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ABA4" w14:textId="6BF8DF92" w:rsidR="00407BD2" w:rsidRDefault="00407BD2" w:rsidP="001349E2"/>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7BD2" w14:paraId="4172DC86" w14:textId="77777777" w:rsidTr="000979B0">
        <w:tc>
          <w:tcPr>
            <w:tcW w:w="4672" w:type="dxa"/>
          </w:tcPr>
          <w:p w14:paraId="0C7381E1" w14:textId="79135E2B" w:rsidR="00407BD2" w:rsidRPr="00407BD2" w:rsidRDefault="00407BD2" w:rsidP="001349E2">
            <w:pPr>
              <w:rPr>
                <w:sz w:val="20"/>
                <w:szCs w:val="20"/>
              </w:rPr>
            </w:pPr>
            <w:r w:rsidRPr="00407BD2">
              <w:rPr>
                <w:noProof/>
                <w:sz w:val="20"/>
                <w:szCs w:val="20"/>
              </w:rPr>
              <w:drawing>
                <wp:anchor distT="0" distB="0" distL="114300" distR="114300" simplePos="0" relativeHeight="251661312" behindDoc="0" locked="0" layoutInCell="1" allowOverlap="1" wp14:anchorId="157C7308" wp14:editId="789522AF">
                  <wp:simplePos x="0" y="0"/>
                  <wp:positionH relativeFrom="column">
                    <wp:posOffset>330230</wp:posOffset>
                  </wp:positionH>
                  <wp:positionV relativeFrom="paragraph">
                    <wp:posOffset>63500</wp:posOffset>
                  </wp:positionV>
                  <wp:extent cx="1884680" cy="540385"/>
                  <wp:effectExtent l="0" t="0" r="0" b="0"/>
                  <wp:wrapSquare wrapText="bothSides"/>
                  <wp:docPr id="10" name="Рисунок 1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ого"/>
                          <pic:cNvPicPr>
                            <a:picLocks noChangeAspect="1" noChangeArrowheads="1"/>
                          </pic:cNvPicPr>
                        </pic:nvPicPr>
                        <pic:blipFill>
                          <a:blip r:embed="rId8" cstate="print"/>
                          <a:srcRect/>
                          <a:stretch>
                            <a:fillRect/>
                          </a:stretch>
                        </pic:blipFill>
                        <pic:spPr bwMode="auto">
                          <a:xfrm>
                            <a:off x="0" y="0"/>
                            <a:ext cx="1884680"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4A4046" w14:textId="77777777" w:rsidR="00407BD2" w:rsidRPr="00407BD2" w:rsidRDefault="00407BD2" w:rsidP="001349E2">
            <w:pPr>
              <w:rPr>
                <w:sz w:val="20"/>
                <w:szCs w:val="20"/>
              </w:rPr>
            </w:pPr>
          </w:p>
          <w:p w14:paraId="2990855D" w14:textId="77777777" w:rsidR="00407BD2" w:rsidRPr="00407BD2" w:rsidRDefault="00407BD2" w:rsidP="001349E2">
            <w:pPr>
              <w:rPr>
                <w:sz w:val="20"/>
                <w:szCs w:val="20"/>
              </w:rPr>
            </w:pPr>
          </w:p>
          <w:p w14:paraId="0C608924" w14:textId="77777777" w:rsidR="00407BD2" w:rsidRPr="00407BD2" w:rsidRDefault="00407BD2" w:rsidP="001349E2">
            <w:pPr>
              <w:rPr>
                <w:sz w:val="20"/>
                <w:szCs w:val="20"/>
              </w:rPr>
            </w:pPr>
          </w:p>
          <w:p w14:paraId="07D14373" w14:textId="77777777" w:rsidR="00407BD2" w:rsidRDefault="00407BD2" w:rsidP="00407BD2">
            <w:pPr>
              <w:pStyle w:val="1"/>
              <w:tabs>
                <w:tab w:val="left" w:pos="3510"/>
              </w:tabs>
              <w:spacing w:before="0" w:after="0"/>
              <w:ind w:firstLine="29"/>
              <w:jc w:val="center"/>
              <w:rPr>
                <w:rFonts w:ascii="Times New Roman" w:hAnsi="Times New Roman" w:cs="Times New Roman"/>
                <w:sz w:val="20"/>
                <w:szCs w:val="20"/>
              </w:rPr>
            </w:pPr>
            <w:r w:rsidRPr="00407BD2">
              <w:rPr>
                <w:rFonts w:ascii="Times New Roman" w:hAnsi="Times New Roman" w:cs="Times New Roman"/>
                <w:noProof/>
                <w:sz w:val="20"/>
                <w:szCs w:val="20"/>
              </w:rPr>
              <mc:AlternateContent>
                <mc:Choice Requires="wps">
                  <w:drawing>
                    <wp:anchor distT="0" distB="0" distL="114300" distR="114300" simplePos="0" relativeHeight="251664384" behindDoc="0" locked="0" layoutInCell="0" allowOverlap="1" wp14:anchorId="3699D3BB" wp14:editId="465C6AAD">
                      <wp:simplePos x="0" y="0"/>
                      <wp:positionH relativeFrom="page">
                        <wp:posOffset>7136130</wp:posOffset>
                      </wp:positionH>
                      <wp:positionV relativeFrom="page">
                        <wp:posOffset>7877175</wp:posOffset>
                      </wp:positionV>
                      <wp:extent cx="302895" cy="2183130"/>
                      <wp:effectExtent l="1905"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A284" w14:textId="77777777" w:rsidR="00407BD2" w:rsidRPr="00781AA1" w:rsidRDefault="00407BD2" w:rsidP="00407BD2">
                                  <w:pPr>
                                    <w:pStyle w:val="ad"/>
                                    <w:rPr>
                                      <w:color w:val="A6A6A6"/>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699D3BB" id="Rectangle_x0020_9" o:spid="_x0000_s1026" style="position:absolute;left:0;text-align:left;margin-left:561.9pt;margin-top:620.25pt;width:23.85pt;height:17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" o:allowincell="f" filled="f" stroked="f">
                      <v:textbox style="layout-flow:vertical;mso-layout-flow-alt:bottom-to-top;mso-fit-shape-to-text:t">
                        <w:txbxContent>
                          <w:p w14:paraId="542FA284" w14:textId="77777777" w:rsidR="00407BD2" w:rsidRPr="00781AA1" w:rsidRDefault="00407BD2" w:rsidP="00407BD2">
                            <w:pPr>
                              <w:pStyle w:val="ad"/>
                              <w:rPr>
                                <w:color w:val="A6A6A6"/>
                                <w:sz w:val="16"/>
                                <w:szCs w:val="16"/>
                              </w:rPr>
                            </w:pPr>
                          </w:p>
                        </w:txbxContent>
                      </v:textbox>
                      <w10:wrap anchorx="page" anchory="page"/>
                    </v:rect>
                  </w:pict>
                </mc:Fallback>
              </mc:AlternateContent>
            </w:r>
          </w:p>
          <w:p w14:paraId="427A8396" w14:textId="4FCDA5B8" w:rsidR="00407BD2" w:rsidRPr="00407BD2" w:rsidRDefault="00407BD2" w:rsidP="00407BD2">
            <w:pPr>
              <w:pStyle w:val="1"/>
              <w:tabs>
                <w:tab w:val="left" w:pos="3510"/>
              </w:tabs>
              <w:spacing w:before="0" w:after="0"/>
              <w:jc w:val="center"/>
              <w:rPr>
                <w:rFonts w:ascii="Times New Roman" w:hAnsi="Times New Roman" w:cs="Times New Roman"/>
                <w:sz w:val="20"/>
                <w:szCs w:val="20"/>
              </w:rPr>
            </w:pPr>
            <w:r w:rsidRPr="00407BD2">
              <w:rPr>
                <w:rFonts w:ascii="Times New Roman" w:hAnsi="Times New Roman" w:cs="Times New Roman"/>
                <w:sz w:val="20"/>
                <w:szCs w:val="20"/>
              </w:rPr>
              <w:t>630007</w:t>
            </w:r>
            <w:r>
              <w:rPr>
                <w:rFonts w:ascii="Times New Roman" w:hAnsi="Times New Roman" w:cs="Times New Roman"/>
                <w:sz w:val="20"/>
                <w:szCs w:val="20"/>
              </w:rPr>
              <w:t xml:space="preserve">, </w:t>
            </w:r>
            <w:r w:rsidRPr="00407BD2">
              <w:rPr>
                <w:rFonts w:ascii="Times New Roman" w:hAnsi="Times New Roman" w:cs="Times New Roman"/>
                <w:sz w:val="20"/>
                <w:szCs w:val="20"/>
              </w:rPr>
              <w:t xml:space="preserve"> Россия, г. Новосибирск</w:t>
            </w:r>
            <w:r w:rsidRPr="00407BD2">
              <w:rPr>
                <w:rFonts w:ascii="Times New Roman" w:hAnsi="Times New Roman" w:cs="Times New Roman"/>
                <w:sz w:val="20"/>
                <w:szCs w:val="20"/>
              </w:rPr>
              <w:cr/>
              <w:t>ул. Кривощековская-1</w:t>
            </w:r>
          </w:p>
          <w:p w14:paraId="7116DEF7" w14:textId="77777777" w:rsidR="00407BD2" w:rsidRPr="00407BD2" w:rsidRDefault="00407BD2" w:rsidP="00407BD2">
            <w:pPr>
              <w:pStyle w:val="aa"/>
              <w:tabs>
                <w:tab w:val="left" w:pos="9356"/>
              </w:tabs>
              <w:ind w:firstLine="29"/>
              <w:jc w:val="center"/>
              <w:rPr>
                <w:b/>
                <w:lang w:val="en-US"/>
              </w:rPr>
            </w:pPr>
            <w:r w:rsidRPr="00407BD2">
              <w:rPr>
                <w:b/>
              </w:rPr>
              <w:t>тел</w:t>
            </w:r>
            <w:r w:rsidRPr="00407BD2">
              <w:rPr>
                <w:b/>
                <w:lang w:val="en-US"/>
              </w:rPr>
              <w:t>. (383) 223-36-80, 223-66-04</w:t>
            </w:r>
          </w:p>
          <w:p w14:paraId="6E79DD67" w14:textId="1574A2E4" w:rsidR="00407BD2" w:rsidRPr="00307C7B" w:rsidRDefault="00407BD2" w:rsidP="00407BD2">
            <w:pPr>
              <w:ind w:firstLine="29"/>
              <w:jc w:val="center"/>
              <w:rPr>
                <w:sz w:val="20"/>
                <w:szCs w:val="20"/>
                <w:lang w:val="en-US"/>
              </w:rPr>
            </w:pPr>
            <w:r w:rsidRPr="00407BD2">
              <w:rPr>
                <w:b/>
                <w:sz w:val="20"/>
                <w:szCs w:val="20"/>
                <w:lang w:val="en-US"/>
              </w:rPr>
              <w:t xml:space="preserve">www.zsnipi.ru   e-mail </w:t>
            </w:r>
            <w:hyperlink r:id="rId9" w:history="1">
              <w:r w:rsidRPr="00407BD2">
                <w:rPr>
                  <w:rStyle w:val="af1"/>
                  <w:b/>
                  <w:sz w:val="20"/>
                  <w:szCs w:val="20"/>
                  <w:lang w:val="en-US"/>
                </w:rPr>
                <w:t>op@zsnipi.ru</w:t>
              </w:r>
            </w:hyperlink>
          </w:p>
          <w:p w14:paraId="39B0AAA5" w14:textId="77777777" w:rsidR="00407BD2" w:rsidRPr="00307C7B" w:rsidRDefault="00407BD2" w:rsidP="001349E2">
            <w:pPr>
              <w:rPr>
                <w:sz w:val="20"/>
                <w:szCs w:val="20"/>
                <w:lang w:val="en-US"/>
              </w:rPr>
            </w:pPr>
          </w:p>
          <w:p w14:paraId="498F5328" w14:textId="77777777" w:rsidR="00407BD2" w:rsidRPr="003F5950" w:rsidRDefault="00407BD2" w:rsidP="00407BD2">
            <w:pPr>
              <w:ind w:left="12" w:right="33" w:hanging="12"/>
              <w:jc w:val="center"/>
              <w:rPr>
                <w:sz w:val="20"/>
                <w:szCs w:val="20"/>
              </w:rPr>
            </w:pPr>
            <w:r w:rsidRPr="003F5950">
              <w:rPr>
                <w:sz w:val="20"/>
                <w:szCs w:val="20"/>
              </w:rPr>
              <w:t>Общество с ограниченной ответственностью</w:t>
            </w:r>
          </w:p>
          <w:p w14:paraId="57650C5B" w14:textId="77777777" w:rsidR="00407BD2" w:rsidRDefault="00407BD2" w:rsidP="00407BD2">
            <w:pPr>
              <w:ind w:left="12" w:right="33" w:hanging="12"/>
              <w:jc w:val="center"/>
              <w:rPr>
                <w:sz w:val="20"/>
                <w:szCs w:val="20"/>
              </w:rPr>
            </w:pPr>
            <w:r w:rsidRPr="003F5950">
              <w:rPr>
                <w:sz w:val="20"/>
                <w:szCs w:val="20"/>
              </w:rPr>
              <w:t>Западно – Сибирский территориальный научно</w:t>
            </w:r>
          </w:p>
          <w:p w14:paraId="3E4B14BB" w14:textId="501E3464" w:rsidR="00407BD2" w:rsidRPr="003F5950" w:rsidRDefault="00407BD2" w:rsidP="00407BD2">
            <w:pPr>
              <w:ind w:left="12" w:right="33" w:hanging="12"/>
              <w:jc w:val="center"/>
              <w:rPr>
                <w:sz w:val="20"/>
                <w:szCs w:val="20"/>
              </w:rPr>
            </w:pPr>
            <w:r w:rsidRPr="003F5950">
              <w:rPr>
                <w:sz w:val="20"/>
                <w:szCs w:val="20"/>
              </w:rPr>
              <w:t xml:space="preserve"> – исследовательский и </w:t>
            </w:r>
            <w:r>
              <w:rPr>
                <w:sz w:val="20"/>
                <w:szCs w:val="20"/>
              </w:rPr>
              <w:t xml:space="preserve"> </w:t>
            </w:r>
            <w:r w:rsidRPr="003F5950">
              <w:rPr>
                <w:sz w:val="20"/>
                <w:szCs w:val="20"/>
              </w:rPr>
              <w:t xml:space="preserve">проектный институт агропромышленного </w:t>
            </w:r>
            <w:r>
              <w:rPr>
                <w:sz w:val="20"/>
                <w:szCs w:val="20"/>
              </w:rPr>
              <w:t xml:space="preserve"> </w:t>
            </w:r>
            <w:r w:rsidRPr="003F5950">
              <w:rPr>
                <w:sz w:val="20"/>
                <w:szCs w:val="20"/>
              </w:rPr>
              <w:t xml:space="preserve">комплекса </w:t>
            </w:r>
          </w:p>
          <w:p w14:paraId="61673168" w14:textId="77777777" w:rsidR="00407BD2" w:rsidRPr="003F5950" w:rsidRDefault="00407BD2" w:rsidP="00407BD2">
            <w:pPr>
              <w:ind w:left="12" w:right="33" w:hanging="12"/>
              <w:jc w:val="center"/>
              <w:rPr>
                <w:sz w:val="20"/>
                <w:szCs w:val="20"/>
              </w:rPr>
            </w:pPr>
            <w:r w:rsidRPr="003F5950">
              <w:rPr>
                <w:sz w:val="20"/>
                <w:szCs w:val="20"/>
              </w:rPr>
              <w:t xml:space="preserve">«ЗапСибНИПИАгроПром» </w:t>
            </w:r>
          </w:p>
          <w:p w14:paraId="2836F096" w14:textId="77777777" w:rsidR="00407BD2" w:rsidRDefault="00407BD2" w:rsidP="00407BD2">
            <w:pPr>
              <w:ind w:left="12" w:right="33" w:hanging="12"/>
              <w:jc w:val="center"/>
              <w:rPr>
                <w:sz w:val="20"/>
                <w:szCs w:val="20"/>
              </w:rPr>
            </w:pPr>
            <w:r w:rsidRPr="003F5950">
              <w:rPr>
                <w:sz w:val="20"/>
                <w:szCs w:val="20"/>
              </w:rPr>
              <w:t>Регистрационный номер в</w:t>
            </w:r>
          </w:p>
          <w:p w14:paraId="4EDF5D10" w14:textId="71E2100C" w:rsidR="00407BD2" w:rsidRPr="003F5950" w:rsidRDefault="00407BD2" w:rsidP="00407BD2">
            <w:pPr>
              <w:ind w:left="12" w:right="33" w:hanging="12"/>
              <w:jc w:val="center"/>
              <w:rPr>
                <w:sz w:val="20"/>
                <w:szCs w:val="20"/>
              </w:rPr>
            </w:pPr>
            <w:r w:rsidRPr="003F5950">
              <w:rPr>
                <w:sz w:val="20"/>
                <w:szCs w:val="20"/>
              </w:rPr>
              <w:t xml:space="preserve"> Государственном</w:t>
            </w:r>
            <w:r>
              <w:rPr>
                <w:sz w:val="20"/>
                <w:szCs w:val="20"/>
              </w:rPr>
              <w:t xml:space="preserve"> </w:t>
            </w:r>
            <w:r w:rsidRPr="003F5950">
              <w:rPr>
                <w:sz w:val="20"/>
                <w:szCs w:val="20"/>
              </w:rPr>
              <w:t>реестре СРО</w:t>
            </w:r>
          </w:p>
          <w:p w14:paraId="6A02196F" w14:textId="77777777" w:rsidR="00407BD2" w:rsidRPr="003F5950" w:rsidRDefault="00407BD2" w:rsidP="00407BD2">
            <w:pPr>
              <w:ind w:left="12" w:right="33" w:hanging="12"/>
              <w:jc w:val="center"/>
              <w:rPr>
                <w:sz w:val="20"/>
                <w:szCs w:val="20"/>
              </w:rPr>
            </w:pPr>
            <w:r w:rsidRPr="003F5950">
              <w:rPr>
                <w:sz w:val="20"/>
                <w:szCs w:val="20"/>
              </w:rPr>
              <w:t>№ СРО-П-138-19022010</w:t>
            </w:r>
          </w:p>
          <w:p w14:paraId="6D96A35E" w14:textId="77777777" w:rsidR="00407BD2" w:rsidRPr="003F5950" w:rsidRDefault="00407BD2" w:rsidP="00407BD2">
            <w:pPr>
              <w:ind w:right="33"/>
              <w:jc w:val="center"/>
              <w:rPr>
                <w:sz w:val="20"/>
                <w:szCs w:val="20"/>
              </w:rPr>
            </w:pPr>
            <w:r w:rsidRPr="003F5950">
              <w:rPr>
                <w:sz w:val="20"/>
                <w:szCs w:val="20"/>
              </w:rPr>
              <w:t>(Свидетельство № 011-5406506975 от 26 ноября 2010г.)</w:t>
            </w:r>
          </w:p>
          <w:p w14:paraId="1770FA31" w14:textId="1574A2E4" w:rsidR="00407BD2" w:rsidRPr="00407BD2" w:rsidRDefault="00407BD2" w:rsidP="001349E2">
            <w:pPr>
              <w:rPr>
                <w:sz w:val="20"/>
                <w:szCs w:val="20"/>
              </w:rPr>
            </w:pPr>
          </w:p>
        </w:tc>
        <w:tc>
          <w:tcPr>
            <w:tcW w:w="4673" w:type="dxa"/>
          </w:tcPr>
          <w:p w14:paraId="38A3A871" w14:textId="3DD97BB4" w:rsidR="00407BD2" w:rsidRDefault="000979B0" w:rsidP="00407BD2">
            <w:pPr>
              <w:jc w:val="center"/>
            </w:pPr>
            <w:r w:rsidRPr="001F182D">
              <w:rPr>
                <w:noProof/>
                <w:sz w:val="23"/>
                <w:szCs w:val="23"/>
              </w:rPr>
              <w:drawing>
                <wp:anchor distT="0" distB="0" distL="114300" distR="114300" simplePos="0" relativeHeight="251666432" behindDoc="1" locked="0" layoutInCell="1" allowOverlap="1" wp14:anchorId="3402930D" wp14:editId="2B59F98C">
                  <wp:simplePos x="0" y="0"/>
                  <wp:positionH relativeFrom="column">
                    <wp:posOffset>1158004</wp:posOffset>
                  </wp:positionH>
                  <wp:positionV relativeFrom="paragraph">
                    <wp:posOffset>141841</wp:posOffset>
                  </wp:positionV>
                  <wp:extent cx="510049" cy="644837"/>
                  <wp:effectExtent l="0" t="0" r="444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сайт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49" cy="644837"/>
                          </a:xfrm>
                          <a:prstGeom prst="rect">
                            <a:avLst/>
                          </a:prstGeom>
                        </pic:spPr>
                      </pic:pic>
                    </a:graphicData>
                  </a:graphic>
                  <wp14:sizeRelH relativeFrom="page">
                    <wp14:pctWidth>0</wp14:pctWidth>
                  </wp14:sizeRelH>
                  <wp14:sizeRelV relativeFrom="page">
                    <wp14:pctHeight>0</wp14:pctHeight>
                  </wp14:sizeRelV>
                </wp:anchor>
              </w:drawing>
            </w:r>
          </w:p>
          <w:p w14:paraId="7981CC64" w14:textId="71CC189F" w:rsidR="00407BD2" w:rsidRDefault="00407BD2" w:rsidP="00407BD2">
            <w:pPr>
              <w:jc w:val="center"/>
            </w:pPr>
          </w:p>
          <w:p w14:paraId="6F5710E3" w14:textId="77777777" w:rsidR="000979B0" w:rsidRDefault="000979B0" w:rsidP="00407BD2">
            <w:pPr>
              <w:jc w:val="center"/>
            </w:pPr>
          </w:p>
          <w:p w14:paraId="7A2FBF9C" w14:textId="77777777" w:rsidR="000979B0" w:rsidRDefault="000979B0" w:rsidP="00407BD2">
            <w:pPr>
              <w:jc w:val="center"/>
            </w:pPr>
          </w:p>
          <w:p w14:paraId="038B1443" w14:textId="53AC1323" w:rsidR="00407BD2" w:rsidRDefault="00407BD2" w:rsidP="00407BD2">
            <w:pPr>
              <w:jc w:val="center"/>
            </w:pPr>
          </w:p>
          <w:p w14:paraId="0EC9A932" w14:textId="77777777" w:rsidR="000979B0" w:rsidRDefault="000979B0" w:rsidP="00407BD2">
            <w:pPr>
              <w:jc w:val="center"/>
            </w:pPr>
          </w:p>
          <w:p w14:paraId="696C97B0" w14:textId="77777777" w:rsidR="000979B0" w:rsidRDefault="000979B0" w:rsidP="00407BD2">
            <w:pPr>
              <w:jc w:val="center"/>
            </w:pPr>
          </w:p>
          <w:p w14:paraId="35C72EBA" w14:textId="77777777" w:rsidR="000979B0" w:rsidRDefault="00407BD2" w:rsidP="00407BD2">
            <w:pPr>
              <w:jc w:val="center"/>
            </w:pPr>
            <w:r>
              <w:t xml:space="preserve">Администрация Бодайбинского </w:t>
            </w:r>
          </w:p>
          <w:p w14:paraId="31F9326A" w14:textId="193EA8C8" w:rsidR="00407BD2" w:rsidRDefault="00407BD2" w:rsidP="000979B0">
            <w:pPr>
              <w:jc w:val="center"/>
            </w:pPr>
            <w:r>
              <w:t>городского поселения</w:t>
            </w:r>
          </w:p>
          <w:p w14:paraId="52E77157" w14:textId="77777777" w:rsidR="000979B0" w:rsidRDefault="00407BD2" w:rsidP="00407BD2">
            <w:pPr>
              <w:jc w:val="center"/>
            </w:pPr>
            <w:r>
              <w:t xml:space="preserve">Комитет по архитектуре и </w:t>
            </w:r>
          </w:p>
          <w:p w14:paraId="400FC920" w14:textId="3C5FA1FF" w:rsidR="00407BD2" w:rsidRPr="00004795" w:rsidRDefault="000979B0" w:rsidP="00407BD2">
            <w:pPr>
              <w:jc w:val="center"/>
            </w:pPr>
            <w:r>
              <w:t>град</w:t>
            </w:r>
            <w:r w:rsidR="00407BD2">
              <w:t>остроительству</w:t>
            </w:r>
          </w:p>
          <w:p w14:paraId="643ADE66" w14:textId="77777777" w:rsidR="00407BD2" w:rsidRDefault="00407BD2" w:rsidP="001349E2"/>
        </w:tc>
      </w:tr>
    </w:tbl>
    <w:p w14:paraId="491489A5" w14:textId="77777777" w:rsidR="00407BD2" w:rsidRPr="00004795" w:rsidRDefault="00407BD2" w:rsidP="001349E2"/>
    <w:p w14:paraId="41EB7638" w14:textId="6029806C" w:rsidR="003F5950" w:rsidRPr="00004795" w:rsidRDefault="003F5950" w:rsidP="000979B0">
      <w:pPr>
        <w:pStyle w:val="aa"/>
        <w:tabs>
          <w:tab w:val="left" w:pos="9356"/>
        </w:tabs>
      </w:pPr>
    </w:p>
    <w:p w14:paraId="6F4A1722" w14:textId="77777777" w:rsidR="00BC68E9" w:rsidRPr="00004795" w:rsidRDefault="00BC68E9" w:rsidP="001349E2">
      <w:pPr>
        <w:spacing w:line="360" w:lineRule="auto"/>
        <w:jc w:val="center"/>
      </w:pPr>
    </w:p>
    <w:p w14:paraId="273CF62B" w14:textId="77777777" w:rsidR="003F5950" w:rsidRDefault="003F5950" w:rsidP="00743577">
      <w:pPr>
        <w:spacing w:line="360" w:lineRule="auto"/>
      </w:pPr>
    </w:p>
    <w:p w14:paraId="2867A96C" w14:textId="77777777" w:rsidR="003F5950" w:rsidRPr="00004795" w:rsidRDefault="003F5950" w:rsidP="001349E2">
      <w:pPr>
        <w:spacing w:line="360" w:lineRule="auto"/>
        <w:jc w:val="center"/>
      </w:pPr>
    </w:p>
    <w:p w14:paraId="5C9729E7" w14:textId="77777777" w:rsidR="00BC68E9" w:rsidRPr="00004795" w:rsidRDefault="00BC68E9" w:rsidP="001349E2">
      <w:pPr>
        <w:pStyle w:val="a3"/>
        <w:spacing w:after="0" w:line="360" w:lineRule="auto"/>
        <w:jc w:val="center"/>
        <w:rPr>
          <w:b/>
          <w:sz w:val="24"/>
          <w:szCs w:val="24"/>
        </w:rPr>
      </w:pPr>
      <w:r w:rsidRPr="00004795">
        <w:rPr>
          <w:b/>
          <w:sz w:val="24"/>
          <w:szCs w:val="24"/>
        </w:rPr>
        <w:t xml:space="preserve">ПРАВИЛА ЗЕМЛЕПОЛЬЗОВАНИЯ И ЗАСТРОЙКИ </w:t>
      </w:r>
    </w:p>
    <w:p w14:paraId="2E2F6154" w14:textId="77777777" w:rsidR="00BC68E9" w:rsidRPr="00004795" w:rsidRDefault="00204BD4" w:rsidP="001349E2">
      <w:pPr>
        <w:pStyle w:val="a3"/>
        <w:spacing w:after="0" w:line="360" w:lineRule="auto"/>
        <w:jc w:val="center"/>
        <w:rPr>
          <w:b/>
          <w:sz w:val="24"/>
          <w:szCs w:val="24"/>
        </w:rPr>
      </w:pPr>
      <w:r w:rsidRPr="00004795">
        <w:rPr>
          <w:b/>
          <w:sz w:val="24"/>
          <w:szCs w:val="24"/>
        </w:rPr>
        <w:t>Бодайбинского МО</w:t>
      </w:r>
    </w:p>
    <w:p w14:paraId="6AB5A842" w14:textId="77777777" w:rsidR="00BC68E9" w:rsidRPr="00004795" w:rsidRDefault="00204BD4" w:rsidP="001349E2">
      <w:pPr>
        <w:pStyle w:val="a3"/>
        <w:spacing w:after="0" w:line="360" w:lineRule="auto"/>
        <w:jc w:val="center"/>
        <w:rPr>
          <w:b/>
          <w:sz w:val="24"/>
          <w:szCs w:val="24"/>
        </w:rPr>
      </w:pPr>
      <w:r w:rsidRPr="00004795">
        <w:rPr>
          <w:b/>
          <w:sz w:val="24"/>
          <w:szCs w:val="24"/>
        </w:rPr>
        <w:t>Бодайбинского</w:t>
      </w:r>
      <w:r w:rsidR="00BC68E9" w:rsidRPr="00004795">
        <w:rPr>
          <w:b/>
          <w:sz w:val="24"/>
          <w:szCs w:val="24"/>
        </w:rPr>
        <w:t xml:space="preserve"> района </w:t>
      </w:r>
      <w:r w:rsidRPr="00004795">
        <w:rPr>
          <w:b/>
          <w:sz w:val="24"/>
          <w:szCs w:val="24"/>
        </w:rPr>
        <w:t>Иркутской</w:t>
      </w:r>
      <w:r w:rsidR="00BC68E9" w:rsidRPr="00004795">
        <w:rPr>
          <w:b/>
          <w:sz w:val="24"/>
          <w:szCs w:val="24"/>
        </w:rPr>
        <w:t xml:space="preserve"> области</w:t>
      </w:r>
      <w:bookmarkStart w:id="0" w:name="_GoBack"/>
      <w:bookmarkEnd w:id="0"/>
    </w:p>
    <w:p w14:paraId="5604D686" w14:textId="77777777" w:rsidR="001349E2" w:rsidRPr="00004795" w:rsidRDefault="001349E2" w:rsidP="001349E2">
      <w:pPr>
        <w:pStyle w:val="a3"/>
        <w:spacing w:after="0" w:line="360" w:lineRule="auto"/>
        <w:jc w:val="center"/>
        <w:rPr>
          <w:b/>
          <w:sz w:val="24"/>
          <w:szCs w:val="24"/>
        </w:rPr>
      </w:pPr>
    </w:p>
    <w:p w14:paraId="12A6B7C3" w14:textId="77777777" w:rsidR="001349E2" w:rsidRPr="00004795" w:rsidRDefault="001349E2" w:rsidP="001349E2">
      <w:pPr>
        <w:pStyle w:val="a3"/>
        <w:spacing w:after="0" w:line="360" w:lineRule="auto"/>
        <w:jc w:val="center"/>
        <w:rPr>
          <w:b/>
          <w:sz w:val="24"/>
          <w:szCs w:val="24"/>
        </w:rPr>
      </w:pPr>
    </w:p>
    <w:p w14:paraId="172EDBC8" w14:textId="77777777" w:rsidR="006172A3" w:rsidRPr="00004795" w:rsidRDefault="006172A3" w:rsidP="001349E2">
      <w:pPr>
        <w:spacing w:line="360" w:lineRule="auto"/>
        <w:jc w:val="center"/>
      </w:pPr>
    </w:p>
    <w:p w14:paraId="2FB8BC1E" w14:textId="77777777" w:rsidR="00BC68E9" w:rsidRPr="00004795" w:rsidRDefault="00BC68E9" w:rsidP="001349E2">
      <w:pPr>
        <w:spacing w:line="360" w:lineRule="auto"/>
        <w:jc w:val="center"/>
        <w:rPr>
          <w:b/>
        </w:rPr>
      </w:pPr>
    </w:p>
    <w:p w14:paraId="5D15A4D0" w14:textId="77777777" w:rsidR="006172A3" w:rsidRPr="00004795" w:rsidRDefault="006172A3" w:rsidP="001349E2">
      <w:pPr>
        <w:spacing w:line="360" w:lineRule="auto"/>
        <w:jc w:val="center"/>
        <w:rPr>
          <w:b/>
        </w:rPr>
      </w:pPr>
    </w:p>
    <w:p w14:paraId="1230093E" w14:textId="77777777" w:rsidR="003F5950" w:rsidRDefault="003F5950" w:rsidP="001349E2">
      <w:pPr>
        <w:spacing w:line="360" w:lineRule="auto"/>
        <w:jc w:val="both"/>
      </w:pPr>
    </w:p>
    <w:p w14:paraId="2333CF62" w14:textId="77777777" w:rsidR="003F5950" w:rsidRDefault="003F5950" w:rsidP="001349E2">
      <w:pPr>
        <w:spacing w:line="360" w:lineRule="auto"/>
        <w:jc w:val="both"/>
      </w:pPr>
    </w:p>
    <w:p w14:paraId="15A7B806" w14:textId="77777777" w:rsidR="003F5950" w:rsidRDefault="003F5950" w:rsidP="001349E2">
      <w:pPr>
        <w:spacing w:line="360" w:lineRule="auto"/>
        <w:jc w:val="both"/>
      </w:pPr>
    </w:p>
    <w:p w14:paraId="5E4B745A" w14:textId="77777777" w:rsidR="003F5950" w:rsidRDefault="003F5950" w:rsidP="001349E2">
      <w:pPr>
        <w:spacing w:line="360" w:lineRule="auto"/>
        <w:jc w:val="both"/>
      </w:pPr>
    </w:p>
    <w:p w14:paraId="0FBB870D" w14:textId="77777777" w:rsidR="003F5950" w:rsidRDefault="003F5950" w:rsidP="001349E2">
      <w:pPr>
        <w:spacing w:line="360" w:lineRule="auto"/>
        <w:jc w:val="both"/>
      </w:pPr>
    </w:p>
    <w:p w14:paraId="2838B5D9" w14:textId="77777777" w:rsidR="003F5950" w:rsidRDefault="003F5950" w:rsidP="001349E2">
      <w:pPr>
        <w:spacing w:line="360" w:lineRule="auto"/>
        <w:jc w:val="both"/>
      </w:pPr>
    </w:p>
    <w:p w14:paraId="57DF53C8" w14:textId="77777777" w:rsidR="003F5950" w:rsidRDefault="003F5950" w:rsidP="001349E2">
      <w:pPr>
        <w:spacing w:line="360" w:lineRule="auto"/>
        <w:jc w:val="both"/>
      </w:pPr>
    </w:p>
    <w:p w14:paraId="2D9E0BB4" w14:textId="77777777" w:rsidR="003F5950" w:rsidRPr="00004795" w:rsidRDefault="003F5950" w:rsidP="001349E2">
      <w:pPr>
        <w:spacing w:line="360" w:lineRule="auto"/>
        <w:jc w:val="both"/>
      </w:pPr>
    </w:p>
    <w:p w14:paraId="2D3F66C2" w14:textId="77777777" w:rsidR="00BC68E9" w:rsidRPr="00004795" w:rsidRDefault="00BC68E9" w:rsidP="001349E2">
      <w:pPr>
        <w:spacing w:line="360" w:lineRule="auto"/>
        <w:jc w:val="both"/>
      </w:pPr>
    </w:p>
    <w:p w14:paraId="7455D8BF" w14:textId="77777777" w:rsidR="00BC68E9" w:rsidRDefault="00BC68E9" w:rsidP="001349E2">
      <w:pPr>
        <w:spacing w:line="360" w:lineRule="auto"/>
        <w:jc w:val="center"/>
      </w:pPr>
      <w:r w:rsidRPr="00004795">
        <w:t>г. Новосибирск, 2012 г.</w:t>
      </w:r>
    </w:p>
    <w:p w14:paraId="55CEF022" w14:textId="77777777" w:rsidR="003F5950" w:rsidRDefault="003F5950" w:rsidP="003F5950">
      <w:pPr>
        <w:spacing w:line="360" w:lineRule="auto"/>
        <w:jc w:val="center"/>
      </w:pPr>
      <w:r>
        <w:t>г. Бодайбо 2017 г.</w:t>
      </w:r>
    </w:p>
    <w:p w14:paraId="62634B61" w14:textId="77777777" w:rsidR="00743577" w:rsidRDefault="00743577" w:rsidP="003F5950">
      <w:pPr>
        <w:spacing w:line="360" w:lineRule="auto"/>
        <w:jc w:val="center"/>
      </w:pPr>
    </w:p>
    <w:p w14:paraId="0359949C" w14:textId="7EDF3A64" w:rsidR="009C2461" w:rsidRPr="003F5950" w:rsidRDefault="009C2461" w:rsidP="003F5950">
      <w:pPr>
        <w:spacing w:line="360" w:lineRule="auto"/>
        <w:jc w:val="center"/>
      </w:pPr>
      <w:r w:rsidRPr="00004795">
        <w:rPr>
          <w:b/>
        </w:rPr>
        <w:lastRenderedPageBreak/>
        <w:t>Состав проекта</w:t>
      </w:r>
    </w:p>
    <w:p w14:paraId="1EA6CC16" w14:textId="77777777" w:rsidR="009C2461" w:rsidRPr="00004795" w:rsidRDefault="009C2461" w:rsidP="001349E2">
      <w:pPr>
        <w:pStyle w:val="a3"/>
        <w:spacing w:after="0" w:line="360" w:lineRule="auto"/>
        <w:rPr>
          <w:sz w:val="24"/>
          <w:szCs w:val="24"/>
        </w:rPr>
      </w:pPr>
    </w:p>
    <w:p w14:paraId="7FF0304B" w14:textId="77777777" w:rsidR="009C2461" w:rsidRPr="00004795" w:rsidRDefault="009C2461" w:rsidP="001349E2">
      <w:pPr>
        <w:pStyle w:val="a3"/>
        <w:spacing w:after="0" w:line="360" w:lineRule="auto"/>
        <w:rPr>
          <w:sz w:val="24"/>
          <w:szCs w:val="24"/>
        </w:rPr>
      </w:pPr>
      <w:r w:rsidRPr="00004795">
        <w:rPr>
          <w:sz w:val="24"/>
          <w:szCs w:val="24"/>
          <w:lang w:val="en-US"/>
        </w:rPr>
        <w:t>I</w:t>
      </w:r>
      <w:r w:rsidRPr="00004795">
        <w:rPr>
          <w:sz w:val="24"/>
          <w:szCs w:val="24"/>
        </w:rPr>
        <w:t>.   Пояснительная записка</w:t>
      </w:r>
    </w:p>
    <w:p w14:paraId="3C79B850" w14:textId="77777777" w:rsidR="009C2461" w:rsidRPr="00004795" w:rsidRDefault="009C2461" w:rsidP="001349E2">
      <w:pPr>
        <w:pStyle w:val="a3"/>
        <w:spacing w:after="0" w:line="360" w:lineRule="auto"/>
        <w:rPr>
          <w:sz w:val="24"/>
          <w:szCs w:val="24"/>
        </w:rPr>
      </w:pPr>
      <w:r w:rsidRPr="00004795">
        <w:rPr>
          <w:sz w:val="24"/>
          <w:szCs w:val="24"/>
          <w:lang w:val="en-US"/>
        </w:rPr>
        <w:t>II</w:t>
      </w:r>
      <w:r w:rsidR="00E4732F" w:rsidRPr="00004795">
        <w:rPr>
          <w:sz w:val="24"/>
          <w:szCs w:val="24"/>
        </w:rPr>
        <w:t>. Графические</w:t>
      </w:r>
      <w:r w:rsidRPr="00004795">
        <w:rPr>
          <w:sz w:val="24"/>
          <w:szCs w:val="24"/>
        </w:rPr>
        <w:t xml:space="preserve"> материалы</w:t>
      </w:r>
    </w:p>
    <w:p w14:paraId="24A0B3B3" w14:textId="77777777" w:rsidR="00E84DB7" w:rsidRPr="00004795" w:rsidRDefault="00E84DB7" w:rsidP="00850CC7">
      <w:pPr>
        <w:pStyle w:val="a3"/>
        <w:numPr>
          <w:ilvl w:val="0"/>
          <w:numId w:val="1"/>
        </w:numPr>
        <w:spacing w:after="0" w:line="360" w:lineRule="auto"/>
        <w:rPr>
          <w:sz w:val="24"/>
          <w:szCs w:val="24"/>
        </w:rPr>
      </w:pPr>
      <w:r w:rsidRPr="00004795">
        <w:rPr>
          <w:sz w:val="24"/>
          <w:szCs w:val="24"/>
        </w:rPr>
        <w:t>Карта градостроительного зонирования Бодайбинского</w:t>
      </w:r>
    </w:p>
    <w:p w14:paraId="441A9D50" w14:textId="77777777" w:rsidR="00E84DB7" w:rsidRPr="00004795" w:rsidRDefault="00E84DB7" w:rsidP="00E84DB7">
      <w:pPr>
        <w:pStyle w:val="a3"/>
        <w:spacing w:after="0" w:line="360" w:lineRule="auto"/>
        <w:ind w:left="720"/>
        <w:rPr>
          <w:sz w:val="24"/>
          <w:szCs w:val="24"/>
        </w:rPr>
      </w:pPr>
      <w:r w:rsidRPr="00004795">
        <w:rPr>
          <w:sz w:val="24"/>
          <w:szCs w:val="24"/>
        </w:rPr>
        <w:t>муниципального образования                                                   М1:200000    ГЗ - 1</w:t>
      </w:r>
    </w:p>
    <w:p w14:paraId="4C11E43F" w14:textId="77777777" w:rsidR="00E84DB7" w:rsidRPr="00004795" w:rsidRDefault="009C2461" w:rsidP="00850CC7">
      <w:pPr>
        <w:pStyle w:val="a3"/>
        <w:numPr>
          <w:ilvl w:val="0"/>
          <w:numId w:val="1"/>
        </w:numPr>
        <w:spacing w:after="0" w:line="360" w:lineRule="auto"/>
        <w:rPr>
          <w:sz w:val="24"/>
          <w:szCs w:val="24"/>
        </w:rPr>
      </w:pPr>
      <w:r w:rsidRPr="00004795">
        <w:rPr>
          <w:sz w:val="24"/>
          <w:szCs w:val="24"/>
        </w:rPr>
        <w:t xml:space="preserve">Карта градостроительного зонирования </w:t>
      </w:r>
      <w:r w:rsidR="00E84DB7" w:rsidRPr="00004795">
        <w:rPr>
          <w:sz w:val="24"/>
          <w:szCs w:val="24"/>
        </w:rPr>
        <w:t>Бодайбинского</w:t>
      </w:r>
    </w:p>
    <w:p w14:paraId="656E2B16" w14:textId="77777777" w:rsidR="00E84DB7" w:rsidRPr="00004795" w:rsidRDefault="00E84DB7" w:rsidP="00E84DB7">
      <w:pPr>
        <w:pStyle w:val="a3"/>
        <w:spacing w:after="0" w:line="360" w:lineRule="auto"/>
        <w:ind w:left="720"/>
        <w:rPr>
          <w:sz w:val="24"/>
          <w:szCs w:val="24"/>
        </w:rPr>
      </w:pPr>
      <w:r w:rsidRPr="00004795">
        <w:rPr>
          <w:sz w:val="24"/>
          <w:szCs w:val="24"/>
        </w:rPr>
        <w:t xml:space="preserve">муниципального образования, </w:t>
      </w:r>
    </w:p>
    <w:p w14:paraId="4E77E1E7" w14:textId="77777777" w:rsidR="009C2461" w:rsidRPr="00004795" w:rsidRDefault="00E84DB7" w:rsidP="00E84DB7">
      <w:pPr>
        <w:pStyle w:val="a3"/>
        <w:spacing w:after="0" w:line="360" w:lineRule="auto"/>
        <w:ind w:left="720"/>
        <w:rPr>
          <w:sz w:val="24"/>
          <w:szCs w:val="24"/>
        </w:rPr>
      </w:pPr>
      <w:r w:rsidRPr="00004795">
        <w:rPr>
          <w:sz w:val="24"/>
          <w:szCs w:val="24"/>
        </w:rPr>
        <w:t xml:space="preserve">применительно к населённому пункту г. Бодайбо                     М1:10000     ГЗ - 2                                     </w:t>
      </w:r>
    </w:p>
    <w:p w14:paraId="68223EDF" w14:textId="77777777" w:rsidR="00E84DB7" w:rsidRPr="00004795" w:rsidRDefault="00E84DB7" w:rsidP="00E84DB7">
      <w:pPr>
        <w:pStyle w:val="a3"/>
        <w:spacing w:after="0" w:line="360" w:lineRule="auto"/>
        <w:ind w:left="720"/>
        <w:rPr>
          <w:sz w:val="24"/>
          <w:szCs w:val="24"/>
        </w:rPr>
      </w:pPr>
    </w:p>
    <w:p w14:paraId="04D2D6B1" w14:textId="77777777" w:rsidR="009C2461" w:rsidRPr="00004795" w:rsidRDefault="009C2461" w:rsidP="00204BD4">
      <w:pPr>
        <w:pStyle w:val="a3"/>
        <w:spacing w:after="0" w:line="360" w:lineRule="auto"/>
        <w:ind w:left="720"/>
        <w:rPr>
          <w:sz w:val="24"/>
          <w:szCs w:val="24"/>
        </w:rPr>
      </w:pPr>
    </w:p>
    <w:p w14:paraId="27830A6F" w14:textId="77777777" w:rsidR="00E84DB7" w:rsidRPr="00004795" w:rsidRDefault="00E84DB7" w:rsidP="00204BD4">
      <w:pPr>
        <w:pStyle w:val="a3"/>
        <w:spacing w:after="0" w:line="360" w:lineRule="auto"/>
        <w:ind w:left="720"/>
        <w:rPr>
          <w:sz w:val="24"/>
          <w:szCs w:val="24"/>
        </w:rPr>
      </w:pPr>
    </w:p>
    <w:p w14:paraId="69341EC3" w14:textId="77777777" w:rsidR="00FD131E" w:rsidRPr="00004795" w:rsidRDefault="00FD131E" w:rsidP="001349E2">
      <w:pPr>
        <w:pStyle w:val="a3"/>
        <w:spacing w:after="0" w:line="360" w:lineRule="auto"/>
        <w:rPr>
          <w:sz w:val="24"/>
          <w:szCs w:val="24"/>
        </w:rPr>
      </w:pPr>
    </w:p>
    <w:p w14:paraId="0F8D01E6" w14:textId="77777777" w:rsidR="009C2461" w:rsidRPr="00004795" w:rsidRDefault="009C2461" w:rsidP="001349E2">
      <w:pPr>
        <w:pStyle w:val="a3"/>
        <w:spacing w:after="0" w:line="360" w:lineRule="auto"/>
        <w:rPr>
          <w:sz w:val="24"/>
          <w:szCs w:val="24"/>
        </w:rPr>
      </w:pPr>
    </w:p>
    <w:p w14:paraId="2F8E8CFA" w14:textId="77777777" w:rsidR="009C2461" w:rsidRPr="00004795" w:rsidRDefault="009C2461" w:rsidP="001349E2">
      <w:pPr>
        <w:pStyle w:val="a3"/>
        <w:spacing w:after="0" w:line="360" w:lineRule="auto"/>
        <w:rPr>
          <w:sz w:val="24"/>
          <w:szCs w:val="24"/>
        </w:rPr>
      </w:pPr>
    </w:p>
    <w:p w14:paraId="0AC3240C" w14:textId="77777777" w:rsidR="009C2461" w:rsidRPr="00004795" w:rsidRDefault="009C2461" w:rsidP="001349E2">
      <w:pPr>
        <w:pStyle w:val="a3"/>
        <w:spacing w:after="0" w:line="360" w:lineRule="auto"/>
        <w:rPr>
          <w:sz w:val="24"/>
          <w:szCs w:val="24"/>
        </w:rPr>
      </w:pPr>
    </w:p>
    <w:p w14:paraId="7B4A8FF0" w14:textId="77777777" w:rsidR="00574B75" w:rsidRPr="00004795" w:rsidRDefault="009C2461" w:rsidP="001349E2">
      <w:pPr>
        <w:pStyle w:val="a3"/>
        <w:spacing w:after="0" w:line="360" w:lineRule="auto"/>
        <w:jc w:val="center"/>
        <w:rPr>
          <w:b/>
          <w:sz w:val="24"/>
          <w:szCs w:val="24"/>
        </w:rPr>
      </w:pPr>
      <w:r w:rsidRPr="00004795">
        <w:rPr>
          <w:b/>
          <w:sz w:val="24"/>
          <w:szCs w:val="24"/>
        </w:rPr>
        <w:t>Список основных участников проектирования</w:t>
      </w:r>
    </w:p>
    <w:p w14:paraId="7680D123" w14:textId="77777777" w:rsidR="009C2461" w:rsidRPr="00004795" w:rsidRDefault="009C2461" w:rsidP="001349E2">
      <w:pPr>
        <w:pStyle w:val="a3"/>
        <w:spacing w:after="0" w:line="360" w:lineRule="auto"/>
        <w:rPr>
          <w:b/>
          <w:sz w:val="24"/>
          <w:szCs w:val="24"/>
        </w:rPr>
      </w:pPr>
    </w:p>
    <w:p w14:paraId="46E41BBC" w14:textId="77777777" w:rsidR="00FD131E" w:rsidRPr="00004795" w:rsidRDefault="00FD131E" w:rsidP="001349E2">
      <w:pPr>
        <w:pStyle w:val="a3"/>
        <w:spacing w:after="0" w:line="360" w:lineRule="auto"/>
        <w:rPr>
          <w:b/>
          <w:sz w:val="24"/>
          <w:szCs w:val="24"/>
        </w:rPr>
      </w:pPr>
    </w:p>
    <w:p w14:paraId="3808C40E" w14:textId="77777777" w:rsidR="009C2461" w:rsidRPr="00004795" w:rsidRDefault="009C2461" w:rsidP="001349E2">
      <w:pPr>
        <w:pStyle w:val="a3"/>
        <w:spacing w:after="0" w:line="360" w:lineRule="auto"/>
        <w:rPr>
          <w:b/>
          <w:sz w:val="24"/>
          <w:szCs w:val="24"/>
        </w:rPr>
      </w:pPr>
    </w:p>
    <w:p w14:paraId="43560EE0" w14:textId="6968E2EA" w:rsidR="009C2461" w:rsidRPr="00004795" w:rsidRDefault="00FD131E" w:rsidP="001349E2">
      <w:pPr>
        <w:pStyle w:val="a3"/>
        <w:spacing w:after="0" w:line="360" w:lineRule="auto"/>
        <w:rPr>
          <w:sz w:val="24"/>
          <w:szCs w:val="24"/>
        </w:rPr>
      </w:pPr>
      <w:r w:rsidRPr="00004795">
        <w:rPr>
          <w:sz w:val="24"/>
          <w:szCs w:val="24"/>
        </w:rPr>
        <w:t xml:space="preserve">Главный архитектор проекта                                                </w:t>
      </w:r>
      <w:r w:rsidR="00D34BD1" w:rsidRPr="00004795">
        <w:rPr>
          <w:sz w:val="24"/>
          <w:szCs w:val="24"/>
        </w:rPr>
        <w:t xml:space="preserve">     </w:t>
      </w:r>
      <w:r w:rsidR="005D428B" w:rsidRPr="00004795">
        <w:rPr>
          <w:sz w:val="24"/>
          <w:szCs w:val="24"/>
        </w:rPr>
        <w:t xml:space="preserve">    </w:t>
      </w:r>
      <w:r w:rsidR="00C85493" w:rsidRPr="00004795">
        <w:rPr>
          <w:sz w:val="24"/>
          <w:szCs w:val="24"/>
        </w:rPr>
        <w:t xml:space="preserve">  </w:t>
      </w:r>
      <w:r w:rsidR="003F5950">
        <w:rPr>
          <w:sz w:val="24"/>
          <w:szCs w:val="24"/>
        </w:rPr>
        <w:t xml:space="preserve">            </w:t>
      </w:r>
      <w:r w:rsidR="00204BD4" w:rsidRPr="00004795">
        <w:rPr>
          <w:sz w:val="24"/>
          <w:szCs w:val="24"/>
        </w:rPr>
        <w:t>Трифонова И.И.</w:t>
      </w:r>
    </w:p>
    <w:p w14:paraId="57856D48" w14:textId="6A2004E6" w:rsidR="00AD19EF" w:rsidRPr="00004795" w:rsidRDefault="00D34BD1" w:rsidP="00AD19EF">
      <w:pPr>
        <w:pStyle w:val="a3"/>
        <w:spacing w:after="0" w:line="360" w:lineRule="auto"/>
        <w:rPr>
          <w:sz w:val="24"/>
          <w:szCs w:val="24"/>
        </w:rPr>
      </w:pPr>
      <w:r w:rsidRPr="00004795">
        <w:rPr>
          <w:sz w:val="24"/>
          <w:szCs w:val="24"/>
        </w:rPr>
        <w:t>Главный специалист</w:t>
      </w:r>
      <w:r w:rsidR="009C2461" w:rsidRPr="00004795">
        <w:rPr>
          <w:sz w:val="24"/>
          <w:szCs w:val="24"/>
        </w:rPr>
        <w:t xml:space="preserve">                                                         </w:t>
      </w:r>
      <w:r w:rsidR="00C85493" w:rsidRPr="00004795">
        <w:rPr>
          <w:sz w:val="24"/>
          <w:szCs w:val="24"/>
        </w:rPr>
        <w:t xml:space="preserve">        </w:t>
      </w:r>
      <w:r w:rsidRPr="00004795">
        <w:rPr>
          <w:sz w:val="24"/>
          <w:szCs w:val="24"/>
        </w:rPr>
        <w:t xml:space="preserve">   </w:t>
      </w:r>
      <w:r w:rsidR="009C2461" w:rsidRPr="00004795">
        <w:rPr>
          <w:sz w:val="24"/>
          <w:szCs w:val="24"/>
        </w:rPr>
        <w:t xml:space="preserve"> </w:t>
      </w:r>
      <w:r w:rsidR="00204BD4" w:rsidRPr="00004795">
        <w:rPr>
          <w:sz w:val="24"/>
          <w:szCs w:val="24"/>
        </w:rPr>
        <w:t xml:space="preserve">       </w:t>
      </w:r>
      <w:r w:rsidR="009C2461" w:rsidRPr="00004795">
        <w:rPr>
          <w:sz w:val="24"/>
          <w:szCs w:val="24"/>
        </w:rPr>
        <w:t xml:space="preserve"> </w:t>
      </w:r>
      <w:r w:rsidR="00AD19EF" w:rsidRPr="00004795">
        <w:rPr>
          <w:sz w:val="24"/>
          <w:szCs w:val="24"/>
        </w:rPr>
        <w:t xml:space="preserve"> </w:t>
      </w:r>
      <w:r w:rsidR="003F5950">
        <w:rPr>
          <w:sz w:val="24"/>
          <w:szCs w:val="24"/>
        </w:rPr>
        <w:t xml:space="preserve">              </w:t>
      </w:r>
      <w:r w:rsidR="009C2461" w:rsidRPr="00004795">
        <w:rPr>
          <w:sz w:val="24"/>
          <w:szCs w:val="24"/>
        </w:rPr>
        <w:t xml:space="preserve"> </w:t>
      </w:r>
      <w:r w:rsidR="00204BD4" w:rsidRPr="00004795">
        <w:rPr>
          <w:sz w:val="24"/>
          <w:szCs w:val="24"/>
        </w:rPr>
        <w:t>Галкин</w:t>
      </w:r>
      <w:r w:rsidRPr="00004795">
        <w:rPr>
          <w:sz w:val="24"/>
          <w:szCs w:val="24"/>
        </w:rPr>
        <w:t xml:space="preserve"> </w:t>
      </w:r>
      <w:r w:rsidR="00204BD4" w:rsidRPr="00004795">
        <w:rPr>
          <w:sz w:val="24"/>
          <w:szCs w:val="24"/>
        </w:rPr>
        <w:t>А</w:t>
      </w:r>
      <w:r w:rsidR="00C85493" w:rsidRPr="00004795">
        <w:rPr>
          <w:sz w:val="24"/>
          <w:szCs w:val="24"/>
        </w:rPr>
        <w:t>.</w:t>
      </w:r>
      <w:r w:rsidR="00204BD4" w:rsidRPr="00004795">
        <w:rPr>
          <w:sz w:val="24"/>
          <w:szCs w:val="24"/>
        </w:rPr>
        <w:t>К</w:t>
      </w:r>
      <w:r w:rsidRPr="00004795">
        <w:rPr>
          <w:sz w:val="24"/>
          <w:szCs w:val="24"/>
        </w:rPr>
        <w:t>.</w:t>
      </w:r>
      <w:r w:rsidR="00AD19EF" w:rsidRPr="00004795">
        <w:rPr>
          <w:sz w:val="24"/>
          <w:szCs w:val="24"/>
        </w:rPr>
        <w:t xml:space="preserve"> </w:t>
      </w:r>
    </w:p>
    <w:p w14:paraId="34BE4F0E" w14:textId="061B8DEA" w:rsidR="00514724" w:rsidRPr="00004795" w:rsidRDefault="00514724" w:rsidP="00AD19EF">
      <w:pPr>
        <w:pStyle w:val="a3"/>
        <w:spacing w:after="0" w:line="360" w:lineRule="auto"/>
        <w:rPr>
          <w:sz w:val="24"/>
          <w:szCs w:val="24"/>
        </w:rPr>
      </w:pPr>
      <w:r w:rsidRPr="00004795">
        <w:rPr>
          <w:sz w:val="24"/>
          <w:szCs w:val="24"/>
        </w:rPr>
        <w:t xml:space="preserve">Архитектор I категории                                                                </w:t>
      </w:r>
      <w:r w:rsidR="003F5950">
        <w:rPr>
          <w:sz w:val="24"/>
          <w:szCs w:val="24"/>
        </w:rPr>
        <w:t xml:space="preserve">             </w:t>
      </w:r>
      <w:r w:rsidRPr="00004795">
        <w:rPr>
          <w:sz w:val="24"/>
          <w:szCs w:val="24"/>
        </w:rPr>
        <w:t xml:space="preserve">  Поротникова Е.Ф.</w:t>
      </w:r>
    </w:p>
    <w:p w14:paraId="03EB9525" w14:textId="526BA165" w:rsidR="00AD19EF" w:rsidRDefault="00D34BD1" w:rsidP="00AD19EF">
      <w:pPr>
        <w:pStyle w:val="a3"/>
        <w:spacing w:after="0" w:line="360" w:lineRule="auto"/>
        <w:rPr>
          <w:sz w:val="24"/>
          <w:szCs w:val="24"/>
        </w:rPr>
      </w:pPr>
      <w:r w:rsidRPr="00004795">
        <w:rPr>
          <w:sz w:val="24"/>
          <w:szCs w:val="24"/>
        </w:rPr>
        <w:t>Архитектор</w:t>
      </w:r>
      <w:r w:rsidR="00514724" w:rsidRPr="00004795">
        <w:rPr>
          <w:sz w:val="24"/>
          <w:szCs w:val="24"/>
        </w:rPr>
        <w:t xml:space="preserve"> II категории                       </w:t>
      </w:r>
      <w:r w:rsidR="00AD19EF" w:rsidRPr="00004795">
        <w:rPr>
          <w:sz w:val="24"/>
          <w:szCs w:val="24"/>
        </w:rPr>
        <w:t xml:space="preserve">                                     </w:t>
      </w:r>
      <w:r w:rsidR="003F5950">
        <w:rPr>
          <w:sz w:val="24"/>
          <w:szCs w:val="24"/>
        </w:rPr>
        <w:t xml:space="preserve">             </w:t>
      </w:r>
      <w:r w:rsidR="00AD19EF" w:rsidRPr="00004795">
        <w:rPr>
          <w:sz w:val="24"/>
          <w:szCs w:val="24"/>
        </w:rPr>
        <w:t xml:space="preserve">    </w:t>
      </w:r>
      <w:r w:rsidR="00514724" w:rsidRPr="00004795">
        <w:rPr>
          <w:sz w:val="24"/>
          <w:szCs w:val="24"/>
        </w:rPr>
        <w:t xml:space="preserve">      </w:t>
      </w:r>
      <w:r w:rsidRPr="00004795">
        <w:rPr>
          <w:sz w:val="24"/>
          <w:szCs w:val="24"/>
        </w:rPr>
        <w:t xml:space="preserve"> </w:t>
      </w:r>
      <w:r w:rsidR="00AD19EF" w:rsidRPr="00004795">
        <w:rPr>
          <w:sz w:val="24"/>
          <w:szCs w:val="24"/>
        </w:rPr>
        <w:t xml:space="preserve"> </w:t>
      </w:r>
      <w:r w:rsidR="00204BD4" w:rsidRPr="00004795">
        <w:rPr>
          <w:sz w:val="24"/>
          <w:szCs w:val="24"/>
        </w:rPr>
        <w:t xml:space="preserve"> </w:t>
      </w:r>
      <w:r w:rsidR="00AD19EF" w:rsidRPr="00004795">
        <w:rPr>
          <w:sz w:val="24"/>
          <w:szCs w:val="24"/>
        </w:rPr>
        <w:t xml:space="preserve"> </w:t>
      </w:r>
      <w:r w:rsidRPr="00004795">
        <w:rPr>
          <w:sz w:val="24"/>
          <w:szCs w:val="24"/>
        </w:rPr>
        <w:t>Черняк И.С.</w:t>
      </w:r>
    </w:p>
    <w:p w14:paraId="54CFF9B3" w14:textId="77777777" w:rsidR="003F5950" w:rsidRDefault="003F5950" w:rsidP="00AD19EF">
      <w:pPr>
        <w:pStyle w:val="a3"/>
        <w:spacing w:after="0" w:line="360" w:lineRule="auto"/>
        <w:rPr>
          <w:sz w:val="24"/>
          <w:szCs w:val="24"/>
        </w:rPr>
      </w:pPr>
    </w:p>
    <w:p w14:paraId="49AB2D1B" w14:textId="77777777" w:rsidR="003F5950" w:rsidRDefault="003F5950" w:rsidP="00AD19EF">
      <w:pPr>
        <w:pStyle w:val="a3"/>
        <w:spacing w:after="0" w:line="360" w:lineRule="auto"/>
        <w:rPr>
          <w:sz w:val="24"/>
          <w:szCs w:val="24"/>
        </w:rPr>
      </w:pPr>
    </w:p>
    <w:p w14:paraId="3BC09843" w14:textId="77777777" w:rsidR="003F5950" w:rsidRPr="00BB4C4B" w:rsidRDefault="003F5950" w:rsidP="003F5950">
      <w:pPr>
        <w:shd w:val="clear" w:color="auto" w:fill="FFFFFF"/>
        <w:tabs>
          <w:tab w:val="left" w:pos="-284"/>
          <w:tab w:val="left" w:pos="567"/>
        </w:tabs>
      </w:pPr>
      <w:r w:rsidRPr="00BB4C4B">
        <w:t>Начальник отдела – главный архитектор</w:t>
      </w:r>
    </w:p>
    <w:p w14:paraId="669E1A61" w14:textId="77777777" w:rsidR="003F5950" w:rsidRPr="00BB4C4B" w:rsidRDefault="003F5950" w:rsidP="003F5950">
      <w:pPr>
        <w:shd w:val="clear" w:color="auto" w:fill="FFFFFF"/>
        <w:tabs>
          <w:tab w:val="left" w:pos="-284"/>
          <w:tab w:val="left" w:pos="567"/>
        </w:tabs>
      </w:pPr>
      <w:r w:rsidRPr="00BB4C4B">
        <w:t xml:space="preserve">отдела архитектуры, градостроительства </w:t>
      </w:r>
    </w:p>
    <w:p w14:paraId="5A66E57C" w14:textId="77777777" w:rsidR="003F5950" w:rsidRPr="00BB4C4B" w:rsidRDefault="003F5950" w:rsidP="003F5950">
      <w:pPr>
        <w:shd w:val="clear" w:color="auto" w:fill="FFFFFF"/>
        <w:tabs>
          <w:tab w:val="left" w:pos="-284"/>
          <w:tab w:val="left" w:pos="567"/>
        </w:tabs>
      </w:pPr>
      <w:r w:rsidRPr="00BB4C4B">
        <w:t>и земельных отношений в комитете</w:t>
      </w:r>
    </w:p>
    <w:p w14:paraId="387EB59E" w14:textId="2442BD8D" w:rsidR="003F5950" w:rsidRDefault="003F5950" w:rsidP="003F5950">
      <w:pPr>
        <w:shd w:val="clear" w:color="auto" w:fill="FFFFFF"/>
        <w:tabs>
          <w:tab w:val="left" w:pos="-284"/>
          <w:tab w:val="left" w:pos="567"/>
        </w:tabs>
      </w:pPr>
      <w:r w:rsidRPr="00BB4C4B">
        <w:t xml:space="preserve">по архитектуре и градостроительству                                                        </w:t>
      </w:r>
      <w:r>
        <w:t xml:space="preserve">        </w:t>
      </w:r>
      <w:r w:rsidRPr="00BB4C4B">
        <w:t xml:space="preserve">К.А. </w:t>
      </w:r>
      <w:r w:rsidR="000979B0">
        <w:t>Бохонько</w:t>
      </w:r>
    </w:p>
    <w:p w14:paraId="700A33A1" w14:textId="77777777" w:rsidR="003F5950" w:rsidRDefault="003F5950" w:rsidP="003F5950">
      <w:pPr>
        <w:shd w:val="clear" w:color="auto" w:fill="FFFFFF"/>
        <w:tabs>
          <w:tab w:val="left" w:pos="-284"/>
          <w:tab w:val="left" w:pos="567"/>
        </w:tabs>
      </w:pPr>
    </w:p>
    <w:p w14:paraId="46EE3FEC" w14:textId="77777777" w:rsidR="003F5950" w:rsidRPr="00004795" w:rsidRDefault="003F5950" w:rsidP="00AD19EF">
      <w:pPr>
        <w:pStyle w:val="a3"/>
        <w:spacing w:after="0" w:line="360" w:lineRule="auto"/>
        <w:rPr>
          <w:sz w:val="24"/>
          <w:szCs w:val="24"/>
        </w:rPr>
      </w:pPr>
    </w:p>
    <w:p w14:paraId="7FC563BC" w14:textId="77777777" w:rsidR="009C2461" w:rsidRPr="00004795" w:rsidRDefault="00AD19EF" w:rsidP="00AD19EF">
      <w:pPr>
        <w:pStyle w:val="a3"/>
        <w:tabs>
          <w:tab w:val="left" w:pos="2250"/>
        </w:tabs>
        <w:spacing w:after="0" w:line="360" w:lineRule="auto"/>
        <w:rPr>
          <w:sz w:val="24"/>
          <w:szCs w:val="24"/>
        </w:rPr>
      </w:pPr>
      <w:r w:rsidRPr="00004795">
        <w:rPr>
          <w:sz w:val="24"/>
          <w:szCs w:val="24"/>
        </w:rPr>
        <w:tab/>
      </w:r>
    </w:p>
    <w:p w14:paraId="52902572" w14:textId="77777777" w:rsidR="00574B75" w:rsidRPr="00004795" w:rsidRDefault="00574B75" w:rsidP="001349E2">
      <w:pPr>
        <w:pStyle w:val="a3"/>
        <w:spacing w:after="0" w:line="360" w:lineRule="auto"/>
        <w:rPr>
          <w:sz w:val="24"/>
          <w:szCs w:val="24"/>
        </w:rPr>
      </w:pPr>
    </w:p>
    <w:p w14:paraId="12C046AC" w14:textId="77777777" w:rsidR="009C2461" w:rsidRDefault="009C2461" w:rsidP="001349E2">
      <w:pPr>
        <w:pStyle w:val="a3"/>
        <w:spacing w:after="0" w:line="360" w:lineRule="auto"/>
        <w:rPr>
          <w:sz w:val="24"/>
          <w:szCs w:val="24"/>
        </w:rPr>
      </w:pPr>
    </w:p>
    <w:p w14:paraId="77D61268" w14:textId="77777777" w:rsidR="003F5950" w:rsidRPr="00004795" w:rsidRDefault="003F5950" w:rsidP="001349E2">
      <w:pPr>
        <w:pStyle w:val="a3"/>
        <w:spacing w:after="0" w:line="360" w:lineRule="auto"/>
        <w:rPr>
          <w:sz w:val="24"/>
          <w:szCs w:val="24"/>
        </w:rPr>
      </w:pPr>
    </w:p>
    <w:p w14:paraId="7563E70F" w14:textId="77777777" w:rsidR="009C2461" w:rsidRPr="00004795" w:rsidRDefault="009C2461" w:rsidP="001349E2">
      <w:pPr>
        <w:pStyle w:val="a3"/>
        <w:spacing w:after="0" w:line="360" w:lineRule="auto"/>
        <w:rPr>
          <w:sz w:val="24"/>
          <w:szCs w:val="24"/>
        </w:rPr>
      </w:pPr>
    </w:p>
    <w:p w14:paraId="14A41B98" w14:textId="77777777" w:rsidR="00691CE3" w:rsidRPr="00004795" w:rsidRDefault="00691CE3" w:rsidP="001349E2">
      <w:pPr>
        <w:pStyle w:val="a3"/>
        <w:spacing w:after="0" w:line="360" w:lineRule="auto"/>
        <w:jc w:val="center"/>
        <w:rPr>
          <w:b/>
          <w:sz w:val="24"/>
          <w:szCs w:val="24"/>
        </w:rPr>
      </w:pPr>
      <w:r w:rsidRPr="00004795">
        <w:rPr>
          <w:b/>
          <w:sz w:val="24"/>
          <w:szCs w:val="24"/>
        </w:rPr>
        <w:lastRenderedPageBreak/>
        <w:t>Содержание</w:t>
      </w:r>
    </w:p>
    <w:p w14:paraId="76C3547B" w14:textId="77777777" w:rsidR="00691CE3" w:rsidRPr="00004795" w:rsidRDefault="00691CE3" w:rsidP="001349E2">
      <w:pPr>
        <w:pStyle w:val="a3"/>
        <w:spacing w:after="0" w:line="360" w:lineRule="auto"/>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560"/>
      </w:tblGrid>
      <w:tr w:rsidR="00DF4528" w:rsidRPr="00004795" w14:paraId="7EB00FEE" w14:textId="77777777" w:rsidTr="006427E6">
        <w:trPr>
          <w:trHeight w:val="835"/>
          <w:jc w:val="center"/>
        </w:trPr>
        <w:tc>
          <w:tcPr>
            <w:tcW w:w="8897" w:type="dxa"/>
          </w:tcPr>
          <w:p w14:paraId="3E8CF0B7" w14:textId="77777777" w:rsidR="00DF4528" w:rsidRPr="00004795" w:rsidRDefault="00DF4528" w:rsidP="000B55F2">
            <w:pPr>
              <w:pStyle w:val="a3"/>
              <w:spacing w:after="0" w:line="360" w:lineRule="auto"/>
              <w:rPr>
                <w:b/>
                <w:sz w:val="24"/>
                <w:szCs w:val="24"/>
              </w:rPr>
            </w:pPr>
            <w:r w:rsidRPr="00004795">
              <w:rPr>
                <w:b/>
                <w:sz w:val="24"/>
                <w:szCs w:val="24"/>
              </w:rPr>
              <w:t>Часть I</w:t>
            </w:r>
            <w:r w:rsidRPr="00004795">
              <w:rPr>
                <w:sz w:val="24"/>
                <w:szCs w:val="24"/>
              </w:rPr>
              <w:t xml:space="preserve">          </w:t>
            </w:r>
            <w:r w:rsidRPr="00004795">
              <w:rPr>
                <w:b/>
                <w:sz w:val="24"/>
                <w:szCs w:val="24"/>
              </w:rPr>
              <w:t>Регулирование застройки и землепользования</w:t>
            </w:r>
          </w:p>
          <w:p w14:paraId="3FFB640A" w14:textId="77777777" w:rsidR="00DF4528" w:rsidRPr="00004795" w:rsidRDefault="00DF4528" w:rsidP="001349E2">
            <w:pPr>
              <w:pStyle w:val="a3"/>
              <w:spacing w:after="0" w:line="360" w:lineRule="auto"/>
              <w:jc w:val="center"/>
              <w:rPr>
                <w:b/>
                <w:sz w:val="24"/>
                <w:szCs w:val="24"/>
              </w:rPr>
            </w:pPr>
            <w:r w:rsidRPr="00004795">
              <w:rPr>
                <w:b/>
                <w:sz w:val="24"/>
                <w:szCs w:val="24"/>
              </w:rPr>
              <w:t>на основе правового зонирования</w:t>
            </w:r>
          </w:p>
        </w:tc>
        <w:tc>
          <w:tcPr>
            <w:tcW w:w="560" w:type="dxa"/>
            <w:vAlign w:val="center"/>
          </w:tcPr>
          <w:p w14:paraId="2A399905" w14:textId="77777777" w:rsidR="00DF4528" w:rsidRPr="00004795" w:rsidRDefault="00CF7C5B" w:rsidP="001349E2">
            <w:pPr>
              <w:pStyle w:val="a3"/>
              <w:spacing w:after="0" w:line="360" w:lineRule="auto"/>
              <w:jc w:val="center"/>
              <w:rPr>
                <w:sz w:val="24"/>
                <w:szCs w:val="24"/>
              </w:rPr>
            </w:pPr>
            <w:r w:rsidRPr="00004795">
              <w:rPr>
                <w:sz w:val="24"/>
                <w:szCs w:val="24"/>
              </w:rPr>
              <w:t>Стр.</w:t>
            </w:r>
          </w:p>
        </w:tc>
      </w:tr>
      <w:tr w:rsidR="00DF4528" w:rsidRPr="00004795" w14:paraId="0050F1C0" w14:textId="77777777" w:rsidTr="006427E6">
        <w:trPr>
          <w:jc w:val="center"/>
        </w:trPr>
        <w:tc>
          <w:tcPr>
            <w:tcW w:w="8897" w:type="dxa"/>
          </w:tcPr>
          <w:p w14:paraId="436029BA" w14:textId="77777777" w:rsidR="00DF4528" w:rsidRPr="00004795" w:rsidRDefault="00DF4528" w:rsidP="001349E2">
            <w:pPr>
              <w:pStyle w:val="a3"/>
              <w:spacing w:after="0" w:line="360" w:lineRule="auto"/>
              <w:rPr>
                <w:b/>
                <w:sz w:val="24"/>
                <w:szCs w:val="24"/>
              </w:rPr>
            </w:pPr>
            <w:r w:rsidRPr="00004795">
              <w:rPr>
                <w:b/>
                <w:i/>
                <w:sz w:val="24"/>
                <w:szCs w:val="24"/>
              </w:rPr>
              <w:t>Глава  1.</w:t>
            </w:r>
            <w:r w:rsidRPr="00004795">
              <w:rPr>
                <w:sz w:val="24"/>
                <w:szCs w:val="24"/>
              </w:rPr>
              <w:t xml:space="preserve">     </w:t>
            </w:r>
            <w:r w:rsidRPr="00004795">
              <w:rPr>
                <w:b/>
                <w:sz w:val="24"/>
                <w:szCs w:val="24"/>
              </w:rPr>
              <w:t>Общие положения</w:t>
            </w:r>
          </w:p>
        </w:tc>
        <w:tc>
          <w:tcPr>
            <w:tcW w:w="560" w:type="dxa"/>
            <w:vAlign w:val="center"/>
          </w:tcPr>
          <w:p w14:paraId="5B2D9F9B" w14:textId="77777777" w:rsidR="00DF4528" w:rsidRPr="00004795" w:rsidRDefault="0075430C" w:rsidP="001349E2">
            <w:pPr>
              <w:pStyle w:val="a3"/>
              <w:spacing w:after="0" w:line="360" w:lineRule="auto"/>
              <w:rPr>
                <w:sz w:val="24"/>
                <w:szCs w:val="24"/>
              </w:rPr>
            </w:pPr>
            <w:r w:rsidRPr="00004795">
              <w:rPr>
                <w:sz w:val="24"/>
                <w:szCs w:val="24"/>
              </w:rPr>
              <w:t>4</w:t>
            </w:r>
          </w:p>
        </w:tc>
      </w:tr>
      <w:tr w:rsidR="00DF4528" w:rsidRPr="00004795" w14:paraId="2EFC65B6" w14:textId="77777777" w:rsidTr="006427E6">
        <w:trPr>
          <w:jc w:val="center"/>
        </w:trPr>
        <w:tc>
          <w:tcPr>
            <w:tcW w:w="8897" w:type="dxa"/>
          </w:tcPr>
          <w:p w14:paraId="3C571091" w14:textId="77777777" w:rsidR="00DF4528" w:rsidRPr="00004795" w:rsidRDefault="00BE34DC" w:rsidP="001349E2">
            <w:pPr>
              <w:pStyle w:val="a3"/>
              <w:spacing w:after="0" w:line="360" w:lineRule="auto"/>
              <w:rPr>
                <w:b/>
                <w:sz w:val="24"/>
                <w:szCs w:val="24"/>
              </w:rPr>
            </w:pPr>
            <w:r w:rsidRPr="00004795">
              <w:rPr>
                <w:b/>
                <w:sz w:val="24"/>
                <w:szCs w:val="24"/>
              </w:rPr>
              <w:t xml:space="preserve">1.1.   </w:t>
            </w:r>
            <w:r w:rsidR="00DF4528" w:rsidRPr="00004795">
              <w:rPr>
                <w:b/>
                <w:sz w:val="24"/>
                <w:szCs w:val="24"/>
              </w:rPr>
              <w:t>Основные понятия, используемые в Правилах</w:t>
            </w:r>
          </w:p>
        </w:tc>
        <w:tc>
          <w:tcPr>
            <w:tcW w:w="560" w:type="dxa"/>
            <w:vAlign w:val="center"/>
          </w:tcPr>
          <w:p w14:paraId="73235EE5" w14:textId="77777777" w:rsidR="00DF4528" w:rsidRPr="00004795" w:rsidRDefault="0075430C" w:rsidP="001349E2">
            <w:pPr>
              <w:pStyle w:val="a3"/>
              <w:spacing w:after="0" w:line="360" w:lineRule="auto"/>
              <w:rPr>
                <w:sz w:val="24"/>
                <w:szCs w:val="24"/>
              </w:rPr>
            </w:pPr>
            <w:r w:rsidRPr="00004795">
              <w:rPr>
                <w:sz w:val="24"/>
                <w:szCs w:val="24"/>
              </w:rPr>
              <w:t>4</w:t>
            </w:r>
          </w:p>
        </w:tc>
      </w:tr>
      <w:tr w:rsidR="00DF4528" w:rsidRPr="00004795" w14:paraId="068DF29D" w14:textId="77777777" w:rsidTr="006427E6">
        <w:trPr>
          <w:jc w:val="center"/>
        </w:trPr>
        <w:tc>
          <w:tcPr>
            <w:tcW w:w="8897" w:type="dxa"/>
          </w:tcPr>
          <w:p w14:paraId="23D6CDF6" w14:textId="77777777" w:rsidR="00DF4528" w:rsidRPr="00004795" w:rsidRDefault="00BE34DC" w:rsidP="001349E2">
            <w:pPr>
              <w:pStyle w:val="a3"/>
              <w:spacing w:after="0" w:line="360" w:lineRule="auto"/>
              <w:rPr>
                <w:b/>
                <w:sz w:val="24"/>
                <w:szCs w:val="24"/>
              </w:rPr>
            </w:pPr>
            <w:r w:rsidRPr="00004795">
              <w:rPr>
                <w:b/>
                <w:sz w:val="24"/>
                <w:szCs w:val="24"/>
              </w:rPr>
              <w:t xml:space="preserve">1.2.   </w:t>
            </w:r>
            <w:r w:rsidR="00DF4528" w:rsidRPr="00004795">
              <w:rPr>
                <w:b/>
                <w:sz w:val="24"/>
                <w:szCs w:val="24"/>
              </w:rPr>
              <w:t>Сфера действия, назначение и состав Правил</w:t>
            </w:r>
          </w:p>
        </w:tc>
        <w:tc>
          <w:tcPr>
            <w:tcW w:w="560" w:type="dxa"/>
            <w:vAlign w:val="center"/>
          </w:tcPr>
          <w:p w14:paraId="02A81DDA" w14:textId="77777777" w:rsidR="00DF4528" w:rsidRPr="00004795" w:rsidRDefault="003D135C" w:rsidP="001349E2">
            <w:pPr>
              <w:pStyle w:val="a3"/>
              <w:spacing w:after="0" w:line="360" w:lineRule="auto"/>
              <w:rPr>
                <w:sz w:val="24"/>
                <w:szCs w:val="24"/>
              </w:rPr>
            </w:pPr>
            <w:r w:rsidRPr="00004795">
              <w:rPr>
                <w:sz w:val="24"/>
                <w:szCs w:val="24"/>
              </w:rPr>
              <w:t>9</w:t>
            </w:r>
          </w:p>
        </w:tc>
      </w:tr>
      <w:tr w:rsidR="00DF4528" w:rsidRPr="00004795" w14:paraId="76480522" w14:textId="77777777" w:rsidTr="006427E6">
        <w:trPr>
          <w:jc w:val="center"/>
        </w:trPr>
        <w:tc>
          <w:tcPr>
            <w:tcW w:w="8897" w:type="dxa"/>
          </w:tcPr>
          <w:p w14:paraId="0EA13048" w14:textId="77777777" w:rsidR="00DF4528" w:rsidRPr="00004795" w:rsidRDefault="00DF4528" w:rsidP="001349E2">
            <w:pPr>
              <w:pStyle w:val="a3"/>
              <w:spacing w:after="0" w:line="360" w:lineRule="auto"/>
              <w:rPr>
                <w:b/>
                <w:sz w:val="24"/>
                <w:szCs w:val="24"/>
              </w:rPr>
            </w:pPr>
            <w:r w:rsidRPr="00004795">
              <w:rPr>
                <w:b/>
                <w:i/>
                <w:sz w:val="24"/>
                <w:szCs w:val="24"/>
              </w:rPr>
              <w:t xml:space="preserve">Глава </w:t>
            </w:r>
            <w:r w:rsidR="0055518B" w:rsidRPr="00004795">
              <w:rPr>
                <w:b/>
                <w:i/>
                <w:sz w:val="24"/>
                <w:szCs w:val="24"/>
              </w:rPr>
              <w:t>2</w:t>
            </w:r>
            <w:r w:rsidRPr="00004795">
              <w:rPr>
                <w:b/>
                <w:i/>
                <w:sz w:val="24"/>
                <w:szCs w:val="24"/>
              </w:rPr>
              <w:t>.</w:t>
            </w:r>
            <w:r w:rsidRPr="00004795">
              <w:rPr>
                <w:b/>
                <w:sz w:val="24"/>
                <w:szCs w:val="24"/>
              </w:rPr>
              <w:t xml:space="preserve">     Правила и градостроительная документация, внесение</w:t>
            </w:r>
          </w:p>
          <w:p w14:paraId="58C5E9F3" w14:textId="77777777" w:rsidR="00DF4528" w:rsidRPr="00004795" w:rsidRDefault="00DF4528" w:rsidP="001349E2">
            <w:pPr>
              <w:pStyle w:val="a3"/>
              <w:spacing w:after="0" w:line="360" w:lineRule="auto"/>
              <w:rPr>
                <w:b/>
                <w:sz w:val="24"/>
                <w:szCs w:val="24"/>
              </w:rPr>
            </w:pPr>
            <w:r w:rsidRPr="00004795">
              <w:rPr>
                <w:b/>
                <w:sz w:val="24"/>
                <w:szCs w:val="24"/>
              </w:rPr>
              <w:t>изменений в Правила, ответственность за нарушение Правил</w:t>
            </w:r>
          </w:p>
        </w:tc>
        <w:tc>
          <w:tcPr>
            <w:tcW w:w="560" w:type="dxa"/>
            <w:vAlign w:val="center"/>
          </w:tcPr>
          <w:p w14:paraId="3BACFBE3" w14:textId="77777777" w:rsidR="00DF4528" w:rsidRPr="00004795" w:rsidRDefault="008048A2" w:rsidP="003D135C">
            <w:pPr>
              <w:pStyle w:val="a3"/>
              <w:spacing w:after="0" w:line="360" w:lineRule="auto"/>
              <w:rPr>
                <w:sz w:val="24"/>
                <w:szCs w:val="24"/>
              </w:rPr>
            </w:pPr>
            <w:r w:rsidRPr="00004795">
              <w:rPr>
                <w:sz w:val="24"/>
                <w:szCs w:val="24"/>
              </w:rPr>
              <w:t>1</w:t>
            </w:r>
            <w:r w:rsidR="003D135C" w:rsidRPr="00004795">
              <w:rPr>
                <w:sz w:val="24"/>
                <w:szCs w:val="24"/>
              </w:rPr>
              <w:t>1</w:t>
            </w:r>
          </w:p>
        </w:tc>
      </w:tr>
      <w:tr w:rsidR="00DF4528" w:rsidRPr="00004795" w14:paraId="27C927E5" w14:textId="77777777" w:rsidTr="006427E6">
        <w:trPr>
          <w:jc w:val="center"/>
        </w:trPr>
        <w:tc>
          <w:tcPr>
            <w:tcW w:w="8897" w:type="dxa"/>
          </w:tcPr>
          <w:p w14:paraId="43F9E91B" w14:textId="77777777" w:rsidR="00DF4528" w:rsidRPr="00004795" w:rsidRDefault="0055518B" w:rsidP="001349E2">
            <w:pPr>
              <w:pStyle w:val="a3"/>
              <w:spacing w:after="0" w:line="360" w:lineRule="auto"/>
              <w:rPr>
                <w:b/>
                <w:sz w:val="24"/>
                <w:szCs w:val="24"/>
              </w:rPr>
            </w:pPr>
            <w:r w:rsidRPr="00004795">
              <w:rPr>
                <w:b/>
                <w:sz w:val="24"/>
                <w:szCs w:val="24"/>
              </w:rPr>
              <w:t>2.1</w:t>
            </w:r>
            <w:r w:rsidR="00BE34DC" w:rsidRPr="00004795">
              <w:rPr>
                <w:b/>
                <w:sz w:val="24"/>
                <w:szCs w:val="24"/>
              </w:rPr>
              <w:t xml:space="preserve">.   </w:t>
            </w:r>
            <w:r w:rsidRPr="00004795">
              <w:rPr>
                <w:b/>
                <w:sz w:val="24"/>
                <w:szCs w:val="24"/>
              </w:rPr>
              <w:t>Комиссия по вопросам землепользования и застройки</w:t>
            </w:r>
          </w:p>
        </w:tc>
        <w:tc>
          <w:tcPr>
            <w:tcW w:w="560" w:type="dxa"/>
            <w:vAlign w:val="center"/>
          </w:tcPr>
          <w:p w14:paraId="65707F1B" w14:textId="77777777" w:rsidR="00DF4528" w:rsidRPr="00004795" w:rsidRDefault="008048A2" w:rsidP="003D135C">
            <w:pPr>
              <w:pStyle w:val="a3"/>
              <w:spacing w:after="0" w:line="360" w:lineRule="auto"/>
              <w:rPr>
                <w:sz w:val="24"/>
                <w:szCs w:val="24"/>
              </w:rPr>
            </w:pPr>
            <w:r w:rsidRPr="00004795">
              <w:rPr>
                <w:sz w:val="24"/>
                <w:szCs w:val="24"/>
              </w:rPr>
              <w:t>1</w:t>
            </w:r>
            <w:r w:rsidR="003D135C" w:rsidRPr="00004795">
              <w:rPr>
                <w:sz w:val="24"/>
                <w:szCs w:val="24"/>
              </w:rPr>
              <w:t>1</w:t>
            </w:r>
          </w:p>
        </w:tc>
      </w:tr>
      <w:tr w:rsidR="00DF4528" w:rsidRPr="00004795" w14:paraId="73FCBB8B" w14:textId="77777777" w:rsidTr="006427E6">
        <w:trPr>
          <w:jc w:val="center"/>
        </w:trPr>
        <w:tc>
          <w:tcPr>
            <w:tcW w:w="8897" w:type="dxa"/>
          </w:tcPr>
          <w:p w14:paraId="6B0C440C" w14:textId="77777777" w:rsidR="00DF4528" w:rsidRPr="00004795" w:rsidRDefault="0055518B" w:rsidP="001349E2">
            <w:pPr>
              <w:pStyle w:val="a3"/>
              <w:spacing w:after="0" w:line="360" w:lineRule="auto"/>
              <w:rPr>
                <w:b/>
                <w:sz w:val="24"/>
                <w:szCs w:val="24"/>
              </w:rPr>
            </w:pPr>
            <w:r w:rsidRPr="00004795">
              <w:rPr>
                <w:b/>
                <w:sz w:val="24"/>
                <w:szCs w:val="24"/>
              </w:rPr>
              <w:t>2.2</w:t>
            </w:r>
            <w:r w:rsidR="00BE34DC" w:rsidRPr="00004795">
              <w:rPr>
                <w:b/>
                <w:sz w:val="24"/>
                <w:szCs w:val="24"/>
              </w:rPr>
              <w:t xml:space="preserve">.   </w:t>
            </w:r>
            <w:r w:rsidRPr="00004795">
              <w:rPr>
                <w:b/>
                <w:sz w:val="24"/>
                <w:szCs w:val="24"/>
              </w:rPr>
              <w:t>Общие принципы регулирования землепользования и застройки</w:t>
            </w:r>
          </w:p>
        </w:tc>
        <w:tc>
          <w:tcPr>
            <w:tcW w:w="560" w:type="dxa"/>
            <w:vAlign w:val="center"/>
          </w:tcPr>
          <w:p w14:paraId="509B619E" w14:textId="77777777" w:rsidR="00DF4528" w:rsidRPr="00004795" w:rsidRDefault="003D135C" w:rsidP="001349E2">
            <w:pPr>
              <w:pStyle w:val="a3"/>
              <w:spacing w:after="0" w:line="360" w:lineRule="auto"/>
              <w:jc w:val="left"/>
              <w:rPr>
                <w:sz w:val="24"/>
                <w:szCs w:val="24"/>
              </w:rPr>
            </w:pPr>
            <w:r w:rsidRPr="00004795">
              <w:rPr>
                <w:sz w:val="24"/>
                <w:szCs w:val="24"/>
              </w:rPr>
              <w:t>12</w:t>
            </w:r>
          </w:p>
        </w:tc>
      </w:tr>
      <w:tr w:rsidR="0055518B" w:rsidRPr="00004795" w14:paraId="2F252103" w14:textId="77777777" w:rsidTr="006427E6">
        <w:trPr>
          <w:jc w:val="center"/>
        </w:trPr>
        <w:tc>
          <w:tcPr>
            <w:tcW w:w="8897" w:type="dxa"/>
          </w:tcPr>
          <w:p w14:paraId="41B3B8D6" w14:textId="77777777" w:rsidR="0055518B" w:rsidRPr="00004795" w:rsidRDefault="00BE34DC" w:rsidP="001349E2">
            <w:pPr>
              <w:pStyle w:val="a3"/>
              <w:spacing w:after="0" w:line="360" w:lineRule="auto"/>
              <w:rPr>
                <w:b/>
                <w:sz w:val="24"/>
                <w:szCs w:val="24"/>
              </w:rPr>
            </w:pPr>
            <w:r w:rsidRPr="00004795">
              <w:rPr>
                <w:b/>
                <w:sz w:val="24"/>
                <w:szCs w:val="24"/>
              </w:rPr>
              <w:t xml:space="preserve">2.3.   </w:t>
            </w:r>
            <w:r w:rsidR="0055518B" w:rsidRPr="00004795">
              <w:rPr>
                <w:b/>
                <w:sz w:val="24"/>
                <w:szCs w:val="24"/>
              </w:rPr>
              <w:t>Изменение видов разрешенного использования недвижимости</w:t>
            </w:r>
          </w:p>
        </w:tc>
        <w:tc>
          <w:tcPr>
            <w:tcW w:w="560" w:type="dxa"/>
            <w:vAlign w:val="center"/>
          </w:tcPr>
          <w:p w14:paraId="26C6AE9A" w14:textId="77777777" w:rsidR="0055518B" w:rsidRPr="00004795" w:rsidRDefault="003D135C" w:rsidP="001349E2">
            <w:pPr>
              <w:pStyle w:val="a3"/>
              <w:spacing w:after="0" w:line="360" w:lineRule="auto"/>
              <w:jc w:val="left"/>
              <w:rPr>
                <w:sz w:val="24"/>
                <w:szCs w:val="24"/>
              </w:rPr>
            </w:pPr>
            <w:r w:rsidRPr="00004795">
              <w:rPr>
                <w:sz w:val="24"/>
                <w:szCs w:val="24"/>
              </w:rPr>
              <w:t>13</w:t>
            </w:r>
          </w:p>
        </w:tc>
      </w:tr>
      <w:tr w:rsidR="0055518B" w:rsidRPr="00004795" w14:paraId="367F5F06" w14:textId="77777777" w:rsidTr="006427E6">
        <w:trPr>
          <w:jc w:val="center"/>
        </w:trPr>
        <w:tc>
          <w:tcPr>
            <w:tcW w:w="8897" w:type="dxa"/>
          </w:tcPr>
          <w:p w14:paraId="3E704C7A" w14:textId="77777777" w:rsidR="0055518B" w:rsidRPr="00004795" w:rsidRDefault="00BE34DC" w:rsidP="001349E2">
            <w:pPr>
              <w:pStyle w:val="a3"/>
              <w:spacing w:after="0" w:line="360" w:lineRule="auto"/>
              <w:rPr>
                <w:b/>
                <w:sz w:val="24"/>
                <w:szCs w:val="24"/>
              </w:rPr>
            </w:pPr>
            <w:r w:rsidRPr="00004795">
              <w:rPr>
                <w:b/>
                <w:sz w:val="24"/>
                <w:szCs w:val="24"/>
              </w:rPr>
              <w:t xml:space="preserve">2.4.   </w:t>
            </w:r>
            <w:r w:rsidR="0055518B" w:rsidRPr="00004795">
              <w:rPr>
                <w:b/>
                <w:sz w:val="24"/>
                <w:szCs w:val="24"/>
              </w:rPr>
              <w:t>Действие правил  по отношению к градостроительной документации</w:t>
            </w:r>
          </w:p>
        </w:tc>
        <w:tc>
          <w:tcPr>
            <w:tcW w:w="560" w:type="dxa"/>
            <w:vAlign w:val="center"/>
          </w:tcPr>
          <w:p w14:paraId="7532BCBC" w14:textId="77777777" w:rsidR="0055518B" w:rsidRPr="00004795" w:rsidRDefault="003D135C" w:rsidP="001349E2">
            <w:pPr>
              <w:pStyle w:val="a3"/>
              <w:spacing w:after="0" w:line="360" w:lineRule="auto"/>
              <w:jc w:val="left"/>
              <w:rPr>
                <w:sz w:val="24"/>
                <w:szCs w:val="24"/>
              </w:rPr>
            </w:pPr>
            <w:r w:rsidRPr="00004795">
              <w:rPr>
                <w:sz w:val="24"/>
                <w:szCs w:val="24"/>
              </w:rPr>
              <w:t>13</w:t>
            </w:r>
          </w:p>
        </w:tc>
      </w:tr>
      <w:tr w:rsidR="0055518B" w:rsidRPr="00004795" w14:paraId="5B3A7B0D" w14:textId="77777777" w:rsidTr="006427E6">
        <w:trPr>
          <w:jc w:val="center"/>
        </w:trPr>
        <w:tc>
          <w:tcPr>
            <w:tcW w:w="8897" w:type="dxa"/>
          </w:tcPr>
          <w:p w14:paraId="4F6D4438" w14:textId="77777777" w:rsidR="0055518B" w:rsidRPr="00004795" w:rsidRDefault="00BE34DC" w:rsidP="001349E2">
            <w:pPr>
              <w:pStyle w:val="a3"/>
              <w:spacing w:after="0" w:line="360" w:lineRule="auto"/>
              <w:rPr>
                <w:b/>
                <w:sz w:val="24"/>
                <w:szCs w:val="24"/>
              </w:rPr>
            </w:pPr>
            <w:r w:rsidRPr="00004795">
              <w:rPr>
                <w:b/>
                <w:sz w:val="24"/>
                <w:szCs w:val="24"/>
              </w:rPr>
              <w:t xml:space="preserve">2.5.   </w:t>
            </w:r>
            <w:r w:rsidR="0055518B" w:rsidRPr="00004795">
              <w:rPr>
                <w:b/>
                <w:sz w:val="24"/>
                <w:szCs w:val="24"/>
              </w:rPr>
              <w:t>Основания для изменения и дополнения Правил</w:t>
            </w:r>
          </w:p>
        </w:tc>
        <w:tc>
          <w:tcPr>
            <w:tcW w:w="560" w:type="dxa"/>
            <w:vAlign w:val="center"/>
          </w:tcPr>
          <w:p w14:paraId="2DDEE66C" w14:textId="77777777" w:rsidR="0055518B" w:rsidRPr="00004795" w:rsidRDefault="003D135C" w:rsidP="001349E2">
            <w:pPr>
              <w:pStyle w:val="a3"/>
              <w:spacing w:after="0" w:line="360" w:lineRule="auto"/>
              <w:jc w:val="left"/>
              <w:rPr>
                <w:sz w:val="24"/>
                <w:szCs w:val="24"/>
              </w:rPr>
            </w:pPr>
            <w:r w:rsidRPr="00004795">
              <w:rPr>
                <w:sz w:val="24"/>
                <w:szCs w:val="24"/>
              </w:rPr>
              <w:t>14</w:t>
            </w:r>
          </w:p>
        </w:tc>
      </w:tr>
      <w:tr w:rsidR="0055518B" w:rsidRPr="00004795" w14:paraId="7B84DB35" w14:textId="77777777" w:rsidTr="006427E6">
        <w:trPr>
          <w:jc w:val="center"/>
        </w:trPr>
        <w:tc>
          <w:tcPr>
            <w:tcW w:w="8897" w:type="dxa"/>
          </w:tcPr>
          <w:p w14:paraId="6D8F75F1" w14:textId="77777777" w:rsidR="0055518B" w:rsidRPr="00004795" w:rsidRDefault="00BE34DC" w:rsidP="001349E2">
            <w:pPr>
              <w:pStyle w:val="a3"/>
              <w:spacing w:after="0" w:line="360" w:lineRule="auto"/>
              <w:rPr>
                <w:b/>
                <w:sz w:val="24"/>
                <w:szCs w:val="24"/>
              </w:rPr>
            </w:pPr>
            <w:r w:rsidRPr="00004795">
              <w:rPr>
                <w:b/>
                <w:sz w:val="24"/>
                <w:szCs w:val="24"/>
              </w:rPr>
              <w:t xml:space="preserve">2.6.   </w:t>
            </w:r>
            <w:r w:rsidR="0055518B" w:rsidRPr="00004795">
              <w:rPr>
                <w:b/>
                <w:sz w:val="24"/>
                <w:szCs w:val="24"/>
              </w:rPr>
              <w:t>Порядок внесения изменений и дополнений в Правила</w:t>
            </w:r>
          </w:p>
        </w:tc>
        <w:tc>
          <w:tcPr>
            <w:tcW w:w="560" w:type="dxa"/>
            <w:vAlign w:val="center"/>
          </w:tcPr>
          <w:p w14:paraId="33AC7EAF" w14:textId="77777777" w:rsidR="0055518B" w:rsidRPr="00004795" w:rsidRDefault="003D135C" w:rsidP="001349E2">
            <w:pPr>
              <w:pStyle w:val="a3"/>
              <w:spacing w:after="0" w:line="360" w:lineRule="auto"/>
              <w:jc w:val="left"/>
              <w:rPr>
                <w:sz w:val="24"/>
                <w:szCs w:val="24"/>
              </w:rPr>
            </w:pPr>
            <w:r w:rsidRPr="00004795">
              <w:rPr>
                <w:sz w:val="24"/>
                <w:szCs w:val="24"/>
              </w:rPr>
              <w:t>14</w:t>
            </w:r>
          </w:p>
        </w:tc>
      </w:tr>
      <w:tr w:rsidR="0055518B" w:rsidRPr="00004795" w14:paraId="032B8F48" w14:textId="77777777" w:rsidTr="006427E6">
        <w:trPr>
          <w:jc w:val="center"/>
        </w:trPr>
        <w:tc>
          <w:tcPr>
            <w:tcW w:w="8897" w:type="dxa"/>
          </w:tcPr>
          <w:p w14:paraId="32DA8614" w14:textId="464F17B0" w:rsidR="0055518B" w:rsidRPr="00004795" w:rsidRDefault="00067784" w:rsidP="001349E2">
            <w:pPr>
              <w:pStyle w:val="a3"/>
              <w:spacing w:after="0" w:line="360" w:lineRule="auto"/>
              <w:rPr>
                <w:b/>
                <w:sz w:val="24"/>
                <w:szCs w:val="24"/>
              </w:rPr>
            </w:pPr>
            <w:r w:rsidRPr="00004795">
              <w:rPr>
                <w:b/>
                <w:sz w:val="24"/>
                <w:szCs w:val="24"/>
              </w:rPr>
              <w:t xml:space="preserve">2.7. </w:t>
            </w:r>
            <w:r w:rsidR="00BE34DC" w:rsidRPr="00004795">
              <w:rPr>
                <w:b/>
                <w:sz w:val="24"/>
                <w:szCs w:val="24"/>
              </w:rPr>
              <w:t xml:space="preserve"> </w:t>
            </w:r>
            <w:r w:rsidR="00222592">
              <w:rPr>
                <w:b/>
                <w:sz w:val="24"/>
                <w:szCs w:val="24"/>
              </w:rPr>
              <w:t xml:space="preserve"> </w:t>
            </w:r>
            <w:r w:rsidR="0055518B" w:rsidRPr="00004795">
              <w:rPr>
                <w:b/>
                <w:sz w:val="24"/>
                <w:szCs w:val="24"/>
              </w:rPr>
              <w:t xml:space="preserve">Порядок предоставления разрешения на условно разрешенный вид использования земельного участка или </w:t>
            </w:r>
            <w:r w:rsidRPr="00004795">
              <w:rPr>
                <w:b/>
                <w:sz w:val="24"/>
                <w:szCs w:val="24"/>
              </w:rPr>
              <w:t>объекта капитального строительства</w:t>
            </w:r>
          </w:p>
        </w:tc>
        <w:tc>
          <w:tcPr>
            <w:tcW w:w="560" w:type="dxa"/>
            <w:vAlign w:val="center"/>
          </w:tcPr>
          <w:p w14:paraId="045670A1" w14:textId="77777777" w:rsidR="0055518B" w:rsidRPr="00004795" w:rsidRDefault="003D135C" w:rsidP="001349E2">
            <w:pPr>
              <w:pStyle w:val="a3"/>
              <w:spacing w:after="0" w:line="360" w:lineRule="auto"/>
              <w:jc w:val="left"/>
              <w:rPr>
                <w:sz w:val="24"/>
                <w:szCs w:val="24"/>
              </w:rPr>
            </w:pPr>
            <w:r w:rsidRPr="00004795">
              <w:rPr>
                <w:sz w:val="24"/>
                <w:szCs w:val="24"/>
              </w:rPr>
              <w:t>15</w:t>
            </w:r>
          </w:p>
        </w:tc>
      </w:tr>
      <w:tr w:rsidR="00222592" w:rsidRPr="00004795" w14:paraId="3FC523E5" w14:textId="77777777" w:rsidTr="006427E6">
        <w:trPr>
          <w:jc w:val="center"/>
        </w:trPr>
        <w:tc>
          <w:tcPr>
            <w:tcW w:w="8897" w:type="dxa"/>
          </w:tcPr>
          <w:p w14:paraId="5AE39E74" w14:textId="4DE667C0" w:rsidR="00222592" w:rsidRPr="00222592" w:rsidRDefault="00222592" w:rsidP="00222592">
            <w:pPr>
              <w:pStyle w:val="a3"/>
              <w:numPr>
                <w:ilvl w:val="1"/>
                <w:numId w:val="1"/>
              </w:numPr>
              <w:tabs>
                <w:tab w:val="left" w:pos="596"/>
              </w:tabs>
              <w:spacing w:after="0" w:line="360" w:lineRule="auto"/>
              <w:ind w:left="0" w:firstLine="29"/>
              <w:rPr>
                <w:b/>
                <w:sz w:val="24"/>
                <w:szCs w:val="24"/>
              </w:rPr>
            </w:pPr>
            <w:r w:rsidRPr="00222592">
              <w:rPr>
                <w:b/>
                <w:sz w:val="24"/>
                <w:szCs w:val="24"/>
              </w:rPr>
              <w:t>Проведение публичных слушаний по вопросам землепользования и застройки</w:t>
            </w:r>
          </w:p>
        </w:tc>
        <w:tc>
          <w:tcPr>
            <w:tcW w:w="560" w:type="dxa"/>
            <w:vAlign w:val="center"/>
          </w:tcPr>
          <w:p w14:paraId="6942B921" w14:textId="292DC0E7" w:rsidR="00222592" w:rsidRPr="00004795" w:rsidRDefault="000979B0" w:rsidP="001349E2">
            <w:pPr>
              <w:pStyle w:val="a3"/>
              <w:spacing w:after="0" w:line="360" w:lineRule="auto"/>
              <w:jc w:val="left"/>
              <w:rPr>
                <w:sz w:val="24"/>
                <w:szCs w:val="24"/>
              </w:rPr>
            </w:pPr>
            <w:r>
              <w:rPr>
                <w:sz w:val="24"/>
                <w:szCs w:val="24"/>
              </w:rPr>
              <w:t>16</w:t>
            </w:r>
          </w:p>
        </w:tc>
      </w:tr>
      <w:tr w:rsidR="00067784" w:rsidRPr="00004795" w14:paraId="2FB82D0C" w14:textId="77777777" w:rsidTr="006427E6">
        <w:trPr>
          <w:jc w:val="center"/>
        </w:trPr>
        <w:tc>
          <w:tcPr>
            <w:tcW w:w="8897" w:type="dxa"/>
          </w:tcPr>
          <w:p w14:paraId="392478E0" w14:textId="23EA7EA3" w:rsidR="00067784" w:rsidRPr="00004795" w:rsidRDefault="00222592" w:rsidP="00AD19EF">
            <w:pPr>
              <w:pStyle w:val="a3"/>
              <w:spacing w:after="0" w:line="360" w:lineRule="auto"/>
              <w:rPr>
                <w:b/>
                <w:sz w:val="24"/>
                <w:szCs w:val="24"/>
              </w:rPr>
            </w:pPr>
            <w:r>
              <w:rPr>
                <w:b/>
                <w:sz w:val="24"/>
                <w:szCs w:val="24"/>
              </w:rPr>
              <w:t>2.9</w:t>
            </w:r>
            <w:r w:rsidR="00BE34DC" w:rsidRPr="00004795">
              <w:rPr>
                <w:b/>
                <w:sz w:val="24"/>
                <w:szCs w:val="24"/>
              </w:rPr>
              <w:t xml:space="preserve">.   </w:t>
            </w:r>
            <w:r w:rsidR="00067784" w:rsidRPr="00004795">
              <w:rPr>
                <w:b/>
                <w:sz w:val="24"/>
                <w:szCs w:val="24"/>
              </w:rPr>
              <w:t>Доступность Правил землепользовани</w:t>
            </w:r>
            <w:r w:rsidR="00AD19EF" w:rsidRPr="00004795">
              <w:rPr>
                <w:b/>
                <w:sz w:val="24"/>
                <w:szCs w:val="24"/>
              </w:rPr>
              <w:t>я</w:t>
            </w:r>
            <w:r w:rsidR="00067784" w:rsidRPr="00004795">
              <w:rPr>
                <w:b/>
                <w:sz w:val="24"/>
                <w:szCs w:val="24"/>
              </w:rPr>
              <w:t xml:space="preserve"> и застройки</w:t>
            </w:r>
          </w:p>
        </w:tc>
        <w:tc>
          <w:tcPr>
            <w:tcW w:w="560" w:type="dxa"/>
            <w:vAlign w:val="center"/>
          </w:tcPr>
          <w:p w14:paraId="473DFA4D" w14:textId="77777777" w:rsidR="00067784" w:rsidRPr="00004795" w:rsidRDefault="0075430C" w:rsidP="003D135C">
            <w:pPr>
              <w:pStyle w:val="a3"/>
              <w:spacing w:after="0" w:line="360" w:lineRule="auto"/>
              <w:jc w:val="left"/>
              <w:rPr>
                <w:sz w:val="24"/>
                <w:szCs w:val="24"/>
              </w:rPr>
            </w:pPr>
            <w:r w:rsidRPr="00004795">
              <w:rPr>
                <w:sz w:val="24"/>
                <w:szCs w:val="24"/>
              </w:rPr>
              <w:t>1</w:t>
            </w:r>
            <w:r w:rsidR="003D135C" w:rsidRPr="00004795">
              <w:rPr>
                <w:sz w:val="24"/>
                <w:szCs w:val="24"/>
              </w:rPr>
              <w:t>6</w:t>
            </w:r>
          </w:p>
        </w:tc>
      </w:tr>
      <w:tr w:rsidR="00067784" w:rsidRPr="00004795" w14:paraId="476020F0" w14:textId="77777777" w:rsidTr="006427E6">
        <w:trPr>
          <w:jc w:val="center"/>
        </w:trPr>
        <w:tc>
          <w:tcPr>
            <w:tcW w:w="8897" w:type="dxa"/>
          </w:tcPr>
          <w:p w14:paraId="47A4ED5E" w14:textId="5263B97C" w:rsidR="00067784" w:rsidRPr="00004795" w:rsidRDefault="00222592" w:rsidP="001349E2">
            <w:pPr>
              <w:pStyle w:val="a3"/>
              <w:spacing w:after="0" w:line="360" w:lineRule="auto"/>
              <w:rPr>
                <w:b/>
                <w:sz w:val="24"/>
                <w:szCs w:val="24"/>
              </w:rPr>
            </w:pPr>
            <w:r>
              <w:rPr>
                <w:b/>
                <w:sz w:val="24"/>
                <w:szCs w:val="24"/>
              </w:rPr>
              <w:t>2.10</w:t>
            </w:r>
            <w:r w:rsidR="00BE34DC" w:rsidRPr="00004795">
              <w:rPr>
                <w:b/>
                <w:sz w:val="24"/>
                <w:szCs w:val="24"/>
              </w:rPr>
              <w:t xml:space="preserve">.    </w:t>
            </w:r>
            <w:r w:rsidR="00067784" w:rsidRPr="00004795">
              <w:rPr>
                <w:b/>
                <w:sz w:val="24"/>
                <w:szCs w:val="24"/>
              </w:rPr>
              <w:t>Отклонение от Правил. Ответственность за нарушение правил</w:t>
            </w:r>
          </w:p>
        </w:tc>
        <w:tc>
          <w:tcPr>
            <w:tcW w:w="560" w:type="dxa"/>
            <w:vAlign w:val="center"/>
          </w:tcPr>
          <w:p w14:paraId="1D32F7FB" w14:textId="77777777" w:rsidR="00067784" w:rsidRPr="00004795" w:rsidRDefault="003D135C" w:rsidP="001349E2">
            <w:pPr>
              <w:pStyle w:val="a3"/>
              <w:spacing w:after="0" w:line="360" w:lineRule="auto"/>
              <w:jc w:val="left"/>
              <w:rPr>
                <w:sz w:val="24"/>
                <w:szCs w:val="24"/>
              </w:rPr>
            </w:pPr>
            <w:r w:rsidRPr="00004795">
              <w:rPr>
                <w:sz w:val="24"/>
                <w:szCs w:val="24"/>
              </w:rPr>
              <w:t>17</w:t>
            </w:r>
          </w:p>
        </w:tc>
      </w:tr>
      <w:tr w:rsidR="006B51B1" w:rsidRPr="00004795" w14:paraId="751D777C" w14:textId="77777777" w:rsidTr="006427E6">
        <w:trPr>
          <w:jc w:val="center"/>
        </w:trPr>
        <w:tc>
          <w:tcPr>
            <w:tcW w:w="8897" w:type="dxa"/>
          </w:tcPr>
          <w:p w14:paraId="4DDC7F56" w14:textId="77088A8C" w:rsidR="006B51B1" w:rsidRPr="00004795" w:rsidRDefault="00222592" w:rsidP="001349E2">
            <w:pPr>
              <w:pStyle w:val="a3"/>
              <w:spacing w:after="0" w:line="360" w:lineRule="auto"/>
              <w:rPr>
                <w:b/>
                <w:sz w:val="24"/>
                <w:szCs w:val="24"/>
              </w:rPr>
            </w:pPr>
            <w:r>
              <w:rPr>
                <w:b/>
                <w:sz w:val="24"/>
                <w:szCs w:val="24"/>
              </w:rPr>
              <w:t>2.1</w:t>
            </w:r>
            <w:r w:rsidR="00BE34DC" w:rsidRPr="00004795">
              <w:rPr>
                <w:b/>
                <w:sz w:val="24"/>
                <w:szCs w:val="24"/>
              </w:rPr>
              <w:t xml:space="preserve">.  </w:t>
            </w:r>
            <w:r w:rsidR="006B51B1" w:rsidRPr="00004795">
              <w:rPr>
                <w:b/>
                <w:sz w:val="24"/>
                <w:szCs w:val="24"/>
              </w:rPr>
              <w:t>Действие настоящих правил во времени</w:t>
            </w:r>
          </w:p>
        </w:tc>
        <w:tc>
          <w:tcPr>
            <w:tcW w:w="560" w:type="dxa"/>
            <w:vAlign w:val="center"/>
          </w:tcPr>
          <w:p w14:paraId="1F0DF284" w14:textId="77777777" w:rsidR="006B51B1" w:rsidRPr="00004795" w:rsidRDefault="003D135C" w:rsidP="001349E2">
            <w:pPr>
              <w:pStyle w:val="a3"/>
              <w:spacing w:after="0" w:line="360" w:lineRule="auto"/>
              <w:jc w:val="left"/>
              <w:rPr>
                <w:sz w:val="24"/>
                <w:szCs w:val="24"/>
              </w:rPr>
            </w:pPr>
            <w:r w:rsidRPr="00004795">
              <w:rPr>
                <w:sz w:val="24"/>
                <w:szCs w:val="24"/>
              </w:rPr>
              <w:t>17</w:t>
            </w:r>
          </w:p>
        </w:tc>
      </w:tr>
      <w:tr w:rsidR="006B51B1" w:rsidRPr="00004795" w14:paraId="7382877C" w14:textId="77777777" w:rsidTr="006427E6">
        <w:trPr>
          <w:jc w:val="center"/>
        </w:trPr>
        <w:tc>
          <w:tcPr>
            <w:tcW w:w="8897" w:type="dxa"/>
          </w:tcPr>
          <w:p w14:paraId="067DBF78" w14:textId="77777777" w:rsidR="006B51B1" w:rsidRPr="00004795" w:rsidRDefault="007049BA" w:rsidP="001349E2">
            <w:pPr>
              <w:pStyle w:val="a3"/>
              <w:spacing w:after="0" w:line="360" w:lineRule="auto"/>
              <w:rPr>
                <w:b/>
                <w:sz w:val="24"/>
                <w:szCs w:val="24"/>
              </w:rPr>
            </w:pPr>
            <w:r w:rsidRPr="00004795">
              <w:rPr>
                <w:b/>
                <w:sz w:val="24"/>
                <w:szCs w:val="24"/>
              </w:rPr>
              <w:t xml:space="preserve">Часть </w:t>
            </w:r>
            <w:r w:rsidRPr="00004795">
              <w:rPr>
                <w:b/>
                <w:sz w:val="24"/>
                <w:szCs w:val="24"/>
                <w:lang w:val="en-US"/>
              </w:rPr>
              <w:t>I</w:t>
            </w:r>
            <w:r w:rsidRPr="00004795">
              <w:rPr>
                <w:b/>
                <w:sz w:val="24"/>
                <w:szCs w:val="24"/>
              </w:rPr>
              <w:t>I</w:t>
            </w:r>
            <w:r w:rsidRPr="00004795">
              <w:rPr>
                <w:sz w:val="24"/>
                <w:szCs w:val="24"/>
              </w:rPr>
              <w:t xml:space="preserve">         </w:t>
            </w:r>
            <w:r w:rsidRPr="00004795">
              <w:rPr>
                <w:b/>
                <w:sz w:val="24"/>
                <w:szCs w:val="24"/>
              </w:rPr>
              <w:t>Градостроительные регламенты</w:t>
            </w:r>
          </w:p>
        </w:tc>
        <w:tc>
          <w:tcPr>
            <w:tcW w:w="560" w:type="dxa"/>
            <w:vAlign w:val="center"/>
          </w:tcPr>
          <w:p w14:paraId="212715F8" w14:textId="77777777" w:rsidR="006B51B1" w:rsidRPr="00004795" w:rsidRDefault="003D135C" w:rsidP="001349E2">
            <w:pPr>
              <w:pStyle w:val="a3"/>
              <w:spacing w:after="0" w:line="360" w:lineRule="auto"/>
              <w:jc w:val="left"/>
              <w:rPr>
                <w:sz w:val="24"/>
                <w:szCs w:val="24"/>
              </w:rPr>
            </w:pPr>
            <w:r w:rsidRPr="00004795">
              <w:rPr>
                <w:sz w:val="24"/>
                <w:szCs w:val="24"/>
              </w:rPr>
              <w:t>18</w:t>
            </w:r>
          </w:p>
        </w:tc>
      </w:tr>
      <w:tr w:rsidR="00DF4528" w:rsidRPr="00004795" w14:paraId="3D6DEC87" w14:textId="77777777" w:rsidTr="006427E6">
        <w:trPr>
          <w:jc w:val="center"/>
        </w:trPr>
        <w:tc>
          <w:tcPr>
            <w:tcW w:w="8897" w:type="dxa"/>
          </w:tcPr>
          <w:p w14:paraId="71948952" w14:textId="77777777" w:rsidR="00DF4528" w:rsidRPr="00004795" w:rsidRDefault="00DF4528" w:rsidP="00633F72">
            <w:pPr>
              <w:pStyle w:val="a3"/>
              <w:spacing w:after="0" w:line="360" w:lineRule="auto"/>
              <w:rPr>
                <w:b/>
                <w:sz w:val="24"/>
                <w:szCs w:val="24"/>
              </w:rPr>
            </w:pPr>
            <w:r w:rsidRPr="00004795">
              <w:rPr>
                <w:b/>
                <w:i/>
                <w:sz w:val="24"/>
                <w:szCs w:val="24"/>
              </w:rPr>
              <w:t>Глава 1.</w:t>
            </w:r>
            <w:r w:rsidR="00633F72" w:rsidRPr="00004795">
              <w:rPr>
                <w:b/>
                <w:sz w:val="24"/>
                <w:szCs w:val="24"/>
              </w:rPr>
              <w:t xml:space="preserve">  </w:t>
            </w:r>
            <w:r w:rsidRPr="00004795">
              <w:rPr>
                <w:b/>
                <w:sz w:val="24"/>
                <w:szCs w:val="24"/>
              </w:rPr>
              <w:t xml:space="preserve">Градостроительные регламенты </w:t>
            </w:r>
            <w:r w:rsidR="007049BA" w:rsidRPr="00004795">
              <w:rPr>
                <w:b/>
                <w:sz w:val="24"/>
                <w:szCs w:val="24"/>
              </w:rPr>
              <w:t>и их применение</w:t>
            </w:r>
          </w:p>
        </w:tc>
        <w:tc>
          <w:tcPr>
            <w:tcW w:w="560" w:type="dxa"/>
            <w:vAlign w:val="center"/>
          </w:tcPr>
          <w:p w14:paraId="6A64F091" w14:textId="77777777" w:rsidR="00DF4528" w:rsidRPr="00004795" w:rsidRDefault="003D135C" w:rsidP="001349E2">
            <w:pPr>
              <w:pStyle w:val="a3"/>
              <w:spacing w:after="0" w:line="360" w:lineRule="auto"/>
              <w:rPr>
                <w:sz w:val="24"/>
                <w:szCs w:val="24"/>
              </w:rPr>
            </w:pPr>
            <w:r w:rsidRPr="00004795">
              <w:rPr>
                <w:sz w:val="24"/>
                <w:szCs w:val="24"/>
              </w:rPr>
              <w:t>18</w:t>
            </w:r>
          </w:p>
        </w:tc>
      </w:tr>
      <w:tr w:rsidR="00AE3EC0" w:rsidRPr="00004795" w14:paraId="54D47E74" w14:textId="77777777" w:rsidTr="006427E6">
        <w:trPr>
          <w:jc w:val="center"/>
        </w:trPr>
        <w:tc>
          <w:tcPr>
            <w:tcW w:w="8897" w:type="dxa"/>
          </w:tcPr>
          <w:p w14:paraId="3D17C891" w14:textId="77777777" w:rsidR="00AE3EC0" w:rsidRPr="00004795" w:rsidRDefault="00AE3EC0" w:rsidP="00E37C0B">
            <w:pPr>
              <w:pStyle w:val="a3"/>
              <w:spacing w:after="0" w:line="360" w:lineRule="auto"/>
              <w:rPr>
                <w:b/>
                <w:i/>
                <w:sz w:val="24"/>
                <w:szCs w:val="24"/>
              </w:rPr>
            </w:pPr>
            <w:r w:rsidRPr="00004795">
              <w:rPr>
                <w:b/>
                <w:i/>
                <w:sz w:val="24"/>
                <w:szCs w:val="24"/>
              </w:rPr>
              <w:t>Глава 2.</w:t>
            </w:r>
            <w:r w:rsidRPr="00004795">
              <w:rPr>
                <w:b/>
                <w:sz w:val="24"/>
                <w:szCs w:val="24"/>
              </w:rPr>
              <w:t xml:space="preserve"> </w:t>
            </w:r>
            <w:r w:rsidR="00633F72" w:rsidRPr="00004795">
              <w:rPr>
                <w:b/>
                <w:sz w:val="24"/>
                <w:szCs w:val="24"/>
              </w:rPr>
              <w:t xml:space="preserve"> </w:t>
            </w:r>
            <w:r w:rsidRPr="00004795">
              <w:rPr>
                <w:b/>
                <w:sz w:val="24"/>
                <w:szCs w:val="24"/>
              </w:rPr>
              <w:t xml:space="preserve">Градостроительное зонирование </w:t>
            </w:r>
            <w:r w:rsidR="00E37C0B" w:rsidRPr="00004795">
              <w:rPr>
                <w:b/>
                <w:sz w:val="24"/>
                <w:szCs w:val="24"/>
              </w:rPr>
              <w:t>территории Бодайбинского муниципального образования</w:t>
            </w:r>
          </w:p>
        </w:tc>
        <w:tc>
          <w:tcPr>
            <w:tcW w:w="560" w:type="dxa"/>
            <w:vAlign w:val="center"/>
          </w:tcPr>
          <w:p w14:paraId="54762E21" w14:textId="77777777" w:rsidR="00AE3EC0" w:rsidRPr="00004795" w:rsidRDefault="003D135C" w:rsidP="001349E2">
            <w:pPr>
              <w:pStyle w:val="a3"/>
              <w:spacing w:after="0" w:line="360" w:lineRule="auto"/>
              <w:rPr>
                <w:sz w:val="24"/>
                <w:szCs w:val="24"/>
              </w:rPr>
            </w:pPr>
            <w:r w:rsidRPr="00004795">
              <w:rPr>
                <w:sz w:val="24"/>
                <w:szCs w:val="24"/>
              </w:rPr>
              <w:t>21</w:t>
            </w:r>
          </w:p>
        </w:tc>
      </w:tr>
      <w:tr w:rsidR="00397F87" w:rsidRPr="00004795" w14:paraId="61134B9D" w14:textId="77777777" w:rsidTr="006427E6">
        <w:trPr>
          <w:jc w:val="center"/>
        </w:trPr>
        <w:tc>
          <w:tcPr>
            <w:tcW w:w="8897" w:type="dxa"/>
          </w:tcPr>
          <w:p w14:paraId="77041981" w14:textId="77777777" w:rsidR="00397F87" w:rsidRPr="00004795" w:rsidRDefault="00E37C0B" w:rsidP="00204BD4">
            <w:pPr>
              <w:pStyle w:val="a3"/>
              <w:spacing w:after="0" w:line="360" w:lineRule="auto"/>
              <w:rPr>
                <w:b/>
                <w:i/>
                <w:sz w:val="24"/>
                <w:szCs w:val="24"/>
              </w:rPr>
            </w:pPr>
            <w:r w:rsidRPr="00004795">
              <w:rPr>
                <w:b/>
                <w:i/>
                <w:sz w:val="24"/>
                <w:szCs w:val="24"/>
              </w:rPr>
              <w:t xml:space="preserve">Глава 3. </w:t>
            </w:r>
            <w:r w:rsidRPr="00004795">
              <w:rPr>
                <w:b/>
                <w:sz w:val="24"/>
                <w:szCs w:val="24"/>
              </w:rPr>
              <w:t>Градостроительное зонирование территории Бодайбинского муниципального образования, применительно к населённому пункту г. Бодайбо</w:t>
            </w:r>
          </w:p>
        </w:tc>
        <w:tc>
          <w:tcPr>
            <w:tcW w:w="560" w:type="dxa"/>
            <w:vAlign w:val="center"/>
          </w:tcPr>
          <w:p w14:paraId="7353633F" w14:textId="77777777" w:rsidR="00397F87" w:rsidRPr="00004795" w:rsidRDefault="003D135C" w:rsidP="001349E2">
            <w:pPr>
              <w:pStyle w:val="a3"/>
              <w:spacing w:after="0" w:line="360" w:lineRule="auto"/>
              <w:rPr>
                <w:sz w:val="24"/>
                <w:szCs w:val="24"/>
              </w:rPr>
            </w:pPr>
            <w:r w:rsidRPr="00004795">
              <w:rPr>
                <w:sz w:val="24"/>
                <w:szCs w:val="24"/>
              </w:rPr>
              <w:t>22</w:t>
            </w:r>
          </w:p>
        </w:tc>
      </w:tr>
      <w:tr w:rsidR="00AE3EC0" w:rsidRPr="00004795" w14:paraId="4CD498E3" w14:textId="77777777" w:rsidTr="006427E6">
        <w:trPr>
          <w:jc w:val="center"/>
        </w:trPr>
        <w:tc>
          <w:tcPr>
            <w:tcW w:w="8897" w:type="dxa"/>
          </w:tcPr>
          <w:p w14:paraId="3C48BD3F" w14:textId="77777777" w:rsidR="00AE3EC0" w:rsidRPr="00004795" w:rsidRDefault="00241A6D" w:rsidP="00397F87">
            <w:pPr>
              <w:pStyle w:val="a3"/>
              <w:spacing w:after="0" w:line="360" w:lineRule="auto"/>
              <w:rPr>
                <w:b/>
                <w:i/>
                <w:sz w:val="24"/>
                <w:szCs w:val="24"/>
              </w:rPr>
            </w:pPr>
            <w:r w:rsidRPr="00004795">
              <w:rPr>
                <w:b/>
                <w:i/>
                <w:sz w:val="24"/>
                <w:szCs w:val="24"/>
              </w:rPr>
              <w:t xml:space="preserve">Глава </w:t>
            </w:r>
            <w:r w:rsidR="00397F87" w:rsidRPr="00004795">
              <w:rPr>
                <w:b/>
                <w:i/>
                <w:sz w:val="24"/>
                <w:szCs w:val="24"/>
              </w:rPr>
              <w:t>4</w:t>
            </w:r>
            <w:r w:rsidR="00633F72" w:rsidRPr="00004795">
              <w:rPr>
                <w:b/>
                <w:i/>
                <w:sz w:val="24"/>
                <w:szCs w:val="24"/>
              </w:rPr>
              <w:t>.</w:t>
            </w:r>
            <w:r w:rsidRPr="00004795">
              <w:rPr>
                <w:b/>
                <w:i/>
                <w:sz w:val="24"/>
                <w:szCs w:val="24"/>
              </w:rPr>
              <w:t xml:space="preserve"> </w:t>
            </w:r>
            <w:r w:rsidR="00AE3EC0" w:rsidRPr="00004795">
              <w:rPr>
                <w:b/>
                <w:sz w:val="24"/>
                <w:szCs w:val="24"/>
              </w:rPr>
              <w:t>Градостроительные регламенты по видам и параметрам разрешенного использования</w:t>
            </w:r>
          </w:p>
        </w:tc>
        <w:tc>
          <w:tcPr>
            <w:tcW w:w="560" w:type="dxa"/>
            <w:vAlign w:val="center"/>
          </w:tcPr>
          <w:p w14:paraId="4D90F35A" w14:textId="4E4035AD" w:rsidR="00AE3EC0" w:rsidRPr="00004795" w:rsidRDefault="00C14A02" w:rsidP="003D135C">
            <w:pPr>
              <w:pStyle w:val="a3"/>
              <w:spacing w:after="0" w:line="360" w:lineRule="auto"/>
              <w:rPr>
                <w:sz w:val="24"/>
                <w:szCs w:val="24"/>
              </w:rPr>
            </w:pPr>
            <w:r w:rsidRPr="00004795">
              <w:rPr>
                <w:sz w:val="24"/>
                <w:szCs w:val="24"/>
              </w:rPr>
              <w:t>2</w:t>
            </w:r>
            <w:r w:rsidR="00F351AF">
              <w:rPr>
                <w:sz w:val="24"/>
                <w:szCs w:val="24"/>
              </w:rPr>
              <w:t>3</w:t>
            </w:r>
          </w:p>
        </w:tc>
      </w:tr>
      <w:tr w:rsidR="00397F87" w:rsidRPr="00004795" w14:paraId="68D6EAB4" w14:textId="77777777" w:rsidTr="00AD19EF">
        <w:trPr>
          <w:trHeight w:val="345"/>
          <w:jc w:val="center"/>
        </w:trPr>
        <w:tc>
          <w:tcPr>
            <w:tcW w:w="8897" w:type="dxa"/>
          </w:tcPr>
          <w:p w14:paraId="12FA2A76" w14:textId="77777777" w:rsidR="00397F87" w:rsidRPr="00004795" w:rsidRDefault="00E37C0B" w:rsidP="00E37C0B">
            <w:pPr>
              <w:pStyle w:val="a3"/>
              <w:spacing w:after="0" w:line="360" w:lineRule="auto"/>
              <w:rPr>
                <w:b/>
                <w:i/>
                <w:sz w:val="24"/>
                <w:szCs w:val="24"/>
              </w:rPr>
            </w:pPr>
            <w:r w:rsidRPr="00004795">
              <w:rPr>
                <w:b/>
                <w:i/>
                <w:sz w:val="24"/>
                <w:szCs w:val="24"/>
              </w:rPr>
              <w:t>Приложение 1.</w:t>
            </w:r>
            <w:r w:rsidRPr="00004795">
              <w:rPr>
                <w:sz w:val="24"/>
                <w:szCs w:val="24"/>
              </w:rPr>
              <w:t xml:space="preserve"> </w:t>
            </w:r>
            <w:r w:rsidRPr="00004795">
              <w:rPr>
                <w:i/>
                <w:sz w:val="24"/>
                <w:szCs w:val="24"/>
              </w:rPr>
              <w:t>Карта  градостроительного зонирования территории Бодайбинского муниципально образования</w:t>
            </w:r>
          </w:p>
        </w:tc>
        <w:tc>
          <w:tcPr>
            <w:tcW w:w="560" w:type="dxa"/>
            <w:vAlign w:val="center"/>
          </w:tcPr>
          <w:p w14:paraId="223BBD39" w14:textId="1B814F85" w:rsidR="00397F87" w:rsidRPr="00F351AF" w:rsidRDefault="00F351AF" w:rsidP="009C046B">
            <w:pPr>
              <w:pStyle w:val="a3"/>
              <w:spacing w:after="0" w:line="360" w:lineRule="auto"/>
              <w:rPr>
                <w:sz w:val="20"/>
              </w:rPr>
            </w:pPr>
            <w:r w:rsidRPr="00F351AF">
              <w:rPr>
                <w:sz w:val="20"/>
              </w:rPr>
              <w:t>121</w:t>
            </w:r>
          </w:p>
        </w:tc>
      </w:tr>
      <w:tr w:rsidR="00197F68" w:rsidRPr="00004795" w14:paraId="21BC310D" w14:textId="77777777" w:rsidTr="00AD19EF">
        <w:trPr>
          <w:trHeight w:val="345"/>
          <w:jc w:val="center"/>
        </w:trPr>
        <w:tc>
          <w:tcPr>
            <w:tcW w:w="8897" w:type="dxa"/>
          </w:tcPr>
          <w:p w14:paraId="17F6E1AC" w14:textId="77777777" w:rsidR="00197F68" w:rsidRPr="00004795" w:rsidRDefault="00197F68" w:rsidP="00E37C0B">
            <w:pPr>
              <w:pStyle w:val="a3"/>
              <w:spacing w:after="0" w:line="360" w:lineRule="auto"/>
              <w:rPr>
                <w:b/>
                <w:i/>
                <w:sz w:val="24"/>
                <w:szCs w:val="24"/>
              </w:rPr>
            </w:pPr>
            <w:r w:rsidRPr="00004795">
              <w:rPr>
                <w:b/>
                <w:i/>
                <w:sz w:val="24"/>
                <w:szCs w:val="24"/>
              </w:rPr>
              <w:t xml:space="preserve">Приложение </w:t>
            </w:r>
            <w:r w:rsidR="00AD19EF" w:rsidRPr="00004795">
              <w:rPr>
                <w:b/>
                <w:i/>
                <w:sz w:val="24"/>
                <w:szCs w:val="24"/>
              </w:rPr>
              <w:t>1.</w:t>
            </w:r>
            <w:r w:rsidRPr="00004795">
              <w:rPr>
                <w:sz w:val="24"/>
                <w:szCs w:val="24"/>
              </w:rPr>
              <w:t xml:space="preserve"> </w:t>
            </w:r>
            <w:r w:rsidR="00F464C8" w:rsidRPr="00004795">
              <w:rPr>
                <w:i/>
                <w:sz w:val="24"/>
                <w:szCs w:val="24"/>
              </w:rPr>
              <w:t>К</w:t>
            </w:r>
            <w:r w:rsidRPr="00004795">
              <w:rPr>
                <w:i/>
                <w:sz w:val="24"/>
                <w:szCs w:val="24"/>
              </w:rPr>
              <w:t>арт</w:t>
            </w:r>
            <w:r w:rsidR="00F464C8" w:rsidRPr="00004795">
              <w:rPr>
                <w:i/>
                <w:sz w:val="24"/>
                <w:szCs w:val="24"/>
              </w:rPr>
              <w:t xml:space="preserve">а </w:t>
            </w:r>
            <w:r w:rsidRPr="00004795">
              <w:rPr>
                <w:i/>
                <w:sz w:val="24"/>
                <w:szCs w:val="24"/>
              </w:rPr>
              <w:t xml:space="preserve"> градостроительного зонирования </w:t>
            </w:r>
            <w:r w:rsidR="00E37C0B" w:rsidRPr="00004795">
              <w:rPr>
                <w:i/>
                <w:sz w:val="24"/>
                <w:szCs w:val="24"/>
              </w:rPr>
              <w:t>территории Бодайбинского муниципально образования, применительно к населённому пункту г.Бодайбо</w:t>
            </w:r>
          </w:p>
        </w:tc>
        <w:tc>
          <w:tcPr>
            <w:tcW w:w="560" w:type="dxa"/>
            <w:vAlign w:val="center"/>
          </w:tcPr>
          <w:p w14:paraId="753C34A2" w14:textId="36EE0E60" w:rsidR="00197F68" w:rsidRPr="00F351AF" w:rsidRDefault="00F351AF" w:rsidP="009C046B">
            <w:pPr>
              <w:pStyle w:val="a3"/>
              <w:spacing w:after="0" w:line="360" w:lineRule="auto"/>
              <w:rPr>
                <w:sz w:val="20"/>
              </w:rPr>
            </w:pPr>
            <w:r w:rsidRPr="00F351AF">
              <w:rPr>
                <w:sz w:val="20"/>
              </w:rPr>
              <w:t>122</w:t>
            </w:r>
          </w:p>
        </w:tc>
      </w:tr>
    </w:tbl>
    <w:p w14:paraId="2E95B4DA" w14:textId="77777777" w:rsidR="00787168" w:rsidRPr="00004795" w:rsidRDefault="00787168" w:rsidP="001349E2">
      <w:pPr>
        <w:pStyle w:val="a3"/>
        <w:spacing w:after="0" w:line="360" w:lineRule="auto"/>
        <w:jc w:val="center"/>
        <w:rPr>
          <w:b/>
          <w:sz w:val="24"/>
          <w:szCs w:val="24"/>
        </w:rPr>
      </w:pPr>
    </w:p>
    <w:p w14:paraId="4047D8DA" w14:textId="77777777" w:rsidR="00787168" w:rsidRDefault="00787168" w:rsidP="001349E2">
      <w:pPr>
        <w:pStyle w:val="a3"/>
        <w:spacing w:after="0" w:line="360" w:lineRule="auto"/>
        <w:jc w:val="center"/>
        <w:rPr>
          <w:b/>
          <w:sz w:val="24"/>
          <w:szCs w:val="24"/>
        </w:rPr>
      </w:pPr>
    </w:p>
    <w:p w14:paraId="60F77068" w14:textId="77777777" w:rsidR="003F5950" w:rsidRPr="00004795" w:rsidRDefault="003F5950" w:rsidP="001349E2">
      <w:pPr>
        <w:pStyle w:val="a3"/>
        <w:spacing w:after="0" w:line="360" w:lineRule="auto"/>
        <w:jc w:val="center"/>
        <w:rPr>
          <w:b/>
          <w:sz w:val="24"/>
          <w:szCs w:val="24"/>
        </w:rPr>
      </w:pPr>
    </w:p>
    <w:p w14:paraId="1F56EBE1" w14:textId="77777777" w:rsidR="00787168" w:rsidRPr="00004795" w:rsidRDefault="00787168" w:rsidP="00204BD4">
      <w:pPr>
        <w:pStyle w:val="a3"/>
        <w:spacing w:after="0" w:line="360" w:lineRule="auto"/>
        <w:jc w:val="center"/>
        <w:rPr>
          <w:b/>
          <w:sz w:val="24"/>
          <w:szCs w:val="24"/>
        </w:rPr>
      </w:pPr>
      <w:r w:rsidRPr="00004795">
        <w:rPr>
          <w:b/>
          <w:sz w:val="24"/>
          <w:szCs w:val="24"/>
        </w:rPr>
        <w:t>ЧАСТЬ  I</w:t>
      </w:r>
      <w:r w:rsidR="00574B75" w:rsidRPr="00004795">
        <w:rPr>
          <w:b/>
          <w:sz w:val="24"/>
          <w:szCs w:val="24"/>
        </w:rPr>
        <w:t xml:space="preserve">. </w:t>
      </w:r>
      <w:r w:rsidRPr="00004795">
        <w:rPr>
          <w:b/>
          <w:sz w:val="24"/>
          <w:szCs w:val="24"/>
        </w:rPr>
        <w:t xml:space="preserve">  РЕГУЛИРОВАНИЕ ЗАСТРОЙКИ И ЗЕМЛЕПОЛЬЗОВАНИЯ</w:t>
      </w:r>
    </w:p>
    <w:p w14:paraId="64A3D18E" w14:textId="77777777" w:rsidR="00787168" w:rsidRPr="00004795" w:rsidRDefault="00787168" w:rsidP="00204BD4">
      <w:pPr>
        <w:pStyle w:val="a3"/>
        <w:spacing w:after="0" w:line="360" w:lineRule="auto"/>
        <w:jc w:val="center"/>
        <w:rPr>
          <w:sz w:val="24"/>
          <w:szCs w:val="24"/>
        </w:rPr>
      </w:pPr>
      <w:r w:rsidRPr="00004795">
        <w:rPr>
          <w:b/>
          <w:sz w:val="24"/>
          <w:szCs w:val="24"/>
        </w:rPr>
        <w:t>НА ОСНОВЕ ГРАДОСТРОИТЕЛЬНОГО ЗОНИРОВАНИЯ</w:t>
      </w:r>
    </w:p>
    <w:p w14:paraId="7BAB24FA" w14:textId="77777777" w:rsidR="00787168" w:rsidRPr="00004795" w:rsidRDefault="00787168" w:rsidP="001349E2">
      <w:pPr>
        <w:pStyle w:val="a3"/>
        <w:spacing w:after="0" w:line="360" w:lineRule="auto"/>
        <w:rPr>
          <w:sz w:val="24"/>
          <w:szCs w:val="24"/>
        </w:rPr>
      </w:pPr>
    </w:p>
    <w:p w14:paraId="6FB67657" w14:textId="77777777" w:rsidR="00787168" w:rsidRPr="00004795" w:rsidRDefault="00787168" w:rsidP="001349E2">
      <w:pPr>
        <w:pStyle w:val="a3"/>
        <w:spacing w:after="0" w:line="360" w:lineRule="auto"/>
        <w:jc w:val="center"/>
        <w:rPr>
          <w:b/>
          <w:bCs/>
          <w:sz w:val="24"/>
          <w:szCs w:val="24"/>
        </w:rPr>
      </w:pPr>
      <w:r w:rsidRPr="00004795">
        <w:rPr>
          <w:b/>
          <w:bCs/>
          <w:i/>
          <w:iCs/>
          <w:sz w:val="24"/>
          <w:szCs w:val="24"/>
        </w:rPr>
        <w:t>Глава 1.</w:t>
      </w:r>
      <w:r w:rsidRPr="00004795">
        <w:rPr>
          <w:b/>
          <w:bCs/>
          <w:sz w:val="24"/>
          <w:szCs w:val="24"/>
        </w:rPr>
        <w:t xml:space="preserve">   </w:t>
      </w:r>
      <w:r w:rsidRPr="00004795">
        <w:rPr>
          <w:b/>
          <w:bCs/>
          <w:i/>
          <w:sz w:val="24"/>
          <w:szCs w:val="24"/>
        </w:rPr>
        <w:t>Общие положения</w:t>
      </w:r>
    </w:p>
    <w:p w14:paraId="45E6DA9F" w14:textId="77777777" w:rsidR="00787168" w:rsidRPr="00004795" w:rsidRDefault="00F64919" w:rsidP="00F64919">
      <w:pPr>
        <w:spacing w:line="360" w:lineRule="auto"/>
        <w:ind w:firstLine="708"/>
        <w:rPr>
          <w:b/>
          <w:bCs/>
        </w:rPr>
      </w:pPr>
      <w:r w:rsidRPr="00004795">
        <w:rPr>
          <w:b/>
          <w:bCs/>
        </w:rPr>
        <w:t>1.1</w:t>
      </w:r>
      <w:r w:rsidR="00A46FC8" w:rsidRPr="00004795">
        <w:rPr>
          <w:b/>
          <w:bCs/>
        </w:rPr>
        <w:t>.</w:t>
      </w:r>
      <w:r w:rsidR="00787168" w:rsidRPr="00004795">
        <w:rPr>
          <w:b/>
          <w:bCs/>
        </w:rPr>
        <w:t>Основные понятия</w:t>
      </w:r>
      <w:r w:rsidR="006B1BAF" w:rsidRPr="00004795">
        <w:rPr>
          <w:b/>
          <w:bCs/>
        </w:rPr>
        <w:t>,</w:t>
      </w:r>
      <w:r w:rsidR="00787168" w:rsidRPr="00004795">
        <w:rPr>
          <w:b/>
          <w:bCs/>
        </w:rPr>
        <w:t xml:space="preserve"> используемые в Правилах</w:t>
      </w:r>
    </w:p>
    <w:p w14:paraId="445DD8B5" w14:textId="77777777" w:rsidR="003151E4" w:rsidRPr="00004795" w:rsidRDefault="003151E4" w:rsidP="00F64919">
      <w:pPr>
        <w:ind w:firstLine="708"/>
        <w:rPr>
          <w:bCs/>
        </w:rPr>
      </w:pPr>
      <w:r w:rsidRPr="00004795">
        <w:rPr>
          <w:b/>
          <w:bCs/>
          <w:i/>
        </w:rPr>
        <w:t>правила землепользования и застройки</w:t>
      </w:r>
      <w:r w:rsidRPr="00004795">
        <w:rPr>
          <w:b/>
          <w:bCs/>
        </w:rPr>
        <w:t xml:space="preserve"> – </w:t>
      </w:r>
      <w:r w:rsidR="00B11C49" w:rsidRPr="00004795">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F4F7483" w14:textId="77777777" w:rsidR="00787168" w:rsidRPr="00004795" w:rsidRDefault="00787168" w:rsidP="00F64919">
      <w:pPr>
        <w:widowControl w:val="0"/>
        <w:autoSpaceDE w:val="0"/>
        <w:autoSpaceDN w:val="0"/>
        <w:adjustRightInd w:val="0"/>
        <w:ind w:firstLine="708"/>
        <w:jc w:val="both"/>
      </w:pPr>
      <w:r w:rsidRPr="00004795">
        <w:rPr>
          <w:b/>
          <w:bCs/>
          <w:i/>
          <w:iCs/>
        </w:rPr>
        <w:t xml:space="preserve">градостроительная </w:t>
      </w:r>
      <w:r w:rsidR="003151E4" w:rsidRPr="00004795">
        <w:rPr>
          <w:b/>
          <w:bCs/>
          <w:i/>
          <w:iCs/>
        </w:rPr>
        <w:t>деятельность</w:t>
      </w:r>
      <w:r w:rsidRPr="00004795">
        <w:t xml:space="preserve"> </w:t>
      </w:r>
      <w:r w:rsidR="003151E4" w:rsidRPr="00004795">
        <w:t>–</w:t>
      </w:r>
      <w:r w:rsidRPr="00004795">
        <w:t xml:space="preserve"> </w:t>
      </w:r>
      <w:r w:rsidR="003151E4" w:rsidRPr="00004795">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Pr="00004795">
        <w:t>;</w:t>
      </w:r>
    </w:p>
    <w:p w14:paraId="0635C0DA" w14:textId="77777777" w:rsidR="003151E4" w:rsidRPr="00004795" w:rsidRDefault="003151E4" w:rsidP="00F64919">
      <w:pPr>
        <w:widowControl w:val="0"/>
        <w:autoSpaceDE w:val="0"/>
        <w:autoSpaceDN w:val="0"/>
        <w:adjustRightInd w:val="0"/>
        <w:ind w:firstLine="708"/>
        <w:jc w:val="both"/>
      </w:pPr>
      <w:r w:rsidRPr="00004795">
        <w:rPr>
          <w:b/>
          <w:bCs/>
          <w:i/>
          <w:iCs/>
        </w:rPr>
        <w:t>градостроительное зонирование</w:t>
      </w:r>
      <w:r w:rsidRPr="00004795">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573416F4" w14:textId="77777777" w:rsidR="003151E4" w:rsidRPr="00004795" w:rsidRDefault="003151E4" w:rsidP="00F64919">
      <w:pPr>
        <w:widowControl w:val="0"/>
        <w:autoSpaceDE w:val="0"/>
        <w:autoSpaceDN w:val="0"/>
        <w:adjustRightInd w:val="0"/>
        <w:ind w:firstLine="708"/>
        <w:jc w:val="both"/>
      </w:pPr>
      <w:r w:rsidRPr="00004795">
        <w:rPr>
          <w:b/>
          <w:bCs/>
          <w:i/>
          <w:iCs/>
        </w:rPr>
        <w:t>градостроительный регламент</w:t>
      </w:r>
      <w:r w:rsidRPr="0000479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04616B7B" w14:textId="77777777" w:rsidR="007131A4" w:rsidRPr="00004795" w:rsidRDefault="007131A4" w:rsidP="00F64919">
      <w:pPr>
        <w:widowControl w:val="0"/>
        <w:autoSpaceDE w:val="0"/>
        <w:autoSpaceDN w:val="0"/>
        <w:adjustRightInd w:val="0"/>
        <w:ind w:firstLine="708"/>
        <w:jc w:val="both"/>
      </w:pPr>
      <w:r w:rsidRPr="00004795">
        <w:rPr>
          <w:b/>
          <w:i/>
        </w:rPr>
        <w:t>устойчивое развитие территорий</w:t>
      </w:r>
      <w:r w:rsidRPr="00004795">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865032F" w14:textId="77777777" w:rsidR="00787168" w:rsidRPr="00004795" w:rsidRDefault="00787168" w:rsidP="00F64919">
      <w:pPr>
        <w:widowControl w:val="0"/>
        <w:autoSpaceDE w:val="0"/>
        <w:autoSpaceDN w:val="0"/>
        <w:adjustRightInd w:val="0"/>
        <w:ind w:firstLine="708"/>
        <w:jc w:val="both"/>
      </w:pPr>
      <w:r w:rsidRPr="00004795">
        <w:rPr>
          <w:b/>
          <w:bCs/>
          <w:i/>
          <w:iCs/>
        </w:rPr>
        <w:t>правоустанавливающие  документы</w:t>
      </w:r>
      <w:r w:rsidRPr="00004795">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14:paraId="4637F013" w14:textId="77777777" w:rsidR="00787168" w:rsidRPr="00004795" w:rsidRDefault="00787168" w:rsidP="00F64919">
      <w:pPr>
        <w:widowControl w:val="0"/>
        <w:autoSpaceDE w:val="0"/>
        <w:autoSpaceDN w:val="0"/>
        <w:adjustRightInd w:val="0"/>
        <w:ind w:firstLine="708"/>
        <w:jc w:val="both"/>
      </w:pPr>
      <w:r w:rsidRPr="00004795">
        <w:rPr>
          <w:b/>
          <w:bCs/>
          <w:i/>
          <w:iCs/>
        </w:rPr>
        <w:t>недвижимое имущество (недвижимость)</w:t>
      </w:r>
      <w:r w:rsidR="00F57D15" w:rsidRPr="00004795">
        <w:rPr>
          <w:b/>
          <w:bCs/>
          <w:i/>
          <w:iCs/>
        </w:rPr>
        <w:t>, права на которое подлежат государственной регистрации в соответствии с Федеральным законом</w:t>
      </w:r>
      <w:r w:rsidRPr="00004795">
        <w:t xml:space="preserve"> - земельные участки, участки недр, обособленные водные объекты и все объекты, связанные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кондоминиумы, предприятия как имущественные комплексы;</w:t>
      </w:r>
    </w:p>
    <w:p w14:paraId="6B01E61C" w14:textId="77777777" w:rsidR="00F57D15" w:rsidRPr="00004795" w:rsidRDefault="00F57D15" w:rsidP="00F64919">
      <w:pPr>
        <w:widowControl w:val="0"/>
        <w:autoSpaceDE w:val="0"/>
        <w:autoSpaceDN w:val="0"/>
        <w:adjustRightInd w:val="0"/>
        <w:ind w:firstLine="708"/>
        <w:jc w:val="both"/>
      </w:pPr>
      <w:r w:rsidRPr="00004795">
        <w:rPr>
          <w:b/>
          <w:i/>
        </w:rPr>
        <w:t>ограничения (обременения)</w:t>
      </w:r>
      <w:r w:rsidRPr="00004795">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w:t>
      </w:r>
      <w:r w:rsidR="000D13CF" w:rsidRPr="00004795">
        <w:t xml:space="preserve"> </w:t>
      </w:r>
      <w:r w:rsidRPr="00004795">
        <w:t>(сервитута,  ипотеки, доверительного управления</w:t>
      </w:r>
      <w:r w:rsidR="000D13CF" w:rsidRPr="00004795">
        <w:t xml:space="preserve">, </w:t>
      </w:r>
      <w:r w:rsidR="000D13CF" w:rsidRPr="00004795">
        <w:lastRenderedPageBreak/>
        <w:t>аренды, ареста имущества и других);</w:t>
      </w:r>
    </w:p>
    <w:p w14:paraId="42E5BEE0" w14:textId="77777777" w:rsidR="000D13CF" w:rsidRPr="00004795" w:rsidRDefault="000D13CF" w:rsidP="00F64919">
      <w:pPr>
        <w:widowControl w:val="0"/>
        <w:autoSpaceDE w:val="0"/>
        <w:autoSpaceDN w:val="0"/>
        <w:adjustRightInd w:val="0"/>
        <w:ind w:firstLine="708"/>
        <w:jc w:val="both"/>
      </w:pPr>
      <w:r w:rsidRPr="00004795">
        <w:rPr>
          <w:b/>
          <w:i/>
        </w:rPr>
        <w:t>сервитут</w:t>
      </w:r>
      <w:r w:rsidRPr="00004795">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w:t>
      </w:r>
      <w:r w:rsidR="00DD0F51" w:rsidRPr="00004795">
        <w:t xml:space="preserve"> Для собственника недвижимого имущества, в отношении прав которого установлен сервитут, последний выступает в качестве обременения;</w:t>
      </w:r>
    </w:p>
    <w:p w14:paraId="02D87736" w14:textId="77777777" w:rsidR="00D045A0" w:rsidRPr="00004795" w:rsidRDefault="00DD0F51" w:rsidP="00F64919">
      <w:pPr>
        <w:widowControl w:val="0"/>
        <w:autoSpaceDE w:val="0"/>
        <w:autoSpaceDN w:val="0"/>
        <w:adjustRightInd w:val="0"/>
        <w:ind w:firstLine="708"/>
        <w:jc w:val="both"/>
      </w:pPr>
      <w:r w:rsidRPr="00004795">
        <w:rPr>
          <w:b/>
          <w:i/>
        </w:rPr>
        <w:t>территориальн</w:t>
      </w:r>
      <w:r w:rsidR="00D045A0" w:rsidRPr="00004795">
        <w:rPr>
          <w:b/>
          <w:i/>
        </w:rPr>
        <w:t>ые</w:t>
      </w:r>
      <w:r w:rsidRPr="00004795">
        <w:rPr>
          <w:b/>
          <w:i/>
        </w:rPr>
        <w:t xml:space="preserve"> зон</w:t>
      </w:r>
      <w:r w:rsidR="00D045A0" w:rsidRPr="00004795">
        <w:rPr>
          <w:b/>
          <w:i/>
        </w:rPr>
        <w:t>ы</w:t>
      </w:r>
      <w:r w:rsidRPr="00004795">
        <w:t xml:space="preserve"> – </w:t>
      </w:r>
      <w:r w:rsidR="00D045A0" w:rsidRPr="00004795">
        <w:t>зоны, для которых в правилах землепользования и застройки определены границы и установлены градостроительные регламенты;</w:t>
      </w:r>
    </w:p>
    <w:p w14:paraId="4562124E" w14:textId="77777777" w:rsidR="0055055C" w:rsidRPr="00004795" w:rsidRDefault="0055055C" w:rsidP="00F64919">
      <w:pPr>
        <w:widowControl w:val="0"/>
        <w:autoSpaceDE w:val="0"/>
        <w:autoSpaceDN w:val="0"/>
        <w:adjustRightInd w:val="0"/>
        <w:ind w:firstLine="708"/>
        <w:jc w:val="both"/>
        <w:rPr>
          <w:b/>
          <w:bCs/>
        </w:rPr>
      </w:pPr>
      <w:r w:rsidRPr="00004795">
        <w:rPr>
          <w:b/>
          <w:i/>
        </w:rPr>
        <w:t>схема (план) зонирования территории</w:t>
      </w:r>
      <w:r w:rsidRPr="00004795">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14:paraId="5E652350" w14:textId="77777777" w:rsidR="00787168" w:rsidRPr="00004795" w:rsidRDefault="00787168" w:rsidP="00F64919">
      <w:pPr>
        <w:widowControl w:val="0"/>
        <w:autoSpaceDE w:val="0"/>
        <w:autoSpaceDN w:val="0"/>
        <w:adjustRightInd w:val="0"/>
        <w:ind w:firstLine="708"/>
        <w:jc w:val="both"/>
      </w:pPr>
      <w:r w:rsidRPr="00004795">
        <w:rPr>
          <w:b/>
          <w:bCs/>
          <w:i/>
          <w:iCs/>
        </w:rPr>
        <w:t>архитектурно - планировочное задание</w:t>
      </w:r>
      <w:r w:rsidRPr="00004795">
        <w:t xml:space="preserve"> - документ, представляемый разработчику градостроительной документации, заказчику от имени соответствующего органа государственной власти или органа местного самоуправления органом архитектуры и градостроительства и содержащий перечень обязательных градостроительных условий проектирования и строительства, ограничений и требований, относящихся к целевому назначению недвижимости, ее основным параметрам;</w:t>
      </w:r>
    </w:p>
    <w:p w14:paraId="690890E5" w14:textId="77777777" w:rsidR="00D045A0" w:rsidRPr="00004795" w:rsidRDefault="00D045A0" w:rsidP="00F64919">
      <w:pPr>
        <w:widowControl w:val="0"/>
        <w:autoSpaceDE w:val="0"/>
        <w:autoSpaceDN w:val="0"/>
        <w:adjustRightInd w:val="0"/>
        <w:ind w:firstLine="708"/>
        <w:jc w:val="both"/>
      </w:pPr>
      <w:r w:rsidRPr="00004795">
        <w:rPr>
          <w:b/>
          <w:i/>
        </w:rPr>
        <w:t xml:space="preserve">застройщик </w:t>
      </w:r>
      <w:r w:rsidRPr="00004795">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08ABA36C" w14:textId="77777777" w:rsidR="00D045A0" w:rsidRPr="00004795" w:rsidRDefault="00D045A0" w:rsidP="00D045A0">
      <w:pPr>
        <w:shd w:val="clear" w:color="auto" w:fill="FFFFFF"/>
        <w:ind w:firstLine="708"/>
        <w:jc w:val="both"/>
      </w:pPr>
      <w:r w:rsidRPr="00004795">
        <w:rPr>
          <w:b/>
          <w:i/>
        </w:rPr>
        <w:t>технический заказчик</w:t>
      </w:r>
      <w:r w:rsidRPr="00004795">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14:paraId="3BA90DDF" w14:textId="77777777" w:rsidR="0055055C" w:rsidRPr="00004795" w:rsidRDefault="0055055C" w:rsidP="00F64919">
      <w:pPr>
        <w:widowControl w:val="0"/>
        <w:autoSpaceDE w:val="0"/>
        <w:autoSpaceDN w:val="0"/>
        <w:adjustRightInd w:val="0"/>
        <w:ind w:firstLine="708"/>
        <w:jc w:val="both"/>
      </w:pPr>
      <w:r w:rsidRPr="00004795">
        <w:rPr>
          <w:b/>
          <w:bCs/>
          <w:i/>
          <w:iCs/>
        </w:rPr>
        <w:t>землепользователи</w:t>
      </w:r>
      <w:r w:rsidRPr="00004795">
        <w:rPr>
          <w:b/>
          <w:bCs/>
        </w:rPr>
        <w:t xml:space="preserve"> – </w:t>
      </w:r>
      <w:r w:rsidRPr="00004795">
        <w:t>физические и юрид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5F860139" w14:textId="77777777" w:rsidR="0055055C" w:rsidRPr="00004795" w:rsidRDefault="0055055C" w:rsidP="00F64919">
      <w:pPr>
        <w:widowControl w:val="0"/>
        <w:autoSpaceDE w:val="0"/>
        <w:autoSpaceDN w:val="0"/>
        <w:adjustRightInd w:val="0"/>
        <w:ind w:firstLine="708"/>
        <w:jc w:val="both"/>
      </w:pPr>
      <w:r w:rsidRPr="00004795">
        <w:rPr>
          <w:b/>
          <w:bCs/>
          <w:i/>
          <w:iCs/>
        </w:rPr>
        <w:t xml:space="preserve">землевладельцы </w:t>
      </w:r>
      <w:r w:rsidRPr="00004795">
        <w:rPr>
          <w:b/>
          <w:bCs/>
        </w:rPr>
        <w:t xml:space="preserve">– </w:t>
      </w:r>
      <w:r w:rsidRPr="00004795">
        <w:t>физические и юридические лица, владеющие и пользующиеся земельными участками на праве пожизненного наследуемого владения;</w:t>
      </w:r>
    </w:p>
    <w:p w14:paraId="32E9C00C" w14:textId="77777777" w:rsidR="0055055C" w:rsidRPr="00004795" w:rsidRDefault="0055055C" w:rsidP="00F64919">
      <w:pPr>
        <w:widowControl w:val="0"/>
        <w:autoSpaceDE w:val="0"/>
        <w:autoSpaceDN w:val="0"/>
        <w:adjustRightInd w:val="0"/>
        <w:ind w:firstLine="708"/>
        <w:jc w:val="both"/>
      </w:pPr>
      <w:r w:rsidRPr="00004795">
        <w:rPr>
          <w:b/>
          <w:bCs/>
          <w:i/>
          <w:iCs/>
        </w:rPr>
        <w:t>арендаторы</w:t>
      </w:r>
      <w:r w:rsidRPr="00004795">
        <w:t xml:space="preserve"> – физические и юридические лица, владеющие и пользующиеся земельными участками по договору аренды, договору субаренды;</w:t>
      </w:r>
    </w:p>
    <w:p w14:paraId="4C796C1E" w14:textId="77777777" w:rsidR="0055055C" w:rsidRPr="00004795" w:rsidRDefault="0055055C" w:rsidP="00F64919">
      <w:pPr>
        <w:widowControl w:val="0"/>
        <w:autoSpaceDE w:val="0"/>
        <w:autoSpaceDN w:val="0"/>
        <w:adjustRightInd w:val="0"/>
        <w:ind w:firstLine="708"/>
        <w:jc w:val="both"/>
      </w:pPr>
      <w:r w:rsidRPr="00004795">
        <w:rPr>
          <w:b/>
          <w:bCs/>
          <w:i/>
          <w:iCs/>
        </w:rPr>
        <w:t>собственники</w:t>
      </w:r>
      <w:r w:rsidRPr="00004795">
        <w:t xml:space="preserve"> – физические и юридические лица, являющиеся собственниками земельных участков;</w:t>
      </w:r>
    </w:p>
    <w:p w14:paraId="693599FB" w14:textId="77777777" w:rsidR="006B0605" w:rsidRPr="00004795" w:rsidRDefault="006B0605" w:rsidP="00F64919">
      <w:pPr>
        <w:widowControl w:val="0"/>
        <w:autoSpaceDE w:val="0"/>
        <w:autoSpaceDN w:val="0"/>
        <w:adjustRightInd w:val="0"/>
        <w:ind w:firstLine="708"/>
        <w:jc w:val="both"/>
      </w:pPr>
      <w:r w:rsidRPr="00004795">
        <w:rPr>
          <w:b/>
          <w:i/>
        </w:rPr>
        <w:t>обладатели сервитута</w:t>
      </w:r>
      <w:r w:rsidRPr="00004795">
        <w:t xml:space="preserve"> – лица, имеющие право ограниченного пользования чужими земельными участками (сервитут);</w:t>
      </w:r>
    </w:p>
    <w:p w14:paraId="48611F47" w14:textId="77777777" w:rsidR="006B0605" w:rsidRPr="00004795" w:rsidRDefault="006B0605" w:rsidP="00F64919">
      <w:pPr>
        <w:widowControl w:val="0"/>
        <w:autoSpaceDE w:val="0"/>
        <w:autoSpaceDN w:val="0"/>
        <w:adjustRightInd w:val="0"/>
        <w:ind w:firstLine="708"/>
        <w:jc w:val="both"/>
      </w:pPr>
      <w:r w:rsidRPr="00004795">
        <w:rPr>
          <w:b/>
          <w:bCs/>
          <w:i/>
          <w:iCs/>
        </w:rPr>
        <w:t>земельный участок</w:t>
      </w:r>
      <w:r w:rsidRPr="00004795">
        <w:rPr>
          <w:b/>
          <w:bCs/>
        </w:rPr>
        <w:t xml:space="preserve"> – </w:t>
      </w:r>
      <w:r w:rsidRPr="00004795">
        <w:t>часть поверхности земли (в том числе почвенный слой), границы, которо</w:t>
      </w:r>
      <w:r w:rsidR="00A46FC8" w:rsidRPr="00004795">
        <w:t>го</w:t>
      </w:r>
      <w:r w:rsidRPr="00004795">
        <w:t xml:space="preserve"> описаны и удостоверены в установленном порядке;</w:t>
      </w:r>
    </w:p>
    <w:p w14:paraId="50F9D29D" w14:textId="77777777" w:rsidR="006B0605" w:rsidRPr="00004795" w:rsidRDefault="006B0605" w:rsidP="00F64919">
      <w:pPr>
        <w:pStyle w:val="a5"/>
        <w:ind w:firstLine="708"/>
        <w:jc w:val="both"/>
      </w:pPr>
      <w:r w:rsidRPr="00004795">
        <w:rPr>
          <w:b/>
          <w:bCs/>
          <w:i/>
          <w:iCs/>
        </w:rPr>
        <w:t>функциональные зоны</w:t>
      </w:r>
      <w:r w:rsidRPr="00004795">
        <w:t xml:space="preserve"> - зоны, для которых документами территориального планирования определены границы и функциональное назначение;</w:t>
      </w:r>
    </w:p>
    <w:p w14:paraId="1B11B97D" w14:textId="77777777" w:rsidR="00187FA7" w:rsidRPr="00004795" w:rsidRDefault="00187FA7" w:rsidP="00F64919">
      <w:pPr>
        <w:pStyle w:val="a5"/>
        <w:ind w:firstLine="708"/>
        <w:jc w:val="both"/>
      </w:pPr>
      <w:r w:rsidRPr="00004795">
        <w:rPr>
          <w:b/>
          <w:bCs/>
          <w:i/>
          <w:iCs/>
        </w:rPr>
        <w:t>межевание</w:t>
      </w:r>
      <w:r w:rsidRPr="00004795">
        <w:rPr>
          <w:b/>
          <w:bCs/>
        </w:rPr>
        <w:t xml:space="preserve"> – </w:t>
      </w:r>
      <w:r w:rsidRPr="00004795">
        <w:t xml:space="preserve">комплекс проектно-планировочных и землеустроительных работ по установлению, восстановлению, изменению и закреплению (в проектах межевания и на </w:t>
      </w:r>
      <w:r w:rsidRPr="00004795">
        <w:lastRenderedPageBreak/>
        <w:t>местности) границ существующих и вновь формируемых земельных участков как объектов недвижимости;</w:t>
      </w:r>
    </w:p>
    <w:p w14:paraId="1205ABD5" w14:textId="77777777" w:rsidR="00787168" w:rsidRPr="00004795" w:rsidRDefault="00787168" w:rsidP="00F64919">
      <w:pPr>
        <w:widowControl w:val="0"/>
        <w:autoSpaceDE w:val="0"/>
        <w:autoSpaceDN w:val="0"/>
        <w:adjustRightInd w:val="0"/>
        <w:ind w:firstLine="708"/>
        <w:jc w:val="both"/>
      </w:pPr>
      <w:r w:rsidRPr="00004795">
        <w:rPr>
          <w:b/>
          <w:bCs/>
          <w:i/>
          <w:iCs/>
        </w:rPr>
        <w:t>строительство</w:t>
      </w:r>
      <w:r w:rsidRPr="00004795">
        <w:t xml:space="preserve"> - </w:t>
      </w:r>
      <w:r w:rsidR="009473B3" w:rsidRPr="00004795">
        <w:t>создание зданий, строений, сооружений (в том числе на месте сносимых объектов капитального строительства);</w:t>
      </w:r>
    </w:p>
    <w:p w14:paraId="7E9DBF6D" w14:textId="77777777" w:rsidR="009473B3" w:rsidRPr="00004795" w:rsidRDefault="009473B3" w:rsidP="009473B3">
      <w:pPr>
        <w:shd w:val="clear" w:color="auto" w:fill="FFFFFF"/>
        <w:ind w:firstLine="708"/>
        <w:jc w:val="both"/>
      </w:pPr>
      <w:r w:rsidRPr="00004795">
        <w:rPr>
          <w:b/>
          <w:i/>
        </w:rPr>
        <w:t>объект капитального строительства</w:t>
      </w:r>
      <w:r w:rsidRPr="00004795">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04C5A985" w14:textId="77777777" w:rsidR="0055055C" w:rsidRPr="00004795" w:rsidRDefault="0055055C" w:rsidP="00F64919">
      <w:pPr>
        <w:widowControl w:val="0"/>
        <w:autoSpaceDE w:val="0"/>
        <w:autoSpaceDN w:val="0"/>
        <w:adjustRightInd w:val="0"/>
        <w:ind w:firstLine="708"/>
        <w:jc w:val="both"/>
      </w:pPr>
      <w:r w:rsidRPr="00004795">
        <w:rPr>
          <w:b/>
          <w:bCs/>
          <w:i/>
          <w:iCs/>
        </w:rPr>
        <w:t>объекты стационарные</w:t>
      </w:r>
      <w:r w:rsidRPr="00004795">
        <w:t xml:space="preserve"> - объекты, неразрывно связанные с землей так, что их перемещение без несоразмерного ущерба невозможно;</w:t>
      </w:r>
    </w:p>
    <w:p w14:paraId="2E04FC9A" w14:textId="77777777" w:rsidR="0055055C" w:rsidRPr="00004795" w:rsidRDefault="0055055C" w:rsidP="00F64919">
      <w:pPr>
        <w:widowControl w:val="0"/>
        <w:autoSpaceDE w:val="0"/>
        <w:autoSpaceDN w:val="0"/>
        <w:adjustRightInd w:val="0"/>
        <w:ind w:firstLine="708"/>
        <w:jc w:val="both"/>
      </w:pPr>
      <w:r w:rsidRPr="00004795">
        <w:rPr>
          <w:b/>
          <w:bCs/>
          <w:i/>
          <w:iCs/>
        </w:rPr>
        <w:t>объекты нестационарные</w:t>
      </w:r>
      <w:r w:rsidRPr="00004795">
        <w:t xml:space="preserve"> - объекты, собранные из конструктивных элементов или установленные без сборки конструктивных элементов на месте и без устройства заглубленных фундаментов и подземных помещений, также предусматривающие возможность переноса объекта без разрушения (изменения) несущих конструкций и ограждающих элементов;</w:t>
      </w:r>
    </w:p>
    <w:p w14:paraId="105B7D02" w14:textId="77777777" w:rsidR="00787168" w:rsidRPr="00004795" w:rsidRDefault="00787168" w:rsidP="00F64919">
      <w:pPr>
        <w:widowControl w:val="0"/>
        <w:autoSpaceDE w:val="0"/>
        <w:autoSpaceDN w:val="0"/>
        <w:adjustRightInd w:val="0"/>
        <w:ind w:firstLine="708"/>
        <w:jc w:val="both"/>
      </w:pPr>
      <w:r w:rsidRPr="00004795">
        <w:rPr>
          <w:b/>
          <w:bCs/>
          <w:i/>
          <w:iCs/>
        </w:rPr>
        <w:t>пристройка</w:t>
      </w:r>
      <w:r w:rsidRPr="00004795">
        <w:t xml:space="preserve"> - это конструктивная часть здания, расположенная вне контура его капитальных наружных стен, являющаяся вспомогательной по отношению к зданию и имеющая с ним одну (или более) общую капитальную стену;</w:t>
      </w:r>
    </w:p>
    <w:p w14:paraId="20D78022" w14:textId="77777777" w:rsidR="00787168" w:rsidRPr="00004795" w:rsidRDefault="00787168" w:rsidP="00F64919">
      <w:pPr>
        <w:widowControl w:val="0"/>
        <w:autoSpaceDE w:val="0"/>
        <w:autoSpaceDN w:val="0"/>
        <w:adjustRightInd w:val="0"/>
        <w:ind w:firstLine="708"/>
        <w:jc w:val="both"/>
      </w:pPr>
      <w:r w:rsidRPr="00004795">
        <w:rPr>
          <w:b/>
          <w:bCs/>
          <w:i/>
          <w:iCs/>
        </w:rPr>
        <w:t>имущественный комплекс предприятий</w:t>
      </w:r>
      <w:r w:rsidRPr="00004795">
        <w:t xml:space="preserve"> - земельные участки и объекты недвижимого имущества, входящие в состав предприятия;</w:t>
      </w:r>
    </w:p>
    <w:p w14:paraId="065B59FE" w14:textId="77777777" w:rsidR="00787168" w:rsidRPr="00004795" w:rsidRDefault="00787168" w:rsidP="00F64919">
      <w:pPr>
        <w:widowControl w:val="0"/>
        <w:autoSpaceDE w:val="0"/>
        <w:autoSpaceDN w:val="0"/>
        <w:adjustRightInd w:val="0"/>
        <w:ind w:firstLine="708"/>
        <w:jc w:val="both"/>
      </w:pPr>
      <w:r w:rsidRPr="00004795">
        <w:rPr>
          <w:b/>
          <w:bCs/>
          <w:i/>
          <w:iCs/>
        </w:rPr>
        <w:t>дежурный адресный план</w:t>
      </w:r>
      <w:r w:rsidRPr="00004795">
        <w:t xml:space="preserve"> - план территории города М 1:2000 с указанием адресов объектов;</w:t>
      </w:r>
    </w:p>
    <w:p w14:paraId="79981D3E" w14:textId="77777777" w:rsidR="00787168" w:rsidRPr="00004795" w:rsidRDefault="00787168" w:rsidP="00F64919">
      <w:pPr>
        <w:widowControl w:val="0"/>
        <w:autoSpaceDE w:val="0"/>
        <w:autoSpaceDN w:val="0"/>
        <w:adjustRightInd w:val="0"/>
        <w:ind w:firstLine="708"/>
        <w:jc w:val="both"/>
      </w:pPr>
      <w:r w:rsidRPr="00004795">
        <w:rPr>
          <w:b/>
          <w:bCs/>
          <w:i/>
          <w:iCs/>
        </w:rPr>
        <w:t>адресная схема</w:t>
      </w:r>
      <w:r w:rsidRPr="00004795">
        <w:t xml:space="preserve"> - схема адресов на стадии разработки проектной документации;</w:t>
      </w:r>
    </w:p>
    <w:p w14:paraId="5BA6C7A9" w14:textId="77777777" w:rsidR="00787168" w:rsidRPr="00004795" w:rsidRDefault="00787168" w:rsidP="00F64919">
      <w:pPr>
        <w:widowControl w:val="0"/>
        <w:autoSpaceDE w:val="0"/>
        <w:autoSpaceDN w:val="0"/>
        <w:adjustRightInd w:val="0"/>
        <w:ind w:firstLine="708"/>
        <w:jc w:val="both"/>
      </w:pPr>
      <w:r w:rsidRPr="00004795">
        <w:rPr>
          <w:b/>
          <w:bCs/>
          <w:i/>
          <w:iCs/>
        </w:rPr>
        <w:t>адресная справка</w:t>
      </w:r>
      <w:r w:rsidRPr="00004795">
        <w:t xml:space="preserve"> - технический документ, удостоверяющий местоположение объекта недвижимости на территории города;</w:t>
      </w:r>
    </w:p>
    <w:p w14:paraId="28468D37" w14:textId="77777777" w:rsidR="00787168" w:rsidRPr="00004795" w:rsidRDefault="00787168" w:rsidP="00F64919">
      <w:pPr>
        <w:widowControl w:val="0"/>
        <w:autoSpaceDE w:val="0"/>
        <w:autoSpaceDN w:val="0"/>
        <w:adjustRightInd w:val="0"/>
        <w:ind w:firstLine="708"/>
        <w:jc w:val="both"/>
      </w:pPr>
      <w:r w:rsidRPr="00004795">
        <w:rPr>
          <w:b/>
          <w:bCs/>
          <w:i/>
          <w:iCs/>
        </w:rPr>
        <w:t>разрешенное использование земельных участков и иных объектов недвижимости в градостроительстве</w:t>
      </w:r>
      <w:r w:rsidRPr="00004795">
        <w:rPr>
          <w:b/>
          <w:bCs/>
        </w:rPr>
        <w:t xml:space="preserve"> </w:t>
      </w:r>
      <w:r w:rsidRPr="00004795">
        <w:t>- использование объектов недвижимости в соответствии с градостроительным регламентом; ограничения на использование объектов, установленные в соответствии с законодательством Российской Федерации, а также сервитуты;</w:t>
      </w:r>
    </w:p>
    <w:p w14:paraId="35A44342" w14:textId="77777777" w:rsidR="000C50AB" w:rsidRPr="00004795" w:rsidRDefault="000C50AB" w:rsidP="000C50AB">
      <w:pPr>
        <w:widowControl w:val="0"/>
        <w:autoSpaceDE w:val="0"/>
        <w:autoSpaceDN w:val="0"/>
        <w:adjustRightInd w:val="0"/>
        <w:jc w:val="both"/>
      </w:pPr>
      <w:r w:rsidRPr="00004795">
        <w:tab/>
      </w:r>
      <w:r w:rsidRPr="00004795">
        <w:rPr>
          <w:b/>
          <w:i/>
        </w:rPr>
        <w:t>граница городского, сельского населённого пункта</w:t>
      </w:r>
      <w:r w:rsidRPr="00004795">
        <w:t xml:space="preserve"> – законодательно установленная линия, отделяющая земли городского или сельского населённого пункта от иных категорий земель;</w:t>
      </w:r>
    </w:p>
    <w:p w14:paraId="79B5115E" w14:textId="77777777" w:rsidR="009473B3" w:rsidRPr="00004795" w:rsidRDefault="00787168" w:rsidP="000C50AB">
      <w:pPr>
        <w:shd w:val="clear" w:color="auto" w:fill="FFFFFF"/>
        <w:ind w:firstLine="708"/>
        <w:jc w:val="both"/>
      </w:pPr>
      <w:r w:rsidRPr="00004795">
        <w:rPr>
          <w:b/>
          <w:bCs/>
          <w:i/>
          <w:iCs/>
        </w:rPr>
        <w:t>красные линии</w:t>
      </w:r>
      <w:r w:rsidRPr="00004795">
        <w:t xml:space="preserve"> - </w:t>
      </w:r>
      <w:r w:rsidR="009473B3" w:rsidRPr="00004795">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14:paraId="32682D8C" w14:textId="77777777" w:rsidR="009473B3" w:rsidRPr="00004795" w:rsidRDefault="009473B3" w:rsidP="009473B3">
      <w:pPr>
        <w:shd w:val="clear" w:color="auto" w:fill="FFFFFF"/>
        <w:jc w:val="both"/>
      </w:pPr>
      <w:r w:rsidRPr="00004795">
        <w:t>(в ред. Федерального закона от 31.12.2005 N 210-ФЗ)</w:t>
      </w:r>
    </w:p>
    <w:p w14:paraId="61A82B00" w14:textId="77777777" w:rsidR="00787168" w:rsidRPr="00004795" w:rsidRDefault="00787168" w:rsidP="00F64919">
      <w:pPr>
        <w:widowControl w:val="0"/>
        <w:autoSpaceDE w:val="0"/>
        <w:autoSpaceDN w:val="0"/>
        <w:adjustRightInd w:val="0"/>
        <w:ind w:firstLine="708"/>
        <w:jc w:val="both"/>
      </w:pPr>
      <w:r w:rsidRPr="00004795">
        <w:rPr>
          <w:b/>
          <w:bCs/>
          <w:i/>
          <w:iCs/>
        </w:rPr>
        <w:t>линии градостроительного регулирования</w:t>
      </w:r>
      <w:r w:rsidRPr="00004795">
        <w:t xml:space="preserve"> - границы, определяющие особые условия использования и застройки территории города;</w:t>
      </w:r>
    </w:p>
    <w:p w14:paraId="0B86825C" w14:textId="77777777" w:rsidR="00787168" w:rsidRPr="00004795" w:rsidRDefault="00787168" w:rsidP="00F64919">
      <w:pPr>
        <w:widowControl w:val="0"/>
        <w:autoSpaceDE w:val="0"/>
        <w:autoSpaceDN w:val="0"/>
        <w:adjustRightInd w:val="0"/>
        <w:ind w:firstLine="708"/>
        <w:jc w:val="both"/>
      </w:pPr>
      <w:r w:rsidRPr="00004795">
        <w:rPr>
          <w:b/>
          <w:bCs/>
          <w:i/>
          <w:iCs/>
        </w:rPr>
        <w:t>линии регулирования застройки</w:t>
      </w:r>
      <w:r w:rsidRPr="00004795">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14:paraId="4243B15A" w14:textId="77777777" w:rsidR="00787168" w:rsidRPr="00004795" w:rsidRDefault="00787168" w:rsidP="00F64919">
      <w:pPr>
        <w:widowControl w:val="0"/>
        <w:autoSpaceDE w:val="0"/>
        <w:autoSpaceDN w:val="0"/>
        <w:adjustRightInd w:val="0"/>
        <w:ind w:firstLine="708"/>
        <w:jc w:val="both"/>
      </w:pPr>
      <w:r w:rsidRPr="00004795">
        <w:rPr>
          <w:b/>
          <w:bCs/>
          <w:i/>
          <w:iCs/>
        </w:rPr>
        <w:t>блокированный жилой дом</w:t>
      </w:r>
      <w:r w:rsidRPr="00004795">
        <w:rPr>
          <w:b/>
          <w:bCs/>
        </w:rPr>
        <w:t xml:space="preserve"> – </w:t>
      </w:r>
      <w:r w:rsidR="000C50AB" w:rsidRPr="00004795">
        <w:t>жилой дом с числом этажей не более трё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и блоками, расположен на отдельном участке и имеет выход с участка на территорию общего пользования;</w:t>
      </w:r>
    </w:p>
    <w:p w14:paraId="39F7B0CC" w14:textId="77777777" w:rsidR="00787168" w:rsidRPr="00004795" w:rsidRDefault="00787168" w:rsidP="00F64919">
      <w:pPr>
        <w:widowControl w:val="0"/>
        <w:autoSpaceDE w:val="0"/>
        <w:autoSpaceDN w:val="0"/>
        <w:adjustRightInd w:val="0"/>
        <w:ind w:firstLine="708"/>
        <w:jc w:val="both"/>
      </w:pPr>
      <w:r w:rsidRPr="00004795">
        <w:rPr>
          <w:b/>
          <w:bCs/>
          <w:i/>
          <w:iCs/>
        </w:rPr>
        <w:t>виды разрешенного использования земельных участков и объектов капитального строительства</w:t>
      </w:r>
      <w:r w:rsidRPr="00004795">
        <w:rPr>
          <w:b/>
          <w:bCs/>
        </w:rPr>
        <w:t xml:space="preserve">  </w:t>
      </w:r>
      <w:r w:rsidRPr="00004795">
        <w:t>(далее по тексту – виды разрешенного использования) – виды использования земельных участков и объектов капитального строительства, включенные в градостроительный регламент определенной зоны в качестве допускаемых. Разрешенное использование может быть следующих видов:</w:t>
      </w:r>
    </w:p>
    <w:p w14:paraId="6E46598C" w14:textId="77777777" w:rsidR="00787168" w:rsidRPr="00004795" w:rsidRDefault="00DF739D" w:rsidP="00DF739D">
      <w:pPr>
        <w:widowControl w:val="0"/>
        <w:autoSpaceDE w:val="0"/>
        <w:autoSpaceDN w:val="0"/>
        <w:adjustRightInd w:val="0"/>
        <w:ind w:firstLine="708"/>
        <w:jc w:val="both"/>
      </w:pPr>
      <w:r w:rsidRPr="00004795">
        <w:t xml:space="preserve">1) </w:t>
      </w:r>
      <w:r w:rsidR="00787168" w:rsidRPr="00004795">
        <w:t>основные виды разрешенного использования;</w:t>
      </w:r>
    </w:p>
    <w:p w14:paraId="1BE64F17" w14:textId="77777777" w:rsidR="00787168" w:rsidRPr="00004795" w:rsidRDefault="00DF739D" w:rsidP="00DF739D">
      <w:pPr>
        <w:widowControl w:val="0"/>
        <w:autoSpaceDE w:val="0"/>
        <w:autoSpaceDN w:val="0"/>
        <w:adjustRightInd w:val="0"/>
        <w:ind w:firstLine="708"/>
        <w:jc w:val="both"/>
      </w:pPr>
      <w:r w:rsidRPr="00004795">
        <w:lastRenderedPageBreak/>
        <w:t xml:space="preserve">2) </w:t>
      </w:r>
      <w:r w:rsidR="00787168" w:rsidRPr="00004795">
        <w:t>условно разрешенные виды использования;</w:t>
      </w:r>
    </w:p>
    <w:p w14:paraId="6D74E950" w14:textId="77777777" w:rsidR="00787168" w:rsidRPr="00004795" w:rsidRDefault="00DF739D" w:rsidP="00DF739D">
      <w:pPr>
        <w:widowControl w:val="0"/>
        <w:autoSpaceDE w:val="0"/>
        <w:autoSpaceDN w:val="0"/>
        <w:adjustRightInd w:val="0"/>
        <w:ind w:firstLine="708"/>
        <w:jc w:val="both"/>
      </w:pPr>
      <w:r w:rsidRPr="00004795">
        <w:t xml:space="preserve">3) </w:t>
      </w:r>
      <w:r w:rsidR="00787168" w:rsidRPr="00004795">
        <w:t>вспомогательные виды.</w:t>
      </w:r>
    </w:p>
    <w:p w14:paraId="3927989A" w14:textId="77777777" w:rsidR="00787168" w:rsidRPr="00004795" w:rsidRDefault="00787168" w:rsidP="00F64919">
      <w:pPr>
        <w:widowControl w:val="0"/>
        <w:autoSpaceDE w:val="0"/>
        <w:autoSpaceDN w:val="0"/>
        <w:adjustRightInd w:val="0"/>
        <w:ind w:firstLine="708"/>
        <w:jc w:val="both"/>
      </w:pPr>
      <w:r w:rsidRPr="00004795">
        <w:rPr>
          <w:b/>
          <w:bCs/>
          <w:i/>
          <w:iCs/>
        </w:rPr>
        <w:t>основные виды  разрешенного использования земельных участков и объектов капитального строительства</w:t>
      </w:r>
      <w:r w:rsidRPr="00004795">
        <w:rPr>
          <w:b/>
          <w:bCs/>
        </w:rPr>
        <w:t xml:space="preserve"> – </w:t>
      </w:r>
      <w:r w:rsidRPr="00004795">
        <w:t>виды использования земельных участков и других объектов недвижимости, включенные в градостроительный регламент определенной зоны в качестве основных;</w:t>
      </w:r>
    </w:p>
    <w:p w14:paraId="3F160D35" w14:textId="77777777" w:rsidR="00787168" w:rsidRPr="00004795" w:rsidRDefault="00787168" w:rsidP="00F64919">
      <w:pPr>
        <w:widowControl w:val="0"/>
        <w:autoSpaceDE w:val="0"/>
        <w:autoSpaceDN w:val="0"/>
        <w:adjustRightInd w:val="0"/>
        <w:ind w:firstLine="708"/>
        <w:jc w:val="both"/>
      </w:pPr>
      <w:r w:rsidRPr="00004795">
        <w:rPr>
          <w:b/>
          <w:bCs/>
          <w:i/>
          <w:iCs/>
        </w:rPr>
        <w:t>условно разрешенные виды использования</w:t>
      </w:r>
      <w:r w:rsidRPr="00004795">
        <w:rPr>
          <w:b/>
          <w:bCs/>
        </w:rPr>
        <w:t xml:space="preserve"> – </w:t>
      </w:r>
      <w:r w:rsidRPr="00004795">
        <w:t>виды использования земельных участков и объектов капитального строительства, включенные в градостроительный регламент определенной зоны, разрешение, на использование которого получают только по результатам публичных слушаний;</w:t>
      </w:r>
    </w:p>
    <w:p w14:paraId="4C058C1C" w14:textId="77777777" w:rsidR="00787168" w:rsidRPr="00004795" w:rsidRDefault="00787168" w:rsidP="00F64919">
      <w:pPr>
        <w:widowControl w:val="0"/>
        <w:autoSpaceDE w:val="0"/>
        <w:autoSpaceDN w:val="0"/>
        <w:adjustRightInd w:val="0"/>
        <w:ind w:firstLine="708"/>
        <w:jc w:val="both"/>
      </w:pPr>
      <w:r w:rsidRPr="00004795">
        <w:rPr>
          <w:b/>
          <w:bCs/>
          <w:i/>
          <w:iCs/>
        </w:rPr>
        <w:t>вспомогательные виды использования</w:t>
      </w:r>
      <w:r w:rsidRPr="00004795">
        <w:rPr>
          <w:b/>
          <w:bCs/>
        </w:rPr>
        <w:t xml:space="preserve"> - </w:t>
      </w:r>
      <w:r w:rsidRPr="00004795">
        <w:t>виды использования земельных участков и объектов капитального строительства, включенные в градостроительный регламент определенной зоны допустимые только в качестве дополнительных по отношению к основным видам разрешенного использования и осуществляемым совместно с ними;</w:t>
      </w:r>
    </w:p>
    <w:p w14:paraId="0BDCF08E" w14:textId="77777777" w:rsidR="00787168" w:rsidRPr="00004795" w:rsidRDefault="00787168" w:rsidP="00F64919">
      <w:pPr>
        <w:widowControl w:val="0"/>
        <w:autoSpaceDE w:val="0"/>
        <w:autoSpaceDN w:val="0"/>
        <w:adjustRightInd w:val="0"/>
        <w:ind w:firstLine="708"/>
        <w:jc w:val="both"/>
      </w:pPr>
      <w:r w:rsidRPr="00004795">
        <w:rPr>
          <w:b/>
          <w:bCs/>
          <w:i/>
          <w:iCs/>
        </w:rPr>
        <w:t>водоохранная зона</w:t>
      </w:r>
      <w:r w:rsidRPr="00004795">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л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14:paraId="36053E05" w14:textId="77777777" w:rsidR="00584D57" w:rsidRPr="00004795" w:rsidRDefault="00584D57" w:rsidP="00F64919">
      <w:pPr>
        <w:pStyle w:val="a5"/>
        <w:ind w:firstLine="708"/>
        <w:jc w:val="both"/>
      </w:pPr>
      <w:r w:rsidRPr="00004795">
        <w:rPr>
          <w:b/>
          <w:bCs/>
          <w:i/>
          <w:iCs/>
        </w:rPr>
        <w:t>прибрежная защитная полоса</w:t>
      </w:r>
      <w:r w:rsidRPr="00004795">
        <w:t xml:space="preserve"> – часть водоохранной зоны, для которой вводятся дополнительные ограничения землепользования, застройки и природопользования;</w:t>
      </w:r>
    </w:p>
    <w:p w14:paraId="022915C5" w14:textId="77777777" w:rsidR="007428FA" w:rsidRPr="00004795" w:rsidRDefault="007428FA" w:rsidP="00F64919">
      <w:pPr>
        <w:pStyle w:val="a5"/>
        <w:ind w:firstLine="708"/>
        <w:jc w:val="both"/>
      </w:pPr>
      <w:r w:rsidRPr="00004795">
        <w:rPr>
          <w:b/>
          <w:i/>
        </w:rPr>
        <w:t>береговая полоса</w:t>
      </w:r>
      <w:r w:rsidRPr="00004795">
        <w:t xml:space="preserve"> – полоса земли вдоль береговой линии (границы) водного объекта.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7D34D2C5" w14:textId="77777777" w:rsidR="00787168" w:rsidRPr="00004795" w:rsidRDefault="00787168" w:rsidP="00F64919">
      <w:pPr>
        <w:widowControl w:val="0"/>
        <w:autoSpaceDE w:val="0"/>
        <w:autoSpaceDN w:val="0"/>
        <w:adjustRightInd w:val="0"/>
        <w:ind w:firstLine="708"/>
        <w:jc w:val="both"/>
      </w:pPr>
      <w:r w:rsidRPr="00004795">
        <w:rPr>
          <w:b/>
          <w:bCs/>
          <w:i/>
          <w:iCs/>
        </w:rPr>
        <w:t>высота строения</w:t>
      </w:r>
      <w:r w:rsidRPr="00004795">
        <w:t xml:space="preserve"> – расстояние по вертикали, измерение от проектной отметки земли до наивысшей точки плоскости крыши или до наивысшей точки конька скатной крыши;</w:t>
      </w:r>
    </w:p>
    <w:p w14:paraId="6E86D636" w14:textId="77777777" w:rsidR="00787168" w:rsidRPr="00004795" w:rsidRDefault="00787168" w:rsidP="00F64919">
      <w:pPr>
        <w:pStyle w:val="a5"/>
        <w:ind w:firstLine="708"/>
        <w:jc w:val="both"/>
      </w:pPr>
      <w:r w:rsidRPr="00004795">
        <w:rPr>
          <w:b/>
          <w:bCs/>
          <w:i/>
          <w:iCs/>
        </w:rPr>
        <w:t>инженерные изыскания</w:t>
      </w:r>
      <w:r w:rsidRPr="0000479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45D4D61F" w14:textId="77777777" w:rsidR="006510BE" w:rsidRPr="00004795" w:rsidRDefault="00787168" w:rsidP="00D164FF">
      <w:pPr>
        <w:shd w:val="clear" w:color="auto" w:fill="FFFFFF"/>
        <w:ind w:firstLine="708"/>
        <w:jc w:val="both"/>
      </w:pPr>
      <w:r w:rsidRPr="00004795">
        <w:rPr>
          <w:b/>
          <w:bCs/>
          <w:i/>
          <w:iCs/>
        </w:rPr>
        <w:t>территории общего пользования</w:t>
      </w:r>
      <w:r w:rsidRPr="00004795">
        <w:t xml:space="preserve"> - </w:t>
      </w:r>
      <w:r w:rsidR="006510BE" w:rsidRPr="00004795">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1272A86" w14:textId="77777777" w:rsidR="006510BE" w:rsidRPr="00004795" w:rsidRDefault="00787168" w:rsidP="006510BE">
      <w:pPr>
        <w:shd w:val="clear" w:color="auto" w:fill="FFFFFF"/>
        <w:ind w:firstLine="708"/>
        <w:jc w:val="both"/>
      </w:pPr>
      <w:r w:rsidRPr="00004795">
        <w:rPr>
          <w:b/>
          <w:bCs/>
          <w:i/>
          <w:iCs/>
        </w:rPr>
        <w:t>зоны с особыми условиями использования территорий</w:t>
      </w:r>
      <w:r w:rsidRPr="00004795">
        <w:t xml:space="preserve"> - </w:t>
      </w:r>
      <w:r w:rsidR="006510BE" w:rsidRPr="0000479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6970031" w14:textId="77777777" w:rsidR="006510BE" w:rsidRPr="00004795" w:rsidRDefault="006510BE" w:rsidP="006510BE">
      <w:pPr>
        <w:shd w:val="clear" w:color="auto" w:fill="FFFFFF"/>
        <w:ind w:firstLine="708"/>
        <w:jc w:val="both"/>
      </w:pPr>
      <w:r w:rsidRPr="00004795">
        <w:rPr>
          <w:b/>
          <w:i/>
        </w:rPr>
        <w:t>реконструкция объектов капитального строительства</w:t>
      </w:r>
      <w:r w:rsidRPr="00004795">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9EF2368" w14:textId="77777777" w:rsidR="007131A4" w:rsidRPr="00004795" w:rsidRDefault="007131A4" w:rsidP="007131A4">
      <w:pPr>
        <w:shd w:val="clear" w:color="auto" w:fill="FFFFFF"/>
        <w:ind w:firstLine="708"/>
        <w:jc w:val="both"/>
      </w:pPr>
      <w:r w:rsidRPr="00004795">
        <w:rPr>
          <w:b/>
          <w:i/>
        </w:rPr>
        <w:t>реконструкция линейных объектов</w:t>
      </w:r>
      <w:r w:rsidRPr="00004795">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w:t>
      </w:r>
      <w:r w:rsidRPr="00004795">
        <w:lastRenderedPageBreak/>
        <w:t>грузоподъемности и других) или при котором требуется изменение границ полос отвода и (или) охранных зон таких объектов;</w:t>
      </w:r>
    </w:p>
    <w:p w14:paraId="362E0AD3" w14:textId="77777777" w:rsidR="00787168" w:rsidRPr="00004795" w:rsidRDefault="00787168" w:rsidP="00F64919">
      <w:pPr>
        <w:pStyle w:val="a5"/>
        <w:ind w:firstLine="708"/>
        <w:jc w:val="both"/>
      </w:pPr>
      <w:r w:rsidRPr="00004795">
        <w:rPr>
          <w:b/>
          <w:bCs/>
          <w:i/>
          <w:iCs/>
        </w:rPr>
        <w:t>жилищным или жилищно-строительным кооперативом</w:t>
      </w:r>
      <w:r w:rsidRPr="00004795">
        <w:t xml:space="preserve"> признается добровольное объединение граждан и (или) юридических лиц на основе членства в целях удовлетворения потребностей граждан в жилье, а также управления жилыми и нежилыми помещениями в кооперативном доме;</w:t>
      </w:r>
    </w:p>
    <w:p w14:paraId="1F62036A" w14:textId="77777777" w:rsidR="00787168" w:rsidRPr="00004795" w:rsidRDefault="00787168" w:rsidP="00F64919">
      <w:pPr>
        <w:pStyle w:val="a5"/>
        <w:ind w:firstLine="708"/>
        <w:jc w:val="both"/>
      </w:pPr>
      <w:r w:rsidRPr="00004795">
        <w:rPr>
          <w:b/>
          <w:bCs/>
          <w:i/>
          <w:iCs/>
        </w:rPr>
        <w:t>товариществом собственников жилья</w:t>
      </w:r>
      <w:r w:rsidRPr="00004795">
        <w:t xml:space="preserve"> признается некоммерческая организация, объединение собственников помещений в многоквартирном доме для совместного управления комплексом недвижимого имущества в многоквартирном дом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0E29CD48" w14:textId="77777777" w:rsidR="00787168" w:rsidRPr="00004795" w:rsidRDefault="00787168" w:rsidP="00F64919">
      <w:pPr>
        <w:pStyle w:val="a5"/>
        <w:ind w:firstLine="708"/>
        <w:jc w:val="both"/>
      </w:pPr>
      <w:r w:rsidRPr="00004795">
        <w:rPr>
          <w:b/>
          <w:bCs/>
          <w:i/>
          <w:iCs/>
        </w:rPr>
        <w:t>предельные (минимальные и (или) максимальные) площадь  и размеры земельных участков</w:t>
      </w:r>
      <w:r w:rsidRPr="00004795">
        <w:rPr>
          <w:b/>
          <w:bCs/>
        </w:rPr>
        <w:t xml:space="preserve"> – </w:t>
      </w:r>
      <w:r w:rsidRPr="00004795">
        <w:t>показатели наименьшей и (или) наибольшей площади и линейных размеров земельных участков, включаемые в состав градостроительных регламентов для территориальных зон;</w:t>
      </w:r>
    </w:p>
    <w:p w14:paraId="74B4F97A" w14:textId="77777777" w:rsidR="00787168" w:rsidRPr="00004795" w:rsidRDefault="00787168" w:rsidP="00F64919">
      <w:pPr>
        <w:pStyle w:val="a5"/>
        <w:ind w:firstLine="708"/>
        <w:jc w:val="both"/>
      </w:pPr>
      <w:r w:rsidRPr="00004795">
        <w:rPr>
          <w:b/>
          <w:bCs/>
          <w:i/>
          <w:iCs/>
        </w:rPr>
        <w:t>многоквартирный жилой дом</w:t>
      </w:r>
      <w:r w:rsidRPr="00004795">
        <w:t xml:space="preserve"> – жилой дом, квартиры которого имеют выход на общие лестничные клетки и общего для всего дома земельный участок;</w:t>
      </w:r>
    </w:p>
    <w:p w14:paraId="5DD3B19C" w14:textId="77777777" w:rsidR="00787168" w:rsidRPr="00004795" w:rsidRDefault="00787168" w:rsidP="00F64919">
      <w:pPr>
        <w:pStyle w:val="a5"/>
        <w:ind w:firstLine="708"/>
        <w:jc w:val="both"/>
      </w:pPr>
      <w:r w:rsidRPr="00004795">
        <w:rPr>
          <w:b/>
          <w:bCs/>
          <w:i/>
          <w:iCs/>
        </w:rPr>
        <w:t>отклонение от предельных параметров разрешенного строительства</w:t>
      </w:r>
      <w:r w:rsidRPr="00004795">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 д.), обусловленное затруднениями или не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 и полученное по результатам публичных слушаний;</w:t>
      </w:r>
    </w:p>
    <w:p w14:paraId="1D5183EB" w14:textId="77777777" w:rsidR="00787168" w:rsidRPr="00004795" w:rsidRDefault="00787168" w:rsidP="00F64919">
      <w:pPr>
        <w:pStyle w:val="a5"/>
        <w:ind w:firstLine="708"/>
        <w:jc w:val="both"/>
      </w:pPr>
      <w:r w:rsidRPr="00004795">
        <w:rPr>
          <w:b/>
          <w:bCs/>
          <w:i/>
          <w:iCs/>
        </w:rPr>
        <w:t>проектная документация</w:t>
      </w:r>
      <w:r w:rsidRPr="00004795">
        <w:t xml:space="preserve"> – графические и текстовы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5B3E8478" w14:textId="77777777" w:rsidR="00787168" w:rsidRPr="00004795" w:rsidRDefault="00787168" w:rsidP="00F64919">
      <w:pPr>
        <w:pStyle w:val="a5"/>
        <w:ind w:firstLine="708"/>
        <w:jc w:val="both"/>
      </w:pPr>
      <w:r w:rsidRPr="00004795">
        <w:rPr>
          <w:b/>
          <w:bCs/>
          <w:i/>
          <w:iCs/>
        </w:rPr>
        <w:t>максимальный процент застройки в границах участка</w:t>
      </w:r>
      <w:r w:rsidRPr="00004795">
        <w:t xml:space="preserve"> – выраженный в процентах показатель градостроительного регламента, определяющий, как отношение суммарной площади земельного участка, которая может быть застроена, ко всей площади земельного участка;</w:t>
      </w:r>
    </w:p>
    <w:p w14:paraId="086CCEFB" w14:textId="77777777" w:rsidR="00787168" w:rsidRPr="00004795" w:rsidRDefault="00787168" w:rsidP="00F64919">
      <w:pPr>
        <w:pStyle w:val="a5"/>
        <w:ind w:firstLine="708"/>
        <w:jc w:val="both"/>
      </w:pPr>
      <w:r w:rsidRPr="00004795">
        <w:rPr>
          <w:b/>
          <w:bCs/>
          <w:i/>
          <w:iCs/>
        </w:rPr>
        <w:t>разрешение на строительство</w:t>
      </w:r>
      <w:r w:rsidRPr="00004795">
        <w:t xml:space="preserve"> – документ, подтверждающий соответствие проектной документации требованиям градостроительного плана земельного участка</w:t>
      </w:r>
      <w:r w:rsidR="001975D5" w:rsidRPr="00004795">
        <w:t xml:space="preserve"> или проекту планировки и проекту межевания территории</w:t>
      </w:r>
      <w:r w:rsidR="00534460" w:rsidRPr="00004795">
        <w:t xml:space="preserve"> (в случае строительства, реконструкции линейных объектов)</w:t>
      </w:r>
      <w:r w:rsidRPr="00004795">
        <w:t xml:space="preserve"> и дающий застройщику право осуществлять строительство, реконструкцию объектов капитального строительст</w:t>
      </w:r>
      <w:r w:rsidR="00534460" w:rsidRPr="00004795">
        <w:t>ва, за исключением случаев, предусмотренных Градостроительным кодексом РФ.</w:t>
      </w:r>
      <w:r w:rsidRPr="00004795">
        <w:t xml:space="preserve"> Представляется на основе проектной документации, согласованной и прошедшей экспертизу в установленном порядке;</w:t>
      </w:r>
    </w:p>
    <w:p w14:paraId="514D2F6D" w14:textId="77777777" w:rsidR="00787168" w:rsidRPr="00004795" w:rsidRDefault="00787168" w:rsidP="00F64919">
      <w:pPr>
        <w:pStyle w:val="a5"/>
        <w:ind w:firstLine="708"/>
        <w:jc w:val="both"/>
      </w:pPr>
      <w:r w:rsidRPr="00004795">
        <w:rPr>
          <w:b/>
          <w:bCs/>
          <w:i/>
          <w:iCs/>
        </w:rPr>
        <w:t>изменение объектов недвижимости</w:t>
      </w:r>
      <w:r w:rsidRPr="00004795">
        <w:t xml:space="preserve"> – любое изменение параметров, характеристик или  вида использования земельного участка, здания или сооружения или его части, строительство здания или сооружения на земельном участке его перемещение с одного места на другое или снос, строительство инженерных или транспортных коммуникаций или сооружений, разрытие грунта или бурение.</w:t>
      </w:r>
    </w:p>
    <w:p w14:paraId="192143F0" w14:textId="77777777" w:rsidR="007131A4" w:rsidRPr="00004795" w:rsidRDefault="007131A4" w:rsidP="007131A4">
      <w:pPr>
        <w:shd w:val="clear" w:color="auto" w:fill="FFFFFF"/>
        <w:ind w:firstLine="708"/>
        <w:jc w:val="both"/>
      </w:pPr>
      <w:r w:rsidRPr="00004795">
        <w:rPr>
          <w:b/>
          <w:i/>
        </w:rPr>
        <w:t>объекты федерального значения</w:t>
      </w:r>
      <w:r w:rsidRPr="00004795">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w:t>
      </w:r>
      <w:r w:rsidRPr="00004795">
        <w:lastRenderedPageBreak/>
        <w:t>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C3811C6" w14:textId="77777777" w:rsidR="007131A4" w:rsidRPr="00004795" w:rsidRDefault="007131A4" w:rsidP="007131A4">
      <w:pPr>
        <w:shd w:val="clear" w:color="auto" w:fill="FFFFFF"/>
        <w:ind w:firstLine="708"/>
        <w:jc w:val="both"/>
      </w:pPr>
      <w:r w:rsidRPr="00004795">
        <w:rPr>
          <w:b/>
          <w:i/>
        </w:rPr>
        <w:t>объекты регионального значения</w:t>
      </w:r>
      <w:r w:rsidRPr="00004795">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7E0EAC9F" w14:textId="77777777" w:rsidR="007131A4" w:rsidRPr="00004795" w:rsidRDefault="007131A4" w:rsidP="008F7E02">
      <w:pPr>
        <w:shd w:val="clear" w:color="auto" w:fill="FFFFFF"/>
        <w:ind w:firstLine="708"/>
        <w:jc w:val="both"/>
        <w:textAlignment w:val="center"/>
      </w:pPr>
      <w:r w:rsidRPr="00004795">
        <w:rPr>
          <w:b/>
          <w:i/>
        </w:rPr>
        <w:t>объекты местного значения</w:t>
      </w:r>
      <w:r w:rsidRPr="00004795">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14014BD9" w14:textId="77777777" w:rsidR="007131A4" w:rsidRPr="00004795" w:rsidRDefault="007131A4" w:rsidP="001349E2">
      <w:pPr>
        <w:spacing w:line="360" w:lineRule="auto"/>
        <w:rPr>
          <w:b/>
          <w:bCs/>
        </w:rPr>
      </w:pPr>
    </w:p>
    <w:p w14:paraId="10C76F85" w14:textId="77777777" w:rsidR="00787168" w:rsidRPr="00004795" w:rsidRDefault="000B55F2" w:rsidP="000B55F2">
      <w:pPr>
        <w:pStyle w:val="a3"/>
        <w:spacing w:after="0"/>
        <w:ind w:firstLine="454"/>
        <w:rPr>
          <w:b/>
          <w:bCs/>
          <w:sz w:val="24"/>
          <w:szCs w:val="24"/>
        </w:rPr>
      </w:pPr>
      <w:r w:rsidRPr="00004795">
        <w:rPr>
          <w:b/>
          <w:bCs/>
          <w:sz w:val="24"/>
          <w:szCs w:val="24"/>
        </w:rPr>
        <w:t>1.2.</w:t>
      </w:r>
      <w:r w:rsidR="00584D57" w:rsidRPr="00004795">
        <w:rPr>
          <w:b/>
          <w:bCs/>
          <w:sz w:val="24"/>
          <w:szCs w:val="24"/>
        </w:rPr>
        <w:t>Основания введения, с</w:t>
      </w:r>
      <w:r w:rsidR="00787168" w:rsidRPr="00004795">
        <w:rPr>
          <w:b/>
          <w:bCs/>
          <w:sz w:val="24"/>
          <w:szCs w:val="24"/>
        </w:rPr>
        <w:t>фера действия, назначение и состав  Правил</w:t>
      </w:r>
    </w:p>
    <w:p w14:paraId="4E0DF0D2" w14:textId="77777777" w:rsidR="00787168" w:rsidRPr="00004795" w:rsidRDefault="00787168" w:rsidP="000B55F2">
      <w:pPr>
        <w:pStyle w:val="a3"/>
        <w:spacing w:after="0"/>
        <w:ind w:firstLine="454"/>
        <w:rPr>
          <w:sz w:val="24"/>
          <w:szCs w:val="24"/>
        </w:rPr>
      </w:pPr>
      <w:r w:rsidRPr="00004795">
        <w:rPr>
          <w:sz w:val="24"/>
          <w:szCs w:val="24"/>
        </w:rPr>
        <w:t xml:space="preserve">1.Правила землепользования и застройки </w:t>
      </w:r>
      <w:r w:rsidR="00397F87" w:rsidRPr="00004795">
        <w:rPr>
          <w:sz w:val="24"/>
          <w:szCs w:val="24"/>
        </w:rPr>
        <w:t>Бодайбинского МО</w:t>
      </w:r>
      <w:r w:rsidRPr="00004795">
        <w:rPr>
          <w:sz w:val="24"/>
          <w:szCs w:val="24"/>
        </w:rPr>
        <w:t xml:space="preserve"> являются нормативным правовым актом органов местного самоуправления, устанавливающим порядок осуществления градостроительной деятельности на территории </w:t>
      </w:r>
      <w:r w:rsidR="00417C3F" w:rsidRPr="00004795">
        <w:rPr>
          <w:color w:val="auto"/>
          <w:sz w:val="24"/>
          <w:szCs w:val="24"/>
        </w:rPr>
        <w:t>поселения</w:t>
      </w:r>
      <w:r w:rsidRPr="00004795">
        <w:rPr>
          <w:color w:val="auto"/>
          <w:sz w:val="24"/>
          <w:szCs w:val="24"/>
        </w:rPr>
        <w:t>.</w:t>
      </w:r>
      <w:r w:rsidRPr="00004795">
        <w:rPr>
          <w:sz w:val="24"/>
          <w:szCs w:val="24"/>
        </w:rPr>
        <w:t xml:space="preserve"> </w:t>
      </w:r>
    </w:p>
    <w:p w14:paraId="07DC8847" w14:textId="77777777" w:rsidR="00787168" w:rsidRPr="00004795" w:rsidRDefault="00787168" w:rsidP="000B55F2">
      <w:pPr>
        <w:pStyle w:val="a3"/>
        <w:spacing w:after="0"/>
        <w:ind w:firstLine="454"/>
        <w:rPr>
          <w:sz w:val="24"/>
          <w:szCs w:val="24"/>
        </w:rPr>
      </w:pPr>
      <w:r w:rsidRPr="00004795">
        <w:rPr>
          <w:sz w:val="24"/>
          <w:szCs w:val="24"/>
        </w:rPr>
        <w:t xml:space="preserve">2.Правила  землепользования и застройки разработаны на основе </w:t>
      </w:r>
      <w:r w:rsidR="00AB44E0" w:rsidRPr="00004795">
        <w:rPr>
          <w:sz w:val="24"/>
          <w:szCs w:val="24"/>
        </w:rPr>
        <w:t>генерального плана</w:t>
      </w:r>
      <w:r w:rsidRPr="00004795">
        <w:rPr>
          <w:sz w:val="24"/>
          <w:szCs w:val="24"/>
        </w:rPr>
        <w:t xml:space="preserve"> </w:t>
      </w:r>
      <w:r w:rsidR="007745EF" w:rsidRPr="00004795">
        <w:rPr>
          <w:sz w:val="24"/>
          <w:szCs w:val="24"/>
        </w:rPr>
        <w:t>г. Бодайбо и генерального плана Бодайбинского МО</w:t>
      </w:r>
      <w:r w:rsidR="00584D57" w:rsidRPr="00004795">
        <w:rPr>
          <w:sz w:val="24"/>
          <w:szCs w:val="24"/>
        </w:rPr>
        <w:t xml:space="preserve"> </w:t>
      </w:r>
      <w:r w:rsidRPr="00004795">
        <w:rPr>
          <w:sz w:val="24"/>
          <w:szCs w:val="24"/>
        </w:rPr>
        <w:t>в соответствии с Градостроительным  и</w:t>
      </w:r>
      <w:r w:rsidRPr="00004795">
        <w:rPr>
          <w:b/>
          <w:i/>
          <w:sz w:val="24"/>
          <w:szCs w:val="24"/>
        </w:rPr>
        <w:t xml:space="preserve"> </w:t>
      </w:r>
      <w:r w:rsidRPr="00004795">
        <w:rPr>
          <w:sz w:val="24"/>
          <w:szCs w:val="24"/>
        </w:rPr>
        <w:t>Земельным</w:t>
      </w:r>
      <w:r w:rsidRPr="00004795">
        <w:rPr>
          <w:b/>
          <w:i/>
          <w:sz w:val="24"/>
          <w:szCs w:val="24"/>
        </w:rPr>
        <w:t xml:space="preserve"> </w:t>
      </w:r>
      <w:r w:rsidRPr="00004795">
        <w:rPr>
          <w:sz w:val="24"/>
          <w:szCs w:val="24"/>
        </w:rPr>
        <w:t xml:space="preserve">кодексами Российской Федерации, законами и нормативными правовыми актами Российской Федерации, </w:t>
      </w:r>
      <w:r w:rsidR="006B1BAF" w:rsidRPr="00004795">
        <w:rPr>
          <w:sz w:val="24"/>
          <w:szCs w:val="24"/>
        </w:rPr>
        <w:t xml:space="preserve">законами и нормативными правовыми актами </w:t>
      </w:r>
      <w:r w:rsidR="0079072B" w:rsidRPr="00004795">
        <w:rPr>
          <w:sz w:val="24"/>
          <w:szCs w:val="24"/>
        </w:rPr>
        <w:t>Иркутской</w:t>
      </w:r>
      <w:r w:rsidR="006B1BAF" w:rsidRPr="00004795">
        <w:rPr>
          <w:sz w:val="24"/>
          <w:szCs w:val="24"/>
        </w:rPr>
        <w:t xml:space="preserve"> области, решениями</w:t>
      </w:r>
      <w:r w:rsidRPr="00004795">
        <w:rPr>
          <w:sz w:val="24"/>
          <w:szCs w:val="24"/>
        </w:rPr>
        <w:t xml:space="preserve"> органов</w:t>
      </w:r>
      <w:r w:rsidR="006B1BAF" w:rsidRPr="00004795">
        <w:rPr>
          <w:sz w:val="24"/>
          <w:szCs w:val="24"/>
        </w:rPr>
        <w:t xml:space="preserve"> государственной власти и органов</w:t>
      </w:r>
      <w:r w:rsidRPr="00004795">
        <w:rPr>
          <w:sz w:val="24"/>
          <w:szCs w:val="24"/>
        </w:rPr>
        <w:t xml:space="preserve"> местного самоуправления</w:t>
      </w:r>
      <w:r w:rsidR="006B1BAF" w:rsidRPr="00004795">
        <w:rPr>
          <w:sz w:val="24"/>
          <w:szCs w:val="24"/>
        </w:rPr>
        <w:t xml:space="preserve"> по отводу, резервированию территорий для размещения объектов капитального строительства</w:t>
      </w:r>
      <w:r w:rsidRPr="00004795">
        <w:rPr>
          <w:sz w:val="24"/>
          <w:szCs w:val="24"/>
        </w:rPr>
        <w:t xml:space="preserve">, а также с учетом нормативных и градостроительных документов, определяющих основные направления социально-экономического и градостроительного развития </w:t>
      </w:r>
      <w:r w:rsidR="006B1BAF" w:rsidRPr="00004795">
        <w:rPr>
          <w:sz w:val="24"/>
          <w:szCs w:val="24"/>
        </w:rPr>
        <w:t xml:space="preserve">всего </w:t>
      </w:r>
      <w:r w:rsidR="00397F87" w:rsidRPr="00004795">
        <w:rPr>
          <w:sz w:val="24"/>
          <w:szCs w:val="24"/>
        </w:rPr>
        <w:t>городского</w:t>
      </w:r>
      <w:r w:rsidR="002B2C68" w:rsidRPr="00004795">
        <w:rPr>
          <w:sz w:val="24"/>
          <w:szCs w:val="24"/>
        </w:rPr>
        <w:t xml:space="preserve"> </w:t>
      </w:r>
      <w:r w:rsidR="006B1BAF" w:rsidRPr="00004795">
        <w:rPr>
          <w:sz w:val="24"/>
          <w:szCs w:val="24"/>
        </w:rPr>
        <w:t>поселения и его населенного пункта</w:t>
      </w:r>
      <w:r w:rsidRPr="00004795">
        <w:rPr>
          <w:sz w:val="24"/>
          <w:szCs w:val="24"/>
        </w:rPr>
        <w:t>, охраны и использования его культурного наследия, окружающей среды и природных ресурсов, безопасного проживания населения.</w:t>
      </w:r>
    </w:p>
    <w:p w14:paraId="3264B30E" w14:textId="77777777" w:rsidR="00787168" w:rsidRPr="00004795" w:rsidRDefault="00787168" w:rsidP="000B55F2">
      <w:pPr>
        <w:pStyle w:val="a3"/>
        <w:spacing w:after="0"/>
        <w:ind w:firstLine="567"/>
        <w:rPr>
          <w:sz w:val="24"/>
          <w:szCs w:val="24"/>
        </w:rPr>
      </w:pPr>
      <w:r w:rsidRPr="00004795">
        <w:rPr>
          <w:sz w:val="24"/>
          <w:szCs w:val="24"/>
        </w:rPr>
        <w:t xml:space="preserve">3.Правила землепользования и застройки </w:t>
      </w:r>
      <w:r w:rsidR="00F854C0" w:rsidRPr="00004795">
        <w:rPr>
          <w:sz w:val="24"/>
          <w:szCs w:val="24"/>
        </w:rPr>
        <w:t>Бодайбинского МО</w:t>
      </w:r>
      <w:r w:rsidRPr="00004795">
        <w:rPr>
          <w:sz w:val="24"/>
          <w:szCs w:val="24"/>
        </w:rPr>
        <w:t xml:space="preserve"> (далее – Правила) применяются наряду с иными нормативными правовыми актами органов местного самоуправления, а также совместно с нормативами и стандартами, установленными уполномоченными органами в целях создания условий для устойчивого развития территории </w:t>
      </w:r>
      <w:r w:rsidR="00397F87" w:rsidRPr="00004795">
        <w:rPr>
          <w:sz w:val="24"/>
          <w:szCs w:val="24"/>
        </w:rPr>
        <w:t>городского</w:t>
      </w:r>
      <w:r w:rsidR="008B250E" w:rsidRPr="00004795">
        <w:rPr>
          <w:sz w:val="24"/>
          <w:szCs w:val="24"/>
        </w:rPr>
        <w:t xml:space="preserve"> поселения</w:t>
      </w:r>
      <w:r w:rsidRPr="00004795">
        <w:rPr>
          <w:sz w:val="24"/>
          <w:szCs w:val="24"/>
        </w:rPr>
        <w:t>, сохранения окружающей среды и объектов культурного наследия.</w:t>
      </w:r>
    </w:p>
    <w:p w14:paraId="5C3600D1" w14:textId="77777777" w:rsidR="00787168" w:rsidRPr="00004795" w:rsidRDefault="00787168" w:rsidP="000B55F2">
      <w:pPr>
        <w:pStyle w:val="a3"/>
        <w:spacing w:after="0"/>
        <w:ind w:firstLine="567"/>
        <w:rPr>
          <w:sz w:val="24"/>
          <w:szCs w:val="24"/>
        </w:rPr>
      </w:pPr>
      <w:r w:rsidRPr="00004795">
        <w:rPr>
          <w:sz w:val="24"/>
          <w:szCs w:val="24"/>
        </w:rPr>
        <w:t xml:space="preserve">4.Настоящие Правила обязательны для органов местного самоуправления, юридических и физических лиц, должностных лиц, осуществляющих и контролирующих градостроительную деятельность на территории </w:t>
      </w:r>
      <w:r w:rsidR="00F854C0" w:rsidRPr="00004795">
        <w:rPr>
          <w:sz w:val="24"/>
          <w:szCs w:val="24"/>
        </w:rPr>
        <w:t>Бодайбинского МО</w:t>
      </w:r>
      <w:r w:rsidRPr="00004795">
        <w:rPr>
          <w:sz w:val="24"/>
          <w:szCs w:val="24"/>
        </w:rPr>
        <w:t>.</w:t>
      </w:r>
    </w:p>
    <w:p w14:paraId="1ECA3EE0" w14:textId="77777777" w:rsidR="00787168" w:rsidRPr="00004795" w:rsidRDefault="00787168" w:rsidP="000B55F2">
      <w:pPr>
        <w:pStyle w:val="a3"/>
        <w:spacing w:after="0"/>
        <w:ind w:firstLine="567"/>
        <w:rPr>
          <w:sz w:val="24"/>
          <w:szCs w:val="24"/>
        </w:rPr>
      </w:pPr>
      <w:r w:rsidRPr="00004795">
        <w:rPr>
          <w:sz w:val="24"/>
          <w:szCs w:val="24"/>
        </w:rPr>
        <w:lastRenderedPageBreak/>
        <w:t xml:space="preserve">5.Правила </w:t>
      </w:r>
      <w:r w:rsidR="00C53B5C" w:rsidRPr="00004795">
        <w:rPr>
          <w:sz w:val="24"/>
          <w:szCs w:val="24"/>
        </w:rPr>
        <w:t>разработаны в целях</w:t>
      </w:r>
      <w:r w:rsidRPr="00004795">
        <w:rPr>
          <w:sz w:val="24"/>
          <w:szCs w:val="24"/>
        </w:rPr>
        <w:t>:</w:t>
      </w:r>
    </w:p>
    <w:p w14:paraId="4FDACEE5" w14:textId="77777777" w:rsidR="00787168" w:rsidRPr="00004795" w:rsidRDefault="000B55F2" w:rsidP="000B55F2">
      <w:pPr>
        <w:pStyle w:val="a3"/>
        <w:spacing w:after="0"/>
        <w:ind w:firstLine="567"/>
        <w:rPr>
          <w:sz w:val="24"/>
          <w:szCs w:val="24"/>
        </w:rPr>
      </w:pPr>
      <w:r w:rsidRPr="00004795">
        <w:rPr>
          <w:sz w:val="24"/>
          <w:szCs w:val="24"/>
        </w:rPr>
        <w:t xml:space="preserve">- </w:t>
      </w:r>
      <w:r w:rsidR="00C53B5C" w:rsidRPr="00004795">
        <w:rPr>
          <w:sz w:val="24"/>
          <w:szCs w:val="24"/>
        </w:rPr>
        <w:t>создания условий для устойчивого развития территори</w:t>
      </w:r>
      <w:r w:rsidR="0009225E" w:rsidRPr="00004795">
        <w:rPr>
          <w:sz w:val="24"/>
          <w:szCs w:val="24"/>
        </w:rPr>
        <w:t>и</w:t>
      </w:r>
      <w:r w:rsidR="00C53B5C" w:rsidRPr="00004795">
        <w:rPr>
          <w:sz w:val="24"/>
          <w:szCs w:val="24"/>
        </w:rPr>
        <w:t xml:space="preserve"> </w:t>
      </w:r>
      <w:r w:rsidR="00E85F4F" w:rsidRPr="00004795">
        <w:rPr>
          <w:sz w:val="24"/>
          <w:szCs w:val="24"/>
        </w:rPr>
        <w:t>города</w:t>
      </w:r>
      <w:r w:rsidR="00C53B5C" w:rsidRPr="00004795">
        <w:rPr>
          <w:sz w:val="24"/>
          <w:szCs w:val="24"/>
        </w:rPr>
        <w:t>, сохранения окружающей среды и объектов культурного наследия</w:t>
      </w:r>
      <w:r w:rsidR="00787168" w:rsidRPr="00004795">
        <w:rPr>
          <w:sz w:val="24"/>
          <w:szCs w:val="24"/>
        </w:rPr>
        <w:t>;</w:t>
      </w:r>
    </w:p>
    <w:p w14:paraId="184017E3" w14:textId="77777777" w:rsidR="00787168" w:rsidRPr="00004795" w:rsidRDefault="000B55F2" w:rsidP="000B55F2">
      <w:pPr>
        <w:pStyle w:val="a3"/>
        <w:spacing w:after="0"/>
        <w:ind w:firstLine="567"/>
        <w:rPr>
          <w:sz w:val="24"/>
          <w:szCs w:val="24"/>
        </w:rPr>
      </w:pPr>
      <w:r w:rsidRPr="00004795">
        <w:rPr>
          <w:sz w:val="24"/>
          <w:szCs w:val="24"/>
        </w:rPr>
        <w:t xml:space="preserve">- </w:t>
      </w:r>
      <w:r w:rsidR="00C53B5C" w:rsidRPr="00004795">
        <w:rPr>
          <w:sz w:val="24"/>
          <w:szCs w:val="24"/>
        </w:rPr>
        <w:t>создания условий для планировки территори</w:t>
      </w:r>
      <w:r w:rsidR="0009225E" w:rsidRPr="00004795">
        <w:rPr>
          <w:sz w:val="24"/>
          <w:szCs w:val="24"/>
        </w:rPr>
        <w:t>и</w:t>
      </w:r>
      <w:r w:rsidR="00C53B5C" w:rsidRPr="00004795">
        <w:rPr>
          <w:sz w:val="24"/>
          <w:szCs w:val="24"/>
        </w:rPr>
        <w:t xml:space="preserve"> </w:t>
      </w:r>
      <w:r w:rsidR="00E85F4F" w:rsidRPr="00004795">
        <w:rPr>
          <w:sz w:val="24"/>
          <w:szCs w:val="24"/>
        </w:rPr>
        <w:t>города</w:t>
      </w:r>
      <w:r w:rsidR="00787168" w:rsidRPr="00004795">
        <w:rPr>
          <w:sz w:val="24"/>
          <w:szCs w:val="24"/>
        </w:rPr>
        <w:t>;</w:t>
      </w:r>
    </w:p>
    <w:p w14:paraId="6DE11A22"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787168" w:rsidRPr="00004795">
        <w:rPr>
          <w:sz w:val="24"/>
          <w:szCs w:val="24"/>
        </w:rPr>
        <w:t>;</w:t>
      </w:r>
    </w:p>
    <w:p w14:paraId="6FB46CCE"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787168" w:rsidRPr="00004795">
        <w:rPr>
          <w:sz w:val="24"/>
          <w:szCs w:val="24"/>
        </w:rPr>
        <w:t>;</w:t>
      </w:r>
    </w:p>
    <w:p w14:paraId="77BF0EBF"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предотвращени</w:t>
      </w:r>
      <w:r w:rsidRPr="00004795">
        <w:rPr>
          <w:sz w:val="24"/>
          <w:szCs w:val="24"/>
        </w:rPr>
        <w:t>я</w:t>
      </w:r>
      <w:r w:rsidR="00020A88" w:rsidRPr="00004795">
        <w:rPr>
          <w:sz w:val="24"/>
          <w:szCs w:val="24"/>
        </w:rPr>
        <w:t xml:space="preserve"> нецелевого использования земель, либо землепользования, оказывающего вредное воздействие на окружающую среду и здоровье населения</w:t>
      </w:r>
      <w:r w:rsidR="00787168" w:rsidRPr="00004795">
        <w:rPr>
          <w:sz w:val="24"/>
          <w:szCs w:val="24"/>
        </w:rPr>
        <w:t>;</w:t>
      </w:r>
    </w:p>
    <w:p w14:paraId="77A5B596"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предотвращени</w:t>
      </w:r>
      <w:r w:rsidRPr="00004795">
        <w:rPr>
          <w:sz w:val="24"/>
          <w:szCs w:val="24"/>
        </w:rPr>
        <w:t>я</w:t>
      </w:r>
      <w:r w:rsidR="00020A88" w:rsidRPr="00004795">
        <w:rPr>
          <w:sz w:val="24"/>
          <w:szCs w:val="24"/>
        </w:rPr>
        <w:t xml:space="preserve"> конфликтов между землепользователями</w:t>
      </w:r>
      <w:r w:rsidR="00787168" w:rsidRPr="00004795">
        <w:rPr>
          <w:sz w:val="24"/>
          <w:szCs w:val="24"/>
        </w:rPr>
        <w:t>;</w:t>
      </w:r>
    </w:p>
    <w:p w14:paraId="2B34339B"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сохранени</w:t>
      </w:r>
      <w:r w:rsidRPr="00004795">
        <w:rPr>
          <w:sz w:val="24"/>
          <w:szCs w:val="24"/>
        </w:rPr>
        <w:t>я</w:t>
      </w:r>
      <w:r w:rsidR="00020A88" w:rsidRPr="00004795">
        <w:rPr>
          <w:sz w:val="24"/>
          <w:szCs w:val="24"/>
        </w:rPr>
        <w:t xml:space="preserve"> территорий, зданий, строений и сооружений</w:t>
      </w:r>
      <w:r w:rsidR="00031B09" w:rsidRPr="00004795">
        <w:rPr>
          <w:sz w:val="24"/>
          <w:szCs w:val="24"/>
        </w:rPr>
        <w:t>,</w:t>
      </w:r>
      <w:r w:rsidR="00020A88" w:rsidRPr="00004795">
        <w:rPr>
          <w:sz w:val="24"/>
          <w:szCs w:val="24"/>
        </w:rPr>
        <w:t xml:space="preserve"> представляющих историческую, культурную, научную, эстетическую или иную ценность</w:t>
      </w:r>
      <w:r w:rsidR="00787168" w:rsidRPr="00004795">
        <w:rPr>
          <w:sz w:val="24"/>
          <w:szCs w:val="24"/>
        </w:rPr>
        <w:t>;</w:t>
      </w:r>
    </w:p>
    <w:p w14:paraId="0CAC7B62" w14:textId="77777777" w:rsidR="000E06CE" w:rsidRPr="00004795" w:rsidRDefault="000B55F2" w:rsidP="000E06CE">
      <w:pPr>
        <w:pStyle w:val="a3"/>
        <w:spacing w:after="0"/>
        <w:ind w:firstLine="567"/>
        <w:rPr>
          <w:sz w:val="24"/>
          <w:szCs w:val="24"/>
        </w:rPr>
      </w:pPr>
      <w:r w:rsidRPr="00004795">
        <w:rPr>
          <w:sz w:val="24"/>
          <w:szCs w:val="24"/>
        </w:rPr>
        <w:t xml:space="preserve">- </w:t>
      </w:r>
      <w:r w:rsidR="00020A88" w:rsidRPr="00004795">
        <w:rPr>
          <w:sz w:val="24"/>
          <w:szCs w:val="24"/>
        </w:rPr>
        <w:t>разъяснени</w:t>
      </w:r>
      <w:r w:rsidRPr="00004795">
        <w:rPr>
          <w:sz w:val="24"/>
          <w:szCs w:val="24"/>
        </w:rPr>
        <w:t>я</w:t>
      </w:r>
      <w:r w:rsidR="00020A88" w:rsidRPr="00004795">
        <w:rPr>
          <w:sz w:val="24"/>
          <w:szCs w:val="24"/>
        </w:rPr>
        <w:t xml:space="preserve"> прав пользователям земельных участков и иной недвижимости;</w:t>
      </w:r>
    </w:p>
    <w:p w14:paraId="5006094F" w14:textId="77777777" w:rsidR="004A5822" w:rsidRPr="00004795" w:rsidRDefault="004A5822" w:rsidP="000E06CE">
      <w:pPr>
        <w:pStyle w:val="a3"/>
        <w:spacing w:after="0"/>
        <w:ind w:firstLine="567"/>
        <w:rPr>
          <w:sz w:val="24"/>
          <w:szCs w:val="24"/>
        </w:rPr>
      </w:pPr>
      <w:r w:rsidRPr="00004795">
        <w:rPr>
          <w:sz w:val="24"/>
          <w:szCs w:val="24"/>
        </w:rPr>
        <w:t>6.Правила землепользования и застройки включают в себя:</w:t>
      </w:r>
    </w:p>
    <w:p w14:paraId="12A00A12" w14:textId="77777777" w:rsidR="004A5822" w:rsidRPr="00004795" w:rsidRDefault="000B55F2" w:rsidP="000E06CE">
      <w:pPr>
        <w:pStyle w:val="a3"/>
        <w:spacing w:after="0"/>
        <w:ind w:firstLine="567"/>
        <w:rPr>
          <w:sz w:val="24"/>
          <w:szCs w:val="24"/>
        </w:rPr>
      </w:pPr>
      <w:r w:rsidRPr="00004795">
        <w:rPr>
          <w:sz w:val="24"/>
          <w:szCs w:val="24"/>
        </w:rPr>
        <w:t xml:space="preserve">- </w:t>
      </w:r>
      <w:r w:rsidR="004A5822" w:rsidRPr="00004795">
        <w:rPr>
          <w:sz w:val="24"/>
          <w:szCs w:val="24"/>
        </w:rPr>
        <w:t>порядок их применения и внесения изменений в указанные правила;</w:t>
      </w:r>
    </w:p>
    <w:p w14:paraId="20AF1D5F" w14:textId="77777777" w:rsidR="004A5822" w:rsidRPr="00004795" w:rsidRDefault="000B55F2" w:rsidP="000E06CE">
      <w:pPr>
        <w:pStyle w:val="a3"/>
        <w:spacing w:after="0"/>
        <w:ind w:firstLine="567"/>
        <w:rPr>
          <w:sz w:val="24"/>
          <w:szCs w:val="24"/>
        </w:rPr>
      </w:pPr>
      <w:r w:rsidRPr="00004795">
        <w:rPr>
          <w:sz w:val="24"/>
          <w:szCs w:val="24"/>
        </w:rPr>
        <w:t xml:space="preserve">- </w:t>
      </w:r>
      <w:r w:rsidR="004A5822" w:rsidRPr="00004795">
        <w:rPr>
          <w:sz w:val="24"/>
          <w:szCs w:val="24"/>
        </w:rPr>
        <w:t>карту градостроительного зонирования;</w:t>
      </w:r>
    </w:p>
    <w:p w14:paraId="79068E44" w14:textId="77777777" w:rsidR="004A5822" w:rsidRPr="00004795" w:rsidRDefault="000B55F2" w:rsidP="000E06CE">
      <w:pPr>
        <w:pStyle w:val="a3"/>
        <w:spacing w:after="0"/>
        <w:ind w:firstLine="567"/>
        <w:rPr>
          <w:sz w:val="24"/>
          <w:szCs w:val="24"/>
        </w:rPr>
      </w:pPr>
      <w:r w:rsidRPr="00004795">
        <w:rPr>
          <w:sz w:val="24"/>
          <w:szCs w:val="24"/>
        </w:rPr>
        <w:t xml:space="preserve">- </w:t>
      </w:r>
      <w:r w:rsidR="004A5822" w:rsidRPr="00004795">
        <w:rPr>
          <w:sz w:val="24"/>
          <w:szCs w:val="24"/>
        </w:rPr>
        <w:t>градостроительные регламенты.</w:t>
      </w:r>
    </w:p>
    <w:p w14:paraId="0B8CAEDB" w14:textId="77777777" w:rsidR="00787168" w:rsidRPr="00004795" w:rsidRDefault="004D72D6" w:rsidP="000E06CE">
      <w:pPr>
        <w:pStyle w:val="a3"/>
        <w:spacing w:after="0"/>
        <w:ind w:firstLine="567"/>
        <w:rPr>
          <w:sz w:val="24"/>
          <w:szCs w:val="24"/>
        </w:rPr>
      </w:pPr>
      <w:r w:rsidRPr="00004795">
        <w:rPr>
          <w:sz w:val="24"/>
          <w:szCs w:val="24"/>
        </w:rPr>
        <w:t>7</w:t>
      </w:r>
      <w:r w:rsidR="00787168" w:rsidRPr="00004795">
        <w:rPr>
          <w:sz w:val="24"/>
          <w:szCs w:val="24"/>
        </w:rPr>
        <w:t xml:space="preserve">.Настоящие Правила в соответствии с Градостроительным кодексом Российской Федерации вводят в </w:t>
      </w:r>
      <w:r w:rsidR="0009225E" w:rsidRPr="00004795">
        <w:rPr>
          <w:sz w:val="24"/>
          <w:szCs w:val="24"/>
        </w:rPr>
        <w:t>населенном пункте</w:t>
      </w:r>
      <w:r w:rsidR="00787168" w:rsidRPr="00004795">
        <w:rPr>
          <w:sz w:val="24"/>
          <w:szCs w:val="24"/>
        </w:rPr>
        <w:t xml:space="preserve"> систему регулирования градостроительной деятельности, которая основана на:</w:t>
      </w:r>
    </w:p>
    <w:p w14:paraId="2F1CCD9E" w14:textId="77777777" w:rsidR="00787168" w:rsidRPr="00004795" w:rsidRDefault="00787168" w:rsidP="000E06CE">
      <w:pPr>
        <w:pStyle w:val="a3"/>
        <w:spacing w:after="0"/>
        <w:ind w:firstLine="567"/>
        <w:rPr>
          <w:sz w:val="24"/>
          <w:szCs w:val="24"/>
        </w:rPr>
      </w:pPr>
      <w:r w:rsidRPr="00004795">
        <w:rPr>
          <w:b/>
          <w:i/>
          <w:sz w:val="24"/>
          <w:szCs w:val="24"/>
        </w:rPr>
        <w:t>зонировании</w:t>
      </w:r>
      <w:r w:rsidRPr="00004795">
        <w:rPr>
          <w:sz w:val="24"/>
          <w:szCs w:val="24"/>
        </w:rPr>
        <w:t xml:space="preserve"> – деление всей территории в границах </w:t>
      </w:r>
      <w:r w:rsidR="008B250E" w:rsidRPr="00004795">
        <w:rPr>
          <w:sz w:val="24"/>
          <w:szCs w:val="24"/>
        </w:rPr>
        <w:t>населенного пункта</w:t>
      </w:r>
      <w:r w:rsidRPr="00004795">
        <w:rPr>
          <w:sz w:val="24"/>
          <w:szCs w:val="24"/>
        </w:rPr>
        <w:t xml:space="preserve"> на зоны с установлением для каждой из них (и  для всех земельных участков в этих зонах) градостроительных регламентов по видам и параметрам разрешенного использования недвижимости</w:t>
      </w:r>
      <w:r w:rsidR="004D72D6" w:rsidRPr="00004795">
        <w:rPr>
          <w:sz w:val="24"/>
          <w:szCs w:val="24"/>
        </w:rPr>
        <w:t>. Границы территориальных зон должны отвечать требования</w:t>
      </w:r>
      <w:r w:rsidR="00E85F4F" w:rsidRPr="00004795">
        <w:rPr>
          <w:sz w:val="24"/>
          <w:szCs w:val="24"/>
        </w:rPr>
        <w:t>м</w:t>
      </w:r>
      <w:r w:rsidR="004D72D6" w:rsidRPr="00004795">
        <w:rPr>
          <w:sz w:val="24"/>
          <w:szCs w:val="24"/>
        </w:rPr>
        <w:t xml:space="preserve">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r w:rsidRPr="00004795">
        <w:rPr>
          <w:sz w:val="24"/>
          <w:szCs w:val="24"/>
        </w:rPr>
        <w:t>;</w:t>
      </w:r>
    </w:p>
    <w:p w14:paraId="7F08F9DD" w14:textId="77777777" w:rsidR="00787168" w:rsidRPr="00004795" w:rsidRDefault="00787168" w:rsidP="000E06CE">
      <w:pPr>
        <w:pStyle w:val="a3"/>
        <w:spacing w:after="0"/>
        <w:ind w:firstLine="567"/>
        <w:rPr>
          <w:sz w:val="24"/>
          <w:szCs w:val="24"/>
        </w:rPr>
      </w:pPr>
      <w:r w:rsidRPr="00004795">
        <w:rPr>
          <w:b/>
          <w:i/>
          <w:sz w:val="24"/>
          <w:szCs w:val="24"/>
        </w:rPr>
        <w:t>межевании</w:t>
      </w:r>
      <w:r w:rsidRPr="00004795">
        <w:rPr>
          <w:sz w:val="24"/>
          <w:szCs w:val="24"/>
        </w:rPr>
        <w:t xml:space="preserve"> - установление границ земельных участков и формирование участков, как объектов недвижимости, подготавливаемых для вовлечения в оборот.</w:t>
      </w:r>
    </w:p>
    <w:p w14:paraId="1666A0D4" w14:textId="77777777" w:rsidR="00787168" w:rsidRPr="00004795" w:rsidRDefault="008A614F" w:rsidP="000B55F2">
      <w:pPr>
        <w:pStyle w:val="a3"/>
        <w:spacing w:after="0"/>
        <w:ind w:firstLine="567"/>
        <w:rPr>
          <w:sz w:val="24"/>
          <w:szCs w:val="24"/>
        </w:rPr>
      </w:pPr>
      <w:r w:rsidRPr="00004795">
        <w:rPr>
          <w:sz w:val="24"/>
          <w:szCs w:val="24"/>
        </w:rPr>
        <w:t>8</w:t>
      </w:r>
      <w:r w:rsidR="00787168" w:rsidRPr="00004795">
        <w:rPr>
          <w:sz w:val="24"/>
          <w:szCs w:val="24"/>
        </w:rPr>
        <w:t>.</w:t>
      </w:r>
      <w:r w:rsidRPr="00004795">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7A349D22" w14:textId="77777777" w:rsidR="008A614F" w:rsidRPr="00004795" w:rsidRDefault="008A614F" w:rsidP="000B55F2">
      <w:pPr>
        <w:pStyle w:val="a3"/>
        <w:spacing w:after="0"/>
        <w:ind w:firstLine="567"/>
        <w:rPr>
          <w:sz w:val="24"/>
          <w:szCs w:val="24"/>
        </w:rPr>
      </w:pPr>
      <w:r w:rsidRPr="00004795">
        <w:rPr>
          <w:sz w:val="24"/>
          <w:szCs w:val="24"/>
        </w:rPr>
        <w:t>9.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F7D236D" w14:textId="77777777" w:rsidR="008A614F" w:rsidRPr="00004795" w:rsidRDefault="00F64919" w:rsidP="00F64919">
      <w:pPr>
        <w:pStyle w:val="a3"/>
        <w:spacing w:after="0"/>
        <w:ind w:firstLine="567"/>
        <w:rPr>
          <w:sz w:val="24"/>
          <w:szCs w:val="24"/>
        </w:rPr>
      </w:pPr>
      <w:r w:rsidRPr="00004795">
        <w:rPr>
          <w:sz w:val="24"/>
          <w:szCs w:val="24"/>
        </w:rPr>
        <w:t xml:space="preserve">- </w:t>
      </w:r>
      <w:r w:rsidR="008A614F" w:rsidRPr="00004795">
        <w:rPr>
          <w:sz w:val="24"/>
          <w:szCs w:val="24"/>
        </w:rPr>
        <w:t>виды разрешенного использования земельных участков и объектов капитального строительства;</w:t>
      </w:r>
    </w:p>
    <w:p w14:paraId="0EC4F307" w14:textId="77777777" w:rsidR="008A614F" w:rsidRPr="00004795" w:rsidRDefault="00F64919" w:rsidP="00F64919">
      <w:pPr>
        <w:pStyle w:val="a3"/>
        <w:spacing w:after="0"/>
        <w:ind w:firstLine="567"/>
        <w:rPr>
          <w:sz w:val="24"/>
          <w:szCs w:val="24"/>
        </w:rPr>
      </w:pPr>
      <w:r w:rsidRPr="00004795">
        <w:rPr>
          <w:sz w:val="24"/>
          <w:szCs w:val="24"/>
        </w:rPr>
        <w:t xml:space="preserve">- </w:t>
      </w:r>
      <w:r w:rsidR="008A614F" w:rsidRPr="00004795">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AC12A2" w14:textId="77777777" w:rsidR="008A614F" w:rsidRPr="00004795" w:rsidRDefault="00F64919" w:rsidP="00F64919">
      <w:pPr>
        <w:pStyle w:val="a3"/>
        <w:spacing w:after="0"/>
        <w:ind w:firstLine="567"/>
        <w:rPr>
          <w:sz w:val="24"/>
          <w:szCs w:val="24"/>
        </w:rPr>
      </w:pPr>
      <w:r w:rsidRPr="00004795">
        <w:rPr>
          <w:sz w:val="24"/>
          <w:szCs w:val="24"/>
        </w:rPr>
        <w:t xml:space="preserve">- </w:t>
      </w:r>
      <w:r w:rsidR="008A614F" w:rsidRPr="00004795">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53A871" w14:textId="77777777" w:rsidR="00787168" w:rsidRPr="00004795" w:rsidRDefault="008A614F" w:rsidP="00F64919">
      <w:pPr>
        <w:pStyle w:val="a3"/>
        <w:spacing w:after="0"/>
        <w:ind w:firstLine="567"/>
        <w:rPr>
          <w:sz w:val="24"/>
          <w:szCs w:val="24"/>
        </w:rPr>
      </w:pPr>
      <w:r w:rsidRPr="00004795">
        <w:rPr>
          <w:sz w:val="24"/>
          <w:szCs w:val="24"/>
        </w:rPr>
        <w:t>10</w:t>
      </w:r>
      <w:r w:rsidR="00787168" w:rsidRPr="00004795">
        <w:rPr>
          <w:sz w:val="24"/>
          <w:szCs w:val="24"/>
        </w:rPr>
        <w:t xml:space="preserve">.Для подготовки, принятия, внесения изменений в Правила, а также рассмотрения вопросов, связанных с предоставлением условно разрешенных видов использования земельных участков и объектов капитального строительства и согласование отклонений от предельных параметров разрешенного строительства создается комиссия по землепользованию и застройке </w:t>
      </w:r>
      <w:r w:rsidR="00F854C0" w:rsidRPr="00004795">
        <w:rPr>
          <w:sz w:val="24"/>
          <w:szCs w:val="24"/>
        </w:rPr>
        <w:t>Бодайбинского МО</w:t>
      </w:r>
      <w:r w:rsidR="0009225E" w:rsidRPr="00004795">
        <w:rPr>
          <w:sz w:val="24"/>
          <w:szCs w:val="24"/>
        </w:rPr>
        <w:t>.</w:t>
      </w:r>
    </w:p>
    <w:p w14:paraId="4C71DDDA" w14:textId="77777777" w:rsidR="007428FA" w:rsidRPr="00004795" w:rsidRDefault="007428FA" w:rsidP="001349E2">
      <w:pPr>
        <w:pStyle w:val="a3"/>
        <w:spacing w:after="0" w:line="360" w:lineRule="auto"/>
        <w:ind w:left="349" w:firstLine="218"/>
        <w:rPr>
          <w:sz w:val="24"/>
          <w:szCs w:val="24"/>
        </w:rPr>
      </w:pPr>
    </w:p>
    <w:p w14:paraId="4758D620" w14:textId="77777777" w:rsidR="004728FF" w:rsidRPr="00004795" w:rsidRDefault="004728FF" w:rsidP="00F64919">
      <w:pPr>
        <w:pStyle w:val="a3"/>
        <w:spacing w:after="0" w:line="360" w:lineRule="auto"/>
        <w:jc w:val="center"/>
        <w:rPr>
          <w:sz w:val="24"/>
          <w:szCs w:val="24"/>
        </w:rPr>
      </w:pPr>
      <w:r w:rsidRPr="00004795">
        <w:rPr>
          <w:b/>
          <w:bCs/>
          <w:i/>
          <w:iCs/>
          <w:sz w:val="24"/>
          <w:szCs w:val="24"/>
        </w:rPr>
        <w:t xml:space="preserve">Глава 2.  Правила и градостроительная документация, внесение изменений в Правила, </w:t>
      </w:r>
      <w:r w:rsidRPr="00004795">
        <w:rPr>
          <w:b/>
          <w:bCs/>
          <w:i/>
          <w:iCs/>
          <w:sz w:val="24"/>
          <w:szCs w:val="24"/>
        </w:rPr>
        <w:lastRenderedPageBreak/>
        <w:t>ответственность за нарушение Правил</w:t>
      </w:r>
      <w:r w:rsidR="00452893" w:rsidRPr="00004795">
        <w:rPr>
          <w:b/>
          <w:bCs/>
          <w:i/>
          <w:iCs/>
          <w:sz w:val="24"/>
          <w:szCs w:val="24"/>
        </w:rPr>
        <w:t>.</w:t>
      </w:r>
    </w:p>
    <w:p w14:paraId="361B72FA" w14:textId="77777777" w:rsidR="00014A65" w:rsidRPr="00004795" w:rsidRDefault="00014A65" w:rsidP="00F64919">
      <w:pPr>
        <w:pStyle w:val="a3"/>
        <w:spacing w:after="0" w:line="360" w:lineRule="auto"/>
        <w:ind w:firstLine="708"/>
        <w:rPr>
          <w:b/>
          <w:iCs/>
          <w:sz w:val="24"/>
          <w:szCs w:val="24"/>
        </w:rPr>
      </w:pPr>
      <w:r w:rsidRPr="00004795">
        <w:rPr>
          <w:b/>
          <w:iCs/>
          <w:sz w:val="24"/>
          <w:szCs w:val="24"/>
        </w:rPr>
        <w:t>2.1.  Комиссия по вопросам землепользования и застройки</w:t>
      </w:r>
    </w:p>
    <w:p w14:paraId="5616A321" w14:textId="77777777" w:rsidR="00014A65" w:rsidRPr="00004795" w:rsidRDefault="00F64919" w:rsidP="00F64919">
      <w:pPr>
        <w:pStyle w:val="a3"/>
        <w:spacing w:after="0"/>
        <w:rPr>
          <w:bCs/>
          <w:iCs/>
          <w:sz w:val="24"/>
          <w:szCs w:val="24"/>
        </w:rPr>
      </w:pPr>
      <w:r w:rsidRPr="00004795">
        <w:rPr>
          <w:bCs/>
          <w:iCs/>
          <w:sz w:val="24"/>
          <w:szCs w:val="24"/>
        </w:rPr>
        <w:tab/>
        <w:t>1.</w:t>
      </w:r>
      <w:r w:rsidR="00014A65" w:rsidRPr="00004795">
        <w:rPr>
          <w:bCs/>
          <w:iCs/>
          <w:sz w:val="24"/>
          <w:szCs w:val="24"/>
        </w:rPr>
        <w:t xml:space="preserve">Комиссия по вопросам землепользования и застройки на территории </w:t>
      </w:r>
      <w:r w:rsidR="004130AD" w:rsidRPr="00004795">
        <w:rPr>
          <w:bCs/>
          <w:iCs/>
          <w:sz w:val="24"/>
          <w:szCs w:val="24"/>
        </w:rPr>
        <w:t>Бодайбинского МО</w:t>
      </w:r>
      <w:r w:rsidR="00014A65" w:rsidRPr="00004795">
        <w:rPr>
          <w:bCs/>
          <w:iCs/>
          <w:sz w:val="24"/>
          <w:szCs w:val="24"/>
        </w:rPr>
        <w:t xml:space="preserve"> (далее Комиссия) является постоянно действующим консультативно-координационным органом при администрации </w:t>
      </w:r>
      <w:r w:rsidR="00397F87" w:rsidRPr="00004795">
        <w:rPr>
          <w:bCs/>
          <w:iCs/>
          <w:sz w:val="24"/>
          <w:szCs w:val="24"/>
        </w:rPr>
        <w:t>МО</w:t>
      </w:r>
      <w:r w:rsidR="00014A65" w:rsidRPr="00004795">
        <w:rPr>
          <w:bCs/>
          <w:iCs/>
          <w:sz w:val="24"/>
          <w:szCs w:val="24"/>
        </w:rPr>
        <w:t xml:space="preserve">. Комиссия формируется на основании постановления главы </w:t>
      </w:r>
      <w:r w:rsidR="0027265F" w:rsidRPr="00004795">
        <w:rPr>
          <w:bCs/>
          <w:iCs/>
          <w:sz w:val="24"/>
          <w:szCs w:val="24"/>
        </w:rPr>
        <w:t xml:space="preserve">местной </w:t>
      </w:r>
      <w:r w:rsidR="00014A65" w:rsidRPr="00004795">
        <w:rPr>
          <w:bCs/>
          <w:iCs/>
          <w:sz w:val="24"/>
          <w:szCs w:val="24"/>
        </w:rPr>
        <w:t>администрации и осуществляет свою деятельность в соответствии с настоящими Правилами, Положением о Комиссии, Градостроительным кодексом и иными документами, регламентирующими ее деятельность.</w:t>
      </w:r>
    </w:p>
    <w:p w14:paraId="3D7D1FAD" w14:textId="77777777" w:rsidR="00014A65" w:rsidRPr="00004795" w:rsidRDefault="00F64919" w:rsidP="00F64919">
      <w:pPr>
        <w:pStyle w:val="a3"/>
        <w:spacing w:after="0"/>
        <w:ind w:firstLine="567"/>
        <w:rPr>
          <w:bCs/>
          <w:iCs/>
          <w:sz w:val="24"/>
          <w:szCs w:val="24"/>
        </w:rPr>
      </w:pPr>
      <w:r w:rsidRPr="00004795">
        <w:rPr>
          <w:bCs/>
          <w:iCs/>
          <w:sz w:val="24"/>
          <w:szCs w:val="24"/>
        </w:rPr>
        <w:t xml:space="preserve"> 2.</w:t>
      </w:r>
      <w:r w:rsidR="00014A65" w:rsidRPr="00004795">
        <w:rPr>
          <w:bCs/>
          <w:iCs/>
          <w:sz w:val="24"/>
          <w:szCs w:val="24"/>
        </w:rPr>
        <w:t>Комиссия по  вопросам землепользования и застройки:</w:t>
      </w:r>
    </w:p>
    <w:p w14:paraId="0434FEE7"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принимает предложения заинтересованных лиц по подготовке проекта Правил землепользования и застройки;</w:t>
      </w:r>
    </w:p>
    <w:p w14:paraId="0023893D"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проводит публичные слушания по проекту Правил, по внесени</w:t>
      </w:r>
      <w:r w:rsidR="00A46FC8" w:rsidRPr="00004795">
        <w:rPr>
          <w:bCs/>
          <w:iCs/>
          <w:sz w:val="24"/>
          <w:szCs w:val="24"/>
        </w:rPr>
        <w:t>ю</w:t>
      </w:r>
      <w:r w:rsidR="00014A65" w:rsidRPr="00004795">
        <w:rPr>
          <w:bCs/>
          <w:iCs/>
          <w:sz w:val="24"/>
          <w:szCs w:val="24"/>
        </w:rPr>
        <w:t xml:space="preserve"> изменений в Правила и при предоставлении разрешений на условно разрешенный вид использования в порядке определенных Положением о проведении публичных слушаний на территории </w:t>
      </w:r>
      <w:r w:rsidR="00EC11B5" w:rsidRPr="00004795">
        <w:rPr>
          <w:bCs/>
          <w:iCs/>
          <w:sz w:val="24"/>
          <w:szCs w:val="24"/>
        </w:rPr>
        <w:t>Бодайбинского МО</w:t>
      </w:r>
      <w:r w:rsidR="00014A65" w:rsidRPr="00004795">
        <w:rPr>
          <w:bCs/>
          <w:iCs/>
          <w:sz w:val="24"/>
          <w:szCs w:val="24"/>
        </w:rPr>
        <w:t xml:space="preserve"> и Градостроительным кодексом;</w:t>
      </w:r>
    </w:p>
    <w:p w14:paraId="6E5487CE" w14:textId="77777777" w:rsidR="0027265F" w:rsidRPr="00004795" w:rsidRDefault="00F64919" w:rsidP="00F64919">
      <w:pPr>
        <w:pStyle w:val="a3"/>
        <w:spacing w:after="0"/>
        <w:ind w:firstLine="567"/>
        <w:rPr>
          <w:bCs/>
          <w:iCs/>
          <w:sz w:val="24"/>
          <w:szCs w:val="24"/>
        </w:rPr>
      </w:pPr>
      <w:r w:rsidRPr="00004795">
        <w:rPr>
          <w:bCs/>
          <w:iCs/>
          <w:sz w:val="24"/>
          <w:szCs w:val="24"/>
        </w:rPr>
        <w:t xml:space="preserve">- </w:t>
      </w:r>
      <w:r w:rsidR="0027265F" w:rsidRPr="00004795">
        <w:rPr>
          <w:bCs/>
          <w:iCs/>
          <w:sz w:val="24"/>
          <w:szCs w:val="24"/>
        </w:rPr>
        <w:t>подготавливает рекомендации по досудебному урегулированию споров;</w:t>
      </w:r>
    </w:p>
    <w:p w14:paraId="3BEACED7"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направляет извещения о проведении публичных слушаний;</w:t>
      </w:r>
    </w:p>
    <w:p w14:paraId="3A0DF0A3"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принимает заявления о предоставлении разрешения на условно разрешенный вид использования от заинтересованных юридических и физических лиц;</w:t>
      </w:r>
    </w:p>
    <w:p w14:paraId="43D57196"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осуществляет сбор предложений и замечаний по проекту Правил, проекту внесения изменений в Правила и предоставлении разрешения на условно разрешенный вид использования;</w:t>
      </w:r>
    </w:p>
    <w:p w14:paraId="6E734F32"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 xml:space="preserve">подготавливает заключение по результатам соответствующих публичных слушаний и подготавливает рекомендации главе администрации </w:t>
      </w:r>
      <w:r w:rsidR="00397F87" w:rsidRPr="00004795">
        <w:rPr>
          <w:bCs/>
          <w:iCs/>
          <w:sz w:val="24"/>
          <w:szCs w:val="24"/>
        </w:rPr>
        <w:t>МО</w:t>
      </w:r>
      <w:r w:rsidR="00014A65" w:rsidRPr="00004795">
        <w:rPr>
          <w:bCs/>
          <w:iCs/>
          <w:sz w:val="24"/>
          <w:szCs w:val="24"/>
        </w:rPr>
        <w:t xml:space="preserve"> по внесению изменений в Правила и предоставлении разрешения на условно разрешенный вид использования или отказ в предоставлении такого разрешения с указанием причин и т.д.</w:t>
      </w:r>
    </w:p>
    <w:p w14:paraId="58B22AD9" w14:textId="77777777" w:rsidR="00014A65" w:rsidRPr="00004795" w:rsidRDefault="00F64919" w:rsidP="00F64919">
      <w:pPr>
        <w:pStyle w:val="a3"/>
        <w:spacing w:after="0"/>
        <w:ind w:firstLine="567"/>
        <w:rPr>
          <w:bCs/>
          <w:iCs/>
          <w:sz w:val="24"/>
          <w:szCs w:val="24"/>
        </w:rPr>
      </w:pPr>
      <w:r w:rsidRPr="00004795">
        <w:rPr>
          <w:bCs/>
          <w:iCs/>
          <w:sz w:val="24"/>
          <w:szCs w:val="24"/>
        </w:rPr>
        <w:t xml:space="preserve">3. </w:t>
      </w:r>
      <w:r w:rsidR="0048020C" w:rsidRPr="00004795">
        <w:rPr>
          <w:bCs/>
          <w:iCs/>
          <w:sz w:val="24"/>
          <w:szCs w:val="24"/>
        </w:rPr>
        <w:t>Принцип формирования комиссии:</w:t>
      </w:r>
    </w:p>
    <w:p w14:paraId="4622A012" w14:textId="77777777" w:rsidR="00014A65" w:rsidRPr="00004795" w:rsidRDefault="00014A65" w:rsidP="00F64919">
      <w:pPr>
        <w:pStyle w:val="a3"/>
        <w:spacing w:after="0"/>
        <w:ind w:firstLine="567"/>
        <w:rPr>
          <w:bCs/>
          <w:iCs/>
          <w:sz w:val="24"/>
          <w:szCs w:val="24"/>
        </w:rPr>
      </w:pPr>
      <w:r w:rsidRPr="00004795">
        <w:rPr>
          <w:bCs/>
          <w:iCs/>
          <w:sz w:val="24"/>
          <w:szCs w:val="24"/>
        </w:rPr>
        <w:t>-</w:t>
      </w:r>
      <w:r w:rsidR="0048020C" w:rsidRPr="00004795">
        <w:rPr>
          <w:bCs/>
          <w:iCs/>
          <w:sz w:val="24"/>
          <w:szCs w:val="24"/>
        </w:rPr>
        <w:t xml:space="preserve"> председателем Комиссии является должностное лицо администрации, курирующ</w:t>
      </w:r>
      <w:r w:rsidR="00A46FC8" w:rsidRPr="00004795">
        <w:rPr>
          <w:bCs/>
          <w:iCs/>
          <w:sz w:val="24"/>
          <w:szCs w:val="24"/>
        </w:rPr>
        <w:t>ее</w:t>
      </w:r>
      <w:r w:rsidR="0048020C" w:rsidRPr="00004795">
        <w:rPr>
          <w:bCs/>
          <w:iCs/>
          <w:sz w:val="24"/>
          <w:szCs w:val="24"/>
        </w:rPr>
        <w:t xml:space="preserve"> вопросы градостроительной деятельности</w:t>
      </w:r>
      <w:r w:rsidRPr="00004795">
        <w:rPr>
          <w:bCs/>
          <w:iCs/>
          <w:sz w:val="24"/>
          <w:szCs w:val="24"/>
        </w:rPr>
        <w:t>;</w:t>
      </w:r>
    </w:p>
    <w:p w14:paraId="3963B931" w14:textId="77777777" w:rsidR="00014A65" w:rsidRPr="00004795" w:rsidRDefault="00F64919" w:rsidP="00F64919">
      <w:pPr>
        <w:pStyle w:val="a3"/>
        <w:tabs>
          <w:tab w:val="num" w:pos="567"/>
        </w:tabs>
        <w:spacing w:after="0"/>
        <w:rPr>
          <w:bCs/>
          <w:iCs/>
          <w:sz w:val="24"/>
          <w:szCs w:val="24"/>
        </w:rPr>
      </w:pPr>
      <w:r w:rsidRPr="00004795">
        <w:rPr>
          <w:bCs/>
          <w:iCs/>
          <w:sz w:val="24"/>
          <w:szCs w:val="24"/>
        </w:rPr>
        <w:tab/>
      </w:r>
      <w:r w:rsidR="00014A65" w:rsidRPr="00004795">
        <w:rPr>
          <w:bCs/>
          <w:iCs/>
          <w:sz w:val="24"/>
          <w:szCs w:val="24"/>
        </w:rPr>
        <w:t>-</w:t>
      </w:r>
      <w:r w:rsidRPr="00004795">
        <w:rPr>
          <w:bCs/>
          <w:iCs/>
          <w:sz w:val="24"/>
          <w:szCs w:val="24"/>
        </w:rPr>
        <w:t xml:space="preserve"> </w:t>
      </w:r>
      <w:r w:rsidR="0048020C" w:rsidRPr="00004795">
        <w:rPr>
          <w:bCs/>
          <w:iCs/>
          <w:sz w:val="24"/>
          <w:szCs w:val="24"/>
        </w:rPr>
        <w:t xml:space="preserve">в состав комиссии входят должностные лица администрации </w:t>
      </w:r>
      <w:r w:rsidR="00397F87" w:rsidRPr="00004795">
        <w:rPr>
          <w:bCs/>
          <w:iCs/>
          <w:sz w:val="24"/>
          <w:szCs w:val="24"/>
        </w:rPr>
        <w:t>МО</w:t>
      </w:r>
      <w:r w:rsidR="0048020C" w:rsidRPr="00004795">
        <w:rPr>
          <w:bCs/>
          <w:iCs/>
          <w:sz w:val="24"/>
          <w:szCs w:val="24"/>
        </w:rPr>
        <w:t xml:space="preserve"> и члены представительного органа местного самоуправления, а также представители общественных объединений граждан и организаций (</w:t>
      </w:r>
      <w:r w:rsidR="0009225E" w:rsidRPr="00004795">
        <w:rPr>
          <w:bCs/>
          <w:iCs/>
          <w:sz w:val="24"/>
          <w:szCs w:val="24"/>
        </w:rPr>
        <w:t>представитель ЖКХ</w:t>
      </w:r>
      <w:r w:rsidR="0048020C" w:rsidRPr="00004795">
        <w:rPr>
          <w:bCs/>
          <w:iCs/>
          <w:sz w:val="24"/>
          <w:szCs w:val="24"/>
        </w:rPr>
        <w:t>, специалист по «имуществу и земельным отношениям», юрист, экономист и др.)</w:t>
      </w:r>
      <w:r w:rsidR="00014A65" w:rsidRPr="00004795">
        <w:rPr>
          <w:bCs/>
          <w:iCs/>
          <w:sz w:val="24"/>
          <w:szCs w:val="24"/>
        </w:rPr>
        <w:t>;</w:t>
      </w:r>
    </w:p>
    <w:p w14:paraId="41C460CC" w14:textId="77777777" w:rsidR="00014A65" w:rsidRPr="00004795" w:rsidRDefault="00F64919" w:rsidP="00F64919">
      <w:pPr>
        <w:pStyle w:val="a3"/>
        <w:tabs>
          <w:tab w:val="num" w:pos="567"/>
        </w:tabs>
        <w:spacing w:after="0"/>
        <w:rPr>
          <w:sz w:val="24"/>
          <w:szCs w:val="24"/>
        </w:rPr>
      </w:pPr>
      <w:r w:rsidRPr="00004795">
        <w:rPr>
          <w:sz w:val="24"/>
          <w:szCs w:val="24"/>
        </w:rPr>
        <w:tab/>
      </w:r>
      <w:r w:rsidR="00014A65" w:rsidRPr="00004795">
        <w:rPr>
          <w:sz w:val="24"/>
          <w:szCs w:val="24"/>
        </w:rPr>
        <w:t>Решения Комиссии принимаются простым большинством голосов, при наличии кворума не менее двух третей от численного состава. При равенстве голосов голос председателя Комиссии является решающим.</w:t>
      </w:r>
    </w:p>
    <w:p w14:paraId="25C23D57" w14:textId="77777777" w:rsidR="00014A65" w:rsidRPr="00004795" w:rsidRDefault="00F64919" w:rsidP="00F64919">
      <w:pPr>
        <w:pStyle w:val="a3"/>
        <w:tabs>
          <w:tab w:val="num" w:pos="567"/>
        </w:tabs>
        <w:spacing w:after="0"/>
        <w:rPr>
          <w:sz w:val="24"/>
          <w:szCs w:val="24"/>
        </w:rPr>
      </w:pPr>
      <w:r w:rsidRPr="00004795">
        <w:rPr>
          <w:sz w:val="24"/>
          <w:szCs w:val="24"/>
        </w:rPr>
        <w:tab/>
      </w:r>
      <w:r w:rsidR="00014A65" w:rsidRPr="00004795">
        <w:rPr>
          <w:sz w:val="24"/>
          <w:szCs w:val="24"/>
        </w:rPr>
        <w:t xml:space="preserve">Секретарь Комиссии является служащим </w:t>
      </w:r>
      <w:r w:rsidR="0048020C" w:rsidRPr="00004795">
        <w:rPr>
          <w:sz w:val="24"/>
          <w:szCs w:val="24"/>
        </w:rPr>
        <w:t xml:space="preserve">местной </w:t>
      </w:r>
      <w:r w:rsidR="00014A65" w:rsidRPr="00004795">
        <w:rPr>
          <w:sz w:val="24"/>
          <w:szCs w:val="24"/>
        </w:rPr>
        <w:t>администрации и не входит в состав членов Комиссии.</w:t>
      </w:r>
    </w:p>
    <w:p w14:paraId="27B7F42B" w14:textId="77777777" w:rsidR="00014A65" w:rsidRPr="00004795" w:rsidRDefault="00F64919" w:rsidP="00F64919">
      <w:pPr>
        <w:pStyle w:val="a3"/>
        <w:tabs>
          <w:tab w:val="num" w:pos="567"/>
        </w:tabs>
        <w:spacing w:after="0"/>
        <w:rPr>
          <w:sz w:val="24"/>
          <w:szCs w:val="24"/>
        </w:rPr>
      </w:pPr>
      <w:r w:rsidRPr="00004795">
        <w:rPr>
          <w:sz w:val="24"/>
          <w:szCs w:val="24"/>
        </w:rPr>
        <w:tab/>
      </w:r>
      <w:r w:rsidR="00014A65" w:rsidRPr="00004795">
        <w:rPr>
          <w:sz w:val="24"/>
          <w:szCs w:val="24"/>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14:paraId="571EECFD" w14:textId="77777777" w:rsidR="00F64919" w:rsidRPr="00004795" w:rsidRDefault="00F64919" w:rsidP="001349E2">
      <w:pPr>
        <w:pStyle w:val="a3"/>
        <w:tabs>
          <w:tab w:val="num" w:pos="567"/>
        </w:tabs>
        <w:spacing w:after="0" w:line="360" w:lineRule="auto"/>
        <w:ind w:left="142" w:firstLine="851"/>
        <w:jc w:val="center"/>
        <w:rPr>
          <w:b/>
          <w:sz w:val="24"/>
          <w:szCs w:val="24"/>
        </w:rPr>
      </w:pPr>
    </w:p>
    <w:p w14:paraId="587677CE" w14:textId="77777777" w:rsidR="001130E3" w:rsidRPr="00004795" w:rsidRDefault="00F64919" w:rsidP="00F64919">
      <w:pPr>
        <w:pStyle w:val="a3"/>
        <w:tabs>
          <w:tab w:val="num" w:pos="567"/>
        </w:tabs>
        <w:spacing w:after="0" w:line="360" w:lineRule="auto"/>
        <w:rPr>
          <w:b/>
          <w:sz w:val="24"/>
          <w:szCs w:val="24"/>
        </w:rPr>
      </w:pPr>
      <w:r w:rsidRPr="00004795">
        <w:rPr>
          <w:b/>
          <w:sz w:val="24"/>
          <w:szCs w:val="24"/>
        </w:rPr>
        <w:tab/>
      </w:r>
      <w:r w:rsidR="0038733E" w:rsidRPr="00004795">
        <w:rPr>
          <w:b/>
          <w:sz w:val="24"/>
          <w:szCs w:val="24"/>
        </w:rPr>
        <w:t xml:space="preserve">2.2. </w:t>
      </w:r>
      <w:r w:rsidR="001130E3" w:rsidRPr="00004795">
        <w:rPr>
          <w:b/>
          <w:sz w:val="24"/>
          <w:szCs w:val="24"/>
        </w:rPr>
        <w:t>Общие принципы регулирования землепользования и застройки</w:t>
      </w:r>
    </w:p>
    <w:p w14:paraId="53DF0821" w14:textId="77777777" w:rsidR="001130E3"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1.</w:t>
      </w:r>
      <w:r w:rsidR="001130E3" w:rsidRPr="00004795">
        <w:rPr>
          <w:sz w:val="24"/>
          <w:szCs w:val="24"/>
        </w:rPr>
        <w:t>Принципы формирования земельных участков, как объектов недвижимости следующие:</w:t>
      </w:r>
    </w:p>
    <w:p w14:paraId="2E47C237" w14:textId="77777777" w:rsidR="001130E3" w:rsidRPr="00004795" w:rsidRDefault="00F64919" w:rsidP="00F64919">
      <w:pPr>
        <w:pStyle w:val="a3"/>
        <w:tabs>
          <w:tab w:val="num" w:pos="567"/>
        </w:tabs>
        <w:spacing w:after="0"/>
        <w:jc w:val="left"/>
        <w:rPr>
          <w:sz w:val="24"/>
          <w:szCs w:val="24"/>
        </w:rPr>
      </w:pPr>
      <w:r w:rsidRPr="00004795">
        <w:rPr>
          <w:sz w:val="24"/>
          <w:szCs w:val="24"/>
        </w:rPr>
        <w:tab/>
        <w:t xml:space="preserve">- </w:t>
      </w:r>
      <w:r w:rsidR="001130E3" w:rsidRPr="00004795">
        <w:rPr>
          <w:sz w:val="24"/>
          <w:szCs w:val="24"/>
        </w:rPr>
        <w:t>земельные участки считаются сформированными, когда в соответствии с требованиями законодательства для них</w:t>
      </w:r>
      <w:r w:rsidR="0038733E" w:rsidRPr="00004795">
        <w:rPr>
          <w:sz w:val="24"/>
          <w:szCs w:val="24"/>
        </w:rPr>
        <w:t>:</w:t>
      </w:r>
    </w:p>
    <w:p w14:paraId="11F284DC" w14:textId="77777777" w:rsidR="0038733E"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а) установлены и закреплены на местности границы;</w:t>
      </w:r>
    </w:p>
    <w:p w14:paraId="1FDFAD56" w14:textId="77777777" w:rsidR="0038733E"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б) определено разрешенное использование;</w:t>
      </w:r>
    </w:p>
    <w:p w14:paraId="630985AC" w14:textId="77777777" w:rsidR="0038733E"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 xml:space="preserve">в) определены технические условия подключения к сетям инженерно-технического </w:t>
      </w:r>
      <w:r w:rsidR="0038733E" w:rsidRPr="00004795">
        <w:rPr>
          <w:sz w:val="24"/>
          <w:szCs w:val="24"/>
        </w:rPr>
        <w:lastRenderedPageBreak/>
        <w:t>обеспечения и платы за подключение;</w:t>
      </w:r>
    </w:p>
    <w:p w14:paraId="7F59F19F" w14:textId="77777777" w:rsidR="0038733E"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г) проведен государственный кадастровый учет.</w:t>
      </w:r>
    </w:p>
    <w:p w14:paraId="38974E4F" w14:textId="77777777" w:rsidR="0038733E" w:rsidRPr="00004795" w:rsidRDefault="00747F47" w:rsidP="00F64919">
      <w:pPr>
        <w:pStyle w:val="a3"/>
        <w:tabs>
          <w:tab w:val="num" w:pos="567"/>
        </w:tabs>
        <w:spacing w:after="0"/>
        <w:jc w:val="left"/>
        <w:rPr>
          <w:sz w:val="24"/>
          <w:szCs w:val="24"/>
        </w:rPr>
      </w:pPr>
      <w:r w:rsidRPr="00004795">
        <w:rPr>
          <w:sz w:val="24"/>
          <w:szCs w:val="24"/>
        </w:rPr>
        <w:tab/>
        <w:t xml:space="preserve">- </w:t>
      </w:r>
      <w:r w:rsidR="0038733E" w:rsidRPr="00004795">
        <w:rPr>
          <w:sz w:val="24"/>
          <w:szCs w:val="24"/>
        </w:rPr>
        <w:t>земельные участки формируются посредством установления градостроительных регламентов, видов разрешенного использования объектов недвижимости, предельных параметров разрешенного строительства, других характеристик;</w:t>
      </w:r>
    </w:p>
    <w:p w14:paraId="1FA3F5C2" w14:textId="77777777" w:rsidR="0038733E" w:rsidRPr="00004795" w:rsidRDefault="00747F47" w:rsidP="00F64919">
      <w:pPr>
        <w:pStyle w:val="a3"/>
        <w:tabs>
          <w:tab w:val="num" w:pos="567"/>
        </w:tabs>
        <w:spacing w:after="0"/>
        <w:jc w:val="left"/>
        <w:rPr>
          <w:sz w:val="24"/>
          <w:szCs w:val="24"/>
        </w:rPr>
      </w:pPr>
      <w:r w:rsidRPr="00004795">
        <w:rPr>
          <w:sz w:val="24"/>
          <w:szCs w:val="24"/>
        </w:rPr>
        <w:tab/>
        <w:t xml:space="preserve">- </w:t>
      </w:r>
      <w:r w:rsidR="0038733E" w:rsidRPr="00004795">
        <w:rPr>
          <w:sz w:val="24"/>
          <w:szCs w:val="24"/>
        </w:rPr>
        <w:t>подготовительные действия по формированию земельных участков производятся по инициативе и за счет средств органов власти и управления, а также физических и юридических лиц.</w:t>
      </w:r>
    </w:p>
    <w:p w14:paraId="7017CAC5" w14:textId="77777777" w:rsidR="0038733E" w:rsidRPr="00004795" w:rsidRDefault="00747F47" w:rsidP="00F64919">
      <w:pPr>
        <w:pStyle w:val="a3"/>
        <w:tabs>
          <w:tab w:val="num" w:pos="567"/>
        </w:tabs>
        <w:spacing w:after="0"/>
        <w:jc w:val="left"/>
        <w:rPr>
          <w:sz w:val="24"/>
          <w:szCs w:val="24"/>
        </w:rPr>
      </w:pPr>
      <w:r w:rsidRPr="00004795">
        <w:rPr>
          <w:sz w:val="24"/>
          <w:szCs w:val="24"/>
        </w:rPr>
        <w:tab/>
      </w:r>
      <w:r w:rsidR="0038733E" w:rsidRPr="00004795">
        <w:rPr>
          <w:sz w:val="24"/>
          <w:szCs w:val="24"/>
        </w:rPr>
        <w:t>2.Указанные принципы детализируются в текстах местных нормативных правовых актов</w:t>
      </w:r>
      <w:r w:rsidR="0032430B" w:rsidRPr="00004795">
        <w:rPr>
          <w:sz w:val="24"/>
          <w:szCs w:val="24"/>
        </w:rPr>
        <w:t>.</w:t>
      </w:r>
    </w:p>
    <w:p w14:paraId="5BCAE9B7" w14:textId="77777777" w:rsidR="0032430B" w:rsidRPr="00004795" w:rsidRDefault="00747F47" w:rsidP="00F64919">
      <w:pPr>
        <w:pStyle w:val="a3"/>
        <w:tabs>
          <w:tab w:val="num" w:pos="567"/>
        </w:tabs>
        <w:spacing w:after="0"/>
        <w:jc w:val="left"/>
        <w:rPr>
          <w:sz w:val="24"/>
          <w:szCs w:val="24"/>
        </w:rPr>
      </w:pPr>
      <w:r w:rsidRPr="00004795">
        <w:rPr>
          <w:sz w:val="24"/>
          <w:szCs w:val="24"/>
        </w:rPr>
        <w:tab/>
      </w:r>
      <w:r w:rsidR="0032430B" w:rsidRPr="00004795">
        <w:rPr>
          <w:sz w:val="24"/>
          <w:szCs w:val="24"/>
        </w:rPr>
        <w:t>3.По инициативе и за счет средств органов местного самоуправления работы по планировке-межеванию проводятся при подготовке земельных участков для передачи застройщикам на вновь осваиваемых территориях, при реконструкции районов сложившейся застройки с целью их более эффективного использования.</w:t>
      </w:r>
    </w:p>
    <w:p w14:paraId="1274FEF4" w14:textId="77777777" w:rsidR="0032430B" w:rsidRPr="00004795" w:rsidRDefault="00747F47" w:rsidP="005D7007">
      <w:pPr>
        <w:pStyle w:val="a3"/>
        <w:tabs>
          <w:tab w:val="num" w:pos="567"/>
        </w:tabs>
        <w:spacing w:after="0"/>
        <w:rPr>
          <w:sz w:val="24"/>
          <w:szCs w:val="24"/>
        </w:rPr>
      </w:pPr>
      <w:r w:rsidRPr="00004795">
        <w:rPr>
          <w:sz w:val="24"/>
          <w:szCs w:val="24"/>
        </w:rPr>
        <w:tab/>
      </w:r>
      <w:r w:rsidR="0032430B" w:rsidRPr="00004795">
        <w:rPr>
          <w:sz w:val="24"/>
          <w:szCs w:val="24"/>
        </w:rPr>
        <w:t>4.По инициативе и за счет средств юридических и физических лиц работы по планировке-межеванию территории с установлением грани</w:t>
      </w:r>
      <w:r w:rsidR="005D7007" w:rsidRPr="00004795">
        <w:rPr>
          <w:sz w:val="24"/>
          <w:szCs w:val="24"/>
        </w:rPr>
        <w:t xml:space="preserve">ц земельных участков проводятся </w:t>
      </w:r>
      <w:r w:rsidR="0032430B" w:rsidRPr="00004795">
        <w:rPr>
          <w:sz w:val="24"/>
          <w:szCs w:val="24"/>
        </w:rPr>
        <w:t>при разделе и объединении занятых земельных участков, при выделении земельных участков из состава неразделенных земель (жилых территорий), при формировании товариществ собственников жилья, при определении границ владения, при приватизации земли под приватизированными предприятиями, в иных установленных законодательством случаях.</w:t>
      </w:r>
    </w:p>
    <w:p w14:paraId="2D659894" w14:textId="77777777" w:rsidR="0032430B" w:rsidRPr="00004795" w:rsidRDefault="00747F47" w:rsidP="00F64919">
      <w:pPr>
        <w:pStyle w:val="a3"/>
        <w:tabs>
          <w:tab w:val="num" w:pos="567"/>
        </w:tabs>
        <w:spacing w:after="0"/>
        <w:jc w:val="left"/>
        <w:rPr>
          <w:sz w:val="24"/>
          <w:szCs w:val="24"/>
        </w:rPr>
      </w:pPr>
      <w:r w:rsidRPr="00004795">
        <w:rPr>
          <w:sz w:val="24"/>
          <w:szCs w:val="24"/>
        </w:rPr>
        <w:tab/>
      </w:r>
      <w:r w:rsidR="0032430B" w:rsidRPr="00004795">
        <w:rPr>
          <w:sz w:val="24"/>
          <w:szCs w:val="24"/>
        </w:rPr>
        <w:t>5.Принципы предоставления земельных участков под строительство:</w:t>
      </w:r>
    </w:p>
    <w:p w14:paraId="2D9B399D" w14:textId="77777777" w:rsidR="0032430B" w:rsidRPr="00004795" w:rsidRDefault="00747F47" w:rsidP="00F64919">
      <w:pPr>
        <w:pStyle w:val="a3"/>
        <w:tabs>
          <w:tab w:val="num" w:pos="567"/>
        </w:tabs>
        <w:spacing w:after="0"/>
        <w:jc w:val="left"/>
        <w:rPr>
          <w:color w:val="auto"/>
          <w:sz w:val="24"/>
          <w:szCs w:val="24"/>
        </w:rPr>
      </w:pPr>
      <w:r w:rsidRPr="00004795">
        <w:rPr>
          <w:color w:val="auto"/>
          <w:sz w:val="24"/>
          <w:szCs w:val="24"/>
        </w:rPr>
        <w:tab/>
        <w:t xml:space="preserve">- </w:t>
      </w:r>
      <w:r w:rsidR="0032430B" w:rsidRPr="00004795">
        <w:rPr>
          <w:color w:val="auto"/>
          <w:sz w:val="24"/>
          <w:szCs w:val="24"/>
        </w:rPr>
        <w:t xml:space="preserve">муниципальные земельные участки могут быть переданы физическим и юридическим  </w:t>
      </w:r>
      <w:r w:rsidR="009C0D61" w:rsidRPr="00004795">
        <w:rPr>
          <w:color w:val="auto"/>
          <w:sz w:val="24"/>
          <w:szCs w:val="24"/>
        </w:rPr>
        <w:t>лицам на правах аренд</w:t>
      </w:r>
      <w:r w:rsidR="0023649D" w:rsidRPr="00004795">
        <w:rPr>
          <w:color w:val="auto"/>
          <w:sz w:val="24"/>
          <w:szCs w:val="24"/>
        </w:rPr>
        <w:t>ы</w:t>
      </w:r>
      <w:r w:rsidR="009C0D61" w:rsidRPr="00004795">
        <w:rPr>
          <w:color w:val="auto"/>
          <w:sz w:val="24"/>
          <w:szCs w:val="24"/>
        </w:rPr>
        <w:t xml:space="preserve"> или собственност</w:t>
      </w:r>
      <w:r w:rsidR="0023649D" w:rsidRPr="00004795">
        <w:rPr>
          <w:color w:val="auto"/>
          <w:sz w:val="24"/>
          <w:szCs w:val="24"/>
        </w:rPr>
        <w:t>и</w:t>
      </w:r>
      <w:r w:rsidR="009C0D61" w:rsidRPr="00004795">
        <w:rPr>
          <w:color w:val="auto"/>
          <w:sz w:val="24"/>
          <w:szCs w:val="24"/>
        </w:rPr>
        <w:t xml:space="preserve"> при условии, что эти земельные участки:</w:t>
      </w:r>
    </w:p>
    <w:p w14:paraId="36FDF954" w14:textId="77777777" w:rsidR="009C0D61" w:rsidRPr="00004795" w:rsidRDefault="00747F47" w:rsidP="00F64919">
      <w:pPr>
        <w:pStyle w:val="a3"/>
        <w:tabs>
          <w:tab w:val="num" w:pos="567"/>
          <w:tab w:val="center" w:pos="4677"/>
        </w:tabs>
        <w:spacing w:after="0"/>
        <w:jc w:val="left"/>
        <w:rPr>
          <w:sz w:val="24"/>
          <w:szCs w:val="24"/>
        </w:rPr>
      </w:pPr>
      <w:r w:rsidRPr="00004795">
        <w:rPr>
          <w:sz w:val="24"/>
          <w:szCs w:val="24"/>
        </w:rPr>
        <w:tab/>
        <w:t xml:space="preserve">а) </w:t>
      </w:r>
      <w:r w:rsidR="009C0D61" w:rsidRPr="00004795">
        <w:rPr>
          <w:sz w:val="24"/>
          <w:szCs w:val="24"/>
        </w:rPr>
        <w:t>сформированы как объекты недвижимости;</w:t>
      </w:r>
      <w:r w:rsidR="00D919A7" w:rsidRPr="00004795">
        <w:rPr>
          <w:sz w:val="24"/>
          <w:szCs w:val="24"/>
        </w:rPr>
        <w:tab/>
      </w:r>
    </w:p>
    <w:p w14:paraId="4852D552" w14:textId="77777777" w:rsidR="009C0D61" w:rsidRPr="00004795" w:rsidRDefault="00747F47" w:rsidP="00F64919">
      <w:pPr>
        <w:pStyle w:val="a3"/>
        <w:tabs>
          <w:tab w:val="num" w:pos="567"/>
        </w:tabs>
        <w:spacing w:after="0"/>
        <w:jc w:val="left"/>
        <w:rPr>
          <w:sz w:val="24"/>
          <w:szCs w:val="24"/>
        </w:rPr>
      </w:pPr>
      <w:r w:rsidRPr="00004795">
        <w:rPr>
          <w:sz w:val="24"/>
          <w:szCs w:val="24"/>
        </w:rPr>
        <w:tab/>
        <w:t>б)</w:t>
      </w:r>
      <w:r w:rsidR="009C0D61" w:rsidRPr="00004795">
        <w:rPr>
          <w:sz w:val="24"/>
          <w:szCs w:val="24"/>
        </w:rPr>
        <w:t xml:space="preserve"> свободны от прав третьих лиц.</w:t>
      </w:r>
    </w:p>
    <w:p w14:paraId="2CCE8168" w14:textId="77777777" w:rsidR="009C0D61" w:rsidRPr="00004795" w:rsidRDefault="00747F47" w:rsidP="00F64919">
      <w:pPr>
        <w:pStyle w:val="a3"/>
        <w:tabs>
          <w:tab w:val="num" w:pos="567"/>
        </w:tabs>
        <w:spacing w:after="0"/>
        <w:jc w:val="left"/>
        <w:rPr>
          <w:color w:val="auto"/>
          <w:sz w:val="24"/>
          <w:szCs w:val="24"/>
        </w:rPr>
      </w:pPr>
      <w:r w:rsidRPr="00004795">
        <w:rPr>
          <w:color w:val="auto"/>
          <w:sz w:val="24"/>
          <w:szCs w:val="24"/>
        </w:rPr>
        <w:tab/>
        <w:t xml:space="preserve">- </w:t>
      </w:r>
      <w:r w:rsidR="009C0D61" w:rsidRPr="00004795">
        <w:rPr>
          <w:color w:val="auto"/>
          <w:sz w:val="24"/>
          <w:szCs w:val="24"/>
        </w:rPr>
        <w:t>предоставление земельных участков для строительства физическим и юридическим лицам осуществляется в соответствии со статьями 30, 30</w:t>
      </w:r>
      <w:r w:rsidR="009C0D61" w:rsidRPr="00004795">
        <w:rPr>
          <w:color w:val="auto"/>
          <w:sz w:val="24"/>
          <w:szCs w:val="24"/>
          <w:vertAlign w:val="superscript"/>
        </w:rPr>
        <w:t>1</w:t>
      </w:r>
      <w:r w:rsidR="009C0D61" w:rsidRPr="00004795">
        <w:rPr>
          <w:color w:val="auto"/>
          <w:sz w:val="24"/>
          <w:szCs w:val="24"/>
        </w:rPr>
        <w:t>, 30</w:t>
      </w:r>
      <w:r w:rsidR="009C0D61" w:rsidRPr="00004795">
        <w:rPr>
          <w:color w:val="auto"/>
          <w:sz w:val="24"/>
          <w:szCs w:val="24"/>
          <w:vertAlign w:val="superscript"/>
        </w:rPr>
        <w:t>2</w:t>
      </w:r>
      <w:r w:rsidR="009C0D61" w:rsidRPr="00004795">
        <w:rPr>
          <w:color w:val="auto"/>
          <w:sz w:val="24"/>
          <w:szCs w:val="24"/>
        </w:rPr>
        <w:t xml:space="preserve"> Земельного кодекса РФ.</w:t>
      </w:r>
    </w:p>
    <w:p w14:paraId="09474BBA" w14:textId="77777777" w:rsidR="009C0D61" w:rsidRPr="00004795" w:rsidRDefault="00747F47" w:rsidP="005D7007">
      <w:pPr>
        <w:pStyle w:val="a3"/>
        <w:tabs>
          <w:tab w:val="num" w:pos="567"/>
        </w:tabs>
        <w:spacing w:after="0"/>
        <w:rPr>
          <w:sz w:val="24"/>
          <w:szCs w:val="24"/>
        </w:rPr>
      </w:pPr>
      <w:r w:rsidRPr="00004795">
        <w:rPr>
          <w:sz w:val="24"/>
          <w:szCs w:val="24"/>
        </w:rPr>
        <w:tab/>
        <w:t xml:space="preserve">- </w:t>
      </w:r>
      <w:r w:rsidR="009C0D61" w:rsidRPr="00004795">
        <w:rPr>
          <w:sz w:val="24"/>
          <w:szCs w:val="24"/>
        </w:rPr>
        <w:t>проведение аукционов по продаже земельных участков для жилищного строительства из земель, находящихся в собственности муниципального образования, либо права на заключение договора аренды такого земельного участка, осуществляется в соответствии со статьями 38, 38</w:t>
      </w:r>
      <w:r w:rsidR="00F70749" w:rsidRPr="00004795">
        <w:rPr>
          <w:sz w:val="24"/>
          <w:szCs w:val="24"/>
          <w:vertAlign w:val="superscript"/>
        </w:rPr>
        <w:t>1</w:t>
      </w:r>
      <w:r w:rsidR="00F70749" w:rsidRPr="00004795">
        <w:rPr>
          <w:sz w:val="24"/>
          <w:szCs w:val="24"/>
        </w:rPr>
        <w:t>,38</w:t>
      </w:r>
      <w:r w:rsidR="00F70749" w:rsidRPr="00004795">
        <w:rPr>
          <w:sz w:val="24"/>
          <w:szCs w:val="24"/>
          <w:vertAlign w:val="superscript"/>
        </w:rPr>
        <w:t>2</w:t>
      </w:r>
      <w:r w:rsidR="00F70749" w:rsidRPr="00004795">
        <w:rPr>
          <w:sz w:val="24"/>
          <w:szCs w:val="24"/>
        </w:rPr>
        <w:t xml:space="preserve"> Земельного кодекса РФ.</w:t>
      </w:r>
    </w:p>
    <w:p w14:paraId="0F30C2FD" w14:textId="77777777" w:rsidR="00CD24E6" w:rsidRPr="00004795" w:rsidRDefault="00CD24E6" w:rsidP="001349E2">
      <w:pPr>
        <w:pStyle w:val="a3"/>
        <w:tabs>
          <w:tab w:val="num" w:pos="567"/>
        </w:tabs>
        <w:spacing w:after="0" w:line="360" w:lineRule="auto"/>
        <w:jc w:val="center"/>
        <w:rPr>
          <w:b/>
          <w:sz w:val="24"/>
          <w:szCs w:val="24"/>
        </w:rPr>
      </w:pPr>
    </w:p>
    <w:p w14:paraId="5CB52206" w14:textId="77777777" w:rsidR="00F70749" w:rsidRPr="00004795" w:rsidRDefault="00747F47" w:rsidP="00747F47">
      <w:pPr>
        <w:pStyle w:val="a3"/>
        <w:tabs>
          <w:tab w:val="num" w:pos="567"/>
        </w:tabs>
        <w:spacing w:after="0" w:line="360" w:lineRule="auto"/>
        <w:rPr>
          <w:b/>
          <w:sz w:val="24"/>
          <w:szCs w:val="24"/>
        </w:rPr>
      </w:pPr>
      <w:r w:rsidRPr="00004795">
        <w:rPr>
          <w:b/>
          <w:sz w:val="24"/>
          <w:szCs w:val="24"/>
        </w:rPr>
        <w:tab/>
      </w:r>
      <w:r w:rsidRPr="00004795">
        <w:rPr>
          <w:b/>
          <w:sz w:val="24"/>
          <w:szCs w:val="24"/>
        </w:rPr>
        <w:tab/>
        <w:t>2</w:t>
      </w:r>
      <w:r w:rsidR="00F70749" w:rsidRPr="00004795">
        <w:rPr>
          <w:b/>
          <w:sz w:val="24"/>
          <w:szCs w:val="24"/>
        </w:rPr>
        <w:t>.3. Изменение видов разрешенного использования недвижимости</w:t>
      </w:r>
    </w:p>
    <w:p w14:paraId="2BE73046" w14:textId="77777777" w:rsidR="00116867" w:rsidRPr="00004795" w:rsidRDefault="00EE4427" w:rsidP="00747F47">
      <w:pPr>
        <w:pStyle w:val="a3"/>
        <w:spacing w:after="0"/>
        <w:ind w:firstLine="708"/>
        <w:rPr>
          <w:sz w:val="24"/>
          <w:szCs w:val="24"/>
        </w:rPr>
      </w:pPr>
      <w:r w:rsidRPr="00004795">
        <w:rPr>
          <w:sz w:val="24"/>
          <w:szCs w:val="24"/>
        </w:rPr>
        <w:t>1</w:t>
      </w:r>
      <w:r w:rsidR="00116867" w:rsidRPr="00004795">
        <w:rPr>
          <w:sz w:val="24"/>
          <w:szCs w:val="24"/>
        </w:rPr>
        <w:t xml:space="preserve">.Разрешенное использование земельных участков и объектов капитального строительства </w:t>
      </w:r>
      <w:r w:rsidRPr="00004795">
        <w:rPr>
          <w:sz w:val="24"/>
          <w:szCs w:val="24"/>
        </w:rPr>
        <w:t>может быть</w:t>
      </w:r>
      <w:r w:rsidR="00116867" w:rsidRPr="00004795">
        <w:rPr>
          <w:sz w:val="24"/>
          <w:szCs w:val="24"/>
        </w:rPr>
        <w:t xml:space="preserve"> следующи</w:t>
      </w:r>
      <w:r w:rsidRPr="00004795">
        <w:rPr>
          <w:sz w:val="24"/>
          <w:szCs w:val="24"/>
        </w:rPr>
        <w:t>х</w:t>
      </w:r>
      <w:r w:rsidR="00116867" w:rsidRPr="00004795">
        <w:rPr>
          <w:sz w:val="24"/>
          <w:szCs w:val="24"/>
        </w:rPr>
        <w:t xml:space="preserve"> вид</w:t>
      </w:r>
      <w:r w:rsidRPr="00004795">
        <w:rPr>
          <w:sz w:val="24"/>
          <w:szCs w:val="24"/>
        </w:rPr>
        <w:t>ов</w:t>
      </w:r>
      <w:r w:rsidR="00116867" w:rsidRPr="00004795">
        <w:rPr>
          <w:sz w:val="24"/>
          <w:szCs w:val="24"/>
        </w:rPr>
        <w:t>:</w:t>
      </w:r>
    </w:p>
    <w:p w14:paraId="5F33BD14" w14:textId="77777777" w:rsidR="00116867" w:rsidRPr="00004795" w:rsidRDefault="00747F47" w:rsidP="00747F47">
      <w:pPr>
        <w:pStyle w:val="a3"/>
        <w:spacing w:after="0"/>
        <w:ind w:firstLine="708"/>
        <w:rPr>
          <w:sz w:val="24"/>
          <w:szCs w:val="24"/>
        </w:rPr>
      </w:pPr>
      <w:r w:rsidRPr="00004795">
        <w:rPr>
          <w:bCs/>
          <w:sz w:val="24"/>
          <w:szCs w:val="24"/>
        </w:rPr>
        <w:t xml:space="preserve">- </w:t>
      </w:r>
      <w:r w:rsidR="00116867" w:rsidRPr="00004795">
        <w:rPr>
          <w:b/>
          <w:bCs/>
          <w:sz w:val="24"/>
          <w:szCs w:val="24"/>
        </w:rPr>
        <w:t xml:space="preserve">основные виды разрешенного использования </w:t>
      </w:r>
      <w:r w:rsidR="00116867" w:rsidRPr="00004795">
        <w:rPr>
          <w:bCs/>
          <w:sz w:val="24"/>
          <w:szCs w:val="24"/>
        </w:rPr>
        <w:t>недвижимости</w:t>
      </w:r>
      <w:r w:rsidR="00116867" w:rsidRPr="00004795">
        <w:rPr>
          <w:sz w:val="24"/>
          <w:szCs w:val="24"/>
        </w:rPr>
        <w:t>, которые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14:paraId="5EE98553" w14:textId="77777777" w:rsidR="00116867" w:rsidRPr="00004795" w:rsidRDefault="00747F47" w:rsidP="00747F47">
      <w:pPr>
        <w:pStyle w:val="a3"/>
        <w:spacing w:after="0"/>
        <w:ind w:firstLine="708"/>
        <w:rPr>
          <w:sz w:val="24"/>
          <w:szCs w:val="24"/>
        </w:rPr>
      </w:pPr>
      <w:r w:rsidRPr="00004795">
        <w:rPr>
          <w:bCs/>
          <w:sz w:val="24"/>
          <w:szCs w:val="24"/>
        </w:rPr>
        <w:t xml:space="preserve">- </w:t>
      </w:r>
      <w:r w:rsidR="00116867" w:rsidRPr="00004795">
        <w:rPr>
          <w:b/>
          <w:bCs/>
          <w:sz w:val="24"/>
          <w:szCs w:val="24"/>
        </w:rPr>
        <w:t>вспомогательные виды разрешенного использования</w:t>
      </w:r>
      <w:r w:rsidR="00116867" w:rsidRPr="00004795">
        <w:rPr>
          <w:sz w:val="24"/>
          <w:szCs w:val="24"/>
        </w:rPr>
        <w:t>, допустимые только в качестве дополнительных к основным видам разрешенного использования и условно разрешенным видам использования и осуществляемые совместно с ними;</w:t>
      </w:r>
    </w:p>
    <w:p w14:paraId="3FACB1EB" w14:textId="77777777" w:rsidR="00116867" w:rsidRPr="00004795" w:rsidRDefault="00747F47" w:rsidP="00747F47">
      <w:pPr>
        <w:pStyle w:val="a3"/>
        <w:spacing w:after="0"/>
        <w:ind w:firstLine="708"/>
        <w:rPr>
          <w:sz w:val="24"/>
          <w:szCs w:val="24"/>
        </w:rPr>
      </w:pPr>
      <w:r w:rsidRPr="00004795">
        <w:rPr>
          <w:bCs/>
          <w:sz w:val="24"/>
          <w:szCs w:val="24"/>
        </w:rPr>
        <w:t xml:space="preserve">- </w:t>
      </w:r>
      <w:r w:rsidR="00116867" w:rsidRPr="00004795">
        <w:rPr>
          <w:b/>
          <w:bCs/>
          <w:sz w:val="24"/>
          <w:szCs w:val="24"/>
        </w:rPr>
        <w:t>условно разрешенные виды использования</w:t>
      </w:r>
      <w:r w:rsidR="00116867" w:rsidRPr="00004795">
        <w:rPr>
          <w:sz w:val="24"/>
          <w:szCs w:val="24"/>
        </w:rPr>
        <w:t>, для которых необходимо получение специальных согласований посредством общественных слушаний.</w:t>
      </w:r>
      <w:r w:rsidR="00EE4427" w:rsidRPr="00004795">
        <w:rPr>
          <w:sz w:val="24"/>
          <w:szCs w:val="24"/>
        </w:rPr>
        <w:t xml:space="preserve"> </w:t>
      </w:r>
    </w:p>
    <w:p w14:paraId="5F326C5F" w14:textId="77777777" w:rsidR="00EC61D3" w:rsidRPr="00004795" w:rsidRDefault="003B5773" w:rsidP="00747F47">
      <w:pPr>
        <w:pStyle w:val="a3"/>
        <w:spacing w:after="0"/>
        <w:rPr>
          <w:bCs/>
          <w:sz w:val="24"/>
          <w:szCs w:val="24"/>
        </w:rPr>
      </w:pPr>
      <w:r w:rsidRPr="00004795">
        <w:rPr>
          <w:bCs/>
          <w:sz w:val="24"/>
          <w:szCs w:val="24"/>
        </w:rPr>
        <w:t xml:space="preserve"> </w:t>
      </w:r>
      <w:r w:rsidR="00747F47" w:rsidRPr="00004795">
        <w:rPr>
          <w:bCs/>
          <w:sz w:val="24"/>
          <w:szCs w:val="24"/>
        </w:rPr>
        <w:tab/>
      </w:r>
      <w:r w:rsidR="00EE4427" w:rsidRPr="00004795">
        <w:rPr>
          <w:bCs/>
          <w:sz w:val="24"/>
          <w:szCs w:val="24"/>
        </w:rPr>
        <w:t>2.</w:t>
      </w:r>
      <w:r w:rsidR="00EC61D3" w:rsidRPr="00004795">
        <w:rPr>
          <w:bCs/>
          <w:sz w:val="24"/>
          <w:szCs w:val="24"/>
        </w:rPr>
        <w:t>Владельцы земельного участка, иного объекта недвижимости, расположенного в пределах территории определенной зоны или подзоны, могут выбрать любой вид использования земельного участка, иного объекта недвижимости из перечня основных видов и параметров использования и изменения объектов недвижимости, разрешенных в общем порядке.</w:t>
      </w:r>
    </w:p>
    <w:p w14:paraId="2C7456D9" w14:textId="77777777" w:rsidR="00EC61D3" w:rsidRPr="00004795" w:rsidRDefault="00EC61D3" w:rsidP="00747F47">
      <w:pPr>
        <w:pStyle w:val="a3"/>
        <w:spacing w:after="0"/>
        <w:ind w:firstLine="708"/>
        <w:rPr>
          <w:bCs/>
          <w:sz w:val="24"/>
          <w:szCs w:val="24"/>
        </w:rPr>
      </w:pPr>
      <w:r w:rsidRPr="00004795">
        <w:rPr>
          <w:bCs/>
          <w:sz w:val="24"/>
          <w:szCs w:val="24"/>
        </w:rPr>
        <w:t xml:space="preserve">3.Изменение разрешенного вида использования земельных участков и параметров </w:t>
      </w:r>
      <w:r w:rsidRPr="00004795">
        <w:rPr>
          <w:bCs/>
          <w:sz w:val="24"/>
          <w:szCs w:val="24"/>
        </w:rPr>
        <w:lastRenderedPageBreak/>
        <w:t>строительства объектов капитального строительства допускается в случаях, если данное использование или изменение объекта недвижимости  является безопасным для здоровья населения, окружающей природной среды, объектов культурного наследия и не нарушает прав и законных интересов владельцев или пользователей объектами недвижимости, расположенных на расстоянии менее 100 метров от рассматриваемого.</w:t>
      </w:r>
    </w:p>
    <w:p w14:paraId="0634909D" w14:textId="77777777" w:rsidR="00FD0833" w:rsidRPr="00004795" w:rsidRDefault="00FD0833" w:rsidP="00747F47">
      <w:pPr>
        <w:pStyle w:val="a3"/>
        <w:spacing w:after="0"/>
        <w:ind w:firstLine="708"/>
        <w:rPr>
          <w:bCs/>
          <w:sz w:val="24"/>
          <w:szCs w:val="24"/>
        </w:rPr>
      </w:pPr>
      <w:r w:rsidRPr="00004795">
        <w:rPr>
          <w:bCs/>
          <w:sz w:val="24"/>
          <w:szCs w:val="24"/>
        </w:rPr>
        <w:t>4.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99C78FB" w14:textId="77777777" w:rsidR="00CD24E6" w:rsidRPr="00004795" w:rsidRDefault="00CD24E6" w:rsidP="001349E2">
      <w:pPr>
        <w:pStyle w:val="a3"/>
        <w:spacing w:after="0" w:line="360" w:lineRule="auto"/>
        <w:jc w:val="center"/>
        <w:rPr>
          <w:b/>
          <w:iCs/>
          <w:sz w:val="24"/>
          <w:szCs w:val="24"/>
        </w:rPr>
      </w:pPr>
    </w:p>
    <w:p w14:paraId="72D9F385" w14:textId="77777777" w:rsidR="004728FF" w:rsidRPr="00004795" w:rsidRDefault="004728FF" w:rsidP="001349E2">
      <w:pPr>
        <w:pStyle w:val="a3"/>
        <w:spacing w:after="0" w:line="360" w:lineRule="auto"/>
        <w:jc w:val="center"/>
        <w:rPr>
          <w:b/>
          <w:i/>
          <w:sz w:val="24"/>
          <w:szCs w:val="24"/>
        </w:rPr>
      </w:pPr>
      <w:r w:rsidRPr="00004795">
        <w:rPr>
          <w:b/>
          <w:iCs/>
          <w:sz w:val="24"/>
          <w:szCs w:val="24"/>
        </w:rPr>
        <w:t>2.</w:t>
      </w:r>
      <w:r w:rsidR="00F70749" w:rsidRPr="00004795">
        <w:rPr>
          <w:b/>
          <w:iCs/>
          <w:sz w:val="24"/>
          <w:szCs w:val="24"/>
        </w:rPr>
        <w:t>4</w:t>
      </w:r>
      <w:r w:rsidRPr="00004795">
        <w:rPr>
          <w:b/>
          <w:iCs/>
          <w:sz w:val="24"/>
          <w:szCs w:val="24"/>
        </w:rPr>
        <w:t>.   Действие Правил по отношению к градостроительной документации</w:t>
      </w:r>
    </w:p>
    <w:p w14:paraId="2E603A51" w14:textId="77777777" w:rsidR="004728FF" w:rsidRPr="00004795" w:rsidRDefault="004728FF" w:rsidP="00747F47">
      <w:pPr>
        <w:pStyle w:val="a3"/>
        <w:spacing w:after="0"/>
        <w:ind w:firstLine="708"/>
        <w:rPr>
          <w:sz w:val="24"/>
          <w:szCs w:val="24"/>
        </w:rPr>
      </w:pPr>
      <w:r w:rsidRPr="00004795">
        <w:rPr>
          <w:sz w:val="24"/>
          <w:szCs w:val="24"/>
        </w:rPr>
        <w:t>1.После введения в действие настоящих Правил ранее утвержденная градостроительная документация применяется в части, не противоречащей Правилам.</w:t>
      </w:r>
    </w:p>
    <w:p w14:paraId="3CA9F8C9" w14:textId="77777777" w:rsidR="004728FF" w:rsidRPr="00004795" w:rsidRDefault="004728FF" w:rsidP="00747F47">
      <w:pPr>
        <w:pStyle w:val="a3"/>
        <w:spacing w:after="0"/>
        <w:ind w:firstLine="708"/>
        <w:rPr>
          <w:sz w:val="24"/>
          <w:szCs w:val="24"/>
        </w:rPr>
      </w:pPr>
      <w:r w:rsidRPr="00004795">
        <w:rPr>
          <w:sz w:val="24"/>
          <w:szCs w:val="24"/>
        </w:rPr>
        <w:t>2.Органы местного самоуправления после введения в действие настоящих Правил могут принимать решения:</w:t>
      </w:r>
    </w:p>
    <w:p w14:paraId="5FBA1C2C"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 xml:space="preserve">о разработке нового или корректировке ранее утвержденного Генерального плана </w:t>
      </w:r>
      <w:r w:rsidR="00397F87" w:rsidRPr="00004795">
        <w:rPr>
          <w:sz w:val="24"/>
          <w:szCs w:val="24"/>
        </w:rPr>
        <w:t>городского</w:t>
      </w:r>
      <w:r w:rsidR="007412B3" w:rsidRPr="00004795">
        <w:rPr>
          <w:sz w:val="24"/>
          <w:szCs w:val="24"/>
        </w:rPr>
        <w:t xml:space="preserve"> поселения или населенного пункта</w:t>
      </w:r>
      <w:r w:rsidR="004728FF" w:rsidRPr="00004795">
        <w:rPr>
          <w:sz w:val="24"/>
          <w:szCs w:val="24"/>
        </w:rPr>
        <w:t xml:space="preserve"> с учетом и в развитие настоящих Правил, при этом, после утверждения нового (скорректированного) Генерального плана может возникнуть необходимость в корректировке данных Правил;</w:t>
      </w:r>
    </w:p>
    <w:p w14:paraId="01D7A612"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о приведении в соответствие с Правилами ранее утвержденных и не реализованных проектов планировки в части установленных Правилами градостроительных регламентов;</w:t>
      </w:r>
    </w:p>
    <w:p w14:paraId="490AAB19"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о разработке новой градостроительной документации - проектов планировки, межевания, застройки -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14:paraId="3952BE85" w14:textId="77777777" w:rsidR="00534460" w:rsidRPr="00004795" w:rsidRDefault="00534460" w:rsidP="008F7E02">
      <w:pPr>
        <w:pStyle w:val="a3"/>
        <w:spacing w:after="0" w:line="360" w:lineRule="auto"/>
        <w:rPr>
          <w:b/>
          <w:iCs/>
          <w:sz w:val="24"/>
          <w:szCs w:val="24"/>
        </w:rPr>
      </w:pPr>
    </w:p>
    <w:p w14:paraId="3663B608" w14:textId="77777777" w:rsidR="004728FF" w:rsidRPr="00004795" w:rsidRDefault="007412B3" w:rsidP="00747F47">
      <w:pPr>
        <w:pStyle w:val="a3"/>
        <w:spacing w:after="0" w:line="360" w:lineRule="auto"/>
        <w:ind w:firstLine="708"/>
        <w:rPr>
          <w:b/>
          <w:iCs/>
          <w:sz w:val="24"/>
          <w:szCs w:val="24"/>
        </w:rPr>
      </w:pPr>
      <w:r w:rsidRPr="00004795">
        <w:rPr>
          <w:b/>
          <w:iCs/>
          <w:sz w:val="24"/>
          <w:szCs w:val="24"/>
        </w:rPr>
        <w:t>2</w:t>
      </w:r>
      <w:r w:rsidR="004728FF" w:rsidRPr="00004795">
        <w:rPr>
          <w:b/>
          <w:iCs/>
          <w:sz w:val="24"/>
          <w:szCs w:val="24"/>
        </w:rPr>
        <w:t>.</w:t>
      </w:r>
      <w:r w:rsidR="00FD0833" w:rsidRPr="00004795">
        <w:rPr>
          <w:b/>
          <w:iCs/>
          <w:sz w:val="24"/>
          <w:szCs w:val="24"/>
        </w:rPr>
        <w:t>5</w:t>
      </w:r>
      <w:r w:rsidR="004728FF" w:rsidRPr="00004795">
        <w:rPr>
          <w:b/>
          <w:iCs/>
          <w:sz w:val="24"/>
          <w:szCs w:val="24"/>
        </w:rPr>
        <w:t>. Основания для  изменения и дополнения  Правил</w:t>
      </w:r>
    </w:p>
    <w:p w14:paraId="2A4B0FD9" w14:textId="77777777" w:rsidR="004728FF" w:rsidRPr="00004795" w:rsidRDefault="003B5773" w:rsidP="00747F47">
      <w:pPr>
        <w:pStyle w:val="a3"/>
        <w:spacing w:after="0"/>
        <w:ind w:firstLine="708"/>
        <w:rPr>
          <w:sz w:val="24"/>
          <w:szCs w:val="24"/>
        </w:rPr>
      </w:pPr>
      <w:r w:rsidRPr="00004795">
        <w:rPr>
          <w:sz w:val="24"/>
          <w:szCs w:val="24"/>
        </w:rPr>
        <w:t>1.</w:t>
      </w:r>
      <w:r w:rsidR="004728FF" w:rsidRPr="00004795">
        <w:rPr>
          <w:sz w:val="24"/>
          <w:szCs w:val="24"/>
        </w:rPr>
        <w:t xml:space="preserve">Основанием для рассмотрения главой  администрации </w:t>
      </w:r>
      <w:r w:rsidR="00397F87" w:rsidRPr="00004795">
        <w:rPr>
          <w:sz w:val="24"/>
          <w:szCs w:val="24"/>
        </w:rPr>
        <w:t>МО</w:t>
      </w:r>
      <w:r w:rsidR="004728FF" w:rsidRPr="00004795">
        <w:rPr>
          <w:sz w:val="24"/>
          <w:szCs w:val="24"/>
        </w:rPr>
        <w:t xml:space="preserve"> вопроса о внесении изменений в правила землепользования и застройки являются:</w:t>
      </w:r>
    </w:p>
    <w:p w14:paraId="1CABC17D" w14:textId="77777777" w:rsidR="004728FF" w:rsidRPr="00004795" w:rsidRDefault="00747F47" w:rsidP="00747F47">
      <w:pPr>
        <w:pStyle w:val="a3"/>
        <w:tabs>
          <w:tab w:val="num" w:pos="1440"/>
        </w:tabs>
        <w:spacing w:after="0"/>
        <w:rPr>
          <w:sz w:val="24"/>
          <w:szCs w:val="24"/>
        </w:rPr>
      </w:pPr>
      <w:r w:rsidRPr="00004795">
        <w:rPr>
          <w:sz w:val="24"/>
          <w:szCs w:val="24"/>
        </w:rPr>
        <w:t xml:space="preserve">            - </w:t>
      </w:r>
      <w:r w:rsidR="004728FF" w:rsidRPr="00004795">
        <w:rPr>
          <w:sz w:val="24"/>
          <w:szCs w:val="24"/>
        </w:rPr>
        <w:t xml:space="preserve">несоответствие Правил генеральному плану </w:t>
      </w:r>
      <w:r w:rsidR="007412B3" w:rsidRPr="00004795">
        <w:rPr>
          <w:sz w:val="24"/>
          <w:szCs w:val="24"/>
        </w:rPr>
        <w:t>поселения</w:t>
      </w:r>
      <w:r w:rsidR="004728FF" w:rsidRPr="00004795">
        <w:rPr>
          <w:sz w:val="24"/>
          <w:szCs w:val="24"/>
        </w:rPr>
        <w:t>, возникшее в результате внесения в генеральный план изменений;</w:t>
      </w:r>
    </w:p>
    <w:p w14:paraId="042AA118" w14:textId="77777777" w:rsidR="004728FF" w:rsidRPr="00004795" w:rsidRDefault="00747F47" w:rsidP="00747F47">
      <w:pPr>
        <w:pStyle w:val="a3"/>
        <w:tabs>
          <w:tab w:val="num" w:pos="1440"/>
        </w:tabs>
        <w:spacing w:after="0"/>
        <w:rPr>
          <w:sz w:val="24"/>
          <w:szCs w:val="24"/>
        </w:rPr>
      </w:pPr>
      <w:r w:rsidRPr="00004795">
        <w:rPr>
          <w:sz w:val="24"/>
          <w:szCs w:val="24"/>
        </w:rPr>
        <w:t xml:space="preserve">            - </w:t>
      </w:r>
      <w:r w:rsidR="004728FF" w:rsidRPr="00004795">
        <w:rPr>
          <w:sz w:val="24"/>
          <w:szCs w:val="24"/>
        </w:rPr>
        <w:t>поступления предложений об изменении границ территориальных зон, изменении градостроительных регламентов.</w:t>
      </w:r>
    </w:p>
    <w:p w14:paraId="7272D089" w14:textId="77777777" w:rsidR="004728FF" w:rsidRPr="00004795" w:rsidRDefault="003B5773" w:rsidP="00747F47">
      <w:pPr>
        <w:pStyle w:val="a3"/>
        <w:spacing w:after="0"/>
        <w:ind w:firstLine="708"/>
        <w:rPr>
          <w:sz w:val="24"/>
          <w:szCs w:val="24"/>
        </w:rPr>
      </w:pPr>
      <w:r w:rsidRPr="00004795">
        <w:rPr>
          <w:sz w:val="24"/>
          <w:szCs w:val="24"/>
        </w:rPr>
        <w:t>2.</w:t>
      </w:r>
      <w:r w:rsidR="004728FF" w:rsidRPr="00004795">
        <w:rPr>
          <w:sz w:val="24"/>
          <w:szCs w:val="24"/>
        </w:rPr>
        <w:t>Предложения о внесении изменений в Правила подаются в комиссию по землепользованию и застройке. Правом инициативы внесения дополнений и изменений в Правила обладают:</w:t>
      </w:r>
    </w:p>
    <w:p w14:paraId="39B7082A"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DC0F86B"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 xml:space="preserve">органы исполнительной власти </w:t>
      </w:r>
      <w:r w:rsidR="0079072B" w:rsidRPr="00004795">
        <w:rPr>
          <w:sz w:val="24"/>
          <w:szCs w:val="24"/>
        </w:rPr>
        <w:t>Иркутской</w:t>
      </w:r>
      <w:r w:rsidR="007412B3" w:rsidRPr="00004795">
        <w:rPr>
          <w:sz w:val="24"/>
          <w:szCs w:val="24"/>
        </w:rPr>
        <w:t xml:space="preserve"> области</w:t>
      </w:r>
      <w:r w:rsidR="004728FF" w:rsidRPr="00004795">
        <w:rPr>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2F06ED73"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орган</w:t>
      </w:r>
      <w:r w:rsidR="007412B3" w:rsidRPr="00004795">
        <w:rPr>
          <w:sz w:val="24"/>
          <w:szCs w:val="24"/>
        </w:rPr>
        <w:t>ы</w:t>
      </w:r>
      <w:r w:rsidR="004728FF" w:rsidRPr="00004795">
        <w:rPr>
          <w:sz w:val="24"/>
          <w:szCs w:val="24"/>
        </w:rPr>
        <w:t xml:space="preserve"> местного самоуправления </w:t>
      </w:r>
      <w:r w:rsidR="00397F87" w:rsidRPr="00004795">
        <w:rPr>
          <w:sz w:val="24"/>
          <w:szCs w:val="24"/>
        </w:rPr>
        <w:t>городских</w:t>
      </w:r>
      <w:r w:rsidR="007412B3" w:rsidRPr="00004795">
        <w:rPr>
          <w:sz w:val="24"/>
          <w:szCs w:val="24"/>
        </w:rPr>
        <w:t xml:space="preserve"> поселения</w:t>
      </w:r>
      <w:r w:rsidR="004728FF" w:rsidRPr="00004795">
        <w:rPr>
          <w:sz w:val="24"/>
          <w:szCs w:val="24"/>
        </w:rPr>
        <w:t xml:space="preserve"> в случаях, если </w:t>
      </w:r>
      <w:r w:rsidR="007412B3" w:rsidRPr="00004795">
        <w:rPr>
          <w:sz w:val="24"/>
          <w:szCs w:val="24"/>
        </w:rPr>
        <w:t>необходимо совершенствовать порядок регулирования землепользования и застройки на соответствующих территориях поселения;</w:t>
      </w:r>
    </w:p>
    <w:p w14:paraId="37D020AE" w14:textId="77777777" w:rsidR="007412B3" w:rsidRPr="00004795" w:rsidRDefault="00747F47" w:rsidP="00747F47">
      <w:pPr>
        <w:pStyle w:val="a3"/>
        <w:spacing w:after="0"/>
        <w:ind w:firstLine="708"/>
        <w:rPr>
          <w:sz w:val="24"/>
          <w:szCs w:val="24"/>
        </w:rPr>
      </w:pPr>
      <w:r w:rsidRPr="00004795">
        <w:rPr>
          <w:sz w:val="24"/>
          <w:szCs w:val="24"/>
        </w:rPr>
        <w:t xml:space="preserve">- </w:t>
      </w:r>
      <w:r w:rsidR="007412B3" w:rsidRPr="00004795">
        <w:rPr>
          <w:sz w:val="24"/>
          <w:szCs w:val="24"/>
        </w:rPr>
        <w:t xml:space="preserve">органы местного самоуправления </w:t>
      </w:r>
      <w:r w:rsidR="00397F87" w:rsidRPr="00004795">
        <w:rPr>
          <w:sz w:val="24"/>
          <w:szCs w:val="24"/>
        </w:rPr>
        <w:t>городских</w:t>
      </w:r>
      <w:r w:rsidR="007412B3" w:rsidRPr="00004795">
        <w:rPr>
          <w:sz w:val="24"/>
          <w:szCs w:val="24"/>
        </w:rPr>
        <w:t xml:space="preserve"> поселения в случаях, если Правила могут воспрепятствовать функционированию, размещению объектов капитального строительства местного значения;</w:t>
      </w:r>
    </w:p>
    <w:p w14:paraId="46828D20" w14:textId="77777777" w:rsidR="004728FF" w:rsidRPr="00004795" w:rsidRDefault="00747F47" w:rsidP="00747F47">
      <w:pPr>
        <w:pStyle w:val="a3"/>
        <w:spacing w:after="0"/>
        <w:ind w:firstLine="708"/>
        <w:rPr>
          <w:sz w:val="24"/>
          <w:szCs w:val="24"/>
        </w:rPr>
      </w:pPr>
      <w:r w:rsidRPr="00004795">
        <w:rPr>
          <w:sz w:val="24"/>
          <w:szCs w:val="24"/>
        </w:rPr>
        <w:lastRenderedPageBreak/>
        <w:t xml:space="preserve">- </w:t>
      </w:r>
      <w:r w:rsidR="004728FF" w:rsidRPr="00004795">
        <w:rPr>
          <w:sz w:val="24"/>
          <w:szCs w:val="24"/>
        </w:rPr>
        <w:t>физически</w:t>
      </w:r>
      <w:r w:rsidR="007412B3" w:rsidRPr="00004795">
        <w:rPr>
          <w:sz w:val="24"/>
          <w:szCs w:val="24"/>
        </w:rPr>
        <w:t>е</w:t>
      </w:r>
      <w:r w:rsidR="004728FF" w:rsidRPr="00004795">
        <w:rPr>
          <w:sz w:val="24"/>
          <w:szCs w:val="24"/>
        </w:rPr>
        <w:t xml:space="preserve"> или юридически</w:t>
      </w:r>
      <w:r w:rsidR="007412B3" w:rsidRPr="00004795">
        <w:rPr>
          <w:sz w:val="24"/>
          <w:szCs w:val="24"/>
        </w:rPr>
        <w:t>е</w:t>
      </w:r>
      <w:r w:rsidR="004728FF" w:rsidRPr="00004795">
        <w:rPr>
          <w:sz w:val="24"/>
          <w:szCs w:val="24"/>
        </w:rPr>
        <w:t xml:space="preserve"> лица</w:t>
      </w:r>
      <w:r w:rsidR="00374002" w:rsidRPr="00004795">
        <w:rPr>
          <w:sz w:val="24"/>
          <w:szCs w:val="24"/>
        </w:rPr>
        <w:t xml:space="preserve">   </w:t>
      </w:r>
      <w:r w:rsidR="004728FF" w:rsidRPr="00004795">
        <w:rPr>
          <w:sz w:val="24"/>
          <w:szCs w:val="24"/>
        </w:rPr>
        <w:t xml:space="preserve">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объектов недвижимости, не реализуются права и законные интересы граждан и их объединений.</w:t>
      </w:r>
    </w:p>
    <w:p w14:paraId="196CDD45" w14:textId="77777777" w:rsidR="004728FF" w:rsidRPr="00004795" w:rsidRDefault="004728FF" w:rsidP="00747F47">
      <w:pPr>
        <w:pStyle w:val="a3"/>
        <w:spacing w:after="0"/>
        <w:ind w:firstLine="708"/>
        <w:rPr>
          <w:sz w:val="24"/>
          <w:szCs w:val="24"/>
        </w:rPr>
      </w:pPr>
      <w:r w:rsidRPr="00004795">
        <w:rPr>
          <w:bCs/>
          <w:iCs/>
          <w:sz w:val="24"/>
          <w:szCs w:val="24"/>
        </w:rPr>
        <w:t>Предлагаемые изменения и дополнения  могут относиться к формулировкам текста Правил, перечням видов разрешенного использования недвижимости, параметрам разрешенного строительства, границам территориальных зон и др.</w:t>
      </w:r>
    </w:p>
    <w:p w14:paraId="00714EFA" w14:textId="77777777" w:rsidR="004728FF" w:rsidRPr="00004795" w:rsidRDefault="00747F47" w:rsidP="00747F47">
      <w:pPr>
        <w:pStyle w:val="a3"/>
        <w:tabs>
          <w:tab w:val="left" w:pos="851"/>
        </w:tabs>
        <w:spacing w:after="0"/>
        <w:rPr>
          <w:sz w:val="24"/>
          <w:szCs w:val="24"/>
        </w:rPr>
      </w:pPr>
      <w:r w:rsidRPr="00004795">
        <w:rPr>
          <w:sz w:val="24"/>
          <w:szCs w:val="24"/>
        </w:rPr>
        <w:tab/>
        <w:t>3.</w:t>
      </w:r>
      <w:r w:rsidR="004728FF" w:rsidRPr="00004795">
        <w:rPr>
          <w:sz w:val="24"/>
          <w:szCs w:val="24"/>
        </w:rPr>
        <w:t xml:space="preserve">Комиссия в течении тридцати дней со дня поступления первого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я в Правила или об отклонении таких предложений с указанием причин отклонения, и направляет это заключение главе </w:t>
      </w:r>
      <w:r w:rsidR="00374002" w:rsidRPr="00004795">
        <w:rPr>
          <w:sz w:val="24"/>
          <w:szCs w:val="24"/>
        </w:rPr>
        <w:t xml:space="preserve">местной </w:t>
      </w:r>
      <w:r w:rsidR="004728FF" w:rsidRPr="00004795">
        <w:rPr>
          <w:sz w:val="24"/>
          <w:szCs w:val="24"/>
        </w:rPr>
        <w:t>администрации.</w:t>
      </w:r>
    </w:p>
    <w:p w14:paraId="15EF750F" w14:textId="77777777" w:rsidR="00CD24E6" w:rsidRPr="00004795" w:rsidRDefault="00CD24E6" w:rsidP="001349E2">
      <w:pPr>
        <w:pStyle w:val="a3"/>
        <w:tabs>
          <w:tab w:val="left" w:pos="851"/>
        </w:tabs>
        <w:spacing w:after="0" w:line="360" w:lineRule="auto"/>
        <w:ind w:left="1440"/>
        <w:rPr>
          <w:sz w:val="24"/>
          <w:szCs w:val="24"/>
        </w:rPr>
      </w:pPr>
    </w:p>
    <w:p w14:paraId="1E6A88AF" w14:textId="77777777" w:rsidR="004728FF" w:rsidRPr="00004795" w:rsidRDefault="00014A65" w:rsidP="000E691F">
      <w:pPr>
        <w:pStyle w:val="a3"/>
        <w:spacing w:after="0" w:line="360" w:lineRule="auto"/>
        <w:ind w:firstLine="708"/>
        <w:rPr>
          <w:b/>
          <w:bCs/>
          <w:sz w:val="24"/>
          <w:szCs w:val="24"/>
        </w:rPr>
      </w:pPr>
      <w:r w:rsidRPr="00004795">
        <w:rPr>
          <w:b/>
          <w:bCs/>
          <w:sz w:val="24"/>
          <w:szCs w:val="24"/>
        </w:rPr>
        <w:t>2</w:t>
      </w:r>
      <w:r w:rsidR="004728FF" w:rsidRPr="00004795">
        <w:rPr>
          <w:b/>
          <w:bCs/>
          <w:sz w:val="24"/>
          <w:szCs w:val="24"/>
        </w:rPr>
        <w:t>.</w:t>
      </w:r>
      <w:r w:rsidR="00FD0833" w:rsidRPr="00004795">
        <w:rPr>
          <w:b/>
          <w:bCs/>
          <w:sz w:val="24"/>
          <w:szCs w:val="24"/>
        </w:rPr>
        <w:t>6</w:t>
      </w:r>
      <w:r w:rsidR="004728FF" w:rsidRPr="00004795">
        <w:rPr>
          <w:b/>
          <w:bCs/>
          <w:sz w:val="24"/>
          <w:szCs w:val="24"/>
        </w:rPr>
        <w:t>.  Порядок внесения изменений и дополнений в Правила</w:t>
      </w:r>
    </w:p>
    <w:p w14:paraId="780A6472" w14:textId="77777777" w:rsidR="004728FF" w:rsidRPr="00004795" w:rsidRDefault="003B5773" w:rsidP="000E691F">
      <w:pPr>
        <w:pStyle w:val="a3"/>
        <w:spacing w:after="0"/>
        <w:ind w:firstLine="708"/>
        <w:rPr>
          <w:sz w:val="24"/>
          <w:szCs w:val="24"/>
        </w:rPr>
      </w:pPr>
      <w:r w:rsidRPr="00004795">
        <w:rPr>
          <w:sz w:val="24"/>
          <w:szCs w:val="24"/>
        </w:rPr>
        <w:t>1.</w:t>
      </w:r>
      <w:r w:rsidR="004728FF" w:rsidRPr="00004795">
        <w:rPr>
          <w:sz w:val="24"/>
          <w:szCs w:val="24"/>
        </w:rPr>
        <w:t xml:space="preserve">Глава </w:t>
      </w:r>
      <w:r w:rsidR="00374002" w:rsidRPr="00004795">
        <w:rPr>
          <w:sz w:val="24"/>
          <w:szCs w:val="24"/>
        </w:rPr>
        <w:t xml:space="preserve">местной </w:t>
      </w:r>
      <w:r w:rsidR="004728FF" w:rsidRPr="00004795">
        <w:rPr>
          <w:sz w:val="24"/>
          <w:szCs w:val="24"/>
        </w:rPr>
        <w:t>администрации с учетом рекомендаций, содержащихся в заключение комиссии,</w:t>
      </w:r>
      <w:r w:rsidR="00534460" w:rsidRPr="00004795">
        <w:rPr>
          <w:sz w:val="24"/>
          <w:szCs w:val="24"/>
        </w:rPr>
        <w:t xml:space="preserve"> в течение тридцати дней</w:t>
      </w:r>
      <w:r w:rsidR="004728FF" w:rsidRPr="00004795">
        <w:rPr>
          <w:sz w:val="24"/>
          <w:szCs w:val="24"/>
        </w:rPr>
        <w:t xml:space="preserve"> принимает решение о подготовке проекта о внесении изменений в Правила или об отклонении предложений </w:t>
      </w:r>
      <w:r w:rsidR="00534460" w:rsidRPr="00004795">
        <w:rPr>
          <w:sz w:val="24"/>
          <w:szCs w:val="24"/>
        </w:rPr>
        <w:t xml:space="preserve">о внесении изменения в данные правила </w:t>
      </w:r>
      <w:r w:rsidR="004728FF" w:rsidRPr="00004795">
        <w:rPr>
          <w:sz w:val="24"/>
          <w:szCs w:val="24"/>
        </w:rPr>
        <w:t>с указанием причин отклонения и направляет копию такого решения заявителям.</w:t>
      </w:r>
    </w:p>
    <w:p w14:paraId="41BC5AD1" w14:textId="77777777" w:rsidR="004728FF" w:rsidRPr="00004795" w:rsidRDefault="003B5773" w:rsidP="000E691F">
      <w:pPr>
        <w:pStyle w:val="a3"/>
        <w:spacing w:after="0"/>
        <w:ind w:firstLine="708"/>
        <w:rPr>
          <w:color w:val="auto"/>
          <w:sz w:val="24"/>
          <w:szCs w:val="24"/>
        </w:rPr>
      </w:pPr>
      <w:r w:rsidRPr="00004795">
        <w:rPr>
          <w:sz w:val="24"/>
          <w:szCs w:val="24"/>
        </w:rPr>
        <w:t>2.</w:t>
      </w:r>
      <w:r w:rsidR="004728FF" w:rsidRPr="00004795">
        <w:rPr>
          <w:color w:val="auto"/>
          <w:sz w:val="24"/>
          <w:szCs w:val="24"/>
        </w:rPr>
        <w:t xml:space="preserve">Комиссия подготавливает проект изменений в Правила и передает главе </w:t>
      </w:r>
      <w:r w:rsidR="0009225E" w:rsidRPr="00004795">
        <w:rPr>
          <w:color w:val="auto"/>
          <w:sz w:val="24"/>
          <w:szCs w:val="24"/>
        </w:rPr>
        <w:t xml:space="preserve">администрации </w:t>
      </w:r>
      <w:r w:rsidR="00397F87" w:rsidRPr="00004795">
        <w:rPr>
          <w:color w:val="auto"/>
          <w:sz w:val="24"/>
          <w:szCs w:val="24"/>
        </w:rPr>
        <w:t>МО</w:t>
      </w:r>
      <w:r w:rsidR="004728FF" w:rsidRPr="00004795">
        <w:rPr>
          <w:color w:val="auto"/>
          <w:sz w:val="24"/>
          <w:szCs w:val="24"/>
        </w:rPr>
        <w:t xml:space="preserve">. Глава </w:t>
      </w:r>
      <w:r w:rsidR="0009225E" w:rsidRPr="00004795">
        <w:rPr>
          <w:color w:val="auto"/>
          <w:sz w:val="24"/>
          <w:szCs w:val="24"/>
        </w:rPr>
        <w:t xml:space="preserve">администрации </w:t>
      </w:r>
      <w:r w:rsidR="00397F87" w:rsidRPr="00004795">
        <w:rPr>
          <w:color w:val="auto"/>
          <w:sz w:val="24"/>
          <w:szCs w:val="24"/>
        </w:rPr>
        <w:t>МО</w:t>
      </w:r>
      <w:r w:rsidR="004728FF" w:rsidRPr="00004795">
        <w:rPr>
          <w:color w:val="auto"/>
          <w:sz w:val="24"/>
          <w:szCs w:val="24"/>
        </w:rPr>
        <w:t xml:space="preserve"> в течение десяти дней принимает решение о проведении публичных слушаний по проекту изменений в Правила.</w:t>
      </w:r>
    </w:p>
    <w:p w14:paraId="71F4EDA6" w14:textId="77777777" w:rsidR="004728FF" w:rsidRPr="00004795" w:rsidRDefault="003B5773" w:rsidP="000E691F">
      <w:pPr>
        <w:pStyle w:val="a3"/>
        <w:spacing w:after="0"/>
        <w:ind w:firstLine="708"/>
        <w:rPr>
          <w:sz w:val="24"/>
          <w:szCs w:val="24"/>
        </w:rPr>
      </w:pPr>
      <w:r w:rsidRPr="00004795">
        <w:rPr>
          <w:sz w:val="24"/>
          <w:szCs w:val="24"/>
        </w:rPr>
        <w:t>3.</w:t>
      </w:r>
      <w:r w:rsidR="004728FF" w:rsidRPr="00004795">
        <w:rPr>
          <w:sz w:val="24"/>
          <w:szCs w:val="24"/>
        </w:rPr>
        <w:t>Публичные слушания по проекту изменений в Правила проводятся комиссией. Продолжительность публичных слушаний составляет два месяца.</w:t>
      </w:r>
    </w:p>
    <w:p w14:paraId="5C4DDE75" w14:textId="77777777" w:rsidR="004728FF" w:rsidRPr="00004795" w:rsidRDefault="003B5773" w:rsidP="000E691F">
      <w:pPr>
        <w:pStyle w:val="a3"/>
        <w:spacing w:after="0"/>
        <w:ind w:firstLine="708"/>
        <w:rPr>
          <w:sz w:val="24"/>
          <w:szCs w:val="24"/>
        </w:rPr>
      </w:pPr>
      <w:r w:rsidRPr="00004795">
        <w:rPr>
          <w:sz w:val="24"/>
          <w:szCs w:val="24"/>
        </w:rPr>
        <w:t>4.</w:t>
      </w:r>
      <w:r w:rsidR="004728FF" w:rsidRPr="00004795">
        <w:rPr>
          <w:sz w:val="24"/>
          <w:szCs w:val="24"/>
        </w:rPr>
        <w:t>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города решения о проведении публичных слушаний по проекту изменений в Правила.</w:t>
      </w:r>
    </w:p>
    <w:p w14:paraId="325C10BC" w14:textId="77777777" w:rsidR="004728FF" w:rsidRPr="00004795" w:rsidRDefault="003B5773" w:rsidP="000E691F">
      <w:pPr>
        <w:pStyle w:val="a3"/>
        <w:spacing w:after="0"/>
        <w:ind w:firstLine="708"/>
        <w:rPr>
          <w:sz w:val="24"/>
          <w:szCs w:val="24"/>
        </w:rPr>
      </w:pPr>
      <w:r w:rsidRPr="00004795">
        <w:rPr>
          <w:sz w:val="24"/>
          <w:szCs w:val="24"/>
        </w:rPr>
        <w:t>5.</w:t>
      </w:r>
      <w:r w:rsidR="004728FF" w:rsidRPr="00004795">
        <w:rPr>
          <w:sz w:val="24"/>
          <w:szCs w:val="24"/>
        </w:rPr>
        <w:t xml:space="preserve">После завершения публичных слушаний по проекту Правил, комиссия с учетом результатов таких слушаний обеспечивает внесение изменений в проект Правил и представляет указанный проект главе </w:t>
      </w:r>
      <w:r w:rsidR="00014A65" w:rsidRPr="00004795">
        <w:rPr>
          <w:sz w:val="24"/>
          <w:szCs w:val="24"/>
        </w:rPr>
        <w:t xml:space="preserve">местной </w:t>
      </w:r>
      <w:r w:rsidR="004728FF" w:rsidRPr="00004795">
        <w:rPr>
          <w:sz w:val="24"/>
          <w:szCs w:val="24"/>
        </w:rPr>
        <w:t>администрации с приложением протоколов публичных слушаний и заключения о результатах публичных слушаний.</w:t>
      </w:r>
    </w:p>
    <w:p w14:paraId="10FADB29" w14:textId="77777777" w:rsidR="004728FF" w:rsidRPr="00004795" w:rsidRDefault="003B5773" w:rsidP="000E691F">
      <w:pPr>
        <w:pStyle w:val="a3"/>
        <w:spacing w:after="0"/>
        <w:ind w:firstLine="708"/>
        <w:rPr>
          <w:sz w:val="24"/>
          <w:szCs w:val="24"/>
        </w:rPr>
      </w:pPr>
      <w:r w:rsidRPr="00004795">
        <w:rPr>
          <w:sz w:val="24"/>
          <w:szCs w:val="24"/>
        </w:rPr>
        <w:t>6.</w:t>
      </w:r>
      <w:r w:rsidR="004728FF" w:rsidRPr="00004795">
        <w:rPr>
          <w:sz w:val="24"/>
          <w:szCs w:val="24"/>
        </w:rPr>
        <w:t xml:space="preserve">Глава </w:t>
      </w:r>
      <w:r w:rsidR="00014A65" w:rsidRPr="00004795">
        <w:rPr>
          <w:sz w:val="24"/>
          <w:szCs w:val="24"/>
        </w:rPr>
        <w:t xml:space="preserve">местной </w:t>
      </w:r>
      <w:r w:rsidR="004728FF" w:rsidRPr="00004795">
        <w:rPr>
          <w:sz w:val="24"/>
          <w:szCs w:val="24"/>
        </w:rPr>
        <w:t xml:space="preserve">администрации в течение десяти дней  после представления ему проекта Правил принимает решение о направлении </w:t>
      </w:r>
      <w:r w:rsidR="00014A65" w:rsidRPr="00004795">
        <w:rPr>
          <w:sz w:val="24"/>
          <w:szCs w:val="24"/>
        </w:rPr>
        <w:t xml:space="preserve">указанного </w:t>
      </w:r>
      <w:r w:rsidR="004728FF" w:rsidRPr="00004795">
        <w:rPr>
          <w:sz w:val="24"/>
          <w:szCs w:val="24"/>
        </w:rPr>
        <w:t xml:space="preserve">проекта в </w:t>
      </w:r>
      <w:r w:rsidR="00014A65" w:rsidRPr="00004795">
        <w:rPr>
          <w:sz w:val="24"/>
          <w:szCs w:val="24"/>
        </w:rPr>
        <w:t>представительный орган местного самоуправления</w:t>
      </w:r>
      <w:r w:rsidR="004728FF" w:rsidRPr="00004795">
        <w:rPr>
          <w:sz w:val="24"/>
          <w:szCs w:val="24"/>
        </w:rPr>
        <w:t xml:space="preserve"> или об отклонении проекта Правил и о направлении его на доработку с указанием даты его повторного представления.</w:t>
      </w:r>
    </w:p>
    <w:p w14:paraId="02B665BA" w14:textId="77777777" w:rsidR="004728FF" w:rsidRPr="00004795" w:rsidRDefault="003B5773" w:rsidP="000E691F">
      <w:pPr>
        <w:pStyle w:val="a3"/>
        <w:spacing w:after="0"/>
        <w:ind w:firstLine="708"/>
        <w:rPr>
          <w:sz w:val="24"/>
          <w:szCs w:val="24"/>
        </w:rPr>
      </w:pPr>
      <w:r w:rsidRPr="00004795">
        <w:rPr>
          <w:sz w:val="24"/>
          <w:szCs w:val="24"/>
        </w:rPr>
        <w:t>7.</w:t>
      </w:r>
      <w:r w:rsidR="004728FF" w:rsidRPr="00004795">
        <w:rPr>
          <w:sz w:val="24"/>
          <w:szCs w:val="24"/>
        </w:rPr>
        <w:t xml:space="preserve">Измененные Правила утверждаются </w:t>
      </w:r>
      <w:r w:rsidR="005E16CC" w:rsidRPr="00004795">
        <w:rPr>
          <w:color w:val="auto"/>
          <w:sz w:val="24"/>
          <w:szCs w:val="24"/>
        </w:rPr>
        <w:t>представительным органом местного самоуправления</w:t>
      </w:r>
      <w:r w:rsidR="004728FF" w:rsidRPr="00004795">
        <w:rPr>
          <w:sz w:val="24"/>
          <w:szCs w:val="24"/>
        </w:rPr>
        <w:t>. Обязательным приложением к проекту Правил являются протоколы публичных слушаний по указанному проекту изменений и заключение о результатах таких публичных слушаний.</w:t>
      </w:r>
    </w:p>
    <w:p w14:paraId="2A693C08" w14:textId="77777777" w:rsidR="004728FF" w:rsidRPr="00004795" w:rsidRDefault="003B5773" w:rsidP="000E691F">
      <w:pPr>
        <w:pStyle w:val="a3"/>
        <w:spacing w:after="0"/>
        <w:ind w:firstLine="708"/>
        <w:rPr>
          <w:sz w:val="24"/>
          <w:szCs w:val="24"/>
        </w:rPr>
      </w:pPr>
      <w:r w:rsidRPr="00004795">
        <w:rPr>
          <w:sz w:val="24"/>
          <w:szCs w:val="24"/>
        </w:rPr>
        <w:t>8.</w:t>
      </w:r>
      <w:r w:rsidR="004728FF" w:rsidRPr="00004795">
        <w:rPr>
          <w:sz w:val="24"/>
          <w:szCs w:val="24"/>
        </w:rPr>
        <w:t xml:space="preserve">Измененные Правила после утверждения подлежат опубликованию  и размещению </w:t>
      </w:r>
      <w:r w:rsidR="004728FF" w:rsidRPr="00004795">
        <w:rPr>
          <w:sz w:val="24"/>
          <w:szCs w:val="24"/>
        </w:rPr>
        <w:lastRenderedPageBreak/>
        <w:t xml:space="preserve">изменений на официальном сайте </w:t>
      </w:r>
      <w:r w:rsidR="00014A65" w:rsidRPr="00004795">
        <w:rPr>
          <w:sz w:val="24"/>
          <w:szCs w:val="24"/>
        </w:rPr>
        <w:t>поселения</w:t>
      </w:r>
      <w:r w:rsidR="004728FF" w:rsidRPr="00004795">
        <w:rPr>
          <w:sz w:val="24"/>
          <w:szCs w:val="24"/>
        </w:rPr>
        <w:t xml:space="preserve"> в сети </w:t>
      </w:r>
      <w:r w:rsidR="00A46FC8" w:rsidRPr="00004795">
        <w:rPr>
          <w:sz w:val="24"/>
          <w:szCs w:val="24"/>
        </w:rPr>
        <w:t>«</w:t>
      </w:r>
      <w:r w:rsidR="004728FF" w:rsidRPr="00004795">
        <w:rPr>
          <w:sz w:val="24"/>
          <w:szCs w:val="24"/>
        </w:rPr>
        <w:t>Интернет</w:t>
      </w:r>
      <w:r w:rsidR="00A46FC8" w:rsidRPr="00004795">
        <w:rPr>
          <w:sz w:val="24"/>
          <w:szCs w:val="24"/>
        </w:rPr>
        <w:t>»</w:t>
      </w:r>
      <w:r w:rsidR="004728FF" w:rsidRPr="00004795">
        <w:rPr>
          <w:sz w:val="24"/>
          <w:szCs w:val="24"/>
        </w:rPr>
        <w:t xml:space="preserve"> или в </w:t>
      </w:r>
      <w:r w:rsidR="00014A65" w:rsidRPr="00004795">
        <w:rPr>
          <w:sz w:val="24"/>
          <w:szCs w:val="24"/>
        </w:rPr>
        <w:t xml:space="preserve">местной </w:t>
      </w:r>
      <w:r w:rsidR="004728FF" w:rsidRPr="00004795">
        <w:rPr>
          <w:sz w:val="24"/>
          <w:szCs w:val="24"/>
        </w:rPr>
        <w:t>газете.</w:t>
      </w:r>
    </w:p>
    <w:p w14:paraId="2230BFE0" w14:textId="77777777" w:rsidR="004728FF" w:rsidRPr="00004795" w:rsidRDefault="003B5773" w:rsidP="000E691F">
      <w:pPr>
        <w:pStyle w:val="a3"/>
        <w:spacing w:after="0"/>
        <w:ind w:firstLine="708"/>
        <w:rPr>
          <w:sz w:val="24"/>
          <w:szCs w:val="24"/>
        </w:rPr>
      </w:pPr>
      <w:r w:rsidRPr="00004795">
        <w:rPr>
          <w:sz w:val="24"/>
          <w:szCs w:val="24"/>
        </w:rPr>
        <w:t>9.</w:t>
      </w:r>
      <w:r w:rsidR="004728FF" w:rsidRPr="00004795">
        <w:rPr>
          <w:sz w:val="24"/>
          <w:szCs w:val="24"/>
        </w:rPr>
        <w:t>Органы государственной власти, физические и юридические лица вправе оспорить решение об утверждении изменений в Правила в судебном порядке.</w:t>
      </w:r>
    </w:p>
    <w:p w14:paraId="433DAAFF" w14:textId="77777777" w:rsidR="00554472" w:rsidRPr="00004795" w:rsidRDefault="00554472" w:rsidP="000E691F">
      <w:pPr>
        <w:pStyle w:val="a3"/>
        <w:spacing w:after="0"/>
        <w:ind w:firstLine="708"/>
        <w:rPr>
          <w:sz w:val="24"/>
          <w:szCs w:val="24"/>
        </w:rPr>
      </w:pPr>
    </w:p>
    <w:p w14:paraId="2FD5E270" w14:textId="77777777" w:rsidR="004728FF" w:rsidRPr="00004795" w:rsidRDefault="00FD0833" w:rsidP="00F6656F">
      <w:pPr>
        <w:pStyle w:val="a3"/>
        <w:spacing w:after="120"/>
        <w:ind w:firstLine="709"/>
        <w:rPr>
          <w:b/>
          <w:sz w:val="24"/>
          <w:szCs w:val="24"/>
        </w:rPr>
      </w:pPr>
      <w:r w:rsidRPr="00004795">
        <w:rPr>
          <w:b/>
          <w:sz w:val="24"/>
          <w:szCs w:val="24"/>
        </w:rPr>
        <w:t>2.7. Порядок предоставления разрешения на условно разрешенный вид использования земельного участка или объекта капитального строительства</w:t>
      </w:r>
    </w:p>
    <w:p w14:paraId="3B5CA872" w14:textId="77777777" w:rsidR="00B61DE0" w:rsidRPr="00004795" w:rsidRDefault="00B61DE0" w:rsidP="002E505A">
      <w:pPr>
        <w:pStyle w:val="a3"/>
        <w:spacing w:after="0"/>
        <w:ind w:firstLine="708"/>
        <w:rPr>
          <w:sz w:val="24"/>
          <w:szCs w:val="24"/>
        </w:rPr>
      </w:pPr>
      <w:r w:rsidRPr="00004795">
        <w:rPr>
          <w:sz w:val="24"/>
          <w:szCs w:val="24"/>
        </w:rPr>
        <w:t xml:space="preserve">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в комиссию. </w:t>
      </w:r>
    </w:p>
    <w:p w14:paraId="6CB6FB5F" w14:textId="77777777" w:rsidR="00B61DE0" w:rsidRPr="00004795" w:rsidRDefault="00B61DE0" w:rsidP="002E505A">
      <w:pPr>
        <w:pStyle w:val="a3"/>
        <w:spacing w:after="0"/>
        <w:ind w:firstLine="708"/>
        <w:rPr>
          <w:sz w:val="24"/>
          <w:szCs w:val="24"/>
        </w:rPr>
      </w:pPr>
      <w:r w:rsidRPr="00004795">
        <w:rPr>
          <w:sz w:val="24"/>
          <w:szCs w:val="24"/>
        </w:rPr>
        <w:t>2.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42D6632C" w14:textId="77777777" w:rsidR="00B61DE0" w:rsidRPr="00004795" w:rsidRDefault="00B61DE0" w:rsidP="002E505A">
      <w:pPr>
        <w:pStyle w:val="a3"/>
        <w:spacing w:after="0"/>
        <w:ind w:firstLine="708"/>
        <w:rPr>
          <w:sz w:val="24"/>
          <w:szCs w:val="24"/>
        </w:rPr>
      </w:pPr>
      <w:r w:rsidRPr="00004795">
        <w:rPr>
          <w:sz w:val="24"/>
          <w:szCs w:val="24"/>
        </w:rPr>
        <w:t xml:space="preserve">3.В целях соблюдения права человека на благоприятные условия жизнедеятельности, публичные слушания проводятся с участием граждан, проживающих </w:t>
      </w:r>
      <w:r w:rsidR="0009225E" w:rsidRPr="00004795">
        <w:rPr>
          <w:sz w:val="24"/>
          <w:szCs w:val="24"/>
        </w:rPr>
        <w:t xml:space="preserve">в </w:t>
      </w:r>
      <w:r w:rsidRPr="00004795">
        <w:rPr>
          <w:sz w:val="24"/>
          <w:szCs w:val="24"/>
        </w:rPr>
        <w:t xml:space="preserve">пределах территориальной зоны, в границах которой расположен земельный участок или объект капитального строительства. </w:t>
      </w:r>
      <w:r w:rsidR="00680448" w:rsidRPr="00004795">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5A76BF9" w14:textId="77777777" w:rsidR="00092807" w:rsidRPr="00004795" w:rsidRDefault="00F6656F" w:rsidP="00F6656F">
      <w:pPr>
        <w:widowControl w:val="0"/>
        <w:shd w:val="clear" w:color="auto" w:fill="FFFFFF"/>
        <w:tabs>
          <w:tab w:val="left" w:pos="616"/>
        </w:tabs>
        <w:autoSpaceDE w:val="0"/>
        <w:autoSpaceDN w:val="0"/>
        <w:adjustRightInd w:val="0"/>
        <w:ind w:right="7"/>
        <w:jc w:val="both"/>
        <w:rPr>
          <w:spacing w:val="-7"/>
        </w:rPr>
      </w:pPr>
      <w:r w:rsidRPr="00004795">
        <w:tab/>
        <w:t>4.</w:t>
      </w:r>
      <w:r w:rsidR="00092807" w:rsidRPr="00004795">
        <w:t>Комиссия направляет сообщения о проведении публичных слуша</w:t>
      </w:r>
      <w:r w:rsidR="00092807" w:rsidRPr="00004795">
        <w:softHyphen/>
        <w:t>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w:t>
      </w:r>
      <w:r w:rsidR="00092807" w:rsidRPr="00004795">
        <w:softHyphen/>
        <w:t>ся данное разрешение, правообладателям объектов капитального строи</w:t>
      </w:r>
      <w:r w:rsidR="00092807" w:rsidRPr="00004795">
        <w:softHyphen/>
        <w:t>тельства, расположенных на земельных участках, имеющих общие грани</w:t>
      </w:r>
      <w:r w:rsidR="00092807" w:rsidRPr="00004795">
        <w:softHyphen/>
        <w:t>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w:t>
      </w:r>
      <w:r w:rsidR="00092807" w:rsidRPr="00004795">
        <w:softHyphen/>
      </w:r>
      <w:r w:rsidR="00092807" w:rsidRPr="00004795">
        <w:rPr>
          <w:spacing w:val="-1"/>
        </w:rPr>
        <w:t xml:space="preserve">вается данное разрешение. Указанные сообщения направляются не позднее </w:t>
      </w:r>
      <w:r w:rsidR="00092807" w:rsidRPr="00004795">
        <w:t>чем через десять дней со дня поступления заявления заинтересованного лица о предоставлении разрешения на условно разрешенный вид исполь</w:t>
      </w:r>
      <w:r w:rsidR="00092807" w:rsidRPr="00004795">
        <w:softHyphen/>
        <w:t>зования.</w:t>
      </w:r>
    </w:p>
    <w:p w14:paraId="72E5F2E4" w14:textId="77777777" w:rsidR="00092807" w:rsidRPr="00004795" w:rsidRDefault="00F6656F" w:rsidP="00F6656F">
      <w:pPr>
        <w:widowControl w:val="0"/>
        <w:shd w:val="clear" w:color="auto" w:fill="FFFFFF"/>
        <w:tabs>
          <w:tab w:val="left" w:pos="616"/>
        </w:tabs>
        <w:autoSpaceDE w:val="0"/>
        <w:autoSpaceDN w:val="0"/>
        <w:adjustRightInd w:val="0"/>
        <w:ind w:right="40"/>
        <w:jc w:val="both"/>
        <w:rPr>
          <w:spacing w:val="-8"/>
        </w:rPr>
      </w:pPr>
      <w:r w:rsidRPr="00004795">
        <w:tab/>
        <w:t>5.</w:t>
      </w:r>
      <w:r w:rsidR="00092807" w:rsidRPr="00004795">
        <w:t>Участники публичных слушаний по вопросу о предоставлении разрешения на условно разрешенный вид использования вправе предста</w:t>
      </w:r>
      <w:r w:rsidR="00092807" w:rsidRPr="00004795">
        <w:softHyphen/>
        <w:t>вить в комиссию свои предложения и замечания, касающиеся указанного вопроса, для включения их в протокол публичных слушаний.</w:t>
      </w:r>
    </w:p>
    <w:p w14:paraId="7AA400F2" w14:textId="77777777" w:rsidR="00092807" w:rsidRPr="00004795" w:rsidRDefault="00F6656F" w:rsidP="00F6656F">
      <w:pPr>
        <w:widowControl w:val="0"/>
        <w:shd w:val="clear" w:color="auto" w:fill="FFFFFF"/>
        <w:tabs>
          <w:tab w:val="left" w:pos="616"/>
        </w:tabs>
        <w:autoSpaceDE w:val="0"/>
        <w:autoSpaceDN w:val="0"/>
        <w:adjustRightInd w:val="0"/>
        <w:ind w:right="47"/>
        <w:jc w:val="both"/>
        <w:rPr>
          <w:spacing w:val="-8"/>
        </w:rPr>
      </w:pPr>
      <w:r w:rsidRPr="00004795">
        <w:rPr>
          <w:spacing w:val="-1"/>
        </w:rPr>
        <w:tab/>
        <w:t>6.</w:t>
      </w:r>
      <w:r w:rsidR="00092807" w:rsidRPr="00004795">
        <w:rPr>
          <w:spacing w:val="-1"/>
        </w:rPr>
        <w:t>Заключение о результатах публичных слушаний по вопросу предо</w:t>
      </w:r>
      <w:r w:rsidR="00092807" w:rsidRPr="00004795">
        <w:rPr>
          <w:spacing w:val="-1"/>
        </w:rPr>
        <w:softHyphen/>
      </w:r>
      <w:r w:rsidR="00092807" w:rsidRPr="00004795">
        <w:t>ставления разрешения на условно разрешенный вид использования под</w:t>
      </w:r>
      <w:r w:rsidR="00092807" w:rsidRPr="00004795">
        <w:softHyphen/>
      </w:r>
      <w:r w:rsidR="00092807" w:rsidRPr="00004795">
        <w:rPr>
          <w:spacing w:val="-1"/>
        </w:rPr>
        <w:t>лежит опубликованию в порядке, установленном для официального опуб</w:t>
      </w:r>
      <w:r w:rsidR="00092807" w:rsidRPr="00004795">
        <w:rPr>
          <w:spacing w:val="-1"/>
        </w:rPr>
        <w:softHyphen/>
      </w:r>
      <w:r w:rsidR="00092807" w:rsidRPr="00004795">
        <w:t>ликования муниципальных правовых актов, иной официальной информа</w:t>
      </w:r>
      <w:r w:rsidR="00092807" w:rsidRPr="00004795">
        <w:softHyphen/>
        <w:t>ции, и может размещаться на официальном сайте муниципального обра</w:t>
      </w:r>
      <w:r w:rsidR="00092807" w:rsidRPr="00004795">
        <w:softHyphen/>
        <w:t xml:space="preserve">зования в сети </w:t>
      </w:r>
      <w:r w:rsidR="00A46FC8" w:rsidRPr="00004795">
        <w:t>«</w:t>
      </w:r>
      <w:r w:rsidR="00092807" w:rsidRPr="00004795">
        <w:t>Интернет».</w:t>
      </w:r>
    </w:p>
    <w:p w14:paraId="00C54851" w14:textId="77777777" w:rsidR="00092807" w:rsidRPr="00004795" w:rsidRDefault="00F6656F" w:rsidP="00F6656F">
      <w:pPr>
        <w:widowControl w:val="0"/>
        <w:shd w:val="clear" w:color="auto" w:fill="FFFFFF"/>
        <w:tabs>
          <w:tab w:val="left" w:pos="616"/>
        </w:tabs>
        <w:autoSpaceDE w:val="0"/>
        <w:autoSpaceDN w:val="0"/>
        <w:adjustRightInd w:val="0"/>
        <w:ind w:right="65"/>
        <w:jc w:val="both"/>
        <w:rPr>
          <w:spacing w:val="-8"/>
        </w:rPr>
      </w:pPr>
      <w:r w:rsidRPr="00004795">
        <w:tab/>
        <w:t>7.</w:t>
      </w:r>
      <w:r w:rsidR="00092807" w:rsidRPr="00004795">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w:t>
      </w:r>
      <w:r w:rsidR="00092807" w:rsidRPr="00004795">
        <w:softHyphen/>
      </w:r>
      <w:r w:rsidR="00092807" w:rsidRPr="00004795">
        <w:rPr>
          <w:spacing w:val="-1"/>
        </w:rPr>
        <w:t>ми правовыми актами представительного органа муниципального образо</w:t>
      </w:r>
      <w:r w:rsidR="00092807" w:rsidRPr="00004795">
        <w:rPr>
          <w:spacing w:val="-1"/>
        </w:rPr>
        <w:softHyphen/>
      </w:r>
      <w:r w:rsidR="00092807" w:rsidRPr="00004795">
        <w:t>вания и не может быть более одного месяца.</w:t>
      </w:r>
    </w:p>
    <w:p w14:paraId="2B73FD68" w14:textId="77777777" w:rsidR="00092807" w:rsidRPr="00004795" w:rsidRDefault="00F6656F" w:rsidP="00F6656F">
      <w:pPr>
        <w:widowControl w:val="0"/>
        <w:shd w:val="clear" w:color="auto" w:fill="FFFFFF"/>
        <w:tabs>
          <w:tab w:val="left" w:pos="616"/>
        </w:tabs>
        <w:autoSpaceDE w:val="0"/>
        <w:autoSpaceDN w:val="0"/>
        <w:adjustRightInd w:val="0"/>
        <w:ind w:right="72"/>
        <w:jc w:val="both"/>
        <w:rPr>
          <w:spacing w:val="-10"/>
        </w:rPr>
      </w:pPr>
      <w:r w:rsidRPr="00004795">
        <w:tab/>
        <w:t>8.</w:t>
      </w:r>
      <w:r w:rsidR="00092807" w:rsidRPr="00004795">
        <w:t>На основании заключения о результатах публичных слушаний по вопросу о предоставлении разрешения на условно разрешенный вид ис</w:t>
      </w:r>
      <w:r w:rsidR="00092807" w:rsidRPr="00004795">
        <w:softHyphen/>
        <w:t>пользования комиссия осуществляет подготовку рекомендаций о предо</w:t>
      </w:r>
      <w:r w:rsidR="00092807" w:rsidRPr="00004795">
        <w:softHyphen/>
        <w:t>ставлении разрешения на условно разрешенный вид использования или об отказе в предоставлении такого разрешения с указанием причин при</w:t>
      </w:r>
      <w:r w:rsidR="00092807" w:rsidRPr="00004795">
        <w:softHyphen/>
        <w:t>нятого решения и направляет их главе местной администрации.</w:t>
      </w:r>
    </w:p>
    <w:p w14:paraId="1BCD382E" w14:textId="77777777" w:rsidR="00092807" w:rsidRPr="00004795" w:rsidRDefault="00F6656F" w:rsidP="00F6656F">
      <w:pPr>
        <w:widowControl w:val="0"/>
        <w:shd w:val="clear" w:color="auto" w:fill="FFFFFF"/>
        <w:tabs>
          <w:tab w:val="left" w:pos="616"/>
        </w:tabs>
        <w:autoSpaceDE w:val="0"/>
        <w:autoSpaceDN w:val="0"/>
        <w:adjustRightInd w:val="0"/>
        <w:ind w:right="90"/>
        <w:jc w:val="both"/>
        <w:rPr>
          <w:spacing w:val="-8"/>
        </w:rPr>
      </w:pPr>
      <w:r w:rsidRPr="00004795">
        <w:rPr>
          <w:spacing w:val="-1"/>
        </w:rPr>
        <w:tab/>
        <w:t>9.</w:t>
      </w:r>
      <w:r w:rsidR="00092807" w:rsidRPr="00004795">
        <w:rPr>
          <w:spacing w:val="-1"/>
        </w:rPr>
        <w:t xml:space="preserve">На основании указанных в части 8 настоящей статьи рекомендаций </w:t>
      </w:r>
      <w:r w:rsidR="00092807" w:rsidRPr="00004795">
        <w:t xml:space="preserve">глава местной администрации в течение трех дней со дня поступления таких рекомендаций принимает </w:t>
      </w:r>
      <w:r w:rsidR="00092807" w:rsidRPr="00004795">
        <w:lastRenderedPageBreak/>
        <w:t>решение о предоставлении разрешения на условно разрешенный вид использования или об отказе в предостав</w:t>
      </w:r>
      <w:r w:rsidR="00092807" w:rsidRPr="00004795">
        <w:softHyphen/>
        <w:t xml:space="preserve">лении такого разрешения. Указанное решение подлежит опубликованию </w:t>
      </w:r>
      <w:r w:rsidR="00092807" w:rsidRPr="00004795">
        <w:rPr>
          <w:spacing w:val="-1"/>
        </w:rPr>
        <w:t>в порядке, установленном для официального опубликования муниципаль</w:t>
      </w:r>
      <w:r w:rsidR="00092807" w:rsidRPr="00004795">
        <w:rPr>
          <w:spacing w:val="-1"/>
        </w:rPr>
        <w:softHyphen/>
      </w:r>
      <w:r w:rsidR="00092807" w:rsidRPr="00004795">
        <w:t>ных, правовых актов, иной официальной информации, и может быть размещено на официальном сайте муниципального образования в сети «Интернет».</w:t>
      </w:r>
    </w:p>
    <w:p w14:paraId="2AF100EF" w14:textId="77777777" w:rsidR="00092807" w:rsidRPr="00004795" w:rsidRDefault="00F6656F" w:rsidP="00F6656F">
      <w:pPr>
        <w:widowControl w:val="0"/>
        <w:shd w:val="clear" w:color="auto" w:fill="FFFFFF"/>
        <w:tabs>
          <w:tab w:val="left" w:pos="716"/>
        </w:tabs>
        <w:autoSpaceDE w:val="0"/>
        <w:autoSpaceDN w:val="0"/>
        <w:adjustRightInd w:val="0"/>
        <w:ind w:right="216"/>
        <w:jc w:val="both"/>
        <w:rPr>
          <w:spacing w:val="-11"/>
        </w:rPr>
      </w:pPr>
      <w:r w:rsidRPr="00004795">
        <w:tab/>
        <w:t>10.</w:t>
      </w:r>
      <w:r w:rsidR="00092807" w:rsidRPr="00004795">
        <w:t xml:space="preserve">Расходы, связанные с организацией и проведением публичных </w:t>
      </w:r>
      <w:r w:rsidR="00092807" w:rsidRPr="00004795">
        <w:rPr>
          <w:spacing w:val="-3"/>
        </w:rPr>
        <w:t xml:space="preserve">слушаний по вопросу предоставления разрешения на условно разрешенный </w:t>
      </w:r>
      <w:r w:rsidR="00092807" w:rsidRPr="00004795">
        <w:t>вид использования, несет физическое или юридическое лицо, заинтересо</w:t>
      </w:r>
      <w:r w:rsidR="00092807" w:rsidRPr="00004795">
        <w:softHyphen/>
        <w:t>ванное в предоставлении такого разрешения.</w:t>
      </w:r>
    </w:p>
    <w:p w14:paraId="7ABDA634" w14:textId="77777777" w:rsidR="00092807" w:rsidRPr="00004795" w:rsidRDefault="00F6656F" w:rsidP="005D7007">
      <w:pPr>
        <w:widowControl w:val="0"/>
        <w:shd w:val="clear" w:color="auto" w:fill="FFFFFF"/>
        <w:tabs>
          <w:tab w:val="left" w:pos="716"/>
        </w:tabs>
        <w:autoSpaceDE w:val="0"/>
        <w:autoSpaceDN w:val="0"/>
        <w:adjustRightInd w:val="0"/>
        <w:ind w:right="173"/>
        <w:jc w:val="both"/>
        <w:rPr>
          <w:spacing w:val="-14"/>
        </w:rPr>
      </w:pPr>
      <w:r w:rsidRPr="00004795">
        <w:tab/>
        <w:t>11.</w:t>
      </w:r>
      <w:r w:rsidR="00092807" w:rsidRPr="00004795">
        <w:t>В случае, если условно разрешенный вид использования земель</w:t>
      </w:r>
      <w:r w:rsidR="00092807" w:rsidRPr="00004795">
        <w:softHyphen/>
        <w:t>ного участка или объекта капитального строительства включен в градо</w:t>
      </w:r>
      <w:r w:rsidR="00092807" w:rsidRPr="00004795">
        <w:softHyphen/>
        <w:t>строительный регламент в установленном для внесения изменений в пра</w:t>
      </w:r>
      <w:r w:rsidR="00092807" w:rsidRPr="00004795">
        <w:softHyphen/>
      </w:r>
      <w:r w:rsidR="00092807" w:rsidRPr="00004795">
        <w:rPr>
          <w:spacing w:val="-1"/>
        </w:rPr>
        <w:t xml:space="preserve">вила землепользования и застройки порядке после проведения публичных </w:t>
      </w:r>
      <w:r w:rsidR="00092807" w:rsidRPr="00004795">
        <w:t>слушаний по инициативе физического или юридического лица, заинтере</w:t>
      </w:r>
      <w:r w:rsidR="00092807" w:rsidRPr="00004795">
        <w:softHyphen/>
        <w:t>сованного в предоставлении разрешения на условно разрешенный вид использования, решение о предоставлении разрешения на условно разре</w:t>
      </w:r>
      <w:r w:rsidR="00092807" w:rsidRPr="00004795">
        <w:softHyphen/>
        <w:t>шенный вид использования такому лицу принимается без проведения</w:t>
      </w:r>
      <w:r w:rsidR="00A46FC8" w:rsidRPr="00004795">
        <w:rPr>
          <w:spacing w:val="-14"/>
        </w:rPr>
        <w:t xml:space="preserve"> </w:t>
      </w:r>
      <w:r w:rsidR="00092807" w:rsidRPr="00004795">
        <w:t>публичных слушаний.</w:t>
      </w:r>
    </w:p>
    <w:p w14:paraId="589E0520" w14:textId="77777777" w:rsidR="00092807" w:rsidRDefault="00092807" w:rsidP="00F6656F">
      <w:pPr>
        <w:pStyle w:val="a3"/>
        <w:spacing w:after="0"/>
        <w:ind w:firstLine="708"/>
        <w:jc w:val="left"/>
        <w:rPr>
          <w:sz w:val="24"/>
          <w:szCs w:val="24"/>
        </w:rPr>
      </w:pPr>
      <w:r w:rsidRPr="00004795">
        <w:rPr>
          <w:spacing w:val="-14"/>
          <w:sz w:val="24"/>
          <w:szCs w:val="24"/>
        </w:rPr>
        <w:t>12.</w:t>
      </w:r>
      <w:r w:rsidRPr="00004795">
        <w:rPr>
          <w:sz w:val="24"/>
          <w:szCs w:val="24"/>
        </w:rPr>
        <w:t>Физическое</w:t>
      </w:r>
      <w:r w:rsidR="00882C6F" w:rsidRPr="00004795">
        <w:rPr>
          <w:sz w:val="24"/>
          <w:szCs w:val="24"/>
        </w:rPr>
        <w:t xml:space="preserve"> </w:t>
      </w:r>
      <w:r w:rsidRPr="00004795">
        <w:rPr>
          <w:sz w:val="24"/>
          <w:szCs w:val="24"/>
        </w:rPr>
        <w:t>или юридическое лицо вправе оспорить в судебном</w:t>
      </w:r>
      <w:r w:rsidR="00E65BF5" w:rsidRPr="00004795">
        <w:rPr>
          <w:sz w:val="24"/>
          <w:szCs w:val="24"/>
        </w:rPr>
        <w:t xml:space="preserve"> </w:t>
      </w:r>
      <w:r w:rsidRPr="00004795">
        <w:rPr>
          <w:sz w:val="24"/>
          <w:szCs w:val="24"/>
        </w:rPr>
        <w:t xml:space="preserve">порядке решение о предоставлении </w:t>
      </w:r>
      <w:r w:rsidR="00E65BF5" w:rsidRPr="00004795">
        <w:rPr>
          <w:sz w:val="24"/>
          <w:szCs w:val="24"/>
        </w:rPr>
        <w:t>р</w:t>
      </w:r>
      <w:r w:rsidRPr="00004795">
        <w:rPr>
          <w:sz w:val="24"/>
          <w:szCs w:val="24"/>
        </w:rPr>
        <w:t>азрешения на условно разрешенный</w:t>
      </w:r>
      <w:r w:rsidR="00E65BF5" w:rsidRPr="00004795">
        <w:rPr>
          <w:sz w:val="24"/>
          <w:szCs w:val="24"/>
        </w:rPr>
        <w:t xml:space="preserve"> </w:t>
      </w:r>
      <w:r w:rsidRPr="00004795">
        <w:rPr>
          <w:sz w:val="24"/>
          <w:szCs w:val="24"/>
        </w:rPr>
        <w:t>вид использования или об отказе в предоставлении такого разрешения.</w:t>
      </w:r>
    </w:p>
    <w:p w14:paraId="3F5872C4" w14:textId="77777777" w:rsidR="00D31A11" w:rsidRDefault="00D31A11" w:rsidP="00F6656F">
      <w:pPr>
        <w:pStyle w:val="a3"/>
        <w:spacing w:after="0"/>
        <w:ind w:firstLine="708"/>
        <w:jc w:val="left"/>
        <w:rPr>
          <w:sz w:val="24"/>
          <w:szCs w:val="24"/>
        </w:rPr>
      </w:pPr>
    </w:p>
    <w:p w14:paraId="1E33F19C" w14:textId="3234A86A" w:rsidR="00D31A11" w:rsidRPr="000979B0" w:rsidRDefault="000979B0" w:rsidP="000979B0">
      <w:pPr>
        <w:pStyle w:val="af4"/>
        <w:widowControl w:val="0"/>
        <w:numPr>
          <w:ilvl w:val="1"/>
          <w:numId w:val="217"/>
        </w:numPr>
        <w:autoSpaceDE w:val="0"/>
        <w:autoSpaceDN w:val="0"/>
        <w:adjustRightInd w:val="0"/>
        <w:ind w:left="0" w:firstLine="780"/>
        <w:jc w:val="both"/>
        <w:rPr>
          <w:b/>
        </w:rPr>
      </w:pPr>
      <w:r w:rsidRPr="000979B0">
        <w:rPr>
          <w:b/>
        </w:rPr>
        <w:t xml:space="preserve"> </w:t>
      </w:r>
      <w:r w:rsidR="00D31A11" w:rsidRPr="000979B0">
        <w:rPr>
          <w:b/>
        </w:rPr>
        <w:t>Проведение публичных слушаний по вопросам землепользования и застройки</w:t>
      </w:r>
    </w:p>
    <w:p w14:paraId="024EA203" w14:textId="77777777" w:rsidR="00D31A11" w:rsidRPr="000979B0" w:rsidRDefault="00D31A11" w:rsidP="00D31A11">
      <w:pPr>
        <w:pStyle w:val="af4"/>
        <w:widowControl w:val="0"/>
        <w:autoSpaceDE w:val="0"/>
        <w:autoSpaceDN w:val="0"/>
        <w:adjustRightInd w:val="0"/>
        <w:ind w:left="780"/>
        <w:jc w:val="both"/>
      </w:pPr>
    </w:p>
    <w:p w14:paraId="32847BB9" w14:textId="77777777" w:rsidR="00D31A11" w:rsidRPr="000979B0" w:rsidRDefault="00D31A11" w:rsidP="00D31A11">
      <w:pPr>
        <w:widowControl w:val="0"/>
        <w:autoSpaceDE w:val="0"/>
        <w:autoSpaceDN w:val="0"/>
        <w:adjustRightInd w:val="0"/>
        <w:ind w:firstLine="708"/>
        <w:jc w:val="both"/>
      </w:pPr>
      <w:r w:rsidRPr="000979B0">
        <w:t>1. Публичные слушания по вопросам землепользования и застройки проводятся в</w:t>
      </w:r>
    </w:p>
    <w:p w14:paraId="2BEED244" w14:textId="05C2193B" w:rsidR="00D31A11" w:rsidRPr="000979B0" w:rsidRDefault="00D31A11" w:rsidP="00D31A11">
      <w:pPr>
        <w:widowControl w:val="0"/>
        <w:autoSpaceDE w:val="0"/>
        <w:autoSpaceDN w:val="0"/>
        <w:adjustRightInd w:val="0"/>
        <w:jc w:val="both"/>
      </w:pPr>
      <w:r w:rsidRPr="000979B0">
        <w:t>соответствии с п.13-14 ст. 31, п. 3-7 ст.39, п.4-5 ст.40,п. 6-11 ст.46 Градостроительного кодекса Российской Федерации, и в порядке, определенным уставом Бодайбинского муниципального образования.</w:t>
      </w:r>
    </w:p>
    <w:p w14:paraId="58C8E9DA" w14:textId="3EE8BC52" w:rsidR="00D31A11" w:rsidRPr="000979B0" w:rsidRDefault="00D31A11" w:rsidP="00D31A11">
      <w:pPr>
        <w:widowControl w:val="0"/>
        <w:autoSpaceDE w:val="0"/>
        <w:autoSpaceDN w:val="0"/>
        <w:adjustRightInd w:val="0"/>
        <w:ind w:firstLine="708"/>
        <w:jc w:val="both"/>
      </w:pPr>
      <w:r w:rsidRPr="000979B0">
        <w:t>2. Публичные слушания организуются комиссией по ее инициативе или на основ</w:t>
      </w:r>
      <w:r w:rsidR="00933057" w:rsidRPr="000979B0">
        <w:t>а</w:t>
      </w:r>
      <w:r w:rsidRPr="000979B0">
        <w:t>нии заявлений, по вопросам землепользования и застройки физических, юридических лиц,</w:t>
      </w:r>
    </w:p>
    <w:p w14:paraId="1EDCB8A4" w14:textId="257B9E76" w:rsidR="00D31A11" w:rsidRPr="000979B0" w:rsidRDefault="00D31A11" w:rsidP="00D31A11">
      <w:pPr>
        <w:widowControl w:val="0"/>
        <w:autoSpaceDE w:val="0"/>
        <w:autoSpaceDN w:val="0"/>
        <w:adjustRightInd w:val="0"/>
        <w:jc w:val="both"/>
      </w:pPr>
      <w:r w:rsidRPr="000979B0">
        <w:t>поступивших в комиссию, в случаях, когда рассматриваются:</w:t>
      </w:r>
    </w:p>
    <w:p w14:paraId="14A423C7" w14:textId="77777777" w:rsidR="00D31A11" w:rsidRPr="000979B0" w:rsidRDefault="00D31A11" w:rsidP="008D4369">
      <w:pPr>
        <w:widowControl w:val="0"/>
        <w:autoSpaceDE w:val="0"/>
        <w:autoSpaceDN w:val="0"/>
        <w:adjustRightInd w:val="0"/>
        <w:ind w:firstLine="709"/>
        <w:jc w:val="both"/>
      </w:pPr>
      <w:r w:rsidRPr="000979B0">
        <w:t>1) проекты документов по внесению изменений в Правила;</w:t>
      </w:r>
    </w:p>
    <w:p w14:paraId="77FD459B" w14:textId="77777777" w:rsidR="00D31A11" w:rsidRPr="000979B0" w:rsidRDefault="00D31A11" w:rsidP="008D4369">
      <w:pPr>
        <w:widowControl w:val="0"/>
        <w:autoSpaceDE w:val="0"/>
        <w:autoSpaceDN w:val="0"/>
        <w:adjustRightInd w:val="0"/>
        <w:ind w:firstLine="709"/>
        <w:jc w:val="both"/>
      </w:pPr>
      <w:r w:rsidRPr="000979B0">
        <w:t>2) проекты планировки территории, проекты межевания;</w:t>
      </w:r>
    </w:p>
    <w:p w14:paraId="05F683A7" w14:textId="0E306971" w:rsidR="00D31A11" w:rsidRPr="000979B0" w:rsidRDefault="00D31A11" w:rsidP="008D4369">
      <w:pPr>
        <w:widowControl w:val="0"/>
        <w:autoSpaceDE w:val="0"/>
        <w:autoSpaceDN w:val="0"/>
        <w:adjustRightInd w:val="0"/>
        <w:ind w:firstLine="709"/>
        <w:jc w:val="both"/>
      </w:pPr>
      <w:r w:rsidRPr="000979B0">
        <w:t>3) вопросы предоставления разрешений на условно разрешенные виды использования</w:t>
      </w:r>
      <w:r w:rsidR="008D4369" w:rsidRPr="000979B0">
        <w:t xml:space="preserve"> </w:t>
      </w:r>
      <w:r w:rsidRPr="000979B0">
        <w:t>земельных участков и объектов капитального строительства;</w:t>
      </w:r>
    </w:p>
    <w:p w14:paraId="5D254B5F" w14:textId="77777777" w:rsidR="00D31A11" w:rsidRPr="000979B0" w:rsidRDefault="00D31A11" w:rsidP="008D4369">
      <w:pPr>
        <w:widowControl w:val="0"/>
        <w:tabs>
          <w:tab w:val="left" w:pos="709"/>
        </w:tabs>
        <w:autoSpaceDE w:val="0"/>
        <w:autoSpaceDN w:val="0"/>
        <w:adjustRightInd w:val="0"/>
        <w:ind w:firstLine="709"/>
        <w:jc w:val="both"/>
      </w:pPr>
      <w:r w:rsidRPr="000979B0">
        <w:t>4) вопросы отклонения от предельных параметров разрешенного строительства, ре-</w:t>
      </w:r>
    </w:p>
    <w:p w14:paraId="7AC97411" w14:textId="77777777" w:rsidR="00D31A11" w:rsidRPr="000979B0" w:rsidRDefault="00D31A11" w:rsidP="008D4369">
      <w:pPr>
        <w:widowControl w:val="0"/>
        <w:tabs>
          <w:tab w:val="left" w:pos="709"/>
        </w:tabs>
        <w:autoSpaceDE w:val="0"/>
        <w:autoSpaceDN w:val="0"/>
        <w:adjustRightInd w:val="0"/>
        <w:jc w:val="both"/>
      </w:pPr>
      <w:r w:rsidRPr="000979B0">
        <w:t>конструкции объектов капитального строительства;</w:t>
      </w:r>
    </w:p>
    <w:p w14:paraId="1D76BA59" w14:textId="77777777" w:rsidR="00D31A11" w:rsidRPr="000979B0" w:rsidRDefault="00D31A11" w:rsidP="008D4369">
      <w:pPr>
        <w:widowControl w:val="0"/>
        <w:autoSpaceDE w:val="0"/>
        <w:autoSpaceDN w:val="0"/>
        <w:adjustRightInd w:val="0"/>
        <w:ind w:firstLine="709"/>
        <w:jc w:val="both"/>
      </w:pPr>
      <w:r w:rsidRPr="000979B0">
        <w:t>5) вопросы установления публичного сервитута на земельный участок;</w:t>
      </w:r>
    </w:p>
    <w:p w14:paraId="6ED799B5" w14:textId="77777777" w:rsidR="00D31A11" w:rsidRPr="000979B0" w:rsidRDefault="00D31A11" w:rsidP="008D4369">
      <w:pPr>
        <w:widowControl w:val="0"/>
        <w:autoSpaceDE w:val="0"/>
        <w:autoSpaceDN w:val="0"/>
        <w:adjustRightInd w:val="0"/>
        <w:ind w:firstLine="709"/>
        <w:jc w:val="both"/>
      </w:pPr>
      <w:r w:rsidRPr="000979B0">
        <w:t>6) иные, вопросы в области землепользования и застройки, установленные</w:t>
      </w:r>
    </w:p>
    <w:p w14:paraId="6030A97E" w14:textId="77777777" w:rsidR="00D31A11" w:rsidRPr="000979B0" w:rsidRDefault="00D31A11" w:rsidP="008D4369">
      <w:pPr>
        <w:widowControl w:val="0"/>
        <w:autoSpaceDE w:val="0"/>
        <w:autoSpaceDN w:val="0"/>
        <w:adjustRightInd w:val="0"/>
        <w:jc w:val="both"/>
      </w:pPr>
      <w:r w:rsidRPr="000979B0">
        <w:t>действующим законодательством.</w:t>
      </w:r>
    </w:p>
    <w:p w14:paraId="1CE182C8" w14:textId="7406EFB8" w:rsidR="00316FD2" w:rsidRPr="000979B0" w:rsidRDefault="00D31A11" w:rsidP="00316FD2">
      <w:pPr>
        <w:widowControl w:val="0"/>
        <w:autoSpaceDE w:val="0"/>
        <w:autoSpaceDN w:val="0"/>
        <w:adjustRightInd w:val="0"/>
        <w:ind w:firstLine="709"/>
        <w:jc w:val="both"/>
      </w:pPr>
      <w:r w:rsidRPr="000979B0">
        <w:t>3. Материалы для проведения публичных слушаний (заключения, карты, иные не-обходимые материалы) готовятся заинтересованным лицом, а также по запросу комиссии -органом, уполномоченным в области градостроительной деятельности, иными структурными</w:t>
      </w:r>
      <w:r w:rsidR="008D4369" w:rsidRPr="000979B0">
        <w:t xml:space="preserve"> </w:t>
      </w:r>
      <w:r w:rsidRPr="000979B0">
        <w:t>подразделениями администрации</w:t>
      </w:r>
      <w:r w:rsidR="008D4369" w:rsidRPr="000979B0">
        <w:t xml:space="preserve"> Бодайбинского городского поселения</w:t>
      </w:r>
      <w:r w:rsidRPr="000979B0">
        <w:t>.</w:t>
      </w:r>
    </w:p>
    <w:p w14:paraId="1262E802" w14:textId="08BEDDE2" w:rsidR="00316FD2" w:rsidRPr="000979B0" w:rsidRDefault="00316FD2" w:rsidP="00316FD2">
      <w:pPr>
        <w:ind w:firstLine="720"/>
        <w:jc w:val="both"/>
      </w:pPr>
      <w:r w:rsidRPr="000979B0">
        <w:t>4. Результаты публичных слушаний подлежат опубликованию (обнародованию), включая мотивированное обоснование принятых решений.</w:t>
      </w:r>
    </w:p>
    <w:p w14:paraId="413771F8" w14:textId="5B4E21F4" w:rsidR="00622406" w:rsidRDefault="00316FD2" w:rsidP="000979B0">
      <w:pPr>
        <w:ind w:firstLine="720"/>
        <w:jc w:val="both"/>
      </w:pPr>
      <w:r w:rsidRPr="000979B0">
        <w:t>5.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уставом Бодайбинского муниципального образования.</w:t>
      </w:r>
    </w:p>
    <w:p w14:paraId="5F7964C8" w14:textId="77777777" w:rsidR="000979B0" w:rsidRPr="000979B0" w:rsidRDefault="000979B0" w:rsidP="000979B0">
      <w:pPr>
        <w:ind w:firstLine="720"/>
        <w:jc w:val="both"/>
      </w:pPr>
    </w:p>
    <w:p w14:paraId="071C0CAA" w14:textId="3FB34B82" w:rsidR="0082333D" w:rsidRPr="00004795" w:rsidRDefault="00316FD2" w:rsidP="008A3F0A">
      <w:pPr>
        <w:pStyle w:val="a3"/>
        <w:spacing w:after="0" w:line="360" w:lineRule="auto"/>
        <w:ind w:firstLine="708"/>
        <w:rPr>
          <w:b/>
          <w:iCs/>
          <w:sz w:val="24"/>
          <w:szCs w:val="24"/>
        </w:rPr>
      </w:pPr>
      <w:r>
        <w:rPr>
          <w:b/>
          <w:iCs/>
          <w:sz w:val="24"/>
          <w:szCs w:val="24"/>
        </w:rPr>
        <w:t>2.9</w:t>
      </w:r>
      <w:r w:rsidR="0082333D" w:rsidRPr="00004795">
        <w:rPr>
          <w:b/>
          <w:iCs/>
          <w:sz w:val="24"/>
          <w:szCs w:val="24"/>
        </w:rPr>
        <w:t>.   Доступность Правил землепользования и застройки</w:t>
      </w:r>
    </w:p>
    <w:p w14:paraId="5A1E99DE" w14:textId="77777777" w:rsidR="0082333D" w:rsidRPr="00004795" w:rsidRDefault="0082333D" w:rsidP="008A3F0A">
      <w:pPr>
        <w:pStyle w:val="a3"/>
        <w:spacing w:after="0"/>
        <w:ind w:firstLine="708"/>
        <w:rPr>
          <w:sz w:val="24"/>
          <w:szCs w:val="24"/>
        </w:rPr>
      </w:pPr>
      <w:r w:rsidRPr="00004795">
        <w:rPr>
          <w:sz w:val="24"/>
          <w:szCs w:val="24"/>
        </w:rPr>
        <w:t>Настоящие Правила, включая все входящие в их состав картографические и иные документы, являются открытыми для всех  физических, юридических лиц и должностных лиц.</w:t>
      </w:r>
    </w:p>
    <w:p w14:paraId="6301B7C2" w14:textId="12256C2C" w:rsidR="0082333D" w:rsidRPr="00004795" w:rsidRDefault="0082333D" w:rsidP="003038AF">
      <w:pPr>
        <w:pStyle w:val="a3"/>
        <w:spacing w:after="0"/>
        <w:ind w:firstLine="708"/>
        <w:rPr>
          <w:sz w:val="24"/>
          <w:szCs w:val="24"/>
        </w:rPr>
      </w:pPr>
      <w:r w:rsidRPr="00004795">
        <w:rPr>
          <w:sz w:val="24"/>
          <w:szCs w:val="24"/>
        </w:rPr>
        <w:lastRenderedPageBreak/>
        <w:t xml:space="preserve">Администрация </w:t>
      </w:r>
      <w:r w:rsidR="003F5950">
        <w:rPr>
          <w:sz w:val="24"/>
          <w:szCs w:val="24"/>
        </w:rPr>
        <w:t>Бодайбинского городского поселения</w:t>
      </w:r>
      <w:r w:rsidRPr="00004795">
        <w:rPr>
          <w:sz w:val="24"/>
          <w:szCs w:val="24"/>
        </w:rPr>
        <w:t xml:space="preserve"> обеспечивает возможность ознакомления с настоящими Правилами путем:</w:t>
      </w:r>
    </w:p>
    <w:p w14:paraId="53F36CB6" w14:textId="77777777" w:rsidR="0082333D" w:rsidRPr="00004795" w:rsidRDefault="008A3F0A" w:rsidP="003038AF">
      <w:pPr>
        <w:pStyle w:val="a3"/>
        <w:spacing w:after="0"/>
        <w:ind w:firstLine="708"/>
        <w:rPr>
          <w:sz w:val="24"/>
          <w:szCs w:val="24"/>
        </w:rPr>
      </w:pPr>
      <w:r w:rsidRPr="00004795">
        <w:rPr>
          <w:sz w:val="24"/>
          <w:szCs w:val="24"/>
        </w:rPr>
        <w:t xml:space="preserve">- </w:t>
      </w:r>
      <w:r w:rsidR="0082333D" w:rsidRPr="00004795">
        <w:rPr>
          <w:sz w:val="24"/>
          <w:szCs w:val="24"/>
        </w:rPr>
        <w:t xml:space="preserve">опубликования Правил в средствах массовой информации; </w:t>
      </w:r>
    </w:p>
    <w:p w14:paraId="3C9E56C9" w14:textId="77777777" w:rsidR="0082333D" w:rsidRPr="00004795" w:rsidRDefault="008A3F0A" w:rsidP="003038AF">
      <w:pPr>
        <w:pStyle w:val="a3"/>
        <w:spacing w:after="0"/>
        <w:ind w:firstLine="708"/>
        <w:rPr>
          <w:sz w:val="24"/>
          <w:szCs w:val="24"/>
        </w:rPr>
      </w:pPr>
      <w:r w:rsidRPr="00004795">
        <w:rPr>
          <w:sz w:val="24"/>
          <w:szCs w:val="24"/>
        </w:rPr>
        <w:t xml:space="preserve">- </w:t>
      </w:r>
      <w:r w:rsidR="0082333D" w:rsidRPr="00004795">
        <w:rPr>
          <w:sz w:val="24"/>
          <w:szCs w:val="24"/>
        </w:rPr>
        <w:t xml:space="preserve">размещения на официальном сайте муниципального образования в сети </w:t>
      </w:r>
      <w:r w:rsidR="007E6463" w:rsidRPr="00004795">
        <w:rPr>
          <w:sz w:val="24"/>
          <w:szCs w:val="24"/>
        </w:rPr>
        <w:t>«</w:t>
      </w:r>
      <w:r w:rsidR="0082333D" w:rsidRPr="00004795">
        <w:rPr>
          <w:sz w:val="24"/>
          <w:szCs w:val="24"/>
        </w:rPr>
        <w:t>Интернет</w:t>
      </w:r>
      <w:r w:rsidR="007E6463" w:rsidRPr="00004795">
        <w:rPr>
          <w:sz w:val="24"/>
          <w:szCs w:val="24"/>
        </w:rPr>
        <w:t>»</w:t>
      </w:r>
      <w:r w:rsidR="0082333D" w:rsidRPr="00004795">
        <w:rPr>
          <w:sz w:val="24"/>
          <w:szCs w:val="24"/>
        </w:rPr>
        <w:t>;</w:t>
      </w:r>
    </w:p>
    <w:p w14:paraId="2174409A" w14:textId="77777777" w:rsidR="0082333D" w:rsidRPr="00004795" w:rsidRDefault="008A3F0A" w:rsidP="003038AF">
      <w:pPr>
        <w:pStyle w:val="a3"/>
        <w:spacing w:after="0"/>
        <w:ind w:firstLine="708"/>
        <w:rPr>
          <w:color w:val="auto"/>
          <w:sz w:val="24"/>
          <w:szCs w:val="24"/>
        </w:rPr>
      </w:pPr>
      <w:r w:rsidRPr="00004795">
        <w:rPr>
          <w:color w:val="auto"/>
          <w:sz w:val="24"/>
          <w:szCs w:val="24"/>
        </w:rPr>
        <w:t xml:space="preserve">- </w:t>
      </w:r>
      <w:r w:rsidR="0082333D" w:rsidRPr="00004795">
        <w:rPr>
          <w:color w:val="auto"/>
          <w:sz w:val="24"/>
          <w:szCs w:val="24"/>
        </w:rPr>
        <w:t xml:space="preserve">создания условий для ознакомления с настоящими Правилами  в </w:t>
      </w:r>
      <w:r w:rsidR="00C60ABB" w:rsidRPr="00004795">
        <w:rPr>
          <w:color w:val="auto"/>
          <w:sz w:val="24"/>
          <w:szCs w:val="24"/>
        </w:rPr>
        <w:t xml:space="preserve">администрации муниципального </w:t>
      </w:r>
      <w:r w:rsidR="006A0D64" w:rsidRPr="00004795">
        <w:rPr>
          <w:color w:val="auto"/>
          <w:sz w:val="24"/>
          <w:szCs w:val="24"/>
        </w:rPr>
        <w:t>образования.</w:t>
      </w:r>
    </w:p>
    <w:p w14:paraId="03DF16C9" w14:textId="77777777" w:rsidR="003038AF" w:rsidRPr="00004795" w:rsidRDefault="003038AF" w:rsidP="003038AF">
      <w:pPr>
        <w:pStyle w:val="a3"/>
        <w:spacing w:after="0" w:line="360" w:lineRule="auto"/>
        <w:rPr>
          <w:b/>
          <w:sz w:val="24"/>
          <w:szCs w:val="24"/>
        </w:rPr>
      </w:pPr>
    </w:p>
    <w:p w14:paraId="2079D166" w14:textId="7F7FF028" w:rsidR="003038AF" w:rsidRPr="00004795" w:rsidRDefault="00316FD2" w:rsidP="003038AF">
      <w:pPr>
        <w:pStyle w:val="a3"/>
        <w:spacing w:after="0" w:line="360" w:lineRule="auto"/>
        <w:ind w:firstLine="708"/>
        <w:rPr>
          <w:sz w:val="24"/>
          <w:szCs w:val="24"/>
        </w:rPr>
      </w:pPr>
      <w:r>
        <w:rPr>
          <w:b/>
          <w:sz w:val="24"/>
          <w:szCs w:val="24"/>
        </w:rPr>
        <w:t>2</w:t>
      </w:r>
      <w:r w:rsidR="00546C14" w:rsidRPr="00004795">
        <w:rPr>
          <w:b/>
          <w:sz w:val="24"/>
          <w:szCs w:val="24"/>
        </w:rPr>
        <w:t>.</w:t>
      </w:r>
      <w:r>
        <w:rPr>
          <w:b/>
          <w:sz w:val="24"/>
          <w:szCs w:val="24"/>
        </w:rPr>
        <w:t>10.</w:t>
      </w:r>
      <w:r w:rsidR="00546C14" w:rsidRPr="00004795">
        <w:rPr>
          <w:b/>
          <w:sz w:val="24"/>
          <w:szCs w:val="24"/>
        </w:rPr>
        <w:t xml:space="preserve"> Отклонение от Правил. Ответственность за нарушение Правил.</w:t>
      </w:r>
      <w:r w:rsidR="007C3A8A" w:rsidRPr="00004795">
        <w:rPr>
          <w:sz w:val="24"/>
          <w:szCs w:val="24"/>
        </w:rPr>
        <w:t xml:space="preserve">  </w:t>
      </w:r>
    </w:p>
    <w:p w14:paraId="7C62E841" w14:textId="77777777" w:rsidR="00546C14" w:rsidRPr="00004795" w:rsidRDefault="003038AF" w:rsidP="003038AF">
      <w:pPr>
        <w:pStyle w:val="a3"/>
        <w:spacing w:after="0"/>
        <w:ind w:firstLine="708"/>
        <w:rPr>
          <w:sz w:val="24"/>
          <w:szCs w:val="24"/>
        </w:rPr>
      </w:pPr>
      <w:r w:rsidRPr="00004795">
        <w:rPr>
          <w:sz w:val="24"/>
          <w:szCs w:val="24"/>
        </w:rPr>
        <w:t xml:space="preserve">1. </w:t>
      </w:r>
      <w:r w:rsidR="00546C14" w:rsidRPr="00004795">
        <w:rPr>
          <w:sz w:val="24"/>
          <w:szCs w:val="24"/>
        </w:rPr>
        <w:t xml:space="preserve">В случаях, если  застройка осуществляется самовольно или с нарушением  </w:t>
      </w:r>
      <w:r w:rsidR="00546C14" w:rsidRPr="00004795">
        <w:rPr>
          <w:spacing w:val="-5"/>
          <w:sz w:val="24"/>
          <w:szCs w:val="24"/>
        </w:rPr>
        <w:t xml:space="preserve">настоящих правил и </w:t>
      </w:r>
      <w:r w:rsidR="007C3A8A" w:rsidRPr="00004795">
        <w:rPr>
          <w:spacing w:val="-5"/>
          <w:sz w:val="24"/>
          <w:szCs w:val="24"/>
        </w:rPr>
        <w:t>у</w:t>
      </w:r>
      <w:r w:rsidR="00546C14" w:rsidRPr="00004795">
        <w:rPr>
          <w:spacing w:val="-5"/>
          <w:sz w:val="24"/>
          <w:szCs w:val="24"/>
        </w:rPr>
        <w:t xml:space="preserve">тверждённого градостроительного регламента определенной </w:t>
      </w:r>
      <w:r w:rsidR="006A0D64" w:rsidRPr="00004795">
        <w:rPr>
          <w:spacing w:val="-5"/>
          <w:sz w:val="24"/>
          <w:szCs w:val="24"/>
        </w:rPr>
        <w:t xml:space="preserve">зоны </w:t>
      </w:r>
      <w:r w:rsidR="00546C14" w:rsidRPr="00004795">
        <w:rPr>
          <w:spacing w:val="-5"/>
          <w:sz w:val="24"/>
          <w:szCs w:val="24"/>
        </w:rPr>
        <w:t>и</w:t>
      </w:r>
      <w:r w:rsidR="00546C14" w:rsidRPr="00004795">
        <w:rPr>
          <w:sz w:val="24"/>
          <w:szCs w:val="24"/>
        </w:rPr>
        <w:t>ли подзоны, орган архитектуры и градостроительства направляет нарушите</w:t>
      </w:r>
      <w:r w:rsidR="00546C14" w:rsidRPr="00004795">
        <w:rPr>
          <w:sz w:val="24"/>
          <w:szCs w:val="24"/>
        </w:rPr>
        <w:softHyphen/>
        <w:t>лю письменное предписание об устранении нарушения в срок не позднее 60 дней после вручения предписания.</w:t>
      </w:r>
    </w:p>
    <w:p w14:paraId="7974FA46" w14:textId="77777777" w:rsidR="00546C14" w:rsidRPr="00004795" w:rsidRDefault="00546C14" w:rsidP="003038AF">
      <w:pPr>
        <w:shd w:val="clear" w:color="auto" w:fill="FFFFFF"/>
        <w:ind w:firstLine="708"/>
      </w:pPr>
      <w:r w:rsidRPr="00004795">
        <w:t>В предписании должно быть указано:</w:t>
      </w:r>
    </w:p>
    <w:p w14:paraId="17B24897" w14:textId="77777777" w:rsidR="003038AF" w:rsidRPr="00004795" w:rsidRDefault="003038AF" w:rsidP="003038AF">
      <w:pPr>
        <w:widowControl w:val="0"/>
        <w:shd w:val="clear" w:color="auto" w:fill="FFFFFF"/>
        <w:tabs>
          <w:tab w:val="left" w:pos="900"/>
        </w:tabs>
        <w:autoSpaceDE w:val="0"/>
        <w:autoSpaceDN w:val="0"/>
        <w:adjustRightInd w:val="0"/>
      </w:pPr>
      <w:r w:rsidRPr="00004795">
        <w:t xml:space="preserve">            </w:t>
      </w:r>
      <w:r w:rsidR="00622406" w:rsidRPr="00004795">
        <w:t xml:space="preserve">- </w:t>
      </w:r>
      <w:r w:rsidR="00546C14" w:rsidRPr="00004795">
        <w:t>лицо, которому оно адресовано;</w:t>
      </w:r>
    </w:p>
    <w:p w14:paraId="2D9797C2" w14:textId="77777777" w:rsidR="003038AF" w:rsidRPr="00004795" w:rsidRDefault="003038AF" w:rsidP="003038AF">
      <w:pPr>
        <w:widowControl w:val="0"/>
        <w:shd w:val="clear" w:color="auto" w:fill="FFFFFF"/>
        <w:tabs>
          <w:tab w:val="left" w:pos="900"/>
        </w:tabs>
        <w:autoSpaceDE w:val="0"/>
        <w:autoSpaceDN w:val="0"/>
        <w:adjustRightInd w:val="0"/>
      </w:pPr>
      <w:r w:rsidRPr="00004795">
        <w:t xml:space="preserve">            </w:t>
      </w:r>
      <w:r w:rsidR="00622406" w:rsidRPr="00004795">
        <w:t xml:space="preserve">- </w:t>
      </w:r>
      <w:r w:rsidR="00546C14" w:rsidRPr="00004795">
        <w:t>сведения о разрешенном использовании;</w:t>
      </w:r>
    </w:p>
    <w:p w14:paraId="2BA5AB38" w14:textId="77777777" w:rsidR="00546C14" w:rsidRPr="00004795" w:rsidRDefault="003038AF" w:rsidP="003038AF">
      <w:pPr>
        <w:widowControl w:val="0"/>
        <w:shd w:val="clear" w:color="auto" w:fill="FFFFFF"/>
        <w:tabs>
          <w:tab w:val="left" w:pos="900"/>
        </w:tabs>
        <w:autoSpaceDE w:val="0"/>
        <w:autoSpaceDN w:val="0"/>
        <w:adjustRightInd w:val="0"/>
      </w:pPr>
      <w:r w:rsidRPr="00004795">
        <w:t xml:space="preserve">            </w:t>
      </w:r>
      <w:r w:rsidR="00622406" w:rsidRPr="00004795">
        <w:t xml:space="preserve">- </w:t>
      </w:r>
      <w:r w:rsidR="00546C14" w:rsidRPr="00004795">
        <w:t>сведения о нарушениях настоящих правил и градостроительного регламента;</w:t>
      </w:r>
    </w:p>
    <w:p w14:paraId="0DA65099" w14:textId="77777777" w:rsidR="00546C14" w:rsidRPr="00004795" w:rsidRDefault="003038AF" w:rsidP="003038AF">
      <w:pPr>
        <w:widowControl w:val="0"/>
        <w:shd w:val="clear" w:color="auto" w:fill="FFFFFF"/>
        <w:tabs>
          <w:tab w:val="left" w:pos="2066"/>
        </w:tabs>
        <w:autoSpaceDE w:val="0"/>
        <w:autoSpaceDN w:val="0"/>
        <w:adjustRightInd w:val="0"/>
      </w:pPr>
      <w:r w:rsidRPr="00004795">
        <w:t xml:space="preserve">            </w:t>
      </w:r>
      <w:r w:rsidR="00622406" w:rsidRPr="00004795">
        <w:t xml:space="preserve">- </w:t>
      </w:r>
      <w:r w:rsidR="00546C14" w:rsidRPr="00004795">
        <w:t>меры и сроки, необходимые для устранения нарушений;</w:t>
      </w:r>
    </w:p>
    <w:p w14:paraId="406EBB79" w14:textId="77777777" w:rsidR="00546C14" w:rsidRPr="00004795" w:rsidRDefault="003038AF" w:rsidP="003038AF">
      <w:pPr>
        <w:widowControl w:val="0"/>
        <w:shd w:val="clear" w:color="auto" w:fill="FFFFFF"/>
        <w:tabs>
          <w:tab w:val="left" w:pos="2066"/>
        </w:tabs>
        <w:autoSpaceDE w:val="0"/>
        <w:autoSpaceDN w:val="0"/>
        <w:adjustRightInd w:val="0"/>
        <w:ind w:right="4"/>
      </w:pPr>
      <w:r w:rsidRPr="00004795">
        <w:t xml:space="preserve">            </w:t>
      </w:r>
      <w:r w:rsidR="00622406" w:rsidRPr="00004795">
        <w:t xml:space="preserve">- </w:t>
      </w:r>
      <w:r w:rsidR="00546C14" w:rsidRPr="00004795">
        <w:t>меры ответственности, которые могут быть применены к лицу в случае, если указанные нарушения не будет устранены в срок.</w:t>
      </w:r>
    </w:p>
    <w:p w14:paraId="731AEC24" w14:textId="77777777" w:rsidR="00546C14" w:rsidRPr="00004795" w:rsidRDefault="00546C14" w:rsidP="003038AF">
      <w:pPr>
        <w:shd w:val="clear" w:color="auto" w:fill="FFFFFF"/>
        <w:ind w:right="4" w:firstLine="708"/>
      </w:pPr>
      <w:r w:rsidRPr="00004795">
        <w:t>2. Лицо, не согласное с предписанием органа, уполномоченного на осуществление контроля за соблюдением Правил, имеет право обжалования его в комиссии или суде.</w:t>
      </w:r>
    </w:p>
    <w:p w14:paraId="6AE22373" w14:textId="77777777" w:rsidR="00546C14" w:rsidRPr="00004795" w:rsidRDefault="00546C14" w:rsidP="003038AF">
      <w:pPr>
        <w:shd w:val="clear" w:color="auto" w:fill="FFFFFF"/>
        <w:ind w:firstLine="708"/>
      </w:pPr>
      <w:r w:rsidRPr="00004795">
        <w:rPr>
          <w:spacing w:val="-1"/>
        </w:rPr>
        <w:t>Действи</w:t>
      </w:r>
      <w:r w:rsidR="00A46FC8" w:rsidRPr="00004795">
        <w:rPr>
          <w:spacing w:val="-1"/>
        </w:rPr>
        <w:t>я</w:t>
      </w:r>
      <w:r w:rsidRPr="00004795">
        <w:rPr>
          <w:spacing w:val="-1"/>
        </w:rPr>
        <w:t xml:space="preserve"> предписания органа, уполномоченного на осуществление контроля, на период рассмотрения жалобы могут быть приостановлены комиссией или судом.</w:t>
      </w:r>
    </w:p>
    <w:p w14:paraId="0076F515" w14:textId="77777777" w:rsidR="00546C14" w:rsidRPr="00004795" w:rsidRDefault="00546C14" w:rsidP="005D7007">
      <w:pPr>
        <w:shd w:val="clear" w:color="auto" w:fill="FFFFFF"/>
        <w:ind w:firstLine="708"/>
        <w:jc w:val="both"/>
      </w:pPr>
      <w:r w:rsidRPr="00004795">
        <w:t xml:space="preserve">Лицо, не согласное с решением комиссии, имеет право обжалования данного </w:t>
      </w:r>
      <w:r w:rsidRPr="00004795">
        <w:rPr>
          <w:spacing w:val="-1"/>
        </w:rPr>
        <w:t>решения в суде. Ответственность за нарушение правил зонирования наступает в по</w:t>
      </w:r>
      <w:r w:rsidRPr="00004795">
        <w:t xml:space="preserve">рядке, установленном законодательством Российской Федерации, </w:t>
      </w:r>
      <w:r w:rsidR="0079072B" w:rsidRPr="00004795">
        <w:t>Иркутской</w:t>
      </w:r>
      <w:r w:rsidR="00973453" w:rsidRPr="00004795">
        <w:t xml:space="preserve"> области</w:t>
      </w:r>
      <w:r w:rsidRPr="00004795">
        <w:t>,</w:t>
      </w:r>
      <w:r w:rsidR="00973453" w:rsidRPr="00004795">
        <w:t xml:space="preserve"> </w:t>
      </w:r>
      <w:r w:rsidRPr="00004795">
        <w:t>нормативными правовыми актами органов самоуправления в переделах их полномочий.</w:t>
      </w:r>
    </w:p>
    <w:p w14:paraId="6EA4D54F" w14:textId="77777777" w:rsidR="00973453" w:rsidRPr="00004795" w:rsidRDefault="00973453" w:rsidP="003038AF">
      <w:pPr>
        <w:shd w:val="clear" w:color="auto" w:fill="FFFFFF"/>
        <w:ind w:firstLine="708"/>
      </w:pPr>
      <w:r w:rsidRPr="00004795">
        <w:t xml:space="preserve">3.Настоящие правила вступают в силу в день официального опубликования. </w:t>
      </w:r>
    </w:p>
    <w:p w14:paraId="449817C2" w14:textId="77777777" w:rsidR="00BC2C27" w:rsidRPr="00004795" w:rsidRDefault="00BC2C27" w:rsidP="001349E2">
      <w:pPr>
        <w:shd w:val="clear" w:color="auto" w:fill="FFFFFF"/>
        <w:spacing w:line="360" w:lineRule="auto"/>
        <w:jc w:val="center"/>
        <w:rPr>
          <w:b/>
        </w:rPr>
      </w:pPr>
    </w:p>
    <w:p w14:paraId="19D44D9D" w14:textId="623B95E8" w:rsidR="00973453" w:rsidRPr="00004795" w:rsidRDefault="00216057" w:rsidP="003038AF">
      <w:pPr>
        <w:shd w:val="clear" w:color="auto" w:fill="FFFFFF"/>
        <w:spacing w:line="360" w:lineRule="auto"/>
        <w:ind w:firstLine="708"/>
        <w:rPr>
          <w:b/>
        </w:rPr>
      </w:pPr>
      <w:r w:rsidRPr="00004795">
        <w:rPr>
          <w:b/>
        </w:rPr>
        <w:t>2.1</w:t>
      </w:r>
      <w:r w:rsidR="00316FD2">
        <w:rPr>
          <w:b/>
        </w:rPr>
        <w:t>1</w:t>
      </w:r>
      <w:r w:rsidR="00973453" w:rsidRPr="00004795">
        <w:rPr>
          <w:b/>
        </w:rPr>
        <w:t>. Действие настоящих Правил во времени.</w:t>
      </w:r>
    </w:p>
    <w:p w14:paraId="00B2353D" w14:textId="77777777" w:rsidR="00546C14" w:rsidRPr="00004795" w:rsidRDefault="00973453" w:rsidP="003038AF">
      <w:pPr>
        <w:shd w:val="clear" w:color="auto" w:fill="FFFFFF"/>
        <w:ind w:firstLine="708"/>
        <w:rPr>
          <w:spacing w:val="-7"/>
        </w:rPr>
      </w:pPr>
      <w:r w:rsidRPr="00004795">
        <w:t>1.</w:t>
      </w:r>
      <w:r w:rsidR="00546C14" w:rsidRPr="00004795">
        <w:t>Положения настоящих правил и утвержденных градостроительных регламентов не затрагивают вопросов правомерности использования' и изменения зе</w:t>
      </w:r>
      <w:r w:rsidR="00546C14" w:rsidRPr="00004795">
        <w:rPr>
          <w:spacing w:val="-1"/>
        </w:rPr>
        <w:t>мельных участков, зданий, сооружений, иных объектов недвижимости, которые су</w:t>
      </w:r>
      <w:r w:rsidR="00546C14" w:rsidRPr="00004795">
        <w:t>ществовали до вступления в силу настоящих правил и на которые было получено соответствующее разрешение.</w:t>
      </w:r>
    </w:p>
    <w:p w14:paraId="4FB11749" w14:textId="77777777" w:rsidR="00546C14" w:rsidRPr="00004795" w:rsidRDefault="003038AF" w:rsidP="003038AF">
      <w:pPr>
        <w:widowControl w:val="0"/>
        <w:shd w:val="clear" w:color="auto" w:fill="FFFFFF"/>
        <w:tabs>
          <w:tab w:val="left" w:pos="2459"/>
        </w:tabs>
        <w:autoSpaceDE w:val="0"/>
        <w:autoSpaceDN w:val="0"/>
        <w:adjustRightInd w:val="0"/>
        <w:ind w:right="223"/>
      </w:pPr>
      <w:r w:rsidRPr="00004795">
        <w:t xml:space="preserve">            </w:t>
      </w:r>
      <w:r w:rsidR="00973453" w:rsidRPr="00004795">
        <w:t>2.</w:t>
      </w:r>
      <w:r w:rsidR="00546C14" w:rsidRPr="00004795">
        <w:t xml:space="preserve">Поправки к настоящим правилам и градостроительным регламентам, а </w:t>
      </w:r>
      <w:r w:rsidR="00546C14" w:rsidRPr="00004795">
        <w:rPr>
          <w:spacing w:val="-1"/>
        </w:rPr>
        <w:t>также изменение зонирования не затрагивают вопросов правомерности использова</w:t>
      </w:r>
      <w:r w:rsidR="00546C14" w:rsidRPr="00004795">
        <w:t>ния и изменения земельных участков, зданий, сооружений, иных объектов недвижимости, которые существовали до принятия соответствующих по</w:t>
      </w:r>
      <w:r w:rsidR="00973453" w:rsidRPr="00004795">
        <w:t>правок либо из</w:t>
      </w:r>
      <w:r w:rsidR="00546C14" w:rsidRPr="00004795">
        <w:t>менения зонирования на которое было получено соответствующие разрешение.</w:t>
      </w:r>
    </w:p>
    <w:p w14:paraId="57D73937" w14:textId="77777777" w:rsidR="00546C14" w:rsidRPr="00004795" w:rsidRDefault="00973453" w:rsidP="003038AF">
      <w:pPr>
        <w:shd w:val="clear" w:color="auto" w:fill="FFFFFF"/>
        <w:ind w:firstLine="708"/>
      </w:pPr>
      <w:r w:rsidRPr="00004795">
        <w:t>3.</w:t>
      </w:r>
      <w:r w:rsidR="00546C14" w:rsidRPr="00004795">
        <w:t xml:space="preserve"> </w:t>
      </w:r>
      <w:r w:rsidRPr="00004795">
        <w:t>Разрешение</w:t>
      </w:r>
      <w:r w:rsidR="00546C14" w:rsidRPr="00004795">
        <w:t xml:space="preserve"> на строительство зданий и сооружений,</w:t>
      </w:r>
      <w:r w:rsidRPr="00004795">
        <w:t xml:space="preserve"> которое было получено</w:t>
      </w:r>
      <w:r w:rsidR="00546C14" w:rsidRPr="00004795">
        <w:rPr>
          <w:spacing w:val="-1"/>
        </w:rPr>
        <w:t xml:space="preserve"> до вступления в силу настоящих</w:t>
      </w:r>
      <w:r w:rsidRPr="00004795">
        <w:rPr>
          <w:spacing w:val="-1"/>
        </w:rPr>
        <w:t xml:space="preserve"> П</w:t>
      </w:r>
      <w:r w:rsidR="00546C14" w:rsidRPr="00004795">
        <w:rPr>
          <w:spacing w:val="-1"/>
        </w:rPr>
        <w:t>равил, считается правомерным, за исключе</w:t>
      </w:r>
      <w:r w:rsidR="00546C14" w:rsidRPr="00004795">
        <w:t>нием тех</w:t>
      </w:r>
      <w:r w:rsidRPr="00004795">
        <w:t xml:space="preserve"> </w:t>
      </w:r>
      <w:r w:rsidR="00546C14" w:rsidRPr="00004795">
        <w:t>с</w:t>
      </w:r>
      <w:r w:rsidRPr="00004795">
        <w:t>л</w:t>
      </w:r>
      <w:r w:rsidR="00546C14" w:rsidRPr="00004795">
        <w:t>учаев, когда строительство данного объекта не началось</w:t>
      </w:r>
      <w:r w:rsidRPr="00004795">
        <w:t xml:space="preserve"> по вине</w:t>
      </w:r>
      <w:r w:rsidR="00546C14" w:rsidRPr="00004795">
        <w:t xml:space="preserve"> за</w:t>
      </w:r>
      <w:r w:rsidR="00546C14" w:rsidRPr="00004795">
        <w:rPr>
          <w:spacing w:val="-1"/>
        </w:rPr>
        <w:t>стройщика в сроки, предусмотренные разрешением на строительство.</w:t>
      </w:r>
    </w:p>
    <w:p w14:paraId="76BAD549" w14:textId="77777777" w:rsidR="00546C14" w:rsidRPr="00004795" w:rsidRDefault="003038AF" w:rsidP="003038AF">
      <w:pPr>
        <w:shd w:val="clear" w:color="auto" w:fill="FFFFFF"/>
        <w:tabs>
          <w:tab w:val="left" w:pos="2462"/>
        </w:tabs>
        <w:ind w:right="223"/>
      </w:pPr>
      <w:r w:rsidRPr="00004795">
        <w:rPr>
          <w:spacing w:val="-6"/>
        </w:rPr>
        <w:t xml:space="preserve">             </w:t>
      </w:r>
      <w:r w:rsidR="00973453" w:rsidRPr="00004795">
        <w:rPr>
          <w:spacing w:val="-6"/>
        </w:rPr>
        <w:t>4.</w:t>
      </w:r>
      <w:r w:rsidR="00216057" w:rsidRPr="00004795">
        <w:rPr>
          <w:spacing w:val="-6"/>
        </w:rPr>
        <w:t xml:space="preserve"> </w:t>
      </w:r>
      <w:r w:rsidR="00976023" w:rsidRPr="00004795">
        <w:rPr>
          <w:spacing w:val="-6"/>
        </w:rPr>
        <w:t>Ос</w:t>
      </w:r>
      <w:r w:rsidR="00546C14" w:rsidRPr="00004795">
        <w:rPr>
          <w:spacing w:val="-1"/>
        </w:rPr>
        <w:t>уществление капитального ремонта, реконструкции, иных изменений</w:t>
      </w:r>
      <w:r w:rsidR="00976023" w:rsidRPr="00004795">
        <w:rPr>
          <w:spacing w:val="-1"/>
        </w:rPr>
        <w:t xml:space="preserve"> </w:t>
      </w:r>
      <w:r w:rsidR="00546C14" w:rsidRPr="00004795">
        <w:rPr>
          <w:spacing w:val="-1"/>
        </w:rPr>
        <w:t>параметров и характеристик зданий и сооружений, использование которых не соот</w:t>
      </w:r>
      <w:r w:rsidR="00546C14" w:rsidRPr="00004795">
        <w:t>ветствовало разрешенному в день вступления настоящих правил в силу или в день</w:t>
      </w:r>
      <w:r w:rsidR="00976023" w:rsidRPr="00004795">
        <w:t xml:space="preserve"> </w:t>
      </w:r>
      <w:r w:rsidR="00546C14" w:rsidRPr="00004795">
        <w:t>утверждения градостроительного регламента определенной зоны или подзоны, за</w:t>
      </w:r>
      <w:r w:rsidR="00976023" w:rsidRPr="00004795">
        <w:t>пре</w:t>
      </w:r>
      <w:r w:rsidR="00546C14" w:rsidRPr="00004795">
        <w:t xml:space="preserve">щаются, если это может привести к увеличению такого несоответствия. Указанное положение не относится к работам, на которые до даты вступления настоящих </w:t>
      </w:r>
      <w:r w:rsidR="00546C14" w:rsidRPr="00004795">
        <w:rPr>
          <w:spacing w:val="-1"/>
        </w:rPr>
        <w:t>правил в силу была выполнена, утверждена и оплачена проектная документация.</w:t>
      </w:r>
    </w:p>
    <w:p w14:paraId="78953758" w14:textId="77777777" w:rsidR="00546C14" w:rsidRPr="00004795" w:rsidRDefault="003038AF" w:rsidP="003038AF">
      <w:pPr>
        <w:shd w:val="clear" w:color="auto" w:fill="FFFFFF"/>
        <w:tabs>
          <w:tab w:val="left" w:pos="2462"/>
        </w:tabs>
        <w:ind w:right="212"/>
      </w:pPr>
      <w:r w:rsidRPr="00004795">
        <w:rPr>
          <w:spacing w:val="-8"/>
        </w:rPr>
        <w:lastRenderedPageBreak/>
        <w:t xml:space="preserve">             </w:t>
      </w:r>
      <w:r w:rsidR="00485E4B" w:rsidRPr="00004795">
        <w:rPr>
          <w:spacing w:val="-8"/>
        </w:rPr>
        <w:t>5.</w:t>
      </w:r>
      <w:r w:rsidR="00546C14" w:rsidRPr="00004795">
        <w:t>Восстановление уничтоженного, либо поврежденного в результате стихийного бедствия, катастрофы или аварии здания, сооружения или иного объекта</w:t>
      </w:r>
      <w:r w:rsidR="00485E4B" w:rsidRPr="00004795">
        <w:t xml:space="preserve"> </w:t>
      </w:r>
      <w:r w:rsidR="00546C14" w:rsidRPr="00004795">
        <w:t>недвижимости, использование которого, до повреждения не соответствовало на</w:t>
      </w:r>
      <w:r w:rsidR="00546C14" w:rsidRPr="00004795">
        <w:rPr>
          <w:spacing w:val="-1"/>
        </w:rPr>
        <w:t>стоящим правилам и утвержденному градостроительному регламенту определенной</w:t>
      </w:r>
      <w:r w:rsidR="00485E4B" w:rsidRPr="00004795">
        <w:rPr>
          <w:spacing w:val="-1"/>
        </w:rPr>
        <w:t xml:space="preserve"> </w:t>
      </w:r>
      <w:r w:rsidR="00546C14" w:rsidRPr="00004795">
        <w:t>зоны или подзоны, допускается в случае, если восстановление данного объекта недвижимости не приведет к увеличению несоответствия настоящим правилам к утвержденному градостроительному регламенту по отношению к состоянию объекта</w:t>
      </w:r>
      <w:r w:rsidR="00546C14" w:rsidRPr="00004795">
        <w:rPr>
          <w:spacing w:val="-1"/>
        </w:rPr>
        <w:t xml:space="preserve"> до его уничтожения или повреждения.</w:t>
      </w:r>
    </w:p>
    <w:p w14:paraId="0F79257B" w14:textId="77777777" w:rsidR="00546C14" w:rsidRDefault="003038AF" w:rsidP="003038AF">
      <w:pPr>
        <w:shd w:val="clear" w:color="auto" w:fill="FFFFFF"/>
        <w:tabs>
          <w:tab w:val="left" w:pos="2462"/>
        </w:tabs>
        <w:ind w:right="227"/>
        <w:rPr>
          <w:spacing w:val="-1"/>
        </w:rPr>
      </w:pPr>
      <w:r w:rsidRPr="00004795">
        <w:rPr>
          <w:spacing w:val="-8"/>
        </w:rPr>
        <w:t xml:space="preserve">            </w:t>
      </w:r>
      <w:r w:rsidR="00485E4B" w:rsidRPr="00004795">
        <w:rPr>
          <w:spacing w:val="-8"/>
        </w:rPr>
        <w:t>6.</w:t>
      </w:r>
      <w:r w:rsidR="00546C14" w:rsidRPr="00004795">
        <w:t>Нормативные акты органов местного самоуправления в области земле</w:t>
      </w:r>
      <w:r w:rsidR="00546C14" w:rsidRPr="00004795">
        <w:rPr>
          <w:spacing w:val="-1"/>
        </w:rPr>
        <w:t>пользования и застройки, градостроительная документация о застройке территории</w:t>
      </w:r>
      <w:r w:rsidR="00485E4B" w:rsidRPr="00004795">
        <w:rPr>
          <w:spacing w:val="-1"/>
        </w:rPr>
        <w:t xml:space="preserve"> </w:t>
      </w:r>
      <w:r w:rsidR="00546C14" w:rsidRPr="00004795">
        <w:t>района, принятые до дня вступления в силу настоящих правил, применяются по</w:t>
      </w:r>
      <w:r w:rsidR="00546C14" w:rsidRPr="00004795">
        <w:rPr>
          <w:spacing w:val="-1"/>
        </w:rPr>
        <w:t>стольку, поскольку они не противоречат настоящим правилам.</w:t>
      </w:r>
    </w:p>
    <w:p w14:paraId="74CE1D5B" w14:textId="77777777" w:rsidR="003F5950" w:rsidRDefault="003F5950" w:rsidP="00316FD2">
      <w:pPr>
        <w:pStyle w:val="a3"/>
        <w:spacing w:after="0"/>
        <w:rPr>
          <w:color w:val="auto"/>
          <w:spacing w:val="-1"/>
          <w:sz w:val="24"/>
          <w:szCs w:val="24"/>
        </w:rPr>
      </w:pPr>
    </w:p>
    <w:p w14:paraId="22F2D620" w14:textId="77777777" w:rsidR="00316FD2" w:rsidRDefault="00316FD2" w:rsidP="00316FD2">
      <w:pPr>
        <w:pStyle w:val="a3"/>
        <w:spacing w:after="0"/>
        <w:rPr>
          <w:color w:val="auto"/>
          <w:spacing w:val="-1"/>
          <w:sz w:val="24"/>
          <w:szCs w:val="24"/>
        </w:rPr>
      </w:pPr>
    </w:p>
    <w:p w14:paraId="590D523B" w14:textId="77777777" w:rsidR="00316FD2" w:rsidRDefault="00316FD2" w:rsidP="00316FD2">
      <w:pPr>
        <w:pStyle w:val="a3"/>
        <w:spacing w:after="0"/>
        <w:rPr>
          <w:color w:val="auto"/>
          <w:spacing w:val="-1"/>
          <w:sz w:val="24"/>
          <w:szCs w:val="24"/>
        </w:rPr>
      </w:pPr>
    </w:p>
    <w:p w14:paraId="6F187BA5" w14:textId="77777777" w:rsidR="00316FD2" w:rsidRDefault="00316FD2" w:rsidP="00316FD2">
      <w:pPr>
        <w:pStyle w:val="a3"/>
        <w:spacing w:after="0"/>
        <w:rPr>
          <w:color w:val="auto"/>
          <w:spacing w:val="-1"/>
          <w:sz w:val="24"/>
          <w:szCs w:val="24"/>
        </w:rPr>
      </w:pPr>
    </w:p>
    <w:p w14:paraId="194C5D75" w14:textId="77777777" w:rsidR="00316FD2" w:rsidRDefault="00316FD2" w:rsidP="00316FD2">
      <w:pPr>
        <w:pStyle w:val="a3"/>
        <w:spacing w:after="0"/>
        <w:rPr>
          <w:color w:val="auto"/>
          <w:spacing w:val="-1"/>
          <w:sz w:val="24"/>
          <w:szCs w:val="24"/>
        </w:rPr>
      </w:pPr>
    </w:p>
    <w:p w14:paraId="21AA165D" w14:textId="77777777" w:rsidR="00316FD2" w:rsidRDefault="00316FD2" w:rsidP="00316FD2">
      <w:pPr>
        <w:pStyle w:val="a3"/>
        <w:spacing w:after="0"/>
        <w:rPr>
          <w:color w:val="auto"/>
          <w:spacing w:val="-1"/>
          <w:sz w:val="24"/>
          <w:szCs w:val="24"/>
        </w:rPr>
      </w:pPr>
    </w:p>
    <w:p w14:paraId="1528C4DB" w14:textId="77777777" w:rsidR="00316FD2" w:rsidRDefault="00316FD2" w:rsidP="00316FD2">
      <w:pPr>
        <w:pStyle w:val="a3"/>
        <w:spacing w:after="0"/>
        <w:rPr>
          <w:color w:val="auto"/>
          <w:spacing w:val="-1"/>
          <w:sz w:val="24"/>
          <w:szCs w:val="24"/>
        </w:rPr>
      </w:pPr>
    </w:p>
    <w:p w14:paraId="5814BB95" w14:textId="77777777" w:rsidR="00316FD2" w:rsidRDefault="00316FD2" w:rsidP="00316FD2">
      <w:pPr>
        <w:pStyle w:val="a3"/>
        <w:spacing w:after="0"/>
        <w:rPr>
          <w:color w:val="auto"/>
          <w:spacing w:val="-1"/>
          <w:sz w:val="24"/>
          <w:szCs w:val="24"/>
        </w:rPr>
      </w:pPr>
    </w:p>
    <w:p w14:paraId="2E6D1B8C" w14:textId="77777777" w:rsidR="00316FD2" w:rsidRDefault="00316FD2" w:rsidP="00316FD2">
      <w:pPr>
        <w:pStyle w:val="a3"/>
        <w:spacing w:after="0"/>
        <w:rPr>
          <w:color w:val="auto"/>
          <w:spacing w:val="-1"/>
          <w:sz w:val="24"/>
          <w:szCs w:val="24"/>
        </w:rPr>
      </w:pPr>
    </w:p>
    <w:p w14:paraId="2AC68A39" w14:textId="77777777" w:rsidR="00316FD2" w:rsidRDefault="00316FD2" w:rsidP="00316FD2">
      <w:pPr>
        <w:pStyle w:val="a3"/>
        <w:spacing w:after="0"/>
        <w:rPr>
          <w:color w:val="auto"/>
          <w:spacing w:val="-1"/>
          <w:sz w:val="24"/>
          <w:szCs w:val="24"/>
        </w:rPr>
      </w:pPr>
    </w:p>
    <w:p w14:paraId="1DB187AC" w14:textId="77777777" w:rsidR="00316FD2" w:rsidRDefault="00316FD2" w:rsidP="00316FD2">
      <w:pPr>
        <w:pStyle w:val="a3"/>
        <w:spacing w:after="0"/>
        <w:rPr>
          <w:color w:val="auto"/>
          <w:spacing w:val="-1"/>
          <w:sz w:val="24"/>
          <w:szCs w:val="24"/>
        </w:rPr>
      </w:pPr>
    </w:p>
    <w:p w14:paraId="3EAE9897" w14:textId="77777777" w:rsidR="00316FD2" w:rsidRDefault="00316FD2" w:rsidP="00316FD2">
      <w:pPr>
        <w:pStyle w:val="a3"/>
        <w:spacing w:after="0"/>
        <w:rPr>
          <w:color w:val="auto"/>
          <w:spacing w:val="-1"/>
          <w:sz w:val="24"/>
          <w:szCs w:val="24"/>
        </w:rPr>
      </w:pPr>
    </w:p>
    <w:p w14:paraId="4B20C128" w14:textId="77777777" w:rsidR="00316FD2" w:rsidRDefault="00316FD2" w:rsidP="00316FD2">
      <w:pPr>
        <w:pStyle w:val="a3"/>
        <w:spacing w:after="0"/>
        <w:rPr>
          <w:color w:val="auto"/>
          <w:spacing w:val="-1"/>
          <w:sz w:val="24"/>
          <w:szCs w:val="24"/>
        </w:rPr>
      </w:pPr>
    </w:p>
    <w:p w14:paraId="429EEF60" w14:textId="77777777" w:rsidR="00316FD2" w:rsidRDefault="00316FD2" w:rsidP="00316FD2">
      <w:pPr>
        <w:pStyle w:val="a3"/>
        <w:spacing w:after="0"/>
        <w:rPr>
          <w:color w:val="auto"/>
          <w:spacing w:val="-1"/>
          <w:sz w:val="24"/>
          <w:szCs w:val="24"/>
        </w:rPr>
      </w:pPr>
    </w:p>
    <w:p w14:paraId="66521987" w14:textId="77777777" w:rsidR="00316FD2" w:rsidRDefault="00316FD2" w:rsidP="00316FD2">
      <w:pPr>
        <w:pStyle w:val="a3"/>
        <w:spacing w:after="0"/>
        <w:rPr>
          <w:color w:val="auto"/>
          <w:spacing w:val="-1"/>
          <w:sz w:val="24"/>
          <w:szCs w:val="24"/>
        </w:rPr>
      </w:pPr>
    </w:p>
    <w:p w14:paraId="76AA4035" w14:textId="77777777" w:rsidR="00316FD2" w:rsidRDefault="00316FD2" w:rsidP="00316FD2">
      <w:pPr>
        <w:pStyle w:val="a3"/>
        <w:spacing w:after="0"/>
        <w:rPr>
          <w:color w:val="auto"/>
          <w:spacing w:val="-1"/>
          <w:sz w:val="24"/>
          <w:szCs w:val="24"/>
        </w:rPr>
      </w:pPr>
    </w:p>
    <w:p w14:paraId="7C6E2E3B" w14:textId="77777777" w:rsidR="00316FD2" w:rsidRDefault="00316FD2" w:rsidP="00316FD2">
      <w:pPr>
        <w:pStyle w:val="a3"/>
        <w:spacing w:after="0"/>
        <w:rPr>
          <w:color w:val="auto"/>
          <w:spacing w:val="-1"/>
          <w:sz w:val="24"/>
          <w:szCs w:val="24"/>
        </w:rPr>
      </w:pPr>
    </w:p>
    <w:p w14:paraId="29F08CBD" w14:textId="77777777" w:rsidR="00316FD2" w:rsidRDefault="00316FD2" w:rsidP="00316FD2">
      <w:pPr>
        <w:pStyle w:val="a3"/>
        <w:spacing w:after="0"/>
        <w:rPr>
          <w:color w:val="auto"/>
          <w:spacing w:val="-1"/>
          <w:sz w:val="24"/>
          <w:szCs w:val="24"/>
        </w:rPr>
      </w:pPr>
    </w:p>
    <w:p w14:paraId="0C53F984" w14:textId="77777777" w:rsidR="00316FD2" w:rsidRDefault="00316FD2" w:rsidP="00316FD2">
      <w:pPr>
        <w:pStyle w:val="a3"/>
        <w:spacing w:after="0"/>
        <w:rPr>
          <w:color w:val="auto"/>
          <w:spacing w:val="-1"/>
          <w:sz w:val="24"/>
          <w:szCs w:val="24"/>
        </w:rPr>
      </w:pPr>
    </w:p>
    <w:p w14:paraId="0C98020A" w14:textId="77777777" w:rsidR="00316FD2" w:rsidRDefault="00316FD2" w:rsidP="00316FD2">
      <w:pPr>
        <w:pStyle w:val="a3"/>
        <w:spacing w:after="0"/>
        <w:rPr>
          <w:color w:val="auto"/>
          <w:spacing w:val="-1"/>
          <w:sz w:val="24"/>
          <w:szCs w:val="24"/>
        </w:rPr>
      </w:pPr>
    </w:p>
    <w:p w14:paraId="3E92FF3E" w14:textId="77777777" w:rsidR="00316FD2" w:rsidRDefault="00316FD2" w:rsidP="00316FD2">
      <w:pPr>
        <w:pStyle w:val="a3"/>
        <w:spacing w:after="0"/>
        <w:rPr>
          <w:color w:val="auto"/>
          <w:spacing w:val="-1"/>
          <w:sz w:val="24"/>
          <w:szCs w:val="24"/>
        </w:rPr>
      </w:pPr>
    </w:p>
    <w:p w14:paraId="2856BD8C" w14:textId="77777777" w:rsidR="00316FD2" w:rsidRDefault="00316FD2" w:rsidP="00316FD2">
      <w:pPr>
        <w:pStyle w:val="a3"/>
        <w:spacing w:after="0"/>
        <w:rPr>
          <w:color w:val="auto"/>
          <w:spacing w:val="-1"/>
          <w:sz w:val="24"/>
          <w:szCs w:val="24"/>
        </w:rPr>
      </w:pPr>
    </w:p>
    <w:p w14:paraId="22B27D67" w14:textId="77777777" w:rsidR="00316FD2" w:rsidRDefault="00316FD2" w:rsidP="00316FD2">
      <w:pPr>
        <w:pStyle w:val="a3"/>
        <w:spacing w:after="0"/>
        <w:rPr>
          <w:color w:val="auto"/>
          <w:spacing w:val="-1"/>
          <w:sz w:val="24"/>
          <w:szCs w:val="24"/>
        </w:rPr>
      </w:pPr>
    </w:p>
    <w:p w14:paraId="34818E38" w14:textId="77777777" w:rsidR="00316FD2" w:rsidRDefault="00316FD2" w:rsidP="00316FD2">
      <w:pPr>
        <w:pStyle w:val="a3"/>
        <w:spacing w:after="0"/>
        <w:rPr>
          <w:color w:val="auto"/>
          <w:spacing w:val="-1"/>
          <w:sz w:val="24"/>
          <w:szCs w:val="24"/>
        </w:rPr>
      </w:pPr>
    </w:p>
    <w:p w14:paraId="6939BDDA" w14:textId="77777777" w:rsidR="00316FD2" w:rsidRDefault="00316FD2" w:rsidP="00316FD2">
      <w:pPr>
        <w:pStyle w:val="a3"/>
        <w:spacing w:after="0"/>
        <w:rPr>
          <w:color w:val="auto"/>
          <w:spacing w:val="-1"/>
          <w:sz w:val="24"/>
          <w:szCs w:val="24"/>
        </w:rPr>
      </w:pPr>
    </w:p>
    <w:p w14:paraId="67354748" w14:textId="77777777" w:rsidR="00316FD2" w:rsidRDefault="00316FD2" w:rsidP="00316FD2">
      <w:pPr>
        <w:pStyle w:val="a3"/>
        <w:spacing w:after="0"/>
        <w:rPr>
          <w:color w:val="auto"/>
          <w:spacing w:val="-1"/>
          <w:sz w:val="24"/>
          <w:szCs w:val="24"/>
        </w:rPr>
      </w:pPr>
    </w:p>
    <w:p w14:paraId="01FC955D" w14:textId="77777777" w:rsidR="00316FD2" w:rsidRDefault="00316FD2" w:rsidP="00316FD2">
      <w:pPr>
        <w:pStyle w:val="a3"/>
        <w:spacing w:after="0"/>
        <w:rPr>
          <w:color w:val="auto"/>
          <w:spacing w:val="-1"/>
          <w:sz w:val="24"/>
          <w:szCs w:val="24"/>
        </w:rPr>
      </w:pPr>
    </w:p>
    <w:p w14:paraId="51FABC18" w14:textId="77777777" w:rsidR="00316FD2" w:rsidRDefault="00316FD2" w:rsidP="00316FD2">
      <w:pPr>
        <w:pStyle w:val="a3"/>
        <w:spacing w:after="0"/>
        <w:rPr>
          <w:color w:val="auto"/>
          <w:spacing w:val="-1"/>
          <w:sz w:val="24"/>
          <w:szCs w:val="24"/>
        </w:rPr>
      </w:pPr>
    </w:p>
    <w:p w14:paraId="4F1C3003" w14:textId="77777777" w:rsidR="000979B0" w:rsidRDefault="000979B0" w:rsidP="00316FD2">
      <w:pPr>
        <w:pStyle w:val="a3"/>
        <w:spacing w:after="0"/>
        <w:rPr>
          <w:color w:val="auto"/>
          <w:spacing w:val="-1"/>
          <w:sz w:val="24"/>
          <w:szCs w:val="24"/>
        </w:rPr>
      </w:pPr>
    </w:p>
    <w:p w14:paraId="076AB763" w14:textId="77777777" w:rsidR="000979B0" w:rsidRDefault="000979B0" w:rsidP="00316FD2">
      <w:pPr>
        <w:pStyle w:val="a3"/>
        <w:spacing w:after="0"/>
        <w:rPr>
          <w:color w:val="auto"/>
          <w:spacing w:val="-1"/>
          <w:sz w:val="24"/>
          <w:szCs w:val="24"/>
        </w:rPr>
      </w:pPr>
    </w:p>
    <w:p w14:paraId="240A11B4" w14:textId="77777777" w:rsidR="000979B0" w:rsidRDefault="000979B0" w:rsidP="00316FD2">
      <w:pPr>
        <w:pStyle w:val="a3"/>
        <w:spacing w:after="0"/>
        <w:rPr>
          <w:color w:val="auto"/>
          <w:spacing w:val="-1"/>
          <w:sz w:val="24"/>
          <w:szCs w:val="24"/>
        </w:rPr>
      </w:pPr>
    </w:p>
    <w:p w14:paraId="3155FDD5" w14:textId="77777777" w:rsidR="000979B0" w:rsidRDefault="000979B0" w:rsidP="00316FD2">
      <w:pPr>
        <w:pStyle w:val="a3"/>
        <w:spacing w:after="0"/>
        <w:rPr>
          <w:color w:val="auto"/>
          <w:spacing w:val="-1"/>
          <w:sz w:val="24"/>
          <w:szCs w:val="24"/>
        </w:rPr>
      </w:pPr>
    </w:p>
    <w:p w14:paraId="4AF7AD3E" w14:textId="77777777" w:rsidR="000979B0" w:rsidRDefault="000979B0" w:rsidP="00316FD2">
      <w:pPr>
        <w:pStyle w:val="a3"/>
        <w:spacing w:after="0"/>
        <w:rPr>
          <w:color w:val="auto"/>
          <w:spacing w:val="-1"/>
          <w:sz w:val="24"/>
          <w:szCs w:val="24"/>
        </w:rPr>
      </w:pPr>
    </w:p>
    <w:p w14:paraId="1ABE0DB3" w14:textId="77777777" w:rsidR="000979B0" w:rsidRDefault="000979B0" w:rsidP="00316FD2">
      <w:pPr>
        <w:pStyle w:val="a3"/>
        <w:spacing w:after="0"/>
        <w:rPr>
          <w:color w:val="auto"/>
          <w:spacing w:val="-1"/>
          <w:sz w:val="24"/>
          <w:szCs w:val="24"/>
        </w:rPr>
      </w:pPr>
    </w:p>
    <w:p w14:paraId="08204E45" w14:textId="77777777" w:rsidR="000979B0" w:rsidRDefault="000979B0" w:rsidP="00316FD2">
      <w:pPr>
        <w:pStyle w:val="a3"/>
        <w:spacing w:after="0"/>
        <w:rPr>
          <w:color w:val="auto"/>
          <w:spacing w:val="-1"/>
          <w:sz w:val="24"/>
          <w:szCs w:val="24"/>
        </w:rPr>
      </w:pPr>
    </w:p>
    <w:p w14:paraId="1B0EBE1D" w14:textId="77777777" w:rsidR="00316FD2" w:rsidRDefault="00316FD2" w:rsidP="00316FD2">
      <w:pPr>
        <w:pStyle w:val="a3"/>
        <w:spacing w:after="0"/>
        <w:rPr>
          <w:color w:val="auto"/>
          <w:spacing w:val="-1"/>
          <w:sz w:val="24"/>
          <w:szCs w:val="24"/>
        </w:rPr>
      </w:pPr>
    </w:p>
    <w:p w14:paraId="1FA01D67" w14:textId="77777777" w:rsidR="00316FD2" w:rsidRDefault="00316FD2" w:rsidP="00316FD2">
      <w:pPr>
        <w:pStyle w:val="a3"/>
        <w:spacing w:after="0"/>
        <w:rPr>
          <w:color w:val="auto"/>
          <w:spacing w:val="-1"/>
          <w:sz w:val="24"/>
          <w:szCs w:val="24"/>
        </w:rPr>
      </w:pPr>
    </w:p>
    <w:p w14:paraId="5C94BB1A" w14:textId="77777777" w:rsidR="00316FD2" w:rsidRDefault="00316FD2" w:rsidP="00316FD2">
      <w:pPr>
        <w:pStyle w:val="a3"/>
        <w:spacing w:after="0"/>
        <w:rPr>
          <w:color w:val="auto"/>
          <w:spacing w:val="-1"/>
          <w:sz w:val="24"/>
          <w:szCs w:val="24"/>
        </w:rPr>
      </w:pPr>
    </w:p>
    <w:p w14:paraId="50DAC79C" w14:textId="77777777" w:rsidR="00316FD2" w:rsidRDefault="00316FD2" w:rsidP="00316FD2">
      <w:pPr>
        <w:pStyle w:val="a3"/>
        <w:spacing w:after="0"/>
        <w:rPr>
          <w:color w:val="auto"/>
          <w:spacing w:val="-1"/>
          <w:sz w:val="24"/>
          <w:szCs w:val="24"/>
        </w:rPr>
      </w:pPr>
    </w:p>
    <w:p w14:paraId="74288C7A" w14:textId="77777777" w:rsidR="00316FD2" w:rsidRDefault="00316FD2" w:rsidP="00316FD2">
      <w:pPr>
        <w:pStyle w:val="a3"/>
        <w:spacing w:after="0"/>
        <w:rPr>
          <w:color w:val="auto"/>
          <w:spacing w:val="-1"/>
          <w:sz w:val="24"/>
          <w:szCs w:val="24"/>
        </w:rPr>
      </w:pPr>
    </w:p>
    <w:p w14:paraId="52A2183C" w14:textId="77777777" w:rsidR="00316FD2" w:rsidRDefault="00316FD2" w:rsidP="00316FD2">
      <w:pPr>
        <w:pStyle w:val="a3"/>
        <w:spacing w:after="0"/>
        <w:rPr>
          <w:b/>
          <w:spacing w:val="40"/>
          <w:sz w:val="24"/>
          <w:szCs w:val="24"/>
        </w:rPr>
      </w:pPr>
    </w:p>
    <w:p w14:paraId="224922AC" w14:textId="77777777" w:rsidR="003F5950" w:rsidRPr="00004795" w:rsidRDefault="003F5950" w:rsidP="00452893">
      <w:pPr>
        <w:pStyle w:val="a3"/>
        <w:spacing w:after="0"/>
        <w:jc w:val="center"/>
        <w:rPr>
          <w:b/>
          <w:spacing w:val="40"/>
          <w:sz w:val="24"/>
          <w:szCs w:val="24"/>
        </w:rPr>
      </w:pPr>
    </w:p>
    <w:p w14:paraId="45C65E9A" w14:textId="77777777" w:rsidR="00216057" w:rsidRPr="00004795" w:rsidRDefault="00216057" w:rsidP="00452893">
      <w:pPr>
        <w:pStyle w:val="a3"/>
        <w:spacing w:after="0"/>
        <w:jc w:val="center"/>
        <w:rPr>
          <w:b/>
          <w:spacing w:val="40"/>
          <w:sz w:val="24"/>
          <w:szCs w:val="24"/>
        </w:rPr>
      </w:pPr>
      <w:r w:rsidRPr="00004795">
        <w:rPr>
          <w:b/>
          <w:spacing w:val="40"/>
          <w:sz w:val="24"/>
          <w:szCs w:val="24"/>
        </w:rPr>
        <w:lastRenderedPageBreak/>
        <w:t xml:space="preserve">ЧАСТЬ II. </w:t>
      </w:r>
      <w:r w:rsidR="00574B75" w:rsidRPr="00004795">
        <w:rPr>
          <w:b/>
          <w:spacing w:val="40"/>
          <w:sz w:val="24"/>
          <w:szCs w:val="24"/>
        </w:rPr>
        <w:t xml:space="preserve">   </w:t>
      </w:r>
      <w:r w:rsidRPr="00004795">
        <w:rPr>
          <w:b/>
          <w:spacing w:val="40"/>
          <w:sz w:val="24"/>
          <w:szCs w:val="24"/>
        </w:rPr>
        <w:t>ГРАДОСТРОИТЕЛЬНЫЕ РЕГЛАМЕНТЫ</w:t>
      </w:r>
    </w:p>
    <w:p w14:paraId="66280DF0" w14:textId="77777777" w:rsidR="00452893" w:rsidRPr="00004795" w:rsidRDefault="00452893" w:rsidP="00452893">
      <w:pPr>
        <w:pStyle w:val="a3"/>
        <w:spacing w:after="0"/>
        <w:jc w:val="center"/>
        <w:rPr>
          <w:b/>
          <w:i/>
          <w:iCs/>
          <w:sz w:val="24"/>
          <w:szCs w:val="24"/>
        </w:rPr>
      </w:pPr>
    </w:p>
    <w:p w14:paraId="29ABA1C8" w14:textId="77777777" w:rsidR="00CC4BEF" w:rsidRPr="00004795" w:rsidRDefault="00CC4BEF" w:rsidP="001349E2">
      <w:pPr>
        <w:pStyle w:val="a3"/>
        <w:spacing w:after="0" w:line="360" w:lineRule="auto"/>
        <w:jc w:val="center"/>
        <w:rPr>
          <w:b/>
          <w:i/>
          <w:iCs/>
          <w:sz w:val="24"/>
          <w:szCs w:val="24"/>
        </w:rPr>
      </w:pPr>
      <w:r w:rsidRPr="00004795">
        <w:rPr>
          <w:b/>
          <w:i/>
          <w:iCs/>
          <w:sz w:val="24"/>
          <w:szCs w:val="24"/>
        </w:rPr>
        <w:t>Глава 1.  Градостроительные регламенты и их применение</w:t>
      </w:r>
    </w:p>
    <w:p w14:paraId="386A3738" w14:textId="77777777" w:rsidR="00CC4BEF" w:rsidRPr="00004795" w:rsidRDefault="003038AF" w:rsidP="003038AF">
      <w:pPr>
        <w:pStyle w:val="a3"/>
        <w:spacing w:after="0"/>
        <w:ind w:firstLine="708"/>
        <w:rPr>
          <w:sz w:val="24"/>
          <w:szCs w:val="24"/>
        </w:rPr>
      </w:pPr>
      <w:r w:rsidRPr="00004795">
        <w:rPr>
          <w:sz w:val="24"/>
          <w:szCs w:val="24"/>
        </w:rPr>
        <w:t>1.</w:t>
      </w:r>
      <w:r w:rsidR="00CC4BEF" w:rsidRPr="00004795">
        <w:rPr>
          <w:sz w:val="24"/>
          <w:szCs w:val="24"/>
        </w:rPr>
        <w:t>Решения по застройке и землепользованию (в форме постановлений администрации) принимаются на основе установленных настоящими Правилами градостроительных регламентов, которые действуют в пределах зон и распространяются на все расположенные в одной и той же зоне земельные участки, ро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DD536B5" w14:textId="77777777" w:rsidR="00CC4BEF" w:rsidRPr="00004795" w:rsidRDefault="007D3C80" w:rsidP="00D51FA4">
      <w:pPr>
        <w:pStyle w:val="a3"/>
        <w:spacing w:after="0"/>
        <w:ind w:firstLine="708"/>
        <w:rPr>
          <w:sz w:val="24"/>
          <w:szCs w:val="24"/>
        </w:rPr>
      </w:pPr>
      <w:r w:rsidRPr="00004795">
        <w:rPr>
          <w:sz w:val="24"/>
          <w:szCs w:val="24"/>
        </w:rPr>
        <w:t>2.</w:t>
      </w:r>
      <w:r w:rsidR="00CC4BEF" w:rsidRPr="00004795">
        <w:rPr>
          <w:sz w:val="24"/>
          <w:szCs w:val="24"/>
        </w:rPr>
        <w:t>Действия градостроительных регламентов не распространяется на земельные участки:</w:t>
      </w:r>
    </w:p>
    <w:p w14:paraId="57A0B603" w14:textId="77777777" w:rsidR="00CC4BEF" w:rsidRPr="00004795" w:rsidRDefault="003038AF" w:rsidP="003038AF">
      <w:pPr>
        <w:pStyle w:val="a3"/>
        <w:spacing w:after="0"/>
        <w:ind w:firstLine="708"/>
        <w:rPr>
          <w:sz w:val="24"/>
          <w:szCs w:val="24"/>
        </w:rPr>
      </w:pPr>
      <w:r w:rsidRPr="00004795">
        <w:rPr>
          <w:sz w:val="24"/>
          <w:szCs w:val="24"/>
        </w:rPr>
        <w:t xml:space="preserve">- </w:t>
      </w:r>
      <w:r w:rsidR="00CC4BEF" w:rsidRPr="00004795">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B737F62" w14:textId="77777777" w:rsidR="00CC4BEF" w:rsidRPr="00004795" w:rsidRDefault="003038AF" w:rsidP="003038AF">
      <w:pPr>
        <w:pStyle w:val="a3"/>
        <w:spacing w:after="0"/>
        <w:rPr>
          <w:sz w:val="24"/>
          <w:szCs w:val="24"/>
        </w:rPr>
      </w:pPr>
      <w:r w:rsidRPr="00004795">
        <w:rPr>
          <w:sz w:val="24"/>
          <w:szCs w:val="24"/>
        </w:rPr>
        <w:t xml:space="preserve"> </w:t>
      </w:r>
      <w:r w:rsidRPr="00004795">
        <w:rPr>
          <w:sz w:val="24"/>
          <w:szCs w:val="24"/>
        </w:rPr>
        <w:tab/>
        <w:t xml:space="preserve">- </w:t>
      </w:r>
      <w:r w:rsidR="00CC4BEF" w:rsidRPr="00004795">
        <w:rPr>
          <w:sz w:val="24"/>
          <w:szCs w:val="24"/>
        </w:rPr>
        <w:t>в границах территории общего пользования;</w:t>
      </w:r>
    </w:p>
    <w:p w14:paraId="28EABAD4" w14:textId="77777777" w:rsidR="007D3C80" w:rsidRPr="00004795" w:rsidRDefault="003038AF" w:rsidP="007D3C80">
      <w:pPr>
        <w:shd w:val="clear" w:color="auto" w:fill="FFFFFF"/>
        <w:ind w:firstLine="708"/>
        <w:jc w:val="both"/>
        <w:textAlignment w:val="center"/>
        <w:rPr>
          <w:color w:val="000000"/>
        </w:rPr>
      </w:pPr>
      <w:r w:rsidRPr="00004795">
        <w:t xml:space="preserve">- </w:t>
      </w:r>
      <w:r w:rsidR="007D3C80" w:rsidRPr="00004795">
        <w:rPr>
          <w:color w:val="000000"/>
        </w:rPr>
        <w:t>предназначенные для размещения линейных объектов и (или) занятые линейными объектами;</w:t>
      </w:r>
    </w:p>
    <w:p w14:paraId="500E23E4" w14:textId="77777777" w:rsidR="00D51FA4" w:rsidRPr="00004795" w:rsidRDefault="00D51FA4" w:rsidP="008F7E02">
      <w:pPr>
        <w:shd w:val="clear" w:color="auto" w:fill="FFFFFF"/>
        <w:ind w:firstLine="585"/>
        <w:jc w:val="both"/>
        <w:textAlignment w:val="center"/>
        <w:rPr>
          <w:color w:val="000000"/>
        </w:rPr>
      </w:pPr>
      <w:r w:rsidRPr="00004795">
        <w:t xml:space="preserve">- </w:t>
      </w:r>
      <w:r w:rsidR="007D3C80" w:rsidRPr="00004795">
        <w:rPr>
          <w:color w:val="000000"/>
        </w:rPr>
        <w:t>предоставленные для добычи полезных ископаемых.</w:t>
      </w:r>
    </w:p>
    <w:p w14:paraId="4983C99B" w14:textId="77777777" w:rsidR="007D3C80" w:rsidRPr="00004795" w:rsidRDefault="007D3C80" w:rsidP="007D3C80">
      <w:pPr>
        <w:pStyle w:val="a3"/>
        <w:spacing w:after="0"/>
        <w:ind w:firstLine="585"/>
        <w:rPr>
          <w:color w:val="auto"/>
          <w:sz w:val="24"/>
          <w:szCs w:val="24"/>
        </w:rPr>
      </w:pPr>
      <w:r w:rsidRPr="00004795">
        <w:rPr>
          <w:sz w:val="24"/>
          <w:szCs w:val="24"/>
        </w:rPr>
        <w:t>3.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FDA08BD" w14:textId="77777777" w:rsidR="00D51FA4" w:rsidRPr="00004795" w:rsidRDefault="00376CF5" w:rsidP="00D51FA4">
      <w:pPr>
        <w:shd w:val="clear" w:color="auto" w:fill="FFFFFF"/>
        <w:ind w:firstLine="585"/>
        <w:jc w:val="both"/>
        <w:rPr>
          <w:color w:val="000000"/>
        </w:rPr>
      </w:pPr>
      <w:r w:rsidRPr="00004795">
        <w:t>4</w:t>
      </w:r>
      <w:r w:rsidR="007D3C80" w:rsidRPr="00004795">
        <w:t>.</w:t>
      </w:r>
      <w:r w:rsidR="00D51FA4" w:rsidRPr="00004795">
        <w:rPr>
          <w:color w:val="00000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4A8E14CC" w14:textId="77777777" w:rsidR="00CC4BEF" w:rsidRPr="00004795" w:rsidRDefault="00376CF5" w:rsidP="0025287C">
      <w:pPr>
        <w:pStyle w:val="a3"/>
        <w:spacing w:after="0"/>
        <w:ind w:firstLine="708"/>
        <w:rPr>
          <w:sz w:val="24"/>
          <w:szCs w:val="24"/>
        </w:rPr>
      </w:pPr>
      <w:r w:rsidRPr="00004795">
        <w:rPr>
          <w:sz w:val="24"/>
          <w:szCs w:val="24"/>
        </w:rPr>
        <w:t>5</w:t>
      </w:r>
      <w:r w:rsidR="00CC4BEF" w:rsidRPr="00004795">
        <w:rPr>
          <w:sz w:val="24"/>
          <w:szCs w:val="24"/>
        </w:rPr>
        <w:t>.</w:t>
      </w:r>
      <w:r w:rsidR="00BC2C27" w:rsidRPr="00004795">
        <w:rPr>
          <w:sz w:val="24"/>
          <w:szCs w:val="24"/>
        </w:rPr>
        <w:t xml:space="preserve"> </w:t>
      </w:r>
      <w:r w:rsidR="00CC4BEF" w:rsidRPr="00004795">
        <w:rPr>
          <w:sz w:val="24"/>
          <w:szCs w:val="24"/>
        </w:rPr>
        <w:t>Градостроительные регламенты устанавливались с учетом:</w:t>
      </w:r>
    </w:p>
    <w:p w14:paraId="47C0C3A8"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фактического использования земельных участков  и объектов капитального строительства в границах территориальных зон;</w:t>
      </w:r>
    </w:p>
    <w:p w14:paraId="491ECCF0"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DA8E2E9"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функциональных зон и характе</w:t>
      </w:r>
      <w:r w:rsidR="00193643" w:rsidRPr="00004795">
        <w:rPr>
          <w:sz w:val="24"/>
          <w:szCs w:val="24"/>
        </w:rPr>
        <w:t>ристик их планируемого развития</w:t>
      </w:r>
      <w:r w:rsidR="00CC4BEF" w:rsidRPr="00004795">
        <w:rPr>
          <w:sz w:val="24"/>
          <w:szCs w:val="24"/>
        </w:rPr>
        <w:t>;</w:t>
      </w:r>
    </w:p>
    <w:p w14:paraId="1315E8AD"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зон с особыми условиями использования территории (водоохранные, санитарно-защитные, охранные зоны);</w:t>
      </w:r>
    </w:p>
    <w:p w14:paraId="4A8BFB21"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видов территориальных зон</w:t>
      </w:r>
      <w:r w:rsidR="007D3C80" w:rsidRPr="00004795">
        <w:rPr>
          <w:sz w:val="24"/>
          <w:szCs w:val="24"/>
        </w:rPr>
        <w:t>;</w:t>
      </w:r>
    </w:p>
    <w:p w14:paraId="772E095C" w14:textId="77777777" w:rsidR="007D3C80" w:rsidRPr="00004795" w:rsidRDefault="007D3C80" w:rsidP="0025287C">
      <w:pPr>
        <w:pStyle w:val="a3"/>
        <w:spacing w:after="0"/>
        <w:ind w:firstLine="708"/>
        <w:rPr>
          <w:sz w:val="24"/>
          <w:szCs w:val="24"/>
        </w:rPr>
      </w:pPr>
      <w:r w:rsidRPr="00004795">
        <w:rPr>
          <w:sz w:val="24"/>
          <w:szCs w:val="24"/>
        </w:rPr>
        <w:t>- требований охраны объектов культурного наследия, а также особо охраняемых природных территорий, иных природных объектов.</w:t>
      </w:r>
    </w:p>
    <w:p w14:paraId="3C2A0F99" w14:textId="77777777" w:rsidR="00223772" w:rsidRPr="00004795" w:rsidRDefault="00376CF5" w:rsidP="00223772">
      <w:pPr>
        <w:shd w:val="clear" w:color="auto" w:fill="FFFFFF"/>
        <w:ind w:firstLine="585"/>
        <w:jc w:val="both"/>
        <w:rPr>
          <w:color w:val="000000"/>
        </w:rPr>
      </w:pPr>
      <w:r w:rsidRPr="00004795">
        <w:t>6</w:t>
      </w:r>
      <w:r w:rsidR="00223772" w:rsidRPr="00004795">
        <w:t>.</w:t>
      </w:r>
      <w:r w:rsidR="00223772" w:rsidRPr="00004795">
        <w:rPr>
          <w:color w:val="000000"/>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34A5401E" w14:textId="77777777" w:rsidR="00CC4BEF" w:rsidRPr="00004795" w:rsidRDefault="00376CF5" w:rsidP="0025287C">
      <w:pPr>
        <w:pStyle w:val="a3"/>
        <w:spacing w:after="0"/>
        <w:ind w:firstLine="708"/>
        <w:rPr>
          <w:sz w:val="24"/>
          <w:szCs w:val="24"/>
        </w:rPr>
      </w:pPr>
      <w:r w:rsidRPr="00004795">
        <w:rPr>
          <w:sz w:val="24"/>
          <w:szCs w:val="24"/>
        </w:rPr>
        <w:t>7</w:t>
      </w:r>
      <w:r w:rsidR="0025287C" w:rsidRPr="00004795">
        <w:rPr>
          <w:sz w:val="24"/>
          <w:szCs w:val="24"/>
        </w:rPr>
        <w:t>.</w:t>
      </w:r>
      <w:r w:rsidR="00CC4BEF" w:rsidRPr="00004795">
        <w:rPr>
          <w:sz w:val="24"/>
          <w:szCs w:val="24"/>
        </w:rPr>
        <w:t xml:space="preserve">Территориальные зоны на указанной карте покрывают всю территорию </w:t>
      </w:r>
      <w:r w:rsidR="000B6051" w:rsidRPr="00004795">
        <w:rPr>
          <w:sz w:val="24"/>
          <w:szCs w:val="24"/>
        </w:rPr>
        <w:t>населенн</w:t>
      </w:r>
      <w:r w:rsidR="00193643" w:rsidRPr="00004795">
        <w:rPr>
          <w:sz w:val="24"/>
          <w:szCs w:val="24"/>
        </w:rPr>
        <w:t xml:space="preserve">ого </w:t>
      </w:r>
      <w:r w:rsidR="000B6051" w:rsidRPr="00004795">
        <w:rPr>
          <w:sz w:val="24"/>
          <w:szCs w:val="24"/>
        </w:rPr>
        <w:t>пункт</w:t>
      </w:r>
      <w:r w:rsidR="00193643" w:rsidRPr="00004795">
        <w:rPr>
          <w:sz w:val="24"/>
          <w:szCs w:val="24"/>
        </w:rPr>
        <w:t>а</w:t>
      </w:r>
      <w:r w:rsidR="00CC4BEF" w:rsidRPr="00004795">
        <w:rPr>
          <w:sz w:val="24"/>
          <w:szCs w:val="24"/>
        </w:rPr>
        <w:t xml:space="preserve"> в пределах </w:t>
      </w:r>
      <w:r w:rsidR="005C61DE" w:rsidRPr="00004795">
        <w:rPr>
          <w:sz w:val="24"/>
          <w:szCs w:val="24"/>
        </w:rPr>
        <w:t>городской</w:t>
      </w:r>
      <w:r w:rsidR="00CC4BEF" w:rsidRPr="00004795">
        <w:rPr>
          <w:sz w:val="24"/>
          <w:szCs w:val="24"/>
        </w:rPr>
        <w:t xml:space="preserve"> черты без разрывов и перекрытий</w:t>
      </w:r>
      <w:r w:rsidR="000B6051" w:rsidRPr="00004795">
        <w:rPr>
          <w:sz w:val="24"/>
          <w:szCs w:val="24"/>
        </w:rPr>
        <w:t xml:space="preserve"> и межселенные территории, расположенные вне границ населенн</w:t>
      </w:r>
      <w:r w:rsidR="00193643" w:rsidRPr="00004795">
        <w:rPr>
          <w:sz w:val="24"/>
          <w:szCs w:val="24"/>
        </w:rPr>
        <w:t>ого</w:t>
      </w:r>
      <w:r w:rsidR="000B6051" w:rsidRPr="00004795">
        <w:rPr>
          <w:sz w:val="24"/>
          <w:szCs w:val="24"/>
        </w:rPr>
        <w:t xml:space="preserve"> пункт</w:t>
      </w:r>
      <w:r w:rsidR="00193643" w:rsidRPr="00004795">
        <w:rPr>
          <w:sz w:val="24"/>
          <w:szCs w:val="24"/>
        </w:rPr>
        <w:t>а</w:t>
      </w:r>
      <w:r w:rsidR="000B6051" w:rsidRPr="00004795">
        <w:rPr>
          <w:sz w:val="24"/>
          <w:szCs w:val="24"/>
        </w:rPr>
        <w:t xml:space="preserve"> и подлежащи</w:t>
      </w:r>
      <w:r w:rsidR="00193643" w:rsidRPr="00004795">
        <w:rPr>
          <w:sz w:val="24"/>
          <w:szCs w:val="24"/>
        </w:rPr>
        <w:t>е</w:t>
      </w:r>
      <w:r w:rsidR="000B6051" w:rsidRPr="00004795">
        <w:rPr>
          <w:sz w:val="24"/>
          <w:szCs w:val="24"/>
        </w:rPr>
        <w:t xml:space="preserve"> застройк</w:t>
      </w:r>
      <w:r w:rsidR="00193643" w:rsidRPr="00004795">
        <w:rPr>
          <w:sz w:val="24"/>
          <w:szCs w:val="24"/>
        </w:rPr>
        <w:t>е</w:t>
      </w:r>
      <w:r w:rsidR="00CC4BEF" w:rsidRPr="00004795">
        <w:rPr>
          <w:sz w:val="24"/>
          <w:szCs w:val="24"/>
        </w:rPr>
        <w:t>.</w:t>
      </w:r>
    </w:p>
    <w:p w14:paraId="42998914" w14:textId="77777777" w:rsidR="00CC4BEF" w:rsidRPr="00004795" w:rsidRDefault="00CC4BEF" w:rsidP="003038AF">
      <w:pPr>
        <w:pStyle w:val="a3"/>
        <w:spacing w:after="0"/>
        <w:rPr>
          <w:sz w:val="24"/>
          <w:szCs w:val="24"/>
        </w:rPr>
      </w:pPr>
      <w:r w:rsidRPr="00004795">
        <w:rPr>
          <w:sz w:val="24"/>
          <w:szCs w:val="24"/>
        </w:rPr>
        <w:lastRenderedPageBreak/>
        <w:t>Указанные границы устанавливаются по:</w:t>
      </w:r>
    </w:p>
    <w:p w14:paraId="172C975D"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улицам, проездам;</w:t>
      </w:r>
    </w:p>
    <w:p w14:paraId="24B78F1F"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красным линиям;</w:t>
      </w:r>
    </w:p>
    <w:p w14:paraId="30FA64EA"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границам земельных участков;</w:t>
      </w:r>
    </w:p>
    <w:p w14:paraId="10FE37E2"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границам или осям полос отвода для коммуникаций;</w:t>
      </w:r>
    </w:p>
    <w:p w14:paraId="03B28889" w14:textId="77777777" w:rsidR="00CC4BEF" w:rsidRPr="00004795" w:rsidRDefault="0025287C" w:rsidP="0025287C">
      <w:pPr>
        <w:pStyle w:val="a3"/>
        <w:spacing w:after="0"/>
        <w:ind w:left="360" w:firstLine="207"/>
        <w:rPr>
          <w:sz w:val="24"/>
          <w:szCs w:val="24"/>
        </w:rPr>
      </w:pPr>
      <w:r w:rsidRPr="00004795">
        <w:rPr>
          <w:sz w:val="24"/>
          <w:szCs w:val="24"/>
        </w:rPr>
        <w:t xml:space="preserve">- </w:t>
      </w:r>
      <w:r w:rsidR="00CC4BEF" w:rsidRPr="00004795">
        <w:rPr>
          <w:sz w:val="24"/>
          <w:szCs w:val="24"/>
        </w:rPr>
        <w:t xml:space="preserve">административным границам </w:t>
      </w:r>
      <w:r w:rsidR="00193643" w:rsidRPr="00004795">
        <w:rPr>
          <w:sz w:val="24"/>
          <w:szCs w:val="24"/>
        </w:rPr>
        <w:t>села</w:t>
      </w:r>
      <w:r w:rsidR="00CC4BEF" w:rsidRPr="00004795">
        <w:rPr>
          <w:sz w:val="24"/>
          <w:szCs w:val="24"/>
        </w:rPr>
        <w:t>;</w:t>
      </w:r>
    </w:p>
    <w:p w14:paraId="732CA26B"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естественным границам природных объектов;</w:t>
      </w:r>
    </w:p>
    <w:p w14:paraId="125FDAFC"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границам</w:t>
      </w:r>
      <w:r w:rsidR="00BC2C27" w:rsidRPr="00004795">
        <w:rPr>
          <w:sz w:val="24"/>
          <w:szCs w:val="24"/>
        </w:rPr>
        <w:t>,</w:t>
      </w:r>
      <w:r w:rsidR="00CC4BEF" w:rsidRPr="00004795">
        <w:rPr>
          <w:sz w:val="24"/>
          <w:szCs w:val="24"/>
        </w:rPr>
        <w:t xml:space="preserve"> установленным по требованиям СНиП</w:t>
      </w:r>
      <w:r w:rsidR="006217EC" w:rsidRPr="00004795">
        <w:rPr>
          <w:sz w:val="24"/>
          <w:szCs w:val="24"/>
        </w:rPr>
        <w:t>;</w:t>
      </w:r>
    </w:p>
    <w:p w14:paraId="0260AF9F" w14:textId="77777777" w:rsidR="0025287C" w:rsidRPr="00004795" w:rsidRDefault="0025287C" w:rsidP="0025287C">
      <w:pPr>
        <w:pStyle w:val="a3"/>
        <w:spacing w:after="0"/>
        <w:ind w:firstLine="567"/>
        <w:rPr>
          <w:color w:val="auto"/>
          <w:sz w:val="24"/>
          <w:szCs w:val="24"/>
        </w:rPr>
      </w:pPr>
      <w:r w:rsidRPr="00004795">
        <w:rPr>
          <w:color w:val="auto"/>
          <w:sz w:val="24"/>
          <w:szCs w:val="24"/>
        </w:rPr>
        <w:t xml:space="preserve">- </w:t>
      </w:r>
      <w:r w:rsidR="006217EC" w:rsidRPr="00004795">
        <w:rPr>
          <w:color w:val="auto"/>
          <w:sz w:val="24"/>
          <w:szCs w:val="24"/>
        </w:rPr>
        <w:t>иным границам.</w:t>
      </w:r>
    </w:p>
    <w:p w14:paraId="523E1178" w14:textId="77777777" w:rsidR="00CC4BEF" w:rsidRPr="00004795" w:rsidRDefault="00376CF5" w:rsidP="0025287C">
      <w:pPr>
        <w:pStyle w:val="a3"/>
        <w:spacing w:after="0"/>
        <w:ind w:firstLine="567"/>
        <w:rPr>
          <w:color w:val="auto"/>
          <w:sz w:val="24"/>
          <w:szCs w:val="24"/>
        </w:rPr>
      </w:pPr>
      <w:r w:rsidRPr="00004795">
        <w:rPr>
          <w:sz w:val="24"/>
          <w:szCs w:val="24"/>
        </w:rPr>
        <w:t>8</w:t>
      </w:r>
      <w:r w:rsidR="00CC4BEF" w:rsidRPr="00004795">
        <w:rPr>
          <w:sz w:val="24"/>
          <w:szCs w:val="24"/>
        </w:rPr>
        <w:t>.</w:t>
      </w:r>
      <w:r w:rsidR="00BC2C27" w:rsidRPr="00004795">
        <w:rPr>
          <w:sz w:val="24"/>
          <w:szCs w:val="24"/>
        </w:rPr>
        <w:t xml:space="preserve"> </w:t>
      </w:r>
      <w:r w:rsidR="00CC4BEF" w:rsidRPr="00004795">
        <w:rPr>
          <w:sz w:val="24"/>
          <w:szCs w:val="24"/>
        </w:rPr>
        <w:t>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14:paraId="323116F7" w14:textId="77777777" w:rsidR="00CC4BEF" w:rsidRPr="00004795" w:rsidRDefault="00376CF5" w:rsidP="00376CF5">
      <w:pPr>
        <w:pStyle w:val="a3"/>
        <w:spacing w:after="0"/>
        <w:ind w:firstLine="567"/>
        <w:rPr>
          <w:sz w:val="24"/>
          <w:szCs w:val="24"/>
        </w:rPr>
      </w:pPr>
      <w:r w:rsidRPr="00004795">
        <w:rPr>
          <w:sz w:val="24"/>
          <w:szCs w:val="24"/>
        </w:rPr>
        <w:t>9</w:t>
      </w:r>
      <w:r w:rsidR="000B6051" w:rsidRPr="00004795">
        <w:rPr>
          <w:sz w:val="24"/>
          <w:szCs w:val="24"/>
        </w:rPr>
        <w:t>.</w:t>
      </w:r>
      <w:r w:rsidR="00BC2C27" w:rsidRPr="00004795">
        <w:rPr>
          <w:sz w:val="24"/>
          <w:szCs w:val="24"/>
        </w:rPr>
        <w:t xml:space="preserve"> </w:t>
      </w:r>
      <w:r w:rsidR="00CC4BEF" w:rsidRPr="00004795">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04AE191"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виды разрешенного использования;</w:t>
      </w:r>
    </w:p>
    <w:p w14:paraId="73BC375D"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A4D3C3"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4C5CA5BF" w14:textId="77777777" w:rsidR="00376CF5" w:rsidRPr="00004795" w:rsidRDefault="00CC4BEF" w:rsidP="00376CF5">
      <w:pPr>
        <w:pStyle w:val="a3"/>
        <w:spacing w:after="0"/>
        <w:ind w:firstLine="567"/>
        <w:rPr>
          <w:sz w:val="24"/>
          <w:szCs w:val="24"/>
        </w:rPr>
      </w:pPr>
      <w:r w:rsidRPr="00004795">
        <w:rPr>
          <w:sz w:val="24"/>
          <w:szCs w:val="24"/>
        </w:rPr>
        <w:t>Для кажд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194F7C49" w14:textId="77777777" w:rsidR="00376CF5" w:rsidRPr="00004795" w:rsidRDefault="00376CF5" w:rsidP="00376CF5">
      <w:pPr>
        <w:pStyle w:val="a3"/>
        <w:spacing w:after="0"/>
        <w:ind w:firstLine="567"/>
        <w:rPr>
          <w:sz w:val="24"/>
          <w:szCs w:val="24"/>
        </w:rPr>
      </w:pPr>
      <w:r w:rsidRPr="00004795">
        <w:rPr>
          <w:sz w:val="24"/>
          <w:szCs w:val="24"/>
        </w:rPr>
        <w:t xml:space="preserve"> 10. Для каждого земельного участка, иного объекта недвижимости, расположенного в пределах </w:t>
      </w:r>
      <w:r w:rsidR="005C61DE" w:rsidRPr="00004795">
        <w:rPr>
          <w:sz w:val="24"/>
          <w:szCs w:val="24"/>
        </w:rPr>
        <w:t>городской</w:t>
      </w:r>
      <w:r w:rsidRPr="00004795">
        <w:rPr>
          <w:sz w:val="24"/>
          <w:szCs w:val="24"/>
        </w:rPr>
        <w:t xml:space="preserve"> черты, разрешенным считается такое использование, которое соответствует:</w:t>
      </w:r>
    </w:p>
    <w:p w14:paraId="195FC594" w14:textId="77777777" w:rsidR="00376CF5" w:rsidRPr="00004795" w:rsidRDefault="00376CF5" w:rsidP="00376CF5">
      <w:pPr>
        <w:pStyle w:val="a3"/>
        <w:spacing w:after="0"/>
        <w:ind w:firstLine="708"/>
        <w:rPr>
          <w:b/>
          <w:sz w:val="24"/>
          <w:szCs w:val="24"/>
        </w:rPr>
      </w:pPr>
      <w:r w:rsidRPr="00004795">
        <w:rPr>
          <w:sz w:val="24"/>
          <w:szCs w:val="24"/>
        </w:rPr>
        <w:t xml:space="preserve"> -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w:t>
      </w:r>
    </w:p>
    <w:p w14:paraId="0A2B7611" w14:textId="77777777" w:rsidR="00376CF5" w:rsidRPr="00004795" w:rsidRDefault="00376CF5" w:rsidP="00376CF5">
      <w:pPr>
        <w:pStyle w:val="a3"/>
        <w:spacing w:after="0"/>
        <w:ind w:firstLine="708"/>
        <w:rPr>
          <w:sz w:val="24"/>
          <w:szCs w:val="24"/>
        </w:rPr>
      </w:pPr>
      <w:r w:rsidRPr="00004795">
        <w:rPr>
          <w:sz w:val="24"/>
          <w:szCs w:val="24"/>
        </w:rPr>
        <w:t>- 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или частных сервитутов, иные документы.</w:t>
      </w:r>
    </w:p>
    <w:p w14:paraId="405D1F9A" w14:textId="77777777" w:rsidR="00376CF5" w:rsidRPr="00004795" w:rsidRDefault="00376CF5" w:rsidP="00376CF5">
      <w:pPr>
        <w:shd w:val="clear" w:color="auto" w:fill="FFFFFF"/>
        <w:ind w:firstLine="585"/>
        <w:jc w:val="both"/>
        <w:rPr>
          <w:color w:val="000000"/>
        </w:rPr>
      </w:pPr>
      <w:r w:rsidRPr="00004795">
        <w:rPr>
          <w:color w:val="000000"/>
        </w:rPr>
        <w:t>7. Разрешенное использование земельных участков и объектов капитального строительства может быть следующих видов:</w:t>
      </w:r>
    </w:p>
    <w:p w14:paraId="4F921DFA" w14:textId="77777777" w:rsidR="00376CF5" w:rsidRPr="00004795" w:rsidRDefault="00376CF5" w:rsidP="00376CF5">
      <w:pPr>
        <w:shd w:val="clear" w:color="auto" w:fill="FFFFFF"/>
        <w:ind w:firstLine="585"/>
        <w:jc w:val="both"/>
        <w:textAlignment w:val="center"/>
        <w:rPr>
          <w:color w:val="000000"/>
        </w:rPr>
      </w:pPr>
      <w:r w:rsidRPr="00004795">
        <w:rPr>
          <w:color w:val="000000"/>
        </w:rPr>
        <w:t>- основные виды разрешенного использования;</w:t>
      </w:r>
    </w:p>
    <w:p w14:paraId="3394E127" w14:textId="77777777" w:rsidR="00376CF5" w:rsidRPr="00004795" w:rsidRDefault="00376CF5" w:rsidP="00376CF5">
      <w:pPr>
        <w:shd w:val="clear" w:color="auto" w:fill="FFFFFF"/>
        <w:ind w:firstLine="585"/>
        <w:jc w:val="both"/>
        <w:textAlignment w:val="center"/>
        <w:rPr>
          <w:color w:val="000000"/>
        </w:rPr>
      </w:pPr>
      <w:r w:rsidRPr="00004795">
        <w:rPr>
          <w:color w:val="000000"/>
        </w:rPr>
        <w:t>-  условно разрешенные виды использования;</w:t>
      </w:r>
    </w:p>
    <w:p w14:paraId="718E6D22" w14:textId="77777777" w:rsidR="00376CF5" w:rsidRPr="00004795" w:rsidRDefault="00376CF5" w:rsidP="00376CF5">
      <w:pPr>
        <w:shd w:val="clear" w:color="auto" w:fill="FFFFFF"/>
        <w:ind w:firstLine="585"/>
        <w:jc w:val="both"/>
        <w:textAlignment w:val="center"/>
        <w:rPr>
          <w:color w:val="000000"/>
        </w:rPr>
      </w:pPr>
      <w:r w:rsidRPr="00004795">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FD94A1" w14:textId="77777777" w:rsidR="00CC4BEF" w:rsidRPr="00004795" w:rsidRDefault="00376CF5" w:rsidP="0025287C">
      <w:pPr>
        <w:pStyle w:val="a3"/>
        <w:spacing w:after="0"/>
        <w:ind w:firstLine="708"/>
        <w:rPr>
          <w:sz w:val="24"/>
          <w:szCs w:val="24"/>
        </w:rPr>
      </w:pPr>
      <w:r w:rsidRPr="00004795">
        <w:rPr>
          <w:sz w:val="24"/>
          <w:szCs w:val="24"/>
        </w:rPr>
        <w:t>11</w:t>
      </w:r>
      <w:r w:rsidR="00CC4BEF" w:rsidRPr="00004795">
        <w:rPr>
          <w:sz w:val="24"/>
          <w:szCs w:val="24"/>
        </w:rPr>
        <w:t>.</w:t>
      </w:r>
      <w:r w:rsidR="00BC2C27" w:rsidRPr="00004795">
        <w:rPr>
          <w:sz w:val="24"/>
          <w:szCs w:val="24"/>
        </w:rPr>
        <w:t xml:space="preserve"> </w:t>
      </w:r>
      <w:r w:rsidR="00CC4BEF" w:rsidRPr="00004795">
        <w:rPr>
          <w:sz w:val="24"/>
          <w:szCs w:val="24"/>
        </w:rPr>
        <w:t>Собственники, землепользователи, землевладельцы и арендаторы недвижимости имеют право выбирать и менять, как основные, так и вспомогательные виды разрешенного использования для соответствующих зон без дополнительных разрешений и согласований.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зоны при условии соблюдения требований технических регламентов.</w:t>
      </w:r>
    </w:p>
    <w:p w14:paraId="3E3BD841" w14:textId="77777777" w:rsidR="00290F46" w:rsidRPr="00004795" w:rsidRDefault="00376CF5" w:rsidP="00290F46">
      <w:pPr>
        <w:shd w:val="clear" w:color="auto" w:fill="FFFFFF"/>
        <w:ind w:firstLine="585"/>
        <w:jc w:val="both"/>
        <w:rPr>
          <w:color w:val="000000"/>
        </w:rPr>
      </w:pPr>
      <w:r w:rsidRPr="00004795">
        <w:t>12</w:t>
      </w:r>
      <w:r w:rsidR="00290F46" w:rsidRPr="00004795">
        <w:t>.</w:t>
      </w:r>
      <w:r w:rsidR="00290F46" w:rsidRPr="00004795">
        <w:rPr>
          <w:color w:val="000000"/>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18E40185" w14:textId="77777777" w:rsidR="00290F46" w:rsidRPr="00004795" w:rsidRDefault="00290F46" w:rsidP="00290F46">
      <w:pPr>
        <w:shd w:val="clear" w:color="auto" w:fill="FFFFFF"/>
        <w:ind w:firstLine="585"/>
        <w:jc w:val="both"/>
        <w:rPr>
          <w:color w:val="000000"/>
        </w:rPr>
      </w:pPr>
      <w:r w:rsidRPr="00004795">
        <w:rPr>
          <w:color w:val="000000"/>
        </w:rPr>
        <w:t>- предельные (минимальные и (или) максимальные) размеры земельных участков, в том числе их площадь;</w:t>
      </w:r>
    </w:p>
    <w:p w14:paraId="7E1AFEDD" w14:textId="77777777" w:rsidR="00290F46" w:rsidRPr="00004795" w:rsidRDefault="00290F46" w:rsidP="00290F46">
      <w:pPr>
        <w:shd w:val="clear" w:color="auto" w:fill="FFFFFF"/>
        <w:ind w:firstLine="585"/>
        <w:jc w:val="both"/>
        <w:textAlignment w:val="center"/>
        <w:rPr>
          <w:color w:val="000000"/>
        </w:rPr>
      </w:pPr>
      <w:r w:rsidRPr="00004795">
        <w:rPr>
          <w:color w:val="000000"/>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B06349" w14:textId="77777777" w:rsidR="00290F46" w:rsidRPr="00004795" w:rsidRDefault="00290F46" w:rsidP="00290F46">
      <w:pPr>
        <w:shd w:val="clear" w:color="auto" w:fill="FFFFFF"/>
        <w:ind w:firstLine="585"/>
        <w:jc w:val="both"/>
        <w:textAlignment w:val="center"/>
        <w:rPr>
          <w:color w:val="000000"/>
        </w:rPr>
      </w:pPr>
      <w:r w:rsidRPr="00004795">
        <w:rPr>
          <w:color w:val="000000"/>
        </w:rPr>
        <w:t>-  предельное количество этажей или предельную высоту зданий, строений, сооружений;</w:t>
      </w:r>
    </w:p>
    <w:p w14:paraId="45DDE33A" w14:textId="77777777" w:rsidR="00290F46" w:rsidRPr="00004795" w:rsidRDefault="00290F46" w:rsidP="00290F46">
      <w:pPr>
        <w:shd w:val="clear" w:color="auto" w:fill="FFFFFF"/>
        <w:ind w:firstLine="585"/>
        <w:jc w:val="both"/>
        <w:textAlignment w:val="center"/>
        <w:rPr>
          <w:color w:val="000000"/>
        </w:rPr>
      </w:pPr>
      <w:r w:rsidRPr="00004795">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CAC208F" w14:textId="77777777" w:rsidR="00CC4BEF" w:rsidRPr="00004795" w:rsidRDefault="00CC4BEF" w:rsidP="00290F46">
      <w:pPr>
        <w:pStyle w:val="a3"/>
        <w:spacing w:after="0"/>
        <w:ind w:firstLine="585"/>
        <w:rPr>
          <w:sz w:val="24"/>
          <w:szCs w:val="24"/>
        </w:rPr>
      </w:pPr>
      <w:r w:rsidRPr="0000479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w:t>
      </w:r>
      <w:r w:rsidR="000B6051" w:rsidRPr="00004795">
        <w:rPr>
          <w:sz w:val="24"/>
          <w:szCs w:val="24"/>
        </w:rPr>
        <w:t>.</w:t>
      </w:r>
      <w:r w:rsidRPr="00004795">
        <w:rPr>
          <w:sz w:val="24"/>
          <w:szCs w:val="24"/>
        </w:rPr>
        <w:t xml:space="preserve"> </w:t>
      </w:r>
    </w:p>
    <w:p w14:paraId="6269E816" w14:textId="77777777" w:rsidR="00223772" w:rsidRPr="00004795" w:rsidRDefault="00223772" w:rsidP="00223772">
      <w:pPr>
        <w:shd w:val="clear" w:color="auto" w:fill="FFFFFF"/>
        <w:ind w:firstLine="585"/>
        <w:jc w:val="both"/>
        <w:rPr>
          <w:color w:val="000000"/>
        </w:rPr>
      </w:pPr>
      <w:r w:rsidRPr="00004795">
        <w:t>1</w:t>
      </w:r>
      <w:r w:rsidR="00376CF5" w:rsidRPr="00004795">
        <w:t>3</w:t>
      </w:r>
      <w:r w:rsidRPr="00004795">
        <w:t>.</w:t>
      </w:r>
      <w:r w:rsidRPr="00004795">
        <w:rPr>
          <w:color w:val="000000"/>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3F9818A" w14:textId="77777777" w:rsidR="009F6E43" w:rsidRPr="00004795" w:rsidRDefault="007C19F3" w:rsidP="009F6E43">
      <w:pPr>
        <w:shd w:val="clear" w:color="auto" w:fill="FFFFFF"/>
        <w:ind w:firstLine="585"/>
        <w:jc w:val="both"/>
        <w:rPr>
          <w:color w:val="000000"/>
        </w:rPr>
      </w:pPr>
      <w:r w:rsidRPr="00004795">
        <w:rPr>
          <w:color w:val="000000"/>
        </w:rPr>
        <w:t>14.</w:t>
      </w:r>
      <w:r w:rsidR="009F6E43" w:rsidRPr="00004795">
        <w:rPr>
          <w:color w:val="000000"/>
        </w:rPr>
        <w:t xml:space="preserve">Реконструкция указанных в части </w:t>
      </w:r>
      <w:r w:rsidRPr="00004795">
        <w:rPr>
          <w:color w:val="000000"/>
        </w:rPr>
        <w:t>1</w:t>
      </w:r>
      <w:r w:rsidR="00E017E4" w:rsidRPr="00004795">
        <w:rPr>
          <w:color w:val="000000"/>
        </w:rPr>
        <w:t>3</w:t>
      </w:r>
      <w:r w:rsidR="009F6E43" w:rsidRPr="00004795">
        <w:rPr>
          <w:color w:val="000000"/>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5EB5409" w14:textId="77777777" w:rsidR="00223772" w:rsidRPr="00004795" w:rsidRDefault="007C19F3" w:rsidP="00A46FC8">
      <w:pPr>
        <w:pStyle w:val="a3"/>
        <w:spacing w:after="0"/>
        <w:ind w:firstLine="708"/>
        <w:rPr>
          <w:sz w:val="24"/>
          <w:szCs w:val="24"/>
        </w:rPr>
      </w:pPr>
      <w:r w:rsidRPr="00004795">
        <w:rPr>
          <w:sz w:val="24"/>
          <w:szCs w:val="24"/>
        </w:rPr>
        <w:t>15.</w:t>
      </w:r>
      <w:r w:rsidR="00223772" w:rsidRPr="00004795">
        <w:rPr>
          <w:sz w:val="24"/>
          <w:szCs w:val="24"/>
        </w:rPr>
        <w:t xml:space="preserve">В случае, если использование указанных в части </w:t>
      </w:r>
      <w:r w:rsidRPr="00004795">
        <w:rPr>
          <w:sz w:val="24"/>
          <w:szCs w:val="24"/>
        </w:rPr>
        <w:t>1</w:t>
      </w:r>
      <w:r w:rsidR="005E182C" w:rsidRPr="00004795">
        <w:rPr>
          <w:sz w:val="24"/>
          <w:szCs w:val="24"/>
        </w:rPr>
        <w:t>3</w:t>
      </w:r>
      <w:r w:rsidR="00223772" w:rsidRPr="00004795">
        <w:rPr>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003D35C" w14:textId="77777777" w:rsidR="00CC4BEF" w:rsidRPr="00004795" w:rsidRDefault="00CC4BEF" w:rsidP="0025287C">
      <w:pPr>
        <w:pStyle w:val="a3"/>
        <w:spacing w:after="0"/>
        <w:ind w:firstLine="708"/>
        <w:rPr>
          <w:sz w:val="24"/>
          <w:szCs w:val="24"/>
        </w:rPr>
      </w:pPr>
      <w:r w:rsidRPr="00004795">
        <w:rPr>
          <w:sz w:val="24"/>
          <w:szCs w:val="24"/>
        </w:rPr>
        <w:t>1</w:t>
      </w:r>
      <w:r w:rsidR="007C19F3" w:rsidRPr="00004795">
        <w:rPr>
          <w:sz w:val="24"/>
          <w:szCs w:val="24"/>
        </w:rPr>
        <w:t>6</w:t>
      </w:r>
      <w:r w:rsidRPr="00004795">
        <w:rPr>
          <w:sz w:val="24"/>
          <w:szCs w:val="24"/>
        </w:rPr>
        <w:t>.</w:t>
      </w:r>
      <w:r w:rsidR="002D460E" w:rsidRPr="00004795">
        <w:rPr>
          <w:sz w:val="24"/>
          <w:szCs w:val="24"/>
        </w:rPr>
        <w:t xml:space="preserve"> </w:t>
      </w:r>
      <w:r w:rsidRPr="00004795">
        <w:rPr>
          <w:sz w:val="24"/>
          <w:szCs w:val="24"/>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газо-,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14:paraId="7DD02E16" w14:textId="77777777" w:rsidR="00E4732F" w:rsidRPr="00004795" w:rsidRDefault="00E4732F" w:rsidP="001349E2">
      <w:pPr>
        <w:pStyle w:val="a3"/>
        <w:spacing w:after="0" w:line="360" w:lineRule="auto"/>
        <w:jc w:val="center"/>
        <w:rPr>
          <w:bCs/>
          <w:iCs/>
          <w:sz w:val="24"/>
          <w:szCs w:val="24"/>
        </w:rPr>
      </w:pPr>
    </w:p>
    <w:p w14:paraId="3684EEA4" w14:textId="77777777" w:rsidR="00453709" w:rsidRPr="00004795" w:rsidRDefault="00E650FF" w:rsidP="001349E2">
      <w:pPr>
        <w:pStyle w:val="a3"/>
        <w:spacing w:after="0" w:line="360" w:lineRule="auto"/>
        <w:jc w:val="center"/>
        <w:rPr>
          <w:b/>
          <w:i/>
          <w:sz w:val="24"/>
          <w:szCs w:val="24"/>
        </w:rPr>
      </w:pPr>
      <w:r w:rsidRPr="00004795">
        <w:rPr>
          <w:b/>
          <w:bCs/>
          <w:i/>
          <w:iCs/>
          <w:sz w:val="24"/>
          <w:szCs w:val="24"/>
        </w:rPr>
        <w:t xml:space="preserve">Глава </w:t>
      </w:r>
      <w:r w:rsidR="00247D48" w:rsidRPr="00004795">
        <w:rPr>
          <w:b/>
          <w:bCs/>
          <w:i/>
          <w:iCs/>
          <w:sz w:val="24"/>
          <w:szCs w:val="24"/>
        </w:rPr>
        <w:t>2</w:t>
      </w:r>
      <w:r w:rsidRPr="00004795">
        <w:rPr>
          <w:b/>
          <w:bCs/>
          <w:i/>
          <w:iCs/>
          <w:sz w:val="24"/>
          <w:szCs w:val="24"/>
        </w:rPr>
        <w:t xml:space="preserve">. </w:t>
      </w:r>
      <w:r w:rsidRPr="00004795">
        <w:rPr>
          <w:b/>
          <w:i/>
          <w:sz w:val="24"/>
          <w:szCs w:val="24"/>
        </w:rPr>
        <w:t xml:space="preserve">Градостроительное зонирование </w:t>
      </w:r>
      <w:r w:rsidR="00453709" w:rsidRPr="00004795">
        <w:rPr>
          <w:b/>
          <w:i/>
          <w:sz w:val="24"/>
          <w:szCs w:val="24"/>
        </w:rPr>
        <w:t xml:space="preserve">территории </w:t>
      </w:r>
      <w:r w:rsidRPr="00004795">
        <w:rPr>
          <w:b/>
          <w:i/>
          <w:sz w:val="24"/>
          <w:szCs w:val="24"/>
        </w:rPr>
        <w:t xml:space="preserve">Бодайбинского </w:t>
      </w:r>
    </w:p>
    <w:p w14:paraId="24C3CBBE" w14:textId="77777777" w:rsidR="00E650FF" w:rsidRPr="00004795" w:rsidRDefault="00E650FF" w:rsidP="001349E2">
      <w:pPr>
        <w:pStyle w:val="a3"/>
        <w:spacing w:after="0" w:line="360" w:lineRule="auto"/>
        <w:jc w:val="center"/>
        <w:rPr>
          <w:b/>
          <w:i/>
          <w:sz w:val="24"/>
          <w:szCs w:val="24"/>
        </w:rPr>
      </w:pPr>
      <w:r w:rsidRPr="00004795">
        <w:rPr>
          <w:b/>
          <w:i/>
          <w:sz w:val="24"/>
          <w:szCs w:val="24"/>
        </w:rPr>
        <w:t>муниципального образования</w:t>
      </w:r>
      <w:r w:rsidR="00453709" w:rsidRPr="00004795">
        <w:rPr>
          <w:b/>
          <w:i/>
          <w:sz w:val="24"/>
          <w:szCs w:val="24"/>
        </w:rPr>
        <w:t>.</w:t>
      </w:r>
    </w:p>
    <w:p w14:paraId="066BFA6A" w14:textId="77777777" w:rsidR="002132A6" w:rsidRPr="00004795" w:rsidRDefault="002132A6" w:rsidP="002132A6">
      <w:pPr>
        <w:pStyle w:val="a3"/>
        <w:spacing w:after="0"/>
        <w:ind w:firstLine="708"/>
        <w:rPr>
          <w:color w:val="auto"/>
          <w:sz w:val="24"/>
          <w:szCs w:val="24"/>
        </w:rPr>
      </w:pPr>
      <w:r w:rsidRPr="00004795">
        <w:rPr>
          <w:color w:val="auto"/>
          <w:sz w:val="24"/>
          <w:szCs w:val="24"/>
        </w:rPr>
        <w:t>В соответствии с Градостроительным и Земельным кодексами Российской Федерации на территории межселенных территорий устанавливаться территориальные зоны следующих видов: производственные, инженерной и транспортной инфраструктур, зоны особо охраняемых природных территорий и другие.</w:t>
      </w:r>
    </w:p>
    <w:p w14:paraId="7772656F" w14:textId="77777777" w:rsidR="002132A6" w:rsidRPr="00004795" w:rsidRDefault="002132A6" w:rsidP="002132A6">
      <w:pPr>
        <w:pStyle w:val="a3"/>
        <w:spacing w:after="0"/>
        <w:ind w:firstLine="708"/>
        <w:rPr>
          <w:color w:val="auto"/>
          <w:sz w:val="24"/>
          <w:szCs w:val="24"/>
        </w:rPr>
      </w:pPr>
      <w:r w:rsidRPr="00004795">
        <w:rPr>
          <w:color w:val="auto"/>
          <w:sz w:val="24"/>
          <w:szCs w:val="24"/>
        </w:rPr>
        <w:t>Территория Бодайбинского муниципального образования в соответствии с картой градостроительного зонирования разделяется на 6 видов территориальных зон:</w:t>
      </w:r>
    </w:p>
    <w:p w14:paraId="7AAA449D" w14:textId="77777777" w:rsidR="002132A6" w:rsidRPr="00004795" w:rsidRDefault="002132A6" w:rsidP="002132A6">
      <w:pPr>
        <w:pStyle w:val="a3"/>
        <w:spacing w:after="0"/>
        <w:ind w:firstLine="708"/>
        <w:rPr>
          <w:color w:val="auto"/>
          <w:sz w:val="24"/>
          <w:szCs w:val="24"/>
        </w:rPr>
      </w:pPr>
      <w:r w:rsidRPr="00004795">
        <w:rPr>
          <w:color w:val="auto"/>
          <w:sz w:val="24"/>
          <w:szCs w:val="24"/>
        </w:rPr>
        <w:t>1</w:t>
      </w:r>
      <w:r w:rsidRPr="00004795">
        <w:rPr>
          <w:b/>
          <w:color w:val="auto"/>
          <w:sz w:val="24"/>
          <w:szCs w:val="24"/>
        </w:rPr>
        <w:t xml:space="preserve">. ГИ </w:t>
      </w:r>
      <w:r w:rsidRPr="00004795">
        <w:rPr>
          <w:color w:val="auto"/>
          <w:sz w:val="24"/>
          <w:szCs w:val="24"/>
        </w:rPr>
        <w:t>– зона градостроительного использования;</w:t>
      </w:r>
    </w:p>
    <w:p w14:paraId="71172D73" w14:textId="77777777" w:rsidR="002132A6" w:rsidRPr="00004795" w:rsidRDefault="002132A6" w:rsidP="002132A6">
      <w:pPr>
        <w:pStyle w:val="a3"/>
        <w:spacing w:after="0"/>
        <w:ind w:firstLine="708"/>
        <w:rPr>
          <w:b/>
          <w:color w:val="auto"/>
          <w:sz w:val="24"/>
          <w:szCs w:val="24"/>
        </w:rPr>
      </w:pPr>
      <w:r w:rsidRPr="00004795">
        <w:rPr>
          <w:color w:val="auto"/>
          <w:sz w:val="24"/>
          <w:szCs w:val="24"/>
        </w:rPr>
        <w:t>2</w:t>
      </w:r>
      <w:r w:rsidRPr="00004795">
        <w:rPr>
          <w:b/>
          <w:color w:val="auto"/>
          <w:sz w:val="24"/>
          <w:szCs w:val="24"/>
        </w:rPr>
        <w:t>. П</w:t>
      </w:r>
      <w:r w:rsidR="00712411" w:rsidRPr="00004795">
        <w:rPr>
          <w:b/>
          <w:color w:val="auto"/>
          <w:sz w:val="24"/>
          <w:szCs w:val="24"/>
        </w:rPr>
        <w:t xml:space="preserve"> </w:t>
      </w:r>
      <w:r w:rsidR="00712411" w:rsidRPr="00004795">
        <w:rPr>
          <w:color w:val="auto"/>
          <w:sz w:val="24"/>
          <w:szCs w:val="24"/>
        </w:rPr>
        <w:t>- зона производственной и коммунально-складской инфраструктур;</w:t>
      </w:r>
    </w:p>
    <w:p w14:paraId="21377CB5" w14:textId="77777777" w:rsidR="002132A6" w:rsidRPr="00004795" w:rsidRDefault="002132A6" w:rsidP="002132A6">
      <w:pPr>
        <w:pStyle w:val="a3"/>
        <w:spacing w:after="0"/>
        <w:ind w:firstLine="708"/>
        <w:rPr>
          <w:color w:val="auto"/>
          <w:sz w:val="24"/>
          <w:szCs w:val="24"/>
        </w:rPr>
      </w:pPr>
      <w:r w:rsidRPr="00004795">
        <w:rPr>
          <w:color w:val="auto"/>
          <w:sz w:val="24"/>
          <w:szCs w:val="24"/>
        </w:rPr>
        <w:t>3</w:t>
      </w:r>
      <w:r w:rsidRPr="00004795">
        <w:rPr>
          <w:b/>
          <w:color w:val="auto"/>
          <w:sz w:val="24"/>
          <w:szCs w:val="24"/>
        </w:rPr>
        <w:t>. Т</w:t>
      </w:r>
      <w:r w:rsidRPr="00004795">
        <w:rPr>
          <w:color w:val="auto"/>
          <w:sz w:val="24"/>
          <w:szCs w:val="24"/>
        </w:rPr>
        <w:t xml:space="preserve"> - зона транспортной инфраструктуры;</w:t>
      </w:r>
    </w:p>
    <w:p w14:paraId="68B7DCD4" w14:textId="77777777" w:rsidR="002132A6" w:rsidRPr="00004795" w:rsidRDefault="002132A6" w:rsidP="002132A6">
      <w:pPr>
        <w:pStyle w:val="a3"/>
        <w:spacing w:after="0"/>
        <w:ind w:firstLine="708"/>
        <w:rPr>
          <w:color w:val="auto"/>
          <w:sz w:val="24"/>
          <w:szCs w:val="24"/>
        </w:rPr>
      </w:pPr>
      <w:r w:rsidRPr="00004795">
        <w:rPr>
          <w:color w:val="auto"/>
          <w:sz w:val="24"/>
          <w:szCs w:val="24"/>
        </w:rPr>
        <w:t xml:space="preserve">4. </w:t>
      </w:r>
      <w:r w:rsidRPr="00004795">
        <w:rPr>
          <w:b/>
          <w:color w:val="auto"/>
          <w:sz w:val="24"/>
          <w:szCs w:val="24"/>
        </w:rPr>
        <w:t>Л</w:t>
      </w:r>
      <w:r w:rsidRPr="00004795">
        <w:rPr>
          <w:color w:val="auto"/>
          <w:sz w:val="24"/>
          <w:szCs w:val="24"/>
        </w:rPr>
        <w:t xml:space="preserve"> – зона земель лесного фонда;</w:t>
      </w:r>
    </w:p>
    <w:p w14:paraId="709FB03E" w14:textId="77777777" w:rsidR="002132A6" w:rsidRPr="00004795" w:rsidRDefault="002132A6" w:rsidP="002132A6">
      <w:pPr>
        <w:pStyle w:val="a3"/>
        <w:spacing w:after="0"/>
        <w:ind w:firstLine="708"/>
        <w:rPr>
          <w:color w:val="auto"/>
          <w:sz w:val="24"/>
          <w:szCs w:val="24"/>
        </w:rPr>
      </w:pPr>
      <w:r w:rsidRPr="00004795">
        <w:rPr>
          <w:color w:val="auto"/>
          <w:sz w:val="24"/>
          <w:szCs w:val="24"/>
        </w:rPr>
        <w:lastRenderedPageBreak/>
        <w:t xml:space="preserve">5. </w:t>
      </w:r>
      <w:r w:rsidRPr="00004795">
        <w:rPr>
          <w:b/>
          <w:color w:val="auto"/>
          <w:sz w:val="24"/>
          <w:szCs w:val="24"/>
        </w:rPr>
        <w:t>В</w:t>
      </w:r>
      <w:r w:rsidRPr="00004795">
        <w:rPr>
          <w:color w:val="auto"/>
          <w:sz w:val="24"/>
          <w:szCs w:val="24"/>
        </w:rPr>
        <w:t xml:space="preserve"> – зона </w:t>
      </w:r>
      <w:r w:rsidR="00D6292B" w:rsidRPr="00004795">
        <w:rPr>
          <w:color w:val="auto"/>
          <w:sz w:val="24"/>
          <w:szCs w:val="24"/>
        </w:rPr>
        <w:t>земель, покрытых поверхностными водами</w:t>
      </w:r>
      <w:r w:rsidRPr="00004795">
        <w:rPr>
          <w:color w:val="auto"/>
          <w:sz w:val="24"/>
          <w:szCs w:val="24"/>
        </w:rPr>
        <w:t>;</w:t>
      </w:r>
    </w:p>
    <w:p w14:paraId="393924B3" w14:textId="77777777" w:rsidR="002132A6" w:rsidRPr="00004795" w:rsidRDefault="002132A6" w:rsidP="002132A6">
      <w:pPr>
        <w:pStyle w:val="a3"/>
        <w:spacing w:after="0"/>
        <w:ind w:firstLine="708"/>
        <w:rPr>
          <w:color w:val="auto"/>
          <w:sz w:val="24"/>
          <w:szCs w:val="24"/>
        </w:rPr>
      </w:pPr>
      <w:r w:rsidRPr="00004795">
        <w:rPr>
          <w:color w:val="auto"/>
          <w:sz w:val="24"/>
          <w:szCs w:val="24"/>
        </w:rPr>
        <w:t xml:space="preserve">6. </w:t>
      </w:r>
      <w:r w:rsidRPr="00004795">
        <w:rPr>
          <w:b/>
          <w:color w:val="auto"/>
          <w:sz w:val="24"/>
          <w:szCs w:val="24"/>
        </w:rPr>
        <w:t>ОТп</w:t>
      </w:r>
      <w:r w:rsidRPr="00004795">
        <w:rPr>
          <w:color w:val="auto"/>
          <w:sz w:val="24"/>
          <w:szCs w:val="24"/>
        </w:rPr>
        <w:t xml:space="preserve"> – зона особо охраняемых</w:t>
      </w:r>
      <w:r w:rsidR="008061F4" w:rsidRPr="00004795">
        <w:rPr>
          <w:color w:val="auto"/>
          <w:sz w:val="24"/>
          <w:szCs w:val="24"/>
        </w:rPr>
        <w:t xml:space="preserve"> природных</w:t>
      </w:r>
      <w:r w:rsidRPr="00004795">
        <w:rPr>
          <w:color w:val="auto"/>
          <w:sz w:val="24"/>
          <w:szCs w:val="24"/>
        </w:rPr>
        <w:t xml:space="preserve"> территорий.</w:t>
      </w:r>
    </w:p>
    <w:p w14:paraId="6041A956" w14:textId="77777777" w:rsidR="002132A6" w:rsidRPr="00004795" w:rsidRDefault="002132A6" w:rsidP="002132A6">
      <w:pPr>
        <w:pStyle w:val="a3"/>
        <w:spacing w:after="0"/>
        <w:ind w:firstLine="708"/>
        <w:rPr>
          <w:color w:val="auto"/>
          <w:sz w:val="24"/>
          <w:szCs w:val="24"/>
        </w:rPr>
      </w:pPr>
      <w:r w:rsidRPr="00004795">
        <w:rPr>
          <w:color w:val="auto"/>
          <w:sz w:val="24"/>
          <w:szCs w:val="24"/>
        </w:rPr>
        <w:t>На территории МО так же выделяются зоны с особыми условиями использования и зоны особо охраняемых территорий.</w:t>
      </w:r>
    </w:p>
    <w:p w14:paraId="520A3EEE" w14:textId="77777777" w:rsidR="002132A6" w:rsidRPr="00004795" w:rsidRDefault="002132A6" w:rsidP="002132A6">
      <w:pPr>
        <w:pStyle w:val="a3"/>
        <w:spacing w:after="0"/>
        <w:rPr>
          <w:color w:val="auto"/>
          <w:sz w:val="24"/>
          <w:szCs w:val="24"/>
        </w:rPr>
      </w:pPr>
      <w:r w:rsidRPr="00004795">
        <w:rPr>
          <w:color w:val="auto"/>
          <w:sz w:val="24"/>
          <w:szCs w:val="24"/>
        </w:rPr>
        <w:tab/>
        <w:t>К каждому виду зон в зависимости от характера застройки территории добавляется арабская цифра или буква, например:</w:t>
      </w:r>
    </w:p>
    <w:p w14:paraId="6E1CFF82" w14:textId="77777777" w:rsidR="00157207" w:rsidRPr="00004795" w:rsidRDefault="00364A0B" w:rsidP="00157207">
      <w:pPr>
        <w:pStyle w:val="a3"/>
        <w:spacing w:after="0"/>
        <w:ind w:firstLine="708"/>
        <w:rPr>
          <w:color w:val="auto"/>
          <w:sz w:val="24"/>
          <w:szCs w:val="24"/>
        </w:rPr>
      </w:pPr>
      <w:r w:rsidRPr="00004795">
        <w:rPr>
          <w:b/>
          <w:bCs/>
          <w:color w:val="auto"/>
          <w:sz w:val="24"/>
          <w:szCs w:val="24"/>
        </w:rPr>
        <w:t>П</w:t>
      </w:r>
      <w:r w:rsidR="00157207" w:rsidRPr="00004795">
        <w:rPr>
          <w:b/>
          <w:bCs/>
          <w:color w:val="auto"/>
          <w:sz w:val="24"/>
          <w:szCs w:val="24"/>
        </w:rPr>
        <w:t>4</w:t>
      </w:r>
      <w:r w:rsidR="002132A6" w:rsidRPr="00004795">
        <w:rPr>
          <w:color w:val="auto"/>
          <w:sz w:val="24"/>
          <w:szCs w:val="24"/>
        </w:rPr>
        <w:t xml:space="preserve"> – </w:t>
      </w:r>
      <w:r w:rsidR="00157207" w:rsidRPr="00004795">
        <w:rPr>
          <w:color w:val="auto"/>
          <w:sz w:val="24"/>
          <w:szCs w:val="24"/>
        </w:rPr>
        <w:t xml:space="preserve">зона производственной и коммунально-складской инфраструктуры </w:t>
      </w:r>
      <w:r w:rsidR="00157207" w:rsidRPr="00004795">
        <w:rPr>
          <w:color w:val="auto"/>
          <w:sz w:val="24"/>
          <w:szCs w:val="24"/>
          <w:lang w:val="en-US"/>
        </w:rPr>
        <w:t>IV</w:t>
      </w:r>
      <w:r w:rsidR="00157207" w:rsidRPr="00004795">
        <w:rPr>
          <w:color w:val="auto"/>
          <w:sz w:val="24"/>
          <w:szCs w:val="24"/>
        </w:rPr>
        <w:t xml:space="preserve"> класса опасности для территорий с санитарно-защитной зоной 100 м;</w:t>
      </w:r>
    </w:p>
    <w:p w14:paraId="69831044" w14:textId="77777777" w:rsidR="002132A6" w:rsidRPr="00004795" w:rsidRDefault="002132A6" w:rsidP="00157207">
      <w:pPr>
        <w:pStyle w:val="a3"/>
        <w:spacing w:after="0"/>
        <w:ind w:firstLine="708"/>
        <w:rPr>
          <w:color w:val="auto"/>
          <w:sz w:val="24"/>
          <w:szCs w:val="24"/>
        </w:rPr>
      </w:pPr>
      <w:r w:rsidRPr="00004795">
        <w:rPr>
          <w:color w:val="auto"/>
          <w:sz w:val="24"/>
          <w:szCs w:val="24"/>
        </w:rPr>
        <w:t>Каждый вид зон в зависимости от природных, планировочных или инженерно-геологических условий подразделяется на подзоны.</w:t>
      </w:r>
    </w:p>
    <w:p w14:paraId="6413EC39" w14:textId="77777777" w:rsidR="002132A6" w:rsidRPr="00004795" w:rsidRDefault="002132A6" w:rsidP="002132A6">
      <w:pPr>
        <w:pStyle w:val="a3"/>
        <w:spacing w:after="0"/>
        <w:ind w:firstLine="720"/>
        <w:rPr>
          <w:color w:val="auto"/>
          <w:sz w:val="24"/>
          <w:szCs w:val="24"/>
        </w:rPr>
      </w:pPr>
      <w:r w:rsidRPr="00004795">
        <w:rPr>
          <w:color w:val="auto"/>
          <w:sz w:val="24"/>
          <w:szCs w:val="24"/>
        </w:rPr>
        <w:t xml:space="preserve">Каждый вид территориальной зоны может встречаться в различных местах </w:t>
      </w:r>
      <w:r w:rsidR="00157207" w:rsidRPr="00004795">
        <w:rPr>
          <w:color w:val="auto"/>
          <w:sz w:val="24"/>
          <w:szCs w:val="24"/>
        </w:rPr>
        <w:t>МО</w:t>
      </w:r>
      <w:r w:rsidRPr="00004795">
        <w:rPr>
          <w:color w:val="auto"/>
          <w:sz w:val="24"/>
          <w:szCs w:val="24"/>
        </w:rPr>
        <w:t xml:space="preserve">, при этом, зона может состоять из двух и более контуров, разрезанная водным объектом, транспортным коридором и иными объектами. Для всех контуров территориальной зоны действуют установленные градостроительные регламенты в равной степени. </w:t>
      </w:r>
    </w:p>
    <w:p w14:paraId="6B5A39A5" w14:textId="77777777" w:rsidR="002132A6" w:rsidRPr="00004795" w:rsidRDefault="002132A6" w:rsidP="002132A6">
      <w:pPr>
        <w:pStyle w:val="a3"/>
        <w:spacing w:after="0"/>
        <w:ind w:firstLine="708"/>
        <w:rPr>
          <w:color w:val="auto"/>
          <w:sz w:val="24"/>
          <w:szCs w:val="24"/>
        </w:rPr>
      </w:pPr>
      <w:r w:rsidRPr="00004795">
        <w:rPr>
          <w:color w:val="auto"/>
          <w:sz w:val="24"/>
          <w:szCs w:val="24"/>
        </w:rPr>
        <w:t xml:space="preserve">Комплексная оценка качества </w:t>
      </w:r>
      <w:r w:rsidR="00E34E3A" w:rsidRPr="00004795">
        <w:rPr>
          <w:color w:val="auto"/>
          <w:sz w:val="24"/>
          <w:szCs w:val="24"/>
        </w:rPr>
        <w:t>среды,</w:t>
      </w:r>
      <w:r w:rsidRPr="00004795">
        <w:rPr>
          <w:color w:val="auto"/>
          <w:sz w:val="24"/>
          <w:szCs w:val="24"/>
        </w:rPr>
        <w:t xml:space="preserve"> сложившейся застройк</w:t>
      </w:r>
      <w:r w:rsidR="00E34E3A" w:rsidRPr="00004795">
        <w:rPr>
          <w:color w:val="auto"/>
          <w:sz w:val="24"/>
          <w:szCs w:val="24"/>
        </w:rPr>
        <w:t>и</w:t>
      </w:r>
      <w:r w:rsidRPr="00004795">
        <w:rPr>
          <w:color w:val="auto"/>
          <w:sz w:val="24"/>
          <w:szCs w:val="24"/>
        </w:rPr>
        <w:t xml:space="preserve"> и данны</w:t>
      </w:r>
      <w:r w:rsidR="00E34E3A" w:rsidRPr="00004795">
        <w:rPr>
          <w:color w:val="auto"/>
          <w:sz w:val="24"/>
          <w:szCs w:val="24"/>
        </w:rPr>
        <w:t>е</w:t>
      </w:r>
      <w:r w:rsidRPr="00004795">
        <w:rPr>
          <w:color w:val="auto"/>
          <w:sz w:val="24"/>
          <w:szCs w:val="24"/>
        </w:rPr>
        <w:t xml:space="preserve"> генерального плана позволили выделить в границах базовых видов</w:t>
      </w:r>
      <w:r w:rsidR="00157207" w:rsidRPr="00004795">
        <w:rPr>
          <w:color w:val="auto"/>
          <w:sz w:val="24"/>
          <w:szCs w:val="24"/>
        </w:rPr>
        <w:t xml:space="preserve"> </w:t>
      </w:r>
      <w:r w:rsidRPr="00004795">
        <w:rPr>
          <w:color w:val="auto"/>
          <w:sz w:val="24"/>
          <w:szCs w:val="24"/>
        </w:rPr>
        <w:t xml:space="preserve">территориальных зон </w:t>
      </w:r>
      <w:r w:rsidR="00AE3CFD" w:rsidRPr="00004795">
        <w:rPr>
          <w:color w:val="auto"/>
          <w:sz w:val="24"/>
          <w:szCs w:val="24"/>
        </w:rPr>
        <w:t>7</w:t>
      </w:r>
      <w:r w:rsidRPr="00004795">
        <w:rPr>
          <w:color w:val="auto"/>
          <w:sz w:val="24"/>
          <w:szCs w:val="24"/>
        </w:rPr>
        <w:t xml:space="preserve"> видов</w:t>
      </w:r>
      <w:r w:rsidR="008061F4" w:rsidRPr="00004795">
        <w:rPr>
          <w:color w:val="auto"/>
          <w:sz w:val="24"/>
          <w:szCs w:val="24"/>
        </w:rPr>
        <w:t>.</w:t>
      </w:r>
    </w:p>
    <w:p w14:paraId="7F626134" w14:textId="77777777" w:rsidR="00F73527" w:rsidRPr="00004795" w:rsidRDefault="00F73527" w:rsidP="002132A6">
      <w:pPr>
        <w:pStyle w:val="a3"/>
        <w:spacing w:after="0"/>
        <w:ind w:firstLine="708"/>
        <w:rPr>
          <w:color w:val="auto"/>
          <w:sz w:val="24"/>
          <w:szCs w:val="24"/>
        </w:rPr>
      </w:pPr>
    </w:p>
    <w:p w14:paraId="7C38083D" w14:textId="77777777" w:rsidR="008061F4" w:rsidRPr="00004795" w:rsidRDefault="008061F4" w:rsidP="002132A6">
      <w:pPr>
        <w:pStyle w:val="a3"/>
        <w:spacing w:after="0"/>
        <w:ind w:firstLine="708"/>
        <w:rPr>
          <w:b/>
          <w:color w:val="auto"/>
          <w:sz w:val="24"/>
          <w:szCs w:val="24"/>
          <w:u w:val="single"/>
        </w:rPr>
      </w:pPr>
      <w:r w:rsidRPr="00004795">
        <w:rPr>
          <w:b/>
          <w:color w:val="auto"/>
          <w:sz w:val="24"/>
          <w:szCs w:val="24"/>
          <w:u w:val="single"/>
        </w:rPr>
        <w:t>Территориальные зоны</w:t>
      </w:r>
    </w:p>
    <w:p w14:paraId="0CA11236" w14:textId="77777777" w:rsidR="008061F4" w:rsidRPr="00004795" w:rsidRDefault="00E34E3A" w:rsidP="00596789">
      <w:pPr>
        <w:pStyle w:val="a3"/>
        <w:spacing w:after="0"/>
        <w:ind w:firstLine="708"/>
        <w:rPr>
          <w:b/>
          <w:color w:val="auto"/>
          <w:sz w:val="24"/>
          <w:szCs w:val="24"/>
        </w:rPr>
      </w:pPr>
      <w:r w:rsidRPr="00004795">
        <w:rPr>
          <w:color w:val="auto"/>
          <w:sz w:val="24"/>
          <w:szCs w:val="24"/>
        </w:rPr>
        <w:t>1.</w:t>
      </w:r>
      <w:r w:rsidR="00216FD2" w:rsidRPr="00004795">
        <w:rPr>
          <w:b/>
          <w:color w:val="auto"/>
          <w:sz w:val="24"/>
          <w:szCs w:val="24"/>
        </w:rPr>
        <w:t xml:space="preserve"> </w:t>
      </w:r>
      <w:r w:rsidR="00364A0B" w:rsidRPr="00004795">
        <w:rPr>
          <w:b/>
          <w:color w:val="auto"/>
          <w:sz w:val="24"/>
          <w:szCs w:val="24"/>
        </w:rPr>
        <w:t xml:space="preserve">ГИ </w:t>
      </w:r>
      <w:r w:rsidR="00364A0B" w:rsidRPr="00004795">
        <w:rPr>
          <w:color w:val="auto"/>
          <w:sz w:val="24"/>
          <w:szCs w:val="24"/>
        </w:rPr>
        <w:t>– зона градостроительного использования.</w:t>
      </w:r>
    </w:p>
    <w:p w14:paraId="1A445372" w14:textId="77777777" w:rsidR="00157207" w:rsidRPr="00004795" w:rsidRDefault="00157207" w:rsidP="00157207">
      <w:pPr>
        <w:pStyle w:val="a3"/>
        <w:spacing w:after="0"/>
        <w:ind w:firstLine="708"/>
        <w:rPr>
          <w:b/>
          <w:color w:val="auto"/>
          <w:sz w:val="24"/>
          <w:szCs w:val="24"/>
        </w:rPr>
      </w:pPr>
      <w:r w:rsidRPr="00004795">
        <w:rPr>
          <w:b/>
          <w:color w:val="auto"/>
          <w:sz w:val="24"/>
          <w:szCs w:val="24"/>
        </w:rPr>
        <w:t>П - производственная зона</w:t>
      </w:r>
      <w:r w:rsidR="00364A0B" w:rsidRPr="00004795">
        <w:rPr>
          <w:b/>
          <w:color w:val="auto"/>
          <w:sz w:val="24"/>
          <w:szCs w:val="24"/>
        </w:rPr>
        <w:t>:</w:t>
      </w:r>
    </w:p>
    <w:p w14:paraId="4A420E3C" w14:textId="77777777" w:rsidR="00364A0B" w:rsidRPr="00004795" w:rsidRDefault="00E34E3A" w:rsidP="00596789">
      <w:pPr>
        <w:pStyle w:val="a3"/>
        <w:spacing w:after="0"/>
        <w:ind w:firstLine="708"/>
        <w:rPr>
          <w:color w:val="auto"/>
          <w:sz w:val="24"/>
          <w:szCs w:val="24"/>
        </w:rPr>
      </w:pPr>
      <w:r w:rsidRPr="00004795">
        <w:rPr>
          <w:color w:val="auto"/>
          <w:sz w:val="24"/>
          <w:szCs w:val="24"/>
        </w:rPr>
        <w:t>2.</w:t>
      </w:r>
      <w:r w:rsidR="00364A0B" w:rsidRPr="00004795">
        <w:rPr>
          <w:color w:val="auto"/>
          <w:sz w:val="24"/>
          <w:szCs w:val="24"/>
        </w:rPr>
        <w:t xml:space="preserve"> </w:t>
      </w:r>
      <w:r w:rsidR="00364A0B" w:rsidRPr="00004795">
        <w:rPr>
          <w:b/>
          <w:color w:val="auto"/>
          <w:sz w:val="24"/>
          <w:szCs w:val="24"/>
        </w:rPr>
        <w:t xml:space="preserve">П4 </w:t>
      </w:r>
      <w:r w:rsidR="00364A0B" w:rsidRPr="00004795">
        <w:rPr>
          <w:color w:val="auto"/>
          <w:sz w:val="24"/>
          <w:szCs w:val="24"/>
        </w:rPr>
        <w:t xml:space="preserve">– зона производственной и коммунально-складской инфраструктуры </w:t>
      </w:r>
      <w:r w:rsidR="00364A0B" w:rsidRPr="00004795">
        <w:rPr>
          <w:color w:val="auto"/>
          <w:sz w:val="24"/>
          <w:szCs w:val="24"/>
          <w:lang w:val="en-US"/>
        </w:rPr>
        <w:t>IV</w:t>
      </w:r>
      <w:r w:rsidR="00364A0B" w:rsidRPr="00004795">
        <w:rPr>
          <w:color w:val="auto"/>
          <w:sz w:val="24"/>
          <w:szCs w:val="24"/>
        </w:rPr>
        <w:t xml:space="preserve"> класса опасности для территорий с санитарно-защитной зоной 100 м</w:t>
      </w:r>
      <w:r w:rsidR="00216FD2" w:rsidRPr="00004795">
        <w:rPr>
          <w:color w:val="auto"/>
          <w:sz w:val="24"/>
          <w:szCs w:val="24"/>
        </w:rPr>
        <w:t>.</w:t>
      </w:r>
    </w:p>
    <w:p w14:paraId="6328FB1F" w14:textId="77777777" w:rsidR="00157207" w:rsidRPr="00004795" w:rsidRDefault="00157207" w:rsidP="00157207">
      <w:pPr>
        <w:pStyle w:val="a3"/>
        <w:spacing w:after="0"/>
        <w:ind w:firstLine="708"/>
        <w:rPr>
          <w:b/>
          <w:color w:val="auto"/>
          <w:sz w:val="24"/>
          <w:szCs w:val="24"/>
        </w:rPr>
      </w:pPr>
      <w:r w:rsidRPr="00004795">
        <w:rPr>
          <w:b/>
          <w:color w:val="auto"/>
          <w:sz w:val="24"/>
          <w:szCs w:val="24"/>
        </w:rPr>
        <w:t>Т</w:t>
      </w:r>
      <w:r w:rsidRPr="00004795">
        <w:rPr>
          <w:color w:val="auto"/>
          <w:sz w:val="24"/>
          <w:szCs w:val="24"/>
        </w:rPr>
        <w:t xml:space="preserve"> </w:t>
      </w:r>
      <w:r w:rsidRPr="00004795">
        <w:rPr>
          <w:b/>
          <w:color w:val="auto"/>
          <w:sz w:val="24"/>
          <w:szCs w:val="24"/>
        </w:rPr>
        <w:t>- зона транспортной инфраструктуры</w:t>
      </w:r>
      <w:r w:rsidR="00364A0B" w:rsidRPr="00004795">
        <w:rPr>
          <w:b/>
          <w:color w:val="auto"/>
          <w:sz w:val="24"/>
          <w:szCs w:val="24"/>
        </w:rPr>
        <w:t>:</w:t>
      </w:r>
    </w:p>
    <w:p w14:paraId="3636C09C" w14:textId="77777777" w:rsidR="00364A0B" w:rsidRPr="00004795" w:rsidRDefault="00E34E3A" w:rsidP="00596789">
      <w:pPr>
        <w:pStyle w:val="a3"/>
        <w:spacing w:after="0"/>
        <w:ind w:firstLine="708"/>
        <w:rPr>
          <w:color w:val="auto"/>
          <w:sz w:val="24"/>
          <w:szCs w:val="24"/>
        </w:rPr>
      </w:pPr>
      <w:r w:rsidRPr="00004795">
        <w:rPr>
          <w:bCs/>
          <w:color w:val="auto"/>
          <w:sz w:val="24"/>
          <w:szCs w:val="24"/>
        </w:rPr>
        <w:t>3.</w:t>
      </w:r>
      <w:r w:rsidR="00364A0B" w:rsidRPr="00004795">
        <w:rPr>
          <w:b/>
          <w:bCs/>
          <w:color w:val="auto"/>
          <w:sz w:val="24"/>
          <w:szCs w:val="24"/>
        </w:rPr>
        <w:t>Т2</w:t>
      </w:r>
      <w:r w:rsidR="00364A0B" w:rsidRPr="00004795">
        <w:rPr>
          <w:color w:val="auto"/>
          <w:sz w:val="24"/>
          <w:szCs w:val="24"/>
        </w:rPr>
        <w:t xml:space="preserve"> - зона внешнего транспорта</w:t>
      </w:r>
      <w:r w:rsidR="00216FD2" w:rsidRPr="00004795">
        <w:rPr>
          <w:color w:val="auto"/>
          <w:sz w:val="24"/>
          <w:szCs w:val="24"/>
        </w:rPr>
        <w:t>.</w:t>
      </w:r>
    </w:p>
    <w:p w14:paraId="6D87ED2C" w14:textId="77777777" w:rsidR="00364A0B" w:rsidRPr="00004795" w:rsidRDefault="00E34E3A" w:rsidP="00596789">
      <w:pPr>
        <w:pStyle w:val="a3"/>
        <w:spacing w:after="0"/>
        <w:ind w:firstLine="708"/>
        <w:rPr>
          <w:b/>
          <w:color w:val="auto"/>
          <w:sz w:val="24"/>
          <w:szCs w:val="24"/>
        </w:rPr>
      </w:pPr>
      <w:r w:rsidRPr="00004795">
        <w:rPr>
          <w:color w:val="auto"/>
          <w:sz w:val="24"/>
          <w:szCs w:val="24"/>
        </w:rPr>
        <w:t>4.</w:t>
      </w:r>
      <w:r w:rsidR="00216FD2" w:rsidRPr="00004795">
        <w:rPr>
          <w:b/>
          <w:color w:val="auto"/>
          <w:sz w:val="24"/>
          <w:szCs w:val="24"/>
        </w:rPr>
        <w:t xml:space="preserve"> Л </w:t>
      </w:r>
      <w:r w:rsidR="00216FD2" w:rsidRPr="00004795">
        <w:rPr>
          <w:color w:val="auto"/>
          <w:sz w:val="24"/>
          <w:szCs w:val="24"/>
        </w:rPr>
        <w:t>– зона земель лесного фонда.</w:t>
      </w:r>
    </w:p>
    <w:p w14:paraId="12A29C49" w14:textId="77777777" w:rsidR="00364A0B" w:rsidRPr="00004795" w:rsidRDefault="00E34E3A" w:rsidP="00596789">
      <w:pPr>
        <w:pStyle w:val="a3"/>
        <w:spacing w:after="0"/>
        <w:ind w:firstLine="708"/>
        <w:rPr>
          <w:b/>
          <w:color w:val="auto"/>
          <w:sz w:val="24"/>
          <w:szCs w:val="24"/>
        </w:rPr>
      </w:pPr>
      <w:r w:rsidRPr="00004795">
        <w:rPr>
          <w:color w:val="auto"/>
          <w:sz w:val="24"/>
          <w:szCs w:val="24"/>
        </w:rPr>
        <w:t>5.</w:t>
      </w:r>
      <w:r w:rsidR="00216FD2" w:rsidRPr="00004795">
        <w:rPr>
          <w:b/>
          <w:color w:val="auto"/>
          <w:sz w:val="24"/>
          <w:szCs w:val="24"/>
        </w:rPr>
        <w:t>В</w:t>
      </w:r>
      <w:r w:rsidR="00216FD2" w:rsidRPr="00004795">
        <w:rPr>
          <w:color w:val="auto"/>
          <w:sz w:val="24"/>
          <w:szCs w:val="24"/>
        </w:rPr>
        <w:t xml:space="preserve"> – зона земель, покрытых поверхностными водами.</w:t>
      </w:r>
    </w:p>
    <w:p w14:paraId="03525432" w14:textId="77777777" w:rsidR="00C5512F" w:rsidRPr="00004795" w:rsidRDefault="00C5512F" w:rsidP="00157207">
      <w:pPr>
        <w:pStyle w:val="a3"/>
        <w:spacing w:after="0"/>
        <w:ind w:firstLine="708"/>
        <w:rPr>
          <w:b/>
          <w:color w:val="auto"/>
          <w:sz w:val="24"/>
          <w:szCs w:val="24"/>
        </w:rPr>
      </w:pPr>
      <w:r w:rsidRPr="00004795">
        <w:rPr>
          <w:b/>
          <w:color w:val="auto"/>
          <w:sz w:val="24"/>
          <w:szCs w:val="24"/>
        </w:rPr>
        <w:t>ОТп –</w:t>
      </w:r>
      <w:r w:rsidR="00650A99" w:rsidRPr="00004795">
        <w:rPr>
          <w:b/>
          <w:color w:val="auto"/>
          <w:sz w:val="24"/>
          <w:szCs w:val="24"/>
        </w:rPr>
        <w:t xml:space="preserve"> зона</w:t>
      </w:r>
      <w:r w:rsidRPr="00004795">
        <w:rPr>
          <w:b/>
          <w:color w:val="auto"/>
          <w:sz w:val="24"/>
          <w:szCs w:val="24"/>
        </w:rPr>
        <w:t xml:space="preserve"> особо охраняемых</w:t>
      </w:r>
      <w:r w:rsidR="00650A99" w:rsidRPr="00004795">
        <w:rPr>
          <w:b/>
          <w:color w:val="auto"/>
          <w:sz w:val="24"/>
          <w:szCs w:val="24"/>
        </w:rPr>
        <w:t xml:space="preserve"> природных</w:t>
      </w:r>
      <w:r w:rsidRPr="00004795">
        <w:rPr>
          <w:b/>
          <w:color w:val="auto"/>
          <w:sz w:val="24"/>
          <w:szCs w:val="24"/>
        </w:rPr>
        <w:t xml:space="preserve"> территорий:</w:t>
      </w:r>
    </w:p>
    <w:p w14:paraId="0874B412" w14:textId="77777777" w:rsidR="00C5512F" w:rsidRPr="00004795" w:rsidRDefault="00E34E3A" w:rsidP="00157207">
      <w:pPr>
        <w:pStyle w:val="a3"/>
        <w:spacing w:after="0"/>
        <w:ind w:firstLine="708"/>
        <w:rPr>
          <w:color w:val="auto"/>
          <w:sz w:val="24"/>
          <w:szCs w:val="24"/>
        </w:rPr>
      </w:pPr>
      <w:r w:rsidRPr="00004795">
        <w:rPr>
          <w:color w:val="auto"/>
          <w:sz w:val="24"/>
          <w:szCs w:val="24"/>
        </w:rPr>
        <w:t>6.</w:t>
      </w:r>
      <w:r w:rsidR="00C5512F" w:rsidRPr="00004795">
        <w:rPr>
          <w:b/>
          <w:color w:val="auto"/>
          <w:sz w:val="24"/>
          <w:szCs w:val="24"/>
        </w:rPr>
        <w:t xml:space="preserve"> ОТп  </w:t>
      </w:r>
      <w:r w:rsidR="00C5512F" w:rsidRPr="00004795">
        <w:rPr>
          <w:color w:val="auto"/>
          <w:sz w:val="24"/>
          <w:szCs w:val="24"/>
        </w:rPr>
        <w:t>- зона заповедника и памятников природы;</w:t>
      </w:r>
    </w:p>
    <w:p w14:paraId="002CC8F9" w14:textId="77777777" w:rsidR="00C5512F" w:rsidRPr="00004795" w:rsidRDefault="00E34E3A" w:rsidP="00157207">
      <w:pPr>
        <w:pStyle w:val="a3"/>
        <w:spacing w:after="0"/>
        <w:ind w:firstLine="708"/>
        <w:rPr>
          <w:b/>
          <w:color w:val="auto"/>
          <w:sz w:val="24"/>
          <w:szCs w:val="24"/>
        </w:rPr>
      </w:pPr>
      <w:r w:rsidRPr="00004795">
        <w:rPr>
          <w:color w:val="auto"/>
          <w:sz w:val="24"/>
          <w:szCs w:val="24"/>
        </w:rPr>
        <w:t>7.</w:t>
      </w:r>
      <w:r w:rsidRPr="00004795">
        <w:rPr>
          <w:b/>
          <w:color w:val="auto"/>
          <w:sz w:val="24"/>
          <w:szCs w:val="24"/>
        </w:rPr>
        <w:t xml:space="preserve"> </w:t>
      </w:r>
      <w:r w:rsidR="00C5512F" w:rsidRPr="00004795">
        <w:rPr>
          <w:b/>
          <w:color w:val="auto"/>
          <w:sz w:val="24"/>
          <w:szCs w:val="24"/>
        </w:rPr>
        <w:t>ОПто</w:t>
      </w:r>
      <w:r w:rsidR="00C5512F" w:rsidRPr="00004795">
        <w:rPr>
          <w:color w:val="auto"/>
          <w:sz w:val="24"/>
          <w:szCs w:val="24"/>
        </w:rPr>
        <w:t xml:space="preserve"> – зона природного резервата.</w:t>
      </w:r>
    </w:p>
    <w:p w14:paraId="5126A5EE" w14:textId="77777777" w:rsidR="00C5512F" w:rsidRPr="00004795" w:rsidRDefault="00C5512F" w:rsidP="00157207">
      <w:pPr>
        <w:pStyle w:val="a3"/>
        <w:spacing w:after="0"/>
        <w:ind w:firstLine="708"/>
        <w:rPr>
          <w:b/>
          <w:color w:val="auto"/>
          <w:sz w:val="24"/>
          <w:szCs w:val="24"/>
        </w:rPr>
      </w:pPr>
    </w:p>
    <w:p w14:paraId="52B86FDC" w14:textId="77777777" w:rsidR="00147ED7" w:rsidRPr="00004795" w:rsidRDefault="002D0EF7" w:rsidP="00147ED7">
      <w:pPr>
        <w:ind w:firstLine="708"/>
        <w:rPr>
          <w:b/>
          <w:u w:val="single"/>
        </w:rPr>
      </w:pPr>
      <w:r w:rsidRPr="00004795">
        <w:rPr>
          <w:b/>
          <w:u w:val="single"/>
        </w:rPr>
        <w:t>Зоны с особыми условиями</w:t>
      </w:r>
    </w:p>
    <w:p w14:paraId="08A82870" w14:textId="77777777" w:rsidR="00147ED7" w:rsidRPr="00004795" w:rsidRDefault="00147ED7" w:rsidP="00147ED7">
      <w:pPr>
        <w:pStyle w:val="a3"/>
        <w:spacing w:after="0"/>
        <w:ind w:firstLine="708"/>
        <w:rPr>
          <w:bCs/>
          <w:sz w:val="24"/>
          <w:szCs w:val="24"/>
        </w:rPr>
      </w:pPr>
      <w:r w:rsidRPr="00004795">
        <w:rPr>
          <w:b/>
          <w:bCs/>
          <w:sz w:val="24"/>
          <w:szCs w:val="24"/>
        </w:rPr>
        <w:t>СЗ</w:t>
      </w:r>
      <w:r w:rsidRPr="00004795">
        <w:rPr>
          <w:bCs/>
          <w:sz w:val="24"/>
          <w:szCs w:val="24"/>
        </w:rPr>
        <w:t xml:space="preserve"> – санитарно-защитная </w:t>
      </w:r>
      <w:r w:rsidRPr="00004795">
        <w:rPr>
          <w:sz w:val="24"/>
          <w:szCs w:val="24"/>
        </w:rPr>
        <w:t>зона объектов производственного, инженерного, транспортного, сельскохозяйственного и специального назначений</w:t>
      </w:r>
      <w:r w:rsidRPr="00004795">
        <w:rPr>
          <w:bCs/>
          <w:sz w:val="24"/>
          <w:szCs w:val="24"/>
        </w:rPr>
        <w:t xml:space="preserve">  размер которой устанавливается в соответствии с классом опасности;</w:t>
      </w:r>
    </w:p>
    <w:p w14:paraId="3623F82D" w14:textId="77777777" w:rsidR="00147ED7" w:rsidRPr="00004795" w:rsidRDefault="00147ED7" w:rsidP="00147ED7">
      <w:pPr>
        <w:pStyle w:val="a3"/>
        <w:spacing w:after="0"/>
        <w:ind w:firstLine="708"/>
        <w:rPr>
          <w:bCs/>
          <w:sz w:val="24"/>
          <w:szCs w:val="24"/>
        </w:rPr>
      </w:pPr>
      <w:r w:rsidRPr="00004795">
        <w:rPr>
          <w:b/>
          <w:bCs/>
          <w:sz w:val="24"/>
          <w:szCs w:val="24"/>
        </w:rPr>
        <w:t>ВЗ</w:t>
      </w:r>
      <w:r w:rsidRPr="00004795">
        <w:rPr>
          <w:bCs/>
          <w:sz w:val="24"/>
          <w:szCs w:val="24"/>
        </w:rPr>
        <w:t xml:space="preserve"> – водоохранная зона.</w:t>
      </w:r>
    </w:p>
    <w:p w14:paraId="1CF4A5A0" w14:textId="77777777" w:rsidR="00147ED7" w:rsidRPr="00004795" w:rsidRDefault="00A321DC" w:rsidP="00147ED7">
      <w:pPr>
        <w:pStyle w:val="a3"/>
        <w:spacing w:after="0"/>
        <w:ind w:firstLine="708"/>
        <w:rPr>
          <w:bCs/>
          <w:sz w:val="24"/>
          <w:szCs w:val="24"/>
        </w:rPr>
      </w:pPr>
      <w:r w:rsidRPr="00004795">
        <w:rPr>
          <w:b/>
          <w:sz w:val="24"/>
          <w:szCs w:val="24"/>
        </w:rPr>
        <w:t xml:space="preserve">СЗО 3 </w:t>
      </w:r>
      <w:r w:rsidRPr="00004795">
        <w:rPr>
          <w:sz w:val="24"/>
          <w:szCs w:val="24"/>
        </w:rPr>
        <w:t>– зона санитарной охраны источников питьевого водоснабжения 3 пояса.</w:t>
      </w:r>
    </w:p>
    <w:p w14:paraId="7082A557" w14:textId="77777777" w:rsidR="00A321DC" w:rsidRPr="00004795" w:rsidRDefault="00A321DC" w:rsidP="00147ED7">
      <w:pPr>
        <w:ind w:firstLine="708"/>
      </w:pPr>
    </w:p>
    <w:p w14:paraId="5F0DFFFA" w14:textId="77777777" w:rsidR="00147ED7" w:rsidRPr="00004795" w:rsidRDefault="00147ED7" w:rsidP="00147ED7">
      <w:pPr>
        <w:ind w:firstLine="708"/>
        <w:rPr>
          <w:rFonts w:eastAsia="MS Mincho"/>
          <w:b/>
          <w:u w:val="single"/>
        </w:rPr>
      </w:pPr>
      <w:r w:rsidRPr="00004795">
        <w:rPr>
          <w:rFonts w:eastAsia="MS Mincho"/>
          <w:b/>
          <w:u w:val="single"/>
        </w:rPr>
        <w:t>Зона объектов культурного наследия</w:t>
      </w:r>
    </w:p>
    <w:p w14:paraId="3721FFF3" w14:textId="77777777" w:rsidR="00147ED7" w:rsidRPr="00004795" w:rsidRDefault="00147ED7" w:rsidP="00147ED7">
      <w:r w:rsidRPr="00004795">
        <w:t xml:space="preserve">  </w:t>
      </w:r>
      <w:r w:rsidRPr="00004795">
        <w:tab/>
      </w:r>
      <w:r w:rsidRPr="00004795">
        <w:rPr>
          <w:b/>
        </w:rPr>
        <w:t xml:space="preserve">ОТдм </w:t>
      </w:r>
      <w:r w:rsidRPr="00004795">
        <w:t>– зона достопримечательных мест.</w:t>
      </w:r>
    </w:p>
    <w:p w14:paraId="6AC3E8A3" w14:textId="77777777" w:rsidR="003F5950" w:rsidRPr="00004795" w:rsidRDefault="003F5950" w:rsidP="00316FD2">
      <w:pPr>
        <w:pStyle w:val="a3"/>
        <w:spacing w:after="0" w:line="360" w:lineRule="auto"/>
        <w:rPr>
          <w:b/>
          <w:bCs/>
          <w:i/>
          <w:iCs/>
          <w:sz w:val="24"/>
          <w:szCs w:val="24"/>
        </w:rPr>
      </w:pPr>
    </w:p>
    <w:p w14:paraId="4D616727" w14:textId="77777777" w:rsidR="00453709" w:rsidRPr="00004795" w:rsidRDefault="00216057" w:rsidP="001349E2">
      <w:pPr>
        <w:pStyle w:val="a3"/>
        <w:spacing w:after="0" w:line="360" w:lineRule="auto"/>
        <w:jc w:val="center"/>
        <w:rPr>
          <w:b/>
          <w:i/>
          <w:sz w:val="24"/>
          <w:szCs w:val="24"/>
        </w:rPr>
      </w:pPr>
      <w:r w:rsidRPr="00004795">
        <w:rPr>
          <w:b/>
          <w:bCs/>
          <w:i/>
          <w:iCs/>
          <w:sz w:val="24"/>
          <w:szCs w:val="24"/>
        </w:rPr>
        <w:t xml:space="preserve">Глава </w:t>
      </w:r>
      <w:r w:rsidR="00247D48" w:rsidRPr="00004795">
        <w:rPr>
          <w:b/>
          <w:bCs/>
          <w:i/>
          <w:iCs/>
          <w:sz w:val="24"/>
          <w:szCs w:val="24"/>
        </w:rPr>
        <w:t>3</w:t>
      </w:r>
      <w:r w:rsidRPr="00004795">
        <w:rPr>
          <w:b/>
          <w:bCs/>
          <w:i/>
          <w:iCs/>
          <w:sz w:val="24"/>
          <w:szCs w:val="24"/>
        </w:rPr>
        <w:t xml:space="preserve">. </w:t>
      </w:r>
      <w:r w:rsidR="00202436" w:rsidRPr="00004795">
        <w:rPr>
          <w:b/>
          <w:i/>
          <w:sz w:val="24"/>
          <w:szCs w:val="24"/>
        </w:rPr>
        <w:t xml:space="preserve">Градостроительное </w:t>
      </w:r>
      <w:r w:rsidR="00E650FF" w:rsidRPr="00004795">
        <w:rPr>
          <w:b/>
          <w:i/>
          <w:sz w:val="24"/>
          <w:szCs w:val="24"/>
        </w:rPr>
        <w:t>зонировани</w:t>
      </w:r>
      <w:r w:rsidR="00453709" w:rsidRPr="00004795">
        <w:rPr>
          <w:b/>
          <w:i/>
          <w:sz w:val="24"/>
          <w:szCs w:val="24"/>
        </w:rPr>
        <w:t xml:space="preserve">е территории Бодайбинского </w:t>
      </w:r>
    </w:p>
    <w:p w14:paraId="2CBF3330" w14:textId="77777777" w:rsidR="00202436" w:rsidRPr="00004795" w:rsidRDefault="00453709" w:rsidP="001349E2">
      <w:pPr>
        <w:pStyle w:val="a3"/>
        <w:spacing w:after="0" w:line="360" w:lineRule="auto"/>
        <w:jc w:val="center"/>
        <w:rPr>
          <w:b/>
          <w:bCs/>
          <w:i/>
          <w:iCs/>
          <w:sz w:val="24"/>
          <w:szCs w:val="24"/>
        </w:rPr>
      </w:pPr>
      <w:r w:rsidRPr="00004795">
        <w:rPr>
          <w:b/>
          <w:i/>
          <w:sz w:val="24"/>
          <w:szCs w:val="24"/>
        </w:rPr>
        <w:t>муниципального образования, применительно к населённому пункту г. Бодайбо.</w:t>
      </w:r>
    </w:p>
    <w:p w14:paraId="3E1B811E" w14:textId="77777777" w:rsidR="00A432D3" w:rsidRPr="00004795" w:rsidRDefault="00A432D3" w:rsidP="005942D7">
      <w:pPr>
        <w:pStyle w:val="a3"/>
        <w:spacing w:after="0"/>
        <w:ind w:firstLine="708"/>
        <w:rPr>
          <w:color w:val="auto"/>
          <w:sz w:val="24"/>
          <w:szCs w:val="24"/>
        </w:rPr>
      </w:pPr>
      <w:r w:rsidRPr="00004795">
        <w:rPr>
          <w:color w:val="auto"/>
          <w:sz w:val="24"/>
          <w:szCs w:val="24"/>
        </w:rPr>
        <w:t>В соответствии с Градостроительным и Земельным кодексами Российской Федерации на территории населенного пункта могут устанавливаться территориальные зоны следующих видов: рекреационные, жилые, общественно-деловые, производственные, специального назначения, инженерной и транспортной инфраструктур, сельскохозяйственного использования и другие.</w:t>
      </w:r>
    </w:p>
    <w:p w14:paraId="40353D15" w14:textId="77777777" w:rsidR="00A432D3" w:rsidRPr="00004795" w:rsidRDefault="00A432D3" w:rsidP="005942D7">
      <w:pPr>
        <w:pStyle w:val="a3"/>
        <w:spacing w:after="0"/>
        <w:ind w:firstLine="708"/>
        <w:rPr>
          <w:color w:val="auto"/>
          <w:sz w:val="24"/>
          <w:szCs w:val="24"/>
        </w:rPr>
      </w:pPr>
      <w:r w:rsidRPr="00004795">
        <w:rPr>
          <w:color w:val="auto"/>
          <w:sz w:val="24"/>
          <w:szCs w:val="24"/>
        </w:rPr>
        <w:t xml:space="preserve">Территория </w:t>
      </w:r>
      <w:r w:rsidR="005C61DE" w:rsidRPr="00004795">
        <w:rPr>
          <w:color w:val="auto"/>
          <w:sz w:val="24"/>
          <w:szCs w:val="24"/>
        </w:rPr>
        <w:t>г. Бодайбо</w:t>
      </w:r>
      <w:r w:rsidRPr="00004795">
        <w:rPr>
          <w:color w:val="auto"/>
          <w:sz w:val="24"/>
          <w:szCs w:val="24"/>
        </w:rPr>
        <w:t xml:space="preserve"> в соответствии с картой </w:t>
      </w:r>
      <w:r w:rsidR="00DA72BF" w:rsidRPr="00004795">
        <w:rPr>
          <w:color w:val="auto"/>
          <w:sz w:val="24"/>
          <w:szCs w:val="24"/>
        </w:rPr>
        <w:t>градостроительного</w:t>
      </w:r>
      <w:r w:rsidRPr="00004795">
        <w:rPr>
          <w:color w:val="auto"/>
          <w:sz w:val="24"/>
          <w:szCs w:val="24"/>
        </w:rPr>
        <w:t xml:space="preserve"> зонирования разделя</w:t>
      </w:r>
      <w:r w:rsidR="003B2D19" w:rsidRPr="00004795">
        <w:rPr>
          <w:color w:val="auto"/>
          <w:sz w:val="24"/>
          <w:szCs w:val="24"/>
        </w:rPr>
        <w:t>е</w:t>
      </w:r>
      <w:r w:rsidRPr="00004795">
        <w:rPr>
          <w:color w:val="auto"/>
          <w:sz w:val="24"/>
          <w:szCs w:val="24"/>
        </w:rPr>
        <w:t xml:space="preserve">тся на </w:t>
      </w:r>
      <w:r w:rsidR="00453709" w:rsidRPr="00004795">
        <w:rPr>
          <w:color w:val="auto"/>
          <w:sz w:val="24"/>
          <w:szCs w:val="24"/>
        </w:rPr>
        <w:t>10</w:t>
      </w:r>
      <w:r w:rsidRPr="00004795">
        <w:rPr>
          <w:color w:val="auto"/>
          <w:sz w:val="24"/>
          <w:szCs w:val="24"/>
        </w:rPr>
        <w:t xml:space="preserve"> </w:t>
      </w:r>
      <w:r w:rsidR="00F92F63" w:rsidRPr="00004795">
        <w:rPr>
          <w:color w:val="auto"/>
          <w:sz w:val="24"/>
          <w:szCs w:val="24"/>
        </w:rPr>
        <w:t xml:space="preserve">видов </w:t>
      </w:r>
      <w:r w:rsidRPr="00004795">
        <w:rPr>
          <w:color w:val="auto"/>
          <w:sz w:val="24"/>
          <w:szCs w:val="24"/>
        </w:rPr>
        <w:t>территориальных зон:</w:t>
      </w:r>
    </w:p>
    <w:p w14:paraId="557518A8" w14:textId="77777777" w:rsidR="00A432D3" w:rsidRPr="00004795" w:rsidRDefault="005942D7" w:rsidP="005942D7">
      <w:pPr>
        <w:pStyle w:val="a3"/>
        <w:spacing w:after="0"/>
        <w:ind w:firstLine="708"/>
        <w:rPr>
          <w:color w:val="auto"/>
          <w:sz w:val="24"/>
          <w:szCs w:val="24"/>
        </w:rPr>
      </w:pPr>
      <w:r w:rsidRPr="00004795">
        <w:rPr>
          <w:color w:val="auto"/>
          <w:sz w:val="24"/>
          <w:szCs w:val="24"/>
        </w:rPr>
        <w:t>1</w:t>
      </w:r>
      <w:r w:rsidR="008750BE" w:rsidRPr="00004795">
        <w:rPr>
          <w:b/>
          <w:color w:val="auto"/>
          <w:sz w:val="24"/>
          <w:szCs w:val="24"/>
        </w:rPr>
        <w:t xml:space="preserve">. </w:t>
      </w:r>
      <w:r w:rsidR="00A432D3" w:rsidRPr="00004795">
        <w:rPr>
          <w:b/>
          <w:color w:val="auto"/>
          <w:sz w:val="24"/>
          <w:szCs w:val="24"/>
        </w:rPr>
        <w:t>Ж</w:t>
      </w:r>
      <w:r w:rsidRPr="00004795">
        <w:rPr>
          <w:b/>
          <w:color w:val="auto"/>
          <w:sz w:val="24"/>
          <w:szCs w:val="24"/>
        </w:rPr>
        <w:t xml:space="preserve"> </w:t>
      </w:r>
      <w:r w:rsidR="00A432D3" w:rsidRPr="00004795">
        <w:rPr>
          <w:color w:val="auto"/>
          <w:sz w:val="24"/>
          <w:szCs w:val="24"/>
        </w:rPr>
        <w:t>- жилая зона;</w:t>
      </w:r>
    </w:p>
    <w:p w14:paraId="083FD08F" w14:textId="77777777" w:rsidR="00A432D3" w:rsidRPr="00004795" w:rsidRDefault="005942D7" w:rsidP="005942D7">
      <w:pPr>
        <w:pStyle w:val="a3"/>
        <w:spacing w:after="0"/>
        <w:ind w:firstLine="708"/>
        <w:rPr>
          <w:color w:val="auto"/>
          <w:sz w:val="24"/>
          <w:szCs w:val="24"/>
        </w:rPr>
      </w:pPr>
      <w:r w:rsidRPr="00004795">
        <w:rPr>
          <w:color w:val="auto"/>
          <w:sz w:val="24"/>
          <w:szCs w:val="24"/>
        </w:rPr>
        <w:t>2</w:t>
      </w:r>
      <w:r w:rsidR="008750BE" w:rsidRPr="00004795">
        <w:rPr>
          <w:b/>
          <w:color w:val="auto"/>
          <w:sz w:val="24"/>
          <w:szCs w:val="24"/>
        </w:rPr>
        <w:t xml:space="preserve">. </w:t>
      </w:r>
      <w:r w:rsidR="00A432D3" w:rsidRPr="00004795">
        <w:rPr>
          <w:b/>
          <w:color w:val="auto"/>
          <w:sz w:val="24"/>
          <w:szCs w:val="24"/>
        </w:rPr>
        <w:t>О</w:t>
      </w:r>
      <w:r w:rsidRPr="00004795">
        <w:rPr>
          <w:b/>
          <w:color w:val="auto"/>
          <w:sz w:val="24"/>
          <w:szCs w:val="24"/>
        </w:rPr>
        <w:t xml:space="preserve"> </w:t>
      </w:r>
      <w:r w:rsidR="00A432D3" w:rsidRPr="00004795">
        <w:rPr>
          <w:color w:val="auto"/>
          <w:sz w:val="24"/>
          <w:szCs w:val="24"/>
        </w:rPr>
        <w:t>- общественно-деловая зона;</w:t>
      </w:r>
    </w:p>
    <w:p w14:paraId="1330A42A" w14:textId="2C0EA2FC" w:rsidR="008750BE" w:rsidRPr="00004795" w:rsidRDefault="005942D7" w:rsidP="005942D7">
      <w:pPr>
        <w:pStyle w:val="a3"/>
        <w:spacing w:after="0"/>
        <w:ind w:firstLine="708"/>
        <w:rPr>
          <w:b/>
          <w:color w:val="auto"/>
          <w:sz w:val="24"/>
          <w:szCs w:val="24"/>
        </w:rPr>
      </w:pPr>
      <w:r w:rsidRPr="00004795">
        <w:rPr>
          <w:color w:val="auto"/>
          <w:sz w:val="24"/>
          <w:szCs w:val="24"/>
        </w:rPr>
        <w:t>3</w:t>
      </w:r>
      <w:r w:rsidR="008750BE" w:rsidRPr="00004795">
        <w:rPr>
          <w:b/>
          <w:color w:val="auto"/>
          <w:sz w:val="24"/>
          <w:szCs w:val="24"/>
        </w:rPr>
        <w:t xml:space="preserve">. П </w:t>
      </w:r>
      <w:r w:rsidR="00316FD2">
        <w:rPr>
          <w:color w:val="auto"/>
          <w:sz w:val="24"/>
          <w:szCs w:val="24"/>
        </w:rPr>
        <w:t>–</w:t>
      </w:r>
      <w:r w:rsidR="008750BE" w:rsidRPr="00004795">
        <w:rPr>
          <w:color w:val="auto"/>
          <w:sz w:val="24"/>
          <w:szCs w:val="24"/>
        </w:rPr>
        <w:t xml:space="preserve"> </w:t>
      </w:r>
      <w:r w:rsidR="00316FD2">
        <w:rPr>
          <w:color w:val="auto"/>
          <w:sz w:val="24"/>
          <w:szCs w:val="24"/>
        </w:rPr>
        <w:t>производственная зона</w:t>
      </w:r>
      <w:r w:rsidR="008750BE" w:rsidRPr="00004795">
        <w:rPr>
          <w:color w:val="auto"/>
          <w:sz w:val="24"/>
          <w:szCs w:val="24"/>
        </w:rPr>
        <w:t>;</w:t>
      </w:r>
    </w:p>
    <w:p w14:paraId="4C16AB29" w14:textId="77777777" w:rsidR="008750BE" w:rsidRPr="00004795" w:rsidRDefault="005942D7" w:rsidP="008750BE">
      <w:pPr>
        <w:pStyle w:val="a3"/>
        <w:spacing w:after="0"/>
        <w:ind w:firstLine="708"/>
        <w:rPr>
          <w:color w:val="auto"/>
          <w:sz w:val="24"/>
          <w:szCs w:val="24"/>
        </w:rPr>
      </w:pPr>
      <w:r w:rsidRPr="00004795">
        <w:rPr>
          <w:color w:val="auto"/>
          <w:sz w:val="24"/>
          <w:szCs w:val="24"/>
        </w:rPr>
        <w:lastRenderedPageBreak/>
        <w:t>4</w:t>
      </w:r>
      <w:r w:rsidRPr="00004795">
        <w:rPr>
          <w:b/>
          <w:color w:val="auto"/>
          <w:sz w:val="24"/>
          <w:szCs w:val="24"/>
        </w:rPr>
        <w:t xml:space="preserve">. </w:t>
      </w:r>
      <w:r w:rsidR="008750BE" w:rsidRPr="00004795">
        <w:rPr>
          <w:b/>
          <w:color w:val="auto"/>
          <w:sz w:val="24"/>
          <w:szCs w:val="24"/>
        </w:rPr>
        <w:t xml:space="preserve">И </w:t>
      </w:r>
      <w:r w:rsidR="008750BE" w:rsidRPr="00004795">
        <w:rPr>
          <w:color w:val="auto"/>
          <w:sz w:val="24"/>
          <w:szCs w:val="24"/>
        </w:rPr>
        <w:t>- зона инженерной инфраструктуры;</w:t>
      </w:r>
    </w:p>
    <w:p w14:paraId="1CB11DD0" w14:textId="77777777" w:rsidR="008750BE" w:rsidRPr="00004795" w:rsidRDefault="005942D7" w:rsidP="008750BE">
      <w:pPr>
        <w:pStyle w:val="a3"/>
        <w:spacing w:after="0"/>
        <w:ind w:firstLine="708"/>
        <w:rPr>
          <w:color w:val="auto"/>
          <w:sz w:val="24"/>
          <w:szCs w:val="24"/>
        </w:rPr>
      </w:pPr>
      <w:r w:rsidRPr="00004795">
        <w:rPr>
          <w:color w:val="auto"/>
          <w:sz w:val="24"/>
          <w:szCs w:val="24"/>
        </w:rPr>
        <w:t>5</w:t>
      </w:r>
      <w:r w:rsidR="008750BE" w:rsidRPr="00004795">
        <w:rPr>
          <w:b/>
          <w:color w:val="auto"/>
          <w:sz w:val="24"/>
          <w:szCs w:val="24"/>
        </w:rPr>
        <w:t>. Т</w:t>
      </w:r>
      <w:r w:rsidR="008750BE" w:rsidRPr="00004795">
        <w:rPr>
          <w:color w:val="auto"/>
          <w:sz w:val="24"/>
          <w:szCs w:val="24"/>
        </w:rPr>
        <w:t xml:space="preserve"> - зона транспортной инфраструктуры;</w:t>
      </w:r>
    </w:p>
    <w:p w14:paraId="51D166D7" w14:textId="77777777" w:rsidR="008750BE" w:rsidRPr="00004795" w:rsidRDefault="005942D7" w:rsidP="005942D7">
      <w:pPr>
        <w:pStyle w:val="a3"/>
        <w:spacing w:after="0"/>
        <w:ind w:firstLine="708"/>
        <w:rPr>
          <w:b/>
          <w:color w:val="auto"/>
          <w:sz w:val="24"/>
          <w:szCs w:val="24"/>
        </w:rPr>
      </w:pPr>
      <w:r w:rsidRPr="00004795">
        <w:rPr>
          <w:color w:val="auto"/>
          <w:sz w:val="24"/>
          <w:szCs w:val="24"/>
        </w:rPr>
        <w:t>6</w:t>
      </w:r>
      <w:r w:rsidR="008750BE" w:rsidRPr="00004795">
        <w:rPr>
          <w:b/>
          <w:color w:val="auto"/>
          <w:sz w:val="24"/>
          <w:szCs w:val="24"/>
        </w:rPr>
        <w:t xml:space="preserve">. </w:t>
      </w:r>
      <w:r w:rsidR="00F92F63" w:rsidRPr="00004795">
        <w:rPr>
          <w:b/>
          <w:color w:val="auto"/>
          <w:sz w:val="24"/>
          <w:szCs w:val="24"/>
        </w:rPr>
        <w:t>Сх</w:t>
      </w:r>
      <w:r w:rsidR="008750BE" w:rsidRPr="00004795">
        <w:rPr>
          <w:color w:val="auto"/>
          <w:sz w:val="24"/>
          <w:szCs w:val="24"/>
        </w:rPr>
        <w:t xml:space="preserve"> - </w:t>
      </w:r>
      <w:r w:rsidR="00F92F63" w:rsidRPr="00004795">
        <w:rPr>
          <w:color w:val="auto"/>
          <w:sz w:val="24"/>
          <w:szCs w:val="24"/>
        </w:rPr>
        <w:t>зона сельскохозяйственного использования;</w:t>
      </w:r>
    </w:p>
    <w:p w14:paraId="69631B5F" w14:textId="77777777" w:rsidR="008750BE" w:rsidRPr="00004795" w:rsidRDefault="005942D7" w:rsidP="008750BE">
      <w:pPr>
        <w:pStyle w:val="a3"/>
        <w:spacing w:after="0"/>
        <w:ind w:firstLine="708"/>
        <w:rPr>
          <w:color w:val="auto"/>
          <w:sz w:val="24"/>
          <w:szCs w:val="24"/>
        </w:rPr>
      </w:pPr>
      <w:r w:rsidRPr="00004795">
        <w:rPr>
          <w:color w:val="auto"/>
          <w:sz w:val="24"/>
          <w:szCs w:val="24"/>
        </w:rPr>
        <w:t>7</w:t>
      </w:r>
      <w:r w:rsidRPr="00004795">
        <w:rPr>
          <w:b/>
          <w:color w:val="auto"/>
          <w:sz w:val="24"/>
          <w:szCs w:val="24"/>
        </w:rPr>
        <w:t>.</w:t>
      </w:r>
      <w:r w:rsidR="00A432D3" w:rsidRPr="00004795">
        <w:rPr>
          <w:b/>
          <w:color w:val="auto"/>
          <w:sz w:val="24"/>
          <w:szCs w:val="24"/>
        </w:rPr>
        <w:t xml:space="preserve"> </w:t>
      </w:r>
      <w:r w:rsidR="00F92F63" w:rsidRPr="00004795">
        <w:rPr>
          <w:b/>
          <w:color w:val="auto"/>
          <w:sz w:val="24"/>
          <w:szCs w:val="24"/>
        </w:rPr>
        <w:t>Р</w:t>
      </w:r>
      <w:r w:rsidR="008750BE" w:rsidRPr="00004795">
        <w:rPr>
          <w:b/>
          <w:color w:val="auto"/>
          <w:sz w:val="24"/>
          <w:szCs w:val="24"/>
        </w:rPr>
        <w:t xml:space="preserve"> </w:t>
      </w:r>
      <w:r w:rsidR="008750BE" w:rsidRPr="00004795">
        <w:rPr>
          <w:color w:val="auto"/>
          <w:sz w:val="24"/>
          <w:szCs w:val="24"/>
        </w:rPr>
        <w:t xml:space="preserve">– </w:t>
      </w:r>
      <w:r w:rsidR="00F92F63" w:rsidRPr="00004795">
        <w:rPr>
          <w:color w:val="auto"/>
          <w:sz w:val="24"/>
          <w:szCs w:val="24"/>
        </w:rPr>
        <w:t>зона рекреационного назначения</w:t>
      </w:r>
      <w:r w:rsidR="008750BE" w:rsidRPr="00004795">
        <w:rPr>
          <w:color w:val="auto"/>
          <w:sz w:val="24"/>
          <w:szCs w:val="24"/>
        </w:rPr>
        <w:t>;</w:t>
      </w:r>
    </w:p>
    <w:p w14:paraId="1A1E007A" w14:textId="77777777" w:rsidR="008750BE" w:rsidRPr="00004795" w:rsidRDefault="005942D7" w:rsidP="008750BE">
      <w:pPr>
        <w:pStyle w:val="a3"/>
        <w:spacing w:after="0"/>
        <w:ind w:firstLine="708"/>
        <w:rPr>
          <w:color w:val="auto"/>
          <w:sz w:val="24"/>
          <w:szCs w:val="24"/>
        </w:rPr>
      </w:pPr>
      <w:r w:rsidRPr="00004795">
        <w:rPr>
          <w:color w:val="auto"/>
          <w:sz w:val="24"/>
          <w:szCs w:val="24"/>
        </w:rPr>
        <w:t>8</w:t>
      </w:r>
      <w:r w:rsidRPr="00004795">
        <w:rPr>
          <w:b/>
          <w:color w:val="auto"/>
          <w:sz w:val="24"/>
          <w:szCs w:val="24"/>
        </w:rPr>
        <w:t xml:space="preserve">. </w:t>
      </w:r>
      <w:r w:rsidR="00F92F63" w:rsidRPr="00004795">
        <w:rPr>
          <w:b/>
          <w:color w:val="auto"/>
          <w:sz w:val="24"/>
          <w:szCs w:val="24"/>
        </w:rPr>
        <w:t>Сп</w:t>
      </w:r>
      <w:r w:rsidR="008750BE" w:rsidRPr="00004795">
        <w:rPr>
          <w:b/>
          <w:color w:val="auto"/>
          <w:sz w:val="24"/>
          <w:szCs w:val="24"/>
        </w:rPr>
        <w:t xml:space="preserve"> </w:t>
      </w:r>
      <w:r w:rsidR="008750BE" w:rsidRPr="00004795">
        <w:rPr>
          <w:color w:val="auto"/>
          <w:sz w:val="24"/>
          <w:szCs w:val="24"/>
        </w:rPr>
        <w:t xml:space="preserve">- зона </w:t>
      </w:r>
      <w:r w:rsidR="00F92F63" w:rsidRPr="00004795">
        <w:rPr>
          <w:color w:val="auto"/>
          <w:sz w:val="24"/>
          <w:szCs w:val="24"/>
        </w:rPr>
        <w:t>специального назначения</w:t>
      </w:r>
      <w:r w:rsidR="008750BE" w:rsidRPr="00004795">
        <w:rPr>
          <w:color w:val="auto"/>
          <w:sz w:val="24"/>
          <w:szCs w:val="24"/>
        </w:rPr>
        <w:t>;</w:t>
      </w:r>
    </w:p>
    <w:p w14:paraId="0C05108E" w14:textId="77777777" w:rsidR="008750BE" w:rsidRPr="00004795" w:rsidRDefault="008750BE" w:rsidP="008750BE">
      <w:pPr>
        <w:pStyle w:val="a3"/>
        <w:spacing w:after="0"/>
        <w:ind w:firstLine="708"/>
        <w:rPr>
          <w:color w:val="auto"/>
          <w:sz w:val="24"/>
          <w:szCs w:val="24"/>
        </w:rPr>
      </w:pPr>
      <w:r w:rsidRPr="00004795">
        <w:rPr>
          <w:color w:val="auto"/>
          <w:sz w:val="24"/>
          <w:szCs w:val="24"/>
        </w:rPr>
        <w:t>9.</w:t>
      </w:r>
      <w:r w:rsidRPr="00004795">
        <w:rPr>
          <w:b/>
          <w:color w:val="auto"/>
          <w:sz w:val="24"/>
          <w:szCs w:val="24"/>
        </w:rPr>
        <w:t xml:space="preserve"> С</w:t>
      </w:r>
      <w:r w:rsidR="00453709" w:rsidRPr="00004795">
        <w:rPr>
          <w:b/>
          <w:color w:val="auto"/>
          <w:sz w:val="24"/>
          <w:szCs w:val="24"/>
        </w:rPr>
        <w:t>о</w:t>
      </w:r>
      <w:r w:rsidRPr="00004795">
        <w:rPr>
          <w:color w:val="auto"/>
          <w:sz w:val="24"/>
          <w:szCs w:val="24"/>
        </w:rPr>
        <w:t>– зон</w:t>
      </w:r>
      <w:r w:rsidR="00F92F63" w:rsidRPr="00004795">
        <w:rPr>
          <w:color w:val="auto"/>
          <w:sz w:val="24"/>
          <w:szCs w:val="24"/>
        </w:rPr>
        <w:t>а</w:t>
      </w:r>
      <w:r w:rsidRPr="00004795">
        <w:rPr>
          <w:color w:val="auto"/>
          <w:sz w:val="24"/>
          <w:szCs w:val="24"/>
        </w:rPr>
        <w:t xml:space="preserve"> специал</w:t>
      </w:r>
      <w:r w:rsidR="00453709" w:rsidRPr="00004795">
        <w:rPr>
          <w:color w:val="auto"/>
          <w:sz w:val="24"/>
          <w:szCs w:val="24"/>
        </w:rPr>
        <w:t>изированного</w:t>
      </w:r>
      <w:r w:rsidRPr="00004795">
        <w:rPr>
          <w:color w:val="auto"/>
          <w:sz w:val="24"/>
          <w:szCs w:val="24"/>
        </w:rPr>
        <w:t xml:space="preserve"> назначения;</w:t>
      </w:r>
    </w:p>
    <w:p w14:paraId="3958CEF5" w14:textId="77777777" w:rsidR="00887A67" w:rsidRPr="00004795" w:rsidRDefault="00887A67" w:rsidP="008750BE">
      <w:pPr>
        <w:pStyle w:val="a3"/>
        <w:spacing w:after="0"/>
        <w:ind w:firstLine="708"/>
        <w:rPr>
          <w:color w:val="auto"/>
          <w:sz w:val="24"/>
          <w:szCs w:val="24"/>
        </w:rPr>
      </w:pPr>
      <w:r w:rsidRPr="00004795">
        <w:rPr>
          <w:color w:val="auto"/>
          <w:sz w:val="24"/>
          <w:szCs w:val="24"/>
        </w:rPr>
        <w:t xml:space="preserve">10. </w:t>
      </w:r>
      <w:r w:rsidRPr="00004795">
        <w:rPr>
          <w:b/>
          <w:color w:val="auto"/>
          <w:sz w:val="24"/>
          <w:szCs w:val="24"/>
        </w:rPr>
        <w:t>В</w:t>
      </w:r>
      <w:r w:rsidRPr="00004795">
        <w:rPr>
          <w:color w:val="auto"/>
          <w:sz w:val="24"/>
          <w:szCs w:val="24"/>
        </w:rPr>
        <w:t xml:space="preserve"> – </w:t>
      </w:r>
      <w:r w:rsidR="00A7168F" w:rsidRPr="00004795">
        <w:rPr>
          <w:color w:val="auto"/>
          <w:sz w:val="24"/>
          <w:szCs w:val="24"/>
        </w:rPr>
        <w:t>зона земель, покрытых поверхностными водами</w:t>
      </w:r>
      <w:r w:rsidRPr="00004795">
        <w:rPr>
          <w:color w:val="auto"/>
          <w:sz w:val="24"/>
          <w:szCs w:val="24"/>
        </w:rPr>
        <w:t>.</w:t>
      </w:r>
    </w:p>
    <w:p w14:paraId="1F086FC3" w14:textId="77777777" w:rsidR="00DA72BF" w:rsidRPr="00004795" w:rsidRDefault="00DA72BF" w:rsidP="008750BE">
      <w:pPr>
        <w:pStyle w:val="a3"/>
        <w:spacing w:after="0"/>
        <w:ind w:firstLine="708"/>
        <w:rPr>
          <w:color w:val="auto"/>
          <w:sz w:val="24"/>
          <w:szCs w:val="24"/>
        </w:rPr>
      </w:pPr>
      <w:r w:rsidRPr="00004795">
        <w:rPr>
          <w:color w:val="auto"/>
          <w:sz w:val="24"/>
          <w:szCs w:val="24"/>
        </w:rPr>
        <w:t xml:space="preserve">На территории города так же выделяются зоны с особыми условиями использования и </w:t>
      </w:r>
      <w:r w:rsidR="00E650FF" w:rsidRPr="00004795">
        <w:rPr>
          <w:color w:val="auto"/>
          <w:sz w:val="24"/>
          <w:szCs w:val="24"/>
        </w:rPr>
        <w:t>зоны</w:t>
      </w:r>
      <w:r w:rsidR="004F3DAD" w:rsidRPr="00004795">
        <w:rPr>
          <w:color w:val="auto"/>
          <w:sz w:val="24"/>
          <w:szCs w:val="24"/>
        </w:rPr>
        <w:t xml:space="preserve"> </w:t>
      </w:r>
      <w:r w:rsidR="00157207" w:rsidRPr="00004795">
        <w:rPr>
          <w:color w:val="auto"/>
          <w:sz w:val="24"/>
          <w:szCs w:val="24"/>
        </w:rPr>
        <w:t>особо охраняемых территорий</w:t>
      </w:r>
      <w:r w:rsidR="004F3DAD" w:rsidRPr="00004795">
        <w:rPr>
          <w:color w:val="auto"/>
          <w:sz w:val="24"/>
          <w:szCs w:val="24"/>
        </w:rPr>
        <w:t>.</w:t>
      </w:r>
    </w:p>
    <w:p w14:paraId="21B44EC1" w14:textId="77777777" w:rsidR="00A432D3" w:rsidRPr="00004795" w:rsidRDefault="008750BE" w:rsidP="00F92F63">
      <w:pPr>
        <w:pStyle w:val="a3"/>
        <w:spacing w:after="0"/>
        <w:rPr>
          <w:color w:val="auto"/>
          <w:sz w:val="24"/>
          <w:szCs w:val="24"/>
        </w:rPr>
      </w:pPr>
      <w:r w:rsidRPr="00004795">
        <w:rPr>
          <w:color w:val="auto"/>
          <w:sz w:val="24"/>
          <w:szCs w:val="24"/>
        </w:rPr>
        <w:tab/>
      </w:r>
      <w:r w:rsidR="00A432D3" w:rsidRPr="00004795">
        <w:rPr>
          <w:color w:val="auto"/>
          <w:sz w:val="24"/>
          <w:szCs w:val="24"/>
        </w:rPr>
        <w:t>К каждому виду зон в зависимости от характера застройки территории добавляется арабская цифра или буква, например:</w:t>
      </w:r>
    </w:p>
    <w:p w14:paraId="1D3DFD75" w14:textId="77777777" w:rsidR="00A432D3" w:rsidRPr="00004795" w:rsidRDefault="00A432D3" w:rsidP="005942D7">
      <w:pPr>
        <w:pStyle w:val="a3"/>
        <w:spacing w:after="0"/>
        <w:ind w:firstLine="720"/>
        <w:rPr>
          <w:rFonts w:eastAsia="MS Mincho"/>
          <w:color w:val="auto"/>
          <w:sz w:val="24"/>
          <w:szCs w:val="24"/>
        </w:rPr>
      </w:pPr>
      <w:r w:rsidRPr="00004795">
        <w:rPr>
          <w:b/>
          <w:bCs/>
          <w:color w:val="auto"/>
          <w:sz w:val="24"/>
          <w:szCs w:val="24"/>
        </w:rPr>
        <w:t>Ж1</w:t>
      </w:r>
      <w:r w:rsidRPr="00004795">
        <w:rPr>
          <w:color w:val="auto"/>
          <w:sz w:val="24"/>
          <w:szCs w:val="24"/>
        </w:rPr>
        <w:t xml:space="preserve"> – </w:t>
      </w:r>
      <w:r w:rsidR="007471E5" w:rsidRPr="00004795">
        <w:rPr>
          <w:color w:val="auto"/>
          <w:sz w:val="24"/>
          <w:szCs w:val="24"/>
        </w:rPr>
        <w:t>зона застройки индивидуальными жилыми домами.</w:t>
      </w:r>
    </w:p>
    <w:p w14:paraId="6E3145F2" w14:textId="77777777" w:rsidR="00A432D3" w:rsidRPr="00004795" w:rsidRDefault="00A432D3" w:rsidP="00157207">
      <w:pPr>
        <w:pStyle w:val="a3"/>
        <w:spacing w:after="0"/>
        <w:ind w:firstLine="708"/>
        <w:rPr>
          <w:color w:val="auto"/>
          <w:sz w:val="24"/>
          <w:szCs w:val="24"/>
        </w:rPr>
      </w:pPr>
      <w:r w:rsidRPr="00004795">
        <w:rPr>
          <w:color w:val="auto"/>
          <w:sz w:val="24"/>
          <w:szCs w:val="24"/>
        </w:rPr>
        <w:t>Каждый вид зон в зависимости от природных, планировочных или инженерно-геологических условий подразделяется на подзоны.</w:t>
      </w:r>
    </w:p>
    <w:p w14:paraId="735549F3" w14:textId="77777777" w:rsidR="00A432D3" w:rsidRPr="00004795" w:rsidRDefault="00A432D3" w:rsidP="005942D7">
      <w:pPr>
        <w:pStyle w:val="a3"/>
        <w:spacing w:after="0"/>
        <w:ind w:firstLine="720"/>
        <w:rPr>
          <w:color w:val="auto"/>
          <w:sz w:val="24"/>
          <w:szCs w:val="24"/>
        </w:rPr>
      </w:pPr>
      <w:r w:rsidRPr="00004795">
        <w:rPr>
          <w:color w:val="auto"/>
          <w:sz w:val="24"/>
          <w:szCs w:val="24"/>
        </w:rPr>
        <w:t xml:space="preserve">Каждый вид территориальной зоны может встречаться в различных местах населенных пунктов, при этом, зона может состоять из двух и более контуров, разрезанная водным объектом, транспортным коридором и иными объектами. Для всех контуров территориальной зоны действуют установленные градостроительные регламенты в равной степени. </w:t>
      </w:r>
    </w:p>
    <w:p w14:paraId="2A02E4FE" w14:textId="77777777" w:rsidR="00815D84" w:rsidRPr="00004795" w:rsidRDefault="00A432D3" w:rsidP="00452893">
      <w:pPr>
        <w:pStyle w:val="a3"/>
        <w:spacing w:after="0"/>
        <w:ind w:firstLine="708"/>
        <w:rPr>
          <w:color w:val="auto"/>
          <w:sz w:val="24"/>
          <w:szCs w:val="24"/>
        </w:rPr>
      </w:pPr>
      <w:r w:rsidRPr="00004795">
        <w:rPr>
          <w:color w:val="auto"/>
          <w:sz w:val="24"/>
          <w:szCs w:val="24"/>
        </w:rPr>
        <w:t xml:space="preserve">Комплексная оценка качества среды в соответствии со сложившейся застройкой и данными генерального плана позволили выделить в границах базовых </w:t>
      </w:r>
      <w:r w:rsidR="008A5D2E" w:rsidRPr="00004795">
        <w:rPr>
          <w:color w:val="auto"/>
          <w:sz w:val="24"/>
          <w:szCs w:val="24"/>
        </w:rPr>
        <w:t>видов</w:t>
      </w:r>
      <w:r w:rsidR="00157207" w:rsidRPr="00004795">
        <w:rPr>
          <w:color w:val="auto"/>
          <w:sz w:val="24"/>
          <w:szCs w:val="24"/>
        </w:rPr>
        <w:t xml:space="preserve"> </w:t>
      </w:r>
      <w:r w:rsidRPr="00004795">
        <w:rPr>
          <w:color w:val="auto"/>
          <w:sz w:val="24"/>
          <w:szCs w:val="24"/>
        </w:rPr>
        <w:t xml:space="preserve">территориальных зон </w:t>
      </w:r>
      <w:r w:rsidR="003301C3" w:rsidRPr="00004795">
        <w:rPr>
          <w:color w:val="auto"/>
          <w:sz w:val="24"/>
          <w:szCs w:val="24"/>
        </w:rPr>
        <w:t>2</w:t>
      </w:r>
      <w:r w:rsidR="000F6A90" w:rsidRPr="00004795">
        <w:rPr>
          <w:color w:val="auto"/>
          <w:sz w:val="24"/>
          <w:szCs w:val="24"/>
        </w:rPr>
        <w:t>5</w:t>
      </w:r>
      <w:r w:rsidRPr="00004795">
        <w:rPr>
          <w:color w:val="auto"/>
          <w:sz w:val="24"/>
          <w:szCs w:val="24"/>
        </w:rPr>
        <w:t xml:space="preserve"> вид</w:t>
      </w:r>
      <w:r w:rsidR="000F6A90" w:rsidRPr="00004795">
        <w:rPr>
          <w:color w:val="auto"/>
          <w:sz w:val="24"/>
          <w:szCs w:val="24"/>
        </w:rPr>
        <w:t>ов</w:t>
      </w:r>
      <w:r w:rsidR="00815D84" w:rsidRPr="00004795">
        <w:rPr>
          <w:color w:val="auto"/>
          <w:sz w:val="24"/>
          <w:szCs w:val="24"/>
        </w:rPr>
        <w:t>.</w:t>
      </w:r>
    </w:p>
    <w:p w14:paraId="4C17A589" w14:textId="77777777" w:rsidR="00815D84" w:rsidRPr="00004795" w:rsidRDefault="00815D84" w:rsidP="00452893">
      <w:pPr>
        <w:pStyle w:val="a3"/>
        <w:spacing w:after="0"/>
        <w:ind w:firstLine="708"/>
        <w:rPr>
          <w:color w:val="auto"/>
          <w:sz w:val="24"/>
          <w:szCs w:val="24"/>
        </w:rPr>
      </w:pPr>
    </w:p>
    <w:p w14:paraId="42365AA0" w14:textId="77777777" w:rsidR="005B525F" w:rsidRPr="00004795" w:rsidRDefault="005B525F" w:rsidP="00452893">
      <w:pPr>
        <w:pStyle w:val="a3"/>
        <w:spacing w:after="0"/>
        <w:ind w:firstLine="708"/>
        <w:rPr>
          <w:b/>
          <w:color w:val="auto"/>
          <w:sz w:val="24"/>
          <w:szCs w:val="24"/>
          <w:u w:val="single"/>
        </w:rPr>
      </w:pPr>
    </w:p>
    <w:p w14:paraId="3A3F8E82" w14:textId="77777777" w:rsidR="00815D84" w:rsidRPr="00004795" w:rsidRDefault="00815D84" w:rsidP="00452893">
      <w:pPr>
        <w:pStyle w:val="a3"/>
        <w:spacing w:after="0"/>
        <w:ind w:firstLine="708"/>
        <w:rPr>
          <w:b/>
          <w:color w:val="auto"/>
          <w:sz w:val="24"/>
          <w:szCs w:val="24"/>
          <w:u w:val="single"/>
        </w:rPr>
      </w:pPr>
      <w:r w:rsidRPr="00004795">
        <w:rPr>
          <w:b/>
          <w:color w:val="auto"/>
          <w:sz w:val="24"/>
          <w:szCs w:val="24"/>
          <w:u w:val="single"/>
        </w:rPr>
        <w:t>Территориальные зоны</w:t>
      </w:r>
    </w:p>
    <w:p w14:paraId="334AD7A9" w14:textId="77777777" w:rsidR="00815D84" w:rsidRPr="00004795" w:rsidRDefault="00815D84" w:rsidP="00452893">
      <w:pPr>
        <w:pStyle w:val="a3"/>
        <w:spacing w:after="0"/>
        <w:ind w:firstLine="708"/>
        <w:rPr>
          <w:color w:val="auto"/>
          <w:sz w:val="24"/>
          <w:szCs w:val="24"/>
        </w:rPr>
      </w:pPr>
    </w:p>
    <w:p w14:paraId="59403E58" w14:textId="77777777" w:rsidR="00A432D3" w:rsidRPr="00004795" w:rsidRDefault="00A432D3" w:rsidP="00452893">
      <w:pPr>
        <w:pStyle w:val="a3"/>
        <w:spacing w:after="0"/>
        <w:ind w:firstLine="708"/>
        <w:rPr>
          <w:color w:val="auto"/>
          <w:sz w:val="24"/>
          <w:szCs w:val="24"/>
        </w:rPr>
      </w:pPr>
      <w:r w:rsidRPr="00004795">
        <w:rPr>
          <w:b/>
          <w:bCs/>
          <w:color w:val="auto"/>
          <w:sz w:val="24"/>
          <w:szCs w:val="24"/>
        </w:rPr>
        <w:t xml:space="preserve">Жилая </w:t>
      </w:r>
      <w:r w:rsidR="00350F31" w:rsidRPr="00004795">
        <w:rPr>
          <w:b/>
          <w:bCs/>
          <w:color w:val="auto"/>
          <w:sz w:val="24"/>
          <w:szCs w:val="24"/>
        </w:rPr>
        <w:t xml:space="preserve">зона </w:t>
      </w:r>
      <w:r w:rsidRPr="00004795">
        <w:rPr>
          <w:b/>
          <w:bCs/>
          <w:color w:val="auto"/>
          <w:sz w:val="24"/>
          <w:szCs w:val="24"/>
        </w:rPr>
        <w:t>(Ж):</w:t>
      </w:r>
    </w:p>
    <w:p w14:paraId="10A4888B" w14:textId="77777777" w:rsidR="00A432D3" w:rsidRPr="00004795" w:rsidRDefault="00815D84" w:rsidP="00452893">
      <w:pPr>
        <w:pStyle w:val="a3"/>
        <w:spacing w:after="0"/>
        <w:ind w:firstLine="708"/>
        <w:rPr>
          <w:color w:val="auto"/>
          <w:sz w:val="24"/>
          <w:szCs w:val="24"/>
        </w:rPr>
      </w:pPr>
      <w:r w:rsidRPr="00004795">
        <w:rPr>
          <w:bCs/>
          <w:color w:val="auto"/>
          <w:sz w:val="24"/>
          <w:szCs w:val="24"/>
        </w:rPr>
        <w:t>1</w:t>
      </w:r>
      <w:r w:rsidRPr="00004795">
        <w:rPr>
          <w:b/>
          <w:bCs/>
          <w:color w:val="auto"/>
          <w:sz w:val="24"/>
          <w:szCs w:val="24"/>
        </w:rPr>
        <w:t>.</w:t>
      </w:r>
      <w:r w:rsidR="00064222" w:rsidRPr="00004795">
        <w:rPr>
          <w:b/>
          <w:bCs/>
          <w:color w:val="auto"/>
          <w:sz w:val="24"/>
          <w:szCs w:val="24"/>
        </w:rPr>
        <w:t xml:space="preserve"> </w:t>
      </w:r>
      <w:r w:rsidR="00A432D3" w:rsidRPr="00004795">
        <w:rPr>
          <w:b/>
          <w:bCs/>
          <w:color w:val="auto"/>
          <w:sz w:val="24"/>
          <w:szCs w:val="24"/>
        </w:rPr>
        <w:t>Ж1</w:t>
      </w:r>
      <w:r w:rsidR="00A432D3" w:rsidRPr="00004795">
        <w:rPr>
          <w:color w:val="auto"/>
          <w:sz w:val="24"/>
          <w:szCs w:val="24"/>
        </w:rPr>
        <w:t xml:space="preserve"> </w:t>
      </w:r>
      <w:r w:rsidR="003B2D19" w:rsidRPr="00004795">
        <w:rPr>
          <w:color w:val="auto"/>
          <w:sz w:val="24"/>
          <w:szCs w:val="24"/>
        </w:rPr>
        <w:t xml:space="preserve"> - зона </w:t>
      </w:r>
      <w:r w:rsidR="008A5D2E" w:rsidRPr="00004795">
        <w:rPr>
          <w:color w:val="auto"/>
          <w:sz w:val="24"/>
          <w:szCs w:val="24"/>
        </w:rPr>
        <w:t>застройки индивидуальными жилыми домами</w:t>
      </w:r>
      <w:r w:rsidR="0041332B" w:rsidRPr="00004795">
        <w:rPr>
          <w:color w:val="auto"/>
          <w:sz w:val="24"/>
          <w:szCs w:val="24"/>
        </w:rPr>
        <w:t xml:space="preserve"> </w:t>
      </w:r>
      <w:r w:rsidR="00A432D3" w:rsidRPr="00004795">
        <w:rPr>
          <w:color w:val="auto"/>
          <w:sz w:val="24"/>
          <w:szCs w:val="24"/>
        </w:rPr>
        <w:t>;</w:t>
      </w:r>
    </w:p>
    <w:p w14:paraId="1316F66B" w14:textId="77777777" w:rsidR="00223CBF" w:rsidRPr="00004795" w:rsidRDefault="00815D84" w:rsidP="00452893">
      <w:pPr>
        <w:pStyle w:val="a3"/>
        <w:spacing w:after="0"/>
        <w:ind w:firstLine="708"/>
        <w:rPr>
          <w:color w:val="auto"/>
          <w:sz w:val="24"/>
          <w:szCs w:val="24"/>
        </w:rPr>
      </w:pPr>
      <w:r w:rsidRPr="00004795">
        <w:rPr>
          <w:color w:val="auto"/>
          <w:sz w:val="24"/>
          <w:szCs w:val="24"/>
        </w:rPr>
        <w:t>2.</w:t>
      </w:r>
      <w:r w:rsidRPr="00004795">
        <w:rPr>
          <w:b/>
          <w:color w:val="auto"/>
          <w:sz w:val="24"/>
          <w:szCs w:val="24"/>
        </w:rPr>
        <w:t xml:space="preserve"> </w:t>
      </w:r>
      <w:r w:rsidR="00223CBF" w:rsidRPr="00004795">
        <w:rPr>
          <w:b/>
          <w:color w:val="auto"/>
          <w:sz w:val="24"/>
          <w:szCs w:val="24"/>
        </w:rPr>
        <w:t>Ж2</w:t>
      </w:r>
      <w:r w:rsidR="00223CBF" w:rsidRPr="00004795">
        <w:rPr>
          <w:color w:val="auto"/>
          <w:sz w:val="24"/>
          <w:szCs w:val="24"/>
        </w:rPr>
        <w:t xml:space="preserve"> – зона </w:t>
      </w:r>
      <w:r w:rsidR="008A5D2E" w:rsidRPr="00004795">
        <w:rPr>
          <w:color w:val="auto"/>
          <w:sz w:val="24"/>
          <w:szCs w:val="24"/>
        </w:rPr>
        <w:t>застройки малоэтажными жилыми домами</w:t>
      </w:r>
      <w:r w:rsidR="00223CBF" w:rsidRPr="00004795">
        <w:rPr>
          <w:color w:val="auto"/>
          <w:sz w:val="24"/>
          <w:szCs w:val="24"/>
        </w:rPr>
        <w:t>;</w:t>
      </w:r>
    </w:p>
    <w:p w14:paraId="72F82A01" w14:textId="77777777" w:rsidR="00A432D3" w:rsidRPr="00004795" w:rsidRDefault="00815D84" w:rsidP="00452893">
      <w:pPr>
        <w:pStyle w:val="a3"/>
        <w:spacing w:after="0"/>
        <w:ind w:firstLine="708"/>
        <w:rPr>
          <w:color w:val="auto"/>
          <w:sz w:val="24"/>
          <w:szCs w:val="24"/>
        </w:rPr>
      </w:pPr>
      <w:r w:rsidRPr="00004795">
        <w:rPr>
          <w:color w:val="auto"/>
          <w:sz w:val="24"/>
          <w:szCs w:val="24"/>
        </w:rPr>
        <w:t>3.</w:t>
      </w:r>
      <w:r w:rsidR="00064222" w:rsidRPr="00004795">
        <w:rPr>
          <w:color w:val="auto"/>
          <w:sz w:val="24"/>
          <w:szCs w:val="24"/>
        </w:rPr>
        <w:t xml:space="preserve"> </w:t>
      </w:r>
      <w:r w:rsidR="00A432D3" w:rsidRPr="00004795">
        <w:rPr>
          <w:b/>
          <w:color w:val="auto"/>
          <w:sz w:val="24"/>
          <w:szCs w:val="24"/>
        </w:rPr>
        <w:t>Ж</w:t>
      </w:r>
      <w:r w:rsidR="00223CBF" w:rsidRPr="00004795">
        <w:rPr>
          <w:b/>
          <w:color w:val="auto"/>
          <w:sz w:val="24"/>
          <w:szCs w:val="24"/>
        </w:rPr>
        <w:t>3</w:t>
      </w:r>
      <w:r w:rsidR="00A432D3" w:rsidRPr="00004795">
        <w:rPr>
          <w:color w:val="auto"/>
          <w:sz w:val="24"/>
          <w:szCs w:val="24"/>
        </w:rPr>
        <w:t xml:space="preserve"> – </w:t>
      </w:r>
      <w:r w:rsidR="003B2D19" w:rsidRPr="00004795">
        <w:rPr>
          <w:color w:val="auto"/>
          <w:sz w:val="24"/>
          <w:szCs w:val="24"/>
        </w:rPr>
        <w:t xml:space="preserve">зона </w:t>
      </w:r>
      <w:r w:rsidR="008A5D2E" w:rsidRPr="00004795">
        <w:rPr>
          <w:color w:val="auto"/>
          <w:sz w:val="24"/>
          <w:szCs w:val="24"/>
        </w:rPr>
        <w:t>застройки среднеэтажными жилыми домами</w:t>
      </w:r>
      <w:r w:rsidR="00A432D3" w:rsidRPr="00004795">
        <w:rPr>
          <w:color w:val="auto"/>
          <w:sz w:val="24"/>
          <w:szCs w:val="24"/>
        </w:rPr>
        <w:t>;</w:t>
      </w:r>
    </w:p>
    <w:p w14:paraId="35705EFA" w14:textId="77777777" w:rsidR="00223CBF" w:rsidRPr="00004795" w:rsidRDefault="00DC4463" w:rsidP="00452893">
      <w:pPr>
        <w:pStyle w:val="a3"/>
        <w:spacing w:after="0"/>
        <w:ind w:firstLine="708"/>
        <w:rPr>
          <w:color w:val="auto"/>
          <w:sz w:val="24"/>
          <w:szCs w:val="24"/>
        </w:rPr>
      </w:pPr>
      <w:r w:rsidRPr="00004795">
        <w:rPr>
          <w:color w:val="auto"/>
          <w:sz w:val="24"/>
          <w:szCs w:val="24"/>
        </w:rPr>
        <w:t>4</w:t>
      </w:r>
      <w:r w:rsidR="00815D84" w:rsidRPr="00004795">
        <w:rPr>
          <w:color w:val="auto"/>
          <w:sz w:val="24"/>
          <w:szCs w:val="24"/>
        </w:rPr>
        <w:t>.</w:t>
      </w:r>
      <w:r w:rsidR="00815D84" w:rsidRPr="00004795">
        <w:rPr>
          <w:b/>
          <w:color w:val="auto"/>
          <w:sz w:val="24"/>
          <w:szCs w:val="24"/>
        </w:rPr>
        <w:t xml:space="preserve"> </w:t>
      </w:r>
      <w:r w:rsidR="00223CBF" w:rsidRPr="00004795">
        <w:rPr>
          <w:b/>
          <w:color w:val="auto"/>
          <w:sz w:val="24"/>
          <w:szCs w:val="24"/>
        </w:rPr>
        <w:t>Ж</w:t>
      </w:r>
      <w:r w:rsidRPr="00004795">
        <w:rPr>
          <w:b/>
          <w:color w:val="auto"/>
          <w:sz w:val="24"/>
          <w:szCs w:val="24"/>
        </w:rPr>
        <w:t>4</w:t>
      </w:r>
      <w:r w:rsidR="00223CBF" w:rsidRPr="00004795">
        <w:rPr>
          <w:color w:val="auto"/>
          <w:sz w:val="24"/>
          <w:szCs w:val="24"/>
        </w:rPr>
        <w:t xml:space="preserve"> – зона </w:t>
      </w:r>
      <w:r w:rsidR="00632FA8" w:rsidRPr="00004795">
        <w:rPr>
          <w:color w:val="auto"/>
          <w:sz w:val="24"/>
          <w:szCs w:val="24"/>
        </w:rPr>
        <w:t>детских образовательных учреждений</w:t>
      </w:r>
      <w:r w:rsidR="00223CBF" w:rsidRPr="00004795">
        <w:rPr>
          <w:color w:val="auto"/>
          <w:sz w:val="24"/>
          <w:szCs w:val="24"/>
        </w:rPr>
        <w:t>.</w:t>
      </w:r>
    </w:p>
    <w:p w14:paraId="32F864FA" w14:textId="77777777" w:rsidR="00280F56" w:rsidRPr="00004795" w:rsidRDefault="00280F56" w:rsidP="00452893">
      <w:pPr>
        <w:pStyle w:val="a3"/>
        <w:spacing w:after="0"/>
        <w:ind w:firstLine="708"/>
        <w:rPr>
          <w:color w:val="auto"/>
          <w:sz w:val="24"/>
          <w:szCs w:val="24"/>
        </w:rPr>
      </w:pPr>
    </w:p>
    <w:p w14:paraId="7E46A195" w14:textId="77777777" w:rsidR="00A432D3" w:rsidRPr="00004795" w:rsidRDefault="00A432D3" w:rsidP="00452893">
      <w:pPr>
        <w:pStyle w:val="a3"/>
        <w:spacing w:after="0"/>
        <w:ind w:firstLine="708"/>
        <w:rPr>
          <w:b/>
          <w:bCs/>
          <w:color w:val="auto"/>
          <w:sz w:val="24"/>
          <w:szCs w:val="24"/>
        </w:rPr>
      </w:pPr>
      <w:r w:rsidRPr="00004795">
        <w:rPr>
          <w:b/>
          <w:bCs/>
          <w:color w:val="auto"/>
          <w:sz w:val="24"/>
          <w:szCs w:val="24"/>
        </w:rPr>
        <w:t>Общественно-деловая</w:t>
      </w:r>
      <w:r w:rsidR="00350F31" w:rsidRPr="00004795">
        <w:rPr>
          <w:b/>
          <w:bCs/>
          <w:color w:val="auto"/>
          <w:sz w:val="24"/>
          <w:szCs w:val="24"/>
        </w:rPr>
        <w:t xml:space="preserve"> зона</w:t>
      </w:r>
      <w:r w:rsidRPr="00004795">
        <w:rPr>
          <w:b/>
          <w:bCs/>
          <w:color w:val="auto"/>
          <w:sz w:val="24"/>
          <w:szCs w:val="24"/>
        </w:rPr>
        <w:t xml:space="preserve"> (ОД):</w:t>
      </w:r>
    </w:p>
    <w:p w14:paraId="76B1DE5E" w14:textId="77777777" w:rsidR="00B328AD" w:rsidRPr="00004795" w:rsidRDefault="00D72B5B" w:rsidP="00B328AD">
      <w:pPr>
        <w:pStyle w:val="a3"/>
        <w:spacing w:after="0"/>
        <w:ind w:firstLine="708"/>
        <w:rPr>
          <w:sz w:val="24"/>
          <w:szCs w:val="24"/>
        </w:rPr>
      </w:pPr>
      <w:r w:rsidRPr="00004795">
        <w:rPr>
          <w:sz w:val="24"/>
          <w:szCs w:val="24"/>
        </w:rPr>
        <w:t>5</w:t>
      </w:r>
      <w:r w:rsidR="00815D84" w:rsidRPr="00004795">
        <w:rPr>
          <w:sz w:val="24"/>
          <w:szCs w:val="24"/>
        </w:rPr>
        <w:t>.</w:t>
      </w:r>
      <w:r w:rsidR="00A432D3" w:rsidRPr="00004795">
        <w:rPr>
          <w:sz w:val="24"/>
          <w:szCs w:val="24"/>
        </w:rPr>
        <w:t xml:space="preserve"> </w:t>
      </w:r>
      <w:r w:rsidR="00A432D3" w:rsidRPr="00004795">
        <w:rPr>
          <w:b/>
          <w:sz w:val="24"/>
          <w:szCs w:val="24"/>
        </w:rPr>
        <w:t>О</w:t>
      </w:r>
      <w:r w:rsidR="00632FA8" w:rsidRPr="00004795">
        <w:rPr>
          <w:b/>
          <w:sz w:val="24"/>
          <w:szCs w:val="24"/>
        </w:rPr>
        <w:t>1</w:t>
      </w:r>
      <w:r w:rsidR="00A432D3" w:rsidRPr="00004795">
        <w:rPr>
          <w:b/>
          <w:sz w:val="24"/>
          <w:szCs w:val="24"/>
        </w:rPr>
        <w:t xml:space="preserve"> </w:t>
      </w:r>
      <w:r w:rsidR="00B328AD" w:rsidRPr="00004795">
        <w:rPr>
          <w:sz w:val="24"/>
          <w:szCs w:val="24"/>
        </w:rPr>
        <w:t xml:space="preserve">– </w:t>
      </w:r>
      <w:r w:rsidR="00632FA8" w:rsidRPr="00004795">
        <w:rPr>
          <w:sz w:val="24"/>
          <w:szCs w:val="24"/>
        </w:rPr>
        <w:t>зона делового, общественного и коммерческого назначения</w:t>
      </w:r>
      <w:r w:rsidR="00B328AD" w:rsidRPr="00004795">
        <w:rPr>
          <w:sz w:val="24"/>
          <w:szCs w:val="24"/>
        </w:rPr>
        <w:t>;</w:t>
      </w:r>
    </w:p>
    <w:p w14:paraId="20ACA520" w14:textId="77777777" w:rsidR="00A432D3" w:rsidRPr="00004795" w:rsidRDefault="00D72B5B" w:rsidP="00B328AD">
      <w:pPr>
        <w:pStyle w:val="a3"/>
        <w:spacing w:after="0"/>
        <w:ind w:firstLine="708"/>
        <w:rPr>
          <w:b/>
          <w:sz w:val="24"/>
          <w:szCs w:val="24"/>
        </w:rPr>
      </w:pPr>
      <w:r w:rsidRPr="00004795">
        <w:rPr>
          <w:sz w:val="24"/>
          <w:szCs w:val="24"/>
        </w:rPr>
        <w:t>6</w:t>
      </w:r>
      <w:r w:rsidR="00815D84" w:rsidRPr="00004795">
        <w:rPr>
          <w:sz w:val="24"/>
          <w:szCs w:val="24"/>
        </w:rPr>
        <w:t>.</w:t>
      </w:r>
      <w:r w:rsidR="00815D84" w:rsidRPr="00004795">
        <w:rPr>
          <w:b/>
          <w:sz w:val="24"/>
          <w:szCs w:val="24"/>
        </w:rPr>
        <w:t xml:space="preserve"> </w:t>
      </w:r>
      <w:r w:rsidR="00B328AD" w:rsidRPr="00004795">
        <w:rPr>
          <w:b/>
          <w:sz w:val="24"/>
          <w:szCs w:val="24"/>
        </w:rPr>
        <w:t>О</w:t>
      </w:r>
      <w:r w:rsidR="00632FA8" w:rsidRPr="00004795">
        <w:rPr>
          <w:b/>
          <w:sz w:val="24"/>
          <w:szCs w:val="24"/>
        </w:rPr>
        <w:t>2</w:t>
      </w:r>
      <w:r w:rsidR="00B328AD" w:rsidRPr="00004795">
        <w:rPr>
          <w:b/>
          <w:sz w:val="24"/>
          <w:szCs w:val="24"/>
        </w:rPr>
        <w:t xml:space="preserve"> </w:t>
      </w:r>
      <w:r w:rsidR="00A432D3" w:rsidRPr="00004795">
        <w:rPr>
          <w:b/>
          <w:sz w:val="24"/>
          <w:szCs w:val="24"/>
        </w:rPr>
        <w:t xml:space="preserve">– </w:t>
      </w:r>
      <w:r w:rsidR="00632FA8" w:rsidRPr="00004795">
        <w:rPr>
          <w:sz w:val="24"/>
          <w:szCs w:val="24"/>
        </w:rPr>
        <w:t>зона размещения объектов социального и коммунально-бытового</w:t>
      </w:r>
      <w:r w:rsidR="00350F31" w:rsidRPr="00004795">
        <w:rPr>
          <w:sz w:val="24"/>
          <w:szCs w:val="24"/>
        </w:rPr>
        <w:t xml:space="preserve"> назначения</w:t>
      </w:r>
      <w:r w:rsidR="00A432D3" w:rsidRPr="00004795">
        <w:rPr>
          <w:sz w:val="24"/>
          <w:szCs w:val="24"/>
        </w:rPr>
        <w:t>;</w:t>
      </w:r>
    </w:p>
    <w:p w14:paraId="1A478289" w14:textId="77777777" w:rsidR="00A432D3" w:rsidRPr="00004795" w:rsidRDefault="00D72B5B" w:rsidP="00452893">
      <w:pPr>
        <w:pStyle w:val="a3"/>
        <w:spacing w:after="0"/>
        <w:ind w:firstLine="708"/>
        <w:rPr>
          <w:sz w:val="24"/>
          <w:szCs w:val="24"/>
        </w:rPr>
      </w:pPr>
      <w:r w:rsidRPr="00004795">
        <w:rPr>
          <w:sz w:val="24"/>
          <w:szCs w:val="24"/>
        </w:rPr>
        <w:t>7</w:t>
      </w:r>
      <w:r w:rsidR="00815D84" w:rsidRPr="00004795">
        <w:rPr>
          <w:sz w:val="24"/>
          <w:szCs w:val="24"/>
        </w:rPr>
        <w:t>.</w:t>
      </w:r>
      <w:r w:rsidR="00A432D3" w:rsidRPr="00004795">
        <w:rPr>
          <w:b/>
          <w:sz w:val="24"/>
          <w:szCs w:val="24"/>
        </w:rPr>
        <w:t xml:space="preserve"> О</w:t>
      </w:r>
      <w:r w:rsidR="006D76A4" w:rsidRPr="00004795">
        <w:rPr>
          <w:b/>
          <w:sz w:val="24"/>
          <w:szCs w:val="24"/>
        </w:rPr>
        <w:t>3</w:t>
      </w:r>
      <w:r w:rsidR="00A432D3" w:rsidRPr="00004795">
        <w:rPr>
          <w:sz w:val="24"/>
          <w:szCs w:val="24"/>
        </w:rPr>
        <w:t xml:space="preserve"> – </w:t>
      </w:r>
      <w:r w:rsidR="00632FA8" w:rsidRPr="00004795">
        <w:rPr>
          <w:sz w:val="24"/>
          <w:szCs w:val="24"/>
        </w:rPr>
        <w:t>зона культового</w:t>
      </w:r>
      <w:r w:rsidR="00B328AD" w:rsidRPr="00004795">
        <w:rPr>
          <w:sz w:val="24"/>
          <w:szCs w:val="24"/>
        </w:rPr>
        <w:t xml:space="preserve"> назначения</w:t>
      </w:r>
      <w:r w:rsidR="00632FA8" w:rsidRPr="00004795">
        <w:rPr>
          <w:sz w:val="24"/>
          <w:szCs w:val="24"/>
        </w:rPr>
        <w:t>.</w:t>
      </w:r>
    </w:p>
    <w:p w14:paraId="4467874E" w14:textId="77777777" w:rsidR="00280F56" w:rsidRPr="00004795" w:rsidRDefault="00280F56" w:rsidP="00452893">
      <w:pPr>
        <w:pStyle w:val="a3"/>
        <w:spacing w:after="0"/>
        <w:ind w:firstLine="708"/>
        <w:rPr>
          <w:sz w:val="24"/>
          <w:szCs w:val="24"/>
        </w:rPr>
      </w:pPr>
    </w:p>
    <w:p w14:paraId="52BE8464" w14:textId="3F408C8A" w:rsidR="00A30102" w:rsidRPr="00307C7B" w:rsidRDefault="00316FD2" w:rsidP="00A30102">
      <w:pPr>
        <w:pStyle w:val="a3"/>
        <w:spacing w:after="0"/>
        <w:ind w:firstLine="708"/>
        <w:rPr>
          <w:b/>
          <w:bCs/>
          <w:color w:val="auto"/>
          <w:sz w:val="24"/>
          <w:szCs w:val="24"/>
        </w:rPr>
      </w:pPr>
      <w:r w:rsidRPr="00243FD2">
        <w:rPr>
          <w:b/>
          <w:color w:val="auto"/>
          <w:sz w:val="24"/>
          <w:szCs w:val="24"/>
          <w:highlight w:val="yellow"/>
        </w:rPr>
        <w:t>Производственная зона</w:t>
      </w:r>
      <w:r w:rsidR="00A30102" w:rsidRPr="00243FD2">
        <w:rPr>
          <w:b/>
          <w:color w:val="auto"/>
          <w:sz w:val="24"/>
          <w:szCs w:val="24"/>
          <w:highlight w:val="yellow"/>
        </w:rPr>
        <w:t xml:space="preserve"> (П)</w:t>
      </w:r>
      <w:r w:rsidR="00A30102" w:rsidRPr="00243FD2">
        <w:rPr>
          <w:b/>
          <w:bCs/>
          <w:color w:val="auto"/>
          <w:sz w:val="24"/>
          <w:szCs w:val="24"/>
          <w:highlight w:val="yellow"/>
        </w:rPr>
        <w:t>:</w:t>
      </w:r>
    </w:p>
    <w:p w14:paraId="71E9CDFC" w14:textId="77777777" w:rsidR="005631F0" w:rsidRPr="00004795" w:rsidRDefault="00D72B5B" w:rsidP="00A30102">
      <w:pPr>
        <w:pStyle w:val="a3"/>
        <w:spacing w:after="0"/>
        <w:ind w:firstLine="708"/>
        <w:rPr>
          <w:b/>
          <w:bCs/>
          <w:color w:val="auto"/>
          <w:sz w:val="24"/>
          <w:szCs w:val="24"/>
        </w:rPr>
      </w:pPr>
      <w:r w:rsidRPr="00004795">
        <w:rPr>
          <w:bCs/>
          <w:color w:val="auto"/>
          <w:sz w:val="24"/>
          <w:szCs w:val="24"/>
        </w:rPr>
        <w:t>8</w:t>
      </w:r>
      <w:r w:rsidR="00815D84" w:rsidRPr="00004795">
        <w:rPr>
          <w:bCs/>
          <w:color w:val="auto"/>
          <w:sz w:val="24"/>
          <w:szCs w:val="24"/>
        </w:rPr>
        <w:t>.</w:t>
      </w:r>
      <w:r w:rsidR="00815D84" w:rsidRPr="00004795">
        <w:rPr>
          <w:b/>
          <w:bCs/>
          <w:color w:val="auto"/>
          <w:sz w:val="24"/>
          <w:szCs w:val="24"/>
        </w:rPr>
        <w:t xml:space="preserve"> </w:t>
      </w:r>
      <w:r w:rsidR="00064222" w:rsidRPr="00004795">
        <w:rPr>
          <w:b/>
          <w:bCs/>
          <w:color w:val="auto"/>
          <w:sz w:val="24"/>
          <w:szCs w:val="24"/>
        </w:rPr>
        <w:t xml:space="preserve"> </w:t>
      </w:r>
      <w:r w:rsidR="005631F0" w:rsidRPr="00004795">
        <w:rPr>
          <w:b/>
          <w:bCs/>
          <w:color w:val="auto"/>
          <w:sz w:val="24"/>
          <w:szCs w:val="24"/>
        </w:rPr>
        <w:t xml:space="preserve">П2 – </w:t>
      </w:r>
      <w:r w:rsidR="005631F0" w:rsidRPr="00004795">
        <w:rPr>
          <w:bCs/>
          <w:color w:val="auto"/>
          <w:sz w:val="24"/>
          <w:szCs w:val="24"/>
        </w:rPr>
        <w:t>зона производственной</w:t>
      </w:r>
      <w:r w:rsidR="00031719" w:rsidRPr="00004795">
        <w:rPr>
          <w:bCs/>
          <w:color w:val="auto"/>
          <w:sz w:val="24"/>
          <w:szCs w:val="24"/>
        </w:rPr>
        <w:t xml:space="preserve"> и коммунально-складской</w:t>
      </w:r>
      <w:r w:rsidR="005631F0" w:rsidRPr="00004795">
        <w:rPr>
          <w:bCs/>
          <w:color w:val="auto"/>
          <w:sz w:val="24"/>
          <w:szCs w:val="24"/>
        </w:rPr>
        <w:t xml:space="preserve"> инфраструктуры </w:t>
      </w:r>
      <w:r w:rsidR="005631F0" w:rsidRPr="00004795">
        <w:rPr>
          <w:bCs/>
          <w:color w:val="auto"/>
          <w:sz w:val="24"/>
          <w:szCs w:val="24"/>
          <w:lang w:val="en-US"/>
        </w:rPr>
        <w:t>II</w:t>
      </w:r>
      <w:r w:rsidR="005631F0" w:rsidRPr="00004795">
        <w:rPr>
          <w:bCs/>
          <w:color w:val="auto"/>
          <w:sz w:val="24"/>
          <w:szCs w:val="24"/>
        </w:rPr>
        <w:t xml:space="preserve"> класса опасности для территорий с санитарно-защитной зоной 500м;</w:t>
      </w:r>
    </w:p>
    <w:p w14:paraId="31903EB3" w14:textId="77777777" w:rsidR="00A30102" w:rsidRPr="00004795" w:rsidRDefault="00D72B5B" w:rsidP="00A30102">
      <w:pPr>
        <w:pStyle w:val="a3"/>
        <w:spacing w:after="0"/>
        <w:ind w:firstLine="708"/>
        <w:rPr>
          <w:b/>
          <w:bCs/>
          <w:color w:val="auto"/>
          <w:sz w:val="24"/>
          <w:szCs w:val="24"/>
        </w:rPr>
      </w:pPr>
      <w:r w:rsidRPr="00004795">
        <w:rPr>
          <w:bCs/>
          <w:color w:val="auto"/>
          <w:sz w:val="24"/>
          <w:szCs w:val="24"/>
        </w:rPr>
        <w:t>9</w:t>
      </w:r>
      <w:r w:rsidR="00815D84" w:rsidRPr="00004795">
        <w:rPr>
          <w:bCs/>
          <w:color w:val="auto"/>
          <w:sz w:val="24"/>
          <w:szCs w:val="24"/>
        </w:rPr>
        <w:t>.</w:t>
      </w:r>
      <w:r w:rsidR="00815D84" w:rsidRPr="00004795">
        <w:rPr>
          <w:b/>
          <w:bCs/>
          <w:color w:val="auto"/>
          <w:sz w:val="24"/>
          <w:szCs w:val="24"/>
        </w:rPr>
        <w:t xml:space="preserve"> </w:t>
      </w:r>
      <w:r w:rsidR="00A30102" w:rsidRPr="00004795">
        <w:rPr>
          <w:b/>
          <w:bCs/>
          <w:color w:val="auto"/>
          <w:sz w:val="24"/>
          <w:szCs w:val="24"/>
        </w:rPr>
        <w:t xml:space="preserve">П3 – </w:t>
      </w:r>
      <w:r w:rsidR="00A30102" w:rsidRPr="00004795">
        <w:rPr>
          <w:bCs/>
          <w:color w:val="auto"/>
          <w:sz w:val="24"/>
          <w:szCs w:val="24"/>
        </w:rPr>
        <w:t xml:space="preserve">зона </w:t>
      </w:r>
      <w:r w:rsidR="005631F0" w:rsidRPr="00004795">
        <w:rPr>
          <w:bCs/>
          <w:color w:val="auto"/>
          <w:sz w:val="24"/>
          <w:szCs w:val="24"/>
        </w:rPr>
        <w:t>производственной</w:t>
      </w:r>
      <w:r w:rsidR="00031719" w:rsidRPr="00004795">
        <w:rPr>
          <w:bCs/>
          <w:color w:val="auto"/>
          <w:sz w:val="24"/>
          <w:szCs w:val="24"/>
        </w:rPr>
        <w:t xml:space="preserve"> и коммунально-складской</w:t>
      </w:r>
      <w:r w:rsidR="005631F0" w:rsidRPr="00004795">
        <w:rPr>
          <w:bCs/>
          <w:color w:val="auto"/>
          <w:sz w:val="24"/>
          <w:szCs w:val="24"/>
        </w:rPr>
        <w:t xml:space="preserve"> инфраструктуры</w:t>
      </w:r>
      <w:r w:rsidR="00A30102" w:rsidRPr="00004795">
        <w:rPr>
          <w:bCs/>
          <w:color w:val="auto"/>
          <w:sz w:val="24"/>
          <w:szCs w:val="24"/>
        </w:rPr>
        <w:t xml:space="preserve"> </w:t>
      </w:r>
      <w:r w:rsidR="00A30102" w:rsidRPr="00004795">
        <w:rPr>
          <w:bCs/>
          <w:color w:val="auto"/>
          <w:sz w:val="24"/>
          <w:szCs w:val="24"/>
          <w:lang w:val="en-US"/>
        </w:rPr>
        <w:t>III</w:t>
      </w:r>
      <w:r w:rsidR="00A30102" w:rsidRPr="00004795">
        <w:rPr>
          <w:bCs/>
          <w:color w:val="auto"/>
          <w:sz w:val="24"/>
          <w:szCs w:val="24"/>
        </w:rPr>
        <w:t xml:space="preserve"> класса опасности для территорий с санитарно-защитной зоной 300м;</w:t>
      </w:r>
    </w:p>
    <w:p w14:paraId="05C22023" w14:textId="77777777" w:rsidR="00A30102" w:rsidRPr="00004795" w:rsidRDefault="00815D84" w:rsidP="00A30102">
      <w:pPr>
        <w:pStyle w:val="a3"/>
        <w:spacing w:after="0"/>
        <w:ind w:firstLine="708"/>
        <w:rPr>
          <w:color w:val="auto"/>
          <w:sz w:val="24"/>
          <w:szCs w:val="24"/>
        </w:rPr>
      </w:pPr>
      <w:r w:rsidRPr="00004795">
        <w:rPr>
          <w:color w:val="auto"/>
          <w:sz w:val="24"/>
          <w:szCs w:val="24"/>
        </w:rPr>
        <w:t>1</w:t>
      </w:r>
      <w:r w:rsidR="00D72B5B" w:rsidRPr="00004795">
        <w:rPr>
          <w:color w:val="auto"/>
          <w:sz w:val="24"/>
          <w:szCs w:val="24"/>
        </w:rPr>
        <w:t>0</w:t>
      </w:r>
      <w:r w:rsidRPr="00004795">
        <w:rPr>
          <w:color w:val="auto"/>
          <w:sz w:val="24"/>
          <w:szCs w:val="24"/>
        </w:rPr>
        <w:t>.</w:t>
      </w:r>
      <w:r w:rsidR="00064222" w:rsidRPr="00004795">
        <w:rPr>
          <w:color w:val="auto"/>
          <w:sz w:val="24"/>
          <w:szCs w:val="24"/>
        </w:rPr>
        <w:t xml:space="preserve"> </w:t>
      </w:r>
      <w:r w:rsidR="00A30102" w:rsidRPr="00004795">
        <w:rPr>
          <w:b/>
          <w:color w:val="auto"/>
          <w:sz w:val="24"/>
          <w:szCs w:val="24"/>
        </w:rPr>
        <w:t xml:space="preserve">П4 </w:t>
      </w:r>
      <w:r w:rsidR="00A30102" w:rsidRPr="00004795">
        <w:rPr>
          <w:color w:val="auto"/>
          <w:sz w:val="24"/>
          <w:szCs w:val="24"/>
        </w:rPr>
        <w:t xml:space="preserve">– зона </w:t>
      </w:r>
      <w:r w:rsidR="005631F0" w:rsidRPr="00004795">
        <w:rPr>
          <w:color w:val="auto"/>
          <w:sz w:val="24"/>
          <w:szCs w:val="24"/>
        </w:rPr>
        <w:t>производственной</w:t>
      </w:r>
      <w:r w:rsidR="00031719" w:rsidRPr="00004795">
        <w:rPr>
          <w:color w:val="auto"/>
          <w:sz w:val="24"/>
          <w:szCs w:val="24"/>
        </w:rPr>
        <w:t xml:space="preserve"> и коммунально-складской</w:t>
      </w:r>
      <w:r w:rsidR="005631F0" w:rsidRPr="00004795">
        <w:rPr>
          <w:color w:val="auto"/>
          <w:sz w:val="24"/>
          <w:szCs w:val="24"/>
        </w:rPr>
        <w:t xml:space="preserve"> инфраструктуры</w:t>
      </w:r>
      <w:r w:rsidR="00A30102" w:rsidRPr="00004795">
        <w:rPr>
          <w:color w:val="auto"/>
          <w:sz w:val="24"/>
          <w:szCs w:val="24"/>
        </w:rPr>
        <w:t xml:space="preserve"> </w:t>
      </w:r>
      <w:r w:rsidR="00A30102" w:rsidRPr="00004795">
        <w:rPr>
          <w:color w:val="auto"/>
          <w:sz w:val="24"/>
          <w:szCs w:val="24"/>
          <w:lang w:val="en-US"/>
        </w:rPr>
        <w:t>IV</w:t>
      </w:r>
      <w:r w:rsidR="00A30102" w:rsidRPr="00004795">
        <w:rPr>
          <w:color w:val="auto"/>
          <w:sz w:val="24"/>
          <w:szCs w:val="24"/>
        </w:rPr>
        <w:t xml:space="preserve"> класса опасности для территорий с санитарно-защитной зоной 100 м</w:t>
      </w:r>
      <w:r w:rsidR="005631F0" w:rsidRPr="00004795">
        <w:rPr>
          <w:color w:val="auto"/>
          <w:sz w:val="24"/>
          <w:szCs w:val="24"/>
        </w:rPr>
        <w:t>;</w:t>
      </w:r>
    </w:p>
    <w:p w14:paraId="0357A0A8" w14:textId="77777777" w:rsidR="005631F0" w:rsidRPr="00004795" w:rsidRDefault="00815D84" w:rsidP="005631F0">
      <w:pPr>
        <w:pStyle w:val="a3"/>
        <w:spacing w:after="0"/>
        <w:ind w:firstLine="708"/>
        <w:rPr>
          <w:color w:val="auto"/>
          <w:sz w:val="24"/>
          <w:szCs w:val="24"/>
        </w:rPr>
      </w:pPr>
      <w:r w:rsidRPr="00004795">
        <w:rPr>
          <w:color w:val="auto"/>
          <w:sz w:val="24"/>
          <w:szCs w:val="24"/>
        </w:rPr>
        <w:t>1</w:t>
      </w:r>
      <w:r w:rsidR="00D72B5B" w:rsidRPr="00004795">
        <w:rPr>
          <w:color w:val="auto"/>
          <w:sz w:val="24"/>
          <w:szCs w:val="24"/>
        </w:rPr>
        <w:t>1</w:t>
      </w:r>
      <w:r w:rsidRPr="00004795">
        <w:rPr>
          <w:color w:val="auto"/>
          <w:sz w:val="24"/>
          <w:szCs w:val="24"/>
        </w:rPr>
        <w:t xml:space="preserve">. </w:t>
      </w:r>
      <w:r w:rsidR="005631F0" w:rsidRPr="00004795">
        <w:rPr>
          <w:b/>
          <w:color w:val="auto"/>
          <w:sz w:val="24"/>
          <w:szCs w:val="24"/>
        </w:rPr>
        <w:t xml:space="preserve">П5 </w:t>
      </w:r>
      <w:r w:rsidR="005631F0" w:rsidRPr="00004795">
        <w:rPr>
          <w:color w:val="auto"/>
          <w:sz w:val="24"/>
          <w:szCs w:val="24"/>
        </w:rPr>
        <w:t xml:space="preserve">– зона производственной </w:t>
      </w:r>
      <w:r w:rsidR="00031719" w:rsidRPr="00004795">
        <w:rPr>
          <w:color w:val="auto"/>
          <w:sz w:val="24"/>
          <w:szCs w:val="24"/>
        </w:rPr>
        <w:t xml:space="preserve">и коммунально-складской </w:t>
      </w:r>
      <w:r w:rsidR="005631F0" w:rsidRPr="00004795">
        <w:rPr>
          <w:color w:val="auto"/>
          <w:sz w:val="24"/>
          <w:szCs w:val="24"/>
        </w:rPr>
        <w:t xml:space="preserve">инфраструктуры </w:t>
      </w:r>
      <w:r w:rsidR="005631F0" w:rsidRPr="00004795">
        <w:rPr>
          <w:color w:val="auto"/>
          <w:sz w:val="24"/>
          <w:szCs w:val="24"/>
          <w:lang w:val="en-US"/>
        </w:rPr>
        <w:t>V</w:t>
      </w:r>
      <w:r w:rsidR="005631F0" w:rsidRPr="00004795">
        <w:rPr>
          <w:color w:val="auto"/>
          <w:sz w:val="24"/>
          <w:szCs w:val="24"/>
        </w:rPr>
        <w:t xml:space="preserve"> класса опасности для территорий с санитарно-защитной зоной 50 м</w:t>
      </w:r>
      <w:r w:rsidR="00FD2777" w:rsidRPr="00004795">
        <w:rPr>
          <w:color w:val="auto"/>
          <w:sz w:val="24"/>
          <w:szCs w:val="24"/>
        </w:rPr>
        <w:t xml:space="preserve"> и менее</w:t>
      </w:r>
      <w:r w:rsidR="006978D3" w:rsidRPr="00004795">
        <w:rPr>
          <w:color w:val="auto"/>
          <w:sz w:val="24"/>
          <w:szCs w:val="24"/>
        </w:rPr>
        <w:t>.</w:t>
      </w:r>
    </w:p>
    <w:p w14:paraId="53BAFA83" w14:textId="77777777" w:rsidR="005631F0" w:rsidRPr="00004795" w:rsidRDefault="005631F0" w:rsidP="00A30102">
      <w:pPr>
        <w:pStyle w:val="a3"/>
        <w:spacing w:after="0"/>
        <w:ind w:firstLine="708"/>
        <w:rPr>
          <w:color w:val="auto"/>
          <w:sz w:val="24"/>
          <w:szCs w:val="24"/>
        </w:rPr>
      </w:pPr>
    </w:p>
    <w:p w14:paraId="4729573F" w14:textId="77777777" w:rsidR="00A30102" w:rsidRPr="00004795" w:rsidRDefault="00815D84" w:rsidP="00A30102">
      <w:pPr>
        <w:pStyle w:val="a3"/>
        <w:spacing w:after="0"/>
        <w:ind w:firstLine="708"/>
        <w:rPr>
          <w:bCs/>
          <w:color w:val="auto"/>
          <w:sz w:val="24"/>
          <w:szCs w:val="24"/>
        </w:rPr>
      </w:pPr>
      <w:r w:rsidRPr="00004795">
        <w:rPr>
          <w:bCs/>
          <w:color w:val="auto"/>
          <w:sz w:val="24"/>
          <w:szCs w:val="24"/>
        </w:rPr>
        <w:t>1</w:t>
      </w:r>
      <w:r w:rsidR="00D72B5B" w:rsidRPr="00004795">
        <w:rPr>
          <w:bCs/>
          <w:color w:val="auto"/>
          <w:sz w:val="24"/>
          <w:szCs w:val="24"/>
        </w:rPr>
        <w:t>2</w:t>
      </w:r>
      <w:r w:rsidRPr="00004795">
        <w:rPr>
          <w:bCs/>
          <w:color w:val="auto"/>
          <w:sz w:val="24"/>
          <w:szCs w:val="24"/>
        </w:rPr>
        <w:t>.</w:t>
      </w:r>
      <w:r w:rsidR="00064222" w:rsidRPr="00004795">
        <w:rPr>
          <w:b/>
          <w:bCs/>
          <w:color w:val="auto"/>
          <w:sz w:val="24"/>
          <w:szCs w:val="24"/>
        </w:rPr>
        <w:t xml:space="preserve"> </w:t>
      </w:r>
      <w:r w:rsidR="00A30102" w:rsidRPr="00004795">
        <w:rPr>
          <w:b/>
          <w:bCs/>
          <w:color w:val="auto"/>
          <w:sz w:val="24"/>
          <w:szCs w:val="24"/>
        </w:rPr>
        <w:t>И</w:t>
      </w:r>
      <w:r w:rsidR="00064222" w:rsidRPr="00004795">
        <w:rPr>
          <w:b/>
          <w:bCs/>
          <w:color w:val="auto"/>
          <w:sz w:val="24"/>
          <w:szCs w:val="24"/>
        </w:rPr>
        <w:t xml:space="preserve"> </w:t>
      </w:r>
      <w:r w:rsidR="00A30102" w:rsidRPr="00004795">
        <w:rPr>
          <w:bCs/>
          <w:color w:val="auto"/>
          <w:sz w:val="24"/>
          <w:szCs w:val="24"/>
        </w:rPr>
        <w:t>– зона инженерной инфраструктуры</w:t>
      </w:r>
      <w:r w:rsidRPr="00004795">
        <w:rPr>
          <w:bCs/>
          <w:color w:val="auto"/>
          <w:sz w:val="24"/>
          <w:szCs w:val="24"/>
        </w:rPr>
        <w:t>.</w:t>
      </w:r>
    </w:p>
    <w:p w14:paraId="1804D5B2" w14:textId="77777777" w:rsidR="00280F56" w:rsidRPr="00004795" w:rsidRDefault="00280F56" w:rsidP="00A30102">
      <w:pPr>
        <w:pStyle w:val="a3"/>
        <w:spacing w:after="0"/>
        <w:ind w:firstLine="708"/>
        <w:rPr>
          <w:bCs/>
          <w:color w:val="auto"/>
          <w:sz w:val="24"/>
          <w:szCs w:val="24"/>
        </w:rPr>
      </w:pPr>
    </w:p>
    <w:p w14:paraId="0C86BDEC" w14:textId="77777777" w:rsidR="00A30102" w:rsidRPr="00004795" w:rsidRDefault="00A30102" w:rsidP="00A30102">
      <w:pPr>
        <w:pStyle w:val="a3"/>
        <w:spacing w:after="0"/>
        <w:ind w:firstLine="708"/>
        <w:rPr>
          <w:color w:val="auto"/>
          <w:sz w:val="24"/>
          <w:szCs w:val="24"/>
        </w:rPr>
      </w:pPr>
      <w:r w:rsidRPr="00004795">
        <w:rPr>
          <w:b/>
          <w:bCs/>
          <w:color w:val="auto"/>
          <w:sz w:val="24"/>
          <w:szCs w:val="24"/>
        </w:rPr>
        <w:t>Зона транспортной инфраструктуры  (Т):</w:t>
      </w:r>
      <w:r w:rsidRPr="00004795">
        <w:rPr>
          <w:color w:val="auto"/>
          <w:sz w:val="24"/>
          <w:szCs w:val="24"/>
        </w:rPr>
        <w:t xml:space="preserve"> </w:t>
      </w:r>
    </w:p>
    <w:p w14:paraId="2830B950" w14:textId="77777777" w:rsidR="007654E8" w:rsidRPr="00004795" w:rsidRDefault="00815D84" w:rsidP="007654E8">
      <w:pPr>
        <w:pStyle w:val="a3"/>
        <w:spacing w:after="0"/>
        <w:ind w:firstLine="708"/>
        <w:rPr>
          <w:color w:val="auto"/>
          <w:sz w:val="24"/>
          <w:szCs w:val="24"/>
        </w:rPr>
      </w:pPr>
      <w:r w:rsidRPr="00004795">
        <w:rPr>
          <w:bCs/>
          <w:color w:val="auto"/>
          <w:sz w:val="24"/>
          <w:szCs w:val="24"/>
        </w:rPr>
        <w:t>1</w:t>
      </w:r>
      <w:r w:rsidR="00D72B5B" w:rsidRPr="00004795">
        <w:rPr>
          <w:bCs/>
          <w:color w:val="auto"/>
          <w:sz w:val="24"/>
          <w:szCs w:val="24"/>
        </w:rPr>
        <w:t>3</w:t>
      </w:r>
      <w:r w:rsidRPr="00004795">
        <w:rPr>
          <w:bCs/>
          <w:color w:val="auto"/>
          <w:sz w:val="24"/>
          <w:szCs w:val="24"/>
        </w:rPr>
        <w:t>.</w:t>
      </w:r>
      <w:r w:rsidRPr="00004795">
        <w:rPr>
          <w:b/>
          <w:bCs/>
          <w:color w:val="auto"/>
          <w:sz w:val="24"/>
          <w:szCs w:val="24"/>
        </w:rPr>
        <w:t xml:space="preserve"> </w:t>
      </w:r>
      <w:r w:rsidR="00A30102" w:rsidRPr="00004795">
        <w:rPr>
          <w:b/>
          <w:bCs/>
          <w:color w:val="auto"/>
          <w:sz w:val="24"/>
          <w:szCs w:val="24"/>
        </w:rPr>
        <w:t>Т</w:t>
      </w:r>
      <w:r w:rsidR="00064222" w:rsidRPr="00004795">
        <w:rPr>
          <w:b/>
          <w:bCs/>
          <w:color w:val="auto"/>
          <w:sz w:val="24"/>
          <w:szCs w:val="24"/>
        </w:rPr>
        <w:t>1</w:t>
      </w:r>
      <w:r w:rsidR="00A30102" w:rsidRPr="00004795">
        <w:rPr>
          <w:color w:val="auto"/>
          <w:sz w:val="24"/>
          <w:szCs w:val="24"/>
        </w:rPr>
        <w:t xml:space="preserve"> – зона объектов транспортной инфраструктуры</w:t>
      </w:r>
      <w:r w:rsidR="008C56B2" w:rsidRPr="00004795">
        <w:rPr>
          <w:color w:val="auto"/>
          <w:sz w:val="24"/>
          <w:szCs w:val="24"/>
        </w:rPr>
        <w:t>;</w:t>
      </w:r>
    </w:p>
    <w:p w14:paraId="7041FCD7" w14:textId="77777777" w:rsidR="007654E8" w:rsidRPr="00004795" w:rsidRDefault="00815D84" w:rsidP="007654E8">
      <w:pPr>
        <w:pStyle w:val="a3"/>
        <w:spacing w:after="0"/>
        <w:ind w:firstLine="708"/>
        <w:rPr>
          <w:color w:val="auto"/>
          <w:sz w:val="24"/>
          <w:szCs w:val="24"/>
        </w:rPr>
      </w:pPr>
      <w:r w:rsidRPr="00004795">
        <w:rPr>
          <w:bCs/>
          <w:color w:val="auto"/>
          <w:sz w:val="24"/>
          <w:szCs w:val="24"/>
        </w:rPr>
        <w:t>1</w:t>
      </w:r>
      <w:r w:rsidR="00D72B5B" w:rsidRPr="00004795">
        <w:rPr>
          <w:bCs/>
          <w:color w:val="auto"/>
          <w:sz w:val="24"/>
          <w:szCs w:val="24"/>
        </w:rPr>
        <w:t>4</w:t>
      </w:r>
      <w:r w:rsidRPr="00004795">
        <w:rPr>
          <w:bCs/>
          <w:color w:val="auto"/>
          <w:sz w:val="24"/>
          <w:szCs w:val="24"/>
        </w:rPr>
        <w:t>.</w:t>
      </w:r>
      <w:r w:rsidR="007654E8" w:rsidRPr="00004795">
        <w:rPr>
          <w:b/>
          <w:bCs/>
          <w:color w:val="auto"/>
          <w:sz w:val="24"/>
          <w:szCs w:val="24"/>
        </w:rPr>
        <w:t xml:space="preserve"> Т2</w:t>
      </w:r>
      <w:r w:rsidR="007654E8" w:rsidRPr="00004795">
        <w:rPr>
          <w:color w:val="auto"/>
          <w:sz w:val="24"/>
          <w:szCs w:val="24"/>
        </w:rPr>
        <w:t xml:space="preserve"> - зона внешнего транспорта</w:t>
      </w:r>
      <w:r w:rsidR="00F64FC5" w:rsidRPr="00004795">
        <w:rPr>
          <w:color w:val="auto"/>
          <w:sz w:val="24"/>
          <w:szCs w:val="24"/>
        </w:rPr>
        <w:t>;</w:t>
      </w:r>
    </w:p>
    <w:p w14:paraId="2E8DA896" w14:textId="77777777" w:rsidR="00A30102" w:rsidRPr="00004795" w:rsidRDefault="00815D84" w:rsidP="00A30102">
      <w:pPr>
        <w:pStyle w:val="a3"/>
        <w:spacing w:after="0"/>
        <w:ind w:firstLine="708"/>
        <w:rPr>
          <w:color w:val="auto"/>
          <w:sz w:val="24"/>
          <w:szCs w:val="24"/>
        </w:rPr>
      </w:pPr>
      <w:r w:rsidRPr="00004795">
        <w:rPr>
          <w:bCs/>
          <w:color w:val="auto"/>
          <w:sz w:val="24"/>
          <w:szCs w:val="24"/>
        </w:rPr>
        <w:t>1</w:t>
      </w:r>
      <w:r w:rsidR="00D72B5B" w:rsidRPr="00004795">
        <w:rPr>
          <w:bCs/>
          <w:color w:val="auto"/>
          <w:sz w:val="24"/>
          <w:szCs w:val="24"/>
        </w:rPr>
        <w:t>5</w:t>
      </w:r>
      <w:r w:rsidRPr="00004795">
        <w:rPr>
          <w:bCs/>
          <w:color w:val="auto"/>
          <w:sz w:val="24"/>
          <w:szCs w:val="24"/>
        </w:rPr>
        <w:t>.</w:t>
      </w:r>
      <w:r w:rsidRPr="00004795">
        <w:rPr>
          <w:b/>
          <w:bCs/>
          <w:color w:val="auto"/>
          <w:sz w:val="24"/>
          <w:szCs w:val="24"/>
        </w:rPr>
        <w:t xml:space="preserve"> </w:t>
      </w:r>
      <w:r w:rsidR="00A30102" w:rsidRPr="00004795">
        <w:rPr>
          <w:b/>
          <w:bCs/>
          <w:color w:val="auto"/>
          <w:sz w:val="24"/>
          <w:szCs w:val="24"/>
        </w:rPr>
        <w:t>Т</w:t>
      </w:r>
      <w:r w:rsidR="007654E8" w:rsidRPr="00004795">
        <w:rPr>
          <w:b/>
          <w:bCs/>
          <w:color w:val="auto"/>
          <w:sz w:val="24"/>
          <w:szCs w:val="24"/>
        </w:rPr>
        <w:t>3</w:t>
      </w:r>
      <w:r w:rsidR="00A30102" w:rsidRPr="00004795">
        <w:rPr>
          <w:color w:val="auto"/>
          <w:sz w:val="24"/>
          <w:szCs w:val="24"/>
        </w:rPr>
        <w:t xml:space="preserve"> - зона улично-дорожной сети</w:t>
      </w:r>
      <w:r w:rsidR="00F64FC5" w:rsidRPr="00004795">
        <w:rPr>
          <w:color w:val="auto"/>
          <w:sz w:val="24"/>
          <w:szCs w:val="24"/>
        </w:rPr>
        <w:t>.</w:t>
      </w:r>
    </w:p>
    <w:p w14:paraId="0B894C4D" w14:textId="77777777" w:rsidR="00280F56" w:rsidRPr="00004795" w:rsidRDefault="00280F56" w:rsidP="00A30102">
      <w:pPr>
        <w:pStyle w:val="a3"/>
        <w:spacing w:after="0"/>
        <w:ind w:firstLine="708"/>
        <w:rPr>
          <w:sz w:val="24"/>
          <w:szCs w:val="24"/>
        </w:rPr>
      </w:pPr>
    </w:p>
    <w:p w14:paraId="2D40D63A" w14:textId="77777777" w:rsidR="00F64FC5" w:rsidRPr="00004795" w:rsidRDefault="00F64FC5" w:rsidP="00F64FC5">
      <w:pPr>
        <w:pStyle w:val="a3"/>
        <w:spacing w:after="0"/>
        <w:ind w:firstLine="708"/>
        <w:rPr>
          <w:b/>
          <w:color w:val="auto"/>
          <w:sz w:val="24"/>
          <w:szCs w:val="24"/>
        </w:rPr>
      </w:pPr>
      <w:r w:rsidRPr="00004795">
        <w:rPr>
          <w:b/>
          <w:color w:val="auto"/>
          <w:sz w:val="24"/>
          <w:szCs w:val="24"/>
        </w:rPr>
        <w:t>Зона сельскохозяйственного использования (Сх):</w:t>
      </w:r>
    </w:p>
    <w:p w14:paraId="2B674803" w14:textId="77777777" w:rsidR="00F64FC5" w:rsidRPr="00004795" w:rsidRDefault="00815D84" w:rsidP="00F64FC5">
      <w:pPr>
        <w:pStyle w:val="a3"/>
        <w:spacing w:after="0"/>
        <w:ind w:firstLine="708"/>
        <w:rPr>
          <w:color w:val="auto"/>
          <w:sz w:val="24"/>
          <w:szCs w:val="24"/>
        </w:rPr>
      </w:pPr>
      <w:r w:rsidRPr="00004795">
        <w:rPr>
          <w:color w:val="auto"/>
          <w:sz w:val="24"/>
          <w:szCs w:val="24"/>
        </w:rPr>
        <w:t>1</w:t>
      </w:r>
      <w:r w:rsidR="00D72B5B" w:rsidRPr="00004795">
        <w:rPr>
          <w:color w:val="auto"/>
          <w:sz w:val="24"/>
          <w:szCs w:val="24"/>
        </w:rPr>
        <w:t>6</w:t>
      </w:r>
      <w:r w:rsidRPr="00004795">
        <w:rPr>
          <w:color w:val="auto"/>
          <w:sz w:val="24"/>
          <w:szCs w:val="24"/>
        </w:rPr>
        <w:t>.</w:t>
      </w:r>
      <w:r w:rsidR="00F64FC5" w:rsidRPr="00004795">
        <w:rPr>
          <w:b/>
          <w:color w:val="auto"/>
          <w:sz w:val="24"/>
          <w:szCs w:val="24"/>
        </w:rPr>
        <w:t xml:space="preserve"> Сх1 –</w:t>
      </w:r>
      <w:r w:rsidR="00F64FC5" w:rsidRPr="00004795">
        <w:rPr>
          <w:color w:val="auto"/>
          <w:sz w:val="24"/>
          <w:szCs w:val="24"/>
        </w:rPr>
        <w:t xml:space="preserve"> зона сельскохозяйственных угодий;</w:t>
      </w:r>
    </w:p>
    <w:p w14:paraId="344265DF" w14:textId="77777777" w:rsidR="00F64FC5" w:rsidRPr="00004795" w:rsidRDefault="00815D84" w:rsidP="00F64FC5">
      <w:pPr>
        <w:pStyle w:val="a3"/>
        <w:spacing w:after="0"/>
        <w:ind w:firstLine="708"/>
        <w:rPr>
          <w:color w:val="auto"/>
          <w:sz w:val="24"/>
          <w:szCs w:val="24"/>
        </w:rPr>
      </w:pPr>
      <w:r w:rsidRPr="00004795">
        <w:rPr>
          <w:color w:val="auto"/>
          <w:sz w:val="24"/>
          <w:szCs w:val="24"/>
        </w:rPr>
        <w:t>1</w:t>
      </w:r>
      <w:r w:rsidR="00D72B5B" w:rsidRPr="00004795">
        <w:rPr>
          <w:color w:val="auto"/>
          <w:sz w:val="24"/>
          <w:szCs w:val="24"/>
        </w:rPr>
        <w:t>7</w:t>
      </w:r>
      <w:r w:rsidRPr="00004795">
        <w:rPr>
          <w:color w:val="auto"/>
          <w:sz w:val="24"/>
          <w:szCs w:val="24"/>
        </w:rPr>
        <w:t>.</w:t>
      </w:r>
      <w:r w:rsidR="00F64FC5" w:rsidRPr="00004795">
        <w:rPr>
          <w:b/>
          <w:color w:val="auto"/>
          <w:sz w:val="24"/>
          <w:szCs w:val="24"/>
        </w:rPr>
        <w:t xml:space="preserve"> Сх2</w:t>
      </w:r>
      <w:r w:rsidR="00F64FC5" w:rsidRPr="00004795">
        <w:rPr>
          <w:color w:val="auto"/>
          <w:sz w:val="24"/>
          <w:szCs w:val="24"/>
        </w:rPr>
        <w:t xml:space="preserve"> – зона занятая объектами сельскохозяйственного назначения.</w:t>
      </w:r>
    </w:p>
    <w:p w14:paraId="724ADA20" w14:textId="77777777" w:rsidR="00F64FC5" w:rsidRPr="00004795" w:rsidRDefault="00F64FC5" w:rsidP="00A30102">
      <w:pPr>
        <w:pStyle w:val="a3"/>
        <w:spacing w:after="0"/>
        <w:ind w:firstLine="708"/>
        <w:rPr>
          <w:sz w:val="24"/>
          <w:szCs w:val="24"/>
        </w:rPr>
      </w:pPr>
    </w:p>
    <w:p w14:paraId="3C9EEDB8" w14:textId="77777777" w:rsidR="00A432D3" w:rsidRPr="00004795" w:rsidRDefault="00A432D3" w:rsidP="00452893">
      <w:pPr>
        <w:pStyle w:val="a3"/>
        <w:spacing w:after="0"/>
        <w:ind w:firstLine="708"/>
        <w:rPr>
          <w:color w:val="auto"/>
          <w:sz w:val="24"/>
          <w:szCs w:val="24"/>
        </w:rPr>
      </w:pPr>
      <w:r w:rsidRPr="00004795">
        <w:rPr>
          <w:b/>
          <w:bCs/>
          <w:color w:val="auto"/>
          <w:sz w:val="24"/>
          <w:szCs w:val="24"/>
        </w:rPr>
        <w:t>Рекреационная</w:t>
      </w:r>
      <w:r w:rsidR="00350F31" w:rsidRPr="00004795">
        <w:rPr>
          <w:b/>
          <w:bCs/>
          <w:color w:val="auto"/>
          <w:sz w:val="24"/>
          <w:szCs w:val="24"/>
        </w:rPr>
        <w:t xml:space="preserve"> зона</w:t>
      </w:r>
      <w:r w:rsidRPr="00004795">
        <w:rPr>
          <w:b/>
          <w:bCs/>
          <w:color w:val="auto"/>
          <w:sz w:val="24"/>
          <w:szCs w:val="24"/>
        </w:rPr>
        <w:t xml:space="preserve"> (Р):</w:t>
      </w:r>
      <w:r w:rsidRPr="00004795">
        <w:rPr>
          <w:color w:val="auto"/>
          <w:sz w:val="24"/>
          <w:szCs w:val="24"/>
        </w:rPr>
        <w:t xml:space="preserve"> </w:t>
      </w:r>
    </w:p>
    <w:p w14:paraId="38127B7E" w14:textId="77777777" w:rsidR="00A432D3" w:rsidRPr="00004795" w:rsidRDefault="00815D84" w:rsidP="00452893">
      <w:pPr>
        <w:pStyle w:val="a3"/>
        <w:spacing w:after="0"/>
        <w:ind w:firstLine="708"/>
        <w:rPr>
          <w:color w:val="auto"/>
          <w:sz w:val="24"/>
          <w:szCs w:val="24"/>
        </w:rPr>
      </w:pPr>
      <w:r w:rsidRPr="00004795">
        <w:rPr>
          <w:color w:val="auto"/>
          <w:sz w:val="24"/>
          <w:szCs w:val="24"/>
        </w:rPr>
        <w:t>1</w:t>
      </w:r>
      <w:r w:rsidR="00D72B5B" w:rsidRPr="00004795">
        <w:rPr>
          <w:color w:val="auto"/>
          <w:sz w:val="24"/>
          <w:szCs w:val="24"/>
        </w:rPr>
        <w:t>8</w:t>
      </w:r>
      <w:r w:rsidRPr="00004795">
        <w:rPr>
          <w:color w:val="auto"/>
          <w:sz w:val="24"/>
          <w:szCs w:val="24"/>
        </w:rPr>
        <w:t>.</w:t>
      </w:r>
      <w:r w:rsidR="006E619F" w:rsidRPr="00004795">
        <w:rPr>
          <w:b/>
          <w:color w:val="auto"/>
          <w:sz w:val="24"/>
          <w:szCs w:val="24"/>
        </w:rPr>
        <w:t xml:space="preserve"> </w:t>
      </w:r>
      <w:r w:rsidR="00A432D3" w:rsidRPr="00004795">
        <w:rPr>
          <w:b/>
          <w:color w:val="auto"/>
          <w:sz w:val="24"/>
          <w:szCs w:val="24"/>
        </w:rPr>
        <w:t>Р</w:t>
      </w:r>
      <w:r w:rsidR="00FB6DA6" w:rsidRPr="00004795">
        <w:rPr>
          <w:b/>
          <w:color w:val="auto"/>
          <w:sz w:val="24"/>
          <w:szCs w:val="24"/>
        </w:rPr>
        <w:t>1</w:t>
      </w:r>
      <w:r w:rsidR="00A432D3" w:rsidRPr="00004795">
        <w:rPr>
          <w:b/>
          <w:color w:val="auto"/>
          <w:sz w:val="24"/>
          <w:szCs w:val="24"/>
        </w:rPr>
        <w:t xml:space="preserve"> – </w:t>
      </w:r>
      <w:r w:rsidR="00A432D3" w:rsidRPr="00004795">
        <w:rPr>
          <w:color w:val="auto"/>
          <w:sz w:val="24"/>
          <w:szCs w:val="24"/>
        </w:rPr>
        <w:t>зона мест общего пользования с преимущественным размещением объектов отдыха, зеленых насаждений общего пользования, прудами, озерами, пляжами и объектами обслуживания культурного и спортивно-оздоровительного назначения;</w:t>
      </w:r>
    </w:p>
    <w:p w14:paraId="38186DD6" w14:textId="77777777" w:rsidR="00A432D3" w:rsidRPr="00004795" w:rsidRDefault="00815D84" w:rsidP="00452893">
      <w:pPr>
        <w:pStyle w:val="a3"/>
        <w:spacing w:after="0"/>
        <w:ind w:firstLine="708"/>
        <w:rPr>
          <w:color w:val="auto"/>
          <w:sz w:val="24"/>
          <w:szCs w:val="24"/>
        </w:rPr>
      </w:pPr>
      <w:r w:rsidRPr="00004795">
        <w:rPr>
          <w:color w:val="auto"/>
          <w:sz w:val="24"/>
          <w:szCs w:val="24"/>
        </w:rPr>
        <w:t>1</w:t>
      </w:r>
      <w:r w:rsidR="00D72B5B" w:rsidRPr="00004795">
        <w:rPr>
          <w:color w:val="auto"/>
          <w:sz w:val="24"/>
          <w:szCs w:val="24"/>
        </w:rPr>
        <w:t>9</w:t>
      </w:r>
      <w:r w:rsidRPr="00004795">
        <w:rPr>
          <w:color w:val="auto"/>
          <w:sz w:val="24"/>
          <w:szCs w:val="24"/>
        </w:rPr>
        <w:t>.</w:t>
      </w:r>
      <w:r w:rsidR="00A432D3" w:rsidRPr="00004795">
        <w:rPr>
          <w:color w:val="auto"/>
          <w:sz w:val="24"/>
          <w:szCs w:val="24"/>
        </w:rPr>
        <w:t xml:space="preserve"> </w:t>
      </w:r>
      <w:r w:rsidR="00A432D3" w:rsidRPr="00004795">
        <w:rPr>
          <w:b/>
          <w:color w:val="auto"/>
          <w:sz w:val="24"/>
          <w:szCs w:val="24"/>
        </w:rPr>
        <w:t>Р</w:t>
      </w:r>
      <w:r w:rsidR="006E619F" w:rsidRPr="00004795">
        <w:rPr>
          <w:b/>
          <w:color w:val="auto"/>
          <w:sz w:val="24"/>
          <w:szCs w:val="24"/>
        </w:rPr>
        <w:t>2</w:t>
      </w:r>
      <w:r w:rsidR="00A432D3" w:rsidRPr="00004795">
        <w:rPr>
          <w:color w:val="auto"/>
          <w:sz w:val="24"/>
          <w:szCs w:val="24"/>
        </w:rPr>
        <w:t xml:space="preserve"> – зона защитных насаждений</w:t>
      </w:r>
      <w:r w:rsidR="006E619F" w:rsidRPr="00004795">
        <w:rPr>
          <w:color w:val="auto"/>
          <w:sz w:val="24"/>
          <w:szCs w:val="24"/>
        </w:rPr>
        <w:t>;</w:t>
      </w:r>
    </w:p>
    <w:p w14:paraId="1C3A7526" w14:textId="77777777" w:rsidR="00280F56" w:rsidRPr="00004795" w:rsidRDefault="00D72B5B" w:rsidP="00452893">
      <w:pPr>
        <w:pStyle w:val="a3"/>
        <w:spacing w:after="0"/>
        <w:ind w:firstLine="708"/>
        <w:rPr>
          <w:rFonts w:eastAsia="MS Mincho"/>
          <w:b/>
          <w:sz w:val="24"/>
          <w:szCs w:val="24"/>
        </w:rPr>
      </w:pPr>
      <w:r w:rsidRPr="00004795">
        <w:rPr>
          <w:color w:val="auto"/>
          <w:sz w:val="24"/>
          <w:szCs w:val="24"/>
        </w:rPr>
        <w:t>20</w:t>
      </w:r>
      <w:r w:rsidR="00815D84" w:rsidRPr="00004795">
        <w:rPr>
          <w:color w:val="auto"/>
          <w:sz w:val="24"/>
          <w:szCs w:val="24"/>
        </w:rPr>
        <w:t>.</w:t>
      </w:r>
      <w:r w:rsidR="006E619F" w:rsidRPr="00004795">
        <w:rPr>
          <w:b/>
          <w:color w:val="auto"/>
          <w:sz w:val="24"/>
          <w:szCs w:val="24"/>
        </w:rPr>
        <w:t xml:space="preserve"> Р3</w:t>
      </w:r>
      <w:r w:rsidR="006008A1" w:rsidRPr="00004795">
        <w:rPr>
          <w:b/>
          <w:color w:val="auto"/>
          <w:sz w:val="24"/>
          <w:szCs w:val="24"/>
        </w:rPr>
        <w:t xml:space="preserve"> </w:t>
      </w:r>
      <w:r w:rsidR="006E619F" w:rsidRPr="00004795">
        <w:rPr>
          <w:b/>
          <w:color w:val="auto"/>
          <w:sz w:val="24"/>
          <w:szCs w:val="24"/>
        </w:rPr>
        <w:t xml:space="preserve">– </w:t>
      </w:r>
      <w:r w:rsidR="0041332B" w:rsidRPr="00004795">
        <w:rPr>
          <w:rFonts w:eastAsia="MS Mincho"/>
          <w:sz w:val="24"/>
          <w:szCs w:val="24"/>
        </w:rPr>
        <w:t>зона береговой полосы</w:t>
      </w:r>
      <w:r w:rsidR="0041332B" w:rsidRPr="00004795">
        <w:rPr>
          <w:rFonts w:eastAsia="MS Mincho"/>
          <w:b/>
          <w:sz w:val="24"/>
          <w:szCs w:val="24"/>
        </w:rPr>
        <w:t>.</w:t>
      </w:r>
    </w:p>
    <w:p w14:paraId="09ACF472" w14:textId="77777777" w:rsidR="0041332B" w:rsidRPr="00004795" w:rsidRDefault="0041332B" w:rsidP="00452893">
      <w:pPr>
        <w:pStyle w:val="a3"/>
        <w:spacing w:after="0"/>
        <w:ind w:firstLine="708"/>
        <w:rPr>
          <w:color w:val="auto"/>
          <w:sz w:val="24"/>
          <w:szCs w:val="24"/>
        </w:rPr>
      </w:pPr>
    </w:p>
    <w:p w14:paraId="4B2A7163" w14:textId="77777777" w:rsidR="00A432D3" w:rsidRPr="00004795" w:rsidRDefault="00A432D3" w:rsidP="00452893">
      <w:pPr>
        <w:pStyle w:val="a3"/>
        <w:spacing w:after="0"/>
        <w:ind w:firstLine="708"/>
        <w:rPr>
          <w:b/>
          <w:color w:val="auto"/>
          <w:sz w:val="24"/>
          <w:szCs w:val="24"/>
        </w:rPr>
      </w:pPr>
      <w:r w:rsidRPr="00004795">
        <w:rPr>
          <w:b/>
          <w:color w:val="auto"/>
          <w:sz w:val="24"/>
          <w:szCs w:val="24"/>
        </w:rPr>
        <w:t>Зоны специального назначения (С</w:t>
      </w:r>
      <w:r w:rsidR="00411EC3" w:rsidRPr="00004795">
        <w:rPr>
          <w:b/>
          <w:color w:val="auto"/>
          <w:sz w:val="24"/>
          <w:szCs w:val="24"/>
        </w:rPr>
        <w:t>п</w:t>
      </w:r>
      <w:r w:rsidRPr="00004795">
        <w:rPr>
          <w:b/>
          <w:color w:val="auto"/>
          <w:sz w:val="24"/>
          <w:szCs w:val="24"/>
        </w:rPr>
        <w:t>):</w:t>
      </w:r>
    </w:p>
    <w:p w14:paraId="364CB0BE" w14:textId="77777777" w:rsidR="00A432D3" w:rsidRPr="00004795" w:rsidRDefault="00815D84" w:rsidP="00452893">
      <w:pPr>
        <w:pStyle w:val="a3"/>
        <w:spacing w:after="0"/>
        <w:ind w:firstLine="708"/>
        <w:rPr>
          <w:color w:val="auto"/>
          <w:sz w:val="24"/>
          <w:szCs w:val="24"/>
        </w:rPr>
      </w:pPr>
      <w:r w:rsidRPr="00004795">
        <w:rPr>
          <w:color w:val="auto"/>
          <w:sz w:val="24"/>
          <w:szCs w:val="24"/>
        </w:rPr>
        <w:t>2</w:t>
      </w:r>
      <w:r w:rsidR="00D72B5B" w:rsidRPr="00004795">
        <w:rPr>
          <w:color w:val="auto"/>
          <w:sz w:val="24"/>
          <w:szCs w:val="24"/>
        </w:rPr>
        <w:t>1</w:t>
      </w:r>
      <w:r w:rsidRPr="00004795">
        <w:rPr>
          <w:color w:val="auto"/>
          <w:sz w:val="24"/>
          <w:szCs w:val="24"/>
        </w:rPr>
        <w:t>.</w:t>
      </w:r>
      <w:r w:rsidR="00A432D3" w:rsidRPr="00004795">
        <w:rPr>
          <w:b/>
          <w:color w:val="auto"/>
          <w:sz w:val="24"/>
          <w:szCs w:val="24"/>
        </w:rPr>
        <w:t xml:space="preserve"> С</w:t>
      </w:r>
      <w:r w:rsidR="00D81DA3" w:rsidRPr="00004795">
        <w:rPr>
          <w:b/>
          <w:color w:val="auto"/>
          <w:sz w:val="24"/>
          <w:szCs w:val="24"/>
        </w:rPr>
        <w:t>п1</w:t>
      </w:r>
      <w:r w:rsidR="00A432D3" w:rsidRPr="00004795">
        <w:rPr>
          <w:color w:val="auto"/>
          <w:sz w:val="24"/>
          <w:szCs w:val="24"/>
        </w:rPr>
        <w:t xml:space="preserve">– </w:t>
      </w:r>
      <w:r w:rsidR="00D81DA3" w:rsidRPr="00004795">
        <w:rPr>
          <w:color w:val="auto"/>
          <w:sz w:val="24"/>
          <w:szCs w:val="24"/>
        </w:rPr>
        <w:t>зона специального назначения, связанная с захоронения</w:t>
      </w:r>
      <w:r w:rsidR="00A432D3" w:rsidRPr="00004795">
        <w:rPr>
          <w:color w:val="auto"/>
          <w:sz w:val="24"/>
          <w:szCs w:val="24"/>
        </w:rPr>
        <w:t>;</w:t>
      </w:r>
    </w:p>
    <w:p w14:paraId="37253155" w14:textId="77777777" w:rsidR="00D81DA3" w:rsidRPr="00004795" w:rsidRDefault="00815D84" w:rsidP="00452893">
      <w:pPr>
        <w:pStyle w:val="a3"/>
        <w:spacing w:after="0"/>
        <w:ind w:firstLine="708"/>
        <w:rPr>
          <w:color w:val="auto"/>
          <w:sz w:val="24"/>
          <w:szCs w:val="24"/>
        </w:rPr>
      </w:pPr>
      <w:r w:rsidRPr="00004795">
        <w:rPr>
          <w:color w:val="auto"/>
          <w:sz w:val="24"/>
          <w:szCs w:val="24"/>
        </w:rPr>
        <w:t>2</w:t>
      </w:r>
      <w:r w:rsidR="00D72B5B" w:rsidRPr="00004795">
        <w:rPr>
          <w:color w:val="auto"/>
          <w:sz w:val="24"/>
          <w:szCs w:val="24"/>
        </w:rPr>
        <w:t>2</w:t>
      </w:r>
      <w:r w:rsidRPr="00004795">
        <w:rPr>
          <w:color w:val="auto"/>
          <w:sz w:val="24"/>
          <w:szCs w:val="24"/>
        </w:rPr>
        <w:t>.</w:t>
      </w:r>
      <w:r w:rsidR="00D81DA3" w:rsidRPr="00004795">
        <w:rPr>
          <w:color w:val="auto"/>
          <w:sz w:val="24"/>
          <w:szCs w:val="24"/>
        </w:rPr>
        <w:t xml:space="preserve"> </w:t>
      </w:r>
      <w:r w:rsidR="00D81DA3" w:rsidRPr="00004795">
        <w:rPr>
          <w:b/>
          <w:color w:val="auto"/>
          <w:sz w:val="24"/>
          <w:szCs w:val="24"/>
        </w:rPr>
        <w:t>Сп2</w:t>
      </w:r>
      <w:r w:rsidR="00D81DA3" w:rsidRPr="00004795">
        <w:rPr>
          <w:color w:val="auto"/>
          <w:sz w:val="24"/>
          <w:szCs w:val="24"/>
        </w:rPr>
        <w:t xml:space="preserve"> – зона специального назначения, связанная с размещением отходов</w:t>
      </w:r>
      <w:r w:rsidR="00D72B5B" w:rsidRPr="00004795">
        <w:rPr>
          <w:color w:val="auto"/>
          <w:sz w:val="24"/>
          <w:szCs w:val="24"/>
        </w:rPr>
        <w:t>;</w:t>
      </w:r>
    </w:p>
    <w:p w14:paraId="28E24839" w14:textId="77777777" w:rsidR="00D72B5B" w:rsidRPr="00004795" w:rsidRDefault="00D72B5B" w:rsidP="00452893">
      <w:pPr>
        <w:pStyle w:val="a3"/>
        <w:spacing w:after="0"/>
        <w:ind w:firstLine="708"/>
        <w:rPr>
          <w:color w:val="auto"/>
          <w:sz w:val="24"/>
          <w:szCs w:val="24"/>
        </w:rPr>
      </w:pPr>
      <w:r w:rsidRPr="00004795">
        <w:rPr>
          <w:color w:val="auto"/>
          <w:sz w:val="24"/>
          <w:szCs w:val="24"/>
        </w:rPr>
        <w:t xml:space="preserve">23. </w:t>
      </w:r>
      <w:r w:rsidRPr="00004795">
        <w:rPr>
          <w:b/>
          <w:color w:val="auto"/>
          <w:sz w:val="24"/>
          <w:szCs w:val="24"/>
        </w:rPr>
        <w:t>Сп3</w:t>
      </w:r>
      <w:r w:rsidRPr="00004795">
        <w:rPr>
          <w:color w:val="auto"/>
          <w:sz w:val="24"/>
          <w:szCs w:val="24"/>
        </w:rPr>
        <w:t xml:space="preserve"> – зона специального назначения, связанная с размещением снегоотвал</w:t>
      </w:r>
      <w:r w:rsidR="00820AE2" w:rsidRPr="00004795">
        <w:rPr>
          <w:color w:val="auto"/>
          <w:sz w:val="24"/>
          <w:szCs w:val="24"/>
        </w:rPr>
        <w:t>ов</w:t>
      </w:r>
      <w:r w:rsidRPr="00004795">
        <w:rPr>
          <w:color w:val="auto"/>
          <w:sz w:val="24"/>
          <w:szCs w:val="24"/>
        </w:rPr>
        <w:t>.</w:t>
      </w:r>
    </w:p>
    <w:p w14:paraId="0BF96AFB" w14:textId="77777777" w:rsidR="00411EC3" w:rsidRPr="00004795" w:rsidRDefault="00411EC3" w:rsidP="00452893">
      <w:pPr>
        <w:pStyle w:val="a3"/>
        <w:spacing w:after="0"/>
        <w:ind w:firstLine="708"/>
        <w:rPr>
          <w:color w:val="auto"/>
          <w:sz w:val="24"/>
          <w:szCs w:val="24"/>
        </w:rPr>
      </w:pPr>
    </w:p>
    <w:p w14:paraId="7A89E277" w14:textId="77777777" w:rsidR="00411EC3" w:rsidRPr="00004795" w:rsidRDefault="00815D84" w:rsidP="00452893">
      <w:pPr>
        <w:pStyle w:val="a3"/>
        <w:spacing w:after="0"/>
        <w:ind w:firstLine="708"/>
        <w:rPr>
          <w:color w:val="auto"/>
          <w:sz w:val="24"/>
          <w:szCs w:val="24"/>
        </w:rPr>
      </w:pPr>
      <w:r w:rsidRPr="00004795">
        <w:rPr>
          <w:rFonts w:eastAsia="MS Mincho"/>
          <w:sz w:val="24"/>
          <w:szCs w:val="24"/>
        </w:rPr>
        <w:t>2</w:t>
      </w:r>
      <w:r w:rsidR="00D72B5B" w:rsidRPr="00004795">
        <w:rPr>
          <w:rFonts w:eastAsia="MS Mincho"/>
          <w:sz w:val="24"/>
          <w:szCs w:val="24"/>
        </w:rPr>
        <w:t>4</w:t>
      </w:r>
      <w:r w:rsidRPr="00004795">
        <w:rPr>
          <w:rFonts w:eastAsia="MS Mincho"/>
          <w:sz w:val="24"/>
          <w:szCs w:val="24"/>
        </w:rPr>
        <w:t>.</w:t>
      </w:r>
      <w:r w:rsidR="007A01D4" w:rsidRPr="00004795">
        <w:rPr>
          <w:rFonts w:eastAsia="MS Mincho"/>
          <w:b/>
          <w:sz w:val="24"/>
          <w:szCs w:val="24"/>
        </w:rPr>
        <w:t xml:space="preserve"> </w:t>
      </w:r>
      <w:r w:rsidR="005D44D6" w:rsidRPr="00004795">
        <w:rPr>
          <w:rFonts w:eastAsia="MS Mincho"/>
          <w:b/>
          <w:sz w:val="24"/>
          <w:szCs w:val="24"/>
        </w:rPr>
        <w:t>Со–</w:t>
      </w:r>
      <w:r w:rsidR="005D44D6" w:rsidRPr="00004795">
        <w:rPr>
          <w:sz w:val="24"/>
          <w:szCs w:val="24"/>
        </w:rPr>
        <w:t>зона озеленения санитарно-защитных зон в интересах здоровья населения.</w:t>
      </w:r>
    </w:p>
    <w:p w14:paraId="16C1F3C8" w14:textId="77777777" w:rsidR="004F3DAD" w:rsidRPr="00004795" w:rsidRDefault="004F3DAD" w:rsidP="00452893">
      <w:pPr>
        <w:pStyle w:val="a3"/>
        <w:spacing w:after="0"/>
        <w:ind w:firstLine="708"/>
        <w:rPr>
          <w:color w:val="auto"/>
          <w:sz w:val="24"/>
          <w:szCs w:val="24"/>
        </w:rPr>
      </w:pPr>
    </w:p>
    <w:p w14:paraId="7DB894C4" w14:textId="77777777" w:rsidR="00FF13EC" w:rsidRPr="00004795" w:rsidRDefault="00815D84" w:rsidP="00FF13EC">
      <w:pPr>
        <w:pStyle w:val="a6"/>
        <w:spacing w:after="0"/>
        <w:ind w:left="900" w:hanging="180"/>
        <w:rPr>
          <w:rFonts w:eastAsia="MS Mincho"/>
          <w:b/>
          <w:sz w:val="24"/>
          <w:szCs w:val="24"/>
          <w:u w:val="single"/>
        </w:rPr>
      </w:pPr>
      <w:r w:rsidRPr="00004795">
        <w:rPr>
          <w:color w:val="auto"/>
          <w:sz w:val="24"/>
          <w:szCs w:val="24"/>
        </w:rPr>
        <w:t>2</w:t>
      </w:r>
      <w:r w:rsidR="00D72B5B" w:rsidRPr="00004795">
        <w:rPr>
          <w:color w:val="auto"/>
          <w:sz w:val="24"/>
          <w:szCs w:val="24"/>
        </w:rPr>
        <w:t>5</w:t>
      </w:r>
      <w:r w:rsidRPr="00FF13EC">
        <w:rPr>
          <w:color w:val="auto"/>
          <w:sz w:val="24"/>
          <w:szCs w:val="24"/>
        </w:rPr>
        <w:t>.</w:t>
      </w:r>
      <w:r w:rsidR="004F3DAD" w:rsidRPr="00FF13EC">
        <w:rPr>
          <w:color w:val="auto"/>
          <w:sz w:val="24"/>
          <w:szCs w:val="24"/>
        </w:rPr>
        <w:t xml:space="preserve"> </w:t>
      </w:r>
      <w:r w:rsidR="00FF13EC" w:rsidRPr="00FF13EC">
        <w:rPr>
          <w:rFonts w:eastAsia="MS Mincho"/>
          <w:b/>
          <w:sz w:val="24"/>
          <w:szCs w:val="24"/>
        </w:rPr>
        <w:t xml:space="preserve">Л </w:t>
      </w:r>
      <w:r w:rsidR="00FF13EC" w:rsidRPr="00FF13EC">
        <w:rPr>
          <w:rFonts w:eastAsia="MS Mincho"/>
          <w:sz w:val="24"/>
          <w:szCs w:val="24"/>
        </w:rPr>
        <w:t>- зона земель лесного фонда.</w:t>
      </w:r>
    </w:p>
    <w:p w14:paraId="29B1FF92" w14:textId="2D301FCF" w:rsidR="004F3DAD" w:rsidRPr="00004795" w:rsidRDefault="00FF13EC" w:rsidP="004F3DAD">
      <w:pPr>
        <w:pStyle w:val="a3"/>
        <w:spacing w:after="0"/>
        <w:ind w:firstLine="708"/>
        <w:rPr>
          <w:color w:val="auto"/>
          <w:sz w:val="24"/>
          <w:szCs w:val="24"/>
        </w:rPr>
      </w:pPr>
      <w:r w:rsidRPr="00FF13EC">
        <w:rPr>
          <w:color w:val="auto"/>
          <w:sz w:val="24"/>
          <w:szCs w:val="24"/>
        </w:rPr>
        <w:t>26</w:t>
      </w:r>
      <w:r>
        <w:rPr>
          <w:b/>
          <w:color w:val="auto"/>
          <w:sz w:val="24"/>
          <w:szCs w:val="24"/>
        </w:rPr>
        <w:t xml:space="preserve">. </w:t>
      </w:r>
      <w:r w:rsidR="004F3DAD" w:rsidRPr="00004795">
        <w:rPr>
          <w:b/>
          <w:color w:val="auto"/>
          <w:sz w:val="24"/>
          <w:szCs w:val="24"/>
        </w:rPr>
        <w:t>В</w:t>
      </w:r>
      <w:r w:rsidR="004F3DAD" w:rsidRPr="00004795">
        <w:rPr>
          <w:color w:val="auto"/>
          <w:sz w:val="24"/>
          <w:szCs w:val="24"/>
        </w:rPr>
        <w:t xml:space="preserve"> </w:t>
      </w:r>
      <w:r w:rsidR="00297508" w:rsidRPr="00004795">
        <w:rPr>
          <w:color w:val="auto"/>
          <w:sz w:val="24"/>
          <w:szCs w:val="24"/>
        </w:rPr>
        <w:t>–</w:t>
      </w:r>
      <w:r w:rsidR="004F3DAD" w:rsidRPr="00004795">
        <w:rPr>
          <w:color w:val="auto"/>
          <w:sz w:val="24"/>
          <w:szCs w:val="24"/>
        </w:rPr>
        <w:t xml:space="preserve"> </w:t>
      </w:r>
      <w:r w:rsidR="00297508" w:rsidRPr="00004795">
        <w:rPr>
          <w:color w:val="auto"/>
          <w:sz w:val="24"/>
          <w:szCs w:val="24"/>
        </w:rPr>
        <w:t>зона земель, покрытых поверхностными водами</w:t>
      </w:r>
      <w:r w:rsidR="004F3DAD" w:rsidRPr="00004795">
        <w:rPr>
          <w:color w:val="auto"/>
          <w:sz w:val="24"/>
          <w:szCs w:val="24"/>
        </w:rPr>
        <w:t>.</w:t>
      </w:r>
    </w:p>
    <w:p w14:paraId="2CA65B8F" w14:textId="77777777" w:rsidR="005B525F" w:rsidRPr="00004795" w:rsidRDefault="005B525F" w:rsidP="004F3DAD">
      <w:pPr>
        <w:pStyle w:val="a3"/>
        <w:spacing w:after="0"/>
        <w:ind w:firstLine="708"/>
        <w:rPr>
          <w:color w:val="auto"/>
          <w:sz w:val="24"/>
          <w:szCs w:val="24"/>
        </w:rPr>
      </w:pPr>
    </w:p>
    <w:p w14:paraId="0513366C" w14:textId="77777777" w:rsidR="00A432D3" w:rsidRPr="00004795" w:rsidRDefault="007240B8" w:rsidP="00452893">
      <w:pPr>
        <w:ind w:firstLine="708"/>
        <w:rPr>
          <w:b/>
          <w:u w:val="single"/>
        </w:rPr>
      </w:pPr>
      <w:r w:rsidRPr="00004795">
        <w:rPr>
          <w:b/>
          <w:u w:val="single"/>
        </w:rPr>
        <w:t>Зоны с особыми условиями использования</w:t>
      </w:r>
    </w:p>
    <w:p w14:paraId="4D1B8CEC" w14:textId="77777777" w:rsidR="004F3DAD" w:rsidRPr="00004795" w:rsidRDefault="004F3DAD" w:rsidP="004F3DAD">
      <w:pPr>
        <w:pStyle w:val="a3"/>
        <w:spacing w:after="0"/>
        <w:ind w:firstLine="708"/>
        <w:rPr>
          <w:bCs/>
          <w:sz w:val="24"/>
          <w:szCs w:val="24"/>
        </w:rPr>
      </w:pPr>
      <w:r w:rsidRPr="00004795">
        <w:rPr>
          <w:b/>
          <w:bCs/>
          <w:sz w:val="24"/>
          <w:szCs w:val="24"/>
        </w:rPr>
        <w:t>ОЗ</w:t>
      </w:r>
      <w:r w:rsidRPr="00004795">
        <w:rPr>
          <w:bCs/>
          <w:sz w:val="24"/>
          <w:szCs w:val="24"/>
        </w:rPr>
        <w:t xml:space="preserve"> – зона охранной зоны ЛЭП;</w:t>
      </w:r>
    </w:p>
    <w:p w14:paraId="34FA22B6" w14:textId="77777777" w:rsidR="00A432D3" w:rsidRPr="00004795" w:rsidRDefault="00A432D3" w:rsidP="00452893">
      <w:pPr>
        <w:pStyle w:val="a3"/>
        <w:spacing w:after="0"/>
        <w:ind w:firstLine="708"/>
        <w:rPr>
          <w:bCs/>
          <w:sz w:val="24"/>
          <w:szCs w:val="24"/>
        </w:rPr>
      </w:pPr>
      <w:r w:rsidRPr="00004795">
        <w:rPr>
          <w:b/>
          <w:bCs/>
          <w:sz w:val="24"/>
          <w:szCs w:val="24"/>
        </w:rPr>
        <w:t>СЗ</w:t>
      </w:r>
      <w:r w:rsidRPr="00004795">
        <w:rPr>
          <w:bCs/>
          <w:sz w:val="24"/>
          <w:szCs w:val="24"/>
        </w:rPr>
        <w:t xml:space="preserve"> – </w:t>
      </w:r>
      <w:r w:rsidR="007876BF" w:rsidRPr="00004795">
        <w:rPr>
          <w:bCs/>
          <w:sz w:val="24"/>
          <w:szCs w:val="24"/>
        </w:rPr>
        <w:t xml:space="preserve">санитарно-защитная </w:t>
      </w:r>
      <w:r w:rsidR="007876BF" w:rsidRPr="00004795">
        <w:rPr>
          <w:sz w:val="24"/>
          <w:szCs w:val="24"/>
        </w:rPr>
        <w:t xml:space="preserve">зона </w:t>
      </w:r>
      <w:r w:rsidR="004F3DAD" w:rsidRPr="00004795">
        <w:rPr>
          <w:sz w:val="24"/>
          <w:szCs w:val="24"/>
        </w:rPr>
        <w:t>объектов производственного</w:t>
      </w:r>
      <w:r w:rsidR="007876BF" w:rsidRPr="00004795">
        <w:rPr>
          <w:sz w:val="24"/>
          <w:szCs w:val="24"/>
        </w:rPr>
        <w:t xml:space="preserve">, </w:t>
      </w:r>
      <w:r w:rsidR="004F3DAD" w:rsidRPr="00004795">
        <w:rPr>
          <w:sz w:val="24"/>
          <w:szCs w:val="24"/>
        </w:rPr>
        <w:t xml:space="preserve">инженерного, транспортного, </w:t>
      </w:r>
      <w:r w:rsidR="007876BF" w:rsidRPr="00004795">
        <w:rPr>
          <w:sz w:val="24"/>
          <w:szCs w:val="24"/>
        </w:rPr>
        <w:t xml:space="preserve">сельскохозяйственного и </w:t>
      </w:r>
      <w:r w:rsidR="004F3DAD" w:rsidRPr="00004795">
        <w:rPr>
          <w:sz w:val="24"/>
          <w:szCs w:val="24"/>
        </w:rPr>
        <w:t>специального</w:t>
      </w:r>
      <w:r w:rsidR="007876BF" w:rsidRPr="00004795">
        <w:rPr>
          <w:sz w:val="24"/>
          <w:szCs w:val="24"/>
        </w:rPr>
        <w:t xml:space="preserve"> назначений</w:t>
      </w:r>
      <w:r w:rsidRPr="00004795">
        <w:rPr>
          <w:bCs/>
          <w:sz w:val="24"/>
          <w:szCs w:val="24"/>
        </w:rPr>
        <w:t xml:space="preserve">  размер которой устанавливается в соответствии с классом опасности;</w:t>
      </w:r>
    </w:p>
    <w:p w14:paraId="7B1265F2" w14:textId="77777777" w:rsidR="004F3DAD" w:rsidRPr="00004795" w:rsidRDefault="003301C3" w:rsidP="00452893">
      <w:pPr>
        <w:pStyle w:val="a3"/>
        <w:spacing w:after="0"/>
        <w:ind w:firstLine="708"/>
        <w:rPr>
          <w:bCs/>
          <w:sz w:val="24"/>
          <w:szCs w:val="24"/>
        </w:rPr>
      </w:pPr>
      <w:r w:rsidRPr="00004795">
        <w:rPr>
          <w:b/>
          <w:bCs/>
          <w:sz w:val="24"/>
          <w:szCs w:val="24"/>
        </w:rPr>
        <w:t>О</w:t>
      </w:r>
      <w:r w:rsidR="004F3DAD" w:rsidRPr="00004795">
        <w:rPr>
          <w:b/>
          <w:bCs/>
          <w:sz w:val="24"/>
          <w:szCs w:val="24"/>
        </w:rPr>
        <w:t>К</w:t>
      </w:r>
      <w:r w:rsidR="00A432D3" w:rsidRPr="00004795">
        <w:rPr>
          <w:b/>
          <w:bCs/>
          <w:sz w:val="24"/>
          <w:szCs w:val="24"/>
        </w:rPr>
        <w:t xml:space="preserve"> – </w:t>
      </w:r>
      <w:r w:rsidR="004F3DAD" w:rsidRPr="00004795">
        <w:rPr>
          <w:bCs/>
          <w:sz w:val="24"/>
          <w:szCs w:val="24"/>
        </w:rPr>
        <w:t>зона охраны объектов культурного наследия</w:t>
      </w:r>
      <w:r w:rsidR="00A432D3" w:rsidRPr="00004795">
        <w:rPr>
          <w:bCs/>
          <w:sz w:val="24"/>
          <w:szCs w:val="24"/>
        </w:rPr>
        <w:t>;</w:t>
      </w:r>
    </w:p>
    <w:p w14:paraId="0BDE0036" w14:textId="77777777" w:rsidR="004F3DAD" w:rsidRPr="00004795" w:rsidRDefault="004F3DAD" w:rsidP="00452893">
      <w:pPr>
        <w:pStyle w:val="a3"/>
        <w:spacing w:after="0"/>
        <w:ind w:firstLine="708"/>
        <w:rPr>
          <w:bCs/>
          <w:sz w:val="24"/>
          <w:szCs w:val="24"/>
        </w:rPr>
      </w:pPr>
      <w:r w:rsidRPr="00004795">
        <w:rPr>
          <w:b/>
          <w:bCs/>
          <w:sz w:val="24"/>
          <w:szCs w:val="24"/>
        </w:rPr>
        <w:t>ВЗ</w:t>
      </w:r>
      <w:r w:rsidRPr="00004795">
        <w:rPr>
          <w:bCs/>
          <w:sz w:val="24"/>
          <w:szCs w:val="24"/>
        </w:rPr>
        <w:t xml:space="preserve"> – водоохранная зона</w:t>
      </w:r>
      <w:r w:rsidR="0028340D" w:rsidRPr="00004795">
        <w:rPr>
          <w:bCs/>
          <w:sz w:val="24"/>
          <w:szCs w:val="24"/>
        </w:rPr>
        <w:t>;</w:t>
      </w:r>
    </w:p>
    <w:p w14:paraId="5EBABE81" w14:textId="77777777" w:rsidR="0028340D" w:rsidRPr="00004795" w:rsidRDefault="0028340D" w:rsidP="0028340D">
      <w:pPr>
        <w:ind w:firstLine="709"/>
        <w:jc w:val="both"/>
      </w:pPr>
      <w:r w:rsidRPr="00004795">
        <w:rPr>
          <w:b/>
        </w:rPr>
        <w:t xml:space="preserve">СЗО 1 </w:t>
      </w:r>
      <w:r w:rsidRPr="00004795">
        <w:t>– зона санитарной охраны источников питьевого водоснабжения 1 пояса;</w:t>
      </w:r>
    </w:p>
    <w:p w14:paraId="3D2B3F1E" w14:textId="77777777" w:rsidR="0028340D" w:rsidRPr="00004795" w:rsidRDefault="0028340D" w:rsidP="0028340D">
      <w:pPr>
        <w:ind w:firstLine="709"/>
        <w:jc w:val="both"/>
      </w:pPr>
      <w:r w:rsidRPr="00004795">
        <w:rPr>
          <w:b/>
        </w:rPr>
        <w:t xml:space="preserve">СЗО 2 </w:t>
      </w:r>
      <w:r w:rsidRPr="00004795">
        <w:t>– зона санитарной охраны источников питьевого водоснабжения 2 пояса;</w:t>
      </w:r>
    </w:p>
    <w:p w14:paraId="3F213D16" w14:textId="77777777" w:rsidR="0028340D" w:rsidRPr="00004795" w:rsidRDefault="0028340D" w:rsidP="0028340D">
      <w:pPr>
        <w:ind w:firstLine="709"/>
        <w:jc w:val="both"/>
      </w:pPr>
      <w:r w:rsidRPr="00004795">
        <w:rPr>
          <w:b/>
        </w:rPr>
        <w:t xml:space="preserve">СЗО 3 </w:t>
      </w:r>
      <w:r w:rsidRPr="00004795">
        <w:t xml:space="preserve">– зона санитарной охраны источников питьевого водоснабжения 3 пояса. </w:t>
      </w:r>
    </w:p>
    <w:p w14:paraId="79315100" w14:textId="77777777" w:rsidR="002F4BFF" w:rsidRPr="00004795" w:rsidRDefault="002F4BFF" w:rsidP="00452893">
      <w:pPr>
        <w:pStyle w:val="a3"/>
        <w:spacing w:after="0"/>
        <w:ind w:firstLine="708"/>
        <w:rPr>
          <w:bCs/>
          <w:sz w:val="24"/>
          <w:szCs w:val="24"/>
        </w:rPr>
      </w:pPr>
    </w:p>
    <w:p w14:paraId="73FD6F4C" w14:textId="77777777" w:rsidR="00F73527" w:rsidRPr="00004795" w:rsidRDefault="00F73527" w:rsidP="00F73527">
      <w:pPr>
        <w:ind w:firstLine="708"/>
        <w:rPr>
          <w:rFonts w:eastAsia="MS Mincho"/>
          <w:b/>
          <w:u w:val="single"/>
        </w:rPr>
      </w:pPr>
      <w:r w:rsidRPr="00004795">
        <w:rPr>
          <w:rFonts w:eastAsia="MS Mincho"/>
          <w:b/>
          <w:u w:val="single"/>
        </w:rPr>
        <w:t>Зон</w:t>
      </w:r>
      <w:r w:rsidR="00D062BB" w:rsidRPr="00004795">
        <w:rPr>
          <w:rFonts w:eastAsia="MS Mincho"/>
          <w:b/>
          <w:u w:val="single"/>
        </w:rPr>
        <w:t>ы</w:t>
      </w:r>
      <w:r w:rsidRPr="00004795">
        <w:rPr>
          <w:rFonts w:eastAsia="MS Mincho"/>
          <w:b/>
          <w:u w:val="single"/>
        </w:rPr>
        <w:t xml:space="preserve"> объектов культурного наследия</w:t>
      </w:r>
    </w:p>
    <w:p w14:paraId="5CA3B204" w14:textId="77777777" w:rsidR="00F73527" w:rsidRPr="00004795" w:rsidRDefault="00F73527" w:rsidP="00F73527">
      <w:pPr>
        <w:pStyle w:val="a6"/>
        <w:spacing w:after="0"/>
        <w:ind w:firstLine="708"/>
        <w:rPr>
          <w:rFonts w:eastAsia="MS Mincho"/>
          <w:b/>
          <w:sz w:val="24"/>
          <w:szCs w:val="24"/>
        </w:rPr>
      </w:pPr>
      <w:r w:rsidRPr="00004795">
        <w:rPr>
          <w:rFonts w:eastAsia="MS Mincho"/>
          <w:b/>
          <w:sz w:val="24"/>
          <w:szCs w:val="24"/>
        </w:rPr>
        <w:t xml:space="preserve">ОТк1 </w:t>
      </w:r>
      <w:r w:rsidRPr="00004795">
        <w:rPr>
          <w:rFonts w:eastAsia="MS Mincho"/>
          <w:sz w:val="24"/>
          <w:szCs w:val="24"/>
        </w:rPr>
        <w:t>– зона памятников истории и культуры</w:t>
      </w:r>
      <w:r w:rsidR="00742536" w:rsidRPr="00004795">
        <w:rPr>
          <w:rFonts w:eastAsia="MS Mincho"/>
          <w:sz w:val="24"/>
          <w:szCs w:val="24"/>
        </w:rPr>
        <w:t>;</w:t>
      </w:r>
    </w:p>
    <w:p w14:paraId="0EF12397" w14:textId="77777777" w:rsidR="00F73527" w:rsidRPr="00004795" w:rsidRDefault="00F73527" w:rsidP="00F73527">
      <w:pPr>
        <w:pStyle w:val="a6"/>
        <w:spacing w:after="0"/>
        <w:ind w:firstLine="708"/>
        <w:rPr>
          <w:rFonts w:eastAsia="MS Mincho"/>
          <w:sz w:val="24"/>
          <w:szCs w:val="24"/>
        </w:rPr>
      </w:pPr>
      <w:r w:rsidRPr="00004795">
        <w:rPr>
          <w:rFonts w:eastAsia="MS Mincho"/>
          <w:b/>
          <w:sz w:val="24"/>
          <w:szCs w:val="24"/>
        </w:rPr>
        <w:t xml:space="preserve">ОТк2 </w:t>
      </w:r>
      <w:r w:rsidRPr="00004795">
        <w:rPr>
          <w:rFonts w:eastAsia="MS Mincho"/>
          <w:sz w:val="24"/>
          <w:szCs w:val="24"/>
        </w:rPr>
        <w:t>– зона памятников археологии</w:t>
      </w:r>
      <w:r w:rsidR="00742536" w:rsidRPr="00004795">
        <w:rPr>
          <w:rFonts w:eastAsia="MS Mincho"/>
          <w:sz w:val="24"/>
          <w:szCs w:val="24"/>
        </w:rPr>
        <w:t>;</w:t>
      </w:r>
    </w:p>
    <w:p w14:paraId="53EF0D0E" w14:textId="77777777" w:rsidR="00F73527" w:rsidRPr="00004795" w:rsidRDefault="00F73527" w:rsidP="00F73527">
      <w:r w:rsidRPr="00004795">
        <w:t xml:space="preserve">  </w:t>
      </w:r>
      <w:r w:rsidRPr="00004795">
        <w:tab/>
      </w:r>
      <w:r w:rsidRPr="00004795">
        <w:rPr>
          <w:b/>
        </w:rPr>
        <w:t xml:space="preserve">ОТдм </w:t>
      </w:r>
      <w:r w:rsidRPr="00004795">
        <w:t>– зона достопримечательных мест.</w:t>
      </w:r>
    </w:p>
    <w:p w14:paraId="3DA0B719" w14:textId="77777777" w:rsidR="00465E98" w:rsidRPr="00004795" w:rsidRDefault="00465E98" w:rsidP="003B2D19">
      <w:pPr>
        <w:ind w:firstLine="1116"/>
        <w:jc w:val="center"/>
        <w:rPr>
          <w:b/>
          <w:i/>
        </w:rPr>
      </w:pPr>
    </w:p>
    <w:p w14:paraId="599D10EC" w14:textId="77777777" w:rsidR="00465E98" w:rsidRPr="00004795" w:rsidRDefault="00465E98" w:rsidP="003B2D19">
      <w:pPr>
        <w:ind w:firstLine="1116"/>
        <w:jc w:val="center"/>
        <w:rPr>
          <w:b/>
          <w:i/>
        </w:rPr>
      </w:pPr>
    </w:p>
    <w:p w14:paraId="799F1B93" w14:textId="77777777" w:rsidR="003B2D19" w:rsidRPr="00004795" w:rsidRDefault="00A432D3" w:rsidP="003B2D19">
      <w:pPr>
        <w:ind w:firstLine="1116"/>
        <w:jc w:val="center"/>
        <w:rPr>
          <w:b/>
          <w:bCs/>
          <w:i/>
          <w:iCs/>
        </w:rPr>
      </w:pPr>
      <w:r w:rsidRPr="00004795">
        <w:rPr>
          <w:b/>
          <w:i/>
        </w:rPr>
        <w:t xml:space="preserve">Глава </w:t>
      </w:r>
      <w:r w:rsidR="00247D48" w:rsidRPr="00004795">
        <w:rPr>
          <w:b/>
          <w:i/>
        </w:rPr>
        <w:t>4</w:t>
      </w:r>
      <w:r w:rsidRPr="00004795">
        <w:rPr>
          <w:b/>
          <w:i/>
        </w:rPr>
        <w:t xml:space="preserve">. </w:t>
      </w:r>
      <w:r w:rsidR="003B2D19" w:rsidRPr="00004795">
        <w:rPr>
          <w:b/>
          <w:bCs/>
          <w:i/>
          <w:iCs/>
        </w:rPr>
        <w:t>Градостроительные регламенты по видам и параметрам разрешенного использования</w:t>
      </w:r>
    </w:p>
    <w:p w14:paraId="67F1E18B" w14:textId="77777777" w:rsidR="00A432D3" w:rsidRPr="00004795" w:rsidRDefault="00A432D3" w:rsidP="000139E3">
      <w:pPr>
        <w:ind w:firstLine="1116"/>
        <w:jc w:val="center"/>
        <w:rPr>
          <w:b/>
          <w:i/>
        </w:rPr>
      </w:pPr>
    </w:p>
    <w:p w14:paraId="4566772C" w14:textId="77777777" w:rsidR="00A43CD1" w:rsidRPr="00004795" w:rsidRDefault="00A43CD1" w:rsidP="00A43CD1">
      <w:pPr>
        <w:ind w:firstLine="708"/>
        <w:rPr>
          <w:b/>
          <w:u w:val="single"/>
        </w:rPr>
      </w:pPr>
      <w:r w:rsidRPr="00004795">
        <w:rPr>
          <w:b/>
          <w:u w:val="single"/>
        </w:rPr>
        <w:t>ТЕРРИТОРИАЛЬНЫЕ ЗОНЫ.</w:t>
      </w:r>
    </w:p>
    <w:p w14:paraId="06F6BF7C" w14:textId="77777777" w:rsidR="00A43CD1" w:rsidRPr="00004795" w:rsidRDefault="00A43CD1" w:rsidP="00A43CD1">
      <w:pPr>
        <w:ind w:firstLine="708"/>
        <w:rPr>
          <w:b/>
          <w:u w:val="single"/>
        </w:rPr>
      </w:pPr>
    </w:p>
    <w:p w14:paraId="431CAC1F" w14:textId="77777777" w:rsidR="00E715EC" w:rsidRPr="00004795" w:rsidRDefault="00E715EC" w:rsidP="00A43CD1">
      <w:pPr>
        <w:ind w:firstLine="708"/>
        <w:rPr>
          <w:b/>
          <w:u w:val="single"/>
        </w:rPr>
      </w:pPr>
      <w:r w:rsidRPr="00004795">
        <w:rPr>
          <w:b/>
          <w:u w:val="single"/>
        </w:rPr>
        <w:t>ГИ – зона градостроительного использования.</w:t>
      </w:r>
    </w:p>
    <w:p w14:paraId="3B267636" w14:textId="33A10772" w:rsidR="00E715EC" w:rsidRPr="003F5950" w:rsidRDefault="00E715EC" w:rsidP="003F5950">
      <w:pPr>
        <w:ind w:firstLine="708"/>
      </w:pPr>
      <w:r w:rsidRPr="00004795">
        <w:t xml:space="preserve">Градостроительная деятельность на территории зоны градостроительного использования осуществляется в соответствии с «Картой градостроительного зонирования территории Бодайбинского муниципального образования, применительно </w:t>
      </w:r>
      <w:r w:rsidR="003F5950">
        <w:t>к населённому пункту г. Бодайбо.</w:t>
      </w:r>
    </w:p>
    <w:p w14:paraId="4D91C6D7" w14:textId="7E11306F" w:rsidR="00A432D3" w:rsidRPr="00004795" w:rsidRDefault="0018465E" w:rsidP="0018465E">
      <w:pPr>
        <w:pStyle w:val="a6"/>
        <w:spacing w:after="0"/>
        <w:rPr>
          <w:rFonts w:eastAsia="MS Mincho"/>
          <w:b/>
          <w:color w:val="auto"/>
          <w:sz w:val="24"/>
          <w:szCs w:val="24"/>
          <w:u w:val="single"/>
        </w:rPr>
      </w:pPr>
      <w:r w:rsidRPr="00004795">
        <w:rPr>
          <w:rFonts w:eastAsia="MS Mincho"/>
          <w:b/>
          <w:color w:val="auto"/>
          <w:sz w:val="24"/>
          <w:szCs w:val="24"/>
          <w:u w:val="single"/>
        </w:rPr>
        <w:t>Ж- ЖИЛАЯ ЗОНА.</w:t>
      </w:r>
    </w:p>
    <w:p w14:paraId="6C85FC0C" w14:textId="77777777" w:rsidR="0072149F" w:rsidRPr="00004795" w:rsidRDefault="0072149F" w:rsidP="000139E3">
      <w:pPr>
        <w:pStyle w:val="a6"/>
        <w:spacing w:after="0"/>
        <w:rPr>
          <w:rFonts w:eastAsia="MS Mincho"/>
          <w:b/>
          <w:color w:val="auto"/>
          <w:sz w:val="24"/>
          <w:szCs w:val="24"/>
          <w:u w:val="single"/>
        </w:rPr>
      </w:pPr>
    </w:p>
    <w:p w14:paraId="6B233F4F" w14:textId="77777777" w:rsidR="00A432D3" w:rsidRPr="00004795" w:rsidRDefault="00A432D3" w:rsidP="000139E3">
      <w:pPr>
        <w:pStyle w:val="a3"/>
        <w:spacing w:after="0"/>
        <w:ind w:firstLine="720"/>
        <w:rPr>
          <w:rFonts w:eastAsia="MS Mincho"/>
          <w:color w:val="auto"/>
          <w:sz w:val="24"/>
          <w:szCs w:val="24"/>
        </w:rPr>
      </w:pPr>
      <w:r w:rsidRPr="00004795">
        <w:rPr>
          <w:b/>
          <w:bCs/>
          <w:color w:val="auto"/>
          <w:sz w:val="24"/>
          <w:szCs w:val="24"/>
        </w:rPr>
        <w:t>Ж</w:t>
      </w:r>
      <w:r w:rsidR="002E3ACD" w:rsidRPr="00004795">
        <w:rPr>
          <w:b/>
          <w:bCs/>
          <w:color w:val="auto"/>
          <w:sz w:val="24"/>
          <w:szCs w:val="24"/>
        </w:rPr>
        <w:t>1</w:t>
      </w:r>
      <w:r w:rsidRPr="00004795">
        <w:rPr>
          <w:b/>
          <w:color w:val="auto"/>
          <w:sz w:val="24"/>
          <w:szCs w:val="24"/>
        </w:rPr>
        <w:t xml:space="preserve">– </w:t>
      </w:r>
      <w:r w:rsidR="004913CD" w:rsidRPr="00004795">
        <w:rPr>
          <w:b/>
          <w:color w:val="auto"/>
          <w:sz w:val="24"/>
          <w:szCs w:val="24"/>
        </w:rPr>
        <w:t xml:space="preserve">зона </w:t>
      </w:r>
      <w:r w:rsidR="00E7430A" w:rsidRPr="00004795">
        <w:rPr>
          <w:b/>
          <w:color w:val="auto"/>
          <w:sz w:val="24"/>
          <w:szCs w:val="24"/>
        </w:rPr>
        <w:t>застройки индивидуальными жилыми домами</w:t>
      </w:r>
      <w:r w:rsidR="00E7430A" w:rsidRPr="00004795">
        <w:rPr>
          <w:color w:val="auto"/>
          <w:sz w:val="24"/>
          <w:szCs w:val="24"/>
        </w:rPr>
        <w:t xml:space="preserve"> </w:t>
      </w:r>
      <w:r w:rsidRPr="00004795">
        <w:rPr>
          <w:rFonts w:eastAsia="MS Mincho"/>
          <w:color w:val="auto"/>
          <w:sz w:val="24"/>
          <w:szCs w:val="24"/>
        </w:rPr>
        <w:t>с отдельно стоящими объектами обслуживания местного значения.</w:t>
      </w:r>
    </w:p>
    <w:p w14:paraId="4240A9B8" w14:textId="77777777" w:rsidR="004326A8" w:rsidRPr="00004795" w:rsidRDefault="004326A8" w:rsidP="000139E3">
      <w:pPr>
        <w:pStyle w:val="a3"/>
        <w:spacing w:after="0"/>
        <w:ind w:firstLine="720"/>
        <w:rPr>
          <w:rFonts w:eastAsia="MS Mincho"/>
          <w:color w:val="auto"/>
          <w:sz w:val="24"/>
          <w:szCs w:val="24"/>
        </w:rPr>
      </w:pPr>
    </w:p>
    <w:p w14:paraId="47AA55EC" w14:textId="43A7663F" w:rsidR="00003B57" w:rsidRPr="00004795" w:rsidRDefault="00A432D3" w:rsidP="003F5950">
      <w:pPr>
        <w:pStyle w:val="a6"/>
        <w:spacing w:after="0"/>
        <w:ind w:firstLine="708"/>
        <w:rPr>
          <w:rFonts w:eastAsia="MS Mincho"/>
          <w:b/>
          <w:bCs/>
          <w:color w:val="auto"/>
          <w:sz w:val="24"/>
          <w:szCs w:val="24"/>
        </w:rPr>
      </w:pPr>
      <w:r w:rsidRPr="00004795">
        <w:rPr>
          <w:rFonts w:eastAsia="MS Mincho"/>
          <w:b/>
          <w:bCs/>
          <w:color w:val="auto"/>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2"/>
        <w:gridCol w:w="2657"/>
        <w:gridCol w:w="6153"/>
      </w:tblGrid>
      <w:tr w:rsidR="00003B57" w:rsidRPr="00004795" w14:paraId="2E281770" w14:textId="77777777" w:rsidTr="00F8016E">
        <w:trPr>
          <w:trHeight w:val="1064"/>
        </w:trPr>
        <w:tc>
          <w:tcPr>
            <w:tcW w:w="512" w:type="dxa"/>
          </w:tcPr>
          <w:p w14:paraId="4ED895BB" w14:textId="77777777" w:rsidR="00003B57" w:rsidRPr="00004795" w:rsidRDefault="00003B57" w:rsidP="000139E3">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57" w:type="dxa"/>
          </w:tcPr>
          <w:p w14:paraId="6B12BBD9" w14:textId="77777777" w:rsidR="00003B57" w:rsidRPr="00004795" w:rsidRDefault="00003B57" w:rsidP="00D426AA">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5F51334" w14:textId="48BD564A" w:rsidR="00003B57" w:rsidRPr="00004795" w:rsidRDefault="00003B57" w:rsidP="00D426AA">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153" w:type="dxa"/>
          </w:tcPr>
          <w:p w14:paraId="1200E7F2" w14:textId="77777777" w:rsidR="00003B57" w:rsidRPr="00004795" w:rsidRDefault="00003B57" w:rsidP="00003B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5EE9DCB" w14:textId="250FFA54" w:rsidR="00003B57" w:rsidRPr="00004795" w:rsidRDefault="00003B57" w:rsidP="00D426AA">
            <w:pPr>
              <w:pStyle w:val="a6"/>
              <w:shd w:val="clear" w:color="auto" w:fill="auto"/>
              <w:spacing w:after="0"/>
              <w:ind w:firstLine="0"/>
              <w:jc w:val="center"/>
              <w:rPr>
                <w:rFonts w:eastAsia="MS Mincho"/>
                <w:b/>
                <w:color w:val="auto"/>
                <w:sz w:val="24"/>
                <w:szCs w:val="24"/>
              </w:rPr>
            </w:pPr>
          </w:p>
        </w:tc>
      </w:tr>
      <w:tr w:rsidR="00003B57" w:rsidRPr="00004795" w14:paraId="262FA194" w14:textId="77777777" w:rsidTr="00F8016E">
        <w:tc>
          <w:tcPr>
            <w:tcW w:w="512" w:type="dxa"/>
          </w:tcPr>
          <w:p w14:paraId="53180159" w14:textId="77777777" w:rsidR="00003B57" w:rsidRPr="00004795" w:rsidRDefault="00003B57" w:rsidP="00D426AA">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57" w:type="dxa"/>
          </w:tcPr>
          <w:p w14:paraId="59058A5F" w14:textId="50E150E9" w:rsidR="00003B57" w:rsidRPr="00004795" w:rsidRDefault="00003B57" w:rsidP="000139E3">
            <w:pPr>
              <w:pStyle w:val="a6"/>
              <w:shd w:val="clear" w:color="auto" w:fill="auto"/>
              <w:spacing w:after="0"/>
              <w:ind w:firstLine="0"/>
              <w:rPr>
                <w:rFonts w:eastAsia="MS Mincho"/>
                <w:color w:val="auto"/>
                <w:sz w:val="24"/>
                <w:szCs w:val="24"/>
              </w:rPr>
            </w:pPr>
            <w:r w:rsidRPr="00004795">
              <w:rPr>
                <w:color w:val="2D2D2D"/>
                <w:sz w:val="24"/>
                <w:szCs w:val="24"/>
              </w:rPr>
              <w:t>Для индивидуального жилищного строительства (</w:t>
            </w:r>
            <w:r w:rsidRPr="00004795">
              <w:rPr>
                <w:rFonts w:eastAsia="MS Mincho"/>
                <w:color w:val="auto"/>
                <w:sz w:val="24"/>
                <w:szCs w:val="24"/>
              </w:rPr>
              <w:t>2.1):</w:t>
            </w:r>
          </w:p>
          <w:p w14:paraId="113907A4" w14:textId="77777777" w:rsidR="00003B57" w:rsidRPr="00004795" w:rsidRDefault="00003B57" w:rsidP="00003B57">
            <w:pPr>
              <w:widowControl w:val="0"/>
              <w:autoSpaceDE w:val="0"/>
              <w:autoSpaceDN w:val="0"/>
              <w:adjustRightInd w:val="0"/>
              <w:contextualSpacing/>
            </w:pPr>
            <w:r w:rsidRPr="00004795">
              <w:t xml:space="preserve">Индивидуальный жилой̆ дом. </w:t>
            </w:r>
          </w:p>
          <w:p w14:paraId="53E6E0BD" w14:textId="77777777" w:rsidR="00003B57" w:rsidRPr="00004795" w:rsidRDefault="00003B57" w:rsidP="00003B57">
            <w:pPr>
              <w:widowControl w:val="0"/>
              <w:autoSpaceDE w:val="0"/>
              <w:autoSpaceDN w:val="0"/>
              <w:adjustRightInd w:val="0"/>
              <w:contextualSpacing/>
            </w:pPr>
            <w:r w:rsidRPr="00004795">
              <w:t>Подсобные объекты:</w:t>
            </w:r>
          </w:p>
          <w:p w14:paraId="5B489B69" w14:textId="77777777" w:rsidR="00003B57" w:rsidRPr="00004795" w:rsidRDefault="00003B57" w:rsidP="00003B57">
            <w:pPr>
              <w:widowControl w:val="0"/>
              <w:autoSpaceDE w:val="0"/>
              <w:autoSpaceDN w:val="0"/>
              <w:adjustRightInd w:val="0"/>
              <w:contextualSpacing/>
            </w:pPr>
            <w:r w:rsidRPr="00004795">
              <w:t xml:space="preserve">Индивидуальный̆ гараж; </w:t>
            </w:r>
          </w:p>
          <w:p w14:paraId="0B7EE271" w14:textId="77777777" w:rsidR="00003B57" w:rsidRPr="00004795" w:rsidRDefault="00003B57" w:rsidP="00003B57">
            <w:pPr>
              <w:widowControl w:val="0"/>
              <w:autoSpaceDE w:val="0"/>
              <w:autoSpaceDN w:val="0"/>
              <w:adjustRightInd w:val="0"/>
              <w:contextualSpacing/>
            </w:pPr>
            <w:r w:rsidRPr="00004795">
              <w:t xml:space="preserve">Хозяйственные постройки; </w:t>
            </w:r>
          </w:p>
          <w:p w14:paraId="5AF88F1E" w14:textId="6EE9D7C2" w:rsidR="00003B57" w:rsidRPr="00004795" w:rsidRDefault="00003B57" w:rsidP="000139E3">
            <w:pPr>
              <w:pStyle w:val="a6"/>
              <w:shd w:val="clear" w:color="auto" w:fill="auto"/>
              <w:spacing w:after="0"/>
              <w:ind w:firstLine="0"/>
              <w:rPr>
                <w:rFonts w:eastAsia="MS Mincho"/>
                <w:color w:val="auto"/>
                <w:sz w:val="24"/>
                <w:szCs w:val="24"/>
              </w:rPr>
            </w:pPr>
            <w:r w:rsidRPr="00004795">
              <w:rPr>
                <w:sz w:val="24"/>
                <w:szCs w:val="24"/>
              </w:rPr>
              <w:t>Подсобные сооружения.</w:t>
            </w:r>
          </w:p>
        </w:tc>
        <w:tc>
          <w:tcPr>
            <w:tcW w:w="6153" w:type="dxa"/>
            <w:vMerge w:val="restart"/>
          </w:tcPr>
          <w:p w14:paraId="0C262761" w14:textId="4AD762FB" w:rsidR="00003B57" w:rsidRPr="00004795" w:rsidRDefault="00003B57" w:rsidP="00275C3B">
            <w:pPr>
              <w:pStyle w:val="af4"/>
              <w:widowControl w:val="0"/>
              <w:numPr>
                <w:ilvl w:val="0"/>
                <w:numId w:val="7"/>
              </w:numPr>
              <w:tabs>
                <w:tab w:val="left" w:pos="120"/>
                <w:tab w:val="left" w:pos="404"/>
                <w:tab w:val="left" w:pos="546"/>
              </w:tabs>
              <w:autoSpaceDE w:val="0"/>
              <w:autoSpaceDN w:val="0"/>
              <w:adjustRightInd w:val="0"/>
              <w:ind w:left="120" w:firstLine="0"/>
            </w:pPr>
            <w:r w:rsidRPr="00004795">
              <w:t xml:space="preserve">Минимальные размеры земельного участка 400 кв.м., </w:t>
            </w:r>
          </w:p>
          <w:p w14:paraId="45E8ABF1" w14:textId="77777777" w:rsidR="00C63028" w:rsidRDefault="00003B57" w:rsidP="00222592">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35D05EAA" w14:textId="77777777" w:rsidR="0060765F" w:rsidRDefault="0060765F" w:rsidP="00C63028">
            <w:pPr>
              <w:pStyle w:val="af4"/>
              <w:widowControl w:val="0"/>
              <w:tabs>
                <w:tab w:val="left" w:pos="375"/>
                <w:tab w:val="left" w:pos="800"/>
              </w:tabs>
              <w:autoSpaceDE w:val="0"/>
              <w:autoSpaceDN w:val="0"/>
              <w:adjustRightInd w:val="0"/>
              <w:ind w:left="91"/>
            </w:pPr>
          </w:p>
          <w:p w14:paraId="00CDFE43" w14:textId="755E181F" w:rsidR="00C63028" w:rsidRPr="0060765F" w:rsidRDefault="00E505CF" w:rsidP="00275C3B">
            <w:pPr>
              <w:pStyle w:val="af4"/>
              <w:widowControl w:val="0"/>
              <w:numPr>
                <w:ilvl w:val="0"/>
                <w:numId w:val="7"/>
              </w:numPr>
              <w:tabs>
                <w:tab w:val="left" w:pos="375"/>
                <w:tab w:val="left" w:pos="687"/>
                <w:tab w:val="left" w:pos="800"/>
              </w:tabs>
              <w:autoSpaceDE w:val="0"/>
              <w:autoSpaceDN w:val="0"/>
              <w:adjustRightInd w:val="0"/>
              <w:ind w:left="120" w:firstLine="0"/>
              <w:rPr>
                <w:color w:val="000000"/>
                <w:shd w:val="clear" w:color="auto" w:fill="FFFFFF"/>
              </w:rPr>
            </w:pPr>
            <w:r>
              <w:t>Минимальные отсту</w:t>
            </w:r>
            <w:r w:rsidR="00C63028">
              <w:t xml:space="preserve">пы от границ земельного участка до </w:t>
            </w:r>
            <w:r w:rsidR="00C63028" w:rsidRPr="00C63028">
              <w:rPr>
                <w:color w:val="000000"/>
                <w:shd w:val="clear" w:color="auto" w:fill="FFFFFF"/>
              </w:rPr>
              <w:t>допустимого размещения зданий, строений, сооружений</w:t>
            </w:r>
            <w:r w:rsidR="0060765F">
              <w:rPr>
                <w:color w:val="000000"/>
                <w:shd w:val="clear" w:color="auto" w:fill="FFFFFF"/>
              </w:rPr>
              <w:t>:</w:t>
            </w:r>
          </w:p>
          <w:p w14:paraId="352E4C1D" w14:textId="6E1D7385" w:rsidR="00C63028" w:rsidRDefault="00C63028" w:rsidP="00C63028">
            <w:pPr>
              <w:widowControl w:val="0"/>
              <w:tabs>
                <w:tab w:val="left" w:pos="375"/>
                <w:tab w:val="left" w:pos="800"/>
              </w:tabs>
              <w:autoSpaceDE w:val="0"/>
              <w:autoSpaceDN w:val="0"/>
              <w:adjustRightInd w:val="0"/>
              <w:ind w:left="91"/>
            </w:pPr>
            <w:r>
              <w:t>Со стороны проулков - 3</w:t>
            </w:r>
            <w:r w:rsidR="00003B57" w:rsidRPr="00004795">
              <w:t xml:space="preserve"> м</w:t>
            </w:r>
            <w:r>
              <w:t xml:space="preserve">. </w:t>
            </w:r>
            <w:r w:rsidRPr="00004795">
              <w:t>или в соответствии со</w:t>
            </w:r>
            <w:r>
              <w:t xml:space="preserve"> сложившейся линией̆ застройки;</w:t>
            </w:r>
          </w:p>
          <w:p w14:paraId="4F6C49DB" w14:textId="47CDAECA" w:rsidR="00003B57" w:rsidRPr="00004795" w:rsidRDefault="00C63028" w:rsidP="00C63028">
            <w:pPr>
              <w:widowControl w:val="0"/>
              <w:tabs>
                <w:tab w:val="left" w:pos="375"/>
                <w:tab w:val="left" w:pos="800"/>
              </w:tabs>
              <w:autoSpaceDE w:val="0"/>
              <w:autoSpaceDN w:val="0"/>
              <w:adjustRightInd w:val="0"/>
              <w:ind w:left="91"/>
            </w:pPr>
            <w:r>
              <w:t xml:space="preserve">Со стороны улиц – 5 м. </w:t>
            </w:r>
            <w:r w:rsidR="00003B57" w:rsidRPr="00004795">
              <w:t>или в соответствии со</w:t>
            </w:r>
            <w:r>
              <w:t xml:space="preserve"> сложившейся линией̆ застройки</w:t>
            </w:r>
            <w:r w:rsidR="00003B57" w:rsidRPr="00004795">
              <w:t xml:space="preserve">; </w:t>
            </w:r>
          </w:p>
          <w:p w14:paraId="06F40B3F" w14:textId="5EA1486D" w:rsidR="00003B57" w:rsidRPr="00004795" w:rsidRDefault="0060765F" w:rsidP="00003B57">
            <w:pPr>
              <w:pStyle w:val="af4"/>
              <w:widowControl w:val="0"/>
              <w:tabs>
                <w:tab w:val="left" w:pos="375"/>
                <w:tab w:val="left" w:pos="800"/>
              </w:tabs>
              <w:autoSpaceDE w:val="0"/>
              <w:autoSpaceDN w:val="0"/>
              <w:adjustRightInd w:val="0"/>
              <w:ind w:left="91"/>
              <w:rPr>
                <w:rFonts w:eastAsia="MS Mincho"/>
              </w:rPr>
            </w:pPr>
            <w:r>
              <w:t>О</w:t>
            </w:r>
            <w:r w:rsidR="00003B57" w:rsidRPr="00004795">
              <w:t>т границ соседнего участка до основного строения – 3 м;</w:t>
            </w:r>
            <w:r w:rsidR="00003B57" w:rsidRPr="00004795">
              <w:rPr>
                <w:rFonts w:ascii="MS Mincho" w:eastAsia="MS Mincho" w:hAnsi="MS Mincho" w:cs="MS Mincho"/>
              </w:rPr>
              <w:t> </w:t>
            </w:r>
          </w:p>
          <w:p w14:paraId="5B603365" w14:textId="7ECCE60B" w:rsidR="00003B57" w:rsidRPr="00004795" w:rsidRDefault="0060765F" w:rsidP="00003B57">
            <w:pPr>
              <w:pStyle w:val="af4"/>
              <w:widowControl w:val="0"/>
              <w:tabs>
                <w:tab w:val="left" w:pos="375"/>
                <w:tab w:val="left" w:pos="800"/>
              </w:tabs>
              <w:autoSpaceDE w:val="0"/>
              <w:autoSpaceDN w:val="0"/>
              <w:adjustRightInd w:val="0"/>
              <w:ind w:left="91"/>
            </w:pPr>
            <w:r>
              <w:t>О</w:t>
            </w:r>
            <w:r w:rsidR="00003B57" w:rsidRPr="00004795">
              <w:t xml:space="preserve">т границ соседнего участка до хозяйственных и прочих строений – 1 м; </w:t>
            </w:r>
          </w:p>
          <w:p w14:paraId="14A09CC9" w14:textId="6523929F" w:rsidR="00003B57" w:rsidRPr="00004795" w:rsidRDefault="0060765F" w:rsidP="00003B57">
            <w:pPr>
              <w:pStyle w:val="af4"/>
              <w:widowControl w:val="0"/>
              <w:tabs>
                <w:tab w:val="left" w:pos="375"/>
                <w:tab w:val="left" w:pos="800"/>
              </w:tabs>
              <w:autoSpaceDE w:val="0"/>
              <w:autoSpaceDN w:val="0"/>
              <w:adjustRightInd w:val="0"/>
              <w:ind w:left="91"/>
            </w:pPr>
            <w:r>
              <w:t>О</w:t>
            </w:r>
            <w:r w:rsidR="00003B57" w:rsidRPr="00004795">
              <w:t>т границ</w:t>
            </w:r>
            <w:r>
              <w:t xml:space="preserve"> соседнего участка до открытой </w:t>
            </w:r>
            <w:r w:rsidR="00003B57" w:rsidRPr="00004795">
              <w:t xml:space="preserve">стоянки – 1м; </w:t>
            </w:r>
          </w:p>
          <w:p w14:paraId="70AB7E7E" w14:textId="0012C86F" w:rsidR="00003B57" w:rsidRPr="00004795" w:rsidRDefault="0060765F" w:rsidP="00003B57">
            <w:pPr>
              <w:pStyle w:val="af4"/>
              <w:widowControl w:val="0"/>
              <w:tabs>
                <w:tab w:val="left" w:pos="375"/>
                <w:tab w:val="left" w:pos="800"/>
              </w:tabs>
              <w:autoSpaceDE w:val="0"/>
              <w:autoSpaceDN w:val="0"/>
              <w:adjustRightInd w:val="0"/>
              <w:ind w:left="91"/>
              <w:rPr>
                <w:i/>
              </w:rPr>
            </w:pPr>
            <w:r>
              <w:t>О</w:t>
            </w:r>
            <w:r w:rsidR="00003B57" w:rsidRPr="00004795">
              <w:t xml:space="preserve">т границ соседнего участка до отдельно стоящего гаража или бани – 1м; </w:t>
            </w:r>
            <w:r w:rsidR="00003B57" w:rsidRPr="00004795">
              <w:rPr>
                <w:i/>
              </w:rPr>
              <w:t>;</w:t>
            </w:r>
          </w:p>
          <w:p w14:paraId="4B365EE0" w14:textId="6362BC4B" w:rsidR="00003B57" w:rsidRDefault="00003B57" w:rsidP="00003B57">
            <w:pPr>
              <w:pStyle w:val="af4"/>
              <w:widowControl w:val="0"/>
              <w:tabs>
                <w:tab w:val="left" w:pos="375"/>
                <w:tab w:val="left" w:pos="800"/>
              </w:tabs>
              <w:autoSpaceDE w:val="0"/>
              <w:autoSpaceDN w:val="0"/>
              <w:adjustRightInd w:val="0"/>
              <w:ind w:left="91"/>
            </w:pPr>
            <w:r w:rsidRPr="00004795">
              <w:t>Допустима блокировка хозяйственных построек на смежных земельных участках по взаимному согласию домовладельцев с учетом требований противопожарной безопасности, и устройства ската крыши в сторону сво</w:t>
            </w:r>
            <w:r w:rsidR="0060765F">
              <w:t>его земельного участка, с организацией</w:t>
            </w:r>
            <w:r w:rsidRPr="00004795">
              <w:t xml:space="preserve"> стоков на свой участок. </w:t>
            </w:r>
          </w:p>
          <w:p w14:paraId="5DDE858D" w14:textId="77777777" w:rsidR="0060765F" w:rsidRPr="00004795" w:rsidRDefault="0060765F" w:rsidP="00003B57">
            <w:pPr>
              <w:pStyle w:val="af4"/>
              <w:widowControl w:val="0"/>
              <w:tabs>
                <w:tab w:val="left" w:pos="375"/>
                <w:tab w:val="left" w:pos="800"/>
              </w:tabs>
              <w:autoSpaceDE w:val="0"/>
              <w:autoSpaceDN w:val="0"/>
              <w:adjustRightInd w:val="0"/>
              <w:ind w:left="91"/>
            </w:pPr>
          </w:p>
          <w:p w14:paraId="7FE291A9" w14:textId="36378449" w:rsidR="00222592" w:rsidRPr="00004795" w:rsidRDefault="00003B57" w:rsidP="00222592">
            <w:pPr>
              <w:pStyle w:val="af4"/>
              <w:widowControl w:val="0"/>
              <w:tabs>
                <w:tab w:val="left" w:pos="375"/>
                <w:tab w:val="left" w:pos="800"/>
              </w:tabs>
              <w:autoSpaceDE w:val="0"/>
              <w:autoSpaceDN w:val="0"/>
              <w:adjustRightInd w:val="0"/>
              <w:ind w:left="91"/>
            </w:pPr>
            <w:r w:rsidRPr="00004795">
              <w:t xml:space="preserve">3. Высота </w:t>
            </w:r>
            <w:r w:rsidR="00222592">
              <w:t xml:space="preserve">основных </w:t>
            </w:r>
            <w:r w:rsidRPr="00004795">
              <w:t>зданий</w:t>
            </w:r>
            <w:r w:rsidR="00222592">
              <w:t xml:space="preserve">, </w:t>
            </w:r>
            <w:r w:rsidR="00222592" w:rsidRPr="00C63028">
              <w:rPr>
                <w:color w:val="000000"/>
                <w:shd w:val="clear" w:color="auto" w:fill="FFFFFF"/>
              </w:rPr>
              <w:t>строений, сооружений</w:t>
            </w:r>
            <w:r w:rsidRPr="00004795">
              <w:t xml:space="preserve"> </w:t>
            </w:r>
          </w:p>
          <w:p w14:paraId="15B8BFFF" w14:textId="0463E57F" w:rsidR="00003B57" w:rsidRPr="00004795" w:rsidRDefault="00003B57" w:rsidP="00003B57">
            <w:pPr>
              <w:pStyle w:val="af4"/>
              <w:widowControl w:val="0"/>
              <w:tabs>
                <w:tab w:val="left" w:pos="375"/>
                <w:tab w:val="left" w:pos="800"/>
              </w:tabs>
              <w:autoSpaceDE w:val="0"/>
              <w:autoSpaceDN w:val="0"/>
              <w:adjustRightInd w:val="0"/>
              <w:ind w:left="91"/>
            </w:pPr>
            <w:r w:rsidRPr="00004795">
              <w:t>н</w:t>
            </w:r>
            <w:r w:rsidR="00222592">
              <w:t>е более 12</w:t>
            </w:r>
            <w:r w:rsidRPr="00004795">
              <w:t xml:space="preserve"> м.</w:t>
            </w:r>
          </w:p>
          <w:p w14:paraId="52025590" w14:textId="67DF9728" w:rsidR="00003B57" w:rsidRDefault="00222592" w:rsidP="00003B57">
            <w:pPr>
              <w:widowControl w:val="0"/>
              <w:autoSpaceDE w:val="0"/>
              <w:autoSpaceDN w:val="0"/>
              <w:adjustRightInd w:val="0"/>
              <w:contextualSpacing/>
              <w:rPr>
                <w:rFonts w:ascii="MS Mincho" w:eastAsia="MS Mincho" w:hAnsi="MS Mincho" w:cs="MS Mincho"/>
              </w:rPr>
            </w:pPr>
            <w:r>
              <w:t xml:space="preserve"> Высота для подсобных объектов </w:t>
            </w:r>
            <w:r w:rsidR="00003B57" w:rsidRPr="00004795">
              <w:t>не более 7 м.</w:t>
            </w:r>
            <w:r w:rsidR="00003B57" w:rsidRPr="00004795">
              <w:rPr>
                <w:rFonts w:ascii="MS Mincho" w:eastAsia="MS Mincho" w:hAnsi="MS Mincho" w:cs="MS Mincho"/>
              </w:rPr>
              <w:t> </w:t>
            </w:r>
          </w:p>
          <w:p w14:paraId="07B6BF70" w14:textId="77777777" w:rsidR="00222592" w:rsidRPr="00004795" w:rsidRDefault="00222592" w:rsidP="00003B57">
            <w:pPr>
              <w:widowControl w:val="0"/>
              <w:autoSpaceDE w:val="0"/>
              <w:autoSpaceDN w:val="0"/>
              <w:adjustRightInd w:val="0"/>
              <w:contextualSpacing/>
            </w:pPr>
          </w:p>
          <w:p w14:paraId="0C975F4C" w14:textId="4FDE1DDC" w:rsidR="00003B57" w:rsidRPr="00004795" w:rsidRDefault="00003B57" w:rsidP="00003B57">
            <w:pPr>
              <w:pStyle w:val="af4"/>
              <w:widowControl w:val="0"/>
              <w:tabs>
                <w:tab w:val="left" w:pos="375"/>
                <w:tab w:val="left" w:pos="800"/>
              </w:tabs>
              <w:autoSpaceDE w:val="0"/>
              <w:autoSpaceDN w:val="0"/>
              <w:adjustRightInd w:val="0"/>
              <w:ind w:left="91"/>
            </w:pPr>
            <w:r w:rsidRPr="00004795">
              <w:t>4. Мак</w:t>
            </w:r>
            <w:r w:rsidR="00222592">
              <w:t>симальный̆ процент застройки – 6</w:t>
            </w:r>
            <w:r w:rsidRPr="00004795">
              <w:t xml:space="preserve">0. </w:t>
            </w:r>
          </w:p>
        </w:tc>
      </w:tr>
      <w:tr w:rsidR="00003B57" w:rsidRPr="00004795" w14:paraId="68C4158E" w14:textId="77777777" w:rsidTr="00F8016E">
        <w:trPr>
          <w:trHeight w:val="563"/>
        </w:trPr>
        <w:tc>
          <w:tcPr>
            <w:tcW w:w="512" w:type="dxa"/>
          </w:tcPr>
          <w:p w14:paraId="0C5682BC" w14:textId="4C2AD1D2" w:rsidR="00003B57" w:rsidRPr="00004795" w:rsidRDefault="00003B57"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57" w:type="dxa"/>
          </w:tcPr>
          <w:p w14:paraId="6AB8AEA4" w14:textId="108EC9D3" w:rsidR="00003B57" w:rsidRPr="00004795" w:rsidRDefault="00003B57" w:rsidP="000139E3">
            <w:pPr>
              <w:pStyle w:val="a6"/>
              <w:shd w:val="clear" w:color="auto" w:fill="auto"/>
              <w:spacing w:after="0"/>
              <w:ind w:firstLine="0"/>
              <w:rPr>
                <w:rFonts w:eastAsia="MS Mincho"/>
                <w:color w:val="auto"/>
                <w:sz w:val="24"/>
                <w:szCs w:val="24"/>
              </w:rPr>
            </w:pPr>
            <w:r w:rsidRPr="00004795">
              <w:rPr>
                <w:color w:val="2D2D2D"/>
                <w:sz w:val="24"/>
                <w:szCs w:val="24"/>
              </w:rPr>
              <w:t>Для ведения личного подсобного хозяйства  (</w:t>
            </w:r>
            <w:r w:rsidRPr="00004795">
              <w:rPr>
                <w:rFonts w:eastAsia="MS Mincho"/>
                <w:color w:val="auto"/>
                <w:sz w:val="24"/>
                <w:szCs w:val="24"/>
              </w:rPr>
              <w:t>2.2.):</w:t>
            </w:r>
          </w:p>
          <w:p w14:paraId="6BD897FC" w14:textId="77777777" w:rsidR="00003B57" w:rsidRPr="00004795" w:rsidRDefault="00003B57" w:rsidP="00003B57">
            <w:pPr>
              <w:widowControl w:val="0"/>
              <w:autoSpaceDE w:val="0"/>
              <w:autoSpaceDN w:val="0"/>
              <w:adjustRightInd w:val="0"/>
              <w:contextualSpacing/>
            </w:pPr>
            <w:r w:rsidRPr="00004795">
              <w:t xml:space="preserve">Индивидуальный жилой̆ дом. </w:t>
            </w:r>
          </w:p>
          <w:p w14:paraId="6F4B92FC" w14:textId="77777777" w:rsidR="00003B57" w:rsidRPr="00004795" w:rsidRDefault="00003B57" w:rsidP="00003B57">
            <w:pPr>
              <w:widowControl w:val="0"/>
              <w:autoSpaceDE w:val="0"/>
              <w:autoSpaceDN w:val="0"/>
              <w:adjustRightInd w:val="0"/>
              <w:contextualSpacing/>
            </w:pPr>
            <w:r w:rsidRPr="00004795">
              <w:t>Подсобные объекты:</w:t>
            </w:r>
          </w:p>
          <w:p w14:paraId="4152B1E0" w14:textId="77777777" w:rsidR="00003B57" w:rsidRPr="00004795" w:rsidRDefault="00003B57" w:rsidP="00003B57">
            <w:pPr>
              <w:widowControl w:val="0"/>
              <w:autoSpaceDE w:val="0"/>
              <w:autoSpaceDN w:val="0"/>
              <w:adjustRightInd w:val="0"/>
              <w:contextualSpacing/>
            </w:pPr>
            <w:r w:rsidRPr="00004795">
              <w:t xml:space="preserve">Индивидуальный̆ гараж; </w:t>
            </w:r>
          </w:p>
          <w:p w14:paraId="1C7EC09C" w14:textId="77777777" w:rsidR="00003B57" w:rsidRPr="00004795" w:rsidRDefault="00003B57" w:rsidP="00003B57">
            <w:pPr>
              <w:widowControl w:val="0"/>
              <w:autoSpaceDE w:val="0"/>
              <w:autoSpaceDN w:val="0"/>
              <w:adjustRightInd w:val="0"/>
              <w:contextualSpacing/>
            </w:pPr>
            <w:r w:rsidRPr="00004795">
              <w:t xml:space="preserve">Хозяйственные постройки; </w:t>
            </w:r>
          </w:p>
          <w:p w14:paraId="6DE22336" w14:textId="45AFD92B" w:rsidR="00003B57" w:rsidRPr="00004795" w:rsidRDefault="00003B57" w:rsidP="00003B57">
            <w:pPr>
              <w:pStyle w:val="a6"/>
              <w:shd w:val="clear" w:color="auto" w:fill="auto"/>
              <w:spacing w:after="0"/>
              <w:ind w:firstLine="0"/>
              <w:rPr>
                <w:rFonts w:eastAsia="MS Mincho"/>
                <w:color w:val="auto"/>
                <w:sz w:val="24"/>
                <w:szCs w:val="24"/>
              </w:rPr>
            </w:pPr>
            <w:r w:rsidRPr="00004795">
              <w:rPr>
                <w:sz w:val="24"/>
                <w:szCs w:val="24"/>
              </w:rPr>
              <w:t>Подсобные сооружения.</w:t>
            </w:r>
          </w:p>
        </w:tc>
        <w:tc>
          <w:tcPr>
            <w:tcW w:w="6153" w:type="dxa"/>
            <w:vMerge/>
          </w:tcPr>
          <w:p w14:paraId="176DC24F" w14:textId="4A470AB5" w:rsidR="00003B57" w:rsidRPr="00004795" w:rsidRDefault="00003B57" w:rsidP="00D426AA">
            <w:pPr>
              <w:pStyle w:val="a6"/>
              <w:shd w:val="clear" w:color="auto" w:fill="auto"/>
              <w:spacing w:after="0"/>
              <w:ind w:firstLine="0"/>
              <w:jc w:val="center"/>
              <w:rPr>
                <w:rFonts w:eastAsia="MS Mincho"/>
                <w:color w:val="auto"/>
                <w:sz w:val="24"/>
                <w:szCs w:val="24"/>
              </w:rPr>
            </w:pPr>
          </w:p>
        </w:tc>
      </w:tr>
      <w:tr w:rsidR="00003B57" w:rsidRPr="00004795" w14:paraId="5BED000B" w14:textId="77777777" w:rsidTr="00F8016E">
        <w:tc>
          <w:tcPr>
            <w:tcW w:w="512" w:type="dxa"/>
          </w:tcPr>
          <w:p w14:paraId="457BE604" w14:textId="4A10C489" w:rsidR="00003B57" w:rsidRPr="00004795" w:rsidRDefault="00003B57"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57" w:type="dxa"/>
          </w:tcPr>
          <w:p w14:paraId="00509863" w14:textId="1C072D15" w:rsidR="00003B57" w:rsidRPr="00004795" w:rsidRDefault="00003B57" w:rsidP="000139E3">
            <w:pPr>
              <w:pStyle w:val="a6"/>
              <w:shd w:val="clear" w:color="auto" w:fill="auto"/>
              <w:spacing w:after="0"/>
              <w:ind w:firstLine="0"/>
              <w:rPr>
                <w:color w:val="2D2D2D"/>
                <w:sz w:val="24"/>
                <w:szCs w:val="24"/>
              </w:rPr>
            </w:pPr>
            <w:r w:rsidRPr="00004795">
              <w:rPr>
                <w:color w:val="2D2D2D"/>
                <w:sz w:val="24"/>
                <w:szCs w:val="24"/>
              </w:rPr>
              <w:t>Блокированная жилая застройка (2.3):</w:t>
            </w:r>
          </w:p>
          <w:p w14:paraId="0E4E370B" w14:textId="77777777" w:rsidR="00003B57" w:rsidRPr="00004795" w:rsidRDefault="00003B57" w:rsidP="00003B57">
            <w:pPr>
              <w:pStyle w:val="a6"/>
              <w:shd w:val="clear" w:color="auto" w:fill="auto"/>
              <w:spacing w:after="0"/>
              <w:ind w:firstLine="0"/>
              <w:rPr>
                <w:color w:val="2D2D2D"/>
                <w:sz w:val="24"/>
                <w:szCs w:val="24"/>
              </w:rPr>
            </w:pPr>
            <w:r w:rsidRPr="00004795">
              <w:rPr>
                <w:color w:val="2D2D2D"/>
                <w:sz w:val="24"/>
                <w:szCs w:val="24"/>
              </w:rPr>
              <w:t>Жилой дом, не предназначенный для раздела на квартиры, имеющего одну или несколько общих стен с соседними жилыми домами.</w:t>
            </w:r>
          </w:p>
          <w:p w14:paraId="69A261CF" w14:textId="77777777" w:rsidR="00003B57" w:rsidRPr="00004795" w:rsidRDefault="00003B57" w:rsidP="00003B57">
            <w:pPr>
              <w:widowControl w:val="0"/>
              <w:autoSpaceDE w:val="0"/>
              <w:autoSpaceDN w:val="0"/>
              <w:adjustRightInd w:val="0"/>
              <w:contextualSpacing/>
            </w:pPr>
            <w:r w:rsidRPr="00004795">
              <w:t>Подсобные объекты:</w:t>
            </w:r>
          </w:p>
          <w:p w14:paraId="158F209D" w14:textId="77777777" w:rsidR="00003B57" w:rsidRPr="00004795" w:rsidRDefault="00003B57" w:rsidP="00003B57">
            <w:pPr>
              <w:widowControl w:val="0"/>
              <w:autoSpaceDE w:val="0"/>
              <w:autoSpaceDN w:val="0"/>
              <w:adjustRightInd w:val="0"/>
              <w:contextualSpacing/>
            </w:pPr>
            <w:r w:rsidRPr="00004795">
              <w:t xml:space="preserve">Индивидуальный̆ гараж; </w:t>
            </w:r>
          </w:p>
          <w:p w14:paraId="2EE2D56B" w14:textId="77777777" w:rsidR="00003B57" w:rsidRPr="00004795" w:rsidRDefault="00003B57" w:rsidP="00003B57">
            <w:pPr>
              <w:widowControl w:val="0"/>
              <w:autoSpaceDE w:val="0"/>
              <w:autoSpaceDN w:val="0"/>
              <w:adjustRightInd w:val="0"/>
              <w:contextualSpacing/>
            </w:pPr>
            <w:r w:rsidRPr="00004795">
              <w:t xml:space="preserve">Хозяйственные постройки; </w:t>
            </w:r>
          </w:p>
          <w:p w14:paraId="3D3403D7" w14:textId="4F222E0E" w:rsidR="00003B57" w:rsidRPr="00004795" w:rsidRDefault="00003B57" w:rsidP="00003B57">
            <w:pPr>
              <w:pStyle w:val="a6"/>
              <w:shd w:val="clear" w:color="auto" w:fill="auto"/>
              <w:spacing w:after="0"/>
              <w:ind w:firstLine="0"/>
              <w:rPr>
                <w:rFonts w:eastAsia="MS Mincho"/>
                <w:color w:val="auto"/>
                <w:sz w:val="24"/>
                <w:szCs w:val="24"/>
              </w:rPr>
            </w:pPr>
            <w:r w:rsidRPr="00004795">
              <w:rPr>
                <w:sz w:val="24"/>
                <w:szCs w:val="24"/>
              </w:rPr>
              <w:t>Подсобные сооружения.</w:t>
            </w:r>
          </w:p>
        </w:tc>
        <w:tc>
          <w:tcPr>
            <w:tcW w:w="6153" w:type="dxa"/>
            <w:vMerge/>
          </w:tcPr>
          <w:p w14:paraId="0F842786" w14:textId="1B14FB9D" w:rsidR="00003B57" w:rsidRPr="00004795" w:rsidRDefault="00003B57" w:rsidP="00D426AA">
            <w:pPr>
              <w:pStyle w:val="a6"/>
              <w:shd w:val="clear" w:color="auto" w:fill="auto"/>
              <w:spacing w:after="0"/>
              <w:ind w:firstLine="0"/>
              <w:jc w:val="center"/>
              <w:rPr>
                <w:rFonts w:eastAsia="MS Mincho"/>
                <w:color w:val="auto"/>
                <w:sz w:val="24"/>
                <w:szCs w:val="24"/>
              </w:rPr>
            </w:pPr>
          </w:p>
        </w:tc>
      </w:tr>
      <w:tr w:rsidR="00F8016E" w:rsidRPr="00004795" w14:paraId="2FAC9DD3" w14:textId="77777777" w:rsidTr="00F8016E">
        <w:tc>
          <w:tcPr>
            <w:tcW w:w="512" w:type="dxa"/>
          </w:tcPr>
          <w:p w14:paraId="2E2780F6" w14:textId="2EF2AE8F" w:rsidR="00F8016E" w:rsidRPr="00004795" w:rsidRDefault="00F8016E"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p>
        </w:tc>
        <w:tc>
          <w:tcPr>
            <w:tcW w:w="2657" w:type="dxa"/>
          </w:tcPr>
          <w:p w14:paraId="71829269" w14:textId="5A593EFE" w:rsidR="0011175D" w:rsidRPr="00004795" w:rsidRDefault="00F8016E"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r w:rsidR="00300865" w:rsidRPr="00004795">
              <w:rPr>
                <w:rFonts w:eastAsia="MS Mincho"/>
                <w:color w:val="auto"/>
                <w:sz w:val="24"/>
                <w:szCs w:val="24"/>
              </w:rPr>
              <w:t>:</w:t>
            </w:r>
          </w:p>
          <w:p w14:paraId="3F788CBD" w14:textId="77777777" w:rsidR="00300865" w:rsidRPr="00004795" w:rsidRDefault="00300865" w:rsidP="00300865">
            <w:pPr>
              <w:widowControl w:val="0"/>
              <w:autoSpaceDE w:val="0"/>
              <w:autoSpaceDN w:val="0"/>
              <w:adjustRightInd w:val="0"/>
            </w:pPr>
            <w:r w:rsidRPr="00004795">
              <w:t>Магазины розничной</w:t>
            </w:r>
          </w:p>
          <w:p w14:paraId="604B34E7" w14:textId="70EDE54C" w:rsidR="00300865" w:rsidRPr="00004795" w:rsidRDefault="00300865" w:rsidP="00300865">
            <w:pPr>
              <w:widowControl w:val="0"/>
              <w:autoSpaceDE w:val="0"/>
              <w:autoSpaceDN w:val="0"/>
              <w:adjustRightInd w:val="0"/>
            </w:pPr>
            <w:r w:rsidRPr="00004795">
              <w:t>торговли, торговой площадью до 50 кв.м включительно</w:t>
            </w:r>
            <w:r w:rsidR="0011175D" w:rsidRPr="00004795">
              <w:t>;</w:t>
            </w:r>
          </w:p>
          <w:p w14:paraId="3C8B247A" w14:textId="1A663F55" w:rsidR="00300865" w:rsidRPr="00004795" w:rsidRDefault="00300865" w:rsidP="00300865">
            <w:pPr>
              <w:widowControl w:val="0"/>
              <w:autoSpaceDE w:val="0"/>
              <w:autoSpaceDN w:val="0"/>
              <w:adjustRightInd w:val="0"/>
            </w:pPr>
            <w:r w:rsidRPr="00004795">
              <w:t>Нестационарные торговые объекты (киоски, павильоны, палатки)</w:t>
            </w:r>
          </w:p>
        </w:tc>
        <w:tc>
          <w:tcPr>
            <w:tcW w:w="6153" w:type="dxa"/>
          </w:tcPr>
          <w:p w14:paraId="00A67B7E" w14:textId="0CC7A780" w:rsidR="00300865" w:rsidRDefault="00300865" w:rsidP="00275C3B">
            <w:pPr>
              <w:pStyle w:val="af4"/>
              <w:widowControl w:val="0"/>
              <w:numPr>
                <w:ilvl w:val="0"/>
                <w:numId w:val="8"/>
              </w:numPr>
              <w:tabs>
                <w:tab w:val="left" w:pos="262"/>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rsidR="00222592">
              <w:t xml:space="preserve"> в границах земельного участка)</w:t>
            </w:r>
          </w:p>
          <w:p w14:paraId="634C960C" w14:textId="77777777" w:rsidR="00222592" w:rsidRPr="00004795" w:rsidRDefault="00222592" w:rsidP="00222592">
            <w:pPr>
              <w:pStyle w:val="af4"/>
              <w:widowControl w:val="0"/>
              <w:autoSpaceDE w:val="0"/>
              <w:autoSpaceDN w:val="0"/>
              <w:adjustRightInd w:val="0"/>
            </w:pPr>
          </w:p>
          <w:p w14:paraId="01FC04C2" w14:textId="77777777" w:rsidR="00222592" w:rsidRPr="00222592" w:rsidRDefault="00300865" w:rsidP="00222592">
            <w:pPr>
              <w:widowControl w:val="0"/>
              <w:tabs>
                <w:tab w:val="left" w:pos="375"/>
                <w:tab w:val="left" w:pos="687"/>
                <w:tab w:val="left" w:pos="800"/>
              </w:tabs>
              <w:autoSpaceDE w:val="0"/>
              <w:autoSpaceDN w:val="0"/>
              <w:adjustRightInd w:val="0"/>
              <w:rPr>
                <w:color w:val="000000"/>
                <w:shd w:val="clear" w:color="auto" w:fill="FFFFFF"/>
              </w:rPr>
            </w:pPr>
            <w:r w:rsidRPr="00004795">
              <w:t xml:space="preserve">2. </w:t>
            </w:r>
            <w:r w:rsidR="00222592">
              <w:t xml:space="preserve">Минимальные отступы от границ земельного участка до </w:t>
            </w:r>
            <w:r w:rsidR="00222592" w:rsidRPr="00222592">
              <w:rPr>
                <w:color w:val="000000"/>
                <w:shd w:val="clear" w:color="auto" w:fill="FFFFFF"/>
              </w:rPr>
              <w:t>допустимого размещения зданий, строений, сооружений:</w:t>
            </w:r>
          </w:p>
          <w:p w14:paraId="3C4F43EB" w14:textId="77777777" w:rsidR="00222592" w:rsidRDefault="00222592" w:rsidP="0022259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7ED661D" w14:textId="77777777" w:rsidR="00222592" w:rsidRPr="00004795" w:rsidRDefault="00222592" w:rsidP="0022259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27198AA" w14:textId="4E3FD5DB" w:rsidR="00222592" w:rsidRPr="00004795" w:rsidRDefault="00222592" w:rsidP="00300865">
            <w:pPr>
              <w:pStyle w:val="af4"/>
              <w:widowControl w:val="0"/>
              <w:tabs>
                <w:tab w:val="left" w:pos="375"/>
                <w:tab w:val="left" w:pos="800"/>
              </w:tabs>
              <w:autoSpaceDE w:val="0"/>
              <w:autoSpaceDN w:val="0"/>
              <w:adjustRightInd w:val="0"/>
              <w:ind w:left="91"/>
            </w:pPr>
          </w:p>
          <w:p w14:paraId="09DDEBA5" w14:textId="1E9AC9B5" w:rsidR="00222592" w:rsidRDefault="00222592" w:rsidP="00222592">
            <w:pPr>
              <w:pStyle w:val="af4"/>
              <w:widowControl w:val="0"/>
              <w:tabs>
                <w:tab w:val="left" w:pos="375"/>
                <w:tab w:val="left" w:pos="800"/>
              </w:tabs>
              <w:autoSpaceDE w:val="0"/>
              <w:autoSpaceDN w:val="0"/>
              <w:adjustRightInd w:val="0"/>
              <w:ind w:left="91"/>
            </w:pPr>
            <w:r>
              <w:t xml:space="preserve">3. </w:t>
            </w:r>
            <w:r w:rsidRPr="00004795">
              <w:t>Высота зданий</w:t>
            </w:r>
            <w:r>
              <w:t xml:space="preserve">, </w:t>
            </w:r>
            <w:r w:rsidRPr="00C63028">
              <w:rPr>
                <w:color w:val="000000"/>
                <w:shd w:val="clear" w:color="auto" w:fill="FFFFFF"/>
              </w:rPr>
              <w:t>строений, сооружений</w:t>
            </w:r>
            <w:r w:rsidRPr="00004795">
              <w:t xml:space="preserve"> н</w:t>
            </w:r>
            <w:r w:rsidR="000979B0">
              <w:t>е более 15</w:t>
            </w:r>
            <w:r>
              <w:t>м.</w:t>
            </w:r>
          </w:p>
          <w:p w14:paraId="70BF951E" w14:textId="77777777" w:rsidR="00222592" w:rsidRDefault="00222592" w:rsidP="00222592">
            <w:pPr>
              <w:pStyle w:val="af4"/>
              <w:widowControl w:val="0"/>
              <w:tabs>
                <w:tab w:val="left" w:pos="375"/>
                <w:tab w:val="left" w:pos="800"/>
              </w:tabs>
              <w:autoSpaceDE w:val="0"/>
              <w:autoSpaceDN w:val="0"/>
              <w:adjustRightInd w:val="0"/>
              <w:ind w:left="91"/>
            </w:pPr>
          </w:p>
          <w:p w14:paraId="34ED5C91" w14:textId="61B8801D" w:rsidR="00300865" w:rsidRPr="00004795" w:rsidRDefault="00222592" w:rsidP="00222592">
            <w:pPr>
              <w:pStyle w:val="af4"/>
              <w:widowControl w:val="0"/>
              <w:tabs>
                <w:tab w:val="left" w:pos="375"/>
                <w:tab w:val="left" w:pos="800"/>
              </w:tabs>
              <w:autoSpaceDE w:val="0"/>
              <w:autoSpaceDN w:val="0"/>
              <w:adjustRightInd w:val="0"/>
              <w:ind w:left="91"/>
            </w:pPr>
            <w:r>
              <w:t>4.</w:t>
            </w:r>
            <w:r w:rsidR="00613431" w:rsidRPr="00004795">
              <w:t>М</w:t>
            </w:r>
            <w:r w:rsidR="00300865" w:rsidRPr="00004795">
              <w:t>аксимальны</w:t>
            </w:r>
            <w:r w:rsidR="00613431" w:rsidRPr="00004795">
              <w:t>й процент застройки в границах земельного участка – 60</w:t>
            </w:r>
            <w:r w:rsidR="00300865" w:rsidRPr="00004795">
              <w:t>.</w:t>
            </w:r>
          </w:p>
          <w:p w14:paraId="6ACD9FD9" w14:textId="77777777" w:rsidR="00613431" w:rsidRPr="00004795" w:rsidRDefault="00613431" w:rsidP="00613431">
            <w:pPr>
              <w:pStyle w:val="af4"/>
              <w:widowControl w:val="0"/>
              <w:tabs>
                <w:tab w:val="left" w:pos="375"/>
              </w:tabs>
              <w:autoSpaceDE w:val="0"/>
              <w:autoSpaceDN w:val="0"/>
              <w:adjustRightInd w:val="0"/>
              <w:ind w:left="92"/>
            </w:pPr>
          </w:p>
          <w:p w14:paraId="41031E42" w14:textId="74731693" w:rsidR="00F8016E" w:rsidRPr="00004795" w:rsidRDefault="00300865" w:rsidP="00613431">
            <w:pPr>
              <w:widowControl w:val="0"/>
              <w:autoSpaceDE w:val="0"/>
              <w:autoSpaceDN w:val="0"/>
              <w:adjustRightInd w:val="0"/>
            </w:pPr>
            <w:r w:rsidRPr="00004795">
              <w:t>Предельные (минимальные и</w:t>
            </w:r>
            <w:r w:rsidR="00613431" w:rsidRPr="00004795">
              <w:t xml:space="preserve"> </w:t>
            </w:r>
            <w:r w:rsidRPr="00004795">
              <w:t>(или) максимальные) размеры</w:t>
            </w:r>
            <w:r w:rsidR="00613431" w:rsidRPr="00004795">
              <w:t xml:space="preserve"> </w:t>
            </w:r>
            <w:r w:rsidRPr="00004795">
              <w:t>земельных участков под установку нестационарных торговых объектов (киоски, павиль</w:t>
            </w:r>
            <w:r w:rsidR="00613431" w:rsidRPr="00004795">
              <w:t>оны) и их параметров  не подлежат установле</w:t>
            </w:r>
            <w:r w:rsidRPr="00004795">
              <w:t>нию</w:t>
            </w:r>
            <w:r w:rsidR="00613431" w:rsidRPr="00004795">
              <w:t xml:space="preserve"> настоящими Правилами.</w:t>
            </w:r>
          </w:p>
        </w:tc>
      </w:tr>
      <w:tr w:rsidR="00613431" w:rsidRPr="00004795" w14:paraId="6A8BD5CE" w14:textId="77777777" w:rsidTr="001654E8">
        <w:tc>
          <w:tcPr>
            <w:tcW w:w="512" w:type="dxa"/>
          </w:tcPr>
          <w:p w14:paraId="0C2F64F2" w14:textId="77777777" w:rsidR="00613431" w:rsidRPr="00004795" w:rsidRDefault="00613431"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57" w:type="dxa"/>
          </w:tcPr>
          <w:p w14:paraId="114061B9" w14:textId="10C975D0" w:rsidR="00613431" w:rsidRPr="00004795" w:rsidRDefault="00613431" w:rsidP="000139E3">
            <w:pPr>
              <w:pStyle w:val="a6"/>
              <w:shd w:val="clear" w:color="auto" w:fill="auto"/>
              <w:spacing w:after="0"/>
              <w:ind w:firstLine="0"/>
              <w:rPr>
                <w:rFonts w:eastAsia="MS Mincho"/>
                <w:color w:val="auto"/>
                <w:sz w:val="24"/>
                <w:szCs w:val="24"/>
              </w:rPr>
            </w:pPr>
            <w:r w:rsidRPr="00004795">
              <w:rPr>
                <w:color w:val="2D2D2D"/>
                <w:sz w:val="24"/>
                <w:szCs w:val="24"/>
              </w:rPr>
              <w:t>Дошкольное, начальное и среднее общее образование 3.5.1</w:t>
            </w:r>
          </w:p>
        </w:tc>
        <w:tc>
          <w:tcPr>
            <w:tcW w:w="6153" w:type="dxa"/>
          </w:tcPr>
          <w:p w14:paraId="3EBB5793" w14:textId="0E53DD6D" w:rsidR="00613431" w:rsidRDefault="00222592" w:rsidP="00483420">
            <w:pPr>
              <w:pStyle w:val="af4"/>
              <w:widowControl w:val="0"/>
              <w:numPr>
                <w:ilvl w:val="0"/>
                <w:numId w:val="2"/>
              </w:numPr>
              <w:tabs>
                <w:tab w:val="left" w:pos="233"/>
                <w:tab w:val="left" w:pos="375"/>
              </w:tabs>
              <w:autoSpaceDE w:val="0"/>
              <w:autoSpaceDN w:val="0"/>
              <w:adjustRightInd w:val="0"/>
              <w:ind w:left="92" w:firstLine="0"/>
            </w:pPr>
            <w:r>
              <w:t xml:space="preserve">Минимальные и максимальные </w:t>
            </w:r>
            <w:r w:rsidR="00613431" w:rsidRPr="00004795">
              <w:t>размеры земельных участков не подлежат установлению настоящими Правилами</w:t>
            </w:r>
            <w:r>
              <w:t>.</w:t>
            </w:r>
          </w:p>
          <w:p w14:paraId="370E2F32" w14:textId="77777777" w:rsidR="00222592" w:rsidRPr="00004795" w:rsidRDefault="00222592" w:rsidP="00222592">
            <w:pPr>
              <w:pStyle w:val="af4"/>
              <w:widowControl w:val="0"/>
              <w:tabs>
                <w:tab w:val="left" w:pos="233"/>
                <w:tab w:val="left" w:pos="375"/>
              </w:tabs>
              <w:autoSpaceDE w:val="0"/>
              <w:autoSpaceDN w:val="0"/>
              <w:adjustRightInd w:val="0"/>
              <w:ind w:left="92"/>
            </w:pPr>
          </w:p>
          <w:p w14:paraId="35468F82" w14:textId="4A55E873" w:rsidR="00222592" w:rsidRPr="00222592" w:rsidRDefault="00222592" w:rsidP="00483420">
            <w:pPr>
              <w:pStyle w:val="af4"/>
              <w:widowControl w:val="0"/>
              <w:numPr>
                <w:ilvl w:val="0"/>
                <w:numId w:val="2"/>
              </w:numPr>
              <w:tabs>
                <w:tab w:val="left" w:pos="120"/>
                <w:tab w:val="left" w:pos="375"/>
                <w:tab w:val="left" w:pos="546"/>
                <w:tab w:val="left" w:pos="800"/>
              </w:tabs>
              <w:autoSpaceDE w:val="0"/>
              <w:autoSpaceDN w:val="0"/>
              <w:adjustRightInd w:val="0"/>
              <w:ind w:left="12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EFC504E" w14:textId="77777777" w:rsidR="00222592" w:rsidRDefault="00222592" w:rsidP="0022259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0A1B79F" w14:textId="77777777" w:rsidR="00222592" w:rsidRDefault="00222592" w:rsidP="0022259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7CFE1B5" w14:textId="77777777" w:rsidR="00222592" w:rsidRPr="00004795" w:rsidRDefault="00222592" w:rsidP="00222592">
            <w:pPr>
              <w:widowControl w:val="0"/>
              <w:tabs>
                <w:tab w:val="left" w:pos="375"/>
                <w:tab w:val="left" w:pos="800"/>
              </w:tabs>
              <w:autoSpaceDE w:val="0"/>
              <w:autoSpaceDN w:val="0"/>
              <w:adjustRightInd w:val="0"/>
              <w:ind w:left="91"/>
            </w:pPr>
          </w:p>
          <w:p w14:paraId="23F7AFB7" w14:textId="3020B4DB" w:rsidR="00222592" w:rsidRDefault="00222592" w:rsidP="00483420">
            <w:pPr>
              <w:pStyle w:val="af4"/>
              <w:widowControl w:val="0"/>
              <w:numPr>
                <w:ilvl w:val="0"/>
                <w:numId w:val="2"/>
              </w:numPr>
              <w:tabs>
                <w:tab w:val="left" w:pos="375"/>
                <w:tab w:val="left" w:pos="800"/>
              </w:tabs>
              <w:autoSpaceDE w:val="0"/>
              <w:autoSpaceDN w:val="0"/>
              <w:adjustRightInd w:val="0"/>
              <w:ind w:left="120" w:firstLine="0"/>
            </w:pPr>
            <w:r w:rsidRPr="00004795">
              <w:t>Высота зданий</w:t>
            </w:r>
            <w:r>
              <w:t xml:space="preserve">, </w:t>
            </w:r>
            <w:r w:rsidRPr="00C63028">
              <w:rPr>
                <w:color w:val="000000"/>
                <w:shd w:val="clear" w:color="auto" w:fill="FFFFFF"/>
              </w:rPr>
              <w:t>строений, сооружений</w:t>
            </w:r>
            <w:r w:rsidRPr="00004795">
              <w:t xml:space="preserve"> н</w:t>
            </w:r>
            <w:r>
              <w:t>е более 15 м.</w:t>
            </w:r>
          </w:p>
          <w:p w14:paraId="71C70E0C" w14:textId="77777777" w:rsidR="00222592" w:rsidRDefault="00222592" w:rsidP="00222592">
            <w:pPr>
              <w:pStyle w:val="af4"/>
              <w:widowControl w:val="0"/>
              <w:tabs>
                <w:tab w:val="left" w:pos="375"/>
                <w:tab w:val="left" w:pos="800"/>
              </w:tabs>
              <w:autoSpaceDE w:val="0"/>
              <w:autoSpaceDN w:val="0"/>
              <w:adjustRightInd w:val="0"/>
              <w:ind w:left="120"/>
            </w:pPr>
          </w:p>
          <w:p w14:paraId="6DF1A675" w14:textId="7524D452" w:rsidR="00613431" w:rsidRPr="00004795" w:rsidRDefault="00613431" w:rsidP="00613431">
            <w:pPr>
              <w:widowControl w:val="0"/>
              <w:tabs>
                <w:tab w:val="left" w:pos="233"/>
              </w:tabs>
              <w:autoSpaceDE w:val="0"/>
              <w:autoSpaceDN w:val="0"/>
              <w:adjustRightInd w:val="0"/>
              <w:ind w:left="92"/>
            </w:pPr>
            <w:r w:rsidRPr="00004795">
              <w:t>4 Предельно допу</w:t>
            </w:r>
            <w:r w:rsidR="00D21D84">
              <w:t>стимый коэффициент застройки – 4</w:t>
            </w:r>
            <w:r w:rsidRPr="00004795">
              <w:t>0%</w:t>
            </w:r>
          </w:p>
        </w:tc>
      </w:tr>
      <w:tr w:rsidR="0048191C" w:rsidRPr="00004795" w14:paraId="3CC3A33E" w14:textId="77777777" w:rsidTr="001654E8">
        <w:tc>
          <w:tcPr>
            <w:tcW w:w="512" w:type="dxa"/>
          </w:tcPr>
          <w:p w14:paraId="1196310E" w14:textId="3635623D" w:rsidR="0048191C" w:rsidRPr="00004795" w:rsidRDefault="0048191C"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657" w:type="dxa"/>
          </w:tcPr>
          <w:p w14:paraId="49E4AB2B" w14:textId="305D22D0" w:rsidR="0048191C" w:rsidRPr="00004795" w:rsidRDefault="0048191C" w:rsidP="000139E3">
            <w:pPr>
              <w:pStyle w:val="a6"/>
              <w:shd w:val="clear" w:color="auto" w:fill="auto"/>
              <w:spacing w:after="0"/>
              <w:ind w:firstLine="0"/>
              <w:rPr>
                <w:rFonts w:eastAsia="MS Mincho"/>
                <w:color w:val="auto"/>
                <w:sz w:val="24"/>
                <w:szCs w:val="24"/>
              </w:rPr>
            </w:pPr>
            <w:r w:rsidRPr="00004795">
              <w:rPr>
                <w:color w:val="2D2D2D"/>
                <w:sz w:val="24"/>
                <w:szCs w:val="24"/>
              </w:rPr>
              <w:t>Бытовое обслуживание 3.3</w:t>
            </w:r>
          </w:p>
        </w:tc>
        <w:tc>
          <w:tcPr>
            <w:tcW w:w="6153" w:type="dxa"/>
            <w:vMerge w:val="restart"/>
          </w:tcPr>
          <w:p w14:paraId="206E26D4" w14:textId="6359A296" w:rsidR="0048191C" w:rsidRDefault="0048191C" w:rsidP="00275C3B">
            <w:pPr>
              <w:pStyle w:val="af4"/>
              <w:widowControl w:val="0"/>
              <w:numPr>
                <w:ilvl w:val="0"/>
                <w:numId w:val="16"/>
              </w:numPr>
              <w:tabs>
                <w:tab w:val="left" w:pos="0"/>
                <w:tab w:val="left" w:pos="262"/>
              </w:tabs>
              <w:autoSpaceDE w:val="0"/>
              <w:autoSpaceDN w:val="0"/>
              <w:adjustRightInd w:val="0"/>
              <w:ind w:left="-2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CD450FB" w14:textId="77777777" w:rsidR="0048191C" w:rsidRPr="00004795" w:rsidRDefault="0048191C" w:rsidP="0048191C">
            <w:pPr>
              <w:pStyle w:val="af4"/>
              <w:widowControl w:val="0"/>
              <w:autoSpaceDE w:val="0"/>
              <w:autoSpaceDN w:val="0"/>
              <w:adjustRightInd w:val="0"/>
            </w:pPr>
          </w:p>
          <w:p w14:paraId="38338F57" w14:textId="77777777" w:rsidR="0048191C" w:rsidRPr="00222592" w:rsidRDefault="0048191C" w:rsidP="0048191C">
            <w:pPr>
              <w:widowControl w:val="0"/>
              <w:tabs>
                <w:tab w:val="left" w:pos="375"/>
                <w:tab w:val="left" w:pos="687"/>
                <w:tab w:val="left" w:pos="800"/>
              </w:tabs>
              <w:autoSpaceDE w:val="0"/>
              <w:autoSpaceDN w:val="0"/>
              <w:adjustRightInd w:val="0"/>
              <w:rPr>
                <w:color w:val="000000"/>
                <w:shd w:val="clear" w:color="auto" w:fill="FFFFFF"/>
              </w:rPr>
            </w:pPr>
            <w:r w:rsidRPr="00004795">
              <w:t xml:space="preserve">2. </w:t>
            </w: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2D0ED47F" w14:textId="77777777" w:rsidR="0048191C" w:rsidRDefault="0048191C" w:rsidP="0048191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CFAE873" w14:textId="77777777" w:rsidR="0048191C" w:rsidRPr="00004795" w:rsidRDefault="0048191C" w:rsidP="0048191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0B4553A" w14:textId="77777777" w:rsidR="0048191C" w:rsidRPr="00004795" w:rsidRDefault="0048191C" w:rsidP="0048191C">
            <w:pPr>
              <w:pStyle w:val="af4"/>
              <w:widowControl w:val="0"/>
              <w:tabs>
                <w:tab w:val="left" w:pos="375"/>
                <w:tab w:val="left" w:pos="800"/>
              </w:tabs>
              <w:autoSpaceDE w:val="0"/>
              <w:autoSpaceDN w:val="0"/>
              <w:adjustRightInd w:val="0"/>
              <w:ind w:left="91"/>
            </w:pPr>
          </w:p>
          <w:p w14:paraId="1136568F" w14:textId="2B8EEA46" w:rsidR="0048191C" w:rsidRDefault="0048191C" w:rsidP="0048191C">
            <w:pPr>
              <w:pStyle w:val="af4"/>
              <w:widowControl w:val="0"/>
              <w:tabs>
                <w:tab w:val="left" w:pos="375"/>
                <w:tab w:val="left" w:pos="800"/>
              </w:tabs>
              <w:autoSpaceDE w:val="0"/>
              <w:autoSpaceDN w:val="0"/>
              <w:adjustRightInd w:val="0"/>
              <w:ind w:left="91"/>
            </w:pPr>
            <w:r>
              <w:t xml:space="preserve">3. </w:t>
            </w:r>
            <w:r w:rsidRPr="00004795">
              <w:t>Высота зданий</w:t>
            </w:r>
            <w:r>
              <w:t xml:space="preserve">, </w:t>
            </w:r>
            <w:r w:rsidRPr="00C63028">
              <w:rPr>
                <w:color w:val="000000"/>
                <w:shd w:val="clear" w:color="auto" w:fill="FFFFFF"/>
              </w:rPr>
              <w:t>строений, сооружений</w:t>
            </w:r>
            <w:r w:rsidRPr="00004795">
              <w:t xml:space="preserve"> н</w:t>
            </w:r>
            <w:r>
              <w:t xml:space="preserve">е </w:t>
            </w:r>
            <w:r w:rsidR="000979B0">
              <w:t>более 12</w:t>
            </w:r>
            <w:r>
              <w:t xml:space="preserve"> м.</w:t>
            </w:r>
          </w:p>
          <w:p w14:paraId="6CA3602C" w14:textId="77777777" w:rsidR="0048191C" w:rsidRDefault="0048191C" w:rsidP="0048191C">
            <w:pPr>
              <w:pStyle w:val="af4"/>
              <w:widowControl w:val="0"/>
              <w:tabs>
                <w:tab w:val="left" w:pos="375"/>
                <w:tab w:val="left" w:pos="800"/>
              </w:tabs>
              <w:autoSpaceDE w:val="0"/>
              <w:autoSpaceDN w:val="0"/>
              <w:adjustRightInd w:val="0"/>
              <w:ind w:left="91"/>
            </w:pPr>
          </w:p>
          <w:p w14:paraId="52AD68FA" w14:textId="77777777" w:rsidR="0048191C" w:rsidRPr="00004795" w:rsidRDefault="0048191C" w:rsidP="0048191C">
            <w:pPr>
              <w:pStyle w:val="af4"/>
              <w:widowControl w:val="0"/>
              <w:tabs>
                <w:tab w:val="left" w:pos="375"/>
                <w:tab w:val="left" w:pos="800"/>
              </w:tabs>
              <w:autoSpaceDE w:val="0"/>
              <w:autoSpaceDN w:val="0"/>
              <w:adjustRightInd w:val="0"/>
              <w:ind w:left="91"/>
            </w:pPr>
            <w:r>
              <w:lastRenderedPageBreak/>
              <w:t>4.</w:t>
            </w:r>
            <w:r w:rsidRPr="00004795">
              <w:t>Максимальный процент застройки в границах земельного участка – 60.</w:t>
            </w:r>
          </w:p>
          <w:p w14:paraId="61A1155C" w14:textId="77777777" w:rsidR="0048191C" w:rsidRPr="00004795" w:rsidRDefault="0048191C" w:rsidP="0048191C">
            <w:pPr>
              <w:pStyle w:val="af4"/>
              <w:widowControl w:val="0"/>
              <w:tabs>
                <w:tab w:val="left" w:pos="375"/>
              </w:tabs>
              <w:autoSpaceDE w:val="0"/>
              <w:autoSpaceDN w:val="0"/>
              <w:adjustRightInd w:val="0"/>
              <w:ind w:left="92"/>
            </w:pPr>
          </w:p>
          <w:p w14:paraId="64877C97" w14:textId="7BBD62C1" w:rsidR="0048191C" w:rsidRPr="00004795" w:rsidRDefault="0048191C" w:rsidP="0048191C">
            <w:pPr>
              <w:pStyle w:val="a6"/>
              <w:shd w:val="clear" w:color="auto" w:fill="auto"/>
              <w:spacing w:after="0"/>
              <w:ind w:firstLine="0"/>
              <w:jc w:val="center"/>
              <w:rPr>
                <w:rFonts w:eastAsia="MS Mincho"/>
                <w:color w:val="auto"/>
                <w:sz w:val="24"/>
                <w:szCs w:val="24"/>
              </w:rPr>
            </w:pPr>
            <w:r w:rsidRPr="00004795">
              <w:t>Предельные (минимальные и (или) максимальные) размеры земельных участков под установку нестационарных торговых объектов (киоски, павильоны) и их параметров  не подлежат установлению настоящими Правилами.</w:t>
            </w:r>
          </w:p>
        </w:tc>
      </w:tr>
      <w:tr w:rsidR="0048191C" w:rsidRPr="00004795" w14:paraId="23C76BAF" w14:textId="77777777" w:rsidTr="001654E8">
        <w:tc>
          <w:tcPr>
            <w:tcW w:w="512" w:type="dxa"/>
          </w:tcPr>
          <w:p w14:paraId="385A5B10" w14:textId="77777777" w:rsidR="0048191C" w:rsidRPr="00004795" w:rsidRDefault="0048191C"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657" w:type="dxa"/>
          </w:tcPr>
          <w:p w14:paraId="7D6450F9" w14:textId="0F9F85DC" w:rsidR="0048191C" w:rsidRPr="00004795" w:rsidRDefault="0048191C" w:rsidP="000139E3">
            <w:pPr>
              <w:pStyle w:val="a6"/>
              <w:shd w:val="clear" w:color="auto" w:fill="auto"/>
              <w:spacing w:after="0"/>
              <w:ind w:firstLine="0"/>
              <w:rPr>
                <w:rFonts w:eastAsia="MS Mincho"/>
                <w:color w:val="auto"/>
                <w:sz w:val="24"/>
                <w:szCs w:val="24"/>
              </w:rPr>
            </w:pPr>
            <w:r w:rsidRPr="00004795">
              <w:rPr>
                <w:color w:val="2D2D2D"/>
                <w:sz w:val="24"/>
                <w:szCs w:val="24"/>
              </w:rPr>
              <w:t xml:space="preserve">Общественное управление </w:t>
            </w:r>
            <w:r w:rsidRPr="00004795">
              <w:rPr>
                <w:rFonts w:eastAsia="MS Mincho"/>
                <w:color w:val="auto"/>
                <w:sz w:val="24"/>
                <w:szCs w:val="24"/>
              </w:rPr>
              <w:t>3.8</w:t>
            </w:r>
          </w:p>
        </w:tc>
        <w:tc>
          <w:tcPr>
            <w:tcW w:w="6153" w:type="dxa"/>
            <w:vMerge/>
          </w:tcPr>
          <w:p w14:paraId="0C834A56" w14:textId="6D6A4927" w:rsidR="0048191C" w:rsidRPr="00004795" w:rsidRDefault="0048191C" w:rsidP="00D426AA">
            <w:pPr>
              <w:pStyle w:val="a6"/>
              <w:shd w:val="clear" w:color="auto" w:fill="auto"/>
              <w:spacing w:after="0"/>
              <w:ind w:firstLine="0"/>
              <w:jc w:val="center"/>
              <w:rPr>
                <w:rFonts w:eastAsia="MS Mincho"/>
                <w:color w:val="auto"/>
                <w:sz w:val="24"/>
                <w:szCs w:val="24"/>
              </w:rPr>
            </w:pPr>
          </w:p>
        </w:tc>
      </w:tr>
    </w:tbl>
    <w:p w14:paraId="514C7FB6" w14:textId="77777777" w:rsidR="00003B57" w:rsidRPr="00004795" w:rsidRDefault="00003B57" w:rsidP="00003B57">
      <w:pPr>
        <w:widowControl w:val="0"/>
        <w:autoSpaceDE w:val="0"/>
        <w:autoSpaceDN w:val="0"/>
        <w:adjustRightInd w:val="0"/>
        <w:spacing w:line="240" w:lineRule="exact"/>
        <w:contextualSpacing/>
        <w:rPr>
          <w:b/>
          <w:bCs/>
        </w:rPr>
      </w:pPr>
    </w:p>
    <w:p w14:paraId="3EAB9703" w14:textId="72CCBACA" w:rsidR="00613431" w:rsidRPr="00004795" w:rsidRDefault="00003B57" w:rsidP="00613431">
      <w:pPr>
        <w:widowControl w:val="0"/>
        <w:autoSpaceDE w:val="0"/>
        <w:autoSpaceDN w:val="0"/>
        <w:adjustRightInd w:val="0"/>
        <w:spacing w:after="240"/>
        <w:ind w:firstLine="708"/>
        <w:rPr>
          <w:rFonts w:eastAsia="MS Mincho"/>
        </w:rPr>
      </w:pPr>
      <w:r w:rsidRPr="00004795">
        <w:rPr>
          <w:rFonts w:eastAsia="MS Mincho"/>
        </w:rPr>
        <w:t>Количество автомобилей в наземно-подземных гаражах и на открытых стоянках, предназначенных для постоянного и временного хранения легковых автомобилей следует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r w:rsidR="00613431" w:rsidRPr="00004795">
        <w:rPr>
          <w:rFonts w:eastAsia="MS Mincho"/>
        </w:rPr>
        <w:t>.</w:t>
      </w:r>
    </w:p>
    <w:p w14:paraId="24F52FF0" w14:textId="080A63D2" w:rsidR="00206242" w:rsidRPr="00004795" w:rsidRDefault="00A432D3" w:rsidP="003F5950">
      <w:pPr>
        <w:pStyle w:val="a6"/>
        <w:spacing w:after="0"/>
        <w:ind w:firstLine="708"/>
        <w:rPr>
          <w:rFonts w:eastAsia="MS Mincho"/>
          <w:b/>
          <w:bCs/>
          <w:color w:val="auto"/>
          <w:sz w:val="24"/>
          <w:szCs w:val="24"/>
        </w:rPr>
      </w:pPr>
      <w:r w:rsidRPr="00004795">
        <w:rPr>
          <w:rFonts w:eastAsia="MS Mincho"/>
          <w:b/>
          <w:bCs/>
          <w:color w:val="auto"/>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206242" w:rsidRPr="00004795" w14:paraId="0D6ABEC3" w14:textId="77777777" w:rsidTr="00613431">
        <w:trPr>
          <w:trHeight w:val="1064"/>
        </w:trPr>
        <w:tc>
          <w:tcPr>
            <w:tcW w:w="534" w:type="dxa"/>
          </w:tcPr>
          <w:p w14:paraId="4006749A" w14:textId="77777777" w:rsidR="00206242" w:rsidRPr="00004795" w:rsidRDefault="00206242" w:rsidP="00F8016E">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30D2D3C8" w14:textId="77777777" w:rsidR="00206242" w:rsidRPr="00004795" w:rsidRDefault="00206242" w:rsidP="001654E8">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2B41E12" w14:textId="23135FF2" w:rsidR="00206242" w:rsidRPr="00004795" w:rsidRDefault="00206242" w:rsidP="00F8016E">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DC7A7DE" w14:textId="77777777" w:rsidR="00206242" w:rsidRPr="00004795" w:rsidRDefault="00206242" w:rsidP="001654E8">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2F2887B" w14:textId="39549AE9" w:rsidR="00206242" w:rsidRPr="00004795" w:rsidRDefault="00206242" w:rsidP="00F8016E">
            <w:pPr>
              <w:pStyle w:val="a6"/>
              <w:shd w:val="clear" w:color="auto" w:fill="auto"/>
              <w:spacing w:after="0"/>
              <w:ind w:firstLine="0"/>
              <w:jc w:val="center"/>
              <w:rPr>
                <w:rFonts w:eastAsia="MS Mincho"/>
                <w:b/>
                <w:color w:val="auto"/>
                <w:sz w:val="24"/>
                <w:szCs w:val="24"/>
              </w:rPr>
            </w:pPr>
          </w:p>
        </w:tc>
      </w:tr>
      <w:tr w:rsidR="00613431" w:rsidRPr="00004795" w14:paraId="50942E34" w14:textId="77777777" w:rsidTr="00613431">
        <w:tc>
          <w:tcPr>
            <w:tcW w:w="534" w:type="dxa"/>
          </w:tcPr>
          <w:p w14:paraId="5324FDC7" w14:textId="77777777" w:rsidR="00003B57" w:rsidRPr="00004795" w:rsidRDefault="00003B57" w:rsidP="00F8016E">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230CBBD1" w14:textId="729A095E" w:rsidR="00003B57" w:rsidRPr="00004795" w:rsidRDefault="00003B57" w:rsidP="0011175D">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w:t>
            </w:r>
            <w:r w:rsidR="00613431" w:rsidRPr="00004795">
              <w:rPr>
                <w:color w:val="2D2D2D"/>
                <w:sz w:val="24"/>
                <w:szCs w:val="24"/>
              </w:rPr>
              <w:t xml:space="preserve"> (3.1)</w:t>
            </w:r>
            <w:r w:rsidR="0011175D" w:rsidRPr="00004795">
              <w:rPr>
                <w:color w:val="2D2D2D"/>
                <w:sz w:val="24"/>
                <w:szCs w:val="24"/>
              </w:rPr>
              <w:t>:</w:t>
            </w:r>
          </w:p>
          <w:p w14:paraId="53C82B85" w14:textId="6B1199A8" w:rsidR="0011175D" w:rsidRPr="00004795" w:rsidRDefault="00EF24F2" w:rsidP="0011175D">
            <w:pPr>
              <w:pStyle w:val="a6"/>
              <w:spacing w:after="0"/>
              <w:ind w:firstLine="0"/>
              <w:jc w:val="both"/>
              <w:rPr>
                <w:rFonts w:eastAsia="MS Mincho"/>
                <w:b/>
                <w:sz w:val="24"/>
                <w:szCs w:val="24"/>
              </w:rPr>
            </w:pPr>
            <w:r w:rsidRPr="00004795">
              <w:rPr>
                <w:rFonts w:eastAsia="MS Mincho"/>
                <w:sz w:val="24"/>
                <w:szCs w:val="24"/>
              </w:rPr>
              <w:t>К</w:t>
            </w:r>
            <w:r w:rsidR="0011175D" w:rsidRPr="00004795">
              <w:rPr>
                <w:rFonts w:eastAsia="MS Mincho"/>
                <w:sz w:val="24"/>
                <w:szCs w:val="24"/>
              </w:rPr>
              <w:t>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14:paraId="7829DFFC" w14:textId="176641C1" w:rsidR="0011175D" w:rsidRPr="00004795" w:rsidRDefault="00EF24F2" w:rsidP="0011175D">
            <w:pPr>
              <w:pStyle w:val="a6"/>
              <w:spacing w:after="0"/>
              <w:ind w:firstLine="0"/>
              <w:jc w:val="both"/>
              <w:rPr>
                <w:rFonts w:eastAsia="MS Mincho"/>
                <w:sz w:val="24"/>
                <w:szCs w:val="24"/>
              </w:rPr>
            </w:pPr>
            <w:r w:rsidRPr="00004795">
              <w:rPr>
                <w:rFonts w:eastAsia="MS Mincho"/>
                <w:sz w:val="24"/>
                <w:szCs w:val="24"/>
              </w:rPr>
              <w:t>И</w:t>
            </w:r>
            <w:r w:rsidR="0011175D" w:rsidRPr="00004795">
              <w:rPr>
                <w:rFonts w:eastAsia="MS Mincho"/>
                <w:sz w:val="24"/>
                <w:szCs w:val="24"/>
              </w:rPr>
              <w:t>ндивидуальные резервуары для хранения воды, скважины для забора воды, индивидуальные колодцы;</w:t>
            </w:r>
          </w:p>
          <w:p w14:paraId="7982C553" w14:textId="5531F287" w:rsidR="0011175D" w:rsidRPr="00004795" w:rsidRDefault="0011175D" w:rsidP="0011175D">
            <w:pPr>
              <w:pStyle w:val="a6"/>
              <w:spacing w:after="0"/>
              <w:ind w:firstLine="33"/>
              <w:jc w:val="both"/>
              <w:rPr>
                <w:rFonts w:eastAsia="MS Mincho"/>
                <w:color w:val="auto"/>
                <w:sz w:val="24"/>
                <w:szCs w:val="24"/>
              </w:rPr>
            </w:pPr>
            <w:r w:rsidRPr="00004795">
              <w:rPr>
                <w:rFonts w:eastAsia="MS Mincho"/>
                <w:color w:val="auto"/>
                <w:sz w:val="24"/>
                <w:szCs w:val="24"/>
              </w:rPr>
              <w:t>ЦТП;</w:t>
            </w:r>
          </w:p>
          <w:p w14:paraId="511E16AB" w14:textId="2C550873" w:rsidR="0011175D" w:rsidRPr="00004795" w:rsidRDefault="00EF24F2" w:rsidP="00EF24F2">
            <w:pPr>
              <w:pStyle w:val="a6"/>
              <w:spacing w:after="0"/>
              <w:ind w:firstLine="0"/>
              <w:jc w:val="both"/>
              <w:rPr>
                <w:rFonts w:eastAsia="MS Mincho"/>
                <w:sz w:val="24"/>
                <w:szCs w:val="24"/>
              </w:rPr>
            </w:pPr>
            <w:r w:rsidRPr="00004795">
              <w:rPr>
                <w:rFonts w:eastAsia="MS Mincho"/>
                <w:sz w:val="24"/>
                <w:szCs w:val="24"/>
              </w:rPr>
              <w:t>Т</w:t>
            </w:r>
            <w:r w:rsidR="0011175D" w:rsidRPr="00004795">
              <w:rPr>
                <w:rFonts w:eastAsia="MS Mincho"/>
                <w:sz w:val="24"/>
                <w:szCs w:val="24"/>
              </w:rPr>
              <w:t>рансформаторные подстанции, распределительные пункты</w:t>
            </w:r>
            <w:r w:rsidRPr="00004795">
              <w:rPr>
                <w:rFonts w:eastAsia="MS Mincho"/>
                <w:sz w:val="24"/>
                <w:szCs w:val="24"/>
              </w:rPr>
              <w:t>;</w:t>
            </w:r>
          </w:p>
          <w:p w14:paraId="4D28AB4F" w14:textId="7FD96035" w:rsidR="00EF24F2" w:rsidRPr="00004795" w:rsidRDefault="00EF24F2" w:rsidP="0011175D">
            <w:pPr>
              <w:pStyle w:val="a6"/>
              <w:spacing w:after="0"/>
              <w:ind w:firstLine="33"/>
              <w:jc w:val="both"/>
              <w:rPr>
                <w:rFonts w:eastAsia="MS Mincho"/>
                <w:sz w:val="24"/>
                <w:szCs w:val="24"/>
              </w:rPr>
            </w:pPr>
            <w:r w:rsidRPr="00004795">
              <w:rPr>
                <w:rFonts w:eastAsia="MS Mincho"/>
                <w:sz w:val="24"/>
                <w:szCs w:val="24"/>
              </w:rPr>
              <w:t>общественные резервуары для хранения воды;</w:t>
            </w:r>
          </w:p>
        </w:tc>
        <w:tc>
          <w:tcPr>
            <w:tcW w:w="6095" w:type="dxa"/>
          </w:tcPr>
          <w:p w14:paraId="537DA633" w14:textId="77777777" w:rsidR="00222592" w:rsidRDefault="00222592" w:rsidP="00483420">
            <w:pPr>
              <w:pStyle w:val="af4"/>
              <w:widowControl w:val="0"/>
              <w:numPr>
                <w:ilvl w:val="0"/>
                <w:numId w:val="3"/>
              </w:numPr>
              <w:tabs>
                <w:tab w:val="left" w:pos="62"/>
                <w:tab w:val="left" w:pos="204"/>
                <w:tab w:val="left" w:pos="346"/>
              </w:tabs>
              <w:autoSpaceDE w:val="0"/>
              <w:autoSpaceDN w:val="0"/>
              <w:adjustRightInd w:val="0"/>
              <w:ind w:left="0" w:firstLine="62"/>
            </w:pPr>
            <w:r>
              <w:t xml:space="preserve">Минимальные и максимальные </w:t>
            </w:r>
            <w:r w:rsidRPr="00004795">
              <w:t>размеры земельных участков не подлежат установлению настоящими Правилами</w:t>
            </w:r>
            <w:r>
              <w:t>.</w:t>
            </w:r>
          </w:p>
          <w:p w14:paraId="7FB1E890" w14:textId="77777777" w:rsidR="00222592" w:rsidRDefault="00222592" w:rsidP="00222592">
            <w:pPr>
              <w:pStyle w:val="af4"/>
              <w:widowControl w:val="0"/>
              <w:tabs>
                <w:tab w:val="left" w:pos="62"/>
                <w:tab w:val="left" w:pos="204"/>
                <w:tab w:val="left" w:pos="346"/>
              </w:tabs>
              <w:autoSpaceDE w:val="0"/>
              <w:autoSpaceDN w:val="0"/>
              <w:adjustRightInd w:val="0"/>
              <w:ind w:left="62"/>
            </w:pPr>
          </w:p>
          <w:p w14:paraId="378D9E1E" w14:textId="46F1D946" w:rsidR="00222592" w:rsidRPr="00222592" w:rsidRDefault="00222592" w:rsidP="00483420">
            <w:pPr>
              <w:pStyle w:val="af4"/>
              <w:widowControl w:val="0"/>
              <w:numPr>
                <w:ilvl w:val="0"/>
                <w:numId w:val="3"/>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4EF7C914" w14:textId="77777777" w:rsidR="00222592" w:rsidRDefault="00222592" w:rsidP="0022259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2E9D87D" w14:textId="77777777" w:rsidR="00222592" w:rsidRDefault="00222592" w:rsidP="0022259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733E834" w14:textId="77777777" w:rsidR="00222592" w:rsidRPr="00004795" w:rsidRDefault="00222592" w:rsidP="00222592">
            <w:pPr>
              <w:widowControl w:val="0"/>
              <w:tabs>
                <w:tab w:val="left" w:pos="375"/>
                <w:tab w:val="left" w:pos="800"/>
              </w:tabs>
              <w:autoSpaceDE w:val="0"/>
              <w:autoSpaceDN w:val="0"/>
              <w:adjustRightInd w:val="0"/>
              <w:ind w:left="91"/>
            </w:pPr>
          </w:p>
          <w:p w14:paraId="74C18B53" w14:textId="68E53BBE" w:rsidR="00222592" w:rsidRDefault="00222592" w:rsidP="00483420">
            <w:pPr>
              <w:pStyle w:val="af4"/>
              <w:widowControl w:val="0"/>
              <w:numPr>
                <w:ilvl w:val="0"/>
                <w:numId w:val="3"/>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5C600ED4" w14:textId="77777777" w:rsidR="00222592" w:rsidRDefault="00222592" w:rsidP="00222592">
            <w:pPr>
              <w:pStyle w:val="af4"/>
              <w:widowControl w:val="0"/>
              <w:tabs>
                <w:tab w:val="left" w:pos="375"/>
                <w:tab w:val="left" w:pos="800"/>
              </w:tabs>
              <w:autoSpaceDE w:val="0"/>
              <w:autoSpaceDN w:val="0"/>
              <w:adjustRightInd w:val="0"/>
              <w:ind w:left="62"/>
            </w:pPr>
          </w:p>
          <w:p w14:paraId="2C40E4BF" w14:textId="7A3B4655" w:rsidR="00003B57" w:rsidRPr="00004795" w:rsidRDefault="0011175D" w:rsidP="0011175D">
            <w:pPr>
              <w:pStyle w:val="a6"/>
              <w:shd w:val="clear" w:color="auto" w:fill="auto"/>
              <w:spacing w:after="0"/>
              <w:ind w:firstLine="0"/>
              <w:jc w:val="both"/>
              <w:rPr>
                <w:rFonts w:eastAsia="MS Mincho"/>
                <w:color w:val="auto"/>
                <w:sz w:val="24"/>
                <w:szCs w:val="24"/>
              </w:rPr>
            </w:pPr>
            <w:r w:rsidRPr="00004795">
              <w:rPr>
                <w:sz w:val="24"/>
                <w:szCs w:val="24"/>
              </w:rPr>
              <w:t>4 Предельно допустимый коэффициент застройки – 60%</w:t>
            </w:r>
          </w:p>
        </w:tc>
      </w:tr>
      <w:tr w:rsidR="0011175D" w:rsidRPr="00004795" w14:paraId="109D664A" w14:textId="77777777" w:rsidTr="00613431">
        <w:tc>
          <w:tcPr>
            <w:tcW w:w="534" w:type="dxa"/>
          </w:tcPr>
          <w:p w14:paraId="5FBD7148" w14:textId="0A587DA9" w:rsidR="0011175D" w:rsidRPr="00004795" w:rsidRDefault="0011175D"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93" w:type="dxa"/>
          </w:tcPr>
          <w:p w14:paraId="01AFC2AF" w14:textId="333449DD" w:rsidR="0011175D" w:rsidRPr="00004795" w:rsidRDefault="0011175D" w:rsidP="0011175D">
            <w:pPr>
              <w:pStyle w:val="a6"/>
              <w:shd w:val="clear" w:color="auto" w:fill="auto"/>
              <w:spacing w:after="0"/>
              <w:ind w:firstLine="0"/>
              <w:jc w:val="both"/>
              <w:rPr>
                <w:rFonts w:eastAsia="MS Mincho"/>
                <w:color w:val="auto"/>
                <w:sz w:val="24"/>
                <w:szCs w:val="24"/>
              </w:rPr>
            </w:pPr>
            <w:r w:rsidRPr="00004795">
              <w:rPr>
                <w:color w:val="2D2D2D"/>
                <w:sz w:val="24"/>
                <w:szCs w:val="24"/>
              </w:rPr>
              <w:t>Овощеводство (</w:t>
            </w:r>
            <w:r w:rsidRPr="00004795">
              <w:rPr>
                <w:rFonts w:eastAsia="MS Mincho"/>
                <w:color w:val="auto"/>
                <w:sz w:val="24"/>
                <w:szCs w:val="24"/>
              </w:rPr>
              <w:t>1.3)</w:t>
            </w:r>
          </w:p>
        </w:tc>
        <w:tc>
          <w:tcPr>
            <w:tcW w:w="6095" w:type="dxa"/>
            <w:vMerge w:val="restart"/>
          </w:tcPr>
          <w:p w14:paraId="1EE82F26" w14:textId="77777777" w:rsidR="0011175D" w:rsidRPr="00004795" w:rsidRDefault="0011175D" w:rsidP="00483420">
            <w:pPr>
              <w:pStyle w:val="af4"/>
              <w:widowControl w:val="0"/>
              <w:numPr>
                <w:ilvl w:val="0"/>
                <w:numId w:val="4"/>
              </w:numPr>
              <w:tabs>
                <w:tab w:val="left" w:pos="375"/>
                <w:tab w:val="left" w:pos="800"/>
              </w:tabs>
              <w:autoSpaceDE w:val="0"/>
              <w:autoSpaceDN w:val="0"/>
              <w:adjustRightInd w:val="0"/>
              <w:ind w:left="34" w:firstLine="0"/>
              <w:jc w:val="both"/>
            </w:pPr>
            <w:r w:rsidRPr="00004795">
              <w:t xml:space="preserve">Минимальные размеры земельного участка 400 кв.м., </w:t>
            </w:r>
          </w:p>
          <w:p w14:paraId="4C6598A6" w14:textId="77777777" w:rsidR="0011175D" w:rsidRPr="00004795" w:rsidRDefault="0011175D" w:rsidP="0011175D">
            <w:pPr>
              <w:pStyle w:val="af4"/>
              <w:widowControl w:val="0"/>
              <w:tabs>
                <w:tab w:val="left" w:pos="375"/>
                <w:tab w:val="left" w:pos="800"/>
              </w:tabs>
              <w:autoSpaceDE w:val="0"/>
              <w:autoSpaceDN w:val="0"/>
              <w:adjustRightInd w:val="0"/>
              <w:ind w:left="91"/>
              <w:jc w:val="both"/>
            </w:pPr>
            <w:r w:rsidRPr="00004795">
              <w:t>Максимальные размеры земельного участка 2000 кв.м.</w:t>
            </w:r>
          </w:p>
          <w:p w14:paraId="7283AA51" w14:textId="77777777" w:rsidR="007D458D" w:rsidRDefault="007D458D" w:rsidP="007D458D">
            <w:pPr>
              <w:pStyle w:val="af4"/>
              <w:widowControl w:val="0"/>
              <w:tabs>
                <w:tab w:val="left" w:pos="62"/>
                <w:tab w:val="left" w:pos="204"/>
                <w:tab w:val="left" w:pos="346"/>
              </w:tabs>
              <w:autoSpaceDE w:val="0"/>
              <w:autoSpaceDN w:val="0"/>
              <w:adjustRightInd w:val="0"/>
              <w:ind w:left="62"/>
            </w:pPr>
          </w:p>
          <w:p w14:paraId="77B4B315" w14:textId="6D49623A" w:rsidR="007D458D" w:rsidRDefault="007D458D" w:rsidP="00483420">
            <w:pPr>
              <w:pStyle w:val="af4"/>
              <w:widowControl w:val="0"/>
              <w:numPr>
                <w:ilvl w:val="0"/>
                <w:numId w:val="4"/>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7D458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3B2D9AE" w14:textId="44737D06" w:rsidR="007D458D" w:rsidRPr="00004795" w:rsidRDefault="007D458D" w:rsidP="007D458D">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3F55C738" w14:textId="32429870" w:rsidR="007D458D" w:rsidRDefault="007D458D" w:rsidP="00483420">
            <w:pPr>
              <w:pStyle w:val="af4"/>
              <w:widowControl w:val="0"/>
              <w:numPr>
                <w:ilvl w:val="0"/>
                <w:numId w:val="4"/>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8C89578" w14:textId="77777777" w:rsidR="007D458D" w:rsidRDefault="007D458D" w:rsidP="007D458D">
            <w:pPr>
              <w:pStyle w:val="af4"/>
              <w:widowControl w:val="0"/>
              <w:tabs>
                <w:tab w:val="left" w:pos="375"/>
                <w:tab w:val="left" w:pos="800"/>
              </w:tabs>
              <w:autoSpaceDE w:val="0"/>
              <w:autoSpaceDN w:val="0"/>
              <w:adjustRightInd w:val="0"/>
              <w:ind w:left="62"/>
            </w:pPr>
          </w:p>
          <w:p w14:paraId="0177BA9E" w14:textId="3AA80A0B" w:rsidR="0011175D" w:rsidRDefault="007D458D" w:rsidP="007D458D">
            <w:pPr>
              <w:pStyle w:val="a6"/>
              <w:shd w:val="clear" w:color="auto" w:fill="auto"/>
              <w:spacing w:after="0"/>
              <w:ind w:firstLine="0"/>
              <w:jc w:val="both"/>
              <w:rPr>
                <w:rFonts w:eastAsia="MS Mincho"/>
                <w:color w:val="auto"/>
                <w:sz w:val="24"/>
                <w:szCs w:val="24"/>
              </w:rPr>
            </w:pPr>
            <w:r w:rsidRPr="00004795">
              <w:rPr>
                <w:sz w:val="24"/>
                <w:szCs w:val="24"/>
              </w:rPr>
              <w:lastRenderedPageBreak/>
              <w:t xml:space="preserve">4 Предельно допустимый коэффициент застройки </w:t>
            </w:r>
            <w:r>
              <w:t>не подлежи</w:t>
            </w:r>
            <w:r w:rsidRPr="00004795">
              <w:t>т установлению настоящими Правилами</w:t>
            </w:r>
          </w:p>
          <w:p w14:paraId="3B28641E" w14:textId="77777777" w:rsidR="00222592" w:rsidRDefault="00222592" w:rsidP="0011175D">
            <w:pPr>
              <w:pStyle w:val="a6"/>
              <w:shd w:val="clear" w:color="auto" w:fill="auto"/>
              <w:spacing w:after="0"/>
              <w:ind w:firstLine="0"/>
              <w:jc w:val="both"/>
              <w:rPr>
                <w:rFonts w:eastAsia="MS Mincho"/>
                <w:color w:val="auto"/>
                <w:sz w:val="24"/>
                <w:szCs w:val="24"/>
              </w:rPr>
            </w:pPr>
          </w:p>
          <w:p w14:paraId="4ECC59C9" w14:textId="6C25CEB4" w:rsidR="00222592" w:rsidRPr="00004795" w:rsidRDefault="00222592" w:rsidP="0011175D">
            <w:pPr>
              <w:pStyle w:val="a6"/>
              <w:shd w:val="clear" w:color="auto" w:fill="auto"/>
              <w:spacing w:after="0"/>
              <w:ind w:firstLine="0"/>
              <w:jc w:val="both"/>
              <w:rPr>
                <w:rFonts w:eastAsia="MS Mincho"/>
                <w:color w:val="auto"/>
                <w:sz w:val="24"/>
                <w:szCs w:val="24"/>
              </w:rPr>
            </w:pPr>
          </w:p>
        </w:tc>
      </w:tr>
      <w:tr w:rsidR="0011175D" w:rsidRPr="00004795" w14:paraId="29EADF51" w14:textId="77777777" w:rsidTr="00613431">
        <w:tc>
          <w:tcPr>
            <w:tcW w:w="534" w:type="dxa"/>
          </w:tcPr>
          <w:p w14:paraId="0169EF71" w14:textId="77777777" w:rsidR="0011175D" w:rsidRPr="00004795" w:rsidRDefault="0011175D"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58136B43" w14:textId="6F9D60BB" w:rsidR="0011175D" w:rsidRPr="00004795" w:rsidRDefault="0011175D"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t>Садоводство (</w:t>
            </w:r>
            <w:r w:rsidRPr="00004795">
              <w:rPr>
                <w:color w:val="2D2D2D"/>
                <w:sz w:val="24"/>
                <w:szCs w:val="24"/>
              </w:rPr>
              <w:t>1.5)</w:t>
            </w:r>
          </w:p>
        </w:tc>
        <w:tc>
          <w:tcPr>
            <w:tcW w:w="6095" w:type="dxa"/>
            <w:vMerge/>
          </w:tcPr>
          <w:p w14:paraId="7C06BF6E" w14:textId="10BDCC22" w:rsidR="0011175D" w:rsidRPr="00004795" w:rsidRDefault="0011175D" w:rsidP="00F8016E">
            <w:pPr>
              <w:pStyle w:val="a6"/>
              <w:shd w:val="clear" w:color="auto" w:fill="auto"/>
              <w:spacing w:after="0"/>
              <w:ind w:firstLine="0"/>
              <w:jc w:val="center"/>
              <w:rPr>
                <w:rFonts w:eastAsia="MS Mincho"/>
                <w:color w:val="auto"/>
                <w:sz w:val="24"/>
                <w:szCs w:val="24"/>
              </w:rPr>
            </w:pPr>
          </w:p>
        </w:tc>
      </w:tr>
      <w:tr w:rsidR="00613431" w:rsidRPr="00004795" w14:paraId="53AC64ED" w14:textId="77777777" w:rsidTr="00613431">
        <w:tc>
          <w:tcPr>
            <w:tcW w:w="534" w:type="dxa"/>
          </w:tcPr>
          <w:p w14:paraId="3285DFBF" w14:textId="77777777" w:rsidR="00003B57" w:rsidRPr="00004795" w:rsidRDefault="00003B57"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p>
        </w:tc>
        <w:tc>
          <w:tcPr>
            <w:tcW w:w="2693" w:type="dxa"/>
          </w:tcPr>
          <w:p w14:paraId="721FD2EB" w14:textId="77777777" w:rsidR="00003B57" w:rsidRPr="00004795" w:rsidRDefault="00003B57" w:rsidP="00F8016E">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w:t>
            </w:r>
            <w:r w:rsidR="0011175D" w:rsidRPr="00004795">
              <w:rPr>
                <w:color w:val="2D2D2D"/>
                <w:sz w:val="24"/>
                <w:szCs w:val="24"/>
              </w:rPr>
              <w:t xml:space="preserve"> (</w:t>
            </w:r>
            <w:r w:rsidR="0011175D" w:rsidRPr="00004795">
              <w:rPr>
                <w:rFonts w:eastAsia="MS Mincho"/>
                <w:color w:val="auto"/>
                <w:sz w:val="24"/>
                <w:szCs w:val="24"/>
              </w:rPr>
              <w:t>12):</w:t>
            </w:r>
          </w:p>
          <w:p w14:paraId="440EF583" w14:textId="271B6DC9" w:rsidR="0011175D" w:rsidRPr="00004795" w:rsidRDefault="0011175D" w:rsidP="0011175D">
            <w:pPr>
              <w:widowControl w:val="0"/>
              <w:autoSpaceDE w:val="0"/>
              <w:autoSpaceDN w:val="0"/>
              <w:adjustRightInd w:val="0"/>
            </w:pPr>
            <w:r w:rsidRPr="00004795">
              <w:t>Объекты улично- дорожной сети;</w:t>
            </w:r>
          </w:p>
          <w:p w14:paraId="0E91B0B6" w14:textId="4567E265" w:rsidR="0011175D" w:rsidRPr="00004795" w:rsidRDefault="0011175D" w:rsidP="0011175D">
            <w:pPr>
              <w:widowControl w:val="0"/>
              <w:autoSpaceDE w:val="0"/>
              <w:autoSpaceDN w:val="0"/>
              <w:adjustRightInd w:val="0"/>
            </w:pPr>
            <w:r w:rsidRPr="00004795">
              <w:t>Автомобильные дороги и пешеходные тротуары;</w:t>
            </w:r>
          </w:p>
          <w:p w14:paraId="3A4237BD" w14:textId="44387865" w:rsidR="0011175D" w:rsidRPr="00004795" w:rsidRDefault="0011175D" w:rsidP="0011175D">
            <w:pPr>
              <w:widowControl w:val="0"/>
              <w:autoSpaceDE w:val="0"/>
              <w:autoSpaceDN w:val="0"/>
              <w:adjustRightInd w:val="0"/>
            </w:pPr>
            <w:r w:rsidRPr="00004795">
              <w:t>Остановки общественного транспорта;</w:t>
            </w:r>
          </w:p>
          <w:p w14:paraId="196132F7" w14:textId="6D2FCE47" w:rsidR="0011175D" w:rsidRPr="00004795" w:rsidRDefault="0011175D" w:rsidP="0011175D">
            <w:pPr>
              <w:widowControl w:val="0"/>
              <w:autoSpaceDE w:val="0"/>
              <w:autoSpaceDN w:val="0"/>
              <w:adjustRightInd w:val="0"/>
            </w:pPr>
            <w:r w:rsidRPr="00004795">
              <w:t>Пешеходные переходы;</w:t>
            </w:r>
          </w:p>
          <w:p w14:paraId="40ECF763" w14:textId="2CDBD47A" w:rsidR="0011175D" w:rsidRPr="00004795" w:rsidRDefault="0011175D" w:rsidP="0011175D">
            <w:pPr>
              <w:widowControl w:val="0"/>
              <w:autoSpaceDE w:val="0"/>
              <w:autoSpaceDN w:val="0"/>
              <w:adjustRightInd w:val="0"/>
            </w:pPr>
            <w:r w:rsidRPr="00004795">
              <w:t>Проезды;</w:t>
            </w:r>
          </w:p>
          <w:p w14:paraId="5DDB59A5" w14:textId="14879BF5" w:rsidR="0011175D" w:rsidRPr="00004795" w:rsidRDefault="0011175D" w:rsidP="0011175D">
            <w:pPr>
              <w:widowControl w:val="0"/>
              <w:autoSpaceDE w:val="0"/>
              <w:autoSpaceDN w:val="0"/>
              <w:adjustRightInd w:val="0"/>
            </w:pPr>
            <w:r w:rsidRPr="00004795">
              <w:t>Малые архитектурные</w:t>
            </w:r>
          </w:p>
          <w:p w14:paraId="54E57A80" w14:textId="430AF020" w:rsidR="0011175D" w:rsidRPr="00004795" w:rsidRDefault="0011175D" w:rsidP="0011175D">
            <w:pPr>
              <w:pStyle w:val="a6"/>
              <w:shd w:val="clear" w:color="auto" w:fill="auto"/>
              <w:spacing w:after="0"/>
              <w:ind w:firstLine="0"/>
              <w:rPr>
                <w:rFonts w:eastAsia="MS Mincho"/>
                <w:color w:val="auto"/>
                <w:sz w:val="24"/>
                <w:szCs w:val="24"/>
              </w:rPr>
            </w:pPr>
            <w:r w:rsidRPr="00004795">
              <w:rPr>
                <w:sz w:val="24"/>
                <w:szCs w:val="24"/>
              </w:rPr>
              <w:t>формы благоустройства.</w:t>
            </w:r>
          </w:p>
        </w:tc>
        <w:tc>
          <w:tcPr>
            <w:tcW w:w="6095" w:type="dxa"/>
          </w:tcPr>
          <w:p w14:paraId="57BA86AE" w14:textId="48C1EBE2" w:rsidR="007D458D" w:rsidRDefault="007D458D" w:rsidP="00275C3B">
            <w:pPr>
              <w:pStyle w:val="af4"/>
              <w:widowControl w:val="0"/>
              <w:numPr>
                <w:ilvl w:val="0"/>
                <w:numId w:val="9"/>
              </w:numPr>
              <w:tabs>
                <w:tab w:val="left" w:pos="375"/>
                <w:tab w:val="left" w:pos="800"/>
              </w:tabs>
              <w:autoSpaceDE w:val="0"/>
              <w:autoSpaceDN w:val="0"/>
              <w:adjustRightInd w:val="0"/>
              <w:ind w:left="0" w:firstLine="6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2831810" w14:textId="77777777" w:rsidR="007D458D" w:rsidRDefault="007D458D" w:rsidP="007D458D">
            <w:pPr>
              <w:pStyle w:val="af4"/>
              <w:widowControl w:val="0"/>
              <w:tabs>
                <w:tab w:val="left" w:pos="375"/>
                <w:tab w:val="left" w:pos="800"/>
              </w:tabs>
              <w:autoSpaceDE w:val="0"/>
              <w:autoSpaceDN w:val="0"/>
              <w:adjustRightInd w:val="0"/>
              <w:jc w:val="both"/>
            </w:pPr>
          </w:p>
          <w:p w14:paraId="29CD99C7" w14:textId="77777777" w:rsidR="007D458D" w:rsidRDefault="007D458D" w:rsidP="00275C3B">
            <w:pPr>
              <w:pStyle w:val="af4"/>
              <w:widowControl w:val="0"/>
              <w:numPr>
                <w:ilvl w:val="0"/>
                <w:numId w:val="9"/>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7D458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F913598" w14:textId="77777777" w:rsidR="007D458D" w:rsidRPr="00004795" w:rsidRDefault="007D458D" w:rsidP="007D458D">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10C1DAF1" w14:textId="77777777" w:rsidR="007D458D" w:rsidRDefault="007D458D" w:rsidP="00275C3B">
            <w:pPr>
              <w:pStyle w:val="af4"/>
              <w:widowControl w:val="0"/>
              <w:numPr>
                <w:ilvl w:val="0"/>
                <w:numId w:val="9"/>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7F91767" w14:textId="77777777" w:rsidR="007D458D" w:rsidRDefault="007D458D" w:rsidP="007D458D">
            <w:pPr>
              <w:pStyle w:val="af4"/>
              <w:widowControl w:val="0"/>
              <w:tabs>
                <w:tab w:val="left" w:pos="375"/>
                <w:tab w:val="left" w:pos="800"/>
              </w:tabs>
              <w:autoSpaceDE w:val="0"/>
              <w:autoSpaceDN w:val="0"/>
              <w:adjustRightInd w:val="0"/>
              <w:ind w:left="62"/>
            </w:pPr>
          </w:p>
          <w:p w14:paraId="2A03D20A" w14:textId="77777777" w:rsidR="007D458D" w:rsidRDefault="007D458D" w:rsidP="007D458D">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029971B9" w14:textId="49C4663E" w:rsidR="00003B57" w:rsidRPr="00004795" w:rsidRDefault="00003B57" w:rsidP="00206242">
            <w:pPr>
              <w:widowControl w:val="0"/>
              <w:autoSpaceDE w:val="0"/>
              <w:autoSpaceDN w:val="0"/>
              <w:adjustRightInd w:val="0"/>
            </w:pPr>
          </w:p>
        </w:tc>
      </w:tr>
      <w:tr w:rsidR="00A8797D" w:rsidRPr="00004795" w14:paraId="0A67BACA" w14:textId="77777777" w:rsidTr="00613431">
        <w:tc>
          <w:tcPr>
            <w:tcW w:w="534" w:type="dxa"/>
          </w:tcPr>
          <w:p w14:paraId="051B3BE1" w14:textId="0A3F0B49" w:rsidR="00A8797D" w:rsidRPr="00004795" w:rsidRDefault="00A8797D"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93" w:type="dxa"/>
          </w:tcPr>
          <w:p w14:paraId="077BFEAB" w14:textId="77777777" w:rsidR="00A8797D" w:rsidRPr="00004795" w:rsidRDefault="00A8797D" w:rsidP="004F3E0C">
            <w:pPr>
              <w:pStyle w:val="a6"/>
              <w:shd w:val="clear" w:color="auto" w:fill="auto"/>
              <w:spacing w:after="0"/>
              <w:ind w:firstLine="0"/>
              <w:rPr>
                <w:sz w:val="24"/>
                <w:szCs w:val="24"/>
              </w:rPr>
            </w:pPr>
            <w:r w:rsidRPr="00004795">
              <w:rPr>
                <w:sz w:val="24"/>
                <w:szCs w:val="24"/>
              </w:rPr>
              <w:t>Ветеринарное обслуживание 3.10.:</w:t>
            </w:r>
          </w:p>
          <w:p w14:paraId="3AE599AC" w14:textId="77777777" w:rsidR="00A8797D" w:rsidRPr="00004795" w:rsidRDefault="00A8797D" w:rsidP="004F3E0C">
            <w:pPr>
              <w:jc w:val="both"/>
            </w:pPr>
            <w:r w:rsidRPr="00004795">
              <w:t>Ветлечебницы с содержанием животных, виварии, питомники, кинологические центры, пункты передержки животных;</w:t>
            </w:r>
          </w:p>
          <w:p w14:paraId="00D4C9F5" w14:textId="77777777" w:rsidR="00A8797D" w:rsidRPr="00004795" w:rsidRDefault="00A8797D" w:rsidP="00F8016E">
            <w:pPr>
              <w:pStyle w:val="a6"/>
              <w:shd w:val="clear" w:color="auto" w:fill="auto"/>
              <w:spacing w:after="0"/>
              <w:ind w:firstLine="0"/>
              <w:rPr>
                <w:color w:val="2D2D2D"/>
                <w:sz w:val="24"/>
                <w:szCs w:val="24"/>
              </w:rPr>
            </w:pPr>
          </w:p>
        </w:tc>
        <w:tc>
          <w:tcPr>
            <w:tcW w:w="6095" w:type="dxa"/>
          </w:tcPr>
          <w:p w14:paraId="59B186E4" w14:textId="360FC37E" w:rsidR="007D458D" w:rsidRDefault="007D458D" w:rsidP="00275C3B">
            <w:pPr>
              <w:pStyle w:val="af4"/>
              <w:widowControl w:val="0"/>
              <w:numPr>
                <w:ilvl w:val="0"/>
                <w:numId w:val="10"/>
              </w:numPr>
              <w:tabs>
                <w:tab w:val="left" w:pos="262"/>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9E8C9C3" w14:textId="77777777" w:rsidR="007D458D" w:rsidRDefault="007D458D" w:rsidP="007D458D">
            <w:pPr>
              <w:pStyle w:val="af4"/>
              <w:widowControl w:val="0"/>
              <w:tabs>
                <w:tab w:val="left" w:pos="62"/>
                <w:tab w:val="left" w:pos="204"/>
                <w:tab w:val="left" w:pos="346"/>
              </w:tabs>
              <w:autoSpaceDE w:val="0"/>
              <w:autoSpaceDN w:val="0"/>
              <w:adjustRightInd w:val="0"/>
              <w:ind w:left="62"/>
            </w:pPr>
          </w:p>
          <w:p w14:paraId="22912325" w14:textId="77777777" w:rsidR="007D458D" w:rsidRPr="00222592" w:rsidRDefault="007D458D" w:rsidP="00275C3B">
            <w:pPr>
              <w:pStyle w:val="af4"/>
              <w:widowControl w:val="0"/>
              <w:numPr>
                <w:ilvl w:val="0"/>
                <w:numId w:val="10"/>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34FE0C19" w14:textId="77777777" w:rsidR="007D458D" w:rsidRDefault="007D458D" w:rsidP="007D458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122E3C4" w14:textId="77777777" w:rsidR="007D458D" w:rsidRDefault="007D458D" w:rsidP="007D458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2889107" w14:textId="77777777" w:rsidR="007D458D" w:rsidRPr="00004795" w:rsidRDefault="007D458D" w:rsidP="007D458D">
            <w:pPr>
              <w:widowControl w:val="0"/>
              <w:tabs>
                <w:tab w:val="left" w:pos="375"/>
                <w:tab w:val="left" w:pos="800"/>
              </w:tabs>
              <w:autoSpaceDE w:val="0"/>
              <w:autoSpaceDN w:val="0"/>
              <w:adjustRightInd w:val="0"/>
              <w:ind w:left="91"/>
            </w:pPr>
          </w:p>
          <w:p w14:paraId="4C305D35" w14:textId="3C855110" w:rsidR="007D458D" w:rsidRDefault="007D458D" w:rsidP="00275C3B">
            <w:pPr>
              <w:pStyle w:val="af4"/>
              <w:widowControl w:val="0"/>
              <w:numPr>
                <w:ilvl w:val="0"/>
                <w:numId w:val="10"/>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7674A5C6" w14:textId="77777777" w:rsidR="007D458D" w:rsidRDefault="007D458D" w:rsidP="007D458D">
            <w:pPr>
              <w:pStyle w:val="af4"/>
              <w:widowControl w:val="0"/>
              <w:tabs>
                <w:tab w:val="left" w:pos="375"/>
                <w:tab w:val="left" w:pos="800"/>
              </w:tabs>
              <w:autoSpaceDE w:val="0"/>
              <w:autoSpaceDN w:val="0"/>
              <w:adjustRightInd w:val="0"/>
              <w:ind w:left="62"/>
            </w:pPr>
          </w:p>
          <w:p w14:paraId="7E547DB6" w14:textId="5213CD9A" w:rsidR="00A8797D" w:rsidRPr="00004795" w:rsidRDefault="007D458D" w:rsidP="007D458D">
            <w:pPr>
              <w:widowControl w:val="0"/>
              <w:autoSpaceDE w:val="0"/>
              <w:autoSpaceDN w:val="0"/>
              <w:adjustRightInd w:val="0"/>
            </w:pPr>
            <w:r w:rsidRPr="00004795">
              <w:t>4 Предельно</w:t>
            </w:r>
            <w:r>
              <w:t xml:space="preserve"> </w:t>
            </w:r>
            <w:r w:rsidRPr="00004795">
              <w:t>д</w:t>
            </w:r>
            <w:r>
              <w:t>опустимый коэффициент застройки -60%</w:t>
            </w:r>
          </w:p>
        </w:tc>
      </w:tr>
    </w:tbl>
    <w:p w14:paraId="6F93C53E" w14:textId="77777777" w:rsidR="00003B57" w:rsidRPr="00004795" w:rsidRDefault="00003B57" w:rsidP="0018465E">
      <w:pPr>
        <w:pStyle w:val="a6"/>
        <w:spacing w:after="0"/>
        <w:ind w:firstLine="0"/>
        <w:rPr>
          <w:rFonts w:eastAsia="MS Mincho"/>
          <w:b/>
          <w:bCs/>
          <w:color w:val="auto"/>
          <w:sz w:val="24"/>
          <w:szCs w:val="24"/>
        </w:rPr>
      </w:pPr>
    </w:p>
    <w:p w14:paraId="2C877F2C" w14:textId="11A4161B" w:rsidR="00206242" w:rsidRPr="003F5950" w:rsidRDefault="00206242" w:rsidP="003F5950">
      <w:pPr>
        <w:pStyle w:val="a6"/>
        <w:spacing w:after="0"/>
        <w:ind w:firstLine="708"/>
        <w:rPr>
          <w:rFonts w:eastAsia="MS Mincho"/>
          <w:color w:val="auto"/>
          <w:sz w:val="24"/>
          <w:szCs w:val="24"/>
        </w:rPr>
      </w:pPr>
      <w:r w:rsidRPr="00004795">
        <w:rPr>
          <w:rFonts w:eastAsia="MS Mincho"/>
          <w:b/>
          <w:bCs/>
          <w:color w:val="auto"/>
          <w:sz w:val="24"/>
          <w:szCs w:val="24"/>
        </w:rPr>
        <w:t>Условно разрешенные виды использования:</w:t>
      </w:r>
    </w:p>
    <w:tbl>
      <w:tblPr>
        <w:tblStyle w:val="af"/>
        <w:tblW w:w="9322" w:type="dxa"/>
        <w:tblLook w:val="04A0" w:firstRow="1" w:lastRow="0" w:firstColumn="1" w:lastColumn="0" w:noHBand="0" w:noVBand="1"/>
      </w:tblPr>
      <w:tblGrid>
        <w:gridCol w:w="534"/>
        <w:gridCol w:w="2693"/>
        <w:gridCol w:w="6095"/>
      </w:tblGrid>
      <w:tr w:rsidR="00206242" w:rsidRPr="00004795" w14:paraId="45C05B31" w14:textId="77777777" w:rsidTr="001654E8">
        <w:trPr>
          <w:trHeight w:val="1064"/>
        </w:trPr>
        <w:tc>
          <w:tcPr>
            <w:tcW w:w="534" w:type="dxa"/>
          </w:tcPr>
          <w:p w14:paraId="0BBA6E59" w14:textId="77777777" w:rsidR="00206242" w:rsidRPr="00004795" w:rsidRDefault="00206242" w:rsidP="001654E8">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202363CF" w14:textId="77777777" w:rsidR="00206242" w:rsidRPr="00004795" w:rsidRDefault="00206242" w:rsidP="001654E8">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A27F240" w14:textId="08B8CBDA" w:rsidR="00206242" w:rsidRPr="00004795" w:rsidRDefault="00206242" w:rsidP="001654E8">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307BB98" w14:textId="77777777" w:rsidR="00206242" w:rsidRPr="00004795" w:rsidRDefault="00206242" w:rsidP="001654E8">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9853148" w14:textId="347120E5" w:rsidR="00206242" w:rsidRPr="00004795" w:rsidRDefault="00206242" w:rsidP="001654E8">
            <w:pPr>
              <w:pStyle w:val="a6"/>
              <w:shd w:val="clear" w:color="auto" w:fill="auto"/>
              <w:spacing w:after="0"/>
              <w:ind w:firstLine="0"/>
              <w:jc w:val="center"/>
              <w:rPr>
                <w:rFonts w:eastAsia="MS Mincho"/>
                <w:b/>
                <w:color w:val="auto"/>
                <w:sz w:val="24"/>
                <w:szCs w:val="24"/>
              </w:rPr>
            </w:pPr>
          </w:p>
        </w:tc>
      </w:tr>
      <w:tr w:rsidR="005222FE" w:rsidRPr="00004795" w14:paraId="4F2500BD" w14:textId="77777777" w:rsidTr="001654E8">
        <w:tc>
          <w:tcPr>
            <w:tcW w:w="534" w:type="dxa"/>
          </w:tcPr>
          <w:p w14:paraId="7F773DF0" w14:textId="77777777" w:rsidR="005222FE" w:rsidRPr="00004795" w:rsidRDefault="005222FE" w:rsidP="001654E8">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169E26E8" w14:textId="77777777" w:rsidR="005222FE" w:rsidRPr="00004795" w:rsidRDefault="005222FE" w:rsidP="001654E8">
            <w:pPr>
              <w:pStyle w:val="a6"/>
              <w:spacing w:after="0"/>
              <w:ind w:firstLine="33"/>
              <w:jc w:val="both"/>
              <w:rPr>
                <w:color w:val="2D2D2D"/>
                <w:sz w:val="24"/>
                <w:szCs w:val="24"/>
              </w:rPr>
            </w:pPr>
            <w:r w:rsidRPr="00004795">
              <w:rPr>
                <w:color w:val="2D2D2D"/>
                <w:sz w:val="24"/>
                <w:szCs w:val="24"/>
              </w:rPr>
              <w:t>Общественное питание (4.6):</w:t>
            </w:r>
          </w:p>
          <w:p w14:paraId="60F8E7F9" w14:textId="77777777" w:rsidR="005222FE" w:rsidRPr="00004795" w:rsidRDefault="005222FE" w:rsidP="00206242">
            <w:pPr>
              <w:widowControl w:val="0"/>
              <w:autoSpaceDE w:val="0"/>
              <w:autoSpaceDN w:val="0"/>
              <w:adjustRightInd w:val="0"/>
            </w:pPr>
            <w:r w:rsidRPr="00004795">
              <w:t>Кафе;</w:t>
            </w:r>
          </w:p>
          <w:p w14:paraId="5D461B7B" w14:textId="47E837C3" w:rsidR="005222FE" w:rsidRPr="00004795" w:rsidRDefault="005222FE" w:rsidP="00206242">
            <w:pPr>
              <w:widowControl w:val="0"/>
              <w:autoSpaceDE w:val="0"/>
              <w:autoSpaceDN w:val="0"/>
              <w:adjustRightInd w:val="0"/>
            </w:pPr>
            <w:r w:rsidRPr="00004795">
              <w:t>Столовые;</w:t>
            </w:r>
          </w:p>
          <w:p w14:paraId="068B2150" w14:textId="32B01ACB" w:rsidR="005222FE" w:rsidRPr="00004795" w:rsidRDefault="005222FE" w:rsidP="00206242">
            <w:pPr>
              <w:pStyle w:val="a6"/>
              <w:spacing w:after="0"/>
              <w:ind w:firstLine="0"/>
              <w:jc w:val="both"/>
              <w:rPr>
                <w:rFonts w:eastAsia="MS Mincho"/>
                <w:sz w:val="24"/>
                <w:szCs w:val="24"/>
              </w:rPr>
            </w:pPr>
            <w:r w:rsidRPr="00004795">
              <w:rPr>
                <w:sz w:val="24"/>
                <w:szCs w:val="24"/>
              </w:rPr>
              <w:t>Закусочные.</w:t>
            </w:r>
          </w:p>
        </w:tc>
        <w:tc>
          <w:tcPr>
            <w:tcW w:w="6095" w:type="dxa"/>
            <w:vMerge w:val="restart"/>
          </w:tcPr>
          <w:p w14:paraId="042CE52A" w14:textId="77777777" w:rsidR="007D458D" w:rsidRDefault="007D458D" w:rsidP="00275C3B">
            <w:pPr>
              <w:pStyle w:val="af4"/>
              <w:widowControl w:val="0"/>
              <w:numPr>
                <w:ilvl w:val="0"/>
                <w:numId w:val="11"/>
              </w:numPr>
              <w:tabs>
                <w:tab w:val="left" w:pos="262"/>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960313B" w14:textId="77777777" w:rsidR="007D458D" w:rsidRDefault="007D458D" w:rsidP="007D458D">
            <w:pPr>
              <w:pStyle w:val="af4"/>
              <w:widowControl w:val="0"/>
              <w:tabs>
                <w:tab w:val="left" w:pos="62"/>
                <w:tab w:val="left" w:pos="204"/>
                <w:tab w:val="left" w:pos="346"/>
              </w:tabs>
              <w:autoSpaceDE w:val="0"/>
              <w:autoSpaceDN w:val="0"/>
              <w:adjustRightInd w:val="0"/>
              <w:ind w:left="62"/>
            </w:pPr>
          </w:p>
          <w:p w14:paraId="0A4D8E63" w14:textId="77777777" w:rsidR="007D458D" w:rsidRPr="00222592" w:rsidRDefault="007D458D" w:rsidP="00275C3B">
            <w:pPr>
              <w:pStyle w:val="af4"/>
              <w:widowControl w:val="0"/>
              <w:numPr>
                <w:ilvl w:val="0"/>
                <w:numId w:val="11"/>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w:t>
            </w:r>
            <w:r>
              <w:lastRenderedPageBreak/>
              <w:t xml:space="preserve">до </w:t>
            </w:r>
            <w:r w:rsidRPr="00222592">
              <w:rPr>
                <w:color w:val="000000"/>
                <w:shd w:val="clear" w:color="auto" w:fill="FFFFFF"/>
              </w:rPr>
              <w:t>допустимого размещения зданий, строений, сооружений:</w:t>
            </w:r>
          </w:p>
          <w:p w14:paraId="5C5C194C" w14:textId="77777777" w:rsidR="007D458D" w:rsidRDefault="007D458D" w:rsidP="007D458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4434E54" w14:textId="77777777" w:rsidR="007D458D" w:rsidRDefault="007D458D" w:rsidP="007D458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520BE90" w14:textId="77777777" w:rsidR="007D458D" w:rsidRPr="00004795" w:rsidRDefault="007D458D" w:rsidP="007D458D">
            <w:pPr>
              <w:widowControl w:val="0"/>
              <w:tabs>
                <w:tab w:val="left" w:pos="375"/>
                <w:tab w:val="left" w:pos="800"/>
              </w:tabs>
              <w:autoSpaceDE w:val="0"/>
              <w:autoSpaceDN w:val="0"/>
              <w:adjustRightInd w:val="0"/>
              <w:ind w:left="91"/>
            </w:pPr>
          </w:p>
          <w:p w14:paraId="443B702E" w14:textId="77777777" w:rsidR="007D458D" w:rsidRDefault="007D458D" w:rsidP="00275C3B">
            <w:pPr>
              <w:pStyle w:val="af4"/>
              <w:widowControl w:val="0"/>
              <w:numPr>
                <w:ilvl w:val="0"/>
                <w:numId w:val="11"/>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74B74B2" w14:textId="77777777" w:rsidR="007D458D" w:rsidRDefault="007D458D" w:rsidP="007D458D">
            <w:pPr>
              <w:pStyle w:val="af4"/>
              <w:widowControl w:val="0"/>
              <w:tabs>
                <w:tab w:val="left" w:pos="375"/>
                <w:tab w:val="left" w:pos="800"/>
              </w:tabs>
              <w:autoSpaceDE w:val="0"/>
              <w:autoSpaceDN w:val="0"/>
              <w:adjustRightInd w:val="0"/>
              <w:ind w:left="62"/>
            </w:pPr>
          </w:p>
          <w:p w14:paraId="6A300462" w14:textId="0E094739" w:rsidR="005222FE" w:rsidRPr="00004795" w:rsidRDefault="007D458D" w:rsidP="007D458D">
            <w:pPr>
              <w:pStyle w:val="a6"/>
              <w:shd w:val="clear" w:color="auto" w:fill="auto"/>
              <w:spacing w:after="0"/>
              <w:ind w:firstLine="0"/>
              <w:jc w:val="both"/>
              <w:rPr>
                <w:rFonts w:eastAsia="MS Mincho"/>
                <w:color w:val="auto"/>
                <w:sz w:val="24"/>
                <w:szCs w:val="24"/>
              </w:rPr>
            </w:pPr>
            <w:r w:rsidRPr="00004795">
              <w:rPr>
                <w:sz w:val="24"/>
                <w:szCs w:val="24"/>
              </w:rPr>
              <w:t>4 Предельно</w:t>
            </w:r>
            <w:r>
              <w:t xml:space="preserve"> </w:t>
            </w:r>
            <w:r w:rsidRPr="00004795">
              <w:rPr>
                <w:sz w:val="24"/>
                <w:szCs w:val="24"/>
              </w:rPr>
              <w:t>д</w:t>
            </w:r>
            <w:r>
              <w:t>опустимый коэффициент застройки -60%</w:t>
            </w:r>
          </w:p>
        </w:tc>
      </w:tr>
      <w:tr w:rsidR="005222FE" w:rsidRPr="00004795" w14:paraId="53A19F13" w14:textId="77777777" w:rsidTr="001654E8">
        <w:tc>
          <w:tcPr>
            <w:tcW w:w="534" w:type="dxa"/>
          </w:tcPr>
          <w:p w14:paraId="599A2408" w14:textId="4C474A1A"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93" w:type="dxa"/>
          </w:tcPr>
          <w:p w14:paraId="1F77D51B" w14:textId="492BDD7E" w:rsidR="005222FE" w:rsidRPr="00004795" w:rsidRDefault="005222FE" w:rsidP="00206242">
            <w:pPr>
              <w:widowControl w:val="0"/>
              <w:autoSpaceDE w:val="0"/>
              <w:autoSpaceDN w:val="0"/>
              <w:adjustRightInd w:val="0"/>
            </w:pPr>
            <w:r w:rsidRPr="00004795">
              <w:t>Социальное обслуживание (3.2):</w:t>
            </w:r>
          </w:p>
          <w:p w14:paraId="09652ACA" w14:textId="50771640" w:rsidR="005222FE" w:rsidRPr="00004795" w:rsidRDefault="005222FE" w:rsidP="00206242">
            <w:pPr>
              <w:widowControl w:val="0"/>
              <w:autoSpaceDE w:val="0"/>
              <w:autoSpaceDN w:val="0"/>
              <w:adjustRightInd w:val="0"/>
            </w:pPr>
            <w:r w:rsidRPr="00004795">
              <w:lastRenderedPageBreak/>
              <w:t>Отделения почты и телеграфа.</w:t>
            </w:r>
          </w:p>
        </w:tc>
        <w:tc>
          <w:tcPr>
            <w:tcW w:w="6095" w:type="dxa"/>
            <w:vMerge/>
          </w:tcPr>
          <w:p w14:paraId="321B1281" w14:textId="4E26A8AE" w:rsidR="005222FE" w:rsidRPr="00004795" w:rsidRDefault="005222FE" w:rsidP="001654E8">
            <w:pPr>
              <w:pStyle w:val="a6"/>
              <w:shd w:val="clear" w:color="auto" w:fill="auto"/>
              <w:spacing w:after="0"/>
              <w:ind w:firstLine="0"/>
              <w:jc w:val="both"/>
              <w:rPr>
                <w:rFonts w:eastAsia="MS Mincho"/>
                <w:color w:val="auto"/>
                <w:sz w:val="24"/>
                <w:szCs w:val="24"/>
              </w:rPr>
            </w:pPr>
          </w:p>
        </w:tc>
      </w:tr>
      <w:tr w:rsidR="005222FE" w:rsidRPr="00004795" w14:paraId="6E4FAD53" w14:textId="77777777" w:rsidTr="001654E8">
        <w:tc>
          <w:tcPr>
            <w:tcW w:w="534" w:type="dxa"/>
          </w:tcPr>
          <w:p w14:paraId="7A608F4A" w14:textId="77777777"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3.</w:t>
            </w:r>
          </w:p>
        </w:tc>
        <w:tc>
          <w:tcPr>
            <w:tcW w:w="2693" w:type="dxa"/>
          </w:tcPr>
          <w:p w14:paraId="48C141DD" w14:textId="77777777" w:rsidR="005222FE" w:rsidRPr="00004795" w:rsidRDefault="005222FE" w:rsidP="001654E8">
            <w:pPr>
              <w:pStyle w:val="a6"/>
              <w:shd w:val="clear" w:color="auto" w:fill="auto"/>
              <w:spacing w:after="0"/>
              <w:ind w:firstLine="0"/>
              <w:rPr>
                <w:sz w:val="24"/>
                <w:szCs w:val="24"/>
              </w:rPr>
            </w:pPr>
            <w:r w:rsidRPr="00004795">
              <w:rPr>
                <w:sz w:val="24"/>
                <w:szCs w:val="24"/>
              </w:rPr>
              <w:t>Бытовое обслуживание (3.3):</w:t>
            </w:r>
          </w:p>
          <w:p w14:paraId="1975FC7D" w14:textId="50B4BDDD" w:rsidR="005222FE" w:rsidRPr="00004795" w:rsidRDefault="005222FE" w:rsidP="003F59D9">
            <w:pPr>
              <w:pStyle w:val="a6"/>
              <w:spacing w:after="0"/>
              <w:ind w:firstLine="0"/>
              <w:rPr>
                <w:rFonts w:eastAsia="MS Mincho"/>
                <w:sz w:val="24"/>
                <w:szCs w:val="24"/>
              </w:rPr>
            </w:pPr>
            <w:r w:rsidRPr="00004795">
              <w:rPr>
                <w:rFonts w:eastAsia="MS Mincho"/>
                <w:sz w:val="24"/>
                <w:szCs w:val="24"/>
              </w:rPr>
              <w:t>Мелкие объекты обслуживания;</w:t>
            </w:r>
          </w:p>
          <w:p w14:paraId="6565FF98" w14:textId="3A787718" w:rsidR="005222FE" w:rsidRPr="00004795" w:rsidRDefault="005222FE" w:rsidP="003F59D9">
            <w:pPr>
              <w:pStyle w:val="a6"/>
              <w:spacing w:after="0"/>
              <w:ind w:firstLine="0"/>
              <w:rPr>
                <w:rFonts w:eastAsia="MS Mincho"/>
                <w:sz w:val="24"/>
                <w:szCs w:val="24"/>
              </w:rPr>
            </w:pPr>
            <w:r w:rsidRPr="00004795">
              <w:rPr>
                <w:rFonts w:eastAsia="MS Mincho"/>
                <w:sz w:val="24"/>
                <w:szCs w:val="24"/>
              </w:rPr>
              <w:t>Жилищно-эксплуатационные и аварийно-диспетчерские службы;</w:t>
            </w:r>
          </w:p>
        </w:tc>
        <w:tc>
          <w:tcPr>
            <w:tcW w:w="6095" w:type="dxa"/>
            <w:vMerge/>
          </w:tcPr>
          <w:p w14:paraId="150B51D9"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09F9BFFC" w14:textId="77777777" w:rsidTr="001654E8">
        <w:tc>
          <w:tcPr>
            <w:tcW w:w="534" w:type="dxa"/>
          </w:tcPr>
          <w:p w14:paraId="1DE1AE1B" w14:textId="76EC02BD"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93" w:type="dxa"/>
          </w:tcPr>
          <w:p w14:paraId="6EE9FF3F" w14:textId="1D40B054" w:rsidR="005222FE" w:rsidRPr="00004795" w:rsidRDefault="005222FE" w:rsidP="003F59D9">
            <w:pPr>
              <w:widowControl w:val="0"/>
              <w:autoSpaceDE w:val="0"/>
              <w:autoSpaceDN w:val="0"/>
              <w:adjustRightInd w:val="0"/>
            </w:pPr>
            <w:r w:rsidRPr="00004795">
              <w:t>Амбулаторно поликлиническое обслуживание (3.4.1):</w:t>
            </w:r>
          </w:p>
          <w:p w14:paraId="65B215BA" w14:textId="77777777" w:rsidR="005222FE" w:rsidRPr="00004795" w:rsidRDefault="005222FE" w:rsidP="003F59D9">
            <w:pPr>
              <w:pStyle w:val="a6"/>
              <w:shd w:val="clear" w:color="auto" w:fill="auto"/>
              <w:spacing w:after="0"/>
              <w:ind w:firstLine="0"/>
              <w:rPr>
                <w:sz w:val="24"/>
                <w:szCs w:val="24"/>
              </w:rPr>
            </w:pPr>
            <w:r w:rsidRPr="00004795">
              <w:rPr>
                <w:sz w:val="24"/>
                <w:szCs w:val="24"/>
              </w:rPr>
              <w:t>Аптеки;</w:t>
            </w:r>
          </w:p>
          <w:p w14:paraId="75E1089D" w14:textId="5154BA35" w:rsidR="005222FE" w:rsidRPr="00004795" w:rsidRDefault="005222FE" w:rsidP="003F59D9">
            <w:pPr>
              <w:pStyle w:val="a6"/>
              <w:shd w:val="clear" w:color="auto" w:fill="auto"/>
              <w:spacing w:after="0"/>
              <w:ind w:firstLine="0"/>
              <w:rPr>
                <w:sz w:val="24"/>
                <w:szCs w:val="24"/>
              </w:rPr>
            </w:pPr>
            <w:r w:rsidRPr="00004795">
              <w:rPr>
                <w:rFonts w:eastAsia="MS Mincho"/>
                <w:sz w:val="24"/>
                <w:szCs w:val="24"/>
              </w:rPr>
              <w:t>Кабинеты практикующих врачей, центры народной и традиционной медицины</w:t>
            </w:r>
          </w:p>
        </w:tc>
        <w:tc>
          <w:tcPr>
            <w:tcW w:w="6095" w:type="dxa"/>
            <w:vMerge/>
          </w:tcPr>
          <w:p w14:paraId="551461D3"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3400840D" w14:textId="77777777" w:rsidTr="001654E8">
        <w:tc>
          <w:tcPr>
            <w:tcW w:w="534" w:type="dxa"/>
          </w:tcPr>
          <w:p w14:paraId="1BECF43A" w14:textId="4ECE09A4"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93" w:type="dxa"/>
          </w:tcPr>
          <w:p w14:paraId="469C93AD" w14:textId="77777777" w:rsidR="009D52C2" w:rsidRPr="00004795" w:rsidRDefault="009D52C2" w:rsidP="009D52C2">
            <w:pPr>
              <w:widowControl w:val="0"/>
              <w:autoSpaceDE w:val="0"/>
              <w:autoSpaceDN w:val="0"/>
              <w:adjustRightInd w:val="0"/>
            </w:pPr>
            <w:r w:rsidRPr="00004795">
              <w:t>Обеспечение внутреннего правопорядка (8.3):</w:t>
            </w:r>
          </w:p>
          <w:p w14:paraId="6C62198D" w14:textId="7FDA2E48" w:rsidR="005222FE" w:rsidRPr="00004795" w:rsidRDefault="009D52C2" w:rsidP="009D52C2">
            <w:pPr>
              <w:widowControl w:val="0"/>
              <w:autoSpaceDE w:val="0"/>
              <w:autoSpaceDN w:val="0"/>
              <w:adjustRightInd w:val="0"/>
            </w:pPr>
            <w:r w:rsidRPr="00004795">
              <w:rPr>
                <w:rFonts w:eastAsia="MS Mincho"/>
              </w:rPr>
              <w:t>отделения, участковые пункты полиции;</w:t>
            </w:r>
          </w:p>
        </w:tc>
        <w:tc>
          <w:tcPr>
            <w:tcW w:w="6095" w:type="dxa"/>
            <w:vMerge/>
          </w:tcPr>
          <w:p w14:paraId="0A7B372E"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59099DE0" w14:textId="77777777" w:rsidTr="001654E8">
        <w:tc>
          <w:tcPr>
            <w:tcW w:w="534" w:type="dxa"/>
          </w:tcPr>
          <w:p w14:paraId="131AD85A" w14:textId="6BB4010F"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693" w:type="dxa"/>
          </w:tcPr>
          <w:p w14:paraId="1E6713B8" w14:textId="4366E19A" w:rsidR="005222FE" w:rsidRPr="00004795" w:rsidRDefault="005222FE" w:rsidP="001654E8">
            <w:pPr>
              <w:pStyle w:val="a6"/>
              <w:shd w:val="clear" w:color="auto" w:fill="auto"/>
              <w:spacing w:after="0"/>
              <w:ind w:firstLine="0"/>
              <w:rPr>
                <w:sz w:val="24"/>
                <w:szCs w:val="24"/>
              </w:rPr>
            </w:pPr>
            <w:r w:rsidRPr="00004795">
              <w:rPr>
                <w:sz w:val="24"/>
                <w:szCs w:val="24"/>
              </w:rPr>
              <w:t>Культурное развитие (3.6):</w:t>
            </w:r>
          </w:p>
          <w:p w14:paraId="07EAAD58" w14:textId="29BFEFFF" w:rsidR="005222FE" w:rsidRPr="00004795" w:rsidRDefault="005222FE" w:rsidP="001654E8">
            <w:pPr>
              <w:pStyle w:val="a6"/>
              <w:shd w:val="clear" w:color="auto" w:fill="auto"/>
              <w:spacing w:after="0"/>
              <w:ind w:firstLine="0"/>
              <w:rPr>
                <w:sz w:val="24"/>
                <w:szCs w:val="24"/>
              </w:rPr>
            </w:pPr>
            <w:r w:rsidRPr="00004795">
              <w:rPr>
                <w:rFonts w:eastAsia="MS Mincho"/>
                <w:sz w:val="24"/>
                <w:szCs w:val="24"/>
              </w:rPr>
              <w:t>Библиотеки;</w:t>
            </w:r>
          </w:p>
        </w:tc>
        <w:tc>
          <w:tcPr>
            <w:tcW w:w="6095" w:type="dxa"/>
            <w:vMerge/>
          </w:tcPr>
          <w:p w14:paraId="5108C8BB"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34212743" w14:textId="77777777" w:rsidTr="001654E8">
        <w:tc>
          <w:tcPr>
            <w:tcW w:w="534" w:type="dxa"/>
          </w:tcPr>
          <w:p w14:paraId="35D4FF33" w14:textId="4B679684"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693" w:type="dxa"/>
          </w:tcPr>
          <w:p w14:paraId="1D5E715D" w14:textId="77777777" w:rsidR="005222FE" w:rsidRPr="00004795" w:rsidRDefault="005222FE" w:rsidP="001654E8">
            <w:pPr>
              <w:pStyle w:val="a6"/>
              <w:shd w:val="clear" w:color="auto" w:fill="auto"/>
              <w:spacing w:after="0"/>
              <w:ind w:firstLine="0"/>
              <w:rPr>
                <w:sz w:val="24"/>
                <w:szCs w:val="24"/>
              </w:rPr>
            </w:pPr>
            <w:r w:rsidRPr="00004795">
              <w:rPr>
                <w:sz w:val="24"/>
                <w:szCs w:val="24"/>
              </w:rPr>
              <w:t>Спорт (5.1):</w:t>
            </w:r>
          </w:p>
          <w:p w14:paraId="4E9BD2C8" w14:textId="77777777" w:rsidR="005222FE" w:rsidRPr="00004795" w:rsidRDefault="005222FE" w:rsidP="00EF24F2">
            <w:pPr>
              <w:pStyle w:val="a6"/>
              <w:spacing w:after="0"/>
              <w:ind w:firstLine="0"/>
              <w:rPr>
                <w:rFonts w:eastAsia="MS Mincho"/>
                <w:sz w:val="24"/>
                <w:szCs w:val="24"/>
              </w:rPr>
            </w:pPr>
            <w:r w:rsidRPr="00004795">
              <w:rPr>
                <w:rFonts w:eastAsia="MS Mincho"/>
                <w:sz w:val="24"/>
                <w:szCs w:val="24"/>
              </w:rPr>
              <w:t>помещения для занятий спортом;</w:t>
            </w:r>
          </w:p>
          <w:p w14:paraId="474F28B6" w14:textId="07996457" w:rsidR="005222FE" w:rsidRPr="00004795" w:rsidRDefault="005222FE" w:rsidP="00EF24F2">
            <w:pPr>
              <w:pStyle w:val="a6"/>
              <w:spacing w:after="0"/>
              <w:ind w:firstLine="0"/>
              <w:rPr>
                <w:rFonts w:eastAsia="MS Mincho"/>
                <w:sz w:val="24"/>
                <w:szCs w:val="24"/>
              </w:rPr>
            </w:pPr>
            <w:r w:rsidRPr="00004795">
              <w:rPr>
                <w:rFonts w:eastAsia="MS Mincho"/>
                <w:sz w:val="24"/>
                <w:szCs w:val="24"/>
              </w:rPr>
              <w:t>спортплощадки, теннисные корты.</w:t>
            </w:r>
          </w:p>
        </w:tc>
        <w:tc>
          <w:tcPr>
            <w:tcW w:w="6095" w:type="dxa"/>
            <w:vMerge/>
          </w:tcPr>
          <w:p w14:paraId="42D9AF26"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431F8D96" w14:textId="77777777" w:rsidTr="001654E8">
        <w:tc>
          <w:tcPr>
            <w:tcW w:w="534" w:type="dxa"/>
          </w:tcPr>
          <w:p w14:paraId="01B92B8A" w14:textId="3793AD56"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693" w:type="dxa"/>
          </w:tcPr>
          <w:p w14:paraId="02FCB050" w14:textId="0A077565" w:rsidR="005222FE" w:rsidRPr="00004795" w:rsidRDefault="005222FE" w:rsidP="00EF24F2">
            <w:pPr>
              <w:widowControl w:val="0"/>
              <w:autoSpaceDE w:val="0"/>
              <w:autoSpaceDN w:val="0"/>
              <w:adjustRightInd w:val="0"/>
            </w:pPr>
            <w:r w:rsidRPr="00004795">
              <w:t>Гостиничное обслуживание (4.7)</w:t>
            </w:r>
          </w:p>
          <w:p w14:paraId="1C5E5452" w14:textId="7D023926" w:rsidR="005222FE" w:rsidRPr="00004795" w:rsidRDefault="005222FE" w:rsidP="00EF24F2">
            <w:pPr>
              <w:pStyle w:val="a6"/>
              <w:shd w:val="clear" w:color="auto" w:fill="auto"/>
              <w:spacing w:after="0"/>
              <w:ind w:firstLine="0"/>
              <w:rPr>
                <w:rFonts w:eastAsia="MS Mincho"/>
                <w:color w:val="auto"/>
                <w:sz w:val="24"/>
                <w:szCs w:val="24"/>
              </w:rPr>
            </w:pPr>
            <w:r w:rsidRPr="00004795">
              <w:rPr>
                <w:sz w:val="24"/>
                <w:szCs w:val="24"/>
              </w:rPr>
              <w:t>Н</w:t>
            </w:r>
            <w:r w:rsidRPr="00004795">
              <w:rPr>
                <w:rFonts w:eastAsia="MS Mincho"/>
                <w:sz w:val="24"/>
                <w:szCs w:val="24"/>
              </w:rPr>
              <w:t>ебольшие гостиницы, пансионаты.</w:t>
            </w:r>
          </w:p>
        </w:tc>
        <w:tc>
          <w:tcPr>
            <w:tcW w:w="6095" w:type="dxa"/>
            <w:vMerge/>
          </w:tcPr>
          <w:p w14:paraId="69D59E1C" w14:textId="63DC58FD" w:rsidR="005222FE" w:rsidRPr="00004795" w:rsidRDefault="005222FE" w:rsidP="001654E8">
            <w:pPr>
              <w:widowControl w:val="0"/>
              <w:autoSpaceDE w:val="0"/>
              <w:autoSpaceDN w:val="0"/>
              <w:adjustRightInd w:val="0"/>
            </w:pPr>
          </w:p>
        </w:tc>
      </w:tr>
      <w:tr w:rsidR="005222FE" w:rsidRPr="00004795" w14:paraId="6A00BF90" w14:textId="77777777" w:rsidTr="001654E8">
        <w:tc>
          <w:tcPr>
            <w:tcW w:w="534" w:type="dxa"/>
          </w:tcPr>
          <w:p w14:paraId="586090FC" w14:textId="39C1F4F8"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693" w:type="dxa"/>
          </w:tcPr>
          <w:p w14:paraId="60DF9905" w14:textId="77777777" w:rsidR="005222FE" w:rsidRPr="00004795" w:rsidRDefault="005222FE" w:rsidP="005222FE">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0BA6FE8C" w14:textId="7CFE473A" w:rsidR="005222FE" w:rsidRPr="00004795" w:rsidRDefault="005222FE" w:rsidP="005222FE">
            <w:pPr>
              <w:widowControl w:val="0"/>
              <w:autoSpaceDE w:val="0"/>
              <w:autoSpaceDN w:val="0"/>
              <w:adjustRightInd w:val="0"/>
            </w:pPr>
            <w:r w:rsidRPr="00004795">
              <w:rPr>
                <w:rFonts w:eastAsia="MS Mincho"/>
                <w:color w:val="000000" w:themeColor="text1"/>
              </w:rPr>
              <w:t>объекты специальной связи.</w:t>
            </w:r>
          </w:p>
        </w:tc>
        <w:tc>
          <w:tcPr>
            <w:tcW w:w="6095" w:type="dxa"/>
            <w:vMerge/>
          </w:tcPr>
          <w:p w14:paraId="20800306" w14:textId="77777777" w:rsidR="005222FE" w:rsidRPr="00004795" w:rsidRDefault="005222FE" w:rsidP="001654E8">
            <w:pPr>
              <w:widowControl w:val="0"/>
              <w:autoSpaceDE w:val="0"/>
              <w:autoSpaceDN w:val="0"/>
              <w:adjustRightInd w:val="0"/>
            </w:pPr>
          </w:p>
        </w:tc>
      </w:tr>
      <w:tr w:rsidR="00441B96" w:rsidRPr="00004795" w14:paraId="5D9E0233" w14:textId="77777777" w:rsidTr="001654E8">
        <w:tc>
          <w:tcPr>
            <w:tcW w:w="534" w:type="dxa"/>
          </w:tcPr>
          <w:p w14:paraId="6E0E9272" w14:textId="0368E312" w:rsidR="00441B96"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10</w:t>
            </w:r>
            <w:r w:rsidR="00441B96" w:rsidRPr="00004795">
              <w:rPr>
                <w:rFonts w:eastAsia="MS Mincho"/>
                <w:color w:val="auto"/>
                <w:sz w:val="24"/>
                <w:szCs w:val="24"/>
              </w:rPr>
              <w:t>.</w:t>
            </w:r>
          </w:p>
        </w:tc>
        <w:tc>
          <w:tcPr>
            <w:tcW w:w="2693" w:type="dxa"/>
          </w:tcPr>
          <w:p w14:paraId="67C8F24B" w14:textId="178CE3F0" w:rsidR="00441B96" w:rsidRPr="00004795" w:rsidRDefault="00441B96" w:rsidP="00EF24F2">
            <w:pPr>
              <w:widowControl w:val="0"/>
              <w:autoSpaceDE w:val="0"/>
              <w:autoSpaceDN w:val="0"/>
              <w:adjustRightInd w:val="0"/>
              <w:rPr>
                <w:color w:val="000000" w:themeColor="text1"/>
              </w:rPr>
            </w:pPr>
            <w:r w:rsidRPr="00004795">
              <w:rPr>
                <w:color w:val="2D2D2D"/>
              </w:rPr>
              <w:t xml:space="preserve">Малоэтажная многоквартирная жилая </w:t>
            </w:r>
            <w:r w:rsidRPr="00004795">
              <w:rPr>
                <w:color w:val="000000" w:themeColor="text1"/>
              </w:rPr>
              <w:t xml:space="preserve">застройка </w:t>
            </w:r>
            <w:r w:rsidRPr="00004795">
              <w:rPr>
                <w:rFonts w:eastAsia="MS Mincho"/>
                <w:color w:val="000000" w:themeColor="text1"/>
              </w:rPr>
              <w:t>(</w:t>
            </w:r>
            <w:r w:rsidRPr="00004795">
              <w:rPr>
                <w:color w:val="000000" w:themeColor="text1"/>
              </w:rPr>
              <w:t>2.1.1):</w:t>
            </w:r>
          </w:p>
          <w:p w14:paraId="401515F4" w14:textId="09B7B5DF" w:rsidR="00441B96" w:rsidRPr="00004795" w:rsidRDefault="00441B96" w:rsidP="00EF24F2">
            <w:pPr>
              <w:widowControl w:val="0"/>
              <w:autoSpaceDE w:val="0"/>
              <w:autoSpaceDN w:val="0"/>
              <w:adjustRightInd w:val="0"/>
            </w:pPr>
            <w:r w:rsidRPr="00004795">
              <w:rPr>
                <w:rFonts w:eastAsia="MS Mincho"/>
                <w:color w:val="000000" w:themeColor="text1"/>
              </w:rPr>
              <w:t>жилые многоквартирные дома до 3-х этажей;</w:t>
            </w:r>
          </w:p>
        </w:tc>
        <w:tc>
          <w:tcPr>
            <w:tcW w:w="6095" w:type="dxa"/>
          </w:tcPr>
          <w:p w14:paraId="493290B3" w14:textId="04414AE8" w:rsidR="005222FE" w:rsidRPr="00004795" w:rsidRDefault="005222FE" w:rsidP="00483420">
            <w:pPr>
              <w:pStyle w:val="af4"/>
              <w:widowControl w:val="0"/>
              <w:numPr>
                <w:ilvl w:val="0"/>
                <w:numId w:val="5"/>
              </w:numPr>
              <w:tabs>
                <w:tab w:val="left" w:pos="175"/>
              </w:tabs>
              <w:autoSpaceDE w:val="0"/>
              <w:autoSpaceDN w:val="0"/>
              <w:adjustRightInd w:val="0"/>
            </w:pPr>
            <w:r w:rsidRPr="00004795">
              <w:t xml:space="preserve">Минимальные размеры земельного участка 800кв.м., </w:t>
            </w:r>
          </w:p>
          <w:p w14:paraId="33E5F3A7" w14:textId="21C4383C" w:rsidR="005222FE" w:rsidRDefault="005222FE" w:rsidP="005222FE">
            <w:pPr>
              <w:pStyle w:val="af4"/>
              <w:widowControl w:val="0"/>
              <w:tabs>
                <w:tab w:val="left" w:pos="375"/>
                <w:tab w:val="left" w:pos="800"/>
              </w:tabs>
              <w:autoSpaceDE w:val="0"/>
              <w:autoSpaceDN w:val="0"/>
              <w:adjustRightInd w:val="0"/>
              <w:ind w:left="91"/>
            </w:pPr>
            <w:r w:rsidRPr="00004795">
              <w:t>Максимальн</w:t>
            </w:r>
            <w:r w:rsidR="007D458D">
              <w:t>ые размеры земельного участка 35</w:t>
            </w:r>
            <w:r w:rsidRPr="00004795">
              <w:t>00 кв.м.</w:t>
            </w:r>
          </w:p>
          <w:p w14:paraId="14FE079D" w14:textId="77777777" w:rsidR="007D458D" w:rsidRPr="00004795" w:rsidRDefault="007D458D" w:rsidP="005222FE">
            <w:pPr>
              <w:pStyle w:val="af4"/>
              <w:widowControl w:val="0"/>
              <w:tabs>
                <w:tab w:val="left" w:pos="375"/>
                <w:tab w:val="left" w:pos="800"/>
              </w:tabs>
              <w:autoSpaceDE w:val="0"/>
              <w:autoSpaceDN w:val="0"/>
              <w:adjustRightInd w:val="0"/>
              <w:ind w:left="91"/>
            </w:pPr>
          </w:p>
          <w:p w14:paraId="17D77C7C" w14:textId="77777777" w:rsidR="007D458D" w:rsidRPr="00222592" w:rsidRDefault="005222FE" w:rsidP="007D458D">
            <w:pPr>
              <w:pStyle w:val="af4"/>
              <w:widowControl w:val="0"/>
              <w:tabs>
                <w:tab w:val="left" w:pos="204"/>
                <w:tab w:val="left" w:pos="375"/>
                <w:tab w:val="left" w:pos="800"/>
              </w:tabs>
              <w:autoSpaceDE w:val="0"/>
              <w:autoSpaceDN w:val="0"/>
              <w:adjustRightInd w:val="0"/>
              <w:ind w:left="0"/>
              <w:rPr>
                <w:color w:val="000000"/>
                <w:shd w:val="clear" w:color="auto" w:fill="FFFFFF"/>
              </w:rPr>
            </w:pPr>
            <w:r w:rsidRPr="00004795">
              <w:t xml:space="preserve">2. </w:t>
            </w:r>
            <w:r w:rsidR="007D458D">
              <w:t xml:space="preserve">Минимальные отступы от границ земельного участка до </w:t>
            </w:r>
            <w:r w:rsidR="007D458D" w:rsidRPr="00222592">
              <w:rPr>
                <w:color w:val="000000"/>
                <w:shd w:val="clear" w:color="auto" w:fill="FFFFFF"/>
              </w:rPr>
              <w:t>допустимого размещения зданий, строений, сооружений:</w:t>
            </w:r>
          </w:p>
          <w:p w14:paraId="40CF5A98" w14:textId="77777777" w:rsidR="007D458D" w:rsidRDefault="007D458D" w:rsidP="007D458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DD33FE0" w14:textId="77777777" w:rsidR="007D458D" w:rsidRDefault="007D458D" w:rsidP="007D458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175BA6C" w14:textId="52B6E27A" w:rsidR="005222FE" w:rsidRDefault="005222FE" w:rsidP="005222FE">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 xml:space="preserve">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w:t>
            </w:r>
            <w:r w:rsidRPr="00004795">
              <w:rPr>
                <w:rFonts w:eastAsia="MS Mincho"/>
              </w:rPr>
              <w:lastRenderedPageBreak/>
              <w:t>быть сокращены при соблюдении норм инсоляции и освещенности, если обеспечивается непросматриваемость жилых помещений из окна в окно.</w:t>
            </w:r>
          </w:p>
          <w:p w14:paraId="5C46593A" w14:textId="77777777" w:rsidR="007D458D" w:rsidRPr="00004795" w:rsidRDefault="007D458D" w:rsidP="005222FE">
            <w:pPr>
              <w:pStyle w:val="af4"/>
              <w:widowControl w:val="0"/>
              <w:tabs>
                <w:tab w:val="left" w:pos="375"/>
                <w:tab w:val="left" w:pos="800"/>
              </w:tabs>
              <w:autoSpaceDE w:val="0"/>
              <w:autoSpaceDN w:val="0"/>
              <w:adjustRightInd w:val="0"/>
              <w:ind w:left="91"/>
            </w:pPr>
          </w:p>
          <w:p w14:paraId="5D5B9C43" w14:textId="5534DD2F" w:rsidR="007D458D" w:rsidRDefault="005222FE" w:rsidP="007D458D">
            <w:pPr>
              <w:pStyle w:val="af4"/>
              <w:widowControl w:val="0"/>
              <w:tabs>
                <w:tab w:val="left" w:pos="375"/>
                <w:tab w:val="left" w:pos="800"/>
              </w:tabs>
              <w:autoSpaceDE w:val="0"/>
              <w:autoSpaceDN w:val="0"/>
              <w:adjustRightInd w:val="0"/>
              <w:ind w:left="62"/>
            </w:pPr>
            <w:r w:rsidRPr="00004795">
              <w:t xml:space="preserve">3. Высота зданий </w:t>
            </w:r>
            <w:r w:rsidR="007D458D" w:rsidRPr="00222592">
              <w:rPr>
                <w:color w:val="000000"/>
                <w:shd w:val="clear" w:color="auto" w:fill="FFFFFF"/>
              </w:rPr>
              <w:t>строений, сооружений</w:t>
            </w:r>
            <w:r w:rsidR="007D458D" w:rsidRPr="00004795">
              <w:t xml:space="preserve"> н</w:t>
            </w:r>
            <w:r w:rsidR="007D458D">
              <w:t>е более 15 м.</w:t>
            </w:r>
          </w:p>
          <w:p w14:paraId="54C0BA04" w14:textId="11D9F2CB" w:rsidR="005222FE" w:rsidRPr="00004795" w:rsidRDefault="005222FE" w:rsidP="007D458D">
            <w:pPr>
              <w:widowControl w:val="0"/>
              <w:tabs>
                <w:tab w:val="left" w:pos="375"/>
                <w:tab w:val="left" w:pos="800"/>
              </w:tabs>
              <w:autoSpaceDE w:val="0"/>
              <w:autoSpaceDN w:val="0"/>
              <w:adjustRightInd w:val="0"/>
            </w:pPr>
          </w:p>
          <w:p w14:paraId="03F809D6" w14:textId="676BE324" w:rsidR="00441B96" w:rsidRPr="00004795" w:rsidRDefault="005222FE" w:rsidP="003422A0">
            <w:pPr>
              <w:widowControl w:val="0"/>
              <w:autoSpaceDE w:val="0"/>
              <w:autoSpaceDN w:val="0"/>
              <w:adjustRightInd w:val="0"/>
            </w:pPr>
            <w:r w:rsidRPr="00004795">
              <w:t>4. Мак</w:t>
            </w:r>
            <w:r w:rsidR="003422A0" w:rsidRPr="00004795">
              <w:t>симальный̆ процент застройки – 6</w:t>
            </w:r>
            <w:r w:rsidRPr="00004795">
              <w:t xml:space="preserve">0. </w:t>
            </w:r>
          </w:p>
        </w:tc>
      </w:tr>
      <w:tr w:rsidR="00441B96" w:rsidRPr="00004795" w14:paraId="01811C4F" w14:textId="77777777" w:rsidTr="001654E8">
        <w:tc>
          <w:tcPr>
            <w:tcW w:w="534" w:type="dxa"/>
          </w:tcPr>
          <w:p w14:paraId="023D29F0" w14:textId="0D665F35" w:rsidR="00441B96"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1</w:t>
            </w:r>
            <w:r w:rsidR="00441B96" w:rsidRPr="00004795">
              <w:rPr>
                <w:rFonts w:eastAsia="MS Mincho"/>
                <w:color w:val="auto"/>
                <w:sz w:val="24"/>
                <w:szCs w:val="24"/>
              </w:rPr>
              <w:t xml:space="preserve">. </w:t>
            </w:r>
          </w:p>
        </w:tc>
        <w:tc>
          <w:tcPr>
            <w:tcW w:w="2693" w:type="dxa"/>
          </w:tcPr>
          <w:p w14:paraId="708178AA" w14:textId="77777777" w:rsidR="00441B96" w:rsidRPr="00004795" w:rsidRDefault="005222FE" w:rsidP="00EF24F2">
            <w:pPr>
              <w:widowControl w:val="0"/>
              <w:autoSpaceDE w:val="0"/>
              <w:autoSpaceDN w:val="0"/>
              <w:adjustRightInd w:val="0"/>
              <w:rPr>
                <w:color w:val="2D2D2D"/>
              </w:rPr>
            </w:pPr>
            <w:r w:rsidRPr="00004795">
              <w:rPr>
                <w:color w:val="2D2D2D"/>
              </w:rPr>
              <w:t>Отдых (рекреация) (5.0):</w:t>
            </w:r>
          </w:p>
          <w:p w14:paraId="1FEE0CE0" w14:textId="77777777" w:rsidR="005222FE" w:rsidRPr="00004795" w:rsidRDefault="005222FE" w:rsidP="005222FE">
            <w:pPr>
              <w:pStyle w:val="a6"/>
              <w:spacing w:after="0"/>
              <w:ind w:firstLine="33"/>
              <w:rPr>
                <w:rFonts w:eastAsia="MS Mincho"/>
                <w:sz w:val="24"/>
                <w:szCs w:val="24"/>
              </w:rPr>
            </w:pPr>
            <w:r w:rsidRPr="00004795">
              <w:rPr>
                <w:rFonts w:eastAsia="MS Mincho"/>
                <w:sz w:val="24"/>
                <w:szCs w:val="24"/>
              </w:rPr>
              <w:t>лесозащитные полосы;</w:t>
            </w:r>
          </w:p>
          <w:p w14:paraId="0A70A8DF" w14:textId="77777777" w:rsidR="005222FE" w:rsidRPr="00004795" w:rsidRDefault="005222FE" w:rsidP="005222FE">
            <w:pPr>
              <w:pStyle w:val="a6"/>
              <w:spacing w:after="0"/>
              <w:ind w:firstLine="33"/>
              <w:rPr>
                <w:rFonts w:eastAsia="MS Mincho"/>
                <w:sz w:val="24"/>
                <w:szCs w:val="24"/>
              </w:rPr>
            </w:pPr>
            <w:r w:rsidRPr="00004795">
              <w:rPr>
                <w:rFonts w:eastAsia="MS Mincho"/>
                <w:sz w:val="24"/>
                <w:szCs w:val="24"/>
              </w:rPr>
              <w:t>- оздоровительные центры;</w:t>
            </w:r>
          </w:p>
          <w:p w14:paraId="7F7E93DB" w14:textId="5FA18A8A" w:rsidR="005222FE" w:rsidRPr="00004795" w:rsidRDefault="005222FE" w:rsidP="00EF24F2">
            <w:pPr>
              <w:widowControl w:val="0"/>
              <w:autoSpaceDE w:val="0"/>
              <w:autoSpaceDN w:val="0"/>
              <w:adjustRightInd w:val="0"/>
            </w:pPr>
          </w:p>
        </w:tc>
        <w:tc>
          <w:tcPr>
            <w:tcW w:w="6095" w:type="dxa"/>
          </w:tcPr>
          <w:p w14:paraId="4C77090F" w14:textId="77777777" w:rsidR="007D458D" w:rsidRDefault="007D458D" w:rsidP="00275C3B">
            <w:pPr>
              <w:pStyle w:val="af4"/>
              <w:widowControl w:val="0"/>
              <w:numPr>
                <w:ilvl w:val="0"/>
                <w:numId w:val="12"/>
              </w:numPr>
              <w:tabs>
                <w:tab w:val="left" w:pos="375"/>
                <w:tab w:val="left" w:pos="800"/>
              </w:tabs>
              <w:autoSpaceDE w:val="0"/>
              <w:autoSpaceDN w:val="0"/>
              <w:adjustRightInd w:val="0"/>
              <w:ind w:left="0"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DA35B25" w14:textId="77777777" w:rsidR="007D458D" w:rsidRDefault="007D458D" w:rsidP="007D458D">
            <w:pPr>
              <w:pStyle w:val="af4"/>
              <w:widowControl w:val="0"/>
              <w:tabs>
                <w:tab w:val="left" w:pos="375"/>
                <w:tab w:val="left" w:pos="800"/>
              </w:tabs>
              <w:autoSpaceDE w:val="0"/>
              <w:autoSpaceDN w:val="0"/>
              <w:adjustRightInd w:val="0"/>
              <w:jc w:val="both"/>
            </w:pPr>
          </w:p>
          <w:p w14:paraId="4EEC53FC" w14:textId="77777777" w:rsidR="007D458D" w:rsidRDefault="007D458D" w:rsidP="00275C3B">
            <w:pPr>
              <w:pStyle w:val="af4"/>
              <w:widowControl w:val="0"/>
              <w:numPr>
                <w:ilvl w:val="0"/>
                <w:numId w:val="12"/>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7D458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B5ED791" w14:textId="77777777" w:rsidR="007D458D" w:rsidRPr="00004795" w:rsidRDefault="007D458D" w:rsidP="007D458D">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6080BA87" w14:textId="77777777" w:rsidR="007D458D" w:rsidRDefault="007D458D" w:rsidP="00275C3B">
            <w:pPr>
              <w:pStyle w:val="af4"/>
              <w:widowControl w:val="0"/>
              <w:numPr>
                <w:ilvl w:val="0"/>
                <w:numId w:val="12"/>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580B99D" w14:textId="77777777" w:rsidR="007D458D" w:rsidRDefault="007D458D" w:rsidP="007D458D">
            <w:pPr>
              <w:pStyle w:val="af4"/>
              <w:widowControl w:val="0"/>
              <w:tabs>
                <w:tab w:val="left" w:pos="375"/>
                <w:tab w:val="left" w:pos="800"/>
              </w:tabs>
              <w:autoSpaceDE w:val="0"/>
              <w:autoSpaceDN w:val="0"/>
              <w:adjustRightInd w:val="0"/>
              <w:ind w:left="62"/>
            </w:pPr>
          </w:p>
          <w:p w14:paraId="765D9D70" w14:textId="77777777" w:rsidR="007D458D" w:rsidRDefault="007D458D" w:rsidP="007D458D">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35FB3731" w14:textId="51949723" w:rsidR="00441B96" w:rsidRPr="00004795" w:rsidRDefault="00441B96" w:rsidP="001654E8">
            <w:pPr>
              <w:widowControl w:val="0"/>
              <w:autoSpaceDE w:val="0"/>
              <w:autoSpaceDN w:val="0"/>
              <w:adjustRightInd w:val="0"/>
            </w:pPr>
          </w:p>
        </w:tc>
      </w:tr>
    </w:tbl>
    <w:p w14:paraId="423D43B3" w14:textId="77777777" w:rsidR="0072149F" w:rsidRPr="00004795" w:rsidRDefault="0072149F" w:rsidP="000139E3">
      <w:pPr>
        <w:pStyle w:val="a6"/>
        <w:spacing w:after="0"/>
        <w:ind w:firstLine="708"/>
        <w:rPr>
          <w:rFonts w:eastAsia="MS Mincho"/>
          <w:b/>
          <w:color w:val="auto"/>
          <w:sz w:val="24"/>
          <w:szCs w:val="24"/>
        </w:rPr>
      </w:pPr>
    </w:p>
    <w:p w14:paraId="7930F31F" w14:textId="77777777" w:rsidR="004A75EF" w:rsidRPr="00004795" w:rsidRDefault="004A75EF" w:rsidP="005222FE">
      <w:pPr>
        <w:rPr>
          <w:i/>
        </w:rPr>
      </w:pPr>
    </w:p>
    <w:p w14:paraId="65EBF00F" w14:textId="77777777" w:rsidR="00A415A5" w:rsidRPr="00004795" w:rsidRDefault="004A75EF" w:rsidP="00BC06FE">
      <w:pPr>
        <w:ind w:firstLine="708"/>
        <w:rPr>
          <w:b/>
        </w:rPr>
      </w:pPr>
      <w:r w:rsidRPr="00004795">
        <w:rPr>
          <w:rFonts w:eastAsia="MS Mincho"/>
          <w:b/>
        </w:rPr>
        <w:t xml:space="preserve">Ж </w:t>
      </w:r>
      <w:r w:rsidR="00A415A5" w:rsidRPr="00004795">
        <w:rPr>
          <w:rFonts w:eastAsia="MS Mincho"/>
          <w:b/>
        </w:rPr>
        <w:t>2</w:t>
      </w:r>
      <w:r w:rsidR="00A415A5" w:rsidRPr="00004795">
        <w:rPr>
          <w:rFonts w:eastAsia="MS Mincho"/>
        </w:rPr>
        <w:t xml:space="preserve"> </w:t>
      </w:r>
      <w:r w:rsidR="00A415A5" w:rsidRPr="00004795">
        <w:rPr>
          <w:rFonts w:eastAsia="MS Mincho"/>
          <w:b/>
        </w:rPr>
        <w:t>– зона застройки малоэтажными домами</w:t>
      </w:r>
      <w:r w:rsidRPr="00004795">
        <w:rPr>
          <w:rFonts w:eastAsia="MS Mincho"/>
        </w:rPr>
        <w:t xml:space="preserve"> с отдельно стоящими или встроенными объектами обслуживания местного</w:t>
      </w:r>
      <w:r w:rsidR="009A650F" w:rsidRPr="00004795">
        <w:rPr>
          <w:rFonts w:eastAsia="MS Mincho"/>
        </w:rPr>
        <w:t xml:space="preserve"> значения</w:t>
      </w:r>
      <w:r w:rsidR="0076721D" w:rsidRPr="00004795">
        <w:rPr>
          <w:rFonts w:eastAsia="MS Mincho"/>
        </w:rPr>
        <w:t>)</w:t>
      </w:r>
      <w:r w:rsidR="0072149F" w:rsidRPr="00004795">
        <w:rPr>
          <w:rFonts w:eastAsia="MS Mincho"/>
        </w:rPr>
        <w:t>.</w:t>
      </w:r>
      <w:r w:rsidR="00F308DE" w:rsidRPr="00004795">
        <w:rPr>
          <w:b/>
        </w:rPr>
        <w:t xml:space="preserve"> </w:t>
      </w:r>
    </w:p>
    <w:p w14:paraId="65E70AE5" w14:textId="77777777" w:rsidR="00DE0ED8" w:rsidRPr="00004795" w:rsidRDefault="00DE0ED8" w:rsidP="00DE0ED8">
      <w:pPr>
        <w:pStyle w:val="a6"/>
        <w:spacing w:after="0"/>
        <w:ind w:firstLine="708"/>
        <w:rPr>
          <w:rFonts w:eastAsia="MS Mincho"/>
          <w:b/>
          <w:bCs/>
          <w:color w:val="auto"/>
          <w:sz w:val="24"/>
          <w:szCs w:val="24"/>
        </w:rPr>
      </w:pPr>
    </w:p>
    <w:p w14:paraId="5EF8B9ED" w14:textId="5EF0C0BB" w:rsidR="00DE0ED8" w:rsidRPr="003F5950" w:rsidRDefault="00DE0ED8" w:rsidP="003F5950">
      <w:pPr>
        <w:pStyle w:val="a6"/>
        <w:spacing w:after="0"/>
        <w:ind w:firstLine="708"/>
        <w:rPr>
          <w:rFonts w:eastAsia="MS Mincho"/>
          <w:b/>
          <w:bCs/>
          <w:color w:val="auto"/>
          <w:sz w:val="24"/>
          <w:szCs w:val="24"/>
        </w:rPr>
      </w:pPr>
      <w:r w:rsidRPr="00004795">
        <w:rPr>
          <w:rFonts w:eastAsia="MS Mincho"/>
          <w:b/>
          <w:bCs/>
          <w:color w:val="auto"/>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845EBC" w:rsidRPr="00004795" w14:paraId="6B864832" w14:textId="77777777" w:rsidTr="00DE0ED8">
        <w:trPr>
          <w:trHeight w:val="661"/>
        </w:trPr>
        <w:tc>
          <w:tcPr>
            <w:tcW w:w="516" w:type="dxa"/>
          </w:tcPr>
          <w:p w14:paraId="4BEEFFE2" w14:textId="77777777" w:rsidR="00845EBC" w:rsidRPr="00004795" w:rsidRDefault="00845EBC" w:rsidP="001654E8">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2ADB66DB" w14:textId="77777777" w:rsidR="00845EBC" w:rsidRPr="00004795" w:rsidRDefault="00845EBC" w:rsidP="001654E8">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E05ACA9" w14:textId="77777777" w:rsidR="00845EBC" w:rsidRPr="00004795" w:rsidRDefault="00845EBC" w:rsidP="001654E8">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ABDA5B5" w14:textId="77777777" w:rsidR="00845EBC" w:rsidRPr="00004795" w:rsidRDefault="00845EBC" w:rsidP="001654E8">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88B1A8C" w14:textId="77777777" w:rsidR="00845EBC" w:rsidRPr="00004795" w:rsidRDefault="00845EBC" w:rsidP="001654E8">
            <w:pPr>
              <w:pStyle w:val="a6"/>
              <w:shd w:val="clear" w:color="auto" w:fill="auto"/>
              <w:spacing w:after="0"/>
              <w:ind w:firstLine="0"/>
              <w:jc w:val="center"/>
              <w:rPr>
                <w:rFonts w:eastAsia="MS Mincho"/>
                <w:b/>
                <w:color w:val="auto"/>
                <w:sz w:val="24"/>
                <w:szCs w:val="24"/>
              </w:rPr>
            </w:pPr>
          </w:p>
        </w:tc>
      </w:tr>
      <w:tr w:rsidR="00845EBC" w:rsidRPr="00004795" w14:paraId="3D19B1FE" w14:textId="77777777" w:rsidTr="00DE0ED8">
        <w:tc>
          <w:tcPr>
            <w:tcW w:w="516" w:type="dxa"/>
          </w:tcPr>
          <w:p w14:paraId="198C901E" w14:textId="77777777" w:rsidR="00845EBC" w:rsidRPr="00004795" w:rsidRDefault="00845EBC" w:rsidP="001654E8">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EF3461F" w14:textId="77777777" w:rsidR="003422A0" w:rsidRPr="00004795" w:rsidRDefault="003422A0" w:rsidP="003422A0">
            <w:pPr>
              <w:pStyle w:val="a6"/>
              <w:shd w:val="clear" w:color="auto" w:fill="auto"/>
              <w:spacing w:after="0"/>
              <w:ind w:firstLine="0"/>
              <w:rPr>
                <w:color w:val="2D2D2D"/>
                <w:sz w:val="24"/>
                <w:szCs w:val="24"/>
              </w:rPr>
            </w:pPr>
            <w:r w:rsidRPr="00004795">
              <w:rPr>
                <w:color w:val="2D2D2D"/>
                <w:sz w:val="24"/>
                <w:szCs w:val="24"/>
              </w:rPr>
              <w:t>Малоэтажная многоквартирная жилая застройка (2.1.1):</w:t>
            </w:r>
          </w:p>
          <w:p w14:paraId="36E5756F" w14:textId="0230226F" w:rsidR="00845EBC" w:rsidRPr="00004795" w:rsidRDefault="003422A0" w:rsidP="003422A0">
            <w:pPr>
              <w:pStyle w:val="a6"/>
              <w:shd w:val="clear" w:color="auto" w:fill="auto"/>
              <w:spacing w:after="0"/>
              <w:ind w:firstLine="0"/>
              <w:rPr>
                <w:rFonts w:eastAsia="MS Mincho"/>
                <w:color w:val="auto"/>
                <w:sz w:val="24"/>
                <w:szCs w:val="24"/>
              </w:rPr>
            </w:pPr>
            <w:r w:rsidRPr="00004795">
              <w:rPr>
                <w:rFonts w:eastAsia="MS Mincho"/>
                <w:sz w:val="24"/>
                <w:szCs w:val="24"/>
              </w:rPr>
              <w:t>Жилые многоквартирные дома до 3-х этажей;</w:t>
            </w:r>
          </w:p>
        </w:tc>
        <w:tc>
          <w:tcPr>
            <w:tcW w:w="6095" w:type="dxa"/>
          </w:tcPr>
          <w:p w14:paraId="2283EF94" w14:textId="77777777" w:rsidR="007D458D" w:rsidRPr="00004795" w:rsidRDefault="007D458D" w:rsidP="00275C3B">
            <w:pPr>
              <w:pStyle w:val="af4"/>
              <w:widowControl w:val="0"/>
              <w:numPr>
                <w:ilvl w:val="0"/>
                <w:numId w:val="13"/>
              </w:numPr>
              <w:tabs>
                <w:tab w:val="left" w:pos="175"/>
              </w:tabs>
              <w:autoSpaceDE w:val="0"/>
              <w:autoSpaceDN w:val="0"/>
              <w:adjustRightInd w:val="0"/>
            </w:pPr>
            <w:r w:rsidRPr="00004795">
              <w:t xml:space="preserve">Минимальные размеры земельного участка 800кв.м., </w:t>
            </w:r>
          </w:p>
          <w:p w14:paraId="3A8ABD29" w14:textId="77777777" w:rsidR="007D458D" w:rsidRDefault="007D458D" w:rsidP="007D458D">
            <w:pPr>
              <w:pStyle w:val="af4"/>
              <w:widowControl w:val="0"/>
              <w:tabs>
                <w:tab w:val="left" w:pos="375"/>
                <w:tab w:val="left" w:pos="800"/>
              </w:tabs>
              <w:autoSpaceDE w:val="0"/>
              <w:autoSpaceDN w:val="0"/>
              <w:adjustRightInd w:val="0"/>
              <w:ind w:left="91"/>
            </w:pPr>
            <w:r w:rsidRPr="00004795">
              <w:t>Максимальн</w:t>
            </w:r>
            <w:r>
              <w:t>ые размеры земельного участка 35</w:t>
            </w:r>
            <w:r w:rsidRPr="00004795">
              <w:t>00 кв.м.</w:t>
            </w:r>
          </w:p>
          <w:p w14:paraId="778790CD" w14:textId="77777777" w:rsidR="007D458D" w:rsidRPr="00004795" w:rsidRDefault="007D458D" w:rsidP="007D458D">
            <w:pPr>
              <w:pStyle w:val="af4"/>
              <w:widowControl w:val="0"/>
              <w:tabs>
                <w:tab w:val="left" w:pos="375"/>
                <w:tab w:val="left" w:pos="800"/>
              </w:tabs>
              <w:autoSpaceDE w:val="0"/>
              <w:autoSpaceDN w:val="0"/>
              <w:adjustRightInd w:val="0"/>
              <w:ind w:left="91"/>
            </w:pPr>
          </w:p>
          <w:p w14:paraId="26CB108B" w14:textId="77777777" w:rsidR="007D458D" w:rsidRPr="00222592" w:rsidRDefault="007D458D" w:rsidP="007D458D">
            <w:pPr>
              <w:pStyle w:val="af4"/>
              <w:widowControl w:val="0"/>
              <w:tabs>
                <w:tab w:val="left" w:pos="204"/>
                <w:tab w:val="left" w:pos="375"/>
                <w:tab w:val="left" w:pos="800"/>
              </w:tabs>
              <w:autoSpaceDE w:val="0"/>
              <w:autoSpaceDN w:val="0"/>
              <w:adjustRightInd w:val="0"/>
              <w:ind w:left="0"/>
              <w:rPr>
                <w:color w:val="000000"/>
                <w:shd w:val="clear" w:color="auto" w:fill="FFFFFF"/>
              </w:rPr>
            </w:pPr>
            <w:r w:rsidRPr="00004795">
              <w:t xml:space="preserve">2. </w:t>
            </w: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574678F0" w14:textId="77777777" w:rsidR="007D458D" w:rsidRDefault="007D458D" w:rsidP="007D458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59A843A" w14:textId="77777777" w:rsidR="007D458D" w:rsidRDefault="007D458D" w:rsidP="007D458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3CF7445" w14:textId="77777777" w:rsidR="007D458D" w:rsidRDefault="007D458D" w:rsidP="007D458D">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 xml:space="preserve">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w:t>
            </w:r>
            <w:r w:rsidRPr="00004795">
              <w:rPr>
                <w:rFonts w:eastAsia="MS Mincho"/>
              </w:rPr>
              <w:lastRenderedPageBreak/>
              <w:t>освещенности, если обеспечивается непросматриваемость жилых помещений из окна в окно.</w:t>
            </w:r>
          </w:p>
          <w:p w14:paraId="58AC54AE" w14:textId="77777777" w:rsidR="007D458D" w:rsidRPr="00004795" w:rsidRDefault="007D458D" w:rsidP="007D458D">
            <w:pPr>
              <w:pStyle w:val="af4"/>
              <w:widowControl w:val="0"/>
              <w:tabs>
                <w:tab w:val="left" w:pos="375"/>
                <w:tab w:val="left" w:pos="800"/>
              </w:tabs>
              <w:autoSpaceDE w:val="0"/>
              <w:autoSpaceDN w:val="0"/>
              <w:adjustRightInd w:val="0"/>
              <w:ind w:left="91"/>
            </w:pPr>
          </w:p>
          <w:p w14:paraId="66397A57" w14:textId="77777777" w:rsidR="007D458D" w:rsidRDefault="007D458D" w:rsidP="007D458D">
            <w:pPr>
              <w:pStyle w:val="af4"/>
              <w:widowControl w:val="0"/>
              <w:tabs>
                <w:tab w:val="left" w:pos="375"/>
                <w:tab w:val="left" w:pos="800"/>
              </w:tabs>
              <w:autoSpaceDE w:val="0"/>
              <w:autoSpaceDN w:val="0"/>
              <w:adjustRightInd w:val="0"/>
              <w:ind w:left="62"/>
            </w:pPr>
            <w:r w:rsidRPr="00004795">
              <w:t xml:space="preserve">3. Высота зданий </w:t>
            </w:r>
            <w:r w:rsidRPr="00222592">
              <w:rPr>
                <w:color w:val="000000"/>
                <w:shd w:val="clear" w:color="auto" w:fill="FFFFFF"/>
              </w:rPr>
              <w:t>строений, сооружений</w:t>
            </w:r>
            <w:r w:rsidRPr="00004795">
              <w:t xml:space="preserve"> н</w:t>
            </w:r>
            <w:r>
              <w:t>е более 15 м.</w:t>
            </w:r>
          </w:p>
          <w:p w14:paraId="4617415C" w14:textId="77777777" w:rsidR="007D458D" w:rsidRPr="00004795" w:rsidRDefault="007D458D" w:rsidP="007D458D">
            <w:pPr>
              <w:widowControl w:val="0"/>
              <w:tabs>
                <w:tab w:val="left" w:pos="375"/>
                <w:tab w:val="left" w:pos="800"/>
              </w:tabs>
              <w:autoSpaceDE w:val="0"/>
              <w:autoSpaceDN w:val="0"/>
              <w:adjustRightInd w:val="0"/>
            </w:pPr>
          </w:p>
          <w:p w14:paraId="4ECA2C7E" w14:textId="05333387" w:rsidR="00845EBC" w:rsidRPr="00004795" w:rsidRDefault="007D458D" w:rsidP="007D458D">
            <w:pPr>
              <w:pStyle w:val="af4"/>
              <w:widowControl w:val="0"/>
              <w:tabs>
                <w:tab w:val="left" w:pos="375"/>
                <w:tab w:val="left" w:pos="800"/>
              </w:tabs>
              <w:autoSpaceDE w:val="0"/>
              <w:autoSpaceDN w:val="0"/>
              <w:adjustRightInd w:val="0"/>
              <w:ind w:left="91"/>
            </w:pPr>
            <w:r w:rsidRPr="00004795">
              <w:t>4. Максимальный̆ процент застройки – 60.</w:t>
            </w:r>
          </w:p>
        </w:tc>
      </w:tr>
      <w:tr w:rsidR="00C84AE6" w:rsidRPr="00004795" w14:paraId="5F95E479" w14:textId="77777777" w:rsidTr="00DE0ED8">
        <w:tc>
          <w:tcPr>
            <w:tcW w:w="516" w:type="dxa"/>
          </w:tcPr>
          <w:p w14:paraId="05996AC7" w14:textId="63E4D26E" w:rsidR="00C84AE6" w:rsidRPr="00004795" w:rsidRDefault="00C84A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711" w:type="dxa"/>
          </w:tcPr>
          <w:p w14:paraId="69A20452" w14:textId="569A9E72" w:rsidR="00C84AE6" w:rsidRPr="00004795" w:rsidRDefault="00C84A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30F6368F" w14:textId="13B6172A" w:rsidR="00C84AE6" w:rsidRPr="003F5950" w:rsidRDefault="00C84AE6" w:rsidP="003F5950">
            <w:pPr>
              <w:pStyle w:val="a6"/>
              <w:shd w:val="clear" w:color="auto" w:fill="auto"/>
              <w:spacing w:after="0"/>
              <w:ind w:firstLine="0"/>
              <w:rPr>
                <w:rFonts w:eastAsia="MS Mincho"/>
                <w:color w:val="auto"/>
                <w:sz w:val="24"/>
                <w:szCs w:val="24"/>
              </w:rPr>
            </w:pPr>
            <w:r w:rsidRPr="00004795">
              <w:rPr>
                <w:rFonts w:eastAsia="MS Mincho"/>
                <w:sz w:val="24"/>
                <w:szCs w:val="24"/>
              </w:rPr>
              <w:t>Магазины отдельно стоящие или встроенные и пристроенные к жилым домам;</w:t>
            </w:r>
          </w:p>
        </w:tc>
        <w:tc>
          <w:tcPr>
            <w:tcW w:w="6095" w:type="dxa"/>
            <w:vMerge w:val="restart"/>
          </w:tcPr>
          <w:p w14:paraId="2C76D21F" w14:textId="74ACF0DB" w:rsidR="00BB1060" w:rsidRDefault="00BB1060" w:rsidP="00275C3B">
            <w:pPr>
              <w:pStyle w:val="af4"/>
              <w:widowControl w:val="0"/>
              <w:numPr>
                <w:ilvl w:val="0"/>
                <w:numId w:val="14"/>
              </w:numPr>
              <w:tabs>
                <w:tab w:val="left" w:pos="262"/>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567BA30" w14:textId="77777777" w:rsidR="00BB1060" w:rsidRDefault="00BB1060" w:rsidP="00BB1060">
            <w:pPr>
              <w:pStyle w:val="af4"/>
              <w:widowControl w:val="0"/>
              <w:tabs>
                <w:tab w:val="left" w:pos="62"/>
                <w:tab w:val="left" w:pos="204"/>
                <w:tab w:val="left" w:pos="346"/>
              </w:tabs>
              <w:autoSpaceDE w:val="0"/>
              <w:autoSpaceDN w:val="0"/>
              <w:adjustRightInd w:val="0"/>
              <w:ind w:left="62"/>
            </w:pPr>
          </w:p>
          <w:p w14:paraId="575EB5DA" w14:textId="77777777" w:rsidR="00BB1060" w:rsidRPr="00222592" w:rsidRDefault="00BB1060" w:rsidP="00275C3B">
            <w:pPr>
              <w:pStyle w:val="af4"/>
              <w:widowControl w:val="0"/>
              <w:numPr>
                <w:ilvl w:val="0"/>
                <w:numId w:val="14"/>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773540B" w14:textId="77777777" w:rsidR="00BB1060" w:rsidRDefault="00BB1060" w:rsidP="00BB106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E6C20C2" w14:textId="77777777" w:rsidR="00BB1060" w:rsidRDefault="00BB1060" w:rsidP="00BB106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531887F" w14:textId="77777777" w:rsidR="00BB1060" w:rsidRPr="00004795" w:rsidRDefault="00BB1060" w:rsidP="00BB1060">
            <w:pPr>
              <w:widowControl w:val="0"/>
              <w:tabs>
                <w:tab w:val="left" w:pos="375"/>
                <w:tab w:val="left" w:pos="800"/>
              </w:tabs>
              <w:autoSpaceDE w:val="0"/>
              <w:autoSpaceDN w:val="0"/>
              <w:adjustRightInd w:val="0"/>
              <w:ind w:left="91"/>
            </w:pPr>
          </w:p>
          <w:p w14:paraId="784E37B1" w14:textId="77777777" w:rsidR="00BB1060" w:rsidRDefault="00BB1060" w:rsidP="00275C3B">
            <w:pPr>
              <w:pStyle w:val="af4"/>
              <w:widowControl w:val="0"/>
              <w:numPr>
                <w:ilvl w:val="0"/>
                <w:numId w:val="14"/>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6BBB6D0C" w14:textId="77777777" w:rsidR="00BB1060" w:rsidRDefault="00BB1060" w:rsidP="00BB1060">
            <w:pPr>
              <w:pStyle w:val="af4"/>
              <w:widowControl w:val="0"/>
              <w:tabs>
                <w:tab w:val="left" w:pos="375"/>
                <w:tab w:val="left" w:pos="800"/>
              </w:tabs>
              <w:autoSpaceDE w:val="0"/>
              <w:autoSpaceDN w:val="0"/>
              <w:adjustRightInd w:val="0"/>
              <w:ind w:left="62"/>
            </w:pPr>
          </w:p>
          <w:p w14:paraId="7FBBB82F" w14:textId="105346FF" w:rsidR="00C84AE6" w:rsidRPr="00004795" w:rsidRDefault="00BB1060" w:rsidP="00BB1060">
            <w:pPr>
              <w:widowControl w:val="0"/>
              <w:autoSpaceDE w:val="0"/>
              <w:autoSpaceDN w:val="0"/>
              <w:adjustRightInd w:val="0"/>
            </w:pPr>
            <w:r w:rsidRPr="00004795">
              <w:t>4 Предельно</w:t>
            </w:r>
            <w:r>
              <w:t xml:space="preserve"> </w:t>
            </w:r>
            <w:r w:rsidRPr="00004795">
              <w:t>д</w:t>
            </w:r>
            <w:r>
              <w:t>опустимый коэффициент застройки -60%</w:t>
            </w:r>
          </w:p>
        </w:tc>
      </w:tr>
      <w:tr w:rsidR="00C84AE6" w:rsidRPr="00004795" w14:paraId="5AAA99C3" w14:textId="77777777" w:rsidTr="00DE0ED8">
        <w:tc>
          <w:tcPr>
            <w:tcW w:w="516" w:type="dxa"/>
          </w:tcPr>
          <w:p w14:paraId="23A3A972" w14:textId="21EE96C5" w:rsidR="00C84AE6" w:rsidRPr="00004795" w:rsidRDefault="00C84A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4487C9D5" w14:textId="77777777" w:rsidR="00C84AE6" w:rsidRPr="00004795" w:rsidRDefault="00C84AE6" w:rsidP="003422A0">
            <w:pPr>
              <w:pStyle w:val="a6"/>
              <w:shd w:val="clear" w:color="auto" w:fill="auto"/>
              <w:spacing w:after="0"/>
              <w:ind w:firstLine="0"/>
              <w:rPr>
                <w:sz w:val="24"/>
                <w:szCs w:val="24"/>
              </w:rPr>
            </w:pPr>
            <w:r w:rsidRPr="00004795">
              <w:rPr>
                <w:sz w:val="24"/>
                <w:szCs w:val="24"/>
              </w:rPr>
              <w:t>Бытовое обслуживание (3.3):</w:t>
            </w:r>
          </w:p>
          <w:p w14:paraId="3E7E91F0" w14:textId="2F13B92B" w:rsidR="00C84AE6" w:rsidRPr="00004795" w:rsidRDefault="00C84AE6" w:rsidP="00702B3C">
            <w:pPr>
              <w:pStyle w:val="a6"/>
              <w:shd w:val="clear" w:color="auto" w:fill="auto"/>
              <w:spacing w:after="0"/>
              <w:ind w:firstLine="0"/>
              <w:rPr>
                <w:sz w:val="24"/>
                <w:szCs w:val="24"/>
              </w:rPr>
            </w:pPr>
            <w:r w:rsidRPr="00004795">
              <w:rPr>
                <w:rFonts w:eastAsia="MS Mincho"/>
                <w:sz w:val="24"/>
                <w:szCs w:val="24"/>
              </w:rPr>
              <w:t>Объекты бытового обслуживания (парикмахерские, службы мелкого ремонта, ремонтные мастерские бытовой техники и др.) отдельно стоящие или встроенные и пристроенные к жилым домам</w:t>
            </w:r>
            <w:r w:rsidRPr="00004795">
              <w:rPr>
                <w:sz w:val="24"/>
                <w:szCs w:val="24"/>
              </w:rPr>
              <w:t>;</w:t>
            </w:r>
          </w:p>
          <w:p w14:paraId="58A82D4A" w14:textId="5EC15EDE" w:rsidR="00C84AE6" w:rsidRPr="00004795" w:rsidRDefault="00C84AE6" w:rsidP="00702B3C">
            <w:pPr>
              <w:pStyle w:val="a6"/>
              <w:spacing w:after="0"/>
              <w:ind w:firstLine="0"/>
              <w:rPr>
                <w:rFonts w:eastAsia="MS Mincho"/>
                <w:sz w:val="24"/>
                <w:szCs w:val="24"/>
              </w:rPr>
            </w:pPr>
            <w:r w:rsidRPr="00004795">
              <w:rPr>
                <w:rFonts w:eastAsia="MS Mincho"/>
                <w:sz w:val="24"/>
                <w:szCs w:val="24"/>
              </w:rPr>
              <w:t>-объекты, связанные с отправлением культа.</w:t>
            </w:r>
          </w:p>
        </w:tc>
        <w:tc>
          <w:tcPr>
            <w:tcW w:w="6095" w:type="dxa"/>
            <w:vMerge/>
          </w:tcPr>
          <w:p w14:paraId="46DE5689" w14:textId="77777777" w:rsidR="00C84AE6" w:rsidRPr="00004795" w:rsidRDefault="00C84AE6" w:rsidP="001654E8">
            <w:pPr>
              <w:widowControl w:val="0"/>
              <w:autoSpaceDE w:val="0"/>
              <w:autoSpaceDN w:val="0"/>
              <w:adjustRightInd w:val="0"/>
            </w:pPr>
          </w:p>
        </w:tc>
      </w:tr>
      <w:tr w:rsidR="00C84AE6" w:rsidRPr="00004795" w14:paraId="20EE4A4E" w14:textId="77777777" w:rsidTr="00DE0ED8">
        <w:tc>
          <w:tcPr>
            <w:tcW w:w="516" w:type="dxa"/>
          </w:tcPr>
          <w:p w14:paraId="146AEA79" w14:textId="2585B46D" w:rsidR="00C84AE6" w:rsidRPr="00004795" w:rsidRDefault="00C84A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711" w:type="dxa"/>
          </w:tcPr>
          <w:p w14:paraId="5096E718" w14:textId="77777777" w:rsidR="00C84AE6" w:rsidRPr="00004795" w:rsidRDefault="00C84AE6" w:rsidP="009D52C2">
            <w:pPr>
              <w:pStyle w:val="a6"/>
              <w:spacing w:after="0"/>
              <w:ind w:firstLine="33"/>
              <w:jc w:val="both"/>
              <w:rPr>
                <w:color w:val="2D2D2D"/>
                <w:sz w:val="24"/>
                <w:szCs w:val="24"/>
              </w:rPr>
            </w:pPr>
            <w:r w:rsidRPr="00004795">
              <w:rPr>
                <w:color w:val="2D2D2D"/>
                <w:sz w:val="24"/>
                <w:szCs w:val="24"/>
              </w:rPr>
              <w:t>Общественное питание (4.6):</w:t>
            </w:r>
          </w:p>
          <w:p w14:paraId="482C728A" w14:textId="77777777" w:rsidR="00C84AE6" w:rsidRPr="00004795" w:rsidRDefault="00C84AE6" w:rsidP="009D52C2">
            <w:pPr>
              <w:widowControl w:val="0"/>
              <w:autoSpaceDE w:val="0"/>
              <w:autoSpaceDN w:val="0"/>
              <w:adjustRightInd w:val="0"/>
            </w:pPr>
            <w:r w:rsidRPr="00004795">
              <w:t>Кафе;</w:t>
            </w:r>
          </w:p>
          <w:p w14:paraId="6C32E468" w14:textId="77777777" w:rsidR="00C84AE6" w:rsidRPr="00004795" w:rsidRDefault="00C84AE6" w:rsidP="009D52C2">
            <w:pPr>
              <w:widowControl w:val="0"/>
              <w:autoSpaceDE w:val="0"/>
              <w:autoSpaceDN w:val="0"/>
              <w:adjustRightInd w:val="0"/>
            </w:pPr>
            <w:r w:rsidRPr="00004795">
              <w:t>Столовые;</w:t>
            </w:r>
          </w:p>
          <w:p w14:paraId="64B1E8BD" w14:textId="77716689" w:rsidR="00C84AE6" w:rsidRPr="00004795" w:rsidRDefault="00C84AE6" w:rsidP="009D52C2">
            <w:pPr>
              <w:pStyle w:val="a6"/>
              <w:shd w:val="clear" w:color="auto" w:fill="auto"/>
              <w:spacing w:after="0"/>
              <w:ind w:firstLine="0"/>
              <w:rPr>
                <w:rFonts w:eastAsia="MS Mincho"/>
                <w:color w:val="auto"/>
                <w:sz w:val="24"/>
                <w:szCs w:val="24"/>
              </w:rPr>
            </w:pPr>
            <w:r w:rsidRPr="00004795">
              <w:rPr>
                <w:sz w:val="24"/>
                <w:szCs w:val="24"/>
              </w:rPr>
              <w:t>Закусочные.</w:t>
            </w:r>
          </w:p>
        </w:tc>
        <w:tc>
          <w:tcPr>
            <w:tcW w:w="6095" w:type="dxa"/>
            <w:vMerge/>
          </w:tcPr>
          <w:p w14:paraId="6BB52F8E" w14:textId="05917A1E" w:rsidR="00C84AE6" w:rsidRPr="00004795" w:rsidRDefault="00C84AE6" w:rsidP="001654E8">
            <w:pPr>
              <w:widowControl w:val="0"/>
              <w:tabs>
                <w:tab w:val="left" w:pos="233"/>
              </w:tabs>
              <w:autoSpaceDE w:val="0"/>
              <w:autoSpaceDN w:val="0"/>
              <w:adjustRightInd w:val="0"/>
              <w:ind w:left="92"/>
            </w:pPr>
          </w:p>
        </w:tc>
      </w:tr>
      <w:tr w:rsidR="00C84AE6" w:rsidRPr="00004795" w14:paraId="68CCAE60" w14:textId="77777777" w:rsidTr="00DE0ED8">
        <w:tc>
          <w:tcPr>
            <w:tcW w:w="516" w:type="dxa"/>
          </w:tcPr>
          <w:p w14:paraId="70A56594" w14:textId="772B42F2" w:rsidR="00C84AE6"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r w:rsidR="00C84AE6" w:rsidRPr="00004795">
              <w:rPr>
                <w:rFonts w:eastAsia="MS Mincho"/>
                <w:color w:val="auto"/>
                <w:sz w:val="24"/>
                <w:szCs w:val="24"/>
              </w:rPr>
              <w:t>.</w:t>
            </w:r>
          </w:p>
        </w:tc>
        <w:tc>
          <w:tcPr>
            <w:tcW w:w="2711" w:type="dxa"/>
          </w:tcPr>
          <w:p w14:paraId="3EDF0BCD" w14:textId="77777777" w:rsidR="00C84AE6" w:rsidRPr="00004795" w:rsidRDefault="00C84AE6" w:rsidP="009D52C2">
            <w:pPr>
              <w:pStyle w:val="a6"/>
              <w:shd w:val="clear" w:color="auto" w:fill="auto"/>
              <w:spacing w:after="0"/>
              <w:ind w:firstLine="0"/>
              <w:rPr>
                <w:sz w:val="24"/>
                <w:szCs w:val="24"/>
              </w:rPr>
            </w:pPr>
            <w:r w:rsidRPr="00004795">
              <w:rPr>
                <w:sz w:val="24"/>
                <w:szCs w:val="24"/>
              </w:rPr>
              <w:t>Культурное развитие (3.6):</w:t>
            </w:r>
          </w:p>
          <w:p w14:paraId="18AF47EE" w14:textId="31AA40B8" w:rsidR="00C84AE6" w:rsidRPr="00004795" w:rsidRDefault="00C84AE6" w:rsidP="009D52C2">
            <w:pPr>
              <w:pStyle w:val="a6"/>
              <w:spacing w:after="0"/>
              <w:ind w:firstLine="0"/>
              <w:rPr>
                <w:rFonts w:eastAsia="MS Mincho"/>
                <w:sz w:val="24"/>
                <w:szCs w:val="24"/>
              </w:rPr>
            </w:pPr>
            <w:r w:rsidRPr="00004795">
              <w:rPr>
                <w:rFonts w:eastAsia="MS Mincho"/>
                <w:sz w:val="24"/>
                <w:szCs w:val="24"/>
              </w:rPr>
              <w:t>Кубы (залы встреч и собраний) многоцелевого и специализированного назначения;</w:t>
            </w:r>
          </w:p>
          <w:p w14:paraId="1436D767" w14:textId="077FA8B6" w:rsidR="00C84AE6" w:rsidRPr="00004795" w:rsidRDefault="00C84AE6" w:rsidP="009D52C2">
            <w:pPr>
              <w:pStyle w:val="a6"/>
              <w:spacing w:after="0"/>
              <w:ind w:firstLine="0"/>
              <w:rPr>
                <w:rFonts w:eastAsia="MS Mincho"/>
                <w:sz w:val="24"/>
                <w:szCs w:val="24"/>
              </w:rPr>
            </w:pPr>
            <w:r w:rsidRPr="00004795">
              <w:rPr>
                <w:rFonts w:eastAsia="MS Mincho"/>
                <w:sz w:val="24"/>
                <w:szCs w:val="24"/>
              </w:rPr>
              <w:t>Библиотеки, архивы, информационные центры.</w:t>
            </w:r>
          </w:p>
        </w:tc>
        <w:tc>
          <w:tcPr>
            <w:tcW w:w="6095" w:type="dxa"/>
            <w:vMerge/>
          </w:tcPr>
          <w:p w14:paraId="16F24EFB" w14:textId="77777777" w:rsidR="00C84AE6" w:rsidRPr="00004795" w:rsidRDefault="00C84AE6" w:rsidP="001654E8">
            <w:pPr>
              <w:pStyle w:val="a6"/>
              <w:shd w:val="clear" w:color="auto" w:fill="auto"/>
              <w:spacing w:after="0"/>
              <w:ind w:firstLine="0"/>
              <w:jc w:val="center"/>
              <w:rPr>
                <w:rFonts w:eastAsia="MS Mincho"/>
                <w:color w:val="auto"/>
                <w:sz w:val="24"/>
                <w:szCs w:val="24"/>
              </w:rPr>
            </w:pPr>
          </w:p>
        </w:tc>
      </w:tr>
      <w:tr w:rsidR="00C645E6" w:rsidRPr="00004795" w14:paraId="32CD04AE" w14:textId="77777777" w:rsidTr="00DE0ED8">
        <w:tc>
          <w:tcPr>
            <w:tcW w:w="516" w:type="dxa"/>
          </w:tcPr>
          <w:p w14:paraId="0F4A85C0" w14:textId="0B07B357" w:rsidR="00C645E6"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711" w:type="dxa"/>
          </w:tcPr>
          <w:p w14:paraId="696BD9FD" w14:textId="77777777" w:rsidR="00C645E6" w:rsidRPr="00004795" w:rsidRDefault="00C645E6" w:rsidP="009D52C2">
            <w:pPr>
              <w:widowControl w:val="0"/>
              <w:autoSpaceDE w:val="0"/>
              <w:autoSpaceDN w:val="0"/>
              <w:adjustRightInd w:val="0"/>
            </w:pPr>
            <w:r w:rsidRPr="00004795">
              <w:t>Обеспечение внутреннего правопорядка (8.3):</w:t>
            </w:r>
          </w:p>
          <w:p w14:paraId="38F9C74E" w14:textId="6996A27D" w:rsidR="00C645E6" w:rsidRPr="00004795" w:rsidRDefault="00C645E6" w:rsidP="009D52C2">
            <w:pPr>
              <w:pStyle w:val="a6"/>
              <w:shd w:val="clear" w:color="auto" w:fill="auto"/>
              <w:spacing w:after="0"/>
              <w:ind w:firstLine="0"/>
              <w:rPr>
                <w:rFonts w:eastAsia="MS Mincho"/>
                <w:color w:val="auto"/>
                <w:sz w:val="24"/>
                <w:szCs w:val="24"/>
              </w:rPr>
            </w:pPr>
            <w:r w:rsidRPr="00004795">
              <w:rPr>
                <w:rFonts w:eastAsia="MS Mincho"/>
                <w:sz w:val="24"/>
                <w:szCs w:val="24"/>
              </w:rPr>
              <w:t>отделения, участковые пункты полиции;</w:t>
            </w:r>
          </w:p>
        </w:tc>
        <w:tc>
          <w:tcPr>
            <w:tcW w:w="6095" w:type="dxa"/>
            <w:vMerge w:val="restart"/>
          </w:tcPr>
          <w:p w14:paraId="52CC4B81" w14:textId="77777777" w:rsidR="0048191C" w:rsidRDefault="0048191C" w:rsidP="00275C3B">
            <w:pPr>
              <w:pStyle w:val="af4"/>
              <w:widowControl w:val="0"/>
              <w:numPr>
                <w:ilvl w:val="0"/>
                <w:numId w:val="15"/>
              </w:numPr>
              <w:tabs>
                <w:tab w:val="left" w:pos="0"/>
                <w:tab w:val="left" w:pos="346"/>
                <w:tab w:val="left" w:pos="488"/>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279641E" w14:textId="77777777" w:rsidR="0048191C" w:rsidRDefault="0048191C" w:rsidP="0048191C">
            <w:pPr>
              <w:pStyle w:val="af4"/>
              <w:widowControl w:val="0"/>
              <w:tabs>
                <w:tab w:val="left" w:pos="62"/>
                <w:tab w:val="left" w:pos="204"/>
                <w:tab w:val="left" w:pos="346"/>
              </w:tabs>
              <w:autoSpaceDE w:val="0"/>
              <w:autoSpaceDN w:val="0"/>
              <w:adjustRightInd w:val="0"/>
              <w:ind w:left="62"/>
            </w:pPr>
          </w:p>
          <w:p w14:paraId="0602749F" w14:textId="77777777" w:rsidR="0048191C" w:rsidRPr="00222592" w:rsidRDefault="0048191C" w:rsidP="00275C3B">
            <w:pPr>
              <w:pStyle w:val="af4"/>
              <w:widowControl w:val="0"/>
              <w:numPr>
                <w:ilvl w:val="0"/>
                <w:numId w:val="15"/>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2740A134" w14:textId="77777777" w:rsidR="0048191C" w:rsidRDefault="0048191C" w:rsidP="0048191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574FD27" w14:textId="77777777" w:rsidR="0048191C" w:rsidRDefault="0048191C" w:rsidP="0048191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420B7BE" w14:textId="77777777" w:rsidR="0048191C" w:rsidRPr="00004795" w:rsidRDefault="0048191C" w:rsidP="0048191C">
            <w:pPr>
              <w:widowControl w:val="0"/>
              <w:tabs>
                <w:tab w:val="left" w:pos="375"/>
                <w:tab w:val="left" w:pos="800"/>
              </w:tabs>
              <w:autoSpaceDE w:val="0"/>
              <w:autoSpaceDN w:val="0"/>
              <w:adjustRightInd w:val="0"/>
              <w:ind w:left="91"/>
            </w:pPr>
          </w:p>
          <w:p w14:paraId="1635CBEB" w14:textId="77777777" w:rsidR="0048191C" w:rsidRDefault="0048191C" w:rsidP="00275C3B">
            <w:pPr>
              <w:pStyle w:val="af4"/>
              <w:widowControl w:val="0"/>
              <w:numPr>
                <w:ilvl w:val="0"/>
                <w:numId w:val="15"/>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28DCAC52" w14:textId="77777777" w:rsidR="0048191C" w:rsidRDefault="0048191C" w:rsidP="0048191C">
            <w:pPr>
              <w:pStyle w:val="af4"/>
              <w:widowControl w:val="0"/>
              <w:tabs>
                <w:tab w:val="left" w:pos="375"/>
                <w:tab w:val="left" w:pos="800"/>
              </w:tabs>
              <w:autoSpaceDE w:val="0"/>
              <w:autoSpaceDN w:val="0"/>
              <w:adjustRightInd w:val="0"/>
              <w:ind w:left="62"/>
            </w:pPr>
          </w:p>
          <w:p w14:paraId="615FC9C9" w14:textId="34CB973D" w:rsidR="00C645E6" w:rsidRPr="003F5950" w:rsidRDefault="0048191C" w:rsidP="0048191C">
            <w:pPr>
              <w:pStyle w:val="af4"/>
              <w:widowControl w:val="0"/>
              <w:tabs>
                <w:tab w:val="left" w:pos="375"/>
              </w:tabs>
              <w:autoSpaceDE w:val="0"/>
              <w:autoSpaceDN w:val="0"/>
              <w:adjustRightInd w:val="0"/>
              <w:ind w:left="92"/>
            </w:pPr>
            <w:r w:rsidRPr="00004795">
              <w:lastRenderedPageBreak/>
              <w:t>4 Предельно</w:t>
            </w:r>
            <w:r>
              <w:t xml:space="preserve"> </w:t>
            </w:r>
            <w:r w:rsidRPr="00004795">
              <w:t>д</w:t>
            </w:r>
            <w:r>
              <w:t>опустимый</w:t>
            </w:r>
          </w:p>
        </w:tc>
      </w:tr>
      <w:tr w:rsidR="00C645E6" w:rsidRPr="00004795" w14:paraId="1AF4B32F" w14:textId="77777777" w:rsidTr="00DE0ED8">
        <w:tc>
          <w:tcPr>
            <w:tcW w:w="516" w:type="dxa"/>
          </w:tcPr>
          <w:p w14:paraId="05D2EF56" w14:textId="2C67B742" w:rsidR="00C645E6"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711" w:type="dxa"/>
          </w:tcPr>
          <w:p w14:paraId="5647A8DF" w14:textId="77777777" w:rsidR="00C645E6" w:rsidRPr="00004795" w:rsidRDefault="00C645E6" w:rsidP="00C645E6">
            <w:pPr>
              <w:widowControl w:val="0"/>
              <w:autoSpaceDE w:val="0"/>
              <w:autoSpaceDN w:val="0"/>
              <w:adjustRightInd w:val="0"/>
            </w:pPr>
            <w:r w:rsidRPr="00004795">
              <w:t>Амбулаторно поликлиническое обслуживание (3.4.1):</w:t>
            </w:r>
          </w:p>
          <w:p w14:paraId="34089A6D" w14:textId="77777777" w:rsidR="00C645E6" w:rsidRPr="00004795" w:rsidRDefault="00C645E6" w:rsidP="00C645E6">
            <w:pPr>
              <w:widowControl w:val="0"/>
              <w:autoSpaceDE w:val="0"/>
              <w:autoSpaceDN w:val="0"/>
              <w:adjustRightInd w:val="0"/>
              <w:rPr>
                <w:rFonts w:eastAsia="MS Mincho"/>
              </w:rPr>
            </w:pPr>
            <w:r w:rsidRPr="00004795">
              <w:rPr>
                <w:rFonts w:eastAsia="MS Mincho"/>
              </w:rPr>
              <w:t>Оздоровительные центры;</w:t>
            </w:r>
          </w:p>
          <w:p w14:paraId="08345E2F" w14:textId="4E67AD42" w:rsidR="00C645E6" w:rsidRPr="00004795" w:rsidRDefault="00C645E6" w:rsidP="00C645E6">
            <w:pPr>
              <w:widowControl w:val="0"/>
              <w:autoSpaceDE w:val="0"/>
              <w:autoSpaceDN w:val="0"/>
              <w:adjustRightInd w:val="0"/>
            </w:pPr>
            <w:r w:rsidRPr="00004795">
              <w:rPr>
                <w:rFonts w:eastAsia="MS Mincho"/>
              </w:rPr>
              <w:t>Аптеки, поликлиники;</w:t>
            </w:r>
          </w:p>
        </w:tc>
        <w:tc>
          <w:tcPr>
            <w:tcW w:w="6095" w:type="dxa"/>
            <w:vMerge/>
          </w:tcPr>
          <w:p w14:paraId="5C0DDD6E" w14:textId="77777777" w:rsidR="00C645E6" w:rsidRPr="00004795" w:rsidRDefault="00C645E6" w:rsidP="001654E8">
            <w:pPr>
              <w:pStyle w:val="a6"/>
              <w:shd w:val="clear" w:color="auto" w:fill="auto"/>
              <w:spacing w:after="0"/>
              <w:ind w:firstLine="0"/>
              <w:jc w:val="center"/>
              <w:rPr>
                <w:rFonts w:eastAsia="MS Mincho"/>
                <w:color w:val="auto"/>
                <w:sz w:val="24"/>
                <w:szCs w:val="24"/>
              </w:rPr>
            </w:pPr>
          </w:p>
        </w:tc>
      </w:tr>
      <w:tr w:rsidR="00C645E6" w:rsidRPr="00004795" w14:paraId="10F3436E" w14:textId="77777777" w:rsidTr="00DE0ED8">
        <w:tc>
          <w:tcPr>
            <w:tcW w:w="516" w:type="dxa"/>
          </w:tcPr>
          <w:p w14:paraId="388ACCF8" w14:textId="47380770" w:rsidR="00C645E6"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711" w:type="dxa"/>
          </w:tcPr>
          <w:p w14:paraId="09C662A5" w14:textId="77777777" w:rsidR="00C645E6" w:rsidRPr="00004795" w:rsidRDefault="00C645E6" w:rsidP="00C645E6">
            <w:pPr>
              <w:widowControl w:val="0"/>
              <w:autoSpaceDE w:val="0"/>
              <w:autoSpaceDN w:val="0"/>
              <w:adjustRightInd w:val="0"/>
            </w:pPr>
            <w:r w:rsidRPr="00004795">
              <w:t>Социальное обслуживание (3.2):</w:t>
            </w:r>
          </w:p>
          <w:p w14:paraId="3FE61717" w14:textId="7A6E91B8" w:rsidR="00C645E6" w:rsidRPr="00004795" w:rsidRDefault="00C645E6" w:rsidP="00C645E6">
            <w:pPr>
              <w:pStyle w:val="a6"/>
              <w:spacing w:after="0"/>
              <w:ind w:firstLine="0"/>
              <w:rPr>
                <w:rFonts w:eastAsia="MS Mincho"/>
                <w:sz w:val="24"/>
                <w:szCs w:val="24"/>
              </w:rPr>
            </w:pPr>
            <w:r w:rsidRPr="00004795">
              <w:rPr>
                <w:rFonts w:eastAsia="MS Mincho"/>
                <w:sz w:val="24"/>
                <w:szCs w:val="24"/>
              </w:rPr>
              <w:t>почтовые отделения, те</w:t>
            </w:r>
            <w:r w:rsidRPr="00004795">
              <w:rPr>
                <w:rFonts w:eastAsia="MS Mincho"/>
                <w:sz w:val="24"/>
                <w:szCs w:val="24"/>
              </w:rPr>
              <w:lastRenderedPageBreak/>
              <w:t>лефонные станции, отделения банков;</w:t>
            </w:r>
          </w:p>
        </w:tc>
        <w:tc>
          <w:tcPr>
            <w:tcW w:w="6095" w:type="dxa"/>
            <w:vMerge/>
          </w:tcPr>
          <w:p w14:paraId="7910B4C1" w14:textId="77777777" w:rsidR="00C645E6" w:rsidRPr="00004795" w:rsidRDefault="00C645E6" w:rsidP="001654E8">
            <w:pPr>
              <w:pStyle w:val="a6"/>
              <w:shd w:val="clear" w:color="auto" w:fill="auto"/>
              <w:spacing w:after="0"/>
              <w:ind w:firstLine="0"/>
              <w:jc w:val="center"/>
              <w:rPr>
                <w:rFonts w:eastAsia="MS Mincho"/>
                <w:color w:val="auto"/>
                <w:sz w:val="24"/>
                <w:szCs w:val="24"/>
              </w:rPr>
            </w:pPr>
          </w:p>
        </w:tc>
      </w:tr>
      <w:tr w:rsidR="009D52C2" w:rsidRPr="00004795" w14:paraId="5D13F0E2" w14:textId="77777777" w:rsidTr="00DE0ED8">
        <w:tc>
          <w:tcPr>
            <w:tcW w:w="516" w:type="dxa"/>
          </w:tcPr>
          <w:p w14:paraId="2646BC41" w14:textId="68D8D383" w:rsidR="009D52C2"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0.</w:t>
            </w:r>
          </w:p>
        </w:tc>
        <w:tc>
          <w:tcPr>
            <w:tcW w:w="2711" w:type="dxa"/>
          </w:tcPr>
          <w:p w14:paraId="575AD105" w14:textId="77777777" w:rsidR="009D52C2" w:rsidRPr="00004795" w:rsidRDefault="009D52C2" w:rsidP="001654E8">
            <w:pPr>
              <w:pStyle w:val="a6"/>
              <w:shd w:val="clear" w:color="auto" w:fill="auto"/>
              <w:spacing w:after="0"/>
              <w:ind w:firstLine="0"/>
              <w:rPr>
                <w:color w:val="2D2D2D"/>
                <w:sz w:val="24"/>
                <w:szCs w:val="24"/>
              </w:rPr>
            </w:pPr>
            <w:r w:rsidRPr="00004795">
              <w:rPr>
                <w:color w:val="2D2D2D"/>
                <w:sz w:val="24"/>
                <w:szCs w:val="24"/>
              </w:rPr>
              <w:t>Дошкольное, начальное и среднее общее образование 3.5.1:</w:t>
            </w:r>
          </w:p>
          <w:p w14:paraId="521194AB" w14:textId="77777777" w:rsidR="009D52C2" w:rsidRPr="00004795" w:rsidRDefault="009D52C2" w:rsidP="001654E8">
            <w:pPr>
              <w:pStyle w:val="a6"/>
              <w:spacing w:after="0"/>
              <w:ind w:firstLine="0"/>
              <w:rPr>
                <w:rFonts w:eastAsia="MS Mincho"/>
                <w:sz w:val="24"/>
                <w:szCs w:val="24"/>
              </w:rPr>
            </w:pPr>
            <w:r w:rsidRPr="00004795">
              <w:rPr>
                <w:rFonts w:eastAsia="MS Mincho"/>
                <w:sz w:val="24"/>
                <w:szCs w:val="24"/>
              </w:rPr>
              <w:t>Детские сады, иные объекты дошкольного воспитания;</w:t>
            </w:r>
          </w:p>
          <w:p w14:paraId="02B0D72B" w14:textId="07813486" w:rsidR="009D52C2" w:rsidRPr="00004795" w:rsidRDefault="009D52C2" w:rsidP="001654E8">
            <w:pPr>
              <w:pStyle w:val="a6"/>
              <w:shd w:val="clear" w:color="auto" w:fill="auto"/>
              <w:spacing w:after="0"/>
              <w:ind w:firstLine="0"/>
              <w:rPr>
                <w:rFonts w:eastAsia="MS Mincho"/>
                <w:color w:val="auto"/>
                <w:sz w:val="24"/>
                <w:szCs w:val="24"/>
              </w:rPr>
            </w:pPr>
            <w:r w:rsidRPr="00004795">
              <w:rPr>
                <w:rFonts w:eastAsia="MS Mincho"/>
                <w:sz w:val="24"/>
                <w:szCs w:val="24"/>
              </w:rPr>
              <w:t>Школы начальные и средние</w:t>
            </w:r>
          </w:p>
        </w:tc>
        <w:tc>
          <w:tcPr>
            <w:tcW w:w="6095" w:type="dxa"/>
          </w:tcPr>
          <w:p w14:paraId="5F2F2337" w14:textId="2FC18DBA" w:rsidR="00697039" w:rsidRDefault="00697039" w:rsidP="00275C3B">
            <w:pPr>
              <w:pStyle w:val="af4"/>
              <w:widowControl w:val="0"/>
              <w:numPr>
                <w:ilvl w:val="0"/>
                <w:numId w:val="17"/>
              </w:numPr>
              <w:tabs>
                <w:tab w:val="left" w:pos="0"/>
                <w:tab w:val="left" w:pos="62"/>
                <w:tab w:val="left" w:pos="346"/>
                <w:tab w:val="left" w:pos="488"/>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F62E3D8" w14:textId="77777777" w:rsidR="00410098" w:rsidRDefault="00410098" w:rsidP="00410098">
            <w:pPr>
              <w:pStyle w:val="af4"/>
              <w:widowControl w:val="0"/>
              <w:tabs>
                <w:tab w:val="left" w:pos="62"/>
                <w:tab w:val="left" w:pos="204"/>
                <w:tab w:val="left" w:pos="346"/>
              </w:tabs>
              <w:autoSpaceDE w:val="0"/>
              <w:autoSpaceDN w:val="0"/>
              <w:adjustRightInd w:val="0"/>
              <w:ind w:left="62"/>
            </w:pPr>
          </w:p>
          <w:p w14:paraId="4FCBA2D5" w14:textId="6115E93F" w:rsidR="00410098" w:rsidRPr="00410098" w:rsidRDefault="00410098" w:rsidP="00275C3B">
            <w:pPr>
              <w:pStyle w:val="af4"/>
              <w:widowControl w:val="0"/>
              <w:numPr>
                <w:ilvl w:val="0"/>
                <w:numId w:val="17"/>
              </w:numPr>
              <w:tabs>
                <w:tab w:val="left" w:pos="204"/>
                <w:tab w:val="left" w:pos="375"/>
                <w:tab w:val="left" w:pos="800"/>
              </w:tabs>
              <w:autoSpaceDE w:val="0"/>
              <w:autoSpaceDN w:val="0"/>
              <w:adjustRightInd w:val="0"/>
              <w:ind w:left="62" w:firstLine="0"/>
              <w:rPr>
                <w:color w:val="000000"/>
                <w:shd w:val="clear" w:color="auto" w:fill="FFFFFF"/>
              </w:rPr>
            </w:pPr>
            <w:r>
              <w:t xml:space="preserve">Минимальные отступы от границ земельного участка до </w:t>
            </w:r>
            <w:r w:rsidRPr="00410098">
              <w:rPr>
                <w:color w:val="000000"/>
                <w:shd w:val="clear" w:color="auto" w:fill="FFFFFF"/>
              </w:rPr>
              <w:t>допустимого размещения зданий, строений, сооружений:</w:t>
            </w:r>
          </w:p>
          <w:p w14:paraId="5232A0F1" w14:textId="77777777" w:rsidR="00410098" w:rsidRDefault="00410098" w:rsidP="0041009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B55160A" w14:textId="77777777" w:rsidR="00410098" w:rsidRDefault="00410098" w:rsidP="0041009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A3B6B55" w14:textId="77777777" w:rsidR="00410098" w:rsidRPr="00004795" w:rsidRDefault="00410098" w:rsidP="00410098">
            <w:pPr>
              <w:widowControl w:val="0"/>
              <w:tabs>
                <w:tab w:val="left" w:pos="375"/>
                <w:tab w:val="left" w:pos="800"/>
              </w:tabs>
              <w:autoSpaceDE w:val="0"/>
              <w:autoSpaceDN w:val="0"/>
              <w:adjustRightInd w:val="0"/>
              <w:ind w:left="91"/>
            </w:pPr>
          </w:p>
          <w:p w14:paraId="24914C5C" w14:textId="3D5135B6" w:rsidR="00410098" w:rsidRDefault="00410098" w:rsidP="00275C3B">
            <w:pPr>
              <w:pStyle w:val="af4"/>
              <w:widowControl w:val="0"/>
              <w:numPr>
                <w:ilvl w:val="0"/>
                <w:numId w:val="17"/>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752B2CE7" w14:textId="77777777" w:rsidR="00410098" w:rsidRDefault="00410098" w:rsidP="00410098">
            <w:pPr>
              <w:pStyle w:val="af4"/>
              <w:widowControl w:val="0"/>
              <w:tabs>
                <w:tab w:val="left" w:pos="375"/>
                <w:tab w:val="left" w:pos="800"/>
              </w:tabs>
              <w:autoSpaceDE w:val="0"/>
              <w:autoSpaceDN w:val="0"/>
              <w:adjustRightInd w:val="0"/>
              <w:ind w:left="62"/>
            </w:pPr>
          </w:p>
          <w:p w14:paraId="553B4005" w14:textId="286EBF5E" w:rsidR="009D52C2" w:rsidRPr="00004795" w:rsidRDefault="00410098" w:rsidP="00410098">
            <w:pPr>
              <w:pStyle w:val="a6"/>
              <w:shd w:val="clear" w:color="auto" w:fill="auto"/>
              <w:spacing w:after="0"/>
              <w:ind w:firstLine="0"/>
              <w:jc w:val="center"/>
              <w:rPr>
                <w:rFonts w:eastAsia="MS Mincho"/>
                <w:color w:val="auto"/>
                <w:sz w:val="24"/>
                <w:szCs w:val="24"/>
              </w:rPr>
            </w:pPr>
            <w:r w:rsidRPr="00004795">
              <w:rPr>
                <w:sz w:val="24"/>
                <w:szCs w:val="24"/>
              </w:rPr>
              <w:t>4 Предельно</w:t>
            </w:r>
            <w:r>
              <w:t xml:space="preserve"> </w:t>
            </w:r>
            <w:r w:rsidRPr="00004795">
              <w:rPr>
                <w:sz w:val="24"/>
                <w:szCs w:val="24"/>
              </w:rPr>
              <w:t>д</w:t>
            </w:r>
            <w:r>
              <w:t>оп</w:t>
            </w:r>
            <w:r w:rsidR="00D21D84">
              <w:t>устимый коэффициент застройки -4</w:t>
            </w:r>
            <w:r>
              <w:t>0%</w:t>
            </w:r>
          </w:p>
        </w:tc>
      </w:tr>
      <w:tr w:rsidR="001F6948" w:rsidRPr="00004795" w14:paraId="5E64937E" w14:textId="77777777" w:rsidTr="00DE0ED8">
        <w:tc>
          <w:tcPr>
            <w:tcW w:w="516" w:type="dxa"/>
          </w:tcPr>
          <w:p w14:paraId="610D029D" w14:textId="613749C4" w:rsidR="001F6948" w:rsidRPr="00004795" w:rsidRDefault="001F6948"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11.</w:t>
            </w:r>
          </w:p>
        </w:tc>
        <w:tc>
          <w:tcPr>
            <w:tcW w:w="2711" w:type="dxa"/>
          </w:tcPr>
          <w:p w14:paraId="57FB889E" w14:textId="77777777" w:rsidR="001F6948" w:rsidRPr="00004795" w:rsidRDefault="001F6948" w:rsidP="00C645E6">
            <w:pPr>
              <w:pStyle w:val="a6"/>
              <w:shd w:val="clear" w:color="auto" w:fill="auto"/>
              <w:spacing w:after="0"/>
              <w:ind w:firstLine="0"/>
              <w:rPr>
                <w:color w:val="2D2D2D"/>
                <w:sz w:val="24"/>
                <w:szCs w:val="24"/>
              </w:rPr>
            </w:pPr>
            <w:r w:rsidRPr="00004795">
              <w:rPr>
                <w:color w:val="2D2D2D"/>
                <w:sz w:val="24"/>
                <w:szCs w:val="24"/>
              </w:rPr>
              <w:t>Обслуживание автотранспорта (4.9):</w:t>
            </w:r>
          </w:p>
          <w:p w14:paraId="4B2A2C2F" w14:textId="67B50411" w:rsidR="001F6948" w:rsidRPr="00004795" w:rsidRDefault="001F6948" w:rsidP="00C645E6">
            <w:pPr>
              <w:pStyle w:val="a6"/>
              <w:shd w:val="clear" w:color="auto" w:fill="auto"/>
              <w:spacing w:after="0"/>
              <w:ind w:firstLine="0"/>
              <w:rPr>
                <w:rFonts w:eastAsia="MS Mincho"/>
                <w:color w:val="auto"/>
                <w:sz w:val="24"/>
                <w:szCs w:val="24"/>
              </w:rPr>
            </w:pPr>
            <w:r w:rsidRPr="00004795">
              <w:rPr>
                <w:rFonts w:eastAsia="MS Mincho"/>
                <w:sz w:val="24"/>
                <w:szCs w:val="24"/>
              </w:rPr>
              <w:t>парковки перед объектами обслуживающих и коммерческих видов использования</w:t>
            </w:r>
          </w:p>
        </w:tc>
        <w:tc>
          <w:tcPr>
            <w:tcW w:w="6095" w:type="dxa"/>
            <w:vMerge w:val="restart"/>
          </w:tcPr>
          <w:p w14:paraId="11903DBF" w14:textId="58267E82" w:rsidR="001F6948" w:rsidRDefault="001F6948" w:rsidP="001F6948">
            <w:pPr>
              <w:pStyle w:val="af4"/>
              <w:widowControl w:val="0"/>
              <w:tabs>
                <w:tab w:val="left" w:pos="375"/>
                <w:tab w:val="left" w:pos="800"/>
              </w:tabs>
              <w:autoSpaceDE w:val="0"/>
              <w:autoSpaceDN w:val="0"/>
              <w:adjustRightInd w:val="0"/>
              <w:ind w:left="0"/>
              <w:jc w:val="both"/>
            </w:pPr>
            <w:r>
              <w:t>1.</w:t>
            </w:r>
            <w:r w:rsidRPr="00004795">
              <w:t xml:space="preserve"> 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59D72A5" w14:textId="77777777" w:rsidR="001F6948" w:rsidRDefault="001F6948" w:rsidP="001F6948">
            <w:pPr>
              <w:pStyle w:val="af4"/>
              <w:widowControl w:val="0"/>
              <w:tabs>
                <w:tab w:val="left" w:pos="375"/>
                <w:tab w:val="left" w:pos="800"/>
              </w:tabs>
              <w:autoSpaceDE w:val="0"/>
              <w:autoSpaceDN w:val="0"/>
              <w:adjustRightInd w:val="0"/>
              <w:jc w:val="both"/>
            </w:pPr>
          </w:p>
          <w:p w14:paraId="64440EDD" w14:textId="6F81DE8E" w:rsidR="001F6948" w:rsidRDefault="001F6948" w:rsidP="00275C3B">
            <w:pPr>
              <w:pStyle w:val="af4"/>
              <w:widowControl w:val="0"/>
              <w:numPr>
                <w:ilvl w:val="0"/>
                <w:numId w:val="13"/>
              </w:numPr>
              <w:tabs>
                <w:tab w:val="left" w:pos="62"/>
                <w:tab w:val="left" w:pos="204"/>
                <w:tab w:val="left" w:pos="346"/>
              </w:tabs>
              <w:autoSpaceDE w:val="0"/>
              <w:autoSpaceDN w:val="0"/>
              <w:adjustRightInd w:val="0"/>
              <w:ind w:left="-79" w:firstLine="141"/>
            </w:pPr>
            <w:r>
              <w:t xml:space="preserve">Минимальные отступы от границ земельного участка до </w:t>
            </w:r>
            <w:r w:rsidRPr="001F6948">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1FB15D8" w14:textId="77777777" w:rsidR="001F6948" w:rsidRPr="00004795" w:rsidRDefault="001F6948" w:rsidP="001F6948">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3881C5FA" w14:textId="77777777" w:rsidR="001F6948" w:rsidRDefault="001F6948" w:rsidP="00275C3B">
            <w:pPr>
              <w:pStyle w:val="af4"/>
              <w:widowControl w:val="0"/>
              <w:numPr>
                <w:ilvl w:val="0"/>
                <w:numId w:val="13"/>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594DEBC" w14:textId="77777777" w:rsidR="001F6948" w:rsidRDefault="001F6948" w:rsidP="001F6948">
            <w:pPr>
              <w:pStyle w:val="af4"/>
              <w:widowControl w:val="0"/>
              <w:tabs>
                <w:tab w:val="left" w:pos="375"/>
                <w:tab w:val="left" w:pos="800"/>
              </w:tabs>
              <w:autoSpaceDE w:val="0"/>
              <w:autoSpaceDN w:val="0"/>
              <w:adjustRightInd w:val="0"/>
              <w:ind w:left="62"/>
            </w:pPr>
          </w:p>
          <w:p w14:paraId="1B31C71D" w14:textId="77777777" w:rsidR="001F6948" w:rsidRDefault="001F6948" w:rsidP="001F6948">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2BEDD72D" w14:textId="1FB8DA02" w:rsidR="001F6948" w:rsidRPr="00004795" w:rsidRDefault="001F6948" w:rsidP="002A49A1">
            <w:pPr>
              <w:pStyle w:val="a6"/>
              <w:shd w:val="clear" w:color="auto" w:fill="auto"/>
              <w:spacing w:after="0"/>
              <w:ind w:firstLine="0"/>
              <w:rPr>
                <w:rFonts w:eastAsia="MS Mincho"/>
                <w:color w:val="auto"/>
                <w:sz w:val="24"/>
                <w:szCs w:val="24"/>
              </w:rPr>
            </w:pPr>
          </w:p>
        </w:tc>
      </w:tr>
      <w:tr w:rsidR="001F6948" w:rsidRPr="00004795" w14:paraId="1821691C" w14:textId="77777777" w:rsidTr="00DE0ED8">
        <w:tc>
          <w:tcPr>
            <w:tcW w:w="516" w:type="dxa"/>
          </w:tcPr>
          <w:p w14:paraId="08170B15" w14:textId="1973B022" w:rsidR="001F6948" w:rsidRPr="00004795" w:rsidRDefault="001F6948"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12.</w:t>
            </w:r>
          </w:p>
        </w:tc>
        <w:tc>
          <w:tcPr>
            <w:tcW w:w="2711" w:type="dxa"/>
          </w:tcPr>
          <w:p w14:paraId="6E30EE2B" w14:textId="77777777" w:rsidR="001F6948" w:rsidRPr="00004795" w:rsidRDefault="001F6948" w:rsidP="00463457">
            <w:pPr>
              <w:widowControl w:val="0"/>
              <w:autoSpaceDE w:val="0"/>
              <w:autoSpaceDN w:val="0"/>
              <w:adjustRightInd w:val="0"/>
              <w:rPr>
                <w:color w:val="2D2D2D"/>
              </w:rPr>
            </w:pPr>
            <w:r w:rsidRPr="00004795">
              <w:rPr>
                <w:color w:val="2D2D2D"/>
              </w:rPr>
              <w:t>Отдых (рекреация) (5.0):</w:t>
            </w:r>
          </w:p>
          <w:p w14:paraId="7710E477" w14:textId="0C83D0D5" w:rsidR="001F6948" w:rsidRPr="00004795" w:rsidRDefault="001F6948" w:rsidP="00C645E6">
            <w:pPr>
              <w:pStyle w:val="a6"/>
              <w:shd w:val="clear" w:color="auto" w:fill="auto"/>
              <w:spacing w:after="0"/>
              <w:ind w:firstLine="0"/>
              <w:rPr>
                <w:color w:val="2D2D2D"/>
                <w:sz w:val="24"/>
                <w:szCs w:val="24"/>
              </w:rPr>
            </w:pPr>
            <w:r w:rsidRPr="00004795">
              <w:rPr>
                <w:rFonts w:eastAsia="MS Mincho"/>
                <w:sz w:val="24"/>
                <w:szCs w:val="24"/>
              </w:rPr>
              <w:t>скверы, бульвары, парки.</w:t>
            </w:r>
          </w:p>
        </w:tc>
        <w:tc>
          <w:tcPr>
            <w:tcW w:w="6095" w:type="dxa"/>
            <w:vMerge/>
          </w:tcPr>
          <w:p w14:paraId="5E19A024" w14:textId="6CC97939" w:rsidR="001F6948" w:rsidRPr="00004795" w:rsidRDefault="001F6948" w:rsidP="001F6948">
            <w:pPr>
              <w:pStyle w:val="a6"/>
              <w:shd w:val="clear" w:color="auto" w:fill="auto"/>
              <w:spacing w:after="0"/>
              <w:ind w:firstLine="0"/>
              <w:jc w:val="both"/>
              <w:rPr>
                <w:rFonts w:eastAsia="MS Mincho"/>
                <w:color w:val="auto"/>
                <w:sz w:val="24"/>
                <w:szCs w:val="24"/>
              </w:rPr>
            </w:pPr>
          </w:p>
        </w:tc>
      </w:tr>
    </w:tbl>
    <w:p w14:paraId="5E753A8F" w14:textId="77777777" w:rsidR="0072149F" w:rsidRPr="00004795" w:rsidRDefault="0072149F" w:rsidP="001B29D6">
      <w:pPr>
        <w:pStyle w:val="a6"/>
        <w:spacing w:after="0"/>
        <w:ind w:firstLine="0"/>
        <w:rPr>
          <w:rFonts w:eastAsia="MS Mincho"/>
          <w:sz w:val="24"/>
          <w:szCs w:val="24"/>
        </w:rPr>
      </w:pPr>
    </w:p>
    <w:p w14:paraId="2B163A67" w14:textId="13BFA591" w:rsidR="002A49A1" w:rsidRPr="00004795" w:rsidRDefault="004A75EF" w:rsidP="004A75EF">
      <w:pPr>
        <w:pStyle w:val="a6"/>
        <w:spacing w:after="0"/>
        <w:ind w:firstLine="0"/>
        <w:rPr>
          <w:rFonts w:eastAsia="MS Mincho"/>
          <w:b/>
          <w:bCs/>
          <w:sz w:val="24"/>
          <w:szCs w:val="24"/>
        </w:rPr>
      </w:pPr>
      <w:r w:rsidRPr="00004795">
        <w:rPr>
          <w:rFonts w:eastAsia="MS Mincho"/>
          <w:b/>
          <w:bCs/>
          <w:sz w:val="24"/>
          <w:szCs w:val="24"/>
        </w:rPr>
        <w:t xml:space="preserve"> </w:t>
      </w:r>
      <w:r w:rsidRPr="00004795">
        <w:rPr>
          <w:rFonts w:eastAsia="MS Mincho"/>
          <w:b/>
          <w:bCs/>
          <w:sz w:val="24"/>
          <w:szCs w:val="24"/>
        </w:rPr>
        <w:tab/>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2A49A1" w:rsidRPr="00004795" w14:paraId="76BD94C7" w14:textId="77777777" w:rsidTr="00490F84">
        <w:trPr>
          <w:trHeight w:val="2532"/>
        </w:trPr>
        <w:tc>
          <w:tcPr>
            <w:tcW w:w="534" w:type="dxa"/>
          </w:tcPr>
          <w:p w14:paraId="2AB24210" w14:textId="77777777" w:rsidR="002A49A1" w:rsidRPr="00004795" w:rsidRDefault="002A49A1"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139D3383" w14:textId="77777777" w:rsidR="002A49A1" w:rsidRPr="00004795" w:rsidRDefault="002A49A1"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0CDD7F3" w14:textId="77777777" w:rsidR="002A49A1" w:rsidRPr="00004795" w:rsidRDefault="002A49A1"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3E230F6" w14:textId="77777777" w:rsidR="002A49A1" w:rsidRPr="00004795" w:rsidRDefault="002A49A1"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77D233C" w14:textId="77777777" w:rsidR="002A49A1" w:rsidRPr="00004795" w:rsidRDefault="002A49A1" w:rsidP="00463457">
            <w:pPr>
              <w:pStyle w:val="a6"/>
              <w:shd w:val="clear" w:color="auto" w:fill="auto"/>
              <w:spacing w:after="0"/>
              <w:ind w:firstLine="0"/>
              <w:jc w:val="center"/>
              <w:rPr>
                <w:rFonts w:eastAsia="MS Mincho"/>
                <w:b/>
                <w:color w:val="auto"/>
                <w:sz w:val="24"/>
                <w:szCs w:val="24"/>
              </w:rPr>
            </w:pPr>
          </w:p>
        </w:tc>
      </w:tr>
      <w:tr w:rsidR="00490F84" w:rsidRPr="00004795" w14:paraId="001C8DDD" w14:textId="77777777" w:rsidTr="00463457">
        <w:tc>
          <w:tcPr>
            <w:tcW w:w="9322" w:type="dxa"/>
            <w:gridSpan w:val="3"/>
          </w:tcPr>
          <w:p w14:paraId="6C792F68" w14:textId="43577E15" w:rsidR="00490F84" w:rsidRPr="00004795" w:rsidRDefault="00490F84" w:rsidP="00490F84">
            <w:pPr>
              <w:pStyle w:val="af4"/>
              <w:widowControl w:val="0"/>
              <w:tabs>
                <w:tab w:val="left" w:pos="0"/>
                <w:tab w:val="left" w:pos="375"/>
              </w:tabs>
              <w:autoSpaceDE w:val="0"/>
              <w:autoSpaceDN w:val="0"/>
              <w:adjustRightInd w:val="0"/>
              <w:ind w:left="34"/>
              <w:jc w:val="both"/>
            </w:pPr>
            <w:r w:rsidRPr="00004795">
              <w:rPr>
                <w:color w:val="2D2D2D"/>
              </w:rPr>
              <w:t>Обслуживание жилой застройки (2.7)</w:t>
            </w:r>
          </w:p>
        </w:tc>
      </w:tr>
      <w:tr w:rsidR="002A49A1" w:rsidRPr="00004795" w14:paraId="1091EFF2" w14:textId="77777777" w:rsidTr="00463457">
        <w:tc>
          <w:tcPr>
            <w:tcW w:w="534" w:type="dxa"/>
          </w:tcPr>
          <w:p w14:paraId="62018A48" w14:textId="77777777" w:rsidR="002A49A1" w:rsidRPr="00004795" w:rsidRDefault="002A49A1"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7022CCE3" w14:textId="77777777" w:rsidR="002A49A1" w:rsidRPr="00004795" w:rsidRDefault="002A49A1" w:rsidP="00463457">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021B0D6A" w14:textId="77777777" w:rsidR="002A49A1" w:rsidRPr="00004795" w:rsidRDefault="002A49A1" w:rsidP="00463457">
            <w:pPr>
              <w:pStyle w:val="a6"/>
              <w:spacing w:after="0"/>
              <w:ind w:firstLine="0"/>
              <w:jc w:val="both"/>
              <w:rPr>
                <w:rFonts w:eastAsia="MS Mincho"/>
                <w:b/>
                <w:sz w:val="24"/>
                <w:szCs w:val="24"/>
              </w:rPr>
            </w:pPr>
            <w:r w:rsidRPr="00004795">
              <w:rPr>
                <w:rFonts w:eastAsia="MS Mincho"/>
                <w:sz w:val="24"/>
                <w:szCs w:val="24"/>
              </w:rPr>
              <w:t xml:space="preserve">Коммунальные объекты и объекты инженерно-технического назначения, связанные с обслуживанием объектов, расположенных в данной территориальной </w:t>
            </w:r>
            <w:r w:rsidRPr="00004795">
              <w:rPr>
                <w:rFonts w:eastAsia="MS Mincho"/>
                <w:sz w:val="24"/>
                <w:szCs w:val="24"/>
              </w:rPr>
              <w:lastRenderedPageBreak/>
              <w:t>зоне;</w:t>
            </w:r>
          </w:p>
          <w:p w14:paraId="62DE532E" w14:textId="77777777" w:rsidR="002A49A1" w:rsidRPr="00004795" w:rsidRDefault="002A49A1" w:rsidP="00463457">
            <w:pPr>
              <w:tabs>
                <w:tab w:val="left" w:pos="175"/>
              </w:tabs>
              <w:jc w:val="both"/>
              <w:rPr>
                <w:color w:val="000000"/>
              </w:rPr>
            </w:pPr>
            <w:r w:rsidRPr="00004795">
              <w:rPr>
                <w:color w:val="000000"/>
              </w:rPr>
              <w:t>Приемные пункты прачечной и химчистки;</w:t>
            </w:r>
          </w:p>
          <w:p w14:paraId="0629E3FC" w14:textId="77777777" w:rsidR="002A49A1" w:rsidRPr="00004795" w:rsidRDefault="002A49A1" w:rsidP="00463457">
            <w:pPr>
              <w:pStyle w:val="a6"/>
              <w:spacing w:after="0"/>
              <w:ind w:firstLine="0"/>
              <w:jc w:val="both"/>
              <w:rPr>
                <w:rFonts w:eastAsia="MS Mincho"/>
                <w:sz w:val="24"/>
                <w:szCs w:val="24"/>
              </w:rPr>
            </w:pPr>
            <w:r w:rsidRPr="00004795">
              <w:rPr>
                <w:rFonts w:eastAsia="MS Mincho"/>
                <w:sz w:val="24"/>
                <w:szCs w:val="24"/>
              </w:rPr>
              <w:t>Индивидуальные резервуары для хранения воды, скважины для забора воды, индивидуальные колодцы;</w:t>
            </w:r>
          </w:p>
          <w:p w14:paraId="101BDD9E" w14:textId="77777777" w:rsidR="002A49A1" w:rsidRPr="00004795" w:rsidRDefault="002A49A1" w:rsidP="00463457">
            <w:pPr>
              <w:pStyle w:val="a6"/>
              <w:spacing w:after="0"/>
              <w:ind w:firstLine="33"/>
              <w:jc w:val="both"/>
              <w:rPr>
                <w:rFonts w:eastAsia="MS Mincho"/>
                <w:color w:val="auto"/>
                <w:sz w:val="24"/>
                <w:szCs w:val="24"/>
              </w:rPr>
            </w:pPr>
            <w:r w:rsidRPr="00004795">
              <w:rPr>
                <w:rFonts w:eastAsia="MS Mincho"/>
                <w:color w:val="auto"/>
                <w:sz w:val="24"/>
                <w:szCs w:val="24"/>
              </w:rPr>
              <w:t>ЦТП;</w:t>
            </w:r>
          </w:p>
          <w:p w14:paraId="1811AA2D" w14:textId="77777777" w:rsidR="002A49A1" w:rsidRPr="00004795" w:rsidRDefault="002A49A1" w:rsidP="00463457">
            <w:pPr>
              <w:pStyle w:val="a6"/>
              <w:spacing w:after="0"/>
              <w:ind w:firstLine="0"/>
              <w:jc w:val="both"/>
              <w:rPr>
                <w:rFonts w:eastAsia="MS Mincho"/>
                <w:sz w:val="24"/>
                <w:szCs w:val="24"/>
              </w:rPr>
            </w:pPr>
            <w:r w:rsidRPr="00004795">
              <w:rPr>
                <w:rFonts w:eastAsia="MS Mincho"/>
                <w:sz w:val="24"/>
                <w:szCs w:val="24"/>
              </w:rPr>
              <w:t>Трансформаторные подстанции, распределительные пункты;</w:t>
            </w:r>
          </w:p>
          <w:p w14:paraId="5A915547" w14:textId="77777777" w:rsidR="002A49A1" w:rsidRPr="00004795" w:rsidRDefault="002A49A1" w:rsidP="00463457">
            <w:pPr>
              <w:pStyle w:val="a6"/>
              <w:spacing w:after="0"/>
              <w:ind w:firstLine="33"/>
              <w:jc w:val="both"/>
              <w:rPr>
                <w:rFonts w:eastAsia="MS Mincho"/>
                <w:sz w:val="24"/>
                <w:szCs w:val="24"/>
              </w:rPr>
            </w:pPr>
            <w:r w:rsidRPr="00004795">
              <w:rPr>
                <w:rFonts w:eastAsia="MS Mincho"/>
                <w:sz w:val="24"/>
                <w:szCs w:val="24"/>
              </w:rPr>
              <w:t>общественные резервуары для хранения воды;</w:t>
            </w:r>
          </w:p>
          <w:p w14:paraId="3AF1F157" w14:textId="157AFD36" w:rsidR="002761B6" w:rsidRPr="00004795" w:rsidRDefault="002761B6" w:rsidP="002761B6">
            <w:pPr>
              <w:pStyle w:val="a6"/>
              <w:spacing w:after="0"/>
              <w:ind w:firstLine="0"/>
              <w:rPr>
                <w:rFonts w:eastAsia="MS Mincho"/>
                <w:sz w:val="24"/>
                <w:szCs w:val="24"/>
              </w:rPr>
            </w:pPr>
            <w:r w:rsidRPr="00004795">
              <w:rPr>
                <w:rFonts w:eastAsia="MS Mincho"/>
                <w:sz w:val="24"/>
                <w:szCs w:val="24"/>
              </w:rPr>
              <w:t>Жилищно-эксплуатационные и аварийно-диспетчерские службы;</w:t>
            </w:r>
          </w:p>
          <w:p w14:paraId="78BA4787" w14:textId="079E2262" w:rsidR="002761B6" w:rsidRPr="00004795" w:rsidRDefault="002761B6" w:rsidP="002761B6">
            <w:pPr>
              <w:pStyle w:val="a6"/>
              <w:spacing w:after="0"/>
              <w:ind w:firstLine="0"/>
              <w:rPr>
                <w:rFonts w:eastAsia="MS Mincho"/>
                <w:sz w:val="24"/>
                <w:szCs w:val="24"/>
              </w:rPr>
            </w:pPr>
            <w:r w:rsidRPr="00004795">
              <w:rPr>
                <w:rFonts w:eastAsia="MS Mincho"/>
                <w:sz w:val="24"/>
                <w:szCs w:val="24"/>
              </w:rPr>
              <w:t>Объекты пожарной охраны (гидранты, резервуары, противопожарные водоемы;</w:t>
            </w:r>
          </w:p>
        </w:tc>
        <w:tc>
          <w:tcPr>
            <w:tcW w:w="6095" w:type="dxa"/>
          </w:tcPr>
          <w:p w14:paraId="52ACAB45" w14:textId="77777777" w:rsidR="001F6948" w:rsidRDefault="001F6948" w:rsidP="00275C3B">
            <w:pPr>
              <w:pStyle w:val="af4"/>
              <w:widowControl w:val="0"/>
              <w:numPr>
                <w:ilvl w:val="0"/>
                <w:numId w:val="18"/>
              </w:numPr>
              <w:tabs>
                <w:tab w:val="left" w:pos="62"/>
                <w:tab w:val="left" w:pos="204"/>
              </w:tabs>
              <w:autoSpaceDE w:val="0"/>
              <w:autoSpaceDN w:val="0"/>
              <w:adjustRightInd w:val="0"/>
              <w:ind w:left="62" w:hanging="62"/>
            </w:pPr>
            <w:r>
              <w:lastRenderedPageBreak/>
              <w:t xml:space="preserve">Минимальные и максимальные </w:t>
            </w:r>
            <w:r w:rsidRPr="00004795">
              <w:t>размеры земельных участков не подлежат установлению настоящими Правилами</w:t>
            </w:r>
            <w:r>
              <w:t>.</w:t>
            </w:r>
          </w:p>
          <w:p w14:paraId="4533451E" w14:textId="77777777" w:rsidR="001F6948" w:rsidRDefault="001F6948" w:rsidP="001F6948">
            <w:pPr>
              <w:pStyle w:val="af4"/>
              <w:widowControl w:val="0"/>
              <w:tabs>
                <w:tab w:val="left" w:pos="62"/>
                <w:tab w:val="left" w:pos="204"/>
                <w:tab w:val="left" w:pos="346"/>
              </w:tabs>
              <w:autoSpaceDE w:val="0"/>
              <w:autoSpaceDN w:val="0"/>
              <w:adjustRightInd w:val="0"/>
              <w:ind w:left="62"/>
            </w:pPr>
          </w:p>
          <w:p w14:paraId="5AEF5B93" w14:textId="77777777" w:rsidR="001F6948" w:rsidRPr="00222592" w:rsidRDefault="001F6948" w:rsidP="00275C3B">
            <w:pPr>
              <w:pStyle w:val="af4"/>
              <w:widowControl w:val="0"/>
              <w:numPr>
                <w:ilvl w:val="0"/>
                <w:numId w:val="18"/>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2B9901C7" w14:textId="77777777" w:rsidR="001F6948" w:rsidRDefault="001F6948" w:rsidP="001F694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7E5EDEF" w14:textId="77777777" w:rsidR="001F6948" w:rsidRDefault="001F6948" w:rsidP="001F6948">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3AE5BDF8" w14:textId="77777777" w:rsidR="001F6948" w:rsidRPr="00004795" w:rsidRDefault="001F6948" w:rsidP="001F6948">
            <w:pPr>
              <w:widowControl w:val="0"/>
              <w:tabs>
                <w:tab w:val="left" w:pos="375"/>
                <w:tab w:val="left" w:pos="800"/>
              </w:tabs>
              <w:autoSpaceDE w:val="0"/>
              <w:autoSpaceDN w:val="0"/>
              <w:adjustRightInd w:val="0"/>
              <w:ind w:left="91"/>
            </w:pPr>
          </w:p>
          <w:p w14:paraId="1AB5AC43" w14:textId="77777777" w:rsidR="001F6948" w:rsidRDefault="001F6948" w:rsidP="00275C3B">
            <w:pPr>
              <w:pStyle w:val="af4"/>
              <w:widowControl w:val="0"/>
              <w:numPr>
                <w:ilvl w:val="0"/>
                <w:numId w:val="18"/>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469E3FA9" w14:textId="77777777" w:rsidR="001F6948" w:rsidRDefault="001F6948" w:rsidP="001F6948">
            <w:pPr>
              <w:pStyle w:val="af4"/>
              <w:widowControl w:val="0"/>
              <w:tabs>
                <w:tab w:val="left" w:pos="375"/>
                <w:tab w:val="left" w:pos="800"/>
              </w:tabs>
              <w:autoSpaceDE w:val="0"/>
              <w:autoSpaceDN w:val="0"/>
              <w:adjustRightInd w:val="0"/>
              <w:ind w:left="62"/>
            </w:pPr>
          </w:p>
          <w:p w14:paraId="04962EE6" w14:textId="51EE6777" w:rsidR="002A49A1" w:rsidRPr="00004795" w:rsidRDefault="001F6948" w:rsidP="00B00F9C">
            <w:pPr>
              <w:pStyle w:val="a6"/>
              <w:shd w:val="clear" w:color="auto" w:fill="auto"/>
              <w:spacing w:after="0"/>
              <w:ind w:firstLine="0"/>
              <w:jc w:val="both"/>
              <w:rPr>
                <w:rFonts w:eastAsia="MS Mincho"/>
                <w:color w:val="auto"/>
                <w:sz w:val="24"/>
                <w:szCs w:val="24"/>
              </w:rPr>
            </w:pPr>
            <w:r w:rsidRPr="00004795">
              <w:rPr>
                <w:sz w:val="24"/>
                <w:szCs w:val="24"/>
              </w:rPr>
              <w:t>4 Предельно допустимый коэффициент застройки – 60%</w:t>
            </w:r>
          </w:p>
        </w:tc>
      </w:tr>
      <w:tr w:rsidR="002A49A1" w:rsidRPr="00004795" w14:paraId="4731E0C3" w14:textId="77777777" w:rsidTr="00463457">
        <w:tc>
          <w:tcPr>
            <w:tcW w:w="534" w:type="dxa"/>
          </w:tcPr>
          <w:p w14:paraId="49AEC7D8" w14:textId="76787E9C" w:rsidR="002A49A1" w:rsidRPr="00004795" w:rsidRDefault="002A49A1"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693" w:type="dxa"/>
          </w:tcPr>
          <w:p w14:paraId="51357465" w14:textId="77777777" w:rsidR="002A49A1" w:rsidRPr="00004795" w:rsidRDefault="002A49A1" w:rsidP="00463457">
            <w:pPr>
              <w:pStyle w:val="a6"/>
              <w:shd w:val="clear" w:color="auto" w:fill="auto"/>
              <w:spacing w:after="0"/>
              <w:ind w:firstLine="0"/>
              <w:jc w:val="both"/>
              <w:rPr>
                <w:rFonts w:eastAsia="MS Mincho"/>
                <w:color w:val="auto"/>
                <w:sz w:val="24"/>
                <w:szCs w:val="24"/>
              </w:rPr>
            </w:pPr>
            <w:r w:rsidRPr="00004795">
              <w:rPr>
                <w:color w:val="2D2D2D"/>
                <w:sz w:val="24"/>
                <w:szCs w:val="24"/>
              </w:rPr>
              <w:t>Овощеводство (</w:t>
            </w:r>
            <w:r w:rsidRPr="00004795">
              <w:rPr>
                <w:rFonts w:eastAsia="MS Mincho"/>
                <w:color w:val="auto"/>
                <w:sz w:val="24"/>
                <w:szCs w:val="24"/>
              </w:rPr>
              <w:t>1.3)</w:t>
            </w:r>
          </w:p>
        </w:tc>
        <w:tc>
          <w:tcPr>
            <w:tcW w:w="6095" w:type="dxa"/>
            <w:vMerge w:val="restart"/>
          </w:tcPr>
          <w:p w14:paraId="7D8F4FDC" w14:textId="77777777" w:rsidR="001F6948" w:rsidRPr="00004795" w:rsidRDefault="001F6948" w:rsidP="00275C3B">
            <w:pPr>
              <w:pStyle w:val="af4"/>
              <w:widowControl w:val="0"/>
              <w:numPr>
                <w:ilvl w:val="0"/>
                <w:numId w:val="19"/>
              </w:numPr>
              <w:tabs>
                <w:tab w:val="left" w:pos="375"/>
                <w:tab w:val="left" w:pos="800"/>
              </w:tabs>
              <w:autoSpaceDE w:val="0"/>
              <w:autoSpaceDN w:val="0"/>
              <w:adjustRightInd w:val="0"/>
              <w:ind w:left="62" w:firstLine="0"/>
              <w:jc w:val="both"/>
            </w:pPr>
            <w:r w:rsidRPr="00004795">
              <w:t xml:space="preserve">Минимальные размеры земельного участка 400 кв.м., </w:t>
            </w:r>
          </w:p>
          <w:p w14:paraId="7DF79D42" w14:textId="77777777" w:rsidR="001F6948" w:rsidRPr="00004795" w:rsidRDefault="001F6948" w:rsidP="001F6948">
            <w:pPr>
              <w:pStyle w:val="af4"/>
              <w:widowControl w:val="0"/>
              <w:tabs>
                <w:tab w:val="left" w:pos="375"/>
                <w:tab w:val="left" w:pos="800"/>
              </w:tabs>
              <w:autoSpaceDE w:val="0"/>
              <w:autoSpaceDN w:val="0"/>
              <w:adjustRightInd w:val="0"/>
              <w:ind w:left="91"/>
              <w:jc w:val="both"/>
            </w:pPr>
            <w:r w:rsidRPr="00004795">
              <w:t>Максимальные размеры земельного участка 2000 кв.м.</w:t>
            </w:r>
          </w:p>
          <w:p w14:paraId="1F58F460" w14:textId="77777777" w:rsidR="001F6948" w:rsidRDefault="001F6948" w:rsidP="001F6948">
            <w:pPr>
              <w:pStyle w:val="af4"/>
              <w:widowControl w:val="0"/>
              <w:tabs>
                <w:tab w:val="left" w:pos="62"/>
                <w:tab w:val="left" w:pos="204"/>
                <w:tab w:val="left" w:pos="346"/>
              </w:tabs>
              <w:autoSpaceDE w:val="0"/>
              <w:autoSpaceDN w:val="0"/>
              <w:adjustRightInd w:val="0"/>
              <w:ind w:left="62"/>
            </w:pPr>
          </w:p>
          <w:p w14:paraId="32A3C30B" w14:textId="77777777" w:rsidR="001F6948" w:rsidRDefault="001F6948" w:rsidP="00275C3B">
            <w:pPr>
              <w:pStyle w:val="af4"/>
              <w:widowControl w:val="0"/>
              <w:numPr>
                <w:ilvl w:val="0"/>
                <w:numId w:val="19"/>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7D458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F7E515D" w14:textId="77777777" w:rsidR="001F6948" w:rsidRPr="00004795" w:rsidRDefault="001F6948" w:rsidP="001F6948">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3C044ADB" w14:textId="77777777" w:rsidR="001F6948" w:rsidRDefault="001F6948" w:rsidP="00275C3B">
            <w:pPr>
              <w:pStyle w:val="af4"/>
              <w:widowControl w:val="0"/>
              <w:numPr>
                <w:ilvl w:val="0"/>
                <w:numId w:val="19"/>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BB886E2" w14:textId="77777777" w:rsidR="001F6948" w:rsidRDefault="001F6948" w:rsidP="001F6948">
            <w:pPr>
              <w:pStyle w:val="af4"/>
              <w:widowControl w:val="0"/>
              <w:tabs>
                <w:tab w:val="left" w:pos="375"/>
                <w:tab w:val="left" w:pos="800"/>
              </w:tabs>
              <w:autoSpaceDE w:val="0"/>
              <w:autoSpaceDN w:val="0"/>
              <w:adjustRightInd w:val="0"/>
              <w:ind w:left="62"/>
            </w:pPr>
          </w:p>
          <w:p w14:paraId="18992BCC" w14:textId="411B3EFA" w:rsidR="002A49A1" w:rsidRPr="00004795" w:rsidRDefault="001F6948" w:rsidP="001F6948">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tc>
      </w:tr>
      <w:tr w:rsidR="002A49A1" w:rsidRPr="00004795" w14:paraId="6EBD5F56" w14:textId="77777777" w:rsidTr="002761B6">
        <w:trPr>
          <w:trHeight w:val="869"/>
        </w:trPr>
        <w:tc>
          <w:tcPr>
            <w:tcW w:w="534" w:type="dxa"/>
          </w:tcPr>
          <w:p w14:paraId="5F8886C2" w14:textId="77777777" w:rsidR="002A49A1" w:rsidRPr="00004795" w:rsidRDefault="002A49A1"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13A6AC3A" w14:textId="77777777" w:rsidR="002A49A1" w:rsidRPr="00004795" w:rsidRDefault="002A49A1"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Садоводство (</w:t>
            </w:r>
            <w:r w:rsidRPr="00004795">
              <w:rPr>
                <w:color w:val="2D2D2D"/>
                <w:sz w:val="24"/>
                <w:szCs w:val="24"/>
              </w:rPr>
              <w:t>1.5)</w:t>
            </w:r>
          </w:p>
        </w:tc>
        <w:tc>
          <w:tcPr>
            <w:tcW w:w="6095" w:type="dxa"/>
            <w:vMerge/>
          </w:tcPr>
          <w:p w14:paraId="7C29E82F" w14:textId="77777777" w:rsidR="002A49A1" w:rsidRPr="00004795" w:rsidRDefault="002A49A1" w:rsidP="00463457">
            <w:pPr>
              <w:pStyle w:val="a6"/>
              <w:shd w:val="clear" w:color="auto" w:fill="auto"/>
              <w:spacing w:after="0"/>
              <w:ind w:firstLine="0"/>
              <w:jc w:val="center"/>
              <w:rPr>
                <w:rFonts w:eastAsia="MS Mincho"/>
                <w:color w:val="auto"/>
                <w:sz w:val="24"/>
                <w:szCs w:val="24"/>
              </w:rPr>
            </w:pPr>
          </w:p>
        </w:tc>
      </w:tr>
      <w:tr w:rsidR="002761B6" w:rsidRPr="00004795" w14:paraId="6F7BFD8E" w14:textId="77777777" w:rsidTr="00483420">
        <w:trPr>
          <w:trHeight w:val="63"/>
        </w:trPr>
        <w:tc>
          <w:tcPr>
            <w:tcW w:w="534" w:type="dxa"/>
          </w:tcPr>
          <w:p w14:paraId="10F3B284" w14:textId="50ED2579" w:rsidR="002761B6" w:rsidRPr="00004795" w:rsidRDefault="002761B6"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93" w:type="dxa"/>
          </w:tcPr>
          <w:p w14:paraId="67A2A884" w14:textId="77777777" w:rsidR="002761B6" w:rsidRPr="00004795" w:rsidRDefault="002761B6" w:rsidP="00463457">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70142F8B" w14:textId="34C379E9" w:rsidR="002761B6" w:rsidRPr="00004795" w:rsidRDefault="002761B6" w:rsidP="00463457">
            <w:pPr>
              <w:pStyle w:val="a6"/>
              <w:shd w:val="clear" w:color="auto" w:fill="auto"/>
              <w:spacing w:after="0"/>
              <w:ind w:firstLine="0"/>
              <w:rPr>
                <w:color w:val="2D2D2D"/>
                <w:sz w:val="24"/>
                <w:szCs w:val="24"/>
              </w:rPr>
            </w:pPr>
            <w:r w:rsidRPr="00004795">
              <w:rPr>
                <w:rFonts w:eastAsia="MS Mincho"/>
                <w:color w:val="auto"/>
                <w:sz w:val="24"/>
                <w:szCs w:val="24"/>
              </w:rPr>
              <w:t>гаражи и открытые стоянки индивидуальных легковых автомобилей</w:t>
            </w:r>
          </w:p>
        </w:tc>
        <w:tc>
          <w:tcPr>
            <w:tcW w:w="6095" w:type="dxa"/>
          </w:tcPr>
          <w:p w14:paraId="4E73F83C" w14:textId="323D62BA" w:rsidR="001F6948" w:rsidRDefault="001F6948" w:rsidP="00275C3B">
            <w:pPr>
              <w:pStyle w:val="af4"/>
              <w:widowControl w:val="0"/>
              <w:numPr>
                <w:ilvl w:val="0"/>
                <w:numId w:val="20"/>
              </w:numPr>
              <w:tabs>
                <w:tab w:val="left" w:pos="62"/>
                <w:tab w:val="left" w:pos="204"/>
                <w:tab w:val="left" w:pos="346"/>
              </w:tabs>
              <w:autoSpaceDE w:val="0"/>
              <w:autoSpaceDN w:val="0"/>
              <w:adjustRightInd w:val="0"/>
              <w:ind w:left="0" w:firstLine="62"/>
            </w:pPr>
            <w:r>
              <w:t>Минималь</w:t>
            </w:r>
            <w:r w:rsidR="000979B0">
              <w:t>ные размер земельного участка 20</w:t>
            </w:r>
            <w:r>
              <w:t xml:space="preserve"> кв.м.</w:t>
            </w:r>
          </w:p>
          <w:p w14:paraId="00FFB469" w14:textId="77777777" w:rsidR="00483420" w:rsidRDefault="00483420" w:rsidP="00483420">
            <w:pPr>
              <w:pStyle w:val="af4"/>
              <w:widowControl w:val="0"/>
              <w:tabs>
                <w:tab w:val="left" w:pos="62"/>
                <w:tab w:val="left" w:pos="204"/>
                <w:tab w:val="left" w:pos="346"/>
              </w:tabs>
              <w:autoSpaceDE w:val="0"/>
              <w:autoSpaceDN w:val="0"/>
              <w:adjustRightInd w:val="0"/>
              <w:ind w:left="62"/>
            </w:pPr>
          </w:p>
          <w:p w14:paraId="29A0C95A" w14:textId="389B31D8" w:rsidR="00483420" w:rsidRDefault="00483420" w:rsidP="00275C3B">
            <w:pPr>
              <w:pStyle w:val="af4"/>
              <w:widowControl w:val="0"/>
              <w:numPr>
                <w:ilvl w:val="0"/>
                <w:numId w:val="20"/>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4069C8D" w14:textId="77777777" w:rsidR="001F6948" w:rsidRPr="00004795" w:rsidRDefault="001F6948" w:rsidP="001F6948">
            <w:pPr>
              <w:widowControl w:val="0"/>
              <w:tabs>
                <w:tab w:val="left" w:pos="375"/>
                <w:tab w:val="left" w:pos="800"/>
              </w:tabs>
              <w:autoSpaceDE w:val="0"/>
              <w:autoSpaceDN w:val="0"/>
              <w:adjustRightInd w:val="0"/>
              <w:ind w:left="91"/>
            </w:pPr>
          </w:p>
          <w:p w14:paraId="2CB09BC0" w14:textId="07E0A05B" w:rsidR="001F6948" w:rsidRDefault="001F6948" w:rsidP="00275C3B">
            <w:pPr>
              <w:pStyle w:val="af4"/>
              <w:widowControl w:val="0"/>
              <w:numPr>
                <w:ilvl w:val="0"/>
                <w:numId w:val="20"/>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rsidR="00483420">
              <w:t>е более 4</w:t>
            </w:r>
            <w:r>
              <w:t xml:space="preserve"> м.</w:t>
            </w:r>
          </w:p>
          <w:p w14:paraId="0E53D604" w14:textId="77777777" w:rsidR="001F6948" w:rsidRDefault="001F6948" w:rsidP="001F6948">
            <w:pPr>
              <w:pStyle w:val="af4"/>
              <w:widowControl w:val="0"/>
              <w:tabs>
                <w:tab w:val="left" w:pos="375"/>
                <w:tab w:val="left" w:pos="800"/>
              </w:tabs>
              <w:autoSpaceDE w:val="0"/>
              <w:autoSpaceDN w:val="0"/>
              <w:adjustRightInd w:val="0"/>
              <w:ind w:left="62"/>
            </w:pPr>
          </w:p>
          <w:p w14:paraId="5170CD2C" w14:textId="7AFDD3E1" w:rsidR="002761B6" w:rsidRPr="00004795" w:rsidRDefault="001F6948" w:rsidP="002761B6">
            <w:pPr>
              <w:widowControl w:val="0"/>
              <w:autoSpaceDE w:val="0"/>
              <w:autoSpaceDN w:val="0"/>
              <w:adjustRightInd w:val="0"/>
            </w:pPr>
            <w:r w:rsidRPr="00004795">
              <w:t>4</w:t>
            </w:r>
            <w:r w:rsidR="00483420">
              <w:t>.</w:t>
            </w:r>
            <w:r w:rsidRPr="00004795">
              <w:t xml:space="preserve"> Предельно доп</w:t>
            </w:r>
            <w:r w:rsidR="00483420">
              <w:t>устимый коэффициент застройки –</w:t>
            </w:r>
            <w:r w:rsidR="002761B6" w:rsidRPr="00004795">
              <w:t>90%.</w:t>
            </w:r>
          </w:p>
        </w:tc>
      </w:tr>
      <w:tr w:rsidR="002A49A1" w:rsidRPr="00004795" w14:paraId="73BC391A" w14:textId="77777777" w:rsidTr="00463457">
        <w:tc>
          <w:tcPr>
            <w:tcW w:w="534" w:type="dxa"/>
          </w:tcPr>
          <w:p w14:paraId="71FF67A4" w14:textId="1ED05BB3" w:rsidR="002A49A1" w:rsidRPr="00004795" w:rsidRDefault="002761B6"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r w:rsidR="002A49A1" w:rsidRPr="00004795">
              <w:rPr>
                <w:rFonts w:eastAsia="MS Mincho"/>
                <w:color w:val="auto"/>
                <w:sz w:val="24"/>
                <w:szCs w:val="24"/>
              </w:rPr>
              <w:t>.</w:t>
            </w:r>
          </w:p>
        </w:tc>
        <w:tc>
          <w:tcPr>
            <w:tcW w:w="2693" w:type="dxa"/>
          </w:tcPr>
          <w:p w14:paraId="6E37F317" w14:textId="77777777" w:rsidR="002A49A1" w:rsidRPr="00004795" w:rsidRDefault="002A49A1" w:rsidP="00463457">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7375A493" w14:textId="77777777" w:rsidR="002A49A1" w:rsidRPr="00004795" w:rsidRDefault="002A49A1" w:rsidP="00463457">
            <w:pPr>
              <w:widowControl w:val="0"/>
              <w:autoSpaceDE w:val="0"/>
              <w:autoSpaceDN w:val="0"/>
              <w:adjustRightInd w:val="0"/>
            </w:pPr>
            <w:r w:rsidRPr="00004795">
              <w:t>Объекты улично- дорожной сети;</w:t>
            </w:r>
          </w:p>
          <w:p w14:paraId="033798E9" w14:textId="77777777" w:rsidR="002A49A1" w:rsidRPr="00004795" w:rsidRDefault="002A49A1" w:rsidP="00463457">
            <w:pPr>
              <w:widowControl w:val="0"/>
              <w:autoSpaceDE w:val="0"/>
              <w:autoSpaceDN w:val="0"/>
              <w:adjustRightInd w:val="0"/>
            </w:pPr>
            <w:r w:rsidRPr="00004795">
              <w:t>Автомобильные дороги и пешеходные тротуары;</w:t>
            </w:r>
          </w:p>
          <w:p w14:paraId="06F1DFB7" w14:textId="77777777" w:rsidR="002A49A1" w:rsidRPr="00004795" w:rsidRDefault="002A49A1" w:rsidP="00463457">
            <w:pPr>
              <w:widowControl w:val="0"/>
              <w:autoSpaceDE w:val="0"/>
              <w:autoSpaceDN w:val="0"/>
              <w:adjustRightInd w:val="0"/>
            </w:pPr>
            <w:r w:rsidRPr="00004795">
              <w:t>Остановки общественного транспорта;</w:t>
            </w:r>
          </w:p>
          <w:p w14:paraId="08202463" w14:textId="77777777" w:rsidR="002A49A1" w:rsidRPr="00004795" w:rsidRDefault="002A49A1" w:rsidP="00463457">
            <w:pPr>
              <w:widowControl w:val="0"/>
              <w:autoSpaceDE w:val="0"/>
              <w:autoSpaceDN w:val="0"/>
              <w:adjustRightInd w:val="0"/>
            </w:pPr>
            <w:r w:rsidRPr="00004795">
              <w:lastRenderedPageBreak/>
              <w:t>Пешеходные переходы;</w:t>
            </w:r>
          </w:p>
          <w:p w14:paraId="54209736" w14:textId="77777777" w:rsidR="002A49A1" w:rsidRPr="00004795" w:rsidRDefault="002A49A1" w:rsidP="00463457">
            <w:pPr>
              <w:widowControl w:val="0"/>
              <w:autoSpaceDE w:val="0"/>
              <w:autoSpaceDN w:val="0"/>
              <w:adjustRightInd w:val="0"/>
            </w:pPr>
            <w:r w:rsidRPr="00004795">
              <w:t>Проезды;</w:t>
            </w:r>
          </w:p>
          <w:p w14:paraId="0155D87A" w14:textId="77777777" w:rsidR="002A49A1" w:rsidRPr="00004795" w:rsidRDefault="002A49A1" w:rsidP="00463457">
            <w:pPr>
              <w:widowControl w:val="0"/>
              <w:autoSpaceDE w:val="0"/>
              <w:autoSpaceDN w:val="0"/>
              <w:adjustRightInd w:val="0"/>
            </w:pPr>
            <w:r w:rsidRPr="00004795">
              <w:t>Малые архитектурные</w:t>
            </w:r>
          </w:p>
          <w:p w14:paraId="192F6FED" w14:textId="77777777" w:rsidR="002A49A1" w:rsidRPr="00004795" w:rsidRDefault="002A49A1" w:rsidP="00463457">
            <w:pPr>
              <w:pStyle w:val="a6"/>
              <w:shd w:val="clear" w:color="auto" w:fill="auto"/>
              <w:spacing w:after="0"/>
              <w:ind w:firstLine="0"/>
              <w:rPr>
                <w:sz w:val="24"/>
                <w:szCs w:val="24"/>
              </w:rPr>
            </w:pPr>
            <w:r w:rsidRPr="00004795">
              <w:rPr>
                <w:sz w:val="24"/>
                <w:szCs w:val="24"/>
              </w:rPr>
              <w:t>формы благоустройства.</w:t>
            </w:r>
          </w:p>
          <w:p w14:paraId="3DA69BB3" w14:textId="77777777" w:rsidR="002761B6" w:rsidRPr="00004795" w:rsidRDefault="002761B6" w:rsidP="00463457">
            <w:pPr>
              <w:pStyle w:val="a6"/>
              <w:shd w:val="clear" w:color="auto" w:fill="auto"/>
              <w:spacing w:after="0"/>
              <w:ind w:firstLine="0"/>
              <w:rPr>
                <w:rFonts w:eastAsia="MS Mincho"/>
                <w:sz w:val="24"/>
                <w:szCs w:val="24"/>
              </w:rPr>
            </w:pPr>
            <w:r w:rsidRPr="00004795">
              <w:rPr>
                <w:rFonts w:eastAsia="MS Mincho"/>
                <w:sz w:val="24"/>
                <w:szCs w:val="24"/>
              </w:rPr>
              <w:t>дворовые площадки: детские и взрослые,  спортивные, хозяйственные, для мусоросборников;</w:t>
            </w:r>
          </w:p>
          <w:p w14:paraId="3BB001A3" w14:textId="6A3B9B5C" w:rsidR="002761B6" w:rsidRPr="00004795" w:rsidRDefault="002761B6" w:rsidP="002761B6">
            <w:pPr>
              <w:pStyle w:val="a6"/>
              <w:spacing w:after="0"/>
              <w:ind w:firstLine="0"/>
              <w:rPr>
                <w:rFonts w:eastAsia="MS Mincho"/>
                <w:sz w:val="24"/>
                <w:szCs w:val="24"/>
              </w:rPr>
            </w:pPr>
            <w:r w:rsidRPr="00004795">
              <w:rPr>
                <w:rFonts w:eastAsia="MS Mincho"/>
                <w:sz w:val="24"/>
                <w:szCs w:val="24"/>
              </w:rPr>
              <w:t>площадки для выгула собак;</w:t>
            </w:r>
          </w:p>
          <w:p w14:paraId="555E7572" w14:textId="4BE595AA" w:rsidR="002761B6" w:rsidRPr="00004795" w:rsidRDefault="002761B6" w:rsidP="00463457">
            <w:pPr>
              <w:pStyle w:val="a6"/>
              <w:shd w:val="clear" w:color="auto" w:fill="auto"/>
              <w:spacing w:after="0"/>
              <w:ind w:firstLine="0"/>
              <w:rPr>
                <w:rFonts w:eastAsia="MS Mincho"/>
                <w:color w:val="auto"/>
                <w:sz w:val="24"/>
                <w:szCs w:val="24"/>
              </w:rPr>
            </w:pPr>
          </w:p>
        </w:tc>
        <w:tc>
          <w:tcPr>
            <w:tcW w:w="6095" w:type="dxa"/>
          </w:tcPr>
          <w:p w14:paraId="694F0D1E" w14:textId="77777777" w:rsidR="00483420" w:rsidRDefault="00483420" w:rsidP="00483420">
            <w:pPr>
              <w:pStyle w:val="af4"/>
              <w:widowControl w:val="0"/>
              <w:tabs>
                <w:tab w:val="left" w:pos="375"/>
                <w:tab w:val="left" w:pos="800"/>
              </w:tabs>
              <w:autoSpaceDE w:val="0"/>
              <w:autoSpaceDN w:val="0"/>
              <w:adjustRightInd w:val="0"/>
              <w:ind w:left="0"/>
              <w:jc w:val="both"/>
            </w:pPr>
            <w:r>
              <w:lastRenderedPageBreak/>
              <w:t>1.</w:t>
            </w:r>
            <w:r w:rsidRPr="00004795">
              <w:t xml:space="preserve"> 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8B72585" w14:textId="77777777" w:rsidR="00483420" w:rsidRDefault="00483420" w:rsidP="00483420">
            <w:pPr>
              <w:pStyle w:val="af4"/>
              <w:widowControl w:val="0"/>
              <w:tabs>
                <w:tab w:val="left" w:pos="375"/>
                <w:tab w:val="left" w:pos="800"/>
              </w:tabs>
              <w:autoSpaceDE w:val="0"/>
              <w:autoSpaceDN w:val="0"/>
              <w:adjustRightInd w:val="0"/>
              <w:jc w:val="both"/>
            </w:pPr>
          </w:p>
          <w:p w14:paraId="45272F31" w14:textId="07AE5289" w:rsidR="00483420" w:rsidRDefault="00483420" w:rsidP="00483420">
            <w:pPr>
              <w:pStyle w:val="af4"/>
              <w:widowControl w:val="0"/>
              <w:numPr>
                <w:ilvl w:val="0"/>
                <w:numId w:val="5"/>
              </w:numPr>
              <w:tabs>
                <w:tab w:val="left" w:pos="62"/>
                <w:tab w:val="left" w:pos="204"/>
                <w:tab w:val="left" w:pos="346"/>
              </w:tabs>
              <w:autoSpaceDE w:val="0"/>
              <w:autoSpaceDN w:val="0"/>
              <w:adjustRightInd w:val="0"/>
              <w:ind w:left="0" w:firstLine="34"/>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B4A3668" w14:textId="77777777" w:rsidR="00483420" w:rsidRPr="00004795" w:rsidRDefault="00483420" w:rsidP="00483420">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3915F1D3" w14:textId="50A74AF0" w:rsidR="00483420" w:rsidRDefault="00483420" w:rsidP="00483420">
            <w:pPr>
              <w:pStyle w:val="af4"/>
              <w:widowControl w:val="0"/>
              <w:numPr>
                <w:ilvl w:val="0"/>
                <w:numId w:val="5"/>
              </w:numPr>
              <w:tabs>
                <w:tab w:val="left" w:pos="0"/>
                <w:tab w:val="left" w:pos="346"/>
                <w:tab w:val="left" w:pos="800"/>
              </w:tabs>
              <w:autoSpaceDE w:val="0"/>
              <w:autoSpaceDN w:val="0"/>
              <w:adjustRightInd w:val="0"/>
              <w:ind w:left="62" w:hanging="28"/>
            </w:pPr>
            <w:r w:rsidRPr="00004795">
              <w:t>Высота зданий</w:t>
            </w:r>
            <w:r>
              <w:t xml:space="preserve">, </w:t>
            </w:r>
            <w:r w:rsidRPr="00483420">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9EAEE6B" w14:textId="77777777" w:rsidR="00483420" w:rsidRDefault="00483420" w:rsidP="00483420">
            <w:pPr>
              <w:pStyle w:val="af4"/>
              <w:widowControl w:val="0"/>
              <w:tabs>
                <w:tab w:val="left" w:pos="375"/>
                <w:tab w:val="left" w:pos="800"/>
              </w:tabs>
              <w:autoSpaceDE w:val="0"/>
              <w:autoSpaceDN w:val="0"/>
              <w:adjustRightInd w:val="0"/>
              <w:ind w:left="62"/>
            </w:pPr>
          </w:p>
          <w:p w14:paraId="64C92C47" w14:textId="77777777" w:rsidR="00483420" w:rsidRDefault="00483420" w:rsidP="00483420">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23CC67F0" w14:textId="5E226A26" w:rsidR="002A49A1" w:rsidRPr="00004795" w:rsidRDefault="002A49A1" w:rsidP="00463457">
            <w:pPr>
              <w:widowControl w:val="0"/>
              <w:autoSpaceDE w:val="0"/>
              <w:autoSpaceDN w:val="0"/>
              <w:adjustRightInd w:val="0"/>
            </w:pPr>
          </w:p>
        </w:tc>
      </w:tr>
      <w:tr w:rsidR="00A8797D" w:rsidRPr="00004795" w14:paraId="47E84910" w14:textId="77777777" w:rsidTr="00463457">
        <w:tc>
          <w:tcPr>
            <w:tcW w:w="534" w:type="dxa"/>
          </w:tcPr>
          <w:p w14:paraId="2C9D186B" w14:textId="790832EA" w:rsidR="00A8797D" w:rsidRPr="00004795" w:rsidRDefault="00A8797D"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6.</w:t>
            </w:r>
          </w:p>
        </w:tc>
        <w:tc>
          <w:tcPr>
            <w:tcW w:w="2693" w:type="dxa"/>
          </w:tcPr>
          <w:p w14:paraId="7D4627B6" w14:textId="77777777" w:rsidR="00A8797D" w:rsidRPr="00004795" w:rsidRDefault="00A8797D" w:rsidP="004F3E0C">
            <w:pPr>
              <w:pStyle w:val="a6"/>
              <w:shd w:val="clear" w:color="auto" w:fill="auto"/>
              <w:spacing w:after="0"/>
              <w:ind w:firstLine="0"/>
              <w:rPr>
                <w:sz w:val="24"/>
                <w:szCs w:val="24"/>
              </w:rPr>
            </w:pPr>
            <w:r w:rsidRPr="00004795">
              <w:rPr>
                <w:sz w:val="24"/>
                <w:szCs w:val="24"/>
              </w:rPr>
              <w:t>Ветеринарное обслуживание 3.10.:</w:t>
            </w:r>
          </w:p>
          <w:p w14:paraId="21BE8AC1" w14:textId="491EBBFB" w:rsidR="00A8797D" w:rsidRPr="00483420" w:rsidRDefault="00A8797D" w:rsidP="00483420">
            <w:pPr>
              <w:jc w:val="both"/>
            </w:pPr>
            <w:r w:rsidRPr="00004795">
              <w:t>Ветлечебницы с содержанием животных, виварии, питомники, кинологические центры, пункты передержки животных;</w:t>
            </w:r>
          </w:p>
        </w:tc>
        <w:tc>
          <w:tcPr>
            <w:tcW w:w="6095" w:type="dxa"/>
          </w:tcPr>
          <w:p w14:paraId="15B04336" w14:textId="77777777" w:rsidR="00483420" w:rsidRDefault="00483420" w:rsidP="00275C3B">
            <w:pPr>
              <w:pStyle w:val="af4"/>
              <w:widowControl w:val="0"/>
              <w:numPr>
                <w:ilvl w:val="0"/>
                <w:numId w:val="21"/>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60F3068" w14:textId="77777777" w:rsidR="00483420" w:rsidRDefault="00483420" w:rsidP="00483420">
            <w:pPr>
              <w:pStyle w:val="af4"/>
              <w:widowControl w:val="0"/>
              <w:tabs>
                <w:tab w:val="left" w:pos="62"/>
                <w:tab w:val="left" w:pos="204"/>
                <w:tab w:val="left" w:pos="346"/>
              </w:tabs>
              <w:autoSpaceDE w:val="0"/>
              <w:autoSpaceDN w:val="0"/>
              <w:adjustRightInd w:val="0"/>
              <w:ind w:left="62"/>
            </w:pPr>
          </w:p>
          <w:p w14:paraId="2FC0CBB1" w14:textId="77777777" w:rsidR="00483420" w:rsidRPr="00222592" w:rsidRDefault="00483420" w:rsidP="00275C3B">
            <w:pPr>
              <w:pStyle w:val="af4"/>
              <w:widowControl w:val="0"/>
              <w:numPr>
                <w:ilvl w:val="0"/>
                <w:numId w:val="21"/>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12530AD6" w14:textId="77777777" w:rsidR="00483420" w:rsidRDefault="00483420" w:rsidP="0048342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6D37CCD" w14:textId="77777777" w:rsidR="00483420" w:rsidRDefault="00483420" w:rsidP="0048342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A677BC5" w14:textId="77777777" w:rsidR="00483420" w:rsidRPr="00004795" w:rsidRDefault="00483420" w:rsidP="00483420">
            <w:pPr>
              <w:widowControl w:val="0"/>
              <w:tabs>
                <w:tab w:val="left" w:pos="375"/>
                <w:tab w:val="left" w:pos="800"/>
              </w:tabs>
              <w:autoSpaceDE w:val="0"/>
              <w:autoSpaceDN w:val="0"/>
              <w:adjustRightInd w:val="0"/>
              <w:ind w:left="91"/>
            </w:pPr>
          </w:p>
          <w:p w14:paraId="7F04105A" w14:textId="77777777" w:rsidR="00483420" w:rsidRDefault="00483420" w:rsidP="00275C3B">
            <w:pPr>
              <w:pStyle w:val="af4"/>
              <w:widowControl w:val="0"/>
              <w:numPr>
                <w:ilvl w:val="0"/>
                <w:numId w:val="21"/>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59F43A17" w14:textId="77777777" w:rsidR="00483420" w:rsidRDefault="00483420" w:rsidP="00483420">
            <w:pPr>
              <w:pStyle w:val="af4"/>
              <w:widowControl w:val="0"/>
              <w:tabs>
                <w:tab w:val="left" w:pos="375"/>
                <w:tab w:val="left" w:pos="800"/>
              </w:tabs>
              <w:autoSpaceDE w:val="0"/>
              <w:autoSpaceDN w:val="0"/>
              <w:adjustRightInd w:val="0"/>
              <w:ind w:left="62"/>
            </w:pPr>
          </w:p>
          <w:p w14:paraId="25DDC556" w14:textId="7BC476DA" w:rsidR="00A8797D" w:rsidRPr="00004795" w:rsidRDefault="00483420" w:rsidP="00483420">
            <w:pPr>
              <w:widowControl w:val="0"/>
              <w:autoSpaceDE w:val="0"/>
              <w:autoSpaceDN w:val="0"/>
              <w:adjustRightInd w:val="0"/>
            </w:pPr>
            <w:r w:rsidRPr="00004795">
              <w:t>4</w:t>
            </w:r>
            <w:r>
              <w:t>.</w:t>
            </w:r>
            <w:r w:rsidRPr="00004795">
              <w:t xml:space="preserve"> Предельно</w:t>
            </w:r>
            <w:r>
              <w:t xml:space="preserve"> </w:t>
            </w:r>
            <w:r w:rsidRPr="00004795">
              <w:t>д</w:t>
            </w:r>
            <w:r>
              <w:t>опустимый коэффициент застройки -60%</w:t>
            </w:r>
          </w:p>
        </w:tc>
      </w:tr>
    </w:tbl>
    <w:p w14:paraId="7EB5FCCD" w14:textId="77777777" w:rsidR="0072149F" w:rsidRPr="00004795" w:rsidRDefault="0072149F" w:rsidP="001B29D6">
      <w:pPr>
        <w:pStyle w:val="a6"/>
        <w:spacing w:after="0"/>
        <w:ind w:firstLine="0"/>
        <w:rPr>
          <w:rFonts w:eastAsia="MS Mincho"/>
          <w:sz w:val="24"/>
          <w:szCs w:val="24"/>
        </w:rPr>
      </w:pPr>
    </w:p>
    <w:p w14:paraId="41108D7D" w14:textId="4BA35F5A" w:rsidR="001B29D6" w:rsidRPr="00004795" w:rsidRDefault="00A415A5" w:rsidP="004A75EF">
      <w:pPr>
        <w:pStyle w:val="a6"/>
        <w:spacing w:after="0"/>
        <w:ind w:firstLine="0"/>
        <w:rPr>
          <w:rFonts w:eastAsia="MS Mincho"/>
          <w:b/>
          <w:bCs/>
          <w:sz w:val="24"/>
          <w:szCs w:val="24"/>
        </w:rPr>
      </w:pPr>
      <w:r w:rsidRPr="00004795">
        <w:rPr>
          <w:rFonts w:eastAsia="MS Mincho"/>
          <w:b/>
          <w:bCs/>
          <w:sz w:val="24"/>
          <w:szCs w:val="24"/>
        </w:rPr>
        <w:tab/>
      </w:r>
      <w:r w:rsidR="004A75EF" w:rsidRPr="00004795">
        <w:rPr>
          <w:rFonts w:eastAsia="MS Mincho"/>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34"/>
        <w:gridCol w:w="2693"/>
        <w:gridCol w:w="6095"/>
      </w:tblGrid>
      <w:tr w:rsidR="001B29D6" w:rsidRPr="00004795" w14:paraId="31989119" w14:textId="77777777" w:rsidTr="00463457">
        <w:trPr>
          <w:trHeight w:val="1064"/>
        </w:trPr>
        <w:tc>
          <w:tcPr>
            <w:tcW w:w="534" w:type="dxa"/>
          </w:tcPr>
          <w:p w14:paraId="6F89805D" w14:textId="77777777" w:rsidR="001B29D6" w:rsidRPr="00004795" w:rsidRDefault="001B29D6"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090E6C05" w14:textId="77777777" w:rsidR="001B29D6" w:rsidRPr="00004795" w:rsidRDefault="001B29D6"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952B597" w14:textId="77777777" w:rsidR="001B29D6" w:rsidRPr="00004795" w:rsidRDefault="001B29D6"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50D170E" w14:textId="77777777" w:rsidR="001B29D6" w:rsidRPr="00004795" w:rsidRDefault="001B29D6"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23A4C94" w14:textId="77777777" w:rsidR="001B29D6" w:rsidRPr="00004795" w:rsidRDefault="001B29D6" w:rsidP="00463457">
            <w:pPr>
              <w:pStyle w:val="a6"/>
              <w:shd w:val="clear" w:color="auto" w:fill="auto"/>
              <w:spacing w:after="0"/>
              <w:ind w:firstLine="0"/>
              <w:jc w:val="center"/>
              <w:rPr>
                <w:rFonts w:eastAsia="MS Mincho"/>
                <w:b/>
                <w:color w:val="auto"/>
                <w:sz w:val="24"/>
                <w:szCs w:val="24"/>
              </w:rPr>
            </w:pPr>
          </w:p>
        </w:tc>
      </w:tr>
      <w:tr w:rsidR="008A10B7" w:rsidRPr="00004795" w14:paraId="392C6611" w14:textId="77777777" w:rsidTr="00463457">
        <w:tc>
          <w:tcPr>
            <w:tcW w:w="534" w:type="dxa"/>
          </w:tcPr>
          <w:p w14:paraId="26DA574C" w14:textId="54A5A6C1" w:rsidR="008A10B7" w:rsidRPr="00004795" w:rsidRDefault="008A10B7"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693" w:type="dxa"/>
          </w:tcPr>
          <w:p w14:paraId="50E66956" w14:textId="77777777" w:rsidR="008A10B7" w:rsidRPr="00004795" w:rsidRDefault="008A10B7" w:rsidP="008A10B7">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24A9F33C" w14:textId="2CFFDDB1" w:rsidR="008A10B7" w:rsidRPr="00004795" w:rsidRDefault="008A10B7" w:rsidP="008A10B7">
            <w:pPr>
              <w:widowControl w:val="0"/>
              <w:autoSpaceDE w:val="0"/>
              <w:autoSpaceDN w:val="0"/>
              <w:adjustRightInd w:val="0"/>
            </w:pPr>
            <w:r w:rsidRPr="00004795">
              <w:rPr>
                <w:rFonts w:eastAsia="MS Mincho"/>
              </w:rPr>
              <w:t>сооружения для мелкорозничной торговли</w:t>
            </w:r>
          </w:p>
        </w:tc>
        <w:tc>
          <w:tcPr>
            <w:tcW w:w="6095" w:type="dxa"/>
            <w:vMerge w:val="restart"/>
          </w:tcPr>
          <w:p w14:paraId="58A1A27F" w14:textId="77777777" w:rsidR="00483420" w:rsidRDefault="00483420" w:rsidP="00275C3B">
            <w:pPr>
              <w:pStyle w:val="af4"/>
              <w:widowControl w:val="0"/>
              <w:numPr>
                <w:ilvl w:val="0"/>
                <w:numId w:val="22"/>
              </w:numPr>
              <w:tabs>
                <w:tab w:val="left" w:pos="62"/>
                <w:tab w:val="left" w:pos="346"/>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BE3D54D" w14:textId="77777777" w:rsidR="00483420" w:rsidRDefault="00483420" w:rsidP="00483420">
            <w:pPr>
              <w:pStyle w:val="af4"/>
              <w:widowControl w:val="0"/>
              <w:tabs>
                <w:tab w:val="left" w:pos="62"/>
                <w:tab w:val="left" w:pos="204"/>
                <w:tab w:val="left" w:pos="346"/>
              </w:tabs>
              <w:autoSpaceDE w:val="0"/>
              <w:autoSpaceDN w:val="0"/>
              <w:adjustRightInd w:val="0"/>
              <w:ind w:left="62"/>
            </w:pPr>
          </w:p>
          <w:p w14:paraId="7E7ACBC7" w14:textId="77777777" w:rsidR="00483420" w:rsidRPr="00222592" w:rsidRDefault="00483420" w:rsidP="00275C3B">
            <w:pPr>
              <w:pStyle w:val="af4"/>
              <w:widowControl w:val="0"/>
              <w:numPr>
                <w:ilvl w:val="0"/>
                <w:numId w:val="22"/>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47E88535" w14:textId="77777777" w:rsidR="00483420" w:rsidRDefault="00483420" w:rsidP="0048342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E4B1C18" w14:textId="77777777" w:rsidR="00483420" w:rsidRDefault="00483420" w:rsidP="0048342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2819664" w14:textId="77777777" w:rsidR="00483420" w:rsidRPr="00004795" w:rsidRDefault="00483420" w:rsidP="00483420">
            <w:pPr>
              <w:widowControl w:val="0"/>
              <w:tabs>
                <w:tab w:val="left" w:pos="375"/>
                <w:tab w:val="left" w:pos="800"/>
              </w:tabs>
              <w:autoSpaceDE w:val="0"/>
              <w:autoSpaceDN w:val="0"/>
              <w:adjustRightInd w:val="0"/>
              <w:ind w:left="91"/>
            </w:pPr>
          </w:p>
          <w:p w14:paraId="207353B8" w14:textId="77777777" w:rsidR="00483420" w:rsidRDefault="00483420" w:rsidP="00275C3B">
            <w:pPr>
              <w:pStyle w:val="af4"/>
              <w:widowControl w:val="0"/>
              <w:numPr>
                <w:ilvl w:val="0"/>
                <w:numId w:val="22"/>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035F8813" w14:textId="77777777" w:rsidR="00483420" w:rsidRDefault="00483420" w:rsidP="00483420">
            <w:pPr>
              <w:pStyle w:val="af4"/>
              <w:widowControl w:val="0"/>
              <w:tabs>
                <w:tab w:val="left" w:pos="375"/>
                <w:tab w:val="left" w:pos="800"/>
              </w:tabs>
              <w:autoSpaceDE w:val="0"/>
              <w:autoSpaceDN w:val="0"/>
              <w:adjustRightInd w:val="0"/>
              <w:ind w:left="62"/>
            </w:pPr>
          </w:p>
          <w:p w14:paraId="26E4F8E0" w14:textId="795B3468" w:rsidR="008A10B7" w:rsidRPr="00004795" w:rsidRDefault="00483420" w:rsidP="00561D73">
            <w:pPr>
              <w:pStyle w:val="a6"/>
              <w:shd w:val="clear" w:color="auto" w:fill="auto"/>
              <w:spacing w:after="0"/>
              <w:ind w:firstLine="0"/>
              <w:jc w:val="both"/>
              <w:rPr>
                <w:rFonts w:eastAsia="MS Mincho"/>
                <w:color w:val="auto"/>
                <w:sz w:val="24"/>
                <w:szCs w:val="24"/>
              </w:rPr>
            </w:pPr>
            <w:r w:rsidRPr="00004795">
              <w:rPr>
                <w:sz w:val="24"/>
                <w:szCs w:val="24"/>
              </w:rPr>
              <w:t>4</w:t>
            </w:r>
            <w:r>
              <w:t>.</w:t>
            </w:r>
            <w:r w:rsidRPr="00004795">
              <w:rPr>
                <w:sz w:val="24"/>
                <w:szCs w:val="24"/>
              </w:rPr>
              <w:t xml:space="preserve"> Предельно</w:t>
            </w:r>
            <w:r>
              <w:t xml:space="preserve"> </w:t>
            </w:r>
            <w:r w:rsidRPr="00004795">
              <w:rPr>
                <w:sz w:val="24"/>
                <w:szCs w:val="24"/>
              </w:rPr>
              <w:t>д</w:t>
            </w:r>
            <w:r>
              <w:t>опустимый коэффициент застройки -60%</w:t>
            </w:r>
          </w:p>
        </w:tc>
      </w:tr>
      <w:tr w:rsidR="008A10B7" w:rsidRPr="00004795" w14:paraId="535FADAA" w14:textId="77777777" w:rsidTr="00463457">
        <w:tc>
          <w:tcPr>
            <w:tcW w:w="534" w:type="dxa"/>
          </w:tcPr>
          <w:p w14:paraId="1455E0ED" w14:textId="4B1EE7F2" w:rsidR="008A10B7" w:rsidRPr="00004795" w:rsidRDefault="008A10B7"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93" w:type="dxa"/>
          </w:tcPr>
          <w:p w14:paraId="3DA2AA3B" w14:textId="77777777" w:rsidR="008A10B7" w:rsidRPr="00004795" w:rsidRDefault="008A10B7" w:rsidP="00463457">
            <w:pPr>
              <w:widowControl w:val="0"/>
              <w:autoSpaceDE w:val="0"/>
              <w:autoSpaceDN w:val="0"/>
              <w:adjustRightInd w:val="0"/>
            </w:pPr>
            <w:r w:rsidRPr="00004795">
              <w:t>Амбулаторно поликлиническое обслуживание (3.4.1):</w:t>
            </w:r>
          </w:p>
          <w:p w14:paraId="7C8F1510" w14:textId="77777777" w:rsidR="008A10B7" w:rsidRPr="00004795" w:rsidRDefault="008A10B7" w:rsidP="00463457">
            <w:pPr>
              <w:pStyle w:val="a6"/>
              <w:shd w:val="clear" w:color="auto" w:fill="auto"/>
              <w:spacing w:after="0"/>
              <w:ind w:firstLine="0"/>
              <w:rPr>
                <w:sz w:val="24"/>
                <w:szCs w:val="24"/>
              </w:rPr>
            </w:pPr>
            <w:r w:rsidRPr="00004795">
              <w:rPr>
                <w:rFonts w:eastAsia="MS Mincho"/>
                <w:sz w:val="24"/>
                <w:szCs w:val="24"/>
              </w:rPr>
              <w:t>Кабинеты практикующих врачей, центры народной и традиционной медицины</w:t>
            </w:r>
          </w:p>
        </w:tc>
        <w:tc>
          <w:tcPr>
            <w:tcW w:w="6095" w:type="dxa"/>
            <w:vMerge/>
          </w:tcPr>
          <w:p w14:paraId="18280BF6" w14:textId="77777777" w:rsidR="008A10B7" w:rsidRPr="00004795" w:rsidRDefault="008A10B7" w:rsidP="00463457">
            <w:pPr>
              <w:pStyle w:val="a6"/>
              <w:shd w:val="clear" w:color="auto" w:fill="auto"/>
              <w:spacing w:after="0"/>
              <w:ind w:firstLine="0"/>
              <w:jc w:val="center"/>
              <w:rPr>
                <w:rFonts w:eastAsia="MS Mincho"/>
                <w:color w:val="auto"/>
                <w:sz w:val="24"/>
                <w:szCs w:val="24"/>
              </w:rPr>
            </w:pPr>
          </w:p>
        </w:tc>
      </w:tr>
      <w:tr w:rsidR="008A10B7" w:rsidRPr="00004795" w14:paraId="218D1537" w14:textId="77777777" w:rsidTr="00463457">
        <w:tc>
          <w:tcPr>
            <w:tcW w:w="534" w:type="dxa"/>
          </w:tcPr>
          <w:p w14:paraId="1AB6D200" w14:textId="6CB013AD" w:rsidR="008A10B7" w:rsidRPr="00004795" w:rsidRDefault="008A10B7"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72A30364" w14:textId="77777777" w:rsidR="008A10B7" w:rsidRPr="00004795" w:rsidRDefault="008A10B7" w:rsidP="00463457">
            <w:pPr>
              <w:pStyle w:val="a6"/>
              <w:shd w:val="clear" w:color="auto" w:fill="auto"/>
              <w:spacing w:after="0"/>
              <w:ind w:firstLine="0"/>
              <w:rPr>
                <w:sz w:val="24"/>
                <w:szCs w:val="24"/>
              </w:rPr>
            </w:pPr>
            <w:r w:rsidRPr="00004795">
              <w:rPr>
                <w:sz w:val="24"/>
                <w:szCs w:val="24"/>
              </w:rPr>
              <w:t>Спорт (5.1):</w:t>
            </w:r>
          </w:p>
          <w:p w14:paraId="72C618C6" w14:textId="77777777" w:rsidR="008A10B7" w:rsidRPr="00004795" w:rsidRDefault="008A10B7" w:rsidP="00463457">
            <w:pPr>
              <w:pStyle w:val="a6"/>
              <w:spacing w:after="0"/>
              <w:ind w:firstLine="0"/>
              <w:rPr>
                <w:rFonts w:eastAsia="MS Mincho"/>
                <w:sz w:val="24"/>
                <w:szCs w:val="24"/>
              </w:rPr>
            </w:pPr>
            <w:r w:rsidRPr="00004795">
              <w:rPr>
                <w:rFonts w:eastAsia="MS Mincho"/>
                <w:sz w:val="24"/>
                <w:szCs w:val="24"/>
              </w:rPr>
              <w:t>помещения для занятий спортом;</w:t>
            </w:r>
          </w:p>
          <w:p w14:paraId="34B1511A" w14:textId="77777777" w:rsidR="008A10B7" w:rsidRPr="00004795" w:rsidRDefault="008A10B7" w:rsidP="00463457">
            <w:pPr>
              <w:pStyle w:val="a6"/>
              <w:spacing w:after="0"/>
              <w:ind w:firstLine="0"/>
              <w:rPr>
                <w:rFonts w:eastAsia="MS Mincho"/>
                <w:sz w:val="24"/>
                <w:szCs w:val="24"/>
              </w:rPr>
            </w:pPr>
            <w:r w:rsidRPr="00004795">
              <w:rPr>
                <w:rFonts w:eastAsia="MS Mincho"/>
                <w:sz w:val="24"/>
                <w:szCs w:val="24"/>
              </w:rPr>
              <w:lastRenderedPageBreak/>
              <w:t>спортплощадки, теннисные корты.</w:t>
            </w:r>
          </w:p>
        </w:tc>
        <w:tc>
          <w:tcPr>
            <w:tcW w:w="6095" w:type="dxa"/>
            <w:vMerge/>
          </w:tcPr>
          <w:p w14:paraId="11811EF3" w14:textId="77777777" w:rsidR="008A10B7" w:rsidRPr="00004795" w:rsidRDefault="008A10B7" w:rsidP="00463457">
            <w:pPr>
              <w:pStyle w:val="a6"/>
              <w:shd w:val="clear" w:color="auto" w:fill="auto"/>
              <w:spacing w:after="0"/>
              <w:ind w:firstLine="0"/>
              <w:jc w:val="center"/>
              <w:rPr>
                <w:rFonts w:eastAsia="MS Mincho"/>
                <w:color w:val="auto"/>
                <w:sz w:val="24"/>
                <w:szCs w:val="24"/>
              </w:rPr>
            </w:pPr>
          </w:p>
        </w:tc>
      </w:tr>
      <w:tr w:rsidR="001B29D6" w:rsidRPr="00004795" w14:paraId="03634B52" w14:textId="77777777" w:rsidTr="008A10B7">
        <w:trPr>
          <w:trHeight w:val="1430"/>
        </w:trPr>
        <w:tc>
          <w:tcPr>
            <w:tcW w:w="534" w:type="dxa"/>
          </w:tcPr>
          <w:p w14:paraId="150492E9" w14:textId="4061CB93" w:rsidR="001B29D6" w:rsidRPr="00004795" w:rsidRDefault="008A10B7"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r w:rsidR="001B29D6" w:rsidRPr="00004795">
              <w:rPr>
                <w:rFonts w:eastAsia="MS Mincho"/>
                <w:color w:val="auto"/>
                <w:sz w:val="24"/>
                <w:szCs w:val="24"/>
              </w:rPr>
              <w:t>.</w:t>
            </w:r>
          </w:p>
        </w:tc>
        <w:tc>
          <w:tcPr>
            <w:tcW w:w="2693" w:type="dxa"/>
          </w:tcPr>
          <w:p w14:paraId="6E2943A5" w14:textId="77777777" w:rsidR="008A10B7" w:rsidRPr="00004795" w:rsidRDefault="008A10B7" w:rsidP="008A10B7">
            <w:pPr>
              <w:pStyle w:val="a6"/>
              <w:shd w:val="clear" w:color="auto" w:fill="auto"/>
              <w:spacing w:after="0"/>
              <w:ind w:firstLine="0"/>
              <w:rPr>
                <w:rFonts w:eastAsia="MS Mincho"/>
                <w:color w:val="auto"/>
                <w:sz w:val="24"/>
                <w:szCs w:val="24"/>
              </w:rPr>
            </w:pPr>
            <w:r w:rsidRPr="00004795">
              <w:rPr>
                <w:color w:val="2D2D2D"/>
                <w:sz w:val="24"/>
                <w:szCs w:val="24"/>
              </w:rPr>
              <w:t>Для индивидуального жилищного строительства (</w:t>
            </w:r>
            <w:r w:rsidRPr="00004795">
              <w:rPr>
                <w:rFonts w:eastAsia="MS Mincho"/>
                <w:color w:val="auto"/>
                <w:sz w:val="24"/>
                <w:szCs w:val="24"/>
              </w:rPr>
              <w:t>2.1):</w:t>
            </w:r>
          </w:p>
          <w:p w14:paraId="4014F066" w14:textId="77777777" w:rsidR="008A10B7" w:rsidRPr="00004795" w:rsidRDefault="008A10B7" w:rsidP="008A10B7">
            <w:pPr>
              <w:pStyle w:val="a6"/>
              <w:shd w:val="clear" w:color="auto" w:fill="auto"/>
              <w:spacing w:after="0"/>
              <w:ind w:firstLine="0"/>
              <w:rPr>
                <w:rFonts w:eastAsia="MS Mincho"/>
                <w:color w:val="auto"/>
                <w:sz w:val="24"/>
                <w:szCs w:val="24"/>
              </w:rPr>
            </w:pPr>
          </w:p>
          <w:p w14:paraId="7E5762C6" w14:textId="4769D5B3" w:rsidR="008A10B7" w:rsidRPr="00004795" w:rsidRDefault="008A10B7" w:rsidP="008A10B7">
            <w:pPr>
              <w:widowControl w:val="0"/>
              <w:autoSpaceDE w:val="0"/>
              <w:autoSpaceDN w:val="0"/>
              <w:adjustRightInd w:val="0"/>
              <w:contextualSpacing/>
            </w:pPr>
            <w:r w:rsidRPr="00004795">
              <w:t>Индивидуаль</w:t>
            </w:r>
            <w:r w:rsidR="00A96DBB">
              <w:t xml:space="preserve">ный жилой </w:t>
            </w:r>
            <w:r w:rsidRPr="00004795">
              <w:t xml:space="preserve">дом. </w:t>
            </w:r>
          </w:p>
          <w:p w14:paraId="79755171" w14:textId="77777777" w:rsidR="008A10B7" w:rsidRPr="00004795" w:rsidRDefault="008A10B7" w:rsidP="008A10B7">
            <w:pPr>
              <w:widowControl w:val="0"/>
              <w:autoSpaceDE w:val="0"/>
              <w:autoSpaceDN w:val="0"/>
              <w:adjustRightInd w:val="0"/>
              <w:contextualSpacing/>
            </w:pPr>
            <w:r w:rsidRPr="00004795">
              <w:t>Подсобные объекты:</w:t>
            </w:r>
          </w:p>
          <w:p w14:paraId="24C264A6" w14:textId="77777777" w:rsidR="008A10B7" w:rsidRPr="00004795" w:rsidRDefault="008A10B7" w:rsidP="008A10B7">
            <w:pPr>
              <w:widowControl w:val="0"/>
              <w:autoSpaceDE w:val="0"/>
              <w:autoSpaceDN w:val="0"/>
              <w:adjustRightInd w:val="0"/>
              <w:contextualSpacing/>
            </w:pPr>
            <w:r w:rsidRPr="00004795">
              <w:t xml:space="preserve">Индивидуальный̆ гараж; </w:t>
            </w:r>
          </w:p>
          <w:p w14:paraId="509BECE0" w14:textId="77777777" w:rsidR="008A10B7" w:rsidRPr="00004795" w:rsidRDefault="008A10B7" w:rsidP="008A10B7">
            <w:pPr>
              <w:widowControl w:val="0"/>
              <w:autoSpaceDE w:val="0"/>
              <w:autoSpaceDN w:val="0"/>
              <w:adjustRightInd w:val="0"/>
              <w:contextualSpacing/>
            </w:pPr>
            <w:r w:rsidRPr="00004795">
              <w:t xml:space="preserve">Хозяйственные постройки; </w:t>
            </w:r>
          </w:p>
          <w:p w14:paraId="08DB2C8A" w14:textId="77777777" w:rsidR="008A10B7" w:rsidRPr="00004795" w:rsidRDefault="008A10B7" w:rsidP="008A10B7">
            <w:pPr>
              <w:pStyle w:val="a6"/>
              <w:shd w:val="clear" w:color="auto" w:fill="auto"/>
              <w:spacing w:after="0"/>
              <w:ind w:firstLine="0"/>
              <w:rPr>
                <w:rFonts w:eastAsia="MS Mincho"/>
                <w:color w:val="auto"/>
                <w:sz w:val="24"/>
                <w:szCs w:val="24"/>
              </w:rPr>
            </w:pPr>
            <w:r w:rsidRPr="00004795">
              <w:rPr>
                <w:sz w:val="24"/>
                <w:szCs w:val="24"/>
              </w:rPr>
              <w:t>Подсобные сооружения.</w:t>
            </w:r>
          </w:p>
          <w:p w14:paraId="5BE796C9" w14:textId="1FBB43EB" w:rsidR="001B29D6" w:rsidRPr="00004795" w:rsidRDefault="001B29D6" w:rsidP="00463457">
            <w:pPr>
              <w:widowControl w:val="0"/>
              <w:autoSpaceDE w:val="0"/>
              <w:autoSpaceDN w:val="0"/>
              <w:adjustRightInd w:val="0"/>
            </w:pPr>
          </w:p>
        </w:tc>
        <w:tc>
          <w:tcPr>
            <w:tcW w:w="6095" w:type="dxa"/>
          </w:tcPr>
          <w:p w14:paraId="5584E3EF" w14:textId="77777777" w:rsidR="00C82284" w:rsidRPr="00004795" w:rsidRDefault="00C82284" w:rsidP="00275C3B">
            <w:pPr>
              <w:pStyle w:val="af4"/>
              <w:widowControl w:val="0"/>
              <w:numPr>
                <w:ilvl w:val="0"/>
                <w:numId w:val="23"/>
              </w:numPr>
              <w:tabs>
                <w:tab w:val="left" w:pos="120"/>
                <w:tab w:val="left" w:pos="404"/>
                <w:tab w:val="left" w:pos="546"/>
              </w:tabs>
              <w:autoSpaceDE w:val="0"/>
              <w:autoSpaceDN w:val="0"/>
              <w:adjustRightInd w:val="0"/>
            </w:pPr>
            <w:r w:rsidRPr="00004795">
              <w:t xml:space="preserve">Минимальные размеры земельного участка 400 кв.м., </w:t>
            </w:r>
          </w:p>
          <w:p w14:paraId="66292C3A" w14:textId="77777777" w:rsidR="00C82284" w:rsidRDefault="00C82284" w:rsidP="00C82284">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54929632" w14:textId="77777777" w:rsidR="00C82284" w:rsidRDefault="00C82284" w:rsidP="00C82284">
            <w:pPr>
              <w:pStyle w:val="af4"/>
              <w:widowControl w:val="0"/>
              <w:tabs>
                <w:tab w:val="left" w:pos="375"/>
                <w:tab w:val="left" w:pos="800"/>
              </w:tabs>
              <w:autoSpaceDE w:val="0"/>
              <w:autoSpaceDN w:val="0"/>
              <w:adjustRightInd w:val="0"/>
              <w:ind w:left="91"/>
            </w:pPr>
          </w:p>
          <w:p w14:paraId="1698CFF0" w14:textId="77777777" w:rsidR="00C82284" w:rsidRPr="0060765F" w:rsidRDefault="00C82284" w:rsidP="00275C3B">
            <w:pPr>
              <w:pStyle w:val="af4"/>
              <w:widowControl w:val="0"/>
              <w:numPr>
                <w:ilvl w:val="0"/>
                <w:numId w:val="23"/>
              </w:numPr>
              <w:tabs>
                <w:tab w:val="left" w:pos="375"/>
                <w:tab w:val="left" w:pos="687"/>
                <w:tab w:val="left" w:pos="800"/>
              </w:tabs>
              <w:autoSpaceDE w:val="0"/>
              <w:autoSpaceDN w:val="0"/>
              <w:adjustRightInd w:val="0"/>
              <w:ind w:left="120" w:firstLine="0"/>
              <w:rPr>
                <w:color w:val="000000"/>
                <w:shd w:val="clear" w:color="auto" w:fill="FFFFFF"/>
              </w:rPr>
            </w:pPr>
            <w:r>
              <w:t xml:space="preserve">Минимальные отступы от границ земельного участка до </w:t>
            </w:r>
            <w:r w:rsidRPr="00C63028">
              <w:rPr>
                <w:color w:val="000000"/>
                <w:shd w:val="clear" w:color="auto" w:fill="FFFFFF"/>
              </w:rPr>
              <w:t>допустимого размещения зданий, строений, сооружений</w:t>
            </w:r>
            <w:r>
              <w:rPr>
                <w:color w:val="000000"/>
                <w:shd w:val="clear" w:color="auto" w:fill="FFFFFF"/>
              </w:rPr>
              <w:t>:</w:t>
            </w:r>
          </w:p>
          <w:p w14:paraId="7F6DE082" w14:textId="77777777" w:rsidR="00C82284" w:rsidRDefault="00C82284" w:rsidP="00C8228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54ACF84" w14:textId="77777777" w:rsidR="00C82284" w:rsidRPr="00004795" w:rsidRDefault="00C82284" w:rsidP="00C8228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207D133" w14:textId="77777777" w:rsidR="00C82284" w:rsidRPr="00004795" w:rsidRDefault="00C82284" w:rsidP="00C82284">
            <w:pPr>
              <w:pStyle w:val="af4"/>
              <w:widowControl w:val="0"/>
              <w:tabs>
                <w:tab w:val="left" w:pos="375"/>
                <w:tab w:val="left" w:pos="800"/>
              </w:tabs>
              <w:autoSpaceDE w:val="0"/>
              <w:autoSpaceDN w:val="0"/>
              <w:adjustRightInd w:val="0"/>
              <w:ind w:left="91"/>
              <w:rPr>
                <w:rFonts w:eastAsia="MS Mincho"/>
              </w:rPr>
            </w:pPr>
            <w:r>
              <w:t>О</w:t>
            </w:r>
            <w:r w:rsidRPr="00004795">
              <w:t>т границ соседнего участка до основного строения – 3 м;</w:t>
            </w:r>
            <w:r w:rsidRPr="00004795">
              <w:rPr>
                <w:rFonts w:ascii="MS Mincho" w:eastAsia="MS Mincho" w:hAnsi="MS Mincho" w:cs="MS Mincho"/>
              </w:rPr>
              <w:t> </w:t>
            </w:r>
          </w:p>
          <w:p w14:paraId="50F147A0" w14:textId="77777777" w:rsidR="00C82284" w:rsidRPr="00004795" w:rsidRDefault="00C82284" w:rsidP="00C82284">
            <w:pPr>
              <w:pStyle w:val="af4"/>
              <w:widowControl w:val="0"/>
              <w:tabs>
                <w:tab w:val="left" w:pos="375"/>
                <w:tab w:val="left" w:pos="800"/>
              </w:tabs>
              <w:autoSpaceDE w:val="0"/>
              <w:autoSpaceDN w:val="0"/>
              <w:adjustRightInd w:val="0"/>
              <w:ind w:left="91"/>
            </w:pPr>
            <w:r>
              <w:t>О</w:t>
            </w:r>
            <w:r w:rsidRPr="00004795">
              <w:t xml:space="preserve">т границ соседнего участка до хозяйственных и прочих строений – 1 м; </w:t>
            </w:r>
          </w:p>
          <w:p w14:paraId="5355A482" w14:textId="77777777" w:rsidR="00C82284" w:rsidRPr="00004795" w:rsidRDefault="00C82284" w:rsidP="00C82284">
            <w:pPr>
              <w:pStyle w:val="af4"/>
              <w:widowControl w:val="0"/>
              <w:tabs>
                <w:tab w:val="left" w:pos="375"/>
                <w:tab w:val="left" w:pos="800"/>
              </w:tabs>
              <w:autoSpaceDE w:val="0"/>
              <w:autoSpaceDN w:val="0"/>
              <w:adjustRightInd w:val="0"/>
              <w:ind w:left="91"/>
            </w:pPr>
            <w:r>
              <w:t>О</w:t>
            </w:r>
            <w:r w:rsidRPr="00004795">
              <w:t>т границ</w:t>
            </w:r>
            <w:r>
              <w:t xml:space="preserve"> соседнего участка до открытой </w:t>
            </w:r>
            <w:r w:rsidRPr="00004795">
              <w:t xml:space="preserve">стоянки – 1м; </w:t>
            </w:r>
          </w:p>
          <w:p w14:paraId="1794F1D6" w14:textId="77777777" w:rsidR="00C82284" w:rsidRPr="00004795" w:rsidRDefault="00C82284" w:rsidP="00C82284">
            <w:pPr>
              <w:pStyle w:val="af4"/>
              <w:widowControl w:val="0"/>
              <w:tabs>
                <w:tab w:val="left" w:pos="375"/>
                <w:tab w:val="left" w:pos="800"/>
              </w:tabs>
              <w:autoSpaceDE w:val="0"/>
              <w:autoSpaceDN w:val="0"/>
              <w:adjustRightInd w:val="0"/>
              <w:ind w:left="91"/>
              <w:rPr>
                <w:i/>
              </w:rPr>
            </w:pPr>
            <w:r>
              <w:t>О</w:t>
            </w:r>
            <w:r w:rsidRPr="00004795">
              <w:t xml:space="preserve">т границ соседнего участка до отдельно стоящего гаража или бани – 1м; </w:t>
            </w:r>
            <w:r w:rsidRPr="00004795">
              <w:rPr>
                <w:i/>
              </w:rPr>
              <w:t>;</w:t>
            </w:r>
          </w:p>
          <w:p w14:paraId="480E53B7" w14:textId="77777777" w:rsidR="00C82284" w:rsidRDefault="00C82284" w:rsidP="00C82284">
            <w:pPr>
              <w:pStyle w:val="af4"/>
              <w:widowControl w:val="0"/>
              <w:tabs>
                <w:tab w:val="left" w:pos="375"/>
                <w:tab w:val="left" w:pos="800"/>
              </w:tabs>
              <w:autoSpaceDE w:val="0"/>
              <w:autoSpaceDN w:val="0"/>
              <w:adjustRightInd w:val="0"/>
              <w:ind w:left="91"/>
            </w:pPr>
            <w:r w:rsidRPr="00004795">
              <w:t>Допустима блокировка хозяйственных построек на смежных земельных участках по взаимному согласию домовладельцев с учетом требований противопожарной безопасности, и устройства ската крыши в сторону сво</w:t>
            </w:r>
            <w:r>
              <w:t>его земельного участка, с организацией</w:t>
            </w:r>
            <w:r w:rsidRPr="00004795">
              <w:t xml:space="preserve"> стоков на свой участок. </w:t>
            </w:r>
          </w:p>
          <w:p w14:paraId="68AE7D6D" w14:textId="77777777" w:rsidR="00C82284" w:rsidRPr="00004795" w:rsidRDefault="00C82284" w:rsidP="00C82284">
            <w:pPr>
              <w:pStyle w:val="af4"/>
              <w:widowControl w:val="0"/>
              <w:tabs>
                <w:tab w:val="left" w:pos="375"/>
                <w:tab w:val="left" w:pos="800"/>
              </w:tabs>
              <w:autoSpaceDE w:val="0"/>
              <w:autoSpaceDN w:val="0"/>
              <w:adjustRightInd w:val="0"/>
              <w:ind w:left="91"/>
            </w:pPr>
          </w:p>
          <w:p w14:paraId="090EB8A9" w14:textId="77777777" w:rsidR="00C82284" w:rsidRPr="00004795" w:rsidRDefault="00C82284" w:rsidP="00C82284">
            <w:pPr>
              <w:pStyle w:val="af4"/>
              <w:widowControl w:val="0"/>
              <w:tabs>
                <w:tab w:val="left" w:pos="375"/>
                <w:tab w:val="left" w:pos="800"/>
              </w:tabs>
              <w:autoSpaceDE w:val="0"/>
              <w:autoSpaceDN w:val="0"/>
              <w:adjustRightInd w:val="0"/>
              <w:ind w:left="91"/>
            </w:pPr>
            <w:r w:rsidRPr="00004795">
              <w:t xml:space="preserve">3. Высота </w:t>
            </w:r>
            <w:r>
              <w:t xml:space="preserve">основных </w:t>
            </w:r>
            <w:r w:rsidRPr="00004795">
              <w:t>зданий</w:t>
            </w:r>
            <w:r>
              <w:t xml:space="preserve">, </w:t>
            </w:r>
            <w:r w:rsidRPr="00C63028">
              <w:rPr>
                <w:color w:val="000000"/>
                <w:shd w:val="clear" w:color="auto" w:fill="FFFFFF"/>
              </w:rPr>
              <w:t>строений, сооружений</w:t>
            </w:r>
            <w:r w:rsidRPr="00004795">
              <w:t xml:space="preserve"> </w:t>
            </w:r>
          </w:p>
          <w:p w14:paraId="14CEDAC1" w14:textId="77777777" w:rsidR="00C82284" w:rsidRPr="00004795" w:rsidRDefault="00C82284" w:rsidP="00C82284">
            <w:pPr>
              <w:pStyle w:val="af4"/>
              <w:widowControl w:val="0"/>
              <w:tabs>
                <w:tab w:val="left" w:pos="375"/>
                <w:tab w:val="left" w:pos="800"/>
              </w:tabs>
              <w:autoSpaceDE w:val="0"/>
              <w:autoSpaceDN w:val="0"/>
              <w:adjustRightInd w:val="0"/>
              <w:ind w:left="91"/>
            </w:pPr>
            <w:r w:rsidRPr="00004795">
              <w:t>н</w:t>
            </w:r>
            <w:r>
              <w:t>е более 12</w:t>
            </w:r>
            <w:r w:rsidRPr="00004795">
              <w:t xml:space="preserve"> м.</w:t>
            </w:r>
          </w:p>
          <w:p w14:paraId="5EAAC9CC" w14:textId="77777777" w:rsidR="00C82284" w:rsidRDefault="00C82284" w:rsidP="00C82284">
            <w:pPr>
              <w:widowControl w:val="0"/>
              <w:autoSpaceDE w:val="0"/>
              <w:autoSpaceDN w:val="0"/>
              <w:adjustRightInd w:val="0"/>
              <w:contextualSpacing/>
              <w:rPr>
                <w:rFonts w:ascii="MS Mincho" w:eastAsia="MS Mincho" w:hAnsi="MS Mincho" w:cs="MS Mincho"/>
              </w:rPr>
            </w:pPr>
            <w:r>
              <w:t xml:space="preserve"> Высота для подсобных объектов </w:t>
            </w:r>
            <w:r w:rsidRPr="00004795">
              <w:t>не более 7 м.</w:t>
            </w:r>
            <w:r w:rsidRPr="00004795">
              <w:rPr>
                <w:rFonts w:ascii="MS Mincho" w:eastAsia="MS Mincho" w:hAnsi="MS Mincho" w:cs="MS Mincho"/>
              </w:rPr>
              <w:t> </w:t>
            </w:r>
          </w:p>
          <w:p w14:paraId="590C6CFA" w14:textId="77777777" w:rsidR="00C82284" w:rsidRPr="00004795" w:rsidRDefault="00C82284" w:rsidP="00C82284">
            <w:pPr>
              <w:widowControl w:val="0"/>
              <w:autoSpaceDE w:val="0"/>
              <w:autoSpaceDN w:val="0"/>
              <w:adjustRightInd w:val="0"/>
              <w:contextualSpacing/>
            </w:pPr>
          </w:p>
          <w:p w14:paraId="123481C6" w14:textId="4CBD92CE" w:rsidR="001B29D6" w:rsidRPr="00004795" w:rsidRDefault="00C82284" w:rsidP="00C82284">
            <w:pPr>
              <w:widowControl w:val="0"/>
              <w:autoSpaceDE w:val="0"/>
              <w:autoSpaceDN w:val="0"/>
              <w:adjustRightInd w:val="0"/>
            </w:pPr>
            <w:r w:rsidRPr="00004795">
              <w:t>4. Мак</w:t>
            </w:r>
            <w:r>
              <w:t>симальный̆ процент застройки – 6</w:t>
            </w:r>
            <w:r w:rsidRPr="00004795">
              <w:t>0.</w:t>
            </w:r>
          </w:p>
        </w:tc>
      </w:tr>
      <w:tr w:rsidR="008A10B7" w:rsidRPr="00004795" w14:paraId="01A6536F" w14:textId="77777777" w:rsidTr="008A10B7">
        <w:trPr>
          <w:trHeight w:val="1430"/>
        </w:trPr>
        <w:tc>
          <w:tcPr>
            <w:tcW w:w="534" w:type="dxa"/>
          </w:tcPr>
          <w:p w14:paraId="479BD445" w14:textId="575C6CE1" w:rsidR="008A10B7" w:rsidRPr="00004795" w:rsidRDefault="008A10B7"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93" w:type="dxa"/>
          </w:tcPr>
          <w:p w14:paraId="69477235" w14:textId="77777777" w:rsidR="008A10B7" w:rsidRPr="00004795" w:rsidRDefault="008A10B7" w:rsidP="008A10B7">
            <w:pPr>
              <w:pStyle w:val="a6"/>
              <w:shd w:val="clear" w:color="auto" w:fill="auto"/>
              <w:spacing w:after="0"/>
              <w:ind w:firstLine="0"/>
              <w:rPr>
                <w:color w:val="2D2D2D"/>
                <w:sz w:val="24"/>
                <w:szCs w:val="24"/>
              </w:rPr>
            </w:pPr>
            <w:r w:rsidRPr="00004795">
              <w:rPr>
                <w:color w:val="2D2D2D"/>
                <w:sz w:val="24"/>
                <w:szCs w:val="24"/>
              </w:rPr>
              <w:t>Связь (6.8):</w:t>
            </w:r>
          </w:p>
          <w:p w14:paraId="402B29AB" w14:textId="642357FD" w:rsidR="008A10B7" w:rsidRPr="00004795" w:rsidRDefault="008A10B7" w:rsidP="008A10B7">
            <w:pPr>
              <w:pStyle w:val="a6"/>
              <w:shd w:val="clear" w:color="auto" w:fill="auto"/>
              <w:spacing w:after="0"/>
              <w:ind w:firstLine="0"/>
              <w:rPr>
                <w:color w:val="2D2D2D"/>
                <w:sz w:val="24"/>
                <w:szCs w:val="24"/>
              </w:rPr>
            </w:pPr>
            <w:r w:rsidRPr="00004795">
              <w:rPr>
                <w:sz w:val="24"/>
                <w:szCs w:val="24"/>
              </w:rPr>
              <w:t>антенны сотовой, радиорелейной и спутниковой связи;</w:t>
            </w:r>
          </w:p>
        </w:tc>
        <w:tc>
          <w:tcPr>
            <w:tcW w:w="6095" w:type="dxa"/>
          </w:tcPr>
          <w:p w14:paraId="5F3E76A3" w14:textId="33C408AE" w:rsidR="00C82284" w:rsidRDefault="00C82284" w:rsidP="00C82284">
            <w:pPr>
              <w:pStyle w:val="af4"/>
              <w:widowControl w:val="0"/>
              <w:tabs>
                <w:tab w:val="left" w:pos="375"/>
                <w:tab w:val="left" w:pos="800"/>
              </w:tabs>
              <w:autoSpaceDE w:val="0"/>
              <w:autoSpaceDN w:val="0"/>
              <w:adjustRightInd w:val="0"/>
              <w:ind w:left="0"/>
              <w:jc w:val="both"/>
            </w:pPr>
            <w:r>
              <w:t>1.</w:t>
            </w:r>
            <w:r w:rsidRPr="00004795">
              <w:t xml:space="preserve"> 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A5A43B2" w14:textId="77777777" w:rsidR="00C82284" w:rsidRDefault="00C82284" w:rsidP="00C82284">
            <w:pPr>
              <w:pStyle w:val="af4"/>
              <w:widowControl w:val="0"/>
              <w:tabs>
                <w:tab w:val="left" w:pos="375"/>
                <w:tab w:val="left" w:pos="800"/>
              </w:tabs>
              <w:autoSpaceDE w:val="0"/>
              <w:autoSpaceDN w:val="0"/>
              <w:adjustRightInd w:val="0"/>
              <w:ind w:left="346"/>
              <w:jc w:val="both"/>
            </w:pPr>
          </w:p>
          <w:p w14:paraId="73E406DC" w14:textId="0116885B" w:rsidR="00C82284" w:rsidRDefault="00C82284" w:rsidP="00275C3B">
            <w:pPr>
              <w:pStyle w:val="af4"/>
              <w:widowControl w:val="0"/>
              <w:numPr>
                <w:ilvl w:val="0"/>
                <w:numId w:val="16"/>
              </w:numPr>
              <w:tabs>
                <w:tab w:val="left" w:pos="62"/>
                <w:tab w:val="left" w:pos="346"/>
              </w:tabs>
              <w:autoSpaceDE w:val="0"/>
              <w:autoSpaceDN w:val="0"/>
              <w:adjustRightInd w:val="0"/>
              <w:ind w:left="204" w:hanging="142"/>
            </w:pPr>
            <w:r>
              <w:t xml:space="preserve">Минимальные отступы от границ земельного участка до </w:t>
            </w:r>
            <w:r w:rsidRPr="00C82284">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DE8283A" w14:textId="77777777" w:rsidR="00C82284" w:rsidRPr="00004795" w:rsidRDefault="00C82284" w:rsidP="00C82284">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1E5BE7C1" w14:textId="77777777" w:rsidR="00C82284" w:rsidRDefault="00C82284" w:rsidP="00275C3B">
            <w:pPr>
              <w:pStyle w:val="af4"/>
              <w:widowControl w:val="0"/>
              <w:numPr>
                <w:ilvl w:val="0"/>
                <w:numId w:val="16"/>
              </w:numPr>
              <w:tabs>
                <w:tab w:val="left" w:pos="0"/>
                <w:tab w:val="left" w:pos="346"/>
                <w:tab w:val="left" w:pos="800"/>
              </w:tabs>
              <w:autoSpaceDE w:val="0"/>
              <w:autoSpaceDN w:val="0"/>
              <w:adjustRightInd w:val="0"/>
              <w:ind w:left="62" w:hanging="28"/>
            </w:pPr>
            <w:r w:rsidRPr="00004795">
              <w:t>Высота зданий</w:t>
            </w:r>
            <w:r>
              <w:t xml:space="preserve">, </w:t>
            </w:r>
            <w:r w:rsidRPr="00483420">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6D690CF" w14:textId="77777777" w:rsidR="00C82284" w:rsidRDefault="00C82284" w:rsidP="00C82284">
            <w:pPr>
              <w:pStyle w:val="af4"/>
              <w:widowControl w:val="0"/>
              <w:tabs>
                <w:tab w:val="left" w:pos="375"/>
                <w:tab w:val="left" w:pos="800"/>
              </w:tabs>
              <w:autoSpaceDE w:val="0"/>
              <w:autoSpaceDN w:val="0"/>
              <w:adjustRightInd w:val="0"/>
              <w:ind w:left="62"/>
            </w:pPr>
          </w:p>
          <w:p w14:paraId="307E29CB" w14:textId="77777777" w:rsidR="00C82284" w:rsidRDefault="00C82284" w:rsidP="00C82284">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52EA4D5A" w14:textId="3200AECB" w:rsidR="008A10B7" w:rsidRPr="00004795" w:rsidRDefault="008A10B7" w:rsidP="008A10B7">
            <w:pPr>
              <w:pStyle w:val="af4"/>
              <w:widowControl w:val="0"/>
              <w:tabs>
                <w:tab w:val="left" w:pos="375"/>
                <w:tab w:val="left" w:pos="800"/>
              </w:tabs>
              <w:autoSpaceDE w:val="0"/>
              <w:autoSpaceDN w:val="0"/>
              <w:adjustRightInd w:val="0"/>
              <w:ind w:left="0"/>
            </w:pPr>
          </w:p>
        </w:tc>
      </w:tr>
      <w:tr w:rsidR="001B29D6" w:rsidRPr="00004795" w14:paraId="75EA8581" w14:textId="77777777" w:rsidTr="00463457">
        <w:tc>
          <w:tcPr>
            <w:tcW w:w="534" w:type="dxa"/>
          </w:tcPr>
          <w:p w14:paraId="134D39B8" w14:textId="74F548A5" w:rsidR="001B29D6" w:rsidRPr="00004795" w:rsidRDefault="008A10B7"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r w:rsidR="001B29D6" w:rsidRPr="00004795">
              <w:rPr>
                <w:rFonts w:eastAsia="MS Mincho"/>
                <w:color w:val="auto"/>
                <w:sz w:val="24"/>
                <w:szCs w:val="24"/>
              </w:rPr>
              <w:t xml:space="preserve">. </w:t>
            </w:r>
          </w:p>
        </w:tc>
        <w:tc>
          <w:tcPr>
            <w:tcW w:w="2693" w:type="dxa"/>
          </w:tcPr>
          <w:p w14:paraId="14AC12C6" w14:textId="77777777" w:rsidR="001B29D6" w:rsidRPr="00004795" w:rsidRDefault="001B29D6" w:rsidP="00463457">
            <w:pPr>
              <w:widowControl w:val="0"/>
              <w:autoSpaceDE w:val="0"/>
              <w:autoSpaceDN w:val="0"/>
              <w:adjustRightInd w:val="0"/>
              <w:rPr>
                <w:color w:val="2D2D2D"/>
              </w:rPr>
            </w:pPr>
            <w:r w:rsidRPr="00004795">
              <w:rPr>
                <w:color w:val="2D2D2D"/>
              </w:rPr>
              <w:t>Отдых (рекреация) (5.0):</w:t>
            </w:r>
          </w:p>
          <w:p w14:paraId="285901FC" w14:textId="77777777" w:rsidR="001B29D6" w:rsidRPr="00004795" w:rsidRDefault="001B29D6" w:rsidP="00463457">
            <w:pPr>
              <w:pStyle w:val="a6"/>
              <w:spacing w:after="0"/>
              <w:ind w:firstLine="33"/>
              <w:rPr>
                <w:rFonts w:eastAsia="MS Mincho"/>
                <w:sz w:val="24"/>
                <w:szCs w:val="24"/>
              </w:rPr>
            </w:pPr>
            <w:r w:rsidRPr="00004795">
              <w:rPr>
                <w:rFonts w:eastAsia="MS Mincho"/>
                <w:sz w:val="24"/>
                <w:szCs w:val="24"/>
              </w:rPr>
              <w:t>лесозащитные полосы;</w:t>
            </w:r>
          </w:p>
          <w:p w14:paraId="79ADE208" w14:textId="77777777" w:rsidR="001B29D6" w:rsidRPr="00004795" w:rsidRDefault="001B29D6" w:rsidP="00463457">
            <w:pPr>
              <w:pStyle w:val="a6"/>
              <w:spacing w:after="0"/>
              <w:ind w:firstLine="33"/>
              <w:rPr>
                <w:rFonts w:eastAsia="MS Mincho"/>
                <w:sz w:val="24"/>
                <w:szCs w:val="24"/>
              </w:rPr>
            </w:pPr>
            <w:r w:rsidRPr="00004795">
              <w:rPr>
                <w:rFonts w:eastAsia="MS Mincho"/>
                <w:sz w:val="24"/>
                <w:szCs w:val="24"/>
              </w:rPr>
              <w:t>- оздоровительные центры;</w:t>
            </w:r>
          </w:p>
          <w:p w14:paraId="1EC543AC" w14:textId="77777777" w:rsidR="001B29D6" w:rsidRPr="00004795" w:rsidRDefault="001B29D6" w:rsidP="00463457">
            <w:pPr>
              <w:widowControl w:val="0"/>
              <w:autoSpaceDE w:val="0"/>
              <w:autoSpaceDN w:val="0"/>
              <w:adjustRightInd w:val="0"/>
            </w:pPr>
          </w:p>
        </w:tc>
        <w:tc>
          <w:tcPr>
            <w:tcW w:w="6095" w:type="dxa"/>
          </w:tcPr>
          <w:p w14:paraId="33F910EA" w14:textId="6C09FC87" w:rsidR="00C82284" w:rsidRDefault="00C82284" w:rsidP="00C82284">
            <w:pPr>
              <w:pStyle w:val="af4"/>
              <w:widowControl w:val="0"/>
              <w:tabs>
                <w:tab w:val="left" w:pos="375"/>
                <w:tab w:val="left" w:pos="800"/>
              </w:tabs>
              <w:autoSpaceDE w:val="0"/>
              <w:autoSpaceDN w:val="0"/>
              <w:adjustRightInd w:val="0"/>
              <w:ind w:left="0"/>
              <w:jc w:val="both"/>
            </w:pPr>
            <w:r>
              <w:t>1.</w:t>
            </w:r>
            <w:r w:rsidRPr="00004795">
              <w:t xml:space="preserve"> 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50AAC15" w14:textId="77777777" w:rsidR="00C82284" w:rsidRDefault="00C82284" w:rsidP="00C82284">
            <w:pPr>
              <w:pStyle w:val="af4"/>
              <w:widowControl w:val="0"/>
              <w:tabs>
                <w:tab w:val="left" w:pos="375"/>
                <w:tab w:val="left" w:pos="800"/>
              </w:tabs>
              <w:autoSpaceDE w:val="0"/>
              <w:autoSpaceDN w:val="0"/>
              <w:adjustRightInd w:val="0"/>
              <w:ind w:left="346"/>
              <w:jc w:val="both"/>
            </w:pPr>
          </w:p>
          <w:p w14:paraId="3578A1FB" w14:textId="27F32042" w:rsidR="00C82284" w:rsidRDefault="00C82284" w:rsidP="00275C3B">
            <w:pPr>
              <w:pStyle w:val="af4"/>
              <w:widowControl w:val="0"/>
              <w:numPr>
                <w:ilvl w:val="0"/>
                <w:numId w:val="8"/>
              </w:numPr>
              <w:tabs>
                <w:tab w:val="left" w:pos="62"/>
                <w:tab w:val="left" w:pos="346"/>
              </w:tabs>
              <w:autoSpaceDE w:val="0"/>
              <w:autoSpaceDN w:val="0"/>
              <w:adjustRightInd w:val="0"/>
              <w:ind w:left="0" w:firstLine="0"/>
            </w:pPr>
            <w:r>
              <w:t xml:space="preserve">Минимальные отступы от границ земельного участка </w:t>
            </w:r>
            <w:r>
              <w:lastRenderedPageBreak/>
              <w:t xml:space="preserve">до </w:t>
            </w:r>
            <w:r w:rsidRPr="00C82284">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FEAF9DD" w14:textId="77777777" w:rsidR="00C82284" w:rsidRPr="00004795" w:rsidRDefault="00C82284" w:rsidP="00C82284">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248091C4" w14:textId="77777777" w:rsidR="00C82284" w:rsidRDefault="00C82284" w:rsidP="00275C3B">
            <w:pPr>
              <w:pStyle w:val="af4"/>
              <w:widowControl w:val="0"/>
              <w:numPr>
                <w:ilvl w:val="0"/>
                <w:numId w:val="8"/>
              </w:numPr>
              <w:tabs>
                <w:tab w:val="left" w:pos="0"/>
                <w:tab w:val="left" w:pos="346"/>
                <w:tab w:val="left" w:pos="800"/>
              </w:tabs>
              <w:autoSpaceDE w:val="0"/>
              <w:autoSpaceDN w:val="0"/>
              <w:adjustRightInd w:val="0"/>
              <w:ind w:left="62" w:hanging="28"/>
            </w:pPr>
            <w:r w:rsidRPr="00004795">
              <w:t>Высота зданий</w:t>
            </w:r>
            <w:r>
              <w:t xml:space="preserve">, </w:t>
            </w:r>
            <w:r w:rsidRPr="00483420">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364D70E" w14:textId="77777777" w:rsidR="00C82284" w:rsidRDefault="00C82284" w:rsidP="00C82284">
            <w:pPr>
              <w:pStyle w:val="af4"/>
              <w:widowControl w:val="0"/>
              <w:tabs>
                <w:tab w:val="left" w:pos="375"/>
                <w:tab w:val="left" w:pos="800"/>
              </w:tabs>
              <w:autoSpaceDE w:val="0"/>
              <w:autoSpaceDN w:val="0"/>
              <w:adjustRightInd w:val="0"/>
              <w:ind w:left="62"/>
            </w:pPr>
          </w:p>
          <w:p w14:paraId="7E9B1F88" w14:textId="77777777" w:rsidR="00C82284" w:rsidRDefault="00C82284" w:rsidP="00C82284">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10C1CD38" w14:textId="3FE44A09" w:rsidR="001B29D6" w:rsidRPr="00004795" w:rsidRDefault="001B29D6" w:rsidP="00463457">
            <w:pPr>
              <w:widowControl w:val="0"/>
              <w:autoSpaceDE w:val="0"/>
              <w:autoSpaceDN w:val="0"/>
              <w:adjustRightInd w:val="0"/>
            </w:pPr>
          </w:p>
        </w:tc>
      </w:tr>
    </w:tbl>
    <w:p w14:paraId="30D48236" w14:textId="2AB75BC9" w:rsidR="00A415A5" w:rsidRPr="00004795" w:rsidRDefault="00A415A5" w:rsidP="00A415A5">
      <w:pPr>
        <w:ind w:firstLine="708"/>
        <w:jc w:val="both"/>
        <w:rPr>
          <w:color w:val="000000"/>
        </w:rPr>
      </w:pPr>
    </w:p>
    <w:p w14:paraId="2C08BF8D" w14:textId="77777777" w:rsidR="00CC6700" w:rsidRPr="00004795" w:rsidRDefault="00CC6700" w:rsidP="008A10B7">
      <w:pPr>
        <w:pStyle w:val="a6"/>
        <w:spacing w:after="0"/>
        <w:ind w:firstLine="708"/>
        <w:rPr>
          <w:rFonts w:eastAsia="MS Mincho"/>
          <w:i/>
          <w:sz w:val="24"/>
          <w:szCs w:val="24"/>
        </w:rPr>
      </w:pPr>
      <w:r w:rsidRPr="00004795">
        <w:rPr>
          <w:rFonts w:eastAsia="MS Mincho"/>
          <w:i/>
          <w:sz w:val="24"/>
          <w:szCs w:val="24"/>
        </w:rPr>
        <w:t>1.Для предварительного определения общих размеров жилых зон допускается принимать укрупненные показатели в расчете на 1000 человек: при средней этажности жилой застройки до 3 этажей – 10 га для застройки без земельных участков и 20 га – для застройки с участком.</w:t>
      </w:r>
    </w:p>
    <w:p w14:paraId="6E061944" w14:textId="04724C42" w:rsidR="00CC6700" w:rsidRPr="00004795" w:rsidRDefault="008A10B7" w:rsidP="00CC6700">
      <w:pPr>
        <w:pStyle w:val="a6"/>
        <w:spacing w:after="0"/>
        <w:ind w:firstLine="708"/>
        <w:rPr>
          <w:rFonts w:eastAsia="MS Mincho"/>
          <w:i/>
          <w:sz w:val="24"/>
          <w:szCs w:val="24"/>
        </w:rPr>
      </w:pPr>
      <w:r w:rsidRPr="00004795">
        <w:rPr>
          <w:rFonts w:eastAsia="MS Mincho"/>
          <w:i/>
          <w:sz w:val="24"/>
          <w:szCs w:val="24"/>
        </w:rPr>
        <w:t>2</w:t>
      </w:r>
      <w:r w:rsidR="00CC6700" w:rsidRPr="00004795">
        <w:rPr>
          <w:rFonts w:eastAsia="MS Mincho"/>
          <w:i/>
          <w:sz w:val="24"/>
          <w:szCs w:val="24"/>
        </w:rPr>
        <w:t>.</w:t>
      </w:r>
      <w:r w:rsidRPr="00004795">
        <w:rPr>
          <w:rFonts w:eastAsia="MS Mincho"/>
          <w:i/>
          <w:sz w:val="24"/>
          <w:szCs w:val="24"/>
        </w:rPr>
        <w:t xml:space="preserve"> </w:t>
      </w:r>
      <w:r w:rsidR="00CC6700" w:rsidRPr="00004795">
        <w:rPr>
          <w:rFonts w:eastAsia="MS Mincho"/>
          <w:i/>
          <w:sz w:val="24"/>
          <w:szCs w:val="24"/>
        </w:rPr>
        <w:t>Предприятия обслуживания размещаются в первых этажах многоквартирных жилых домов, выходящих на улицу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14:paraId="6A0F743C" w14:textId="4F0C982D" w:rsidR="00CC6700" w:rsidRPr="00004795" w:rsidRDefault="008A10B7" w:rsidP="00CC6700">
      <w:pPr>
        <w:pStyle w:val="a6"/>
        <w:spacing w:after="0"/>
        <w:ind w:firstLine="708"/>
        <w:rPr>
          <w:rFonts w:eastAsia="MS Mincho"/>
          <w:i/>
          <w:sz w:val="24"/>
          <w:szCs w:val="24"/>
        </w:rPr>
      </w:pPr>
      <w:r w:rsidRPr="00004795">
        <w:rPr>
          <w:rFonts w:eastAsia="MS Mincho"/>
          <w:i/>
          <w:sz w:val="24"/>
          <w:szCs w:val="24"/>
        </w:rPr>
        <w:t>3</w:t>
      </w:r>
      <w:r w:rsidR="00CC6700" w:rsidRPr="00004795">
        <w:rPr>
          <w:rFonts w:eastAsia="MS Mincho"/>
          <w:i/>
          <w:sz w:val="24"/>
          <w:szCs w:val="24"/>
        </w:rPr>
        <w:t>.Размещаемые в пределах селитебной территории группы сараев должны содержать не более 30 блоков каждая. Сараи следует предусматривать на расстоянии от окон жилых домов: до 8 блоков – не менее 25м, от 8 до 30 блоков – не менее 50м.</w:t>
      </w:r>
    </w:p>
    <w:p w14:paraId="6DEB1C01" w14:textId="20648186" w:rsidR="00CC6700" w:rsidRPr="00004795" w:rsidRDefault="008A10B7" w:rsidP="00CC6700">
      <w:pPr>
        <w:pStyle w:val="a6"/>
        <w:spacing w:after="0"/>
        <w:ind w:firstLine="0"/>
        <w:rPr>
          <w:rFonts w:eastAsia="MS Mincho"/>
          <w:i/>
          <w:sz w:val="24"/>
          <w:szCs w:val="24"/>
        </w:rPr>
      </w:pPr>
      <w:r w:rsidRPr="00004795">
        <w:rPr>
          <w:rFonts w:eastAsia="MS Mincho"/>
          <w:i/>
          <w:iCs/>
          <w:sz w:val="24"/>
          <w:szCs w:val="24"/>
        </w:rPr>
        <w:t xml:space="preserve"> </w:t>
      </w:r>
      <w:r w:rsidRPr="00004795">
        <w:rPr>
          <w:rFonts w:eastAsia="MS Mincho"/>
          <w:i/>
          <w:iCs/>
          <w:sz w:val="24"/>
          <w:szCs w:val="24"/>
        </w:rPr>
        <w:tab/>
        <w:t>4</w:t>
      </w:r>
      <w:r w:rsidR="00CC6700" w:rsidRPr="00004795">
        <w:rPr>
          <w:rFonts w:eastAsia="MS Mincho"/>
          <w:i/>
          <w:iCs/>
          <w:sz w:val="24"/>
          <w:szCs w:val="24"/>
        </w:rPr>
        <w:t>.Размещение площадок и их расстояние от жилого дома принимается по СП 42.13330.2011</w:t>
      </w:r>
    </w:p>
    <w:p w14:paraId="2C819532" w14:textId="36FF681D" w:rsidR="00CC6700" w:rsidRPr="00004795" w:rsidRDefault="008A10B7" w:rsidP="00CC6700">
      <w:pPr>
        <w:rPr>
          <w:i/>
        </w:rPr>
      </w:pPr>
      <w:r w:rsidRPr="00004795">
        <w:rPr>
          <w:i/>
        </w:rPr>
        <w:tab/>
        <w:t>5</w:t>
      </w:r>
      <w:r w:rsidR="00CC6700" w:rsidRPr="00004795">
        <w:rPr>
          <w:i/>
        </w:rPr>
        <w:t xml:space="preserve">. Объекты инженерной инфраструктуры размещаются с соблюдением санитарных норм.    </w:t>
      </w:r>
    </w:p>
    <w:p w14:paraId="024576D6" w14:textId="54F17CB8" w:rsidR="00CC6700" w:rsidRPr="00004795" w:rsidRDefault="008A10B7" w:rsidP="00CC6700">
      <w:pPr>
        <w:rPr>
          <w:i/>
        </w:rPr>
      </w:pPr>
      <w:r w:rsidRPr="00004795">
        <w:rPr>
          <w:rFonts w:eastAsia="MS Mincho"/>
          <w:i/>
        </w:rPr>
        <w:t xml:space="preserve"> </w:t>
      </w:r>
      <w:r w:rsidRPr="00004795">
        <w:rPr>
          <w:rFonts w:eastAsia="MS Mincho"/>
          <w:i/>
        </w:rPr>
        <w:tab/>
        <w:t>6</w:t>
      </w:r>
      <w:r w:rsidR="00CC6700" w:rsidRPr="00004795">
        <w:rPr>
          <w:rFonts w:eastAsia="MS Mincho"/>
          <w:i/>
        </w:rPr>
        <w:t>.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14:paraId="103F61BF" w14:textId="1FC31AE6" w:rsidR="0026353A" w:rsidRPr="00004795" w:rsidRDefault="008A10B7" w:rsidP="00CC6700">
      <w:pPr>
        <w:ind w:firstLine="708"/>
        <w:rPr>
          <w:i/>
        </w:rPr>
      </w:pPr>
      <w:r w:rsidRPr="00004795">
        <w:rPr>
          <w:i/>
        </w:rPr>
        <w:t>7</w:t>
      </w:r>
      <w:r w:rsidR="0026353A" w:rsidRPr="00004795">
        <w:rPr>
          <w:i/>
        </w:rPr>
        <w:t xml:space="preserve">. </w:t>
      </w:r>
      <w:r w:rsidR="0026353A" w:rsidRPr="00004795">
        <w:rPr>
          <w:rFonts w:eastAsia="MS Mincho"/>
          <w:i/>
        </w:rPr>
        <w:t>Количество автомобилей в наземно-подземных гаражах и на открытых стоянках, предназначенных для постоянного и временного хранения легковых автомобилей следует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p>
    <w:p w14:paraId="6A95921C" w14:textId="77777777" w:rsidR="00BC06FE" w:rsidRPr="00004795" w:rsidRDefault="00BC06FE" w:rsidP="00D10D82">
      <w:pPr>
        <w:ind w:firstLine="708"/>
      </w:pPr>
    </w:p>
    <w:p w14:paraId="07131F15" w14:textId="77777777" w:rsidR="003C6FDE" w:rsidRPr="00004795" w:rsidRDefault="003C6FDE" w:rsidP="00E06C5F">
      <w:pPr>
        <w:pStyle w:val="a6"/>
        <w:spacing w:after="0"/>
        <w:rPr>
          <w:rFonts w:eastAsia="MS Mincho"/>
          <w:sz w:val="24"/>
          <w:szCs w:val="24"/>
        </w:rPr>
      </w:pPr>
      <w:r w:rsidRPr="00004795">
        <w:rPr>
          <w:rFonts w:eastAsia="MS Mincho"/>
          <w:b/>
          <w:sz w:val="24"/>
          <w:szCs w:val="24"/>
        </w:rPr>
        <w:t>Ж 3–</w:t>
      </w:r>
      <w:r w:rsidR="005F373E" w:rsidRPr="00004795">
        <w:rPr>
          <w:rFonts w:eastAsia="MS Mincho"/>
          <w:b/>
          <w:sz w:val="24"/>
          <w:szCs w:val="24"/>
        </w:rPr>
        <w:t xml:space="preserve"> </w:t>
      </w:r>
      <w:r w:rsidRPr="00004795">
        <w:rPr>
          <w:rFonts w:eastAsia="MS Mincho"/>
          <w:b/>
          <w:sz w:val="24"/>
          <w:szCs w:val="24"/>
        </w:rPr>
        <w:t>зона застройки среднеэтажными жилыми домами</w:t>
      </w:r>
      <w:r w:rsidR="005F373E" w:rsidRPr="00004795">
        <w:rPr>
          <w:rFonts w:eastAsia="MS Mincho"/>
          <w:b/>
          <w:sz w:val="24"/>
          <w:szCs w:val="24"/>
        </w:rPr>
        <w:t xml:space="preserve">. </w:t>
      </w:r>
      <w:r w:rsidR="005F373E" w:rsidRPr="00004795">
        <w:rPr>
          <w:rFonts w:eastAsia="MS Mincho"/>
          <w:sz w:val="24"/>
          <w:szCs w:val="24"/>
        </w:rPr>
        <w:t>Зона Ж3 предназначена для размещения</w:t>
      </w:r>
      <w:r w:rsidRPr="00004795">
        <w:rPr>
          <w:rFonts w:eastAsia="MS Mincho"/>
          <w:b/>
          <w:sz w:val="24"/>
          <w:szCs w:val="24"/>
        </w:rPr>
        <w:t xml:space="preserve"> </w:t>
      </w:r>
      <w:r w:rsidRPr="00004795">
        <w:rPr>
          <w:rFonts w:eastAsia="MS Mincho"/>
          <w:sz w:val="24"/>
          <w:szCs w:val="24"/>
        </w:rPr>
        <w:t xml:space="preserve">секционных жилых домов высотой от 3-х  до </w:t>
      </w:r>
      <w:r w:rsidR="006D3E57" w:rsidRPr="00004795">
        <w:rPr>
          <w:rFonts w:eastAsia="MS Mincho"/>
          <w:sz w:val="24"/>
          <w:szCs w:val="24"/>
        </w:rPr>
        <w:t>7</w:t>
      </w:r>
      <w:r w:rsidRPr="00004795">
        <w:rPr>
          <w:rFonts w:eastAsia="MS Mincho"/>
          <w:sz w:val="24"/>
          <w:szCs w:val="24"/>
        </w:rPr>
        <w:t>-</w:t>
      </w:r>
      <w:r w:rsidR="006D3E57" w:rsidRPr="00004795">
        <w:rPr>
          <w:rFonts w:eastAsia="MS Mincho"/>
          <w:sz w:val="24"/>
          <w:szCs w:val="24"/>
        </w:rPr>
        <w:t>ми</w:t>
      </w:r>
      <w:r w:rsidRPr="00004795">
        <w:rPr>
          <w:rFonts w:eastAsia="MS Mincho"/>
          <w:sz w:val="24"/>
          <w:szCs w:val="24"/>
        </w:rPr>
        <w:t xml:space="preserve"> этажей с отдельно стоящими или встроенными объектами обслуживания местного значения.</w:t>
      </w:r>
    </w:p>
    <w:p w14:paraId="1AEBBD41" w14:textId="77777777" w:rsidR="008A10B7" w:rsidRPr="00004795" w:rsidRDefault="008A10B7" w:rsidP="008F5CF8">
      <w:pPr>
        <w:pStyle w:val="a6"/>
        <w:spacing w:after="0"/>
        <w:ind w:firstLine="0"/>
        <w:rPr>
          <w:rFonts w:eastAsia="MS Mincho"/>
          <w:sz w:val="24"/>
          <w:szCs w:val="24"/>
        </w:rPr>
      </w:pPr>
    </w:p>
    <w:p w14:paraId="7FA868AC" w14:textId="558DE945" w:rsidR="008F5CF8" w:rsidRPr="00004795" w:rsidRDefault="003C6FDE" w:rsidP="003F5950">
      <w:pPr>
        <w:pStyle w:val="a6"/>
        <w:spacing w:after="0"/>
        <w:rPr>
          <w:rFonts w:eastAsia="MS Mincho"/>
          <w:b/>
          <w:bCs/>
          <w:sz w:val="24"/>
          <w:szCs w:val="24"/>
        </w:rPr>
      </w:pPr>
      <w:r w:rsidRPr="00004795">
        <w:rPr>
          <w:i/>
          <w:sz w:val="24"/>
          <w:szCs w:val="24"/>
        </w:rPr>
        <w:t xml:space="preserve">   </w:t>
      </w:r>
      <w:r w:rsidRPr="00004795">
        <w:rPr>
          <w:rFonts w:eastAsia="MS Mincho"/>
          <w:b/>
          <w:bCs/>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657"/>
        <w:gridCol w:w="6149"/>
      </w:tblGrid>
      <w:tr w:rsidR="008F5CF8" w:rsidRPr="00004795" w14:paraId="712E8965" w14:textId="77777777" w:rsidTr="00463457">
        <w:trPr>
          <w:trHeight w:val="1064"/>
        </w:trPr>
        <w:tc>
          <w:tcPr>
            <w:tcW w:w="516" w:type="dxa"/>
          </w:tcPr>
          <w:p w14:paraId="613E2C22" w14:textId="77777777" w:rsidR="008F5CF8" w:rsidRPr="00004795" w:rsidRDefault="008F5CF8"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57" w:type="dxa"/>
          </w:tcPr>
          <w:p w14:paraId="29300AF7" w14:textId="77777777" w:rsidR="008F5CF8" w:rsidRPr="00004795" w:rsidRDefault="008F5CF8"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3216DD0" w14:textId="77777777" w:rsidR="008F5CF8" w:rsidRPr="00004795" w:rsidRDefault="008F5CF8"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149" w:type="dxa"/>
          </w:tcPr>
          <w:p w14:paraId="247E945D" w14:textId="77777777" w:rsidR="008F5CF8" w:rsidRPr="00004795" w:rsidRDefault="008F5CF8"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70E786C" w14:textId="77777777" w:rsidR="008F5CF8" w:rsidRPr="00004795" w:rsidRDefault="008F5CF8" w:rsidP="00463457">
            <w:pPr>
              <w:pStyle w:val="a6"/>
              <w:shd w:val="clear" w:color="auto" w:fill="auto"/>
              <w:spacing w:after="0"/>
              <w:ind w:firstLine="0"/>
              <w:jc w:val="center"/>
              <w:rPr>
                <w:rFonts w:eastAsia="MS Mincho"/>
                <w:b/>
                <w:color w:val="auto"/>
                <w:sz w:val="24"/>
                <w:szCs w:val="24"/>
              </w:rPr>
            </w:pPr>
          </w:p>
        </w:tc>
      </w:tr>
      <w:tr w:rsidR="008F5CF8" w:rsidRPr="00004795" w14:paraId="1DEB0C28" w14:textId="77777777" w:rsidTr="00463457">
        <w:tc>
          <w:tcPr>
            <w:tcW w:w="516" w:type="dxa"/>
          </w:tcPr>
          <w:p w14:paraId="2159D072" w14:textId="77777777" w:rsidR="008F5CF8" w:rsidRPr="00004795" w:rsidRDefault="008F5CF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657" w:type="dxa"/>
          </w:tcPr>
          <w:p w14:paraId="1EB07C04" w14:textId="77777777" w:rsidR="008F5CF8" w:rsidRPr="00004795" w:rsidRDefault="00490F84" w:rsidP="00463457">
            <w:pPr>
              <w:pStyle w:val="a6"/>
              <w:shd w:val="clear" w:color="auto" w:fill="auto"/>
              <w:spacing w:after="0"/>
              <w:ind w:firstLine="0"/>
              <w:rPr>
                <w:color w:val="2D2D2D"/>
                <w:sz w:val="24"/>
                <w:szCs w:val="24"/>
              </w:rPr>
            </w:pPr>
            <w:r w:rsidRPr="00004795">
              <w:rPr>
                <w:color w:val="2D2D2D"/>
                <w:sz w:val="24"/>
                <w:szCs w:val="24"/>
              </w:rPr>
              <w:t>Среднеэтажная жилая застройка (2.5)</w:t>
            </w:r>
            <w:r w:rsidR="008425B7" w:rsidRPr="00004795">
              <w:rPr>
                <w:color w:val="2D2D2D"/>
                <w:sz w:val="24"/>
                <w:szCs w:val="24"/>
              </w:rPr>
              <w:t>:</w:t>
            </w:r>
          </w:p>
          <w:p w14:paraId="0E68F8A4" w14:textId="553E7C86" w:rsidR="008425B7" w:rsidRPr="00004795" w:rsidRDefault="008425B7" w:rsidP="00463457">
            <w:pPr>
              <w:pStyle w:val="a6"/>
              <w:shd w:val="clear" w:color="auto" w:fill="auto"/>
              <w:spacing w:after="0"/>
              <w:ind w:firstLine="0"/>
              <w:rPr>
                <w:rFonts w:eastAsia="MS Mincho"/>
                <w:color w:val="auto"/>
                <w:sz w:val="24"/>
                <w:szCs w:val="24"/>
              </w:rPr>
            </w:pPr>
            <w:r w:rsidRPr="00004795">
              <w:rPr>
                <w:rFonts w:eastAsia="MS Mincho"/>
                <w:sz w:val="24"/>
                <w:szCs w:val="24"/>
              </w:rPr>
              <w:t>жилые многоквартирные дома до 7-ми этажей</w:t>
            </w:r>
          </w:p>
        </w:tc>
        <w:tc>
          <w:tcPr>
            <w:tcW w:w="6149" w:type="dxa"/>
          </w:tcPr>
          <w:p w14:paraId="64768EFD" w14:textId="6BDB9F70" w:rsidR="00EE58E6" w:rsidRPr="00004795" w:rsidRDefault="00EE58E6" w:rsidP="00EE58E6">
            <w:pPr>
              <w:ind w:right="-172"/>
            </w:pPr>
            <w:r w:rsidRPr="00004795">
              <w:t>1.Минимальный размер земельного участка для застройки этажностью до 5 этажей – 1600 кв.м.</w:t>
            </w:r>
            <w:r w:rsidR="008425B7" w:rsidRPr="00004795">
              <w:t>, для застройки этажностью 6-7</w:t>
            </w:r>
            <w:r w:rsidRPr="00004795">
              <w:t xml:space="preserve"> этажей – 2600 кв.м.</w:t>
            </w:r>
          </w:p>
          <w:p w14:paraId="3358594D" w14:textId="23712EEF" w:rsidR="00EE58E6" w:rsidRDefault="00EE58E6" w:rsidP="00EE58E6">
            <w:pPr>
              <w:ind w:right="-172"/>
            </w:pPr>
            <w:r w:rsidRPr="00004795">
              <w:t>Максимальный</w:t>
            </w:r>
            <w:r w:rsidR="008425B7" w:rsidRPr="00004795">
              <w:t xml:space="preserve"> размер земельного участка – 5000 кв.м.</w:t>
            </w:r>
          </w:p>
          <w:p w14:paraId="5B86CD9B" w14:textId="77777777" w:rsidR="00C82284" w:rsidRPr="00004795" w:rsidRDefault="00C82284" w:rsidP="00EE58E6">
            <w:pPr>
              <w:ind w:right="-172"/>
            </w:pPr>
          </w:p>
          <w:p w14:paraId="0E4DF771" w14:textId="77777777" w:rsidR="00C82284" w:rsidRPr="00C82284" w:rsidRDefault="008425B7" w:rsidP="00C82284">
            <w:pPr>
              <w:widowControl w:val="0"/>
              <w:tabs>
                <w:tab w:val="left" w:pos="116"/>
                <w:tab w:val="left" w:pos="204"/>
                <w:tab w:val="left" w:pos="800"/>
              </w:tabs>
              <w:autoSpaceDE w:val="0"/>
              <w:autoSpaceDN w:val="0"/>
              <w:adjustRightInd w:val="0"/>
              <w:rPr>
                <w:color w:val="000000"/>
                <w:shd w:val="clear" w:color="auto" w:fill="FFFFFF"/>
              </w:rPr>
            </w:pPr>
            <w:r w:rsidRPr="00004795">
              <w:t xml:space="preserve">2. </w:t>
            </w:r>
            <w:r w:rsidR="00C82284">
              <w:t xml:space="preserve">Минимальные отступы от границ земельного участка до </w:t>
            </w:r>
            <w:r w:rsidR="00C82284" w:rsidRPr="00C82284">
              <w:rPr>
                <w:color w:val="000000"/>
                <w:shd w:val="clear" w:color="auto" w:fill="FFFFFF"/>
              </w:rPr>
              <w:t>допустимого размещения зданий, строений, сооружений:</w:t>
            </w:r>
          </w:p>
          <w:p w14:paraId="601A66BE" w14:textId="77777777" w:rsidR="00C82284" w:rsidRDefault="00C82284" w:rsidP="00C8228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FE4742C" w14:textId="77777777" w:rsidR="00C82284" w:rsidRDefault="00C82284" w:rsidP="00C8228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215FCE6" w14:textId="11C60944" w:rsidR="008425B7" w:rsidRDefault="00C80B77" w:rsidP="00C80B77">
            <w:pPr>
              <w:pStyle w:val="a6"/>
              <w:spacing w:after="0"/>
              <w:ind w:firstLine="0"/>
              <w:rPr>
                <w:rFonts w:eastAsia="MS Mincho"/>
                <w:sz w:val="24"/>
                <w:szCs w:val="24"/>
              </w:rPr>
            </w:pPr>
            <w:r w:rsidRPr="00004795">
              <w:rPr>
                <w:rFonts w:eastAsia="MS Mincho"/>
                <w:sz w:val="24"/>
                <w:szCs w:val="24"/>
              </w:rPr>
              <w:t>Между длинными сторонами жилых зданий высотой в 4-5  этажей следует принимать расстояния (бытовые разрывы) не менее 20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 Расстояния между сторонами многоквартирных жилых домов выше 5-ти этажей определяется исходя из требований инсоляции.</w:t>
            </w:r>
          </w:p>
          <w:p w14:paraId="5D8A8A4D" w14:textId="77777777" w:rsidR="00C82284" w:rsidRPr="00004795" w:rsidRDefault="00C82284" w:rsidP="00C80B77">
            <w:pPr>
              <w:pStyle w:val="a6"/>
              <w:spacing w:after="0"/>
              <w:ind w:firstLine="0"/>
              <w:rPr>
                <w:rFonts w:eastAsia="MS Mincho"/>
                <w:sz w:val="24"/>
                <w:szCs w:val="24"/>
              </w:rPr>
            </w:pPr>
          </w:p>
          <w:p w14:paraId="5CD56E03" w14:textId="6F6E690B" w:rsidR="00C80B77" w:rsidRPr="00004795" w:rsidRDefault="00C82284" w:rsidP="00C82284">
            <w:pPr>
              <w:ind w:right="-172"/>
              <w:rPr>
                <w:rFonts w:eastAsia="MS Mincho"/>
              </w:rPr>
            </w:pPr>
            <w:r>
              <w:t xml:space="preserve">3.Максимальная высота  до 5-ти этажей </w:t>
            </w:r>
            <w:r>
              <w:rPr>
                <w:rFonts w:eastAsia="MS Mincho"/>
              </w:rPr>
              <w:t xml:space="preserve">не более 24 </w:t>
            </w:r>
            <w:r w:rsidR="00C80B77" w:rsidRPr="00004795">
              <w:rPr>
                <w:rFonts w:eastAsia="MS Mincho"/>
              </w:rPr>
              <w:t>м</w:t>
            </w:r>
            <w:r>
              <w:rPr>
                <w:rFonts w:eastAsia="MS Mincho"/>
              </w:rPr>
              <w:t>.</w:t>
            </w:r>
          </w:p>
          <w:p w14:paraId="07CCC83D" w14:textId="741A557E" w:rsidR="00EE58E6" w:rsidRDefault="00C80B77" w:rsidP="00C80B77">
            <w:pPr>
              <w:ind w:right="-172"/>
            </w:pPr>
            <w:r w:rsidRPr="00004795">
              <w:rPr>
                <w:rFonts w:eastAsia="MS Mincho"/>
              </w:rPr>
              <w:t>Высота жилых зданий с количеством жилых этажей более 5-ти определяется при рабочем проектировании с учётом соблюдения всех ограничивающих норм и правил.</w:t>
            </w:r>
          </w:p>
          <w:p w14:paraId="314EB74A" w14:textId="77777777" w:rsidR="00B00F9C" w:rsidRPr="00004795" w:rsidRDefault="00B00F9C" w:rsidP="00C80B77">
            <w:pPr>
              <w:ind w:right="-172"/>
            </w:pPr>
          </w:p>
          <w:p w14:paraId="562A85C7" w14:textId="42B2206A" w:rsidR="00EE58E6" w:rsidRPr="00004795" w:rsidRDefault="008425B7" w:rsidP="00EE58E6">
            <w:pPr>
              <w:ind w:right="-172"/>
            </w:pPr>
            <w:r w:rsidRPr="00004795">
              <w:t>4.</w:t>
            </w:r>
            <w:r w:rsidR="00EE58E6" w:rsidRPr="00004795">
              <w:t>Ма</w:t>
            </w:r>
            <w:r w:rsidR="00B00F9C">
              <w:t>ксимальный процент застройки – 4</w:t>
            </w:r>
            <w:r w:rsidR="00EE58E6" w:rsidRPr="00004795">
              <w:t>0%.</w:t>
            </w:r>
          </w:p>
          <w:p w14:paraId="2CDDE4BE" w14:textId="77777777" w:rsidR="00B00F9C" w:rsidRPr="00004795" w:rsidRDefault="00B00F9C" w:rsidP="00EE58E6">
            <w:pPr>
              <w:ind w:right="-172"/>
            </w:pPr>
          </w:p>
          <w:p w14:paraId="199905E4" w14:textId="77777777" w:rsidR="00EE58E6" w:rsidRPr="00004795" w:rsidRDefault="00EE58E6" w:rsidP="00EE58E6">
            <w:pPr>
              <w:ind w:right="-172"/>
            </w:pPr>
            <w:r w:rsidRPr="00004795">
              <w:t>На территории земельного участка должны предусматриваться:</w:t>
            </w:r>
          </w:p>
          <w:p w14:paraId="1E83C26A" w14:textId="77777777" w:rsidR="00EE58E6" w:rsidRPr="00004795" w:rsidRDefault="00EE58E6" w:rsidP="00EE58E6">
            <w:pPr>
              <w:ind w:right="-172"/>
            </w:pPr>
            <w:r w:rsidRPr="00004795">
              <w:t>Стоянки автомобилей:</w:t>
            </w:r>
          </w:p>
          <w:p w14:paraId="3FC61408" w14:textId="77777777" w:rsidR="00EE58E6" w:rsidRPr="00004795" w:rsidRDefault="00EE58E6" w:rsidP="00EE58E6">
            <w:pPr>
              <w:ind w:right="-172"/>
            </w:pPr>
            <w:r w:rsidRPr="00004795">
              <w:t>Минимальная площадь стоянок временного хранения определяется из расчета 2,6 кв.м на 1 жителя, в т.ч. 1,9 кв.м на 1 жителя – площадь машиномест.</w:t>
            </w:r>
          </w:p>
          <w:p w14:paraId="2CFB413D" w14:textId="77777777" w:rsidR="00EE58E6" w:rsidRPr="00004795" w:rsidRDefault="00EE58E6" w:rsidP="00EE58E6">
            <w:pPr>
              <w:ind w:right="-172"/>
            </w:pPr>
            <w:r w:rsidRPr="00004795">
              <w:t>Площадки в составе придомовой территории:</w:t>
            </w:r>
          </w:p>
          <w:p w14:paraId="3E027BD4" w14:textId="77777777" w:rsidR="00EE58E6" w:rsidRPr="00004795" w:rsidRDefault="00EE58E6" w:rsidP="00EE58E6">
            <w:pPr>
              <w:ind w:right="-172"/>
            </w:pPr>
            <w:r w:rsidRPr="00004795">
              <w:t>Для игр детей дошкольного  и младшего школьного возраста из расчета 0,7 кв.м на 1 жителя.</w:t>
            </w:r>
          </w:p>
          <w:p w14:paraId="0055567A" w14:textId="77777777" w:rsidR="00EE58E6" w:rsidRPr="00004795" w:rsidRDefault="00EE58E6" w:rsidP="00EE58E6">
            <w:pPr>
              <w:ind w:right="-172"/>
            </w:pPr>
            <w:r w:rsidRPr="00004795">
              <w:t>Для отдыха взрослого населения из расчета 0,5 кв.м на 1 жителя.</w:t>
            </w:r>
          </w:p>
          <w:p w14:paraId="64E32D5B" w14:textId="77777777" w:rsidR="00EE58E6" w:rsidRPr="00004795" w:rsidRDefault="00EE58E6" w:rsidP="00EE58E6">
            <w:pPr>
              <w:ind w:right="-172"/>
            </w:pPr>
            <w:r w:rsidRPr="00004795">
              <w:t>Для занятий физкультурой из расчета 2,0 кв.м на 1 жителя.</w:t>
            </w:r>
          </w:p>
          <w:p w14:paraId="7A4FEE3F" w14:textId="77777777" w:rsidR="00EE58E6" w:rsidRPr="00004795" w:rsidRDefault="00EE58E6" w:rsidP="00EE58E6">
            <w:pPr>
              <w:ind w:right="-172"/>
            </w:pPr>
            <w:r w:rsidRPr="00004795">
              <w:t>Для  хозяйственных  целей и выгула собак из расчета  0,3 кв.м на 1 жителя.</w:t>
            </w:r>
          </w:p>
          <w:p w14:paraId="1E898CCB" w14:textId="46925D78" w:rsidR="008F5CF8" w:rsidRPr="00004795" w:rsidRDefault="008F5CF8" w:rsidP="008425B7">
            <w:pPr>
              <w:ind w:right="-172"/>
            </w:pPr>
          </w:p>
        </w:tc>
      </w:tr>
      <w:tr w:rsidR="008F5CF8" w:rsidRPr="00004795" w14:paraId="5B549D7B" w14:textId="77777777" w:rsidTr="00463457">
        <w:tc>
          <w:tcPr>
            <w:tcW w:w="516" w:type="dxa"/>
          </w:tcPr>
          <w:p w14:paraId="5D3E2E26" w14:textId="73927925"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57" w:type="dxa"/>
          </w:tcPr>
          <w:p w14:paraId="357D5CEB"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2562798A"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sz w:val="24"/>
                <w:szCs w:val="24"/>
              </w:rPr>
              <w:t>Магазины отдельно стоящие или встроенные и пристроенные к жилым домам;</w:t>
            </w:r>
          </w:p>
          <w:p w14:paraId="4DDD78A0" w14:textId="77777777" w:rsidR="008F5CF8" w:rsidRPr="00004795" w:rsidRDefault="008F5CF8" w:rsidP="00463457">
            <w:pPr>
              <w:widowControl w:val="0"/>
              <w:autoSpaceDE w:val="0"/>
              <w:autoSpaceDN w:val="0"/>
              <w:adjustRightInd w:val="0"/>
            </w:pPr>
          </w:p>
        </w:tc>
        <w:tc>
          <w:tcPr>
            <w:tcW w:w="6149" w:type="dxa"/>
            <w:vMerge w:val="restart"/>
          </w:tcPr>
          <w:p w14:paraId="0694BAFA" w14:textId="0D390F48" w:rsidR="00B00F9C" w:rsidRDefault="008F5CF8" w:rsidP="00B00F9C">
            <w:pPr>
              <w:widowControl w:val="0"/>
              <w:tabs>
                <w:tab w:val="left" w:pos="262"/>
              </w:tabs>
              <w:autoSpaceDE w:val="0"/>
              <w:autoSpaceDN w:val="0"/>
              <w:adjustRightInd w:val="0"/>
            </w:pPr>
            <w:r w:rsidRPr="00004795">
              <w:t>1</w:t>
            </w:r>
            <w:r w:rsidR="00B00F9C">
              <w:t>.</w:t>
            </w:r>
            <w:r w:rsidR="00B00F9C"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rsidR="00B00F9C">
              <w:t xml:space="preserve"> в границах земельного участка)</w:t>
            </w:r>
          </w:p>
          <w:p w14:paraId="12D5BF99" w14:textId="77777777" w:rsidR="00B00F9C" w:rsidRDefault="00B00F9C" w:rsidP="00B00F9C">
            <w:pPr>
              <w:pStyle w:val="af4"/>
              <w:widowControl w:val="0"/>
              <w:tabs>
                <w:tab w:val="left" w:pos="62"/>
                <w:tab w:val="left" w:pos="204"/>
                <w:tab w:val="left" w:pos="346"/>
              </w:tabs>
              <w:autoSpaceDE w:val="0"/>
              <w:autoSpaceDN w:val="0"/>
              <w:adjustRightInd w:val="0"/>
              <w:ind w:left="62"/>
            </w:pPr>
          </w:p>
          <w:p w14:paraId="2D23FB98" w14:textId="2D3405A5" w:rsidR="00B00F9C" w:rsidRPr="00222592" w:rsidRDefault="00B00F9C" w:rsidP="00B00F9C">
            <w:pPr>
              <w:pStyle w:val="af4"/>
              <w:widowControl w:val="0"/>
              <w:tabs>
                <w:tab w:val="left" w:pos="204"/>
                <w:tab w:val="left" w:pos="375"/>
                <w:tab w:val="left" w:pos="800"/>
              </w:tabs>
              <w:autoSpaceDE w:val="0"/>
              <w:autoSpaceDN w:val="0"/>
              <w:adjustRightInd w:val="0"/>
              <w:ind w:left="116" w:firstLine="40"/>
              <w:rPr>
                <w:color w:val="000000"/>
                <w:shd w:val="clear" w:color="auto" w:fill="FFFFFF"/>
              </w:rPr>
            </w:pPr>
            <w:r>
              <w:t xml:space="preserve">2.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5877B3BC" w14:textId="77777777" w:rsidR="00B00F9C" w:rsidRDefault="00B00F9C" w:rsidP="00B00F9C">
            <w:pPr>
              <w:widowControl w:val="0"/>
              <w:tabs>
                <w:tab w:val="left" w:pos="375"/>
                <w:tab w:val="left" w:pos="800"/>
              </w:tabs>
              <w:autoSpaceDE w:val="0"/>
              <w:autoSpaceDN w:val="0"/>
              <w:adjustRightInd w:val="0"/>
              <w:ind w:left="91" w:firstLine="40"/>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3371203" w14:textId="77777777" w:rsidR="00B00F9C" w:rsidRDefault="00B00F9C" w:rsidP="00B00F9C">
            <w:pPr>
              <w:widowControl w:val="0"/>
              <w:tabs>
                <w:tab w:val="left" w:pos="375"/>
                <w:tab w:val="left" w:pos="800"/>
              </w:tabs>
              <w:autoSpaceDE w:val="0"/>
              <w:autoSpaceDN w:val="0"/>
              <w:adjustRightInd w:val="0"/>
              <w:ind w:left="91" w:firstLine="40"/>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2BAA0FA" w14:textId="77777777" w:rsidR="00B00F9C" w:rsidRPr="00004795" w:rsidRDefault="00B00F9C" w:rsidP="00B00F9C">
            <w:pPr>
              <w:widowControl w:val="0"/>
              <w:tabs>
                <w:tab w:val="left" w:pos="375"/>
                <w:tab w:val="left" w:pos="800"/>
              </w:tabs>
              <w:autoSpaceDE w:val="0"/>
              <w:autoSpaceDN w:val="0"/>
              <w:adjustRightInd w:val="0"/>
              <w:ind w:left="91"/>
            </w:pPr>
          </w:p>
          <w:p w14:paraId="7CBE973F" w14:textId="77777777" w:rsidR="00B00F9C" w:rsidRDefault="00B00F9C" w:rsidP="00275C3B">
            <w:pPr>
              <w:pStyle w:val="af4"/>
              <w:widowControl w:val="0"/>
              <w:numPr>
                <w:ilvl w:val="0"/>
                <w:numId w:val="7"/>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6BD498B" w14:textId="77777777" w:rsidR="00B00F9C" w:rsidRDefault="00B00F9C" w:rsidP="00B00F9C">
            <w:pPr>
              <w:pStyle w:val="af4"/>
              <w:widowControl w:val="0"/>
              <w:tabs>
                <w:tab w:val="left" w:pos="375"/>
                <w:tab w:val="left" w:pos="800"/>
              </w:tabs>
              <w:autoSpaceDE w:val="0"/>
              <w:autoSpaceDN w:val="0"/>
              <w:adjustRightInd w:val="0"/>
              <w:ind w:left="62"/>
            </w:pPr>
          </w:p>
          <w:p w14:paraId="03372358" w14:textId="42042B4E" w:rsidR="008425B7" w:rsidRPr="00004795" w:rsidRDefault="00B00F9C" w:rsidP="00B00F9C">
            <w:pPr>
              <w:ind w:right="-172"/>
            </w:pPr>
            <w:r w:rsidRPr="00004795">
              <w:t>4 Предельно</w:t>
            </w:r>
            <w:r>
              <w:t xml:space="preserve"> </w:t>
            </w:r>
            <w:r w:rsidRPr="00004795">
              <w:t>допустимый коэффициент застройки – 60%</w:t>
            </w:r>
          </w:p>
          <w:p w14:paraId="201EDEC3" w14:textId="77777777" w:rsidR="008F5CF8" w:rsidRPr="00004795" w:rsidRDefault="008F5CF8" w:rsidP="00463457">
            <w:pPr>
              <w:widowControl w:val="0"/>
              <w:autoSpaceDE w:val="0"/>
              <w:autoSpaceDN w:val="0"/>
              <w:adjustRightInd w:val="0"/>
            </w:pPr>
          </w:p>
        </w:tc>
      </w:tr>
      <w:tr w:rsidR="008F5CF8" w:rsidRPr="00004795" w14:paraId="012004AD" w14:textId="77777777" w:rsidTr="00463457">
        <w:tc>
          <w:tcPr>
            <w:tcW w:w="516" w:type="dxa"/>
          </w:tcPr>
          <w:p w14:paraId="582A4BD4"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57" w:type="dxa"/>
          </w:tcPr>
          <w:p w14:paraId="69ABDD2E" w14:textId="77777777" w:rsidR="008F5CF8" w:rsidRPr="00004795" w:rsidRDefault="008F5CF8" w:rsidP="00463457">
            <w:pPr>
              <w:pStyle w:val="a6"/>
              <w:shd w:val="clear" w:color="auto" w:fill="auto"/>
              <w:spacing w:after="0"/>
              <w:ind w:firstLine="0"/>
              <w:rPr>
                <w:sz w:val="24"/>
                <w:szCs w:val="24"/>
              </w:rPr>
            </w:pPr>
            <w:r w:rsidRPr="00004795">
              <w:rPr>
                <w:sz w:val="24"/>
                <w:szCs w:val="24"/>
              </w:rPr>
              <w:t>Бытовое обслуживание (3.3):</w:t>
            </w:r>
          </w:p>
          <w:p w14:paraId="01510D66" w14:textId="77777777" w:rsidR="008F5CF8" w:rsidRPr="00004795" w:rsidRDefault="008F5CF8" w:rsidP="00463457">
            <w:pPr>
              <w:pStyle w:val="a6"/>
              <w:shd w:val="clear" w:color="auto" w:fill="auto"/>
              <w:spacing w:after="0"/>
              <w:ind w:firstLine="0"/>
              <w:rPr>
                <w:sz w:val="24"/>
                <w:szCs w:val="24"/>
              </w:rPr>
            </w:pPr>
            <w:r w:rsidRPr="00004795">
              <w:rPr>
                <w:rFonts w:eastAsia="MS Mincho"/>
                <w:sz w:val="24"/>
                <w:szCs w:val="24"/>
              </w:rPr>
              <w:lastRenderedPageBreak/>
              <w:t>Объекты бытового обслуживания (парикмахерские, службы мелкого ремонта, ремонтные мастерские бытовой техники и др.) отдельно стоящие или встроенные и пристроенные к жилым домам</w:t>
            </w:r>
            <w:r w:rsidRPr="00004795">
              <w:rPr>
                <w:sz w:val="24"/>
                <w:szCs w:val="24"/>
              </w:rPr>
              <w:t>;</w:t>
            </w:r>
          </w:p>
          <w:p w14:paraId="1D7BB3CF" w14:textId="77777777" w:rsidR="008F5CF8" w:rsidRPr="00004795" w:rsidRDefault="008F5CF8" w:rsidP="00463457">
            <w:pPr>
              <w:pStyle w:val="a6"/>
              <w:spacing w:after="0"/>
              <w:ind w:firstLine="0"/>
              <w:rPr>
                <w:rFonts w:eastAsia="MS Mincho"/>
                <w:sz w:val="24"/>
                <w:szCs w:val="24"/>
              </w:rPr>
            </w:pPr>
            <w:r w:rsidRPr="00004795">
              <w:rPr>
                <w:rFonts w:eastAsia="MS Mincho"/>
                <w:sz w:val="24"/>
                <w:szCs w:val="24"/>
              </w:rPr>
              <w:t>-объекты, связанные с отправлением культа.</w:t>
            </w:r>
          </w:p>
        </w:tc>
        <w:tc>
          <w:tcPr>
            <w:tcW w:w="6149" w:type="dxa"/>
            <w:vMerge/>
          </w:tcPr>
          <w:p w14:paraId="2DADD70E" w14:textId="77777777" w:rsidR="008F5CF8" w:rsidRPr="00004795" w:rsidRDefault="008F5CF8" w:rsidP="00463457">
            <w:pPr>
              <w:widowControl w:val="0"/>
              <w:autoSpaceDE w:val="0"/>
              <w:autoSpaceDN w:val="0"/>
              <w:adjustRightInd w:val="0"/>
            </w:pPr>
          </w:p>
        </w:tc>
      </w:tr>
      <w:tr w:rsidR="008F5CF8" w:rsidRPr="00004795" w14:paraId="44BEABFC" w14:textId="77777777" w:rsidTr="00463457">
        <w:tc>
          <w:tcPr>
            <w:tcW w:w="516" w:type="dxa"/>
          </w:tcPr>
          <w:p w14:paraId="44600EBE"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p>
        </w:tc>
        <w:tc>
          <w:tcPr>
            <w:tcW w:w="2657" w:type="dxa"/>
          </w:tcPr>
          <w:p w14:paraId="34225F76" w14:textId="77777777" w:rsidR="008F5CF8" w:rsidRPr="00004795" w:rsidRDefault="008F5CF8" w:rsidP="00463457">
            <w:pPr>
              <w:pStyle w:val="a6"/>
              <w:spacing w:after="0"/>
              <w:ind w:firstLine="33"/>
              <w:jc w:val="both"/>
              <w:rPr>
                <w:color w:val="2D2D2D"/>
                <w:sz w:val="24"/>
                <w:szCs w:val="24"/>
              </w:rPr>
            </w:pPr>
            <w:r w:rsidRPr="00004795">
              <w:rPr>
                <w:color w:val="2D2D2D"/>
                <w:sz w:val="24"/>
                <w:szCs w:val="24"/>
              </w:rPr>
              <w:t>Общественное питание (4.6):</w:t>
            </w:r>
          </w:p>
          <w:p w14:paraId="25B503B1" w14:textId="77777777" w:rsidR="008F5CF8" w:rsidRPr="00004795" w:rsidRDefault="008F5CF8" w:rsidP="00463457">
            <w:pPr>
              <w:widowControl w:val="0"/>
              <w:autoSpaceDE w:val="0"/>
              <w:autoSpaceDN w:val="0"/>
              <w:adjustRightInd w:val="0"/>
            </w:pPr>
            <w:r w:rsidRPr="00004795">
              <w:t>Кафе;</w:t>
            </w:r>
          </w:p>
          <w:p w14:paraId="2C5B5E44" w14:textId="77777777" w:rsidR="008F5CF8" w:rsidRPr="00004795" w:rsidRDefault="008F5CF8" w:rsidP="00463457">
            <w:pPr>
              <w:widowControl w:val="0"/>
              <w:autoSpaceDE w:val="0"/>
              <w:autoSpaceDN w:val="0"/>
              <w:adjustRightInd w:val="0"/>
            </w:pPr>
            <w:r w:rsidRPr="00004795">
              <w:t>Столовые;</w:t>
            </w:r>
          </w:p>
          <w:p w14:paraId="483C1CB0"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sz w:val="24"/>
                <w:szCs w:val="24"/>
              </w:rPr>
              <w:t>Закусочные.</w:t>
            </w:r>
          </w:p>
        </w:tc>
        <w:tc>
          <w:tcPr>
            <w:tcW w:w="6149" w:type="dxa"/>
            <w:vMerge/>
          </w:tcPr>
          <w:p w14:paraId="45255870" w14:textId="77777777" w:rsidR="008F5CF8" w:rsidRPr="00004795" w:rsidRDefault="008F5CF8" w:rsidP="00463457">
            <w:pPr>
              <w:widowControl w:val="0"/>
              <w:tabs>
                <w:tab w:val="left" w:pos="233"/>
              </w:tabs>
              <w:autoSpaceDE w:val="0"/>
              <w:autoSpaceDN w:val="0"/>
              <w:adjustRightInd w:val="0"/>
              <w:ind w:left="92"/>
            </w:pPr>
          </w:p>
        </w:tc>
      </w:tr>
      <w:tr w:rsidR="008F5CF8" w:rsidRPr="00004795" w14:paraId="2203B36B" w14:textId="77777777" w:rsidTr="00463457">
        <w:tc>
          <w:tcPr>
            <w:tcW w:w="516" w:type="dxa"/>
          </w:tcPr>
          <w:p w14:paraId="61D8C095"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57" w:type="dxa"/>
          </w:tcPr>
          <w:p w14:paraId="5360EC65" w14:textId="77777777" w:rsidR="008F5CF8" w:rsidRPr="00004795" w:rsidRDefault="008F5CF8" w:rsidP="00463457">
            <w:pPr>
              <w:pStyle w:val="a6"/>
              <w:shd w:val="clear" w:color="auto" w:fill="auto"/>
              <w:spacing w:after="0"/>
              <w:ind w:firstLine="0"/>
              <w:rPr>
                <w:sz w:val="24"/>
                <w:szCs w:val="24"/>
              </w:rPr>
            </w:pPr>
            <w:r w:rsidRPr="00004795">
              <w:rPr>
                <w:sz w:val="24"/>
                <w:szCs w:val="24"/>
              </w:rPr>
              <w:t>Культурное развитие (3.6):</w:t>
            </w:r>
          </w:p>
          <w:p w14:paraId="4859B77B" w14:textId="77777777" w:rsidR="008F5CF8" w:rsidRPr="00004795" w:rsidRDefault="008F5CF8" w:rsidP="00463457">
            <w:pPr>
              <w:pStyle w:val="a6"/>
              <w:spacing w:after="0"/>
              <w:ind w:firstLine="0"/>
              <w:rPr>
                <w:rFonts w:eastAsia="MS Mincho"/>
                <w:sz w:val="24"/>
                <w:szCs w:val="24"/>
              </w:rPr>
            </w:pPr>
            <w:r w:rsidRPr="00004795">
              <w:rPr>
                <w:rFonts w:eastAsia="MS Mincho"/>
                <w:sz w:val="24"/>
                <w:szCs w:val="24"/>
              </w:rPr>
              <w:t>Кубы (залы встреч и собраний) многоцелевого и специализированного назначения;</w:t>
            </w:r>
          </w:p>
          <w:p w14:paraId="34E0CCE4" w14:textId="77777777" w:rsidR="008F5CF8" w:rsidRPr="00004795" w:rsidRDefault="008F5CF8" w:rsidP="00463457">
            <w:pPr>
              <w:pStyle w:val="a6"/>
              <w:spacing w:after="0"/>
              <w:ind w:firstLine="0"/>
              <w:rPr>
                <w:rFonts w:eastAsia="MS Mincho"/>
                <w:sz w:val="24"/>
                <w:szCs w:val="24"/>
              </w:rPr>
            </w:pPr>
            <w:r w:rsidRPr="00004795">
              <w:rPr>
                <w:rFonts w:eastAsia="MS Mincho"/>
                <w:sz w:val="24"/>
                <w:szCs w:val="24"/>
              </w:rPr>
              <w:t>Библиотеки, архивы, информационные центры.</w:t>
            </w:r>
          </w:p>
        </w:tc>
        <w:tc>
          <w:tcPr>
            <w:tcW w:w="6149" w:type="dxa"/>
            <w:vMerge/>
          </w:tcPr>
          <w:p w14:paraId="2F210D30" w14:textId="77777777" w:rsidR="008F5CF8" w:rsidRPr="00004795" w:rsidRDefault="008F5CF8" w:rsidP="00463457">
            <w:pPr>
              <w:pStyle w:val="a6"/>
              <w:shd w:val="clear" w:color="auto" w:fill="auto"/>
              <w:spacing w:after="0"/>
              <w:ind w:firstLine="0"/>
              <w:jc w:val="center"/>
              <w:rPr>
                <w:rFonts w:eastAsia="MS Mincho"/>
                <w:color w:val="auto"/>
                <w:sz w:val="24"/>
                <w:szCs w:val="24"/>
              </w:rPr>
            </w:pPr>
          </w:p>
        </w:tc>
      </w:tr>
      <w:tr w:rsidR="007F1BAF" w:rsidRPr="00004795" w14:paraId="113AAACB" w14:textId="77777777" w:rsidTr="00463457">
        <w:tc>
          <w:tcPr>
            <w:tcW w:w="516" w:type="dxa"/>
          </w:tcPr>
          <w:p w14:paraId="0306E691" w14:textId="77777777"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657" w:type="dxa"/>
          </w:tcPr>
          <w:p w14:paraId="3AC80239" w14:textId="77777777" w:rsidR="007F1BAF" w:rsidRPr="00004795" w:rsidRDefault="007F1BAF" w:rsidP="00463457">
            <w:pPr>
              <w:widowControl w:val="0"/>
              <w:autoSpaceDE w:val="0"/>
              <w:autoSpaceDN w:val="0"/>
              <w:adjustRightInd w:val="0"/>
            </w:pPr>
            <w:r w:rsidRPr="00004795">
              <w:t>Обеспечение внутреннего правопорядка (8.3):</w:t>
            </w:r>
          </w:p>
          <w:p w14:paraId="260A0B5E" w14:textId="77777777"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sz w:val="24"/>
                <w:szCs w:val="24"/>
              </w:rPr>
              <w:t>отделения, участковые пункты полиции;</w:t>
            </w:r>
          </w:p>
        </w:tc>
        <w:tc>
          <w:tcPr>
            <w:tcW w:w="6149" w:type="dxa"/>
            <w:vMerge w:val="restart"/>
          </w:tcPr>
          <w:p w14:paraId="7C0E5044" w14:textId="4F55EB68" w:rsidR="00D21D84" w:rsidRDefault="00D21D84" w:rsidP="00D21D84">
            <w:pPr>
              <w:widowControl w:val="0"/>
              <w:tabs>
                <w:tab w:val="left" w:pos="262"/>
              </w:tabs>
              <w:autoSpaceDE w:val="0"/>
              <w:autoSpaceDN w:val="0"/>
              <w:adjustRightInd w:val="0"/>
            </w:pPr>
            <w:r w:rsidRPr="00004795">
              <w:t>1</w:t>
            </w:r>
            <w:r>
              <w:t>.</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C2A3E48" w14:textId="77777777" w:rsidR="00D21D84" w:rsidRDefault="00D21D84" w:rsidP="00D21D84">
            <w:pPr>
              <w:pStyle w:val="af4"/>
              <w:widowControl w:val="0"/>
              <w:tabs>
                <w:tab w:val="left" w:pos="62"/>
                <w:tab w:val="left" w:pos="204"/>
                <w:tab w:val="left" w:pos="346"/>
              </w:tabs>
              <w:autoSpaceDE w:val="0"/>
              <w:autoSpaceDN w:val="0"/>
              <w:adjustRightInd w:val="0"/>
              <w:ind w:left="62"/>
            </w:pPr>
          </w:p>
          <w:p w14:paraId="0BA43A7C" w14:textId="77777777" w:rsidR="00D21D84" w:rsidRPr="00222592" w:rsidRDefault="00D21D84" w:rsidP="00D21D84">
            <w:pPr>
              <w:pStyle w:val="af4"/>
              <w:widowControl w:val="0"/>
              <w:tabs>
                <w:tab w:val="left" w:pos="204"/>
                <w:tab w:val="left" w:pos="375"/>
                <w:tab w:val="left" w:pos="800"/>
              </w:tabs>
              <w:autoSpaceDE w:val="0"/>
              <w:autoSpaceDN w:val="0"/>
              <w:adjustRightInd w:val="0"/>
              <w:ind w:left="116" w:firstLine="40"/>
              <w:rPr>
                <w:color w:val="000000"/>
                <w:shd w:val="clear" w:color="auto" w:fill="FFFFFF"/>
              </w:rPr>
            </w:pPr>
            <w:r>
              <w:t xml:space="preserve">2.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366450DC" w14:textId="77777777" w:rsidR="00D21D84" w:rsidRDefault="00D21D84" w:rsidP="00D21D84">
            <w:pPr>
              <w:widowControl w:val="0"/>
              <w:tabs>
                <w:tab w:val="left" w:pos="375"/>
                <w:tab w:val="left" w:pos="800"/>
              </w:tabs>
              <w:autoSpaceDE w:val="0"/>
              <w:autoSpaceDN w:val="0"/>
              <w:adjustRightInd w:val="0"/>
              <w:ind w:left="91" w:firstLine="40"/>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17EC909" w14:textId="77777777" w:rsidR="00D21D84" w:rsidRDefault="00D21D84" w:rsidP="00D21D84">
            <w:pPr>
              <w:widowControl w:val="0"/>
              <w:tabs>
                <w:tab w:val="left" w:pos="375"/>
                <w:tab w:val="left" w:pos="800"/>
              </w:tabs>
              <w:autoSpaceDE w:val="0"/>
              <w:autoSpaceDN w:val="0"/>
              <w:adjustRightInd w:val="0"/>
              <w:ind w:left="91" w:firstLine="40"/>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7F33231" w14:textId="77777777" w:rsidR="00D21D84" w:rsidRPr="00004795" w:rsidRDefault="00D21D84" w:rsidP="00D21D84">
            <w:pPr>
              <w:widowControl w:val="0"/>
              <w:tabs>
                <w:tab w:val="left" w:pos="375"/>
                <w:tab w:val="left" w:pos="800"/>
              </w:tabs>
              <w:autoSpaceDE w:val="0"/>
              <w:autoSpaceDN w:val="0"/>
              <w:adjustRightInd w:val="0"/>
              <w:ind w:left="91"/>
            </w:pPr>
          </w:p>
          <w:p w14:paraId="07D94610" w14:textId="77777777" w:rsidR="00D21D84" w:rsidRDefault="00D21D84" w:rsidP="00275C3B">
            <w:pPr>
              <w:pStyle w:val="af4"/>
              <w:widowControl w:val="0"/>
              <w:numPr>
                <w:ilvl w:val="0"/>
                <w:numId w:val="7"/>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561997F" w14:textId="77777777" w:rsidR="00D21D84" w:rsidRDefault="00D21D84" w:rsidP="00D21D84">
            <w:pPr>
              <w:pStyle w:val="af4"/>
              <w:widowControl w:val="0"/>
              <w:tabs>
                <w:tab w:val="left" w:pos="375"/>
                <w:tab w:val="left" w:pos="800"/>
              </w:tabs>
              <w:autoSpaceDE w:val="0"/>
              <w:autoSpaceDN w:val="0"/>
              <w:adjustRightInd w:val="0"/>
              <w:ind w:left="62"/>
            </w:pPr>
          </w:p>
          <w:p w14:paraId="7C4A7420" w14:textId="77777777" w:rsidR="00D21D84" w:rsidRPr="00004795" w:rsidRDefault="00D21D84" w:rsidP="00D21D84">
            <w:pPr>
              <w:ind w:right="-172"/>
            </w:pPr>
            <w:r w:rsidRPr="00004795">
              <w:t>4 Предельно</w:t>
            </w:r>
            <w:r>
              <w:t xml:space="preserve"> </w:t>
            </w:r>
            <w:r w:rsidRPr="00004795">
              <w:t>допустимый коэффициент застройки – 60%</w:t>
            </w:r>
          </w:p>
          <w:p w14:paraId="4C37BC2B" w14:textId="0470F25B" w:rsidR="007F1BAF" w:rsidRPr="00004795" w:rsidRDefault="007F1BAF" w:rsidP="00463457">
            <w:pPr>
              <w:pStyle w:val="a6"/>
              <w:shd w:val="clear" w:color="auto" w:fill="auto"/>
              <w:spacing w:after="0"/>
              <w:ind w:firstLine="0"/>
              <w:jc w:val="center"/>
              <w:rPr>
                <w:rFonts w:eastAsia="MS Mincho"/>
                <w:color w:val="auto"/>
                <w:sz w:val="24"/>
                <w:szCs w:val="24"/>
              </w:rPr>
            </w:pPr>
          </w:p>
        </w:tc>
      </w:tr>
      <w:tr w:rsidR="007F1BAF" w:rsidRPr="00004795" w14:paraId="38D35A9F" w14:textId="77777777" w:rsidTr="00463457">
        <w:tc>
          <w:tcPr>
            <w:tcW w:w="516" w:type="dxa"/>
          </w:tcPr>
          <w:p w14:paraId="12B6FA2D" w14:textId="77777777"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657" w:type="dxa"/>
          </w:tcPr>
          <w:p w14:paraId="10A84E51" w14:textId="77777777" w:rsidR="007F1BAF" w:rsidRPr="00004795" w:rsidRDefault="007F1BAF" w:rsidP="00463457">
            <w:pPr>
              <w:widowControl w:val="0"/>
              <w:autoSpaceDE w:val="0"/>
              <w:autoSpaceDN w:val="0"/>
              <w:adjustRightInd w:val="0"/>
            </w:pPr>
            <w:r w:rsidRPr="00004795">
              <w:t>Амбулаторно поликлиническое обслуживание (3.4.1):</w:t>
            </w:r>
          </w:p>
          <w:p w14:paraId="23D13538" w14:textId="77777777" w:rsidR="007F1BAF" w:rsidRPr="00004795" w:rsidRDefault="007F1BAF" w:rsidP="00463457">
            <w:pPr>
              <w:widowControl w:val="0"/>
              <w:autoSpaceDE w:val="0"/>
              <w:autoSpaceDN w:val="0"/>
              <w:adjustRightInd w:val="0"/>
              <w:rPr>
                <w:rFonts w:eastAsia="MS Mincho"/>
              </w:rPr>
            </w:pPr>
            <w:r w:rsidRPr="00004795">
              <w:rPr>
                <w:rFonts w:eastAsia="MS Mincho"/>
              </w:rPr>
              <w:t>Оздоровительные центры;</w:t>
            </w:r>
          </w:p>
          <w:p w14:paraId="2BF37D3C" w14:textId="77777777" w:rsidR="007F1BAF" w:rsidRPr="00004795" w:rsidRDefault="007F1BAF" w:rsidP="00463457">
            <w:pPr>
              <w:widowControl w:val="0"/>
              <w:autoSpaceDE w:val="0"/>
              <w:autoSpaceDN w:val="0"/>
              <w:adjustRightInd w:val="0"/>
            </w:pPr>
            <w:r w:rsidRPr="00004795">
              <w:rPr>
                <w:rFonts w:eastAsia="MS Mincho"/>
              </w:rPr>
              <w:t>Аптеки, поликлиники;</w:t>
            </w:r>
          </w:p>
        </w:tc>
        <w:tc>
          <w:tcPr>
            <w:tcW w:w="6149" w:type="dxa"/>
            <w:vMerge/>
          </w:tcPr>
          <w:p w14:paraId="3718431C" w14:textId="77777777" w:rsidR="007F1BAF" w:rsidRPr="00004795" w:rsidRDefault="007F1BAF" w:rsidP="00463457">
            <w:pPr>
              <w:pStyle w:val="a6"/>
              <w:shd w:val="clear" w:color="auto" w:fill="auto"/>
              <w:spacing w:after="0"/>
              <w:ind w:firstLine="0"/>
              <w:jc w:val="center"/>
              <w:rPr>
                <w:rFonts w:eastAsia="MS Mincho"/>
                <w:color w:val="auto"/>
                <w:sz w:val="24"/>
                <w:szCs w:val="24"/>
              </w:rPr>
            </w:pPr>
          </w:p>
        </w:tc>
      </w:tr>
      <w:tr w:rsidR="007F1BAF" w:rsidRPr="00004795" w14:paraId="18118D43" w14:textId="77777777" w:rsidTr="00463457">
        <w:tc>
          <w:tcPr>
            <w:tcW w:w="516" w:type="dxa"/>
          </w:tcPr>
          <w:p w14:paraId="1F484A40" w14:textId="77777777"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657" w:type="dxa"/>
          </w:tcPr>
          <w:p w14:paraId="33552D7A" w14:textId="77777777" w:rsidR="007F1BAF" w:rsidRPr="00004795" w:rsidRDefault="007F1BAF" w:rsidP="00463457">
            <w:pPr>
              <w:widowControl w:val="0"/>
              <w:autoSpaceDE w:val="0"/>
              <w:autoSpaceDN w:val="0"/>
              <w:adjustRightInd w:val="0"/>
            </w:pPr>
            <w:r w:rsidRPr="00004795">
              <w:t>Социальное обслуживание (3.2):</w:t>
            </w:r>
          </w:p>
          <w:p w14:paraId="65BE6BF2" w14:textId="77777777" w:rsidR="007F1BAF" w:rsidRPr="00004795" w:rsidRDefault="007F1BAF" w:rsidP="00463457">
            <w:pPr>
              <w:pStyle w:val="a6"/>
              <w:spacing w:after="0"/>
              <w:ind w:firstLine="0"/>
              <w:rPr>
                <w:rFonts w:eastAsia="MS Mincho"/>
                <w:sz w:val="24"/>
                <w:szCs w:val="24"/>
              </w:rPr>
            </w:pPr>
            <w:r w:rsidRPr="00004795">
              <w:rPr>
                <w:rFonts w:eastAsia="MS Mincho"/>
                <w:sz w:val="24"/>
                <w:szCs w:val="24"/>
              </w:rPr>
              <w:t>почтовые отделения, телефонные станции, отделения банков;</w:t>
            </w:r>
          </w:p>
        </w:tc>
        <w:tc>
          <w:tcPr>
            <w:tcW w:w="6149" w:type="dxa"/>
            <w:vMerge/>
          </w:tcPr>
          <w:p w14:paraId="55401FD2" w14:textId="77777777" w:rsidR="007F1BAF" w:rsidRPr="00004795" w:rsidRDefault="007F1BAF" w:rsidP="00463457">
            <w:pPr>
              <w:pStyle w:val="a6"/>
              <w:shd w:val="clear" w:color="auto" w:fill="auto"/>
              <w:spacing w:after="0"/>
              <w:ind w:firstLine="0"/>
              <w:jc w:val="center"/>
              <w:rPr>
                <w:rFonts w:eastAsia="MS Mincho"/>
                <w:color w:val="auto"/>
                <w:sz w:val="24"/>
                <w:szCs w:val="24"/>
              </w:rPr>
            </w:pPr>
          </w:p>
        </w:tc>
      </w:tr>
      <w:tr w:rsidR="007F1BAF" w:rsidRPr="00004795" w14:paraId="5D9248C2" w14:textId="77777777" w:rsidTr="00463457">
        <w:tc>
          <w:tcPr>
            <w:tcW w:w="516" w:type="dxa"/>
          </w:tcPr>
          <w:p w14:paraId="2A513648" w14:textId="3376B6E9"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657" w:type="dxa"/>
          </w:tcPr>
          <w:p w14:paraId="19DF1274" w14:textId="77777777" w:rsidR="00D47830" w:rsidRPr="00004795" w:rsidRDefault="00D47830" w:rsidP="00D47830">
            <w:pPr>
              <w:pStyle w:val="a6"/>
              <w:shd w:val="clear" w:color="auto" w:fill="auto"/>
              <w:spacing w:after="0"/>
              <w:ind w:firstLine="0"/>
              <w:rPr>
                <w:sz w:val="24"/>
                <w:szCs w:val="24"/>
              </w:rPr>
            </w:pPr>
            <w:r w:rsidRPr="00004795">
              <w:rPr>
                <w:sz w:val="24"/>
                <w:szCs w:val="24"/>
              </w:rPr>
              <w:t>Спорт (5.1):</w:t>
            </w:r>
          </w:p>
          <w:p w14:paraId="1DD3A457" w14:textId="77777777" w:rsidR="00D47830" w:rsidRPr="00004795" w:rsidRDefault="00D47830" w:rsidP="00D47830">
            <w:pPr>
              <w:pStyle w:val="a6"/>
              <w:spacing w:after="0"/>
              <w:ind w:firstLine="0"/>
              <w:rPr>
                <w:rFonts w:eastAsia="MS Mincho"/>
                <w:sz w:val="24"/>
                <w:szCs w:val="24"/>
              </w:rPr>
            </w:pPr>
            <w:r w:rsidRPr="00004795">
              <w:rPr>
                <w:rFonts w:eastAsia="MS Mincho"/>
                <w:sz w:val="24"/>
                <w:szCs w:val="24"/>
              </w:rPr>
              <w:t>помещения для занятий спортом;</w:t>
            </w:r>
          </w:p>
          <w:p w14:paraId="089C2155" w14:textId="5B5459EC" w:rsidR="007F1BAF" w:rsidRPr="00004795" w:rsidRDefault="00D47830" w:rsidP="00D47830">
            <w:pPr>
              <w:pStyle w:val="a6"/>
              <w:shd w:val="clear" w:color="auto" w:fill="auto"/>
              <w:spacing w:after="0"/>
              <w:ind w:firstLine="0"/>
              <w:rPr>
                <w:color w:val="2D2D2D"/>
                <w:sz w:val="24"/>
                <w:szCs w:val="24"/>
              </w:rPr>
            </w:pPr>
            <w:r w:rsidRPr="00004795">
              <w:rPr>
                <w:rFonts w:eastAsia="MS Mincho"/>
                <w:sz w:val="24"/>
                <w:szCs w:val="24"/>
              </w:rPr>
              <w:t>спортплощадки, теннисные корты.</w:t>
            </w:r>
          </w:p>
        </w:tc>
        <w:tc>
          <w:tcPr>
            <w:tcW w:w="6149" w:type="dxa"/>
            <w:vMerge/>
          </w:tcPr>
          <w:p w14:paraId="68B75DB1" w14:textId="77777777" w:rsidR="007F1BAF" w:rsidRPr="00004795" w:rsidRDefault="007F1BAF" w:rsidP="007F1BAF">
            <w:pPr>
              <w:pStyle w:val="af4"/>
              <w:widowControl w:val="0"/>
              <w:tabs>
                <w:tab w:val="left" w:pos="233"/>
                <w:tab w:val="left" w:pos="375"/>
              </w:tabs>
              <w:autoSpaceDE w:val="0"/>
              <w:autoSpaceDN w:val="0"/>
              <w:adjustRightInd w:val="0"/>
              <w:ind w:left="92"/>
            </w:pPr>
          </w:p>
        </w:tc>
      </w:tr>
      <w:tr w:rsidR="008F5CF8" w:rsidRPr="00004795" w14:paraId="47903013" w14:textId="77777777" w:rsidTr="00463457">
        <w:tc>
          <w:tcPr>
            <w:tcW w:w="516" w:type="dxa"/>
          </w:tcPr>
          <w:p w14:paraId="7465123D"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0.</w:t>
            </w:r>
          </w:p>
        </w:tc>
        <w:tc>
          <w:tcPr>
            <w:tcW w:w="2657" w:type="dxa"/>
          </w:tcPr>
          <w:p w14:paraId="64799243" w14:textId="77777777" w:rsidR="008F5CF8" w:rsidRPr="00004795" w:rsidRDefault="008F5CF8" w:rsidP="00463457">
            <w:pPr>
              <w:pStyle w:val="a6"/>
              <w:shd w:val="clear" w:color="auto" w:fill="auto"/>
              <w:spacing w:after="0"/>
              <w:ind w:firstLine="0"/>
              <w:rPr>
                <w:color w:val="2D2D2D"/>
                <w:sz w:val="24"/>
                <w:szCs w:val="24"/>
              </w:rPr>
            </w:pPr>
            <w:r w:rsidRPr="00004795">
              <w:rPr>
                <w:color w:val="2D2D2D"/>
                <w:sz w:val="24"/>
                <w:szCs w:val="24"/>
              </w:rPr>
              <w:t>Дошкольное, начальное и среднее общее образование 3.5.1:</w:t>
            </w:r>
          </w:p>
          <w:p w14:paraId="26ED07F5" w14:textId="77777777" w:rsidR="008F5CF8" w:rsidRPr="00004795" w:rsidRDefault="008F5CF8" w:rsidP="00463457">
            <w:pPr>
              <w:pStyle w:val="a6"/>
              <w:spacing w:after="0"/>
              <w:ind w:firstLine="0"/>
              <w:rPr>
                <w:rFonts w:eastAsia="MS Mincho"/>
                <w:sz w:val="24"/>
                <w:szCs w:val="24"/>
              </w:rPr>
            </w:pPr>
            <w:r w:rsidRPr="00004795">
              <w:rPr>
                <w:rFonts w:eastAsia="MS Mincho"/>
                <w:sz w:val="24"/>
                <w:szCs w:val="24"/>
              </w:rPr>
              <w:t>Детские сады, иные объекты дошкольного воспитания;</w:t>
            </w:r>
          </w:p>
          <w:p w14:paraId="6E56FFE4"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sz w:val="24"/>
                <w:szCs w:val="24"/>
              </w:rPr>
              <w:t xml:space="preserve">Школы начальные и </w:t>
            </w:r>
            <w:r w:rsidRPr="00004795">
              <w:rPr>
                <w:rFonts w:eastAsia="MS Mincho"/>
                <w:sz w:val="24"/>
                <w:szCs w:val="24"/>
              </w:rPr>
              <w:lastRenderedPageBreak/>
              <w:t>средние</w:t>
            </w:r>
          </w:p>
        </w:tc>
        <w:tc>
          <w:tcPr>
            <w:tcW w:w="6149" w:type="dxa"/>
          </w:tcPr>
          <w:p w14:paraId="4B0D7B46" w14:textId="77777777" w:rsidR="00D21D84" w:rsidRDefault="00D21D84" w:rsidP="00275C3B">
            <w:pPr>
              <w:pStyle w:val="af4"/>
              <w:widowControl w:val="0"/>
              <w:numPr>
                <w:ilvl w:val="0"/>
                <w:numId w:val="24"/>
              </w:numPr>
              <w:tabs>
                <w:tab w:val="left" w:pos="0"/>
                <w:tab w:val="left" w:pos="62"/>
                <w:tab w:val="left" w:pos="116"/>
                <w:tab w:val="left" w:pos="488"/>
              </w:tabs>
              <w:autoSpaceDE w:val="0"/>
              <w:autoSpaceDN w:val="0"/>
              <w:adjustRightInd w:val="0"/>
              <w:ind w:left="0" w:firstLine="0"/>
            </w:pPr>
            <w:r w:rsidRPr="00004795">
              <w:lastRenderedPageBreak/>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F3EFCC0" w14:textId="77777777" w:rsidR="00D21D84" w:rsidRDefault="00D21D84" w:rsidP="00D21D84">
            <w:pPr>
              <w:pStyle w:val="af4"/>
              <w:widowControl w:val="0"/>
              <w:tabs>
                <w:tab w:val="left" w:pos="62"/>
                <w:tab w:val="left" w:pos="204"/>
                <w:tab w:val="left" w:pos="346"/>
              </w:tabs>
              <w:autoSpaceDE w:val="0"/>
              <w:autoSpaceDN w:val="0"/>
              <w:adjustRightInd w:val="0"/>
              <w:ind w:left="62"/>
            </w:pPr>
          </w:p>
          <w:p w14:paraId="0E73472A" w14:textId="77777777" w:rsidR="00D21D84" w:rsidRPr="00410098" w:rsidRDefault="00D21D84" w:rsidP="00275C3B">
            <w:pPr>
              <w:pStyle w:val="af4"/>
              <w:widowControl w:val="0"/>
              <w:numPr>
                <w:ilvl w:val="0"/>
                <w:numId w:val="24"/>
              </w:numPr>
              <w:tabs>
                <w:tab w:val="left" w:pos="204"/>
                <w:tab w:val="left" w:pos="375"/>
                <w:tab w:val="left" w:pos="800"/>
              </w:tabs>
              <w:autoSpaceDE w:val="0"/>
              <w:autoSpaceDN w:val="0"/>
              <w:adjustRightInd w:val="0"/>
              <w:ind w:left="62" w:firstLine="0"/>
              <w:rPr>
                <w:color w:val="000000"/>
                <w:shd w:val="clear" w:color="auto" w:fill="FFFFFF"/>
              </w:rPr>
            </w:pPr>
            <w:r>
              <w:t xml:space="preserve">Минимальные отступы от границ земельного участка </w:t>
            </w:r>
            <w:r>
              <w:lastRenderedPageBreak/>
              <w:t xml:space="preserve">до </w:t>
            </w:r>
            <w:r w:rsidRPr="00410098">
              <w:rPr>
                <w:color w:val="000000"/>
                <w:shd w:val="clear" w:color="auto" w:fill="FFFFFF"/>
              </w:rPr>
              <w:t>допустимого размещения зданий, строений, сооружений:</w:t>
            </w:r>
          </w:p>
          <w:p w14:paraId="777DE1EF" w14:textId="77777777" w:rsidR="00D21D84" w:rsidRDefault="00D21D84" w:rsidP="00D21D8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3517933" w14:textId="77777777" w:rsidR="00D21D84" w:rsidRDefault="00D21D84" w:rsidP="00D21D8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7A3583E" w14:textId="77777777" w:rsidR="00D21D84" w:rsidRPr="00004795" w:rsidRDefault="00D21D84" w:rsidP="00D21D84">
            <w:pPr>
              <w:widowControl w:val="0"/>
              <w:tabs>
                <w:tab w:val="left" w:pos="375"/>
                <w:tab w:val="left" w:pos="800"/>
              </w:tabs>
              <w:autoSpaceDE w:val="0"/>
              <w:autoSpaceDN w:val="0"/>
              <w:adjustRightInd w:val="0"/>
              <w:ind w:left="91"/>
            </w:pPr>
          </w:p>
          <w:p w14:paraId="307D1DA3" w14:textId="77777777" w:rsidR="00D21D84" w:rsidRDefault="00D21D84" w:rsidP="00275C3B">
            <w:pPr>
              <w:pStyle w:val="af4"/>
              <w:widowControl w:val="0"/>
              <w:numPr>
                <w:ilvl w:val="0"/>
                <w:numId w:val="24"/>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4AE6CB42" w14:textId="77777777" w:rsidR="00D21D84" w:rsidRDefault="00D21D84" w:rsidP="00D21D84">
            <w:pPr>
              <w:pStyle w:val="af4"/>
              <w:widowControl w:val="0"/>
              <w:tabs>
                <w:tab w:val="left" w:pos="375"/>
                <w:tab w:val="left" w:pos="800"/>
              </w:tabs>
              <w:autoSpaceDE w:val="0"/>
              <w:autoSpaceDN w:val="0"/>
              <w:adjustRightInd w:val="0"/>
              <w:ind w:left="62"/>
            </w:pPr>
          </w:p>
          <w:p w14:paraId="2E928F4C" w14:textId="13C82008" w:rsidR="008F5CF8" w:rsidRPr="00004795" w:rsidRDefault="00D21D84" w:rsidP="00D21D84">
            <w:pPr>
              <w:pStyle w:val="a6"/>
              <w:shd w:val="clear" w:color="auto" w:fill="auto"/>
              <w:spacing w:after="0"/>
              <w:ind w:firstLine="0"/>
              <w:jc w:val="center"/>
              <w:rPr>
                <w:rFonts w:eastAsia="MS Mincho"/>
                <w:color w:val="auto"/>
                <w:sz w:val="24"/>
                <w:szCs w:val="24"/>
              </w:rPr>
            </w:pPr>
            <w:r w:rsidRPr="00004795">
              <w:rPr>
                <w:sz w:val="24"/>
                <w:szCs w:val="24"/>
              </w:rPr>
              <w:t>4 Предельно</w:t>
            </w:r>
            <w:r>
              <w:t xml:space="preserve"> </w:t>
            </w:r>
            <w:r w:rsidRPr="00004795">
              <w:rPr>
                <w:sz w:val="24"/>
                <w:szCs w:val="24"/>
              </w:rPr>
              <w:t>д</w:t>
            </w:r>
            <w:r>
              <w:t>опустимый коэффициент застройки -40%</w:t>
            </w:r>
          </w:p>
        </w:tc>
      </w:tr>
      <w:tr w:rsidR="00D21D84" w:rsidRPr="00004795" w14:paraId="3A4FC127" w14:textId="77777777" w:rsidTr="00463457">
        <w:tc>
          <w:tcPr>
            <w:tcW w:w="516" w:type="dxa"/>
          </w:tcPr>
          <w:p w14:paraId="01911E1A" w14:textId="77777777" w:rsidR="00D21D84" w:rsidRPr="00004795" w:rsidRDefault="00D21D84"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1.</w:t>
            </w:r>
          </w:p>
        </w:tc>
        <w:tc>
          <w:tcPr>
            <w:tcW w:w="2657" w:type="dxa"/>
          </w:tcPr>
          <w:p w14:paraId="373C6CB7" w14:textId="77777777" w:rsidR="00D21D84" w:rsidRPr="00004795" w:rsidRDefault="00D21D84" w:rsidP="00463457">
            <w:pPr>
              <w:pStyle w:val="a6"/>
              <w:shd w:val="clear" w:color="auto" w:fill="auto"/>
              <w:spacing w:after="0"/>
              <w:ind w:firstLine="0"/>
              <w:rPr>
                <w:color w:val="2D2D2D"/>
                <w:sz w:val="24"/>
                <w:szCs w:val="24"/>
              </w:rPr>
            </w:pPr>
            <w:r w:rsidRPr="00004795">
              <w:rPr>
                <w:color w:val="2D2D2D"/>
                <w:sz w:val="24"/>
                <w:szCs w:val="24"/>
              </w:rPr>
              <w:t>Обслуживание автотранспорта (4.9):</w:t>
            </w:r>
          </w:p>
          <w:p w14:paraId="242374D6" w14:textId="77777777" w:rsidR="00D21D84" w:rsidRPr="00004795" w:rsidRDefault="00D21D84" w:rsidP="00463457">
            <w:pPr>
              <w:pStyle w:val="a6"/>
              <w:shd w:val="clear" w:color="auto" w:fill="auto"/>
              <w:spacing w:after="0"/>
              <w:ind w:firstLine="0"/>
              <w:rPr>
                <w:rFonts w:eastAsia="MS Mincho"/>
                <w:color w:val="auto"/>
                <w:sz w:val="24"/>
                <w:szCs w:val="24"/>
              </w:rPr>
            </w:pPr>
            <w:r w:rsidRPr="00004795">
              <w:rPr>
                <w:rFonts w:eastAsia="MS Mincho"/>
                <w:sz w:val="24"/>
                <w:szCs w:val="24"/>
              </w:rPr>
              <w:t>парковки перед объектами обслуживающих и коммерческих видов использования</w:t>
            </w:r>
          </w:p>
        </w:tc>
        <w:tc>
          <w:tcPr>
            <w:tcW w:w="6149" w:type="dxa"/>
            <w:vMerge w:val="restart"/>
          </w:tcPr>
          <w:p w14:paraId="0922C439" w14:textId="2A27DBF5" w:rsidR="0097733C" w:rsidRDefault="00D21D84" w:rsidP="00275C3B">
            <w:pPr>
              <w:pStyle w:val="af4"/>
              <w:widowControl w:val="0"/>
              <w:numPr>
                <w:ilvl w:val="0"/>
                <w:numId w:val="27"/>
              </w:numPr>
              <w:tabs>
                <w:tab w:val="left" w:pos="116"/>
                <w:tab w:val="left" w:pos="258"/>
                <w:tab w:val="left" w:pos="800"/>
              </w:tabs>
              <w:autoSpaceDE w:val="0"/>
              <w:autoSpaceDN w:val="0"/>
              <w:adjustRightInd w:val="0"/>
              <w:ind w:left="-25" w:firstLine="85"/>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FCCF960" w14:textId="77777777" w:rsidR="0097733C" w:rsidRDefault="0097733C" w:rsidP="0097733C">
            <w:pPr>
              <w:pStyle w:val="af4"/>
              <w:widowControl w:val="0"/>
              <w:tabs>
                <w:tab w:val="left" w:pos="116"/>
                <w:tab w:val="left" w:pos="258"/>
                <w:tab w:val="left" w:pos="800"/>
              </w:tabs>
              <w:autoSpaceDE w:val="0"/>
              <w:autoSpaceDN w:val="0"/>
              <w:adjustRightInd w:val="0"/>
              <w:ind w:left="60"/>
              <w:jc w:val="both"/>
            </w:pPr>
          </w:p>
          <w:p w14:paraId="67C6E7D8" w14:textId="77777777" w:rsidR="0097733C" w:rsidRDefault="00D21D84" w:rsidP="00275C3B">
            <w:pPr>
              <w:pStyle w:val="af4"/>
              <w:widowControl w:val="0"/>
              <w:numPr>
                <w:ilvl w:val="0"/>
                <w:numId w:val="2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5878FFF" w14:textId="77777777" w:rsidR="0097733C" w:rsidRDefault="0097733C" w:rsidP="0097733C">
            <w:pPr>
              <w:widowControl w:val="0"/>
              <w:tabs>
                <w:tab w:val="left" w:pos="116"/>
                <w:tab w:val="left" w:pos="258"/>
                <w:tab w:val="left" w:pos="800"/>
              </w:tabs>
              <w:autoSpaceDE w:val="0"/>
              <w:autoSpaceDN w:val="0"/>
              <w:adjustRightInd w:val="0"/>
              <w:jc w:val="both"/>
            </w:pPr>
          </w:p>
          <w:p w14:paraId="7E0E86B7" w14:textId="54B94540" w:rsidR="00D21D84" w:rsidRDefault="00D21D84" w:rsidP="00275C3B">
            <w:pPr>
              <w:pStyle w:val="af4"/>
              <w:widowControl w:val="0"/>
              <w:numPr>
                <w:ilvl w:val="0"/>
                <w:numId w:val="2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E530D20" w14:textId="77777777" w:rsidR="00D21D84" w:rsidRDefault="00D21D84" w:rsidP="00D21D84">
            <w:pPr>
              <w:pStyle w:val="af4"/>
              <w:widowControl w:val="0"/>
              <w:tabs>
                <w:tab w:val="left" w:pos="375"/>
                <w:tab w:val="left" w:pos="800"/>
              </w:tabs>
              <w:autoSpaceDE w:val="0"/>
              <w:autoSpaceDN w:val="0"/>
              <w:adjustRightInd w:val="0"/>
              <w:ind w:left="62"/>
            </w:pPr>
          </w:p>
          <w:p w14:paraId="232B34CE" w14:textId="62A284C9" w:rsidR="00D21D84" w:rsidRDefault="00D21D84" w:rsidP="00D21D84">
            <w:pPr>
              <w:pStyle w:val="a6"/>
              <w:shd w:val="clear" w:color="auto" w:fill="auto"/>
              <w:spacing w:after="0"/>
              <w:ind w:firstLine="0"/>
              <w:jc w:val="both"/>
              <w:rPr>
                <w:rFonts w:eastAsia="MS Mincho"/>
                <w:color w:val="auto"/>
                <w:sz w:val="24"/>
                <w:szCs w:val="24"/>
              </w:rPr>
            </w:pPr>
            <w:r w:rsidRPr="00004795">
              <w:rPr>
                <w:sz w:val="24"/>
                <w:szCs w:val="24"/>
              </w:rPr>
              <w:t>4</w:t>
            </w:r>
            <w:r w:rsidR="0097733C">
              <w:rPr>
                <w:sz w:val="24"/>
                <w:szCs w:val="24"/>
              </w:rPr>
              <w:t>.</w:t>
            </w:r>
            <w:r w:rsidRPr="00004795">
              <w:rPr>
                <w:sz w:val="24"/>
                <w:szCs w:val="24"/>
              </w:rPr>
              <w:t xml:space="preserve"> Предельно допустимый коэффициент застройки </w:t>
            </w:r>
            <w:r>
              <w:t>не подлежи</w:t>
            </w:r>
            <w:r w:rsidRPr="00004795">
              <w:t>т установлению настоящими Правилами</w:t>
            </w:r>
          </w:p>
          <w:p w14:paraId="7F45F833" w14:textId="3812AD67" w:rsidR="00D21D84" w:rsidRPr="00004795" w:rsidRDefault="00D21D84" w:rsidP="00D21D84">
            <w:pPr>
              <w:pStyle w:val="a6"/>
              <w:shd w:val="clear" w:color="auto" w:fill="auto"/>
              <w:spacing w:after="0"/>
              <w:ind w:firstLine="0"/>
              <w:rPr>
                <w:rFonts w:eastAsia="MS Mincho"/>
                <w:color w:val="auto"/>
                <w:sz w:val="24"/>
                <w:szCs w:val="24"/>
              </w:rPr>
            </w:pPr>
          </w:p>
        </w:tc>
      </w:tr>
      <w:tr w:rsidR="00D21D84" w:rsidRPr="00004795" w14:paraId="66B41C57" w14:textId="77777777" w:rsidTr="00463457">
        <w:tc>
          <w:tcPr>
            <w:tcW w:w="516" w:type="dxa"/>
          </w:tcPr>
          <w:p w14:paraId="20B1BC21" w14:textId="77777777" w:rsidR="00D21D84" w:rsidRPr="00004795" w:rsidRDefault="00D21D84"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2.</w:t>
            </w:r>
          </w:p>
        </w:tc>
        <w:tc>
          <w:tcPr>
            <w:tcW w:w="2657" w:type="dxa"/>
          </w:tcPr>
          <w:p w14:paraId="5D8AF1FD" w14:textId="77777777" w:rsidR="00D21D84" w:rsidRPr="00004795" w:rsidRDefault="00D21D84" w:rsidP="00463457">
            <w:pPr>
              <w:widowControl w:val="0"/>
              <w:autoSpaceDE w:val="0"/>
              <w:autoSpaceDN w:val="0"/>
              <w:adjustRightInd w:val="0"/>
              <w:rPr>
                <w:color w:val="2D2D2D"/>
              </w:rPr>
            </w:pPr>
            <w:r w:rsidRPr="00004795">
              <w:rPr>
                <w:color w:val="2D2D2D"/>
              </w:rPr>
              <w:t>Отдых (рекреация) (5.0):</w:t>
            </w:r>
          </w:p>
          <w:p w14:paraId="367252FF" w14:textId="77777777" w:rsidR="00D21D84" w:rsidRPr="00004795" w:rsidRDefault="00D21D84" w:rsidP="00463457">
            <w:pPr>
              <w:pStyle w:val="a6"/>
              <w:shd w:val="clear" w:color="auto" w:fill="auto"/>
              <w:spacing w:after="0"/>
              <w:ind w:firstLine="0"/>
              <w:rPr>
                <w:color w:val="2D2D2D"/>
                <w:sz w:val="24"/>
                <w:szCs w:val="24"/>
              </w:rPr>
            </w:pPr>
            <w:r w:rsidRPr="00004795">
              <w:rPr>
                <w:rFonts w:eastAsia="MS Mincho"/>
                <w:sz w:val="24"/>
                <w:szCs w:val="24"/>
              </w:rPr>
              <w:t>скверы, бульвары, парки.</w:t>
            </w:r>
          </w:p>
        </w:tc>
        <w:tc>
          <w:tcPr>
            <w:tcW w:w="6149" w:type="dxa"/>
            <w:vMerge/>
          </w:tcPr>
          <w:p w14:paraId="5AE6E38A" w14:textId="2E29DB30" w:rsidR="00D21D84" w:rsidRPr="00004795" w:rsidRDefault="00D21D84" w:rsidP="00463457">
            <w:pPr>
              <w:pStyle w:val="a6"/>
              <w:shd w:val="clear" w:color="auto" w:fill="auto"/>
              <w:spacing w:after="0"/>
              <w:ind w:firstLine="0"/>
              <w:jc w:val="center"/>
              <w:rPr>
                <w:rFonts w:eastAsia="MS Mincho"/>
                <w:color w:val="auto"/>
                <w:sz w:val="24"/>
                <w:szCs w:val="24"/>
              </w:rPr>
            </w:pPr>
          </w:p>
        </w:tc>
      </w:tr>
    </w:tbl>
    <w:p w14:paraId="583FA667" w14:textId="77777777" w:rsidR="0072149F" w:rsidRPr="00004795" w:rsidRDefault="0072149F" w:rsidP="002C6572">
      <w:pPr>
        <w:pStyle w:val="a6"/>
        <w:spacing w:after="0"/>
        <w:ind w:firstLine="708"/>
        <w:rPr>
          <w:rFonts w:eastAsia="MS Mincho"/>
          <w:sz w:val="24"/>
          <w:szCs w:val="24"/>
        </w:rPr>
      </w:pPr>
    </w:p>
    <w:p w14:paraId="1CDFABA4" w14:textId="77777777" w:rsidR="003C6FDE" w:rsidRPr="00004795" w:rsidRDefault="003C6FDE" w:rsidP="002C6572">
      <w:pPr>
        <w:pStyle w:val="a6"/>
        <w:spacing w:after="0"/>
        <w:ind w:firstLine="708"/>
        <w:rPr>
          <w:rFonts w:eastAsia="MS Mincho"/>
          <w:b/>
          <w:bCs/>
          <w:sz w:val="24"/>
          <w:szCs w:val="24"/>
        </w:rPr>
      </w:pPr>
      <w:r w:rsidRPr="00004795">
        <w:rPr>
          <w:rFonts w:eastAsia="MS Mincho"/>
          <w:b/>
          <w:bCs/>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F213B4" w:rsidRPr="00004795" w14:paraId="0F6191B2" w14:textId="77777777" w:rsidTr="00463457">
        <w:trPr>
          <w:trHeight w:val="2532"/>
        </w:trPr>
        <w:tc>
          <w:tcPr>
            <w:tcW w:w="534" w:type="dxa"/>
          </w:tcPr>
          <w:p w14:paraId="44E9287F" w14:textId="77777777" w:rsidR="00F213B4" w:rsidRPr="00004795" w:rsidRDefault="00F213B4"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3FC35BBD" w14:textId="77777777" w:rsidR="00F213B4" w:rsidRPr="00004795" w:rsidRDefault="00F213B4"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4A34610" w14:textId="77777777" w:rsidR="00F213B4" w:rsidRPr="00004795" w:rsidRDefault="00F213B4"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6C3BCF0" w14:textId="77777777" w:rsidR="00F213B4" w:rsidRPr="00004795" w:rsidRDefault="00F213B4"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E3416F5" w14:textId="77777777" w:rsidR="00F213B4" w:rsidRPr="00004795" w:rsidRDefault="00F213B4" w:rsidP="00463457">
            <w:pPr>
              <w:pStyle w:val="a6"/>
              <w:shd w:val="clear" w:color="auto" w:fill="auto"/>
              <w:spacing w:after="0"/>
              <w:ind w:firstLine="0"/>
              <w:jc w:val="center"/>
              <w:rPr>
                <w:rFonts w:eastAsia="MS Mincho"/>
                <w:b/>
                <w:color w:val="auto"/>
                <w:sz w:val="24"/>
                <w:szCs w:val="24"/>
              </w:rPr>
            </w:pPr>
          </w:p>
        </w:tc>
      </w:tr>
      <w:tr w:rsidR="00F213B4" w:rsidRPr="00004795" w14:paraId="197EE451" w14:textId="77777777" w:rsidTr="00463457">
        <w:tc>
          <w:tcPr>
            <w:tcW w:w="9322" w:type="dxa"/>
            <w:gridSpan w:val="3"/>
          </w:tcPr>
          <w:p w14:paraId="2D1F013A" w14:textId="77777777" w:rsidR="00F213B4" w:rsidRPr="00004795" w:rsidRDefault="00F213B4" w:rsidP="00463457">
            <w:pPr>
              <w:pStyle w:val="af4"/>
              <w:widowControl w:val="0"/>
              <w:tabs>
                <w:tab w:val="left" w:pos="0"/>
                <w:tab w:val="left" w:pos="375"/>
              </w:tabs>
              <w:autoSpaceDE w:val="0"/>
              <w:autoSpaceDN w:val="0"/>
              <w:adjustRightInd w:val="0"/>
              <w:ind w:left="34"/>
              <w:jc w:val="both"/>
            </w:pPr>
            <w:r w:rsidRPr="00004795">
              <w:rPr>
                <w:color w:val="2D2D2D"/>
              </w:rPr>
              <w:t>Обслуживание жилой застройки (2.7)</w:t>
            </w:r>
          </w:p>
        </w:tc>
      </w:tr>
      <w:tr w:rsidR="00F213B4" w:rsidRPr="00004795" w14:paraId="0F22EE37" w14:textId="77777777" w:rsidTr="00463457">
        <w:tc>
          <w:tcPr>
            <w:tcW w:w="534" w:type="dxa"/>
          </w:tcPr>
          <w:p w14:paraId="3409AD86" w14:textId="77777777" w:rsidR="00F213B4" w:rsidRPr="00004795" w:rsidRDefault="00F213B4"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7252CD10" w14:textId="77777777" w:rsidR="00F213B4" w:rsidRPr="00004795" w:rsidRDefault="00F213B4" w:rsidP="00463457">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6D91C16A" w14:textId="77777777" w:rsidR="00F213B4" w:rsidRPr="00004795" w:rsidRDefault="00F213B4" w:rsidP="00463457">
            <w:pPr>
              <w:pStyle w:val="a6"/>
              <w:spacing w:after="0"/>
              <w:ind w:firstLine="0"/>
              <w:jc w:val="both"/>
              <w:rPr>
                <w:rFonts w:eastAsia="MS Mincho"/>
                <w:b/>
                <w:sz w:val="24"/>
                <w:szCs w:val="24"/>
              </w:rPr>
            </w:pPr>
            <w:r w:rsidRPr="00004795">
              <w:rPr>
                <w:rFonts w:eastAsia="MS Mincho"/>
                <w:sz w:val="24"/>
                <w:szCs w:val="24"/>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14:paraId="0BB60136" w14:textId="77777777" w:rsidR="00F213B4" w:rsidRPr="00004795" w:rsidRDefault="00F213B4" w:rsidP="00463457">
            <w:pPr>
              <w:tabs>
                <w:tab w:val="left" w:pos="175"/>
              </w:tabs>
              <w:jc w:val="both"/>
              <w:rPr>
                <w:color w:val="000000"/>
              </w:rPr>
            </w:pPr>
            <w:r w:rsidRPr="00004795">
              <w:rPr>
                <w:color w:val="000000"/>
              </w:rPr>
              <w:t>Приемные пункты прачечной и химчистки;</w:t>
            </w:r>
          </w:p>
          <w:p w14:paraId="60593847" w14:textId="77777777" w:rsidR="00F213B4" w:rsidRPr="00004795" w:rsidRDefault="00F213B4" w:rsidP="00463457">
            <w:pPr>
              <w:pStyle w:val="a6"/>
              <w:spacing w:after="0"/>
              <w:ind w:firstLine="0"/>
              <w:jc w:val="both"/>
              <w:rPr>
                <w:rFonts w:eastAsia="MS Mincho"/>
                <w:sz w:val="24"/>
                <w:szCs w:val="24"/>
              </w:rPr>
            </w:pPr>
            <w:r w:rsidRPr="00004795">
              <w:rPr>
                <w:rFonts w:eastAsia="MS Mincho"/>
                <w:sz w:val="24"/>
                <w:szCs w:val="24"/>
              </w:rPr>
              <w:t>Индивидуальные резервуары для хранения воды, скважины для забора воды, индивидуальные колодцы;</w:t>
            </w:r>
          </w:p>
          <w:p w14:paraId="59D0D674" w14:textId="77777777" w:rsidR="00F213B4" w:rsidRPr="00004795" w:rsidRDefault="00F213B4" w:rsidP="00463457">
            <w:pPr>
              <w:pStyle w:val="a6"/>
              <w:spacing w:after="0"/>
              <w:ind w:firstLine="33"/>
              <w:jc w:val="both"/>
              <w:rPr>
                <w:rFonts w:eastAsia="MS Mincho"/>
                <w:color w:val="auto"/>
                <w:sz w:val="24"/>
                <w:szCs w:val="24"/>
              </w:rPr>
            </w:pPr>
            <w:r w:rsidRPr="00004795">
              <w:rPr>
                <w:rFonts w:eastAsia="MS Mincho"/>
                <w:color w:val="auto"/>
                <w:sz w:val="24"/>
                <w:szCs w:val="24"/>
              </w:rPr>
              <w:lastRenderedPageBreak/>
              <w:t>ЦТП;</w:t>
            </w:r>
          </w:p>
          <w:p w14:paraId="3BC0181A" w14:textId="77777777" w:rsidR="00F213B4" w:rsidRPr="00004795" w:rsidRDefault="00F213B4" w:rsidP="00463457">
            <w:pPr>
              <w:pStyle w:val="a6"/>
              <w:spacing w:after="0"/>
              <w:ind w:firstLine="0"/>
              <w:jc w:val="both"/>
              <w:rPr>
                <w:rFonts w:eastAsia="MS Mincho"/>
                <w:sz w:val="24"/>
                <w:szCs w:val="24"/>
              </w:rPr>
            </w:pPr>
            <w:r w:rsidRPr="00004795">
              <w:rPr>
                <w:rFonts w:eastAsia="MS Mincho"/>
                <w:sz w:val="24"/>
                <w:szCs w:val="24"/>
              </w:rPr>
              <w:t>Трансформаторные подстанции, распределительные пункты;</w:t>
            </w:r>
          </w:p>
          <w:p w14:paraId="53696FDE" w14:textId="77777777" w:rsidR="00F213B4" w:rsidRPr="00004795" w:rsidRDefault="00F213B4" w:rsidP="00463457">
            <w:pPr>
              <w:pStyle w:val="a6"/>
              <w:spacing w:after="0"/>
              <w:ind w:firstLine="33"/>
              <w:jc w:val="both"/>
              <w:rPr>
                <w:rFonts w:eastAsia="MS Mincho"/>
                <w:sz w:val="24"/>
                <w:szCs w:val="24"/>
              </w:rPr>
            </w:pPr>
            <w:r w:rsidRPr="00004795">
              <w:rPr>
                <w:rFonts w:eastAsia="MS Mincho"/>
                <w:sz w:val="24"/>
                <w:szCs w:val="24"/>
              </w:rPr>
              <w:t>общественные резервуары для хранения воды;</w:t>
            </w:r>
          </w:p>
          <w:p w14:paraId="0EF569FF" w14:textId="77777777" w:rsidR="00F213B4" w:rsidRPr="00004795" w:rsidRDefault="00F213B4" w:rsidP="00463457">
            <w:pPr>
              <w:pStyle w:val="a6"/>
              <w:spacing w:after="0"/>
              <w:ind w:firstLine="0"/>
              <w:rPr>
                <w:rFonts w:eastAsia="MS Mincho"/>
                <w:sz w:val="24"/>
                <w:szCs w:val="24"/>
              </w:rPr>
            </w:pPr>
            <w:r w:rsidRPr="00004795">
              <w:rPr>
                <w:rFonts w:eastAsia="MS Mincho"/>
                <w:sz w:val="24"/>
                <w:szCs w:val="24"/>
              </w:rPr>
              <w:t>Жилищно-эксплуатационные и аварийно-диспетчерские службы;</w:t>
            </w:r>
          </w:p>
          <w:p w14:paraId="77F02703" w14:textId="77777777" w:rsidR="00F213B4" w:rsidRPr="00004795" w:rsidRDefault="00F213B4" w:rsidP="00463457">
            <w:pPr>
              <w:pStyle w:val="a6"/>
              <w:spacing w:after="0"/>
              <w:ind w:firstLine="0"/>
              <w:rPr>
                <w:rFonts w:eastAsia="MS Mincho"/>
                <w:sz w:val="24"/>
                <w:szCs w:val="24"/>
              </w:rPr>
            </w:pPr>
            <w:r w:rsidRPr="00004795">
              <w:rPr>
                <w:rFonts w:eastAsia="MS Mincho"/>
                <w:sz w:val="24"/>
                <w:szCs w:val="24"/>
              </w:rPr>
              <w:t>Объекты пожарной охраны (гидранты, резервуары, противопожарные водоемы;</w:t>
            </w:r>
          </w:p>
        </w:tc>
        <w:tc>
          <w:tcPr>
            <w:tcW w:w="6095" w:type="dxa"/>
          </w:tcPr>
          <w:p w14:paraId="6F9A8725" w14:textId="1F525766" w:rsidR="00CA0B54" w:rsidRDefault="00CA0B54" w:rsidP="00275C3B">
            <w:pPr>
              <w:pStyle w:val="af4"/>
              <w:widowControl w:val="0"/>
              <w:numPr>
                <w:ilvl w:val="0"/>
                <w:numId w:val="25"/>
              </w:numPr>
              <w:tabs>
                <w:tab w:val="left" w:pos="62"/>
                <w:tab w:val="left" w:pos="204"/>
                <w:tab w:val="left" w:pos="346"/>
              </w:tabs>
              <w:autoSpaceDE w:val="0"/>
              <w:autoSpaceDN w:val="0"/>
              <w:adjustRightInd w:val="0"/>
              <w:ind w:left="0" w:firstLine="62"/>
            </w:pPr>
            <w:r>
              <w:lastRenderedPageBreak/>
              <w:t xml:space="preserve">Минимальные и максимальные </w:t>
            </w:r>
            <w:r w:rsidRPr="00004795">
              <w:t>размеры земельных участков не подлежат установлению настоящими Правилами</w:t>
            </w:r>
            <w:r>
              <w:t>.</w:t>
            </w:r>
          </w:p>
          <w:p w14:paraId="3FFF1E30" w14:textId="77777777" w:rsidR="0097733C" w:rsidRDefault="0097733C" w:rsidP="0097733C">
            <w:pPr>
              <w:pStyle w:val="af4"/>
              <w:widowControl w:val="0"/>
              <w:tabs>
                <w:tab w:val="left" w:pos="62"/>
                <w:tab w:val="left" w:pos="204"/>
                <w:tab w:val="left" w:pos="346"/>
              </w:tabs>
              <w:autoSpaceDE w:val="0"/>
              <w:autoSpaceDN w:val="0"/>
              <w:adjustRightInd w:val="0"/>
              <w:ind w:left="62"/>
            </w:pPr>
          </w:p>
          <w:p w14:paraId="6FBAD2C6" w14:textId="163F8EB4" w:rsidR="00CA0B54" w:rsidRPr="00CA0B54" w:rsidRDefault="00CA0B54" w:rsidP="00275C3B">
            <w:pPr>
              <w:pStyle w:val="af4"/>
              <w:widowControl w:val="0"/>
              <w:numPr>
                <w:ilvl w:val="0"/>
                <w:numId w:val="25"/>
              </w:numPr>
              <w:tabs>
                <w:tab w:val="left" w:pos="62"/>
                <w:tab w:val="left" w:pos="204"/>
                <w:tab w:val="left" w:pos="346"/>
              </w:tabs>
              <w:autoSpaceDE w:val="0"/>
              <w:autoSpaceDN w:val="0"/>
              <w:adjustRightInd w:val="0"/>
              <w:ind w:left="62" w:firstLine="0"/>
            </w:pPr>
            <w:r>
              <w:t xml:space="preserve">Минимальные отступы от границ земельного участка до </w:t>
            </w:r>
            <w:r w:rsidRPr="00CA0B54">
              <w:rPr>
                <w:color w:val="000000"/>
                <w:shd w:val="clear" w:color="auto" w:fill="FFFFFF"/>
              </w:rPr>
              <w:t>допустимого размещения зданий, строений, сооружений:</w:t>
            </w:r>
          </w:p>
          <w:p w14:paraId="6D34E4F9" w14:textId="77777777" w:rsidR="00CA0B54" w:rsidRDefault="00CA0B54" w:rsidP="00CA0B5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14105CB" w14:textId="77777777" w:rsidR="00CA0B54" w:rsidRDefault="00CA0B54" w:rsidP="00CA0B5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687EE6C" w14:textId="77777777" w:rsidR="00CA0B54" w:rsidRPr="00004795" w:rsidRDefault="00CA0B54" w:rsidP="00CA0B54">
            <w:pPr>
              <w:widowControl w:val="0"/>
              <w:tabs>
                <w:tab w:val="left" w:pos="375"/>
                <w:tab w:val="left" w:pos="800"/>
              </w:tabs>
              <w:autoSpaceDE w:val="0"/>
              <w:autoSpaceDN w:val="0"/>
              <w:adjustRightInd w:val="0"/>
              <w:ind w:left="91"/>
            </w:pPr>
          </w:p>
          <w:p w14:paraId="37D28F7C" w14:textId="69BE2E32" w:rsidR="00CA0B54" w:rsidRDefault="00CA0B54" w:rsidP="00275C3B">
            <w:pPr>
              <w:pStyle w:val="af4"/>
              <w:widowControl w:val="0"/>
              <w:numPr>
                <w:ilvl w:val="0"/>
                <w:numId w:val="25"/>
              </w:numPr>
              <w:tabs>
                <w:tab w:val="left" w:pos="375"/>
                <w:tab w:val="left" w:pos="800"/>
              </w:tabs>
              <w:autoSpaceDE w:val="0"/>
              <w:autoSpaceDN w:val="0"/>
              <w:adjustRightInd w:val="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23D75141" w14:textId="77777777" w:rsidR="00CA0B54" w:rsidRDefault="00CA0B54" w:rsidP="00CA0B54">
            <w:pPr>
              <w:pStyle w:val="af4"/>
              <w:widowControl w:val="0"/>
              <w:tabs>
                <w:tab w:val="left" w:pos="375"/>
                <w:tab w:val="left" w:pos="800"/>
              </w:tabs>
              <w:autoSpaceDE w:val="0"/>
              <w:autoSpaceDN w:val="0"/>
              <w:adjustRightInd w:val="0"/>
              <w:ind w:left="62"/>
            </w:pPr>
          </w:p>
          <w:p w14:paraId="7C3818F8" w14:textId="1654EFDA" w:rsidR="00F213B4" w:rsidRPr="00004795" w:rsidRDefault="00CA0B54" w:rsidP="00CA0B54">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w:t>
            </w:r>
            <w:r w:rsidR="00F213B4" w:rsidRPr="00004795">
              <w:rPr>
                <w:sz w:val="24"/>
                <w:szCs w:val="24"/>
              </w:rPr>
              <w:t>допустимый коэффициент застройки – 60%</w:t>
            </w:r>
          </w:p>
        </w:tc>
      </w:tr>
      <w:tr w:rsidR="00F213B4" w:rsidRPr="00004795" w14:paraId="31FAEE78" w14:textId="77777777" w:rsidTr="00463457">
        <w:tc>
          <w:tcPr>
            <w:tcW w:w="534" w:type="dxa"/>
          </w:tcPr>
          <w:p w14:paraId="350B3FAA" w14:textId="38DE61A2" w:rsidR="00F213B4" w:rsidRPr="00004795" w:rsidRDefault="00195F86"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r w:rsidR="00F213B4" w:rsidRPr="00004795">
              <w:rPr>
                <w:rFonts w:eastAsia="MS Mincho"/>
                <w:color w:val="auto"/>
                <w:sz w:val="24"/>
                <w:szCs w:val="24"/>
              </w:rPr>
              <w:t>.</w:t>
            </w:r>
          </w:p>
        </w:tc>
        <w:tc>
          <w:tcPr>
            <w:tcW w:w="2693" w:type="dxa"/>
          </w:tcPr>
          <w:p w14:paraId="0B9632DB" w14:textId="77777777" w:rsidR="00F213B4" w:rsidRPr="00004795" w:rsidRDefault="00F213B4" w:rsidP="00463457">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1C29AF39" w14:textId="77777777" w:rsidR="00F213B4" w:rsidRPr="00004795" w:rsidRDefault="00F213B4" w:rsidP="00463457">
            <w:pPr>
              <w:pStyle w:val="a6"/>
              <w:shd w:val="clear" w:color="auto" w:fill="auto"/>
              <w:spacing w:after="0"/>
              <w:ind w:firstLine="0"/>
              <w:rPr>
                <w:color w:val="2D2D2D"/>
                <w:sz w:val="24"/>
                <w:szCs w:val="24"/>
              </w:rPr>
            </w:pPr>
            <w:r w:rsidRPr="00004795">
              <w:rPr>
                <w:rFonts w:eastAsia="MS Mincho"/>
                <w:color w:val="auto"/>
                <w:sz w:val="24"/>
                <w:szCs w:val="24"/>
              </w:rPr>
              <w:t>гаражи и открытые стоянки индивидуальных легковых автомобилей</w:t>
            </w:r>
          </w:p>
        </w:tc>
        <w:tc>
          <w:tcPr>
            <w:tcW w:w="6095" w:type="dxa"/>
          </w:tcPr>
          <w:p w14:paraId="162D8E6E" w14:textId="3A4C631B" w:rsidR="00AE2724" w:rsidRDefault="00AE2724" w:rsidP="00275C3B">
            <w:pPr>
              <w:pStyle w:val="af4"/>
              <w:widowControl w:val="0"/>
              <w:numPr>
                <w:ilvl w:val="0"/>
                <w:numId w:val="26"/>
              </w:numPr>
              <w:tabs>
                <w:tab w:val="left" w:pos="62"/>
                <w:tab w:val="left" w:pos="204"/>
                <w:tab w:val="left" w:pos="346"/>
              </w:tabs>
              <w:autoSpaceDE w:val="0"/>
              <w:autoSpaceDN w:val="0"/>
              <w:adjustRightInd w:val="0"/>
              <w:ind w:left="0" w:firstLine="62"/>
            </w:pPr>
            <w:r>
              <w:t>Минималь</w:t>
            </w:r>
            <w:r w:rsidR="000979B0">
              <w:t>ные размер земельного участка 20</w:t>
            </w:r>
            <w:r>
              <w:t xml:space="preserve"> кв.м.</w:t>
            </w:r>
          </w:p>
          <w:p w14:paraId="6CBDCB5B" w14:textId="77777777" w:rsidR="00AE2724" w:rsidRDefault="00AE2724" w:rsidP="00AE2724">
            <w:pPr>
              <w:pStyle w:val="af4"/>
              <w:widowControl w:val="0"/>
              <w:tabs>
                <w:tab w:val="left" w:pos="62"/>
                <w:tab w:val="left" w:pos="204"/>
                <w:tab w:val="left" w:pos="346"/>
              </w:tabs>
              <w:autoSpaceDE w:val="0"/>
              <w:autoSpaceDN w:val="0"/>
              <w:adjustRightInd w:val="0"/>
              <w:ind w:left="62"/>
            </w:pPr>
          </w:p>
          <w:p w14:paraId="482F4124" w14:textId="77777777" w:rsidR="00AE2724" w:rsidRDefault="00AE2724" w:rsidP="00275C3B">
            <w:pPr>
              <w:pStyle w:val="af4"/>
              <w:widowControl w:val="0"/>
              <w:numPr>
                <w:ilvl w:val="0"/>
                <w:numId w:val="26"/>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7E2EF3F" w14:textId="77777777" w:rsidR="00AE2724" w:rsidRPr="00004795" w:rsidRDefault="00AE2724" w:rsidP="00AE2724">
            <w:pPr>
              <w:widowControl w:val="0"/>
              <w:tabs>
                <w:tab w:val="left" w:pos="375"/>
                <w:tab w:val="left" w:pos="800"/>
              </w:tabs>
              <w:autoSpaceDE w:val="0"/>
              <w:autoSpaceDN w:val="0"/>
              <w:adjustRightInd w:val="0"/>
              <w:ind w:left="91"/>
            </w:pPr>
          </w:p>
          <w:p w14:paraId="380136AD" w14:textId="77777777" w:rsidR="00AE2724" w:rsidRDefault="00AE2724" w:rsidP="00275C3B">
            <w:pPr>
              <w:pStyle w:val="af4"/>
              <w:widowControl w:val="0"/>
              <w:numPr>
                <w:ilvl w:val="0"/>
                <w:numId w:val="26"/>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219B6F2E" w14:textId="77777777" w:rsidR="00AE2724" w:rsidRDefault="00AE2724" w:rsidP="00AE2724">
            <w:pPr>
              <w:pStyle w:val="af4"/>
              <w:widowControl w:val="0"/>
              <w:tabs>
                <w:tab w:val="left" w:pos="375"/>
                <w:tab w:val="left" w:pos="800"/>
              </w:tabs>
              <w:autoSpaceDE w:val="0"/>
              <w:autoSpaceDN w:val="0"/>
              <w:adjustRightInd w:val="0"/>
              <w:ind w:left="62"/>
            </w:pPr>
          </w:p>
          <w:p w14:paraId="6C667748" w14:textId="6304F380" w:rsidR="00F213B4" w:rsidRPr="00004795" w:rsidRDefault="00AE2724" w:rsidP="00AE2724">
            <w:pPr>
              <w:widowControl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F213B4" w:rsidRPr="00004795" w14:paraId="4B0EE262" w14:textId="77777777" w:rsidTr="00463457">
        <w:tc>
          <w:tcPr>
            <w:tcW w:w="534" w:type="dxa"/>
          </w:tcPr>
          <w:p w14:paraId="029B43A5" w14:textId="2ECEB323" w:rsidR="00F213B4" w:rsidRPr="00004795" w:rsidRDefault="00195F86"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r w:rsidR="00F213B4" w:rsidRPr="00004795">
              <w:rPr>
                <w:rFonts w:eastAsia="MS Mincho"/>
                <w:color w:val="auto"/>
                <w:sz w:val="24"/>
                <w:szCs w:val="24"/>
              </w:rPr>
              <w:t>.</w:t>
            </w:r>
          </w:p>
        </w:tc>
        <w:tc>
          <w:tcPr>
            <w:tcW w:w="2693" w:type="dxa"/>
          </w:tcPr>
          <w:p w14:paraId="197EC073" w14:textId="77777777" w:rsidR="00F213B4" w:rsidRPr="00004795" w:rsidRDefault="00F213B4" w:rsidP="00463457">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2EA9B567" w14:textId="77777777" w:rsidR="00F213B4" w:rsidRPr="00004795" w:rsidRDefault="00F213B4" w:rsidP="00463457">
            <w:pPr>
              <w:widowControl w:val="0"/>
              <w:autoSpaceDE w:val="0"/>
              <w:autoSpaceDN w:val="0"/>
              <w:adjustRightInd w:val="0"/>
            </w:pPr>
            <w:r w:rsidRPr="00004795">
              <w:t>Объекты улично- дорожной сети;</w:t>
            </w:r>
          </w:p>
          <w:p w14:paraId="3FA0EEAF" w14:textId="77777777" w:rsidR="00F213B4" w:rsidRPr="00004795" w:rsidRDefault="00F213B4" w:rsidP="00463457">
            <w:pPr>
              <w:widowControl w:val="0"/>
              <w:autoSpaceDE w:val="0"/>
              <w:autoSpaceDN w:val="0"/>
              <w:adjustRightInd w:val="0"/>
            </w:pPr>
            <w:r w:rsidRPr="00004795">
              <w:t>Автомобильные дороги и пешеходные тротуары;</w:t>
            </w:r>
          </w:p>
          <w:p w14:paraId="1BF1873E" w14:textId="77777777" w:rsidR="00F213B4" w:rsidRPr="00004795" w:rsidRDefault="00F213B4" w:rsidP="00463457">
            <w:pPr>
              <w:widowControl w:val="0"/>
              <w:autoSpaceDE w:val="0"/>
              <w:autoSpaceDN w:val="0"/>
              <w:adjustRightInd w:val="0"/>
            </w:pPr>
            <w:r w:rsidRPr="00004795">
              <w:t>Остановки общественного транспорта;</w:t>
            </w:r>
          </w:p>
          <w:p w14:paraId="1BDE1CEF" w14:textId="77777777" w:rsidR="00F213B4" w:rsidRPr="00004795" w:rsidRDefault="00F213B4" w:rsidP="00463457">
            <w:pPr>
              <w:widowControl w:val="0"/>
              <w:autoSpaceDE w:val="0"/>
              <w:autoSpaceDN w:val="0"/>
              <w:adjustRightInd w:val="0"/>
            </w:pPr>
            <w:r w:rsidRPr="00004795">
              <w:t>Пешеходные переходы;</w:t>
            </w:r>
          </w:p>
          <w:p w14:paraId="3308B446" w14:textId="77777777" w:rsidR="00F213B4" w:rsidRPr="00004795" w:rsidRDefault="00F213B4" w:rsidP="00463457">
            <w:pPr>
              <w:widowControl w:val="0"/>
              <w:autoSpaceDE w:val="0"/>
              <w:autoSpaceDN w:val="0"/>
              <w:adjustRightInd w:val="0"/>
            </w:pPr>
            <w:r w:rsidRPr="00004795">
              <w:t>Проезды;</w:t>
            </w:r>
          </w:p>
          <w:p w14:paraId="6FF8A4CA" w14:textId="77777777" w:rsidR="00F213B4" w:rsidRPr="00004795" w:rsidRDefault="00F213B4" w:rsidP="00463457">
            <w:pPr>
              <w:widowControl w:val="0"/>
              <w:autoSpaceDE w:val="0"/>
              <w:autoSpaceDN w:val="0"/>
              <w:adjustRightInd w:val="0"/>
            </w:pPr>
            <w:r w:rsidRPr="00004795">
              <w:t>Малые архитектурные</w:t>
            </w:r>
          </w:p>
          <w:p w14:paraId="30D6BE8A" w14:textId="77777777" w:rsidR="00F213B4" w:rsidRPr="00004795" w:rsidRDefault="00F213B4" w:rsidP="00463457">
            <w:pPr>
              <w:pStyle w:val="a6"/>
              <w:shd w:val="clear" w:color="auto" w:fill="auto"/>
              <w:spacing w:after="0"/>
              <w:ind w:firstLine="0"/>
              <w:rPr>
                <w:sz w:val="24"/>
                <w:szCs w:val="24"/>
              </w:rPr>
            </w:pPr>
            <w:r w:rsidRPr="00004795">
              <w:rPr>
                <w:sz w:val="24"/>
                <w:szCs w:val="24"/>
              </w:rPr>
              <w:t>формы благоустройства.</w:t>
            </w:r>
          </w:p>
          <w:p w14:paraId="39587000" w14:textId="77777777" w:rsidR="00F213B4" w:rsidRPr="00004795" w:rsidRDefault="00F213B4" w:rsidP="00463457">
            <w:pPr>
              <w:pStyle w:val="a6"/>
              <w:shd w:val="clear" w:color="auto" w:fill="auto"/>
              <w:spacing w:after="0"/>
              <w:ind w:firstLine="0"/>
              <w:rPr>
                <w:rFonts w:eastAsia="MS Mincho"/>
                <w:sz w:val="24"/>
                <w:szCs w:val="24"/>
              </w:rPr>
            </w:pPr>
            <w:r w:rsidRPr="00004795">
              <w:rPr>
                <w:rFonts w:eastAsia="MS Mincho"/>
                <w:sz w:val="24"/>
                <w:szCs w:val="24"/>
              </w:rPr>
              <w:t>дворовые площадки: детские и взрослые,  спортивные, хозяйственные, для мусоросборников;</w:t>
            </w:r>
          </w:p>
          <w:p w14:paraId="10CD8EDD" w14:textId="77777777" w:rsidR="00F213B4" w:rsidRPr="00004795" w:rsidRDefault="00F213B4" w:rsidP="00463457">
            <w:pPr>
              <w:pStyle w:val="a6"/>
              <w:spacing w:after="0"/>
              <w:ind w:firstLine="0"/>
              <w:rPr>
                <w:rFonts w:eastAsia="MS Mincho"/>
                <w:sz w:val="24"/>
                <w:szCs w:val="24"/>
              </w:rPr>
            </w:pPr>
            <w:r w:rsidRPr="00004795">
              <w:rPr>
                <w:rFonts w:eastAsia="MS Mincho"/>
                <w:sz w:val="24"/>
                <w:szCs w:val="24"/>
              </w:rPr>
              <w:t>площадки для выгула собак;</w:t>
            </w:r>
          </w:p>
          <w:p w14:paraId="38EE661D" w14:textId="77777777" w:rsidR="00F213B4" w:rsidRPr="00004795" w:rsidRDefault="00F213B4" w:rsidP="00463457">
            <w:pPr>
              <w:pStyle w:val="a6"/>
              <w:shd w:val="clear" w:color="auto" w:fill="auto"/>
              <w:spacing w:after="0"/>
              <w:ind w:firstLine="0"/>
              <w:rPr>
                <w:rFonts w:eastAsia="MS Mincho"/>
                <w:color w:val="auto"/>
                <w:sz w:val="24"/>
                <w:szCs w:val="24"/>
              </w:rPr>
            </w:pPr>
          </w:p>
        </w:tc>
        <w:tc>
          <w:tcPr>
            <w:tcW w:w="6095" w:type="dxa"/>
          </w:tcPr>
          <w:p w14:paraId="5EB7C44F" w14:textId="77777777" w:rsidR="0097733C" w:rsidRDefault="0097733C" w:rsidP="00275C3B">
            <w:pPr>
              <w:pStyle w:val="af4"/>
              <w:widowControl w:val="0"/>
              <w:numPr>
                <w:ilvl w:val="0"/>
                <w:numId w:val="28"/>
              </w:numPr>
              <w:tabs>
                <w:tab w:val="left" w:pos="116"/>
                <w:tab w:val="left" w:pos="258"/>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AF2FEEA" w14:textId="77777777" w:rsidR="0097733C" w:rsidRDefault="0097733C" w:rsidP="0097733C">
            <w:pPr>
              <w:pStyle w:val="af4"/>
              <w:widowControl w:val="0"/>
              <w:tabs>
                <w:tab w:val="left" w:pos="116"/>
                <w:tab w:val="left" w:pos="258"/>
                <w:tab w:val="left" w:pos="800"/>
              </w:tabs>
              <w:autoSpaceDE w:val="0"/>
              <w:autoSpaceDN w:val="0"/>
              <w:adjustRightInd w:val="0"/>
              <w:ind w:left="60"/>
              <w:jc w:val="both"/>
            </w:pPr>
          </w:p>
          <w:p w14:paraId="672A2648" w14:textId="77777777" w:rsidR="0097733C" w:rsidRDefault="0097733C" w:rsidP="00275C3B">
            <w:pPr>
              <w:pStyle w:val="af4"/>
              <w:widowControl w:val="0"/>
              <w:numPr>
                <w:ilvl w:val="0"/>
                <w:numId w:val="2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70B78BD" w14:textId="77777777" w:rsidR="0097733C" w:rsidRDefault="0097733C" w:rsidP="0097733C">
            <w:pPr>
              <w:widowControl w:val="0"/>
              <w:tabs>
                <w:tab w:val="left" w:pos="116"/>
                <w:tab w:val="left" w:pos="258"/>
                <w:tab w:val="left" w:pos="800"/>
              </w:tabs>
              <w:autoSpaceDE w:val="0"/>
              <w:autoSpaceDN w:val="0"/>
              <w:adjustRightInd w:val="0"/>
              <w:jc w:val="both"/>
            </w:pPr>
          </w:p>
          <w:p w14:paraId="6E23C9AB" w14:textId="77777777" w:rsidR="0097733C" w:rsidRDefault="0097733C" w:rsidP="00275C3B">
            <w:pPr>
              <w:pStyle w:val="af4"/>
              <w:widowControl w:val="0"/>
              <w:numPr>
                <w:ilvl w:val="0"/>
                <w:numId w:val="2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DFC8B3F" w14:textId="77777777" w:rsidR="0097733C" w:rsidRDefault="0097733C" w:rsidP="0097733C">
            <w:pPr>
              <w:pStyle w:val="af4"/>
              <w:widowControl w:val="0"/>
              <w:tabs>
                <w:tab w:val="left" w:pos="375"/>
                <w:tab w:val="left" w:pos="800"/>
              </w:tabs>
              <w:autoSpaceDE w:val="0"/>
              <w:autoSpaceDN w:val="0"/>
              <w:adjustRightInd w:val="0"/>
              <w:ind w:left="62"/>
            </w:pPr>
          </w:p>
          <w:p w14:paraId="2CD0385C" w14:textId="0C76DFE8" w:rsidR="00F213B4" w:rsidRPr="00004795" w:rsidRDefault="0097733C" w:rsidP="0097733C">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8797D" w:rsidRPr="00004795" w14:paraId="442C7462" w14:textId="77777777" w:rsidTr="00463457">
        <w:tc>
          <w:tcPr>
            <w:tcW w:w="534" w:type="dxa"/>
          </w:tcPr>
          <w:p w14:paraId="35B5E202" w14:textId="788D5EED" w:rsidR="00A8797D" w:rsidRPr="00004795" w:rsidRDefault="00A8797D"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93" w:type="dxa"/>
          </w:tcPr>
          <w:p w14:paraId="1129ED79" w14:textId="77777777" w:rsidR="00A8797D" w:rsidRPr="00004795" w:rsidRDefault="00A8797D" w:rsidP="004F3E0C">
            <w:pPr>
              <w:pStyle w:val="a6"/>
              <w:shd w:val="clear" w:color="auto" w:fill="auto"/>
              <w:spacing w:after="0"/>
              <w:ind w:firstLine="0"/>
              <w:rPr>
                <w:sz w:val="24"/>
                <w:szCs w:val="24"/>
              </w:rPr>
            </w:pPr>
            <w:r w:rsidRPr="00004795">
              <w:rPr>
                <w:sz w:val="24"/>
                <w:szCs w:val="24"/>
              </w:rPr>
              <w:t>Ветеринарное обслуживание 3.10.:</w:t>
            </w:r>
          </w:p>
          <w:p w14:paraId="1087EA64" w14:textId="77777777" w:rsidR="00A8797D" w:rsidRPr="00004795" w:rsidRDefault="00A8797D" w:rsidP="004F3E0C">
            <w:pPr>
              <w:jc w:val="both"/>
            </w:pPr>
            <w:r w:rsidRPr="00004795">
              <w:t xml:space="preserve">Ветлечебницы с содержанием животных, виварии, питомники, кинологические центры, </w:t>
            </w:r>
            <w:r w:rsidRPr="00004795">
              <w:lastRenderedPageBreak/>
              <w:t>пункты передержки животных;</w:t>
            </w:r>
          </w:p>
          <w:p w14:paraId="1DAC3D9B" w14:textId="77777777" w:rsidR="00A8797D" w:rsidRPr="00004795" w:rsidRDefault="00A8797D" w:rsidP="00463457">
            <w:pPr>
              <w:pStyle w:val="a6"/>
              <w:shd w:val="clear" w:color="auto" w:fill="auto"/>
              <w:spacing w:after="0"/>
              <w:ind w:firstLine="0"/>
              <w:rPr>
                <w:color w:val="2D2D2D"/>
                <w:sz w:val="24"/>
                <w:szCs w:val="24"/>
              </w:rPr>
            </w:pPr>
          </w:p>
        </w:tc>
        <w:tc>
          <w:tcPr>
            <w:tcW w:w="6095" w:type="dxa"/>
          </w:tcPr>
          <w:p w14:paraId="6414BBA7" w14:textId="77777777" w:rsidR="006B00E8" w:rsidRDefault="006B00E8" w:rsidP="00275C3B">
            <w:pPr>
              <w:pStyle w:val="af4"/>
              <w:widowControl w:val="0"/>
              <w:numPr>
                <w:ilvl w:val="0"/>
                <w:numId w:val="29"/>
              </w:numPr>
              <w:tabs>
                <w:tab w:val="left" w:pos="62"/>
                <w:tab w:val="left" w:pos="346"/>
              </w:tabs>
              <w:autoSpaceDE w:val="0"/>
              <w:autoSpaceDN w:val="0"/>
              <w:adjustRightInd w:val="0"/>
              <w:ind w:left="62" w:firstLine="0"/>
            </w:pPr>
            <w:r w:rsidRPr="00004795">
              <w:lastRenderedPageBreak/>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A6FF49A" w14:textId="77777777" w:rsidR="006B00E8" w:rsidRDefault="006B00E8" w:rsidP="006B00E8">
            <w:pPr>
              <w:pStyle w:val="af4"/>
              <w:widowControl w:val="0"/>
              <w:tabs>
                <w:tab w:val="left" w:pos="62"/>
                <w:tab w:val="left" w:pos="204"/>
                <w:tab w:val="left" w:pos="346"/>
              </w:tabs>
              <w:autoSpaceDE w:val="0"/>
              <w:autoSpaceDN w:val="0"/>
              <w:adjustRightInd w:val="0"/>
              <w:ind w:left="62"/>
            </w:pPr>
          </w:p>
          <w:p w14:paraId="04075FE3" w14:textId="77777777" w:rsidR="006B00E8" w:rsidRPr="00222592" w:rsidRDefault="006B00E8" w:rsidP="00275C3B">
            <w:pPr>
              <w:pStyle w:val="af4"/>
              <w:widowControl w:val="0"/>
              <w:numPr>
                <w:ilvl w:val="0"/>
                <w:numId w:val="29"/>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w:t>
            </w:r>
            <w:r>
              <w:lastRenderedPageBreak/>
              <w:t xml:space="preserve">до </w:t>
            </w:r>
            <w:r w:rsidRPr="00222592">
              <w:rPr>
                <w:color w:val="000000"/>
                <w:shd w:val="clear" w:color="auto" w:fill="FFFFFF"/>
              </w:rPr>
              <w:t>допустимого размещения зданий, строений, сооружений:</w:t>
            </w:r>
          </w:p>
          <w:p w14:paraId="29F633D3" w14:textId="77777777" w:rsidR="006B00E8" w:rsidRDefault="006B00E8" w:rsidP="006B00E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52EED82" w14:textId="77777777" w:rsidR="006B00E8" w:rsidRDefault="006B00E8" w:rsidP="006B00E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45A757C" w14:textId="77777777" w:rsidR="006B00E8" w:rsidRPr="00004795" w:rsidRDefault="006B00E8" w:rsidP="006B00E8">
            <w:pPr>
              <w:widowControl w:val="0"/>
              <w:tabs>
                <w:tab w:val="left" w:pos="375"/>
                <w:tab w:val="left" w:pos="800"/>
              </w:tabs>
              <w:autoSpaceDE w:val="0"/>
              <w:autoSpaceDN w:val="0"/>
              <w:adjustRightInd w:val="0"/>
              <w:ind w:left="91"/>
            </w:pPr>
          </w:p>
          <w:p w14:paraId="2D59E70C" w14:textId="77777777" w:rsidR="006B00E8" w:rsidRDefault="006B00E8" w:rsidP="00275C3B">
            <w:pPr>
              <w:pStyle w:val="af4"/>
              <w:widowControl w:val="0"/>
              <w:numPr>
                <w:ilvl w:val="0"/>
                <w:numId w:val="29"/>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6D017865" w14:textId="77777777" w:rsidR="006B00E8" w:rsidRDefault="006B00E8" w:rsidP="006B00E8">
            <w:pPr>
              <w:pStyle w:val="af4"/>
              <w:widowControl w:val="0"/>
              <w:tabs>
                <w:tab w:val="left" w:pos="375"/>
                <w:tab w:val="left" w:pos="800"/>
              </w:tabs>
              <w:autoSpaceDE w:val="0"/>
              <w:autoSpaceDN w:val="0"/>
              <w:adjustRightInd w:val="0"/>
              <w:ind w:left="62"/>
            </w:pPr>
          </w:p>
          <w:p w14:paraId="73C4137C" w14:textId="6C74AE01" w:rsidR="00A8797D" w:rsidRPr="00004795" w:rsidRDefault="006B00E8" w:rsidP="006B00E8">
            <w:pPr>
              <w:widowControl w:val="0"/>
              <w:autoSpaceDE w:val="0"/>
              <w:autoSpaceDN w:val="0"/>
              <w:adjustRightInd w:val="0"/>
            </w:pPr>
            <w:r w:rsidRPr="00004795">
              <w:t>4</w:t>
            </w:r>
            <w:r>
              <w:t>.</w:t>
            </w:r>
            <w:r w:rsidRPr="00004795">
              <w:t xml:space="preserve"> Предельно</w:t>
            </w:r>
            <w:r>
              <w:t xml:space="preserve"> </w:t>
            </w:r>
            <w:r w:rsidRPr="00004795">
              <w:t>д</w:t>
            </w:r>
            <w:r>
              <w:t>опустимый коэффициент застройки -60%</w:t>
            </w:r>
          </w:p>
        </w:tc>
      </w:tr>
    </w:tbl>
    <w:p w14:paraId="77057896" w14:textId="77777777" w:rsidR="00F213B4" w:rsidRPr="00004795" w:rsidRDefault="00F213B4" w:rsidP="00F213B4">
      <w:pPr>
        <w:pStyle w:val="a6"/>
        <w:spacing w:after="0"/>
        <w:ind w:firstLine="0"/>
        <w:rPr>
          <w:rFonts w:eastAsia="MS Mincho"/>
          <w:sz w:val="24"/>
          <w:szCs w:val="24"/>
        </w:rPr>
      </w:pPr>
    </w:p>
    <w:p w14:paraId="32D5FFA3" w14:textId="4B727DDA" w:rsidR="00D47830" w:rsidRPr="00004795" w:rsidRDefault="003C6FDE" w:rsidP="00E06C5F">
      <w:pPr>
        <w:pStyle w:val="a6"/>
        <w:spacing w:after="0"/>
        <w:ind w:firstLine="0"/>
        <w:rPr>
          <w:rFonts w:eastAsia="MS Mincho"/>
          <w:b/>
          <w:bCs/>
          <w:sz w:val="24"/>
          <w:szCs w:val="24"/>
        </w:rPr>
      </w:pPr>
      <w:r w:rsidRPr="00004795">
        <w:rPr>
          <w:rFonts w:eastAsia="MS Mincho"/>
          <w:b/>
          <w:bCs/>
          <w:sz w:val="24"/>
          <w:szCs w:val="24"/>
        </w:rPr>
        <w:t xml:space="preserve">  </w:t>
      </w:r>
      <w:r w:rsidR="002C6572" w:rsidRPr="00004795">
        <w:rPr>
          <w:rFonts w:eastAsia="MS Mincho"/>
          <w:b/>
          <w:bCs/>
          <w:sz w:val="24"/>
          <w:szCs w:val="24"/>
        </w:rPr>
        <w:tab/>
      </w:r>
      <w:r w:rsidRPr="00004795">
        <w:rPr>
          <w:rFonts w:eastAsia="MS Mincho"/>
          <w:b/>
          <w:bCs/>
          <w:sz w:val="24"/>
          <w:szCs w:val="24"/>
        </w:rPr>
        <w:t>Условно</w:t>
      </w:r>
      <w:r w:rsidR="00D47830" w:rsidRPr="00004795">
        <w:rPr>
          <w:rFonts w:eastAsia="MS Mincho"/>
          <w:b/>
          <w:bCs/>
          <w:sz w:val="24"/>
          <w:szCs w:val="24"/>
        </w:rPr>
        <w:t xml:space="preserve"> разрешенные виды использования:</w:t>
      </w:r>
    </w:p>
    <w:tbl>
      <w:tblPr>
        <w:tblStyle w:val="af"/>
        <w:tblW w:w="9322" w:type="dxa"/>
        <w:tblLook w:val="04A0" w:firstRow="1" w:lastRow="0" w:firstColumn="1" w:lastColumn="0" w:noHBand="0" w:noVBand="1"/>
      </w:tblPr>
      <w:tblGrid>
        <w:gridCol w:w="534"/>
        <w:gridCol w:w="2693"/>
        <w:gridCol w:w="6095"/>
      </w:tblGrid>
      <w:tr w:rsidR="00F213B4" w:rsidRPr="00004795" w14:paraId="7FB90515" w14:textId="77777777" w:rsidTr="00195F86">
        <w:trPr>
          <w:trHeight w:val="1064"/>
        </w:trPr>
        <w:tc>
          <w:tcPr>
            <w:tcW w:w="534" w:type="dxa"/>
          </w:tcPr>
          <w:p w14:paraId="1F9E5D9C" w14:textId="77777777" w:rsidR="00F213B4" w:rsidRPr="00004795" w:rsidRDefault="00F213B4"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1979E697" w14:textId="77777777" w:rsidR="00F213B4" w:rsidRPr="00004795" w:rsidRDefault="00F213B4"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48FFC2E" w14:textId="77777777" w:rsidR="00F213B4" w:rsidRPr="00004795" w:rsidRDefault="00F213B4"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2CA5BEF" w14:textId="77777777" w:rsidR="00F213B4" w:rsidRPr="00004795" w:rsidRDefault="00F213B4"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835B6F7" w14:textId="77777777" w:rsidR="00F213B4" w:rsidRPr="00004795" w:rsidRDefault="00F213B4" w:rsidP="00463457">
            <w:pPr>
              <w:pStyle w:val="a6"/>
              <w:shd w:val="clear" w:color="auto" w:fill="auto"/>
              <w:spacing w:after="0"/>
              <w:ind w:firstLine="0"/>
              <w:jc w:val="center"/>
              <w:rPr>
                <w:rFonts w:eastAsia="MS Mincho"/>
                <w:b/>
                <w:color w:val="auto"/>
                <w:sz w:val="24"/>
                <w:szCs w:val="24"/>
              </w:rPr>
            </w:pPr>
          </w:p>
        </w:tc>
      </w:tr>
      <w:tr w:rsidR="00F213B4" w:rsidRPr="00004795" w14:paraId="599805FF" w14:textId="77777777" w:rsidTr="00195F86">
        <w:tc>
          <w:tcPr>
            <w:tcW w:w="534" w:type="dxa"/>
          </w:tcPr>
          <w:p w14:paraId="7804F149" w14:textId="77777777" w:rsidR="00F213B4" w:rsidRPr="00004795" w:rsidRDefault="00F213B4"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693" w:type="dxa"/>
          </w:tcPr>
          <w:p w14:paraId="70A964B1" w14:textId="77777777" w:rsidR="00F213B4" w:rsidRPr="00004795" w:rsidRDefault="00F213B4"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2D88DF26" w14:textId="77777777" w:rsidR="00F213B4" w:rsidRPr="00004795" w:rsidRDefault="00F213B4" w:rsidP="00463457">
            <w:pPr>
              <w:widowControl w:val="0"/>
              <w:autoSpaceDE w:val="0"/>
              <w:autoSpaceDN w:val="0"/>
              <w:adjustRightInd w:val="0"/>
            </w:pPr>
            <w:r w:rsidRPr="00004795">
              <w:rPr>
                <w:rFonts w:eastAsia="MS Mincho"/>
              </w:rPr>
              <w:t>сооружения для мелкорозничной торговли</w:t>
            </w:r>
          </w:p>
        </w:tc>
        <w:tc>
          <w:tcPr>
            <w:tcW w:w="6095" w:type="dxa"/>
          </w:tcPr>
          <w:p w14:paraId="17675968" w14:textId="77777777" w:rsidR="00561D73" w:rsidRDefault="00561D73" w:rsidP="00275C3B">
            <w:pPr>
              <w:pStyle w:val="af4"/>
              <w:widowControl w:val="0"/>
              <w:numPr>
                <w:ilvl w:val="0"/>
                <w:numId w:val="30"/>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2DDAA18" w14:textId="77777777" w:rsidR="00561D73" w:rsidRDefault="00561D73" w:rsidP="00561D73">
            <w:pPr>
              <w:pStyle w:val="af4"/>
              <w:widowControl w:val="0"/>
              <w:tabs>
                <w:tab w:val="left" w:pos="62"/>
                <w:tab w:val="left" w:pos="204"/>
                <w:tab w:val="left" w:pos="346"/>
              </w:tabs>
              <w:autoSpaceDE w:val="0"/>
              <w:autoSpaceDN w:val="0"/>
              <w:adjustRightInd w:val="0"/>
              <w:ind w:left="62"/>
            </w:pPr>
          </w:p>
          <w:p w14:paraId="3CD34737" w14:textId="77777777" w:rsidR="00561D73" w:rsidRPr="00222592" w:rsidRDefault="00561D73" w:rsidP="00275C3B">
            <w:pPr>
              <w:pStyle w:val="af4"/>
              <w:widowControl w:val="0"/>
              <w:numPr>
                <w:ilvl w:val="0"/>
                <w:numId w:val="30"/>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105FE36C" w14:textId="77777777" w:rsidR="00561D73" w:rsidRDefault="00561D73" w:rsidP="00561D7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9A462ED" w14:textId="77777777" w:rsidR="00561D73" w:rsidRDefault="00561D73" w:rsidP="00561D7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273FCE2" w14:textId="77777777" w:rsidR="00561D73" w:rsidRPr="00004795" w:rsidRDefault="00561D73" w:rsidP="00561D73">
            <w:pPr>
              <w:widowControl w:val="0"/>
              <w:tabs>
                <w:tab w:val="left" w:pos="375"/>
                <w:tab w:val="left" w:pos="800"/>
              </w:tabs>
              <w:autoSpaceDE w:val="0"/>
              <w:autoSpaceDN w:val="0"/>
              <w:adjustRightInd w:val="0"/>
              <w:ind w:left="91"/>
            </w:pPr>
          </w:p>
          <w:p w14:paraId="76B93B52" w14:textId="77777777" w:rsidR="00561D73" w:rsidRDefault="00561D73" w:rsidP="00275C3B">
            <w:pPr>
              <w:pStyle w:val="af4"/>
              <w:widowControl w:val="0"/>
              <w:numPr>
                <w:ilvl w:val="0"/>
                <w:numId w:val="30"/>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B25B519" w14:textId="77777777" w:rsidR="00561D73" w:rsidRDefault="00561D73" w:rsidP="00561D73">
            <w:pPr>
              <w:pStyle w:val="af4"/>
              <w:widowControl w:val="0"/>
              <w:tabs>
                <w:tab w:val="left" w:pos="375"/>
                <w:tab w:val="left" w:pos="800"/>
              </w:tabs>
              <w:autoSpaceDE w:val="0"/>
              <w:autoSpaceDN w:val="0"/>
              <w:adjustRightInd w:val="0"/>
              <w:ind w:left="62"/>
            </w:pPr>
          </w:p>
          <w:p w14:paraId="23D91219" w14:textId="30A140BF" w:rsidR="00F213B4" w:rsidRPr="00004795" w:rsidRDefault="00561D73" w:rsidP="00561D73">
            <w:pPr>
              <w:pStyle w:val="a6"/>
              <w:shd w:val="clear" w:color="auto" w:fill="auto"/>
              <w:spacing w:after="0"/>
              <w:ind w:firstLine="0"/>
              <w:jc w:val="both"/>
              <w:rPr>
                <w:rFonts w:eastAsia="MS Mincho"/>
                <w:color w:val="auto"/>
                <w:sz w:val="24"/>
                <w:szCs w:val="24"/>
              </w:rPr>
            </w:pPr>
            <w:r w:rsidRPr="00004795">
              <w:rPr>
                <w:sz w:val="24"/>
                <w:szCs w:val="24"/>
              </w:rPr>
              <w:t>4</w:t>
            </w:r>
            <w:r>
              <w:t>.</w:t>
            </w:r>
            <w:r w:rsidRPr="00004795">
              <w:rPr>
                <w:sz w:val="24"/>
                <w:szCs w:val="24"/>
              </w:rPr>
              <w:t xml:space="preserve"> Предельно</w:t>
            </w:r>
            <w:r>
              <w:t xml:space="preserve"> </w:t>
            </w:r>
            <w:r w:rsidRPr="00004795">
              <w:rPr>
                <w:sz w:val="24"/>
                <w:szCs w:val="24"/>
              </w:rPr>
              <w:t>д</w:t>
            </w:r>
            <w:r>
              <w:t>опустимый коэффициент застройки -60%</w:t>
            </w:r>
          </w:p>
        </w:tc>
      </w:tr>
      <w:tr w:rsidR="00561D73" w:rsidRPr="00004795" w14:paraId="39F4A2FE" w14:textId="77777777" w:rsidTr="00195F86">
        <w:trPr>
          <w:trHeight w:val="1430"/>
        </w:trPr>
        <w:tc>
          <w:tcPr>
            <w:tcW w:w="534" w:type="dxa"/>
          </w:tcPr>
          <w:p w14:paraId="5D34E670" w14:textId="04CDDDC2" w:rsidR="00561D73" w:rsidRPr="00004795" w:rsidRDefault="00561D7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93" w:type="dxa"/>
          </w:tcPr>
          <w:p w14:paraId="3AF51494" w14:textId="77777777" w:rsidR="00561D73" w:rsidRPr="00004795" w:rsidRDefault="00561D73" w:rsidP="00195F86">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1DA25E60" w14:textId="790B4CD5" w:rsidR="00561D73" w:rsidRPr="00004795" w:rsidRDefault="00561D73" w:rsidP="00195F86">
            <w:pPr>
              <w:pStyle w:val="a6"/>
              <w:shd w:val="clear" w:color="auto" w:fill="auto"/>
              <w:spacing w:after="0"/>
              <w:ind w:firstLine="0"/>
              <w:jc w:val="both"/>
              <w:rPr>
                <w:color w:val="2D2D2D"/>
                <w:sz w:val="24"/>
                <w:szCs w:val="24"/>
              </w:rPr>
            </w:pPr>
            <w:r w:rsidRPr="00004795">
              <w:rPr>
                <w:rFonts w:eastAsia="MS Mincho"/>
                <w:sz w:val="24"/>
                <w:szCs w:val="24"/>
              </w:rPr>
              <w:t>общественные резервуары для хранения воды</w:t>
            </w:r>
          </w:p>
          <w:p w14:paraId="31197EC9" w14:textId="31378BA5" w:rsidR="00561D73" w:rsidRPr="00004795" w:rsidRDefault="00561D73" w:rsidP="00463457">
            <w:pPr>
              <w:pStyle w:val="a6"/>
              <w:shd w:val="clear" w:color="auto" w:fill="auto"/>
              <w:spacing w:after="0"/>
              <w:ind w:firstLine="0"/>
              <w:rPr>
                <w:color w:val="2D2D2D"/>
                <w:sz w:val="24"/>
                <w:szCs w:val="24"/>
              </w:rPr>
            </w:pPr>
          </w:p>
        </w:tc>
        <w:tc>
          <w:tcPr>
            <w:tcW w:w="6095" w:type="dxa"/>
            <w:vMerge w:val="restart"/>
          </w:tcPr>
          <w:p w14:paraId="6D1A2446" w14:textId="77777777" w:rsidR="00561D73" w:rsidRDefault="00561D73" w:rsidP="00275C3B">
            <w:pPr>
              <w:pStyle w:val="af4"/>
              <w:widowControl w:val="0"/>
              <w:numPr>
                <w:ilvl w:val="0"/>
                <w:numId w:val="31"/>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EEE7BC1" w14:textId="77777777" w:rsidR="00561D73" w:rsidRDefault="00561D73" w:rsidP="00561D73">
            <w:pPr>
              <w:pStyle w:val="af4"/>
              <w:widowControl w:val="0"/>
              <w:tabs>
                <w:tab w:val="left" w:pos="116"/>
                <w:tab w:val="left" w:pos="258"/>
                <w:tab w:val="left" w:pos="800"/>
              </w:tabs>
              <w:autoSpaceDE w:val="0"/>
              <w:autoSpaceDN w:val="0"/>
              <w:adjustRightInd w:val="0"/>
              <w:ind w:left="60"/>
              <w:jc w:val="both"/>
            </w:pPr>
          </w:p>
          <w:p w14:paraId="3E0E6B5D" w14:textId="77777777" w:rsidR="00561D73" w:rsidRDefault="00561D73" w:rsidP="00275C3B">
            <w:pPr>
              <w:pStyle w:val="af4"/>
              <w:widowControl w:val="0"/>
              <w:numPr>
                <w:ilvl w:val="0"/>
                <w:numId w:val="3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A3996DE" w14:textId="77777777" w:rsidR="00561D73" w:rsidRDefault="00561D73" w:rsidP="00561D73">
            <w:pPr>
              <w:widowControl w:val="0"/>
              <w:tabs>
                <w:tab w:val="left" w:pos="116"/>
                <w:tab w:val="left" w:pos="258"/>
                <w:tab w:val="left" w:pos="800"/>
              </w:tabs>
              <w:autoSpaceDE w:val="0"/>
              <w:autoSpaceDN w:val="0"/>
              <w:adjustRightInd w:val="0"/>
              <w:jc w:val="both"/>
            </w:pPr>
          </w:p>
          <w:p w14:paraId="1E5D9273" w14:textId="77777777" w:rsidR="00561D73" w:rsidRDefault="00561D73" w:rsidP="00275C3B">
            <w:pPr>
              <w:pStyle w:val="af4"/>
              <w:widowControl w:val="0"/>
              <w:numPr>
                <w:ilvl w:val="0"/>
                <w:numId w:val="3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6C80A6A" w14:textId="77777777" w:rsidR="00561D73" w:rsidRDefault="00561D73" w:rsidP="00561D73">
            <w:pPr>
              <w:pStyle w:val="af4"/>
              <w:widowControl w:val="0"/>
              <w:tabs>
                <w:tab w:val="left" w:pos="375"/>
                <w:tab w:val="left" w:pos="800"/>
              </w:tabs>
              <w:autoSpaceDE w:val="0"/>
              <w:autoSpaceDN w:val="0"/>
              <w:adjustRightInd w:val="0"/>
              <w:ind w:left="62"/>
            </w:pPr>
          </w:p>
          <w:p w14:paraId="3A21B39F" w14:textId="434446AB" w:rsidR="00561D73" w:rsidRPr="00004795" w:rsidRDefault="00561D73" w:rsidP="00561D73">
            <w:pPr>
              <w:pStyle w:val="af4"/>
              <w:widowControl w:val="0"/>
              <w:tabs>
                <w:tab w:val="left" w:pos="375"/>
                <w:tab w:val="left" w:pos="800"/>
              </w:tabs>
              <w:autoSpaceDE w:val="0"/>
              <w:autoSpaceDN w:val="0"/>
              <w:adjustRightInd w:val="0"/>
              <w:ind w:left="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561D73" w:rsidRPr="00004795" w14:paraId="3B9C75D9" w14:textId="77777777" w:rsidTr="00195F86">
        <w:tc>
          <w:tcPr>
            <w:tcW w:w="534" w:type="dxa"/>
          </w:tcPr>
          <w:p w14:paraId="791DC801" w14:textId="5050A4DB" w:rsidR="00561D73" w:rsidRPr="00004795" w:rsidRDefault="00561D7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 xml:space="preserve">3. </w:t>
            </w:r>
          </w:p>
        </w:tc>
        <w:tc>
          <w:tcPr>
            <w:tcW w:w="2693" w:type="dxa"/>
          </w:tcPr>
          <w:p w14:paraId="068ED77C" w14:textId="77777777" w:rsidR="00561D73" w:rsidRPr="00004795" w:rsidRDefault="00561D73" w:rsidP="00463457">
            <w:pPr>
              <w:widowControl w:val="0"/>
              <w:autoSpaceDE w:val="0"/>
              <w:autoSpaceDN w:val="0"/>
              <w:adjustRightInd w:val="0"/>
              <w:rPr>
                <w:color w:val="2D2D2D"/>
              </w:rPr>
            </w:pPr>
            <w:r w:rsidRPr="00004795">
              <w:rPr>
                <w:color w:val="2D2D2D"/>
              </w:rPr>
              <w:t>Отдых (рекреация) (5.0):</w:t>
            </w:r>
          </w:p>
          <w:p w14:paraId="30ED731C" w14:textId="77777777" w:rsidR="00561D73" w:rsidRPr="00004795" w:rsidRDefault="00561D73" w:rsidP="00463457">
            <w:pPr>
              <w:pStyle w:val="a6"/>
              <w:spacing w:after="0"/>
              <w:ind w:firstLine="33"/>
              <w:rPr>
                <w:rFonts w:eastAsia="MS Mincho"/>
                <w:sz w:val="24"/>
                <w:szCs w:val="24"/>
              </w:rPr>
            </w:pPr>
            <w:r w:rsidRPr="00004795">
              <w:rPr>
                <w:rFonts w:eastAsia="MS Mincho"/>
                <w:sz w:val="24"/>
                <w:szCs w:val="24"/>
              </w:rPr>
              <w:t>лесозащитные полосы;</w:t>
            </w:r>
          </w:p>
          <w:p w14:paraId="2065C274" w14:textId="0545F0CA" w:rsidR="00561D73" w:rsidRPr="00004795" w:rsidRDefault="00561D73" w:rsidP="00195F86">
            <w:pPr>
              <w:pStyle w:val="a6"/>
              <w:spacing w:after="0"/>
              <w:ind w:firstLine="0"/>
              <w:rPr>
                <w:rFonts w:eastAsia="MS Mincho"/>
                <w:sz w:val="24"/>
                <w:szCs w:val="24"/>
              </w:rPr>
            </w:pPr>
          </w:p>
          <w:p w14:paraId="7AE1A857" w14:textId="77777777" w:rsidR="00561D73" w:rsidRPr="00004795" w:rsidRDefault="00561D73" w:rsidP="00463457">
            <w:pPr>
              <w:widowControl w:val="0"/>
              <w:autoSpaceDE w:val="0"/>
              <w:autoSpaceDN w:val="0"/>
              <w:adjustRightInd w:val="0"/>
            </w:pPr>
          </w:p>
        </w:tc>
        <w:tc>
          <w:tcPr>
            <w:tcW w:w="6095" w:type="dxa"/>
            <w:vMerge/>
          </w:tcPr>
          <w:p w14:paraId="3E040765" w14:textId="30EF1915" w:rsidR="00561D73" w:rsidRPr="00004795" w:rsidRDefault="00561D73" w:rsidP="00463457">
            <w:pPr>
              <w:widowControl w:val="0"/>
              <w:autoSpaceDE w:val="0"/>
              <w:autoSpaceDN w:val="0"/>
              <w:adjustRightInd w:val="0"/>
            </w:pPr>
          </w:p>
        </w:tc>
      </w:tr>
    </w:tbl>
    <w:p w14:paraId="64D6010A" w14:textId="77777777" w:rsidR="0072149F" w:rsidRPr="00004795" w:rsidRDefault="0072149F" w:rsidP="00195F86">
      <w:pPr>
        <w:pStyle w:val="a6"/>
        <w:spacing w:after="0"/>
        <w:ind w:firstLine="0"/>
        <w:rPr>
          <w:rFonts w:eastAsia="MS Mincho"/>
          <w:sz w:val="24"/>
          <w:szCs w:val="24"/>
        </w:rPr>
      </w:pPr>
    </w:p>
    <w:p w14:paraId="00F2D1AD" w14:textId="77777777" w:rsidR="003C6FDE" w:rsidRPr="00004795" w:rsidRDefault="003C6FDE" w:rsidP="00E06C5F">
      <w:pPr>
        <w:pStyle w:val="a6"/>
        <w:spacing w:after="0"/>
        <w:rPr>
          <w:rFonts w:eastAsia="MS Mincho"/>
          <w:b/>
          <w:i/>
          <w:sz w:val="24"/>
          <w:szCs w:val="24"/>
        </w:rPr>
      </w:pPr>
      <w:r w:rsidRPr="00004795">
        <w:rPr>
          <w:rFonts w:eastAsia="MS Mincho"/>
          <w:b/>
          <w:i/>
          <w:sz w:val="24"/>
          <w:szCs w:val="24"/>
        </w:rPr>
        <w:t>Параметры:</w:t>
      </w:r>
    </w:p>
    <w:p w14:paraId="7E6282AE" w14:textId="37782CE4" w:rsidR="003C6FDE" w:rsidRPr="00004795" w:rsidRDefault="003C6FDE" w:rsidP="000C38E5">
      <w:pPr>
        <w:pStyle w:val="a6"/>
        <w:spacing w:after="0"/>
        <w:ind w:firstLine="708"/>
        <w:rPr>
          <w:rFonts w:eastAsia="MS Mincho"/>
          <w:i/>
          <w:sz w:val="24"/>
          <w:szCs w:val="24"/>
        </w:rPr>
      </w:pPr>
      <w:r w:rsidRPr="00004795">
        <w:rPr>
          <w:rFonts w:eastAsia="MS Mincho"/>
          <w:i/>
          <w:sz w:val="24"/>
          <w:szCs w:val="24"/>
        </w:rPr>
        <w:t>1.Для предварительного определения общих размеров жилых зон допускается при</w:t>
      </w:r>
      <w:r w:rsidRPr="00004795">
        <w:rPr>
          <w:rFonts w:eastAsia="MS Mincho"/>
          <w:i/>
          <w:sz w:val="24"/>
          <w:szCs w:val="24"/>
        </w:rPr>
        <w:lastRenderedPageBreak/>
        <w:t>нимать укрупненные показатели в расчете на 1000 человек: при средней эта</w:t>
      </w:r>
      <w:r w:rsidR="00C80B77" w:rsidRPr="00004795">
        <w:rPr>
          <w:rFonts w:eastAsia="MS Mincho"/>
          <w:i/>
          <w:sz w:val="24"/>
          <w:szCs w:val="24"/>
        </w:rPr>
        <w:t>жности жилой застройки от 4 до 7 этажей – 80000 кв.м.</w:t>
      </w:r>
      <w:r w:rsidRPr="00004795">
        <w:rPr>
          <w:rFonts w:eastAsia="MS Mincho"/>
          <w:i/>
          <w:sz w:val="24"/>
          <w:szCs w:val="24"/>
        </w:rPr>
        <w:t>.</w:t>
      </w:r>
    </w:p>
    <w:p w14:paraId="59520583" w14:textId="2B0E3979" w:rsidR="003C6FDE" w:rsidRPr="00004795" w:rsidRDefault="00C80B77" w:rsidP="000C38E5">
      <w:pPr>
        <w:pStyle w:val="a6"/>
        <w:spacing w:after="0"/>
        <w:ind w:firstLine="708"/>
        <w:rPr>
          <w:rFonts w:eastAsia="MS Mincho"/>
          <w:i/>
          <w:sz w:val="24"/>
          <w:szCs w:val="24"/>
        </w:rPr>
      </w:pPr>
      <w:r w:rsidRPr="00004795">
        <w:rPr>
          <w:rFonts w:eastAsia="MS Mincho"/>
          <w:i/>
          <w:sz w:val="24"/>
          <w:szCs w:val="24"/>
        </w:rPr>
        <w:t>2</w:t>
      </w:r>
      <w:r w:rsidR="003C6FDE" w:rsidRPr="00004795">
        <w:rPr>
          <w:rFonts w:eastAsia="MS Mincho"/>
          <w:i/>
          <w:sz w:val="24"/>
          <w:szCs w:val="24"/>
        </w:rPr>
        <w:t>.Предприятия обслуживания размещаются в первых этажах многоквартирных жилых домов, выходящих на улицу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14:paraId="32FAE15B" w14:textId="61DA8BB4" w:rsidR="003C6FDE" w:rsidRPr="00004795" w:rsidRDefault="00C80B77" w:rsidP="000C38E5">
      <w:pPr>
        <w:pStyle w:val="a6"/>
        <w:spacing w:after="0"/>
        <w:rPr>
          <w:rFonts w:eastAsia="MS Mincho"/>
          <w:i/>
          <w:sz w:val="24"/>
          <w:szCs w:val="24"/>
        </w:rPr>
      </w:pPr>
      <w:r w:rsidRPr="00004795">
        <w:rPr>
          <w:rFonts w:eastAsia="MS Mincho"/>
          <w:i/>
          <w:sz w:val="24"/>
          <w:szCs w:val="24"/>
        </w:rPr>
        <w:t>3</w:t>
      </w:r>
      <w:r w:rsidR="003C6FDE" w:rsidRPr="00004795">
        <w:rPr>
          <w:rFonts w:eastAsia="MS Mincho"/>
          <w:i/>
          <w:sz w:val="24"/>
          <w:szCs w:val="24"/>
        </w:rPr>
        <w:t>.Размещение площадок и их расстояние от жилого дома принимается по СП 42.13330.2011</w:t>
      </w:r>
    </w:p>
    <w:p w14:paraId="5DA43E3E" w14:textId="49EEA732" w:rsidR="003C6FDE" w:rsidRPr="00004795" w:rsidRDefault="000F60D5" w:rsidP="000C38E5">
      <w:pPr>
        <w:pStyle w:val="a6"/>
        <w:spacing w:after="0"/>
        <w:rPr>
          <w:rFonts w:eastAsia="MS Mincho"/>
          <w:i/>
          <w:sz w:val="24"/>
          <w:szCs w:val="24"/>
        </w:rPr>
      </w:pPr>
      <w:r w:rsidRPr="00004795">
        <w:rPr>
          <w:rFonts w:eastAsia="MS Mincho"/>
          <w:i/>
          <w:sz w:val="24"/>
          <w:szCs w:val="24"/>
        </w:rPr>
        <w:t>4</w:t>
      </w:r>
      <w:r w:rsidR="003C6FDE" w:rsidRPr="00004795">
        <w:rPr>
          <w:rFonts w:eastAsia="MS Mincho"/>
          <w:i/>
          <w:sz w:val="24"/>
          <w:szCs w:val="24"/>
        </w:rPr>
        <w:t>.Жилые здания с квартирами в 1 этаже следует располагать с отступом от красной линии.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14:paraId="52216BB8" w14:textId="4AE86929" w:rsidR="003C6FDE" w:rsidRPr="00004795" w:rsidRDefault="000F60D5" w:rsidP="00C80B77">
      <w:pPr>
        <w:pStyle w:val="a6"/>
        <w:spacing w:after="0"/>
        <w:ind w:firstLine="708"/>
        <w:rPr>
          <w:rFonts w:eastAsia="MS Mincho"/>
          <w:i/>
          <w:sz w:val="24"/>
          <w:szCs w:val="24"/>
        </w:rPr>
      </w:pPr>
      <w:r w:rsidRPr="00004795">
        <w:rPr>
          <w:rFonts w:eastAsia="MS Mincho"/>
          <w:i/>
          <w:sz w:val="24"/>
          <w:szCs w:val="24"/>
        </w:rPr>
        <w:t>5</w:t>
      </w:r>
      <w:r w:rsidR="003C6FDE" w:rsidRPr="00004795">
        <w:rPr>
          <w:rFonts w:eastAsia="MS Mincho"/>
          <w:i/>
          <w:sz w:val="24"/>
          <w:szCs w:val="24"/>
        </w:rPr>
        <w:t>.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14:paraId="595005CD" w14:textId="7DF6C9A8" w:rsidR="000C38E5" w:rsidRPr="00004795" w:rsidRDefault="000F60D5" w:rsidP="000C38E5">
      <w:pPr>
        <w:ind w:firstLine="708"/>
        <w:rPr>
          <w:i/>
        </w:rPr>
      </w:pPr>
      <w:r w:rsidRPr="00004795">
        <w:rPr>
          <w:i/>
        </w:rPr>
        <w:t>6</w:t>
      </w:r>
      <w:r w:rsidR="000C38E5" w:rsidRPr="00004795">
        <w:rPr>
          <w:i/>
        </w:rPr>
        <w:t xml:space="preserve">. </w:t>
      </w:r>
      <w:r w:rsidR="000C38E5" w:rsidRPr="00004795">
        <w:rPr>
          <w:rFonts w:eastAsia="MS Mincho"/>
          <w:i/>
        </w:rPr>
        <w:t>Количество автомобилей в наземно-подземных гаражах и на открытых стоянках, предназначенных для постоянного и временного хранения легковых автомобилей следует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p>
    <w:p w14:paraId="6DFB7A63" w14:textId="77777777" w:rsidR="003C6FDE" w:rsidRPr="00004795" w:rsidRDefault="003C6FDE" w:rsidP="00D10D82">
      <w:pPr>
        <w:ind w:firstLine="708"/>
      </w:pPr>
    </w:p>
    <w:p w14:paraId="63931DE6" w14:textId="33CDADE8" w:rsidR="008A7A0C" w:rsidRPr="00004795" w:rsidRDefault="008A7A0C" w:rsidP="00D10D82">
      <w:pPr>
        <w:ind w:firstLine="708"/>
      </w:pPr>
      <w:r w:rsidRPr="00004795">
        <w:rPr>
          <w:b/>
        </w:rPr>
        <w:t xml:space="preserve"> Ж</w:t>
      </w:r>
      <w:r w:rsidR="004301F1" w:rsidRPr="00004795">
        <w:rPr>
          <w:b/>
        </w:rPr>
        <w:t>4</w:t>
      </w:r>
      <w:r w:rsidRPr="00004795">
        <w:rPr>
          <w:b/>
        </w:rPr>
        <w:t xml:space="preserve"> – зона детских образовательных учреждений.</w:t>
      </w:r>
      <w:r w:rsidR="00297277" w:rsidRPr="00004795">
        <w:rPr>
          <w:b/>
        </w:rPr>
        <w:t xml:space="preserve"> </w:t>
      </w:r>
      <w:r w:rsidR="000F60D5" w:rsidRPr="00004795">
        <w:t>Зона Ж4</w:t>
      </w:r>
      <w:r w:rsidR="00297277" w:rsidRPr="00004795">
        <w:t xml:space="preserve"> предназначена для размещения учреждений детского дошкольного образования, учреждений общеобразовательного школьного и внешкольного образования, а так же объектов, обеспечивающих их функционирование и проведение досуга.</w:t>
      </w:r>
    </w:p>
    <w:p w14:paraId="1DEEFD2A" w14:textId="77777777" w:rsidR="0072149F" w:rsidRPr="00004795" w:rsidRDefault="0072149F" w:rsidP="00D10D82">
      <w:pPr>
        <w:ind w:firstLine="708"/>
      </w:pPr>
    </w:p>
    <w:p w14:paraId="74956416" w14:textId="403AD349" w:rsidR="000F60D5" w:rsidRPr="00004795" w:rsidRDefault="004913CD" w:rsidP="003F5950">
      <w:pPr>
        <w:ind w:firstLine="708"/>
        <w:rPr>
          <w:b/>
          <w:bCs/>
        </w:rPr>
      </w:pPr>
      <w:r w:rsidRPr="00004795">
        <w:rPr>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34"/>
        <w:gridCol w:w="2693"/>
        <w:gridCol w:w="6095"/>
      </w:tblGrid>
      <w:tr w:rsidR="00D47830" w:rsidRPr="00004795" w14:paraId="6F837F0C" w14:textId="77777777" w:rsidTr="001E1A54">
        <w:trPr>
          <w:trHeight w:val="1064"/>
        </w:trPr>
        <w:tc>
          <w:tcPr>
            <w:tcW w:w="534" w:type="dxa"/>
          </w:tcPr>
          <w:p w14:paraId="2C5474BD" w14:textId="77777777" w:rsidR="00D47830" w:rsidRPr="00004795" w:rsidRDefault="00D47830"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3F0F4EA0" w14:textId="77777777" w:rsidR="00D47830" w:rsidRPr="00004795" w:rsidRDefault="00D47830"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9483368" w14:textId="77777777" w:rsidR="00D47830" w:rsidRPr="00004795" w:rsidRDefault="00D47830"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1E8EA1B" w14:textId="77777777" w:rsidR="00D47830" w:rsidRPr="00004795" w:rsidRDefault="00D47830"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F69F909" w14:textId="77777777" w:rsidR="00D47830" w:rsidRPr="00004795" w:rsidRDefault="00D47830" w:rsidP="00463457">
            <w:pPr>
              <w:pStyle w:val="a6"/>
              <w:shd w:val="clear" w:color="auto" w:fill="auto"/>
              <w:spacing w:after="0"/>
              <w:ind w:firstLine="0"/>
              <w:jc w:val="center"/>
              <w:rPr>
                <w:rFonts w:eastAsia="MS Mincho"/>
                <w:b/>
                <w:color w:val="auto"/>
                <w:sz w:val="24"/>
                <w:szCs w:val="24"/>
              </w:rPr>
            </w:pPr>
          </w:p>
        </w:tc>
      </w:tr>
      <w:tr w:rsidR="00D47830" w:rsidRPr="00004795" w14:paraId="06B40869" w14:textId="77777777" w:rsidTr="001E1A54">
        <w:tc>
          <w:tcPr>
            <w:tcW w:w="534" w:type="dxa"/>
          </w:tcPr>
          <w:p w14:paraId="22ADD2B7" w14:textId="77777777" w:rsidR="00D47830" w:rsidRPr="00004795" w:rsidRDefault="00D47830"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693" w:type="dxa"/>
          </w:tcPr>
          <w:p w14:paraId="61FB4CF8" w14:textId="00C4B3DE" w:rsidR="00D47830" w:rsidRPr="00004795" w:rsidRDefault="00D47830" w:rsidP="00DE5C58">
            <w:pPr>
              <w:autoSpaceDE w:val="0"/>
              <w:autoSpaceDN w:val="0"/>
              <w:adjustRightInd w:val="0"/>
              <w:ind w:right="5"/>
            </w:pPr>
            <w:r w:rsidRPr="00004795">
              <w:t>Дошкольное, начальное и среднее общее образование 3.5.1.:</w:t>
            </w:r>
          </w:p>
          <w:p w14:paraId="35C38CA3" w14:textId="693F6E3A" w:rsidR="00D47830" w:rsidRPr="00004795" w:rsidRDefault="00D47830" w:rsidP="00DE5C58">
            <w:pPr>
              <w:pStyle w:val="a3"/>
              <w:spacing w:after="0"/>
              <w:ind w:right="5"/>
              <w:rPr>
                <w:sz w:val="24"/>
                <w:szCs w:val="24"/>
              </w:rPr>
            </w:pPr>
            <w:r w:rsidRPr="00004795">
              <w:rPr>
                <w:sz w:val="24"/>
                <w:szCs w:val="24"/>
              </w:rPr>
              <w:t>Детские сады, иные объекты дошкольного воспитания;</w:t>
            </w:r>
          </w:p>
          <w:p w14:paraId="29F706BC" w14:textId="7EE20A9E" w:rsidR="00D47830" w:rsidRPr="00004795" w:rsidRDefault="00D47830" w:rsidP="00DE5C58">
            <w:pPr>
              <w:pStyle w:val="a3"/>
              <w:spacing w:after="0"/>
              <w:ind w:right="5"/>
              <w:rPr>
                <w:sz w:val="24"/>
                <w:szCs w:val="24"/>
              </w:rPr>
            </w:pPr>
            <w:r w:rsidRPr="00004795">
              <w:rPr>
                <w:sz w:val="24"/>
                <w:szCs w:val="24"/>
              </w:rPr>
              <w:t>Школы начальные, средние и специализированные;</w:t>
            </w:r>
          </w:p>
          <w:p w14:paraId="1F6D0E1F" w14:textId="3875E657" w:rsidR="00D47830" w:rsidRPr="00004795" w:rsidRDefault="00D47830" w:rsidP="00DE5C58">
            <w:pPr>
              <w:autoSpaceDE w:val="0"/>
              <w:autoSpaceDN w:val="0"/>
              <w:adjustRightInd w:val="0"/>
              <w:ind w:right="5"/>
            </w:pPr>
            <w:r w:rsidRPr="00004795">
              <w:t>Производственные базы и мастерские учебных заведений;</w:t>
            </w:r>
          </w:p>
          <w:p w14:paraId="2ED374C6" w14:textId="4EAB1015" w:rsidR="00D47830" w:rsidRPr="00004795" w:rsidRDefault="00D47830" w:rsidP="00DE5C58">
            <w:pPr>
              <w:pStyle w:val="a3"/>
              <w:spacing w:after="0"/>
              <w:ind w:right="5"/>
              <w:rPr>
                <w:sz w:val="24"/>
                <w:szCs w:val="24"/>
              </w:rPr>
            </w:pPr>
            <w:r w:rsidRPr="00004795">
              <w:rPr>
                <w:sz w:val="24"/>
                <w:szCs w:val="24"/>
              </w:rPr>
              <w:t xml:space="preserve">Залы, клубы, дома творчества, центры общения </w:t>
            </w:r>
            <w:r w:rsidRPr="00004795">
              <w:rPr>
                <w:sz w:val="24"/>
                <w:szCs w:val="24"/>
              </w:rPr>
              <w:lastRenderedPageBreak/>
              <w:t>и досуговых занятий (для встреч, собраний, занятий детей и подростков, молодежи, взрослых) многоцелевого и специализированного назначения;</w:t>
            </w:r>
          </w:p>
        </w:tc>
        <w:tc>
          <w:tcPr>
            <w:tcW w:w="6095" w:type="dxa"/>
          </w:tcPr>
          <w:p w14:paraId="52F4B436" w14:textId="77777777" w:rsidR="00DE5C58" w:rsidRDefault="00DE5C58" w:rsidP="00D47830">
            <w:pPr>
              <w:widowControl w:val="0"/>
              <w:tabs>
                <w:tab w:val="left" w:pos="0"/>
                <w:tab w:val="left" w:pos="375"/>
              </w:tabs>
              <w:autoSpaceDE w:val="0"/>
              <w:autoSpaceDN w:val="0"/>
              <w:adjustRightInd w:val="0"/>
              <w:jc w:val="both"/>
            </w:pPr>
          </w:p>
          <w:p w14:paraId="10B24CFE" w14:textId="77777777" w:rsidR="00DE5C58" w:rsidRDefault="00DE5C58" w:rsidP="00275C3B">
            <w:pPr>
              <w:pStyle w:val="af4"/>
              <w:widowControl w:val="0"/>
              <w:numPr>
                <w:ilvl w:val="0"/>
                <w:numId w:val="32"/>
              </w:numPr>
              <w:tabs>
                <w:tab w:val="left" w:pos="62"/>
                <w:tab w:val="left" w:pos="346"/>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34069CB" w14:textId="77777777" w:rsidR="00DE5C58" w:rsidRDefault="00DE5C58" w:rsidP="00DE5C58">
            <w:pPr>
              <w:pStyle w:val="af4"/>
              <w:widowControl w:val="0"/>
              <w:tabs>
                <w:tab w:val="left" w:pos="62"/>
                <w:tab w:val="left" w:pos="204"/>
                <w:tab w:val="left" w:pos="346"/>
              </w:tabs>
              <w:autoSpaceDE w:val="0"/>
              <w:autoSpaceDN w:val="0"/>
              <w:adjustRightInd w:val="0"/>
              <w:ind w:left="62"/>
            </w:pPr>
          </w:p>
          <w:p w14:paraId="79274917" w14:textId="77777777" w:rsidR="00DE5C58" w:rsidRPr="00222592" w:rsidRDefault="00DE5C58" w:rsidP="00275C3B">
            <w:pPr>
              <w:pStyle w:val="af4"/>
              <w:widowControl w:val="0"/>
              <w:numPr>
                <w:ilvl w:val="0"/>
                <w:numId w:val="32"/>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732BE7F8" w14:textId="77777777" w:rsidR="00DE5C58" w:rsidRDefault="00DE5C58" w:rsidP="00DE5C5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66F1598" w14:textId="77777777" w:rsidR="00DE5C58" w:rsidRDefault="00DE5C58" w:rsidP="00DE5C5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E9C55D7" w14:textId="77777777" w:rsidR="00DE5C58" w:rsidRPr="00004795" w:rsidRDefault="00DE5C58" w:rsidP="00DE5C58">
            <w:pPr>
              <w:widowControl w:val="0"/>
              <w:tabs>
                <w:tab w:val="left" w:pos="375"/>
                <w:tab w:val="left" w:pos="800"/>
              </w:tabs>
              <w:autoSpaceDE w:val="0"/>
              <w:autoSpaceDN w:val="0"/>
              <w:adjustRightInd w:val="0"/>
              <w:ind w:left="91"/>
            </w:pPr>
          </w:p>
          <w:p w14:paraId="6E95E90D" w14:textId="758AF4F3" w:rsidR="00DE5C58" w:rsidRDefault="00DE5C58" w:rsidP="00275C3B">
            <w:pPr>
              <w:pStyle w:val="af4"/>
              <w:widowControl w:val="0"/>
              <w:numPr>
                <w:ilvl w:val="0"/>
                <w:numId w:val="32"/>
              </w:numPr>
              <w:tabs>
                <w:tab w:val="left" w:pos="375"/>
                <w:tab w:val="left" w:pos="800"/>
              </w:tabs>
              <w:autoSpaceDE w:val="0"/>
              <w:autoSpaceDN w:val="0"/>
              <w:adjustRightInd w:val="0"/>
              <w:ind w:left="-79" w:firstLine="141"/>
            </w:pPr>
            <w:r w:rsidRPr="00004795">
              <w:lastRenderedPageBreak/>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081A90A9" w14:textId="77777777" w:rsidR="00DE5C58" w:rsidRDefault="00DE5C58" w:rsidP="00DE5C58">
            <w:pPr>
              <w:pStyle w:val="af4"/>
              <w:widowControl w:val="0"/>
              <w:tabs>
                <w:tab w:val="left" w:pos="375"/>
                <w:tab w:val="left" w:pos="800"/>
              </w:tabs>
              <w:autoSpaceDE w:val="0"/>
              <w:autoSpaceDN w:val="0"/>
              <w:adjustRightInd w:val="0"/>
              <w:ind w:left="62"/>
            </w:pPr>
          </w:p>
          <w:p w14:paraId="2D148160" w14:textId="0B4A363D" w:rsidR="00D47830" w:rsidRPr="00DE5C58" w:rsidRDefault="00DE5C58" w:rsidP="00275C3B">
            <w:pPr>
              <w:pStyle w:val="af4"/>
              <w:widowControl w:val="0"/>
              <w:numPr>
                <w:ilvl w:val="0"/>
                <w:numId w:val="32"/>
              </w:numPr>
              <w:tabs>
                <w:tab w:val="left" w:pos="0"/>
                <w:tab w:val="left" w:pos="375"/>
              </w:tabs>
              <w:autoSpaceDE w:val="0"/>
              <w:autoSpaceDN w:val="0"/>
              <w:adjustRightInd w:val="0"/>
              <w:ind w:left="62" w:firstLine="0"/>
              <w:jc w:val="both"/>
            </w:pPr>
            <w:r w:rsidRPr="00004795">
              <w:t>Предельно</w:t>
            </w:r>
            <w:r>
              <w:t xml:space="preserve"> </w:t>
            </w:r>
            <w:r w:rsidRPr="00004795">
              <w:t>д</w:t>
            </w:r>
            <w:r>
              <w:t>опустимый коэффициент застройки -40%</w:t>
            </w:r>
          </w:p>
        </w:tc>
      </w:tr>
      <w:tr w:rsidR="00DE5C58" w:rsidRPr="00004795" w14:paraId="48A7D770" w14:textId="77777777" w:rsidTr="001E1A54">
        <w:trPr>
          <w:trHeight w:val="1430"/>
        </w:trPr>
        <w:tc>
          <w:tcPr>
            <w:tcW w:w="534" w:type="dxa"/>
          </w:tcPr>
          <w:p w14:paraId="43B35107" w14:textId="2B93025F" w:rsidR="00DE5C58" w:rsidRPr="00004795" w:rsidRDefault="00DE5C5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693" w:type="dxa"/>
          </w:tcPr>
          <w:p w14:paraId="0A7F3081" w14:textId="77777777" w:rsidR="00DE5C58" w:rsidRPr="00004795" w:rsidRDefault="00DE5C58" w:rsidP="00D47830">
            <w:pPr>
              <w:pStyle w:val="a6"/>
              <w:shd w:val="clear" w:color="auto" w:fill="auto"/>
              <w:spacing w:after="0"/>
              <w:ind w:firstLine="0"/>
              <w:rPr>
                <w:sz w:val="24"/>
                <w:szCs w:val="24"/>
              </w:rPr>
            </w:pPr>
            <w:r w:rsidRPr="00004795">
              <w:rPr>
                <w:sz w:val="24"/>
                <w:szCs w:val="24"/>
              </w:rPr>
              <w:t>Культурное развитие (3.6):</w:t>
            </w:r>
          </w:p>
          <w:p w14:paraId="3626493D" w14:textId="79BDBE05" w:rsidR="00DE5C58" w:rsidRPr="00004795" w:rsidRDefault="00DE5C58" w:rsidP="00D47830">
            <w:pPr>
              <w:pStyle w:val="a3"/>
              <w:spacing w:after="0"/>
              <w:rPr>
                <w:sz w:val="24"/>
                <w:szCs w:val="24"/>
              </w:rPr>
            </w:pPr>
            <w:r w:rsidRPr="00004795">
              <w:rPr>
                <w:sz w:val="24"/>
                <w:szCs w:val="24"/>
              </w:rPr>
              <w:t>Библиотеки, архивы, информационные центры;</w:t>
            </w:r>
          </w:p>
          <w:p w14:paraId="4EF397DD" w14:textId="30CF787D" w:rsidR="00DE5C58" w:rsidRPr="00004795" w:rsidRDefault="00DE5C58" w:rsidP="003D5A83">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Компьютерные центры с интернет-кафе;</w:t>
            </w:r>
          </w:p>
        </w:tc>
        <w:tc>
          <w:tcPr>
            <w:tcW w:w="6095" w:type="dxa"/>
            <w:vMerge w:val="restart"/>
          </w:tcPr>
          <w:p w14:paraId="43045A31" w14:textId="77777777" w:rsidR="00DE5C58" w:rsidRDefault="00DE5C58" w:rsidP="00275C3B">
            <w:pPr>
              <w:pStyle w:val="af4"/>
              <w:widowControl w:val="0"/>
              <w:numPr>
                <w:ilvl w:val="0"/>
                <w:numId w:val="33"/>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904DD46" w14:textId="77777777" w:rsidR="00DE5C58" w:rsidRDefault="00DE5C58" w:rsidP="00DE5C58">
            <w:pPr>
              <w:pStyle w:val="af4"/>
              <w:widowControl w:val="0"/>
              <w:tabs>
                <w:tab w:val="left" w:pos="116"/>
                <w:tab w:val="left" w:pos="258"/>
                <w:tab w:val="left" w:pos="800"/>
              </w:tabs>
              <w:autoSpaceDE w:val="0"/>
              <w:autoSpaceDN w:val="0"/>
              <w:adjustRightInd w:val="0"/>
              <w:ind w:left="60"/>
              <w:jc w:val="both"/>
            </w:pPr>
          </w:p>
          <w:p w14:paraId="6AA9873E" w14:textId="77777777" w:rsidR="00DE5C58" w:rsidRDefault="00DE5C58" w:rsidP="00275C3B">
            <w:pPr>
              <w:pStyle w:val="af4"/>
              <w:widowControl w:val="0"/>
              <w:numPr>
                <w:ilvl w:val="0"/>
                <w:numId w:val="3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4B633F0" w14:textId="77777777" w:rsidR="00DE5C58" w:rsidRDefault="00DE5C58" w:rsidP="00DE5C58">
            <w:pPr>
              <w:widowControl w:val="0"/>
              <w:tabs>
                <w:tab w:val="left" w:pos="116"/>
                <w:tab w:val="left" w:pos="258"/>
                <w:tab w:val="left" w:pos="800"/>
              </w:tabs>
              <w:autoSpaceDE w:val="0"/>
              <w:autoSpaceDN w:val="0"/>
              <w:adjustRightInd w:val="0"/>
              <w:jc w:val="both"/>
            </w:pPr>
          </w:p>
          <w:p w14:paraId="5CF32C91" w14:textId="77777777" w:rsidR="00DE5C58" w:rsidRDefault="00DE5C58" w:rsidP="00275C3B">
            <w:pPr>
              <w:pStyle w:val="af4"/>
              <w:widowControl w:val="0"/>
              <w:numPr>
                <w:ilvl w:val="0"/>
                <w:numId w:val="3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801A139" w14:textId="77777777" w:rsidR="00DE5C58" w:rsidRDefault="00DE5C58" w:rsidP="00DE5C58">
            <w:pPr>
              <w:pStyle w:val="af4"/>
              <w:widowControl w:val="0"/>
              <w:tabs>
                <w:tab w:val="left" w:pos="375"/>
                <w:tab w:val="left" w:pos="800"/>
              </w:tabs>
              <w:autoSpaceDE w:val="0"/>
              <w:autoSpaceDN w:val="0"/>
              <w:adjustRightInd w:val="0"/>
              <w:ind w:left="62"/>
            </w:pPr>
          </w:p>
          <w:p w14:paraId="7215C808" w14:textId="7192ECC8" w:rsidR="00DE5C58" w:rsidRPr="00004795" w:rsidRDefault="00DE5C58" w:rsidP="00DE5C58">
            <w:pPr>
              <w:pStyle w:val="af4"/>
              <w:widowControl w:val="0"/>
              <w:tabs>
                <w:tab w:val="left" w:pos="375"/>
                <w:tab w:val="left" w:pos="800"/>
              </w:tabs>
              <w:autoSpaceDE w:val="0"/>
              <w:autoSpaceDN w:val="0"/>
              <w:adjustRightInd w:val="0"/>
              <w:ind w:left="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DE5C58" w:rsidRPr="00004795" w14:paraId="061C003C" w14:textId="77777777" w:rsidTr="001E1A54">
        <w:trPr>
          <w:trHeight w:val="1430"/>
        </w:trPr>
        <w:tc>
          <w:tcPr>
            <w:tcW w:w="534" w:type="dxa"/>
          </w:tcPr>
          <w:p w14:paraId="69F15932" w14:textId="7B41BA09" w:rsidR="00DE5C58" w:rsidRPr="00004795" w:rsidRDefault="00DE5C5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265F4868" w14:textId="77777777" w:rsidR="00DE5C58" w:rsidRPr="00004795" w:rsidRDefault="00DE5C58" w:rsidP="00D47830">
            <w:pPr>
              <w:pStyle w:val="a6"/>
              <w:shd w:val="clear" w:color="auto" w:fill="auto"/>
              <w:spacing w:after="0"/>
              <w:ind w:firstLine="0"/>
              <w:rPr>
                <w:sz w:val="24"/>
                <w:szCs w:val="24"/>
              </w:rPr>
            </w:pPr>
            <w:r w:rsidRPr="00004795">
              <w:rPr>
                <w:sz w:val="24"/>
                <w:szCs w:val="24"/>
              </w:rPr>
              <w:t>Спорт (5.1):</w:t>
            </w:r>
          </w:p>
          <w:p w14:paraId="6AF7C6B4" w14:textId="39BE6814" w:rsidR="00DE5C58" w:rsidRPr="00004795" w:rsidRDefault="00DE5C58" w:rsidP="00D47830">
            <w:pPr>
              <w:pStyle w:val="a6"/>
              <w:shd w:val="clear" w:color="auto" w:fill="auto"/>
              <w:spacing w:after="0"/>
              <w:ind w:firstLine="0"/>
              <w:rPr>
                <w:sz w:val="24"/>
                <w:szCs w:val="24"/>
              </w:rPr>
            </w:pPr>
            <w:r w:rsidRPr="00004795">
              <w:rPr>
                <w:sz w:val="24"/>
                <w:szCs w:val="24"/>
              </w:rPr>
              <w:t>Спортзалы (с бассейном или без), бассейны, спортклубы;</w:t>
            </w:r>
          </w:p>
        </w:tc>
        <w:tc>
          <w:tcPr>
            <w:tcW w:w="6095" w:type="dxa"/>
            <w:vMerge/>
          </w:tcPr>
          <w:p w14:paraId="3E8EC4AD" w14:textId="4DF67C57" w:rsidR="00DE5C58" w:rsidRPr="00004795" w:rsidRDefault="00DE5C58" w:rsidP="00463457">
            <w:pPr>
              <w:pStyle w:val="af4"/>
              <w:widowControl w:val="0"/>
              <w:tabs>
                <w:tab w:val="left" w:pos="375"/>
                <w:tab w:val="left" w:pos="800"/>
              </w:tabs>
              <w:autoSpaceDE w:val="0"/>
              <w:autoSpaceDN w:val="0"/>
              <w:adjustRightInd w:val="0"/>
              <w:ind w:left="0"/>
            </w:pPr>
          </w:p>
        </w:tc>
      </w:tr>
      <w:tr w:rsidR="00DE5C58" w:rsidRPr="00004795" w14:paraId="3E7C31C8" w14:textId="77777777" w:rsidTr="001E1A54">
        <w:tc>
          <w:tcPr>
            <w:tcW w:w="534" w:type="dxa"/>
          </w:tcPr>
          <w:p w14:paraId="6A00B954" w14:textId="23B1D01F" w:rsidR="00DE5C58" w:rsidRPr="00004795" w:rsidRDefault="00DE5C5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 xml:space="preserve">4. </w:t>
            </w:r>
          </w:p>
        </w:tc>
        <w:tc>
          <w:tcPr>
            <w:tcW w:w="2693" w:type="dxa"/>
          </w:tcPr>
          <w:p w14:paraId="38D2BCF5" w14:textId="77777777" w:rsidR="00DE5C58" w:rsidRPr="00004795" w:rsidRDefault="00DE5C58" w:rsidP="00463457">
            <w:pPr>
              <w:widowControl w:val="0"/>
              <w:autoSpaceDE w:val="0"/>
              <w:autoSpaceDN w:val="0"/>
              <w:adjustRightInd w:val="0"/>
              <w:rPr>
                <w:color w:val="2D2D2D"/>
              </w:rPr>
            </w:pPr>
            <w:r w:rsidRPr="00004795">
              <w:rPr>
                <w:color w:val="2D2D2D"/>
              </w:rPr>
              <w:t>Отдых (рекреация) (5.0):</w:t>
            </w:r>
          </w:p>
          <w:p w14:paraId="418FDA8F" w14:textId="6BDC5B3E" w:rsidR="00DE5C58" w:rsidRPr="00004795" w:rsidRDefault="00DE5C58" w:rsidP="00D47830">
            <w:pPr>
              <w:pStyle w:val="a3"/>
              <w:spacing w:after="0"/>
              <w:rPr>
                <w:sz w:val="24"/>
                <w:szCs w:val="24"/>
              </w:rPr>
            </w:pPr>
            <w:r w:rsidRPr="00004795">
              <w:rPr>
                <w:sz w:val="24"/>
                <w:szCs w:val="24"/>
              </w:rPr>
              <w:t>Учебные полигоны;</w:t>
            </w:r>
          </w:p>
          <w:p w14:paraId="20613E40" w14:textId="2EE99D0A" w:rsidR="00DE5C58" w:rsidRPr="00004795" w:rsidRDefault="00DE5C58" w:rsidP="00D47830">
            <w:pPr>
              <w:pStyle w:val="a3"/>
              <w:spacing w:after="0"/>
              <w:rPr>
                <w:sz w:val="24"/>
                <w:szCs w:val="24"/>
              </w:rPr>
            </w:pPr>
            <w:r w:rsidRPr="00004795">
              <w:rPr>
                <w:sz w:val="24"/>
                <w:szCs w:val="24"/>
              </w:rPr>
              <w:t>Аллеи, скверы, бульвары;</w:t>
            </w:r>
          </w:p>
        </w:tc>
        <w:tc>
          <w:tcPr>
            <w:tcW w:w="6095" w:type="dxa"/>
            <w:vMerge/>
          </w:tcPr>
          <w:p w14:paraId="4D9DEC39" w14:textId="23E2C6EF" w:rsidR="00DE5C58" w:rsidRPr="00004795" w:rsidRDefault="00DE5C58" w:rsidP="00463457">
            <w:pPr>
              <w:widowControl w:val="0"/>
              <w:autoSpaceDE w:val="0"/>
              <w:autoSpaceDN w:val="0"/>
              <w:adjustRightInd w:val="0"/>
            </w:pPr>
          </w:p>
        </w:tc>
      </w:tr>
    </w:tbl>
    <w:p w14:paraId="5B13F2C5" w14:textId="77777777" w:rsidR="0072149F" w:rsidRPr="00004795" w:rsidRDefault="0072149F" w:rsidP="00DE0ED8">
      <w:pPr>
        <w:pStyle w:val="a3"/>
        <w:spacing w:after="0"/>
        <w:rPr>
          <w:sz w:val="24"/>
          <w:szCs w:val="24"/>
        </w:rPr>
      </w:pPr>
    </w:p>
    <w:p w14:paraId="5BA21150" w14:textId="2BC85B7B" w:rsidR="00DE0ED8" w:rsidRPr="00004795" w:rsidRDefault="003A601A" w:rsidP="003F5950">
      <w:pPr>
        <w:ind w:firstLine="708"/>
        <w:rPr>
          <w:b/>
          <w:bCs/>
        </w:rPr>
      </w:pPr>
      <w:r w:rsidRPr="00004795">
        <w:rPr>
          <w:b/>
          <w:bCs/>
        </w:rPr>
        <w:t>Вспомогательные виды разрешенного использования</w:t>
      </w:r>
      <w:r w:rsidR="004913CD" w:rsidRPr="00004795">
        <w:rPr>
          <w:b/>
          <w:bCs/>
        </w:rPr>
        <w:t>:</w:t>
      </w:r>
    </w:p>
    <w:tbl>
      <w:tblPr>
        <w:tblStyle w:val="af"/>
        <w:tblW w:w="9322" w:type="dxa"/>
        <w:tblLook w:val="04A0" w:firstRow="1" w:lastRow="0" w:firstColumn="1" w:lastColumn="0" w:noHBand="0" w:noVBand="1"/>
      </w:tblPr>
      <w:tblGrid>
        <w:gridCol w:w="534"/>
        <w:gridCol w:w="2693"/>
        <w:gridCol w:w="6095"/>
      </w:tblGrid>
      <w:tr w:rsidR="00DE0ED8" w:rsidRPr="00004795" w14:paraId="08C6A6E0" w14:textId="77777777" w:rsidTr="00463457">
        <w:trPr>
          <w:trHeight w:val="2532"/>
        </w:trPr>
        <w:tc>
          <w:tcPr>
            <w:tcW w:w="534" w:type="dxa"/>
          </w:tcPr>
          <w:p w14:paraId="69AB55B6" w14:textId="77777777" w:rsidR="00DE0ED8" w:rsidRPr="00004795" w:rsidRDefault="00DE0ED8"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6D040F0A" w14:textId="77777777" w:rsidR="00DE0ED8" w:rsidRPr="00004795" w:rsidRDefault="00DE0ED8"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FC1F05D" w14:textId="77777777" w:rsidR="00DE0ED8" w:rsidRPr="00004795" w:rsidRDefault="00DE0ED8"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E2EF1D5" w14:textId="77777777" w:rsidR="00DE0ED8" w:rsidRPr="00004795" w:rsidRDefault="00DE0ED8"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A004E3F" w14:textId="77777777" w:rsidR="00DE0ED8" w:rsidRPr="00004795" w:rsidRDefault="00DE0ED8" w:rsidP="00463457">
            <w:pPr>
              <w:pStyle w:val="a6"/>
              <w:shd w:val="clear" w:color="auto" w:fill="auto"/>
              <w:spacing w:after="0"/>
              <w:ind w:firstLine="0"/>
              <w:jc w:val="center"/>
              <w:rPr>
                <w:rFonts w:eastAsia="MS Mincho"/>
                <w:b/>
                <w:color w:val="auto"/>
                <w:sz w:val="24"/>
                <w:szCs w:val="24"/>
              </w:rPr>
            </w:pPr>
          </w:p>
        </w:tc>
      </w:tr>
      <w:tr w:rsidR="00DE0ED8" w:rsidRPr="00004795" w14:paraId="4EFF77F6" w14:textId="77777777" w:rsidTr="00463457">
        <w:tc>
          <w:tcPr>
            <w:tcW w:w="534" w:type="dxa"/>
          </w:tcPr>
          <w:p w14:paraId="6F5F5FDB" w14:textId="77777777" w:rsidR="00DE0ED8" w:rsidRPr="00004795" w:rsidRDefault="00DE0ED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38ED58CF" w14:textId="77777777" w:rsidR="00DE0ED8" w:rsidRPr="00004795" w:rsidRDefault="00DE0ED8" w:rsidP="00463457">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707F3993" w14:textId="66445588" w:rsidR="00DE0ED8" w:rsidRPr="00004795" w:rsidRDefault="00DE0ED8" w:rsidP="00DE0ED8">
            <w:pPr>
              <w:rPr>
                <w:rFonts w:eastAsia="MS Mincho"/>
                <w:color w:val="000000"/>
              </w:rPr>
            </w:pPr>
            <w:r w:rsidRPr="00004795">
              <w:rPr>
                <w:rFonts w:eastAsia="MS Mincho"/>
              </w:rPr>
              <w:t>К</w:t>
            </w:r>
            <w:r w:rsidRPr="00004795">
              <w:rPr>
                <w:rFonts w:eastAsia="MS Mincho"/>
                <w:color w:val="000000"/>
              </w:rPr>
              <w:t>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14:paraId="2E9A4353" w14:textId="290801E4" w:rsidR="00DE0ED8" w:rsidRPr="00004795" w:rsidRDefault="00DE0ED8" w:rsidP="00DE0ED8">
            <w:pPr>
              <w:pStyle w:val="a6"/>
              <w:spacing w:after="0"/>
              <w:ind w:firstLine="0"/>
              <w:rPr>
                <w:rFonts w:eastAsia="MS Mincho"/>
                <w:color w:val="auto"/>
                <w:sz w:val="24"/>
                <w:szCs w:val="24"/>
              </w:rPr>
            </w:pPr>
            <w:r w:rsidRPr="00004795">
              <w:rPr>
                <w:rFonts w:eastAsia="MS Mincho"/>
                <w:color w:val="auto"/>
                <w:sz w:val="24"/>
                <w:szCs w:val="24"/>
              </w:rPr>
              <w:t>ЦТП;</w:t>
            </w:r>
          </w:p>
          <w:p w14:paraId="1C827597" w14:textId="77777777" w:rsidR="00DE0ED8" w:rsidRPr="00004795" w:rsidRDefault="00DE0ED8" w:rsidP="00463457">
            <w:pPr>
              <w:pStyle w:val="a6"/>
              <w:spacing w:after="0"/>
              <w:ind w:firstLine="0"/>
              <w:rPr>
                <w:rFonts w:eastAsia="MS Mincho"/>
                <w:sz w:val="24"/>
                <w:szCs w:val="24"/>
              </w:rPr>
            </w:pPr>
            <w:r w:rsidRPr="00004795">
              <w:rPr>
                <w:rFonts w:eastAsia="MS Mincho"/>
                <w:sz w:val="24"/>
                <w:szCs w:val="24"/>
              </w:rPr>
              <w:t>трансформаторные подстанции, распределительные пункты;</w:t>
            </w:r>
          </w:p>
          <w:p w14:paraId="53E5D4BB" w14:textId="2360C972" w:rsidR="00DE0ED8" w:rsidRPr="00004795" w:rsidRDefault="00DE0ED8" w:rsidP="00DE0ED8">
            <w:pPr>
              <w:pStyle w:val="a3"/>
              <w:spacing w:after="0"/>
              <w:rPr>
                <w:sz w:val="24"/>
                <w:szCs w:val="24"/>
              </w:rPr>
            </w:pPr>
            <w:r w:rsidRPr="00004795">
              <w:rPr>
                <w:sz w:val="24"/>
                <w:szCs w:val="24"/>
              </w:rPr>
              <w:t>Хозяйственные объекты для обслуживания учебных заведений;</w:t>
            </w:r>
          </w:p>
          <w:p w14:paraId="04DD617A" w14:textId="2344B1A7" w:rsidR="00DE0ED8" w:rsidRPr="00004795" w:rsidRDefault="00DE0ED8" w:rsidP="00DE0ED8">
            <w:pPr>
              <w:pStyle w:val="a3"/>
              <w:spacing w:after="0"/>
              <w:rPr>
                <w:sz w:val="24"/>
                <w:szCs w:val="24"/>
              </w:rPr>
            </w:pPr>
            <w:r w:rsidRPr="00004795">
              <w:rPr>
                <w:sz w:val="24"/>
                <w:szCs w:val="24"/>
              </w:rPr>
              <w:lastRenderedPageBreak/>
              <w:t>Общественные туалеты;</w:t>
            </w:r>
          </w:p>
        </w:tc>
        <w:tc>
          <w:tcPr>
            <w:tcW w:w="6095" w:type="dxa"/>
          </w:tcPr>
          <w:p w14:paraId="1888B620" w14:textId="77777777" w:rsidR="00DE5C58" w:rsidRDefault="00DE5C58" w:rsidP="00275C3B">
            <w:pPr>
              <w:pStyle w:val="af4"/>
              <w:widowControl w:val="0"/>
              <w:numPr>
                <w:ilvl w:val="0"/>
                <w:numId w:val="34"/>
              </w:numPr>
              <w:tabs>
                <w:tab w:val="left" w:pos="0"/>
                <w:tab w:val="left" w:pos="62"/>
                <w:tab w:val="left" w:pos="204"/>
                <w:tab w:val="left" w:pos="346"/>
              </w:tabs>
              <w:autoSpaceDE w:val="0"/>
              <w:autoSpaceDN w:val="0"/>
              <w:adjustRightInd w:val="0"/>
              <w:ind w:left="62" w:firstLine="0"/>
            </w:pPr>
            <w:r>
              <w:lastRenderedPageBreak/>
              <w:t xml:space="preserve">Минимальные и максимальные </w:t>
            </w:r>
            <w:r w:rsidRPr="00004795">
              <w:t>размеры земельных участков не подлежат установлению настоящими Правилами</w:t>
            </w:r>
            <w:r>
              <w:t>.</w:t>
            </w:r>
          </w:p>
          <w:p w14:paraId="4FBFB155" w14:textId="77777777" w:rsidR="00DE5C58" w:rsidRDefault="00DE5C58" w:rsidP="00DE5C58">
            <w:pPr>
              <w:pStyle w:val="af4"/>
              <w:widowControl w:val="0"/>
              <w:tabs>
                <w:tab w:val="left" w:pos="62"/>
                <w:tab w:val="left" w:pos="204"/>
                <w:tab w:val="left" w:pos="346"/>
              </w:tabs>
              <w:autoSpaceDE w:val="0"/>
              <w:autoSpaceDN w:val="0"/>
              <w:adjustRightInd w:val="0"/>
              <w:ind w:left="62"/>
            </w:pPr>
          </w:p>
          <w:p w14:paraId="0802DD34" w14:textId="77777777" w:rsidR="00DE5C58" w:rsidRPr="00CA0B54" w:rsidRDefault="00DE5C58" w:rsidP="00275C3B">
            <w:pPr>
              <w:pStyle w:val="af4"/>
              <w:widowControl w:val="0"/>
              <w:numPr>
                <w:ilvl w:val="0"/>
                <w:numId w:val="34"/>
              </w:numPr>
              <w:tabs>
                <w:tab w:val="left" w:pos="62"/>
                <w:tab w:val="left" w:pos="204"/>
                <w:tab w:val="left" w:pos="346"/>
              </w:tabs>
              <w:autoSpaceDE w:val="0"/>
              <w:autoSpaceDN w:val="0"/>
              <w:adjustRightInd w:val="0"/>
              <w:ind w:left="62" w:firstLine="0"/>
            </w:pPr>
            <w:r>
              <w:t xml:space="preserve">Минимальные отступы от границ земельного участка до </w:t>
            </w:r>
            <w:r w:rsidRPr="00CA0B54">
              <w:rPr>
                <w:color w:val="000000"/>
                <w:shd w:val="clear" w:color="auto" w:fill="FFFFFF"/>
              </w:rPr>
              <w:t>допустимого размещения зданий, строений, сооружений:</w:t>
            </w:r>
          </w:p>
          <w:p w14:paraId="70ECC6C4" w14:textId="77777777" w:rsidR="00DE5C58" w:rsidRDefault="00DE5C58" w:rsidP="00DE5C5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69233DB" w14:textId="77777777" w:rsidR="00DE5C58" w:rsidRDefault="00DE5C58" w:rsidP="00DE5C5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1DC2CB3" w14:textId="77777777" w:rsidR="00DE5C58" w:rsidRPr="00004795" w:rsidRDefault="00DE5C58" w:rsidP="00DE5C58">
            <w:pPr>
              <w:widowControl w:val="0"/>
              <w:tabs>
                <w:tab w:val="left" w:pos="375"/>
                <w:tab w:val="left" w:pos="800"/>
              </w:tabs>
              <w:autoSpaceDE w:val="0"/>
              <w:autoSpaceDN w:val="0"/>
              <w:adjustRightInd w:val="0"/>
              <w:ind w:left="91"/>
            </w:pPr>
          </w:p>
          <w:p w14:paraId="26ABCE8F" w14:textId="77777777" w:rsidR="00DE5C58" w:rsidRDefault="00DE5C58" w:rsidP="00275C3B">
            <w:pPr>
              <w:pStyle w:val="af4"/>
              <w:widowControl w:val="0"/>
              <w:numPr>
                <w:ilvl w:val="0"/>
                <w:numId w:val="34"/>
              </w:numPr>
              <w:tabs>
                <w:tab w:val="left" w:pos="375"/>
                <w:tab w:val="left" w:pos="800"/>
              </w:tabs>
              <w:autoSpaceDE w:val="0"/>
              <w:autoSpaceDN w:val="0"/>
              <w:adjustRightInd w:val="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281FFD6C" w14:textId="77777777" w:rsidR="00DE5C58" w:rsidRDefault="00DE5C58" w:rsidP="00DE5C58">
            <w:pPr>
              <w:pStyle w:val="af4"/>
              <w:widowControl w:val="0"/>
              <w:tabs>
                <w:tab w:val="left" w:pos="375"/>
                <w:tab w:val="left" w:pos="800"/>
              </w:tabs>
              <w:autoSpaceDE w:val="0"/>
              <w:autoSpaceDN w:val="0"/>
              <w:adjustRightInd w:val="0"/>
              <w:ind w:left="62"/>
            </w:pPr>
          </w:p>
          <w:p w14:paraId="5FAB7049" w14:textId="6E49D7EC" w:rsidR="00DE0ED8" w:rsidRPr="00004795" w:rsidRDefault="00DE5C58" w:rsidP="00DE5C58">
            <w:pPr>
              <w:pStyle w:val="a6"/>
              <w:shd w:val="clear" w:color="auto" w:fill="auto"/>
              <w:spacing w:after="0"/>
              <w:ind w:firstLine="0"/>
              <w:jc w:val="both"/>
              <w:rPr>
                <w:rFonts w:eastAsia="MS Mincho"/>
                <w:color w:val="auto"/>
                <w:sz w:val="24"/>
                <w:szCs w:val="24"/>
              </w:rPr>
            </w:pPr>
            <w:r w:rsidRPr="00004795">
              <w:rPr>
                <w:sz w:val="24"/>
                <w:szCs w:val="24"/>
              </w:rPr>
              <w:t>4 Предельно допустимый допустимый коэффициент застройки – 60%</w:t>
            </w:r>
          </w:p>
        </w:tc>
      </w:tr>
      <w:tr w:rsidR="00DE0ED8" w:rsidRPr="00004795" w14:paraId="62F5724C" w14:textId="77777777" w:rsidTr="00463457">
        <w:tc>
          <w:tcPr>
            <w:tcW w:w="534" w:type="dxa"/>
          </w:tcPr>
          <w:p w14:paraId="2CAB2F25" w14:textId="4E8E67F1" w:rsidR="00DE0ED8" w:rsidRPr="00004795" w:rsidRDefault="00DE0ED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693" w:type="dxa"/>
          </w:tcPr>
          <w:p w14:paraId="0F6422F8" w14:textId="77777777" w:rsidR="00DE0ED8" w:rsidRPr="00004795" w:rsidRDefault="00DE0ED8" w:rsidP="00DE0ED8">
            <w:pPr>
              <w:pStyle w:val="a6"/>
              <w:spacing w:after="0"/>
              <w:ind w:firstLine="33"/>
              <w:jc w:val="both"/>
              <w:rPr>
                <w:color w:val="2D2D2D"/>
                <w:sz w:val="24"/>
                <w:szCs w:val="24"/>
              </w:rPr>
            </w:pPr>
            <w:r w:rsidRPr="00004795">
              <w:rPr>
                <w:color w:val="2D2D2D"/>
                <w:sz w:val="24"/>
                <w:szCs w:val="24"/>
              </w:rPr>
              <w:t>Общественное питание (4.6):</w:t>
            </w:r>
          </w:p>
          <w:p w14:paraId="3E3C5C42" w14:textId="3BA5EA04" w:rsidR="00DE0ED8" w:rsidRPr="00004795" w:rsidRDefault="00DE0ED8" w:rsidP="00DE0ED8">
            <w:pPr>
              <w:pStyle w:val="a6"/>
              <w:shd w:val="clear" w:color="auto" w:fill="auto"/>
              <w:spacing w:after="0"/>
              <w:ind w:firstLine="0"/>
              <w:jc w:val="both"/>
              <w:rPr>
                <w:color w:val="2D2D2D"/>
                <w:sz w:val="24"/>
                <w:szCs w:val="24"/>
              </w:rPr>
            </w:pPr>
            <w:r w:rsidRPr="00004795">
              <w:rPr>
                <w:sz w:val="24"/>
                <w:szCs w:val="24"/>
              </w:rPr>
              <w:t>Предприятия общественного питания с полным циклом приготовления пищи;</w:t>
            </w:r>
          </w:p>
        </w:tc>
        <w:tc>
          <w:tcPr>
            <w:tcW w:w="6095" w:type="dxa"/>
          </w:tcPr>
          <w:p w14:paraId="2793B74E" w14:textId="77777777" w:rsidR="00DE5C58" w:rsidRDefault="00DE5C58" w:rsidP="00DE5C58">
            <w:pPr>
              <w:widowControl w:val="0"/>
              <w:tabs>
                <w:tab w:val="left" w:pos="262"/>
              </w:tabs>
              <w:autoSpaceDE w:val="0"/>
              <w:autoSpaceDN w:val="0"/>
              <w:adjustRightInd w:val="0"/>
            </w:pPr>
            <w:r w:rsidRPr="00004795">
              <w:t>1</w:t>
            </w:r>
            <w:r>
              <w:t>.</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8EBF6DD" w14:textId="77777777" w:rsidR="00DE5C58" w:rsidRDefault="00DE5C58" w:rsidP="00DE5C58">
            <w:pPr>
              <w:pStyle w:val="af4"/>
              <w:widowControl w:val="0"/>
              <w:tabs>
                <w:tab w:val="left" w:pos="62"/>
                <w:tab w:val="left" w:pos="204"/>
                <w:tab w:val="left" w:pos="346"/>
              </w:tabs>
              <w:autoSpaceDE w:val="0"/>
              <w:autoSpaceDN w:val="0"/>
              <w:adjustRightInd w:val="0"/>
              <w:ind w:left="62"/>
            </w:pPr>
          </w:p>
          <w:p w14:paraId="3F6A59B9" w14:textId="77777777" w:rsidR="00DE5C58" w:rsidRPr="00222592" w:rsidRDefault="00DE5C58" w:rsidP="00DE5C58">
            <w:pPr>
              <w:pStyle w:val="af4"/>
              <w:widowControl w:val="0"/>
              <w:tabs>
                <w:tab w:val="left" w:pos="204"/>
                <w:tab w:val="left" w:pos="375"/>
                <w:tab w:val="left" w:pos="800"/>
              </w:tabs>
              <w:autoSpaceDE w:val="0"/>
              <w:autoSpaceDN w:val="0"/>
              <w:adjustRightInd w:val="0"/>
              <w:ind w:left="116" w:firstLine="40"/>
              <w:rPr>
                <w:color w:val="000000"/>
                <w:shd w:val="clear" w:color="auto" w:fill="FFFFFF"/>
              </w:rPr>
            </w:pPr>
            <w:r>
              <w:t xml:space="preserve">2.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E00D516" w14:textId="77777777" w:rsidR="00DE5C58" w:rsidRDefault="00DE5C58" w:rsidP="00DE5C58">
            <w:pPr>
              <w:widowControl w:val="0"/>
              <w:tabs>
                <w:tab w:val="left" w:pos="375"/>
                <w:tab w:val="left" w:pos="800"/>
              </w:tabs>
              <w:autoSpaceDE w:val="0"/>
              <w:autoSpaceDN w:val="0"/>
              <w:adjustRightInd w:val="0"/>
              <w:ind w:left="91" w:firstLine="40"/>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0FBA6C0" w14:textId="77777777" w:rsidR="00DE5C58" w:rsidRDefault="00DE5C58" w:rsidP="00DE5C58">
            <w:pPr>
              <w:widowControl w:val="0"/>
              <w:tabs>
                <w:tab w:val="left" w:pos="375"/>
                <w:tab w:val="left" w:pos="800"/>
              </w:tabs>
              <w:autoSpaceDE w:val="0"/>
              <w:autoSpaceDN w:val="0"/>
              <w:adjustRightInd w:val="0"/>
              <w:ind w:left="91" w:firstLine="40"/>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138F408" w14:textId="77777777" w:rsidR="00DE5C58" w:rsidRPr="00004795" w:rsidRDefault="00DE5C58" w:rsidP="00DE5C58">
            <w:pPr>
              <w:widowControl w:val="0"/>
              <w:tabs>
                <w:tab w:val="left" w:pos="375"/>
                <w:tab w:val="left" w:pos="800"/>
              </w:tabs>
              <w:autoSpaceDE w:val="0"/>
              <w:autoSpaceDN w:val="0"/>
              <w:adjustRightInd w:val="0"/>
              <w:ind w:left="91"/>
            </w:pPr>
          </w:p>
          <w:p w14:paraId="40F6C068" w14:textId="77777777" w:rsidR="00DE5C58" w:rsidRDefault="00DE5C58" w:rsidP="00275C3B">
            <w:pPr>
              <w:pStyle w:val="af4"/>
              <w:widowControl w:val="0"/>
              <w:numPr>
                <w:ilvl w:val="0"/>
                <w:numId w:val="7"/>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55402607" w14:textId="77777777" w:rsidR="00DE5C58" w:rsidRDefault="00DE5C58" w:rsidP="00DE5C58">
            <w:pPr>
              <w:pStyle w:val="af4"/>
              <w:widowControl w:val="0"/>
              <w:tabs>
                <w:tab w:val="left" w:pos="375"/>
                <w:tab w:val="left" w:pos="800"/>
              </w:tabs>
              <w:autoSpaceDE w:val="0"/>
              <w:autoSpaceDN w:val="0"/>
              <w:adjustRightInd w:val="0"/>
              <w:ind w:left="62"/>
            </w:pPr>
          </w:p>
          <w:p w14:paraId="18FFC8FD" w14:textId="77777777" w:rsidR="00DE5C58" w:rsidRPr="00004795" w:rsidRDefault="00DE5C58" w:rsidP="00DE5C58">
            <w:pPr>
              <w:ind w:right="-172"/>
            </w:pPr>
            <w:r w:rsidRPr="00004795">
              <w:t>4 Предельно</w:t>
            </w:r>
            <w:r>
              <w:t xml:space="preserve"> </w:t>
            </w:r>
            <w:r w:rsidRPr="00004795">
              <w:t>допустимый коэффициент застройки – 60%</w:t>
            </w:r>
          </w:p>
          <w:p w14:paraId="2CAC2433" w14:textId="77777777" w:rsidR="00DE0ED8" w:rsidRPr="00004795" w:rsidRDefault="00DE0ED8" w:rsidP="00463457">
            <w:pPr>
              <w:widowControl w:val="0"/>
              <w:tabs>
                <w:tab w:val="left" w:pos="0"/>
                <w:tab w:val="left" w:pos="34"/>
              </w:tabs>
              <w:autoSpaceDE w:val="0"/>
              <w:autoSpaceDN w:val="0"/>
              <w:adjustRightInd w:val="0"/>
              <w:ind w:left="34"/>
              <w:jc w:val="both"/>
            </w:pPr>
          </w:p>
        </w:tc>
      </w:tr>
      <w:tr w:rsidR="001734CC" w:rsidRPr="00004795" w14:paraId="2D3C5F74" w14:textId="77777777" w:rsidTr="00463457">
        <w:tc>
          <w:tcPr>
            <w:tcW w:w="534" w:type="dxa"/>
          </w:tcPr>
          <w:p w14:paraId="091C6C93" w14:textId="0076AC71" w:rsidR="001734CC" w:rsidRPr="00004795" w:rsidRDefault="001734C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227DF2C2" w14:textId="77777777" w:rsidR="001734CC" w:rsidRPr="00004795" w:rsidRDefault="001734CC" w:rsidP="00463457">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54D6CE86" w14:textId="77777777" w:rsidR="001734CC" w:rsidRPr="00004795" w:rsidRDefault="001734CC" w:rsidP="00463457">
            <w:pPr>
              <w:pStyle w:val="a6"/>
              <w:shd w:val="clear" w:color="auto" w:fill="auto"/>
              <w:spacing w:after="0"/>
              <w:ind w:firstLine="0"/>
              <w:rPr>
                <w:color w:val="2D2D2D"/>
                <w:sz w:val="24"/>
                <w:szCs w:val="24"/>
              </w:rPr>
            </w:pPr>
            <w:r w:rsidRPr="00004795">
              <w:rPr>
                <w:rFonts w:eastAsia="MS Mincho"/>
                <w:color w:val="auto"/>
                <w:sz w:val="24"/>
                <w:szCs w:val="24"/>
              </w:rPr>
              <w:t>гаражи и открытые стоянки индивидуальных легковых автомобилей</w:t>
            </w:r>
          </w:p>
        </w:tc>
        <w:tc>
          <w:tcPr>
            <w:tcW w:w="6095" w:type="dxa"/>
          </w:tcPr>
          <w:p w14:paraId="53181EBC" w14:textId="773B61CC" w:rsidR="001E1A54" w:rsidRDefault="001E1A54" w:rsidP="00275C3B">
            <w:pPr>
              <w:pStyle w:val="af4"/>
              <w:widowControl w:val="0"/>
              <w:numPr>
                <w:ilvl w:val="0"/>
                <w:numId w:val="42"/>
              </w:numPr>
              <w:tabs>
                <w:tab w:val="left" w:pos="62"/>
                <w:tab w:val="left" w:pos="204"/>
                <w:tab w:val="left" w:pos="346"/>
              </w:tabs>
              <w:autoSpaceDE w:val="0"/>
              <w:autoSpaceDN w:val="0"/>
              <w:adjustRightInd w:val="0"/>
            </w:pPr>
            <w:r>
              <w:t>Минималь</w:t>
            </w:r>
            <w:r w:rsidR="000979B0">
              <w:t>ные размер земельного участка 20</w:t>
            </w:r>
            <w:r>
              <w:t xml:space="preserve"> кв.м.</w:t>
            </w:r>
          </w:p>
          <w:p w14:paraId="5F5FEC82" w14:textId="77777777" w:rsidR="001E1A54" w:rsidRDefault="001E1A54" w:rsidP="001E1A54">
            <w:pPr>
              <w:pStyle w:val="af4"/>
              <w:widowControl w:val="0"/>
              <w:tabs>
                <w:tab w:val="left" w:pos="62"/>
                <w:tab w:val="left" w:pos="204"/>
                <w:tab w:val="left" w:pos="346"/>
              </w:tabs>
              <w:autoSpaceDE w:val="0"/>
              <w:autoSpaceDN w:val="0"/>
              <w:adjustRightInd w:val="0"/>
              <w:ind w:left="62"/>
            </w:pPr>
          </w:p>
          <w:p w14:paraId="7E012BBD" w14:textId="14534A7F" w:rsidR="001E1A54" w:rsidRDefault="001E1A54" w:rsidP="00275C3B">
            <w:pPr>
              <w:pStyle w:val="af4"/>
              <w:widowControl w:val="0"/>
              <w:numPr>
                <w:ilvl w:val="0"/>
                <w:numId w:val="42"/>
              </w:numPr>
              <w:tabs>
                <w:tab w:val="left" w:pos="62"/>
                <w:tab w:val="left" w:pos="204"/>
                <w:tab w:val="left" w:pos="346"/>
              </w:tabs>
              <w:autoSpaceDE w:val="0"/>
              <w:autoSpaceDN w:val="0"/>
              <w:adjustRightInd w:val="0"/>
              <w:ind w:left="62" w:firstLine="0"/>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DF7DCD0" w14:textId="77777777" w:rsidR="001E1A54" w:rsidRPr="00004795" w:rsidRDefault="001E1A54" w:rsidP="001E1A54">
            <w:pPr>
              <w:widowControl w:val="0"/>
              <w:tabs>
                <w:tab w:val="left" w:pos="375"/>
                <w:tab w:val="left" w:pos="800"/>
              </w:tabs>
              <w:autoSpaceDE w:val="0"/>
              <w:autoSpaceDN w:val="0"/>
              <w:adjustRightInd w:val="0"/>
              <w:ind w:left="91"/>
            </w:pPr>
          </w:p>
          <w:p w14:paraId="78DEC172" w14:textId="77777777" w:rsidR="001E1A54" w:rsidRDefault="001E1A54" w:rsidP="00275C3B">
            <w:pPr>
              <w:pStyle w:val="af4"/>
              <w:widowControl w:val="0"/>
              <w:numPr>
                <w:ilvl w:val="0"/>
                <w:numId w:val="42"/>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4B020DD" w14:textId="77777777" w:rsidR="001E1A54" w:rsidRDefault="001E1A54" w:rsidP="001E1A54">
            <w:pPr>
              <w:pStyle w:val="af4"/>
              <w:widowControl w:val="0"/>
              <w:tabs>
                <w:tab w:val="left" w:pos="375"/>
                <w:tab w:val="left" w:pos="800"/>
              </w:tabs>
              <w:autoSpaceDE w:val="0"/>
              <w:autoSpaceDN w:val="0"/>
              <w:adjustRightInd w:val="0"/>
              <w:ind w:left="62"/>
            </w:pPr>
          </w:p>
          <w:p w14:paraId="6F911E18" w14:textId="43E967DF" w:rsidR="001734CC" w:rsidRPr="00004795" w:rsidRDefault="001E1A54" w:rsidP="001E1A54">
            <w:pPr>
              <w:widowControl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1734CC" w:rsidRPr="00004795" w14:paraId="1A4C52C5" w14:textId="77777777" w:rsidTr="00463457">
        <w:tc>
          <w:tcPr>
            <w:tcW w:w="534" w:type="dxa"/>
          </w:tcPr>
          <w:p w14:paraId="5DC29CCE" w14:textId="63C225A5" w:rsidR="001734CC" w:rsidRPr="00004795" w:rsidRDefault="001734C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93" w:type="dxa"/>
          </w:tcPr>
          <w:p w14:paraId="7D101E50" w14:textId="77777777" w:rsidR="001734CC" w:rsidRPr="00004795" w:rsidRDefault="001734CC" w:rsidP="00DE0ED8">
            <w:pPr>
              <w:widowControl w:val="0"/>
              <w:autoSpaceDE w:val="0"/>
              <w:autoSpaceDN w:val="0"/>
              <w:adjustRightInd w:val="0"/>
            </w:pPr>
            <w:r w:rsidRPr="00004795">
              <w:t>Обеспечение внутреннего правопорядка (8.3):</w:t>
            </w:r>
          </w:p>
          <w:p w14:paraId="0E068379" w14:textId="6E67DF97" w:rsidR="001734CC" w:rsidRPr="00004795" w:rsidRDefault="001734CC" w:rsidP="00DE0ED8">
            <w:pPr>
              <w:pStyle w:val="a6"/>
              <w:shd w:val="clear" w:color="auto" w:fill="auto"/>
              <w:spacing w:after="0"/>
              <w:ind w:firstLine="0"/>
              <w:rPr>
                <w:color w:val="2D2D2D"/>
                <w:sz w:val="24"/>
                <w:szCs w:val="24"/>
              </w:rPr>
            </w:pPr>
            <w:r w:rsidRPr="00004795">
              <w:rPr>
                <w:rFonts w:eastAsia="MS Mincho"/>
                <w:sz w:val="24"/>
                <w:szCs w:val="24"/>
              </w:rPr>
              <w:t>отделения, участковые пункты полиции;</w:t>
            </w:r>
          </w:p>
        </w:tc>
        <w:tc>
          <w:tcPr>
            <w:tcW w:w="6095" w:type="dxa"/>
          </w:tcPr>
          <w:p w14:paraId="63817E07" w14:textId="77777777" w:rsidR="001734CC" w:rsidRDefault="001734CC" w:rsidP="00275C3B">
            <w:pPr>
              <w:pStyle w:val="af4"/>
              <w:widowControl w:val="0"/>
              <w:numPr>
                <w:ilvl w:val="0"/>
                <w:numId w:val="42"/>
              </w:numPr>
              <w:tabs>
                <w:tab w:val="left" w:pos="62"/>
                <w:tab w:val="left" w:pos="204"/>
                <w:tab w:val="left" w:pos="346"/>
              </w:tabs>
              <w:autoSpaceDE w:val="0"/>
              <w:autoSpaceDN w:val="0"/>
              <w:adjustRightInd w:val="0"/>
              <w:ind w:left="0" w:firstLine="62"/>
            </w:pPr>
            <w:r>
              <w:t>Минимальные размер земельного участка 15 кв.м.</w:t>
            </w:r>
          </w:p>
          <w:p w14:paraId="79CCC747" w14:textId="77777777" w:rsidR="001734CC" w:rsidRDefault="001734CC" w:rsidP="001E1A54">
            <w:pPr>
              <w:pStyle w:val="af4"/>
              <w:widowControl w:val="0"/>
              <w:tabs>
                <w:tab w:val="left" w:pos="62"/>
                <w:tab w:val="left" w:pos="204"/>
                <w:tab w:val="left" w:pos="346"/>
              </w:tabs>
              <w:autoSpaceDE w:val="0"/>
              <w:autoSpaceDN w:val="0"/>
              <w:adjustRightInd w:val="0"/>
              <w:ind w:left="62"/>
            </w:pPr>
          </w:p>
          <w:p w14:paraId="4005EED9" w14:textId="77777777" w:rsidR="001734CC" w:rsidRDefault="001734CC" w:rsidP="00275C3B">
            <w:pPr>
              <w:pStyle w:val="af4"/>
              <w:widowControl w:val="0"/>
              <w:numPr>
                <w:ilvl w:val="0"/>
                <w:numId w:val="42"/>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EA8BEA4" w14:textId="77777777" w:rsidR="001734CC" w:rsidRPr="00004795" w:rsidRDefault="001734CC" w:rsidP="001E1A54">
            <w:pPr>
              <w:widowControl w:val="0"/>
              <w:tabs>
                <w:tab w:val="left" w:pos="375"/>
                <w:tab w:val="left" w:pos="800"/>
              </w:tabs>
              <w:autoSpaceDE w:val="0"/>
              <w:autoSpaceDN w:val="0"/>
              <w:adjustRightInd w:val="0"/>
              <w:ind w:left="91"/>
            </w:pPr>
          </w:p>
          <w:p w14:paraId="6AA6822D" w14:textId="77777777" w:rsidR="001734CC" w:rsidRDefault="001734CC" w:rsidP="00275C3B">
            <w:pPr>
              <w:pStyle w:val="af4"/>
              <w:widowControl w:val="0"/>
              <w:numPr>
                <w:ilvl w:val="0"/>
                <w:numId w:val="42"/>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0DCE812" w14:textId="77777777" w:rsidR="001734CC" w:rsidRDefault="001734CC" w:rsidP="001E1A54">
            <w:pPr>
              <w:pStyle w:val="af4"/>
              <w:widowControl w:val="0"/>
              <w:tabs>
                <w:tab w:val="left" w:pos="375"/>
                <w:tab w:val="left" w:pos="800"/>
              </w:tabs>
              <w:autoSpaceDE w:val="0"/>
              <w:autoSpaceDN w:val="0"/>
              <w:adjustRightInd w:val="0"/>
              <w:ind w:left="62"/>
            </w:pPr>
          </w:p>
          <w:p w14:paraId="2AEE7D5E" w14:textId="05BFA75A" w:rsidR="001734CC" w:rsidRPr="00004795" w:rsidRDefault="001734CC" w:rsidP="00DE0ED8">
            <w:pPr>
              <w:pStyle w:val="af4"/>
              <w:widowControl w:val="0"/>
              <w:tabs>
                <w:tab w:val="left" w:pos="375"/>
              </w:tabs>
              <w:autoSpaceDE w:val="0"/>
              <w:autoSpaceDN w:val="0"/>
              <w:adjustRightInd w:val="0"/>
              <w:ind w:left="92"/>
            </w:pPr>
            <w:r w:rsidRPr="00004795">
              <w:t>4</w:t>
            </w:r>
            <w:r>
              <w:t>.</w:t>
            </w:r>
            <w:r w:rsidRPr="00004795">
              <w:t xml:space="preserve"> Предельно доп</w:t>
            </w:r>
            <w:r>
              <w:t>устимый коэффициент застройки –</w:t>
            </w:r>
            <w:r w:rsidRPr="00004795">
              <w:t>90%.</w:t>
            </w:r>
          </w:p>
        </w:tc>
      </w:tr>
      <w:tr w:rsidR="001734CC" w:rsidRPr="00004795" w14:paraId="7A4A9281" w14:textId="77777777" w:rsidTr="00463457">
        <w:tc>
          <w:tcPr>
            <w:tcW w:w="534" w:type="dxa"/>
          </w:tcPr>
          <w:p w14:paraId="0026ABCD" w14:textId="77777777" w:rsidR="001734CC" w:rsidRPr="00004795" w:rsidRDefault="001734C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93" w:type="dxa"/>
          </w:tcPr>
          <w:p w14:paraId="669995F6" w14:textId="77777777" w:rsidR="001734CC" w:rsidRPr="00004795" w:rsidRDefault="001734CC" w:rsidP="00463457">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547912BC" w14:textId="31B251D9" w:rsidR="001734CC" w:rsidRPr="00004795" w:rsidRDefault="001734CC" w:rsidP="00DE0ED8">
            <w:pPr>
              <w:pStyle w:val="a6"/>
              <w:spacing w:after="0"/>
              <w:ind w:firstLine="0"/>
              <w:rPr>
                <w:rFonts w:eastAsia="MS Mincho"/>
                <w:color w:val="auto"/>
                <w:sz w:val="24"/>
                <w:szCs w:val="24"/>
              </w:rPr>
            </w:pPr>
            <w:r w:rsidRPr="00004795">
              <w:rPr>
                <w:rFonts w:eastAsia="MS Mincho"/>
                <w:color w:val="auto"/>
                <w:sz w:val="24"/>
                <w:szCs w:val="24"/>
              </w:rPr>
              <w:t>Участки дороги, внутриквартальные и уличные проезды;</w:t>
            </w:r>
          </w:p>
          <w:p w14:paraId="290A069E" w14:textId="77777777" w:rsidR="001734CC" w:rsidRPr="00004795" w:rsidRDefault="001734CC" w:rsidP="00463457">
            <w:pPr>
              <w:pStyle w:val="a6"/>
              <w:shd w:val="clear" w:color="auto" w:fill="auto"/>
              <w:spacing w:after="0"/>
              <w:ind w:firstLine="0"/>
              <w:rPr>
                <w:rFonts w:eastAsia="MS Mincho"/>
                <w:color w:val="auto"/>
                <w:sz w:val="24"/>
                <w:szCs w:val="24"/>
              </w:rPr>
            </w:pPr>
          </w:p>
        </w:tc>
        <w:tc>
          <w:tcPr>
            <w:tcW w:w="6095" w:type="dxa"/>
          </w:tcPr>
          <w:p w14:paraId="61C89336" w14:textId="77777777" w:rsidR="001734CC" w:rsidRDefault="001734CC" w:rsidP="00275C3B">
            <w:pPr>
              <w:pStyle w:val="af4"/>
              <w:widowControl w:val="0"/>
              <w:numPr>
                <w:ilvl w:val="0"/>
                <w:numId w:val="35"/>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6C47959" w14:textId="77777777" w:rsidR="001734CC" w:rsidRDefault="001734CC" w:rsidP="001734CC">
            <w:pPr>
              <w:pStyle w:val="af4"/>
              <w:widowControl w:val="0"/>
              <w:tabs>
                <w:tab w:val="left" w:pos="116"/>
                <w:tab w:val="left" w:pos="258"/>
                <w:tab w:val="left" w:pos="800"/>
              </w:tabs>
              <w:autoSpaceDE w:val="0"/>
              <w:autoSpaceDN w:val="0"/>
              <w:adjustRightInd w:val="0"/>
              <w:ind w:left="60"/>
              <w:jc w:val="both"/>
            </w:pPr>
          </w:p>
          <w:p w14:paraId="1A703968" w14:textId="77777777" w:rsidR="001734CC" w:rsidRDefault="001734CC" w:rsidP="00275C3B">
            <w:pPr>
              <w:pStyle w:val="af4"/>
              <w:widowControl w:val="0"/>
              <w:numPr>
                <w:ilvl w:val="0"/>
                <w:numId w:val="3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E56F7BD" w14:textId="77777777" w:rsidR="001734CC" w:rsidRDefault="001734CC" w:rsidP="001734CC">
            <w:pPr>
              <w:widowControl w:val="0"/>
              <w:tabs>
                <w:tab w:val="left" w:pos="116"/>
                <w:tab w:val="left" w:pos="258"/>
                <w:tab w:val="left" w:pos="800"/>
              </w:tabs>
              <w:autoSpaceDE w:val="0"/>
              <w:autoSpaceDN w:val="0"/>
              <w:adjustRightInd w:val="0"/>
              <w:jc w:val="both"/>
            </w:pPr>
          </w:p>
          <w:p w14:paraId="496AE6E6" w14:textId="77777777" w:rsidR="001734CC" w:rsidRDefault="001734CC" w:rsidP="00275C3B">
            <w:pPr>
              <w:pStyle w:val="af4"/>
              <w:widowControl w:val="0"/>
              <w:numPr>
                <w:ilvl w:val="0"/>
                <w:numId w:val="3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528EC35" w14:textId="77777777" w:rsidR="001734CC" w:rsidRDefault="001734CC" w:rsidP="001734CC">
            <w:pPr>
              <w:pStyle w:val="af4"/>
              <w:widowControl w:val="0"/>
              <w:tabs>
                <w:tab w:val="left" w:pos="375"/>
                <w:tab w:val="left" w:pos="800"/>
              </w:tabs>
              <w:autoSpaceDE w:val="0"/>
              <w:autoSpaceDN w:val="0"/>
              <w:adjustRightInd w:val="0"/>
              <w:ind w:left="62"/>
            </w:pPr>
          </w:p>
          <w:p w14:paraId="00ACA535" w14:textId="2DFA8140" w:rsidR="001734CC" w:rsidRPr="00004795" w:rsidRDefault="001734CC" w:rsidP="001734CC">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6386BCD1" w14:textId="77777777" w:rsidR="0072149F" w:rsidRPr="00004795" w:rsidRDefault="0072149F" w:rsidP="00DE0ED8">
      <w:pPr>
        <w:pStyle w:val="a3"/>
        <w:spacing w:after="0"/>
        <w:rPr>
          <w:sz w:val="24"/>
          <w:szCs w:val="24"/>
        </w:rPr>
      </w:pPr>
    </w:p>
    <w:p w14:paraId="21A8FE8A" w14:textId="406A4DDB" w:rsidR="00DE0ED8" w:rsidRPr="00004795" w:rsidRDefault="004913CD" w:rsidP="003F5950">
      <w:pPr>
        <w:ind w:firstLine="708"/>
        <w:rPr>
          <w:b/>
          <w:bCs/>
        </w:rPr>
      </w:pPr>
      <w:r w:rsidRPr="00004795">
        <w:rPr>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DE0ED8" w:rsidRPr="00004795" w14:paraId="5338C9B9" w14:textId="77777777" w:rsidTr="00463457">
        <w:trPr>
          <w:trHeight w:val="661"/>
        </w:trPr>
        <w:tc>
          <w:tcPr>
            <w:tcW w:w="516" w:type="dxa"/>
          </w:tcPr>
          <w:p w14:paraId="0270F0AA" w14:textId="77777777" w:rsidR="00DE0ED8" w:rsidRPr="00004795" w:rsidRDefault="00DE0ED8"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1CD4F5F" w14:textId="77777777" w:rsidR="00DE0ED8" w:rsidRPr="00004795" w:rsidRDefault="00DE0ED8"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C6AD065" w14:textId="77777777" w:rsidR="00DE0ED8" w:rsidRPr="00004795" w:rsidRDefault="00DE0ED8"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28C99E37" w14:textId="77777777" w:rsidR="00DE0ED8" w:rsidRPr="00004795" w:rsidRDefault="00DE0ED8"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9C770A2" w14:textId="77777777" w:rsidR="00DE0ED8" w:rsidRPr="00004795" w:rsidRDefault="00DE0ED8" w:rsidP="00463457">
            <w:pPr>
              <w:pStyle w:val="a6"/>
              <w:shd w:val="clear" w:color="auto" w:fill="auto"/>
              <w:spacing w:after="0"/>
              <w:ind w:firstLine="0"/>
              <w:jc w:val="center"/>
              <w:rPr>
                <w:rFonts w:eastAsia="MS Mincho"/>
                <w:b/>
                <w:color w:val="auto"/>
                <w:sz w:val="24"/>
                <w:szCs w:val="24"/>
              </w:rPr>
            </w:pPr>
          </w:p>
        </w:tc>
      </w:tr>
      <w:tr w:rsidR="00DE0ED8" w:rsidRPr="00004795" w14:paraId="4914638A" w14:textId="77777777" w:rsidTr="00463457">
        <w:tc>
          <w:tcPr>
            <w:tcW w:w="516" w:type="dxa"/>
          </w:tcPr>
          <w:p w14:paraId="449F9400" w14:textId="77777777" w:rsidR="00DE0ED8" w:rsidRPr="00004795" w:rsidRDefault="00DE0ED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8FD9D04" w14:textId="77777777" w:rsidR="00DE0ED8" w:rsidRPr="00004795" w:rsidRDefault="00DE0ED8" w:rsidP="00463457">
            <w:pPr>
              <w:pStyle w:val="a6"/>
              <w:shd w:val="clear" w:color="auto" w:fill="auto"/>
              <w:spacing w:after="0"/>
              <w:ind w:firstLine="0"/>
              <w:rPr>
                <w:color w:val="2D2D2D"/>
                <w:sz w:val="24"/>
                <w:szCs w:val="24"/>
              </w:rPr>
            </w:pPr>
            <w:r w:rsidRPr="00004795">
              <w:rPr>
                <w:color w:val="2D2D2D"/>
                <w:sz w:val="24"/>
                <w:szCs w:val="24"/>
              </w:rPr>
              <w:t>Малоэтажная многоквартирная жилая застройка (2.1.1):</w:t>
            </w:r>
          </w:p>
          <w:p w14:paraId="08974B4C" w14:textId="77777777" w:rsidR="00DE0ED8" w:rsidRPr="00004795" w:rsidRDefault="00DE0ED8" w:rsidP="00463457">
            <w:pPr>
              <w:pStyle w:val="a6"/>
              <w:shd w:val="clear" w:color="auto" w:fill="auto"/>
              <w:spacing w:after="0"/>
              <w:ind w:firstLine="0"/>
              <w:rPr>
                <w:rFonts w:eastAsia="MS Mincho"/>
                <w:sz w:val="24"/>
                <w:szCs w:val="24"/>
              </w:rPr>
            </w:pPr>
            <w:r w:rsidRPr="00004795">
              <w:rPr>
                <w:rFonts w:eastAsia="MS Mincho"/>
                <w:sz w:val="24"/>
                <w:szCs w:val="24"/>
              </w:rPr>
              <w:t>Жилые многоквартирные дома до 3-х этажей;</w:t>
            </w:r>
          </w:p>
          <w:p w14:paraId="747D7432" w14:textId="77DCA9AF" w:rsidR="00F42C7A" w:rsidRPr="00004795" w:rsidRDefault="00F42C7A" w:rsidP="00463457">
            <w:pPr>
              <w:pStyle w:val="a6"/>
              <w:shd w:val="clear" w:color="auto" w:fill="auto"/>
              <w:spacing w:after="0"/>
              <w:ind w:firstLine="0"/>
              <w:rPr>
                <w:rFonts w:eastAsia="MS Mincho"/>
                <w:color w:val="auto"/>
                <w:sz w:val="24"/>
                <w:szCs w:val="24"/>
              </w:rPr>
            </w:pPr>
            <w:r w:rsidRPr="00004795">
              <w:rPr>
                <w:rFonts w:eastAsia="MS Mincho"/>
                <w:sz w:val="24"/>
                <w:szCs w:val="24"/>
              </w:rPr>
              <w:t>Общежи</w:t>
            </w:r>
            <w:r w:rsidR="00F7187B" w:rsidRPr="00004795">
              <w:rPr>
                <w:rFonts w:eastAsia="MS Mincho"/>
                <w:sz w:val="24"/>
                <w:szCs w:val="24"/>
              </w:rPr>
              <w:t>т</w:t>
            </w:r>
            <w:r w:rsidRPr="00004795">
              <w:rPr>
                <w:rFonts w:eastAsia="MS Mincho"/>
                <w:sz w:val="24"/>
                <w:szCs w:val="24"/>
              </w:rPr>
              <w:t>ия</w:t>
            </w:r>
          </w:p>
        </w:tc>
        <w:tc>
          <w:tcPr>
            <w:tcW w:w="6095" w:type="dxa"/>
          </w:tcPr>
          <w:p w14:paraId="59ACD595" w14:textId="39EC8551" w:rsidR="002E5C83" w:rsidRPr="00004795" w:rsidRDefault="002E5C83" w:rsidP="00275C3B">
            <w:pPr>
              <w:pStyle w:val="af4"/>
              <w:widowControl w:val="0"/>
              <w:numPr>
                <w:ilvl w:val="0"/>
                <w:numId w:val="36"/>
              </w:numPr>
              <w:tabs>
                <w:tab w:val="left" w:pos="175"/>
                <w:tab w:val="left" w:pos="346"/>
              </w:tabs>
              <w:autoSpaceDE w:val="0"/>
              <w:autoSpaceDN w:val="0"/>
              <w:adjustRightInd w:val="0"/>
              <w:ind w:left="62" w:firstLine="0"/>
            </w:pPr>
            <w:r w:rsidRPr="00004795">
              <w:t xml:space="preserve">Минимальные размеры земельного участка 800кв.м., </w:t>
            </w:r>
          </w:p>
          <w:p w14:paraId="568AAD17" w14:textId="77777777" w:rsidR="002E5C83" w:rsidRDefault="002E5C83" w:rsidP="002E5C83">
            <w:pPr>
              <w:pStyle w:val="af4"/>
              <w:widowControl w:val="0"/>
              <w:tabs>
                <w:tab w:val="left" w:pos="375"/>
                <w:tab w:val="left" w:pos="800"/>
              </w:tabs>
              <w:autoSpaceDE w:val="0"/>
              <w:autoSpaceDN w:val="0"/>
              <w:adjustRightInd w:val="0"/>
              <w:ind w:left="91"/>
            </w:pPr>
            <w:r w:rsidRPr="00004795">
              <w:t>Максимальн</w:t>
            </w:r>
            <w:r>
              <w:t>ые размеры земельного участка 35</w:t>
            </w:r>
            <w:r w:rsidRPr="00004795">
              <w:t>00 кв.м.</w:t>
            </w:r>
          </w:p>
          <w:p w14:paraId="211F1DC7" w14:textId="77777777" w:rsidR="002E5C83" w:rsidRPr="00004795" w:rsidRDefault="002E5C83" w:rsidP="002E5C83">
            <w:pPr>
              <w:pStyle w:val="af4"/>
              <w:widowControl w:val="0"/>
              <w:tabs>
                <w:tab w:val="left" w:pos="375"/>
                <w:tab w:val="left" w:pos="800"/>
              </w:tabs>
              <w:autoSpaceDE w:val="0"/>
              <w:autoSpaceDN w:val="0"/>
              <w:adjustRightInd w:val="0"/>
              <w:ind w:left="91"/>
            </w:pPr>
          </w:p>
          <w:p w14:paraId="41C62DA4" w14:textId="77777777" w:rsidR="002E5C83" w:rsidRPr="00222592" w:rsidRDefault="002E5C83" w:rsidP="002E5C83">
            <w:pPr>
              <w:pStyle w:val="af4"/>
              <w:widowControl w:val="0"/>
              <w:tabs>
                <w:tab w:val="left" w:pos="204"/>
                <w:tab w:val="left" w:pos="375"/>
                <w:tab w:val="left" w:pos="800"/>
              </w:tabs>
              <w:autoSpaceDE w:val="0"/>
              <w:autoSpaceDN w:val="0"/>
              <w:adjustRightInd w:val="0"/>
              <w:ind w:left="0"/>
              <w:rPr>
                <w:color w:val="000000"/>
                <w:shd w:val="clear" w:color="auto" w:fill="FFFFFF"/>
              </w:rPr>
            </w:pPr>
            <w:r w:rsidRPr="00004795">
              <w:t xml:space="preserve">2. </w:t>
            </w: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AD1B7F4" w14:textId="77777777" w:rsidR="002E5C83" w:rsidRDefault="002E5C83" w:rsidP="002E5C8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A8B0182" w14:textId="77777777" w:rsidR="002E5C83" w:rsidRDefault="002E5C83" w:rsidP="002E5C8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1C58111" w14:textId="77777777" w:rsidR="002E5C83" w:rsidRDefault="002E5C83" w:rsidP="002E5C83">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w:t>
            </w:r>
          </w:p>
          <w:p w14:paraId="60F51C6D" w14:textId="77777777" w:rsidR="002E5C83" w:rsidRPr="00004795" w:rsidRDefault="002E5C83" w:rsidP="002E5C83">
            <w:pPr>
              <w:pStyle w:val="af4"/>
              <w:widowControl w:val="0"/>
              <w:tabs>
                <w:tab w:val="left" w:pos="375"/>
                <w:tab w:val="left" w:pos="800"/>
              </w:tabs>
              <w:autoSpaceDE w:val="0"/>
              <w:autoSpaceDN w:val="0"/>
              <w:adjustRightInd w:val="0"/>
              <w:ind w:left="91"/>
            </w:pPr>
          </w:p>
          <w:p w14:paraId="365064BB" w14:textId="77777777" w:rsidR="002E5C83" w:rsidRDefault="002E5C83" w:rsidP="002E5C83">
            <w:pPr>
              <w:pStyle w:val="af4"/>
              <w:widowControl w:val="0"/>
              <w:tabs>
                <w:tab w:val="left" w:pos="375"/>
                <w:tab w:val="left" w:pos="800"/>
              </w:tabs>
              <w:autoSpaceDE w:val="0"/>
              <w:autoSpaceDN w:val="0"/>
              <w:adjustRightInd w:val="0"/>
              <w:ind w:left="62"/>
            </w:pPr>
            <w:r w:rsidRPr="00004795">
              <w:t xml:space="preserve">3. Высота зданий </w:t>
            </w:r>
            <w:r w:rsidRPr="00222592">
              <w:rPr>
                <w:color w:val="000000"/>
                <w:shd w:val="clear" w:color="auto" w:fill="FFFFFF"/>
              </w:rPr>
              <w:t>строений, сооружений</w:t>
            </w:r>
            <w:r w:rsidRPr="00004795">
              <w:t xml:space="preserve"> н</w:t>
            </w:r>
            <w:r>
              <w:t>е более 15 м.</w:t>
            </w:r>
          </w:p>
          <w:p w14:paraId="45351953" w14:textId="77777777" w:rsidR="002E5C83" w:rsidRPr="00004795" w:rsidRDefault="002E5C83" w:rsidP="002E5C83">
            <w:pPr>
              <w:widowControl w:val="0"/>
              <w:tabs>
                <w:tab w:val="left" w:pos="375"/>
                <w:tab w:val="left" w:pos="800"/>
              </w:tabs>
              <w:autoSpaceDE w:val="0"/>
              <w:autoSpaceDN w:val="0"/>
              <w:adjustRightInd w:val="0"/>
            </w:pPr>
          </w:p>
          <w:p w14:paraId="0BE0C5E4" w14:textId="21195241" w:rsidR="00DE0ED8" w:rsidRPr="00004795" w:rsidRDefault="002E5C83" w:rsidP="002E5C83">
            <w:pPr>
              <w:pStyle w:val="af4"/>
              <w:widowControl w:val="0"/>
              <w:tabs>
                <w:tab w:val="left" w:pos="375"/>
                <w:tab w:val="left" w:pos="800"/>
              </w:tabs>
              <w:autoSpaceDE w:val="0"/>
              <w:autoSpaceDN w:val="0"/>
              <w:adjustRightInd w:val="0"/>
              <w:ind w:left="91"/>
            </w:pPr>
            <w:r w:rsidRPr="00004795">
              <w:t>4. Максимальный̆ процент застройки – 60.</w:t>
            </w:r>
          </w:p>
        </w:tc>
      </w:tr>
      <w:tr w:rsidR="006636BC" w:rsidRPr="00004795" w14:paraId="07A068EF" w14:textId="77777777" w:rsidTr="00463457">
        <w:tc>
          <w:tcPr>
            <w:tcW w:w="516" w:type="dxa"/>
          </w:tcPr>
          <w:p w14:paraId="2E3B8950" w14:textId="77777777" w:rsidR="006636BC" w:rsidRPr="00004795" w:rsidRDefault="006636B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540E9320" w14:textId="77777777" w:rsidR="006636BC" w:rsidRPr="00004795" w:rsidRDefault="006636BC" w:rsidP="00F42C7A">
            <w:pPr>
              <w:pStyle w:val="a6"/>
              <w:shd w:val="clear" w:color="auto" w:fill="auto"/>
              <w:spacing w:after="0"/>
              <w:ind w:firstLine="0"/>
              <w:rPr>
                <w:color w:val="2D2D2D"/>
                <w:sz w:val="24"/>
                <w:szCs w:val="24"/>
              </w:rPr>
            </w:pPr>
            <w:r w:rsidRPr="00004795">
              <w:rPr>
                <w:color w:val="2D2D2D"/>
                <w:sz w:val="24"/>
                <w:szCs w:val="24"/>
              </w:rPr>
              <w:t>Общественное использование объектов капитального строительства (3.0):</w:t>
            </w:r>
          </w:p>
          <w:p w14:paraId="7D854855" w14:textId="168D0359" w:rsidR="006636BC" w:rsidRPr="00004795" w:rsidRDefault="006636BC" w:rsidP="00F42C7A">
            <w:pPr>
              <w:rPr>
                <w:bCs/>
              </w:rPr>
            </w:pPr>
            <w:r w:rsidRPr="00004795">
              <w:rPr>
                <w:bCs/>
              </w:rPr>
              <w:t>Офисы, конторы различных организаций, фирм, компаний;</w:t>
            </w:r>
          </w:p>
          <w:p w14:paraId="7D34D1E5" w14:textId="2E8A725F" w:rsidR="006636BC" w:rsidRPr="00004795" w:rsidRDefault="006636BC" w:rsidP="00F42C7A">
            <w:pPr>
              <w:rPr>
                <w:bCs/>
              </w:rPr>
            </w:pPr>
            <w:r w:rsidRPr="00004795">
              <w:rPr>
                <w:bCs/>
              </w:rPr>
              <w:t>Объекты пожарной охраны;</w:t>
            </w:r>
          </w:p>
          <w:p w14:paraId="52E77A72" w14:textId="00BF42E8" w:rsidR="006636BC" w:rsidRPr="00004795" w:rsidRDefault="006636BC" w:rsidP="00F42C7A">
            <w:pPr>
              <w:pStyle w:val="a6"/>
              <w:shd w:val="clear" w:color="auto" w:fill="auto"/>
              <w:spacing w:after="0"/>
              <w:ind w:firstLine="0"/>
              <w:rPr>
                <w:sz w:val="24"/>
                <w:szCs w:val="24"/>
              </w:rPr>
            </w:pPr>
          </w:p>
        </w:tc>
        <w:tc>
          <w:tcPr>
            <w:tcW w:w="6095" w:type="dxa"/>
            <w:vMerge w:val="restart"/>
          </w:tcPr>
          <w:p w14:paraId="7D010C38" w14:textId="77777777" w:rsidR="006636BC" w:rsidRDefault="006636BC" w:rsidP="00275C3B">
            <w:pPr>
              <w:pStyle w:val="af4"/>
              <w:widowControl w:val="0"/>
              <w:numPr>
                <w:ilvl w:val="0"/>
                <w:numId w:val="37"/>
              </w:numPr>
              <w:tabs>
                <w:tab w:val="left" w:pos="62"/>
                <w:tab w:val="left" w:pos="346"/>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C3EBD2D" w14:textId="77777777" w:rsidR="006636BC" w:rsidRDefault="006636BC" w:rsidP="006636BC">
            <w:pPr>
              <w:pStyle w:val="af4"/>
              <w:widowControl w:val="0"/>
              <w:tabs>
                <w:tab w:val="left" w:pos="62"/>
                <w:tab w:val="left" w:pos="204"/>
                <w:tab w:val="left" w:pos="346"/>
              </w:tabs>
              <w:autoSpaceDE w:val="0"/>
              <w:autoSpaceDN w:val="0"/>
              <w:adjustRightInd w:val="0"/>
              <w:ind w:left="62"/>
            </w:pPr>
          </w:p>
          <w:p w14:paraId="7DEC327F" w14:textId="77777777" w:rsidR="006636BC" w:rsidRPr="00222592" w:rsidRDefault="006636BC" w:rsidP="00275C3B">
            <w:pPr>
              <w:pStyle w:val="af4"/>
              <w:widowControl w:val="0"/>
              <w:numPr>
                <w:ilvl w:val="0"/>
                <w:numId w:val="37"/>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95A3974" w14:textId="77777777" w:rsidR="006636BC" w:rsidRDefault="006636BC" w:rsidP="006636B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55B1924" w14:textId="77777777" w:rsidR="006636BC" w:rsidRDefault="006636BC" w:rsidP="006636B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2E05989" w14:textId="77777777" w:rsidR="006636BC" w:rsidRPr="00004795" w:rsidRDefault="006636BC" w:rsidP="006636BC">
            <w:pPr>
              <w:widowControl w:val="0"/>
              <w:tabs>
                <w:tab w:val="left" w:pos="375"/>
                <w:tab w:val="left" w:pos="800"/>
              </w:tabs>
              <w:autoSpaceDE w:val="0"/>
              <w:autoSpaceDN w:val="0"/>
              <w:adjustRightInd w:val="0"/>
              <w:ind w:left="91"/>
            </w:pPr>
          </w:p>
          <w:p w14:paraId="03D7C659" w14:textId="77777777" w:rsidR="006636BC" w:rsidRDefault="006636BC" w:rsidP="00275C3B">
            <w:pPr>
              <w:pStyle w:val="af4"/>
              <w:widowControl w:val="0"/>
              <w:numPr>
                <w:ilvl w:val="0"/>
                <w:numId w:val="37"/>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07E0F530" w14:textId="77777777" w:rsidR="006636BC" w:rsidRDefault="006636BC" w:rsidP="006636BC">
            <w:pPr>
              <w:pStyle w:val="af4"/>
              <w:widowControl w:val="0"/>
              <w:tabs>
                <w:tab w:val="left" w:pos="375"/>
                <w:tab w:val="left" w:pos="800"/>
              </w:tabs>
              <w:autoSpaceDE w:val="0"/>
              <w:autoSpaceDN w:val="0"/>
              <w:adjustRightInd w:val="0"/>
              <w:ind w:left="62"/>
            </w:pPr>
          </w:p>
          <w:p w14:paraId="3D447DF1" w14:textId="5C2AF665" w:rsidR="006636BC" w:rsidRPr="00004795" w:rsidRDefault="006636BC" w:rsidP="006636BC">
            <w:pPr>
              <w:pStyle w:val="af4"/>
              <w:widowControl w:val="0"/>
              <w:tabs>
                <w:tab w:val="left" w:pos="375"/>
              </w:tabs>
              <w:autoSpaceDE w:val="0"/>
              <w:autoSpaceDN w:val="0"/>
              <w:adjustRightInd w:val="0"/>
              <w:ind w:left="92"/>
            </w:pPr>
            <w:r w:rsidRPr="00004795">
              <w:t>4</w:t>
            </w:r>
            <w:r>
              <w:t>.</w:t>
            </w:r>
            <w:r w:rsidRPr="00004795">
              <w:t xml:space="preserve"> Предельно</w:t>
            </w:r>
            <w:r>
              <w:t xml:space="preserve"> </w:t>
            </w:r>
            <w:r w:rsidRPr="00004795">
              <w:t>д</w:t>
            </w:r>
            <w:r>
              <w:t>опустимый коэффициент застройки -60%</w:t>
            </w:r>
          </w:p>
        </w:tc>
      </w:tr>
      <w:tr w:rsidR="006636BC" w:rsidRPr="00004795" w14:paraId="566A36F8" w14:textId="77777777" w:rsidTr="00463457">
        <w:tc>
          <w:tcPr>
            <w:tcW w:w="516" w:type="dxa"/>
          </w:tcPr>
          <w:p w14:paraId="20ABBAB8" w14:textId="7B297D63" w:rsidR="006636BC" w:rsidRPr="00004795" w:rsidRDefault="006636B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7726F0AB" w14:textId="77777777" w:rsidR="006636BC" w:rsidRPr="00004795" w:rsidRDefault="006636BC" w:rsidP="00463457">
            <w:pPr>
              <w:widowControl w:val="0"/>
              <w:autoSpaceDE w:val="0"/>
              <w:autoSpaceDN w:val="0"/>
              <w:adjustRightInd w:val="0"/>
            </w:pPr>
            <w:r w:rsidRPr="00004795">
              <w:t>Социальное обслуживание (3.2):</w:t>
            </w:r>
          </w:p>
          <w:p w14:paraId="2BEBC96E" w14:textId="4D11AD58" w:rsidR="006636BC" w:rsidRPr="00004795" w:rsidRDefault="006636BC" w:rsidP="00F42C7A">
            <w:pPr>
              <w:pStyle w:val="a6"/>
              <w:spacing w:after="0"/>
              <w:ind w:firstLine="0"/>
              <w:rPr>
                <w:rFonts w:eastAsia="MS Mincho"/>
                <w:sz w:val="24"/>
                <w:szCs w:val="24"/>
              </w:rPr>
            </w:pPr>
            <w:r w:rsidRPr="00004795">
              <w:rPr>
                <w:bCs/>
                <w:sz w:val="24"/>
                <w:szCs w:val="24"/>
              </w:rPr>
              <w:t>отделения связи, почтовые отделения, телефонные и телеграфные станции</w:t>
            </w:r>
          </w:p>
        </w:tc>
        <w:tc>
          <w:tcPr>
            <w:tcW w:w="6095" w:type="dxa"/>
            <w:vMerge/>
          </w:tcPr>
          <w:p w14:paraId="0F9B5DCD" w14:textId="77777777" w:rsidR="006636BC" w:rsidRPr="00004795" w:rsidRDefault="006636BC" w:rsidP="006636BC">
            <w:pPr>
              <w:pStyle w:val="af4"/>
              <w:widowControl w:val="0"/>
              <w:tabs>
                <w:tab w:val="left" w:pos="375"/>
              </w:tabs>
              <w:autoSpaceDE w:val="0"/>
              <w:autoSpaceDN w:val="0"/>
              <w:adjustRightInd w:val="0"/>
              <w:ind w:left="92"/>
              <w:rPr>
                <w:rFonts w:eastAsia="MS Mincho"/>
              </w:rPr>
            </w:pPr>
          </w:p>
        </w:tc>
      </w:tr>
    </w:tbl>
    <w:p w14:paraId="5FA95F9A" w14:textId="77777777" w:rsidR="0072149F" w:rsidRPr="00004795" w:rsidRDefault="0072149F" w:rsidP="00133CB8">
      <w:pPr>
        <w:rPr>
          <w:bCs/>
        </w:rPr>
      </w:pPr>
    </w:p>
    <w:p w14:paraId="7FC57E31" w14:textId="5A47C19C" w:rsidR="004913CD" w:rsidRPr="00004795" w:rsidRDefault="00133CB8" w:rsidP="004913CD">
      <w:pPr>
        <w:ind w:firstLine="708"/>
        <w:rPr>
          <w:b/>
          <w:bCs/>
          <w:i/>
        </w:rPr>
      </w:pPr>
      <w:r w:rsidRPr="00004795">
        <w:rPr>
          <w:b/>
          <w:bCs/>
          <w:i/>
        </w:rPr>
        <w:t>Дополнительные п</w:t>
      </w:r>
      <w:r w:rsidR="004913CD" w:rsidRPr="00004795">
        <w:rPr>
          <w:b/>
          <w:bCs/>
          <w:i/>
        </w:rPr>
        <w:t>араметры:</w:t>
      </w:r>
    </w:p>
    <w:p w14:paraId="1A518A32" w14:textId="1B15572C" w:rsidR="004913CD" w:rsidRPr="00004795" w:rsidRDefault="000A3A16" w:rsidP="00310683">
      <w:pPr>
        <w:ind w:firstLine="708"/>
        <w:rPr>
          <w:bCs/>
          <w:i/>
        </w:rPr>
      </w:pPr>
      <w:r w:rsidRPr="00004795">
        <w:rPr>
          <w:bCs/>
          <w:i/>
        </w:rPr>
        <w:t>1</w:t>
      </w:r>
      <w:r w:rsidR="002F370C" w:rsidRPr="00004795">
        <w:rPr>
          <w:bCs/>
          <w:i/>
        </w:rPr>
        <w:t>.</w:t>
      </w:r>
      <w:r w:rsidR="004913CD" w:rsidRPr="00004795">
        <w:rPr>
          <w:bCs/>
          <w:i/>
        </w:rPr>
        <w:t xml:space="preserve"> Площадь озеленения земельных участков – не менее 20% территории.</w:t>
      </w:r>
    </w:p>
    <w:p w14:paraId="7A64138A" w14:textId="33B04324" w:rsidR="002F370C" w:rsidRPr="00004795" w:rsidRDefault="00133CB8" w:rsidP="00310683">
      <w:pPr>
        <w:ind w:firstLine="708"/>
        <w:rPr>
          <w:bCs/>
          <w:i/>
        </w:rPr>
      </w:pPr>
      <w:r w:rsidRPr="00004795">
        <w:rPr>
          <w:i/>
        </w:rPr>
        <w:lastRenderedPageBreak/>
        <w:t>2</w:t>
      </w:r>
      <w:r w:rsidR="002F370C" w:rsidRPr="00004795">
        <w:rPr>
          <w:i/>
        </w:rPr>
        <w:t xml:space="preserve">. </w:t>
      </w:r>
      <w:r w:rsidR="002F370C" w:rsidRPr="00004795">
        <w:rPr>
          <w:rFonts w:eastAsia="MS Mincho"/>
          <w:i/>
        </w:rPr>
        <w:t>Количество автомобилей в наземно-подземных гаражах и на открытых стоянках, предназначенных для постоянного и временного хранения легковых автомобилей следует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p>
    <w:p w14:paraId="1CCCA11D" w14:textId="77777777" w:rsidR="00A04E8F" w:rsidRPr="00004795" w:rsidRDefault="00A04E8F" w:rsidP="000139E3">
      <w:pPr>
        <w:rPr>
          <w:bCs/>
        </w:rPr>
      </w:pPr>
    </w:p>
    <w:p w14:paraId="714D98BE" w14:textId="77777777" w:rsidR="00601671" w:rsidRPr="00004795" w:rsidRDefault="00601671" w:rsidP="000139E3">
      <w:pPr>
        <w:rPr>
          <w:b/>
          <w:bCs/>
          <w:u w:val="single"/>
        </w:rPr>
      </w:pPr>
      <w:r w:rsidRPr="00004795">
        <w:rPr>
          <w:bCs/>
        </w:rPr>
        <w:tab/>
      </w:r>
      <w:r w:rsidRPr="00004795">
        <w:rPr>
          <w:b/>
          <w:bCs/>
          <w:u w:val="single"/>
        </w:rPr>
        <w:t>О – общественно-</w:t>
      </w:r>
      <w:r w:rsidR="00A04E8F" w:rsidRPr="00004795">
        <w:rPr>
          <w:b/>
          <w:bCs/>
          <w:u w:val="single"/>
        </w:rPr>
        <w:t>д</w:t>
      </w:r>
      <w:r w:rsidRPr="00004795">
        <w:rPr>
          <w:b/>
          <w:bCs/>
          <w:u w:val="single"/>
        </w:rPr>
        <w:t>еловая зона.</w:t>
      </w:r>
    </w:p>
    <w:p w14:paraId="48E9AE9A" w14:textId="77777777" w:rsidR="00601671" w:rsidRPr="00004795" w:rsidRDefault="00601671" w:rsidP="000139E3">
      <w:pPr>
        <w:rPr>
          <w:bCs/>
        </w:rPr>
      </w:pPr>
    </w:p>
    <w:p w14:paraId="47DC3445" w14:textId="77777777" w:rsidR="00A432D3" w:rsidRPr="00004795" w:rsidRDefault="00A432D3" w:rsidP="000139E3">
      <w:pPr>
        <w:ind w:firstLine="708"/>
        <w:rPr>
          <w:b/>
          <w:bCs/>
        </w:rPr>
      </w:pPr>
      <w:r w:rsidRPr="00004795">
        <w:rPr>
          <w:b/>
          <w:bCs/>
        </w:rPr>
        <w:t>О</w:t>
      </w:r>
      <w:r w:rsidR="00601671" w:rsidRPr="00004795">
        <w:rPr>
          <w:b/>
          <w:bCs/>
        </w:rPr>
        <w:t>1</w:t>
      </w:r>
      <w:r w:rsidRPr="00004795">
        <w:rPr>
          <w:b/>
          <w:bCs/>
        </w:rPr>
        <w:t xml:space="preserve"> </w:t>
      </w:r>
      <w:r w:rsidR="006123F5" w:rsidRPr="00004795">
        <w:rPr>
          <w:b/>
          <w:bCs/>
        </w:rPr>
        <w:t>–</w:t>
      </w:r>
      <w:r w:rsidRPr="00004795">
        <w:rPr>
          <w:b/>
          <w:bCs/>
        </w:rPr>
        <w:t xml:space="preserve"> </w:t>
      </w:r>
      <w:r w:rsidR="006123F5" w:rsidRPr="00004795">
        <w:rPr>
          <w:b/>
          <w:bCs/>
        </w:rPr>
        <w:t>зона делового, общественного и коммерческого назначения</w:t>
      </w:r>
      <w:r w:rsidRPr="00004795">
        <w:rPr>
          <w:b/>
          <w:bCs/>
        </w:rPr>
        <w:t>.</w:t>
      </w:r>
    </w:p>
    <w:p w14:paraId="0C0C8C54" w14:textId="77777777" w:rsidR="00133CB8" w:rsidRPr="00004795" w:rsidRDefault="00133CB8" w:rsidP="000139E3">
      <w:pPr>
        <w:ind w:firstLine="708"/>
        <w:rPr>
          <w:b/>
          <w:bCs/>
        </w:rPr>
      </w:pPr>
    </w:p>
    <w:p w14:paraId="58703A98" w14:textId="6E9F370F" w:rsidR="00133CB8" w:rsidRPr="00004795" w:rsidRDefault="00A432D3" w:rsidP="003F5950">
      <w:pPr>
        <w:ind w:firstLine="708"/>
        <w:rPr>
          <w:b/>
          <w:bCs/>
        </w:rPr>
      </w:pPr>
      <w:r w:rsidRPr="00004795">
        <w:rPr>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133CB8" w:rsidRPr="00004795" w14:paraId="5E784B28" w14:textId="77777777" w:rsidTr="003F5950">
        <w:trPr>
          <w:trHeight w:val="661"/>
        </w:trPr>
        <w:tc>
          <w:tcPr>
            <w:tcW w:w="516" w:type="dxa"/>
          </w:tcPr>
          <w:p w14:paraId="32A20309" w14:textId="77777777" w:rsidR="00133CB8" w:rsidRPr="00004795" w:rsidRDefault="00133CB8"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0C5B3176" w14:textId="77777777" w:rsidR="00133CB8" w:rsidRPr="00004795" w:rsidRDefault="00133CB8"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1853065" w14:textId="77777777" w:rsidR="00133CB8" w:rsidRPr="00004795" w:rsidRDefault="00133CB8"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D9E52D5" w14:textId="77777777" w:rsidR="00133CB8" w:rsidRPr="00004795" w:rsidRDefault="00133CB8"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DDC7B71" w14:textId="77777777" w:rsidR="00133CB8" w:rsidRPr="00004795" w:rsidRDefault="00133CB8" w:rsidP="00463457">
            <w:pPr>
              <w:pStyle w:val="a6"/>
              <w:shd w:val="clear" w:color="auto" w:fill="auto"/>
              <w:spacing w:after="0"/>
              <w:ind w:firstLine="0"/>
              <w:jc w:val="center"/>
              <w:rPr>
                <w:rFonts w:eastAsia="MS Mincho"/>
                <w:b/>
                <w:color w:val="auto"/>
                <w:sz w:val="24"/>
                <w:szCs w:val="24"/>
              </w:rPr>
            </w:pPr>
          </w:p>
        </w:tc>
      </w:tr>
      <w:tr w:rsidR="00133CB8" w:rsidRPr="00004795" w14:paraId="103682E1" w14:textId="77777777" w:rsidTr="003F5950">
        <w:tc>
          <w:tcPr>
            <w:tcW w:w="516" w:type="dxa"/>
          </w:tcPr>
          <w:p w14:paraId="47E824B5" w14:textId="77777777" w:rsidR="00133CB8" w:rsidRPr="00004795" w:rsidRDefault="00133CB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2C0557B6" w14:textId="77777777" w:rsidR="00133CB8" w:rsidRPr="00004795" w:rsidRDefault="00163E2E" w:rsidP="00463457">
            <w:pPr>
              <w:pStyle w:val="a6"/>
              <w:shd w:val="clear" w:color="auto" w:fill="auto"/>
              <w:spacing w:after="0"/>
              <w:ind w:firstLine="0"/>
              <w:rPr>
                <w:sz w:val="24"/>
                <w:szCs w:val="24"/>
              </w:rPr>
            </w:pPr>
            <w:r w:rsidRPr="00004795">
              <w:rPr>
                <w:sz w:val="24"/>
                <w:szCs w:val="24"/>
              </w:rPr>
              <w:t>Общественное управление 3.8:</w:t>
            </w:r>
          </w:p>
          <w:p w14:paraId="27B21C4E" w14:textId="643CC383" w:rsidR="00163E2E" w:rsidRPr="00004795" w:rsidRDefault="00163E2E" w:rsidP="00463457">
            <w:pPr>
              <w:pStyle w:val="a6"/>
              <w:shd w:val="clear" w:color="auto" w:fill="auto"/>
              <w:spacing w:after="0"/>
              <w:ind w:firstLine="0"/>
              <w:rPr>
                <w:sz w:val="24"/>
                <w:szCs w:val="24"/>
              </w:rPr>
            </w:pPr>
            <w:r w:rsidRPr="00004795">
              <w:rPr>
                <w:sz w:val="24"/>
                <w:szCs w:val="24"/>
              </w:rPr>
              <w:t>Организации и учреждения сферы управления;</w:t>
            </w:r>
          </w:p>
          <w:p w14:paraId="50CFE4F8" w14:textId="0A157B23" w:rsidR="00163E2E" w:rsidRPr="00004795" w:rsidRDefault="00163E2E" w:rsidP="00163E2E">
            <w:pPr>
              <w:ind w:right="-172"/>
            </w:pPr>
            <w:r w:rsidRPr="00004795">
              <w:t>Органы государственной власти, органы местного самоуправления, суды;</w:t>
            </w:r>
          </w:p>
          <w:p w14:paraId="1254AC8D" w14:textId="64645171" w:rsidR="00163E2E" w:rsidRPr="00004795" w:rsidRDefault="00163E2E" w:rsidP="00163E2E">
            <w:pPr>
              <w:pStyle w:val="a6"/>
              <w:shd w:val="clear" w:color="auto" w:fill="auto"/>
              <w:spacing w:after="0"/>
              <w:ind w:firstLine="0"/>
              <w:rPr>
                <w:rFonts w:eastAsia="MS Mincho"/>
                <w:color w:val="auto"/>
                <w:sz w:val="24"/>
                <w:szCs w:val="24"/>
              </w:rPr>
            </w:pPr>
            <w:r w:rsidRPr="00004795">
              <w:rPr>
                <w:sz w:val="24"/>
                <w:szCs w:val="24"/>
              </w:rPr>
              <w:t>Организации, непосредственно обеспечивающих деятельность органов государственной власти, органов местного самоуправления, судов</w:t>
            </w:r>
            <w:r w:rsidR="00D33C75" w:rsidRPr="00004795">
              <w:rPr>
                <w:sz w:val="24"/>
                <w:szCs w:val="24"/>
              </w:rPr>
              <w:t>, нотариальных контор</w:t>
            </w:r>
            <w:r w:rsidRPr="00004795">
              <w:rPr>
                <w:sz w:val="24"/>
                <w:szCs w:val="24"/>
              </w:rPr>
              <w:t>;</w:t>
            </w:r>
          </w:p>
        </w:tc>
        <w:tc>
          <w:tcPr>
            <w:tcW w:w="6095" w:type="dxa"/>
          </w:tcPr>
          <w:p w14:paraId="3FDC03EB" w14:textId="1DF63460" w:rsidR="0084539E" w:rsidRDefault="0084539E" w:rsidP="00275C3B">
            <w:pPr>
              <w:pStyle w:val="af4"/>
              <w:widowControl w:val="0"/>
              <w:numPr>
                <w:ilvl w:val="0"/>
                <w:numId w:val="38"/>
              </w:numPr>
              <w:tabs>
                <w:tab w:val="left" w:pos="62"/>
                <w:tab w:val="left" w:pos="346"/>
              </w:tabs>
              <w:autoSpaceDE w:val="0"/>
              <w:autoSpaceDN w:val="0"/>
              <w:adjustRightInd w:val="0"/>
              <w:ind w:left="0" w:firstLine="36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68F237D" w14:textId="77777777" w:rsidR="0084539E" w:rsidRDefault="0084539E" w:rsidP="0084539E">
            <w:pPr>
              <w:pStyle w:val="af4"/>
              <w:widowControl w:val="0"/>
              <w:tabs>
                <w:tab w:val="left" w:pos="62"/>
                <w:tab w:val="left" w:pos="204"/>
                <w:tab w:val="left" w:pos="346"/>
              </w:tabs>
              <w:autoSpaceDE w:val="0"/>
              <w:autoSpaceDN w:val="0"/>
              <w:adjustRightInd w:val="0"/>
              <w:ind w:left="62"/>
            </w:pPr>
          </w:p>
          <w:p w14:paraId="6C51596F" w14:textId="77777777" w:rsidR="0084539E" w:rsidRPr="00222592" w:rsidRDefault="0084539E" w:rsidP="00275C3B">
            <w:pPr>
              <w:pStyle w:val="af4"/>
              <w:widowControl w:val="0"/>
              <w:numPr>
                <w:ilvl w:val="0"/>
                <w:numId w:val="38"/>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07E0EE3D" w14:textId="77777777" w:rsidR="0084539E" w:rsidRDefault="0084539E" w:rsidP="0084539E">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B2057D3" w14:textId="77777777" w:rsidR="0084539E" w:rsidRDefault="0084539E" w:rsidP="0084539E">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2D6264D" w14:textId="77777777" w:rsidR="0084539E" w:rsidRPr="00004795" w:rsidRDefault="0084539E" w:rsidP="0084539E">
            <w:pPr>
              <w:widowControl w:val="0"/>
              <w:tabs>
                <w:tab w:val="left" w:pos="375"/>
                <w:tab w:val="left" w:pos="800"/>
              </w:tabs>
              <w:autoSpaceDE w:val="0"/>
              <w:autoSpaceDN w:val="0"/>
              <w:adjustRightInd w:val="0"/>
              <w:ind w:left="91"/>
            </w:pPr>
          </w:p>
          <w:p w14:paraId="6C8819FB" w14:textId="77777777" w:rsidR="0084539E" w:rsidRDefault="0084539E" w:rsidP="00275C3B">
            <w:pPr>
              <w:pStyle w:val="af4"/>
              <w:widowControl w:val="0"/>
              <w:numPr>
                <w:ilvl w:val="0"/>
                <w:numId w:val="38"/>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C59B35D" w14:textId="77777777" w:rsidR="0084539E" w:rsidRDefault="0084539E" w:rsidP="0084539E">
            <w:pPr>
              <w:pStyle w:val="af4"/>
              <w:widowControl w:val="0"/>
              <w:tabs>
                <w:tab w:val="left" w:pos="375"/>
                <w:tab w:val="left" w:pos="800"/>
              </w:tabs>
              <w:autoSpaceDE w:val="0"/>
              <w:autoSpaceDN w:val="0"/>
              <w:adjustRightInd w:val="0"/>
              <w:ind w:left="62"/>
            </w:pPr>
          </w:p>
          <w:p w14:paraId="36AFC572" w14:textId="5842C708" w:rsidR="00133CB8" w:rsidRPr="00004795" w:rsidRDefault="0084539E" w:rsidP="0084539E">
            <w:pPr>
              <w:widowControl w:val="0"/>
              <w:tabs>
                <w:tab w:val="left" w:pos="375"/>
                <w:tab w:val="left" w:pos="800"/>
              </w:tabs>
              <w:autoSpaceDE w:val="0"/>
              <w:autoSpaceDN w:val="0"/>
              <w:adjustRightInd w:val="0"/>
            </w:pPr>
            <w:r w:rsidRPr="00004795">
              <w:t>4</w:t>
            </w:r>
            <w:r>
              <w:t>.</w:t>
            </w:r>
            <w:r w:rsidRPr="00004795">
              <w:t xml:space="preserve"> Предельно</w:t>
            </w:r>
            <w:r>
              <w:t xml:space="preserve"> </w:t>
            </w:r>
            <w:r w:rsidRPr="00004795">
              <w:t>д</w:t>
            </w:r>
            <w:r>
              <w:t>опустимый коэффициент застройки -60%</w:t>
            </w:r>
          </w:p>
        </w:tc>
      </w:tr>
      <w:tr w:rsidR="003D5A83" w:rsidRPr="00004795" w14:paraId="1E8E8F8D" w14:textId="77777777" w:rsidTr="003F5950">
        <w:tc>
          <w:tcPr>
            <w:tcW w:w="516" w:type="dxa"/>
          </w:tcPr>
          <w:p w14:paraId="43693B3B" w14:textId="079D1255" w:rsidR="003D5A83" w:rsidRPr="00004795" w:rsidRDefault="003D5A83"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19DBDD1F" w14:textId="77777777"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50C27535" w14:textId="2FE7F347" w:rsidR="003D5A83" w:rsidRPr="00004795" w:rsidRDefault="003D5A83" w:rsidP="00463457">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Отдельно стоящие магазины, торговые комплексы от 100 до 500 кв.м;</w:t>
            </w:r>
          </w:p>
          <w:p w14:paraId="37121423" w14:textId="6D10267E" w:rsidR="003D5A83" w:rsidRPr="00004795" w:rsidRDefault="003D5A83" w:rsidP="003D5A83">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Временные павильоны розничной торговли и обслуживания населения;</w:t>
            </w:r>
          </w:p>
        </w:tc>
        <w:tc>
          <w:tcPr>
            <w:tcW w:w="6095" w:type="dxa"/>
            <w:vMerge w:val="restart"/>
          </w:tcPr>
          <w:p w14:paraId="784B52FC" w14:textId="1677A7D1" w:rsidR="003D5A83" w:rsidRPr="00004795" w:rsidRDefault="003D5A83" w:rsidP="00275C3B">
            <w:pPr>
              <w:pStyle w:val="af4"/>
              <w:numPr>
                <w:ilvl w:val="0"/>
                <w:numId w:val="39"/>
              </w:numPr>
              <w:tabs>
                <w:tab w:val="left" w:pos="346"/>
              </w:tabs>
              <w:ind w:left="62" w:right="-172" w:firstLine="0"/>
            </w:pPr>
            <w:r w:rsidRPr="00004795">
              <w:t>Минимальный размер земельного участка 300  кв. м. Максимальный размер земельного участка 0,1 га.</w:t>
            </w:r>
          </w:p>
          <w:p w14:paraId="49E4CFD3" w14:textId="77777777" w:rsidR="0084539E" w:rsidRDefault="0084539E" w:rsidP="0084539E">
            <w:pPr>
              <w:pStyle w:val="af4"/>
              <w:widowControl w:val="0"/>
              <w:tabs>
                <w:tab w:val="left" w:pos="62"/>
                <w:tab w:val="left" w:pos="204"/>
                <w:tab w:val="left" w:pos="346"/>
              </w:tabs>
              <w:autoSpaceDE w:val="0"/>
              <w:autoSpaceDN w:val="0"/>
              <w:adjustRightInd w:val="0"/>
              <w:ind w:left="62"/>
            </w:pPr>
          </w:p>
          <w:p w14:paraId="6A05BE4C" w14:textId="3B109C45" w:rsidR="0084539E" w:rsidRPr="0084539E" w:rsidRDefault="0084539E" w:rsidP="00275C3B">
            <w:pPr>
              <w:pStyle w:val="af4"/>
              <w:widowControl w:val="0"/>
              <w:numPr>
                <w:ilvl w:val="0"/>
                <w:numId w:val="39"/>
              </w:numPr>
              <w:tabs>
                <w:tab w:val="left" w:pos="204"/>
                <w:tab w:val="left" w:pos="375"/>
                <w:tab w:val="left" w:pos="800"/>
              </w:tabs>
              <w:autoSpaceDE w:val="0"/>
              <w:autoSpaceDN w:val="0"/>
              <w:adjustRightInd w:val="0"/>
              <w:ind w:left="62" w:firstLine="0"/>
              <w:rPr>
                <w:color w:val="000000"/>
                <w:shd w:val="clear" w:color="auto" w:fill="FFFFFF"/>
              </w:rPr>
            </w:pPr>
            <w:r>
              <w:t xml:space="preserve">Минимальные отступы от границ земельного участка до </w:t>
            </w:r>
            <w:r w:rsidRPr="0084539E">
              <w:rPr>
                <w:color w:val="000000"/>
                <w:shd w:val="clear" w:color="auto" w:fill="FFFFFF"/>
              </w:rPr>
              <w:t>допустимого размещения зданий, строений, сооружений:</w:t>
            </w:r>
          </w:p>
          <w:p w14:paraId="796251FB" w14:textId="77777777" w:rsidR="0084539E" w:rsidRDefault="0084539E" w:rsidP="0084539E">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BF00B5C" w14:textId="77777777" w:rsidR="0084539E" w:rsidRDefault="0084539E" w:rsidP="0084539E">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2F0A7F4" w14:textId="77777777" w:rsidR="0084539E" w:rsidRPr="00004795" w:rsidRDefault="0084539E" w:rsidP="0084539E">
            <w:pPr>
              <w:widowControl w:val="0"/>
              <w:tabs>
                <w:tab w:val="left" w:pos="375"/>
                <w:tab w:val="left" w:pos="800"/>
              </w:tabs>
              <w:autoSpaceDE w:val="0"/>
              <w:autoSpaceDN w:val="0"/>
              <w:adjustRightInd w:val="0"/>
              <w:ind w:left="91"/>
            </w:pPr>
          </w:p>
          <w:p w14:paraId="75682C2E" w14:textId="77777777" w:rsidR="0084539E" w:rsidRDefault="0084539E" w:rsidP="00275C3B">
            <w:pPr>
              <w:pStyle w:val="af4"/>
              <w:widowControl w:val="0"/>
              <w:numPr>
                <w:ilvl w:val="0"/>
                <w:numId w:val="39"/>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873DA2C" w14:textId="77777777" w:rsidR="0084539E" w:rsidRDefault="0084539E" w:rsidP="0084539E">
            <w:pPr>
              <w:pStyle w:val="af4"/>
              <w:widowControl w:val="0"/>
              <w:tabs>
                <w:tab w:val="left" w:pos="375"/>
                <w:tab w:val="left" w:pos="800"/>
              </w:tabs>
              <w:autoSpaceDE w:val="0"/>
              <w:autoSpaceDN w:val="0"/>
              <w:adjustRightInd w:val="0"/>
              <w:ind w:left="62"/>
            </w:pPr>
          </w:p>
          <w:p w14:paraId="4B9B440D" w14:textId="4F858E65" w:rsidR="003D5A83" w:rsidRPr="00004795" w:rsidRDefault="0084539E" w:rsidP="0084539E">
            <w:pPr>
              <w:widowControl w:val="0"/>
              <w:tabs>
                <w:tab w:val="left" w:pos="175"/>
              </w:tabs>
              <w:autoSpaceDE w:val="0"/>
              <w:autoSpaceDN w:val="0"/>
              <w:adjustRightInd w:val="0"/>
            </w:pPr>
            <w:r w:rsidRPr="00004795">
              <w:t>4</w:t>
            </w:r>
            <w:r>
              <w:t>.</w:t>
            </w:r>
            <w:r w:rsidRPr="00004795">
              <w:t xml:space="preserve"> Предельно</w:t>
            </w:r>
            <w:r>
              <w:t xml:space="preserve"> </w:t>
            </w:r>
            <w:r w:rsidRPr="00004795">
              <w:t>д</w:t>
            </w:r>
            <w:r>
              <w:t>опустимый коэффициент застройки -60%</w:t>
            </w:r>
          </w:p>
        </w:tc>
      </w:tr>
      <w:tr w:rsidR="003D5A83" w:rsidRPr="00004795" w14:paraId="36BC4B1E" w14:textId="77777777" w:rsidTr="003F5950">
        <w:tc>
          <w:tcPr>
            <w:tcW w:w="516" w:type="dxa"/>
          </w:tcPr>
          <w:p w14:paraId="2B7B4763" w14:textId="709A981C" w:rsidR="003D5A83" w:rsidRPr="00004795" w:rsidRDefault="003D5A83"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5B0945D4" w14:textId="0F2039C2" w:rsidR="003D5A83" w:rsidRPr="00004795" w:rsidRDefault="003D5A83" w:rsidP="003D5A83">
            <w:pPr>
              <w:ind w:right="-172"/>
            </w:pPr>
            <w:r w:rsidRPr="00004795">
              <w:t>Объекты торговли (торговые центры, торгово-развлекательные центры (комплексы) (4.2):</w:t>
            </w:r>
          </w:p>
          <w:p w14:paraId="0FCCAD4E" w14:textId="77777777" w:rsidR="003D5A83" w:rsidRPr="00004795" w:rsidRDefault="003D5A83" w:rsidP="003D5A83">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Торговые центры, выставки товаров;</w:t>
            </w:r>
          </w:p>
          <w:p w14:paraId="336E7D34" w14:textId="1FA1AD48" w:rsidR="003D5A83" w:rsidRPr="003F5950" w:rsidRDefault="003D5A83" w:rsidP="003F5950">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Выставочные павильоны;</w:t>
            </w:r>
          </w:p>
        </w:tc>
        <w:tc>
          <w:tcPr>
            <w:tcW w:w="6095" w:type="dxa"/>
            <w:vMerge/>
          </w:tcPr>
          <w:p w14:paraId="30C5FE5F" w14:textId="77777777" w:rsidR="003D5A83" w:rsidRPr="00004795" w:rsidRDefault="003D5A83" w:rsidP="00463457">
            <w:pPr>
              <w:widowControl w:val="0"/>
              <w:tabs>
                <w:tab w:val="left" w:pos="175"/>
              </w:tabs>
              <w:autoSpaceDE w:val="0"/>
              <w:autoSpaceDN w:val="0"/>
              <w:adjustRightInd w:val="0"/>
            </w:pPr>
          </w:p>
        </w:tc>
      </w:tr>
      <w:tr w:rsidR="003D5A83" w:rsidRPr="00004795" w14:paraId="4C44BFA7" w14:textId="77777777" w:rsidTr="003F5950">
        <w:tc>
          <w:tcPr>
            <w:tcW w:w="516" w:type="dxa"/>
          </w:tcPr>
          <w:p w14:paraId="7CE3D976" w14:textId="047953D8" w:rsidR="003D5A83" w:rsidRPr="00004795" w:rsidRDefault="003D5A83"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4.</w:t>
            </w:r>
          </w:p>
        </w:tc>
        <w:tc>
          <w:tcPr>
            <w:tcW w:w="2711" w:type="dxa"/>
          </w:tcPr>
          <w:p w14:paraId="62547542" w14:textId="77777777" w:rsidR="003D5A83" w:rsidRPr="00004795" w:rsidRDefault="003D5A83" w:rsidP="003D5A83">
            <w:pPr>
              <w:ind w:right="-172"/>
            </w:pPr>
            <w:r w:rsidRPr="00004795">
              <w:t>Рынки (4.3)</w:t>
            </w:r>
          </w:p>
          <w:p w14:paraId="4C1A9155" w14:textId="2584EBDC" w:rsidR="003D5A83" w:rsidRPr="00004795" w:rsidRDefault="003D5A83" w:rsidP="003D5A83">
            <w:pPr>
              <w:ind w:right="-172"/>
            </w:pPr>
            <w:r w:rsidRPr="00004795">
              <w:rPr>
                <w:color w:val="000000"/>
              </w:rPr>
              <w:t>Общественно-торговые центры городского значения, рынки временные и постоянные;</w:t>
            </w:r>
          </w:p>
        </w:tc>
        <w:tc>
          <w:tcPr>
            <w:tcW w:w="6095" w:type="dxa"/>
            <w:vMerge/>
          </w:tcPr>
          <w:p w14:paraId="32464152" w14:textId="77777777" w:rsidR="003D5A83" w:rsidRPr="00004795" w:rsidRDefault="003D5A83" w:rsidP="00463457">
            <w:pPr>
              <w:widowControl w:val="0"/>
              <w:tabs>
                <w:tab w:val="left" w:pos="175"/>
              </w:tabs>
              <w:autoSpaceDE w:val="0"/>
              <w:autoSpaceDN w:val="0"/>
              <w:adjustRightInd w:val="0"/>
            </w:pPr>
          </w:p>
        </w:tc>
      </w:tr>
      <w:tr w:rsidR="002C09A5" w:rsidRPr="00004795" w14:paraId="51920194" w14:textId="77777777" w:rsidTr="003F5950">
        <w:tc>
          <w:tcPr>
            <w:tcW w:w="516" w:type="dxa"/>
          </w:tcPr>
          <w:p w14:paraId="700D760F" w14:textId="2FD5B41C" w:rsidR="002C09A5" w:rsidRPr="00004795" w:rsidRDefault="002C09A5"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711" w:type="dxa"/>
          </w:tcPr>
          <w:p w14:paraId="0BB1092F" w14:textId="77777777" w:rsidR="002C09A5" w:rsidRPr="00004795" w:rsidRDefault="002C09A5" w:rsidP="00463457">
            <w:pPr>
              <w:pStyle w:val="a6"/>
              <w:spacing w:after="0"/>
              <w:ind w:firstLine="33"/>
              <w:jc w:val="both"/>
              <w:rPr>
                <w:color w:val="2D2D2D"/>
                <w:sz w:val="24"/>
                <w:szCs w:val="24"/>
              </w:rPr>
            </w:pPr>
            <w:r w:rsidRPr="00004795">
              <w:rPr>
                <w:color w:val="2D2D2D"/>
                <w:sz w:val="24"/>
                <w:szCs w:val="24"/>
              </w:rPr>
              <w:t>Общественное питание (4.6):</w:t>
            </w:r>
          </w:p>
          <w:p w14:paraId="4F76FF9B" w14:textId="7FE3C285" w:rsidR="002C09A5" w:rsidRPr="00004795" w:rsidRDefault="002C09A5" w:rsidP="00463457">
            <w:pPr>
              <w:pStyle w:val="a6"/>
              <w:shd w:val="clear" w:color="auto" w:fill="auto"/>
              <w:spacing w:after="0"/>
              <w:ind w:firstLine="0"/>
              <w:rPr>
                <w:sz w:val="24"/>
                <w:szCs w:val="24"/>
              </w:rPr>
            </w:pPr>
            <w:r w:rsidRPr="00004795">
              <w:rPr>
                <w:sz w:val="24"/>
                <w:szCs w:val="24"/>
              </w:rPr>
              <w:t>Предприятия общественного питания (столовые, кафе, закусочные, бары, рестораны и т. п.);</w:t>
            </w:r>
          </w:p>
        </w:tc>
        <w:tc>
          <w:tcPr>
            <w:tcW w:w="6095" w:type="dxa"/>
            <w:vMerge w:val="restart"/>
          </w:tcPr>
          <w:p w14:paraId="3C83DD6D" w14:textId="5681AC88" w:rsid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1. </w:t>
            </w: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4D0DB52" w14:textId="77777777" w:rsidR="001E1A54" w:rsidRDefault="001E1A54" w:rsidP="001E1A54">
            <w:pPr>
              <w:pStyle w:val="af4"/>
              <w:widowControl w:val="0"/>
              <w:tabs>
                <w:tab w:val="left" w:pos="62"/>
                <w:tab w:val="left" w:pos="346"/>
              </w:tabs>
              <w:autoSpaceDE w:val="0"/>
              <w:autoSpaceDN w:val="0"/>
              <w:adjustRightInd w:val="0"/>
              <w:ind w:left="62"/>
            </w:pPr>
          </w:p>
          <w:p w14:paraId="04922D7F" w14:textId="12242123" w:rsidR="001E1A54" w:rsidRP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2. 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76E8162F"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0A7F9FE" w14:textId="7777777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D1BE017" w14:textId="77777777" w:rsidR="001E1A54" w:rsidRDefault="001E1A54" w:rsidP="001E1A54">
            <w:pPr>
              <w:widowControl w:val="0"/>
              <w:tabs>
                <w:tab w:val="left" w:pos="375"/>
                <w:tab w:val="left" w:pos="800"/>
              </w:tabs>
              <w:autoSpaceDE w:val="0"/>
              <w:autoSpaceDN w:val="0"/>
              <w:adjustRightInd w:val="0"/>
              <w:ind w:left="62"/>
            </w:pPr>
          </w:p>
          <w:p w14:paraId="177CBECC" w14:textId="645453EA" w:rsidR="001E1A54" w:rsidRDefault="001E1A54" w:rsidP="00275C3B">
            <w:pPr>
              <w:pStyle w:val="af4"/>
              <w:widowControl w:val="0"/>
              <w:numPr>
                <w:ilvl w:val="0"/>
                <w:numId w:val="40"/>
              </w:numPr>
              <w:tabs>
                <w:tab w:val="left" w:pos="375"/>
                <w:tab w:val="left" w:pos="800"/>
              </w:tabs>
              <w:autoSpaceDE w:val="0"/>
              <w:autoSpaceDN w:val="0"/>
              <w:adjustRightInd w:val="0"/>
              <w:ind w:left="62"/>
            </w:pPr>
            <w:r>
              <w:t xml:space="preserve">3. </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7B06284" w14:textId="77777777" w:rsidR="001E1A54" w:rsidRDefault="001E1A54" w:rsidP="001E1A54">
            <w:pPr>
              <w:pStyle w:val="af4"/>
              <w:widowControl w:val="0"/>
              <w:tabs>
                <w:tab w:val="left" w:pos="375"/>
                <w:tab w:val="left" w:pos="800"/>
              </w:tabs>
              <w:autoSpaceDE w:val="0"/>
              <w:autoSpaceDN w:val="0"/>
              <w:adjustRightInd w:val="0"/>
              <w:ind w:left="62"/>
            </w:pPr>
          </w:p>
          <w:p w14:paraId="2338B55A" w14:textId="34C02397" w:rsidR="002C09A5" w:rsidRPr="00004795" w:rsidRDefault="001E1A54" w:rsidP="001E1A54">
            <w:pPr>
              <w:pStyle w:val="af4"/>
              <w:widowControl w:val="0"/>
              <w:tabs>
                <w:tab w:val="left" w:pos="375"/>
              </w:tabs>
              <w:autoSpaceDE w:val="0"/>
              <w:autoSpaceDN w:val="0"/>
              <w:adjustRightInd w:val="0"/>
              <w:ind w:left="92"/>
            </w:pPr>
            <w:r w:rsidRPr="00004795">
              <w:t>4</w:t>
            </w:r>
            <w:r>
              <w:t>.</w:t>
            </w:r>
            <w:r w:rsidRPr="00004795">
              <w:t xml:space="preserve"> Предельно</w:t>
            </w:r>
            <w:r>
              <w:t xml:space="preserve"> </w:t>
            </w:r>
            <w:r w:rsidRPr="00004795">
              <w:t>д</w:t>
            </w:r>
            <w:r>
              <w:t>опустимый коэффициент застройки -60%</w:t>
            </w:r>
          </w:p>
        </w:tc>
      </w:tr>
      <w:tr w:rsidR="002C09A5" w:rsidRPr="00004795" w14:paraId="6CC1580B" w14:textId="77777777" w:rsidTr="003F5950">
        <w:tc>
          <w:tcPr>
            <w:tcW w:w="516" w:type="dxa"/>
          </w:tcPr>
          <w:p w14:paraId="779B256D" w14:textId="17B52046" w:rsidR="002C09A5" w:rsidRPr="00004795" w:rsidRDefault="002C09A5"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711" w:type="dxa"/>
          </w:tcPr>
          <w:p w14:paraId="6F1A8E61" w14:textId="77777777" w:rsidR="002C09A5" w:rsidRPr="00004795" w:rsidRDefault="002C09A5" w:rsidP="00463457">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62C3364C" w14:textId="4160B8FE" w:rsidR="002C09A5" w:rsidRPr="00004795" w:rsidRDefault="002C09A5" w:rsidP="00D33C75">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Пошивочные ателье, ремонтные мастерские бытовой техники, парикмахерские и другие объекты обслуживания;</w:t>
            </w:r>
          </w:p>
          <w:p w14:paraId="15F7C741" w14:textId="6CB58B9A" w:rsidR="002C09A5" w:rsidRPr="00004795" w:rsidRDefault="002C09A5" w:rsidP="003D5A83">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Приемные пункты прачечных и химчисток, прачечные самообслуживания;</w:t>
            </w:r>
          </w:p>
        </w:tc>
        <w:tc>
          <w:tcPr>
            <w:tcW w:w="6095" w:type="dxa"/>
            <w:vMerge/>
          </w:tcPr>
          <w:p w14:paraId="5DA3B771" w14:textId="77777777" w:rsidR="002C09A5" w:rsidRPr="00004795" w:rsidRDefault="002C09A5" w:rsidP="00463457">
            <w:pPr>
              <w:widowControl w:val="0"/>
              <w:autoSpaceDE w:val="0"/>
              <w:autoSpaceDN w:val="0"/>
              <w:adjustRightInd w:val="0"/>
            </w:pPr>
          </w:p>
        </w:tc>
      </w:tr>
      <w:tr w:rsidR="002C09A5" w:rsidRPr="00004795" w14:paraId="31DF49F4" w14:textId="77777777" w:rsidTr="003F5950">
        <w:tc>
          <w:tcPr>
            <w:tcW w:w="516" w:type="dxa"/>
          </w:tcPr>
          <w:p w14:paraId="1647AAC3" w14:textId="1CB9E19D" w:rsidR="002C09A5" w:rsidRPr="00004795" w:rsidRDefault="002C09A5"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711" w:type="dxa"/>
          </w:tcPr>
          <w:p w14:paraId="566EB715" w14:textId="77777777" w:rsidR="002C09A5" w:rsidRPr="00004795" w:rsidRDefault="002C09A5" w:rsidP="00463457">
            <w:pPr>
              <w:pStyle w:val="a6"/>
              <w:shd w:val="clear" w:color="auto" w:fill="auto"/>
              <w:spacing w:after="0"/>
              <w:ind w:firstLine="0"/>
              <w:rPr>
                <w:color w:val="2D2D2D"/>
                <w:sz w:val="24"/>
                <w:szCs w:val="24"/>
              </w:rPr>
            </w:pPr>
            <w:r w:rsidRPr="00004795">
              <w:rPr>
                <w:color w:val="2D2D2D"/>
                <w:sz w:val="24"/>
                <w:szCs w:val="24"/>
              </w:rPr>
              <w:t>Общественное использование объектов капитального строительства (3.0):</w:t>
            </w:r>
          </w:p>
          <w:p w14:paraId="70727BF7" w14:textId="77777777" w:rsidR="002C09A5" w:rsidRPr="00004795" w:rsidRDefault="002C09A5" w:rsidP="00463457">
            <w:pPr>
              <w:rPr>
                <w:bCs/>
              </w:rPr>
            </w:pPr>
            <w:r w:rsidRPr="00004795">
              <w:rPr>
                <w:bCs/>
              </w:rPr>
              <w:t>Офисы, конторы различных организаций, фирм, компаний;</w:t>
            </w:r>
          </w:p>
          <w:p w14:paraId="730A9CAD" w14:textId="77777777" w:rsidR="002C09A5" w:rsidRPr="00004795" w:rsidRDefault="002C09A5" w:rsidP="00463457">
            <w:pPr>
              <w:rPr>
                <w:bCs/>
              </w:rPr>
            </w:pPr>
            <w:r w:rsidRPr="00004795">
              <w:rPr>
                <w:bCs/>
              </w:rPr>
              <w:t>Объекты пожарной охраны;</w:t>
            </w:r>
          </w:p>
          <w:p w14:paraId="223AC16B" w14:textId="0F8D0CD5" w:rsidR="002C09A5" w:rsidRPr="00004795" w:rsidRDefault="002C09A5" w:rsidP="00463457">
            <w:pPr>
              <w:rPr>
                <w:color w:val="000000"/>
              </w:rPr>
            </w:pPr>
            <w:r w:rsidRPr="00004795">
              <w:rPr>
                <w:color w:val="000000"/>
              </w:rPr>
              <w:t>Издательства и редакционные комплексы, рекламные агентства;</w:t>
            </w:r>
          </w:p>
          <w:p w14:paraId="53D4A1B7" w14:textId="77777777" w:rsidR="002C09A5" w:rsidRPr="00004795" w:rsidRDefault="002C09A5" w:rsidP="00D33C75">
            <w:pPr>
              <w:jc w:val="both"/>
            </w:pPr>
            <w:r w:rsidRPr="00004795">
              <w:t>Кредитно-финансовые организации;</w:t>
            </w:r>
          </w:p>
          <w:p w14:paraId="6B663C77" w14:textId="77777777" w:rsidR="002C09A5" w:rsidRPr="00004795" w:rsidRDefault="002C09A5" w:rsidP="00D33C75">
            <w:pPr>
              <w:jc w:val="both"/>
            </w:pPr>
            <w:r w:rsidRPr="00004795">
              <w:t>Риэлтерские конторы, прочие юридические учреждения;</w:t>
            </w:r>
          </w:p>
          <w:p w14:paraId="7929930D" w14:textId="301FD827" w:rsidR="002C09A5" w:rsidRPr="00004795" w:rsidRDefault="002C09A5" w:rsidP="00D33C75">
            <w:pPr>
              <w:jc w:val="both"/>
            </w:pPr>
            <w:r w:rsidRPr="00004795">
              <w:t>С</w:t>
            </w:r>
            <w:r w:rsidR="002E0383" w:rsidRPr="00004795">
              <w:t>тр</w:t>
            </w:r>
            <w:r w:rsidRPr="00004795">
              <w:t>оительство зданий смешанного использования с жилыми помещениями, имеющих самостоятельные выходы;</w:t>
            </w:r>
          </w:p>
        </w:tc>
        <w:tc>
          <w:tcPr>
            <w:tcW w:w="6095" w:type="dxa"/>
            <w:vMerge/>
          </w:tcPr>
          <w:p w14:paraId="7B5974B5" w14:textId="77777777" w:rsidR="002C09A5" w:rsidRPr="00004795" w:rsidRDefault="002C09A5" w:rsidP="00463457">
            <w:pPr>
              <w:widowControl w:val="0"/>
              <w:autoSpaceDE w:val="0"/>
              <w:autoSpaceDN w:val="0"/>
              <w:adjustRightInd w:val="0"/>
            </w:pPr>
          </w:p>
        </w:tc>
      </w:tr>
      <w:tr w:rsidR="003D5A83" w:rsidRPr="00004795" w14:paraId="25AFA97C" w14:textId="77777777" w:rsidTr="003F5950">
        <w:tc>
          <w:tcPr>
            <w:tcW w:w="516" w:type="dxa"/>
          </w:tcPr>
          <w:p w14:paraId="5E24D567" w14:textId="0491991D"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711" w:type="dxa"/>
          </w:tcPr>
          <w:p w14:paraId="461BC05C" w14:textId="77777777" w:rsidR="003D5A83" w:rsidRPr="00004795" w:rsidRDefault="003D5A83" w:rsidP="00463457">
            <w:pPr>
              <w:widowControl w:val="0"/>
              <w:autoSpaceDE w:val="0"/>
              <w:autoSpaceDN w:val="0"/>
              <w:adjustRightInd w:val="0"/>
            </w:pPr>
            <w:r w:rsidRPr="00004795">
              <w:t>Социальное обслуживание (3.2):</w:t>
            </w:r>
          </w:p>
          <w:p w14:paraId="62619A7D" w14:textId="77777777" w:rsidR="003D5A83" w:rsidRPr="00004795" w:rsidRDefault="003D5A83" w:rsidP="00D33C75">
            <w:pPr>
              <w:pStyle w:val="a6"/>
              <w:spacing w:after="0"/>
              <w:ind w:firstLine="0"/>
              <w:rPr>
                <w:bCs/>
                <w:sz w:val="24"/>
                <w:szCs w:val="24"/>
              </w:rPr>
            </w:pPr>
            <w:r w:rsidRPr="00004795">
              <w:rPr>
                <w:bCs/>
                <w:sz w:val="24"/>
                <w:szCs w:val="24"/>
              </w:rPr>
              <w:t>отделения связи, почтовые отделения, телефонные и телеграфные станции;</w:t>
            </w:r>
          </w:p>
          <w:p w14:paraId="4BFEE587" w14:textId="5570903D" w:rsidR="003D5A83" w:rsidRPr="00004795" w:rsidRDefault="003D5A83" w:rsidP="00D33C75">
            <w:pPr>
              <w:pStyle w:val="a6"/>
              <w:spacing w:after="0"/>
              <w:ind w:firstLine="0"/>
              <w:rPr>
                <w:bCs/>
                <w:sz w:val="24"/>
                <w:szCs w:val="24"/>
              </w:rPr>
            </w:pPr>
            <w:r w:rsidRPr="00004795">
              <w:rPr>
                <w:sz w:val="24"/>
                <w:szCs w:val="24"/>
              </w:rPr>
              <w:t>некоммерческие коммунальные предприятия;</w:t>
            </w:r>
          </w:p>
          <w:p w14:paraId="38DD5637" w14:textId="77777777" w:rsidR="003D5A83" w:rsidRPr="00004795" w:rsidRDefault="003D5A83" w:rsidP="00463457">
            <w:pPr>
              <w:pStyle w:val="a6"/>
              <w:spacing w:after="0"/>
              <w:ind w:firstLine="0"/>
              <w:rPr>
                <w:bCs/>
                <w:sz w:val="24"/>
                <w:szCs w:val="24"/>
              </w:rPr>
            </w:pPr>
          </w:p>
          <w:p w14:paraId="31AF7180" w14:textId="20F7CDA7" w:rsidR="003D5A83" w:rsidRPr="00004795" w:rsidRDefault="003D5A83" w:rsidP="00463457">
            <w:pPr>
              <w:pStyle w:val="a6"/>
              <w:spacing w:after="0"/>
              <w:ind w:firstLine="0"/>
              <w:rPr>
                <w:bCs/>
                <w:sz w:val="24"/>
                <w:szCs w:val="24"/>
              </w:rPr>
            </w:pPr>
          </w:p>
        </w:tc>
        <w:tc>
          <w:tcPr>
            <w:tcW w:w="6095" w:type="dxa"/>
            <w:vMerge w:val="restart"/>
          </w:tcPr>
          <w:p w14:paraId="7F2564F6" w14:textId="77777777" w:rsidR="001E1A54" w:rsidRDefault="001E1A54" w:rsidP="00275C3B">
            <w:pPr>
              <w:pStyle w:val="af4"/>
              <w:widowControl w:val="0"/>
              <w:numPr>
                <w:ilvl w:val="0"/>
                <w:numId w:val="40"/>
              </w:numPr>
              <w:tabs>
                <w:tab w:val="left" w:pos="62"/>
                <w:tab w:val="left" w:pos="346"/>
              </w:tabs>
              <w:autoSpaceDE w:val="0"/>
              <w:autoSpaceDN w:val="0"/>
              <w:adjustRightInd w:val="0"/>
              <w:ind w:left="62"/>
            </w:pPr>
            <w:r>
              <w:lastRenderedPageBreak/>
              <w:t xml:space="preserve">1. </w:t>
            </w: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89F297A" w14:textId="77777777" w:rsidR="001E1A54" w:rsidRDefault="001E1A54" w:rsidP="001E1A54">
            <w:pPr>
              <w:pStyle w:val="af4"/>
              <w:widowControl w:val="0"/>
              <w:tabs>
                <w:tab w:val="left" w:pos="62"/>
                <w:tab w:val="left" w:pos="346"/>
              </w:tabs>
              <w:autoSpaceDE w:val="0"/>
              <w:autoSpaceDN w:val="0"/>
              <w:adjustRightInd w:val="0"/>
              <w:ind w:left="62"/>
            </w:pPr>
          </w:p>
          <w:p w14:paraId="6D070DC0" w14:textId="77777777" w:rsidR="001E1A54" w:rsidRP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2. 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42A77630" w14:textId="77777777" w:rsidR="001E1A54" w:rsidRDefault="001E1A54" w:rsidP="001E1A54">
            <w:pPr>
              <w:widowControl w:val="0"/>
              <w:tabs>
                <w:tab w:val="left" w:pos="375"/>
                <w:tab w:val="left" w:pos="800"/>
              </w:tabs>
              <w:autoSpaceDE w:val="0"/>
              <w:autoSpaceDN w:val="0"/>
              <w:adjustRightInd w:val="0"/>
              <w:ind w:left="62"/>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D6DD798" w14:textId="7777777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9F4B8FC" w14:textId="77777777" w:rsidR="001E1A54" w:rsidRDefault="001E1A54" w:rsidP="001E1A54">
            <w:pPr>
              <w:widowControl w:val="0"/>
              <w:tabs>
                <w:tab w:val="left" w:pos="375"/>
                <w:tab w:val="left" w:pos="800"/>
              </w:tabs>
              <w:autoSpaceDE w:val="0"/>
              <w:autoSpaceDN w:val="0"/>
              <w:adjustRightInd w:val="0"/>
              <w:ind w:left="62"/>
            </w:pPr>
          </w:p>
          <w:p w14:paraId="6C69826C" w14:textId="77777777" w:rsidR="001E1A54" w:rsidRDefault="001E1A54" w:rsidP="00275C3B">
            <w:pPr>
              <w:pStyle w:val="af4"/>
              <w:widowControl w:val="0"/>
              <w:numPr>
                <w:ilvl w:val="0"/>
                <w:numId w:val="40"/>
              </w:numPr>
              <w:tabs>
                <w:tab w:val="left" w:pos="375"/>
                <w:tab w:val="left" w:pos="800"/>
              </w:tabs>
              <w:autoSpaceDE w:val="0"/>
              <w:autoSpaceDN w:val="0"/>
              <w:adjustRightInd w:val="0"/>
              <w:ind w:left="62"/>
            </w:pPr>
            <w:r>
              <w:t xml:space="preserve">3. </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6BD5223" w14:textId="77777777" w:rsidR="001E1A54" w:rsidRDefault="001E1A54" w:rsidP="001E1A54">
            <w:pPr>
              <w:pStyle w:val="af4"/>
              <w:widowControl w:val="0"/>
              <w:tabs>
                <w:tab w:val="left" w:pos="375"/>
                <w:tab w:val="left" w:pos="800"/>
              </w:tabs>
              <w:autoSpaceDE w:val="0"/>
              <w:autoSpaceDN w:val="0"/>
              <w:adjustRightInd w:val="0"/>
              <w:ind w:left="62"/>
            </w:pPr>
          </w:p>
          <w:p w14:paraId="51F456B8" w14:textId="4804C794" w:rsidR="003D5A83" w:rsidRPr="00004795" w:rsidRDefault="001E1A54" w:rsidP="001E1A54">
            <w:pPr>
              <w:pStyle w:val="a6"/>
              <w:shd w:val="clear" w:color="auto" w:fill="auto"/>
              <w:spacing w:after="0"/>
              <w:ind w:firstLine="0"/>
              <w:rPr>
                <w:rFonts w:eastAsia="MS Mincho"/>
                <w:color w:val="auto"/>
                <w:sz w:val="24"/>
                <w:szCs w:val="24"/>
              </w:rPr>
            </w:pPr>
            <w:r w:rsidRPr="00004795">
              <w:t>4</w:t>
            </w:r>
            <w:r>
              <w:t>.</w:t>
            </w:r>
            <w:r w:rsidRPr="00004795">
              <w:t xml:space="preserve"> Предельно</w:t>
            </w:r>
            <w:r>
              <w:t xml:space="preserve"> </w:t>
            </w:r>
            <w:r w:rsidRPr="00004795">
              <w:t>д</w:t>
            </w:r>
            <w:r>
              <w:t>опустимый коэффициент застройки -60%</w:t>
            </w:r>
          </w:p>
        </w:tc>
      </w:tr>
      <w:tr w:rsidR="003D5A83" w:rsidRPr="00004795" w14:paraId="13877E52" w14:textId="77777777" w:rsidTr="003F5950">
        <w:tc>
          <w:tcPr>
            <w:tcW w:w="516" w:type="dxa"/>
          </w:tcPr>
          <w:p w14:paraId="4B026E3A" w14:textId="325E2C7F"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9.</w:t>
            </w:r>
          </w:p>
        </w:tc>
        <w:tc>
          <w:tcPr>
            <w:tcW w:w="2711" w:type="dxa"/>
          </w:tcPr>
          <w:p w14:paraId="0BB97F4C" w14:textId="77777777" w:rsidR="003D5A83" w:rsidRPr="00004795" w:rsidRDefault="003D5A83" w:rsidP="003D5A83">
            <w:pPr>
              <w:widowControl w:val="0"/>
              <w:autoSpaceDE w:val="0"/>
              <w:autoSpaceDN w:val="0"/>
              <w:adjustRightInd w:val="0"/>
            </w:pPr>
            <w:r w:rsidRPr="00004795">
              <w:t>Амбулаторно поликлиническое обслуживание (3.4.1):</w:t>
            </w:r>
          </w:p>
          <w:p w14:paraId="374B881A" w14:textId="4A8D7BB4" w:rsidR="003D5A83" w:rsidRPr="00004795" w:rsidRDefault="003D5A83" w:rsidP="003D5A83">
            <w:pPr>
              <w:widowControl w:val="0"/>
              <w:autoSpaceDE w:val="0"/>
              <w:autoSpaceDN w:val="0"/>
              <w:adjustRightInd w:val="0"/>
            </w:pPr>
            <w:r w:rsidRPr="00004795">
              <w:rPr>
                <w:rFonts w:eastAsia="MS Mincho"/>
              </w:rPr>
              <w:t>Аптеки.</w:t>
            </w:r>
          </w:p>
        </w:tc>
        <w:tc>
          <w:tcPr>
            <w:tcW w:w="6095" w:type="dxa"/>
            <w:vMerge/>
          </w:tcPr>
          <w:p w14:paraId="67B12FE6" w14:textId="77777777" w:rsidR="003D5A83" w:rsidRPr="00004795" w:rsidRDefault="003D5A83" w:rsidP="00463457">
            <w:pPr>
              <w:widowControl w:val="0"/>
              <w:autoSpaceDE w:val="0"/>
              <w:autoSpaceDN w:val="0"/>
              <w:adjustRightInd w:val="0"/>
            </w:pPr>
          </w:p>
        </w:tc>
      </w:tr>
      <w:tr w:rsidR="003D5A83" w:rsidRPr="00004795" w14:paraId="7CFCB5F9" w14:textId="77777777" w:rsidTr="003F5950">
        <w:tc>
          <w:tcPr>
            <w:tcW w:w="516" w:type="dxa"/>
          </w:tcPr>
          <w:p w14:paraId="37C4FDD4" w14:textId="170CB7D5"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0.</w:t>
            </w:r>
          </w:p>
        </w:tc>
        <w:tc>
          <w:tcPr>
            <w:tcW w:w="2711" w:type="dxa"/>
          </w:tcPr>
          <w:p w14:paraId="0655FFE6" w14:textId="77777777" w:rsidR="003D5A83" w:rsidRPr="00004795" w:rsidRDefault="003D5A83" w:rsidP="003D5A83">
            <w:pPr>
              <w:widowControl w:val="0"/>
              <w:autoSpaceDE w:val="0"/>
              <w:autoSpaceDN w:val="0"/>
              <w:adjustRightInd w:val="0"/>
            </w:pPr>
            <w:r w:rsidRPr="00004795">
              <w:t>Обеспечение внутреннего правопорядка (8.3):</w:t>
            </w:r>
          </w:p>
          <w:p w14:paraId="1B4A8037" w14:textId="2C46DFCA" w:rsidR="003D5A83" w:rsidRPr="00004795" w:rsidRDefault="003D5A83" w:rsidP="003D5A83">
            <w:pPr>
              <w:widowControl w:val="0"/>
              <w:autoSpaceDE w:val="0"/>
              <w:autoSpaceDN w:val="0"/>
              <w:adjustRightInd w:val="0"/>
            </w:pPr>
            <w:r w:rsidRPr="00004795">
              <w:rPr>
                <w:rFonts w:eastAsia="MS Mincho"/>
              </w:rPr>
              <w:t>отделения, участковые пункты полиции;</w:t>
            </w:r>
          </w:p>
        </w:tc>
        <w:tc>
          <w:tcPr>
            <w:tcW w:w="6095" w:type="dxa"/>
            <w:vMerge/>
          </w:tcPr>
          <w:p w14:paraId="14257B6D" w14:textId="77777777" w:rsidR="003D5A83" w:rsidRPr="00004795" w:rsidRDefault="003D5A83" w:rsidP="00463457">
            <w:pPr>
              <w:widowControl w:val="0"/>
              <w:autoSpaceDE w:val="0"/>
              <w:autoSpaceDN w:val="0"/>
              <w:adjustRightInd w:val="0"/>
            </w:pPr>
          </w:p>
        </w:tc>
      </w:tr>
      <w:tr w:rsidR="003D5A83" w:rsidRPr="00004795" w14:paraId="755529D1" w14:textId="77777777" w:rsidTr="003F5950">
        <w:tc>
          <w:tcPr>
            <w:tcW w:w="516" w:type="dxa"/>
          </w:tcPr>
          <w:p w14:paraId="4F8B80A9" w14:textId="2060878D"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1.</w:t>
            </w:r>
          </w:p>
        </w:tc>
        <w:tc>
          <w:tcPr>
            <w:tcW w:w="2711" w:type="dxa"/>
          </w:tcPr>
          <w:p w14:paraId="1C75F226" w14:textId="77777777" w:rsidR="003D5A83" w:rsidRPr="00004795" w:rsidRDefault="003D5A83" w:rsidP="00463457">
            <w:pPr>
              <w:widowControl w:val="0"/>
              <w:autoSpaceDE w:val="0"/>
              <w:autoSpaceDN w:val="0"/>
              <w:adjustRightInd w:val="0"/>
              <w:rPr>
                <w:color w:val="2D2D2D"/>
              </w:rPr>
            </w:pPr>
            <w:r w:rsidRPr="00004795">
              <w:rPr>
                <w:color w:val="2D2D2D"/>
              </w:rPr>
              <w:t>Гостиничное обслуживание (4.7):</w:t>
            </w:r>
          </w:p>
          <w:p w14:paraId="35D3A1B2" w14:textId="73D754F9" w:rsidR="003D5A83" w:rsidRPr="00004795" w:rsidRDefault="003D5A83" w:rsidP="00463457">
            <w:pPr>
              <w:widowControl w:val="0"/>
              <w:autoSpaceDE w:val="0"/>
              <w:autoSpaceDN w:val="0"/>
              <w:adjustRightInd w:val="0"/>
            </w:pPr>
            <w:r w:rsidRPr="00004795">
              <w:rPr>
                <w:color w:val="2D2D2D"/>
              </w:rPr>
              <w:t>Гостиницы</w:t>
            </w:r>
          </w:p>
        </w:tc>
        <w:tc>
          <w:tcPr>
            <w:tcW w:w="6095" w:type="dxa"/>
            <w:vMerge/>
          </w:tcPr>
          <w:p w14:paraId="12EEFC63" w14:textId="77777777" w:rsidR="003D5A83" w:rsidRPr="00004795" w:rsidRDefault="003D5A83" w:rsidP="00463457">
            <w:pPr>
              <w:widowControl w:val="0"/>
              <w:autoSpaceDE w:val="0"/>
              <w:autoSpaceDN w:val="0"/>
              <w:adjustRightInd w:val="0"/>
            </w:pPr>
          </w:p>
        </w:tc>
      </w:tr>
      <w:tr w:rsidR="00D33C75" w:rsidRPr="00004795" w14:paraId="5E7D0F92" w14:textId="77777777" w:rsidTr="003F5950">
        <w:tc>
          <w:tcPr>
            <w:tcW w:w="516" w:type="dxa"/>
          </w:tcPr>
          <w:p w14:paraId="0C7CEF1A" w14:textId="651F3F08" w:rsidR="00D33C75"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2.</w:t>
            </w:r>
          </w:p>
        </w:tc>
        <w:tc>
          <w:tcPr>
            <w:tcW w:w="2711" w:type="dxa"/>
          </w:tcPr>
          <w:p w14:paraId="754EC44D" w14:textId="77777777" w:rsidR="003D5A83" w:rsidRPr="00004795" w:rsidRDefault="003D5A83" w:rsidP="003D5A83">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2FED8194" w14:textId="19D57FFA" w:rsidR="00D33C75" w:rsidRPr="00004795" w:rsidRDefault="003D5A83" w:rsidP="003D5A83">
            <w:pPr>
              <w:widowControl w:val="0"/>
              <w:autoSpaceDE w:val="0"/>
              <w:autoSpaceDN w:val="0"/>
              <w:adjustRightInd w:val="0"/>
            </w:pPr>
            <w:r w:rsidRPr="00004795">
              <w:t>озелененные территории общего пользования.</w:t>
            </w:r>
          </w:p>
        </w:tc>
        <w:tc>
          <w:tcPr>
            <w:tcW w:w="6095" w:type="dxa"/>
          </w:tcPr>
          <w:p w14:paraId="6E560B86" w14:textId="77777777" w:rsidR="001E1A54" w:rsidRDefault="001E1A54" w:rsidP="00275C3B">
            <w:pPr>
              <w:pStyle w:val="af4"/>
              <w:widowControl w:val="0"/>
              <w:numPr>
                <w:ilvl w:val="0"/>
                <w:numId w:val="41"/>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6050A37" w14:textId="77777777" w:rsidR="001E1A54" w:rsidRDefault="001E1A54" w:rsidP="001E1A54">
            <w:pPr>
              <w:pStyle w:val="af4"/>
              <w:widowControl w:val="0"/>
              <w:tabs>
                <w:tab w:val="left" w:pos="116"/>
                <w:tab w:val="left" w:pos="258"/>
                <w:tab w:val="left" w:pos="800"/>
              </w:tabs>
              <w:autoSpaceDE w:val="0"/>
              <w:autoSpaceDN w:val="0"/>
              <w:adjustRightInd w:val="0"/>
              <w:ind w:left="60"/>
              <w:jc w:val="both"/>
            </w:pPr>
          </w:p>
          <w:p w14:paraId="3A65C79B" w14:textId="77777777" w:rsidR="001E1A54" w:rsidRDefault="001E1A54" w:rsidP="00275C3B">
            <w:pPr>
              <w:pStyle w:val="af4"/>
              <w:widowControl w:val="0"/>
              <w:numPr>
                <w:ilvl w:val="0"/>
                <w:numId w:val="4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DA7673D" w14:textId="77777777" w:rsidR="001E1A54" w:rsidRDefault="001E1A54" w:rsidP="001E1A54">
            <w:pPr>
              <w:widowControl w:val="0"/>
              <w:tabs>
                <w:tab w:val="left" w:pos="116"/>
                <w:tab w:val="left" w:pos="258"/>
                <w:tab w:val="left" w:pos="800"/>
              </w:tabs>
              <w:autoSpaceDE w:val="0"/>
              <w:autoSpaceDN w:val="0"/>
              <w:adjustRightInd w:val="0"/>
              <w:jc w:val="both"/>
            </w:pPr>
          </w:p>
          <w:p w14:paraId="4A307882" w14:textId="77777777" w:rsidR="001E1A54" w:rsidRDefault="001E1A54" w:rsidP="00275C3B">
            <w:pPr>
              <w:pStyle w:val="af4"/>
              <w:widowControl w:val="0"/>
              <w:numPr>
                <w:ilvl w:val="0"/>
                <w:numId w:val="4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08BFC0D" w14:textId="77777777" w:rsidR="001E1A54" w:rsidRDefault="001E1A54" w:rsidP="001E1A54">
            <w:pPr>
              <w:pStyle w:val="af4"/>
              <w:widowControl w:val="0"/>
              <w:tabs>
                <w:tab w:val="left" w:pos="375"/>
                <w:tab w:val="left" w:pos="800"/>
              </w:tabs>
              <w:autoSpaceDE w:val="0"/>
              <w:autoSpaceDN w:val="0"/>
              <w:adjustRightInd w:val="0"/>
              <w:ind w:left="62"/>
            </w:pPr>
          </w:p>
          <w:p w14:paraId="4590C908" w14:textId="55515CFB" w:rsidR="00D33C75" w:rsidRPr="00004795" w:rsidRDefault="001E1A54" w:rsidP="001E1A54">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5C901A65" w14:textId="77777777" w:rsidR="00D3463E" w:rsidRPr="00004795" w:rsidRDefault="00D3463E" w:rsidP="00D3463E">
      <w:pPr>
        <w:pStyle w:val="af5"/>
        <w:spacing w:before="0" w:after="0"/>
        <w:ind w:firstLine="708"/>
        <w:rPr>
          <w:rFonts w:ascii="Times New Roman" w:hAnsi="Times New Roman" w:cs="Times New Roman"/>
          <w:color w:val="000000"/>
          <w:sz w:val="24"/>
          <w:szCs w:val="24"/>
        </w:rPr>
      </w:pPr>
    </w:p>
    <w:p w14:paraId="3722FBBC" w14:textId="77777777" w:rsidR="009B2853" w:rsidRPr="00004795" w:rsidRDefault="009B2853" w:rsidP="009B2853">
      <w:pPr>
        <w:ind w:right="-172"/>
      </w:pPr>
      <w:r w:rsidRPr="00004795">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14:paraId="382679FF" w14:textId="77777777" w:rsidR="009B2853" w:rsidRPr="00004795" w:rsidRDefault="009B2853" w:rsidP="00D3463E">
      <w:pPr>
        <w:ind w:firstLine="708"/>
        <w:rPr>
          <w:b/>
          <w:bCs/>
        </w:rPr>
      </w:pPr>
    </w:p>
    <w:p w14:paraId="1F517820" w14:textId="77777777" w:rsidR="00D3463E" w:rsidRDefault="00D3463E" w:rsidP="00D3463E">
      <w:pPr>
        <w:ind w:firstLine="708"/>
        <w:rPr>
          <w:b/>
          <w:bCs/>
        </w:rPr>
      </w:pPr>
      <w:r w:rsidRPr="00004795">
        <w:rPr>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D976AD" w:rsidRPr="00004795" w14:paraId="11B49AF3" w14:textId="77777777" w:rsidTr="00743577">
        <w:trPr>
          <w:trHeight w:val="2532"/>
        </w:trPr>
        <w:tc>
          <w:tcPr>
            <w:tcW w:w="534" w:type="dxa"/>
          </w:tcPr>
          <w:p w14:paraId="2B46CD74" w14:textId="77777777" w:rsidR="00D976AD" w:rsidRPr="00004795" w:rsidRDefault="00D976AD" w:rsidP="0074357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5644B714" w14:textId="77777777" w:rsidR="00D976AD" w:rsidRPr="00004795" w:rsidRDefault="00D976AD" w:rsidP="0074357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5304F3C" w14:textId="77777777" w:rsidR="00D976AD" w:rsidRPr="00004795" w:rsidRDefault="00D976AD" w:rsidP="0074357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95C89E3" w14:textId="77777777" w:rsidR="00D976AD" w:rsidRPr="00004795" w:rsidRDefault="00D976AD" w:rsidP="0074357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E22A22D" w14:textId="77777777" w:rsidR="00D976AD" w:rsidRPr="00004795" w:rsidRDefault="00D976AD" w:rsidP="00743577">
            <w:pPr>
              <w:pStyle w:val="a6"/>
              <w:shd w:val="clear" w:color="auto" w:fill="auto"/>
              <w:spacing w:after="0"/>
              <w:ind w:firstLine="0"/>
              <w:jc w:val="center"/>
              <w:rPr>
                <w:rFonts w:eastAsia="MS Mincho"/>
                <w:b/>
                <w:color w:val="auto"/>
                <w:sz w:val="24"/>
                <w:szCs w:val="24"/>
              </w:rPr>
            </w:pPr>
          </w:p>
        </w:tc>
      </w:tr>
      <w:tr w:rsidR="00D976AD" w:rsidRPr="00692C60" w14:paraId="29DB0088" w14:textId="77777777" w:rsidTr="00743577">
        <w:trPr>
          <w:trHeight w:val="2532"/>
        </w:trPr>
        <w:tc>
          <w:tcPr>
            <w:tcW w:w="534" w:type="dxa"/>
          </w:tcPr>
          <w:p w14:paraId="58A926D4" w14:textId="77777777" w:rsidR="00D976AD" w:rsidRPr="00692C60" w:rsidRDefault="00D976AD" w:rsidP="00743577">
            <w:pPr>
              <w:rPr>
                <w:rFonts w:eastAsia="MS Mincho"/>
              </w:rPr>
            </w:pPr>
            <w:r>
              <w:rPr>
                <w:rFonts w:eastAsia="MS Mincho"/>
              </w:rPr>
              <w:t>1.</w:t>
            </w:r>
          </w:p>
        </w:tc>
        <w:tc>
          <w:tcPr>
            <w:tcW w:w="2693" w:type="dxa"/>
          </w:tcPr>
          <w:p w14:paraId="6C4388F3" w14:textId="77777777" w:rsidR="00D976AD" w:rsidRPr="00692C60" w:rsidRDefault="00D976AD" w:rsidP="00743577">
            <w:pPr>
              <w:rPr>
                <w:rFonts w:eastAsia="MS Mincho"/>
              </w:rPr>
            </w:pPr>
            <w:r w:rsidRPr="00692C60">
              <w:rPr>
                <w:rFonts w:eastAsia="MS Mincho"/>
              </w:rPr>
              <w:t>Коммунальное обслуживание (3.1):</w:t>
            </w:r>
          </w:p>
          <w:p w14:paraId="75E9CEBB" w14:textId="77777777" w:rsidR="00D976AD" w:rsidRPr="00692C60" w:rsidRDefault="00D976AD" w:rsidP="00743577">
            <w:pPr>
              <w:rPr>
                <w:rFonts w:eastAsia="MS Mincho"/>
              </w:rPr>
            </w:pPr>
            <w:r w:rsidRPr="00692C60">
              <w:rPr>
                <w:rFonts w:eastAsia="MS Mincho"/>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14:paraId="25ACD0E6" w14:textId="77777777" w:rsidR="00D976AD" w:rsidRPr="00692C60" w:rsidRDefault="00D976AD" w:rsidP="00743577">
            <w:pPr>
              <w:rPr>
                <w:rFonts w:eastAsia="MS Mincho"/>
              </w:rPr>
            </w:pPr>
            <w:r w:rsidRPr="00692C60">
              <w:rPr>
                <w:rFonts w:eastAsia="MS Mincho"/>
              </w:rPr>
              <w:t>ЦТП;</w:t>
            </w:r>
          </w:p>
          <w:p w14:paraId="71D6CFDC" w14:textId="77777777" w:rsidR="00D976AD" w:rsidRPr="00692C60" w:rsidRDefault="00D976AD" w:rsidP="00743577">
            <w:pPr>
              <w:rPr>
                <w:rFonts w:eastAsia="MS Mincho"/>
              </w:rPr>
            </w:pPr>
            <w:r w:rsidRPr="00692C60">
              <w:rPr>
                <w:rFonts w:eastAsia="MS Mincho"/>
              </w:rPr>
              <w:lastRenderedPageBreak/>
              <w:t>трансформаторные подстанции, распределительные пункты;</w:t>
            </w:r>
          </w:p>
          <w:p w14:paraId="58F10FA0" w14:textId="77777777" w:rsidR="00D976AD" w:rsidRPr="00692C60" w:rsidRDefault="00D976AD" w:rsidP="00743577">
            <w:pPr>
              <w:rPr>
                <w:rFonts w:eastAsia="MS Mincho"/>
              </w:rPr>
            </w:pPr>
            <w:r w:rsidRPr="00692C60">
              <w:rPr>
                <w:rFonts w:eastAsia="MS Mincho"/>
              </w:rPr>
              <w:t>Хозяйственные объекты для обслуживания учебных заведений;</w:t>
            </w:r>
          </w:p>
          <w:p w14:paraId="32F14BC3" w14:textId="77777777" w:rsidR="00D976AD" w:rsidRPr="00692C60" w:rsidRDefault="00D976AD" w:rsidP="00743577">
            <w:pPr>
              <w:rPr>
                <w:rFonts w:eastAsia="MS Mincho"/>
              </w:rPr>
            </w:pPr>
            <w:r w:rsidRPr="00692C60">
              <w:rPr>
                <w:rFonts w:eastAsia="MS Mincho"/>
              </w:rPr>
              <w:t>Общественные туалеты;</w:t>
            </w:r>
          </w:p>
          <w:p w14:paraId="6DF43B1F" w14:textId="77777777" w:rsidR="00D976AD" w:rsidRPr="00692C60" w:rsidRDefault="00D976AD" w:rsidP="00743577">
            <w:pPr>
              <w:rPr>
                <w:rFonts w:eastAsia="MS Mincho"/>
              </w:rPr>
            </w:pPr>
            <w:r w:rsidRPr="00692C60">
              <w:rPr>
                <w:rFonts w:eastAsia="MS Mincho"/>
              </w:rPr>
              <w:t>Инженерно-технические объекты</w:t>
            </w:r>
          </w:p>
        </w:tc>
        <w:tc>
          <w:tcPr>
            <w:tcW w:w="6095" w:type="dxa"/>
          </w:tcPr>
          <w:p w14:paraId="5AB77893" w14:textId="77777777" w:rsidR="001E1A54" w:rsidRDefault="001E1A54" w:rsidP="00275C3B">
            <w:pPr>
              <w:pStyle w:val="af4"/>
              <w:widowControl w:val="0"/>
              <w:numPr>
                <w:ilvl w:val="0"/>
                <w:numId w:val="40"/>
              </w:numPr>
              <w:tabs>
                <w:tab w:val="left" w:pos="62"/>
                <w:tab w:val="left" w:pos="346"/>
              </w:tabs>
              <w:autoSpaceDE w:val="0"/>
              <w:autoSpaceDN w:val="0"/>
              <w:adjustRightInd w:val="0"/>
              <w:ind w:left="62"/>
            </w:pPr>
            <w:r>
              <w:lastRenderedPageBreak/>
              <w:t xml:space="preserve">1. </w:t>
            </w: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B999304" w14:textId="77777777" w:rsidR="001E1A54" w:rsidRDefault="001E1A54" w:rsidP="001E1A54">
            <w:pPr>
              <w:pStyle w:val="af4"/>
              <w:widowControl w:val="0"/>
              <w:tabs>
                <w:tab w:val="left" w:pos="62"/>
                <w:tab w:val="left" w:pos="346"/>
              </w:tabs>
              <w:autoSpaceDE w:val="0"/>
              <w:autoSpaceDN w:val="0"/>
              <w:adjustRightInd w:val="0"/>
              <w:ind w:left="62"/>
            </w:pPr>
          </w:p>
          <w:p w14:paraId="5DA9E4B5" w14:textId="77777777" w:rsidR="001E1A54" w:rsidRP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2. 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59B7CEF1"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B8ACF8F" w14:textId="77777777" w:rsidR="001E1A54" w:rsidRDefault="001E1A54" w:rsidP="001E1A54">
            <w:pPr>
              <w:widowControl w:val="0"/>
              <w:tabs>
                <w:tab w:val="left" w:pos="375"/>
                <w:tab w:val="left" w:pos="800"/>
              </w:tabs>
              <w:autoSpaceDE w:val="0"/>
              <w:autoSpaceDN w:val="0"/>
              <w:adjustRightInd w:val="0"/>
              <w:ind w:left="62"/>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1749A341" w14:textId="77777777" w:rsidR="001E1A54" w:rsidRDefault="001E1A54" w:rsidP="001E1A54">
            <w:pPr>
              <w:widowControl w:val="0"/>
              <w:tabs>
                <w:tab w:val="left" w:pos="375"/>
                <w:tab w:val="left" w:pos="800"/>
              </w:tabs>
              <w:autoSpaceDE w:val="0"/>
              <w:autoSpaceDN w:val="0"/>
              <w:adjustRightInd w:val="0"/>
              <w:ind w:left="62"/>
            </w:pPr>
          </w:p>
          <w:p w14:paraId="7F08A34A" w14:textId="77777777" w:rsidR="001E1A54" w:rsidRDefault="001E1A54" w:rsidP="00275C3B">
            <w:pPr>
              <w:pStyle w:val="af4"/>
              <w:widowControl w:val="0"/>
              <w:numPr>
                <w:ilvl w:val="0"/>
                <w:numId w:val="40"/>
              </w:numPr>
              <w:tabs>
                <w:tab w:val="left" w:pos="375"/>
                <w:tab w:val="left" w:pos="800"/>
              </w:tabs>
              <w:autoSpaceDE w:val="0"/>
              <w:autoSpaceDN w:val="0"/>
              <w:adjustRightInd w:val="0"/>
              <w:ind w:left="62"/>
            </w:pPr>
            <w:r>
              <w:t xml:space="preserve">3. </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96D544F" w14:textId="77777777" w:rsidR="001E1A54" w:rsidRDefault="001E1A54" w:rsidP="001E1A54">
            <w:pPr>
              <w:pStyle w:val="af4"/>
              <w:widowControl w:val="0"/>
              <w:tabs>
                <w:tab w:val="left" w:pos="375"/>
                <w:tab w:val="left" w:pos="800"/>
              </w:tabs>
              <w:autoSpaceDE w:val="0"/>
              <w:autoSpaceDN w:val="0"/>
              <w:adjustRightInd w:val="0"/>
              <w:ind w:left="62"/>
            </w:pPr>
          </w:p>
          <w:p w14:paraId="31912F94" w14:textId="42480914" w:rsidR="00D976AD" w:rsidRPr="00692C60" w:rsidRDefault="001E1A54" w:rsidP="001E1A54">
            <w:r w:rsidRPr="00004795">
              <w:t>4</w:t>
            </w:r>
            <w:r>
              <w:t>.</w:t>
            </w:r>
            <w:r w:rsidRPr="00004795">
              <w:t xml:space="preserve"> Предельно</w:t>
            </w:r>
            <w:r>
              <w:t xml:space="preserve"> </w:t>
            </w:r>
            <w:r w:rsidRPr="00004795">
              <w:t>д</w:t>
            </w:r>
            <w:r>
              <w:t>опустимый коэффициент застройки -60%</w:t>
            </w:r>
          </w:p>
        </w:tc>
      </w:tr>
      <w:tr w:rsidR="00D976AD" w:rsidRPr="00692C60" w14:paraId="05E3E644" w14:textId="77777777" w:rsidTr="00743577">
        <w:trPr>
          <w:trHeight w:val="2532"/>
        </w:trPr>
        <w:tc>
          <w:tcPr>
            <w:tcW w:w="534" w:type="dxa"/>
          </w:tcPr>
          <w:p w14:paraId="51B02AFC" w14:textId="77777777" w:rsidR="00D976AD" w:rsidRPr="00692C60" w:rsidRDefault="00D976AD" w:rsidP="00743577">
            <w:pPr>
              <w:rPr>
                <w:rFonts w:eastAsia="MS Mincho"/>
              </w:rPr>
            </w:pPr>
            <w:r>
              <w:rPr>
                <w:rFonts w:eastAsia="MS Mincho"/>
              </w:rPr>
              <w:lastRenderedPageBreak/>
              <w:t>2.</w:t>
            </w:r>
          </w:p>
        </w:tc>
        <w:tc>
          <w:tcPr>
            <w:tcW w:w="2693" w:type="dxa"/>
          </w:tcPr>
          <w:p w14:paraId="6E6DED9F" w14:textId="77777777" w:rsidR="00D976AD" w:rsidRPr="00692C60" w:rsidRDefault="00D976AD" w:rsidP="00743577">
            <w:pPr>
              <w:rPr>
                <w:rFonts w:eastAsia="MS Mincho"/>
              </w:rPr>
            </w:pPr>
            <w:r w:rsidRPr="00692C60">
              <w:rPr>
                <w:rFonts w:eastAsia="MS Mincho"/>
              </w:rPr>
              <w:t>Объекты гаражного назначения (2.7.1)</w:t>
            </w:r>
          </w:p>
          <w:p w14:paraId="0A41D212" w14:textId="77777777" w:rsidR="00D976AD" w:rsidRPr="00692C60" w:rsidRDefault="00D976AD" w:rsidP="00743577">
            <w:pPr>
              <w:rPr>
                <w:rFonts w:eastAsia="MS Mincho"/>
              </w:rPr>
            </w:pPr>
            <w:r w:rsidRPr="00692C60">
              <w:rPr>
                <w:rFonts w:eastAsia="MS Mincho"/>
              </w:rPr>
              <w:t xml:space="preserve">Гаражи и открытые стоянки индивидуальных легковых автомобилей; </w:t>
            </w:r>
          </w:p>
          <w:p w14:paraId="1A249FD5" w14:textId="77777777" w:rsidR="00D976AD" w:rsidRPr="00692C60" w:rsidRDefault="00D976AD" w:rsidP="00743577">
            <w:pPr>
              <w:rPr>
                <w:rFonts w:eastAsia="MS Mincho"/>
              </w:rPr>
            </w:pPr>
            <w:r w:rsidRPr="00692C60">
              <w:rPr>
                <w:rFonts w:eastAsia="MS Mincho"/>
              </w:rPr>
              <w:t>Открытые наземные автопарковки;</w:t>
            </w:r>
          </w:p>
        </w:tc>
        <w:tc>
          <w:tcPr>
            <w:tcW w:w="6095" w:type="dxa"/>
          </w:tcPr>
          <w:p w14:paraId="497B1ADA" w14:textId="36E10C71" w:rsidR="001E1A54" w:rsidRDefault="001E1A54" w:rsidP="00447C23">
            <w:pPr>
              <w:pStyle w:val="af4"/>
              <w:widowControl w:val="0"/>
              <w:numPr>
                <w:ilvl w:val="0"/>
                <w:numId w:val="43"/>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12C1F337" w14:textId="77777777" w:rsidR="001E1A54" w:rsidRDefault="001E1A54" w:rsidP="001E1A54">
            <w:pPr>
              <w:pStyle w:val="af4"/>
              <w:widowControl w:val="0"/>
              <w:tabs>
                <w:tab w:val="left" w:pos="62"/>
                <w:tab w:val="left" w:pos="204"/>
                <w:tab w:val="left" w:pos="346"/>
              </w:tabs>
              <w:autoSpaceDE w:val="0"/>
              <w:autoSpaceDN w:val="0"/>
              <w:adjustRightInd w:val="0"/>
              <w:ind w:left="62"/>
            </w:pPr>
          </w:p>
          <w:p w14:paraId="359C4C8A" w14:textId="77777777" w:rsidR="001E1A54" w:rsidRDefault="001E1A54" w:rsidP="00275C3B">
            <w:pPr>
              <w:pStyle w:val="af4"/>
              <w:widowControl w:val="0"/>
              <w:numPr>
                <w:ilvl w:val="0"/>
                <w:numId w:val="43"/>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8310F84" w14:textId="77777777" w:rsidR="001E1A54" w:rsidRPr="00004795" w:rsidRDefault="001E1A54" w:rsidP="001E1A54">
            <w:pPr>
              <w:widowControl w:val="0"/>
              <w:tabs>
                <w:tab w:val="left" w:pos="375"/>
                <w:tab w:val="left" w:pos="800"/>
              </w:tabs>
              <w:autoSpaceDE w:val="0"/>
              <w:autoSpaceDN w:val="0"/>
              <w:adjustRightInd w:val="0"/>
              <w:ind w:left="91"/>
            </w:pPr>
          </w:p>
          <w:p w14:paraId="1D2D1C70" w14:textId="77777777" w:rsidR="001E1A54" w:rsidRDefault="001E1A54" w:rsidP="00275C3B">
            <w:pPr>
              <w:pStyle w:val="af4"/>
              <w:widowControl w:val="0"/>
              <w:numPr>
                <w:ilvl w:val="0"/>
                <w:numId w:val="43"/>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66A8B43A" w14:textId="77777777" w:rsidR="001E1A54" w:rsidRDefault="001E1A54" w:rsidP="001E1A54">
            <w:pPr>
              <w:pStyle w:val="af4"/>
              <w:widowControl w:val="0"/>
              <w:tabs>
                <w:tab w:val="left" w:pos="375"/>
                <w:tab w:val="left" w:pos="800"/>
              </w:tabs>
              <w:autoSpaceDE w:val="0"/>
              <w:autoSpaceDN w:val="0"/>
              <w:adjustRightInd w:val="0"/>
              <w:ind w:left="62"/>
            </w:pPr>
          </w:p>
          <w:p w14:paraId="7D501FE1" w14:textId="6DC9DBAA" w:rsidR="00D976AD" w:rsidRPr="00692C60" w:rsidRDefault="001E1A54" w:rsidP="001E1A54">
            <w:r w:rsidRPr="00004795">
              <w:t>4</w:t>
            </w:r>
            <w:r>
              <w:t>.</w:t>
            </w:r>
            <w:r w:rsidRPr="00004795">
              <w:t xml:space="preserve"> Предельно доп</w:t>
            </w:r>
            <w:r>
              <w:t xml:space="preserve">устимый коэффициент застройки </w:t>
            </w:r>
            <w:r w:rsidR="008236C6">
              <w:t xml:space="preserve">для гаражей </w:t>
            </w:r>
            <w:r>
              <w:t>–</w:t>
            </w:r>
            <w:r w:rsidRPr="00004795">
              <w:t>90%</w:t>
            </w:r>
            <w:r w:rsidR="008236C6">
              <w:t xml:space="preserve">; для парковок -10% </w:t>
            </w:r>
          </w:p>
        </w:tc>
      </w:tr>
      <w:tr w:rsidR="00D976AD" w:rsidRPr="00692C60" w14:paraId="7961B075" w14:textId="77777777" w:rsidTr="00743577">
        <w:trPr>
          <w:trHeight w:val="2532"/>
        </w:trPr>
        <w:tc>
          <w:tcPr>
            <w:tcW w:w="534" w:type="dxa"/>
          </w:tcPr>
          <w:p w14:paraId="130564FF" w14:textId="1455BE6B" w:rsidR="00D976AD" w:rsidRDefault="00D976AD" w:rsidP="00743577">
            <w:pPr>
              <w:rPr>
                <w:rFonts w:eastAsia="MS Mincho"/>
              </w:rPr>
            </w:pPr>
            <w:r>
              <w:rPr>
                <w:rFonts w:eastAsia="MS Mincho"/>
              </w:rPr>
              <w:t>3.</w:t>
            </w:r>
          </w:p>
        </w:tc>
        <w:tc>
          <w:tcPr>
            <w:tcW w:w="2693" w:type="dxa"/>
          </w:tcPr>
          <w:p w14:paraId="51003725" w14:textId="77777777" w:rsidR="00D976AD" w:rsidRPr="00692C60" w:rsidRDefault="00D976AD" w:rsidP="00743577">
            <w:pPr>
              <w:rPr>
                <w:rFonts w:eastAsia="MS Mincho"/>
              </w:rPr>
            </w:pPr>
            <w:r w:rsidRPr="00692C60">
              <w:rPr>
                <w:rFonts w:eastAsia="MS Mincho"/>
              </w:rPr>
              <w:t>Обеспечение внутреннего правопорядка (8.3):</w:t>
            </w:r>
          </w:p>
          <w:p w14:paraId="10505C3D" w14:textId="77777777" w:rsidR="00D976AD" w:rsidRPr="00692C60" w:rsidRDefault="00D976AD" w:rsidP="00743577">
            <w:pPr>
              <w:rPr>
                <w:rFonts w:eastAsia="MS Mincho"/>
              </w:rPr>
            </w:pPr>
            <w:r w:rsidRPr="00692C60">
              <w:rPr>
                <w:rFonts w:eastAsia="MS Mincho"/>
              </w:rPr>
              <w:t>отделения, участковые пункты полиции;</w:t>
            </w:r>
          </w:p>
        </w:tc>
        <w:tc>
          <w:tcPr>
            <w:tcW w:w="6095" w:type="dxa"/>
          </w:tcPr>
          <w:p w14:paraId="0DB96CAD" w14:textId="77777777" w:rsidR="001E1A54" w:rsidRDefault="001E1A54" w:rsidP="001E1A54">
            <w:pPr>
              <w:pStyle w:val="af4"/>
              <w:widowControl w:val="0"/>
              <w:tabs>
                <w:tab w:val="left" w:pos="62"/>
                <w:tab w:val="left" w:pos="346"/>
              </w:tabs>
              <w:autoSpaceDE w:val="0"/>
              <w:autoSpaceDN w:val="0"/>
              <w:adjustRightInd w:val="0"/>
              <w:ind w:left="62"/>
            </w:pPr>
            <w:r>
              <w:t xml:space="preserve">1. </w:t>
            </w: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D8AD941" w14:textId="77777777" w:rsidR="001E1A54" w:rsidRDefault="001E1A54" w:rsidP="001E1A54">
            <w:pPr>
              <w:pStyle w:val="af4"/>
              <w:widowControl w:val="0"/>
              <w:tabs>
                <w:tab w:val="left" w:pos="62"/>
                <w:tab w:val="left" w:pos="346"/>
              </w:tabs>
              <w:autoSpaceDE w:val="0"/>
              <w:autoSpaceDN w:val="0"/>
              <w:adjustRightInd w:val="0"/>
              <w:ind w:left="62"/>
            </w:pPr>
          </w:p>
          <w:p w14:paraId="72BD5320" w14:textId="77777777" w:rsidR="001E1A54" w:rsidRPr="001E1A54" w:rsidRDefault="001E1A54" w:rsidP="001E1A54">
            <w:pPr>
              <w:widowControl w:val="0"/>
              <w:tabs>
                <w:tab w:val="left" w:pos="62"/>
                <w:tab w:val="left" w:pos="346"/>
              </w:tabs>
              <w:autoSpaceDE w:val="0"/>
              <w:autoSpaceDN w:val="0"/>
              <w:adjustRightInd w:val="0"/>
            </w:pPr>
            <w:r>
              <w:t xml:space="preserve">2. 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642ADB86"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B3488E8" w14:textId="7777777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9751556" w14:textId="77777777" w:rsidR="001E1A54" w:rsidRDefault="001E1A54" w:rsidP="001E1A54">
            <w:pPr>
              <w:widowControl w:val="0"/>
              <w:tabs>
                <w:tab w:val="left" w:pos="375"/>
                <w:tab w:val="left" w:pos="800"/>
              </w:tabs>
              <w:autoSpaceDE w:val="0"/>
              <w:autoSpaceDN w:val="0"/>
              <w:adjustRightInd w:val="0"/>
              <w:ind w:left="62"/>
            </w:pPr>
          </w:p>
          <w:p w14:paraId="6BC02AAE" w14:textId="77777777" w:rsidR="001E1A54" w:rsidRDefault="001E1A54" w:rsidP="001E1A54">
            <w:pPr>
              <w:pStyle w:val="af4"/>
              <w:widowControl w:val="0"/>
              <w:tabs>
                <w:tab w:val="left" w:pos="375"/>
                <w:tab w:val="left" w:pos="800"/>
              </w:tabs>
              <w:autoSpaceDE w:val="0"/>
              <w:autoSpaceDN w:val="0"/>
              <w:adjustRightInd w:val="0"/>
              <w:ind w:left="62"/>
            </w:pPr>
            <w:r>
              <w:t xml:space="preserve">3. </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46323605" w14:textId="77777777" w:rsidR="001E1A54" w:rsidRDefault="001E1A54" w:rsidP="001E1A54">
            <w:pPr>
              <w:pStyle w:val="af4"/>
              <w:widowControl w:val="0"/>
              <w:tabs>
                <w:tab w:val="left" w:pos="375"/>
                <w:tab w:val="left" w:pos="800"/>
              </w:tabs>
              <w:autoSpaceDE w:val="0"/>
              <w:autoSpaceDN w:val="0"/>
              <w:adjustRightInd w:val="0"/>
              <w:ind w:left="62"/>
            </w:pPr>
          </w:p>
          <w:p w14:paraId="75EF42CF" w14:textId="0F4F2B5F" w:rsidR="001E1A54" w:rsidRDefault="001E1A54" w:rsidP="001E1A54">
            <w:r w:rsidRPr="00004795">
              <w:t>4</w:t>
            </w:r>
            <w:r>
              <w:t>.</w:t>
            </w:r>
            <w:r w:rsidRPr="00004795">
              <w:t xml:space="preserve"> Предельно</w:t>
            </w:r>
            <w:r>
              <w:t xml:space="preserve"> </w:t>
            </w:r>
            <w:r w:rsidRPr="00004795">
              <w:t>д</w:t>
            </w:r>
            <w:r>
              <w:t>опустимый коэффициент застройки -60%</w:t>
            </w:r>
          </w:p>
          <w:p w14:paraId="6197032D" w14:textId="4A0A747E" w:rsidR="00D976AD" w:rsidRDefault="00D976AD" w:rsidP="00743577"/>
        </w:tc>
      </w:tr>
      <w:tr w:rsidR="00D976AD" w:rsidRPr="00692C60" w14:paraId="5BA5BDED" w14:textId="77777777" w:rsidTr="00743577">
        <w:trPr>
          <w:trHeight w:val="2532"/>
        </w:trPr>
        <w:tc>
          <w:tcPr>
            <w:tcW w:w="534" w:type="dxa"/>
          </w:tcPr>
          <w:p w14:paraId="33BB73E9" w14:textId="77777777" w:rsidR="00D976AD" w:rsidRDefault="00D976AD" w:rsidP="00743577">
            <w:pPr>
              <w:rPr>
                <w:rFonts w:eastAsia="MS Mincho"/>
              </w:rPr>
            </w:pPr>
            <w:r>
              <w:rPr>
                <w:rFonts w:eastAsia="MS Mincho"/>
              </w:rPr>
              <w:t>4.</w:t>
            </w:r>
          </w:p>
        </w:tc>
        <w:tc>
          <w:tcPr>
            <w:tcW w:w="2693" w:type="dxa"/>
          </w:tcPr>
          <w:p w14:paraId="395A91C7" w14:textId="77777777" w:rsidR="00D976AD" w:rsidRPr="00692C60" w:rsidRDefault="00D976AD" w:rsidP="00743577">
            <w:pPr>
              <w:rPr>
                <w:rFonts w:eastAsia="MS Mincho"/>
              </w:rPr>
            </w:pPr>
            <w:r w:rsidRPr="00692C60">
              <w:rPr>
                <w:rFonts w:eastAsia="MS Mincho"/>
              </w:rPr>
              <w:t>Земельные участки (территории) общего пользования (12):</w:t>
            </w:r>
          </w:p>
          <w:p w14:paraId="62975ADB" w14:textId="77777777" w:rsidR="00D976AD" w:rsidRPr="00692C60" w:rsidRDefault="00D976AD" w:rsidP="00743577">
            <w:pPr>
              <w:rPr>
                <w:rFonts w:eastAsia="MS Mincho"/>
              </w:rPr>
            </w:pPr>
            <w:r w:rsidRPr="00692C60">
              <w:rPr>
                <w:rFonts w:eastAsia="MS Mincho"/>
              </w:rPr>
              <w:t>Участки дороги, внутриквартальные и уличные проезды;</w:t>
            </w:r>
          </w:p>
          <w:p w14:paraId="63855C0C" w14:textId="77777777" w:rsidR="00D976AD" w:rsidRPr="00692C60" w:rsidRDefault="00D976AD" w:rsidP="00743577">
            <w:pPr>
              <w:rPr>
                <w:rFonts w:eastAsia="MS Mincho"/>
              </w:rPr>
            </w:pPr>
            <w:r w:rsidRPr="00692C60">
              <w:rPr>
                <w:rFonts w:eastAsia="MS Mincho"/>
              </w:rPr>
              <w:t>Дворовые площадки: детские, спортивные, хозяйственные, отдыха;</w:t>
            </w:r>
          </w:p>
        </w:tc>
        <w:tc>
          <w:tcPr>
            <w:tcW w:w="6095" w:type="dxa"/>
          </w:tcPr>
          <w:p w14:paraId="549461E0" w14:textId="77777777" w:rsidR="001E1A54" w:rsidRDefault="001E1A54" w:rsidP="00275C3B">
            <w:pPr>
              <w:pStyle w:val="af4"/>
              <w:widowControl w:val="0"/>
              <w:numPr>
                <w:ilvl w:val="0"/>
                <w:numId w:val="44"/>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B7BC3C9" w14:textId="77777777" w:rsidR="001E1A54" w:rsidRDefault="001E1A54" w:rsidP="001E1A54">
            <w:pPr>
              <w:pStyle w:val="af4"/>
              <w:widowControl w:val="0"/>
              <w:tabs>
                <w:tab w:val="left" w:pos="116"/>
                <w:tab w:val="left" w:pos="258"/>
                <w:tab w:val="left" w:pos="800"/>
              </w:tabs>
              <w:autoSpaceDE w:val="0"/>
              <w:autoSpaceDN w:val="0"/>
              <w:adjustRightInd w:val="0"/>
              <w:ind w:left="60"/>
              <w:jc w:val="both"/>
            </w:pPr>
          </w:p>
          <w:p w14:paraId="3612E810" w14:textId="77777777" w:rsidR="001E1A54" w:rsidRDefault="001E1A54" w:rsidP="00275C3B">
            <w:pPr>
              <w:pStyle w:val="af4"/>
              <w:widowControl w:val="0"/>
              <w:numPr>
                <w:ilvl w:val="0"/>
                <w:numId w:val="4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E5D72D3" w14:textId="77777777" w:rsidR="001E1A54" w:rsidRDefault="001E1A54" w:rsidP="001E1A54">
            <w:pPr>
              <w:widowControl w:val="0"/>
              <w:tabs>
                <w:tab w:val="left" w:pos="116"/>
                <w:tab w:val="left" w:pos="258"/>
                <w:tab w:val="left" w:pos="800"/>
              </w:tabs>
              <w:autoSpaceDE w:val="0"/>
              <w:autoSpaceDN w:val="0"/>
              <w:adjustRightInd w:val="0"/>
              <w:jc w:val="both"/>
            </w:pPr>
          </w:p>
          <w:p w14:paraId="320AC74B" w14:textId="77777777" w:rsidR="001E1A54" w:rsidRDefault="001E1A54" w:rsidP="00275C3B">
            <w:pPr>
              <w:pStyle w:val="af4"/>
              <w:widowControl w:val="0"/>
              <w:numPr>
                <w:ilvl w:val="0"/>
                <w:numId w:val="4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28C5C64" w14:textId="77777777" w:rsidR="001E1A54" w:rsidRDefault="001E1A54" w:rsidP="001E1A54">
            <w:pPr>
              <w:pStyle w:val="af4"/>
              <w:widowControl w:val="0"/>
              <w:tabs>
                <w:tab w:val="left" w:pos="375"/>
                <w:tab w:val="left" w:pos="800"/>
              </w:tabs>
              <w:autoSpaceDE w:val="0"/>
              <w:autoSpaceDN w:val="0"/>
              <w:adjustRightInd w:val="0"/>
              <w:ind w:left="62"/>
            </w:pPr>
          </w:p>
          <w:p w14:paraId="0E29260F" w14:textId="3DC1417E" w:rsidR="00D976AD" w:rsidRDefault="001E1A54" w:rsidP="001E1A54">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73E40D9D" w14:textId="77777777" w:rsidR="00D3463E" w:rsidRPr="00004795" w:rsidRDefault="00D3463E" w:rsidP="00F7187B">
      <w:pPr>
        <w:pStyle w:val="af5"/>
        <w:spacing w:before="0" w:after="0"/>
        <w:ind w:firstLine="0"/>
        <w:rPr>
          <w:rFonts w:ascii="Times New Roman" w:hAnsi="Times New Roman" w:cs="Times New Roman"/>
          <w:color w:val="000000"/>
          <w:sz w:val="24"/>
          <w:szCs w:val="24"/>
        </w:rPr>
      </w:pPr>
    </w:p>
    <w:p w14:paraId="2739D12D" w14:textId="0227694C" w:rsidR="009C2B30" w:rsidRPr="00004795" w:rsidRDefault="009C2B30" w:rsidP="00480358">
      <w:pPr>
        <w:ind w:firstLine="708"/>
        <w:rPr>
          <w:b/>
          <w:bCs/>
        </w:rPr>
      </w:pPr>
      <w:r w:rsidRPr="00004795">
        <w:rPr>
          <w:b/>
          <w:bCs/>
        </w:rPr>
        <w:t xml:space="preserve">Условно разрешенный вид использования: </w:t>
      </w:r>
    </w:p>
    <w:tbl>
      <w:tblPr>
        <w:tblStyle w:val="af"/>
        <w:tblW w:w="9322" w:type="dxa"/>
        <w:tblLook w:val="04A0" w:firstRow="1" w:lastRow="0" w:firstColumn="1" w:lastColumn="0" w:noHBand="0" w:noVBand="1"/>
      </w:tblPr>
      <w:tblGrid>
        <w:gridCol w:w="516"/>
        <w:gridCol w:w="2711"/>
        <w:gridCol w:w="6095"/>
      </w:tblGrid>
      <w:tr w:rsidR="00F7187B" w:rsidRPr="00004795" w14:paraId="307F7052" w14:textId="77777777" w:rsidTr="00516412">
        <w:trPr>
          <w:trHeight w:val="661"/>
        </w:trPr>
        <w:tc>
          <w:tcPr>
            <w:tcW w:w="516" w:type="dxa"/>
          </w:tcPr>
          <w:p w14:paraId="299B6546" w14:textId="77777777" w:rsidR="00F7187B" w:rsidRPr="00004795" w:rsidRDefault="00F7187B"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lastRenderedPageBreak/>
              <w:t>№</w:t>
            </w:r>
          </w:p>
        </w:tc>
        <w:tc>
          <w:tcPr>
            <w:tcW w:w="2711" w:type="dxa"/>
          </w:tcPr>
          <w:p w14:paraId="498904AC" w14:textId="77777777" w:rsidR="00F7187B" w:rsidRPr="00004795" w:rsidRDefault="00F7187B"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88516F3" w14:textId="77777777" w:rsidR="00F7187B" w:rsidRPr="00004795" w:rsidRDefault="00F7187B"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4CE214D" w14:textId="77777777" w:rsidR="00F7187B" w:rsidRPr="00004795" w:rsidRDefault="00F7187B"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2E04337" w14:textId="77777777" w:rsidR="00F7187B" w:rsidRPr="00004795" w:rsidRDefault="00F7187B" w:rsidP="00134A7F">
            <w:pPr>
              <w:pStyle w:val="a6"/>
              <w:shd w:val="clear" w:color="auto" w:fill="auto"/>
              <w:spacing w:after="0"/>
              <w:ind w:firstLine="0"/>
              <w:jc w:val="center"/>
              <w:rPr>
                <w:rFonts w:eastAsia="MS Mincho"/>
                <w:b/>
                <w:color w:val="auto"/>
                <w:sz w:val="24"/>
                <w:szCs w:val="24"/>
              </w:rPr>
            </w:pPr>
          </w:p>
        </w:tc>
      </w:tr>
      <w:tr w:rsidR="00F7187B" w:rsidRPr="00004795" w14:paraId="3349E956" w14:textId="77777777" w:rsidTr="00516412">
        <w:tc>
          <w:tcPr>
            <w:tcW w:w="516" w:type="dxa"/>
          </w:tcPr>
          <w:p w14:paraId="2404BD60" w14:textId="77777777" w:rsidR="00F7187B" w:rsidRPr="00004795" w:rsidRDefault="00F7187B"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64E1DF91" w14:textId="6337549E" w:rsidR="00F7187B" w:rsidRPr="00004795" w:rsidRDefault="00F7187B" w:rsidP="00134A7F">
            <w:pPr>
              <w:pStyle w:val="a6"/>
              <w:shd w:val="clear" w:color="auto" w:fill="auto"/>
              <w:spacing w:after="0"/>
              <w:ind w:firstLine="0"/>
              <w:rPr>
                <w:color w:val="2D2D2D"/>
                <w:sz w:val="24"/>
                <w:szCs w:val="24"/>
              </w:rPr>
            </w:pPr>
            <w:r w:rsidRPr="00004795">
              <w:rPr>
                <w:color w:val="2D2D2D"/>
                <w:sz w:val="24"/>
                <w:szCs w:val="24"/>
              </w:rPr>
              <w:t>Жилая застройка (2.0):</w:t>
            </w:r>
          </w:p>
          <w:p w14:paraId="484AB9C2" w14:textId="77777777" w:rsidR="00F7187B" w:rsidRPr="00004795" w:rsidRDefault="00F7187B" w:rsidP="00134A7F">
            <w:pPr>
              <w:pStyle w:val="a6"/>
              <w:shd w:val="clear" w:color="auto" w:fill="auto"/>
              <w:spacing w:after="0"/>
              <w:ind w:firstLine="0"/>
              <w:rPr>
                <w:rFonts w:eastAsia="MS Mincho"/>
                <w:sz w:val="24"/>
                <w:szCs w:val="24"/>
              </w:rPr>
            </w:pPr>
            <w:r w:rsidRPr="00004795">
              <w:rPr>
                <w:rFonts w:eastAsia="MS Mincho"/>
                <w:sz w:val="24"/>
                <w:szCs w:val="24"/>
              </w:rPr>
              <w:t>Жилые многоквартирные дома до 3-х этажей;</w:t>
            </w:r>
          </w:p>
          <w:p w14:paraId="6D0136B2" w14:textId="77777777" w:rsidR="00F7187B" w:rsidRPr="00004795" w:rsidRDefault="00F7187B" w:rsidP="00134A7F">
            <w:pPr>
              <w:pStyle w:val="a6"/>
              <w:shd w:val="clear" w:color="auto" w:fill="auto"/>
              <w:spacing w:after="0"/>
              <w:ind w:firstLine="0"/>
              <w:rPr>
                <w:rFonts w:eastAsia="MS Mincho"/>
                <w:sz w:val="24"/>
                <w:szCs w:val="24"/>
              </w:rPr>
            </w:pPr>
            <w:r w:rsidRPr="00004795">
              <w:rPr>
                <w:rFonts w:eastAsia="MS Mincho"/>
                <w:sz w:val="24"/>
                <w:szCs w:val="24"/>
              </w:rPr>
              <w:t>Общежития;</w:t>
            </w:r>
          </w:p>
          <w:p w14:paraId="75C51985" w14:textId="44A048BB" w:rsidR="00F7187B" w:rsidRPr="00004795" w:rsidRDefault="00F7187B" w:rsidP="00F7187B">
            <w:pPr>
              <w:widowControl w:val="0"/>
              <w:autoSpaceDE w:val="0"/>
              <w:autoSpaceDN w:val="0"/>
              <w:adjustRightInd w:val="0"/>
            </w:pPr>
            <w:r w:rsidRPr="00004795">
              <w:rPr>
                <w:color w:val="000000"/>
              </w:rPr>
              <w:t>дома ветеранов, престарелых и инвалидов.</w:t>
            </w:r>
          </w:p>
        </w:tc>
        <w:tc>
          <w:tcPr>
            <w:tcW w:w="6095" w:type="dxa"/>
          </w:tcPr>
          <w:p w14:paraId="2570FF8D" w14:textId="77777777" w:rsidR="00F7187B" w:rsidRPr="00004795" w:rsidRDefault="00F7187B" w:rsidP="00134A7F">
            <w:pPr>
              <w:widowControl w:val="0"/>
              <w:tabs>
                <w:tab w:val="left" w:pos="175"/>
              </w:tabs>
              <w:autoSpaceDE w:val="0"/>
              <w:autoSpaceDN w:val="0"/>
              <w:adjustRightInd w:val="0"/>
            </w:pPr>
            <w:r w:rsidRPr="00004795">
              <w:t xml:space="preserve">1.Минимальные размеры земельного участка 800кв.м., </w:t>
            </w:r>
          </w:p>
          <w:p w14:paraId="7B087DFD" w14:textId="77777777" w:rsidR="00F7187B" w:rsidRDefault="00F7187B" w:rsidP="00134A7F">
            <w:pPr>
              <w:pStyle w:val="af4"/>
              <w:widowControl w:val="0"/>
              <w:tabs>
                <w:tab w:val="left" w:pos="375"/>
                <w:tab w:val="left" w:pos="800"/>
              </w:tabs>
              <w:autoSpaceDE w:val="0"/>
              <w:autoSpaceDN w:val="0"/>
              <w:adjustRightInd w:val="0"/>
              <w:ind w:left="91"/>
            </w:pPr>
            <w:r w:rsidRPr="00004795">
              <w:t>Максимальные размеры земельного участка 2500 кв.м.</w:t>
            </w:r>
          </w:p>
          <w:p w14:paraId="76674C9D" w14:textId="77777777" w:rsidR="001E1A54" w:rsidRPr="00004795" w:rsidRDefault="001E1A54" w:rsidP="00134A7F">
            <w:pPr>
              <w:pStyle w:val="af4"/>
              <w:widowControl w:val="0"/>
              <w:tabs>
                <w:tab w:val="left" w:pos="375"/>
                <w:tab w:val="left" w:pos="800"/>
              </w:tabs>
              <w:autoSpaceDE w:val="0"/>
              <w:autoSpaceDN w:val="0"/>
              <w:adjustRightInd w:val="0"/>
              <w:ind w:left="91"/>
            </w:pPr>
          </w:p>
          <w:p w14:paraId="3E381A39" w14:textId="77777777" w:rsidR="001E1A54" w:rsidRPr="001E1A54" w:rsidRDefault="00F7187B" w:rsidP="001E1A54">
            <w:pPr>
              <w:widowControl w:val="0"/>
              <w:tabs>
                <w:tab w:val="left" w:pos="62"/>
                <w:tab w:val="left" w:pos="346"/>
              </w:tabs>
              <w:autoSpaceDE w:val="0"/>
              <w:autoSpaceDN w:val="0"/>
              <w:adjustRightInd w:val="0"/>
            </w:pPr>
            <w:r w:rsidRPr="00004795">
              <w:t xml:space="preserve">2. </w:t>
            </w:r>
            <w:r w:rsidR="001E1A54">
              <w:t xml:space="preserve">Минимальные отступы от границ земельного участка до </w:t>
            </w:r>
            <w:r w:rsidR="001E1A54" w:rsidRPr="001E1A54">
              <w:rPr>
                <w:color w:val="000000"/>
                <w:shd w:val="clear" w:color="auto" w:fill="FFFFFF"/>
              </w:rPr>
              <w:t>допустимого размещения зданий, строений, сооружений:</w:t>
            </w:r>
          </w:p>
          <w:p w14:paraId="0952E3D0"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BFA53A4" w14:textId="7777777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FD654D7" w14:textId="77777777" w:rsidR="00F7187B" w:rsidRDefault="00F7187B" w:rsidP="00134A7F">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w:t>
            </w:r>
          </w:p>
          <w:p w14:paraId="5D679371" w14:textId="77777777" w:rsidR="001E1A54" w:rsidRPr="00004795" w:rsidRDefault="001E1A54" w:rsidP="00134A7F">
            <w:pPr>
              <w:pStyle w:val="af4"/>
              <w:widowControl w:val="0"/>
              <w:tabs>
                <w:tab w:val="left" w:pos="375"/>
                <w:tab w:val="left" w:pos="800"/>
              </w:tabs>
              <w:autoSpaceDE w:val="0"/>
              <w:autoSpaceDN w:val="0"/>
              <w:adjustRightInd w:val="0"/>
              <w:ind w:left="91"/>
            </w:pPr>
          </w:p>
          <w:p w14:paraId="12EACE58" w14:textId="65F32C0B" w:rsidR="00F7187B" w:rsidRDefault="001E1A54" w:rsidP="001E1A54">
            <w:pPr>
              <w:pStyle w:val="af4"/>
              <w:widowControl w:val="0"/>
              <w:tabs>
                <w:tab w:val="left" w:pos="375"/>
                <w:tab w:val="left" w:pos="800"/>
              </w:tabs>
              <w:autoSpaceDE w:val="0"/>
              <w:autoSpaceDN w:val="0"/>
              <w:adjustRightInd w:val="0"/>
              <w:ind w:left="91"/>
            </w:pPr>
            <w:r>
              <w:t xml:space="preserve">3. Высота зданий </w:t>
            </w:r>
            <w:r w:rsidR="00F7187B" w:rsidRPr="00004795">
              <w:t>не более 15 м.</w:t>
            </w:r>
          </w:p>
          <w:p w14:paraId="3CED8547" w14:textId="77777777" w:rsidR="001E1A54" w:rsidRPr="00004795" w:rsidRDefault="001E1A54" w:rsidP="001E1A54">
            <w:pPr>
              <w:pStyle w:val="af4"/>
              <w:widowControl w:val="0"/>
              <w:tabs>
                <w:tab w:val="left" w:pos="375"/>
                <w:tab w:val="left" w:pos="800"/>
              </w:tabs>
              <w:autoSpaceDE w:val="0"/>
              <w:autoSpaceDN w:val="0"/>
              <w:adjustRightInd w:val="0"/>
              <w:ind w:left="91"/>
            </w:pPr>
          </w:p>
          <w:p w14:paraId="54FAC44F" w14:textId="77777777" w:rsidR="00F7187B" w:rsidRPr="00004795" w:rsidRDefault="00F7187B" w:rsidP="00134A7F">
            <w:pPr>
              <w:pStyle w:val="af4"/>
              <w:widowControl w:val="0"/>
              <w:tabs>
                <w:tab w:val="left" w:pos="375"/>
                <w:tab w:val="left" w:pos="800"/>
              </w:tabs>
              <w:autoSpaceDE w:val="0"/>
              <w:autoSpaceDN w:val="0"/>
              <w:adjustRightInd w:val="0"/>
              <w:ind w:left="91"/>
            </w:pPr>
            <w:r w:rsidRPr="00004795">
              <w:t>4. Максимальный̆ процент застройки – 60.</w:t>
            </w:r>
          </w:p>
        </w:tc>
      </w:tr>
      <w:tr w:rsidR="00F7187B" w:rsidRPr="00004795" w14:paraId="3919E976" w14:textId="77777777" w:rsidTr="00516412">
        <w:tc>
          <w:tcPr>
            <w:tcW w:w="516" w:type="dxa"/>
          </w:tcPr>
          <w:p w14:paraId="35894B87" w14:textId="629C2999" w:rsidR="00F7187B" w:rsidRPr="00004795" w:rsidRDefault="00F7187B"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451F7BEC" w14:textId="77777777" w:rsidR="00F7187B" w:rsidRPr="00004795" w:rsidRDefault="00F7187B" w:rsidP="00F7187B">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64D84C05" w14:textId="77777777" w:rsidR="00F7187B" w:rsidRPr="00004795" w:rsidRDefault="00F7187B" w:rsidP="00F7187B">
            <w:pPr>
              <w:pStyle w:val="a6"/>
              <w:shd w:val="clear" w:color="auto" w:fill="auto"/>
              <w:spacing w:after="0"/>
              <w:ind w:firstLine="0"/>
              <w:rPr>
                <w:sz w:val="24"/>
                <w:szCs w:val="24"/>
              </w:rPr>
            </w:pPr>
            <w:r w:rsidRPr="00004795">
              <w:rPr>
                <w:sz w:val="24"/>
                <w:szCs w:val="24"/>
              </w:rPr>
              <w:t>Приемные пункты прачечных и химчисток, прачечные самообслуживания;</w:t>
            </w:r>
          </w:p>
          <w:p w14:paraId="54AE1F9E" w14:textId="36FFC4B2" w:rsidR="00F7187B" w:rsidRPr="00004795" w:rsidRDefault="00F7187B" w:rsidP="00F7187B">
            <w:pPr>
              <w:pStyle w:val="a6"/>
              <w:shd w:val="clear" w:color="auto" w:fill="auto"/>
              <w:spacing w:after="0"/>
              <w:ind w:firstLine="0"/>
              <w:rPr>
                <w:sz w:val="24"/>
                <w:szCs w:val="24"/>
              </w:rPr>
            </w:pPr>
            <w:r w:rsidRPr="00004795">
              <w:rPr>
                <w:sz w:val="24"/>
                <w:szCs w:val="24"/>
              </w:rPr>
              <w:t>Бани.</w:t>
            </w:r>
          </w:p>
          <w:p w14:paraId="7448BFEE" w14:textId="78BA83F8" w:rsidR="009C2B30" w:rsidRPr="00004795" w:rsidRDefault="009C2B30" w:rsidP="00F7187B">
            <w:pPr>
              <w:pStyle w:val="a6"/>
              <w:shd w:val="clear" w:color="auto" w:fill="auto"/>
              <w:spacing w:after="0"/>
              <w:ind w:firstLine="0"/>
              <w:rPr>
                <w:sz w:val="24"/>
                <w:szCs w:val="24"/>
              </w:rPr>
            </w:pPr>
            <w:r w:rsidRPr="00004795">
              <w:rPr>
                <w:sz w:val="24"/>
                <w:szCs w:val="24"/>
              </w:rPr>
              <w:t>Объекты пожарной охраны</w:t>
            </w:r>
          </w:p>
          <w:p w14:paraId="15F69AC7" w14:textId="59C49015" w:rsidR="00F7187B" w:rsidRPr="00004795" w:rsidRDefault="00F7187B" w:rsidP="00F7187B">
            <w:pPr>
              <w:pStyle w:val="a6"/>
              <w:shd w:val="clear" w:color="auto" w:fill="auto"/>
              <w:spacing w:after="0"/>
              <w:ind w:firstLine="0"/>
              <w:rPr>
                <w:sz w:val="24"/>
                <w:szCs w:val="24"/>
              </w:rPr>
            </w:pPr>
          </w:p>
        </w:tc>
        <w:tc>
          <w:tcPr>
            <w:tcW w:w="6095" w:type="dxa"/>
          </w:tcPr>
          <w:p w14:paraId="309C839C" w14:textId="1310B4B1" w:rsidR="00F7187B" w:rsidRDefault="00F7187B" w:rsidP="00275C3B">
            <w:pPr>
              <w:pStyle w:val="af4"/>
              <w:widowControl w:val="0"/>
              <w:numPr>
                <w:ilvl w:val="0"/>
                <w:numId w:val="45"/>
              </w:numPr>
              <w:tabs>
                <w:tab w:val="left" w:pos="346"/>
              </w:tabs>
              <w:autoSpaceDE w:val="0"/>
              <w:autoSpaceDN w:val="0"/>
              <w:adjustRightInd w:val="0"/>
              <w:ind w:left="62" w:firstLine="0"/>
            </w:pPr>
            <w:r w:rsidRPr="00004795">
              <w:t xml:space="preserve">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 в границах земельного участка) </w:t>
            </w:r>
          </w:p>
          <w:p w14:paraId="45C78A48" w14:textId="77777777" w:rsidR="001E1A54" w:rsidRPr="00004795" w:rsidRDefault="001E1A54" w:rsidP="001E1A54">
            <w:pPr>
              <w:pStyle w:val="af4"/>
              <w:widowControl w:val="0"/>
              <w:autoSpaceDE w:val="0"/>
              <w:autoSpaceDN w:val="0"/>
              <w:adjustRightInd w:val="0"/>
            </w:pPr>
          </w:p>
          <w:p w14:paraId="5DFCB34E" w14:textId="77777777" w:rsidR="001E1A54" w:rsidRPr="001E1A54" w:rsidRDefault="00F7187B" w:rsidP="001E1A54">
            <w:pPr>
              <w:widowControl w:val="0"/>
              <w:tabs>
                <w:tab w:val="left" w:pos="62"/>
                <w:tab w:val="left" w:pos="346"/>
              </w:tabs>
              <w:autoSpaceDE w:val="0"/>
              <w:autoSpaceDN w:val="0"/>
              <w:adjustRightInd w:val="0"/>
            </w:pPr>
            <w:r w:rsidRPr="00004795">
              <w:t xml:space="preserve">2. </w:t>
            </w:r>
            <w:r w:rsidR="001E1A54">
              <w:t xml:space="preserve">Минимальные отступы от границ земельного участка до </w:t>
            </w:r>
            <w:r w:rsidR="001E1A54" w:rsidRPr="001E1A54">
              <w:rPr>
                <w:color w:val="000000"/>
                <w:shd w:val="clear" w:color="auto" w:fill="FFFFFF"/>
              </w:rPr>
              <w:t>допустимого размещения зданий, строений, сооружений:</w:t>
            </w:r>
          </w:p>
          <w:p w14:paraId="4277A70E"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BF25FA8" w14:textId="7777777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5315E32" w14:textId="77777777" w:rsidR="001E1A54" w:rsidRDefault="001E1A54" w:rsidP="001E1A54">
            <w:pPr>
              <w:widowControl w:val="0"/>
              <w:tabs>
                <w:tab w:val="left" w:pos="375"/>
                <w:tab w:val="left" w:pos="800"/>
              </w:tabs>
              <w:autoSpaceDE w:val="0"/>
              <w:autoSpaceDN w:val="0"/>
              <w:adjustRightInd w:val="0"/>
              <w:ind w:left="62"/>
            </w:pPr>
          </w:p>
          <w:p w14:paraId="3BDECA18" w14:textId="41F78486" w:rsidR="00F7187B" w:rsidRDefault="001E1A54" w:rsidP="001E1A54">
            <w:pPr>
              <w:widowControl w:val="0"/>
              <w:tabs>
                <w:tab w:val="left" w:pos="375"/>
                <w:tab w:val="left" w:pos="800"/>
              </w:tabs>
              <w:autoSpaceDE w:val="0"/>
              <w:autoSpaceDN w:val="0"/>
              <w:adjustRightInd w:val="0"/>
              <w:ind w:left="62"/>
            </w:pPr>
            <w:r>
              <w:t>3.</w:t>
            </w:r>
            <w:r w:rsidR="00F7187B" w:rsidRPr="00004795">
              <w:t xml:space="preserve">Максимальная  высота </w:t>
            </w:r>
            <w:r>
              <w:t>не более 10 м.</w:t>
            </w:r>
          </w:p>
          <w:p w14:paraId="29A06371" w14:textId="77777777" w:rsidR="001E1A54" w:rsidRPr="00004795" w:rsidRDefault="001E1A54" w:rsidP="001E1A54">
            <w:pPr>
              <w:pStyle w:val="af4"/>
              <w:widowControl w:val="0"/>
              <w:tabs>
                <w:tab w:val="left" w:pos="375"/>
                <w:tab w:val="left" w:pos="800"/>
              </w:tabs>
              <w:autoSpaceDE w:val="0"/>
              <w:autoSpaceDN w:val="0"/>
              <w:adjustRightInd w:val="0"/>
            </w:pPr>
          </w:p>
          <w:p w14:paraId="6CFBD514" w14:textId="77777777" w:rsidR="00F7187B" w:rsidRPr="00004795" w:rsidRDefault="00F7187B" w:rsidP="00134A7F">
            <w:pPr>
              <w:pStyle w:val="af4"/>
              <w:widowControl w:val="0"/>
              <w:tabs>
                <w:tab w:val="left" w:pos="375"/>
              </w:tabs>
              <w:autoSpaceDE w:val="0"/>
              <w:autoSpaceDN w:val="0"/>
              <w:adjustRightInd w:val="0"/>
              <w:ind w:left="92"/>
            </w:pPr>
            <w:r w:rsidRPr="00004795">
              <w:t>4.Максимальный процент застройки в границах земельного участка – 60.</w:t>
            </w:r>
          </w:p>
          <w:p w14:paraId="142A62B8" w14:textId="77777777" w:rsidR="00F7187B" w:rsidRPr="00004795" w:rsidRDefault="00F7187B" w:rsidP="00134A7F">
            <w:pPr>
              <w:widowControl w:val="0"/>
              <w:autoSpaceDE w:val="0"/>
              <w:autoSpaceDN w:val="0"/>
              <w:adjustRightInd w:val="0"/>
            </w:pPr>
          </w:p>
        </w:tc>
      </w:tr>
      <w:tr w:rsidR="00F7187B" w:rsidRPr="00004795" w14:paraId="7D4C9B19" w14:textId="77777777" w:rsidTr="00516412">
        <w:tc>
          <w:tcPr>
            <w:tcW w:w="516" w:type="dxa"/>
          </w:tcPr>
          <w:p w14:paraId="2528B432" w14:textId="0913BA80" w:rsidR="00F7187B" w:rsidRPr="00004795" w:rsidRDefault="00516412"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3F9B9EE7" w14:textId="77777777" w:rsidR="00F7187B" w:rsidRPr="00004795" w:rsidRDefault="00516412" w:rsidP="00F7187B">
            <w:pPr>
              <w:pStyle w:val="a6"/>
              <w:shd w:val="clear" w:color="auto" w:fill="auto"/>
              <w:spacing w:after="0"/>
              <w:ind w:firstLine="0"/>
              <w:rPr>
                <w:color w:val="2D2D2D"/>
                <w:sz w:val="24"/>
                <w:szCs w:val="24"/>
              </w:rPr>
            </w:pPr>
            <w:r w:rsidRPr="00004795">
              <w:rPr>
                <w:color w:val="2D2D2D"/>
                <w:sz w:val="24"/>
                <w:szCs w:val="24"/>
              </w:rPr>
              <w:t>Здравоохранение (3.4):</w:t>
            </w:r>
          </w:p>
          <w:p w14:paraId="2122D1AA" w14:textId="77777777" w:rsidR="00516412" w:rsidRPr="00004795" w:rsidRDefault="00516412" w:rsidP="00F7187B">
            <w:pPr>
              <w:pStyle w:val="a6"/>
              <w:shd w:val="clear" w:color="auto" w:fill="auto"/>
              <w:spacing w:after="0"/>
              <w:ind w:firstLine="0"/>
              <w:rPr>
                <w:sz w:val="24"/>
                <w:szCs w:val="24"/>
              </w:rPr>
            </w:pPr>
            <w:r w:rsidRPr="00004795">
              <w:rPr>
                <w:sz w:val="24"/>
                <w:szCs w:val="24"/>
              </w:rPr>
              <w:t>больницы общего типа, диспансеры, поликлиники</w:t>
            </w:r>
          </w:p>
          <w:p w14:paraId="4FD222ED" w14:textId="59CB747C" w:rsidR="00516412" w:rsidRPr="00004795" w:rsidRDefault="00516412" w:rsidP="00516412">
            <w:pPr>
              <w:pStyle w:val="a3"/>
              <w:spacing w:after="0"/>
              <w:rPr>
                <w:sz w:val="24"/>
                <w:szCs w:val="24"/>
              </w:rPr>
            </w:pPr>
            <w:r w:rsidRPr="00004795">
              <w:rPr>
                <w:sz w:val="24"/>
                <w:szCs w:val="24"/>
              </w:rPr>
              <w:lastRenderedPageBreak/>
              <w:t>Лечебно-оздоровительные центры;</w:t>
            </w:r>
          </w:p>
          <w:p w14:paraId="2595A467" w14:textId="097CE353" w:rsidR="00516412" w:rsidRPr="00004795" w:rsidRDefault="00516412" w:rsidP="00F7187B">
            <w:pPr>
              <w:pStyle w:val="a6"/>
              <w:shd w:val="clear" w:color="auto" w:fill="auto"/>
              <w:spacing w:after="0"/>
              <w:ind w:firstLine="0"/>
              <w:rPr>
                <w:color w:val="2D2D2D"/>
                <w:sz w:val="24"/>
                <w:szCs w:val="24"/>
              </w:rPr>
            </w:pPr>
          </w:p>
        </w:tc>
        <w:tc>
          <w:tcPr>
            <w:tcW w:w="6095" w:type="dxa"/>
          </w:tcPr>
          <w:p w14:paraId="321705D2" w14:textId="77777777" w:rsidR="001E1A54" w:rsidRDefault="001E1A54" w:rsidP="00275C3B">
            <w:pPr>
              <w:pStyle w:val="af4"/>
              <w:widowControl w:val="0"/>
              <w:numPr>
                <w:ilvl w:val="0"/>
                <w:numId w:val="46"/>
              </w:numPr>
              <w:tabs>
                <w:tab w:val="left" w:pos="116"/>
                <w:tab w:val="left" w:pos="258"/>
                <w:tab w:val="left" w:pos="800"/>
              </w:tabs>
              <w:autoSpaceDE w:val="0"/>
              <w:autoSpaceDN w:val="0"/>
              <w:adjustRightInd w:val="0"/>
              <w:ind w:left="62" w:hanging="2"/>
              <w:jc w:val="both"/>
            </w:pPr>
            <w:r w:rsidRPr="00004795">
              <w:lastRenderedPageBreak/>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8470934" w14:textId="77777777" w:rsidR="001E1A54" w:rsidRDefault="001E1A54" w:rsidP="001E1A54">
            <w:pPr>
              <w:pStyle w:val="af4"/>
              <w:widowControl w:val="0"/>
              <w:tabs>
                <w:tab w:val="left" w:pos="116"/>
                <w:tab w:val="left" w:pos="258"/>
                <w:tab w:val="left" w:pos="800"/>
              </w:tabs>
              <w:autoSpaceDE w:val="0"/>
              <w:autoSpaceDN w:val="0"/>
              <w:adjustRightInd w:val="0"/>
              <w:ind w:left="62" w:hanging="2"/>
              <w:jc w:val="both"/>
            </w:pPr>
          </w:p>
          <w:p w14:paraId="5AD866D0" w14:textId="665C092B" w:rsidR="001E1A54" w:rsidRPr="001E1A54" w:rsidRDefault="001E1A54" w:rsidP="00275C3B">
            <w:pPr>
              <w:pStyle w:val="af4"/>
              <w:widowControl w:val="0"/>
              <w:numPr>
                <w:ilvl w:val="0"/>
                <w:numId w:val="46"/>
              </w:numPr>
              <w:tabs>
                <w:tab w:val="left" w:pos="62"/>
                <w:tab w:val="left" w:pos="346"/>
              </w:tabs>
              <w:autoSpaceDE w:val="0"/>
              <w:autoSpaceDN w:val="0"/>
              <w:adjustRightInd w:val="0"/>
              <w:ind w:left="62" w:hanging="2"/>
            </w:pPr>
            <w:r>
              <w:t xml:space="preserve">Минимальные отступы от границ земельного участка </w:t>
            </w:r>
            <w:r>
              <w:lastRenderedPageBreak/>
              <w:t xml:space="preserve">до </w:t>
            </w:r>
            <w:r w:rsidRPr="001E1A54">
              <w:rPr>
                <w:color w:val="000000"/>
                <w:shd w:val="clear" w:color="auto" w:fill="FFFFFF"/>
              </w:rPr>
              <w:t>допустимого размещения зданий, строений, сооружений:</w:t>
            </w:r>
          </w:p>
          <w:p w14:paraId="3AED21CA"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838E769" w14:textId="064A899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A12609D" w14:textId="77777777" w:rsidR="001E1A54" w:rsidRDefault="001E1A54" w:rsidP="001E1A54">
            <w:pPr>
              <w:widowControl w:val="0"/>
              <w:tabs>
                <w:tab w:val="left" w:pos="116"/>
                <w:tab w:val="left" w:pos="258"/>
                <w:tab w:val="left" w:pos="800"/>
              </w:tabs>
              <w:autoSpaceDE w:val="0"/>
              <w:autoSpaceDN w:val="0"/>
              <w:adjustRightInd w:val="0"/>
              <w:jc w:val="both"/>
            </w:pPr>
          </w:p>
          <w:p w14:paraId="0E114D17" w14:textId="77777777" w:rsidR="001E1A54" w:rsidRDefault="001E1A54" w:rsidP="00275C3B">
            <w:pPr>
              <w:pStyle w:val="af4"/>
              <w:widowControl w:val="0"/>
              <w:numPr>
                <w:ilvl w:val="0"/>
                <w:numId w:val="4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8C72DF7" w14:textId="77777777" w:rsidR="001E1A54" w:rsidRDefault="001E1A54" w:rsidP="001E1A54">
            <w:pPr>
              <w:pStyle w:val="af4"/>
              <w:widowControl w:val="0"/>
              <w:tabs>
                <w:tab w:val="left" w:pos="375"/>
                <w:tab w:val="left" w:pos="800"/>
              </w:tabs>
              <w:autoSpaceDE w:val="0"/>
              <w:autoSpaceDN w:val="0"/>
              <w:adjustRightInd w:val="0"/>
              <w:ind w:left="62"/>
            </w:pPr>
          </w:p>
          <w:p w14:paraId="78D0CCC5" w14:textId="1C3B48EE" w:rsidR="00F7187B" w:rsidRPr="00004795" w:rsidRDefault="001E1A54" w:rsidP="001E1A54">
            <w:pPr>
              <w:tabs>
                <w:tab w:val="left" w:pos="142"/>
                <w:tab w:val="left" w:pos="284"/>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r w:rsidR="00516412" w:rsidRPr="00004795">
              <w:t xml:space="preserve"> </w:t>
            </w:r>
          </w:p>
        </w:tc>
      </w:tr>
      <w:tr w:rsidR="00516412" w:rsidRPr="00004795" w14:paraId="5E04B195" w14:textId="77777777" w:rsidTr="00516412">
        <w:tc>
          <w:tcPr>
            <w:tcW w:w="516" w:type="dxa"/>
          </w:tcPr>
          <w:p w14:paraId="321E2BAF" w14:textId="7B865558" w:rsidR="00516412" w:rsidRPr="00004795" w:rsidRDefault="00516412"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p>
        </w:tc>
        <w:tc>
          <w:tcPr>
            <w:tcW w:w="2711" w:type="dxa"/>
          </w:tcPr>
          <w:p w14:paraId="26C5AED8" w14:textId="77777777" w:rsidR="00516412" w:rsidRPr="00004795" w:rsidRDefault="00516412" w:rsidP="00134A7F">
            <w:pPr>
              <w:autoSpaceDE w:val="0"/>
              <w:autoSpaceDN w:val="0"/>
              <w:adjustRightInd w:val="0"/>
              <w:ind w:right="-172"/>
            </w:pPr>
            <w:r w:rsidRPr="00004795">
              <w:t>Дошкольное, начальное и среднее общее образование 3.5.1.:</w:t>
            </w:r>
          </w:p>
          <w:p w14:paraId="156429A9" w14:textId="742BD8AD" w:rsidR="00516412" w:rsidRPr="00004795" w:rsidRDefault="00516412" w:rsidP="00516412">
            <w:pPr>
              <w:pStyle w:val="a3"/>
              <w:spacing w:after="0"/>
              <w:rPr>
                <w:sz w:val="24"/>
                <w:szCs w:val="24"/>
              </w:rPr>
            </w:pPr>
            <w:r w:rsidRPr="00004795">
              <w:rPr>
                <w:sz w:val="24"/>
                <w:szCs w:val="24"/>
              </w:rPr>
              <w:t>Детские сады, иные объекты дошкольного воспитания;</w:t>
            </w:r>
          </w:p>
          <w:p w14:paraId="3E9EE487" w14:textId="3369C363" w:rsidR="00516412" w:rsidRPr="00004795" w:rsidRDefault="00516412" w:rsidP="00516412">
            <w:pPr>
              <w:pStyle w:val="a3"/>
              <w:spacing w:after="0"/>
              <w:rPr>
                <w:sz w:val="24"/>
                <w:szCs w:val="24"/>
              </w:rPr>
            </w:pPr>
            <w:r w:rsidRPr="00004795">
              <w:rPr>
                <w:sz w:val="24"/>
                <w:szCs w:val="24"/>
              </w:rPr>
              <w:t>Школы начальные и средние, специализированные;</w:t>
            </w:r>
          </w:p>
          <w:p w14:paraId="78E2E5F0" w14:textId="61F52A49" w:rsidR="00516412" w:rsidRPr="00004795" w:rsidRDefault="00516412" w:rsidP="00516412">
            <w:pPr>
              <w:widowControl w:val="0"/>
              <w:autoSpaceDE w:val="0"/>
              <w:autoSpaceDN w:val="0"/>
              <w:adjustRightInd w:val="0"/>
              <w:rPr>
                <w:rFonts w:eastAsia="MS Mincho"/>
              </w:rPr>
            </w:pPr>
          </w:p>
        </w:tc>
        <w:tc>
          <w:tcPr>
            <w:tcW w:w="6095" w:type="dxa"/>
          </w:tcPr>
          <w:p w14:paraId="2E89DDDF" w14:textId="77777777" w:rsidR="001E1A54" w:rsidRDefault="001E1A54" w:rsidP="00275C3B">
            <w:pPr>
              <w:pStyle w:val="af4"/>
              <w:widowControl w:val="0"/>
              <w:numPr>
                <w:ilvl w:val="0"/>
                <w:numId w:val="47"/>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778D556" w14:textId="7A117BDD" w:rsidR="001E1A54" w:rsidRPr="001E1A54" w:rsidRDefault="001E1A54" w:rsidP="00275C3B">
            <w:pPr>
              <w:pStyle w:val="af4"/>
              <w:widowControl w:val="0"/>
              <w:numPr>
                <w:ilvl w:val="0"/>
                <w:numId w:val="4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419D09A0" w14:textId="77777777" w:rsidR="001E1A54" w:rsidRDefault="001E1A54" w:rsidP="001E1A5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F87E873" w14:textId="77777777" w:rsidR="001E1A54" w:rsidRDefault="001E1A54" w:rsidP="001E1A5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97B671C" w14:textId="77777777" w:rsidR="001E1A54" w:rsidRDefault="001E1A54" w:rsidP="001E1A54">
            <w:pPr>
              <w:widowControl w:val="0"/>
              <w:tabs>
                <w:tab w:val="left" w:pos="375"/>
                <w:tab w:val="left" w:pos="800"/>
              </w:tabs>
              <w:autoSpaceDE w:val="0"/>
              <w:autoSpaceDN w:val="0"/>
              <w:adjustRightInd w:val="0"/>
              <w:ind w:left="91"/>
            </w:pPr>
          </w:p>
          <w:p w14:paraId="20ACB2A8" w14:textId="4E2F6E2B" w:rsidR="001E1A54" w:rsidRDefault="001E1A54" w:rsidP="001E1A5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1C4EA51C" w14:textId="77777777" w:rsidR="001E1A54" w:rsidRDefault="001E1A54" w:rsidP="001E1A54">
            <w:pPr>
              <w:pStyle w:val="af4"/>
              <w:widowControl w:val="0"/>
              <w:tabs>
                <w:tab w:val="left" w:pos="375"/>
                <w:tab w:val="left" w:pos="800"/>
              </w:tabs>
              <w:autoSpaceDE w:val="0"/>
              <w:autoSpaceDN w:val="0"/>
              <w:adjustRightInd w:val="0"/>
              <w:ind w:left="62"/>
            </w:pPr>
          </w:p>
          <w:p w14:paraId="7DEBE6DD" w14:textId="0CA24F07" w:rsidR="00516412" w:rsidRPr="00004795" w:rsidRDefault="001E1A54" w:rsidP="001E1A54">
            <w:pPr>
              <w:widowControl w:val="0"/>
              <w:autoSpaceDE w:val="0"/>
              <w:autoSpaceDN w:val="0"/>
              <w:adjustRightInd w:val="0"/>
              <w:rPr>
                <w:rFonts w:eastAsia="MS Mincho"/>
              </w:rPr>
            </w:pPr>
            <w:r>
              <w:t xml:space="preserve">4. </w:t>
            </w:r>
            <w:r w:rsidRPr="00004795">
              <w:t>Предельно</w:t>
            </w:r>
            <w:r>
              <w:t xml:space="preserve"> </w:t>
            </w:r>
            <w:r w:rsidRPr="00004795">
              <w:t>д</w:t>
            </w:r>
            <w:r>
              <w:t>опустимый коэффициент застройки -40%</w:t>
            </w:r>
          </w:p>
        </w:tc>
      </w:tr>
      <w:tr w:rsidR="00516412" w:rsidRPr="00004795" w14:paraId="2ACF93A3" w14:textId="77777777" w:rsidTr="00516412">
        <w:tc>
          <w:tcPr>
            <w:tcW w:w="516" w:type="dxa"/>
          </w:tcPr>
          <w:p w14:paraId="4C9E0A1E" w14:textId="5D7B0770" w:rsidR="00516412" w:rsidRPr="00004795" w:rsidRDefault="00516412"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711" w:type="dxa"/>
          </w:tcPr>
          <w:p w14:paraId="204CB8C7" w14:textId="77777777" w:rsidR="00516412" w:rsidRPr="00004795" w:rsidRDefault="00516412" w:rsidP="00516412">
            <w:pPr>
              <w:pStyle w:val="a6"/>
              <w:shd w:val="clear" w:color="auto" w:fill="auto"/>
              <w:spacing w:after="0"/>
              <w:ind w:firstLine="0"/>
              <w:rPr>
                <w:sz w:val="24"/>
                <w:szCs w:val="24"/>
              </w:rPr>
            </w:pPr>
            <w:r w:rsidRPr="00004795">
              <w:rPr>
                <w:sz w:val="24"/>
                <w:szCs w:val="24"/>
              </w:rPr>
              <w:t>Культурное развитие (3.6):</w:t>
            </w:r>
          </w:p>
          <w:p w14:paraId="65F70A3F" w14:textId="3A47AAEF" w:rsidR="00516412" w:rsidRPr="00004795" w:rsidRDefault="00516412" w:rsidP="00516412">
            <w:pPr>
              <w:autoSpaceDE w:val="0"/>
              <w:autoSpaceDN w:val="0"/>
              <w:adjustRightInd w:val="0"/>
              <w:ind w:right="-172"/>
            </w:pPr>
            <w:r w:rsidRPr="00004795">
              <w:rPr>
                <w:color w:val="000000" w:themeColor="text1"/>
              </w:rPr>
              <w:t>Залы, клубы, центры общения и досугового занятия (для встреч, собраний, занятий детей и подростков, молодежи и взрослых) многоцелевого и специализированного назначения.</w:t>
            </w:r>
          </w:p>
        </w:tc>
        <w:tc>
          <w:tcPr>
            <w:tcW w:w="6095" w:type="dxa"/>
          </w:tcPr>
          <w:p w14:paraId="75F6DF93" w14:textId="77777777" w:rsidR="001E1A54" w:rsidRDefault="001E1A54" w:rsidP="00275C3B">
            <w:pPr>
              <w:pStyle w:val="af4"/>
              <w:widowControl w:val="0"/>
              <w:numPr>
                <w:ilvl w:val="0"/>
                <w:numId w:val="48"/>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AEC0A62" w14:textId="77777777" w:rsidR="001E1A54" w:rsidRDefault="001E1A54" w:rsidP="001E1A54">
            <w:pPr>
              <w:pStyle w:val="af4"/>
              <w:widowControl w:val="0"/>
              <w:tabs>
                <w:tab w:val="left" w:pos="116"/>
                <w:tab w:val="left" w:pos="258"/>
                <w:tab w:val="left" w:pos="800"/>
              </w:tabs>
              <w:autoSpaceDE w:val="0"/>
              <w:autoSpaceDN w:val="0"/>
              <w:adjustRightInd w:val="0"/>
              <w:ind w:left="62" w:hanging="2"/>
              <w:jc w:val="both"/>
            </w:pPr>
          </w:p>
          <w:p w14:paraId="6C570E5E" w14:textId="77777777" w:rsidR="001E1A54" w:rsidRPr="001E1A54" w:rsidRDefault="001E1A54" w:rsidP="00275C3B">
            <w:pPr>
              <w:pStyle w:val="af4"/>
              <w:widowControl w:val="0"/>
              <w:numPr>
                <w:ilvl w:val="0"/>
                <w:numId w:val="48"/>
              </w:numPr>
              <w:tabs>
                <w:tab w:val="left" w:pos="62"/>
                <w:tab w:val="left" w:pos="346"/>
              </w:tabs>
              <w:autoSpaceDE w:val="0"/>
              <w:autoSpaceDN w:val="0"/>
              <w:adjustRightInd w:val="0"/>
              <w:ind w:left="62" w:hanging="2"/>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62CF11E6"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CEE982B" w14:textId="7777777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8508DE0" w14:textId="77777777" w:rsidR="001E1A54" w:rsidRDefault="001E1A54" w:rsidP="001E1A54">
            <w:pPr>
              <w:widowControl w:val="0"/>
              <w:tabs>
                <w:tab w:val="left" w:pos="116"/>
                <w:tab w:val="left" w:pos="258"/>
                <w:tab w:val="left" w:pos="800"/>
              </w:tabs>
              <w:autoSpaceDE w:val="0"/>
              <w:autoSpaceDN w:val="0"/>
              <w:adjustRightInd w:val="0"/>
              <w:jc w:val="both"/>
            </w:pPr>
          </w:p>
          <w:p w14:paraId="355FA590" w14:textId="77777777" w:rsidR="001E1A54" w:rsidRDefault="001E1A54" w:rsidP="00275C3B">
            <w:pPr>
              <w:pStyle w:val="af4"/>
              <w:widowControl w:val="0"/>
              <w:numPr>
                <w:ilvl w:val="0"/>
                <w:numId w:val="4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15F6153" w14:textId="77777777" w:rsidR="001E1A54" w:rsidRDefault="001E1A54" w:rsidP="001E1A54">
            <w:pPr>
              <w:pStyle w:val="af4"/>
              <w:widowControl w:val="0"/>
              <w:tabs>
                <w:tab w:val="left" w:pos="375"/>
                <w:tab w:val="left" w:pos="800"/>
              </w:tabs>
              <w:autoSpaceDE w:val="0"/>
              <w:autoSpaceDN w:val="0"/>
              <w:adjustRightInd w:val="0"/>
              <w:ind w:left="62"/>
            </w:pPr>
          </w:p>
          <w:p w14:paraId="5150FB90" w14:textId="33258917" w:rsidR="00516412" w:rsidRPr="00004795" w:rsidRDefault="001E1A54" w:rsidP="001E1A54">
            <w:pPr>
              <w:widowControl w:val="0"/>
              <w:tabs>
                <w:tab w:val="left" w:pos="0"/>
                <w:tab w:val="left" w:pos="375"/>
              </w:tabs>
              <w:autoSpaceDE w:val="0"/>
              <w:autoSpaceDN w:val="0"/>
              <w:adjustRightInd w:val="0"/>
              <w:jc w:val="both"/>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516412" w:rsidRPr="00004795" w14:paraId="419B99B8" w14:textId="77777777" w:rsidTr="00516412">
        <w:tc>
          <w:tcPr>
            <w:tcW w:w="516" w:type="dxa"/>
          </w:tcPr>
          <w:p w14:paraId="579614A6" w14:textId="51C4F6E6" w:rsidR="00516412" w:rsidRPr="00004795" w:rsidRDefault="00516412"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711" w:type="dxa"/>
          </w:tcPr>
          <w:p w14:paraId="0C8D437F" w14:textId="77777777" w:rsidR="00516412" w:rsidRPr="00004795" w:rsidRDefault="00516412" w:rsidP="00516412">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33A31646" w14:textId="6B83E632" w:rsidR="00516412" w:rsidRPr="00004795" w:rsidRDefault="00516412" w:rsidP="00516412">
            <w:pPr>
              <w:autoSpaceDE w:val="0"/>
              <w:autoSpaceDN w:val="0"/>
              <w:adjustRightInd w:val="0"/>
              <w:ind w:right="-172"/>
            </w:pPr>
            <w:r w:rsidRPr="00004795">
              <w:t>Многоэтажные гаражи и стоянки</w:t>
            </w:r>
          </w:p>
        </w:tc>
        <w:tc>
          <w:tcPr>
            <w:tcW w:w="6095" w:type="dxa"/>
          </w:tcPr>
          <w:p w14:paraId="42D2A6DE" w14:textId="77777777" w:rsidR="0011639E" w:rsidRDefault="0011639E" w:rsidP="00275C3B">
            <w:pPr>
              <w:pStyle w:val="af4"/>
              <w:widowControl w:val="0"/>
              <w:numPr>
                <w:ilvl w:val="0"/>
                <w:numId w:val="50"/>
              </w:numPr>
              <w:tabs>
                <w:tab w:val="left" w:pos="62"/>
                <w:tab w:val="left" w:pos="346"/>
                <w:tab w:val="left" w:pos="488"/>
              </w:tabs>
              <w:autoSpaceDE w:val="0"/>
              <w:autoSpaceDN w:val="0"/>
              <w:adjustRightInd w:val="0"/>
              <w:ind w:left="62" w:firstLine="14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346E25C" w14:textId="77777777" w:rsidR="00FD7964" w:rsidRDefault="00FD7964" w:rsidP="00FD7964">
            <w:pPr>
              <w:pStyle w:val="af4"/>
              <w:widowControl w:val="0"/>
              <w:tabs>
                <w:tab w:val="left" w:pos="62"/>
                <w:tab w:val="left" w:pos="346"/>
                <w:tab w:val="left" w:pos="488"/>
              </w:tabs>
              <w:autoSpaceDE w:val="0"/>
              <w:autoSpaceDN w:val="0"/>
              <w:adjustRightInd w:val="0"/>
              <w:ind w:left="204"/>
            </w:pPr>
          </w:p>
          <w:p w14:paraId="265859E8" w14:textId="77777777" w:rsidR="0011639E" w:rsidRPr="001E1A54" w:rsidRDefault="0011639E" w:rsidP="00275C3B">
            <w:pPr>
              <w:pStyle w:val="af4"/>
              <w:widowControl w:val="0"/>
              <w:numPr>
                <w:ilvl w:val="0"/>
                <w:numId w:val="50"/>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267DE928" w14:textId="77777777" w:rsidR="0011639E" w:rsidRDefault="0011639E" w:rsidP="0011639E">
            <w:pPr>
              <w:widowControl w:val="0"/>
              <w:tabs>
                <w:tab w:val="left" w:pos="375"/>
                <w:tab w:val="left" w:pos="800"/>
              </w:tabs>
              <w:autoSpaceDE w:val="0"/>
              <w:autoSpaceDN w:val="0"/>
              <w:adjustRightInd w:val="0"/>
              <w:ind w:left="91"/>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7666F22" w14:textId="77777777" w:rsidR="0011639E" w:rsidRDefault="0011639E" w:rsidP="0011639E">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FC24FC1" w14:textId="77777777" w:rsidR="0011639E" w:rsidRDefault="0011639E" w:rsidP="0011639E">
            <w:pPr>
              <w:widowControl w:val="0"/>
              <w:tabs>
                <w:tab w:val="left" w:pos="375"/>
                <w:tab w:val="left" w:pos="800"/>
              </w:tabs>
              <w:autoSpaceDE w:val="0"/>
              <w:autoSpaceDN w:val="0"/>
              <w:adjustRightInd w:val="0"/>
              <w:ind w:left="91"/>
            </w:pPr>
          </w:p>
          <w:p w14:paraId="1C7A883D" w14:textId="77777777" w:rsidR="0011639E" w:rsidRDefault="0011639E" w:rsidP="0011639E">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23C95FEF" w14:textId="77777777" w:rsidR="0011639E" w:rsidRDefault="0011639E" w:rsidP="0011639E">
            <w:pPr>
              <w:pStyle w:val="af4"/>
              <w:widowControl w:val="0"/>
              <w:tabs>
                <w:tab w:val="left" w:pos="375"/>
                <w:tab w:val="left" w:pos="800"/>
              </w:tabs>
              <w:autoSpaceDE w:val="0"/>
              <w:autoSpaceDN w:val="0"/>
              <w:adjustRightInd w:val="0"/>
              <w:ind w:left="62"/>
            </w:pPr>
          </w:p>
          <w:p w14:paraId="129A3979" w14:textId="3DCDC122" w:rsidR="00516412" w:rsidRPr="00004795" w:rsidRDefault="0011639E" w:rsidP="0011639E">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w:t>
            </w:r>
            <w:r w:rsidR="00FD7964">
              <w:t>устимый коэффициент застройки -6</w:t>
            </w:r>
            <w:r>
              <w:t>0%</w:t>
            </w:r>
          </w:p>
        </w:tc>
      </w:tr>
      <w:tr w:rsidR="00516412" w:rsidRPr="00004795" w14:paraId="5840993A" w14:textId="77777777" w:rsidTr="00516412">
        <w:tc>
          <w:tcPr>
            <w:tcW w:w="516" w:type="dxa"/>
          </w:tcPr>
          <w:p w14:paraId="04644A7E" w14:textId="414318B7" w:rsidR="00516412" w:rsidRPr="00004795" w:rsidRDefault="00516412"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7.</w:t>
            </w:r>
          </w:p>
        </w:tc>
        <w:tc>
          <w:tcPr>
            <w:tcW w:w="2711" w:type="dxa"/>
          </w:tcPr>
          <w:p w14:paraId="2D93672C" w14:textId="77777777" w:rsidR="00516412" w:rsidRPr="00004795" w:rsidRDefault="00516412" w:rsidP="00516412">
            <w:pPr>
              <w:pStyle w:val="a6"/>
              <w:shd w:val="clear" w:color="auto" w:fill="auto"/>
              <w:spacing w:after="0"/>
              <w:ind w:firstLine="0"/>
              <w:rPr>
                <w:sz w:val="24"/>
                <w:szCs w:val="24"/>
              </w:rPr>
            </w:pPr>
            <w:bookmarkStart w:id="1" w:name="sub_1068"/>
            <w:r w:rsidRPr="00004795">
              <w:rPr>
                <w:sz w:val="24"/>
                <w:szCs w:val="24"/>
              </w:rPr>
              <w:t>Связь</w:t>
            </w:r>
            <w:bookmarkEnd w:id="1"/>
            <w:r w:rsidRPr="00004795">
              <w:rPr>
                <w:sz w:val="24"/>
                <w:szCs w:val="24"/>
              </w:rPr>
              <w:t xml:space="preserve"> (6.8):</w:t>
            </w:r>
          </w:p>
          <w:p w14:paraId="39A4AB02" w14:textId="47D3139F" w:rsidR="00516412" w:rsidRPr="00004795" w:rsidRDefault="00516412" w:rsidP="00516412">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Теле-и радиостудии;</w:t>
            </w:r>
          </w:p>
          <w:p w14:paraId="2F610FB7" w14:textId="75330428" w:rsidR="00516412" w:rsidRPr="00004795" w:rsidRDefault="00516412" w:rsidP="00516412">
            <w:pPr>
              <w:pStyle w:val="a6"/>
              <w:shd w:val="clear" w:color="auto" w:fill="auto"/>
              <w:spacing w:after="0"/>
              <w:ind w:firstLine="0"/>
              <w:rPr>
                <w:sz w:val="24"/>
                <w:szCs w:val="24"/>
              </w:rPr>
            </w:pPr>
            <w:r w:rsidRPr="00004795">
              <w:rPr>
                <w:sz w:val="24"/>
                <w:szCs w:val="24"/>
              </w:rPr>
              <w:t>Антенны сотовой, радиорелейной и спутниковой связи</w:t>
            </w:r>
          </w:p>
          <w:p w14:paraId="168A68CA" w14:textId="46F484B1" w:rsidR="00516412" w:rsidRPr="00004795" w:rsidRDefault="00516412" w:rsidP="00516412">
            <w:pPr>
              <w:pStyle w:val="a6"/>
              <w:shd w:val="clear" w:color="auto" w:fill="auto"/>
              <w:spacing w:after="0"/>
              <w:ind w:firstLine="0"/>
              <w:rPr>
                <w:color w:val="2D2D2D"/>
                <w:sz w:val="24"/>
                <w:szCs w:val="24"/>
              </w:rPr>
            </w:pPr>
          </w:p>
        </w:tc>
        <w:tc>
          <w:tcPr>
            <w:tcW w:w="6095" w:type="dxa"/>
          </w:tcPr>
          <w:p w14:paraId="345C93D9" w14:textId="77777777" w:rsidR="0011639E" w:rsidRDefault="0011639E" w:rsidP="00275C3B">
            <w:pPr>
              <w:pStyle w:val="af4"/>
              <w:widowControl w:val="0"/>
              <w:numPr>
                <w:ilvl w:val="0"/>
                <w:numId w:val="49"/>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EA0BD81" w14:textId="77777777" w:rsidR="0011639E" w:rsidRDefault="0011639E" w:rsidP="0011639E">
            <w:pPr>
              <w:pStyle w:val="af4"/>
              <w:widowControl w:val="0"/>
              <w:tabs>
                <w:tab w:val="left" w:pos="116"/>
                <w:tab w:val="left" w:pos="258"/>
                <w:tab w:val="left" w:pos="800"/>
              </w:tabs>
              <w:autoSpaceDE w:val="0"/>
              <w:autoSpaceDN w:val="0"/>
              <w:adjustRightInd w:val="0"/>
              <w:ind w:left="60"/>
              <w:jc w:val="both"/>
            </w:pPr>
          </w:p>
          <w:p w14:paraId="5792D740" w14:textId="77777777" w:rsidR="0011639E" w:rsidRDefault="0011639E" w:rsidP="00275C3B">
            <w:pPr>
              <w:pStyle w:val="af4"/>
              <w:widowControl w:val="0"/>
              <w:numPr>
                <w:ilvl w:val="0"/>
                <w:numId w:val="4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758A6D7" w14:textId="77777777" w:rsidR="0011639E" w:rsidRDefault="0011639E" w:rsidP="0011639E">
            <w:pPr>
              <w:widowControl w:val="0"/>
              <w:tabs>
                <w:tab w:val="left" w:pos="116"/>
                <w:tab w:val="left" w:pos="258"/>
                <w:tab w:val="left" w:pos="800"/>
              </w:tabs>
              <w:autoSpaceDE w:val="0"/>
              <w:autoSpaceDN w:val="0"/>
              <w:adjustRightInd w:val="0"/>
              <w:jc w:val="both"/>
            </w:pPr>
          </w:p>
          <w:p w14:paraId="5F0551DB" w14:textId="77777777" w:rsidR="0011639E" w:rsidRDefault="0011639E" w:rsidP="00275C3B">
            <w:pPr>
              <w:pStyle w:val="af4"/>
              <w:widowControl w:val="0"/>
              <w:numPr>
                <w:ilvl w:val="0"/>
                <w:numId w:val="4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A2230E6" w14:textId="77777777" w:rsidR="0011639E" w:rsidRDefault="0011639E" w:rsidP="0011639E">
            <w:pPr>
              <w:pStyle w:val="af4"/>
              <w:widowControl w:val="0"/>
              <w:tabs>
                <w:tab w:val="left" w:pos="375"/>
                <w:tab w:val="left" w:pos="800"/>
              </w:tabs>
              <w:autoSpaceDE w:val="0"/>
              <w:autoSpaceDN w:val="0"/>
              <w:adjustRightInd w:val="0"/>
              <w:ind w:left="62"/>
            </w:pPr>
          </w:p>
          <w:p w14:paraId="56E2DCE1" w14:textId="3CBAC870" w:rsidR="00516412" w:rsidRPr="00004795" w:rsidRDefault="0011639E" w:rsidP="0011639E">
            <w:pPr>
              <w:widowControl w:val="0"/>
              <w:tabs>
                <w:tab w:val="left" w:pos="0"/>
                <w:tab w:val="left" w:pos="375"/>
              </w:tabs>
              <w:autoSpaceDE w:val="0"/>
              <w:autoSpaceDN w:val="0"/>
              <w:adjustRightInd w:val="0"/>
              <w:jc w:val="both"/>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41518A58" w14:textId="77777777" w:rsidR="00A432D3" w:rsidRPr="00004795" w:rsidRDefault="00A432D3" w:rsidP="000139E3">
      <w:pPr>
        <w:rPr>
          <w:bCs/>
          <w:i/>
        </w:rPr>
      </w:pPr>
    </w:p>
    <w:p w14:paraId="703518B3" w14:textId="77777777" w:rsidR="00A432D3" w:rsidRPr="00004795" w:rsidRDefault="00A432D3" w:rsidP="000139E3">
      <w:pPr>
        <w:ind w:firstLine="708"/>
        <w:rPr>
          <w:b/>
          <w:bCs/>
        </w:rPr>
      </w:pPr>
      <w:r w:rsidRPr="00004795">
        <w:rPr>
          <w:b/>
          <w:bCs/>
        </w:rPr>
        <w:t>О</w:t>
      </w:r>
      <w:r w:rsidR="00317209" w:rsidRPr="00004795">
        <w:rPr>
          <w:b/>
          <w:bCs/>
        </w:rPr>
        <w:t>2</w:t>
      </w:r>
      <w:r w:rsidR="00827324" w:rsidRPr="00004795">
        <w:rPr>
          <w:b/>
          <w:bCs/>
        </w:rPr>
        <w:t xml:space="preserve"> – </w:t>
      </w:r>
      <w:r w:rsidR="00317209" w:rsidRPr="00004795">
        <w:rPr>
          <w:b/>
          <w:bCs/>
        </w:rPr>
        <w:t>зона размещения объектов социального и коммуналльно-бытового назначения</w:t>
      </w:r>
      <w:r w:rsidRPr="00004795">
        <w:rPr>
          <w:b/>
          <w:bCs/>
        </w:rPr>
        <w:t>.</w:t>
      </w:r>
    </w:p>
    <w:p w14:paraId="400176D9" w14:textId="77777777" w:rsidR="0072149F" w:rsidRPr="00004795" w:rsidRDefault="0072149F" w:rsidP="000139E3">
      <w:pPr>
        <w:ind w:firstLine="708"/>
        <w:rPr>
          <w:b/>
          <w:bCs/>
        </w:rPr>
      </w:pPr>
    </w:p>
    <w:p w14:paraId="06940A27" w14:textId="3CFF3D96" w:rsidR="009C2B30" w:rsidRPr="00004795" w:rsidRDefault="00A432D3" w:rsidP="00480358">
      <w:pPr>
        <w:ind w:firstLine="708"/>
        <w:rPr>
          <w:b/>
          <w:bCs/>
        </w:rPr>
      </w:pPr>
      <w:r w:rsidRPr="00004795">
        <w:rPr>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9C2B30" w:rsidRPr="00004795" w14:paraId="2FCFAC9B" w14:textId="77777777" w:rsidTr="00134A7F">
        <w:trPr>
          <w:trHeight w:val="661"/>
        </w:trPr>
        <w:tc>
          <w:tcPr>
            <w:tcW w:w="516" w:type="dxa"/>
          </w:tcPr>
          <w:p w14:paraId="1DB47E05" w14:textId="77777777" w:rsidR="009C2B30" w:rsidRPr="00004795" w:rsidRDefault="009C2B30"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30534CED" w14:textId="77777777" w:rsidR="009C2B30" w:rsidRPr="00004795" w:rsidRDefault="009C2B30"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6BAE20A" w14:textId="77777777" w:rsidR="009C2B30" w:rsidRPr="00004795" w:rsidRDefault="009C2B30"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A7E471D" w14:textId="77777777" w:rsidR="009C2B30" w:rsidRPr="00004795" w:rsidRDefault="009C2B30"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97B0730" w14:textId="77777777" w:rsidR="009C2B30" w:rsidRPr="00004795" w:rsidRDefault="009C2B30" w:rsidP="00134A7F">
            <w:pPr>
              <w:pStyle w:val="a6"/>
              <w:shd w:val="clear" w:color="auto" w:fill="auto"/>
              <w:spacing w:after="0"/>
              <w:ind w:firstLine="0"/>
              <w:jc w:val="center"/>
              <w:rPr>
                <w:rFonts w:eastAsia="MS Mincho"/>
                <w:b/>
                <w:color w:val="auto"/>
                <w:sz w:val="24"/>
                <w:szCs w:val="24"/>
              </w:rPr>
            </w:pPr>
          </w:p>
        </w:tc>
      </w:tr>
      <w:tr w:rsidR="00FC22F1" w:rsidRPr="00004795" w14:paraId="24B84CA3" w14:textId="77777777" w:rsidTr="00134A7F">
        <w:tc>
          <w:tcPr>
            <w:tcW w:w="516" w:type="dxa"/>
          </w:tcPr>
          <w:p w14:paraId="36FBB9C1" w14:textId="14A6CAA4" w:rsidR="00FC22F1" w:rsidRPr="00004795" w:rsidRDefault="00FC22F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8E32BE2" w14:textId="77777777" w:rsidR="00FC22F1" w:rsidRPr="00004795" w:rsidRDefault="00FC22F1" w:rsidP="00FC22F1">
            <w:pPr>
              <w:pStyle w:val="a6"/>
              <w:shd w:val="clear" w:color="auto" w:fill="auto"/>
              <w:spacing w:after="0"/>
              <w:ind w:firstLine="0"/>
              <w:rPr>
                <w:sz w:val="24"/>
                <w:szCs w:val="24"/>
              </w:rPr>
            </w:pPr>
            <w:r w:rsidRPr="00004795">
              <w:rPr>
                <w:sz w:val="24"/>
                <w:szCs w:val="24"/>
              </w:rPr>
              <w:t>Общественное управление 3.8:</w:t>
            </w:r>
          </w:p>
          <w:p w14:paraId="3E177031" w14:textId="77777777" w:rsidR="00FC22F1" w:rsidRPr="00004795" w:rsidRDefault="00FC22F1" w:rsidP="00FC22F1">
            <w:pPr>
              <w:pStyle w:val="a6"/>
              <w:shd w:val="clear" w:color="auto" w:fill="auto"/>
              <w:spacing w:after="0"/>
              <w:ind w:firstLine="0"/>
              <w:rPr>
                <w:sz w:val="24"/>
                <w:szCs w:val="24"/>
              </w:rPr>
            </w:pPr>
            <w:r w:rsidRPr="00004795">
              <w:rPr>
                <w:sz w:val="24"/>
                <w:szCs w:val="24"/>
              </w:rPr>
              <w:t>Организации и учреждения сферы управления;</w:t>
            </w:r>
          </w:p>
          <w:p w14:paraId="2437E1A4" w14:textId="77777777" w:rsidR="00FC22F1" w:rsidRPr="00004795" w:rsidRDefault="00FC22F1" w:rsidP="00FC22F1">
            <w:pPr>
              <w:ind w:right="-172"/>
            </w:pPr>
            <w:r w:rsidRPr="00004795">
              <w:t>Органы государственной власти, органы местного самоуправления, суды;</w:t>
            </w:r>
          </w:p>
          <w:p w14:paraId="7211E3B9" w14:textId="0ED82241" w:rsidR="00FC22F1" w:rsidRPr="00004795" w:rsidRDefault="00FC22F1" w:rsidP="00FC22F1">
            <w:pPr>
              <w:pStyle w:val="a6"/>
              <w:shd w:val="clear" w:color="auto" w:fill="auto"/>
              <w:spacing w:after="0"/>
              <w:ind w:firstLine="0"/>
              <w:rPr>
                <w:sz w:val="24"/>
                <w:szCs w:val="24"/>
              </w:rPr>
            </w:pPr>
            <w:r w:rsidRPr="00004795">
              <w:rPr>
                <w:sz w:val="24"/>
                <w:szCs w:val="24"/>
              </w:rPr>
              <w:t>Организации, непосредственно обеспечивающих деятельность органов государственной власти, органов местного самоуправления, судов, нотариальных контор;</w:t>
            </w:r>
          </w:p>
        </w:tc>
        <w:tc>
          <w:tcPr>
            <w:tcW w:w="6095" w:type="dxa"/>
          </w:tcPr>
          <w:p w14:paraId="1FB7364B" w14:textId="768DC5B8" w:rsidR="00EF6C34" w:rsidRDefault="00EF6C34" w:rsidP="00275C3B">
            <w:pPr>
              <w:pStyle w:val="af4"/>
              <w:widowControl w:val="0"/>
              <w:numPr>
                <w:ilvl w:val="0"/>
                <w:numId w:val="51"/>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E9749A3" w14:textId="77777777" w:rsidR="00EF6C34" w:rsidRDefault="00EF6C34" w:rsidP="00EF6C34">
            <w:pPr>
              <w:pStyle w:val="af4"/>
              <w:widowControl w:val="0"/>
              <w:tabs>
                <w:tab w:val="left" w:pos="62"/>
                <w:tab w:val="left" w:pos="346"/>
              </w:tabs>
              <w:autoSpaceDE w:val="0"/>
              <w:autoSpaceDN w:val="0"/>
              <w:adjustRightInd w:val="0"/>
              <w:ind w:left="62"/>
            </w:pPr>
          </w:p>
          <w:p w14:paraId="423348FF" w14:textId="52AA9E75" w:rsidR="00EF6C34" w:rsidRPr="001E1A54" w:rsidRDefault="00EF6C34" w:rsidP="00275C3B">
            <w:pPr>
              <w:pStyle w:val="af4"/>
              <w:widowControl w:val="0"/>
              <w:numPr>
                <w:ilvl w:val="0"/>
                <w:numId w:val="51"/>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4842CF0" w14:textId="77777777" w:rsidR="00EF6C34" w:rsidRDefault="00EF6C34" w:rsidP="00EF6C3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DBCC5E9" w14:textId="77777777" w:rsidR="00EF6C34" w:rsidRDefault="00EF6C34" w:rsidP="00EF6C3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E014380" w14:textId="77777777" w:rsidR="00EF6C34" w:rsidRDefault="00EF6C34" w:rsidP="00EF6C34">
            <w:pPr>
              <w:widowControl w:val="0"/>
              <w:tabs>
                <w:tab w:val="left" w:pos="375"/>
                <w:tab w:val="left" w:pos="800"/>
              </w:tabs>
              <w:autoSpaceDE w:val="0"/>
              <w:autoSpaceDN w:val="0"/>
              <w:adjustRightInd w:val="0"/>
              <w:ind w:left="91"/>
            </w:pPr>
          </w:p>
          <w:p w14:paraId="418766C2" w14:textId="77777777" w:rsidR="00EF6C34" w:rsidRDefault="00EF6C34" w:rsidP="00EF6C3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027DF1A1" w14:textId="77777777" w:rsidR="00EF6C34" w:rsidRDefault="00EF6C34" w:rsidP="00EF6C34">
            <w:pPr>
              <w:pStyle w:val="af4"/>
              <w:widowControl w:val="0"/>
              <w:tabs>
                <w:tab w:val="left" w:pos="375"/>
                <w:tab w:val="left" w:pos="800"/>
              </w:tabs>
              <w:autoSpaceDE w:val="0"/>
              <w:autoSpaceDN w:val="0"/>
              <w:adjustRightInd w:val="0"/>
              <w:ind w:left="62"/>
            </w:pPr>
          </w:p>
          <w:p w14:paraId="335A27DE" w14:textId="16B54D1D" w:rsidR="00FC22F1" w:rsidRPr="00004795" w:rsidRDefault="00EF6C34" w:rsidP="00EF6C34">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9C2B30" w:rsidRPr="00004795" w14:paraId="527FBC70" w14:textId="77777777" w:rsidTr="00134A7F">
        <w:tc>
          <w:tcPr>
            <w:tcW w:w="516" w:type="dxa"/>
          </w:tcPr>
          <w:p w14:paraId="4D1D8CED" w14:textId="143C8197" w:rsidR="009C2B30" w:rsidRPr="00004795" w:rsidRDefault="00FC22F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r w:rsidR="009C2B30" w:rsidRPr="00004795">
              <w:rPr>
                <w:rFonts w:eastAsia="MS Mincho"/>
                <w:color w:val="auto"/>
                <w:sz w:val="24"/>
                <w:szCs w:val="24"/>
              </w:rPr>
              <w:t>.</w:t>
            </w:r>
          </w:p>
        </w:tc>
        <w:tc>
          <w:tcPr>
            <w:tcW w:w="2711" w:type="dxa"/>
          </w:tcPr>
          <w:p w14:paraId="566ACC8A" w14:textId="77777777" w:rsidR="009C2B30" w:rsidRPr="00004795" w:rsidRDefault="009C2B30" w:rsidP="009C2B30">
            <w:pPr>
              <w:pStyle w:val="a6"/>
              <w:shd w:val="clear" w:color="auto" w:fill="auto"/>
              <w:spacing w:after="0"/>
              <w:ind w:firstLine="0"/>
              <w:rPr>
                <w:sz w:val="24"/>
                <w:szCs w:val="24"/>
              </w:rPr>
            </w:pPr>
            <w:r w:rsidRPr="00004795">
              <w:rPr>
                <w:sz w:val="24"/>
                <w:szCs w:val="24"/>
              </w:rPr>
              <w:t>Культурное развитие (3.6):</w:t>
            </w:r>
          </w:p>
          <w:p w14:paraId="0DDA62CD" w14:textId="169C1AC7" w:rsidR="009C2B30" w:rsidRPr="00004795" w:rsidRDefault="009C2B30" w:rsidP="009C2B30">
            <w:pPr>
              <w:rPr>
                <w:bCs/>
              </w:rPr>
            </w:pPr>
            <w:r w:rsidRPr="00004795">
              <w:rPr>
                <w:bCs/>
              </w:rPr>
              <w:lastRenderedPageBreak/>
              <w:t>Музеи, выставочные залы, художественные салоны;</w:t>
            </w:r>
          </w:p>
          <w:p w14:paraId="0E0D0640" w14:textId="27A7538E" w:rsidR="009C2B30" w:rsidRPr="00004795" w:rsidRDefault="009C2B30" w:rsidP="009C2B30">
            <w:pPr>
              <w:rPr>
                <w:bCs/>
              </w:rPr>
            </w:pPr>
            <w:r w:rsidRPr="00004795">
              <w:rPr>
                <w:bCs/>
              </w:rPr>
              <w:t>Зрелищные, просветительские и развлекательные объекты ограниченной единовременной вместимости;</w:t>
            </w:r>
          </w:p>
          <w:p w14:paraId="24B58C6F" w14:textId="233C542F" w:rsidR="009C2B30" w:rsidRPr="00004795" w:rsidRDefault="009C2B30" w:rsidP="009C2B30">
            <w:pPr>
              <w:rPr>
                <w:bCs/>
              </w:rPr>
            </w:pPr>
            <w:r w:rsidRPr="00004795">
              <w:rPr>
                <w:bCs/>
              </w:rPr>
              <w:t>Кинотеатры, видеосалоны;</w:t>
            </w:r>
          </w:p>
          <w:p w14:paraId="63D9473A" w14:textId="4F19A509" w:rsidR="009C2B30" w:rsidRPr="00004795" w:rsidRDefault="009C2B30" w:rsidP="009C2B30">
            <w:pPr>
              <w:rPr>
                <w:bCs/>
              </w:rPr>
            </w:pPr>
            <w:r w:rsidRPr="00004795">
              <w:rPr>
                <w:bCs/>
              </w:rPr>
              <w:t>Танцзалы, дискотеки, отдельно стоящие;</w:t>
            </w:r>
          </w:p>
          <w:p w14:paraId="72DA73D3" w14:textId="77777777" w:rsidR="009C2B30" w:rsidRPr="00004795" w:rsidRDefault="009C2B30" w:rsidP="009C2B30">
            <w:pPr>
              <w:rPr>
                <w:bCs/>
              </w:rPr>
            </w:pPr>
            <w:r w:rsidRPr="00004795">
              <w:rPr>
                <w:bCs/>
              </w:rPr>
              <w:t>Компьютерные центры;</w:t>
            </w:r>
          </w:p>
          <w:p w14:paraId="5410B511" w14:textId="77777777" w:rsidR="009C2B30" w:rsidRPr="00004795" w:rsidRDefault="009C2B30" w:rsidP="009C2B30">
            <w:pPr>
              <w:rPr>
                <w:bCs/>
              </w:rPr>
            </w:pPr>
            <w:r w:rsidRPr="00004795">
              <w:rPr>
                <w:bCs/>
              </w:rPr>
              <w:t>Издательства и редакционные комплексы, рекламные агентства;</w:t>
            </w:r>
          </w:p>
          <w:p w14:paraId="1FFF3029" w14:textId="374E576B" w:rsidR="009C2B30" w:rsidRPr="00004795" w:rsidRDefault="009C2B30" w:rsidP="009C2B30">
            <w:pPr>
              <w:rPr>
                <w:bCs/>
              </w:rPr>
            </w:pPr>
            <w:r w:rsidRPr="00004795">
              <w:rPr>
                <w:bCs/>
              </w:rPr>
              <w:t>Библиотеки, архивы, информационные центры;</w:t>
            </w:r>
          </w:p>
          <w:p w14:paraId="1BE7465A" w14:textId="3868AA7B" w:rsidR="009C2B30" w:rsidRPr="00004795" w:rsidRDefault="009C2B30" w:rsidP="009C2B30">
            <w:pPr>
              <w:rPr>
                <w:bCs/>
              </w:rPr>
            </w:pPr>
            <w:r w:rsidRPr="00004795">
              <w:rPr>
                <w:bCs/>
              </w:rPr>
              <w:t>Компьютерные центры с интернет-кафе;</w:t>
            </w:r>
          </w:p>
          <w:p w14:paraId="053231DD" w14:textId="0A94CF09" w:rsidR="009C2B30" w:rsidRPr="00004795" w:rsidRDefault="00586384" w:rsidP="009C2B30">
            <w:pPr>
              <w:rPr>
                <w:bCs/>
              </w:rPr>
            </w:pPr>
            <w:r w:rsidRPr="00004795">
              <w:rPr>
                <w:bCs/>
              </w:rPr>
              <w:t>Залы, 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tc>
        <w:tc>
          <w:tcPr>
            <w:tcW w:w="6095" w:type="dxa"/>
          </w:tcPr>
          <w:p w14:paraId="3E32F55B" w14:textId="77777777" w:rsidR="00EF6C34" w:rsidRDefault="00EF6C34" w:rsidP="00275C3B">
            <w:pPr>
              <w:pStyle w:val="af4"/>
              <w:widowControl w:val="0"/>
              <w:numPr>
                <w:ilvl w:val="0"/>
                <w:numId w:val="52"/>
              </w:numPr>
              <w:tabs>
                <w:tab w:val="left" w:pos="116"/>
                <w:tab w:val="left" w:pos="258"/>
                <w:tab w:val="left" w:pos="800"/>
              </w:tabs>
              <w:autoSpaceDE w:val="0"/>
              <w:autoSpaceDN w:val="0"/>
              <w:adjustRightInd w:val="0"/>
              <w:jc w:val="both"/>
            </w:pPr>
            <w:r w:rsidRPr="00004795">
              <w:lastRenderedPageBreak/>
              <w:t>Минимальные</w:t>
            </w:r>
            <w:r>
              <w:t xml:space="preserve"> и максимальные</w:t>
            </w:r>
            <w:r w:rsidRPr="00004795">
              <w:t xml:space="preserve"> размеры земельного </w:t>
            </w:r>
            <w:r w:rsidRPr="00004795">
              <w:lastRenderedPageBreak/>
              <w:t>участка не подлежат установлению настоящими Правилами</w:t>
            </w:r>
            <w:r>
              <w:t>.</w:t>
            </w:r>
          </w:p>
          <w:p w14:paraId="43FB7282" w14:textId="77777777" w:rsidR="00EF6C34" w:rsidRDefault="00EF6C34" w:rsidP="00EF6C34">
            <w:pPr>
              <w:pStyle w:val="af4"/>
              <w:widowControl w:val="0"/>
              <w:tabs>
                <w:tab w:val="left" w:pos="116"/>
                <w:tab w:val="left" w:pos="258"/>
                <w:tab w:val="left" w:pos="800"/>
              </w:tabs>
              <w:autoSpaceDE w:val="0"/>
              <w:autoSpaceDN w:val="0"/>
              <w:adjustRightInd w:val="0"/>
              <w:ind w:left="62" w:hanging="2"/>
              <w:jc w:val="both"/>
            </w:pPr>
          </w:p>
          <w:p w14:paraId="2064C5E3" w14:textId="0BF82D88" w:rsidR="00EF6C34" w:rsidRPr="001E1A54" w:rsidRDefault="00EF6C34" w:rsidP="00275C3B">
            <w:pPr>
              <w:pStyle w:val="af4"/>
              <w:widowControl w:val="0"/>
              <w:numPr>
                <w:ilvl w:val="0"/>
                <w:numId w:val="52"/>
              </w:numPr>
              <w:tabs>
                <w:tab w:val="left" w:pos="62"/>
                <w:tab w:val="left" w:pos="346"/>
              </w:tabs>
              <w:autoSpaceDE w:val="0"/>
              <w:autoSpaceDN w:val="0"/>
              <w:adjustRightInd w:val="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55085514" w14:textId="77777777" w:rsidR="00EF6C34" w:rsidRDefault="00EF6C34" w:rsidP="00EF6C3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BB4C246" w14:textId="77777777" w:rsidR="00EF6C34" w:rsidRDefault="00EF6C34" w:rsidP="00EF6C3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08DC163" w14:textId="77777777" w:rsidR="00EF6C34" w:rsidRDefault="00EF6C34" w:rsidP="00EF6C34">
            <w:pPr>
              <w:widowControl w:val="0"/>
              <w:tabs>
                <w:tab w:val="left" w:pos="116"/>
                <w:tab w:val="left" w:pos="258"/>
                <w:tab w:val="left" w:pos="800"/>
              </w:tabs>
              <w:autoSpaceDE w:val="0"/>
              <w:autoSpaceDN w:val="0"/>
              <w:adjustRightInd w:val="0"/>
              <w:jc w:val="both"/>
            </w:pPr>
          </w:p>
          <w:p w14:paraId="7940B127" w14:textId="77777777" w:rsidR="00EF6C34" w:rsidRDefault="00EF6C34" w:rsidP="00275C3B">
            <w:pPr>
              <w:pStyle w:val="af4"/>
              <w:widowControl w:val="0"/>
              <w:numPr>
                <w:ilvl w:val="0"/>
                <w:numId w:val="5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1D91C3B" w14:textId="77777777" w:rsidR="00EF6C34" w:rsidRDefault="00EF6C34" w:rsidP="00EF6C34">
            <w:pPr>
              <w:pStyle w:val="af4"/>
              <w:widowControl w:val="0"/>
              <w:tabs>
                <w:tab w:val="left" w:pos="375"/>
                <w:tab w:val="left" w:pos="800"/>
              </w:tabs>
              <w:autoSpaceDE w:val="0"/>
              <w:autoSpaceDN w:val="0"/>
              <w:adjustRightInd w:val="0"/>
              <w:ind w:left="62"/>
            </w:pPr>
          </w:p>
          <w:p w14:paraId="6023A50D" w14:textId="411CCF09" w:rsidR="009C2B30" w:rsidRPr="00004795" w:rsidRDefault="00EF6C34" w:rsidP="00EF6C34">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9C2B30" w:rsidRPr="00004795" w14:paraId="77FCBE7A" w14:textId="77777777" w:rsidTr="00134A7F">
        <w:tc>
          <w:tcPr>
            <w:tcW w:w="516" w:type="dxa"/>
          </w:tcPr>
          <w:p w14:paraId="096CF0EE" w14:textId="06D15144" w:rsidR="009C2B30" w:rsidRPr="00004795" w:rsidRDefault="00FC22F1"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3</w:t>
            </w:r>
            <w:r w:rsidR="009C2B30" w:rsidRPr="00004795">
              <w:rPr>
                <w:rFonts w:eastAsia="MS Mincho"/>
                <w:color w:val="auto"/>
                <w:sz w:val="24"/>
                <w:szCs w:val="24"/>
              </w:rPr>
              <w:t>.</w:t>
            </w:r>
          </w:p>
        </w:tc>
        <w:tc>
          <w:tcPr>
            <w:tcW w:w="2711" w:type="dxa"/>
          </w:tcPr>
          <w:p w14:paraId="33637E94" w14:textId="77777777" w:rsidR="009C2B30" w:rsidRPr="00004795" w:rsidRDefault="009C2B30" w:rsidP="00134A7F">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04F9A0B3" w14:textId="3F8C9B5E" w:rsidR="009C2B30" w:rsidRPr="00004795" w:rsidRDefault="009C2B30" w:rsidP="00134A7F">
            <w:pPr>
              <w:pStyle w:val="a6"/>
              <w:shd w:val="clear" w:color="auto" w:fill="auto"/>
              <w:spacing w:after="0"/>
              <w:ind w:firstLine="0"/>
              <w:rPr>
                <w:color w:val="2D2D2D"/>
                <w:sz w:val="24"/>
                <w:szCs w:val="24"/>
              </w:rPr>
            </w:pPr>
            <w:r w:rsidRPr="00004795">
              <w:rPr>
                <w:bCs/>
                <w:sz w:val="24"/>
                <w:szCs w:val="24"/>
              </w:rPr>
              <w:t>Объекты, связанные с отправлением культа;</w:t>
            </w:r>
          </w:p>
          <w:p w14:paraId="5892A089" w14:textId="3B8A4A95" w:rsidR="009C2B30" w:rsidRPr="00004795" w:rsidRDefault="009C2B30" w:rsidP="009C2B30">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sz w:val="24"/>
                <w:szCs w:val="24"/>
              </w:rPr>
              <w:t>П</w:t>
            </w:r>
            <w:r w:rsidRPr="00004795">
              <w:rPr>
                <w:rFonts w:ascii="Times New Roman" w:hAnsi="Times New Roman" w:cs="Times New Roman"/>
                <w:color w:val="000000"/>
                <w:sz w:val="24"/>
                <w:szCs w:val="24"/>
              </w:rPr>
              <w:t>ошивочные ателье, ремонтные мастерские бытовой техники, парикмахерские и другие объекты обслуживания;</w:t>
            </w:r>
          </w:p>
          <w:p w14:paraId="0C258E46" w14:textId="4B9249DC" w:rsidR="009C2B30" w:rsidRPr="00004795" w:rsidRDefault="009C2B30" w:rsidP="009C2B30">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Приемные пункты прачечных и химчисток, прачечные самообслуживания;</w:t>
            </w:r>
          </w:p>
          <w:p w14:paraId="09EA4912" w14:textId="655A0408" w:rsidR="009C2B30" w:rsidRPr="00004795" w:rsidRDefault="00FC22F1" w:rsidP="00FC22F1">
            <w:pPr>
              <w:pStyle w:val="af5"/>
              <w:spacing w:before="0" w:after="0"/>
              <w:ind w:firstLine="0"/>
              <w:rPr>
                <w:rFonts w:ascii="Times New Roman" w:hAnsi="Times New Roman" w:cs="Times New Roman"/>
                <w:bCs/>
                <w:sz w:val="24"/>
                <w:szCs w:val="24"/>
              </w:rPr>
            </w:pPr>
            <w:r w:rsidRPr="00004795">
              <w:rPr>
                <w:rFonts w:ascii="Times New Roman" w:hAnsi="Times New Roman" w:cs="Times New Roman"/>
                <w:bCs/>
                <w:sz w:val="24"/>
                <w:szCs w:val="24"/>
              </w:rPr>
              <w:t>Бани.</w:t>
            </w:r>
          </w:p>
        </w:tc>
        <w:tc>
          <w:tcPr>
            <w:tcW w:w="6095" w:type="dxa"/>
          </w:tcPr>
          <w:p w14:paraId="1FB7A531" w14:textId="77777777" w:rsidR="003A1619" w:rsidRDefault="003A1619" w:rsidP="00275C3B">
            <w:pPr>
              <w:pStyle w:val="af4"/>
              <w:widowControl w:val="0"/>
              <w:numPr>
                <w:ilvl w:val="0"/>
                <w:numId w:val="53"/>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3490D82" w14:textId="77777777" w:rsidR="003A1619" w:rsidRDefault="003A1619" w:rsidP="003A1619">
            <w:pPr>
              <w:pStyle w:val="af4"/>
              <w:widowControl w:val="0"/>
              <w:tabs>
                <w:tab w:val="left" w:pos="62"/>
                <w:tab w:val="left" w:pos="346"/>
              </w:tabs>
              <w:autoSpaceDE w:val="0"/>
              <w:autoSpaceDN w:val="0"/>
              <w:adjustRightInd w:val="0"/>
              <w:ind w:left="62"/>
            </w:pPr>
          </w:p>
          <w:p w14:paraId="049823B9" w14:textId="77777777" w:rsidR="003A1619" w:rsidRPr="001E1A54" w:rsidRDefault="003A1619" w:rsidP="00275C3B">
            <w:pPr>
              <w:pStyle w:val="af4"/>
              <w:widowControl w:val="0"/>
              <w:numPr>
                <w:ilvl w:val="0"/>
                <w:numId w:val="53"/>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5B9F2E79" w14:textId="77777777" w:rsidR="003A1619" w:rsidRDefault="003A1619" w:rsidP="003A1619">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4C6AFA1" w14:textId="77777777" w:rsidR="003A1619" w:rsidRDefault="003A1619" w:rsidP="003A1619">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54C5488" w14:textId="77777777" w:rsidR="003A1619" w:rsidRDefault="003A1619" w:rsidP="003A1619">
            <w:pPr>
              <w:widowControl w:val="0"/>
              <w:tabs>
                <w:tab w:val="left" w:pos="375"/>
                <w:tab w:val="left" w:pos="800"/>
              </w:tabs>
              <w:autoSpaceDE w:val="0"/>
              <w:autoSpaceDN w:val="0"/>
              <w:adjustRightInd w:val="0"/>
              <w:ind w:left="91"/>
            </w:pPr>
          </w:p>
          <w:p w14:paraId="6C53C337" w14:textId="399858E3" w:rsidR="003A1619" w:rsidRDefault="003A1619" w:rsidP="003A1619">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474FEB4" w14:textId="77777777" w:rsidR="003A1619" w:rsidRDefault="003A1619" w:rsidP="003A1619">
            <w:pPr>
              <w:pStyle w:val="af4"/>
              <w:widowControl w:val="0"/>
              <w:tabs>
                <w:tab w:val="left" w:pos="375"/>
                <w:tab w:val="left" w:pos="800"/>
              </w:tabs>
              <w:autoSpaceDE w:val="0"/>
              <w:autoSpaceDN w:val="0"/>
              <w:adjustRightInd w:val="0"/>
              <w:ind w:left="62"/>
            </w:pPr>
          </w:p>
          <w:p w14:paraId="3961CCDB" w14:textId="775C249E" w:rsidR="009C2B30" w:rsidRPr="00004795" w:rsidRDefault="003A1619" w:rsidP="003A1619">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FC22F1" w:rsidRPr="00004795" w14:paraId="6744C2A1" w14:textId="77777777" w:rsidTr="00134A7F">
        <w:tc>
          <w:tcPr>
            <w:tcW w:w="516" w:type="dxa"/>
          </w:tcPr>
          <w:p w14:paraId="6434B4B3" w14:textId="273441F5" w:rsidR="00FC22F1" w:rsidRPr="00004795" w:rsidRDefault="00FC22F1"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711" w:type="dxa"/>
          </w:tcPr>
          <w:p w14:paraId="2254223E" w14:textId="77777777" w:rsidR="00FC22F1" w:rsidRPr="00004795" w:rsidRDefault="00FC22F1" w:rsidP="00FC22F1">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5505113D" w14:textId="6716CAFD" w:rsidR="00FC22F1" w:rsidRPr="00004795" w:rsidRDefault="00FC22F1" w:rsidP="00134A7F">
            <w:pPr>
              <w:pStyle w:val="a6"/>
              <w:shd w:val="clear" w:color="auto" w:fill="auto"/>
              <w:spacing w:after="0"/>
              <w:ind w:firstLine="0"/>
              <w:rPr>
                <w:color w:val="2D2D2D"/>
                <w:sz w:val="24"/>
                <w:szCs w:val="24"/>
              </w:rPr>
            </w:pPr>
            <w:r w:rsidRPr="00004795">
              <w:rPr>
                <w:bCs/>
                <w:sz w:val="24"/>
                <w:szCs w:val="24"/>
              </w:rPr>
              <w:t>Отдельно стоящие магазины</w:t>
            </w:r>
            <w:r w:rsidRPr="00004795">
              <w:rPr>
                <w:color w:val="2D2D2D"/>
                <w:sz w:val="24"/>
                <w:szCs w:val="24"/>
              </w:rPr>
              <w:t xml:space="preserve"> </w:t>
            </w:r>
          </w:p>
        </w:tc>
        <w:tc>
          <w:tcPr>
            <w:tcW w:w="6095" w:type="dxa"/>
          </w:tcPr>
          <w:p w14:paraId="11E2CAEC" w14:textId="4078FB74" w:rsidR="00FC22F1" w:rsidRDefault="00FC22F1" w:rsidP="00275C3B">
            <w:pPr>
              <w:pStyle w:val="af4"/>
              <w:numPr>
                <w:ilvl w:val="0"/>
                <w:numId w:val="54"/>
              </w:numPr>
              <w:tabs>
                <w:tab w:val="left" w:pos="346"/>
              </w:tabs>
              <w:ind w:left="0" w:right="-172" w:firstLine="62"/>
            </w:pPr>
            <w:r w:rsidRPr="00004795">
              <w:t>Минимальный размер земельного участка 300  кв. м. Максимальный размер земельного участка 0,1 га.</w:t>
            </w:r>
          </w:p>
          <w:p w14:paraId="6B9264EE" w14:textId="77777777" w:rsidR="003A1619" w:rsidRPr="00004795" w:rsidRDefault="003A1619" w:rsidP="003A1619">
            <w:pPr>
              <w:pStyle w:val="af4"/>
              <w:tabs>
                <w:tab w:val="left" w:pos="346"/>
              </w:tabs>
              <w:ind w:left="62" w:right="-172"/>
            </w:pPr>
          </w:p>
          <w:p w14:paraId="01B11610" w14:textId="77777777" w:rsidR="003A1619" w:rsidRPr="001E1A54" w:rsidRDefault="003A1619" w:rsidP="00275C3B">
            <w:pPr>
              <w:pStyle w:val="af4"/>
              <w:widowControl w:val="0"/>
              <w:numPr>
                <w:ilvl w:val="0"/>
                <w:numId w:val="54"/>
              </w:numPr>
              <w:tabs>
                <w:tab w:val="left" w:pos="62"/>
                <w:tab w:val="left" w:pos="346"/>
              </w:tabs>
              <w:autoSpaceDE w:val="0"/>
              <w:autoSpaceDN w:val="0"/>
              <w:adjustRightInd w:val="0"/>
              <w:ind w:left="0" w:firstLine="62"/>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1A803F6" w14:textId="77777777" w:rsidR="003A1619" w:rsidRDefault="003A1619" w:rsidP="003A1619">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5ACA4ED" w14:textId="77777777" w:rsidR="003A1619" w:rsidRDefault="003A1619" w:rsidP="003A1619">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6B3FD72E" w14:textId="77777777" w:rsidR="003A1619" w:rsidRDefault="003A1619" w:rsidP="003A1619">
            <w:pPr>
              <w:widowControl w:val="0"/>
              <w:tabs>
                <w:tab w:val="left" w:pos="375"/>
                <w:tab w:val="left" w:pos="800"/>
              </w:tabs>
              <w:autoSpaceDE w:val="0"/>
              <w:autoSpaceDN w:val="0"/>
              <w:adjustRightInd w:val="0"/>
              <w:ind w:left="91"/>
            </w:pPr>
          </w:p>
          <w:p w14:paraId="0B2EEA86" w14:textId="77777777" w:rsidR="003A1619" w:rsidRDefault="003A1619" w:rsidP="003A1619">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1E7DAA4" w14:textId="77777777" w:rsidR="003A1619" w:rsidRDefault="003A1619" w:rsidP="003A1619">
            <w:pPr>
              <w:pStyle w:val="af4"/>
              <w:widowControl w:val="0"/>
              <w:tabs>
                <w:tab w:val="left" w:pos="375"/>
                <w:tab w:val="left" w:pos="800"/>
              </w:tabs>
              <w:autoSpaceDE w:val="0"/>
              <w:autoSpaceDN w:val="0"/>
              <w:adjustRightInd w:val="0"/>
              <w:ind w:left="62"/>
            </w:pPr>
          </w:p>
          <w:p w14:paraId="3E7345AD" w14:textId="56BB95C0" w:rsidR="00FC22F1" w:rsidRPr="00004795" w:rsidRDefault="003A1619" w:rsidP="003A1619">
            <w:pPr>
              <w:ind w:right="-172"/>
            </w:pPr>
            <w:r>
              <w:t xml:space="preserve">4. </w:t>
            </w:r>
            <w:r w:rsidRPr="00004795">
              <w:t>Предельно</w:t>
            </w:r>
            <w:r>
              <w:t xml:space="preserve"> </w:t>
            </w:r>
            <w:r w:rsidRPr="00004795">
              <w:t>д</w:t>
            </w:r>
            <w:r>
              <w:t>опустимый коэффициент застройки -60%</w:t>
            </w:r>
          </w:p>
        </w:tc>
      </w:tr>
      <w:tr w:rsidR="00FC22F1" w:rsidRPr="00004795" w14:paraId="34F05F74" w14:textId="77777777" w:rsidTr="00134A7F">
        <w:tc>
          <w:tcPr>
            <w:tcW w:w="516" w:type="dxa"/>
          </w:tcPr>
          <w:p w14:paraId="29C3CEB3" w14:textId="46579FFA" w:rsidR="00FC22F1" w:rsidRPr="00004795" w:rsidRDefault="00586384"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5</w:t>
            </w:r>
            <w:r w:rsidR="00FC22F1" w:rsidRPr="00004795">
              <w:rPr>
                <w:rFonts w:eastAsia="MS Mincho"/>
                <w:color w:val="auto"/>
                <w:sz w:val="24"/>
                <w:szCs w:val="24"/>
              </w:rPr>
              <w:t>.</w:t>
            </w:r>
          </w:p>
        </w:tc>
        <w:tc>
          <w:tcPr>
            <w:tcW w:w="2711" w:type="dxa"/>
          </w:tcPr>
          <w:p w14:paraId="3E07C20D" w14:textId="77777777" w:rsidR="00FC22F1" w:rsidRPr="00004795" w:rsidRDefault="00FC22F1" w:rsidP="00134A7F">
            <w:pPr>
              <w:pStyle w:val="a6"/>
              <w:shd w:val="clear" w:color="auto" w:fill="auto"/>
              <w:spacing w:after="0"/>
              <w:ind w:firstLine="0"/>
              <w:rPr>
                <w:color w:val="2D2D2D"/>
                <w:sz w:val="24"/>
                <w:szCs w:val="24"/>
              </w:rPr>
            </w:pPr>
            <w:r w:rsidRPr="00004795">
              <w:rPr>
                <w:color w:val="2D2D2D"/>
                <w:sz w:val="24"/>
                <w:szCs w:val="24"/>
              </w:rPr>
              <w:t>Жилая застройка (2.0):</w:t>
            </w:r>
          </w:p>
          <w:p w14:paraId="57DD723B" w14:textId="67929EB7" w:rsidR="00FC22F1" w:rsidRPr="00004795" w:rsidRDefault="00FC22F1" w:rsidP="00134A7F">
            <w:pPr>
              <w:pStyle w:val="a6"/>
              <w:shd w:val="clear" w:color="auto" w:fill="auto"/>
              <w:spacing w:after="0"/>
              <w:ind w:firstLine="0"/>
              <w:rPr>
                <w:color w:val="2D2D2D"/>
                <w:sz w:val="24"/>
                <w:szCs w:val="24"/>
              </w:rPr>
            </w:pPr>
            <w:r w:rsidRPr="00004795">
              <w:rPr>
                <w:sz w:val="24"/>
                <w:szCs w:val="24"/>
              </w:rPr>
              <w:t>дома ветеранов, престарелых и инвалидов.</w:t>
            </w:r>
          </w:p>
        </w:tc>
        <w:tc>
          <w:tcPr>
            <w:tcW w:w="6095" w:type="dxa"/>
          </w:tcPr>
          <w:p w14:paraId="7EDFAFD6" w14:textId="0F289C29" w:rsidR="00FC22F1" w:rsidRPr="00004795" w:rsidRDefault="00FC22F1" w:rsidP="00275C3B">
            <w:pPr>
              <w:pStyle w:val="af4"/>
              <w:widowControl w:val="0"/>
              <w:numPr>
                <w:ilvl w:val="0"/>
                <w:numId w:val="55"/>
              </w:numPr>
              <w:tabs>
                <w:tab w:val="left" w:pos="175"/>
                <w:tab w:val="left" w:pos="346"/>
              </w:tabs>
              <w:autoSpaceDE w:val="0"/>
              <w:autoSpaceDN w:val="0"/>
              <w:adjustRightInd w:val="0"/>
              <w:ind w:left="62" w:firstLine="0"/>
            </w:pPr>
            <w:r w:rsidRPr="00004795">
              <w:t xml:space="preserve">Минимальные размеры земельного участка 800 кв.м., </w:t>
            </w:r>
          </w:p>
          <w:p w14:paraId="23FB644A" w14:textId="77777777" w:rsidR="0047363F" w:rsidRDefault="00FC22F1" w:rsidP="0047363F">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45ED62C4" w14:textId="77777777" w:rsidR="0047363F" w:rsidRDefault="0047363F" w:rsidP="0047363F">
            <w:pPr>
              <w:widowControl w:val="0"/>
              <w:tabs>
                <w:tab w:val="left" w:pos="346"/>
                <w:tab w:val="left" w:pos="375"/>
                <w:tab w:val="left" w:pos="800"/>
              </w:tabs>
              <w:autoSpaceDE w:val="0"/>
              <w:autoSpaceDN w:val="0"/>
              <w:adjustRightInd w:val="0"/>
              <w:ind w:left="62"/>
            </w:pPr>
          </w:p>
          <w:p w14:paraId="5085D7BE" w14:textId="065D4A3D" w:rsidR="0047363F" w:rsidRPr="001E1A54" w:rsidRDefault="0047363F" w:rsidP="00275C3B">
            <w:pPr>
              <w:pStyle w:val="af4"/>
              <w:widowControl w:val="0"/>
              <w:numPr>
                <w:ilvl w:val="0"/>
                <w:numId w:val="55"/>
              </w:numPr>
              <w:tabs>
                <w:tab w:val="left" w:pos="346"/>
                <w:tab w:val="left" w:pos="375"/>
                <w:tab w:val="left" w:pos="800"/>
              </w:tabs>
              <w:autoSpaceDE w:val="0"/>
              <w:autoSpaceDN w:val="0"/>
              <w:adjustRightInd w:val="0"/>
              <w:ind w:left="62" w:firstLine="0"/>
            </w:pPr>
            <w:r>
              <w:t xml:space="preserve">Минимальные отступы от границ земельного участка до </w:t>
            </w:r>
            <w:r w:rsidRPr="0047363F">
              <w:rPr>
                <w:color w:val="000000"/>
                <w:shd w:val="clear" w:color="auto" w:fill="FFFFFF"/>
              </w:rPr>
              <w:t>допустимого размещения зданий, строений, сооружений:</w:t>
            </w:r>
          </w:p>
          <w:p w14:paraId="39B279ED" w14:textId="77777777" w:rsidR="0047363F" w:rsidRDefault="0047363F" w:rsidP="0047363F">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EFC5424" w14:textId="77777777" w:rsidR="0047363F" w:rsidRDefault="0047363F" w:rsidP="0047363F">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13490CB" w14:textId="77777777" w:rsidR="0047363F" w:rsidRDefault="0047363F" w:rsidP="0047363F">
            <w:pPr>
              <w:widowControl w:val="0"/>
              <w:tabs>
                <w:tab w:val="left" w:pos="375"/>
                <w:tab w:val="left" w:pos="800"/>
              </w:tabs>
              <w:autoSpaceDE w:val="0"/>
              <w:autoSpaceDN w:val="0"/>
              <w:adjustRightInd w:val="0"/>
              <w:ind w:left="91"/>
            </w:pPr>
          </w:p>
          <w:p w14:paraId="58A37990" w14:textId="77777777" w:rsidR="0047363F" w:rsidRDefault="0047363F" w:rsidP="0047363F">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27B5D89" w14:textId="77777777" w:rsidR="0047363F" w:rsidRDefault="0047363F" w:rsidP="0047363F">
            <w:pPr>
              <w:pStyle w:val="af4"/>
              <w:widowControl w:val="0"/>
              <w:tabs>
                <w:tab w:val="left" w:pos="375"/>
                <w:tab w:val="left" w:pos="800"/>
              </w:tabs>
              <w:autoSpaceDE w:val="0"/>
              <w:autoSpaceDN w:val="0"/>
              <w:adjustRightInd w:val="0"/>
              <w:ind w:left="62"/>
            </w:pPr>
          </w:p>
          <w:p w14:paraId="65742D07" w14:textId="21C01601" w:rsidR="00FC22F1" w:rsidRPr="00004795" w:rsidRDefault="0047363F" w:rsidP="0047363F">
            <w:pPr>
              <w:widowControl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E07920" w:rsidRPr="00004795" w14:paraId="3669B989" w14:textId="77777777" w:rsidTr="00134A7F">
        <w:tc>
          <w:tcPr>
            <w:tcW w:w="516" w:type="dxa"/>
          </w:tcPr>
          <w:p w14:paraId="64208DA2" w14:textId="2AA10DF8" w:rsidR="00E07920" w:rsidRPr="00004795" w:rsidRDefault="00586384"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711" w:type="dxa"/>
          </w:tcPr>
          <w:p w14:paraId="22612B97" w14:textId="77777777" w:rsidR="00E07920" w:rsidRPr="00004795" w:rsidRDefault="00E07920" w:rsidP="00FC22F1">
            <w:pPr>
              <w:widowControl w:val="0"/>
              <w:autoSpaceDE w:val="0"/>
              <w:autoSpaceDN w:val="0"/>
              <w:adjustRightInd w:val="0"/>
              <w:rPr>
                <w:color w:val="2D2D2D"/>
              </w:rPr>
            </w:pPr>
            <w:r w:rsidRPr="00004795">
              <w:rPr>
                <w:color w:val="2D2D2D"/>
              </w:rPr>
              <w:t>Гостиничное обслуживание (4.7):</w:t>
            </w:r>
          </w:p>
          <w:p w14:paraId="4FE676B0" w14:textId="04D21401" w:rsidR="00E07920" w:rsidRPr="00004795" w:rsidRDefault="00E07920" w:rsidP="00FC22F1">
            <w:pPr>
              <w:pStyle w:val="a6"/>
              <w:shd w:val="clear" w:color="auto" w:fill="auto"/>
              <w:spacing w:after="0"/>
              <w:ind w:firstLine="0"/>
              <w:rPr>
                <w:color w:val="2D2D2D"/>
                <w:sz w:val="24"/>
                <w:szCs w:val="24"/>
              </w:rPr>
            </w:pPr>
            <w:r w:rsidRPr="00004795">
              <w:rPr>
                <w:color w:val="2D2D2D"/>
                <w:sz w:val="24"/>
                <w:szCs w:val="24"/>
              </w:rPr>
              <w:t>Гостиницы</w:t>
            </w:r>
          </w:p>
        </w:tc>
        <w:tc>
          <w:tcPr>
            <w:tcW w:w="6095" w:type="dxa"/>
            <w:vMerge w:val="restart"/>
          </w:tcPr>
          <w:p w14:paraId="2B75D3B4" w14:textId="77777777" w:rsidR="0047363F" w:rsidRDefault="0047363F" w:rsidP="00275C3B">
            <w:pPr>
              <w:pStyle w:val="af4"/>
              <w:widowControl w:val="0"/>
              <w:numPr>
                <w:ilvl w:val="0"/>
                <w:numId w:val="56"/>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2475E94" w14:textId="77777777" w:rsidR="0047363F" w:rsidRDefault="0047363F" w:rsidP="0047363F">
            <w:pPr>
              <w:pStyle w:val="af4"/>
              <w:widowControl w:val="0"/>
              <w:tabs>
                <w:tab w:val="left" w:pos="62"/>
                <w:tab w:val="left" w:pos="346"/>
              </w:tabs>
              <w:autoSpaceDE w:val="0"/>
              <w:autoSpaceDN w:val="0"/>
              <w:adjustRightInd w:val="0"/>
              <w:ind w:left="62"/>
            </w:pPr>
          </w:p>
          <w:p w14:paraId="67044AD3" w14:textId="77777777" w:rsidR="0047363F" w:rsidRPr="001E1A54" w:rsidRDefault="0047363F" w:rsidP="00275C3B">
            <w:pPr>
              <w:pStyle w:val="af4"/>
              <w:widowControl w:val="0"/>
              <w:numPr>
                <w:ilvl w:val="0"/>
                <w:numId w:val="5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AB7728C" w14:textId="77777777" w:rsidR="0047363F" w:rsidRDefault="0047363F" w:rsidP="0047363F">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AB21BEE" w14:textId="77777777" w:rsidR="0047363F" w:rsidRDefault="0047363F" w:rsidP="0047363F">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DE666B4" w14:textId="77777777" w:rsidR="0047363F" w:rsidRDefault="0047363F" w:rsidP="0047363F">
            <w:pPr>
              <w:widowControl w:val="0"/>
              <w:tabs>
                <w:tab w:val="left" w:pos="375"/>
                <w:tab w:val="left" w:pos="800"/>
              </w:tabs>
              <w:autoSpaceDE w:val="0"/>
              <w:autoSpaceDN w:val="0"/>
              <w:adjustRightInd w:val="0"/>
              <w:ind w:left="91"/>
            </w:pPr>
          </w:p>
          <w:p w14:paraId="0AFF0127" w14:textId="77777777" w:rsidR="0047363F" w:rsidRDefault="0047363F" w:rsidP="0047363F">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3DBEF16" w14:textId="77777777" w:rsidR="0047363F" w:rsidRDefault="0047363F" w:rsidP="0047363F">
            <w:pPr>
              <w:pStyle w:val="af4"/>
              <w:widowControl w:val="0"/>
              <w:tabs>
                <w:tab w:val="left" w:pos="375"/>
                <w:tab w:val="left" w:pos="800"/>
              </w:tabs>
              <w:autoSpaceDE w:val="0"/>
              <w:autoSpaceDN w:val="0"/>
              <w:adjustRightInd w:val="0"/>
              <w:ind w:left="62"/>
            </w:pPr>
          </w:p>
          <w:p w14:paraId="57641AEC" w14:textId="5770087D" w:rsidR="00E07920" w:rsidRPr="00004795" w:rsidRDefault="0047363F" w:rsidP="0047363F">
            <w:pPr>
              <w:widowControl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E07920" w:rsidRPr="00004795" w14:paraId="65A4CD81" w14:textId="77777777" w:rsidTr="00134A7F">
        <w:tc>
          <w:tcPr>
            <w:tcW w:w="516" w:type="dxa"/>
          </w:tcPr>
          <w:p w14:paraId="175FD8A4" w14:textId="1A86D3F1" w:rsidR="00E07920"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711" w:type="dxa"/>
          </w:tcPr>
          <w:p w14:paraId="7F447087" w14:textId="77777777" w:rsidR="00E07920" w:rsidRPr="00004795" w:rsidRDefault="00E07920" w:rsidP="00FC22F1">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5306DA07" w14:textId="092E4018" w:rsidR="00E07920" w:rsidRPr="00004795" w:rsidRDefault="00E07920" w:rsidP="00FC22F1">
            <w:pPr>
              <w:rPr>
                <w:bCs/>
              </w:rPr>
            </w:pPr>
            <w:r w:rsidRPr="00004795">
              <w:rPr>
                <w:bCs/>
              </w:rPr>
              <w:t>Некоммерческие коммунальные предприятия;</w:t>
            </w:r>
          </w:p>
        </w:tc>
        <w:tc>
          <w:tcPr>
            <w:tcW w:w="6095" w:type="dxa"/>
            <w:vMerge/>
          </w:tcPr>
          <w:p w14:paraId="48E71F33" w14:textId="77777777" w:rsidR="00E07920" w:rsidRPr="00004795" w:rsidRDefault="00E07920" w:rsidP="00134A7F">
            <w:pPr>
              <w:widowControl w:val="0"/>
              <w:autoSpaceDE w:val="0"/>
              <w:autoSpaceDN w:val="0"/>
              <w:adjustRightInd w:val="0"/>
            </w:pPr>
          </w:p>
        </w:tc>
      </w:tr>
      <w:tr w:rsidR="00E07920" w:rsidRPr="00004795" w14:paraId="2765E51E" w14:textId="77777777" w:rsidTr="00134A7F">
        <w:tc>
          <w:tcPr>
            <w:tcW w:w="516" w:type="dxa"/>
          </w:tcPr>
          <w:p w14:paraId="2C4AB632" w14:textId="417D860A" w:rsidR="00E07920"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711" w:type="dxa"/>
          </w:tcPr>
          <w:p w14:paraId="0B13669A" w14:textId="77777777" w:rsidR="00E07920" w:rsidRPr="00004795" w:rsidRDefault="00E07920" w:rsidP="00E07920">
            <w:pPr>
              <w:widowControl w:val="0"/>
              <w:autoSpaceDE w:val="0"/>
              <w:autoSpaceDN w:val="0"/>
              <w:adjustRightInd w:val="0"/>
            </w:pPr>
            <w:r w:rsidRPr="00004795">
              <w:t>Социальное обслуживание (3.2):</w:t>
            </w:r>
          </w:p>
          <w:p w14:paraId="493C5A48" w14:textId="5E582E4C" w:rsidR="00E07920" w:rsidRPr="00004795" w:rsidRDefault="00E07920" w:rsidP="00E07920">
            <w:pPr>
              <w:pStyle w:val="a6"/>
              <w:spacing w:after="0"/>
              <w:ind w:firstLine="0"/>
              <w:rPr>
                <w:bCs/>
                <w:sz w:val="24"/>
                <w:szCs w:val="24"/>
              </w:rPr>
            </w:pPr>
            <w:r w:rsidRPr="00004795">
              <w:rPr>
                <w:bCs/>
                <w:sz w:val="24"/>
                <w:szCs w:val="24"/>
              </w:rPr>
              <w:t>отделения связи, почтовые отделения, телефонные и телеграфные станции;</w:t>
            </w:r>
          </w:p>
        </w:tc>
        <w:tc>
          <w:tcPr>
            <w:tcW w:w="6095" w:type="dxa"/>
            <w:vMerge/>
          </w:tcPr>
          <w:p w14:paraId="2B6045E3" w14:textId="77777777" w:rsidR="00E07920" w:rsidRPr="00004795" w:rsidRDefault="00E07920" w:rsidP="00134A7F">
            <w:pPr>
              <w:widowControl w:val="0"/>
              <w:autoSpaceDE w:val="0"/>
              <w:autoSpaceDN w:val="0"/>
              <w:adjustRightInd w:val="0"/>
            </w:pPr>
          </w:p>
        </w:tc>
      </w:tr>
      <w:tr w:rsidR="00E07920" w:rsidRPr="00004795" w14:paraId="4BAC5107" w14:textId="77777777" w:rsidTr="00134A7F">
        <w:tc>
          <w:tcPr>
            <w:tcW w:w="516" w:type="dxa"/>
          </w:tcPr>
          <w:p w14:paraId="422E2817" w14:textId="078BFE09" w:rsidR="00E07920"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711" w:type="dxa"/>
          </w:tcPr>
          <w:p w14:paraId="51FBCB51" w14:textId="77777777" w:rsidR="00E07920" w:rsidRPr="00004795" w:rsidRDefault="00E07920" w:rsidP="00FC22F1">
            <w:pPr>
              <w:widowControl w:val="0"/>
              <w:autoSpaceDE w:val="0"/>
              <w:autoSpaceDN w:val="0"/>
              <w:adjustRightInd w:val="0"/>
            </w:pPr>
            <w:r w:rsidRPr="00004795">
              <w:t>Обеспечение внутреннего правопорядка (8.3):</w:t>
            </w:r>
          </w:p>
          <w:p w14:paraId="7FC4C1C2" w14:textId="43B3B79F" w:rsidR="00E07920" w:rsidRPr="00004795" w:rsidRDefault="00E07920" w:rsidP="00FC22F1">
            <w:pPr>
              <w:widowControl w:val="0"/>
              <w:autoSpaceDE w:val="0"/>
              <w:autoSpaceDN w:val="0"/>
              <w:adjustRightInd w:val="0"/>
              <w:rPr>
                <w:color w:val="2D2D2D"/>
              </w:rPr>
            </w:pPr>
            <w:r w:rsidRPr="00004795">
              <w:rPr>
                <w:rFonts w:eastAsia="MS Mincho"/>
              </w:rPr>
              <w:t>отделения, участковые пункты полиции;</w:t>
            </w:r>
          </w:p>
        </w:tc>
        <w:tc>
          <w:tcPr>
            <w:tcW w:w="6095" w:type="dxa"/>
            <w:vMerge/>
          </w:tcPr>
          <w:p w14:paraId="3A4A33A7" w14:textId="77777777" w:rsidR="00E07920" w:rsidRPr="00004795" w:rsidRDefault="00E07920" w:rsidP="00134A7F">
            <w:pPr>
              <w:widowControl w:val="0"/>
              <w:autoSpaceDE w:val="0"/>
              <w:autoSpaceDN w:val="0"/>
              <w:adjustRightInd w:val="0"/>
            </w:pPr>
          </w:p>
        </w:tc>
      </w:tr>
      <w:tr w:rsidR="00586384" w:rsidRPr="00004795" w14:paraId="5FA72423" w14:textId="77777777" w:rsidTr="00134A7F">
        <w:tc>
          <w:tcPr>
            <w:tcW w:w="516" w:type="dxa"/>
          </w:tcPr>
          <w:p w14:paraId="627DBB21" w14:textId="209D4EED" w:rsidR="00586384"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0.</w:t>
            </w:r>
          </w:p>
        </w:tc>
        <w:tc>
          <w:tcPr>
            <w:tcW w:w="2711" w:type="dxa"/>
          </w:tcPr>
          <w:p w14:paraId="68794469" w14:textId="77777777" w:rsidR="00586384" w:rsidRPr="00004795" w:rsidRDefault="00586384" w:rsidP="002E0383">
            <w:pPr>
              <w:pStyle w:val="a6"/>
              <w:shd w:val="clear" w:color="auto" w:fill="auto"/>
              <w:spacing w:after="0"/>
              <w:ind w:firstLine="0"/>
              <w:rPr>
                <w:color w:val="2D2D2D"/>
                <w:sz w:val="24"/>
                <w:szCs w:val="24"/>
              </w:rPr>
            </w:pPr>
            <w:r w:rsidRPr="00004795">
              <w:rPr>
                <w:color w:val="2D2D2D"/>
                <w:sz w:val="24"/>
                <w:szCs w:val="24"/>
              </w:rPr>
              <w:t>Общественное использование объектов капитального строительства (3.0):</w:t>
            </w:r>
          </w:p>
          <w:p w14:paraId="0F426B2E" w14:textId="77777777" w:rsidR="00586384" w:rsidRPr="00004795" w:rsidRDefault="00586384" w:rsidP="002E0383">
            <w:pPr>
              <w:rPr>
                <w:bCs/>
              </w:rPr>
            </w:pPr>
            <w:r w:rsidRPr="00004795">
              <w:rPr>
                <w:bCs/>
              </w:rPr>
              <w:t>Офисы, конторы различных организаций, фирм, компаний;</w:t>
            </w:r>
          </w:p>
          <w:p w14:paraId="021680EE" w14:textId="77777777" w:rsidR="00586384" w:rsidRPr="00004795" w:rsidRDefault="00586384" w:rsidP="002E0383">
            <w:pPr>
              <w:rPr>
                <w:bCs/>
              </w:rPr>
            </w:pPr>
            <w:r w:rsidRPr="00004795">
              <w:rPr>
                <w:bCs/>
              </w:rPr>
              <w:t>Объекты пожарной охраны;</w:t>
            </w:r>
          </w:p>
          <w:p w14:paraId="345CED4C" w14:textId="77777777" w:rsidR="00586384" w:rsidRPr="00004795" w:rsidRDefault="00586384" w:rsidP="002E0383">
            <w:pPr>
              <w:rPr>
                <w:color w:val="000000"/>
              </w:rPr>
            </w:pPr>
            <w:r w:rsidRPr="00004795">
              <w:rPr>
                <w:color w:val="000000"/>
              </w:rPr>
              <w:t>Издательства и редакционные комплексы, рекламные агентства;</w:t>
            </w:r>
          </w:p>
          <w:p w14:paraId="6C085759" w14:textId="77777777" w:rsidR="00586384" w:rsidRPr="00004795" w:rsidRDefault="00586384" w:rsidP="002E0383">
            <w:pPr>
              <w:jc w:val="both"/>
            </w:pPr>
            <w:r w:rsidRPr="00004795">
              <w:t>Кредитно-финансовые организации;</w:t>
            </w:r>
          </w:p>
          <w:p w14:paraId="170BE0E7" w14:textId="77777777" w:rsidR="00586384" w:rsidRPr="00004795" w:rsidRDefault="00586384" w:rsidP="002E0383">
            <w:pPr>
              <w:jc w:val="both"/>
            </w:pPr>
            <w:r w:rsidRPr="00004795">
              <w:lastRenderedPageBreak/>
              <w:t>Риэлтерские конторы, прочие юридические учреждения;</w:t>
            </w:r>
          </w:p>
          <w:p w14:paraId="0C80D86D" w14:textId="00B16296" w:rsidR="00586384" w:rsidRPr="00004795" w:rsidRDefault="00586384" w:rsidP="002E0383">
            <w:pPr>
              <w:widowControl w:val="0"/>
              <w:autoSpaceDE w:val="0"/>
              <w:autoSpaceDN w:val="0"/>
              <w:adjustRightInd w:val="0"/>
              <w:rPr>
                <w:color w:val="2D2D2D"/>
              </w:rPr>
            </w:pPr>
            <w:r w:rsidRPr="00004795">
              <w:t>Строительство зданий смешанного использования с жилыми помещениями, имеющих самостоятельные выходы;</w:t>
            </w:r>
          </w:p>
        </w:tc>
        <w:tc>
          <w:tcPr>
            <w:tcW w:w="6095" w:type="dxa"/>
            <w:vMerge w:val="restart"/>
          </w:tcPr>
          <w:p w14:paraId="47C146E5" w14:textId="32F7CDF5" w:rsidR="008033FD" w:rsidRDefault="008033FD" w:rsidP="00275C3B">
            <w:pPr>
              <w:pStyle w:val="af4"/>
              <w:widowControl w:val="0"/>
              <w:numPr>
                <w:ilvl w:val="0"/>
                <w:numId w:val="57"/>
              </w:numPr>
              <w:tabs>
                <w:tab w:val="left" w:pos="0"/>
                <w:tab w:val="left" w:pos="346"/>
              </w:tabs>
              <w:autoSpaceDE w:val="0"/>
              <w:autoSpaceDN w:val="0"/>
              <w:adjustRightInd w:val="0"/>
              <w:ind w:left="62" w:firstLine="0"/>
            </w:pPr>
            <w:r w:rsidRPr="00004795">
              <w:lastRenderedPageBreak/>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CC9A7A4" w14:textId="77777777" w:rsidR="008033FD" w:rsidRDefault="008033FD" w:rsidP="008033FD">
            <w:pPr>
              <w:pStyle w:val="af4"/>
              <w:widowControl w:val="0"/>
              <w:tabs>
                <w:tab w:val="left" w:pos="62"/>
                <w:tab w:val="left" w:pos="346"/>
              </w:tabs>
              <w:autoSpaceDE w:val="0"/>
              <w:autoSpaceDN w:val="0"/>
              <w:adjustRightInd w:val="0"/>
              <w:ind w:left="62"/>
            </w:pPr>
          </w:p>
          <w:p w14:paraId="3F31205C" w14:textId="77777777" w:rsidR="008033FD" w:rsidRPr="001E1A54" w:rsidRDefault="008033FD" w:rsidP="00275C3B">
            <w:pPr>
              <w:pStyle w:val="af4"/>
              <w:widowControl w:val="0"/>
              <w:numPr>
                <w:ilvl w:val="0"/>
                <w:numId w:val="5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5AB344D5" w14:textId="77777777" w:rsidR="008033FD" w:rsidRDefault="008033FD" w:rsidP="008033F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A64904C" w14:textId="77777777" w:rsidR="008033FD" w:rsidRDefault="008033FD" w:rsidP="008033F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F00832E" w14:textId="77777777" w:rsidR="008033FD" w:rsidRDefault="008033FD" w:rsidP="008033FD">
            <w:pPr>
              <w:widowControl w:val="0"/>
              <w:tabs>
                <w:tab w:val="left" w:pos="375"/>
                <w:tab w:val="left" w:pos="800"/>
              </w:tabs>
              <w:autoSpaceDE w:val="0"/>
              <w:autoSpaceDN w:val="0"/>
              <w:adjustRightInd w:val="0"/>
              <w:ind w:left="91"/>
            </w:pPr>
          </w:p>
          <w:p w14:paraId="01B5782C" w14:textId="77777777" w:rsidR="008033FD" w:rsidRDefault="008033FD" w:rsidP="008033F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9CFD839" w14:textId="77777777" w:rsidR="008033FD" w:rsidRDefault="008033FD" w:rsidP="008033FD">
            <w:pPr>
              <w:pStyle w:val="af4"/>
              <w:widowControl w:val="0"/>
              <w:tabs>
                <w:tab w:val="left" w:pos="375"/>
                <w:tab w:val="left" w:pos="800"/>
              </w:tabs>
              <w:autoSpaceDE w:val="0"/>
              <w:autoSpaceDN w:val="0"/>
              <w:adjustRightInd w:val="0"/>
              <w:ind w:left="62"/>
            </w:pPr>
          </w:p>
          <w:p w14:paraId="45FB959B" w14:textId="25A6CAF1" w:rsidR="00586384" w:rsidRPr="00004795" w:rsidRDefault="008033FD" w:rsidP="008033FD">
            <w:pPr>
              <w:widowControl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586384" w:rsidRPr="00004795" w14:paraId="347A5416" w14:textId="77777777" w:rsidTr="00134A7F">
        <w:tc>
          <w:tcPr>
            <w:tcW w:w="516" w:type="dxa"/>
          </w:tcPr>
          <w:p w14:paraId="5785164E" w14:textId="4DE9A1A7" w:rsidR="00586384"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1.</w:t>
            </w:r>
          </w:p>
        </w:tc>
        <w:tc>
          <w:tcPr>
            <w:tcW w:w="2711" w:type="dxa"/>
          </w:tcPr>
          <w:p w14:paraId="2B99F4D7" w14:textId="77777777" w:rsidR="00586384" w:rsidRPr="00004795" w:rsidRDefault="00586384" w:rsidP="00586384">
            <w:pPr>
              <w:pStyle w:val="a6"/>
              <w:spacing w:after="0"/>
              <w:ind w:firstLine="33"/>
              <w:jc w:val="both"/>
              <w:rPr>
                <w:color w:val="2D2D2D"/>
                <w:sz w:val="24"/>
                <w:szCs w:val="24"/>
              </w:rPr>
            </w:pPr>
            <w:r w:rsidRPr="00004795">
              <w:rPr>
                <w:color w:val="2D2D2D"/>
                <w:sz w:val="24"/>
                <w:szCs w:val="24"/>
              </w:rPr>
              <w:t>Общественное питание (4.6):</w:t>
            </w:r>
          </w:p>
          <w:p w14:paraId="27B5912B" w14:textId="4C5297F9" w:rsidR="00586384" w:rsidRPr="00004795" w:rsidRDefault="00586384" w:rsidP="00586384">
            <w:pPr>
              <w:pStyle w:val="a6"/>
              <w:shd w:val="clear" w:color="auto" w:fill="auto"/>
              <w:spacing w:after="0"/>
              <w:ind w:firstLine="0"/>
              <w:rPr>
                <w:color w:val="2D2D2D"/>
                <w:sz w:val="24"/>
                <w:szCs w:val="24"/>
              </w:rPr>
            </w:pPr>
            <w:r w:rsidRPr="00004795">
              <w:rPr>
                <w:sz w:val="24"/>
                <w:szCs w:val="24"/>
              </w:rPr>
              <w:t>Предприятия общественного питания (столовые, кафе, закусочные, бары, рестораны и т. п.);</w:t>
            </w:r>
          </w:p>
        </w:tc>
        <w:tc>
          <w:tcPr>
            <w:tcW w:w="6095" w:type="dxa"/>
            <w:vMerge/>
          </w:tcPr>
          <w:p w14:paraId="7B8EE87F" w14:textId="77777777" w:rsidR="00586384" w:rsidRPr="00004795" w:rsidRDefault="00586384" w:rsidP="00134A7F">
            <w:pPr>
              <w:widowControl w:val="0"/>
              <w:autoSpaceDE w:val="0"/>
              <w:autoSpaceDN w:val="0"/>
              <w:adjustRightInd w:val="0"/>
            </w:pPr>
          </w:p>
        </w:tc>
      </w:tr>
      <w:tr w:rsidR="009C2B30" w:rsidRPr="00004795" w14:paraId="30C058F3" w14:textId="77777777" w:rsidTr="00134A7F">
        <w:tc>
          <w:tcPr>
            <w:tcW w:w="516" w:type="dxa"/>
          </w:tcPr>
          <w:p w14:paraId="3624551E" w14:textId="611E16FD" w:rsidR="009C2B30"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2</w:t>
            </w:r>
            <w:r w:rsidR="009C2B30" w:rsidRPr="00004795">
              <w:rPr>
                <w:rFonts w:eastAsia="MS Mincho"/>
                <w:color w:val="auto"/>
                <w:sz w:val="24"/>
                <w:szCs w:val="24"/>
              </w:rPr>
              <w:t>.</w:t>
            </w:r>
          </w:p>
        </w:tc>
        <w:tc>
          <w:tcPr>
            <w:tcW w:w="2711" w:type="dxa"/>
          </w:tcPr>
          <w:p w14:paraId="2AE2310C" w14:textId="77777777" w:rsidR="009C2B30" w:rsidRPr="00004795" w:rsidRDefault="009C2B30" w:rsidP="00134A7F">
            <w:pPr>
              <w:pStyle w:val="a6"/>
              <w:shd w:val="clear" w:color="auto" w:fill="auto"/>
              <w:spacing w:after="0"/>
              <w:ind w:firstLine="0"/>
              <w:rPr>
                <w:color w:val="2D2D2D"/>
                <w:sz w:val="24"/>
                <w:szCs w:val="24"/>
              </w:rPr>
            </w:pPr>
            <w:r w:rsidRPr="00004795">
              <w:rPr>
                <w:color w:val="2D2D2D"/>
                <w:sz w:val="24"/>
                <w:szCs w:val="24"/>
              </w:rPr>
              <w:t>Здравоохранение (3.4):</w:t>
            </w:r>
          </w:p>
          <w:p w14:paraId="0BDAF68B" w14:textId="4C1708C2" w:rsidR="00FC22F1" w:rsidRPr="00004795" w:rsidRDefault="00FC22F1" w:rsidP="00FC22F1">
            <w:pPr>
              <w:rPr>
                <w:bCs/>
              </w:rPr>
            </w:pPr>
            <w:r w:rsidRPr="00004795">
              <w:t>А</w:t>
            </w:r>
            <w:r w:rsidRPr="00004795">
              <w:rPr>
                <w:bCs/>
              </w:rPr>
              <w:t>птеки;</w:t>
            </w:r>
            <w:r w:rsidRPr="00004795">
              <w:rPr>
                <w:bCs/>
              </w:rPr>
              <w:tab/>
            </w:r>
          </w:p>
          <w:p w14:paraId="6A30DBC8" w14:textId="6A72AC6C" w:rsidR="00FC22F1" w:rsidRPr="00004795" w:rsidRDefault="00FC22F1" w:rsidP="00FC22F1">
            <w:pPr>
              <w:rPr>
                <w:bCs/>
              </w:rPr>
            </w:pPr>
            <w:r w:rsidRPr="00004795">
              <w:rPr>
                <w:bCs/>
              </w:rPr>
              <w:t>Больницы общего типа, диспансеры, поликлиники;</w:t>
            </w:r>
          </w:p>
          <w:p w14:paraId="6F6C64B7" w14:textId="37C1919A" w:rsidR="00FC22F1" w:rsidRPr="00004795" w:rsidRDefault="00FC22F1" w:rsidP="00FC22F1">
            <w:pPr>
              <w:rPr>
                <w:bCs/>
              </w:rPr>
            </w:pPr>
            <w:r w:rsidRPr="00004795">
              <w:rPr>
                <w:bCs/>
              </w:rPr>
              <w:t>лечебно-оздоровительные центры;</w:t>
            </w:r>
          </w:p>
          <w:p w14:paraId="5DE6ACC5" w14:textId="70EE951A" w:rsidR="009C2B30" w:rsidRPr="00004795" w:rsidRDefault="009C2B30" w:rsidP="00134A7F">
            <w:pPr>
              <w:pStyle w:val="a6"/>
              <w:shd w:val="clear" w:color="auto" w:fill="auto"/>
              <w:spacing w:after="0"/>
              <w:ind w:firstLine="0"/>
              <w:rPr>
                <w:color w:val="2D2D2D"/>
                <w:sz w:val="24"/>
                <w:szCs w:val="24"/>
              </w:rPr>
            </w:pPr>
          </w:p>
        </w:tc>
        <w:tc>
          <w:tcPr>
            <w:tcW w:w="6095" w:type="dxa"/>
          </w:tcPr>
          <w:p w14:paraId="7DC2EDE3" w14:textId="77777777" w:rsidR="001E7667" w:rsidRDefault="001E7667" w:rsidP="00275C3B">
            <w:pPr>
              <w:pStyle w:val="af4"/>
              <w:widowControl w:val="0"/>
              <w:numPr>
                <w:ilvl w:val="0"/>
                <w:numId w:val="58"/>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A2D2157" w14:textId="77777777" w:rsidR="001E7667" w:rsidRDefault="001E7667" w:rsidP="001E7667">
            <w:pPr>
              <w:pStyle w:val="af4"/>
              <w:widowControl w:val="0"/>
              <w:tabs>
                <w:tab w:val="left" w:pos="116"/>
                <w:tab w:val="left" w:pos="258"/>
                <w:tab w:val="left" w:pos="800"/>
              </w:tabs>
              <w:autoSpaceDE w:val="0"/>
              <w:autoSpaceDN w:val="0"/>
              <w:adjustRightInd w:val="0"/>
              <w:ind w:left="62" w:hanging="2"/>
              <w:jc w:val="both"/>
            </w:pPr>
          </w:p>
          <w:p w14:paraId="7064D474" w14:textId="77777777" w:rsidR="001E7667" w:rsidRPr="001E1A54" w:rsidRDefault="001E7667" w:rsidP="00275C3B">
            <w:pPr>
              <w:pStyle w:val="af4"/>
              <w:widowControl w:val="0"/>
              <w:numPr>
                <w:ilvl w:val="0"/>
                <w:numId w:val="58"/>
              </w:numPr>
              <w:tabs>
                <w:tab w:val="left" w:pos="62"/>
                <w:tab w:val="left" w:pos="346"/>
              </w:tabs>
              <w:autoSpaceDE w:val="0"/>
              <w:autoSpaceDN w:val="0"/>
              <w:adjustRightInd w:val="0"/>
              <w:ind w:left="62" w:hanging="2"/>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67375BC7" w14:textId="77777777" w:rsidR="001E7667" w:rsidRDefault="001E7667" w:rsidP="001E7667">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1C8C206" w14:textId="77777777" w:rsidR="001E7667" w:rsidRDefault="001E7667" w:rsidP="001E7667">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DC84D21" w14:textId="77777777" w:rsidR="001E7667" w:rsidRDefault="001E7667" w:rsidP="001E7667">
            <w:pPr>
              <w:widowControl w:val="0"/>
              <w:tabs>
                <w:tab w:val="left" w:pos="116"/>
                <w:tab w:val="left" w:pos="258"/>
                <w:tab w:val="left" w:pos="800"/>
              </w:tabs>
              <w:autoSpaceDE w:val="0"/>
              <w:autoSpaceDN w:val="0"/>
              <w:adjustRightInd w:val="0"/>
              <w:jc w:val="both"/>
            </w:pPr>
          </w:p>
          <w:p w14:paraId="2843A283" w14:textId="77777777" w:rsidR="001E7667" w:rsidRDefault="001E7667" w:rsidP="00275C3B">
            <w:pPr>
              <w:pStyle w:val="af4"/>
              <w:widowControl w:val="0"/>
              <w:numPr>
                <w:ilvl w:val="0"/>
                <w:numId w:val="5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5BE45EB" w14:textId="77777777" w:rsidR="001E7667" w:rsidRDefault="001E7667" w:rsidP="001E7667">
            <w:pPr>
              <w:pStyle w:val="af4"/>
              <w:widowControl w:val="0"/>
              <w:tabs>
                <w:tab w:val="left" w:pos="375"/>
                <w:tab w:val="left" w:pos="800"/>
              </w:tabs>
              <w:autoSpaceDE w:val="0"/>
              <w:autoSpaceDN w:val="0"/>
              <w:adjustRightInd w:val="0"/>
              <w:ind w:left="62"/>
            </w:pPr>
          </w:p>
          <w:p w14:paraId="5F288698" w14:textId="2F8D2968" w:rsidR="009C2B30" w:rsidRPr="00004795" w:rsidRDefault="001E7667" w:rsidP="001E7667">
            <w:pPr>
              <w:tabs>
                <w:tab w:val="left" w:pos="142"/>
                <w:tab w:val="left" w:pos="284"/>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752A09" w:rsidRPr="00004795" w14:paraId="20E05B66" w14:textId="77777777" w:rsidTr="00134A7F">
        <w:tc>
          <w:tcPr>
            <w:tcW w:w="516" w:type="dxa"/>
          </w:tcPr>
          <w:p w14:paraId="5E21330C" w14:textId="68387F99" w:rsidR="00752A09" w:rsidRPr="00004795" w:rsidRDefault="00752A09"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3.</w:t>
            </w:r>
          </w:p>
        </w:tc>
        <w:tc>
          <w:tcPr>
            <w:tcW w:w="2711" w:type="dxa"/>
          </w:tcPr>
          <w:p w14:paraId="3AB04C38" w14:textId="794B3483" w:rsidR="00752A09" w:rsidRPr="00004795" w:rsidRDefault="00752A09" w:rsidP="00134A7F">
            <w:pPr>
              <w:autoSpaceDE w:val="0"/>
              <w:autoSpaceDN w:val="0"/>
              <w:adjustRightInd w:val="0"/>
              <w:ind w:right="-172"/>
            </w:pPr>
            <w:r w:rsidRPr="00004795">
              <w:t>Дошкольное, начальное и среднее общее образование (3.5.1):</w:t>
            </w:r>
          </w:p>
          <w:p w14:paraId="1868D9A9" w14:textId="77777777" w:rsidR="00752A09" w:rsidRPr="00004795" w:rsidRDefault="00752A09" w:rsidP="00134A7F">
            <w:pPr>
              <w:pStyle w:val="a3"/>
              <w:spacing w:after="0"/>
              <w:rPr>
                <w:sz w:val="24"/>
                <w:szCs w:val="24"/>
              </w:rPr>
            </w:pPr>
            <w:r w:rsidRPr="00004795">
              <w:rPr>
                <w:sz w:val="24"/>
                <w:szCs w:val="24"/>
              </w:rPr>
              <w:t>Детские сады, иные объекты дошкольного воспитания;</w:t>
            </w:r>
          </w:p>
          <w:p w14:paraId="0972EFA8" w14:textId="77777777" w:rsidR="00752A09" w:rsidRPr="00004795" w:rsidRDefault="00752A09" w:rsidP="00134A7F">
            <w:pPr>
              <w:pStyle w:val="a3"/>
              <w:spacing w:after="0"/>
              <w:rPr>
                <w:sz w:val="24"/>
                <w:szCs w:val="24"/>
              </w:rPr>
            </w:pPr>
            <w:r w:rsidRPr="00004795">
              <w:rPr>
                <w:sz w:val="24"/>
                <w:szCs w:val="24"/>
              </w:rPr>
              <w:t>Школы начальные и средние, специализированные;</w:t>
            </w:r>
          </w:p>
          <w:p w14:paraId="79CBED24" w14:textId="25F4B392" w:rsidR="00752A09" w:rsidRPr="00004795" w:rsidRDefault="00752A09" w:rsidP="00134A7F">
            <w:pPr>
              <w:pStyle w:val="a3"/>
              <w:spacing w:after="0"/>
              <w:rPr>
                <w:sz w:val="24"/>
                <w:szCs w:val="24"/>
              </w:rPr>
            </w:pPr>
            <w:r w:rsidRPr="00004795">
              <w:rPr>
                <w:bCs/>
                <w:sz w:val="24"/>
                <w:szCs w:val="24"/>
              </w:rPr>
              <w:t>Производственные базы и мастерские учебных заведений</w:t>
            </w:r>
          </w:p>
          <w:p w14:paraId="1960A98B" w14:textId="77777777" w:rsidR="00752A09" w:rsidRPr="00004795" w:rsidRDefault="00752A09" w:rsidP="00134A7F">
            <w:pPr>
              <w:widowControl w:val="0"/>
              <w:autoSpaceDE w:val="0"/>
              <w:autoSpaceDN w:val="0"/>
              <w:adjustRightInd w:val="0"/>
              <w:rPr>
                <w:rFonts w:eastAsia="MS Mincho"/>
              </w:rPr>
            </w:pPr>
          </w:p>
        </w:tc>
        <w:tc>
          <w:tcPr>
            <w:tcW w:w="6095" w:type="dxa"/>
            <w:vMerge w:val="restart"/>
          </w:tcPr>
          <w:p w14:paraId="18A32810" w14:textId="77777777" w:rsidR="00752A09" w:rsidRDefault="00752A09" w:rsidP="00275C3B">
            <w:pPr>
              <w:pStyle w:val="af4"/>
              <w:widowControl w:val="0"/>
              <w:numPr>
                <w:ilvl w:val="0"/>
                <w:numId w:val="59"/>
              </w:numPr>
              <w:tabs>
                <w:tab w:val="left" w:pos="0"/>
                <w:tab w:val="left" w:pos="62"/>
                <w:tab w:val="left" w:pos="488"/>
              </w:tabs>
              <w:autoSpaceDE w:val="0"/>
              <w:autoSpaceDN w:val="0"/>
              <w:adjustRightInd w:val="0"/>
              <w:ind w:left="2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644A99B" w14:textId="77777777" w:rsidR="00752A09" w:rsidRDefault="00752A09" w:rsidP="004C2DED">
            <w:pPr>
              <w:pStyle w:val="af4"/>
              <w:widowControl w:val="0"/>
              <w:tabs>
                <w:tab w:val="left" w:pos="62"/>
                <w:tab w:val="left" w:pos="204"/>
                <w:tab w:val="left" w:pos="346"/>
              </w:tabs>
              <w:autoSpaceDE w:val="0"/>
              <w:autoSpaceDN w:val="0"/>
              <w:adjustRightInd w:val="0"/>
              <w:ind w:left="62"/>
            </w:pPr>
          </w:p>
          <w:p w14:paraId="532B7733" w14:textId="77777777" w:rsidR="00752A09" w:rsidRPr="00410098" w:rsidRDefault="00752A09" w:rsidP="00275C3B">
            <w:pPr>
              <w:pStyle w:val="af4"/>
              <w:widowControl w:val="0"/>
              <w:numPr>
                <w:ilvl w:val="0"/>
                <w:numId w:val="59"/>
              </w:numPr>
              <w:tabs>
                <w:tab w:val="left" w:pos="204"/>
                <w:tab w:val="left" w:pos="375"/>
                <w:tab w:val="left" w:pos="800"/>
              </w:tabs>
              <w:autoSpaceDE w:val="0"/>
              <w:autoSpaceDN w:val="0"/>
              <w:adjustRightInd w:val="0"/>
              <w:ind w:left="62" w:firstLine="0"/>
              <w:rPr>
                <w:color w:val="000000"/>
                <w:shd w:val="clear" w:color="auto" w:fill="FFFFFF"/>
              </w:rPr>
            </w:pPr>
            <w:r>
              <w:t xml:space="preserve">Минимальные отступы от границ земельного участка до </w:t>
            </w:r>
            <w:r w:rsidRPr="00410098">
              <w:rPr>
                <w:color w:val="000000"/>
                <w:shd w:val="clear" w:color="auto" w:fill="FFFFFF"/>
              </w:rPr>
              <w:t>допустимого размещения зданий, строений, сооружений:</w:t>
            </w:r>
          </w:p>
          <w:p w14:paraId="4588BBD7" w14:textId="77777777" w:rsidR="00752A09" w:rsidRDefault="00752A09" w:rsidP="004C2DE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99AF88E" w14:textId="77777777" w:rsidR="00752A09" w:rsidRDefault="00752A09" w:rsidP="004C2DE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93E2412" w14:textId="77777777" w:rsidR="00752A09" w:rsidRPr="00004795" w:rsidRDefault="00752A09" w:rsidP="004C2DED">
            <w:pPr>
              <w:widowControl w:val="0"/>
              <w:tabs>
                <w:tab w:val="left" w:pos="375"/>
                <w:tab w:val="left" w:pos="800"/>
              </w:tabs>
              <w:autoSpaceDE w:val="0"/>
              <w:autoSpaceDN w:val="0"/>
              <w:adjustRightInd w:val="0"/>
              <w:ind w:left="91"/>
            </w:pPr>
          </w:p>
          <w:p w14:paraId="1FFAA121" w14:textId="77777777" w:rsidR="00752A09" w:rsidRDefault="00752A09" w:rsidP="00275C3B">
            <w:pPr>
              <w:pStyle w:val="af4"/>
              <w:widowControl w:val="0"/>
              <w:numPr>
                <w:ilvl w:val="0"/>
                <w:numId w:val="59"/>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6D04399D" w14:textId="77777777" w:rsidR="00752A09" w:rsidRDefault="00752A09" w:rsidP="004C2DED">
            <w:pPr>
              <w:pStyle w:val="af4"/>
              <w:widowControl w:val="0"/>
              <w:tabs>
                <w:tab w:val="left" w:pos="375"/>
                <w:tab w:val="left" w:pos="800"/>
              </w:tabs>
              <w:autoSpaceDE w:val="0"/>
              <w:autoSpaceDN w:val="0"/>
              <w:adjustRightInd w:val="0"/>
              <w:ind w:left="62"/>
            </w:pPr>
          </w:p>
          <w:p w14:paraId="5E826C86" w14:textId="77777777" w:rsidR="00752A09" w:rsidRPr="00004795" w:rsidRDefault="00752A09" w:rsidP="004C2DED">
            <w:pPr>
              <w:widowControl w:val="0"/>
              <w:autoSpaceDE w:val="0"/>
              <w:autoSpaceDN w:val="0"/>
              <w:adjustRightInd w:val="0"/>
              <w:rPr>
                <w:rFonts w:eastAsia="MS Mincho"/>
              </w:rPr>
            </w:pPr>
            <w:r w:rsidRPr="00004795">
              <w:t>4 Предельно</w:t>
            </w:r>
            <w:r>
              <w:t xml:space="preserve"> </w:t>
            </w:r>
            <w:r w:rsidRPr="00004795">
              <w:t>д</w:t>
            </w:r>
            <w:r>
              <w:t>опустимый коэффициент застройки -40%</w:t>
            </w:r>
          </w:p>
          <w:p w14:paraId="4C8A2A4B" w14:textId="77777777" w:rsidR="00752A09" w:rsidRPr="00004795" w:rsidRDefault="00752A09" w:rsidP="00752A09">
            <w:pPr>
              <w:widowControl w:val="0"/>
              <w:tabs>
                <w:tab w:val="left" w:pos="142"/>
              </w:tabs>
              <w:autoSpaceDE w:val="0"/>
              <w:autoSpaceDN w:val="0"/>
              <w:adjustRightInd w:val="0"/>
            </w:pPr>
          </w:p>
          <w:p w14:paraId="46F0D9CD" w14:textId="562338F1" w:rsidR="00752A09" w:rsidRPr="00004795" w:rsidRDefault="00752A09" w:rsidP="00FC22F1">
            <w:pPr>
              <w:tabs>
                <w:tab w:val="left" w:pos="142"/>
              </w:tabs>
              <w:overflowPunct w:val="0"/>
              <w:autoSpaceDE w:val="0"/>
              <w:autoSpaceDN w:val="0"/>
              <w:adjustRightInd w:val="0"/>
              <w:rPr>
                <w:rFonts w:eastAsia="MS Mincho"/>
              </w:rPr>
            </w:pPr>
          </w:p>
        </w:tc>
      </w:tr>
      <w:tr w:rsidR="00752A09" w:rsidRPr="00004795" w14:paraId="29D9ABD1" w14:textId="77777777" w:rsidTr="00134A7F">
        <w:tc>
          <w:tcPr>
            <w:tcW w:w="516" w:type="dxa"/>
          </w:tcPr>
          <w:p w14:paraId="5A1F2E4C" w14:textId="15C17500" w:rsidR="00752A09" w:rsidRPr="00004795" w:rsidRDefault="00752A09"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4.</w:t>
            </w:r>
          </w:p>
        </w:tc>
        <w:tc>
          <w:tcPr>
            <w:tcW w:w="2711" w:type="dxa"/>
          </w:tcPr>
          <w:p w14:paraId="25DD1C6C" w14:textId="77777777" w:rsidR="00752A09" w:rsidRPr="00004795" w:rsidRDefault="00752A09" w:rsidP="00134A7F">
            <w:pPr>
              <w:autoSpaceDE w:val="0"/>
              <w:autoSpaceDN w:val="0"/>
              <w:adjustRightInd w:val="0"/>
              <w:ind w:right="-172"/>
            </w:pPr>
            <w:r w:rsidRPr="00004795">
              <w:t xml:space="preserve">Среднее и высшее профессиональное образование (3.5.2): </w:t>
            </w:r>
          </w:p>
          <w:p w14:paraId="731DA04D" w14:textId="5C4C6502" w:rsidR="00752A09" w:rsidRPr="00004795" w:rsidRDefault="00752A09" w:rsidP="00134A7F">
            <w:pPr>
              <w:autoSpaceDE w:val="0"/>
              <w:autoSpaceDN w:val="0"/>
              <w:adjustRightInd w:val="0"/>
              <w:ind w:right="-172"/>
              <w:rPr>
                <w:bCs/>
              </w:rPr>
            </w:pPr>
            <w:r w:rsidRPr="00004795">
              <w:rPr>
                <w:bCs/>
              </w:rPr>
              <w:t>Профессионально-технические и высшие учебные заведения;</w:t>
            </w:r>
          </w:p>
          <w:p w14:paraId="55112FCB" w14:textId="77777777" w:rsidR="00752A09" w:rsidRPr="00004795" w:rsidRDefault="00752A09" w:rsidP="00134A7F">
            <w:pPr>
              <w:autoSpaceDE w:val="0"/>
              <w:autoSpaceDN w:val="0"/>
              <w:adjustRightInd w:val="0"/>
              <w:ind w:right="-172"/>
              <w:rPr>
                <w:bCs/>
              </w:rPr>
            </w:pPr>
            <w:r w:rsidRPr="00004795">
              <w:rPr>
                <w:bCs/>
              </w:rPr>
              <w:lastRenderedPageBreak/>
              <w:t>Производственные базы и мастерские учебных заведений;</w:t>
            </w:r>
          </w:p>
          <w:p w14:paraId="25CFEFED" w14:textId="4F163E12" w:rsidR="00752A09" w:rsidRPr="00004795" w:rsidRDefault="00752A09" w:rsidP="00134A7F">
            <w:pPr>
              <w:autoSpaceDE w:val="0"/>
              <w:autoSpaceDN w:val="0"/>
              <w:adjustRightInd w:val="0"/>
              <w:ind w:right="-172"/>
            </w:pPr>
            <w:r w:rsidRPr="00004795">
              <w:rPr>
                <w:bCs/>
              </w:rPr>
              <w:t>Общежития, для студентов и преподавателей;</w:t>
            </w:r>
          </w:p>
        </w:tc>
        <w:tc>
          <w:tcPr>
            <w:tcW w:w="6095" w:type="dxa"/>
            <w:vMerge/>
          </w:tcPr>
          <w:p w14:paraId="3534136A" w14:textId="626FE19B" w:rsidR="00752A09" w:rsidRPr="00004795" w:rsidRDefault="00752A09" w:rsidP="00FC22F1">
            <w:pPr>
              <w:tabs>
                <w:tab w:val="left" w:pos="142"/>
              </w:tabs>
              <w:overflowPunct w:val="0"/>
              <w:autoSpaceDE w:val="0"/>
              <w:autoSpaceDN w:val="0"/>
              <w:adjustRightInd w:val="0"/>
            </w:pPr>
          </w:p>
        </w:tc>
      </w:tr>
      <w:tr w:rsidR="00586384" w:rsidRPr="00004795" w14:paraId="34321D64" w14:textId="77777777" w:rsidTr="00586384">
        <w:tc>
          <w:tcPr>
            <w:tcW w:w="516" w:type="dxa"/>
          </w:tcPr>
          <w:p w14:paraId="1EA13064" w14:textId="03BC67B2" w:rsidR="00586384"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5</w:t>
            </w:r>
            <w:r w:rsidR="00586384" w:rsidRPr="00004795">
              <w:rPr>
                <w:rFonts w:eastAsia="MS Mincho"/>
                <w:color w:val="auto"/>
                <w:sz w:val="24"/>
                <w:szCs w:val="24"/>
              </w:rPr>
              <w:t>.</w:t>
            </w:r>
          </w:p>
        </w:tc>
        <w:tc>
          <w:tcPr>
            <w:tcW w:w="2711" w:type="dxa"/>
          </w:tcPr>
          <w:p w14:paraId="5F01A53A" w14:textId="77777777" w:rsidR="00586384" w:rsidRPr="00004795" w:rsidRDefault="00586384" w:rsidP="00134A7F">
            <w:pPr>
              <w:pStyle w:val="a6"/>
              <w:shd w:val="clear" w:color="auto" w:fill="auto"/>
              <w:spacing w:after="0"/>
              <w:ind w:firstLine="0"/>
              <w:rPr>
                <w:sz w:val="24"/>
                <w:szCs w:val="24"/>
              </w:rPr>
            </w:pPr>
            <w:r w:rsidRPr="00004795">
              <w:rPr>
                <w:sz w:val="24"/>
                <w:szCs w:val="24"/>
              </w:rPr>
              <w:t>Спорт (5.1):</w:t>
            </w:r>
          </w:p>
          <w:p w14:paraId="72155B40" w14:textId="5D2C9AA1" w:rsidR="00586384" w:rsidRPr="00004795" w:rsidRDefault="00586384" w:rsidP="00134A7F">
            <w:pPr>
              <w:autoSpaceDE w:val="0"/>
              <w:autoSpaceDN w:val="0"/>
              <w:adjustRightInd w:val="0"/>
              <w:ind w:right="-172"/>
            </w:pPr>
            <w:r w:rsidRPr="00004795">
              <w:t>Спортзалы (с бассейном или без), бассейны, спортклубы;</w:t>
            </w:r>
          </w:p>
        </w:tc>
        <w:tc>
          <w:tcPr>
            <w:tcW w:w="6095" w:type="dxa"/>
          </w:tcPr>
          <w:p w14:paraId="68EFD40D" w14:textId="77777777" w:rsidR="00752A09" w:rsidRDefault="00752A09" w:rsidP="00275C3B">
            <w:pPr>
              <w:pStyle w:val="af4"/>
              <w:widowControl w:val="0"/>
              <w:numPr>
                <w:ilvl w:val="0"/>
                <w:numId w:val="60"/>
              </w:numPr>
              <w:tabs>
                <w:tab w:val="left" w:pos="0"/>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3A6EEFB" w14:textId="77777777" w:rsidR="00752A09" w:rsidRDefault="00752A09" w:rsidP="00752A09">
            <w:pPr>
              <w:pStyle w:val="af4"/>
              <w:widowControl w:val="0"/>
              <w:tabs>
                <w:tab w:val="left" w:pos="62"/>
                <w:tab w:val="left" w:pos="346"/>
              </w:tabs>
              <w:autoSpaceDE w:val="0"/>
              <w:autoSpaceDN w:val="0"/>
              <w:adjustRightInd w:val="0"/>
              <w:ind w:left="62"/>
            </w:pPr>
          </w:p>
          <w:p w14:paraId="462B017A" w14:textId="77777777" w:rsidR="00752A09" w:rsidRPr="001E1A54" w:rsidRDefault="00752A09" w:rsidP="00275C3B">
            <w:pPr>
              <w:pStyle w:val="af4"/>
              <w:widowControl w:val="0"/>
              <w:numPr>
                <w:ilvl w:val="0"/>
                <w:numId w:val="60"/>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AE48D8B" w14:textId="77777777" w:rsidR="00752A09" w:rsidRDefault="00752A09" w:rsidP="00752A09">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D1700BD" w14:textId="77777777" w:rsidR="00752A09" w:rsidRDefault="00752A09" w:rsidP="00752A09">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6841438" w14:textId="77777777" w:rsidR="00752A09" w:rsidRDefault="00752A09" w:rsidP="00752A09">
            <w:pPr>
              <w:widowControl w:val="0"/>
              <w:tabs>
                <w:tab w:val="left" w:pos="375"/>
                <w:tab w:val="left" w:pos="800"/>
              </w:tabs>
              <w:autoSpaceDE w:val="0"/>
              <w:autoSpaceDN w:val="0"/>
              <w:adjustRightInd w:val="0"/>
              <w:ind w:left="91"/>
            </w:pPr>
          </w:p>
          <w:p w14:paraId="7408A612" w14:textId="7B82C884" w:rsidR="00752A09" w:rsidRDefault="00752A09" w:rsidP="00752A09">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0AD7F8CD" w14:textId="77777777" w:rsidR="00752A09" w:rsidRDefault="00752A09" w:rsidP="00752A09">
            <w:pPr>
              <w:pStyle w:val="af4"/>
              <w:widowControl w:val="0"/>
              <w:tabs>
                <w:tab w:val="left" w:pos="375"/>
                <w:tab w:val="left" w:pos="800"/>
              </w:tabs>
              <w:autoSpaceDE w:val="0"/>
              <w:autoSpaceDN w:val="0"/>
              <w:adjustRightInd w:val="0"/>
              <w:ind w:left="62"/>
            </w:pPr>
          </w:p>
          <w:p w14:paraId="046F12D5" w14:textId="1A70987B" w:rsidR="00586384" w:rsidRPr="00004795" w:rsidRDefault="00752A09" w:rsidP="00752A09">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tc>
      </w:tr>
      <w:tr w:rsidR="00586384" w:rsidRPr="00004795" w14:paraId="67C69568" w14:textId="77777777" w:rsidTr="00586384">
        <w:tc>
          <w:tcPr>
            <w:tcW w:w="516" w:type="dxa"/>
          </w:tcPr>
          <w:p w14:paraId="019E5F05" w14:textId="30DA12C7" w:rsidR="00586384"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6</w:t>
            </w:r>
            <w:r w:rsidR="00586384" w:rsidRPr="00004795">
              <w:rPr>
                <w:rFonts w:eastAsia="MS Mincho"/>
                <w:color w:val="auto"/>
                <w:sz w:val="24"/>
                <w:szCs w:val="24"/>
              </w:rPr>
              <w:t>.</w:t>
            </w:r>
          </w:p>
        </w:tc>
        <w:tc>
          <w:tcPr>
            <w:tcW w:w="2711" w:type="dxa"/>
          </w:tcPr>
          <w:p w14:paraId="754BEB48" w14:textId="77777777" w:rsidR="00586384" w:rsidRPr="00004795" w:rsidRDefault="00586384" w:rsidP="00134A7F">
            <w:pPr>
              <w:widowControl w:val="0"/>
              <w:autoSpaceDE w:val="0"/>
              <w:autoSpaceDN w:val="0"/>
              <w:adjustRightInd w:val="0"/>
              <w:rPr>
                <w:color w:val="2D2D2D"/>
              </w:rPr>
            </w:pPr>
            <w:r w:rsidRPr="00004795">
              <w:rPr>
                <w:color w:val="2D2D2D"/>
              </w:rPr>
              <w:t>Отдых (рекреация) (5.0):</w:t>
            </w:r>
          </w:p>
          <w:p w14:paraId="7C8E1EB7" w14:textId="77777777" w:rsidR="00586384" w:rsidRPr="00004795" w:rsidRDefault="00586384" w:rsidP="00134A7F">
            <w:pPr>
              <w:pStyle w:val="a3"/>
              <w:spacing w:after="0"/>
              <w:rPr>
                <w:sz w:val="24"/>
                <w:szCs w:val="24"/>
              </w:rPr>
            </w:pPr>
            <w:r w:rsidRPr="00004795">
              <w:rPr>
                <w:sz w:val="24"/>
                <w:szCs w:val="24"/>
              </w:rPr>
              <w:t>Учебные полигоны;</w:t>
            </w:r>
          </w:p>
          <w:p w14:paraId="2241DB38" w14:textId="30ECA6C7" w:rsidR="00586384" w:rsidRPr="00004795" w:rsidRDefault="00586384" w:rsidP="00586384">
            <w:pPr>
              <w:pStyle w:val="a6"/>
              <w:shd w:val="clear" w:color="auto" w:fill="auto"/>
              <w:spacing w:after="0"/>
              <w:ind w:firstLine="0"/>
              <w:rPr>
                <w:color w:val="2D2D2D"/>
                <w:sz w:val="24"/>
                <w:szCs w:val="24"/>
              </w:rPr>
            </w:pPr>
            <w:r w:rsidRPr="00004795">
              <w:rPr>
                <w:bCs/>
                <w:sz w:val="24"/>
                <w:szCs w:val="24"/>
              </w:rPr>
              <w:t>озелененные территории общего пользования</w:t>
            </w:r>
          </w:p>
        </w:tc>
        <w:tc>
          <w:tcPr>
            <w:tcW w:w="6095" w:type="dxa"/>
          </w:tcPr>
          <w:p w14:paraId="497B8D7E" w14:textId="77777777" w:rsidR="00752A09" w:rsidRDefault="00752A09" w:rsidP="00275C3B">
            <w:pPr>
              <w:pStyle w:val="af4"/>
              <w:widowControl w:val="0"/>
              <w:numPr>
                <w:ilvl w:val="0"/>
                <w:numId w:val="61"/>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3EFEAA6" w14:textId="77777777" w:rsidR="00752A09" w:rsidRDefault="00752A09" w:rsidP="00752A09">
            <w:pPr>
              <w:pStyle w:val="af4"/>
              <w:widowControl w:val="0"/>
              <w:tabs>
                <w:tab w:val="left" w:pos="116"/>
                <w:tab w:val="left" w:pos="258"/>
                <w:tab w:val="left" w:pos="800"/>
              </w:tabs>
              <w:autoSpaceDE w:val="0"/>
              <w:autoSpaceDN w:val="0"/>
              <w:adjustRightInd w:val="0"/>
              <w:ind w:left="60"/>
              <w:jc w:val="both"/>
            </w:pPr>
          </w:p>
          <w:p w14:paraId="4609ADE8" w14:textId="77777777" w:rsidR="00752A09" w:rsidRDefault="00752A09" w:rsidP="00275C3B">
            <w:pPr>
              <w:pStyle w:val="af4"/>
              <w:widowControl w:val="0"/>
              <w:numPr>
                <w:ilvl w:val="0"/>
                <w:numId w:val="6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6181AF" w14:textId="77777777" w:rsidR="00752A09" w:rsidRDefault="00752A09" w:rsidP="00752A09">
            <w:pPr>
              <w:widowControl w:val="0"/>
              <w:tabs>
                <w:tab w:val="left" w:pos="116"/>
                <w:tab w:val="left" w:pos="258"/>
                <w:tab w:val="left" w:pos="800"/>
              </w:tabs>
              <w:autoSpaceDE w:val="0"/>
              <w:autoSpaceDN w:val="0"/>
              <w:adjustRightInd w:val="0"/>
              <w:jc w:val="both"/>
            </w:pPr>
          </w:p>
          <w:p w14:paraId="43B8FFB3" w14:textId="77777777" w:rsidR="00752A09" w:rsidRDefault="00752A09" w:rsidP="00275C3B">
            <w:pPr>
              <w:pStyle w:val="af4"/>
              <w:widowControl w:val="0"/>
              <w:numPr>
                <w:ilvl w:val="0"/>
                <w:numId w:val="6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B3649E0" w14:textId="77777777" w:rsidR="00752A09" w:rsidRDefault="00752A09" w:rsidP="00752A09">
            <w:pPr>
              <w:pStyle w:val="af4"/>
              <w:widowControl w:val="0"/>
              <w:tabs>
                <w:tab w:val="left" w:pos="375"/>
                <w:tab w:val="left" w:pos="800"/>
              </w:tabs>
              <w:autoSpaceDE w:val="0"/>
              <w:autoSpaceDN w:val="0"/>
              <w:adjustRightInd w:val="0"/>
              <w:ind w:left="62"/>
            </w:pPr>
          </w:p>
          <w:p w14:paraId="7E7EF694" w14:textId="5CBCD3AA" w:rsidR="00586384" w:rsidRPr="00004795" w:rsidRDefault="00752A09" w:rsidP="00752A09">
            <w:pPr>
              <w:widowControl w:val="0"/>
              <w:tabs>
                <w:tab w:val="left" w:pos="0"/>
                <w:tab w:val="left" w:pos="375"/>
              </w:tabs>
              <w:autoSpaceDE w:val="0"/>
              <w:autoSpaceDN w:val="0"/>
              <w:adjustRightInd w:val="0"/>
              <w:jc w:val="both"/>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7E5673A" w14:textId="77777777" w:rsidR="00D40FC3" w:rsidRPr="00004795" w:rsidRDefault="00D40FC3" w:rsidP="00317209">
      <w:pPr>
        <w:rPr>
          <w:b/>
          <w:bCs/>
        </w:rPr>
      </w:pPr>
    </w:p>
    <w:p w14:paraId="7D3BFC6B" w14:textId="3A3F6B11" w:rsidR="003A601A" w:rsidRPr="00004795" w:rsidRDefault="00A432D3" w:rsidP="00A11853">
      <w:pPr>
        <w:ind w:firstLine="708"/>
        <w:rPr>
          <w:b/>
          <w:bCs/>
        </w:rPr>
      </w:pPr>
      <w:r w:rsidRPr="00004795">
        <w:rPr>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3A601A" w:rsidRPr="00004795" w14:paraId="3CBFE409" w14:textId="77777777" w:rsidTr="00134A7F">
        <w:trPr>
          <w:trHeight w:val="2532"/>
        </w:trPr>
        <w:tc>
          <w:tcPr>
            <w:tcW w:w="534" w:type="dxa"/>
          </w:tcPr>
          <w:p w14:paraId="621FEDCA" w14:textId="77777777" w:rsidR="003A601A" w:rsidRPr="00004795" w:rsidRDefault="003A601A"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7DF24C86" w14:textId="77777777" w:rsidR="003A601A" w:rsidRPr="00004795" w:rsidRDefault="003A601A"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36EBCCB" w14:textId="77777777" w:rsidR="003A601A" w:rsidRPr="00004795" w:rsidRDefault="003A601A"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A4DAB5C" w14:textId="77777777" w:rsidR="003A601A" w:rsidRPr="00004795" w:rsidRDefault="003A601A"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0B3CCAC" w14:textId="77777777" w:rsidR="003A601A" w:rsidRPr="00004795" w:rsidRDefault="003A601A" w:rsidP="00134A7F">
            <w:pPr>
              <w:pStyle w:val="a6"/>
              <w:shd w:val="clear" w:color="auto" w:fill="auto"/>
              <w:spacing w:after="0"/>
              <w:ind w:firstLine="0"/>
              <w:jc w:val="center"/>
              <w:rPr>
                <w:rFonts w:eastAsia="MS Mincho"/>
                <w:b/>
                <w:color w:val="auto"/>
                <w:sz w:val="24"/>
                <w:szCs w:val="24"/>
              </w:rPr>
            </w:pPr>
          </w:p>
        </w:tc>
      </w:tr>
      <w:tr w:rsidR="003A601A" w:rsidRPr="00004795" w14:paraId="342D0D49" w14:textId="77777777" w:rsidTr="00134A7F">
        <w:tc>
          <w:tcPr>
            <w:tcW w:w="534" w:type="dxa"/>
          </w:tcPr>
          <w:p w14:paraId="289C095C" w14:textId="77777777" w:rsidR="003A601A" w:rsidRPr="00004795" w:rsidRDefault="003A601A"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051FCAF8" w14:textId="77777777" w:rsidR="003A601A" w:rsidRPr="00004795" w:rsidRDefault="003A601A" w:rsidP="00134A7F">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2FBA3694" w14:textId="77777777" w:rsidR="003A601A" w:rsidRPr="00004795" w:rsidRDefault="003A601A" w:rsidP="00134A7F">
            <w:pPr>
              <w:rPr>
                <w:rFonts w:eastAsia="MS Mincho"/>
                <w:color w:val="000000"/>
              </w:rPr>
            </w:pPr>
            <w:r w:rsidRPr="00004795">
              <w:rPr>
                <w:rFonts w:eastAsia="MS Mincho"/>
              </w:rPr>
              <w:t>К</w:t>
            </w:r>
            <w:r w:rsidRPr="00004795">
              <w:rPr>
                <w:rFonts w:eastAsia="MS Mincho"/>
                <w:color w:val="000000"/>
              </w:rPr>
              <w:t xml:space="preserve">оммунальные объекты и объекты инженерно-технического назначения, связанные с обслуживанием объектов, расположенных </w:t>
            </w:r>
            <w:r w:rsidRPr="00004795">
              <w:rPr>
                <w:rFonts w:eastAsia="MS Mincho"/>
                <w:color w:val="000000"/>
              </w:rPr>
              <w:lastRenderedPageBreak/>
              <w:t>в данной территориальной зоне;</w:t>
            </w:r>
          </w:p>
          <w:p w14:paraId="15CCA53C" w14:textId="77777777" w:rsidR="003A601A" w:rsidRPr="00004795" w:rsidRDefault="003A601A" w:rsidP="00134A7F">
            <w:pPr>
              <w:pStyle w:val="a6"/>
              <w:spacing w:after="0"/>
              <w:ind w:firstLine="0"/>
              <w:rPr>
                <w:rFonts w:eastAsia="MS Mincho"/>
                <w:color w:val="auto"/>
                <w:sz w:val="24"/>
                <w:szCs w:val="24"/>
              </w:rPr>
            </w:pPr>
            <w:r w:rsidRPr="00004795">
              <w:rPr>
                <w:rFonts w:eastAsia="MS Mincho"/>
                <w:color w:val="auto"/>
                <w:sz w:val="24"/>
                <w:szCs w:val="24"/>
              </w:rPr>
              <w:t>ЦТП;</w:t>
            </w:r>
          </w:p>
          <w:p w14:paraId="7EB3EE1B" w14:textId="77777777" w:rsidR="003A601A" w:rsidRPr="00004795" w:rsidRDefault="003A601A" w:rsidP="003A601A">
            <w:pPr>
              <w:pStyle w:val="a6"/>
              <w:spacing w:after="0"/>
              <w:ind w:firstLine="0"/>
              <w:rPr>
                <w:rFonts w:eastAsia="MS Mincho"/>
                <w:sz w:val="24"/>
                <w:szCs w:val="24"/>
              </w:rPr>
            </w:pPr>
            <w:r w:rsidRPr="00004795">
              <w:rPr>
                <w:rFonts w:eastAsia="MS Mincho"/>
                <w:sz w:val="24"/>
                <w:szCs w:val="24"/>
              </w:rPr>
              <w:t>трансформаторные подстанции, распределительные пункты;</w:t>
            </w:r>
          </w:p>
          <w:p w14:paraId="56D0FE9D" w14:textId="6A330FDA" w:rsidR="003A601A" w:rsidRPr="00004795" w:rsidRDefault="003A601A" w:rsidP="003A601A">
            <w:pPr>
              <w:jc w:val="both"/>
            </w:pPr>
            <w:r w:rsidRPr="00004795">
              <w:t>Инженерно-технические объекты;</w:t>
            </w:r>
          </w:p>
        </w:tc>
        <w:tc>
          <w:tcPr>
            <w:tcW w:w="6095" w:type="dxa"/>
          </w:tcPr>
          <w:p w14:paraId="5DB7B778" w14:textId="09C4FA69" w:rsidR="00FB025C" w:rsidRDefault="00FB025C" w:rsidP="00275C3B">
            <w:pPr>
              <w:pStyle w:val="af4"/>
              <w:widowControl w:val="0"/>
              <w:numPr>
                <w:ilvl w:val="0"/>
                <w:numId w:val="62"/>
              </w:numPr>
              <w:tabs>
                <w:tab w:val="left" w:pos="62"/>
                <w:tab w:val="left" w:pos="346"/>
              </w:tabs>
              <w:autoSpaceDE w:val="0"/>
              <w:autoSpaceDN w:val="0"/>
              <w:adjustRightInd w:val="0"/>
              <w:ind w:left="62" w:firstLine="0"/>
            </w:pPr>
            <w:r w:rsidRPr="00004795">
              <w:lastRenderedPageBreak/>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C06620A" w14:textId="77777777" w:rsidR="00FB025C" w:rsidRDefault="00FB025C" w:rsidP="00FB025C">
            <w:pPr>
              <w:pStyle w:val="af4"/>
              <w:widowControl w:val="0"/>
              <w:tabs>
                <w:tab w:val="left" w:pos="62"/>
                <w:tab w:val="left" w:pos="346"/>
              </w:tabs>
              <w:autoSpaceDE w:val="0"/>
              <w:autoSpaceDN w:val="0"/>
              <w:adjustRightInd w:val="0"/>
              <w:ind w:left="62"/>
            </w:pPr>
          </w:p>
          <w:p w14:paraId="4BEC059B" w14:textId="77777777" w:rsidR="00FB025C" w:rsidRPr="001E1A54" w:rsidRDefault="00FB025C" w:rsidP="00275C3B">
            <w:pPr>
              <w:pStyle w:val="af4"/>
              <w:widowControl w:val="0"/>
              <w:numPr>
                <w:ilvl w:val="0"/>
                <w:numId w:val="62"/>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389FDB68" w14:textId="77777777" w:rsidR="00FB025C" w:rsidRDefault="00FB025C" w:rsidP="00FB025C">
            <w:pPr>
              <w:widowControl w:val="0"/>
              <w:tabs>
                <w:tab w:val="left" w:pos="375"/>
                <w:tab w:val="left" w:pos="800"/>
              </w:tabs>
              <w:autoSpaceDE w:val="0"/>
              <w:autoSpaceDN w:val="0"/>
              <w:adjustRightInd w:val="0"/>
              <w:ind w:left="91"/>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7B10549" w14:textId="77777777" w:rsidR="00FB025C" w:rsidRDefault="00FB025C" w:rsidP="00FB025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D24BFED" w14:textId="77777777" w:rsidR="00FB025C" w:rsidRDefault="00FB025C" w:rsidP="00FB025C">
            <w:pPr>
              <w:widowControl w:val="0"/>
              <w:tabs>
                <w:tab w:val="left" w:pos="375"/>
                <w:tab w:val="left" w:pos="800"/>
              </w:tabs>
              <w:autoSpaceDE w:val="0"/>
              <w:autoSpaceDN w:val="0"/>
              <w:adjustRightInd w:val="0"/>
              <w:ind w:left="91"/>
            </w:pPr>
          </w:p>
          <w:p w14:paraId="55E3AAFB" w14:textId="77777777" w:rsidR="00FB025C" w:rsidRDefault="00FB025C" w:rsidP="00FB025C">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A234EC1" w14:textId="77777777" w:rsidR="00FB025C" w:rsidRDefault="00FB025C" w:rsidP="00FB025C">
            <w:pPr>
              <w:pStyle w:val="af4"/>
              <w:widowControl w:val="0"/>
              <w:tabs>
                <w:tab w:val="left" w:pos="375"/>
                <w:tab w:val="left" w:pos="800"/>
              </w:tabs>
              <w:autoSpaceDE w:val="0"/>
              <w:autoSpaceDN w:val="0"/>
              <w:adjustRightInd w:val="0"/>
              <w:ind w:left="62"/>
            </w:pPr>
          </w:p>
          <w:p w14:paraId="775287B4" w14:textId="57910759" w:rsidR="003A601A" w:rsidRPr="00004795" w:rsidRDefault="00FB025C" w:rsidP="00FB025C">
            <w:pPr>
              <w:pStyle w:val="a6"/>
              <w:shd w:val="clear" w:color="auto" w:fill="auto"/>
              <w:spacing w:after="0"/>
              <w:ind w:firstLine="0"/>
              <w:jc w:val="both"/>
              <w:rPr>
                <w:rFonts w:eastAsia="MS Mincho"/>
                <w:color w:val="auto"/>
                <w:sz w:val="24"/>
                <w:szCs w:val="24"/>
              </w:rPr>
            </w:pPr>
            <w:r>
              <w:t xml:space="preserve">4. </w:t>
            </w:r>
            <w:r w:rsidRPr="00004795">
              <w:t>Предельно</w:t>
            </w:r>
            <w:r>
              <w:t xml:space="preserve"> </w:t>
            </w:r>
            <w:r w:rsidRPr="00004795">
              <w:t>д</w:t>
            </w:r>
            <w:r>
              <w:t>опустимый коэффициент застройки -60%</w:t>
            </w:r>
          </w:p>
        </w:tc>
      </w:tr>
      <w:tr w:rsidR="003A601A" w:rsidRPr="00004795" w14:paraId="79FE2813" w14:textId="77777777" w:rsidTr="00134A7F">
        <w:tc>
          <w:tcPr>
            <w:tcW w:w="534" w:type="dxa"/>
          </w:tcPr>
          <w:p w14:paraId="3F637DF7" w14:textId="77777777" w:rsidR="003A601A" w:rsidRPr="00004795" w:rsidRDefault="003A601A"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693" w:type="dxa"/>
          </w:tcPr>
          <w:p w14:paraId="66E43B67" w14:textId="77777777" w:rsidR="003A601A" w:rsidRPr="00004795" w:rsidRDefault="003A601A" w:rsidP="00134A7F">
            <w:pPr>
              <w:pStyle w:val="a6"/>
              <w:spacing w:after="0"/>
              <w:ind w:firstLine="33"/>
              <w:jc w:val="both"/>
              <w:rPr>
                <w:color w:val="2D2D2D"/>
                <w:sz w:val="24"/>
                <w:szCs w:val="24"/>
              </w:rPr>
            </w:pPr>
            <w:r w:rsidRPr="00004795">
              <w:rPr>
                <w:color w:val="2D2D2D"/>
                <w:sz w:val="24"/>
                <w:szCs w:val="24"/>
              </w:rPr>
              <w:t>Общественное питание (4.6):</w:t>
            </w:r>
          </w:p>
          <w:p w14:paraId="5CC7D3FB" w14:textId="77777777" w:rsidR="003A601A" w:rsidRPr="00004795" w:rsidRDefault="003A601A" w:rsidP="00134A7F">
            <w:pPr>
              <w:pStyle w:val="a6"/>
              <w:shd w:val="clear" w:color="auto" w:fill="auto"/>
              <w:spacing w:after="0"/>
              <w:ind w:firstLine="0"/>
              <w:jc w:val="both"/>
              <w:rPr>
                <w:color w:val="2D2D2D"/>
                <w:sz w:val="24"/>
                <w:szCs w:val="24"/>
              </w:rPr>
            </w:pPr>
            <w:r w:rsidRPr="00004795">
              <w:rPr>
                <w:sz w:val="24"/>
                <w:szCs w:val="24"/>
              </w:rPr>
              <w:t>Предприятия общественного питания с полным циклом приготовления пищи;</w:t>
            </w:r>
          </w:p>
        </w:tc>
        <w:tc>
          <w:tcPr>
            <w:tcW w:w="6095" w:type="dxa"/>
          </w:tcPr>
          <w:p w14:paraId="3D8ECD5C" w14:textId="77777777" w:rsidR="008926A6" w:rsidRDefault="008926A6" w:rsidP="00275C3B">
            <w:pPr>
              <w:pStyle w:val="af4"/>
              <w:widowControl w:val="0"/>
              <w:numPr>
                <w:ilvl w:val="0"/>
                <w:numId w:val="63"/>
              </w:numPr>
              <w:tabs>
                <w:tab w:val="left" w:pos="0"/>
                <w:tab w:val="left" w:pos="62"/>
                <w:tab w:val="left" w:pos="20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A691119" w14:textId="77777777" w:rsidR="008926A6" w:rsidRDefault="008926A6" w:rsidP="008926A6">
            <w:pPr>
              <w:pStyle w:val="af4"/>
              <w:widowControl w:val="0"/>
              <w:tabs>
                <w:tab w:val="left" w:pos="62"/>
                <w:tab w:val="left" w:pos="346"/>
              </w:tabs>
              <w:autoSpaceDE w:val="0"/>
              <w:autoSpaceDN w:val="0"/>
              <w:adjustRightInd w:val="0"/>
              <w:ind w:left="62"/>
            </w:pPr>
          </w:p>
          <w:p w14:paraId="1BC1BB49" w14:textId="77777777" w:rsidR="008926A6" w:rsidRPr="001E1A54" w:rsidRDefault="008926A6" w:rsidP="00275C3B">
            <w:pPr>
              <w:pStyle w:val="af4"/>
              <w:widowControl w:val="0"/>
              <w:numPr>
                <w:ilvl w:val="0"/>
                <w:numId w:val="63"/>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23A92C5" w14:textId="77777777" w:rsidR="008926A6" w:rsidRDefault="008926A6" w:rsidP="008926A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C1D72B2" w14:textId="77777777" w:rsidR="008926A6" w:rsidRDefault="008926A6" w:rsidP="008926A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0C5FC7E" w14:textId="77777777" w:rsidR="008926A6" w:rsidRDefault="008926A6" w:rsidP="008926A6">
            <w:pPr>
              <w:widowControl w:val="0"/>
              <w:tabs>
                <w:tab w:val="left" w:pos="375"/>
                <w:tab w:val="left" w:pos="800"/>
              </w:tabs>
              <w:autoSpaceDE w:val="0"/>
              <w:autoSpaceDN w:val="0"/>
              <w:adjustRightInd w:val="0"/>
              <w:ind w:left="91"/>
            </w:pPr>
          </w:p>
          <w:p w14:paraId="667441D7" w14:textId="77777777" w:rsidR="008926A6" w:rsidRDefault="008926A6" w:rsidP="008926A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50ECDAB" w14:textId="77777777" w:rsidR="008926A6" w:rsidRDefault="008926A6" w:rsidP="008926A6">
            <w:pPr>
              <w:pStyle w:val="af4"/>
              <w:widowControl w:val="0"/>
              <w:tabs>
                <w:tab w:val="left" w:pos="375"/>
                <w:tab w:val="left" w:pos="800"/>
              </w:tabs>
              <w:autoSpaceDE w:val="0"/>
              <w:autoSpaceDN w:val="0"/>
              <w:adjustRightInd w:val="0"/>
              <w:ind w:left="62"/>
            </w:pPr>
          </w:p>
          <w:p w14:paraId="791C1DCB" w14:textId="73F4D68F" w:rsidR="00BA5125" w:rsidRPr="00004795" w:rsidRDefault="008926A6" w:rsidP="008926A6">
            <w:pPr>
              <w:ind w:right="-172"/>
            </w:pPr>
            <w:r>
              <w:t xml:space="preserve">4. </w:t>
            </w:r>
            <w:r w:rsidRPr="00004795">
              <w:t>Предельно</w:t>
            </w:r>
            <w:r>
              <w:t xml:space="preserve"> </w:t>
            </w:r>
            <w:r w:rsidRPr="00004795">
              <w:t>д</w:t>
            </w:r>
            <w:r>
              <w:t>опустимый коэффициент застройки -60%</w:t>
            </w:r>
          </w:p>
          <w:p w14:paraId="06EAD51B" w14:textId="3847D663" w:rsidR="003A601A" w:rsidRPr="00004795" w:rsidRDefault="003A601A" w:rsidP="00480358">
            <w:pPr>
              <w:ind w:right="-172"/>
            </w:pPr>
          </w:p>
        </w:tc>
      </w:tr>
      <w:tr w:rsidR="003A601A" w:rsidRPr="00004795" w14:paraId="2C6A2036" w14:textId="77777777" w:rsidTr="00134A7F">
        <w:tc>
          <w:tcPr>
            <w:tcW w:w="534" w:type="dxa"/>
          </w:tcPr>
          <w:p w14:paraId="265454BE" w14:textId="77777777" w:rsidR="003A601A"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0C43CFF9" w14:textId="77777777" w:rsidR="003A601A" w:rsidRPr="00004795" w:rsidRDefault="003A601A" w:rsidP="00134A7F">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52B8196F" w14:textId="6DB81941" w:rsidR="003A601A" w:rsidRPr="00004795" w:rsidRDefault="003A601A" w:rsidP="003A601A">
            <w:pPr>
              <w:pStyle w:val="a3"/>
              <w:spacing w:after="0"/>
              <w:rPr>
                <w:sz w:val="24"/>
                <w:szCs w:val="24"/>
              </w:rPr>
            </w:pPr>
            <w:r w:rsidRPr="00004795">
              <w:rPr>
                <w:rFonts w:eastAsia="MS Mincho"/>
                <w:color w:val="auto"/>
                <w:sz w:val="24"/>
                <w:szCs w:val="24"/>
              </w:rPr>
              <w:t>Гаражи и открытые стоянки индивидуальных легковых автомобилей;</w:t>
            </w:r>
            <w:r w:rsidRPr="00004795">
              <w:rPr>
                <w:sz w:val="24"/>
                <w:szCs w:val="24"/>
              </w:rPr>
              <w:t xml:space="preserve"> </w:t>
            </w:r>
          </w:p>
          <w:p w14:paraId="7BB49BF3" w14:textId="066CB10F" w:rsidR="003A601A" w:rsidRPr="00004795" w:rsidRDefault="003A601A" w:rsidP="003A601A">
            <w:pPr>
              <w:pStyle w:val="a3"/>
              <w:spacing w:after="0"/>
              <w:rPr>
                <w:sz w:val="24"/>
                <w:szCs w:val="24"/>
              </w:rPr>
            </w:pPr>
            <w:r w:rsidRPr="00004795">
              <w:rPr>
                <w:sz w:val="24"/>
                <w:szCs w:val="24"/>
              </w:rPr>
              <w:t>Открытые наземные автопарковки;</w:t>
            </w:r>
          </w:p>
          <w:p w14:paraId="208E39DB" w14:textId="09D530A6" w:rsidR="003A601A" w:rsidRPr="00004795" w:rsidRDefault="003A601A" w:rsidP="00134A7F">
            <w:pPr>
              <w:pStyle w:val="a6"/>
              <w:shd w:val="clear" w:color="auto" w:fill="auto"/>
              <w:spacing w:after="0"/>
              <w:ind w:firstLine="0"/>
              <w:rPr>
                <w:color w:val="2D2D2D"/>
                <w:sz w:val="24"/>
                <w:szCs w:val="24"/>
              </w:rPr>
            </w:pPr>
          </w:p>
        </w:tc>
        <w:tc>
          <w:tcPr>
            <w:tcW w:w="6095" w:type="dxa"/>
          </w:tcPr>
          <w:p w14:paraId="0B5AFFCB" w14:textId="064D0E40" w:rsidR="000E6335" w:rsidRDefault="000E6335" w:rsidP="00447C23">
            <w:pPr>
              <w:pStyle w:val="af4"/>
              <w:widowControl w:val="0"/>
              <w:numPr>
                <w:ilvl w:val="0"/>
                <w:numId w:val="64"/>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3D13C18C" w14:textId="77777777" w:rsidR="000E6335" w:rsidRDefault="000E6335" w:rsidP="000E6335">
            <w:pPr>
              <w:pStyle w:val="af4"/>
              <w:widowControl w:val="0"/>
              <w:tabs>
                <w:tab w:val="left" w:pos="62"/>
                <w:tab w:val="left" w:pos="204"/>
                <w:tab w:val="left" w:pos="346"/>
              </w:tabs>
              <w:autoSpaceDE w:val="0"/>
              <w:autoSpaceDN w:val="0"/>
              <w:adjustRightInd w:val="0"/>
              <w:ind w:left="62"/>
            </w:pPr>
          </w:p>
          <w:p w14:paraId="39F4F78B" w14:textId="77777777" w:rsidR="000E6335" w:rsidRDefault="000E6335" w:rsidP="00275C3B">
            <w:pPr>
              <w:pStyle w:val="af4"/>
              <w:widowControl w:val="0"/>
              <w:numPr>
                <w:ilvl w:val="0"/>
                <w:numId w:val="64"/>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5C9679E" w14:textId="77777777" w:rsidR="000E6335" w:rsidRPr="00004795" w:rsidRDefault="000E6335" w:rsidP="000E6335">
            <w:pPr>
              <w:widowControl w:val="0"/>
              <w:tabs>
                <w:tab w:val="left" w:pos="375"/>
                <w:tab w:val="left" w:pos="800"/>
              </w:tabs>
              <w:autoSpaceDE w:val="0"/>
              <w:autoSpaceDN w:val="0"/>
              <w:adjustRightInd w:val="0"/>
              <w:ind w:left="91"/>
            </w:pPr>
          </w:p>
          <w:p w14:paraId="1A98BCE4" w14:textId="77777777" w:rsidR="000E6335" w:rsidRDefault="000E6335" w:rsidP="00275C3B">
            <w:pPr>
              <w:pStyle w:val="af4"/>
              <w:widowControl w:val="0"/>
              <w:numPr>
                <w:ilvl w:val="0"/>
                <w:numId w:val="64"/>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70933BE9" w14:textId="77777777" w:rsidR="000E6335" w:rsidRDefault="000E6335" w:rsidP="000E6335">
            <w:pPr>
              <w:pStyle w:val="af4"/>
              <w:widowControl w:val="0"/>
              <w:tabs>
                <w:tab w:val="left" w:pos="375"/>
                <w:tab w:val="left" w:pos="800"/>
              </w:tabs>
              <w:autoSpaceDE w:val="0"/>
              <w:autoSpaceDN w:val="0"/>
              <w:adjustRightInd w:val="0"/>
              <w:ind w:left="62"/>
            </w:pPr>
          </w:p>
          <w:p w14:paraId="0F7C3E2E" w14:textId="5961D960" w:rsidR="003A601A" w:rsidRPr="00004795" w:rsidRDefault="000E6335" w:rsidP="000E6335">
            <w:pPr>
              <w:ind w:right="-172"/>
            </w:pPr>
            <w:r w:rsidRPr="00004795">
              <w:t>4</w:t>
            </w:r>
            <w:r>
              <w:t>.</w:t>
            </w:r>
            <w:r w:rsidRPr="00004795">
              <w:t xml:space="preserve"> Предельно доп</w:t>
            </w:r>
            <w:r>
              <w:t>устимый коэффициент застройки</w:t>
            </w:r>
            <w:r w:rsidR="008236C6">
              <w:t xml:space="preserve"> для парковок</w:t>
            </w:r>
            <w:r>
              <w:t xml:space="preserve"> –</w:t>
            </w:r>
            <w:r w:rsidR="008236C6">
              <w:t>1</w:t>
            </w:r>
            <w:r w:rsidRPr="00004795">
              <w:t>0%</w:t>
            </w:r>
            <w:r w:rsidR="008236C6">
              <w:t>; для гаражей -90%</w:t>
            </w:r>
          </w:p>
        </w:tc>
      </w:tr>
      <w:tr w:rsidR="003A601A" w:rsidRPr="00004795" w14:paraId="62A12889" w14:textId="77777777" w:rsidTr="00134A7F">
        <w:tc>
          <w:tcPr>
            <w:tcW w:w="534" w:type="dxa"/>
          </w:tcPr>
          <w:p w14:paraId="7E62859D" w14:textId="0E34FD4A" w:rsidR="003A601A"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93" w:type="dxa"/>
          </w:tcPr>
          <w:p w14:paraId="24ACDB9C" w14:textId="77777777" w:rsidR="003A601A" w:rsidRPr="00004795" w:rsidRDefault="003A601A" w:rsidP="00134A7F">
            <w:pPr>
              <w:widowControl w:val="0"/>
              <w:autoSpaceDE w:val="0"/>
              <w:autoSpaceDN w:val="0"/>
              <w:adjustRightInd w:val="0"/>
            </w:pPr>
            <w:r w:rsidRPr="00004795">
              <w:t>Обеспечение внутреннего правопорядка (8.3):</w:t>
            </w:r>
          </w:p>
          <w:p w14:paraId="1671C804" w14:textId="77777777" w:rsidR="003A601A" w:rsidRPr="00004795" w:rsidRDefault="003A601A" w:rsidP="00134A7F">
            <w:pPr>
              <w:pStyle w:val="a6"/>
              <w:shd w:val="clear" w:color="auto" w:fill="auto"/>
              <w:spacing w:after="0"/>
              <w:ind w:firstLine="0"/>
              <w:rPr>
                <w:color w:val="2D2D2D"/>
                <w:sz w:val="24"/>
                <w:szCs w:val="24"/>
              </w:rPr>
            </w:pPr>
            <w:r w:rsidRPr="00004795">
              <w:rPr>
                <w:rFonts w:eastAsia="MS Mincho"/>
                <w:sz w:val="24"/>
                <w:szCs w:val="24"/>
              </w:rPr>
              <w:t>отделения, участковые пункты полиции;</w:t>
            </w:r>
          </w:p>
        </w:tc>
        <w:tc>
          <w:tcPr>
            <w:tcW w:w="6095" w:type="dxa"/>
          </w:tcPr>
          <w:p w14:paraId="2F407062" w14:textId="77777777" w:rsidR="0032098B" w:rsidRDefault="0032098B" w:rsidP="00275C3B">
            <w:pPr>
              <w:pStyle w:val="af4"/>
              <w:widowControl w:val="0"/>
              <w:numPr>
                <w:ilvl w:val="0"/>
                <w:numId w:val="65"/>
              </w:numPr>
              <w:tabs>
                <w:tab w:val="left" w:pos="0"/>
                <w:tab w:val="left" w:pos="62"/>
                <w:tab w:val="left" w:pos="204"/>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432D2F3" w14:textId="77777777" w:rsidR="0032098B" w:rsidRDefault="0032098B" w:rsidP="0032098B">
            <w:pPr>
              <w:pStyle w:val="af4"/>
              <w:widowControl w:val="0"/>
              <w:tabs>
                <w:tab w:val="left" w:pos="0"/>
                <w:tab w:val="left" w:pos="62"/>
                <w:tab w:val="left" w:pos="204"/>
                <w:tab w:val="left" w:pos="346"/>
              </w:tabs>
              <w:autoSpaceDE w:val="0"/>
              <w:autoSpaceDN w:val="0"/>
              <w:adjustRightInd w:val="0"/>
              <w:ind w:left="62"/>
            </w:pPr>
          </w:p>
          <w:p w14:paraId="5F9F9DCE" w14:textId="56242881" w:rsidR="0032098B" w:rsidRPr="001E1A54" w:rsidRDefault="0032098B" w:rsidP="00275C3B">
            <w:pPr>
              <w:pStyle w:val="af4"/>
              <w:widowControl w:val="0"/>
              <w:numPr>
                <w:ilvl w:val="0"/>
                <w:numId w:val="65"/>
              </w:numPr>
              <w:tabs>
                <w:tab w:val="left" w:pos="0"/>
                <w:tab w:val="left" w:pos="62"/>
                <w:tab w:val="left" w:pos="204"/>
                <w:tab w:val="left" w:pos="346"/>
              </w:tabs>
              <w:autoSpaceDE w:val="0"/>
              <w:autoSpaceDN w:val="0"/>
              <w:adjustRightInd w:val="0"/>
              <w:ind w:left="62" w:firstLine="0"/>
            </w:pPr>
            <w:r>
              <w:t xml:space="preserve">Минимальные отступы от границ земельного участка до </w:t>
            </w:r>
            <w:r w:rsidRPr="0032098B">
              <w:rPr>
                <w:color w:val="000000"/>
                <w:shd w:val="clear" w:color="auto" w:fill="FFFFFF"/>
              </w:rPr>
              <w:t>допустимого размещения зданий, строений, сооружений:</w:t>
            </w:r>
          </w:p>
          <w:p w14:paraId="0975BEFB" w14:textId="77777777" w:rsidR="0032098B" w:rsidRDefault="0032098B" w:rsidP="0032098B">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52C602E" w14:textId="77777777" w:rsidR="0032098B" w:rsidRDefault="0032098B" w:rsidP="0032098B">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27272A5" w14:textId="77777777" w:rsidR="0032098B" w:rsidRDefault="0032098B" w:rsidP="0032098B">
            <w:pPr>
              <w:widowControl w:val="0"/>
              <w:tabs>
                <w:tab w:val="left" w:pos="375"/>
                <w:tab w:val="left" w:pos="800"/>
              </w:tabs>
              <w:autoSpaceDE w:val="0"/>
              <w:autoSpaceDN w:val="0"/>
              <w:adjustRightInd w:val="0"/>
              <w:ind w:left="91"/>
            </w:pPr>
          </w:p>
          <w:p w14:paraId="4BA4E4AE" w14:textId="77777777" w:rsidR="0032098B" w:rsidRDefault="0032098B" w:rsidP="0032098B">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FE5BEA8" w14:textId="77777777" w:rsidR="0032098B" w:rsidRDefault="0032098B" w:rsidP="0032098B">
            <w:pPr>
              <w:pStyle w:val="af4"/>
              <w:widowControl w:val="0"/>
              <w:tabs>
                <w:tab w:val="left" w:pos="375"/>
                <w:tab w:val="left" w:pos="800"/>
              </w:tabs>
              <w:autoSpaceDE w:val="0"/>
              <w:autoSpaceDN w:val="0"/>
              <w:adjustRightInd w:val="0"/>
              <w:ind w:left="62"/>
            </w:pPr>
          </w:p>
          <w:p w14:paraId="7BCFE588" w14:textId="77777777" w:rsidR="0032098B" w:rsidRPr="00004795" w:rsidRDefault="0032098B" w:rsidP="0032098B">
            <w:pPr>
              <w:ind w:right="-172"/>
            </w:pPr>
            <w:r>
              <w:t xml:space="preserve">4. </w:t>
            </w:r>
            <w:r w:rsidRPr="00004795">
              <w:t>Предельно</w:t>
            </w:r>
            <w:r>
              <w:t xml:space="preserve"> </w:t>
            </w:r>
            <w:r w:rsidRPr="00004795">
              <w:t>д</w:t>
            </w:r>
            <w:r>
              <w:t>опустимый коэффициент застройки -60%</w:t>
            </w:r>
          </w:p>
          <w:p w14:paraId="6E76E7A2" w14:textId="085FFA12" w:rsidR="003A601A" w:rsidRPr="00004795" w:rsidRDefault="003A601A" w:rsidP="00134A7F">
            <w:pPr>
              <w:pStyle w:val="af4"/>
              <w:widowControl w:val="0"/>
              <w:tabs>
                <w:tab w:val="left" w:pos="375"/>
              </w:tabs>
              <w:autoSpaceDE w:val="0"/>
              <w:autoSpaceDN w:val="0"/>
              <w:adjustRightInd w:val="0"/>
              <w:ind w:left="92"/>
            </w:pPr>
          </w:p>
        </w:tc>
      </w:tr>
      <w:tr w:rsidR="003A601A" w:rsidRPr="00004795" w14:paraId="6036F7FF" w14:textId="77777777" w:rsidTr="00134A7F">
        <w:tc>
          <w:tcPr>
            <w:tcW w:w="534" w:type="dxa"/>
          </w:tcPr>
          <w:p w14:paraId="5B9D052E" w14:textId="77777777" w:rsidR="003A601A"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93" w:type="dxa"/>
          </w:tcPr>
          <w:p w14:paraId="31DCA7C1" w14:textId="77777777" w:rsidR="003A601A" w:rsidRPr="00004795" w:rsidRDefault="003A601A" w:rsidP="00134A7F">
            <w:pPr>
              <w:pStyle w:val="a6"/>
              <w:shd w:val="clear" w:color="auto" w:fill="auto"/>
              <w:spacing w:after="0"/>
              <w:ind w:firstLine="0"/>
              <w:rPr>
                <w:rFonts w:eastAsia="MS Mincho"/>
                <w:color w:val="auto"/>
                <w:sz w:val="24"/>
                <w:szCs w:val="24"/>
              </w:rPr>
            </w:pPr>
            <w:r w:rsidRPr="00004795">
              <w:rPr>
                <w:color w:val="2D2D2D"/>
                <w:sz w:val="24"/>
                <w:szCs w:val="24"/>
              </w:rPr>
              <w:t xml:space="preserve">Земельные участки </w:t>
            </w:r>
            <w:r w:rsidRPr="00004795">
              <w:rPr>
                <w:color w:val="2D2D2D"/>
                <w:sz w:val="24"/>
                <w:szCs w:val="24"/>
              </w:rPr>
              <w:lastRenderedPageBreak/>
              <w:t>(территории) общего пользования (</w:t>
            </w:r>
            <w:r w:rsidRPr="00004795">
              <w:rPr>
                <w:rFonts w:eastAsia="MS Mincho"/>
                <w:color w:val="auto"/>
                <w:sz w:val="24"/>
                <w:szCs w:val="24"/>
              </w:rPr>
              <w:t>12):</w:t>
            </w:r>
          </w:p>
          <w:p w14:paraId="758378F5" w14:textId="2996906F" w:rsidR="003A601A" w:rsidRPr="00004795" w:rsidRDefault="003A601A" w:rsidP="003A601A">
            <w:pPr>
              <w:pStyle w:val="a6"/>
              <w:spacing w:after="0"/>
              <w:ind w:firstLine="0"/>
              <w:rPr>
                <w:rFonts w:eastAsia="MS Mincho"/>
                <w:color w:val="auto"/>
                <w:sz w:val="24"/>
                <w:szCs w:val="24"/>
              </w:rPr>
            </w:pPr>
            <w:r w:rsidRPr="00004795">
              <w:rPr>
                <w:rFonts w:eastAsia="MS Mincho"/>
                <w:color w:val="auto"/>
                <w:sz w:val="24"/>
                <w:szCs w:val="24"/>
              </w:rPr>
              <w:t>Участки дороги, внутриквартальные и уличные проезды;</w:t>
            </w:r>
          </w:p>
          <w:p w14:paraId="4FC43306" w14:textId="3E91DEDF" w:rsidR="003A601A" w:rsidRPr="00004795" w:rsidRDefault="003A601A" w:rsidP="003A601A">
            <w:pPr>
              <w:pStyle w:val="a3"/>
              <w:spacing w:after="0"/>
              <w:rPr>
                <w:sz w:val="24"/>
                <w:szCs w:val="24"/>
              </w:rPr>
            </w:pPr>
            <w:r w:rsidRPr="00004795">
              <w:rPr>
                <w:sz w:val="24"/>
                <w:szCs w:val="24"/>
              </w:rPr>
              <w:t>Дворовые площадки: детские, спортивные, хозяйственные, отдыха;</w:t>
            </w:r>
          </w:p>
          <w:p w14:paraId="5006F644" w14:textId="30684002" w:rsidR="003A601A" w:rsidRPr="00004795" w:rsidRDefault="003A601A" w:rsidP="003A601A">
            <w:pPr>
              <w:jc w:val="both"/>
            </w:pPr>
            <w:r w:rsidRPr="00004795">
              <w:t>Общественные уборные.</w:t>
            </w:r>
          </w:p>
        </w:tc>
        <w:tc>
          <w:tcPr>
            <w:tcW w:w="6095" w:type="dxa"/>
          </w:tcPr>
          <w:p w14:paraId="71D4AEA5" w14:textId="77777777" w:rsidR="002978BC" w:rsidRDefault="002978BC" w:rsidP="00275C3B">
            <w:pPr>
              <w:pStyle w:val="af4"/>
              <w:widowControl w:val="0"/>
              <w:numPr>
                <w:ilvl w:val="0"/>
                <w:numId w:val="66"/>
              </w:numPr>
              <w:tabs>
                <w:tab w:val="left" w:pos="116"/>
                <w:tab w:val="left" w:pos="258"/>
                <w:tab w:val="left" w:pos="800"/>
              </w:tabs>
              <w:autoSpaceDE w:val="0"/>
              <w:autoSpaceDN w:val="0"/>
              <w:adjustRightInd w:val="0"/>
              <w:jc w:val="both"/>
            </w:pPr>
            <w:r w:rsidRPr="00004795">
              <w:lastRenderedPageBreak/>
              <w:t>Минимальные</w:t>
            </w:r>
            <w:r>
              <w:t xml:space="preserve"> и максимальные</w:t>
            </w:r>
            <w:r w:rsidRPr="00004795">
              <w:t xml:space="preserve"> размеры земельного </w:t>
            </w:r>
            <w:r w:rsidRPr="00004795">
              <w:lastRenderedPageBreak/>
              <w:t>участка не подлежат установлению настоящими Правилами</w:t>
            </w:r>
            <w:r>
              <w:t>.</w:t>
            </w:r>
          </w:p>
          <w:p w14:paraId="073CEC1A" w14:textId="77777777" w:rsidR="002978BC" w:rsidRDefault="002978BC" w:rsidP="002978BC">
            <w:pPr>
              <w:pStyle w:val="af4"/>
              <w:widowControl w:val="0"/>
              <w:tabs>
                <w:tab w:val="left" w:pos="116"/>
                <w:tab w:val="left" w:pos="258"/>
                <w:tab w:val="left" w:pos="800"/>
              </w:tabs>
              <w:autoSpaceDE w:val="0"/>
              <w:autoSpaceDN w:val="0"/>
              <w:adjustRightInd w:val="0"/>
              <w:ind w:left="60"/>
              <w:jc w:val="both"/>
            </w:pPr>
          </w:p>
          <w:p w14:paraId="473A542C" w14:textId="77777777" w:rsidR="002978BC" w:rsidRDefault="002978BC" w:rsidP="00275C3B">
            <w:pPr>
              <w:pStyle w:val="af4"/>
              <w:widowControl w:val="0"/>
              <w:numPr>
                <w:ilvl w:val="0"/>
                <w:numId w:val="6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3BBF4B4" w14:textId="77777777" w:rsidR="002978BC" w:rsidRDefault="002978BC" w:rsidP="002978BC">
            <w:pPr>
              <w:widowControl w:val="0"/>
              <w:tabs>
                <w:tab w:val="left" w:pos="116"/>
                <w:tab w:val="left" w:pos="258"/>
                <w:tab w:val="left" w:pos="800"/>
              </w:tabs>
              <w:autoSpaceDE w:val="0"/>
              <w:autoSpaceDN w:val="0"/>
              <w:adjustRightInd w:val="0"/>
              <w:jc w:val="both"/>
            </w:pPr>
          </w:p>
          <w:p w14:paraId="7CA75343" w14:textId="77777777" w:rsidR="002978BC" w:rsidRDefault="002978BC" w:rsidP="00275C3B">
            <w:pPr>
              <w:pStyle w:val="af4"/>
              <w:widowControl w:val="0"/>
              <w:numPr>
                <w:ilvl w:val="0"/>
                <w:numId w:val="6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A32222F" w14:textId="77777777" w:rsidR="002978BC" w:rsidRDefault="002978BC" w:rsidP="002978BC">
            <w:pPr>
              <w:pStyle w:val="af4"/>
              <w:widowControl w:val="0"/>
              <w:tabs>
                <w:tab w:val="left" w:pos="375"/>
                <w:tab w:val="left" w:pos="800"/>
              </w:tabs>
              <w:autoSpaceDE w:val="0"/>
              <w:autoSpaceDN w:val="0"/>
              <w:adjustRightInd w:val="0"/>
              <w:ind w:left="62"/>
            </w:pPr>
          </w:p>
          <w:p w14:paraId="362262D9" w14:textId="30562DD5" w:rsidR="003A601A" w:rsidRPr="00004795" w:rsidRDefault="002978BC" w:rsidP="002978BC">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46A3305C" w14:textId="77777777" w:rsidR="00D40FC3" w:rsidRPr="00004795" w:rsidRDefault="00D40FC3" w:rsidP="00D40FC3">
      <w:pPr>
        <w:rPr>
          <w:color w:val="000000"/>
        </w:rPr>
      </w:pPr>
    </w:p>
    <w:p w14:paraId="1C73B12B" w14:textId="2533D208" w:rsidR="003A601A" w:rsidRPr="00004795" w:rsidRDefault="006F0A71" w:rsidP="00F41802">
      <w:pPr>
        <w:ind w:firstLine="708"/>
        <w:rPr>
          <w:b/>
          <w:bCs/>
        </w:rPr>
      </w:pPr>
      <w:r w:rsidRPr="00004795">
        <w:rPr>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3A601A" w:rsidRPr="00004795" w14:paraId="6D9A9A45" w14:textId="77777777" w:rsidTr="00134A7F">
        <w:trPr>
          <w:trHeight w:val="661"/>
        </w:trPr>
        <w:tc>
          <w:tcPr>
            <w:tcW w:w="516" w:type="dxa"/>
          </w:tcPr>
          <w:p w14:paraId="50280054" w14:textId="77777777" w:rsidR="003A601A" w:rsidRPr="00004795" w:rsidRDefault="003A601A"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29A17959" w14:textId="77777777" w:rsidR="003A601A" w:rsidRPr="00004795" w:rsidRDefault="003A601A"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2B91536" w14:textId="77777777" w:rsidR="003A601A" w:rsidRPr="00004795" w:rsidRDefault="003A601A"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16F9635" w14:textId="77777777" w:rsidR="003A601A" w:rsidRPr="00004795" w:rsidRDefault="003A601A"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0E21DB6" w14:textId="77777777" w:rsidR="003A601A" w:rsidRPr="00004795" w:rsidRDefault="003A601A" w:rsidP="00134A7F">
            <w:pPr>
              <w:pStyle w:val="a6"/>
              <w:shd w:val="clear" w:color="auto" w:fill="auto"/>
              <w:spacing w:after="0"/>
              <w:ind w:firstLine="0"/>
              <w:jc w:val="center"/>
              <w:rPr>
                <w:rFonts w:eastAsia="MS Mincho"/>
                <w:b/>
                <w:color w:val="auto"/>
                <w:sz w:val="24"/>
                <w:szCs w:val="24"/>
              </w:rPr>
            </w:pPr>
          </w:p>
        </w:tc>
      </w:tr>
      <w:tr w:rsidR="003A601A" w:rsidRPr="00004795" w14:paraId="00C8AB07" w14:textId="77777777" w:rsidTr="00134A7F">
        <w:tc>
          <w:tcPr>
            <w:tcW w:w="516" w:type="dxa"/>
          </w:tcPr>
          <w:p w14:paraId="5F1D3586" w14:textId="77777777" w:rsidR="003A601A" w:rsidRPr="00004795" w:rsidRDefault="003A601A"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E9B3FD9" w14:textId="77777777" w:rsidR="003A601A" w:rsidRPr="00004795" w:rsidRDefault="003A601A" w:rsidP="00134A7F">
            <w:pPr>
              <w:pStyle w:val="a6"/>
              <w:shd w:val="clear" w:color="auto" w:fill="auto"/>
              <w:spacing w:after="0"/>
              <w:ind w:firstLine="0"/>
              <w:rPr>
                <w:color w:val="2D2D2D"/>
                <w:sz w:val="24"/>
                <w:szCs w:val="24"/>
              </w:rPr>
            </w:pPr>
            <w:r w:rsidRPr="00004795">
              <w:rPr>
                <w:color w:val="2D2D2D"/>
                <w:sz w:val="24"/>
                <w:szCs w:val="24"/>
              </w:rPr>
              <w:t>Жилая застройка (2.0):</w:t>
            </w:r>
          </w:p>
          <w:p w14:paraId="3EBB4671" w14:textId="1ED015D9" w:rsidR="003A601A" w:rsidRPr="00004795" w:rsidRDefault="003A601A" w:rsidP="003A601A">
            <w:pPr>
              <w:jc w:val="both"/>
            </w:pPr>
            <w:r w:rsidRPr="00004795">
              <w:t>Строительство жилых домов;</w:t>
            </w:r>
          </w:p>
          <w:p w14:paraId="41F05D67" w14:textId="05CA58BF" w:rsidR="003A601A" w:rsidRPr="00004795" w:rsidRDefault="003A601A" w:rsidP="00134A7F">
            <w:pPr>
              <w:widowControl w:val="0"/>
              <w:autoSpaceDE w:val="0"/>
              <w:autoSpaceDN w:val="0"/>
              <w:adjustRightInd w:val="0"/>
            </w:pPr>
          </w:p>
        </w:tc>
        <w:tc>
          <w:tcPr>
            <w:tcW w:w="6095" w:type="dxa"/>
          </w:tcPr>
          <w:p w14:paraId="762BC3FC" w14:textId="77777777" w:rsidR="004744E1" w:rsidRPr="00004795" w:rsidRDefault="004744E1" w:rsidP="00275C3B">
            <w:pPr>
              <w:pStyle w:val="af4"/>
              <w:widowControl w:val="0"/>
              <w:numPr>
                <w:ilvl w:val="0"/>
                <w:numId w:val="82"/>
              </w:numPr>
              <w:tabs>
                <w:tab w:val="left" w:pos="62"/>
                <w:tab w:val="left" w:pos="175"/>
                <w:tab w:val="left" w:pos="204"/>
              </w:tabs>
              <w:autoSpaceDE w:val="0"/>
              <w:autoSpaceDN w:val="0"/>
              <w:adjustRightInd w:val="0"/>
              <w:ind w:left="62" w:hanging="62"/>
            </w:pPr>
            <w:r w:rsidRPr="00004795">
              <w:t xml:space="preserve">Минимальные размеры земельного участка 800 кв.м., </w:t>
            </w:r>
          </w:p>
          <w:p w14:paraId="080A9030" w14:textId="77777777" w:rsidR="004744E1" w:rsidRDefault="004744E1" w:rsidP="004744E1">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184A3BCF" w14:textId="77777777" w:rsidR="004744E1" w:rsidRDefault="004744E1" w:rsidP="004744E1">
            <w:pPr>
              <w:widowControl w:val="0"/>
              <w:tabs>
                <w:tab w:val="left" w:pos="346"/>
                <w:tab w:val="left" w:pos="375"/>
                <w:tab w:val="left" w:pos="800"/>
              </w:tabs>
              <w:autoSpaceDE w:val="0"/>
              <w:autoSpaceDN w:val="0"/>
              <w:adjustRightInd w:val="0"/>
              <w:ind w:left="62"/>
            </w:pPr>
          </w:p>
          <w:p w14:paraId="72E53AC7" w14:textId="77777777" w:rsidR="004744E1" w:rsidRPr="001E1A54" w:rsidRDefault="004744E1" w:rsidP="00275C3B">
            <w:pPr>
              <w:pStyle w:val="af4"/>
              <w:widowControl w:val="0"/>
              <w:numPr>
                <w:ilvl w:val="0"/>
                <w:numId w:val="82"/>
              </w:numPr>
              <w:tabs>
                <w:tab w:val="left" w:pos="346"/>
                <w:tab w:val="left" w:pos="375"/>
                <w:tab w:val="left" w:pos="800"/>
              </w:tabs>
              <w:autoSpaceDE w:val="0"/>
              <w:autoSpaceDN w:val="0"/>
              <w:adjustRightInd w:val="0"/>
              <w:ind w:left="62" w:firstLine="0"/>
            </w:pPr>
            <w:r>
              <w:t xml:space="preserve">Минимальные отступы от границ земельного участка до </w:t>
            </w:r>
            <w:r w:rsidRPr="0047363F">
              <w:rPr>
                <w:color w:val="000000"/>
                <w:shd w:val="clear" w:color="auto" w:fill="FFFFFF"/>
              </w:rPr>
              <w:t>допустимого размещения зданий, строений, сооружений:</w:t>
            </w:r>
          </w:p>
          <w:p w14:paraId="5F0CE88A"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D41E6E7" w14:textId="77777777"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443ED8E" w14:textId="77777777" w:rsidR="004744E1" w:rsidRDefault="004744E1" w:rsidP="004744E1">
            <w:pPr>
              <w:widowControl w:val="0"/>
              <w:tabs>
                <w:tab w:val="left" w:pos="375"/>
                <w:tab w:val="left" w:pos="800"/>
              </w:tabs>
              <w:autoSpaceDE w:val="0"/>
              <w:autoSpaceDN w:val="0"/>
              <w:adjustRightInd w:val="0"/>
              <w:ind w:left="91"/>
            </w:pPr>
          </w:p>
          <w:p w14:paraId="2CFD3EEC" w14:textId="5F845628"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0A63B183" w14:textId="77777777" w:rsidR="004744E1" w:rsidRDefault="004744E1" w:rsidP="004744E1">
            <w:pPr>
              <w:pStyle w:val="af4"/>
              <w:widowControl w:val="0"/>
              <w:tabs>
                <w:tab w:val="left" w:pos="375"/>
                <w:tab w:val="left" w:pos="800"/>
              </w:tabs>
              <w:autoSpaceDE w:val="0"/>
              <w:autoSpaceDN w:val="0"/>
              <w:adjustRightInd w:val="0"/>
              <w:ind w:left="62"/>
            </w:pPr>
          </w:p>
          <w:p w14:paraId="3A9EFFD0" w14:textId="2D9DB6E6" w:rsidR="003A601A" w:rsidRPr="00004795" w:rsidRDefault="004744E1" w:rsidP="004744E1">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3A601A" w:rsidRPr="00004795" w14:paraId="0A3854FE" w14:textId="77777777" w:rsidTr="00134A7F">
        <w:tc>
          <w:tcPr>
            <w:tcW w:w="516" w:type="dxa"/>
          </w:tcPr>
          <w:p w14:paraId="2D55E491" w14:textId="77777777" w:rsidR="003A601A"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532E4AEB" w14:textId="77777777" w:rsidR="003A601A" w:rsidRPr="00004795" w:rsidRDefault="003A601A" w:rsidP="00134A7F">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1502943E" w14:textId="77777777" w:rsidR="003A601A" w:rsidRPr="00004795" w:rsidRDefault="003A601A" w:rsidP="00134A7F">
            <w:pPr>
              <w:pStyle w:val="a6"/>
              <w:shd w:val="clear" w:color="auto" w:fill="auto"/>
              <w:spacing w:after="0"/>
              <w:ind w:firstLine="0"/>
              <w:rPr>
                <w:sz w:val="24"/>
                <w:szCs w:val="24"/>
              </w:rPr>
            </w:pPr>
            <w:r w:rsidRPr="00004795">
              <w:rPr>
                <w:sz w:val="24"/>
                <w:szCs w:val="24"/>
              </w:rPr>
              <w:t>Объекты пожарной охраны</w:t>
            </w:r>
          </w:p>
          <w:p w14:paraId="1EFDBBC8" w14:textId="77777777" w:rsidR="003A601A" w:rsidRPr="00004795" w:rsidRDefault="003A601A" w:rsidP="00134A7F">
            <w:pPr>
              <w:pStyle w:val="a6"/>
              <w:shd w:val="clear" w:color="auto" w:fill="auto"/>
              <w:spacing w:after="0"/>
              <w:ind w:firstLine="0"/>
              <w:rPr>
                <w:sz w:val="24"/>
                <w:szCs w:val="24"/>
              </w:rPr>
            </w:pPr>
          </w:p>
        </w:tc>
        <w:tc>
          <w:tcPr>
            <w:tcW w:w="6095" w:type="dxa"/>
          </w:tcPr>
          <w:p w14:paraId="45DBF9D9" w14:textId="233B513F" w:rsidR="004744E1" w:rsidRDefault="003A601A" w:rsidP="004744E1">
            <w:pPr>
              <w:widowControl w:val="0"/>
              <w:tabs>
                <w:tab w:val="left" w:pos="62"/>
                <w:tab w:val="left" w:pos="346"/>
              </w:tabs>
              <w:autoSpaceDE w:val="0"/>
              <w:autoSpaceDN w:val="0"/>
              <w:adjustRightInd w:val="0"/>
            </w:pPr>
            <w:r w:rsidRPr="00004795">
              <w:t>1</w:t>
            </w:r>
            <w:r w:rsidR="004744E1">
              <w:t xml:space="preserve">. </w:t>
            </w:r>
            <w:r w:rsidR="004744E1"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rsidR="004744E1">
              <w:t xml:space="preserve"> в границах земельного участка)</w:t>
            </w:r>
          </w:p>
          <w:p w14:paraId="00C171E1" w14:textId="77777777" w:rsidR="004744E1" w:rsidRDefault="004744E1" w:rsidP="004744E1">
            <w:pPr>
              <w:widowControl w:val="0"/>
              <w:tabs>
                <w:tab w:val="left" w:pos="62"/>
                <w:tab w:val="left" w:pos="346"/>
              </w:tabs>
              <w:autoSpaceDE w:val="0"/>
              <w:autoSpaceDN w:val="0"/>
              <w:adjustRightInd w:val="0"/>
            </w:pPr>
          </w:p>
          <w:p w14:paraId="3CB42F95" w14:textId="1D791C75" w:rsidR="004744E1" w:rsidRPr="001E1A54" w:rsidRDefault="004744E1" w:rsidP="004744E1">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4744E1">
              <w:rPr>
                <w:color w:val="000000"/>
                <w:shd w:val="clear" w:color="auto" w:fill="FFFFFF"/>
              </w:rPr>
              <w:t>допустимого размещения зданий, строений, сооружений:</w:t>
            </w:r>
          </w:p>
          <w:p w14:paraId="679232CE"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EB3F435" w14:textId="77777777"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8AC7A43" w14:textId="77777777" w:rsidR="004744E1" w:rsidRDefault="004744E1" w:rsidP="004744E1">
            <w:pPr>
              <w:widowControl w:val="0"/>
              <w:tabs>
                <w:tab w:val="left" w:pos="375"/>
                <w:tab w:val="left" w:pos="800"/>
              </w:tabs>
              <w:autoSpaceDE w:val="0"/>
              <w:autoSpaceDN w:val="0"/>
              <w:adjustRightInd w:val="0"/>
              <w:ind w:left="91"/>
            </w:pPr>
          </w:p>
          <w:p w14:paraId="5BDB0A1F"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D20206C" w14:textId="77777777" w:rsidR="004744E1" w:rsidRDefault="004744E1" w:rsidP="004744E1">
            <w:pPr>
              <w:pStyle w:val="af4"/>
              <w:widowControl w:val="0"/>
              <w:tabs>
                <w:tab w:val="left" w:pos="375"/>
                <w:tab w:val="left" w:pos="800"/>
              </w:tabs>
              <w:autoSpaceDE w:val="0"/>
              <w:autoSpaceDN w:val="0"/>
              <w:adjustRightInd w:val="0"/>
              <w:ind w:left="62"/>
            </w:pPr>
          </w:p>
          <w:p w14:paraId="5091F387" w14:textId="5488D548" w:rsidR="003A601A" w:rsidRPr="00004795" w:rsidRDefault="004744E1" w:rsidP="004744E1">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3A601A" w:rsidRPr="00004795" w14:paraId="6D3D4FEE" w14:textId="77777777" w:rsidTr="00134A7F">
        <w:tc>
          <w:tcPr>
            <w:tcW w:w="516" w:type="dxa"/>
          </w:tcPr>
          <w:p w14:paraId="6EB64911" w14:textId="0B17F66E" w:rsidR="003A601A" w:rsidRPr="00004795" w:rsidRDefault="00922224"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r w:rsidR="003A601A" w:rsidRPr="00004795">
              <w:rPr>
                <w:rFonts w:eastAsia="MS Mincho"/>
                <w:color w:val="auto"/>
                <w:sz w:val="24"/>
                <w:szCs w:val="24"/>
              </w:rPr>
              <w:t>.</w:t>
            </w:r>
          </w:p>
        </w:tc>
        <w:tc>
          <w:tcPr>
            <w:tcW w:w="2711" w:type="dxa"/>
          </w:tcPr>
          <w:p w14:paraId="621E0790" w14:textId="77777777" w:rsidR="003A601A" w:rsidRPr="00004795" w:rsidRDefault="003A601A" w:rsidP="00134A7F">
            <w:pPr>
              <w:pStyle w:val="a6"/>
              <w:shd w:val="clear" w:color="auto" w:fill="auto"/>
              <w:spacing w:after="0"/>
              <w:ind w:firstLine="0"/>
              <w:rPr>
                <w:sz w:val="24"/>
                <w:szCs w:val="24"/>
              </w:rPr>
            </w:pPr>
            <w:r w:rsidRPr="00004795">
              <w:rPr>
                <w:sz w:val="24"/>
                <w:szCs w:val="24"/>
              </w:rPr>
              <w:t xml:space="preserve">Культурное развитие </w:t>
            </w:r>
            <w:r w:rsidRPr="00004795">
              <w:rPr>
                <w:sz w:val="24"/>
                <w:szCs w:val="24"/>
              </w:rPr>
              <w:lastRenderedPageBreak/>
              <w:t>(3.6):</w:t>
            </w:r>
          </w:p>
          <w:p w14:paraId="3514F8DA" w14:textId="0191A538" w:rsidR="003A601A" w:rsidRPr="00004795" w:rsidRDefault="00922224" w:rsidP="00134A7F">
            <w:pPr>
              <w:autoSpaceDE w:val="0"/>
              <w:autoSpaceDN w:val="0"/>
              <w:adjustRightInd w:val="0"/>
              <w:ind w:right="-172"/>
            </w:pPr>
            <w:r w:rsidRPr="00004795">
              <w:rPr>
                <w:color w:val="000000"/>
              </w:rPr>
              <w:t>Выставочные павильоны;</w:t>
            </w:r>
          </w:p>
        </w:tc>
        <w:tc>
          <w:tcPr>
            <w:tcW w:w="6095" w:type="dxa"/>
          </w:tcPr>
          <w:p w14:paraId="4ACCB135" w14:textId="77777777" w:rsidR="002B4DAD" w:rsidRDefault="002B4DAD" w:rsidP="00275C3B">
            <w:pPr>
              <w:pStyle w:val="af4"/>
              <w:widowControl w:val="0"/>
              <w:numPr>
                <w:ilvl w:val="0"/>
                <w:numId w:val="123"/>
              </w:numPr>
              <w:tabs>
                <w:tab w:val="left" w:pos="116"/>
                <w:tab w:val="left" w:pos="258"/>
                <w:tab w:val="left" w:pos="800"/>
              </w:tabs>
              <w:autoSpaceDE w:val="0"/>
              <w:autoSpaceDN w:val="0"/>
              <w:adjustRightInd w:val="0"/>
              <w:jc w:val="both"/>
            </w:pPr>
            <w:r w:rsidRPr="00004795">
              <w:lastRenderedPageBreak/>
              <w:t>Минимальные</w:t>
            </w:r>
            <w:r>
              <w:t xml:space="preserve"> и максимальные</w:t>
            </w:r>
            <w:r w:rsidRPr="00004795">
              <w:t xml:space="preserve"> размеры земельного </w:t>
            </w:r>
            <w:r w:rsidRPr="00004795">
              <w:lastRenderedPageBreak/>
              <w:t>участка не подлежат установлению настоящими Правилами</w:t>
            </w:r>
            <w:r>
              <w:t>.</w:t>
            </w:r>
          </w:p>
          <w:p w14:paraId="29B729A1" w14:textId="77777777" w:rsidR="002B4DAD" w:rsidRDefault="002B4DAD" w:rsidP="002B4DAD">
            <w:pPr>
              <w:pStyle w:val="af4"/>
              <w:widowControl w:val="0"/>
              <w:tabs>
                <w:tab w:val="left" w:pos="116"/>
                <w:tab w:val="left" w:pos="258"/>
                <w:tab w:val="left" w:pos="800"/>
              </w:tabs>
              <w:autoSpaceDE w:val="0"/>
              <w:autoSpaceDN w:val="0"/>
              <w:adjustRightInd w:val="0"/>
              <w:ind w:left="60"/>
              <w:jc w:val="both"/>
            </w:pPr>
          </w:p>
          <w:p w14:paraId="72C4C420" w14:textId="77777777" w:rsidR="002B4DAD" w:rsidRDefault="002B4DAD" w:rsidP="00275C3B">
            <w:pPr>
              <w:pStyle w:val="af4"/>
              <w:widowControl w:val="0"/>
              <w:numPr>
                <w:ilvl w:val="0"/>
                <w:numId w:val="12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1A4FA23" w14:textId="77777777" w:rsidR="002B4DAD" w:rsidRDefault="002B4DAD" w:rsidP="002B4DAD">
            <w:pPr>
              <w:widowControl w:val="0"/>
              <w:tabs>
                <w:tab w:val="left" w:pos="116"/>
                <w:tab w:val="left" w:pos="258"/>
                <w:tab w:val="left" w:pos="800"/>
              </w:tabs>
              <w:autoSpaceDE w:val="0"/>
              <w:autoSpaceDN w:val="0"/>
              <w:adjustRightInd w:val="0"/>
              <w:jc w:val="both"/>
            </w:pPr>
          </w:p>
          <w:p w14:paraId="311CC398" w14:textId="77777777" w:rsidR="002B4DAD" w:rsidRDefault="002B4DAD" w:rsidP="00275C3B">
            <w:pPr>
              <w:pStyle w:val="af4"/>
              <w:widowControl w:val="0"/>
              <w:numPr>
                <w:ilvl w:val="0"/>
                <w:numId w:val="12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7885E82" w14:textId="77777777" w:rsidR="002B4DAD" w:rsidRDefault="002B4DAD" w:rsidP="002B4DAD">
            <w:pPr>
              <w:pStyle w:val="af4"/>
              <w:widowControl w:val="0"/>
              <w:tabs>
                <w:tab w:val="left" w:pos="375"/>
                <w:tab w:val="left" w:pos="800"/>
              </w:tabs>
              <w:autoSpaceDE w:val="0"/>
              <w:autoSpaceDN w:val="0"/>
              <w:adjustRightInd w:val="0"/>
              <w:ind w:left="62"/>
            </w:pPr>
          </w:p>
          <w:p w14:paraId="009B9F5C" w14:textId="059E80BA" w:rsidR="003A601A" w:rsidRPr="00004795" w:rsidRDefault="002B4DAD" w:rsidP="002B4DAD">
            <w:pPr>
              <w:widowControl w:val="0"/>
              <w:tabs>
                <w:tab w:val="left" w:pos="0"/>
                <w:tab w:val="left" w:pos="375"/>
              </w:tabs>
              <w:autoSpaceDE w:val="0"/>
              <w:autoSpaceDN w:val="0"/>
              <w:adjustRightInd w:val="0"/>
              <w:jc w:val="both"/>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922224" w:rsidRPr="00004795" w14:paraId="75515595" w14:textId="77777777" w:rsidTr="00134A7F">
        <w:tc>
          <w:tcPr>
            <w:tcW w:w="516" w:type="dxa"/>
          </w:tcPr>
          <w:p w14:paraId="6430508D" w14:textId="38AD040B" w:rsidR="00922224" w:rsidRPr="00004795" w:rsidRDefault="00922224"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p>
        </w:tc>
        <w:tc>
          <w:tcPr>
            <w:tcW w:w="2711" w:type="dxa"/>
          </w:tcPr>
          <w:p w14:paraId="6B7E76FE" w14:textId="77777777" w:rsidR="00922224" w:rsidRPr="00004795" w:rsidRDefault="00922224" w:rsidP="00922224">
            <w:pPr>
              <w:ind w:right="-172"/>
            </w:pPr>
            <w:r w:rsidRPr="00004795">
              <w:t>Объекты торговли (торговые центры, торгово-развлекательные центры (комплексы) (4.2):</w:t>
            </w:r>
          </w:p>
          <w:p w14:paraId="0862E292" w14:textId="2505A151" w:rsidR="00922224" w:rsidRPr="00004795" w:rsidRDefault="00922224" w:rsidP="00922224">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Общественно-торговые центры городского значения, рынки временные и постоянные;</w:t>
            </w:r>
          </w:p>
        </w:tc>
        <w:tc>
          <w:tcPr>
            <w:tcW w:w="6095" w:type="dxa"/>
            <w:vMerge w:val="restart"/>
          </w:tcPr>
          <w:p w14:paraId="02A38717" w14:textId="6D92C72F" w:rsidR="002B4DAD" w:rsidRDefault="002B4DAD" w:rsidP="002B4DAD">
            <w:pPr>
              <w:widowControl w:val="0"/>
              <w:tabs>
                <w:tab w:val="left" w:pos="62"/>
                <w:tab w:val="left" w:pos="346"/>
              </w:tabs>
              <w:autoSpaceDE w:val="0"/>
              <w:autoSpaceDN w:val="0"/>
              <w:adjustRightInd w:val="0"/>
            </w:pPr>
            <w:r>
              <w:t xml:space="preserve">1. </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6821C4D" w14:textId="77777777" w:rsidR="002B4DAD" w:rsidRDefault="002B4DAD" w:rsidP="002B4DAD">
            <w:pPr>
              <w:widowControl w:val="0"/>
              <w:tabs>
                <w:tab w:val="left" w:pos="62"/>
                <w:tab w:val="left" w:pos="346"/>
              </w:tabs>
              <w:autoSpaceDE w:val="0"/>
              <w:autoSpaceDN w:val="0"/>
              <w:adjustRightInd w:val="0"/>
            </w:pPr>
          </w:p>
          <w:p w14:paraId="5884907D" w14:textId="77777777" w:rsidR="002B4DAD" w:rsidRPr="001E1A54" w:rsidRDefault="002B4DAD" w:rsidP="002B4DAD">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4744E1">
              <w:rPr>
                <w:color w:val="000000"/>
                <w:shd w:val="clear" w:color="auto" w:fill="FFFFFF"/>
              </w:rPr>
              <w:t>допустимого размещения зданий, строений, сооружений:</w:t>
            </w:r>
          </w:p>
          <w:p w14:paraId="70A7E612" w14:textId="77777777" w:rsidR="002B4DAD" w:rsidRDefault="002B4DAD" w:rsidP="002B4DA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432387F" w14:textId="77777777" w:rsidR="002B4DAD" w:rsidRDefault="002B4DAD" w:rsidP="002B4DA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5AE58FF" w14:textId="77777777" w:rsidR="002B4DAD" w:rsidRDefault="002B4DAD" w:rsidP="002B4DAD">
            <w:pPr>
              <w:widowControl w:val="0"/>
              <w:tabs>
                <w:tab w:val="left" w:pos="375"/>
                <w:tab w:val="left" w:pos="800"/>
              </w:tabs>
              <w:autoSpaceDE w:val="0"/>
              <w:autoSpaceDN w:val="0"/>
              <w:adjustRightInd w:val="0"/>
              <w:ind w:left="91"/>
            </w:pPr>
          </w:p>
          <w:p w14:paraId="4C990807" w14:textId="77777777" w:rsidR="002B4DAD" w:rsidRDefault="002B4DAD" w:rsidP="002B4DA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5D5C2C5" w14:textId="77777777" w:rsidR="002B4DAD" w:rsidRDefault="002B4DAD" w:rsidP="002B4DAD">
            <w:pPr>
              <w:pStyle w:val="af4"/>
              <w:widowControl w:val="0"/>
              <w:tabs>
                <w:tab w:val="left" w:pos="375"/>
                <w:tab w:val="left" w:pos="800"/>
              </w:tabs>
              <w:autoSpaceDE w:val="0"/>
              <w:autoSpaceDN w:val="0"/>
              <w:adjustRightInd w:val="0"/>
              <w:ind w:left="62"/>
            </w:pPr>
          </w:p>
          <w:p w14:paraId="4FB53223" w14:textId="149DCB52" w:rsidR="00922224" w:rsidRPr="00004795" w:rsidRDefault="002B4DAD" w:rsidP="002B4DAD">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tc>
      </w:tr>
      <w:tr w:rsidR="00922224" w:rsidRPr="00004795" w14:paraId="22675791" w14:textId="77777777" w:rsidTr="00134A7F">
        <w:tc>
          <w:tcPr>
            <w:tcW w:w="516" w:type="dxa"/>
          </w:tcPr>
          <w:p w14:paraId="7BE3E37B" w14:textId="6080EDEA" w:rsidR="00922224" w:rsidRPr="00004795" w:rsidRDefault="00922224"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711" w:type="dxa"/>
          </w:tcPr>
          <w:p w14:paraId="6860DF7D" w14:textId="77777777" w:rsidR="00922224" w:rsidRPr="00004795" w:rsidRDefault="00922224" w:rsidP="00922224">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709ADEC4" w14:textId="41A55462" w:rsidR="00922224" w:rsidRPr="00480358" w:rsidRDefault="00922224" w:rsidP="00480358">
            <w:pPr>
              <w:pStyle w:val="af5"/>
              <w:spacing w:before="0" w:after="0"/>
              <w:ind w:firstLine="0"/>
              <w:rPr>
                <w:rFonts w:ascii="Times New Roman" w:hAnsi="Times New Roman" w:cs="Times New Roman"/>
                <w:color w:val="000000"/>
                <w:sz w:val="24"/>
                <w:szCs w:val="24"/>
              </w:rPr>
            </w:pPr>
            <w:r w:rsidRPr="00004795">
              <w:rPr>
                <w:rFonts w:ascii="Times New Roman" w:hAnsi="Times New Roman" w:cs="Times New Roman"/>
                <w:color w:val="000000"/>
                <w:sz w:val="24"/>
                <w:szCs w:val="24"/>
              </w:rPr>
              <w:t>Временные павильоны розничной торговли и обслуживания населения;</w:t>
            </w:r>
          </w:p>
        </w:tc>
        <w:tc>
          <w:tcPr>
            <w:tcW w:w="6095" w:type="dxa"/>
            <w:vMerge/>
          </w:tcPr>
          <w:p w14:paraId="0060F36D" w14:textId="77777777" w:rsidR="00922224" w:rsidRPr="00004795" w:rsidRDefault="00922224" w:rsidP="00134A7F">
            <w:pPr>
              <w:widowControl w:val="0"/>
              <w:tabs>
                <w:tab w:val="left" w:pos="142"/>
              </w:tabs>
              <w:autoSpaceDE w:val="0"/>
              <w:autoSpaceDN w:val="0"/>
              <w:adjustRightInd w:val="0"/>
            </w:pPr>
          </w:p>
        </w:tc>
      </w:tr>
    </w:tbl>
    <w:p w14:paraId="2214B336" w14:textId="2A6C6BE3" w:rsidR="00827324" w:rsidRPr="00004795" w:rsidRDefault="00827324" w:rsidP="003675C3">
      <w:pPr>
        <w:rPr>
          <w:bCs/>
          <w:i/>
        </w:rPr>
      </w:pPr>
    </w:p>
    <w:p w14:paraId="0F2BE068" w14:textId="77777777" w:rsidR="009A4514" w:rsidRPr="00004795" w:rsidRDefault="00D81B69" w:rsidP="00EB2D4E">
      <w:pPr>
        <w:ind w:firstLine="708"/>
        <w:rPr>
          <w:b/>
          <w:bCs/>
        </w:rPr>
      </w:pPr>
      <w:r w:rsidRPr="00004795">
        <w:rPr>
          <w:b/>
          <w:bCs/>
        </w:rPr>
        <w:t>О</w:t>
      </w:r>
      <w:r w:rsidR="00D502C4" w:rsidRPr="00004795">
        <w:rPr>
          <w:b/>
          <w:bCs/>
        </w:rPr>
        <w:t xml:space="preserve">3 </w:t>
      </w:r>
      <w:r w:rsidRPr="00004795">
        <w:rPr>
          <w:b/>
          <w:bCs/>
        </w:rPr>
        <w:t xml:space="preserve">– зона </w:t>
      </w:r>
      <w:r w:rsidR="00D502C4" w:rsidRPr="00004795">
        <w:rPr>
          <w:b/>
          <w:bCs/>
        </w:rPr>
        <w:t>культового</w:t>
      </w:r>
      <w:r w:rsidRPr="00004795">
        <w:rPr>
          <w:b/>
          <w:bCs/>
        </w:rPr>
        <w:t xml:space="preserve"> назначения.</w:t>
      </w:r>
    </w:p>
    <w:p w14:paraId="214CBBB1" w14:textId="77777777" w:rsidR="009A4514" w:rsidRPr="00004795" w:rsidRDefault="009A4514" w:rsidP="00EB2D4E">
      <w:pPr>
        <w:ind w:firstLine="708"/>
        <w:rPr>
          <w:bCs/>
        </w:rPr>
      </w:pPr>
    </w:p>
    <w:p w14:paraId="09292B59" w14:textId="7113F1E5" w:rsidR="003675C3" w:rsidRPr="00004795" w:rsidRDefault="00D81B69" w:rsidP="00F41802">
      <w:pPr>
        <w:ind w:firstLine="708"/>
        <w:rPr>
          <w:b/>
          <w:bCs/>
        </w:rPr>
      </w:pPr>
      <w:r w:rsidRPr="00004795">
        <w:rPr>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3675C3" w:rsidRPr="00004795" w14:paraId="6FAACF09" w14:textId="77777777" w:rsidTr="00134A7F">
        <w:trPr>
          <w:trHeight w:val="661"/>
        </w:trPr>
        <w:tc>
          <w:tcPr>
            <w:tcW w:w="516" w:type="dxa"/>
          </w:tcPr>
          <w:p w14:paraId="44C822D6" w14:textId="77777777" w:rsidR="003675C3" w:rsidRPr="00004795" w:rsidRDefault="003675C3"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CED4009" w14:textId="77777777" w:rsidR="003675C3" w:rsidRPr="00004795" w:rsidRDefault="003675C3"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4BE805F" w14:textId="77777777" w:rsidR="003675C3" w:rsidRPr="00004795" w:rsidRDefault="003675C3"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B4F93F4" w14:textId="77777777" w:rsidR="003675C3" w:rsidRPr="00004795" w:rsidRDefault="003675C3"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6EBD082" w14:textId="77777777" w:rsidR="003675C3" w:rsidRPr="00004795" w:rsidRDefault="003675C3" w:rsidP="00134A7F">
            <w:pPr>
              <w:pStyle w:val="a6"/>
              <w:shd w:val="clear" w:color="auto" w:fill="auto"/>
              <w:spacing w:after="0"/>
              <w:ind w:firstLine="0"/>
              <w:jc w:val="center"/>
              <w:rPr>
                <w:rFonts w:eastAsia="MS Mincho"/>
                <w:b/>
                <w:color w:val="auto"/>
                <w:sz w:val="24"/>
                <w:szCs w:val="24"/>
              </w:rPr>
            </w:pPr>
          </w:p>
        </w:tc>
      </w:tr>
      <w:tr w:rsidR="003675C3" w:rsidRPr="00004795" w14:paraId="530B10F3" w14:textId="77777777" w:rsidTr="000F4445">
        <w:trPr>
          <w:trHeight w:val="1665"/>
        </w:trPr>
        <w:tc>
          <w:tcPr>
            <w:tcW w:w="516" w:type="dxa"/>
          </w:tcPr>
          <w:p w14:paraId="06D574E0" w14:textId="77777777" w:rsidR="003675C3" w:rsidRPr="00004795" w:rsidRDefault="003675C3"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65259AE5" w14:textId="77777777" w:rsidR="003675C3" w:rsidRPr="00004795" w:rsidRDefault="003675C3" w:rsidP="00134A7F">
            <w:pPr>
              <w:widowControl w:val="0"/>
              <w:autoSpaceDE w:val="0"/>
              <w:autoSpaceDN w:val="0"/>
              <w:adjustRightInd w:val="0"/>
            </w:pPr>
            <w:r w:rsidRPr="00004795">
              <w:t>Религиозное использование (3.7.):</w:t>
            </w:r>
          </w:p>
          <w:p w14:paraId="32EBD218" w14:textId="1175F406" w:rsidR="003675C3" w:rsidRPr="00004795" w:rsidRDefault="003675C3" w:rsidP="00134A7F">
            <w:pPr>
              <w:widowControl w:val="0"/>
              <w:autoSpaceDE w:val="0"/>
              <w:autoSpaceDN w:val="0"/>
              <w:adjustRightInd w:val="0"/>
            </w:pPr>
            <w:r w:rsidRPr="00004795">
              <w:t>Культовые сооружения и их комплексы</w:t>
            </w:r>
          </w:p>
        </w:tc>
        <w:tc>
          <w:tcPr>
            <w:tcW w:w="6095" w:type="dxa"/>
          </w:tcPr>
          <w:p w14:paraId="51A9158C" w14:textId="77777777" w:rsidR="00BE6412" w:rsidRDefault="00BE6412" w:rsidP="00BE6412">
            <w:pPr>
              <w:widowControl w:val="0"/>
              <w:tabs>
                <w:tab w:val="left" w:pos="62"/>
                <w:tab w:val="left" w:pos="346"/>
              </w:tabs>
              <w:autoSpaceDE w:val="0"/>
              <w:autoSpaceDN w:val="0"/>
              <w:adjustRightInd w:val="0"/>
            </w:pPr>
            <w:r>
              <w:t xml:space="preserve">1. </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EAC6B22" w14:textId="77777777" w:rsidR="00BE6412" w:rsidRDefault="00BE6412" w:rsidP="00BE6412">
            <w:pPr>
              <w:widowControl w:val="0"/>
              <w:tabs>
                <w:tab w:val="left" w:pos="62"/>
                <w:tab w:val="left" w:pos="346"/>
              </w:tabs>
              <w:autoSpaceDE w:val="0"/>
              <w:autoSpaceDN w:val="0"/>
              <w:adjustRightInd w:val="0"/>
            </w:pPr>
          </w:p>
          <w:p w14:paraId="1796D7F0" w14:textId="77777777" w:rsidR="00BE6412" w:rsidRPr="001E1A54" w:rsidRDefault="00BE6412" w:rsidP="00BE6412">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4744E1">
              <w:rPr>
                <w:color w:val="000000"/>
                <w:shd w:val="clear" w:color="auto" w:fill="FFFFFF"/>
              </w:rPr>
              <w:t>допустимого размещения зданий, строений, сооружений:</w:t>
            </w:r>
          </w:p>
          <w:p w14:paraId="10E6CAD6" w14:textId="77777777" w:rsidR="00BE6412" w:rsidRDefault="00BE6412" w:rsidP="00BE641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1003383" w14:textId="77777777" w:rsidR="00BE6412" w:rsidRDefault="00BE6412" w:rsidP="00BE641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FC4CBCD" w14:textId="77777777" w:rsidR="00BE6412" w:rsidRDefault="00BE6412" w:rsidP="00BE6412">
            <w:pPr>
              <w:widowControl w:val="0"/>
              <w:tabs>
                <w:tab w:val="left" w:pos="375"/>
                <w:tab w:val="left" w:pos="800"/>
              </w:tabs>
              <w:autoSpaceDE w:val="0"/>
              <w:autoSpaceDN w:val="0"/>
              <w:adjustRightInd w:val="0"/>
              <w:ind w:left="91"/>
            </w:pPr>
          </w:p>
          <w:p w14:paraId="3BCB85EA" w14:textId="3D4C0579" w:rsidR="00BE6412" w:rsidRDefault="00BE6412" w:rsidP="00BE6412">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20 м.</w:t>
            </w:r>
          </w:p>
          <w:p w14:paraId="09DD2C91" w14:textId="77777777" w:rsidR="00BE6412" w:rsidRDefault="00BE6412" w:rsidP="00BE6412">
            <w:pPr>
              <w:pStyle w:val="af4"/>
              <w:widowControl w:val="0"/>
              <w:tabs>
                <w:tab w:val="left" w:pos="375"/>
                <w:tab w:val="left" w:pos="800"/>
              </w:tabs>
              <w:autoSpaceDE w:val="0"/>
              <w:autoSpaceDN w:val="0"/>
              <w:adjustRightInd w:val="0"/>
              <w:ind w:left="62"/>
            </w:pPr>
          </w:p>
          <w:p w14:paraId="1A809CC6" w14:textId="05035FE4" w:rsidR="003675C3" w:rsidRPr="00004795" w:rsidRDefault="00BE6412" w:rsidP="00BE6412">
            <w:pPr>
              <w:tabs>
                <w:tab w:val="left" w:pos="142"/>
              </w:tabs>
            </w:pPr>
            <w:r>
              <w:t xml:space="preserve">4. </w:t>
            </w:r>
            <w:r w:rsidRPr="00004795">
              <w:t>Предельно</w:t>
            </w:r>
            <w:r>
              <w:t xml:space="preserve"> </w:t>
            </w:r>
            <w:r w:rsidRPr="00004795">
              <w:t>д</w:t>
            </w:r>
            <w:r>
              <w:t>опустимый коэффициент застройки -60%</w:t>
            </w:r>
          </w:p>
        </w:tc>
      </w:tr>
    </w:tbl>
    <w:p w14:paraId="25A32BC6" w14:textId="77777777" w:rsidR="00EB2D4E" w:rsidRPr="00004795" w:rsidRDefault="00EB2D4E" w:rsidP="00EB2D4E">
      <w:pPr>
        <w:shd w:val="clear" w:color="auto" w:fill="FFFFFF"/>
        <w:jc w:val="both"/>
      </w:pPr>
    </w:p>
    <w:p w14:paraId="5AC9B91B" w14:textId="45914514" w:rsidR="000F4445" w:rsidRPr="00004795" w:rsidRDefault="00EB2D4E" w:rsidP="00EB2D4E">
      <w:pPr>
        <w:shd w:val="clear" w:color="auto" w:fill="FFFFFF"/>
        <w:jc w:val="both"/>
        <w:rPr>
          <w:b/>
          <w:bCs/>
        </w:rPr>
      </w:pPr>
      <w:r w:rsidRPr="00004795">
        <w:t> </w:t>
      </w:r>
      <w:r w:rsidR="009A4514" w:rsidRPr="00004795">
        <w:tab/>
      </w:r>
      <w:r w:rsidRPr="00004795">
        <w:rPr>
          <w:b/>
          <w:bCs/>
        </w:rPr>
        <w:t>Вспомогательные виды разрешённого использования:</w:t>
      </w:r>
    </w:p>
    <w:tbl>
      <w:tblPr>
        <w:tblStyle w:val="af"/>
        <w:tblW w:w="9322" w:type="dxa"/>
        <w:tblLook w:val="04A0" w:firstRow="1" w:lastRow="0" w:firstColumn="1" w:lastColumn="0" w:noHBand="0" w:noVBand="1"/>
      </w:tblPr>
      <w:tblGrid>
        <w:gridCol w:w="516"/>
        <w:gridCol w:w="2711"/>
        <w:gridCol w:w="6095"/>
      </w:tblGrid>
      <w:tr w:rsidR="00C57FE5" w:rsidRPr="00004795" w14:paraId="22E33EC2" w14:textId="77777777" w:rsidTr="00134A7F">
        <w:trPr>
          <w:trHeight w:val="661"/>
        </w:trPr>
        <w:tc>
          <w:tcPr>
            <w:tcW w:w="516" w:type="dxa"/>
          </w:tcPr>
          <w:p w14:paraId="7804F4A1" w14:textId="77777777" w:rsidR="00C57FE5" w:rsidRPr="00004795" w:rsidRDefault="00C57FE5"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129CCEE" w14:textId="77777777" w:rsidR="00C57FE5" w:rsidRPr="00004795" w:rsidRDefault="00C57FE5"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BA7BDD2" w14:textId="77777777" w:rsidR="00C57FE5" w:rsidRPr="00004795" w:rsidRDefault="00C57FE5"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D2A08C4" w14:textId="77777777" w:rsidR="00C57FE5" w:rsidRPr="00004795" w:rsidRDefault="00C57FE5"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09F1B32" w14:textId="77777777" w:rsidR="00C57FE5" w:rsidRPr="00004795" w:rsidRDefault="00C57FE5" w:rsidP="00134A7F">
            <w:pPr>
              <w:pStyle w:val="a6"/>
              <w:shd w:val="clear" w:color="auto" w:fill="auto"/>
              <w:spacing w:after="0"/>
              <w:ind w:firstLine="0"/>
              <w:jc w:val="center"/>
              <w:rPr>
                <w:rFonts w:eastAsia="MS Mincho"/>
                <w:b/>
                <w:color w:val="auto"/>
                <w:sz w:val="24"/>
                <w:szCs w:val="24"/>
              </w:rPr>
            </w:pPr>
          </w:p>
        </w:tc>
      </w:tr>
      <w:tr w:rsidR="00C57FE5" w:rsidRPr="00004795" w14:paraId="5A5A94BD" w14:textId="77777777" w:rsidTr="00C57FE5">
        <w:trPr>
          <w:trHeight w:val="1290"/>
        </w:trPr>
        <w:tc>
          <w:tcPr>
            <w:tcW w:w="516" w:type="dxa"/>
          </w:tcPr>
          <w:p w14:paraId="02EB5A0B" w14:textId="77777777" w:rsidR="00C57FE5" w:rsidRPr="00004795" w:rsidRDefault="00C57FE5"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09B8315B" w14:textId="77777777" w:rsidR="00C57FE5" w:rsidRPr="00004795" w:rsidRDefault="00C57FE5" w:rsidP="00134A7F">
            <w:pPr>
              <w:widowControl w:val="0"/>
              <w:autoSpaceDE w:val="0"/>
              <w:autoSpaceDN w:val="0"/>
              <w:adjustRightInd w:val="0"/>
              <w:rPr>
                <w:color w:val="000000" w:themeColor="text1"/>
              </w:rPr>
            </w:pPr>
            <w:r w:rsidRPr="00004795">
              <w:rPr>
                <w:color w:val="2D2D2D"/>
              </w:rPr>
              <w:t>О</w:t>
            </w:r>
            <w:r w:rsidRPr="00004795">
              <w:rPr>
                <w:color w:val="000000" w:themeColor="text1"/>
              </w:rPr>
              <w:t>бслуживание автотранспорта (4.9):</w:t>
            </w:r>
          </w:p>
          <w:p w14:paraId="426816E6" w14:textId="3529B9F5" w:rsidR="00C57FE5" w:rsidRPr="00004795" w:rsidRDefault="00C57FE5" w:rsidP="00C57FE5">
            <w:pPr>
              <w:shd w:val="clear" w:color="auto" w:fill="FFFFFF"/>
              <w:jc w:val="both"/>
              <w:rPr>
                <w:color w:val="000000" w:themeColor="text1"/>
              </w:rPr>
            </w:pPr>
            <w:r w:rsidRPr="00004795">
              <w:rPr>
                <w:color w:val="000000" w:themeColor="text1"/>
              </w:rPr>
              <w:t>парковки перед объектами культовых сооружений;</w:t>
            </w:r>
          </w:p>
        </w:tc>
        <w:tc>
          <w:tcPr>
            <w:tcW w:w="6095" w:type="dxa"/>
          </w:tcPr>
          <w:p w14:paraId="7A050C2A" w14:textId="5F6135AD" w:rsidR="00BE6412" w:rsidRDefault="00BE6412" w:rsidP="00275C3B">
            <w:pPr>
              <w:pStyle w:val="af4"/>
              <w:widowControl w:val="0"/>
              <w:numPr>
                <w:ilvl w:val="0"/>
                <w:numId w:val="124"/>
              </w:numPr>
              <w:tabs>
                <w:tab w:val="left" w:pos="62"/>
                <w:tab w:val="left" w:pos="346"/>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EB09661" w14:textId="77777777" w:rsidR="00BE6412" w:rsidRDefault="00BE6412" w:rsidP="00BE6412">
            <w:pPr>
              <w:pStyle w:val="af4"/>
              <w:widowControl w:val="0"/>
              <w:tabs>
                <w:tab w:val="left" w:pos="62"/>
                <w:tab w:val="left" w:pos="346"/>
                <w:tab w:val="left" w:pos="800"/>
              </w:tabs>
              <w:autoSpaceDE w:val="0"/>
              <w:autoSpaceDN w:val="0"/>
              <w:adjustRightInd w:val="0"/>
              <w:ind w:left="62"/>
              <w:jc w:val="both"/>
            </w:pPr>
          </w:p>
          <w:p w14:paraId="4785C91A" w14:textId="77777777" w:rsidR="00BE6412" w:rsidRDefault="00BE6412" w:rsidP="00275C3B">
            <w:pPr>
              <w:pStyle w:val="af4"/>
              <w:widowControl w:val="0"/>
              <w:numPr>
                <w:ilvl w:val="0"/>
                <w:numId w:val="124"/>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1F6948">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280B752" w14:textId="77777777" w:rsidR="00BE6412" w:rsidRPr="00004795" w:rsidRDefault="00BE6412" w:rsidP="00BE6412">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4F05AC90" w14:textId="77777777" w:rsidR="00BE6412" w:rsidRDefault="00BE6412" w:rsidP="00275C3B">
            <w:pPr>
              <w:pStyle w:val="af4"/>
              <w:widowControl w:val="0"/>
              <w:numPr>
                <w:ilvl w:val="0"/>
                <w:numId w:val="124"/>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7BA002F" w14:textId="77777777" w:rsidR="00BE6412" w:rsidRDefault="00BE6412" w:rsidP="00BE6412">
            <w:pPr>
              <w:pStyle w:val="af4"/>
              <w:widowControl w:val="0"/>
              <w:tabs>
                <w:tab w:val="left" w:pos="375"/>
                <w:tab w:val="left" w:pos="800"/>
              </w:tabs>
              <w:autoSpaceDE w:val="0"/>
              <w:autoSpaceDN w:val="0"/>
              <w:adjustRightInd w:val="0"/>
              <w:ind w:left="62"/>
            </w:pPr>
          </w:p>
          <w:p w14:paraId="25A5C5D2" w14:textId="77777777" w:rsidR="00BE6412" w:rsidRDefault="00BE6412" w:rsidP="00BE6412">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680D1E91" w14:textId="464FAF4E" w:rsidR="00C57FE5" w:rsidRPr="00004795" w:rsidRDefault="00C57FE5" w:rsidP="007C5E0D">
            <w:pPr>
              <w:tabs>
                <w:tab w:val="left" w:pos="142"/>
              </w:tabs>
            </w:pPr>
          </w:p>
        </w:tc>
      </w:tr>
      <w:tr w:rsidR="00EB38D0" w:rsidRPr="00004795" w14:paraId="1CD8ECE5" w14:textId="77777777" w:rsidTr="00C57FE5">
        <w:trPr>
          <w:trHeight w:val="1246"/>
        </w:trPr>
        <w:tc>
          <w:tcPr>
            <w:tcW w:w="516" w:type="dxa"/>
          </w:tcPr>
          <w:p w14:paraId="1F29D512" w14:textId="1CB8F9EF" w:rsidR="00EB38D0" w:rsidRPr="00004795" w:rsidRDefault="00EB38D0"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7509E1BF" w14:textId="77777777" w:rsidR="00EB38D0" w:rsidRPr="00004795" w:rsidRDefault="00EB38D0" w:rsidP="00C57FE5">
            <w:pPr>
              <w:widowControl w:val="0"/>
              <w:autoSpaceDE w:val="0"/>
              <w:autoSpaceDN w:val="0"/>
              <w:adjustRightInd w:val="0"/>
            </w:pPr>
            <w:r w:rsidRPr="00004795">
              <w:t>Обеспечение внутреннего правопорядка (8.3):</w:t>
            </w:r>
          </w:p>
          <w:p w14:paraId="22DFCB37" w14:textId="45D15A15" w:rsidR="00EB38D0" w:rsidRPr="00004795" w:rsidRDefault="00EB38D0" w:rsidP="00C57FE5">
            <w:pPr>
              <w:widowControl w:val="0"/>
              <w:autoSpaceDE w:val="0"/>
              <w:autoSpaceDN w:val="0"/>
              <w:adjustRightInd w:val="0"/>
            </w:pPr>
            <w:r w:rsidRPr="00004795">
              <w:t>отделения, участковые пункты полиции и пункты охраны общественного порядка</w:t>
            </w:r>
          </w:p>
        </w:tc>
        <w:tc>
          <w:tcPr>
            <w:tcW w:w="6095" w:type="dxa"/>
            <w:vMerge w:val="restart"/>
          </w:tcPr>
          <w:p w14:paraId="658A44A5" w14:textId="77777777" w:rsidR="004744E1" w:rsidRDefault="004744E1" w:rsidP="00275C3B">
            <w:pPr>
              <w:pStyle w:val="af4"/>
              <w:widowControl w:val="0"/>
              <w:numPr>
                <w:ilvl w:val="0"/>
                <w:numId w:val="83"/>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4785605" w14:textId="77777777" w:rsidR="004744E1" w:rsidRDefault="004744E1" w:rsidP="004744E1">
            <w:pPr>
              <w:pStyle w:val="af4"/>
              <w:widowControl w:val="0"/>
              <w:tabs>
                <w:tab w:val="left" w:pos="62"/>
                <w:tab w:val="left" w:pos="346"/>
              </w:tabs>
              <w:autoSpaceDE w:val="0"/>
              <w:autoSpaceDN w:val="0"/>
              <w:adjustRightInd w:val="0"/>
              <w:ind w:left="62"/>
            </w:pPr>
          </w:p>
          <w:p w14:paraId="1788BCC2" w14:textId="77777777" w:rsidR="004744E1" w:rsidRPr="001E1A54" w:rsidRDefault="004744E1" w:rsidP="00275C3B">
            <w:pPr>
              <w:pStyle w:val="af4"/>
              <w:widowControl w:val="0"/>
              <w:numPr>
                <w:ilvl w:val="0"/>
                <w:numId w:val="83"/>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3BE2821"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1166908" w14:textId="77777777"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3C8393D" w14:textId="77777777" w:rsidR="004744E1" w:rsidRDefault="004744E1" w:rsidP="004744E1">
            <w:pPr>
              <w:widowControl w:val="0"/>
              <w:tabs>
                <w:tab w:val="left" w:pos="375"/>
                <w:tab w:val="left" w:pos="800"/>
              </w:tabs>
              <w:autoSpaceDE w:val="0"/>
              <w:autoSpaceDN w:val="0"/>
              <w:adjustRightInd w:val="0"/>
              <w:ind w:left="91"/>
            </w:pPr>
          </w:p>
          <w:p w14:paraId="2348B121"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6BFFBE8" w14:textId="77777777" w:rsidR="004744E1" w:rsidRDefault="004744E1" w:rsidP="004744E1">
            <w:pPr>
              <w:pStyle w:val="af4"/>
              <w:widowControl w:val="0"/>
              <w:tabs>
                <w:tab w:val="left" w:pos="375"/>
                <w:tab w:val="left" w:pos="800"/>
              </w:tabs>
              <w:autoSpaceDE w:val="0"/>
              <w:autoSpaceDN w:val="0"/>
              <w:adjustRightInd w:val="0"/>
              <w:ind w:left="62"/>
            </w:pPr>
          </w:p>
          <w:p w14:paraId="7E83AEE1" w14:textId="7E2FC09B" w:rsidR="00EB38D0" w:rsidRPr="00004795" w:rsidRDefault="004744E1" w:rsidP="004744E1">
            <w:pPr>
              <w:tabs>
                <w:tab w:val="left" w:pos="142"/>
              </w:tabs>
            </w:pPr>
            <w:r>
              <w:t xml:space="preserve">4. </w:t>
            </w:r>
            <w:r w:rsidRPr="00004795">
              <w:t>Предельно</w:t>
            </w:r>
            <w:r>
              <w:t xml:space="preserve"> </w:t>
            </w:r>
            <w:r w:rsidRPr="00004795">
              <w:t>д</w:t>
            </w:r>
            <w:r>
              <w:t>опустимый коэффициент застройки -60%</w:t>
            </w:r>
          </w:p>
        </w:tc>
      </w:tr>
      <w:tr w:rsidR="00EB38D0" w:rsidRPr="00004795" w14:paraId="1AE25C69" w14:textId="77777777" w:rsidTr="00C57FE5">
        <w:trPr>
          <w:trHeight w:val="1078"/>
        </w:trPr>
        <w:tc>
          <w:tcPr>
            <w:tcW w:w="516" w:type="dxa"/>
          </w:tcPr>
          <w:p w14:paraId="6A4B107C" w14:textId="04897914" w:rsidR="00EB38D0" w:rsidRPr="00004795" w:rsidRDefault="00EB38D0"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3B74CDB6" w14:textId="77777777" w:rsidR="00EB38D0" w:rsidRPr="00004795" w:rsidRDefault="00EB38D0" w:rsidP="00C57FE5">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5CC467CC" w14:textId="47A3E0C0" w:rsidR="00EB38D0" w:rsidRPr="00004795" w:rsidRDefault="00EB38D0" w:rsidP="00C57FE5">
            <w:pPr>
              <w:pStyle w:val="a6"/>
              <w:shd w:val="clear" w:color="auto" w:fill="auto"/>
              <w:spacing w:after="0"/>
              <w:ind w:firstLine="0"/>
              <w:rPr>
                <w:sz w:val="24"/>
                <w:szCs w:val="24"/>
              </w:rPr>
            </w:pPr>
            <w:r w:rsidRPr="00004795">
              <w:rPr>
                <w:sz w:val="24"/>
                <w:szCs w:val="24"/>
              </w:rPr>
              <w:t>Объекты пожарной охраны</w:t>
            </w:r>
          </w:p>
        </w:tc>
        <w:tc>
          <w:tcPr>
            <w:tcW w:w="6095" w:type="dxa"/>
            <w:vMerge/>
          </w:tcPr>
          <w:p w14:paraId="75CED586" w14:textId="77777777" w:rsidR="00EB38D0" w:rsidRPr="00004795" w:rsidRDefault="00EB38D0" w:rsidP="00134A7F">
            <w:pPr>
              <w:tabs>
                <w:tab w:val="left" w:pos="142"/>
              </w:tabs>
            </w:pPr>
          </w:p>
        </w:tc>
      </w:tr>
      <w:tr w:rsidR="00C57FE5" w:rsidRPr="00004795" w14:paraId="592680D8" w14:textId="77777777" w:rsidTr="00EB38D0">
        <w:trPr>
          <w:trHeight w:val="1400"/>
        </w:trPr>
        <w:tc>
          <w:tcPr>
            <w:tcW w:w="516" w:type="dxa"/>
          </w:tcPr>
          <w:p w14:paraId="64B4E45D" w14:textId="28F6B05C" w:rsidR="00C57FE5" w:rsidRPr="00004795" w:rsidRDefault="006F0A7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711" w:type="dxa"/>
          </w:tcPr>
          <w:p w14:paraId="72BBED5D" w14:textId="77777777" w:rsidR="00C57FE5" w:rsidRPr="00004795" w:rsidRDefault="00C57FE5" w:rsidP="00C57FE5">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32B8AEF0" w14:textId="77777777" w:rsidR="006F0A71" w:rsidRPr="00004795" w:rsidRDefault="006F0A71" w:rsidP="006F0A71">
            <w:pPr>
              <w:shd w:val="clear" w:color="auto" w:fill="FFFFFF"/>
              <w:jc w:val="both"/>
            </w:pPr>
            <w:r w:rsidRPr="00004795">
              <w:t>скверы, парки.</w:t>
            </w:r>
          </w:p>
          <w:p w14:paraId="0AA9BEF9" w14:textId="12495903" w:rsidR="00C57FE5" w:rsidRPr="00004795" w:rsidRDefault="00EB38D0" w:rsidP="00EB38D0">
            <w:pPr>
              <w:shd w:val="clear" w:color="auto" w:fill="FFFFFF"/>
              <w:jc w:val="both"/>
            </w:pPr>
            <w:r w:rsidRPr="00004795">
              <w:t>общественные уборные</w:t>
            </w:r>
          </w:p>
        </w:tc>
        <w:tc>
          <w:tcPr>
            <w:tcW w:w="6095" w:type="dxa"/>
          </w:tcPr>
          <w:p w14:paraId="755AE33B" w14:textId="77777777" w:rsidR="006A5B3A" w:rsidRDefault="006A5B3A" w:rsidP="00275C3B">
            <w:pPr>
              <w:pStyle w:val="af4"/>
              <w:widowControl w:val="0"/>
              <w:numPr>
                <w:ilvl w:val="0"/>
                <w:numId w:val="67"/>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ACC3456"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4700A248" w14:textId="77777777" w:rsidR="006A5B3A" w:rsidRDefault="006A5B3A" w:rsidP="00275C3B">
            <w:pPr>
              <w:pStyle w:val="af4"/>
              <w:widowControl w:val="0"/>
              <w:numPr>
                <w:ilvl w:val="0"/>
                <w:numId w:val="6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w:t>
            </w:r>
            <w:r>
              <w:lastRenderedPageBreak/>
              <w:t xml:space="preserve">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E5E723A" w14:textId="77777777" w:rsidR="006A5B3A" w:rsidRDefault="006A5B3A" w:rsidP="006A5B3A">
            <w:pPr>
              <w:widowControl w:val="0"/>
              <w:tabs>
                <w:tab w:val="left" w:pos="116"/>
                <w:tab w:val="left" w:pos="258"/>
                <w:tab w:val="left" w:pos="800"/>
              </w:tabs>
              <w:autoSpaceDE w:val="0"/>
              <w:autoSpaceDN w:val="0"/>
              <w:adjustRightInd w:val="0"/>
              <w:jc w:val="both"/>
            </w:pPr>
          </w:p>
          <w:p w14:paraId="0851259E" w14:textId="77777777" w:rsidR="006A5B3A" w:rsidRDefault="006A5B3A" w:rsidP="00275C3B">
            <w:pPr>
              <w:pStyle w:val="af4"/>
              <w:widowControl w:val="0"/>
              <w:numPr>
                <w:ilvl w:val="0"/>
                <w:numId w:val="6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C1CCC55" w14:textId="77777777" w:rsidR="006A5B3A" w:rsidRDefault="006A5B3A" w:rsidP="006A5B3A">
            <w:pPr>
              <w:pStyle w:val="af4"/>
              <w:widowControl w:val="0"/>
              <w:tabs>
                <w:tab w:val="left" w:pos="375"/>
                <w:tab w:val="left" w:pos="800"/>
              </w:tabs>
              <w:autoSpaceDE w:val="0"/>
              <w:autoSpaceDN w:val="0"/>
              <w:adjustRightInd w:val="0"/>
              <w:ind w:left="62"/>
            </w:pPr>
          </w:p>
          <w:p w14:paraId="2D0FFB40" w14:textId="67D7999D" w:rsidR="00C57FE5"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5B85CB7" w14:textId="77777777" w:rsidR="00EB2D4E" w:rsidRPr="00004795" w:rsidRDefault="00EB2D4E" w:rsidP="00EB2D4E">
      <w:pPr>
        <w:shd w:val="clear" w:color="auto" w:fill="FFFFFF"/>
        <w:jc w:val="both"/>
      </w:pPr>
    </w:p>
    <w:p w14:paraId="720F082E" w14:textId="4AD0C137" w:rsidR="00FC279D" w:rsidRPr="00004795" w:rsidRDefault="00EB2D4E" w:rsidP="00F41802">
      <w:pPr>
        <w:shd w:val="clear" w:color="auto" w:fill="FFFFFF"/>
        <w:ind w:firstLine="708"/>
        <w:jc w:val="both"/>
        <w:rPr>
          <w:b/>
          <w:bCs/>
        </w:rPr>
      </w:pPr>
      <w:r w:rsidRPr="00004795">
        <w:rPr>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DE46F8" w:rsidRPr="00004795" w14:paraId="43F31586" w14:textId="77777777" w:rsidTr="00134A7F">
        <w:trPr>
          <w:trHeight w:val="661"/>
        </w:trPr>
        <w:tc>
          <w:tcPr>
            <w:tcW w:w="516" w:type="dxa"/>
          </w:tcPr>
          <w:p w14:paraId="29BB441F" w14:textId="77777777" w:rsidR="00DE46F8" w:rsidRPr="00004795" w:rsidRDefault="00DE46F8"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0313102" w14:textId="77777777" w:rsidR="00DE46F8" w:rsidRPr="00004795" w:rsidRDefault="00DE46F8"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A31D020" w14:textId="77777777" w:rsidR="00DE46F8" w:rsidRPr="00004795" w:rsidRDefault="00DE46F8"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40A3084" w14:textId="77777777" w:rsidR="00DE46F8" w:rsidRPr="00004795" w:rsidRDefault="00DE46F8"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5F43070" w14:textId="77777777" w:rsidR="00DE46F8" w:rsidRPr="00004795" w:rsidRDefault="00DE46F8" w:rsidP="00134A7F">
            <w:pPr>
              <w:pStyle w:val="a6"/>
              <w:shd w:val="clear" w:color="auto" w:fill="auto"/>
              <w:spacing w:after="0"/>
              <w:ind w:firstLine="0"/>
              <w:jc w:val="center"/>
              <w:rPr>
                <w:rFonts w:eastAsia="MS Mincho"/>
                <w:b/>
                <w:color w:val="auto"/>
                <w:sz w:val="24"/>
                <w:szCs w:val="24"/>
              </w:rPr>
            </w:pPr>
          </w:p>
        </w:tc>
      </w:tr>
      <w:tr w:rsidR="00DE46F8" w:rsidRPr="00004795" w14:paraId="3CFE8D9C" w14:textId="77777777" w:rsidTr="00134A7F">
        <w:trPr>
          <w:trHeight w:val="1665"/>
        </w:trPr>
        <w:tc>
          <w:tcPr>
            <w:tcW w:w="516" w:type="dxa"/>
          </w:tcPr>
          <w:p w14:paraId="5F8D918A" w14:textId="77777777" w:rsidR="00DE46F8" w:rsidRPr="00004795" w:rsidRDefault="00DE46F8"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55154F7F" w14:textId="77777777" w:rsidR="00DE46F8" w:rsidRPr="00004795" w:rsidRDefault="00DE46F8" w:rsidP="00134A7F">
            <w:pPr>
              <w:widowControl w:val="0"/>
              <w:autoSpaceDE w:val="0"/>
              <w:autoSpaceDN w:val="0"/>
              <w:adjustRightInd w:val="0"/>
            </w:pPr>
            <w:r w:rsidRPr="00004795">
              <w:t>Религиозное использование (3.7.):</w:t>
            </w:r>
          </w:p>
          <w:p w14:paraId="38EBEFFD" w14:textId="113B1F94" w:rsidR="00F82D96" w:rsidRPr="00004795" w:rsidRDefault="00F82D96" w:rsidP="00F82D96">
            <w:pPr>
              <w:shd w:val="clear" w:color="auto" w:fill="FFFFFF"/>
              <w:jc w:val="both"/>
            </w:pPr>
            <w:r w:rsidRPr="00004795">
              <w:t>Объекты, сопутствующие деятельности культовых сооружений;</w:t>
            </w:r>
          </w:p>
          <w:p w14:paraId="4E6299D2" w14:textId="76028753" w:rsidR="00F82D96" w:rsidRPr="00004795" w:rsidRDefault="00F82D96" w:rsidP="00F82D96">
            <w:pPr>
              <w:shd w:val="clear" w:color="auto" w:fill="FFFFFF"/>
              <w:jc w:val="both"/>
            </w:pPr>
            <w:r w:rsidRPr="00004795">
              <w:t>Гостиницы, дома приезжих;</w:t>
            </w:r>
          </w:p>
          <w:p w14:paraId="2FC77350" w14:textId="641EFD55" w:rsidR="00F82D96" w:rsidRPr="00004795" w:rsidRDefault="00F82D96" w:rsidP="00F82D96">
            <w:pPr>
              <w:shd w:val="clear" w:color="auto" w:fill="FFFFFF"/>
              <w:jc w:val="both"/>
            </w:pPr>
            <w:r w:rsidRPr="00004795">
              <w:t>Жилые дома священнослужителей и обслуживающего персонала;</w:t>
            </w:r>
          </w:p>
          <w:p w14:paraId="2D979859" w14:textId="0EFA5107" w:rsidR="00DE46F8" w:rsidRPr="00004795" w:rsidRDefault="00F82D96" w:rsidP="00F82D96">
            <w:pPr>
              <w:shd w:val="clear" w:color="auto" w:fill="FFFFFF"/>
              <w:jc w:val="both"/>
            </w:pPr>
            <w:r w:rsidRPr="00004795">
              <w:t>Хозяйственные корпуса;</w:t>
            </w:r>
          </w:p>
        </w:tc>
        <w:tc>
          <w:tcPr>
            <w:tcW w:w="6095" w:type="dxa"/>
          </w:tcPr>
          <w:p w14:paraId="2370C17C" w14:textId="77777777" w:rsidR="00881C92" w:rsidRDefault="00881C92" w:rsidP="00275C3B">
            <w:pPr>
              <w:pStyle w:val="af4"/>
              <w:widowControl w:val="0"/>
              <w:numPr>
                <w:ilvl w:val="0"/>
                <w:numId w:val="88"/>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7BB8465" w14:textId="77777777" w:rsidR="00881C92" w:rsidRDefault="00881C92" w:rsidP="00881C92">
            <w:pPr>
              <w:pStyle w:val="af4"/>
              <w:widowControl w:val="0"/>
              <w:tabs>
                <w:tab w:val="left" w:pos="116"/>
                <w:tab w:val="left" w:pos="258"/>
                <w:tab w:val="left" w:pos="800"/>
              </w:tabs>
              <w:autoSpaceDE w:val="0"/>
              <w:autoSpaceDN w:val="0"/>
              <w:adjustRightInd w:val="0"/>
              <w:ind w:left="60"/>
              <w:jc w:val="both"/>
            </w:pPr>
          </w:p>
          <w:p w14:paraId="2FD2E212" w14:textId="77777777" w:rsidR="00881C92" w:rsidRDefault="00881C92" w:rsidP="00275C3B">
            <w:pPr>
              <w:pStyle w:val="af4"/>
              <w:widowControl w:val="0"/>
              <w:numPr>
                <w:ilvl w:val="0"/>
                <w:numId w:val="8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8379C0A" w14:textId="77777777" w:rsidR="00881C92" w:rsidRDefault="00881C92" w:rsidP="00881C92">
            <w:pPr>
              <w:widowControl w:val="0"/>
              <w:tabs>
                <w:tab w:val="left" w:pos="116"/>
                <w:tab w:val="left" w:pos="258"/>
                <w:tab w:val="left" w:pos="800"/>
              </w:tabs>
              <w:autoSpaceDE w:val="0"/>
              <w:autoSpaceDN w:val="0"/>
              <w:adjustRightInd w:val="0"/>
              <w:jc w:val="both"/>
            </w:pPr>
          </w:p>
          <w:p w14:paraId="1869FAC3" w14:textId="1F927B3D" w:rsidR="00881C92" w:rsidRDefault="00881C92" w:rsidP="00275C3B">
            <w:pPr>
              <w:pStyle w:val="af4"/>
              <w:widowControl w:val="0"/>
              <w:numPr>
                <w:ilvl w:val="0"/>
                <w:numId w:val="8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более 20 м.</w:t>
            </w:r>
          </w:p>
          <w:p w14:paraId="34C5B720" w14:textId="77777777" w:rsidR="00881C92" w:rsidRDefault="00881C92" w:rsidP="00881C92">
            <w:pPr>
              <w:pStyle w:val="af4"/>
              <w:widowControl w:val="0"/>
              <w:tabs>
                <w:tab w:val="left" w:pos="375"/>
                <w:tab w:val="left" w:pos="800"/>
              </w:tabs>
              <w:autoSpaceDE w:val="0"/>
              <w:autoSpaceDN w:val="0"/>
              <w:adjustRightInd w:val="0"/>
              <w:ind w:left="62"/>
            </w:pPr>
          </w:p>
          <w:p w14:paraId="53A68267" w14:textId="42115F54" w:rsidR="00881C92" w:rsidRDefault="00881C92" w:rsidP="00275C3B">
            <w:pPr>
              <w:pStyle w:val="af4"/>
              <w:numPr>
                <w:ilvl w:val="0"/>
                <w:numId w:val="88"/>
              </w:numPr>
              <w:tabs>
                <w:tab w:val="left" w:pos="142"/>
              </w:tabs>
            </w:pPr>
            <w:r w:rsidRPr="00004795">
              <w:t xml:space="preserve">Предельно допустимый коэффициент застройки </w:t>
            </w:r>
            <w:r>
              <w:t>не подлежи</w:t>
            </w:r>
            <w:r w:rsidRPr="00004795">
              <w:t>т установлению настоящими Правилами</w:t>
            </w:r>
          </w:p>
          <w:p w14:paraId="75BBB43D" w14:textId="1CFB8222" w:rsidR="00DE46F8" w:rsidRPr="00004795" w:rsidRDefault="00DE46F8" w:rsidP="00881C92">
            <w:pPr>
              <w:tabs>
                <w:tab w:val="left" w:pos="142"/>
              </w:tabs>
              <w:ind w:left="60"/>
            </w:pPr>
          </w:p>
        </w:tc>
      </w:tr>
      <w:tr w:rsidR="00881C92" w:rsidRPr="00004795" w14:paraId="14A81694" w14:textId="77777777" w:rsidTr="0049310C">
        <w:trPr>
          <w:trHeight w:val="326"/>
        </w:trPr>
        <w:tc>
          <w:tcPr>
            <w:tcW w:w="516" w:type="dxa"/>
          </w:tcPr>
          <w:p w14:paraId="3D418C16" w14:textId="1BC428A6" w:rsidR="00881C92" w:rsidRPr="00004795" w:rsidRDefault="00881C92"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3ABE0CC3" w14:textId="4F583C13" w:rsidR="00881C92" w:rsidRPr="00004795" w:rsidRDefault="00881C92" w:rsidP="00F82D96">
            <w:pPr>
              <w:widowControl w:val="0"/>
              <w:autoSpaceDE w:val="0"/>
              <w:autoSpaceDN w:val="0"/>
              <w:adjustRightInd w:val="0"/>
            </w:pPr>
            <w:r w:rsidRPr="00004795">
              <w:t>Амбулаторно поликлиническое обслуживание (3.4.1):</w:t>
            </w:r>
          </w:p>
          <w:p w14:paraId="16A7F94B" w14:textId="07058198" w:rsidR="00881C92" w:rsidRPr="00004795" w:rsidRDefault="00881C92" w:rsidP="00F82D96">
            <w:pPr>
              <w:pStyle w:val="a6"/>
              <w:shd w:val="clear" w:color="auto" w:fill="auto"/>
              <w:spacing w:after="0"/>
              <w:ind w:firstLine="0"/>
              <w:rPr>
                <w:sz w:val="24"/>
                <w:szCs w:val="24"/>
              </w:rPr>
            </w:pPr>
            <w:r w:rsidRPr="00004795">
              <w:rPr>
                <w:sz w:val="24"/>
                <w:szCs w:val="24"/>
              </w:rPr>
              <w:t>Аптеки;</w:t>
            </w:r>
          </w:p>
        </w:tc>
        <w:tc>
          <w:tcPr>
            <w:tcW w:w="6095" w:type="dxa"/>
            <w:vMerge w:val="restart"/>
          </w:tcPr>
          <w:p w14:paraId="60894F52" w14:textId="77777777" w:rsidR="00881C92" w:rsidRDefault="00881C92" w:rsidP="00275C3B">
            <w:pPr>
              <w:pStyle w:val="af4"/>
              <w:widowControl w:val="0"/>
              <w:numPr>
                <w:ilvl w:val="0"/>
                <w:numId w:val="89"/>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EB4D3EF" w14:textId="77777777" w:rsidR="00881C92" w:rsidRDefault="00881C92" w:rsidP="00881C92">
            <w:pPr>
              <w:pStyle w:val="af4"/>
              <w:widowControl w:val="0"/>
              <w:tabs>
                <w:tab w:val="left" w:pos="62"/>
                <w:tab w:val="left" w:pos="346"/>
              </w:tabs>
              <w:autoSpaceDE w:val="0"/>
              <w:autoSpaceDN w:val="0"/>
              <w:adjustRightInd w:val="0"/>
              <w:ind w:left="62"/>
            </w:pPr>
          </w:p>
          <w:p w14:paraId="4A3334D1" w14:textId="77777777" w:rsidR="00881C92" w:rsidRPr="001E1A54" w:rsidRDefault="00881C92" w:rsidP="00275C3B">
            <w:pPr>
              <w:pStyle w:val="af4"/>
              <w:widowControl w:val="0"/>
              <w:numPr>
                <w:ilvl w:val="0"/>
                <w:numId w:val="89"/>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97E0A39" w14:textId="77777777" w:rsidR="00881C92" w:rsidRDefault="00881C92" w:rsidP="00881C9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35AED71" w14:textId="77777777" w:rsidR="00881C92" w:rsidRDefault="00881C92" w:rsidP="00881C9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25405DB" w14:textId="77777777" w:rsidR="00881C92" w:rsidRDefault="00881C92" w:rsidP="00881C92">
            <w:pPr>
              <w:widowControl w:val="0"/>
              <w:tabs>
                <w:tab w:val="left" w:pos="375"/>
                <w:tab w:val="left" w:pos="800"/>
              </w:tabs>
              <w:autoSpaceDE w:val="0"/>
              <w:autoSpaceDN w:val="0"/>
              <w:adjustRightInd w:val="0"/>
              <w:ind w:left="91"/>
            </w:pPr>
          </w:p>
          <w:p w14:paraId="5C717B6C" w14:textId="77777777" w:rsidR="00881C92" w:rsidRDefault="00881C92" w:rsidP="00881C92">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898C869" w14:textId="77777777" w:rsidR="00881C92" w:rsidRDefault="00881C92" w:rsidP="00881C92">
            <w:pPr>
              <w:pStyle w:val="af4"/>
              <w:widowControl w:val="0"/>
              <w:tabs>
                <w:tab w:val="left" w:pos="375"/>
                <w:tab w:val="left" w:pos="800"/>
              </w:tabs>
              <w:autoSpaceDE w:val="0"/>
              <w:autoSpaceDN w:val="0"/>
              <w:adjustRightInd w:val="0"/>
              <w:ind w:left="62"/>
            </w:pPr>
          </w:p>
          <w:p w14:paraId="451368CB" w14:textId="684D2661" w:rsidR="00881C92" w:rsidRPr="00004795" w:rsidRDefault="00881C92" w:rsidP="00881C92">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881C92" w:rsidRPr="00004795" w14:paraId="6843A37B" w14:textId="77777777" w:rsidTr="00F82D96">
        <w:trPr>
          <w:trHeight w:val="408"/>
        </w:trPr>
        <w:tc>
          <w:tcPr>
            <w:tcW w:w="516" w:type="dxa"/>
          </w:tcPr>
          <w:p w14:paraId="4423B470" w14:textId="79494BC7" w:rsidR="00881C92" w:rsidRPr="00004795" w:rsidRDefault="00881C92"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737BAB93" w14:textId="77777777" w:rsidR="00881C92" w:rsidRPr="00004795" w:rsidRDefault="00881C92" w:rsidP="00F82D96">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28CE0DA5" w14:textId="5D7DF624" w:rsidR="00881C92" w:rsidRPr="00004795" w:rsidRDefault="00881C92" w:rsidP="00F82D96">
            <w:pPr>
              <w:widowControl w:val="0"/>
              <w:autoSpaceDE w:val="0"/>
              <w:autoSpaceDN w:val="0"/>
              <w:adjustRightInd w:val="0"/>
            </w:pPr>
            <w:r w:rsidRPr="00004795">
              <w:t>Нестационарные торговые объекты (киоски, павильоны, палатки)</w:t>
            </w:r>
          </w:p>
        </w:tc>
        <w:tc>
          <w:tcPr>
            <w:tcW w:w="6095" w:type="dxa"/>
            <w:vMerge/>
          </w:tcPr>
          <w:p w14:paraId="03EE4E6F" w14:textId="55FEAC9B" w:rsidR="00881C92" w:rsidRPr="00004795" w:rsidRDefault="00881C92" w:rsidP="00881C92">
            <w:pPr>
              <w:tabs>
                <w:tab w:val="left" w:pos="142"/>
              </w:tabs>
            </w:pPr>
          </w:p>
        </w:tc>
      </w:tr>
    </w:tbl>
    <w:p w14:paraId="647ED807" w14:textId="77777777" w:rsidR="002C18D6" w:rsidRPr="00004795" w:rsidRDefault="002C18D6" w:rsidP="0049310C">
      <w:pPr>
        <w:pStyle w:val="a6"/>
        <w:spacing w:after="0"/>
        <w:ind w:firstLine="0"/>
        <w:rPr>
          <w:bCs/>
          <w:i/>
          <w:color w:val="auto"/>
          <w:sz w:val="24"/>
          <w:szCs w:val="24"/>
        </w:rPr>
      </w:pPr>
    </w:p>
    <w:p w14:paraId="0EC88189" w14:textId="77777777" w:rsidR="000450C6" w:rsidRPr="00004795" w:rsidRDefault="000450C6" w:rsidP="0049310C">
      <w:pPr>
        <w:pStyle w:val="a6"/>
        <w:spacing w:after="0"/>
        <w:ind w:firstLine="0"/>
        <w:rPr>
          <w:rFonts w:eastAsia="MS Mincho"/>
          <w:color w:val="auto"/>
          <w:sz w:val="24"/>
          <w:szCs w:val="24"/>
        </w:rPr>
      </w:pPr>
    </w:p>
    <w:p w14:paraId="7132838B" w14:textId="0606AEF2" w:rsidR="00815CB9" w:rsidRPr="00243FD2" w:rsidRDefault="00815CB9" w:rsidP="00815CB9">
      <w:pPr>
        <w:ind w:firstLine="720"/>
        <w:rPr>
          <w:rFonts w:eastAsia="MS Mincho"/>
          <w:b/>
          <w:highlight w:val="yellow"/>
          <w:u w:val="single"/>
        </w:rPr>
      </w:pPr>
      <w:r w:rsidRPr="00243FD2">
        <w:rPr>
          <w:rFonts w:eastAsia="MS Mincho"/>
          <w:b/>
          <w:highlight w:val="yellow"/>
          <w:u w:val="single"/>
        </w:rPr>
        <w:t xml:space="preserve">П – </w:t>
      </w:r>
      <w:r w:rsidR="00243FD2" w:rsidRPr="00243FD2">
        <w:rPr>
          <w:rFonts w:eastAsia="MS Mincho"/>
          <w:b/>
          <w:highlight w:val="yellow"/>
          <w:u w:val="single"/>
        </w:rPr>
        <w:t>производственная зона</w:t>
      </w:r>
      <w:r w:rsidR="0057394C" w:rsidRPr="00243FD2">
        <w:rPr>
          <w:rFonts w:eastAsia="MS Mincho"/>
          <w:b/>
          <w:highlight w:val="yellow"/>
          <w:u w:val="single"/>
        </w:rPr>
        <w:t>.</w:t>
      </w:r>
    </w:p>
    <w:p w14:paraId="39ED6721" w14:textId="77777777" w:rsidR="0057394C" w:rsidRPr="00243FD2" w:rsidRDefault="0057394C" w:rsidP="00815CB9">
      <w:pPr>
        <w:ind w:firstLine="720"/>
        <w:rPr>
          <w:rFonts w:eastAsia="MS Mincho"/>
          <w:b/>
          <w:highlight w:val="yellow"/>
          <w:u w:val="single"/>
        </w:rPr>
      </w:pPr>
    </w:p>
    <w:p w14:paraId="639A2BBC" w14:textId="3CF37F1D" w:rsidR="0057394C" w:rsidRPr="00004795" w:rsidRDefault="00243FD2" w:rsidP="005C22F6">
      <w:pPr>
        <w:shd w:val="clear" w:color="auto" w:fill="FFFFFF"/>
        <w:ind w:firstLine="708"/>
        <w:jc w:val="both"/>
        <w:textAlignment w:val="center"/>
        <w:rPr>
          <w:color w:val="000000"/>
        </w:rPr>
      </w:pPr>
      <w:r w:rsidRPr="00243FD2">
        <w:rPr>
          <w:color w:val="000000"/>
          <w:highlight w:val="yellow"/>
        </w:rPr>
        <w:lastRenderedPageBreak/>
        <w:t>Производственная зона</w:t>
      </w:r>
      <w:r w:rsidR="0057394C" w:rsidRPr="00004795">
        <w:rPr>
          <w:color w:val="000000"/>
        </w:rPr>
        <w:t xml:space="preserve"> предназначена для размещения </w:t>
      </w:r>
      <w:r w:rsidR="00602FB4" w:rsidRPr="00004795">
        <w:rPr>
          <w:color w:val="000000"/>
        </w:rPr>
        <w:t xml:space="preserve">производственных объектов, </w:t>
      </w:r>
      <w:r w:rsidR="0057394C" w:rsidRPr="00004795">
        <w:rPr>
          <w:color w:val="000000"/>
        </w:rPr>
        <w:t>коммунальных и складских объектов, объектов жилищно-коммунального хозяйства, объектов транспорта</w:t>
      </w:r>
      <w:r w:rsidR="00207A91" w:rsidRPr="00004795">
        <w:rPr>
          <w:color w:val="000000"/>
        </w:rPr>
        <w:t xml:space="preserve"> и</w:t>
      </w:r>
      <w:r w:rsidR="0057394C" w:rsidRPr="00004795">
        <w:rPr>
          <w:color w:val="000000"/>
        </w:rPr>
        <w:t xml:space="preserve"> оптовой торговли</w:t>
      </w:r>
      <w:r w:rsidR="00207A91" w:rsidRPr="00004795">
        <w:rPr>
          <w:color w:val="000000"/>
        </w:rPr>
        <w:t>.</w:t>
      </w:r>
    </w:p>
    <w:p w14:paraId="2C8CC7D4" w14:textId="77777777" w:rsidR="00815CB9" w:rsidRPr="00004795" w:rsidRDefault="00815CB9" w:rsidP="00815CB9">
      <w:pPr>
        <w:ind w:firstLine="720"/>
        <w:jc w:val="both"/>
        <w:rPr>
          <w:rFonts w:eastAsia="MS Mincho"/>
          <w:bCs/>
        </w:rPr>
      </w:pPr>
    </w:p>
    <w:p w14:paraId="2FDAE583" w14:textId="77777777" w:rsidR="00DB1073" w:rsidRPr="00004795" w:rsidRDefault="00B270C1" w:rsidP="00DB1073">
      <w:pPr>
        <w:ind w:firstLine="708"/>
        <w:jc w:val="both"/>
        <w:rPr>
          <w:rFonts w:eastAsia="MS Mincho"/>
        </w:rPr>
      </w:pPr>
      <w:r w:rsidRPr="00004795">
        <w:rPr>
          <w:b/>
          <w:bCs/>
        </w:rPr>
        <w:t xml:space="preserve">П2 – зона производственной и коммунально-складской инфраструктуры </w:t>
      </w:r>
      <w:r w:rsidRPr="00004795">
        <w:rPr>
          <w:b/>
          <w:bCs/>
          <w:lang w:val="en-US"/>
        </w:rPr>
        <w:t>II</w:t>
      </w:r>
      <w:r w:rsidRPr="00004795">
        <w:rPr>
          <w:b/>
          <w:bCs/>
        </w:rPr>
        <w:t xml:space="preserve"> класса опасности для территорий с санитарно-защитной зоной 500м;</w:t>
      </w:r>
      <w:r w:rsidR="00DB1073" w:rsidRPr="00004795">
        <w:rPr>
          <w:b/>
          <w:bCs/>
        </w:rPr>
        <w:t xml:space="preserve"> </w:t>
      </w:r>
      <w:r w:rsidR="00DB1073" w:rsidRPr="00004795">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14:paraId="7BA38FBA" w14:textId="77777777" w:rsidR="00DB1073" w:rsidRPr="00004795" w:rsidRDefault="00DB1073" w:rsidP="00DB1073">
      <w:pPr>
        <w:ind w:firstLine="708"/>
        <w:jc w:val="both"/>
        <w:rPr>
          <w:rFonts w:eastAsia="MS Mincho"/>
        </w:rPr>
      </w:pPr>
      <w:r w:rsidRPr="00004795">
        <w:rPr>
          <w:rFonts w:eastAsia="MS Mincho"/>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w:t>
      </w:r>
      <w:r w:rsidR="00ED7639" w:rsidRPr="00004795">
        <w:rPr>
          <w:rFonts w:eastAsia="MS Mincho"/>
        </w:rPr>
        <w:t>5</w:t>
      </w:r>
      <w:r w:rsidRPr="00004795">
        <w:rPr>
          <w:rFonts w:eastAsia="MS Mincho"/>
        </w:rPr>
        <w:t>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CCDDB2A" w14:textId="77777777" w:rsidR="00A358DC" w:rsidRPr="00004795" w:rsidRDefault="00A358DC" w:rsidP="00DB1073">
      <w:pPr>
        <w:ind w:firstLine="708"/>
        <w:jc w:val="both"/>
        <w:rPr>
          <w:rFonts w:eastAsia="MS Mincho"/>
          <w:color w:val="FF0000"/>
        </w:rPr>
      </w:pPr>
    </w:p>
    <w:p w14:paraId="0A86BCAF" w14:textId="7EA30678" w:rsidR="003B3243" w:rsidRPr="00004795" w:rsidRDefault="00DB1073" w:rsidP="00480358">
      <w:pPr>
        <w:pStyle w:val="a6"/>
        <w:spacing w:after="0"/>
        <w:ind w:firstLine="708"/>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956"/>
        <w:gridCol w:w="5850"/>
      </w:tblGrid>
      <w:tr w:rsidR="00B9798C" w:rsidRPr="00004795" w14:paraId="3984A871" w14:textId="77777777" w:rsidTr="00EB43E1">
        <w:trPr>
          <w:trHeight w:val="661"/>
        </w:trPr>
        <w:tc>
          <w:tcPr>
            <w:tcW w:w="516" w:type="dxa"/>
          </w:tcPr>
          <w:p w14:paraId="18D159AD" w14:textId="77777777" w:rsidR="00B9798C" w:rsidRPr="00004795" w:rsidRDefault="00B9798C"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326A0E80" w14:textId="77777777" w:rsidR="00B9798C" w:rsidRPr="00004795" w:rsidRDefault="00B9798C"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9BB175F" w14:textId="77777777" w:rsidR="00B9798C" w:rsidRPr="00004795" w:rsidRDefault="00B9798C"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0" w:type="dxa"/>
          </w:tcPr>
          <w:p w14:paraId="097C6D4F" w14:textId="77777777" w:rsidR="00B9798C" w:rsidRPr="00004795" w:rsidRDefault="00B9798C"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57A225B" w14:textId="77777777" w:rsidR="00B9798C" w:rsidRPr="00004795" w:rsidRDefault="00B9798C" w:rsidP="00134A7F">
            <w:pPr>
              <w:pStyle w:val="a6"/>
              <w:shd w:val="clear" w:color="auto" w:fill="auto"/>
              <w:spacing w:after="0"/>
              <w:ind w:firstLine="0"/>
              <w:jc w:val="center"/>
              <w:rPr>
                <w:rFonts w:eastAsia="MS Mincho"/>
                <w:b/>
                <w:color w:val="auto"/>
                <w:sz w:val="24"/>
                <w:szCs w:val="24"/>
              </w:rPr>
            </w:pPr>
          </w:p>
        </w:tc>
      </w:tr>
      <w:tr w:rsidR="009719E2" w:rsidRPr="00004795" w14:paraId="0FA384F2" w14:textId="77777777" w:rsidTr="00EB43E1">
        <w:trPr>
          <w:trHeight w:val="911"/>
        </w:trPr>
        <w:tc>
          <w:tcPr>
            <w:tcW w:w="516" w:type="dxa"/>
          </w:tcPr>
          <w:p w14:paraId="313ED769" w14:textId="77777777" w:rsidR="009719E2" w:rsidRPr="00004795" w:rsidRDefault="009719E2"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3A52C168" w14:textId="77777777" w:rsidR="009719E2" w:rsidRPr="00004795" w:rsidRDefault="009719E2" w:rsidP="00B9798C">
            <w:pPr>
              <w:widowControl w:val="0"/>
              <w:autoSpaceDE w:val="0"/>
              <w:autoSpaceDN w:val="0"/>
              <w:adjustRightInd w:val="0"/>
            </w:pPr>
            <w:r w:rsidRPr="00004795">
              <w:t>Недропользование (6.1):</w:t>
            </w:r>
          </w:p>
          <w:p w14:paraId="2868E061" w14:textId="1CF6C989" w:rsidR="009719E2" w:rsidRPr="00004795" w:rsidRDefault="009719E2" w:rsidP="00134A7F">
            <w:pPr>
              <w:widowControl w:val="0"/>
              <w:autoSpaceDE w:val="0"/>
              <w:autoSpaceDN w:val="0"/>
              <w:adjustRightInd w:val="0"/>
            </w:pPr>
            <w:r w:rsidRPr="00004795">
              <w:t>Добыча руд и нерудных ископаемых;</w:t>
            </w:r>
          </w:p>
        </w:tc>
        <w:tc>
          <w:tcPr>
            <w:tcW w:w="5850" w:type="dxa"/>
          </w:tcPr>
          <w:p w14:paraId="76E190AE" w14:textId="7C9339C2" w:rsidR="009719E2" w:rsidRPr="00004795" w:rsidRDefault="009719E2" w:rsidP="00275C3B">
            <w:pPr>
              <w:pStyle w:val="af4"/>
              <w:numPr>
                <w:ilvl w:val="0"/>
                <w:numId w:val="90"/>
              </w:numPr>
              <w:tabs>
                <w:tab w:val="left" w:pos="142"/>
                <w:tab w:val="left" w:pos="384"/>
              </w:tabs>
              <w:overflowPunct w:val="0"/>
              <w:autoSpaceDE w:val="0"/>
              <w:autoSpaceDN w:val="0"/>
              <w:adjustRightInd w:val="0"/>
              <w:ind w:left="0" w:hanging="41"/>
            </w:pPr>
            <w:r w:rsidRPr="00004795">
              <w:t>Минимальный размер земельного участка – 1000 кв.м.</w:t>
            </w:r>
          </w:p>
          <w:p w14:paraId="46785CD2" w14:textId="77777777" w:rsidR="009719E2" w:rsidRDefault="009719E2" w:rsidP="00B9798C">
            <w:pPr>
              <w:tabs>
                <w:tab w:val="left" w:pos="142"/>
              </w:tabs>
              <w:overflowPunct w:val="0"/>
              <w:autoSpaceDE w:val="0"/>
              <w:autoSpaceDN w:val="0"/>
              <w:adjustRightInd w:val="0"/>
            </w:pPr>
            <w:r w:rsidRPr="00004795">
              <w:t>Максимальный размер земельного участка – 10,0 га</w:t>
            </w:r>
          </w:p>
          <w:p w14:paraId="72461CAB" w14:textId="77777777" w:rsidR="005F2B22" w:rsidRDefault="005F2B22" w:rsidP="005F2B22">
            <w:pPr>
              <w:widowControl w:val="0"/>
              <w:tabs>
                <w:tab w:val="left" w:pos="116"/>
                <w:tab w:val="left" w:pos="258"/>
                <w:tab w:val="left" w:pos="800"/>
              </w:tabs>
              <w:autoSpaceDE w:val="0"/>
              <w:autoSpaceDN w:val="0"/>
              <w:adjustRightInd w:val="0"/>
              <w:jc w:val="both"/>
            </w:pPr>
          </w:p>
          <w:p w14:paraId="7EDFDCF5" w14:textId="77777777" w:rsidR="005F2B22" w:rsidRDefault="005F2B22" w:rsidP="00275C3B">
            <w:pPr>
              <w:pStyle w:val="af4"/>
              <w:widowControl w:val="0"/>
              <w:numPr>
                <w:ilvl w:val="0"/>
                <w:numId w:val="90"/>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10B81A1" w14:textId="77777777" w:rsidR="005F2B22" w:rsidRDefault="005F2B22" w:rsidP="005F2B22">
            <w:pPr>
              <w:pStyle w:val="af4"/>
              <w:widowControl w:val="0"/>
              <w:tabs>
                <w:tab w:val="left" w:pos="101"/>
                <w:tab w:val="left" w:pos="384"/>
                <w:tab w:val="left" w:pos="800"/>
              </w:tabs>
              <w:autoSpaceDE w:val="0"/>
              <w:autoSpaceDN w:val="0"/>
              <w:adjustRightInd w:val="0"/>
              <w:ind w:left="101"/>
              <w:jc w:val="both"/>
            </w:pPr>
          </w:p>
          <w:p w14:paraId="46815D6A" w14:textId="63BB8541" w:rsidR="005F2B22" w:rsidRDefault="005F2B22" w:rsidP="00275C3B">
            <w:pPr>
              <w:pStyle w:val="af4"/>
              <w:widowControl w:val="0"/>
              <w:numPr>
                <w:ilvl w:val="0"/>
                <w:numId w:val="90"/>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7110CF44" w14:textId="77777777" w:rsidR="005F2B22" w:rsidRDefault="005F2B22" w:rsidP="005F2B22">
            <w:pPr>
              <w:widowControl w:val="0"/>
              <w:tabs>
                <w:tab w:val="left" w:pos="101"/>
                <w:tab w:val="left" w:pos="384"/>
                <w:tab w:val="left" w:pos="800"/>
              </w:tabs>
              <w:autoSpaceDE w:val="0"/>
              <w:autoSpaceDN w:val="0"/>
              <w:adjustRightInd w:val="0"/>
              <w:jc w:val="both"/>
            </w:pPr>
          </w:p>
          <w:p w14:paraId="0D117060" w14:textId="4605488D" w:rsidR="005F2B22" w:rsidRDefault="005F2B22" w:rsidP="00275C3B">
            <w:pPr>
              <w:pStyle w:val="af4"/>
              <w:widowControl w:val="0"/>
              <w:numPr>
                <w:ilvl w:val="0"/>
                <w:numId w:val="90"/>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6BE98199" w14:textId="77777777" w:rsidR="005F2B22" w:rsidRDefault="005F2B22" w:rsidP="005F2B22">
            <w:pPr>
              <w:pStyle w:val="af4"/>
              <w:widowControl w:val="0"/>
              <w:tabs>
                <w:tab w:val="left" w:pos="375"/>
                <w:tab w:val="left" w:pos="800"/>
              </w:tabs>
              <w:autoSpaceDE w:val="0"/>
              <w:autoSpaceDN w:val="0"/>
              <w:adjustRightInd w:val="0"/>
              <w:ind w:left="62"/>
            </w:pPr>
          </w:p>
          <w:p w14:paraId="49D1C5F1" w14:textId="2BF40394" w:rsidR="009719E2" w:rsidRPr="00004795" w:rsidRDefault="009719E2" w:rsidP="00B9798C">
            <w:pPr>
              <w:tabs>
                <w:tab w:val="left" w:pos="142"/>
              </w:tabs>
              <w:overflowPunct w:val="0"/>
              <w:autoSpaceDE w:val="0"/>
              <w:autoSpaceDN w:val="0"/>
              <w:adjustRightInd w:val="0"/>
              <w:snapToGrid w:val="0"/>
            </w:pPr>
            <w:r w:rsidRPr="00004795">
              <w:t xml:space="preserve"> </w:t>
            </w:r>
          </w:p>
        </w:tc>
      </w:tr>
      <w:tr w:rsidR="00EB43E1" w:rsidRPr="00004795" w14:paraId="5989B0C0" w14:textId="77777777" w:rsidTr="00EB43E1">
        <w:trPr>
          <w:trHeight w:val="955"/>
        </w:trPr>
        <w:tc>
          <w:tcPr>
            <w:tcW w:w="516" w:type="dxa"/>
          </w:tcPr>
          <w:p w14:paraId="268A0CCA" w14:textId="124EAD57"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25DF736B" w14:textId="77777777" w:rsidR="00EB43E1" w:rsidRPr="00004795" w:rsidRDefault="00EB43E1" w:rsidP="00B9798C">
            <w:pPr>
              <w:widowControl w:val="0"/>
              <w:autoSpaceDE w:val="0"/>
              <w:autoSpaceDN w:val="0"/>
              <w:adjustRightInd w:val="0"/>
            </w:pPr>
            <w:r w:rsidRPr="00004795">
              <w:t>Тяжелая промышленность (6.2):</w:t>
            </w:r>
          </w:p>
          <w:p w14:paraId="39F2FD32" w14:textId="114F2087" w:rsidR="00EB43E1" w:rsidRPr="00004795" w:rsidRDefault="00EB43E1" w:rsidP="00BA10D0">
            <w:pPr>
              <w:jc w:val="both"/>
            </w:pPr>
            <w:r w:rsidRPr="00004795">
              <w:t>Химические объекты и производства;</w:t>
            </w:r>
          </w:p>
          <w:p w14:paraId="19197BD3" w14:textId="07627DCB" w:rsidR="00EB43E1" w:rsidRPr="00004795" w:rsidRDefault="00EB43E1" w:rsidP="00BA10D0">
            <w:pPr>
              <w:jc w:val="both"/>
            </w:pPr>
            <w:r w:rsidRPr="00004795">
              <w:t>Металлургические, машиностроительные и металлообрабатывающие объекты и производства;</w:t>
            </w:r>
          </w:p>
        </w:tc>
        <w:tc>
          <w:tcPr>
            <w:tcW w:w="5850" w:type="dxa"/>
            <w:vMerge w:val="restart"/>
          </w:tcPr>
          <w:p w14:paraId="78C1E6B4" w14:textId="56827116" w:rsidR="00EB43E1" w:rsidRPr="00004795" w:rsidRDefault="00EB43E1" w:rsidP="00275C3B">
            <w:pPr>
              <w:pStyle w:val="af4"/>
              <w:numPr>
                <w:ilvl w:val="0"/>
                <w:numId w:val="137"/>
              </w:numPr>
              <w:tabs>
                <w:tab w:val="left" w:pos="142"/>
                <w:tab w:val="left" w:pos="384"/>
              </w:tabs>
              <w:overflowPunct w:val="0"/>
              <w:autoSpaceDE w:val="0"/>
              <w:autoSpaceDN w:val="0"/>
              <w:adjustRightInd w:val="0"/>
              <w:ind w:left="0" w:firstLine="101"/>
            </w:pPr>
            <w:r w:rsidRPr="00004795">
              <w:t>Минимальный размер земельного участка – 1000 кв.м.</w:t>
            </w:r>
          </w:p>
          <w:p w14:paraId="41BC777C" w14:textId="77777777" w:rsidR="00EB43E1" w:rsidRDefault="00EB43E1" w:rsidP="00EB43E1">
            <w:pPr>
              <w:tabs>
                <w:tab w:val="left" w:pos="142"/>
              </w:tabs>
              <w:overflowPunct w:val="0"/>
              <w:autoSpaceDE w:val="0"/>
              <w:autoSpaceDN w:val="0"/>
              <w:adjustRightInd w:val="0"/>
            </w:pPr>
            <w:r w:rsidRPr="00004795">
              <w:t>Максимальный размер земельного участка – 10,0 га</w:t>
            </w:r>
          </w:p>
          <w:p w14:paraId="76409FB1" w14:textId="77777777" w:rsidR="00EB43E1" w:rsidRDefault="00EB43E1" w:rsidP="00EB43E1">
            <w:pPr>
              <w:widowControl w:val="0"/>
              <w:tabs>
                <w:tab w:val="left" w:pos="116"/>
                <w:tab w:val="left" w:pos="258"/>
                <w:tab w:val="left" w:pos="800"/>
              </w:tabs>
              <w:autoSpaceDE w:val="0"/>
              <w:autoSpaceDN w:val="0"/>
              <w:adjustRightInd w:val="0"/>
              <w:jc w:val="both"/>
            </w:pPr>
          </w:p>
          <w:p w14:paraId="283B4CBA" w14:textId="77777777" w:rsidR="00EB43E1" w:rsidRDefault="00EB43E1" w:rsidP="00275C3B">
            <w:pPr>
              <w:pStyle w:val="af4"/>
              <w:widowControl w:val="0"/>
              <w:numPr>
                <w:ilvl w:val="0"/>
                <w:numId w:val="137"/>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5FB4621" w14:textId="77777777" w:rsidR="00EB43E1" w:rsidRDefault="00EB43E1" w:rsidP="00EB43E1">
            <w:pPr>
              <w:pStyle w:val="af4"/>
              <w:widowControl w:val="0"/>
              <w:tabs>
                <w:tab w:val="left" w:pos="101"/>
                <w:tab w:val="left" w:pos="384"/>
                <w:tab w:val="left" w:pos="800"/>
              </w:tabs>
              <w:autoSpaceDE w:val="0"/>
              <w:autoSpaceDN w:val="0"/>
              <w:adjustRightInd w:val="0"/>
              <w:ind w:left="101"/>
              <w:jc w:val="both"/>
            </w:pPr>
          </w:p>
          <w:p w14:paraId="13BE0934" w14:textId="77777777" w:rsidR="00EB43E1" w:rsidRDefault="00EB43E1" w:rsidP="00275C3B">
            <w:pPr>
              <w:pStyle w:val="af4"/>
              <w:widowControl w:val="0"/>
              <w:numPr>
                <w:ilvl w:val="0"/>
                <w:numId w:val="137"/>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7C73BF9E" w14:textId="77777777" w:rsidR="00EB43E1" w:rsidRDefault="00EB43E1" w:rsidP="00EB43E1">
            <w:pPr>
              <w:widowControl w:val="0"/>
              <w:tabs>
                <w:tab w:val="left" w:pos="101"/>
                <w:tab w:val="left" w:pos="384"/>
                <w:tab w:val="left" w:pos="800"/>
              </w:tabs>
              <w:autoSpaceDE w:val="0"/>
              <w:autoSpaceDN w:val="0"/>
              <w:adjustRightInd w:val="0"/>
              <w:jc w:val="both"/>
            </w:pPr>
          </w:p>
          <w:p w14:paraId="7F8B0548" w14:textId="77777777" w:rsidR="00EB43E1" w:rsidRDefault="00EB43E1" w:rsidP="00275C3B">
            <w:pPr>
              <w:pStyle w:val="af4"/>
              <w:widowControl w:val="0"/>
              <w:numPr>
                <w:ilvl w:val="0"/>
                <w:numId w:val="137"/>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01B00A59" w14:textId="77777777" w:rsidR="00EB43E1" w:rsidRPr="00004795" w:rsidRDefault="00EB43E1" w:rsidP="00B9798C">
            <w:pPr>
              <w:tabs>
                <w:tab w:val="left" w:pos="142"/>
              </w:tabs>
              <w:overflowPunct w:val="0"/>
              <w:autoSpaceDE w:val="0"/>
              <w:autoSpaceDN w:val="0"/>
              <w:adjustRightInd w:val="0"/>
            </w:pPr>
          </w:p>
        </w:tc>
      </w:tr>
      <w:tr w:rsidR="00EB43E1" w:rsidRPr="00004795" w14:paraId="257B3A6D" w14:textId="77777777" w:rsidTr="00EB43E1">
        <w:trPr>
          <w:trHeight w:val="519"/>
        </w:trPr>
        <w:tc>
          <w:tcPr>
            <w:tcW w:w="516" w:type="dxa"/>
          </w:tcPr>
          <w:p w14:paraId="139EC2A8" w14:textId="085B8466"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6" w:type="dxa"/>
          </w:tcPr>
          <w:p w14:paraId="65616B80" w14:textId="77777777" w:rsidR="00EB43E1" w:rsidRPr="00004795" w:rsidRDefault="00EB43E1" w:rsidP="007450BC">
            <w:pPr>
              <w:widowControl w:val="0"/>
              <w:autoSpaceDE w:val="0"/>
              <w:autoSpaceDN w:val="0"/>
              <w:adjustRightInd w:val="0"/>
            </w:pPr>
            <w:r w:rsidRPr="00004795">
              <w:t>Легкая промышленность (6.3):</w:t>
            </w:r>
          </w:p>
          <w:p w14:paraId="4C9E51ED" w14:textId="1C1ECA7C" w:rsidR="00EB43E1" w:rsidRPr="00004795" w:rsidRDefault="00EB43E1" w:rsidP="00B9798C">
            <w:pPr>
              <w:widowControl w:val="0"/>
              <w:autoSpaceDE w:val="0"/>
              <w:autoSpaceDN w:val="0"/>
              <w:adjustRightInd w:val="0"/>
            </w:pPr>
            <w:r w:rsidRPr="00004795">
              <w:t>Текстильные промышленные объекты и производства лёгкой промышленности;</w:t>
            </w:r>
          </w:p>
        </w:tc>
        <w:tc>
          <w:tcPr>
            <w:tcW w:w="5850" w:type="dxa"/>
            <w:vMerge/>
          </w:tcPr>
          <w:p w14:paraId="70B9DDB4" w14:textId="77777777" w:rsidR="00EB43E1" w:rsidRPr="00004795" w:rsidRDefault="00EB43E1" w:rsidP="00B9798C">
            <w:pPr>
              <w:tabs>
                <w:tab w:val="left" w:pos="142"/>
              </w:tabs>
              <w:overflowPunct w:val="0"/>
              <w:autoSpaceDE w:val="0"/>
              <w:autoSpaceDN w:val="0"/>
              <w:adjustRightInd w:val="0"/>
            </w:pPr>
          </w:p>
        </w:tc>
      </w:tr>
      <w:tr w:rsidR="00EB43E1" w:rsidRPr="00004795" w14:paraId="1E62BBC5" w14:textId="77777777" w:rsidTr="00EB43E1">
        <w:trPr>
          <w:trHeight w:val="463"/>
        </w:trPr>
        <w:tc>
          <w:tcPr>
            <w:tcW w:w="516" w:type="dxa"/>
          </w:tcPr>
          <w:p w14:paraId="64DDC20D" w14:textId="09EC3FC9"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4.</w:t>
            </w:r>
          </w:p>
        </w:tc>
        <w:tc>
          <w:tcPr>
            <w:tcW w:w="2956" w:type="dxa"/>
          </w:tcPr>
          <w:p w14:paraId="070FEF4F" w14:textId="77777777" w:rsidR="00EB43E1" w:rsidRPr="00004795" w:rsidRDefault="00EB43E1" w:rsidP="00B9798C">
            <w:pPr>
              <w:widowControl w:val="0"/>
              <w:autoSpaceDE w:val="0"/>
              <w:autoSpaceDN w:val="0"/>
              <w:adjustRightInd w:val="0"/>
            </w:pPr>
            <w:r w:rsidRPr="00004795">
              <w:t>Пищевая промышленность (6.4):</w:t>
            </w:r>
          </w:p>
          <w:p w14:paraId="5BC4A5E6" w14:textId="77777777" w:rsidR="00EB43E1" w:rsidRPr="00004795" w:rsidRDefault="00EB43E1" w:rsidP="007450BC">
            <w:pPr>
              <w:jc w:val="both"/>
            </w:pPr>
            <w:r w:rsidRPr="00004795">
              <w:t>Предприятия по обработке животных продуктов;</w:t>
            </w:r>
          </w:p>
          <w:p w14:paraId="2A6A4D88" w14:textId="59F8D784" w:rsidR="00EB43E1" w:rsidRPr="00004795" w:rsidRDefault="00EB43E1" w:rsidP="007450BC">
            <w:pPr>
              <w:jc w:val="both"/>
            </w:pPr>
            <w:r w:rsidRPr="00004795">
              <w:t>Промышленные объекты и производства по обработке пищевых продуктов и вкусовых веществ;</w:t>
            </w:r>
          </w:p>
        </w:tc>
        <w:tc>
          <w:tcPr>
            <w:tcW w:w="5850" w:type="dxa"/>
            <w:vMerge/>
          </w:tcPr>
          <w:p w14:paraId="4B2D27F5" w14:textId="77777777" w:rsidR="00EB43E1" w:rsidRPr="00004795" w:rsidRDefault="00EB43E1" w:rsidP="00B9798C">
            <w:pPr>
              <w:tabs>
                <w:tab w:val="left" w:pos="142"/>
              </w:tabs>
              <w:overflowPunct w:val="0"/>
              <w:autoSpaceDE w:val="0"/>
              <w:autoSpaceDN w:val="0"/>
              <w:adjustRightInd w:val="0"/>
            </w:pPr>
          </w:p>
        </w:tc>
      </w:tr>
      <w:tr w:rsidR="00EB43E1" w:rsidRPr="00004795" w14:paraId="234B0A17" w14:textId="77777777" w:rsidTr="00EB43E1">
        <w:trPr>
          <w:trHeight w:val="379"/>
        </w:trPr>
        <w:tc>
          <w:tcPr>
            <w:tcW w:w="516" w:type="dxa"/>
          </w:tcPr>
          <w:p w14:paraId="1A9043D0" w14:textId="5E25521A"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5.</w:t>
            </w:r>
          </w:p>
        </w:tc>
        <w:tc>
          <w:tcPr>
            <w:tcW w:w="2956" w:type="dxa"/>
          </w:tcPr>
          <w:p w14:paraId="0A96F4DB" w14:textId="4BFE4F2C" w:rsidR="00EB43E1" w:rsidRPr="00004795" w:rsidRDefault="00EB43E1" w:rsidP="00080C95">
            <w:pPr>
              <w:widowControl w:val="0"/>
              <w:autoSpaceDE w:val="0"/>
              <w:autoSpaceDN w:val="0"/>
              <w:adjustRightInd w:val="0"/>
            </w:pPr>
            <w:r w:rsidRPr="00004795">
              <w:t>Строительная промышленность (6.6.)</w:t>
            </w:r>
          </w:p>
          <w:p w14:paraId="2B863BF6" w14:textId="429E5E24" w:rsidR="00EB43E1" w:rsidRPr="00004795" w:rsidRDefault="00EB43E1" w:rsidP="00B9798C">
            <w:pPr>
              <w:widowControl w:val="0"/>
              <w:autoSpaceDE w:val="0"/>
              <w:autoSpaceDN w:val="0"/>
              <w:adjustRightInd w:val="0"/>
            </w:pPr>
            <w:r w:rsidRPr="00004795">
              <w:t>Предприятия строительной промышленности;</w:t>
            </w:r>
          </w:p>
        </w:tc>
        <w:tc>
          <w:tcPr>
            <w:tcW w:w="5850" w:type="dxa"/>
            <w:vMerge/>
          </w:tcPr>
          <w:p w14:paraId="57B70516" w14:textId="77777777" w:rsidR="00EB43E1" w:rsidRPr="00004795" w:rsidRDefault="00EB43E1" w:rsidP="00B9798C">
            <w:pPr>
              <w:tabs>
                <w:tab w:val="left" w:pos="142"/>
              </w:tabs>
              <w:overflowPunct w:val="0"/>
              <w:autoSpaceDE w:val="0"/>
              <w:autoSpaceDN w:val="0"/>
              <w:adjustRightInd w:val="0"/>
            </w:pPr>
          </w:p>
        </w:tc>
      </w:tr>
      <w:tr w:rsidR="00EB43E1" w:rsidRPr="00004795" w14:paraId="7E6FBB6C" w14:textId="77777777" w:rsidTr="00EB43E1">
        <w:trPr>
          <w:trHeight w:val="379"/>
        </w:trPr>
        <w:tc>
          <w:tcPr>
            <w:tcW w:w="516" w:type="dxa"/>
          </w:tcPr>
          <w:p w14:paraId="10CED9D1" w14:textId="17861758"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6" w:type="dxa"/>
          </w:tcPr>
          <w:p w14:paraId="50CDD635" w14:textId="77777777" w:rsidR="00EB43E1" w:rsidRPr="00004795" w:rsidRDefault="00EB43E1" w:rsidP="00B9798C">
            <w:pPr>
              <w:widowControl w:val="0"/>
              <w:autoSpaceDE w:val="0"/>
              <w:autoSpaceDN w:val="0"/>
              <w:adjustRightInd w:val="0"/>
            </w:pPr>
            <w:r w:rsidRPr="00004795">
              <w:t>Склады (6.8):</w:t>
            </w:r>
          </w:p>
          <w:p w14:paraId="6BFD57A7" w14:textId="77777777" w:rsidR="00EB43E1" w:rsidRDefault="00EB43E1" w:rsidP="007450BC">
            <w:pPr>
              <w:jc w:val="both"/>
            </w:pPr>
            <w:r w:rsidRPr="00004795">
              <w:t>Склады, причалы и места перегрузки и хранения грузов, производства фумигации грузов и судов, грузовой дезинфекции, дератизации и дезинсекции.</w:t>
            </w:r>
          </w:p>
          <w:p w14:paraId="6A86E903" w14:textId="5F78FEA6" w:rsidR="00EB43E1" w:rsidRPr="00B8207A" w:rsidRDefault="00EB43E1" w:rsidP="007450BC">
            <w:pPr>
              <w:jc w:val="both"/>
            </w:pPr>
            <w:r w:rsidRPr="00B8207A">
              <w:rPr>
                <w:color w:val="2D2D2D"/>
              </w:rPr>
              <w:t>Промышленные базы, склады, погрузочные терминалы и доки, нефтехранилища и нефтеналивные станции</w:t>
            </w:r>
            <w:r>
              <w:rPr>
                <w:color w:val="2D2D2D"/>
              </w:rPr>
              <w:t>.</w:t>
            </w:r>
          </w:p>
        </w:tc>
        <w:tc>
          <w:tcPr>
            <w:tcW w:w="5850" w:type="dxa"/>
            <w:vMerge/>
          </w:tcPr>
          <w:p w14:paraId="54A5F9DF" w14:textId="77777777" w:rsidR="00EB43E1" w:rsidRPr="00004795" w:rsidRDefault="00EB43E1" w:rsidP="00B9798C">
            <w:pPr>
              <w:tabs>
                <w:tab w:val="left" w:pos="142"/>
              </w:tabs>
              <w:overflowPunct w:val="0"/>
              <w:autoSpaceDE w:val="0"/>
              <w:autoSpaceDN w:val="0"/>
              <w:adjustRightInd w:val="0"/>
            </w:pPr>
          </w:p>
        </w:tc>
      </w:tr>
      <w:tr w:rsidR="009719E2" w:rsidRPr="00004795" w14:paraId="5F09D450" w14:textId="77777777" w:rsidTr="00EB43E1">
        <w:trPr>
          <w:trHeight w:val="1679"/>
        </w:trPr>
        <w:tc>
          <w:tcPr>
            <w:tcW w:w="516" w:type="dxa"/>
          </w:tcPr>
          <w:p w14:paraId="1F760F27" w14:textId="6CDEDD0C" w:rsidR="009719E2" w:rsidRPr="00004795" w:rsidRDefault="009719E2"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7.</w:t>
            </w:r>
          </w:p>
        </w:tc>
        <w:tc>
          <w:tcPr>
            <w:tcW w:w="2956" w:type="dxa"/>
          </w:tcPr>
          <w:p w14:paraId="3D253F88" w14:textId="77777777" w:rsidR="009719E2" w:rsidRPr="00004795" w:rsidRDefault="009719E2" w:rsidP="00B9798C">
            <w:pPr>
              <w:widowControl w:val="0"/>
              <w:autoSpaceDE w:val="0"/>
              <w:autoSpaceDN w:val="0"/>
              <w:adjustRightInd w:val="0"/>
            </w:pPr>
            <w:r w:rsidRPr="00004795">
              <w:t>Специальная деятельность (12.2):</w:t>
            </w:r>
          </w:p>
          <w:p w14:paraId="0F301AD2" w14:textId="1B28DB61" w:rsidR="009719E2" w:rsidRPr="00004795" w:rsidRDefault="009719E2" w:rsidP="007450BC">
            <w:pPr>
              <w:jc w:val="both"/>
            </w:pPr>
            <w:r w:rsidRPr="00004795">
              <w:t>Мусоросжигательные и мусороперерабатывающие объекты мощностью до 40 тыс. т/год;</w:t>
            </w:r>
          </w:p>
        </w:tc>
        <w:tc>
          <w:tcPr>
            <w:tcW w:w="5850" w:type="dxa"/>
          </w:tcPr>
          <w:p w14:paraId="0378D363" w14:textId="77777777" w:rsidR="00EB43E1" w:rsidRDefault="00EB43E1" w:rsidP="00275C3B">
            <w:pPr>
              <w:pStyle w:val="af4"/>
              <w:widowControl w:val="0"/>
              <w:numPr>
                <w:ilvl w:val="0"/>
                <w:numId w:val="131"/>
              </w:numPr>
              <w:tabs>
                <w:tab w:val="left" w:pos="116"/>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D5221C1"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62E5CA12" w14:textId="77777777" w:rsidR="00EB43E1" w:rsidRDefault="00EB43E1" w:rsidP="00275C3B">
            <w:pPr>
              <w:pStyle w:val="af4"/>
              <w:widowControl w:val="0"/>
              <w:numPr>
                <w:ilvl w:val="0"/>
                <w:numId w:val="13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485F007" w14:textId="77777777" w:rsidR="00EB43E1" w:rsidRDefault="00EB43E1" w:rsidP="00EB43E1">
            <w:pPr>
              <w:widowControl w:val="0"/>
              <w:tabs>
                <w:tab w:val="left" w:pos="116"/>
                <w:tab w:val="left" w:pos="258"/>
                <w:tab w:val="left" w:pos="800"/>
              </w:tabs>
              <w:autoSpaceDE w:val="0"/>
              <w:autoSpaceDN w:val="0"/>
              <w:adjustRightInd w:val="0"/>
              <w:jc w:val="both"/>
            </w:pPr>
          </w:p>
          <w:p w14:paraId="41560E11" w14:textId="77777777" w:rsidR="00EB43E1" w:rsidRDefault="00EB43E1" w:rsidP="00275C3B">
            <w:pPr>
              <w:pStyle w:val="af4"/>
              <w:widowControl w:val="0"/>
              <w:numPr>
                <w:ilvl w:val="0"/>
                <w:numId w:val="13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D666DA2" w14:textId="77777777" w:rsidR="00EB43E1" w:rsidRDefault="00EB43E1" w:rsidP="00EB43E1">
            <w:pPr>
              <w:pStyle w:val="af4"/>
              <w:widowControl w:val="0"/>
              <w:tabs>
                <w:tab w:val="left" w:pos="375"/>
                <w:tab w:val="left" w:pos="800"/>
              </w:tabs>
              <w:autoSpaceDE w:val="0"/>
              <w:autoSpaceDN w:val="0"/>
              <w:adjustRightInd w:val="0"/>
              <w:ind w:left="62"/>
            </w:pPr>
          </w:p>
          <w:p w14:paraId="4381A0FD" w14:textId="7D888FF4" w:rsidR="009719E2"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9719E2" w:rsidRPr="00004795" w14:paraId="5AB15FE3" w14:textId="77777777" w:rsidTr="00EB43E1">
        <w:trPr>
          <w:trHeight w:val="379"/>
        </w:trPr>
        <w:tc>
          <w:tcPr>
            <w:tcW w:w="516" w:type="dxa"/>
          </w:tcPr>
          <w:p w14:paraId="349C3070" w14:textId="07065D0C" w:rsidR="009719E2" w:rsidRPr="00004795" w:rsidRDefault="009719E2"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8.</w:t>
            </w:r>
          </w:p>
        </w:tc>
        <w:tc>
          <w:tcPr>
            <w:tcW w:w="2956" w:type="dxa"/>
          </w:tcPr>
          <w:p w14:paraId="7B221B94" w14:textId="77777777" w:rsidR="009719E2" w:rsidRPr="00004795" w:rsidRDefault="009719E2" w:rsidP="00B9798C">
            <w:pPr>
              <w:widowControl w:val="0"/>
              <w:autoSpaceDE w:val="0"/>
              <w:autoSpaceDN w:val="0"/>
              <w:adjustRightInd w:val="0"/>
              <w:rPr>
                <w:color w:val="2D2D2D"/>
              </w:rPr>
            </w:pPr>
            <w:r w:rsidRPr="00004795">
              <w:rPr>
                <w:color w:val="2D2D2D"/>
              </w:rPr>
              <w:t>Заготовка древесины (10.1):</w:t>
            </w:r>
          </w:p>
          <w:p w14:paraId="66FAF71A" w14:textId="74EDB141" w:rsidR="009719E2" w:rsidRPr="00004795" w:rsidRDefault="009719E2" w:rsidP="00B9798C">
            <w:pPr>
              <w:widowControl w:val="0"/>
              <w:autoSpaceDE w:val="0"/>
              <w:autoSpaceDN w:val="0"/>
              <w:adjustRightInd w:val="0"/>
              <w:rPr>
                <w:color w:val="2D2D2D"/>
              </w:rPr>
            </w:pPr>
            <w:r w:rsidRPr="00004795">
              <w:t>предприятия по обработке древесины</w:t>
            </w:r>
          </w:p>
        </w:tc>
        <w:tc>
          <w:tcPr>
            <w:tcW w:w="5850" w:type="dxa"/>
          </w:tcPr>
          <w:p w14:paraId="1356A926" w14:textId="575E416B" w:rsidR="00EB43E1" w:rsidRPr="00004795" w:rsidRDefault="00EB43E1" w:rsidP="00275C3B">
            <w:pPr>
              <w:pStyle w:val="af4"/>
              <w:numPr>
                <w:ilvl w:val="0"/>
                <w:numId w:val="138"/>
              </w:numPr>
              <w:tabs>
                <w:tab w:val="left" w:pos="0"/>
                <w:tab w:val="left" w:pos="384"/>
              </w:tabs>
              <w:overflowPunct w:val="0"/>
              <w:autoSpaceDE w:val="0"/>
              <w:autoSpaceDN w:val="0"/>
              <w:adjustRightInd w:val="0"/>
              <w:ind w:left="101" w:firstLine="0"/>
            </w:pPr>
            <w:r w:rsidRPr="00004795">
              <w:t>Минимальный размер земельного участка – 1000 кв.м.</w:t>
            </w:r>
          </w:p>
          <w:p w14:paraId="7EA3D25F" w14:textId="77777777" w:rsidR="00EB43E1" w:rsidRDefault="00EB43E1" w:rsidP="000348FC">
            <w:pPr>
              <w:tabs>
                <w:tab w:val="left" w:pos="0"/>
              </w:tabs>
              <w:overflowPunct w:val="0"/>
              <w:autoSpaceDE w:val="0"/>
              <w:autoSpaceDN w:val="0"/>
              <w:adjustRightInd w:val="0"/>
              <w:ind w:left="101"/>
            </w:pPr>
            <w:r w:rsidRPr="00004795">
              <w:t>Максимальный размер земельного участка – 10,0 га</w:t>
            </w:r>
          </w:p>
          <w:p w14:paraId="6DCA6FDC" w14:textId="77777777" w:rsidR="00EB43E1" w:rsidRDefault="00EB43E1" w:rsidP="000348FC">
            <w:pPr>
              <w:widowControl w:val="0"/>
              <w:tabs>
                <w:tab w:val="left" w:pos="0"/>
                <w:tab w:val="left" w:pos="258"/>
                <w:tab w:val="left" w:pos="800"/>
              </w:tabs>
              <w:autoSpaceDE w:val="0"/>
              <w:autoSpaceDN w:val="0"/>
              <w:adjustRightInd w:val="0"/>
              <w:ind w:left="101"/>
              <w:jc w:val="both"/>
            </w:pPr>
          </w:p>
          <w:p w14:paraId="0A3233C0" w14:textId="0C3BCA52" w:rsidR="00EB43E1" w:rsidRDefault="00EB43E1" w:rsidP="00275C3B">
            <w:pPr>
              <w:pStyle w:val="af4"/>
              <w:widowControl w:val="0"/>
              <w:numPr>
                <w:ilvl w:val="0"/>
                <w:numId w:val="138"/>
              </w:numPr>
              <w:tabs>
                <w:tab w:val="left" w:pos="0"/>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EB43E1">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2F804B9" w14:textId="77777777" w:rsidR="00EB43E1" w:rsidRDefault="00EB43E1" w:rsidP="00EB43E1">
            <w:pPr>
              <w:pStyle w:val="af4"/>
              <w:widowControl w:val="0"/>
              <w:tabs>
                <w:tab w:val="left" w:pos="101"/>
                <w:tab w:val="left" w:pos="384"/>
                <w:tab w:val="left" w:pos="800"/>
              </w:tabs>
              <w:autoSpaceDE w:val="0"/>
              <w:autoSpaceDN w:val="0"/>
              <w:adjustRightInd w:val="0"/>
              <w:ind w:left="101"/>
              <w:jc w:val="both"/>
            </w:pPr>
          </w:p>
          <w:p w14:paraId="3FD9FAFC" w14:textId="77777777" w:rsidR="00EB43E1" w:rsidRDefault="00EB43E1" w:rsidP="00275C3B">
            <w:pPr>
              <w:pStyle w:val="af4"/>
              <w:widowControl w:val="0"/>
              <w:numPr>
                <w:ilvl w:val="0"/>
                <w:numId w:val="138"/>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287E5DDB" w14:textId="77777777" w:rsidR="00EB43E1" w:rsidRDefault="00EB43E1" w:rsidP="00EB43E1">
            <w:pPr>
              <w:widowControl w:val="0"/>
              <w:tabs>
                <w:tab w:val="left" w:pos="101"/>
                <w:tab w:val="left" w:pos="384"/>
                <w:tab w:val="left" w:pos="800"/>
              </w:tabs>
              <w:autoSpaceDE w:val="0"/>
              <w:autoSpaceDN w:val="0"/>
              <w:adjustRightInd w:val="0"/>
              <w:jc w:val="both"/>
            </w:pPr>
          </w:p>
          <w:p w14:paraId="12E358E7" w14:textId="77777777" w:rsidR="00EB43E1" w:rsidRDefault="00EB43E1" w:rsidP="00275C3B">
            <w:pPr>
              <w:pStyle w:val="af4"/>
              <w:widowControl w:val="0"/>
              <w:numPr>
                <w:ilvl w:val="0"/>
                <w:numId w:val="138"/>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44E6860C" w14:textId="77777777" w:rsidR="009719E2" w:rsidRPr="00004795" w:rsidRDefault="009719E2" w:rsidP="00B9798C">
            <w:pPr>
              <w:tabs>
                <w:tab w:val="left" w:pos="142"/>
              </w:tabs>
              <w:overflowPunct w:val="0"/>
              <w:autoSpaceDE w:val="0"/>
              <w:autoSpaceDN w:val="0"/>
              <w:adjustRightInd w:val="0"/>
            </w:pPr>
          </w:p>
        </w:tc>
      </w:tr>
      <w:tr w:rsidR="00EB43E1" w:rsidRPr="00004795" w14:paraId="75DDCEE5" w14:textId="77777777" w:rsidTr="00EB43E1">
        <w:trPr>
          <w:trHeight w:val="379"/>
        </w:trPr>
        <w:tc>
          <w:tcPr>
            <w:tcW w:w="516" w:type="dxa"/>
          </w:tcPr>
          <w:p w14:paraId="61B86606" w14:textId="326E4ED6"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9.</w:t>
            </w:r>
          </w:p>
        </w:tc>
        <w:tc>
          <w:tcPr>
            <w:tcW w:w="2956" w:type="dxa"/>
          </w:tcPr>
          <w:p w14:paraId="48552614" w14:textId="77777777" w:rsidR="00EB43E1" w:rsidRPr="00004795" w:rsidRDefault="00EB43E1" w:rsidP="00B9798C">
            <w:pPr>
              <w:widowControl w:val="0"/>
              <w:autoSpaceDE w:val="0"/>
              <w:autoSpaceDN w:val="0"/>
              <w:adjustRightInd w:val="0"/>
            </w:pPr>
            <w:r w:rsidRPr="00004795">
              <w:t>Энергетика (6.7):</w:t>
            </w:r>
          </w:p>
          <w:p w14:paraId="7A2ED6DB" w14:textId="0974E27F" w:rsidR="00EB43E1" w:rsidRPr="00004795" w:rsidRDefault="00EB43E1" w:rsidP="007450BC">
            <w:pPr>
              <w:jc w:val="both"/>
            </w:pPr>
            <w:r w:rsidRPr="00004795">
              <w:t>Производство электрической и тепловой энергии при сжигании минерального топлива;</w:t>
            </w:r>
          </w:p>
        </w:tc>
        <w:tc>
          <w:tcPr>
            <w:tcW w:w="5850" w:type="dxa"/>
            <w:vMerge w:val="restart"/>
          </w:tcPr>
          <w:p w14:paraId="0FAF0114" w14:textId="77777777" w:rsidR="00EB43E1" w:rsidRDefault="00EB43E1" w:rsidP="00275C3B">
            <w:pPr>
              <w:pStyle w:val="af4"/>
              <w:widowControl w:val="0"/>
              <w:numPr>
                <w:ilvl w:val="0"/>
                <w:numId w:val="136"/>
              </w:numPr>
              <w:tabs>
                <w:tab w:val="left" w:pos="116"/>
                <w:tab w:val="left" w:pos="243"/>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7C90C12"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06E0E409" w14:textId="77777777" w:rsidR="00EB43E1" w:rsidRDefault="00EB43E1" w:rsidP="00275C3B">
            <w:pPr>
              <w:pStyle w:val="af4"/>
              <w:widowControl w:val="0"/>
              <w:numPr>
                <w:ilvl w:val="0"/>
                <w:numId w:val="13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98EA68" w14:textId="77777777" w:rsidR="00EB43E1" w:rsidRDefault="00EB43E1" w:rsidP="00EB43E1">
            <w:pPr>
              <w:widowControl w:val="0"/>
              <w:tabs>
                <w:tab w:val="left" w:pos="116"/>
                <w:tab w:val="left" w:pos="258"/>
                <w:tab w:val="left" w:pos="800"/>
              </w:tabs>
              <w:autoSpaceDE w:val="0"/>
              <w:autoSpaceDN w:val="0"/>
              <w:adjustRightInd w:val="0"/>
              <w:jc w:val="both"/>
            </w:pPr>
          </w:p>
          <w:p w14:paraId="1165A061" w14:textId="77777777" w:rsidR="00EB43E1" w:rsidRDefault="00EB43E1" w:rsidP="00275C3B">
            <w:pPr>
              <w:pStyle w:val="af4"/>
              <w:widowControl w:val="0"/>
              <w:numPr>
                <w:ilvl w:val="0"/>
                <w:numId w:val="13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2C661D0" w14:textId="77777777" w:rsidR="00EB43E1" w:rsidRDefault="00EB43E1" w:rsidP="00EB43E1">
            <w:pPr>
              <w:pStyle w:val="af4"/>
              <w:widowControl w:val="0"/>
              <w:tabs>
                <w:tab w:val="left" w:pos="375"/>
                <w:tab w:val="left" w:pos="800"/>
              </w:tabs>
              <w:autoSpaceDE w:val="0"/>
              <w:autoSpaceDN w:val="0"/>
              <w:adjustRightInd w:val="0"/>
              <w:ind w:left="62"/>
            </w:pPr>
          </w:p>
          <w:p w14:paraId="71F5983A" w14:textId="0FA3215D" w:rsidR="00EB43E1"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B43E1" w:rsidRPr="00004795" w14:paraId="53858334" w14:textId="77777777" w:rsidTr="00EB43E1">
        <w:trPr>
          <w:trHeight w:val="379"/>
        </w:trPr>
        <w:tc>
          <w:tcPr>
            <w:tcW w:w="516" w:type="dxa"/>
          </w:tcPr>
          <w:p w14:paraId="595721B3" w14:textId="5B351497"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0.</w:t>
            </w:r>
          </w:p>
        </w:tc>
        <w:tc>
          <w:tcPr>
            <w:tcW w:w="2956" w:type="dxa"/>
          </w:tcPr>
          <w:p w14:paraId="57AF3BAA" w14:textId="69272FD0" w:rsidR="00EB43E1" w:rsidRPr="00004795" w:rsidRDefault="00EB43E1" w:rsidP="00E95B39">
            <w:pPr>
              <w:ind w:right="-172"/>
            </w:pPr>
            <w:r w:rsidRPr="00004795">
              <w:t>Коммунальное обслуживание (3.1):</w:t>
            </w:r>
          </w:p>
          <w:p w14:paraId="7EB4A943" w14:textId="72FA9E5A" w:rsidR="00EB43E1" w:rsidRPr="00004795" w:rsidRDefault="00EB43E1" w:rsidP="00791BF1">
            <w:pPr>
              <w:jc w:val="both"/>
            </w:pPr>
            <w:r w:rsidRPr="00004795">
              <w:t>Сливные станции;</w:t>
            </w:r>
          </w:p>
        </w:tc>
        <w:tc>
          <w:tcPr>
            <w:tcW w:w="5850" w:type="dxa"/>
            <w:vMerge/>
          </w:tcPr>
          <w:p w14:paraId="73CE7C5A" w14:textId="77777777" w:rsidR="00EB43E1" w:rsidRPr="00004795" w:rsidRDefault="00EB43E1" w:rsidP="00B9798C">
            <w:pPr>
              <w:tabs>
                <w:tab w:val="left" w:pos="142"/>
              </w:tabs>
              <w:overflowPunct w:val="0"/>
              <w:autoSpaceDE w:val="0"/>
              <w:autoSpaceDN w:val="0"/>
              <w:adjustRightInd w:val="0"/>
            </w:pPr>
          </w:p>
        </w:tc>
      </w:tr>
      <w:tr w:rsidR="00EB43E1" w:rsidRPr="00004795" w14:paraId="436EACA2" w14:textId="77777777" w:rsidTr="00EB43E1">
        <w:trPr>
          <w:trHeight w:val="379"/>
        </w:trPr>
        <w:tc>
          <w:tcPr>
            <w:tcW w:w="516" w:type="dxa"/>
          </w:tcPr>
          <w:p w14:paraId="4C179541" w14:textId="75944D71"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11. </w:t>
            </w:r>
          </w:p>
        </w:tc>
        <w:tc>
          <w:tcPr>
            <w:tcW w:w="2956" w:type="dxa"/>
          </w:tcPr>
          <w:p w14:paraId="1407B2CD" w14:textId="77777777" w:rsidR="00EB43E1" w:rsidRPr="00004795" w:rsidRDefault="00EB43E1" w:rsidP="00791BF1">
            <w:pPr>
              <w:widowControl w:val="0"/>
              <w:tabs>
                <w:tab w:val="left" w:pos="142"/>
              </w:tabs>
              <w:autoSpaceDE w:val="0"/>
            </w:pPr>
            <w:r w:rsidRPr="00004795">
              <w:t>Ритуальная деятельность (12.1):</w:t>
            </w:r>
          </w:p>
          <w:p w14:paraId="3FC5C710" w14:textId="060BCBE5" w:rsidR="00EB43E1" w:rsidRPr="00004795" w:rsidRDefault="00EB43E1" w:rsidP="00791BF1">
            <w:pPr>
              <w:jc w:val="both"/>
            </w:pPr>
            <w:r w:rsidRPr="00004795">
              <w:t>Крематории без подготовительных и обрядовых процессов с одной однокамерной печью;</w:t>
            </w:r>
          </w:p>
        </w:tc>
        <w:tc>
          <w:tcPr>
            <w:tcW w:w="5850" w:type="dxa"/>
            <w:vMerge/>
          </w:tcPr>
          <w:p w14:paraId="21729299" w14:textId="77777777" w:rsidR="00EB43E1" w:rsidRPr="00004795" w:rsidRDefault="00EB43E1" w:rsidP="00B9798C">
            <w:pPr>
              <w:tabs>
                <w:tab w:val="left" w:pos="142"/>
              </w:tabs>
              <w:overflowPunct w:val="0"/>
              <w:autoSpaceDE w:val="0"/>
              <w:autoSpaceDN w:val="0"/>
              <w:adjustRightInd w:val="0"/>
            </w:pPr>
          </w:p>
        </w:tc>
      </w:tr>
    </w:tbl>
    <w:p w14:paraId="2000C941" w14:textId="77777777" w:rsidR="00791BF1" w:rsidRPr="00004795" w:rsidRDefault="00791BF1" w:rsidP="00A116D1">
      <w:pPr>
        <w:pStyle w:val="a6"/>
        <w:tabs>
          <w:tab w:val="left" w:pos="7067"/>
        </w:tabs>
        <w:spacing w:after="0"/>
        <w:ind w:firstLine="0"/>
        <w:rPr>
          <w:b/>
          <w:sz w:val="24"/>
          <w:szCs w:val="24"/>
        </w:rPr>
      </w:pPr>
    </w:p>
    <w:p w14:paraId="65901A2F" w14:textId="4F3C25C0" w:rsidR="006A4593" w:rsidRPr="00004795" w:rsidRDefault="00DB1073" w:rsidP="00480358">
      <w:pPr>
        <w:pStyle w:val="a6"/>
        <w:tabs>
          <w:tab w:val="left" w:pos="7067"/>
        </w:tabs>
        <w:spacing w:after="0"/>
        <w:ind w:firstLine="550"/>
        <w:rPr>
          <w:b/>
          <w:sz w:val="24"/>
          <w:szCs w:val="24"/>
        </w:rPr>
      </w:pPr>
      <w:r w:rsidRPr="00004795">
        <w:rPr>
          <w:b/>
          <w:sz w:val="24"/>
          <w:szCs w:val="24"/>
        </w:rPr>
        <w:t>Вспомогательные виды разрешенного использования:</w:t>
      </w:r>
      <w:r w:rsidR="006158C0" w:rsidRPr="00004795">
        <w:rPr>
          <w:b/>
          <w:sz w:val="24"/>
          <w:szCs w:val="24"/>
        </w:rPr>
        <w:tab/>
      </w:r>
    </w:p>
    <w:tbl>
      <w:tblPr>
        <w:tblStyle w:val="af"/>
        <w:tblW w:w="9322" w:type="dxa"/>
        <w:tblLook w:val="04A0" w:firstRow="1" w:lastRow="0" w:firstColumn="1" w:lastColumn="0" w:noHBand="0" w:noVBand="1"/>
      </w:tblPr>
      <w:tblGrid>
        <w:gridCol w:w="516"/>
        <w:gridCol w:w="2956"/>
        <w:gridCol w:w="5850"/>
      </w:tblGrid>
      <w:tr w:rsidR="00F12510" w:rsidRPr="00004795" w14:paraId="29BD2F1B" w14:textId="77777777" w:rsidTr="00FC279D">
        <w:trPr>
          <w:trHeight w:val="661"/>
        </w:trPr>
        <w:tc>
          <w:tcPr>
            <w:tcW w:w="512" w:type="dxa"/>
          </w:tcPr>
          <w:p w14:paraId="7B02230A" w14:textId="77777777" w:rsidR="00F12510" w:rsidRPr="00004795" w:rsidRDefault="00F12510" w:rsidP="00FC279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1C071DF6" w14:textId="77777777" w:rsidR="00F12510" w:rsidRPr="00004795" w:rsidRDefault="00F12510" w:rsidP="00FC279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8152C6D" w14:textId="77777777" w:rsidR="00F12510" w:rsidRPr="00004795" w:rsidRDefault="00F12510" w:rsidP="00FC279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3F562511" w14:textId="77777777" w:rsidR="00F12510" w:rsidRPr="00004795" w:rsidRDefault="00F12510" w:rsidP="00FC279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6D8E45A" w14:textId="77777777" w:rsidR="00F12510" w:rsidRPr="00004795" w:rsidRDefault="00F12510" w:rsidP="00FC279D">
            <w:pPr>
              <w:pStyle w:val="a6"/>
              <w:shd w:val="clear" w:color="auto" w:fill="auto"/>
              <w:spacing w:after="0"/>
              <w:ind w:firstLine="0"/>
              <w:jc w:val="center"/>
              <w:rPr>
                <w:rFonts w:eastAsia="MS Mincho"/>
                <w:b/>
                <w:color w:val="auto"/>
                <w:sz w:val="24"/>
                <w:szCs w:val="24"/>
              </w:rPr>
            </w:pPr>
          </w:p>
        </w:tc>
      </w:tr>
      <w:tr w:rsidR="00446964" w:rsidRPr="00004795" w14:paraId="7F4AB5C4" w14:textId="77777777" w:rsidTr="00FC279D">
        <w:trPr>
          <w:trHeight w:val="911"/>
        </w:trPr>
        <w:tc>
          <w:tcPr>
            <w:tcW w:w="512" w:type="dxa"/>
          </w:tcPr>
          <w:p w14:paraId="59C4F38D" w14:textId="77777777" w:rsidR="00446964" w:rsidRPr="00004795" w:rsidRDefault="00446964"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475B002E" w14:textId="77777777" w:rsidR="00446964" w:rsidRPr="00004795" w:rsidRDefault="00446964" w:rsidP="00FC279D">
            <w:pPr>
              <w:widowControl w:val="0"/>
              <w:autoSpaceDE w:val="0"/>
              <w:autoSpaceDN w:val="0"/>
              <w:adjustRightInd w:val="0"/>
            </w:pPr>
            <w:r w:rsidRPr="00004795">
              <w:t>Деловое управление (4.1):</w:t>
            </w:r>
          </w:p>
          <w:p w14:paraId="0922AD3F" w14:textId="5913BD84" w:rsidR="00446964" w:rsidRPr="00004795" w:rsidRDefault="00446964" w:rsidP="00F12510">
            <w:pPr>
              <w:pStyle w:val="a6"/>
              <w:spacing w:after="0"/>
              <w:ind w:firstLine="0"/>
              <w:jc w:val="both"/>
              <w:rPr>
                <w:sz w:val="24"/>
                <w:szCs w:val="24"/>
              </w:rPr>
            </w:pPr>
            <w:r w:rsidRPr="00004795">
              <w:rPr>
                <w:sz w:val="24"/>
                <w:szCs w:val="24"/>
              </w:rPr>
              <w:t>Административные здания, офисы, конторы;</w:t>
            </w:r>
          </w:p>
          <w:p w14:paraId="125CF6C6" w14:textId="53058A27" w:rsidR="00446964" w:rsidRPr="00004795" w:rsidRDefault="00446964" w:rsidP="00F12510">
            <w:pPr>
              <w:pStyle w:val="a6"/>
              <w:spacing w:after="0"/>
              <w:ind w:firstLine="0"/>
              <w:jc w:val="both"/>
              <w:rPr>
                <w:sz w:val="24"/>
                <w:szCs w:val="24"/>
              </w:rPr>
            </w:pPr>
            <w:r w:rsidRPr="00004795">
              <w:rPr>
                <w:sz w:val="24"/>
                <w:szCs w:val="24"/>
              </w:rPr>
              <w:t>Помещения обслуживающего персонала, дежурного аварийного персонала, охраны предприятий;</w:t>
            </w:r>
          </w:p>
          <w:p w14:paraId="343434A5" w14:textId="035DFA61" w:rsidR="00446964" w:rsidRPr="00004795" w:rsidRDefault="00446964" w:rsidP="00FC279D">
            <w:pPr>
              <w:widowControl w:val="0"/>
              <w:autoSpaceDE w:val="0"/>
              <w:autoSpaceDN w:val="0"/>
              <w:adjustRightInd w:val="0"/>
            </w:pPr>
          </w:p>
        </w:tc>
        <w:tc>
          <w:tcPr>
            <w:tcW w:w="5853" w:type="dxa"/>
            <w:vMerge w:val="restart"/>
          </w:tcPr>
          <w:p w14:paraId="2776D80B" w14:textId="77777777" w:rsidR="005F2B22" w:rsidRDefault="005F2B22" w:rsidP="00275C3B">
            <w:pPr>
              <w:pStyle w:val="af4"/>
              <w:widowControl w:val="0"/>
              <w:numPr>
                <w:ilvl w:val="0"/>
                <w:numId w:val="91"/>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54AF2E5" w14:textId="77777777" w:rsidR="005F2B22" w:rsidRDefault="005F2B22" w:rsidP="005F2B22">
            <w:pPr>
              <w:pStyle w:val="af4"/>
              <w:widowControl w:val="0"/>
              <w:tabs>
                <w:tab w:val="left" w:pos="62"/>
                <w:tab w:val="left" w:pos="346"/>
              </w:tabs>
              <w:autoSpaceDE w:val="0"/>
              <w:autoSpaceDN w:val="0"/>
              <w:adjustRightInd w:val="0"/>
              <w:ind w:left="62"/>
            </w:pPr>
          </w:p>
          <w:p w14:paraId="7754E6F2" w14:textId="77777777" w:rsidR="005F2B22" w:rsidRPr="001E1A54" w:rsidRDefault="005F2B22" w:rsidP="00275C3B">
            <w:pPr>
              <w:pStyle w:val="af4"/>
              <w:widowControl w:val="0"/>
              <w:numPr>
                <w:ilvl w:val="0"/>
                <w:numId w:val="91"/>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F2CD51E" w14:textId="77777777" w:rsidR="005F2B22" w:rsidRDefault="005F2B22" w:rsidP="005F2B2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5F89579" w14:textId="77777777" w:rsidR="005F2B22" w:rsidRDefault="005F2B22" w:rsidP="005F2B2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C8B17EC" w14:textId="77777777" w:rsidR="005F2B22" w:rsidRDefault="005F2B22" w:rsidP="005F2B22">
            <w:pPr>
              <w:widowControl w:val="0"/>
              <w:tabs>
                <w:tab w:val="left" w:pos="375"/>
                <w:tab w:val="left" w:pos="800"/>
              </w:tabs>
              <w:autoSpaceDE w:val="0"/>
              <w:autoSpaceDN w:val="0"/>
              <w:adjustRightInd w:val="0"/>
              <w:ind w:left="91"/>
            </w:pPr>
          </w:p>
          <w:p w14:paraId="2F21B830" w14:textId="77777777" w:rsidR="005F2B22" w:rsidRDefault="005F2B22" w:rsidP="005F2B22">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BA3E23A" w14:textId="77777777" w:rsidR="005F2B22" w:rsidRDefault="005F2B22" w:rsidP="005F2B22">
            <w:pPr>
              <w:pStyle w:val="af4"/>
              <w:widowControl w:val="0"/>
              <w:tabs>
                <w:tab w:val="left" w:pos="375"/>
                <w:tab w:val="left" w:pos="800"/>
              </w:tabs>
              <w:autoSpaceDE w:val="0"/>
              <w:autoSpaceDN w:val="0"/>
              <w:adjustRightInd w:val="0"/>
              <w:ind w:left="62"/>
            </w:pPr>
          </w:p>
          <w:p w14:paraId="421D7628" w14:textId="192AAE47" w:rsidR="00446964" w:rsidRPr="00004795" w:rsidRDefault="005F2B22" w:rsidP="005F2B22">
            <w:pPr>
              <w:tabs>
                <w:tab w:val="left" w:pos="142"/>
              </w:tabs>
              <w:overflowPunct w:val="0"/>
              <w:autoSpaceDE w:val="0"/>
              <w:autoSpaceDN w:val="0"/>
              <w:adjustRightInd w:val="0"/>
              <w:snapToGrid w:val="0"/>
            </w:pPr>
            <w:r>
              <w:t xml:space="preserve">4. </w:t>
            </w:r>
            <w:r w:rsidRPr="00004795">
              <w:t>Предельно</w:t>
            </w:r>
            <w:r>
              <w:t xml:space="preserve"> </w:t>
            </w:r>
            <w:r w:rsidRPr="00004795">
              <w:t>д</w:t>
            </w:r>
            <w:r>
              <w:t>опустимый коэффициент застройки -60%</w:t>
            </w:r>
          </w:p>
        </w:tc>
      </w:tr>
      <w:tr w:rsidR="00446964" w:rsidRPr="00004795" w14:paraId="798F053A" w14:textId="77777777" w:rsidTr="00FC279D">
        <w:trPr>
          <w:trHeight w:val="955"/>
        </w:trPr>
        <w:tc>
          <w:tcPr>
            <w:tcW w:w="512" w:type="dxa"/>
          </w:tcPr>
          <w:p w14:paraId="702C2D37" w14:textId="77777777" w:rsidR="00446964" w:rsidRPr="00004795" w:rsidRDefault="00446964"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6ED4F3EF" w14:textId="77777777" w:rsidR="00446964" w:rsidRPr="00004795" w:rsidRDefault="00446964" w:rsidP="00FC279D">
            <w:pPr>
              <w:jc w:val="both"/>
            </w:pPr>
            <w:r w:rsidRPr="00004795">
              <w:t>Обеспечение научной деятельности (3.9):</w:t>
            </w:r>
          </w:p>
          <w:p w14:paraId="410E1CE2" w14:textId="3DE97A1E" w:rsidR="00446964" w:rsidRPr="00004795" w:rsidRDefault="00446964" w:rsidP="00FC279D">
            <w:pPr>
              <w:pStyle w:val="a6"/>
              <w:spacing w:after="0"/>
              <w:ind w:firstLine="0"/>
              <w:jc w:val="both"/>
              <w:rPr>
                <w:sz w:val="24"/>
                <w:szCs w:val="24"/>
              </w:rPr>
            </w:pPr>
            <w:r w:rsidRPr="00004795">
              <w:rPr>
                <w:sz w:val="24"/>
                <w:szCs w:val="24"/>
              </w:rPr>
              <w:t>Производственно-лабораторные корпуса;</w:t>
            </w:r>
          </w:p>
          <w:p w14:paraId="269C63F5" w14:textId="663A90AB" w:rsidR="00446964" w:rsidRPr="00004795" w:rsidRDefault="00446964" w:rsidP="00792791">
            <w:pPr>
              <w:pStyle w:val="a6"/>
              <w:spacing w:after="0"/>
              <w:ind w:firstLine="0"/>
              <w:jc w:val="both"/>
              <w:rPr>
                <w:sz w:val="24"/>
                <w:szCs w:val="24"/>
              </w:rPr>
            </w:pPr>
            <w:r w:rsidRPr="00004795">
              <w:rPr>
                <w:sz w:val="24"/>
                <w:szCs w:val="24"/>
              </w:rPr>
              <w:t>Научно-исследовательские проектные и конструкторские организации, связанные с обслуживанием предприятий;</w:t>
            </w:r>
          </w:p>
        </w:tc>
        <w:tc>
          <w:tcPr>
            <w:tcW w:w="5853" w:type="dxa"/>
            <w:vMerge/>
          </w:tcPr>
          <w:p w14:paraId="58B381FF" w14:textId="77777777" w:rsidR="00446964" w:rsidRPr="00004795" w:rsidRDefault="00446964" w:rsidP="00FC279D">
            <w:pPr>
              <w:tabs>
                <w:tab w:val="left" w:pos="142"/>
              </w:tabs>
              <w:overflowPunct w:val="0"/>
              <w:autoSpaceDE w:val="0"/>
              <w:autoSpaceDN w:val="0"/>
              <w:adjustRightInd w:val="0"/>
            </w:pPr>
          </w:p>
        </w:tc>
      </w:tr>
      <w:tr w:rsidR="00446964" w:rsidRPr="00004795" w14:paraId="02EEA515" w14:textId="77777777" w:rsidTr="00FC279D">
        <w:trPr>
          <w:trHeight w:val="379"/>
        </w:trPr>
        <w:tc>
          <w:tcPr>
            <w:tcW w:w="512" w:type="dxa"/>
          </w:tcPr>
          <w:p w14:paraId="17B27AC1" w14:textId="2CF827A9" w:rsidR="00446964" w:rsidRPr="00004795" w:rsidRDefault="00446964"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351BF51D" w14:textId="77777777" w:rsidR="00446964" w:rsidRPr="00004795" w:rsidRDefault="00446964" w:rsidP="00FC279D">
            <w:pPr>
              <w:widowControl w:val="0"/>
              <w:autoSpaceDE w:val="0"/>
              <w:autoSpaceDN w:val="0"/>
              <w:adjustRightInd w:val="0"/>
            </w:pPr>
            <w:r w:rsidRPr="00004795">
              <w:t>Склады (6.8):</w:t>
            </w:r>
          </w:p>
          <w:p w14:paraId="0C971974" w14:textId="742463C9" w:rsidR="00446964" w:rsidRPr="00004795" w:rsidRDefault="00446964" w:rsidP="00FC279D">
            <w:pPr>
              <w:jc w:val="both"/>
            </w:pPr>
            <w:r w:rsidRPr="00004795">
              <w:t xml:space="preserve">Объекты складского назначения различного профиля, кроме складов сырья и полуфабрикатов для фармацевтических предприятий, оптовых складов продовольственного сырья и пищевых продуктов, а также комплексов водопроводных </w:t>
            </w:r>
            <w:r w:rsidRPr="00004795">
              <w:lastRenderedPageBreak/>
              <w:t>сооружений для подготовки и хранения питьевой воды</w:t>
            </w:r>
          </w:p>
        </w:tc>
        <w:tc>
          <w:tcPr>
            <w:tcW w:w="5853" w:type="dxa"/>
            <w:vMerge/>
          </w:tcPr>
          <w:p w14:paraId="1BB8284C" w14:textId="77777777" w:rsidR="00446964" w:rsidRPr="00004795" w:rsidRDefault="00446964" w:rsidP="00FC279D">
            <w:pPr>
              <w:tabs>
                <w:tab w:val="left" w:pos="142"/>
              </w:tabs>
              <w:overflowPunct w:val="0"/>
              <w:autoSpaceDE w:val="0"/>
              <w:autoSpaceDN w:val="0"/>
              <w:adjustRightInd w:val="0"/>
            </w:pPr>
          </w:p>
        </w:tc>
      </w:tr>
      <w:tr w:rsidR="00446964" w:rsidRPr="00004795" w14:paraId="66734952" w14:textId="77777777" w:rsidTr="00FC279D">
        <w:trPr>
          <w:trHeight w:val="379"/>
        </w:trPr>
        <w:tc>
          <w:tcPr>
            <w:tcW w:w="512" w:type="dxa"/>
          </w:tcPr>
          <w:p w14:paraId="183FD652" w14:textId="3EA88E74" w:rsidR="00446964" w:rsidRPr="00004795" w:rsidRDefault="00446964"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4.</w:t>
            </w:r>
          </w:p>
        </w:tc>
        <w:tc>
          <w:tcPr>
            <w:tcW w:w="2957" w:type="dxa"/>
          </w:tcPr>
          <w:p w14:paraId="640DCA67" w14:textId="77777777" w:rsidR="00446964" w:rsidRPr="00004795" w:rsidRDefault="00446964" w:rsidP="00FC279D">
            <w:pPr>
              <w:widowControl w:val="0"/>
              <w:autoSpaceDE w:val="0"/>
              <w:autoSpaceDN w:val="0"/>
              <w:adjustRightInd w:val="0"/>
            </w:pPr>
            <w:r w:rsidRPr="00004795">
              <w:t>Специальная деятельность (12.2):</w:t>
            </w:r>
          </w:p>
          <w:p w14:paraId="001AAE42" w14:textId="77777777" w:rsidR="00446964" w:rsidRPr="00004795" w:rsidRDefault="00446964" w:rsidP="00FC279D">
            <w:pPr>
              <w:jc w:val="both"/>
            </w:pPr>
            <w:r w:rsidRPr="00004795">
              <w:t>Мусоросжигательные и мусороперерабатывающие объекты мощностью до 40 тыс. т/год;</w:t>
            </w:r>
          </w:p>
        </w:tc>
        <w:tc>
          <w:tcPr>
            <w:tcW w:w="5853" w:type="dxa"/>
          </w:tcPr>
          <w:p w14:paraId="7A80E96A" w14:textId="77777777" w:rsidR="005F2B22" w:rsidRDefault="005F2B22" w:rsidP="00275C3B">
            <w:pPr>
              <w:pStyle w:val="af4"/>
              <w:widowControl w:val="0"/>
              <w:numPr>
                <w:ilvl w:val="0"/>
                <w:numId w:val="93"/>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E878371" w14:textId="77777777" w:rsidR="005F2B22" w:rsidRDefault="005F2B22" w:rsidP="005F2B22">
            <w:pPr>
              <w:pStyle w:val="af4"/>
              <w:widowControl w:val="0"/>
              <w:tabs>
                <w:tab w:val="left" w:pos="116"/>
                <w:tab w:val="left" w:pos="258"/>
                <w:tab w:val="left" w:pos="800"/>
              </w:tabs>
              <w:autoSpaceDE w:val="0"/>
              <w:autoSpaceDN w:val="0"/>
              <w:adjustRightInd w:val="0"/>
              <w:ind w:left="60"/>
              <w:jc w:val="both"/>
            </w:pPr>
          </w:p>
          <w:p w14:paraId="6FCA4A4F" w14:textId="77777777" w:rsidR="005F2B22" w:rsidRDefault="005F2B22" w:rsidP="00275C3B">
            <w:pPr>
              <w:pStyle w:val="af4"/>
              <w:widowControl w:val="0"/>
              <w:numPr>
                <w:ilvl w:val="0"/>
                <w:numId w:val="9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E91A4BF" w14:textId="77777777" w:rsidR="005F2B22" w:rsidRDefault="005F2B22" w:rsidP="005F2B22">
            <w:pPr>
              <w:widowControl w:val="0"/>
              <w:tabs>
                <w:tab w:val="left" w:pos="116"/>
                <w:tab w:val="left" w:pos="258"/>
                <w:tab w:val="left" w:pos="800"/>
              </w:tabs>
              <w:autoSpaceDE w:val="0"/>
              <w:autoSpaceDN w:val="0"/>
              <w:adjustRightInd w:val="0"/>
              <w:jc w:val="both"/>
            </w:pPr>
          </w:p>
          <w:p w14:paraId="746A0A87" w14:textId="77777777" w:rsidR="005F2B22" w:rsidRDefault="005F2B22" w:rsidP="00275C3B">
            <w:pPr>
              <w:pStyle w:val="af4"/>
              <w:widowControl w:val="0"/>
              <w:numPr>
                <w:ilvl w:val="0"/>
                <w:numId w:val="9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более 20 м.</w:t>
            </w:r>
          </w:p>
          <w:p w14:paraId="2322C066" w14:textId="77777777" w:rsidR="005F2B22" w:rsidRDefault="005F2B22" w:rsidP="005F2B22">
            <w:pPr>
              <w:pStyle w:val="af4"/>
              <w:widowControl w:val="0"/>
              <w:tabs>
                <w:tab w:val="left" w:pos="375"/>
                <w:tab w:val="left" w:pos="800"/>
              </w:tabs>
              <w:autoSpaceDE w:val="0"/>
              <w:autoSpaceDN w:val="0"/>
              <w:adjustRightInd w:val="0"/>
              <w:ind w:left="62"/>
            </w:pPr>
          </w:p>
          <w:p w14:paraId="073BDD81" w14:textId="77777777" w:rsidR="005F2B22" w:rsidRDefault="005F2B22" w:rsidP="00275C3B">
            <w:pPr>
              <w:pStyle w:val="af4"/>
              <w:numPr>
                <w:ilvl w:val="0"/>
                <w:numId w:val="93"/>
              </w:numPr>
              <w:tabs>
                <w:tab w:val="left" w:pos="142"/>
                <w:tab w:val="left" w:pos="384"/>
              </w:tabs>
              <w:ind w:left="101" w:hanging="41"/>
            </w:pPr>
            <w:r w:rsidRPr="00004795">
              <w:t xml:space="preserve">Предельно допустимый коэффициент застройки </w:t>
            </w:r>
            <w:r>
              <w:t>не подлежи</w:t>
            </w:r>
            <w:r w:rsidRPr="00004795">
              <w:t>т установлению настоящими Правилами</w:t>
            </w:r>
          </w:p>
          <w:p w14:paraId="1A9BCF7A" w14:textId="77777777" w:rsidR="00446964" w:rsidRPr="00004795" w:rsidRDefault="00446964" w:rsidP="00FC279D">
            <w:pPr>
              <w:tabs>
                <w:tab w:val="left" w:pos="142"/>
              </w:tabs>
              <w:overflowPunct w:val="0"/>
              <w:autoSpaceDE w:val="0"/>
              <w:autoSpaceDN w:val="0"/>
              <w:adjustRightInd w:val="0"/>
            </w:pPr>
          </w:p>
        </w:tc>
      </w:tr>
      <w:tr w:rsidR="00446964" w:rsidRPr="00004795" w14:paraId="5C3901CC" w14:textId="77777777" w:rsidTr="00FC279D">
        <w:trPr>
          <w:trHeight w:val="379"/>
        </w:trPr>
        <w:tc>
          <w:tcPr>
            <w:tcW w:w="512" w:type="dxa"/>
          </w:tcPr>
          <w:p w14:paraId="6FD0BA5D" w14:textId="636DC9E3" w:rsidR="00446964" w:rsidRPr="00004795" w:rsidRDefault="00446964"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7" w:type="dxa"/>
          </w:tcPr>
          <w:p w14:paraId="6B5A946E" w14:textId="77777777" w:rsidR="00446964" w:rsidRPr="00004795" w:rsidRDefault="00446964" w:rsidP="00792791">
            <w:pPr>
              <w:pStyle w:val="a6"/>
              <w:spacing w:after="0"/>
              <w:ind w:firstLine="33"/>
              <w:jc w:val="both"/>
              <w:rPr>
                <w:color w:val="2D2D2D"/>
                <w:sz w:val="24"/>
                <w:szCs w:val="24"/>
              </w:rPr>
            </w:pPr>
            <w:r w:rsidRPr="00004795">
              <w:rPr>
                <w:color w:val="2D2D2D"/>
                <w:sz w:val="24"/>
                <w:szCs w:val="24"/>
              </w:rPr>
              <w:t>Общественное питание (4.6):</w:t>
            </w:r>
          </w:p>
          <w:p w14:paraId="1DE5F5DE" w14:textId="2FC2FB97" w:rsidR="00446964" w:rsidRPr="00004795" w:rsidRDefault="00446964" w:rsidP="00792791">
            <w:pPr>
              <w:widowControl w:val="0"/>
              <w:autoSpaceDE w:val="0"/>
              <w:autoSpaceDN w:val="0"/>
              <w:adjustRightInd w:val="0"/>
              <w:rPr>
                <w:color w:val="2D2D2D"/>
              </w:rPr>
            </w:pPr>
            <w:r w:rsidRPr="00004795">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853" w:type="dxa"/>
            <w:vMerge w:val="restart"/>
          </w:tcPr>
          <w:p w14:paraId="41EBD2ED" w14:textId="77777777" w:rsidR="005F2B22" w:rsidRDefault="005F2B22" w:rsidP="00275C3B">
            <w:pPr>
              <w:pStyle w:val="af4"/>
              <w:widowControl w:val="0"/>
              <w:numPr>
                <w:ilvl w:val="0"/>
                <w:numId w:val="92"/>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F079CB3" w14:textId="77777777" w:rsidR="005F2B22" w:rsidRDefault="005F2B22" w:rsidP="005F2B22">
            <w:pPr>
              <w:pStyle w:val="af4"/>
              <w:widowControl w:val="0"/>
              <w:tabs>
                <w:tab w:val="left" w:pos="62"/>
                <w:tab w:val="left" w:pos="346"/>
              </w:tabs>
              <w:autoSpaceDE w:val="0"/>
              <w:autoSpaceDN w:val="0"/>
              <w:adjustRightInd w:val="0"/>
              <w:ind w:left="62"/>
            </w:pPr>
          </w:p>
          <w:p w14:paraId="32134742" w14:textId="77777777" w:rsidR="005F2B22" w:rsidRPr="001E1A54" w:rsidRDefault="005F2B22" w:rsidP="00275C3B">
            <w:pPr>
              <w:pStyle w:val="af4"/>
              <w:widowControl w:val="0"/>
              <w:numPr>
                <w:ilvl w:val="0"/>
                <w:numId w:val="92"/>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8A18CB7" w14:textId="77777777" w:rsidR="005F2B22" w:rsidRDefault="005F2B22" w:rsidP="005F2B2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8A004DF" w14:textId="77777777" w:rsidR="005F2B22" w:rsidRDefault="005F2B22" w:rsidP="005F2B2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DE7C84A" w14:textId="77777777" w:rsidR="005F2B22" w:rsidRDefault="005F2B22" w:rsidP="005F2B22">
            <w:pPr>
              <w:widowControl w:val="0"/>
              <w:tabs>
                <w:tab w:val="left" w:pos="375"/>
                <w:tab w:val="left" w:pos="800"/>
              </w:tabs>
              <w:autoSpaceDE w:val="0"/>
              <w:autoSpaceDN w:val="0"/>
              <w:adjustRightInd w:val="0"/>
              <w:ind w:left="91"/>
            </w:pPr>
          </w:p>
          <w:p w14:paraId="0FFB7A3B" w14:textId="77777777" w:rsidR="005F2B22" w:rsidRDefault="005F2B22" w:rsidP="005F2B22">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D8CD784" w14:textId="77777777" w:rsidR="005F2B22" w:rsidRDefault="005F2B22" w:rsidP="005F2B22">
            <w:pPr>
              <w:pStyle w:val="af4"/>
              <w:widowControl w:val="0"/>
              <w:tabs>
                <w:tab w:val="left" w:pos="375"/>
                <w:tab w:val="left" w:pos="800"/>
              </w:tabs>
              <w:autoSpaceDE w:val="0"/>
              <w:autoSpaceDN w:val="0"/>
              <w:adjustRightInd w:val="0"/>
              <w:ind w:left="62"/>
            </w:pPr>
          </w:p>
          <w:p w14:paraId="1A16153A" w14:textId="5F34B1A0" w:rsidR="00446964" w:rsidRPr="00004795" w:rsidRDefault="005F2B22" w:rsidP="005F2B22">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446964" w:rsidRPr="00004795" w14:paraId="076312F5" w14:textId="77777777" w:rsidTr="00FC279D">
        <w:trPr>
          <w:trHeight w:val="379"/>
        </w:trPr>
        <w:tc>
          <w:tcPr>
            <w:tcW w:w="512" w:type="dxa"/>
          </w:tcPr>
          <w:p w14:paraId="6994CB31" w14:textId="06A50DC3" w:rsidR="00446964" w:rsidRPr="00004795" w:rsidRDefault="00446964"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7" w:type="dxa"/>
          </w:tcPr>
          <w:p w14:paraId="0C440FBD" w14:textId="77777777" w:rsidR="00446964" w:rsidRPr="00004795" w:rsidRDefault="00446964" w:rsidP="00FC279D">
            <w:pPr>
              <w:ind w:right="-172"/>
            </w:pPr>
            <w:r w:rsidRPr="00004795">
              <w:t>Коммунальное обслуживание (3.1):</w:t>
            </w:r>
          </w:p>
          <w:p w14:paraId="2A1C7F95" w14:textId="42145E7B" w:rsidR="00446964" w:rsidRPr="00004795" w:rsidRDefault="00446964" w:rsidP="00FC279D">
            <w:pPr>
              <w:jc w:val="both"/>
            </w:pPr>
            <w:r w:rsidRPr="00004795">
              <w:rPr>
                <w:rFonts w:eastAsia="MS Mincho"/>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tc>
        <w:tc>
          <w:tcPr>
            <w:tcW w:w="5853" w:type="dxa"/>
            <w:vMerge/>
          </w:tcPr>
          <w:p w14:paraId="22573A44" w14:textId="77777777" w:rsidR="00446964" w:rsidRPr="00004795" w:rsidRDefault="00446964" w:rsidP="00FC279D">
            <w:pPr>
              <w:tabs>
                <w:tab w:val="left" w:pos="142"/>
              </w:tabs>
              <w:overflowPunct w:val="0"/>
              <w:autoSpaceDE w:val="0"/>
              <w:autoSpaceDN w:val="0"/>
              <w:adjustRightInd w:val="0"/>
            </w:pPr>
          </w:p>
        </w:tc>
      </w:tr>
      <w:tr w:rsidR="00F12510" w:rsidRPr="00004795" w14:paraId="69B26B8D" w14:textId="77777777" w:rsidTr="00FC279D">
        <w:trPr>
          <w:trHeight w:val="379"/>
        </w:trPr>
        <w:tc>
          <w:tcPr>
            <w:tcW w:w="512" w:type="dxa"/>
          </w:tcPr>
          <w:p w14:paraId="7EDAE2B8" w14:textId="757DDDC3" w:rsidR="00F12510" w:rsidRPr="00004795" w:rsidRDefault="00792791"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7</w:t>
            </w:r>
            <w:r w:rsidR="00F12510" w:rsidRPr="00004795">
              <w:rPr>
                <w:rFonts w:eastAsia="MS Mincho"/>
                <w:color w:val="auto"/>
                <w:sz w:val="24"/>
                <w:szCs w:val="24"/>
              </w:rPr>
              <w:t xml:space="preserve">. </w:t>
            </w:r>
          </w:p>
        </w:tc>
        <w:tc>
          <w:tcPr>
            <w:tcW w:w="2957" w:type="dxa"/>
          </w:tcPr>
          <w:p w14:paraId="174ADC1C" w14:textId="77777777" w:rsidR="00792791" w:rsidRPr="00004795" w:rsidRDefault="00792791" w:rsidP="00792791">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044ACEDC" w14:textId="77777777" w:rsidR="00F12510" w:rsidRPr="00004795" w:rsidRDefault="00792791" w:rsidP="00792791">
            <w:pPr>
              <w:jc w:val="both"/>
            </w:pPr>
            <w:r w:rsidRPr="00004795">
              <w:t>Зленые насаждения специального назначения;</w:t>
            </w:r>
          </w:p>
          <w:p w14:paraId="4DD2486F" w14:textId="1076C8DF" w:rsidR="00792791" w:rsidRPr="00004795" w:rsidRDefault="00792791" w:rsidP="00792791">
            <w:pPr>
              <w:jc w:val="both"/>
            </w:pPr>
            <w:r w:rsidRPr="00004795">
              <w:t>Производственные и технологические проезды</w:t>
            </w:r>
          </w:p>
        </w:tc>
        <w:tc>
          <w:tcPr>
            <w:tcW w:w="5853" w:type="dxa"/>
          </w:tcPr>
          <w:p w14:paraId="5A89FBB0" w14:textId="77777777" w:rsidR="006A5B3A" w:rsidRDefault="006A5B3A" w:rsidP="00275C3B">
            <w:pPr>
              <w:pStyle w:val="af4"/>
              <w:widowControl w:val="0"/>
              <w:numPr>
                <w:ilvl w:val="0"/>
                <w:numId w:val="68"/>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A89888B"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09483522" w14:textId="77777777" w:rsidR="006A5B3A" w:rsidRDefault="006A5B3A" w:rsidP="00275C3B">
            <w:pPr>
              <w:pStyle w:val="af4"/>
              <w:widowControl w:val="0"/>
              <w:numPr>
                <w:ilvl w:val="0"/>
                <w:numId w:val="6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22B1DEA" w14:textId="77777777" w:rsidR="006A5B3A" w:rsidRDefault="006A5B3A" w:rsidP="006A5B3A">
            <w:pPr>
              <w:widowControl w:val="0"/>
              <w:tabs>
                <w:tab w:val="left" w:pos="116"/>
                <w:tab w:val="left" w:pos="258"/>
                <w:tab w:val="left" w:pos="800"/>
              </w:tabs>
              <w:autoSpaceDE w:val="0"/>
              <w:autoSpaceDN w:val="0"/>
              <w:adjustRightInd w:val="0"/>
              <w:jc w:val="both"/>
            </w:pPr>
          </w:p>
          <w:p w14:paraId="3B275534" w14:textId="77777777" w:rsidR="006A5B3A" w:rsidRDefault="006A5B3A" w:rsidP="00275C3B">
            <w:pPr>
              <w:pStyle w:val="af4"/>
              <w:widowControl w:val="0"/>
              <w:numPr>
                <w:ilvl w:val="0"/>
                <w:numId w:val="6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EFC7265" w14:textId="77777777" w:rsidR="006A5B3A" w:rsidRDefault="006A5B3A" w:rsidP="006A5B3A">
            <w:pPr>
              <w:pStyle w:val="af4"/>
              <w:widowControl w:val="0"/>
              <w:tabs>
                <w:tab w:val="left" w:pos="375"/>
                <w:tab w:val="left" w:pos="800"/>
              </w:tabs>
              <w:autoSpaceDE w:val="0"/>
              <w:autoSpaceDN w:val="0"/>
              <w:adjustRightInd w:val="0"/>
              <w:ind w:left="62"/>
            </w:pPr>
          </w:p>
          <w:p w14:paraId="66CDD414" w14:textId="65BD89F8" w:rsidR="00446964"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p w14:paraId="1731B9D2" w14:textId="77777777" w:rsidR="00F12510" w:rsidRPr="00004795" w:rsidRDefault="00F12510" w:rsidP="00FC279D">
            <w:pPr>
              <w:tabs>
                <w:tab w:val="left" w:pos="142"/>
              </w:tabs>
              <w:overflowPunct w:val="0"/>
              <w:autoSpaceDE w:val="0"/>
              <w:autoSpaceDN w:val="0"/>
              <w:adjustRightInd w:val="0"/>
            </w:pPr>
          </w:p>
        </w:tc>
      </w:tr>
      <w:tr w:rsidR="00792791" w:rsidRPr="00004795" w14:paraId="4A4B420F" w14:textId="77777777" w:rsidTr="00FC279D">
        <w:trPr>
          <w:trHeight w:val="379"/>
        </w:trPr>
        <w:tc>
          <w:tcPr>
            <w:tcW w:w="512" w:type="dxa"/>
          </w:tcPr>
          <w:p w14:paraId="49E959A5" w14:textId="78B1747A" w:rsidR="00792791" w:rsidRPr="00004795" w:rsidRDefault="00792791"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8.</w:t>
            </w:r>
          </w:p>
        </w:tc>
        <w:tc>
          <w:tcPr>
            <w:tcW w:w="2957" w:type="dxa"/>
          </w:tcPr>
          <w:p w14:paraId="637A4AB6" w14:textId="77777777" w:rsidR="00D71BED" w:rsidRPr="00004795" w:rsidRDefault="00D71BED" w:rsidP="00D71BED">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1820E5F0" w14:textId="0374F998" w:rsidR="00792791" w:rsidRPr="00004795" w:rsidRDefault="00D71BED" w:rsidP="00792791">
            <w:pPr>
              <w:pStyle w:val="a6"/>
              <w:shd w:val="clear" w:color="auto" w:fill="auto"/>
              <w:spacing w:after="0"/>
              <w:ind w:firstLine="0"/>
              <w:rPr>
                <w:color w:val="2D2D2D"/>
                <w:sz w:val="24"/>
                <w:szCs w:val="24"/>
              </w:rPr>
            </w:pPr>
            <w:r w:rsidRPr="00004795">
              <w:rPr>
                <w:sz w:val="24"/>
                <w:szCs w:val="24"/>
              </w:rPr>
              <w:lastRenderedPageBreak/>
              <w:t>О</w:t>
            </w:r>
            <w:r w:rsidR="00792791" w:rsidRPr="00004795">
              <w:rPr>
                <w:sz w:val="24"/>
                <w:szCs w:val="24"/>
              </w:rPr>
              <w:t>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tc>
        <w:tc>
          <w:tcPr>
            <w:tcW w:w="5853" w:type="dxa"/>
          </w:tcPr>
          <w:p w14:paraId="15FA849C" w14:textId="070868C9" w:rsidR="00E30A66" w:rsidRDefault="00E30A66" w:rsidP="00275C3B">
            <w:pPr>
              <w:pStyle w:val="af4"/>
              <w:widowControl w:val="0"/>
              <w:numPr>
                <w:ilvl w:val="0"/>
                <w:numId w:val="94"/>
              </w:numPr>
              <w:tabs>
                <w:tab w:val="left" w:pos="62"/>
                <w:tab w:val="left" w:pos="204"/>
                <w:tab w:val="left" w:pos="346"/>
              </w:tabs>
              <w:autoSpaceDE w:val="0"/>
              <w:autoSpaceDN w:val="0"/>
              <w:adjustRightInd w:val="0"/>
            </w:pPr>
            <w:r>
              <w:lastRenderedPageBreak/>
              <w:t>Минималь</w:t>
            </w:r>
            <w:r w:rsidR="00447C23">
              <w:t>ные размер земельного участка 20</w:t>
            </w:r>
            <w:r>
              <w:t xml:space="preserve"> кв.м.</w:t>
            </w:r>
          </w:p>
          <w:p w14:paraId="46BE042D"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02B31256" w14:textId="77777777" w:rsidR="00E30A66" w:rsidRDefault="00E30A66" w:rsidP="00275C3B">
            <w:pPr>
              <w:pStyle w:val="af4"/>
              <w:widowControl w:val="0"/>
              <w:numPr>
                <w:ilvl w:val="0"/>
                <w:numId w:val="94"/>
              </w:numPr>
              <w:tabs>
                <w:tab w:val="left" w:pos="62"/>
                <w:tab w:val="left" w:pos="204"/>
                <w:tab w:val="left" w:pos="346"/>
              </w:tabs>
              <w:autoSpaceDE w:val="0"/>
              <w:autoSpaceDN w:val="0"/>
              <w:adjustRightInd w:val="0"/>
              <w:ind w:left="0" w:firstLine="62"/>
            </w:pPr>
            <w:r>
              <w:t xml:space="preserve">Минимальные отступы от границ земельного </w:t>
            </w:r>
            <w:r>
              <w:lastRenderedPageBreak/>
              <w:t xml:space="preserve">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AD31482" w14:textId="77777777" w:rsidR="00E30A66" w:rsidRPr="00004795" w:rsidRDefault="00E30A66" w:rsidP="00E30A66">
            <w:pPr>
              <w:widowControl w:val="0"/>
              <w:tabs>
                <w:tab w:val="left" w:pos="375"/>
                <w:tab w:val="left" w:pos="800"/>
              </w:tabs>
              <w:autoSpaceDE w:val="0"/>
              <w:autoSpaceDN w:val="0"/>
              <w:adjustRightInd w:val="0"/>
              <w:ind w:left="91"/>
            </w:pPr>
          </w:p>
          <w:p w14:paraId="7EC67998" w14:textId="77777777" w:rsidR="00E30A66" w:rsidRDefault="00E30A66" w:rsidP="00275C3B">
            <w:pPr>
              <w:pStyle w:val="af4"/>
              <w:widowControl w:val="0"/>
              <w:numPr>
                <w:ilvl w:val="0"/>
                <w:numId w:val="94"/>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F33C02B" w14:textId="77777777" w:rsidR="00E30A66" w:rsidRDefault="00E30A66" w:rsidP="00E30A66">
            <w:pPr>
              <w:pStyle w:val="af4"/>
              <w:widowControl w:val="0"/>
              <w:tabs>
                <w:tab w:val="left" w:pos="375"/>
                <w:tab w:val="left" w:pos="800"/>
              </w:tabs>
              <w:autoSpaceDE w:val="0"/>
              <w:autoSpaceDN w:val="0"/>
              <w:adjustRightInd w:val="0"/>
              <w:ind w:left="62"/>
            </w:pPr>
          </w:p>
          <w:p w14:paraId="4121D73E" w14:textId="1F600684" w:rsidR="00792791" w:rsidRPr="00004795" w:rsidRDefault="00E30A66" w:rsidP="00E30A66">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792791" w:rsidRPr="00004795" w14:paraId="4C5E6444" w14:textId="77777777" w:rsidTr="00FC279D">
        <w:trPr>
          <w:trHeight w:val="379"/>
        </w:trPr>
        <w:tc>
          <w:tcPr>
            <w:tcW w:w="512" w:type="dxa"/>
          </w:tcPr>
          <w:p w14:paraId="4EFFBDE8" w14:textId="6591124A" w:rsidR="00792791" w:rsidRPr="00004795" w:rsidRDefault="00D71BED"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9.</w:t>
            </w:r>
          </w:p>
        </w:tc>
        <w:tc>
          <w:tcPr>
            <w:tcW w:w="2957" w:type="dxa"/>
          </w:tcPr>
          <w:p w14:paraId="7A967713" w14:textId="77777777" w:rsidR="00D71BED" w:rsidRPr="00004795" w:rsidRDefault="00D71BED" w:rsidP="00D71BED">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442552BC" w14:textId="7962FDB3" w:rsidR="00792791" w:rsidRPr="00004795" w:rsidRDefault="00D71BED" w:rsidP="00D71BED">
            <w:pPr>
              <w:pStyle w:val="a6"/>
              <w:shd w:val="clear" w:color="auto" w:fill="auto"/>
              <w:spacing w:after="0"/>
              <w:ind w:firstLine="0"/>
              <w:rPr>
                <w:color w:val="2D2D2D"/>
                <w:sz w:val="24"/>
                <w:szCs w:val="24"/>
              </w:rPr>
            </w:pPr>
            <w:r w:rsidRPr="00004795">
              <w:rPr>
                <w:sz w:val="24"/>
                <w:szCs w:val="24"/>
              </w:rPr>
              <w:t>Объекты пожарной охраны</w:t>
            </w:r>
          </w:p>
        </w:tc>
        <w:tc>
          <w:tcPr>
            <w:tcW w:w="5853" w:type="dxa"/>
          </w:tcPr>
          <w:p w14:paraId="13164B8A" w14:textId="77777777" w:rsidR="00E30A66" w:rsidRDefault="00E30A66" w:rsidP="00275C3B">
            <w:pPr>
              <w:pStyle w:val="af4"/>
              <w:widowControl w:val="0"/>
              <w:numPr>
                <w:ilvl w:val="0"/>
                <w:numId w:val="109"/>
              </w:numPr>
              <w:tabs>
                <w:tab w:val="left" w:pos="62"/>
                <w:tab w:val="left" w:pos="346"/>
              </w:tabs>
              <w:autoSpaceDE w:val="0"/>
              <w:autoSpaceDN w:val="0"/>
              <w:adjustRightInd w:val="0"/>
              <w:ind w:left="243" w:hanging="14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95CAE8B" w14:textId="77777777" w:rsidR="00E30A66" w:rsidRDefault="00E30A66" w:rsidP="00E30A66">
            <w:pPr>
              <w:pStyle w:val="af4"/>
              <w:widowControl w:val="0"/>
              <w:tabs>
                <w:tab w:val="left" w:pos="62"/>
                <w:tab w:val="left" w:pos="346"/>
              </w:tabs>
              <w:autoSpaceDE w:val="0"/>
              <w:autoSpaceDN w:val="0"/>
              <w:adjustRightInd w:val="0"/>
              <w:ind w:left="62"/>
            </w:pPr>
          </w:p>
          <w:p w14:paraId="53A0FA4A" w14:textId="77777777" w:rsidR="00E30A66" w:rsidRPr="001E1A54" w:rsidRDefault="00E30A66" w:rsidP="00275C3B">
            <w:pPr>
              <w:pStyle w:val="af4"/>
              <w:widowControl w:val="0"/>
              <w:numPr>
                <w:ilvl w:val="0"/>
                <w:numId w:val="109"/>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61AEC305" w14:textId="77777777" w:rsidR="00E30A66" w:rsidRDefault="00E30A66" w:rsidP="00E30A6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87C845E" w14:textId="77777777" w:rsidR="00E30A66" w:rsidRDefault="00E30A66" w:rsidP="00E30A6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BEEACB1" w14:textId="77777777" w:rsidR="00E30A66" w:rsidRDefault="00E30A66" w:rsidP="00E30A66">
            <w:pPr>
              <w:widowControl w:val="0"/>
              <w:tabs>
                <w:tab w:val="left" w:pos="375"/>
                <w:tab w:val="left" w:pos="800"/>
              </w:tabs>
              <w:autoSpaceDE w:val="0"/>
              <w:autoSpaceDN w:val="0"/>
              <w:adjustRightInd w:val="0"/>
              <w:ind w:left="91"/>
            </w:pPr>
          </w:p>
          <w:p w14:paraId="7E63D205" w14:textId="77777777" w:rsidR="00E30A66" w:rsidRDefault="00E30A66" w:rsidP="00E30A6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67D1435" w14:textId="77777777" w:rsidR="00E30A66" w:rsidRDefault="00E30A66" w:rsidP="00E30A66">
            <w:pPr>
              <w:pStyle w:val="af4"/>
              <w:widowControl w:val="0"/>
              <w:tabs>
                <w:tab w:val="left" w:pos="375"/>
                <w:tab w:val="left" w:pos="800"/>
              </w:tabs>
              <w:autoSpaceDE w:val="0"/>
              <w:autoSpaceDN w:val="0"/>
              <w:adjustRightInd w:val="0"/>
              <w:ind w:left="62"/>
            </w:pPr>
          </w:p>
          <w:p w14:paraId="66E3CDE3" w14:textId="177D21FA" w:rsidR="00792791" w:rsidRPr="00004795" w:rsidRDefault="00E30A66" w:rsidP="00E30A66">
            <w:pPr>
              <w:tabs>
                <w:tab w:val="left" w:pos="142"/>
              </w:tabs>
            </w:pPr>
            <w:r>
              <w:t xml:space="preserve">4. </w:t>
            </w:r>
            <w:r w:rsidRPr="00004795">
              <w:t>Предельно</w:t>
            </w:r>
            <w:r>
              <w:t xml:space="preserve"> </w:t>
            </w:r>
            <w:r w:rsidRPr="00004795">
              <w:t>д</w:t>
            </w:r>
            <w:r>
              <w:t>опустимый коэффициент застройки -60%</w:t>
            </w:r>
          </w:p>
        </w:tc>
      </w:tr>
      <w:tr w:rsidR="00792791" w:rsidRPr="00004795" w14:paraId="193644A7" w14:textId="77777777" w:rsidTr="00FC279D">
        <w:trPr>
          <w:trHeight w:val="379"/>
        </w:trPr>
        <w:tc>
          <w:tcPr>
            <w:tcW w:w="512" w:type="dxa"/>
          </w:tcPr>
          <w:p w14:paraId="49EB8237" w14:textId="7A0F912D" w:rsidR="00792791" w:rsidRPr="00004795" w:rsidRDefault="00D71BED"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0.</w:t>
            </w:r>
          </w:p>
        </w:tc>
        <w:tc>
          <w:tcPr>
            <w:tcW w:w="2957" w:type="dxa"/>
          </w:tcPr>
          <w:p w14:paraId="1CFCA58D" w14:textId="77777777" w:rsidR="00792791" w:rsidRPr="00004795" w:rsidRDefault="00D71BED" w:rsidP="00792791">
            <w:pPr>
              <w:pStyle w:val="a6"/>
              <w:shd w:val="clear" w:color="auto" w:fill="auto"/>
              <w:spacing w:after="0"/>
              <w:ind w:firstLine="0"/>
              <w:rPr>
                <w:color w:val="2D2D2D"/>
                <w:sz w:val="24"/>
                <w:szCs w:val="24"/>
              </w:rPr>
            </w:pPr>
            <w:r w:rsidRPr="00004795">
              <w:rPr>
                <w:color w:val="2D2D2D"/>
                <w:sz w:val="24"/>
                <w:szCs w:val="24"/>
              </w:rPr>
              <w:t>Питомники (1.1):</w:t>
            </w:r>
          </w:p>
          <w:p w14:paraId="6AEF4707" w14:textId="3997E129" w:rsidR="00D71BED" w:rsidRPr="00004795" w:rsidRDefault="00D71BED" w:rsidP="00D71BED">
            <w:pPr>
              <w:pStyle w:val="a6"/>
              <w:spacing w:after="0"/>
              <w:ind w:firstLine="0"/>
              <w:jc w:val="both"/>
              <w:rPr>
                <w:sz w:val="24"/>
                <w:szCs w:val="24"/>
              </w:rPr>
            </w:pPr>
            <w:r w:rsidRPr="00004795">
              <w:rPr>
                <w:sz w:val="24"/>
                <w:szCs w:val="24"/>
              </w:rPr>
              <w:t>Питомники растений для озеленения промышленных территорий и санитарно-защитных зон;</w:t>
            </w:r>
          </w:p>
        </w:tc>
        <w:tc>
          <w:tcPr>
            <w:tcW w:w="5853" w:type="dxa"/>
          </w:tcPr>
          <w:p w14:paraId="79EC95AC" w14:textId="77777777" w:rsidR="00E30A66" w:rsidRDefault="00E30A66" w:rsidP="00275C3B">
            <w:pPr>
              <w:pStyle w:val="af4"/>
              <w:widowControl w:val="0"/>
              <w:numPr>
                <w:ilvl w:val="0"/>
                <w:numId w:val="108"/>
              </w:numPr>
              <w:tabs>
                <w:tab w:val="left" w:pos="116"/>
                <w:tab w:val="left" w:pos="258"/>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436D0FD" w14:textId="77777777" w:rsidR="00E30A66" w:rsidRDefault="00E30A66" w:rsidP="00E30A66">
            <w:pPr>
              <w:pStyle w:val="af4"/>
              <w:widowControl w:val="0"/>
              <w:tabs>
                <w:tab w:val="left" w:pos="116"/>
                <w:tab w:val="left" w:pos="258"/>
                <w:tab w:val="left" w:pos="800"/>
              </w:tabs>
              <w:autoSpaceDE w:val="0"/>
              <w:autoSpaceDN w:val="0"/>
              <w:adjustRightInd w:val="0"/>
              <w:ind w:left="60"/>
              <w:jc w:val="both"/>
            </w:pPr>
          </w:p>
          <w:p w14:paraId="45FC23CC" w14:textId="77777777" w:rsidR="00E30A66" w:rsidRDefault="00E30A66" w:rsidP="00275C3B">
            <w:pPr>
              <w:pStyle w:val="af4"/>
              <w:widowControl w:val="0"/>
              <w:numPr>
                <w:ilvl w:val="0"/>
                <w:numId w:val="10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4F61130" w14:textId="77777777" w:rsidR="00E30A66" w:rsidRDefault="00E30A66" w:rsidP="00E30A66">
            <w:pPr>
              <w:widowControl w:val="0"/>
              <w:tabs>
                <w:tab w:val="left" w:pos="116"/>
                <w:tab w:val="left" w:pos="258"/>
                <w:tab w:val="left" w:pos="800"/>
              </w:tabs>
              <w:autoSpaceDE w:val="0"/>
              <w:autoSpaceDN w:val="0"/>
              <w:adjustRightInd w:val="0"/>
              <w:jc w:val="both"/>
            </w:pPr>
          </w:p>
          <w:p w14:paraId="1EFE549A" w14:textId="77777777" w:rsidR="00E30A66" w:rsidRDefault="00E30A66" w:rsidP="00275C3B">
            <w:pPr>
              <w:pStyle w:val="af4"/>
              <w:widowControl w:val="0"/>
              <w:numPr>
                <w:ilvl w:val="0"/>
                <w:numId w:val="10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E005CA8" w14:textId="77777777" w:rsidR="00E30A66" w:rsidRDefault="00E30A66" w:rsidP="00E30A66">
            <w:pPr>
              <w:pStyle w:val="af4"/>
              <w:widowControl w:val="0"/>
              <w:tabs>
                <w:tab w:val="left" w:pos="375"/>
                <w:tab w:val="left" w:pos="800"/>
              </w:tabs>
              <w:autoSpaceDE w:val="0"/>
              <w:autoSpaceDN w:val="0"/>
              <w:adjustRightInd w:val="0"/>
              <w:ind w:left="62"/>
            </w:pPr>
          </w:p>
          <w:p w14:paraId="7884C995" w14:textId="74EBD4BC" w:rsidR="00792791" w:rsidRPr="00004795" w:rsidRDefault="00E30A66" w:rsidP="00446964">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5E739DA2" w14:textId="77777777" w:rsidR="00A358DC" w:rsidRPr="00004795" w:rsidRDefault="00A358DC" w:rsidP="00480358">
      <w:pPr>
        <w:pStyle w:val="a6"/>
        <w:spacing w:after="0"/>
        <w:ind w:firstLine="0"/>
        <w:rPr>
          <w:b/>
          <w:bCs/>
          <w:sz w:val="24"/>
          <w:szCs w:val="24"/>
        </w:rPr>
      </w:pPr>
    </w:p>
    <w:p w14:paraId="75CE43B8" w14:textId="5F4983D2" w:rsidR="00446964" w:rsidRPr="00004795" w:rsidRDefault="00DB1073" w:rsidP="00480358">
      <w:pPr>
        <w:pStyle w:val="a6"/>
        <w:spacing w:after="0"/>
        <w:ind w:firstLine="550"/>
        <w:rPr>
          <w:b/>
          <w:bCs/>
          <w:sz w:val="24"/>
          <w:szCs w:val="24"/>
        </w:rPr>
      </w:pPr>
      <w:r w:rsidRPr="00004795">
        <w:rPr>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446964" w:rsidRPr="00004795" w14:paraId="0DB9E1EA" w14:textId="77777777" w:rsidTr="004F3E0C">
        <w:trPr>
          <w:trHeight w:val="661"/>
        </w:trPr>
        <w:tc>
          <w:tcPr>
            <w:tcW w:w="516" w:type="dxa"/>
          </w:tcPr>
          <w:p w14:paraId="3B8FB035" w14:textId="77777777" w:rsidR="00446964" w:rsidRPr="00004795" w:rsidRDefault="00446964"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267B999" w14:textId="77777777" w:rsidR="00446964" w:rsidRPr="00004795" w:rsidRDefault="00446964"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047DBFA" w14:textId="77777777" w:rsidR="00446964" w:rsidRPr="00004795" w:rsidRDefault="00446964"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FCEE4E7" w14:textId="77777777" w:rsidR="00446964" w:rsidRPr="00004795" w:rsidRDefault="00446964"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F305F03" w14:textId="77777777" w:rsidR="00446964" w:rsidRPr="00004795" w:rsidRDefault="00446964" w:rsidP="004F3E0C">
            <w:pPr>
              <w:pStyle w:val="a6"/>
              <w:shd w:val="clear" w:color="auto" w:fill="auto"/>
              <w:spacing w:after="0"/>
              <w:ind w:firstLine="0"/>
              <w:jc w:val="center"/>
              <w:rPr>
                <w:rFonts w:eastAsia="MS Mincho"/>
                <w:b/>
                <w:color w:val="auto"/>
                <w:sz w:val="24"/>
                <w:szCs w:val="24"/>
              </w:rPr>
            </w:pPr>
          </w:p>
        </w:tc>
      </w:tr>
      <w:tr w:rsidR="00446964" w:rsidRPr="00004795" w14:paraId="0E03DB90" w14:textId="77777777" w:rsidTr="004F3E0C">
        <w:trPr>
          <w:trHeight w:val="1665"/>
        </w:trPr>
        <w:tc>
          <w:tcPr>
            <w:tcW w:w="516" w:type="dxa"/>
          </w:tcPr>
          <w:p w14:paraId="2F1C9019" w14:textId="77777777" w:rsidR="00446964" w:rsidRPr="00004795" w:rsidRDefault="00446964"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711" w:type="dxa"/>
          </w:tcPr>
          <w:p w14:paraId="416A738A" w14:textId="77777777" w:rsidR="00446964" w:rsidRPr="00004795" w:rsidRDefault="00446964" w:rsidP="004F3E0C">
            <w:pPr>
              <w:pStyle w:val="a6"/>
              <w:shd w:val="clear" w:color="auto" w:fill="auto"/>
              <w:spacing w:after="0"/>
              <w:ind w:firstLine="0"/>
              <w:rPr>
                <w:color w:val="2D2D2D"/>
                <w:sz w:val="24"/>
                <w:szCs w:val="24"/>
              </w:rPr>
            </w:pPr>
            <w:r w:rsidRPr="00004795">
              <w:rPr>
                <w:color w:val="2D2D2D"/>
                <w:sz w:val="24"/>
                <w:szCs w:val="24"/>
              </w:rPr>
              <w:t>Жилая застройка (2.0):</w:t>
            </w:r>
          </w:p>
          <w:p w14:paraId="65F56BE9" w14:textId="700DE3F2" w:rsidR="00446964" w:rsidRPr="00004795" w:rsidRDefault="00446964" w:rsidP="004F3E0C">
            <w:pPr>
              <w:widowControl w:val="0"/>
              <w:autoSpaceDE w:val="0"/>
              <w:autoSpaceDN w:val="0"/>
              <w:adjustRightInd w:val="0"/>
            </w:pPr>
            <w:r w:rsidRPr="00004795">
              <w:rPr>
                <w:rFonts w:eastAsia="MS Mincho"/>
              </w:rPr>
              <w:t>Ведомственные общежития</w:t>
            </w:r>
          </w:p>
        </w:tc>
        <w:tc>
          <w:tcPr>
            <w:tcW w:w="6095" w:type="dxa"/>
          </w:tcPr>
          <w:p w14:paraId="5AD7715B" w14:textId="6ADF067C" w:rsidR="00A71C70" w:rsidRPr="00004795" w:rsidRDefault="00A71C70" w:rsidP="00275C3B">
            <w:pPr>
              <w:pStyle w:val="af4"/>
              <w:widowControl w:val="0"/>
              <w:numPr>
                <w:ilvl w:val="0"/>
                <w:numId w:val="119"/>
              </w:numPr>
              <w:tabs>
                <w:tab w:val="left" w:pos="62"/>
                <w:tab w:val="left" w:pos="175"/>
                <w:tab w:val="left" w:pos="204"/>
              </w:tabs>
              <w:autoSpaceDE w:val="0"/>
              <w:autoSpaceDN w:val="0"/>
              <w:adjustRightInd w:val="0"/>
              <w:ind w:left="0" w:firstLine="0"/>
            </w:pPr>
            <w:r w:rsidRPr="00004795">
              <w:t xml:space="preserve">Минимальные размеры земельного участка 800 кв.м., </w:t>
            </w:r>
          </w:p>
          <w:p w14:paraId="2A3AF677" w14:textId="77777777" w:rsidR="00A71C70" w:rsidRDefault="00A71C70" w:rsidP="00A71C70">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3D532A8F" w14:textId="77777777" w:rsidR="00A71C70" w:rsidRDefault="00A71C70" w:rsidP="00A71C70">
            <w:pPr>
              <w:pStyle w:val="af4"/>
              <w:widowControl w:val="0"/>
              <w:tabs>
                <w:tab w:val="left" w:pos="346"/>
                <w:tab w:val="left" w:pos="375"/>
                <w:tab w:val="left" w:pos="800"/>
              </w:tabs>
              <w:autoSpaceDE w:val="0"/>
              <w:autoSpaceDN w:val="0"/>
              <w:adjustRightInd w:val="0"/>
              <w:ind w:left="62"/>
            </w:pPr>
          </w:p>
          <w:p w14:paraId="345ACB82" w14:textId="711BF911" w:rsidR="00A71C70" w:rsidRPr="001E1A54" w:rsidRDefault="00A71C70" w:rsidP="00275C3B">
            <w:pPr>
              <w:pStyle w:val="af4"/>
              <w:widowControl w:val="0"/>
              <w:numPr>
                <w:ilvl w:val="0"/>
                <w:numId w:val="119"/>
              </w:numPr>
              <w:tabs>
                <w:tab w:val="left" w:pos="62"/>
                <w:tab w:val="left" w:pos="346"/>
                <w:tab w:val="left" w:pos="800"/>
              </w:tabs>
              <w:autoSpaceDE w:val="0"/>
              <w:autoSpaceDN w:val="0"/>
              <w:adjustRightInd w:val="0"/>
              <w:ind w:left="204" w:hanging="142"/>
            </w:pPr>
            <w:r>
              <w:t xml:space="preserve">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1A3E1292" w14:textId="77777777"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A5B246F" w14:textId="77777777"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5919568" w14:textId="77777777" w:rsidR="00A71C70" w:rsidRDefault="00A71C70" w:rsidP="00A71C70">
            <w:pPr>
              <w:widowControl w:val="0"/>
              <w:tabs>
                <w:tab w:val="left" w:pos="375"/>
                <w:tab w:val="left" w:pos="800"/>
              </w:tabs>
              <w:autoSpaceDE w:val="0"/>
              <w:autoSpaceDN w:val="0"/>
              <w:adjustRightInd w:val="0"/>
              <w:ind w:left="91"/>
            </w:pPr>
          </w:p>
          <w:p w14:paraId="6D1DA3E0" w14:textId="7C406D61"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2524B433" w14:textId="77777777" w:rsidR="00A71C70" w:rsidRDefault="00A71C70" w:rsidP="00A71C70">
            <w:pPr>
              <w:pStyle w:val="af4"/>
              <w:widowControl w:val="0"/>
              <w:tabs>
                <w:tab w:val="left" w:pos="375"/>
                <w:tab w:val="left" w:pos="800"/>
              </w:tabs>
              <w:autoSpaceDE w:val="0"/>
              <w:autoSpaceDN w:val="0"/>
              <w:adjustRightInd w:val="0"/>
              <w:ind w:left="62"/>
            </w:pPr>
          </w:p>
          <w:p w14:paraId="28B6F5E3" w14:textId="0C21CAB1" w:rsidR="00446964" w:rsidRPr="00004795" w:rsidRDefault="00A71C70" w:rsidP="00A71C70">
            <w:pPr>
              <w:tabs>
                <w:tab w:val="left" w:pos="142"/>
              </w:tabs>
            </w:pPr>
            <w:r>
              <w:t xml:space="preserve">4. </w:t>
            </w:r>
            <w:r w:rsidRPr="00004795">
              <w:t>Предельно</w:t>
            </w:r>
            <w:r>
              <w:t xml:space="preserve"> </w:t>
            </w:r>
            <w:r w:rsidRPr="00004795">
              <w:t>д</w:t>
            </w:r>
            <w:r>
              <w:t>опустимый коэффициент застройки -60%</w:t>
            </w:r>
          </w:p>
        </w:tc>
      </w:tr>
    </w:tbl>
    <w:p w14:paraId="77A46137" w14:textId="77777777" w:rsidR="005C22F6" w:rsidRPr="00004795" w:rsidRDefault="005C22F6" w:rsidP="005C22F6">
      <w:pPr>
        <w:jc w:val="both"/>
        <w:rPr>
          <w:rFonts w:eastAsia="MS Mincho"/>
          <w:b/>
          <w:bCs/>
        </w:rPr>
      </w:pPr>
    </w:p>
    <w:p w14:paraId="78326AD8" w14:textId="77777777" w:rsidR="005C22F6" w:rsidRPr="00004795" w:rsidRDefault="005C22F6" w:rsidP="00815CB9">
      <w:pPr>
        <w:ind w:firstLine="720"/>
        <w:jc w:val="both"/>
        <w:rPr>
          <w:rFonts w:eastAsia="MS Mincho"/>
          <w:bCs/>
        </w:rPr>
      </w:pPr>
    </w:p>
    <w:p w14:paraId="4139E804" w14:textId="77777777" w:rsidR="00815CB9" w:rsidRPr="00004795" w:rsidRDefault="00815CB9" w:rsidP="005C22F6">
      <w:pPr>
        <w:ind w:firstLine="708"/>
        <w:jc w:val="both"/>
        <w:rPr>
          <w:rFonts w:eastAsia="MS Mincho"/>
        </w:rPr>
      </w:pPr>
      <w:r w:rsidRPr="00004795">
        <w:rPr>
          <w:b/>
          <w:color w:val="000000"/>
        </w:rPr>
        <w:t>П3</w:t>
      </w:r>
      <w:r w:rsidR="00AD08D5" w:rsidRPr="00004795">
        <w:rPr>
          <w:color w:val="000000"/>
        </w:rPr>
        <w:t xml:space="preserve"> </w:t>
      </w:r>
      <w:r w:rsidR="00AD08D5" w:rsidRPr="00004795">
        <w:rPr>
          <w:b/>
          <w:color w:val="000000"/>
        </w:rPr>
        <w:t>– зона</w:t>
      </w:r>
      <w:r w:rsidR="00AD08D5" w:rsidRPr="00004795">
        <w:rPr>
          <w:color w:val="000000"/>
        </w:rPr>
        <w:t xml:space="preserve"> </w:t>
      </w:r>
      <w:r w:rsidR="00DB66F8" w:rsidRPr="00004795">
        <w:rPr>
          <w:b/>
          <w:bCs/>
        </w:rPr>
        <w:t xml:space="preserve">производственной и коммунально-складской инфраструктуры </w:t>
      </w:r>
      <w:r w:rsidR="00DB66F8" w:rsidRPr="00004795">
        <w:rPr>
          <w:b/>
          <w:bCs/>
          <w:lang w:val="en-US"/>
        </w:rPr>
        <w:t>III</w:t>
      </w:r>
      <w:r w:rsidR="00DB66F8" w:rsidRPr="00004795">
        <w:rPr>
          <w:b/>
          <w:bCs/>
        </w:rPr>
        <w:t xml:space="preserve"> класса опасности для территорий с санитарно-защитной зоной 300м,</w:t>
      </w:r>
      <w:r w:rsidRPr="00004795">
        <w:rPr>
          <w:color w:val="000000"/>
        </w:rPr>
        <w:t xml:space="preserve"> </w:t>
      </w:r>
      <w:r w:rsidRPr="00004795">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14:paraId="6586AB8E" w14:textId="77777777" w:rsidR="00815CB9" w:rsidRPr="00004795" w:rsidRDefault="00815CB9" w:rsidP="005C22F6">
      <w:pPr>
        <w:ind w:firstLine="708"/>
        <w:jc w:val="both"/>
        <w:rPr>
          <w:rFonts w:eastAsia="MS Mincho"/>
          <w:color w:val="FF0000"/>
        </w:rPr>
      </w:pPr>
      <w:r w:rsidRPr="00004795">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A705913" w14:textId="77777777" w:rsidR="00A358DC" w:rsidRPr="00004795" w:rsidRDefault="00A358DC" w:rsidP="005C22F6">
      <w:pPr>
        <w:pStyle w:val="a6"/>
        <w:spacing w:after="0"/>
        <w:ind w:firstLine="708"/>
        <w:rPr>
          <w:b/>
          <w:sz w:val="24"/>
          <w:szCs w:val="24"/>
        </w:rPr>
      </w:pPr>
    </w:p>
    <w:p w14:paraId="43161CB9" w14:textId="77777777" w:rsidR="00815CB9" w:rsidRPr="00004795" w:rsidRDefault="00815CB9" w:rsidP="005C22F6">
      <w:pPr>
        <w:pStyle w:val="a6"/>
        <w:spacing w:after="0"/>
        <w:ind w:firstLine="708"/>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p w14:paraId="5FEEA6E2" w14:textId="2DFB3847" w:rsidR="00446964" w:rsidRPr="00004795" w:rsidRDefault="00815CB9" w:rsidP="00A11853">
      <w:pPr>
        <w:ind w:firstLine="708"/>
        <w:jc w:val="both"/>
      </w:pPr>
      <w:r w:rsidRPr="00004795">
        <w:t xml:space="preserve">Промышленные предприятия и коммунально-складские организации III класса </w:t>
      </w:r>
      <w:r w:rsidR="00BA5A8C" w:rsidRPr="00004795">
        <w:t>опасности</w:t>
      </w:r>
      <w:r w:rsidRPr="00004795">
        <w:t>:</w:t>
      </w:r>
    </w:p>
    <w:tbl>
      <w:tblPr>
        <w:tblStyle w:val="af"/>
        <w:tblW w:w="9322" w:type="dxa"/>
        <w:tblLook w:val="04A0" w:firstRow="1" w:lastRow="0" w:firstColumn="1" w:lastColumn="0" w:noHBand="0" w:noVBand="1"/>
      </w:tblPr>
      <w:tblGrid>
        <w:gridCol w:w="512"/>
        <w:gridCol w:w="2957"/>
        <w:gridCol w:w="5853"/>
      </w:tblGrid>
      <w:tr w:rsidR="00446964" w:rsidRPr="00004795" w14:paraId="2DA33F21" w14:textId="77777777" w:rsidTr="004F3E0C">
        <w:trPr>
          <w:trHeight w:val="661"/>
        </w:trPr>
        <w:tc>
          <w:tcPr>
            <w:tcW w:w="512" w:type="dxa"/>
          </w:tcPr>
          <w:p w14:paraId="5593E587" w14:textId="77777777" w:rsidR="00446964" w:rsidRPr="00004795" w:rsidRDefault="00446964"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25D95851" w14:textId="77777777" w:rsidR="00446964" w:rsidRPr="00004795" w:rsidRDefault="00446964"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E1DE0F6" w14:textId="77777777" w:rsidR="00446964" w:rsidRPr="00004795" w:rsidRDefault="00446964"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7B4C066B" w14:textId="77777777" w:rsidR="00446964" w:rsidRPr="00004795" w:rsidRDefault="00446964"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E9F3AE5" w14:textId="77777777" w:rsidR="00446964" w:rsidRPr="00004795" w:rsidRDefault="00446964" w:rsidP="004F3E0C">
            <w:pPr>
              <w:pStyle w:val="a6"/>
              <w:shd w:val="clear" w:color="auto" w:fill="auto"/>
              <w:spacing w:after="0"/>
              <w:ind w:firstLine="0"/>
              <w:jc w:val="center"/>
              <w:rPr>
                <w:rFonts w:eastAsia="MS Mincho"/>
                <w:b/>
                <w:color w:val="auto"/>
                <w:sz w:val="24"/>
                <w:szCs w:val="24"/>
              </w:rPr>
            </w:pPr>
          </w:p>
        </w:tc>
      </w:tr>
      <w:tr w:rsidR="00BF757D" w:rsidRPr="00004795" w14:paraId="3726E8AB" w14:textId="77777777" w:rsidTr="004F3E0C">
        <w:trPr>
          <w:trHeight w:val="911"/>
        </w:trPr>
        <w:tc>
          <w:tcPr>
            <w:tcW w:w="512" w:type="dxa"/>
          </w:tcPr>
          <w:p w14:paraId="6AB9A9F4"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6FB9F517" w14:textId="77777777" w:rsidR="00BF757D" w:rsidRPr="00004795" w:rsidRDefault="00BF757D" w:rsidP="004F3E0C">
            <w:pPr>
              <w:widowControl w:val="0"/>
              <w:autoSpaceDE w:val="0"/>
              <w:autoSpaceDN w:val="0"/>
              <w:adjustRightInd w:val="0"/>
            </w:pPr>
            <w:r w:rsidRPr="00004795">
              <w:t>Недропользование (6.1):</w:t>
            </w:r>
          </w:p>
          <w:p w14:paraId="4BFC726F" w14:textId="77777777" w:rsidR="00BF757D" w:rsidRPr="00004795" w:rsidRDefault="00BF757D" w:rsidP="004F3E0C">
            <w:pPr>
              <w:widowControl w:val="0"/>
              <w:autoSpaceDE w:val="0"/>
              <w:autoSpaceDN w:val="0"/>
              <w:adjustRightInd w:val="0"/>
            </w:pPr>
            <w:r w:rsidRPr="00004795">
              <w:t>Добыча руд и нерудных ископаемых;</w:t>
            </w:r>
          </w:p>
        </w:tc>
        <w:tc>
          <w:tcPr>
            <w:tcW w:w="5853" w:type="dxa"/>
          </w:tcPr>
          <w:p w14:paraId="414DFAD4" w14:textId="77777777" w:rsidR="00D55DCE" w:rsidRDefault="00D55DCE" w:rsidP="00275C3B">
            <w:pPr>
              <w:pStyle w:val="af4"/>
              <w:widowControl w:val="0"/>
              <w:numPr>
                <w:ilvl w:val="0"/>
                <w:numId w:val="120"/>
              </w:numPr>
              <w:tabs>
                <w:tab w:val="left" w:pos="116"/>
                <w:tab w:val="left" w:pos="258"/>
                <w:tab w:val="left" w:pos="384"/>
                <w:tab w:val="left" w:pos="800"/>
              </w:tabs>
              <w:autoSpaceDE w:val="0"/>
              <w:autoSpaceDN w:val="0"/>
              <w:adjustRightInd w:val="0"/>
              <w:ind w:left="101"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79C6144" w14:textId="77777777" w:rsidR="00D55DCE" w:rsidRDefault="00D55DCE" w:rsidP="00D55DCE">
            <w:pPr>
              <w:pStyle w:val="af4"/>
              <w:widowControl w:val="0"/>
              <w:tabs>
                <w:tab w:val="left" w:pos="116"/>
                <w:tab w:val="left" w:pos="258"/>
                <w:tab w:val="left" w:pos="800"/>
              </w:tabs>
              <w:autoSpaceDE w:val="0"/>
              <w:autoSpaceDN w:val="0"/>
              <w:adjustRightInd w:val="0"/>
              <w:ind w:left="60"/>
              <w:jc w:val="both"/>
            </w:pPr>
          </w:p>
          <w:p w14:paraId="754C6E21" w14:textId="77777777" w:rsidR="00D55DCE" w:rsidRDefault="00D55DCE" w:rsidP="00275C3B">
            <w:pPr>
              <w:pStyle w:val="af4"/>
              <w:widowControl w:val="0"/>
              <w:numPr>
                <w:ilvl w:val="0"/>
                <w:numId w:val="12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029CE92" w14:textId="77777777" w:rsidR="00D55DCE" w:rsidRDefault="00D55DCE" w:rsidP="00D55DCE">
            <w:pPr>
              <w:widowControl w:val="0"/>
              <w:tabs>
                <w:tab w:val="left" w:pos="116"/>
                <w:tab w:val="left" w:pos="258"/>
                <w:tab w:val="left" w:pos="800"/>
              </w:tabs>
              <w:autoSpaceDE w:val="0"/>
              <w:autoSpaceDN w:val="0"/>
              <w:adjustRightInd w:val="0"/>
              <w:jc w:val="both"/>
            </w:pPr>
          </w:p>
          <w:p w14:paraId="2EE65DC7" w14:textId="77777777" w:rsidR="00D55DCE" w:rsidRDefault="00D55DCE" w:rsidP="00275C3B">
            <w:pPr>
              <w:pStyle w:val="af4"/>
              <w:widowControl w:val="0"/>
              <w:numPr>
                <w:ilvl w:val="0"/>
                <w:numId w:val="12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6A8719C" w14:textId="77777777" w:rsidR="00D55DCE" w:rsidRDefault="00D55DCE" w:rsidP="00D55DCE">
            <w:pPr>
              <w:pStyle w:val="af4"/>
              <w:widowControl w:val="0"/>
              <w:tabs>
                <w:tab w:val="left" w:pos="375"/>
                <w:tab w:val="left" w:pos="800"/>
              </w:tabs>
              <w:autoSpaceDE w:val="0"/>
              <w:autoSpaceDN w:val="0"/>
              <w:adjustRightInd w:val="0"/>
              <w:ind w:left="62"/>
            </w:pPr>
          </w:p>
          <w:p w14:paraId="79E090FB" w14:textId="171B511B" w:rsidR="00BF757D" w:rsidRPr="00004795" w:rsidRDefault="00D55DCE" w:rsidP="00D55DCE">
            <w:pPr>
              <w:tabs>
                <w:tab w:val="left" w:pos="142"/>
              </w:tabs>
              <w:overflowPunct w:val="0"/>
              <w:autoSpaceDE w:val="0"/>
              <w:autoSpaceDN w:val="0"/>
              <w:adjustRightInd w:val="0"/>
              <w:snapToGri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0348FC" w:rsidRPr="00004795" w14:paraId="1DD45D2F" w14:textId="77777777" w:rsidTr="004F3E0C">
        <w:trPr>
          <w:trHeight w:val="955"/>
        </w:trPr>
        <w:tc>
          <w:tcPr>
            <w:tcW w:w="512" w:type="dxa"/>
          </w:tcPr>
          <w:p w14:paraId="6AB8A8C8"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957" w:type="dxa"/>
          </w:tcPr>
          <w:p w14:paraId="492FF77E" w14:textId="77777777" w:rsidR="000348FC" w:rsidRPr="00004795" w:rsidRDefault="000348FC" w:rsidP="004F3E0C">
            <w:pPr>
              <w:widowControl w:val="0"/>
              <w:autoSpaceDE w:val="0"/>
              <w:autoSpaceDN w:val="0"/>
              <w:adjustRightInd w:val="0"/>
            </w:pPr>
            <w:r w:rsidRPr="00004795">
              <w:t>Тяжелая промышленность (6.2):</w:t>
            </w:r>
          </w:p>
          <w:p w14:paraId="503679C2" w14:textId="77777777" w:rsidR="000348FC" w:rsidRPr="00004795" w:rsidRDefault="000348FC" w:rsidP="004F3E0C">
            <w:pPr>
              <w:jc w:val="both"/>
            </w:pPr>
            <w:r w:rsidRPr="00004795">
              <w:t>Химические объекты и производства;</w:t>
            </w:r>
          </w:p>
          <w:p w14:paraId="54E9F146" w14:textId="77777777" w:rsidR="000348FC" w:rsidRPr="00004795" w:rsidRDefault="000348FC" w:rsidP="004F3E0C">
            <w:pPr>
              <w:jc w:val="both"/>
            </w:pPr>
            <w:r w:rsidRPr="00004795">
              <w:t>Металлургические, машиностроительные и металлообрабатывающие объекты и производства;</w:t>
            </w:r>
          </w:p>
        </w:tc>
        <w:tc>
          <w:tcPr>
            <w:tcW w:w="5853" w:type="dxa"/>
            <w:vMerge w:val="restart"/>
          </w:tcPr>
          <w:p w14:paraId="05C248AB" w14:textId="2EE9344C" w:rsidR="000348FC" w:rsidRPr="00004795" w:rsidRDefault="000348FC" w:rsidP="00275C3B">
            <w:pPr>
              <w:pStyle w:val="af4"/>
              <w:numPr>
                <w:ilvl w:val="0"/>
                <w:numId w:val="139"/>
              </w:numPr>
              <w:tabs>
                <w:tab w:val="left" w:pos="142"/>
                <w:tab w:val="left" w:pos="384"/>
              </w:tabs>
              <w:overflowPunct w:val="0"/>
              <w:autoSpaceDE w:val="0"/>
              <w:autoSpaceDN w:val="0"/>
              <w:adjustRightInd w:val="0"/>
              <w:ind w:left="-38" w:firstLine="38"/>
            </w:pPr>
            <w:r w:rsidRPr="00004795">
              <w:t>Минимальный размер земельного участка – 1000 кв.м.</w:t>
            </w:r>
          </w:p>
          <w:p w14:paraId="096A8830" w14:textId="77777777" w:rsidR="000348FC" w:rsidRDefault="000348FC" w:rsidP="000348FC">
            <w:pPr>
              <w:tabs>
                <w:tab w:val="left" w:pos="142"/>
              </w:tabs>
              <w:overflowPunct w:val="0"/>
              <w:autoSpaceDE w:val="0"/>
              <w:autoSpaceDN w:val="0"/>
              <w:adjustRightInd w:val="0"/>
            </w:pPr>
            <w:r w:rsidRPr="00004795">
              <w:t>Максимальный размер земельного участка – 10,0 га</w:t>
            </w:r>
          </w:p>
          <w:p w14:paraId="56F75887" w14:textId="77777777" w:rsidR="000348FC" w:rsidRDefault="000348FC" w:rsidP="000348FC">
            <w:pPr>
              <w:widowControl w:val="0"/>
              <w:tabs>
                <w:tab w:val="left" w:pos="116"/>
                <w:tab w:val="left" w:pos="258"/>
                <w:tab w:val="left" w:pos="800"/>
              </w:tabs>
              <w:autoSpaceDE w:val="0"/>
              <w:autoSpaceDN w:val="0"/>
              <w:adjustRightInd w:val="0"/>
              <w:jc w:val="both"/>
            </w:pPr>
          </w:p>
          <w:p w14:paraId="6A0C0AA2" w14:textId="190D2C97" w:rsidR="000348FC" w:rsidRDefault="000348FC" w:rsidP="00275C3B">
            <w:pPr>
              <w:pStyle w:val="af4"/>
              <w:widowControl w:val="0"/>
              <w:numPr>
                <w:ilvl w:val="0"/>
                <w:numId w:val="139"/>
              </w:numPr>
              <w:tabs>
                <w:tab w:val="left" w:pos="101"/>
                <w:tab w:val="left" w:pos="384"/>
                <w:tab w:val="left" w:pos="800"/>
              </w:tabs>
              <w:autoSpaceDE w:val="0"/>
              <w:autoSpaceDN w:val="0"/>
              <w:adjustRightInd w:val="0"/>
              <w:ind w:left="-38" w:firstLine="142"/>
              <w:jc w:val="both"/>
            </w:pPr>
            <w:r>
              <w:t xml:space="preserve">Минимальные отступы от границ земельного участка до </w:t>
            </w:r>
            <w:r w:rsidRPr="000348F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B00CFA7" w14:textId="77777777" w:rsidR="000348FC" w:rsidRDefault="000348FC" w:rsidP="000348FC">
            <w:pPr>
              <w:pStyle w:val="af4"/>
              <w:widowControl w:val="0"/>
              <w:tabs>
                <w:tab w:val="left" w:pos="101"/>
                <w:tab w:val="left" w:pos="384"/>
                <w:tab w:val="left" w:pos="800"/>
              </w:tabs>
              <w:autoSpaceDE w:val="0"/>
              <w:autoSpaceDN w:val="0"/>
              <w:adjustRightInd w:val="0"/>
              <w:ind w:left="101"/>
              <w:jc w:val="both"/>
            </w:pPr>
          </w:p>
          <w:p w14:paraId="192B1B9A" w14:textId="77777777" w:rsidR="000348FC" w:rsidRDefault="000348FC" w:rsidP="00275C3B">
            <w:pPr>
              <w:pStyle w:val="af4"/>
              <w:widowControl w:val="0"/>
              <w:numPr>
                <w:ilvl w:val="0"/>
                <w:numId w:val="139"/>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25CEA602" w14:textId="77777777" w:rsidR="000348FC" w:rsidRDefault="000348FC" w:rsidP="000348FC">
            <w:pPr>
              <w:widowControl w:val="0"/>
              <w:tabs>
                <w:tab w:val="left" w:pos="101"/>
                <w:tab w:val="left" w:pos="384"/>
                <w:tab w:val="left" w:pos="800"/>
              </w:tabs>
              <w:autoSpaceDE w:val="0"/>
              <w:autoSpaceDN w:val="0"/>
              <w:adjustRightInd w:val="0"/>
              <w:jc w:val="both"/>
            </w:pPr>
          </w:p>
          <w:p w14:paraId="03C36403" w14:textId="77777777" w:rsidR="000348FC" w:rsidRDefault="000348FC" w:rsidP="00275C3B">
            <w:pPr>
              <w:pStyle w:val="af4"/>
              <w:widowControl w:val="0"/>
              <w:numPr>
                <w:ilvl w:val="0"/>
                <w:numId w:val="139"/>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2DD9F68D" w14:textId="77777777" w:rsidR="000348FC" w:rsidRPr="00004795" w:rsidRDefault="000348FC" w:rsidP="004F3E0C">
            <w:pPr>
              <w:tabs>
                <w:tab w:val="left" w:pos="142"/>
              </w:tabs>
              <w:overflowPunct w:val="0"/>
              <w:autoSpaceDE w:val="0"/>
              <w:autoSpaceDN w:val="0"/>
              <w:adjustRightInd w:val="0"/>
            </w:pPr>
          </w:p>
        </w:tc>
      </w:tr>
      <w:tr w:rsidR="000348FC" w:rsidRPr="00004795" w14:paraId="1335688C" w14:textId="77777777" w:rsidTr="004F3E0C">
        <w:trPr>
          <w:trHeight w:val="519"/>
        </w:trPr>
        <w:tc>
          <w:tcPr>
            <w:tcW w:w="512" w:type="dxa"/>
          </w:tcPr>
          <w:p w14:paraId="7707A55E"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7B600A6B" w14:textId="77777777" w:rsidR="000348FC" w:rsidRPr="00004795" w:rsidRDefault="000348FC" w:rsidP="004F3E0C">
            <w:pPr>
              <w:widowControl w:val="0"/>
              <w:autoSpaceDE w:val="0"/>
              <w:autoSpaceDN w:val="0"/>
              <w:adjustRightInd w:val="0"/>
            </w:pPr>
            <w:r w:rsidRPr="00004795">
              <w:t>Легкая промышленность (6.3):</w:t>
            </w:r>
          </w:p>
          <w:p w14:paraId="2E7CB411" w14:textId="77777777" w:rsidR="000348FC" w:rsidRPr="00004795" w:rsidRDefault="000348FC" w:rsidP="004F3E0C">
            <w:pPr>
              <w:widowControl w:val="0"/>
              <w:autoSpaceDE w:val="0"/>
              <w:autoSpaceDN w:val="0"/>
              <w:adjustRightInd w:val="0"/>
            </w:pPr>
            <w:r w:rsidRPr="00004795">
              <w:t>Текстильные промышленные объекты и производства лёгкой промышленности;</w:t>
            </w:r>
          </w:p>
        </w:tc>
        <w:tc>
          <w:tcPr>
            <w:tcW w:w="5853" w:type="dxa"/>
            <w:vMerge/>
          </w:tcPr>
          <w:p w14:paraId="0114BA22" w14:textId="77777777" w:rsidR="000348FC" w:rsidRPr="00004795" w:rsidRDefault="000348FC" w:rsidP="004F3E0C">
            <w:pPr>
              <w:tabs>
                <w:tab w:val="left" w:pos="142"/>
              </w:tabs>
              <w:overflowPunct w:val="0"/>
              <w:autoSpaceDE w:val="0"/>
              <w:autoSpaceDN w:val="0"/>
              <w:adjustRightInd w:val="0"/>
            </w:pPr>
          </w:p>
        </w:tc>
      </w:tr>
      <w:tr w:rsidR="000348FC" w:rsidRPr="00004795" w14:paraId="0FE2E79D" w14:textId="77777777" w:rsidTr="004F3E0C">
        <w:trPr>
          <w:trHeight w:val="463"/>
        </w:trPr>
        <w:tc>
          <w:tcPr>
            <w:tcW w:w="512" w:type="dxa"/>
          </w:tcPr>
          <w:p w14:paraId="02F86D33"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7" w:type="dxa"/>
          </w:tcPr>
          <w:p w14:paraId="0F81EE32" w14:textId="77777777" w:rsidR="000348FC" w:rsidRPr="00004795" w:rsidRDefault="000348FC" w:rsidP="004F3E0C">
            <w:pPr>
              <w:widowControl w:val="0"/>
              <w:autoSpaceDE w:val="0"/>
              <w:autoSpaceDN w:val="0"/>
              <w:adjustRightInd w:val="0"/>
            </w:pPr>
            <w:r w:rsidRPr="00004795">
              <w:t>Пищевая промышленность (6.4):</w:t>
            </w:r>
          </w:p>
          <w:p w14:paraId="069BB9E4" w14:textId="77777777" w:rsidR="000348FC" w:rsidRPr="00004795" w:rsidRDefault="000348FC" w:rsidP="004F3E0C">
            <w:pPr>
              <w:jc w:val="both"/>
            </w:pPr>
            <w:r w:rsidRPr="00004795">
              <w:t>Предприятия по обработке животных продуктов;</w:t>
            </w:r>
          </w:p>
          <w:p w14:paraId="1F3717C4" w14:textId="77777777" w:rsidR="000348FC" w:rsidRPr="00004795" w:rsidRDefault="000348FC" w:rsidP="004F3E0C">
            <w:pPr>
              <w:jc w:val="both"/>
            </w:pPr>
            <w:r w:rsidRPr="00004795">
              <w:t>Промышленные объекты и производства по обработке пищевых продуктов и вкусовых веществ;</w:t>
            </w:r>
          </w:p>
        </w:tc>
        <w:tc>
          <w:tcPr>
            <w:tcW w:w="5853" w:type="dxa"/>
            <w:vMerge/>
          </w:tcPr>
          <w:p w14:paraId="1F977151" w14:textId="77777777" w:rsidR="000348FC" w:rsidRPr="00004795" w:rsidRDefault="000348FC" w:rsidP="004F3E0C">
            <w:pPr>
              <w:tabs>
                <w:tab w:val="left" w:pos="142"/>
              </w:tabs>
              <w:overflowPunct w:val="0"/>
              <w:autoSpaceDE w:val="0"/>
              <w:autoSpaceDN w:val="0"/>
              <w:adjustRightInd w:val="0"/>
            </w:pPr>
          </w:p>
        </w:tc>
      </w:tr>
      <w:tr w:rsidR="000348FC" w:rsidRPr="00004795" w14:paraId="3F8E85D7" w14:textId="77777777" w:rsidTr="004F3E0C">
        <w:trPr>
          <w:trHeight w:val="379"/>
        </w:trPr>
        <w:tc>
          <w:tcPr>
            <w:tcW w:w="512" w:type="dxa"/>
          </w:tcPr>
          <w:p w14:paraId="0EDC3031"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7" w:type="dxa"/>
          </w:tcPr>
          <w:p w14:paraId="303181D6" w14:textId="77777777" w:rsidR="000348FC" w:rsidRPr="00004795" w:rsidRDefault="000348FC" w:rsidP="004F3E0C">
            <w:pPr>
              <w:widowControl w:val="0"/>
              <w:autoSpaceDE w:val="0"/>
              <w:autoSpaceDN w:val="0"/>
              <w:adjustRightInd w:val="0"/>
            </w:pPr>
            <w:r w:rsidRPr="00004795">
              <w:t>Строительная промышленность (6.6.)</w:t>
            </w:r>
          </w:p>
          <w:p w14:paraId="764EA925" w14:textId="77777777" w:rsidR="000348FC" w:rsidRPr="00004795" w:rsidRDefault="000348FC" w:rsidP="004F3E0C">
            <w:pPr>
              <w:widowControl w:val="0"/>
              <w:autoSpaceDE w:val="0"/>
              <w:autoSpaceDN w:val="0"/>
              <w:adjustRightInd w:val="0"/>
            </w:pPr>
            <w:r w:rsidRPr="00004795">
              <w:t>Предприятия строительной промышленности;</w:t>
            </w:r>
          </w:p>
        </w:tc>
        <w:tc>
          <w:tcPr>
            <w:tcW w:w="5853" w:type="dxa"/>
            <w:vMerge w:val="restart"/>
          </w:tcPr>
          <w:p w14:paraId="1F05B5E9" w14:textId="5BCA5763" w:rsidR="000348FC" w:rsidRPr="00004795" w:rsidRDefault="000348FC" w:rsidP="00275C3B">
            <w:pPr>
              <w:pStyle w:val="af4"/>
              <w:numPr>
                <w:ilvl w:val="0"/>
                <w:numId w:val="140"/>
              </w:numPr>
              <w:tabs>
                <w:tab w:val="left" w:pos="142"/>
                <w:tab w:val="left" w:pos="384"/>
              </w:tabs>
              <w:overflowPunct w:val="0"/>
              <w:autoSpaceDE w:val="0"/>
              <w:autoSpaceDN w:val="0"/>
              <w:adjustRightInd w:val="0"/>
              <w:ind w:left="104" w:hanging="104"/>
            </w:pPr>
            <w:r w:rsidRPr="00004795">
              <w:t>Минимальный размер земельного участка – 1000 кв.м.</w:t>
            </w:r>
          </w:p>
          <w:p w14:paraId="39206890" w14:textId="77777777" w:rsidR="000348FC" w:rsidRDefault="000348FC" w:rsidP="000348FC">
            <w:pPr>
              <w:tabs>
                <w:tab w:val="left" w:pos="142"/>
              </w:tabs>
              <w:overflowPunct w:val="0"/>
              <w:autoSpaceDE w:val="0"/>
              <w:autoSpaceDN w:val="0"/>
              <w:adjustRightInd w:val="0"/>
            </w:pPr>
            <w:r w:rsidRPr="00004795">
              <w:t>Максимальный размер земельного участка – 10,0 га</w:t>
            </w:r>
          </w:p>
          <w:p w14:paraId="2B5829A4" w14:textId="77777777" w:rsidR="000348FC" w:rsidRDefault="000348FC" w:rsidP="000348FC">
            <w:pPr>
              <w:widowControl w:val="0"/>
              <w:tabs>
                <w:tab w:val="left" w:pos="116"/>
                <w:tab w:val="left" w:pos="258"/>
                <w:tab w:val="left" w:pos="800"/>
              </w:tabs>
              <w:autoSpaceDE w:val="0"/>
              <w:autoSpaceDN w:val="0"/>
              <w:adjustRightInd w:val="0"/>
              <w:jc w:val="both"/>
            </w:pPr>
          </w:p>
          <w:p w14:paraId="70423D6F" w14:textId="77777777" w:rsidR="000348FC" w:rsidRDefault="000348FC" w:rsidP="00275C3B">
            <w:pPr>
              <w:pStyle w:val="af4"/>
              <w:widowControl w:val="0"/>
              <w:numPr>
                <w:ilvl w:val="0"/>
                <w:numId w:val="140"/>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83BC8C1" w14:textId="77777777" w:rsidR="000348FC" w:rsidRDefault="000348FC" w:rsidP="000348FC">
            <w:pPr>
              <w:pStyle w:val="af4"/>
              <w:widowControl w:val="0"/>
              <w:tabs>
                <w:tab w:val="left" w:pos="101"/>
                <w:tab w:val="left" w:pos="384"/>
                <w:tab w:val="left" w:pos="800"/>
              </w:tabs>
              <w:autoSpaceDE w:val="0"/>
              <w:autoSpaceDN w:val="0"/>
              <w:adjustRightInd w:val="0"/>
              <w:ind w:left="101"/>
              <w:jc w:val="both"/>
            </w:pPr>
          </w:p>
          <w:p w14:paraId="689170A6" w14:textId="77777777" w:rsidR="000348FC" w:rsidRDefault="000348FC" w:rsidP="00275C3B">
            <w:pPr>
              <w:pStyle w:val="af4"/>
              <w:widowControl w:val="0"/>
              <w:numPr>
                <w:ilvl w:val="0"/>
                <w:numId w:val="140"/>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2E9B76A8" w14:textId="77777777" w:rsidR="000348FC" w:rsidRDefault="000348FC" w:rsidP="000348FC">
            <w:pPr>
              <w:widowControl w:val="0"/>
              <w:tabs>
                <w:tab w:val="left" w:pos="101"/>
                <w:tab w:val="left" w:pos="384"/>
                <w:tab w:val="left" w:pos="800"/>
              </w:tabs>
              <w:autoSpaceDE w:val="0"/>
              <w:autoSpaceDN w:val="0"/>
              <w:adjustRightInd w:val="0"/>
              <w:jc w:val="both"/>
            </w:pPr>
          </w:p>
          <w:p w14:paraId="1D23E985" w14:textId="77777777" w:rsidR="000348FC" w:rsidRDefault="000348FC" w:rsidP="00275C3B">
            <w:pPr>
              <w:pStyle w:val="af4"/>
              <w:widowControl w:val="0"/>
              <w:numPr>
                <w:ilvl w:val="0"/>
                <w:numId w:val="140"/>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42BBF40E" w14:textId="77777777" w:rsidR="000348FC" w:rsidRPr="00004795" w:rsidRDefault="000348FC" w:rsidP="004F3E0C">
            <w:pPr>
              <w:tabs>
                <w:tab w:val="left" w:pos="142"/>
              </w:tabs>
              <w:overflowPunct w:val="0"/>
              <w:autoSpaceDE w:val="0"/>
              <w:autoSpaceDN w:val="0"/>
              <w:adjustRightInd w:val="0"/>
            </w:pPr>
          </w:p>
        </w:tc>
      </w:tr>
      <w:tr w:rsidR="000348FC" w:rsidRPr="00004795" w14:paraId="323623BF" w14:textId="77777777" w:rsidTr="004F3E0C">
        <w:trPr>
          <w:trHeight w:val="379"/>
        </w:trPr>
        <w:tc>
          <w:tcPr>
            <w:tcW w:w="512" w:type="dxa"/>
          </w:tcPr>
          <w:p w14:paraId="59B17141"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7" w:type="dxa"/>
          </w:tcPr>
          <w:p w14:paraId="0752B6E3" w14:textId="77777777" w:rsidR="000348FC" w:rsidRPr="00004795" w:rsidRDefault="000348FC" w:rsidP="004F3E0C">
            <w:pPr>
              <w:widowControl w:val="0"/>
              <w:autoSpaceDE w:val="0"/>
              <w:autoSpaceDN w:val="0"/>
              <w:adjustRightInd w:val="0"/>
            </w:pPr>
            <w:r w:rsidRPr="00004795">
              <w:t>Склады (6.8):</w:t>
            </w:r>
          </w:p>
          <w:p w14:paraId="0B3EE800" w14:textId="77777777" w:rsidR="000348FC" w:rsidRPr="00004795" w:rsidRDefault="000348FC" w:rsidP="004F3E0C">
            <w:pPr>
              <w:jc w:val="both"/>
            </w:pPr>
            <w:r w:rsidRPr="00004795">
              <w:t>Склады, причалы и места перегрузки и хранения грузов, производства фумигации грузов и судов, грузовой дезинфекции, дератизации и дезинсекции.</w:t>
            </w:r>
          </w:p>
        </w:tc>
        <w:tc>
          <w:tcPr>
            <w:tcW w:w="5853" w:type="dxa"/>
            <w:vMerge/>
          </w:tcPr>
          <w:p w14:paraId="0757110F" w14:textId="77777777" w:rsidR="000348FC" w:rsidRPr="00004795" w:rsidRDefault="000348FC" w:rsidP="004F3E0C">
            <w:pPr>
              <w:tabs>
                <w:tab w:val="left" w:pos="142"/>
              </w:tabs>
              <w:overflowPunct w:val="0"/>
              <w:autoSpaceDE w:val="0"/>
              <w:autoSpaceDN w:val="0"/>
              <w:adjustRightInd w:val="0"/>
            </w:pPr>
          </w:p>
        </w:tc>
      </w:tr>
      <w:tr w:rsidR="000348FC" w:rsidRPr="00004795" w14:paraId="0417155C" w14:textId="77777777" w:rsidTr="004F3E0C">
        <w:trPr>
          <w:trHeight w:val="379"/>
        </w:trPr>
        <w:tc>
          <w:tcPr>
            <w:tcW w:w="512" w:type="dxa"/>
          </w:tcPr>
          <w:p w14:paraId="044FFE45" w14:textId="3A1742CB" w:rsidR="000348FC" w:rsidRPr="00004795" w:rsidRDefault="000348FC"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Pr="00004795">
              <w:rPr>
                <w:rFonts w:eastAsia="MS Mincho"/>
                <w:color w:val="auto"/>
                <w:sz w:val="24"/>
                <w:szCs w:val="24"/>
              </w:rPr>
              <w:t>.</w:t>
            </w:r>
          </w:p>
        </w:tc>
        <w:tc>
          <w:tcPr>
            <w:tcW w:w="2957" w:type="dxa"/>
          </w:tcPr>
          <w:p w14:paraId="0BDA61EE" w14:textId="77777777" w:rsidR="000348FC" w:rsidRPr="00004795" w:rsidRDefault="000348FC" w:rsidP="004F3E0C">
            <w:pPr>
              <w:widowControl w:val="0"/>
              <w:autoSpaceDE w:val="0"/>
              <w:autoSpaceDN w:val="0"/>
              <w:adjustRightInd w:val="0"/>
              <w:rPr>
                <w:color w:val="2D2D2D"/>
              </w:rPr>
            </w:pPr>
            <w:r w:rsidRPr="00004795">
              <w:rPr>
                <w:color w:val="2D2D2D"/>
              </w:rPr>
              <w:t>Заготовка древесины (10.1):</w:t>
            </w:r>
          </w:p>
          <w:p w14:paraId="53EB982A" w14:textId="77777777" w:rsidR="000348FC" w:rsidRPr="00004795" w:rsidRDefault="000348FC" w:rsidP="004F3E0C">
            <w:pPr>
              <w:widowControl w:val="0"/>
              <w:autoSpaceDE w:val="0"/>
              <w:autoSpaceDN w:val="0"/>
              <w:adjustRightInd w:val="0"/>
              <w:rPr>
                <w:color w:val="2D2D2D"/>
              </w:rPr>
            </w:pPr>
            <w:r w:rsidRPr="00004795">
              <w:t>предприятия по обработке древесины</w:t>
            </w:r>
          </w:p>
        </w:tc>
        <w:tc>
          <w:tcPr>
            <w:tcW w:w="5853" w:type="dxa"/>
            <w:vMerge w:val="restart"/>
          </w:tcPr>
          <w:p w14:paraId="5CE24F4C" w14:textId="77777777" w:rsidR="000348FC" w:rsidRDefault="000348FC" w:rsidP="00275C3B">
            <w:pPr>
              <w:pStyle w:val="af4"/>
              <w:widowControl w:val="0"/>
              <w:numPr>
                <w:ilvl w:val="0"/>
                <w:numId w:val="141"/>
              </w:numPr>
              <w:tabs>
                <w:tab w:val="left" w:pos="116"/>
                <w:tab w:val="left" w:pos="258"/>
                <w:tab w:val="left" w:pos="384"/>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108FAC9" w14:textId="77777777" w:rsidR="000348FC" w:rsidRDefault="000348FC" w:rsidP="000348FC">
            <w:pPr>
              <w:pStyle w:val="af4"/>
              <w:widowControl w:val="0"/>
              <w:tabs>
                <w:tab w:val="left" w:pos="116"/>
                <w:tab w:val="left" w:pos="258"/>
                <w:tab w:val="left" w:pos="800"/>
              </w:tabs>
              <w:autoSpaceDE w:val="0"/>
              <w:autoSpaceDN w:val="0"/>
              <w:adjustRightInd w:val="0"/>
              <w:ind w:left="60"/>
              <w:jc w:val="both"/>
            </w:pPr>
          </w:p>
          <w:p w14:paraId="0089EB9B" w14:textId="77777777" w:rsidR="000348FC" w:rsidRDefault="000348FC" w:rsidP="00275C3B">
            <w:pPr>
              <w:pStyle w:val="af4"/>
              <w:widowControl w:val="0"/>
              <w:numPr>
                <w:ilvl w:val="0"/>
                <w:numId w:val="14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6205314" w14:textId="77777777" w:rsidR="000348FC" w:rsidRDefault="000348FC" w:rsidP="000348FC">
            <w:pPr>
              <w:widowControl w:val="0"/>
              <w:tabs>
                <w:tab w:val="left" w:pos="116"/>
                <w:tab w:val="left" w:pos="258"/>
                <w:tab w:val="left" w:pos="800"/>
              </w:tabs>
              <w:autoSpaceDE w:val="0"/>
              <w:autoSpaceDN w:val="0"/>
              <w:adjustRightInd w:val="0"/>
              <w:jc w:val="both"/>
            </w:pPr>
          </w:p>
          <w:p w14:paraId="612001D4" w14:textId="77777777" w:rsidR="000348FC" w:rsidRDefault="000348FC" w:rsidP="00275C3B">
            <w:pPr>
              <w:pStyle w:val="af4"/>
              <w:widowControl w:val="0"/>
              <w:numPr>
                <w:ilvl w:val="0"/>
                <w:numId w:val="14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3F305F9" w14:textId="77777777" w:rsidR="000348FC" w:rsidRDefault="000348FC" w:rsidP="000348FC">
            <w:pPr>
              <w:pStyle w:val="af4"/>
              <w:widowControl w:val="0"/>
              <w:tabs>
                <w:tab w:val="left" w:pos="375"/>
                <w:tab w:val="left" w:pos="800"/>
              </w:tabs>
              <w:autoSpaceDE w:val="0"/>
              <w:autoSpaceDN w:val="0"/>
              <w:adjustRightInd w:val="0"/>
              <w:ind w:left="62"/>
            </w:pPr>
          </w:p>
          <w:p w14:paraId="10395FA6" w14:textId="3D38E0C6" w:rsidR="000348FC" w:rsidRPr="00004795" w:rsidRDefault="000348FC" w:rsidP="000348FC">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0348FC" w:rsidRPr="00004795" w14:paraId="7FCFF4EF" w14:textId="77777777" w:rsidTr="004F3E0C">
        <w:trPr>
          <w:trHeight w:val="379"/>
        </w:trPr>
        <w:tc>
          <w:tcPr>
            <w:tcW w:w="512" w:type="dxa"/>
          </w:tcPr>
          <w:p w14:paraId="049B2ACA" w14:textId="6D1603A7" w:rsidR="000348FC" w:rsidRPr="00004795" w:rsidRDefault="000348FC"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8</w:t>
            </w:r>
            <w:r w:rsidRPr="00004795">
              <w:rPr>
                <w:rFonts w:eastAsia="MS Mincho"/>
                <w:color w:val="auto"/>
                <w:sz w:val="24"/>
                <w:szCs w:val="24"/>
              </w:rPr>
              <w:t>.</w:t>
            </w:r>
          </w:p>
        </w:tc>
        <w:tc>
          <w:tcPr>
            <w:tcW w:w="2957" w:type="dxa"/>
          </w:tcPr>
          <w:p w14:paraId="4FC53BFB" w14:textId="77777777" w:rsidR="000348FC" w:rsidRPr="00004795" w:rsidRDefault="000348FC" w:rsidP="004F3E0C">
            <w:pPr>
              <w:widowControl w:val="0"/>
              <w:autoSpaceDE w:val="0"/>
              <w:autoSpaceDN w:val="0"/>
              <w:adjustRightInd w:val="0"/>
            </w:pPr>
            <w:r w:rsidRPr="00004795">
              <w:t>Энергетика (6.7):</w:t>
            </w:r>
          </w:p>
          <w:p w14:paraId="5C9AF9A7" w14:textId="77777777" w:rsidR="000348FC" w:rsidRPr="00004795" w:rsidRDefault="000348FC" w:rsidP="004F3E0C">
            <w:pPr>
              <w:jc w:val="both"/>
            </w:pPr>
            <w:r w:rsidRPr="00004795">
              <w:t>Производство электрической и тепловой энергии при сжигании минерального топлива;</w:t>
            </w:r>
          </w:p>
        </w:tc>
        <w:tc>
          <w:tcPr>
            <w:tcW w:w="5853" w:type="dxa"/>
            <w:vMerge/>
          </w:tcPr>
          <w:p w14:paraId="406863F8" w14:textId="77777777" w:rsidR="000348FC" w:rsidRPr="00004795" w:rsidRDefault="000348FC" w:rsidP="004F3E0C">
            <w:pPr>
              <w:tabs>
                <w:tab w:val="left" w:pos="142"/>
              </w:tabs>
              <w:overflowPunct w:val="0"/>
              <w:autoSpaceDE w:val="0"/>
              <w:autoSpaceDN w:val="0"/>
              <w:adjustRightInd w:val="0"/>
            </w:pPr>
          </w:p>
        </w:tc>
      </w:tr>
      <w:tr w:rsidR="00446964" w:rsidRPr="00004795" w14:paraId="11448029" w14:textId="77777777" w:rsidTr="004F3E0C">
        <w:trPr>
          <w:trHeight w:val="379"/>
        </w:trPr>
        <w:tc>
          <w:tcPr>
            <w:tcW w:w="512" w:type="dxa"/>
          </w:tcPr>
          <w:p w14:paraId="67F47ED7" w14:textId="3D178BBA" w:rsidR="00446964" w:rsidRPr="00004795" w:rsidRDefault="000348FC"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9</w:t>
            </w:r>
            <w:r w:rsidR="00446964" w:rsidRPr="00004795">
              <w:rPr>
                <w:rFonts w:eastAsia="MS Mincho"/>
                <w:color w:val="auto"/>
                <w:sz w:val="24"/>
                <w:szCs w:val="24"/>
              </w:rPr>
              <w:t>.</w:t>
            </w:r>
          </w:p>
        </w:tc>
        <w:tc>
          <w:tcPr>
            <w:tcW w:w="2957" w:type="dxa"/>
          </w:tcPr>
          <w:p w14:paraId="761866EA" w14:textId="77777777" w:rsidR="00BF757D" w:rsidRPr="00004795" w:rsidRDefault="00BF757D" w:rsidP="00BF757D">
            <w:pPr>
              <w:widowControl w:val="0"/>
              <w:autoSpaceDE w:val="0"/>
              <w:autoSpaceDN w:val="0"/>
              <w:adjustRightInd w:val="0"/>
              <w:rPr>
                <w:color w:val="000000" w:themeColor="text1"/>
              </w:rPr>
            </w:pPr>
            <w:r w:rsidRPr="00004795">
              <w:rPr>
                <w:color w:val="2D2D2D"/>
              </w:rPr>
              <w:t>О</w:t>
            </w:r>
            <w:r w:rsidRPr="00004795">
              <w:rPr>
                <w:color w:val="000000" w:themeColor="text1"/>
              </w:rPr>
              <w:t>бслуживание автотранспорта (4.9):</w:t>
            </w:r>
          </w:p>
          <w:p w14:paraId="149B84CA" w14:textId="77777777" w:rsidR="00BF757D" w:rsidRPr="00004795" w:rsidRDefault="00BF757D" w:rsidP="00BF757D">
            <w:pPr>
              <w:jc w:val="both"/>
            </w:pPr>
            <w:r w:rsidRPr="00004795">
              <w:lastRenderedPageBreak/>
              <w:t>Объекты по обслуживанию грузовых автомобилей.</w:t>
            </w:r>
          </w:p>
          <w:p w14:paraId="580A3ED6" w14:textId="3116B7F2" w:rsidR="00BF757D" w:rsidRPr="00004795" w:rsidRDefault="00BF757D" w:rsidP="00BF757D">
            <w:pPr>
              <w:jc w:val="both"/>
            </w:pPr>
            <w:r w:rsidRPr="00004795">
              <w:t>Автобусные вокзалы.</w:t>
            </w:r>
          </w:p>
          <w:p w14:paraId="507189CA" w14:textId="29B21D31" w:rsidR="00446964" w:rsidRPr="00004795" w:rsidRDefault="00BF757D" w:rsidP="00BF757D">
            <w:pPr>
              <w:pStyle w:val="western"/>
              <w:shd w:val="clear" w:color="auto" w:fill="FFFFFF"/>
              <w:spacing w:before="0" w:beforeAutospacing="0" w:after="0" w:afterAutospacing="0" w:line="240" w:lineRule="atLeast"/>
            </w:pPr>
            <w:r w:rsidRPr="00004795">
              <w:t>Автобусные и троллейбусные парки, автокомбинаты, т (с ремонтной базой).</w:t>
            </w:r>
          </w:p>
        </w:tc>
        <w:tc>
          <w:tcPr>
            <w:tcW w:w="5853" w:type="dxa"/>
          </w:tcPr>
          <w:p w14:paraId="34315ADA" w14:textId="66057422" w:rsidR="00C01376" w:rsidRDefault="00C01376" w:rsidP="00275C3B">
            <w:pPr>
              <w:pStyle w:val="af4"/>
              <w:widowControl w:val="0"/>
              <w:numPr>
                <w:ilvl w:val="0"/>
                <w:numId w:val="125"/>
              </w:numPr>
              <w:tabs>
                <w:tab w:val="left" w:pos="62"/>
                <w:tab w:val="left" w:pos="204"/>
                <w:tab w:val="left" w:pos="346"/>
              </w:tabs>
              <w:autoSpaceDE w:val="0"/>
              <w:autoSpaceDN w:val="0"/>
              <w:adjustRightInd w:val="0"/>
            </w:pPr>
            <w:r>
              <w:lastRenderedPageBreak/>
              <w:t>Минимальные размер земельного участка 500 кв.м.</w:t>
            </w:r>
          </w:p>
          <w:p w14:paraId="647730BD" w14:textId="77777777" w:rsidR="00C01376" w:rsidRDefault="00C01376" w:rsidP="00C01376">
            <w:pPr>
              <w:pStyle w:val="af4"/>
              <w:widowControl w:val="0"/>
              <w:tabs>
                <w:tab w:val="left" w:pos="62"/>
                <w:tab w:val="left" w:pos="204"/>
                <w:tab w:val="left" w:pos="346"/>
              </w:tabs>
              <w:autoSpaceDE w:val="0"/>
              <w:autoSpaceDN w:val="0"/>
              <w:adjustRightInd w:val="0"/>
              <w:ind w:left="62"/>
            </w:pPr>
          </w:p>
          <w:p w14:paraId="4B95B0CE" w14:textId="77777777" w:rsidR="00C01376" w:rsidRDefault="00C01376" w:rsidP="00275C3B">
            <w:pPr>
              <w:pStyle w:val="af4"/>
              <w:widowControl w:val="0"/>
              <w:numPr>
                <w:ilvl w:val="0"/>
                <w:numId w:val="125"/>
              </w:numPr>
              <w:tabs>
                <w:tab w:val="left" w:pos="62"/>
                <w:tab w:val="left" w:pos="204"/>
                <w:tab w:val="left" w:pos="346"/>
              </w:tabs>
              <w:autoSpaceDE w:val="0"/>
              <w:autoSpaceDN w:val="0"/>
              <w:adjustRightInd w:val="0"/>
              <w:ind w:left="0" w:firstLine="62"/>
            </w:pPr>
            <w:r>
              <w:lastRenderedPageBreak/>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8ACA920" w14:textId="77777777" w:rsidR="00C01376" w:rsidRPr="00004795" w:rsidRDefault="00C01376" w:rsidP="00C01376">
            <w:pPr>
              <w:widowControl w:val="0"/>
              <w:tabs>
                <w:tab w:val="left" w:pos="375"/>
                <w:tab w:val="left" w:pos="800"/>
              </w:tabs>
              <w:autoSpaceDE w:val="0"/>
              <w:autoSpaceDN w:val="0"/>
              <w:adjustRightInd w:val="0"/>
              <w:ind w:left="91"/>
            </w:pPr>
          </w:p>
          <w:p w14:paraId="22E105BF" w14:textId="4BEEF3BE" w:rsidR="00C01376" w:rsidRDefault="00C01376" w:rsidP="00275C3B">
            <w:pPr>
              <w:pStyle w:val="af4"/>
              <w:widowControl w:val="0"/>
              <w:numPr>
                <w:ilvl w:val="0"/>
                <w:numId w:val="125"/>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6 м.</w:t>
            </w:r>
          </w:p>
          <w:p w14:paraId="2DA6310D" w14:textId="77777777" w:rsidR="00C01376" w:rsidRDefault="00C01376" w:rsidP="00C01376">
            <w:pPr>
              <w:pStyle w:val="af4"/>
              <w:widowControl w:val="0"/>
              <w:tabs>
                <w:tab w:val="left" w:pos="375"/>
                <w:tab w:val="left" w:pos="800"/>
              </w:tabs>
              <w:autoSpaceDE w:val="0"/>
              <w:autoSpaceDN w:val="0"/>
              <w:adjustRightInd w:val="0"/>
              <w:ind w:left="62"/>
            </w:pPr>
          </w:p>
          <w:p w14:paraId="2EBFDB15" w14:textId="70830367" w:rsidR="00446964" w:rsidRPr="00004795" w:rsidRDefault="00C01376" w:rsidP="00C01376">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8</w:t>
            </w:r>
            <w:r w:rsidRPr="00004795">
              <w:t>0%.</w:t>
            </w:r>
          </w:p>
        </w:tc>
      </w:tr>
    </w:tbl>
    <w:p w14:paraId="0F1DFCE5" w14:textId="77777777" w:rsidR="00A358DC" w:rsidRPr="00004795" w:rsidRDefault="00A358DC" w:rsidP="00BF757D">
      <w:pPr>
        <w:jc w:val="both"/>
      </w:pPr>
    </w:p>
    <w:p w14:paraId="12723615" w14:textId="4E1A842D" w:rsidR="00BF757D" w:rsidRPr="00004795" w:rsidRDefault="00815CB9" w:rsidP="007A065E">
      <w:pPr>
        <w:pStyle w:val="a6"/>
        <w:spacing w:after="0"/>
        <w:ind w:firstLine="550"/>
        <w:rPr>
          <w:b/>
          <w:sz w:val="24"/>
          <w:szCs w:val="24"/>
        </w:rPr>
      </w:pPr>
      <w:r w:rsidRPr="00004795">
        <w:rPr>
          <w:b/>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956"/>
        <w:gridCol w:w="5850"/>
      </w:tblGrid>
      <w:tr w:rsidR="00BF757D" w:rsidRPr="00004795" w14:paraId="1D48650E" w14:textId="77777777" w:rsidTr="004F3E0C">
        <w:trPr>
          <w:trHeight w:val="661"/>
        </w:trPr>
        <w:tc>
          <w:tcPr>
            <w:tcW w:w="512" w:type="dxa"/>
          </w:tcPr>
          <w:p w14:paraId="27A30845" w14:textId="77777777" w:rsidR="00BF757D" w:rsidRPr="00004795" w:rsidRDefault="00BF757D"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34810B7F" w14:textId="77777777" w:rsidR="00BF757D" w:rsidRPr="00004795" w:rsidRDefault="00BF757D"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5A2C51A" w14:textId="77777777" w:rsidR="00BF757D" w:rsidRPr="00004795" w:rsidRDefault="00BF757D"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6070589A" w14:textId="77777777" w:rsidR="00BF757D" w:rsidRPr="00004795" w:rsidRDefault="00BF757D"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103E3D6" w14:textId="77777777" w:rsidR="00BF757D" w:rsidRPr="00004795" w:rsidRDefault="00BF757D" w:rsidP="004F3E0C">
            <w:pPr>
              <w:pStyle w:val="a6"/>
              <w:shd w:val="clear" w:color="auto" w:fill="auto"/>
              <w:spacing w:after="0"/>
              <w:ind w:firstLine="0"/>
              <w:jc w:val="center"/>
              <w:rPr>
                <w:rFonts w:eastAsia="MS Mincho"/>
                <w:b/>
                <w:color w:val="auto"/>
                <w:sz w:val="24"/>
                <w:szCs w:val="24"/>
              </w:rPr>
            </w:pPr>
          </w:p>
        </w:tc>
      </w:tr>
      <w:tr w:rsidR="00BF757D" w:rsidRPr="00004795" w14:paraId="60554FA2" w14:textId="77777777" w:rsidTr="004F3E0C">
        <w:trPr>
          <w:trHeight w:val="911"/>
        </w:trPr>
        <w:tc>
          <w:tcPr>
            <w:tcW w:w="512" w:type="dxa"/>
          </w:tcPr>
          <w:p w14:paraId="7D599B88"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71B09B40" w14:textId="77777777" w:rsidR="00BF757D" w:rsidRPr="00004795" w:rsidRDefault="00BF757D" w:rsidP="004F3E0C">
            <w:pPr>
              <w:widowControl w:val="0"/>
              <w:autoSpaceDE w:val="0"/>
              <w:autoSpaceDN w:val="0"/>
              <w:adjustRightInd w:val="0"/>
            </w:pPr>
            <w:r w:rsidRPr="00004795">
              <w:t>Деловое управление (4.1):</w:t>
            </w:r>
          </w:p>
          <w:p w14:paraId="1F40E75B" w14:textId="77777777" w:rsidR="00BF757D" w:rsidRPr="00004795" w:rsidRDefault="00BF757D" w:rsidP="004F3E0C">
            <w:pPr>
              <w:pStyle w:val="a6"/>
              <w:spacing w:after="0"/>
              <w:ind w:firstLine="0"/>
              <w:jc w:val="both"/>
              <w:rPr>
                <w:sz w:val="24"/>
                <w:szCs w:val="24"/>
              </w:rPr>
            </w:pPr>
            <w:r w:rsidRPr="00004795">
              <w:rPr>
                <w:sz w:val="24"/>
                <w:szCs w:val="24"/>
              </w:rPr>
              <w:t>Административные здания, офисы, конторы;</w:t>
            </w:r>
          </w:p>
          <w:p w14:paraId="29C8F883" w14:textId="2252EB87" w:rsidR="00BF757D" w:rsidRPr="00480358" w:rsidRDefault="00BF757D" w:rsidP="00480358">
            <w:pPr>
              <w:pStyle w:val="a6"/>
              <w:spacing w:after="0"/>
              <w:ind w:firstLine="0"/>
              <w:jc w:val="both"/>
              <w:rPr>
                <w:sz w:val="24"/>
                <w:szCs w:val="24"/>
              </w:rPr>
            </w:pPr>
            <w:r w:rsidRPr="00004795">
              <w:rPr>
                <w:sz w:val="24"/>
                <w:szCs w:val="24"/>
              </w:rPr>
              <w:t>Помещения обслуживающего персонала, дежурного аварийного персонала, охраны предприятий;</w:t>
            </w:r>
          </w:p>
        </w:tc>
        <w:tc>
          <w:tcPr>
            <w:tcW w:w="5853" w:type="dxa"/>
            <w:vMerge w:val="restart"/>
          </w:tcPr>
          <w:p w14:paraId="439EE3B5" w14:textId="77777777" w:rsidR="00C01376" w:rsidRDefault="00C01376" w:rsidP="00275C3B">
            <w:pPr>
              <w:pStyle w:val="af4"/>
              <w:widowControl w:val="0"/>
              <w:numPr>
                <w:ilvl w:val="0"/>
                <w:numId w:val="126"/>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192747D" w14:textId="77777777" w:rsidR="00C01376" w:rsidRDefault="00C01376" w:rsidP="00C01376">
            <w:pPr>
              <w:pStyle w:val="af4"/>
              <w:widowControl w:val="0"/>
              <w:tabs>
                <w:tab w:val="left" w:pos="62"/>
                <w:tab w:val="left" w:pos="346"/>
              </w:tabs>
              <w:autoSpaceDE w:val="0"/>
              <w:autoSpaceDN w:val="0"/>
              <w:adjustRightInd w:val="0"/>
              <w:ind w:left="62"/>
            </w:pPr>
          </w:p>
          <w:p w14:paraId="2A8BC22B" w14:textId="77777777" w:rsidR="00C01376" w:rsidRPr="001E1A54" w:rsidRDefault="00C01376" w:rsidP="00275C3B">
            <w:pPr>
              <w:pStyle w:val="af4"/>
              <w:widowControl w:val="0"/>
              <w:numPr>
                <w:ilvl w:val="0"/>
                <w:numId w:val="12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EA4AE88" w14:textId="77777777" w:rsidR="00C01376" w:rsidRDefault="00C01376" w:rsidP="00C0137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EC8791D" w14:textId="77777777" w:rsidR="00C01376" w:rsidRDefault="00C01376" w:rsidP="00C0137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BDB21FC" w14:textId="77777777" w:rsidR="00C01376" w:rsidRDefault="00C01376" w:rsidP="00C01376">
            <w:pPr>
              <w:widowControl w:val="0"/>
              <w:tabs>
                <w:tab w:val="left" w:pos="375"/>
                <w:tab w:val="left" w:pos="800"/>
              </w:tabs>
              <w:autoSpaceDE w:val="0"/>
              <w:autoSpaceDN w:val="0"/>
              <w:adjustRightInd w:val="0"/>
              <w:ind w:left="91"/>
            </w:pPr>
          </w:p>
          <w:p w14:paraId="70B368DB" w14:textId="77777777" w:rsidR="00C01376" w:rsidRDefault="00C01376" w:rsidP="00C0137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DCA8F1F" w14:textId="77777777" w:rsidR="00C01376" w:rsidRDefault="00C01376" w:rsidP="00C01376">
            <w:pPr>
              <w:pStyle w:val="af4"/>
              <w:widowControl w:val="0"/>
              <w:tabs>
                <w:tab w:val="left" w:pos="375"/>
                <w:tab w:val="left" w:pos="800"/>
              </w:tabs>
              <w:autoSpaceDE w:val="0"/>
              <w:autoSpaceDN w:val="0"/>
              <w:adjustRightInd w:val="0"/>
              <w:ind w:left="62"/>
            </w:pPr>
          </w:p>
          <w:p w14:paraId="3F349C19" w14:textId="4EE171F3" w:rsidR="00BF757D" w:rsidRPr="00004795" w:rsidRDefault="00C01376" w:rsidP="00C01376">
            <w:pPr>
              <w:tabs>
                <w:tab w:val="left" w:pos="142"/>
              </w:tabs>
              <w:overflowPunct w:val="0"/>
              <w:autoSpaceDE w:val="0"/>
              <w:autoSpaceDN w:val="0"/>
              <w:adjustRightInd w:val="0"/>
              <w:snapToGrid w:val="0"/>
            </w:pPr>
            <w:r>
              <w:t xml:space="preserve">4. </w:t>
            </w:r>
            <w:r w:rsidRPr="00004795">
              <w:t>Предельно</w:t>
            </w:r>
            <w:r>
              <w:t xml:space="preserve"> </w:t>
            </w:r>
            <w:r w:rsidRPr="00004795">
              <w:t>д</w:t>
            </w:r>
            <w:r>
              <w:t>опустимый коэффициент застройки -60%</w:t>
            </w:r>
          </w:p>
        </w:tc>
      </w:tr>
      <w:tr w:rsidR="00BF757D" w:rsidRPr="00004795" w14:paraId="7B59D974" w14:textId="77777777" w:rsidTr="004F3E0C">
        <w:trPr>
          <w:trHeight w:val="955"/>
        </w:trPr>
        <w:tc>
          <w:tcPr>
            <w:tcW w:w="512" w:type="dxa"/>
          </w:tcPr>
          <w:p w14:paraId="43DCF0EA"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0E130C8A" w14:textId="77777777" w:rsidR="00BF757D" w:rsidRPr="00004795" w:rsidRDefault="00BF757D" w:rsidP="004F3E0C">
            <w:pPr>
              <w:jc w:val="both"/>
            </w:pPr>
            <w:r w:rsidRPr="00004795">
              <w:t>Обеспечение научной деятельности (3.9):</w:t>
            </w:r>
          </w:p>
          <w:p w14:paraId="0BD4C135" w14:textId="77777777" w:rsidR="00BF757D" w:rsidRPr="00004795" w:rsidRDefault="00BF757D" w:rsidP="004F3E0C">
            <w:pPr>
              <w:pStyle w:val="a6"/>
              <w:spacing w:after="0"/>
              <w:ind w:firstLine="0"/>
              <w:jc w:val="both"/>
              <w:rPr>
                <w:sz w:val="24"/>
                <w:szCs w:val="24"/>
              </w:rPr>
            </w:pPr>
            <w:r w:rsidRPr="00004795">
              <w:rPr>
                <w:sz w:val="24"/>
                <w:szCs w:val="24"/>
              </w:rPr>
              <w:t>Производственно-лабораторные корпуса;</w:t>
            </w:r>
          </w:p>
          <w:p w14:paraId="7C04D522" w14:textId="77777777" w:rsidR="00BF757D" w:rsidRPr="00004795" w:rsidRDefault="00BF757D" w:rsidP="004F3E0C">
            <w:pPr>
              <w:pStyle w:val="a6"/>
              <w:spacing w:after="0"/>
              <w:ind w:firstLine="0"/>
              <w:jc w:val="both"/>
              <w:rPr>
                <w:sz w:val="24"/>
                <w:szCs w:val="24"/>
              </w:rPr>
            </w:pPr>
            <w:r w:rsidRPr="00004795">
              <w:rPr>
                <w:sz w:val="24"/>
                <w:szCs w:val="24"/>
              </w:rPr>
              <w:t>Научно-исследовательские проектные и конструкторские организации, связанные с обслуживанием предприятий;</w:t>
            </w:r>
          </w:p>
        </w:tc>
        <w:tc>
          <w:tcPr>
            <w:tcW w:w="5853" w:type="dxa"/>
            <w:vMerge/>
          </w:tcPr>
          <w:p w14:paraId="6071731C" w14:textId="77777777" w:rsidR="00BF757D" w:rsidRPr="00004795" w:rsidRDefault="00BF757D" w:rsidP="004F3E0C">
            <w:pPr>
              <w:tabs>
                <w:tab w:val="left" w:pos="142"/>
              </w:tabs>
              <w:overflowPunct w:val="0"/>
              <w:autoSpaceDE w:val="0"/>
              <w:autoSpaceDN w:val="0"/>
              <w:adjustRightInd w:val="0"/>
            </w:pPr>
          </w:p>
        </w:tc>
      </w:tr>
      <w:tr w:rsidR="00BF757D" w:rsidRPr="00004795" w14:paraId="07DEFCBD" w14:textId="77777777" w:rsidTr="004F3E0C">
        <w:trPr>
          <w:trHeight w:val="379"/>
        </w:trPr>
        <w:tc>
          <w:tcPr>
            <w:tcW w:w="512" w:type="dxa"/>
          </w:tcPr>
          <w:p w14:paraId="40F820A4"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0A0903D4" w14:textId="77777777" w:rsidR="00BF757D" w:rsidRPr="00004795" w:rsidRDefault="00BF757D" w:rsidP="004F3E0C">
            <w:pPr>
              <w:widowControl w:val="0"/>
              <w:autoSpaceDE w:val="0"/>
              <w:autoSpaceDN w:val="0"/>
              <w:adjustRightInd w:val="0"/>
            </w:pPr>
            <w:r w:rsidRPr="00004795">
              <w:t>Склады (6.8):</w:t>
            </w:r>
          </w:p>
          <w:p w14:paraId="16E4A419" w14:textId="77777777" w:rsidR="00BF757D" w:rsidRPr="00004795" w:rsidRDefault="00BF757D" w:rsidP="004F3E0C">
            <w:pPr>
              <w:jc w:val="both"/>
            </w:pPr>
            <w:r w:rsidRPr="00004795">
              <w:t>Объекты складского назначения различного профиля, кроме складов сырья и полуфабрикатов для фармацевтических предприятий, оптовых складов продовольственного сырья и пищевых продуктов, а также комплексов водопроводных сооружений для подготовки и хранения питьевой воды</w:t>
            </w:r>
          </w:p>
        </w:tc>
        <w:tc>
          <w:tcPr>
            <w:tcW w:w="5853" w:type="dxa"/>
            <w:vMerge/>
          </w:tcPr>
          <w:p w14:paraId="5C7822E1" w14:textId="77777777" w:rsidR="00BF757D" w:rsidRPr="00004795" w:rsidRDefault="00BF757D" w:rsidP="004F3E0C">
            <w:pPr>
              <w:tabs>
                <w:tab w:val="left" w:pos="142"/>
              </w:tabs>
              <w:overflowPunct w:val="0"/>
              <w:autoSpaceDE w:val="0"/>
              <w:autoSpaceDN w:val="0"/>
              <w:adjustRightInd w:val="0"/>
            </w:pPr>
          </w:p>
        </w:tc>
      </w:tr>
      <w:tr w:rsidR="00BF757D" w:rsidRPr="00004795" w14:paraId="7D742D11" w14:textId="77777777" w:rsidTr="004F3E0C">
        <w:trPr>
          <w:trHeight w:val="379"/>
        </w:trPr>
        <w:tc>
          <w:tcPr>
            <w:tcW w:w="512" w:type="dxa"/>
          </w:tcPr>
          <w:p w14:paraId="1092A0D3"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7" w:type="dxa"/>
          </w:tcPr>
          <w:p w14:paraId="64308109" w14:textId="77777777" w:rsidR="00BF757D" w:rsidRPr="00004795" w:rsidRDefault="00BF757D" w:rsidP="004F3E0C">
            <w:pPr>
              <w:widowControl w:val="0"/>
              <w:autoSpaceDE w:val="0"/>
              <w:autoSpaceDN w:val="0"/>
              <w:adjustRightInd w:val="0"/>
            </w:pPr>
            <w:r w:rsidRPr="00004795">
              <w:t>Специальная деятельность (12.2):</w:t>
            </w:r>
          </w:p>
          <w:p w14:paraId="33D333ED" w14:textId="77777777" w:rsidR="00BF757D" w:rsidRPr="00004795" w:rsidRDefault="00BF757D" w:rsidP="004F3E0C">
            <w:pPr>
              <w:jc w:val="both"/>
            </w:pPr>
            <w:r w:rsidRPr="00004795">
              <w:lastRenderedPageBreak/>
              <w:t>Мусоросжигательные и мусороперерабатывающие объекты мощностью до 40 тыс. т/год;</w:t>
            </w:r>
          </w:p>
        </w:tc>
        <w:tc>
          <w:tcPr>
            <w:tcW w:w="5853" w:type="dxa"/>
          </w:tcPr>
          <w:p w14:paraId="624C9C58" w14:textId="77777777" w:rsidR="00EB43E1" w:rsidRDefault="00EB43E1" w:rsidP="00275C3B">
            <w:pPr>
              <w:pStyle w:val="af4"/>
              <w:widowControl w:val="0"/>
              <w:numPr>
                <w:ilvl w:val="0"/>
                <w:numId w:val="130"/>
              </w:numPr>
              <w:tabs>
                <w:tab w:val="left" w:pos="101"/>
                <w:tab w:val="left" w:pos="800"/>
              </w:tabs>
              <w:autoSpaceDE w:val="0"/>
              <w:autoSpaceDN w:val="0"/>
              <w:adjustRightInd w:val="0"/>
              <w:ind w:left="0" w:firstLine="60"/>
              <w:jc w:val="both"/>
            </w:pPr>
            <w:r w:rsidRPr="00004795">
              <w:lastRenderedPageBreak/>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016D80D"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776B3CC4" w14:textId="77777777" w:rsidR="00EB43E1" w:rsidRDefault="00EB43E1" w:rsidP="00275C3B">
            <w:pPr>
              <w:pStyle w:val="af4"/>
              <w:widowControl w:val="0"/>
              <w:numPr>
                <w:ilvl w:val="0"/>
                <w:numId w:val="13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807276F" w14:textId="77777777" w:rsidR="00EB43E1" w:rsidRDefault="00EB43E1" w:rsidP="00EB43E1">
            <w:pPr>
              <w:widowControl w:val="0"/>
              <w:tabs>
                <w:tab w:val="left" w:pos="116"/>
                <w:tab w:val="left" w:pos="258"/>
                <w:tab w:val="left" w:pos="800"/>
              </w:tabs>
              <w:autoSpaceDE w:val="0"/>
              <w:autoSpaceDN w:val="0"/>
              <w:adjustRightInd w:val="0"/>
              <w:jc w:val="both"/>
            </w:pPr>
          </w:p>
          <w:p w14:paraId="7580AD74" w14:textId="77777777" w:rsidR="00EB43E1" w:rsidRDefault="00EB43E1" w:rsidP="00275C3B">
            <w:pPr>
              <w:pStyle w:val="af4"/>
              <w:widowControl w:val="0"/>
              <w:numPr>
                <w:ilvl w:val="0"/>
                <w:numId w:val="13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48B3D10" w14:textId="77777777" w:rsidR="00EB43E1" w:rsidRDefault="00EB43E1" w:rsidP="00EB43E1">
            <w:pPr>
              <w:pStyle w:val="af4"/>
              <w:widowControl w:val="0"/>
              <w:tabs>
                <w:tab w:val="left" w:pos="375"/>
                <w:tab w:val="left" w:pos="800"/>
              </w:tabs>
              <w:autoSpaceDE w:val="0"/>
              <w:autoSpaceDN w:val="0"/>
              <w:adjustRightInd w:val="0"/>
              <w:ind w:left="62"/>
            </w:pPr>
          </w:p>
          <w:p w14:paraId="51CE9698" w14:textId="4CB28DD1" w:rsidR="00BF757D"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BF757D" w:rsidRPr="00004795" w14:paraId="3BDB26C4" w14:textId="77777777" w:rsidTr="004F3E0C">
        <w:trPr>
          <w:trHeight w:val="379"/>
        </w:trPr>
        <w:tc>
          <w:tcPr>
            <w:tcW w:w="512" w:type="dxa"/>
          </w:tcPr>
          <w:p w14:paraId="6CF1DBEF"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5.</w:t>
            </w:r>
          </w:p>
        </w:tc>
        <w:tc>
          <w:tcPr>
            <w:tcW w:w="2957" w:type="dxa"/>
          </w:tcPr>
          <w:p w14:paraId="158F5C48" w14:textId="77777777" w:rsidR="00BF757D" w:rsidRPr="00004795" w:rsidRDefault="00BF757D" w:rsidP="004F3E0C">
            <w:pPr>
              <w:pStyle w:val="a6"/>
              <w:spacing w:after="0"/>
              <w:ind w:firstLine="33"/>
              <w:jc w:val="both"/>
              <w:rPr>
                <w:color w:val="2D2D2D"/>
                <w:sz w:val="24"/>
                <w:szCs w:val="24"/>
              </w:rPr>
            </w:pPr>
            <w:r w:rsidRPr="00004795">
              <w:rPr>
                <w:color w:val="2D2D2D"/>
                <w:sz w:val="24"/>
                <w:szCs w:val="24"/>
              </w:rPr>
              <w:t>Общественное питание (4.6):</w:t>
            </w:r>
          </w:p>
          <w:p w14:paraId="37D404C2" w14:textId="77777777" w:rsidR="00BF757D" w:rsidRPr="00004795" w:rsidRDefault="00BF757D" w:rsidP="004F3E0C">
            <w:pPr>
              <w:widowControl w:val="0"/>
              <w:autoSpaceDE w:val="0"/>
              <w:autoSpaceDN w:val="0"/>
              <w:adjustRightInd w:val="0"/>
              <w:rPr>
                <w:color w:val="2D2D2D"/>
              </w:rPr>
            </w:pPr>
            <w:r w:rsidRPr="00004795">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853" w:type="dxa"/>
            <w:vMerge w:val="restart"/>
          </w:tcPr>
          <w:p w14:paraId="1729277B" w14:textId="76F6B997" w:rsidR="00431EBF" w:rsidRDefault="00431EBF" w:rsidP="00275C3B">
            <w:pPr>
              <w:pStyle w:val="af4"/>
              <w:widowControl w:val="0"/>
              <w:numPr>
                <w:ilvl w:val="0"/>
                <w:numId w:val="112"/>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0DC64D7" w14:textId="77777777" w:rsidR="00431EBF" w:rsidRDefault="00431EBF" w:rsidP="00431EBF">
            <w:pPr>
              <w:pStyle w:val="af4"/>
              <w:widowControl w:val="0"/>
              <w:tabs>
                <w:tab w:val="left" w:pos="62"/>
                <w:tab w:val="left" w:pos="346"/>
              </w:tabs>
              <w:autoSpaceDE w:val="0"/>
              <w:autoSpaceDN w:val="0"/>
              <w:adjustRightInd w:val="0"/>
              <w:ind w:left="62"/>
            </w:pPr>
          </w:p>
          <w:p w14:paraId="421546B3" w14:textId="77777777" w:rsidR="00431EBF" w:rsidRPr="001E1A54" w:rsidRDefault="00431EBF" w:rsidP="00275C3B">
            <w:pPr>
              <w:pStyle w:val="af4"/>
              <w:widowControl w:val="0"/>
              <w:numPr>
                <w:ilvl w:val="0"/>
                <w:numId w:val="112"/>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5461C84" w14:textId="77777777" w:rsidR="00431EBF" w:rsidRDefault="00431EBF" w:rsidP="00431EBF">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DC0C57A" w14:textId="77777777" w:rsidR="00431EBF" w:rsidRDefault="00431EBF" w:rsidP="00431EBF">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764A4C6" w14:textId="77777777" w:rsidR="00431EBF" w:rsidRDefault="00431EBF" w:rsidP="00431EBF">
            <w:pPr>
              <w:widowControl w:val="0"/>
              <w:tabs>
                <w:tab w:val="left" w:pos="375"/>
                <w:tab w:val="left" w:pos="800"/>
              </w:tabs>
              <w:autoSpaceDE w:val="0"/>
              <w:autoSpaceDN w:val="0"/>
              <w:adjustRightInd w:val="0"/>
              <w:ind w:left="91"/>
            </w:pPr>
          </w:p>
          <w:p w14:paraId="4B121666" w14:textId="77777777" w:rsidR="00431EBF" w:rsidRDefault="00431EBF" w:rsidP="00431EBF">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FF21210" w14:textId="77777777" w:rsidR="00431EBF" w:rsidRDefault="00431EBF" w:rsidP="00431EBF">
            <w:pPr>
              <w:pStyle w:val="af4"/>
              <w:widowControl w:val="0"/>
              <w:tabs>
                <w:tab w:val="left" w:pos="375"/>
                <w:tab w:val="left" w:pos="800"/>
              </w:tabs>
              <w:autoSpaceDE w:val="0"/>
              <w:autoSpaceDN w:val="0"/>
              <w:adjustRightInd w:val="0"/>
              <w:ind w:left="62"/>
            </w:pPr>
          </w:p>
          <w:p w14:paraId="222335FE" w14:textId="54AB9C78" w:rsidR="00BF757D" w:rsidRPr="00004795" w:rsidRDefault="00431EBF" w:rsidP="00431EBF">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BF757D" w:rsidRPr="00004795" w14:paraId="7E770246" w14:textId="77777777" w:rsidTr="004F3E0C">
        <w:trPr>
          <w:trHeight w:val="379"/>
        </w:trPr>
        <w:tc>
          <w:tcPr>
            <w:tcW w:w="512" w:type="dxa"/>
          </w:tcPr>
          <w:p w14:paraId="616B10B5"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7" w:type="dxa"/>
          </w:tcPr>
          <w:p w14:paraId="636CD1FC" w14:textId="77777777" w:rsidR="00BF757D" w:rsidRPr="00004795" w:rsidRDefault="00BF757D" w:rsidP="004F3E0C">
            <w:pPr>
              <w:ind w:right="-172"/>
            </w:pPr>
            <w:r w:rsidRPr="00004795">
              <w:t>Коммунальное обслуживание (3.1):</w:t>
            </w:r>
          </w:p>
          <w:p w14:paraId="60C08F68" w14:textId="77777777" w:rsidR="00BF757D" w:rsidRPr="00004795" w:rsidRDefault="00BF757D" w:rsidP="004F3E0C">
            <w:pPr>
              <w:jc w:val="both"/>
            </w:pPr>
            <w:r w:rsidRPr="00004795">
              <w:rPr>
                <w:rFonts w:eastAsia="MS Mincho"/>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tc>
        <w:tc>
          <w:tcPr>
            <w:tcW w:w="5853" w:type="dxa"/>
            <w:vMerge/>
          </w:tcPr>
          <w:p w14:paraId="564A60F9" w14:textId="77777777" w:rsidR="00BF757D" w:rsidRPr="00004795" w:rsidRDefault="00BF757D" w:rsidP="004F3E0C">
            <w:pPr>
              <w:tabs>
                <w:tab w:val="left" w:pos="142"/>
              </w:tabs>
              <w:overflowPunct w:val="0"/>
              <w:autoSpaceDE w:val="0"/>
              <w:autoSpaceDN w:val="0"/>
              <w:adjustRightInd w:val="0"/>
            </w:pPr>
          </w:p>
        </w:tc>
      </w:tr>
      <w:tr w:rsidR="00BF757D" w:rsidRPr="00004795" w14:paraId="1F03BF8A" w14:textId="77777777" w:rsidTr="004F3E0C">
        <w:trPr>
          <w:trHeight w:val="379"/>
        </w:trPr>
        <w:tc>
          <w:tcPr>
            <w:tcW w:w="512" w:type="dxa"/>
          </w:tcPr>
          <w:p w14:paraId="369F451F"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7. </w:t>
            </w:r>
          </w:p>
        </w:tc>
        <w:tc>
          <w:tcPr>
            <w:tcW w:w="2957" w:type="dxa"/>
          </w:tcPr>
          <w:p w14:paraId="172B7C53" w14:textId="77777777" w:rsidR="00BF757D" w:rsidRPr="00004795" w:rsidRDefault="00BF757D" w:rsidP="004F3E0C">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7A4D2942" w14:textId="77777777" w:rsidR="00BF757D" w:rsidRPr="00004795" w:rsidRDefault="00BF757D" w:rsidP="004F3E0C">
            <w:pPr>
              <w:jc w:val="both"/>
            </w:pPr>
            <w:r w:rsidRPr="00004795">
              <w:t>Зленые насаждения специального назначения;</w:t>
            </w:r>
          </w:p>
          <w:p w14:paraId="7D34B026" w14:textId="77777777" w:rsidR="00BF757D" w:rsidRPr="00004795" w:rsidRDefault="00BF757D" w:rsidP="004F3E0C">
            <w:pPr>
              <w:jc w:val="both"/>
            </w:pPr>
            <w:r w:rsidRPr="00004795">
              <w:t>Производственные и технологические проезды</w:t>
            </w:r>
          </w:p>
        </w:tc>
        <w:tc>
          <w:tcPr>
            <w:tcW w:w="5853" w:type="dxa"/>
          </w:tcPr>
          <w:p w14:paraId="4512AC2A" w14:textId="77777777" w:rsidR="006A5B3A" w:rsidRDefault="006A5B3A" w:rsidP="00275C3B">
            <w:pPr>
              <w:pStyle w:val="af4"/>
              <w:widowControl w:val="0"/>
              <w:numPr>
                <w:ilvl w:val="0"/>
                <w:numId w:val="69"/>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863A956"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22643F88" w14:textId="77777777" w:rsidR="006A5B3A" w:rsidRDefault="006A5B3A" w:rsidP="00275C3B">
            <w:pPr>
              <w:pStyle w:val="af4"/>
              <w:widowControl w:val="0"/>
              <w:numPr>
                <w:ilvl w:val="0"/>
                <w:numId w:val="6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AE5FE79" w14:textId="77777777" w:rsidR="006A5B3A" w:rsidRDefault="006A5B3A" w:rsidP="006A5B3A">
            <w:pPr>
              <w:widowControl w:val="0"/>
              <w:tabs>
                <w:tab w:val="left" w:pos="116"/>
                <w:tab w:val="left" w:pos="258"/>
                <w:tab w:val="left" w:pos="800"/>
              </w:tabs>
              <w:autoSpaceDE w:val="0"/>
              <w:autoSpaceDN w:val="0"/>
              <w:adjustRightInd w:val="0"/>
              <w:jc w:val="both"/>
            </w:pPr>
          </w:p>
          <w:p w14:paraId="64605F64" w14:textId="77777777" w:rsidR="006A5B3A" w:rsidRDefault="006A5B3A" w:rsidP="00275C3B">
            <w:pPr>
              <w:pStyle w:val="af4"/>
              <w:widowControl w:val="0"/>
              <w:numPr>
                <w:ilvl w:val="0"/>
                <w:numId w:val="6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0386DD9" w14:textId="77777777" w:rsidR="006A5B3A" w:rsidRDefault="006A5B3A" w:rsidP="006A5B3A">
            <w:pPr>
              <w:pStyle w:val="af4"/>
              <w:widowControl w:val="0"/>
              <w:tabs>
                <w:tab w:val="left" w:pos="375"/>
                <w:tab w:val="left" w:pos="800"/>
              </w:tabs>
              <w:autoSpaceDE w:val="0"/>
              <w:autoSpaceDN w:val="0"/>
              <w:adjustRightInd w:val="0"/>
              <w:ind w:left="62"/>
            </w:pPr>
          </w:p>
          <w:p w14:paraId="3C443075" w14:textId="6FDAF499" w:rsidR="00BF757D"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BF757D" w:rsidRPr="00004795" w14:paraId="49504EA0" w14:textId="77777777" w:rsidTr="004F3E0C">
        <w:trPr>
          <w:trHeight w:val="379"/>
        </w:trPr>
        <w:tc>
          <w:tcPr>
            <w:tcW w:w="512" w:type="dxa"/>
          </w:tcPr>
          <w:p w14:paraId="6DD7CC19"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8.</w:t>
            </w:r>
          </w:p>
        </w:tc>
        <w:tc>
          <w:tcPr>
            <w:tcW w:w="2957" w:type="dxa"/>
          </w:tcPr>
          <w:p w14:paraId="0ABDD96A" w14:textId="77777777" w:rsidR="00BF757D" w:rsidRPr="00004795" w:rsidRDefault="00BF757D" w:rsidP="004F3E0C">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304A7493" w14:textId="77777777" w:rsidR="00BF757D" w:rsidRPr="00004795" w:rsidRDefault="00BF757D" w:rsidP="004F3E0C">
            <w:pPr>
              <w:pStyle w:val="a6"/>
              <w:shd w:val="clear" w:color="auto" w:fill="auto"/>
              <w:spacing w:after="0"/>
              <w:ind w:firstLine="0"/>
              <w:rPr>
                <w:color w:val="2D2D2D"/>
                <w:sz w:val="24"/>
                <w:szCs w:val="24"/>
              </w:rPr>
            </w:pPr>
            <w:r w:rsidRPr="00004795">
              <w:rPr>
                <w:sz w:val="24"/>
                <w:szCs w:val="24"/>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tc>
        <w:tc>
          <w:tcPr>
            <w:tcW w:w="5853" w:type="dxa"/>
          </w:tcPr>
          <w:p w14:paraId="66A29DAE" w14:textId="7D5FB0B4" w:rsidR="00E30A66" w:rsidRDefault="00E30A66" w:rsidP="00447C23">
            <w:pPr>
              <w:pStyle w:val="af4"/>
              <w:widowControl w:val="0"/>
              <w:numPr>
                <w:ilvl w:val="0"/>
                <w:numId w:val="95"/>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0787F96D"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06787C94" w14:textId="77777777" w:rsidR="00E30A66" w:rsidRDefault="00E30A66" w:rsidP="00275C3B">
            <w:pPr>
              <w:pStyle w:val="af4"/>
              <w:widowControl w:val="0"/>
              <w:numPr>
                <w:ilvl w:val="0"/>
                <w:numId w:val="95"/>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74FF329" w14:textId="77777777" w:rsidR="00E30A66" w:rsidRPr="00004795" w:rsidRDefault="00E30A66" w:rsidP="00E30A66">
            <w:pPr>
              <w:widowControl w:val="0"/>
              <w:tabs>
                <w:tab w:val="left" w:pos="375"/>
                <w:tab w:val="left" w:pos="800"/>
              </w:tabs>
              <w:autoSpaceDE w:val="0"/>
              <w:autoSpaceDN w:val="0"/>
              <w:adjustRightInd w:val="0"/>
              <w:ind w:left="91"/>
            </w:pPr>
          </w:p>
          <w:p w14:paraId="31304AFB" w14:textId="77777777" w:rsidR="00E30A66" w:rsidRDefault="00E30A66" w:rsidP="00275C3B">
            <w:pPr>
              <w:pStyle w:val="af4"/>
              <w:widowControl w:val="0"/>
              <w:numPr>
                <w:ilvl w:val="0"/>
                <w:numId w:val="95"/>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24B945EB" w14:textId="77777777" w:rsidR="00E30A66" w:rsidRDefault="00E30A66" w:rsidP="00E30A66">
            <w:pPr>
              <w:pStyle w:val="af4"/>
              <w:widowControl w:val="0"/>
              <w:tabs>
                <w:tab w:val="left" w:pos="375"/>
                <w:tab w:val="left" w:pos="800"/>
              </w:tabs>
              <w:autoSpaceDE w:val="0"/>
              <w:autoSpaceDN w:val="0"/>
              <w:adjustRightInd w:val="0"/>
              <w:ind w:left="62"/>
            </w:pPr>
          </w:p>
          <w:p w14:paraId="1F3B8454" w14:textId="72BC0DD4" w:rsidR="00BF757D" w:rsidRPr="00004795" w:rsidRDefault="00E30A66" w:rsidP="00E30A66">
            <w:pPr>
              <w:tabs>
                <w:tab w:val="left" w:pos="142"/>
              </w:tabs>
              <w:overflowPunct w:val="0"/>
              <w:autoSpaceDE w:val="0"/>
              <w:autoSpaceDN w:val="0"/>
              <w:adjustRightInd w:val="0"/>
            </w:pPr>
            <w:r w:rsidRPr="00004795">
              <w:lastRenderedPageBreak/>
              <w:t>4</w:t>
            </w:r>
            <w:r>
              <w:t>.</w:t>
            </w:r>
            <w:r w:rsidRPr="00004795">
              <w:t xml:space="preserve"> Предельно доп</w:t>
            </w:r>
            <w:r>
              <w:t>устимый коэффициент застройки –</w:t>
            </w:r>
            <w:r w:rsidRPr="00004795">
              <w:t>90%.</w:t>
            </w:r>
          </w:p>
        </w:tc>
      </w:tr>
      <w:tr w:rsidR="00BF757D" w:rsidRPr="00004795" w14:paraId="3C88EC1F" w14:textId="77777777" w:rsidTr="004F3E0C">
        <w:trPr>
          <w:trHeight w:val="379"/>
        </w:trPr>
        <w:tc>
          <w:tcPr>
            <w:tcW w:w="512" w:type="dxa"/>
          </w:tcPr>
          <w:p w14:paraId="28E52E3D" w14:textId="131CFF65"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9.</w:t>
            </w:r>
          </w:p>
        </w:tc>
        <w:tc>
          <w:tcPr>
            <w:tcW w:w="2957" w:type="dxa"/>
          </w:tcPr>
          <w:p w14:paraId="7B2B9307" w14:textId="77777777" w:rsidR="00BF757D" w:rsidRPr="00004795" w:rsidRDefault="00BF757D" w:rsidP="004F3E0C">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51B46E93" w14:textId="77777777" w:rsidR="00BF757D" w:rsidRPr="00004795" w:rsidRDefault="00BF757D" w:rsidP="004F3E0C">
            <w:pPr>
              <w:pStyle w:val="a6"/>
              <w:shd w:val="clear" w:color="auto" w:fill="auto"/>
              <w:spacing w:after="0"/>
              <w:ind w:firstLine="0"/>
              <w:rPr>
                <w:color w:val="2D2D2D"/>
                <w:sz w:val="24"/>
                <w:szCs w:val="24"/>
              </w:rPr>
            </w:pPr>
            <w:r w:rsidRPr="00004795">
              <w:rPr>
                <w:sz w:val="24"/>
                <w:szCs w:val="24"/>
              </w:rPr>
              <w:t>Объекты пожарной охраны</w:t>
            </w:r>
          </w:p>
        </w:tc>
        <w:tc>
          <w:tcPr>
            <w:tcW w:w="5853" w:type="dxa"/>
          </w:tcPr>
          <w:p w14:paraId="53D44A47" w14:textId="77777777" w:rsidR="00E30A66" w:rsidRDefault="00E30A66" w:rsidP="00275C3B">
            <w:pPr>
              <w:pStyle w:val="af4"/>
              <w:widowControl w:val="0"/>
              <w:numPr>
                <w:ilvl w:val="0"/>
                <w:numId w:val="110"/>
              </w:numPr>
              <w:tabs>
                <w:tab w:val="left" w:pos="62"/>
                <w:tab w:val="left" w:pos="101"/>
              </w:tabs>
              <w:autoSpaceDE w:val="0"/>
              <w:autoSpaceDN w:val="0"/>
              <w:adjustRightInd w:val="0"/>
              <w:ind w:left="101" w:firstLine="259"/>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2326AA6" w14:textId="77777777" w:rsidR="00E30A66" w:rsidRDefault="00E30A66" w:rsidP="00E30A66">
            <w:pPr>
              <w:pStyle w:val="af4"/>
              <w:widowControl w:val="0"/>
              <w:tabs>
                <w:tab w:val="left" w:pos="62"/>
                <w:tab w:val="left" w:pos="346"/>
              </w:tabs>
              <w:autoSpaceDE w:val="0"/>
              <w:autoSpaceDN w:val="0"/>
              <w:adjustRightInd w:val="0"/>
              <w:ind w:left="62"/>
            </w:pPr>
          </w:p>
          <w:p w14:paraId="33322883" w14:textId="77777777" w:rsidR="00E30A66" w:rsidRPr="001E1A54" w:rsidRDefault="00E30A66" w:rsidP="00275C3B">
            <w:pPr>
              <w:pStyle w:val="af4"/>
              <w:widowControl w:val="0"/>
              <w:numPr>
                <w:ilvl w:val="0"/>
                <w:numId w:val="110"/>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6490B00" w14:textId="77777777" w:rsidR="00E30A66" w:rsidRDefault="00E30A66" w:rsidP="00E30A6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B37B792" w14:textId="77777777" w:rsidR="00E30A66" w:rsidRDefault="00E30A66" w:rsidP="00E30A6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38A3B34" w14:textId="77777777" w:rsidR="00E30A66" w:rsidRDefault="00E30A66" w:rsidP="00E30A66">
            <w:pPr>
              <w:widowControl w:val="0"/>
              <w:tabs>
                <w:tab w:val="left" w:pos="375"/>
                <w:tab w:val="left" w:pos="800"/>
              </w:tabs>
              <w:autoSpaceDE w:val="0"/>
              <w:autoSpaceDN w:val="0"/>
              <w:adjustRightInd w:val="0"/>
              <w:ind w:left="91"/>
            </w:pPr>
          </w:p>
          <w:p w14:paraId="690DE13A" w14:textId="77777777" w:rsidR="00E30A66" w:rsidRDefault="00E30A66" w:rsidP="00E30A6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48655C5" w14:textId="77777777" w:rsidR="00E30A66" w:rsidRDefault="00E30A66" w:rsidP="00E30A66">
            <w:pPr>
              <w:pStyle w:val="af4"/>
              <w:widowControl w:val="0"/>
              <w:tabs>
                <w:tab w:val="left" w:pos="375"/>
                <w:tab w:val="left" w:pos="800"/>
              </w:tabs>
              <w:autoSpaceDE w:val="0"/>
              <w:autoSpaceDN w:val="0"/>
              <w:adjustRightInd w:val="0"/>
              <w:ind w:left="62"/>
            </w:pPr>
          </w:p>
          <w:p w14:paraId="1383A621" w14:textId="40954F64" w:rsidR="00BF757D" w:rsidRPr="00004795" w:rsidRDefault="00E30A66" w:rsidP="00E30A66">
            <w:pPr>
              <w:tabs>
                <w:tab w:val="left" w:pos="142"/>
              </w:tabs>
            </w:pPr>
            <w:r>
              <w:t xml:space="preserve">4. </w:t>
            </w:r>
            <w:r w:rsidRPr="00004795">
              <w:t>Предельно</w:t>
            </w:r>
            <w:r>
              <w:t xml:space="preserve"> </w:t>
            </w:r>
            <w:r w:rsidRPr="00004795">
              <w:t>д</w:t>
            </w:r>
            <w:r>
              <w:t>опустимый коэффициент застройки -60%</w:t>
            </w:r>
          </w:p>
        </w:tc>
      </w:tr>
      <w:tr w:rsidR="00BF757D" w:rsidRPr="00004795" w14:paraId="63F38B61" w14:textId="77777777" w:rsidTr="004F3E0C">
        <w:trPr>
          <w:trHeight w:val="379"/>
        </w:trPr>
        <w:tc>
          <w:tcPr>
            <w:tcW w:w="512" w:type="dxa"/>
          </w:tcPr>
          <w:p w14:paraId="6BD73A93"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0.</w:t>
            </w:r>
          </w:p>
        </w:tc>
        <w:tc>
          <w:tcPr>
            <w:tcW w:w="2957" w:type="dxa"/>
          </w:tcPr>
          <w:p w14:paraId="3AEF0706" w14:textId="77777777" w:rsidR="00BF757D" w:rsidRPr="00004795" w:rsidRDefault="00BF757D" w:rsidP="004F3E0C">
            <w:pPr>
              <w:pStyle w:val="a6"/>
              <w:shd w:val="clear" w:color="auto" w:fill="auto"/>
              <w:spacing w:after="0"/>
              <w:ind w:firstLine="0"/>
              <w:rPr>
                <w:color w:val="2D2D2D"/>
                <w:sz w:val="24"/>
                <w:szCs w:val="24"/>
              </w:rPr>
            </w:pPr>
            <w:r w:rsidRPr="00004795">
              <w:rPr>
                <w:color w:val="2D2D2D"/>
                <w:sz w:val="24"/>
                <w:szCs w:val="24"/>
              </w:rPr>
              <w:t>Питомники (1.1):</w:t>
            </w:r>
          </w:p>
          <w:p w14:paraId="7EED4120" w14:textId="77777777" w:rsidR="00BF757D" w:rsidRPr="00004795" w:rsidRDefault="00BF757D" w:rsidP="004F3E0C">
            <w:pPr>
              <w:pStyle w:val="a6"/>
              <w:spacing w:after="0"/>
              <w:ind w:firstLine="0"/>
              <w:jc w:val="both"/>
              <w:rPr>
                <w:sz w:val="24"/>
                <w:szCs w:val="24"/>
              </w:rPr>
            </w:pPr>
            <w:r w:rsidRPr="00004795">
              <w:rPr>
                <w:sz w:val="24"/>
                <w:szCs w:val="24"/>
              </w:rPr>
              <w:t>Питомники растений для озеленения промышленных территорий и санитарно-защитных зон;</w:t>
            </w:r>
          </w:p>
        </w:tc>
        <w:tc>
          <w:tcPr>
            <w:tcW w:w="5853" w:type="dxa"/>
          </w:tcPr>
          <w:p w14:paraId="7F7976F9" w14:textId="77777777" w:rsidR="00A71C70" w:rsidRDefault="00A71C70" w:rsidP="00275C3B">
            <w:pPr>
              <w:pStyle w:val="af4"/>
              <w:widowControl w:val="0"/>
              <w:numPr>
                <w:ilvl w:val="0"/>
                <w:numId w:val="118"/>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1D63314" w14:textId="77777777" w:rsidR="00A71C70" w:rsidRDefault="00A71C70" w:rsidP="00A71C70">
            <w:pPr>
              <w:pStyle w:val="af4"/>
              <w:widowControl w:val="0"/>
              <w:tabs>
                <w:tab w:val="left" w:pos="116"/>
                <w:tab w:val="left" w:pos="258"/>
                <w:tab w:val="left" w:pos="800"/>
              </w:tabs>
              <w:autoSpaceDE w:val="0"/>
              <w:autoSpaceDN w:val="0"/>
              <w:adjustRightInd w:val="0"/>
              <w:ind w:left="60"/>
              <w:jc w:val="both"/>
            </w:pPr>
          </w:p>
          <w:p w14:paraId="41727396" w14:textId="77777777" w:rsidR="00A71C70" w:rsidRDefault="00A71C70" w:rsidP="00275C3B">
            <w:pPr>
              <w:pStyle w:val="af4"/>
              <w:widowControl w:val="0"/>
              <w:numPr>
                <w:ilvl w:val="0"/>
                <w:numId w:val="11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EC91BEE" w14:textId="77777777" w:rsidR="00A71C70" w:rsidRDefault="00A71C70" w:rsidP="00A71C70">
            <w:pPr>
              <w:widowControl w:val="0"/>
              <w:tabs>
                <w:tab w:val="left" w:pos="116"/>
                <w:tab w:val="left" w:pos="258"/>
                <w:tab w:val="left" w:pos="800"/>
              </w:tabs>
              <w:autoSpaceDE w:val="0"/>
              <w:autoSpaceDN w:val="0"/>
              <w:adjustRightInd w:val="0"/>
              <w:jc w:val="both"/>
            </w:pPr>
          </w:p>
          <w:p w14:paraId="64415C84" w14:textId="77777777" w:rsidR="00A71C70" w:rsidRDefault="00A71C70" w:rsidP="00275C3B">
            <w:pPr>
              <w:pStyle w:val="af4"/>
              <w:widowControl w:val="0"/>
              <w:numPr>
                <w:ilvl w:val="0"/>
                <w:numId w:val="11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A8712BD" w14:textId="77777777" w:rsidR="00A71C70" w:rsidRDefault="00A71C70" w:rsidP="00A71C70">
            <w:pPr>
              <w:pStyle w:val="af4"/>
              <w:widowControl w:val="0"/>
              <w:tabs>
                <w:tab w:val="left" w:pos="375"/>
                <w:tab w:val="left" w:pos="800"/>
              </w:tabs>
              <w:autoSpaceDE w:val="0"/>
              <w:autoSpaceDN w:val="0"/>
              <w:adjustRightInd w:val="0"/>
              <w:ind w:left="62"/>
            </w:pPr>
          </w:p>
          <w:p w14:paraId="6EE8618F" w14:textId="6AE6ADE1" w:rsidR="00BF757D" w:rsidRPr="00004795" w:rsidRDefault="00A71C70" w:rsidP="00A71C70">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3F450016" w14:textId="77777777" w:rsidR="00A358DC" w:rsidRPr="00004795" w:rsidRDefault="00A358DC" w:rsidP="007A065E">
      <w:pPr>
        <w:pStyle w:val="a6"/>
        <w:spacing w:after="0"/>
        <w:ind w:firstLine="0"/>
        <w:rPr>
          <w:b/>
          <w:bCs/>
          <w:sz w:val="24"/>
          <w:szCs w:val="24"/>
        </w:rPr>
      </w:pPr>
    </w:p>
    <w:p w14:paraId="4E306AEA" w14:textId="5307A28D" w:rsidR="00BA5A8C" w:rsidRPr="00004795" w:rsidRDefault="00815CB9" w:rsidP="00CA4F4B">
      <w:pPr>
        <w:pStyle w:val="a6"/>
        <w:spacing w:after="0"/>
        <w:ind w:firstLine="550"/>
        <w:rPr>
          <w:b/>
          <w:bCs/>
          <w:sz w:val="24"/>
          <w:szCs w:val="24"/>
        </w:rPr>
      </w:pPr>
      <w:r w:rsidRPr="00004795">
        <w:rPr>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127DB1" w:rsidRPr="00004795" w14:paraId="632834D9" w14:textId="77777777" w:rsidTr="004F3E0C">
        <w:trPr>
          <w:trHeight w:val="661"/>
        </w:trPr>
        <w:tc>
          <w:tcPr>
            <w:tcW w:w="516" w:type="dxa"/>
          </w:tcPr>
          <w:p w14:paraId="7BD000DA" w14:textId="77777777" w:rsidR="00127DB1" w:rsidRPr="00004795" w:rsidRDefault="00127DB1"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5BDABEB" w14:textId="77777777" w:rsidR="00127DB1" w:rsidRPr="00004795" w:rsidRDefault="00127DB1"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87958FA" w14:textId="77777777" w:rsidR="00127DB1" w:rsidRPr="00004795" w:rsidRDefault="00127DB1"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32571303" w14:textId="77777777" w:rsidR="00127DB1" w:rsidRPr="00004795" w:rsidRDefault="00127DB1"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18129AA" w14:textId="77777777" w:rsidR="00127DB1" w:rsidRPr="00004795" w:rsidRDefault="00127DB1" w:rsidP="004F3E0C">
            <w:pPr>
              <w:pStyle w:val="a6"/>
              <w:shd w:val="clear" w:color="auto" w:fill="auto"/>
              <w:spacing w:after="0"/>
              <w:ind w:firstLine="0"/>
              <w:jc w:val="center"/>
              <w:rPr>
                <w:rFonts w:eastAsia="MS Mincho"/>
                <w:b/>
                <w:color w:val="auto"/>
                <w:sz w:val="24"/>
                <w:szCs w:val="24"/>
              </w:rPr>
            </w:pPr>
          </w:p>
        </w:tc>
      </w:tr>
      <w:tr w:rsidR="00127DB1" w:rsidRPr="00004795" w14:paraId="62D9459D" w14:textId="77777777" w:rsidTr="004F3E0C">
        <w:trPr>
          <w:trHeight w:val="1665"/>
        </w:trPr>
        <w:tc>
          <w:tcPr>
            <w:tcW w:w="516" w:type="dxa"/>
          </w:tcPr>
          <w:p w14:paraId="18805DB9" w14:textId="77777777" w:rsidR="00127DB1" w:rsidRPr="00004795" w:rsidRDefault="00127DB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0F984379" w14:textId="77777777" w:rsidR="00127DB1" w:rsidRPr="00004795" w:rsidRDefault="00127DB1" w:rsidP="004F3E0C">
            <w:pPr>
              <w:pStyle w:val="a6"/>
              <w:shd w:val="clear" w:color="auto" w:fill="auto"/>
              <w:spacing w:after="0"/>
              <w:ind w:firstLine="0"/>
              <w:rPr>
                <w:color w:val="2D2D2D"/>
                <w:sz w:val="24"/>
                <w:szCs w:val="24"/>
              </w:rPr>
            </w:pPr>
            <w:r w:rsidRPr="00004795">
              <w:rPr>
                <w:color w:val="2D2D2D"/>
                <w:sz w:val="24"/>
                <w:szCs w:val="24"/>
              </w:rPr>
              <w:t>Жилая застройка (2.0):</w:t>
            </w:r>
          </w:p>
          <w:p w14:paraId="5F613473" w14:textId="77777777" w:rsidR="00127DB1" w:rsidRPr="00004795" w:rsidRDefault="00127DB1" w:rsidP="004F3E0C">
            <w:pPr>
              <w:widowControl w:val="0"/>
              <w:autoSpaceDE w:val="0"/>
              <w:autoSpaceDN w:val="0"/>
              <w:adjustRightInd w:val="0"/>
            </w:pPr>
            <w:r w:rsidRPr="00004795">
              <w:rPr>
                <w:rFonts w:eastAsia="MS Mincho"/>
              </w:rPr>
              <w:t>Ведомственные общежития</w:t>
            </w:r>
          </w:p>
        </w:tc>
        <w:tc>
          <w:tcPr>
            <w:tcW w:w="6095" w:type="dxa"/>
          </w:tcPr>
          <w:p w14:paraId="0943D0FA" w14:textId="47D00BB8" w:rsidR="00D55DCE" w:rsidRPr="00004795" w:rsidRDefault="00D55DCE" w:rsidP="00275C3B">
            <w:pPr>
              <w:pStyle w:val="af4"/>
              <w:widowControl w:val="0"/>
              <w:numPr>
                <w:ilvl w:val="0"/>
                <w:numId w:val="122"/>
              </w:numPr>
              <w:tabs>
                <w:tab w:val="left" w:pos="62"/>
                <w:tab w:val="left" w:pos="175"/>
                <w:tab w:val="left" w:pos="204"/>
                <w:tab w:val="left" w:pos="346"/>
              </w:tabs>
              <w:autoSpaceDE w:val="0"/>
              <w:autoSpaceDN w:val="0"/>
              <w:adjustRightInd w:val="0"/>
              <w:ind w:left="62" w:firstLine="0"/>
            </w:pPr>
            <w:r w:rsidRPr="00004795">
              <w:t xml:space="preserve">Минимальные размеры земельного участка 800 кв.м., </w:t>
            </w:r>
          </w:p>
          <w:p w14:paraId="09B4BC06" w14:textId="77777777" w:rsidR="00D55DCE" w:rsidRDefault="00D55DCE" w:rsidP="00D55DCE">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759DE44E" w14:textId="77777777" w:rsidR="00D55DCE" w:rsidRDefault="00D55DCE" w:rsidP="00D55DCE">
            <w:pPr>
              <w:pStyle w:val="af4"/>
              <w:widowControl w:val="0"/>
              <w:tabs>
                <w:tab w:val="left" w:pos="346"/>
                <w:tab w:val="left" w:pos="375"/>
                <w:tab w:val="left" w:pos="800"/>
              </w:tabs>
              <w:autoSpaceDE w:val="0"/>
              <w:autoSpaceDN w:val="0"/>
              <w:adjustRightInd w:val="0"/>
              <w:ind w:left="62"/>
            </w:pPr>
          </w:p>
          <w:p w14:paraId="454C7208" w14:textId="298F619E" w:rsidR="00D55DCE" w:rsidRPr="001E1A54" w:rsidRDefault="00D55DCE" w:rsidP="00D55DCE">
            <w:pPr>
              <w:pStyle w:val="af4"/>
              <w:widowControl w:val="0"/>
              <w:tabs>
                <w:tab w:val="left" w:pos="62"/>
                <w:tab w:val="left" w:pos="346"/>
                <w:tab w:val="left" w:pos="800"/>
              </w:tabs>
              <w:autoSpaceDE w:val="0"/>
              <w:autoSpaceDN w:val="0"/>
              <w:adjustRightInd w:val="0"/>
              <w:ind w:left="62"/>
            </w:pPr>
            <w:r>
              <w:t xml:space="preserve">2.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20BF73C0" w14:textId="77777777" w:rsidR="00D55DCE" w:rsidRDefault="00D55DCE" w:rsidP="00D55DCE">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BC8543B" w14:textId="77777777" w:rsidR="00D55DCE" w:rsidRDefault="00D55DCE" w:rsidP="00D55DCE">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7F544035" w14:textId="77777777" w:rsidR="00D55DCE" w:rsidRDefault="00D55DCE" w:rsidP="00D55DCE">
            <w:pPr>
              <w:widowControl w:val="0"/>
              <w:tabs>
                <w:tab w:val="left" w:pos="375"/>
                <w:tab w:val="left" w:pos="800"/>
              </w:tabs>
              <w:autoSpaceDE w:val="0"/>
              <w:autoSpaceDN w:val="0"/>
              <w:adjustRightInd w:val="0"/>
              <w:ind w:left="91"/>
            </w:pPr>
          </w:p>
          <w:p w14:paraId="5E303D4B" w14:textId="77777777" w:rsidR="00D55DCE" w:rsidRDefault="00D55DCE" w:rsidP="00D55DCE">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7BAC52D0" w14:textId="77777777" w:rsidR="00D55DCE" w:rsidRDefault="00D55DCE" w:rsidP="00D55DCE">
            <w:pPr>
              <w:pStyle w:val="af4"/>
              <w:widowControl w:val="0"/>
              <w:tabs>
                <w:tab w:val="left" w:pos="375"/>
                <w:tab w:val="left" w:pos="800"/>
              </w:tabs>
              <w:autoSpaceDE w:val="0"/>
              <w:autoSpaceDN w:val="0"/>
              <w:adjustRightInd w:val="0"/>
              <w:ind w:left="62"/>
            </w:pPr>
          </w:p>
          <w:p w14:paraId="7A106AAC" w14:textId="1CF1FD56" w:rsidR="00127DB1" w:rsidRPr="00004795" w:rsidRDefault="00D55DCE" w:rsidP="00D55DCE">
            <w:pPr>
              <w:tabs>
                <w:tab w:val="left" w:pos="142"/>
              </w:tabs>
            </w:pPr>
            <w:r>
              <w:t xml:space="preserve">4. </w:t>
            </w:r>
            <w:r w:rsidRPr="00004795">
              <w:t>Предельно</w:t>
            </w:r>
            <w:r>
              <w:t xml:space="preserve"> </w:t>
            </w:r>
            <w:r w:rsidRPr="00004795">
              <w:t>д</w:t>
            </w:r>
            <w:r>
              <w:t>опустимый коэффициент застройки -60%</w:t>
            </w:r>
          </w:p>
        </w:tc>
      </w:tr>
    </w:tbl>
    <w:p w14:paraId="1570EBEA" w14:textId="77777777" w:rsidR="00815CB9" w:rsidRPr="00004795" w:rsidRDefault="00815CB9" w:rsidP="00815CB9">
      <w:pPr>
        <w:pStyle w:val="a6"/>
        <w:spacing w:after="0"/>
        <w:ind w:firstLine="550"/>
        <w:jc w:val="both"/>
        <w:rPr>
          <w:sz w:val="24"/>
          <w:szCs w:val="24"/>
        </w:rPr>
      </w:pPr>
    </w:p>
    <w:p w14:paraId="28173551" w14:textId="77777777" w:rsidR="00D15FEC" w:rsidRPr="00004795" w:rsidRDefault="00322936" w:rsidP="00815CB9">
      <w:pPr>
        <w:ind w:firstLine="550"/>
        <w:jc w:val="both"/>
        <w:rPr>
          <w:rFonts w:eastAsia="MS Mincho"/>
        </w:rPr>
      </w:pPr>
      <w:r w:rsidRPr="00004795">
        <w:rPr>
          <w:b/>
          <w:color w:val="000000"/>
        </w:rPr>
        <w:t xml:space="preserve"> П4 - з</w:t>
      </w:r>
      <w:r w:rsidR="00815CB9" w:rsidRPr="00004795">
        <w:rPr>
          <w:b/>
          <w:color w:val="000000"/>
        </w:rPr>
        <w:t xml:space="preserve">она </w:t>
      </w:r>
      <w:r w:rsidR="00D15FEC" w:rsidRPr="00004795">
        <w:rPr>
          <w:b/>
          <w:bCs/>
        </w:rPr>
        <w:t xml:space="preserve">производственной и коммунально-складской инфраструктуры </w:t>
      </w:r>
      <w:r w:rsidR="00D15FEC" w:rsidRPr="00004795">
        <w:rPr>
          <w:b/>
          <w:bCs/>
          <w:lang w:val="en-US"/>
        </w:rPr>
        <w:t>IV</w:t>
      </w:r>
      <w:r w:rsidR="00D15FEC" w:rsidRPr="00004795">
        <w:rPr>
          <w:b/>
          <w:bCs/>
        </w:rPr>
        <w:t xml:space="preserve"> класса опасности для территорий с санитарно-защитной зоной 100м,</w:t>
      </w:r>
      <w:r w:rsidR="00D15FEC" w:rsidRPr="00004795">
        <w:rPr>
          <w:color w:val="000000"/>
        </w:rPr>
        <w:t xml:space="preserve"> </w:t>
      </w:r>
      <w:r w:rsidR="00D15FEC" w:rsidRPr="00004795">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14:paraId="1D653EF1" w14:textId="77777777" w:rsidR="00815CB9" w:rsidRPr="00004795" w:rsidRDefault="00815CB9" w:rsidP="00815CB9">
      <w:pPr>
        <w:ind w:firstLine="550"/>
        <w:jc w:val="both"/>
        <w:rPr>
          <w:rFonts w:eastAsia="MS Mincho"/>
          <w:color w:val="FF0000"/>
        </w:rPr>
      </w:pPr>
      <w:r w:rsidRPr="00004795">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1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02C6736" w14:textId="77777777" w:rsidR="00B805F4" w:rsidRPr="00004795" w:rsidRDefault="00B805F4" w:rsidP="00815CB9">
      <w:pPr>
        <w:pStyle w:val="a6"/>
        <w:spacing w:after="0"/>
        <w:rPr>
          <w:b/>
          <w:sz w:val="24"/>
          <w:szCs w:val="24"/>
        </w:rPr>
      </w:pPr>
    </w:p>
    <w:p w14:paraId="52805D48" w14:textId="77777777" w:rsidR="00815CB9" w:rsidRPr="00004795" w:rsidRDefault="00815CB9" w:rsidP="00815CB9">
      <w:pPr>
        <w:pStyle w:val="a6"/>
        <w:spacing w:after="0"/>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p w14:paraId="218764C1" w14:textId="77777777" w:rsidR="00815CB9" w:rsidRPr="00004795" w:rsidRDefault="00815CB9" w:rsidP="00815CB9">
      <w:pPr>
        <w:ind w:firstLine="550"/>
        <w:jc w:val="both"/>
      </w:pPr>
      <w:r w:rsidRPr="00004795">
        <w:t>Промышленные предприятия и коммунально-складские организации I</w:t>
      </w:r>
      <w:r w:rsidRPr="00004795">
        <w:rPr>
          <w:lang w:val="en-US"/>
        </w:rPr>
        <w:t>V</w:t>
      </w:r>
      <w:r w:rsidRPr="00004795">
        <w:t xml:space="preserve"> класса вредности:</w:t>
      </w:r>
    </w:p>
    <w:p w14:paraId="31070868" w14:textId="77777777" w:rsidR="00127DB1" w:rsidRPr="00004795" w:rsidRDefault="00127DB1" w:rsidP="00815CB9">
      <w:pPr>
        <w:ind w:firstLine="550"/>
        <w:jc w:val="both"/>
      </w:pPr>
    </w:p>
    <w:tbl>
      <w:tblPr>
        <w:tblStyle w:val="af"/>
        <w:tblW w:w="9322" w:type="dxa"/>
        <w:tblLook w:val="04A0" w:firstRow="1" w:lastRow="0" w:firstColumn="1" w:lastColumn="0" w:noHBand="0" w:noVBand="1"/>
      </w:tblPr>
      <w:tblGrid>
        <w:gridCol w:w="516"/>
        <w:gridCol w:w="2956"/>
        <w:gridCol w:w="5850"/>
      </w:tblGrid>
      <w:tr w:rsidR="00127DB1" w:rsidRPr="00004795" w14:paraId="0A11A035" w14:textId="77777777" w:rsidTr="003072C1">
        <w:trPr>
          <w:trHeight w:val="661"/>
        </w:trPr>
        <w:tc>
          <w:tcPr>
            <w:tcW w:w="516" w:type="dxa"/>
          </w:tcPr>
          <w:p w14:paraId="4FDF944B" w14:textId="77777777" w:rsidR="00127DB1" w:rsidRPr="00004795" w:rsidRDefault="00127DB1"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4F48DDA2" w14:textId="77777777" w:rsidR="00127DB1" w:rsidRPr="00004795" w:rsidRDefault="00127DB1"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96B6845" w14:textId="77777777" w:rsidR="00127DB1" w:rsidRPr="00004795" w:rsidRDefault="00127DB1"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0" w:type="dxa"/>
          </w:tcPr>
          <w:p w14:paraId="688BDF6D" w14:textId="77777777" w:rsidR="00127DB1" w:rsidRPr="00004795" w:rsidRDefault="00127DB1"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90759EC" w14:textId="77777777" w:rsidR="00127DB1" w:rsidRPr="00004795" w:rsidRDefault="00127DB1" w:rsidP="004F3E0C">
            <w:pPr>
              <w:pStyle w:val="a6"/>
              <w:shd w:val="clear" w:color="auto" w:fill="auto"/>
              <w:spacing w:after="0"/>
              <w:ind w:firstLine="0"/>
              <w:jc w:val="center"/>
              <w:rPr>
                <w:rFonts w:eastAsia="MS Mincho"/>
                <w:b/>
                <w:color w:val="auto"/>
                <w:sz w:val="24"/>
                <w:szCs w:val="24"/>
              </w:rPr>
            </w:pPr>
          </w:p>
        </w:tc>
      </w:tr>
      <w:tr w:rsidR="00127DB1" w:rsidRPr="00004795" w14:paraId="2CDE63E8" w14:textId="77777777" w:rsidTr="003072C1">
        <w:trPr>
          <w:trHeight w:val="911"/>
        </w:trPr>
        <w:tc>
          <w:tcPr>
            <w:tcW w:w="516" w:type="dxa"/>
          </w:tcPr>
          <w:p w14:paraId="613BD330" w14:textId="77777777" w:rsidR="00127DB1" w:rsidRPr="00004795" w:rsidRDefault="00127DB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4F21D2A5" w14:textId="77777777" w:rsidR="00127DB1" w:rsidRPr="00004795" w:rsidRDefault="00127DB1" w:rsidP="004F3E0C">
            <w:pPr>
              <w:widowControl w:val="0"/>
              <w:autoSpaceDE w:val="0"/>
              <w:autoSpaceDN w:val="0"/>
              <w:adjustRightInd w:val="0"/>
            </w:pPr>
            <w:r w:rsidRPr="00004795">
              <w:t>Недропользование (6.1):</w:t>
            </w:r>
          </w:p>
          <w:p w14:paraId="5F9AE798" w14:textId="77777777" w:rsidR="00127DB1" w:rsidRPr="00004795" w:rsidRDefault="00127DB1" w:rsidP="004F3E0C">
            <w:pPr>
              <w:widowControl w:val="0"/>
              <w:autoSpaceDE w:val="0"/>
              <w:autoSpaceDN w:val="0"/>
              <w:adjustRightInd w:val="0"/>
            </w:pPr>
            <w:r w:rsidRPr="00004795">
              <w:t>Добыча руд и нерудных ископаемых;</w:t>
            </w:r>
          </w:p>
        </w:tc>
        <w:tc>
          <w:tcPr>
            <w:tcW w:w="5850" w:type="dxa"/>
          </w:tcPr>
          <w:p w14:paraId="1C2F3D1F" w14:textId="77777777" w:rsidR="003B5516" w:rsidRDefault="003B5516" w:rsidP="00275C3B">
            <w:pPr>
              <w:pStyle w:val="af4"/>
              <w:widowControl w:val="0"/>
              <w:numPr>
                <w:ilvl w:val="0"/>
                <w:numId w:val="129"/>
              </w:numPr>
              <w:tabs>
                <w:tab w:val="left" w:pos="116"/>
                <w:tab w:val="left" w:pos="243"/>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B488987" w14:textId="77777777" w:rsidR="003B5516" w:rsidRDefault="003B5516" w:rsidP="003B5516">
            <w:pPr>
              <w:pStyle w:val="af4"/>
              <w:widowControl w:val="0"/>
              <w:tabs>
                <w:tab w:val="left" w:pos="116"/>
                <w:tab w:val="left" w:pos="258"/>
                <w:tab w:val="left" w:pos="800"/>
              </w:tabs>
              <w:autoSpaceDE w:val="0"/>
              <w:autoSpaceDN w:val="0"/>
              <w:adjustRightInd w:val="0"/>
              <w:ind w:left="60"/>
              <w:jc w:val="both"/>
            </w:pPr>
          </w:p>
          <w:p w14:paraId="08D0F3E3" w14:textId="77777777" w:rsidR="003B5516" w:rsidRDefault="003B5516" w:rsidP="00275C3B">
            <w:pPr>
              <w:pStyle w:val="af4"/>
              <w:widowControl w:val="0"/>
              <w:numPr>
                <w:ilvl w:val="0"/>
                <w:numId w:val="12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328F7E5" w14:textId="77777777" w:rsidR="003B5516" w:rsidRDefault="003B5516" w:rsidP="003B5516">
            <w:pPr>
              <w:widowControl w:val="0"/>
              <w:tabs>
                <w:tab w:val="left" w:pos="116"/>
                <w:tab w:val="left" w:pos="258"/>
                <w:tab w:val="left" w:pos="800"/>
              </w:tabs>
              <w:autoSpaceDE w:val="0"/>
              <w:autoSpaceDN w:val="0"/>
              <w:adjustRightInd w:val="0"/>
              <w:jc w:val="both"/>
            </w:pPr>
          </w:p>
          <w:p w14:paraId="65BB0161" w14:textId="77777777" w:rsidR="003B5516" w:rsidRDefault="003B5516" w:rsidP="00275C3B">
            <w:pPr>
              <w:pStyle w:val="af4"/>
              <w:widowControl w:val="0"/>
              <w:numPr>
                <w:ilvl w:val="0"/>
                <w:numId w:val="12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230C360" w14:textId="77777777" w:rsidR="003B5516" w:rsidRDefault="003B5516" w:rsidP="003B5516">
            <w:pPr>
              <w:pStyle w:val="af4"/>
              <w:widowControl w:val="0"/>
              <w:tabs>
                <w:tab w:val="left" w:pos="375"/>
                <w:tab w:val="left" w:pos="800"/>
              </w:tabs>
              <w:autoSpaceDE w:val="0"/>
              <w:autoSpaceDN w:val="0"/>
              <w:adjustRightInd w:val="0"/>
              <w:ind w:left="62"/>
            </w:pPr>
          </w:p>
          <w:p w14:paraId="3E4D0C51" w14:textId="33C40B40" w:rsidR="00127DB1" w:rsidRPr="00004795" w:rsidRDefault="003B5516" w:rsidP="003B5516">
            <w:pPr>
              <w:tabs>
                <w:tab w:val="left" w:pos="142"/>
              </w:tabs>
              <w:overflowPunct w:val="0"/>
              <w:autoSpaceDE w:val="0"/>
              <w:autoSpaceDN w:val="0"/>
              <w:adjustRightInd w:val="0"/>
              <w:snapToGri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072C1" w:rsidRPr="00004795" w14:paraId="0BE795D3" w14:textId="77777777" w:rsidTr="003072C1">
        <w:trPr>
          <w:trHeight w:val="955"/>
        </w:trPr>
        <w:tc>
          <w:tcPr>
            <w:tcW w:w="516" w:type="dxa"/>
          </w:tcPr>
          <w:p w14:paraId="6AAB8502"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511A93BD" w14:textId="77777777" w:rsidR="003072C1" w:rsidRPr="00004795" w:rsidRDefault="003072C1" w:rsidP="004F3E0C">
            <w:pPr>
              <w:widowControl w:val="0"/>
              <w:autoSpaceDE w:val="0"/>
              <w:autoSpaceDN w:val="0"/>
              <w:adjustRightInd w:val="0"/>
            </w:pPr>
            <w:r w:rsidRPr="00004795">
              <w:t>Тяжелая промышленность (6.2):</w:t>
            </w:r>
          </w:p>
          <w:p w14:paraId="03A296BA" w14:textId="77777777" w:rsidR="003072C1" w:rsidRPr="00004795" w:rsidRDefault="003072C1" w:rsidP="004F3E0C">
            <w:pPr>
              <w:jc w:val="both"/>
            </w:pPr>
            <w:r w:rsidRPr="00004795">
              <w:t>Химические объекты и производства;</w:t>
            </w:r>
          </w:p>
          <w:p w14:paraId="0F7D019D" w14:textId="77777777" w:rsidR="003072C1" w:rsidRPr="00004795" w:rsidRDefault="003072C1" w:rsidP="004F3E0C">
            <w:pPr>
              <w:jc w:val="both"/>
            </w:pPr>
            <w:r w:rsidRPr="00004795">
              <w:t>Металлургические, машиностроительные и металлообрабатывающие объекты и производства;</w:t>
            </w:r>
          </w:p>
        </w:tc>
        <w:tc>
          <w:tcPr>
            <w:tcW w:w="5850" w:type="dxa"/>
            <w:vMerge w:val="restart"/>
          </w:tcPr>
          <w:p w14:paraId="1588ED0D" w14:textId="77777777" w:rsidR="003072C1" w:rsidRDefault="003072C1" w:rsidP="00275C3B">
            <w:pPr>
              <w:pStyle w:val="af4"/>
              <w:widowControl w:val="0"/>
              <w:numPr>
                <w:ilvl w:val="0"/>
                <w:numId w:val="143"/>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0FAC3EB" w14:textId="77777777" w:rsidR="003072C1" w:rsidRDefault="003072C1" w:rsidP="003072C1">
            <w:pPr>
              <w:pStyle w:val="af4"/>
              <w:widowControl w:val="0"/>
              <w:tabs>
                <w:tab w:val="left" w:pos="62"/>
                <w:tab w:val="left" w:pos="346"/>
              </w:tabs>
              <w:autoSpaceDE w:val="0"/>
              <w:autoSpaceDN w:val="0"/>
              <w:adjustRightInd w:val="0"/>
              <w:ind w:left="62"/>
            </w:pPr>
          </w:p>
          <w:p w14:paraId="6F3AF10D" w14:textId="77777777" w:rsidR="003072C1" w:rsidRPr="001E1A54" w:rsidRDefault="003072C1" w:rsidP="00275C3B">
            <w:pPr>
              <w:pStyle w:val="af4"/>
              <w:widowControl w:val="0"/>
              <w:numPr>
                <w:ilvl w:val="0"/>
                <w:numId w:val="143"/>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33E6207" w14:textId="77777777" w:rsidR="003072C1" w:rsidRDefault="003072C1" w:rsidP="003072C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B438C5F" w14:textId="77777777" w:rsidR="003072C1" w:rsidRDefault="003072C1" w:rsidP="003072C1">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796CEC94" w14:textId="77777777" w:rsidR="003072C1" w:rsidRDefault="003072C1" w:rsidP="003072C1">
            <w:pPr>
              <w:widowControl w:val="0"/>
              <w:tabs>
                <w:tab w:val="left" w:pos="375"/>
                <w:tab w:val="left" w:pos="800"/>
              </w:tabs>
              <w:autoSpaceDE w:val="0"/>
              <w:autoSpaceDN w:val="0"/>
              <w:adjustRightInd w:val="0"/>
              <w:ind w:left="91"/>
            </w:pPr>
          </w:p>
          <w:p w14:paraId="62BCE253" w14:textId="77777777" w:rsidR="003072C1" w:rsidRDefault="003072C1" w:rsidP="003072C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3436E09" w14:textId="77777777" w:rsidR="003072C1" w:rsidRDefault="003072C1" w:rsidP="003072C1">
            <w:pPr>
              <w:pStyle w:val="af4"/>
              <w:widowControl w:val="0"/>
              <w:tabs>
                <w:tab w:val="left" w:pos="375"/>
                <w:tab w:val="left" w:pos="800"/>
              </w:tabs>
              <w:autoSpaceDE w:val="0"/>
              <w:autoSpaceDN w:val="0"/>
              <w:adjustRightInd w:val="0"/>
              <w:ind w:left="62"/>
            </w:pPr>
          </w:p>
          <w:p w14:paraId="49B3A5AC" w14:textId="4CE1079D" w:rsidR="003072C1" w:rsidRPr="00004795" w:rsidRDefault="003072C1" w:rsidP="003072C1">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3072C1" w:rsidRPr="00004795" w14:paraId="42D8214E" w14:textId="77777777" w:rsidTr="003072C1">
        <w:trPr>
          <w:trHeight w:val="519"/>
        </w:trPr>
        <w:tc>
          <w:tcPr>
            <w:tcW w:w="516" w:type="dxa"/>
          </w:tcPr>
          <w:p w14:paraId="4E6B6710"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6" w:type="dxa"/>
          </w:tcPr>
          <w:p w14:paraId="095DBF7C" w14:textId="77777777" w:rsidR="003072C1" w:rsidRPr="00004795" w:rsidRDefault="003072C1" w:rsidP="004F3E0C">
            <w:pPr>
              <w:widowControl w:val="0"/>
              <w:autoSpaceDE w:val="0"/>
              <w:autoSpaceDN w:val="0"/>
              <w:adjustRightInd w:val="0"/>
            </w:pPr>
            <w:r w:rsidRPr="00004795">
              <w:t>Легкая промышленность (6.3):</w:t>
            </w:r>
          </w:p>
          <w:p w14:paraId="6C87B663" w14:textId="77777777" w:rsidR="003072C1" w:rsidRPr="00004795" w:rsidRDefault="003072C1" w:rsidP="004F3E0C">
            <w:pPr>
              <w:widowControl w:val="0"/>
              <w:autoSpaceDE w:val="0"/>
              <w:autoSpaceDN w:val="0"/>
              <w:adjustRightInd w:val="0"/>
            </w:pPr>
            <w:r w:rsidRPr="00004795">
              <w:lastRenderedPageBreak/>
              <w:t>Текстильные промышленные объекты и производства лёгкой промышленности;</w:t>
            </w:r>
          </w:p>
        </w:tc>
        <w:tc>
          <w:tcPr>
            <w:tcW w:w="5850" w:type="dxa"/>
            <w:vMerge/>
          </w:tcPr>
          <w:p w14:paraId="2D6CD29A" w14:textId="77777777" w:rsidR="003072C1" w:rsidRPr="00004795" w:rsidRDefault="003072C1" w:rsidP="004F3E0C">
            <w:pPr>
              <w:tabs>
                <w:tab w:val="left" w:pos="142"/>
              </w:tabs>
              <w:overflowPunct w:val="0"/>
              <w:autoSpaceDE w:val="0"/>
              <w:autoSpaceDN w:val="0"/>
              <w:adjustRightInd w:val="0"/>
            </w:pPr>
          </w:p>
        </w:tc>
      </w:tr>
      <w:tr w:rsidR="003072C1" w:rsidRPr="00004795" w14:paraId="4EABECBD" w14:textId="77777777" w:rsidTr="003072C1">
        <w:trPr>
          <w:trHeight w:val="463"/>
        </w:trPr>
        <w:tc>
          <w:tcPr>
            <w:tcW w:w="516" w:type="dxa"/>
          </w:tcPr>
          <w:p w14:paraId="7882927C"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4.</w:t>
            </w:r>
          </w:p>
        </w:tc>
        <w:tc>
          <w:tcPr>
            <w:tcW w:w="2956" w:type="dxa"/>
          </w:tcPr>
          <w:p w14:paraId="443AA77E" w14:textId="77777777" w:rsidR="003072C1" w:rsidRPr="00004795" w:rsidRDefault="003072C1" w:rsidP="004F3E0C">
            <w:pPr>
              <w:widowControl w:val="0"/>
              <w:autoSpaceDE w:val="0"/>
              <w:autoSpaceDN w:val="0"/>
              <w:adjustRightInd w:val="0"/>
            </w:pPr>
            <w:r w:rsidRPr="00004795">
              <w:t>Пищевая промышленность (6.4):</w:t>
            </w:r>
          </w:p>
          <w:p w14:paraId="19385DC6" w14:textId="77777777" w:rsidR="003072C1" w:rsidRPr="00004795" w:rsidRDefault="003072C1" w:rsidP="004F3E0C">
            <w:pPr>
              <w:jc w:val="both"/>
            </w:pPr>
            <w:r w:rsidRPr="00004795">
              <w:t>Предприятия по обработке животных продуктов;</w:t>
            </w:r>
          </w:p>
          <w:p w14:paraId="227235F8" w14:textId="77777777" w:rsidR="003072C1" w:rsidRPr="00004795" w:rsidRDefault="003072C1" w:rsidP="004F3E0C">
            <w:pPr>
              <w:jc w:val="both"/>
            </w:pPr>
            <w:r w:rsidRPr="00004795">
              <w:t>Промышленные объекты и производства по обработке пищевых продуктов и вкусовых веществ;</w:t>
            </w:r>
          </w:p>
        </w:tc>
        <w:tc>
          <w:tcPr>
            <w:tcW w:w="5850" w:type="dxa"/>
            <w:vMerge/>
          </w:tcPr>
          <w:p w14:paraId="128D380C" w14:textId="77777777" w:rsidR="003072C1" w:rsidRPr="00004795" w:rsidRDefault="003072C1" w:rsidP="004F3E0C">
            <w:pPr>
              <w:tabs>
                <w:tab w:val="left" w:pos="142"/>
              </w:tabs>
              <w:overflowPunct w:val="0"/>
              <w:autoSpaceDE w:val="0"/>
              <w:autoSpaceDN w:val="0"/>
              <w:adjustRightInd w:val="0"/>
            </w:pPr>
          </w:p>
        </w:tc>
      </w:tr>
      <w:tr w:rsidR="003072C1" w:rsidRPr="00004795" w14:paraId="55DAD905" w14:textId="77777777" w:rsidTr="003072C1">
        <w:trPr>
          <w:trHeight w:val="379"/>
        </w:trPr>
        <w:tc>
          <w:tcPr>
            <w:tcW w:w="516" w:type="dxa"/>
          </w:tcPr>
          <w:p w14:paraId="34A5FA55"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6" w:type="dxa"/>
          </w:tcPr>
          <w:p w14:paraId="5E816964" w14:textId="77777777" w:rsidR="003072C1" w:rsidRPr="00004795" w:rsidRDefault="003072C1" w:rsidP="004F3E0C">
            <w:pPr>
              <w:widowControl w:val="0"/>
              <w:autoSpaceDE w:val="0"/>
              <w:autoSpaceDN w:val="0"/>
              <w:adjustRightInd w:val="0"/>
            </w:pPr>
            <w:r w:rsidRPr="00004795">
              <w:t>Строительная промышленность (6.6.)</w:t>
            </w:r>
          </w:p>
          <w:p w14:paraId="25B50B5B" w14:textId="77777777" w:rsidR="003072C1" w:rsidRPr="00004795" w:rsidRDefault="003072C1" w:rsidP="004F3E0C">
            <w:pPr>
              <w:widowControl w:val="0"/>
              <w:autoSpaceDE w:val="0"/>
              <w:autoSpaceDN w:val="0"/>
              <w:adjustRightInd w:val="0"/>
            </w:pPr>
            <w:r w:rsidRPr="00004795">
              <w:t>Предприятия строительной промышленности;</w:t>
            </w:r>
          </w:p>
        </w:tc>
        <w:tc>
          <w:tcPr>
            <w:tcW w:w="5850" w:type="dxa"/>
            <w:vMerge/>
          </w:tcPr>
          <w:p w14:paraId="2D81565C" w14:textId="77777777" w:rsidR="003072C1" w:rsidRPr="00004795" w:rsidRDefault="003072C1" w:rsidP="004F3E0C">
            <w:pPr>
              <w:tabs>
                <w:tab w:val="left" w:pos="142"/>
              </w:tabs>
              <w:overflowPunct w:val="0"/>
              <w:autoSpaceDE w:val="0"/>
              <w:autoSpaceDN w:val="0"/>
              <w:adjustRightInd w:val="0"/>
            </w:pPr>
          </w:p>
        </w:tc>
      </w:tr>
      <w:tr w:rsidR="003072C1" w:rsidRPr="00004795" w14:paraId="1904F454" w14:textId="77777777" w:rsidTr="003072C1">
        <w:trPr>
          <w:trHeight w:val="379"/>
        </w:trPr>
        <w:tc>
          <w:tcPr>
            <w:tcW w:w="516" w:type="dxa"/>
          </w:tcPr>
          <w:p w14:paraId="47C4673D"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6" w:type="dxa"/>
          </w:tcPr>
          <w:p w14:paraId="54B96181" w14:textId="77777777" w:rsidR="003072C1" w:rsidRPr="00004795" w:rsidRDefault="003072C1" w:rsidP="004F3E0C">
            <w:pPr>
              <w:widowControl w:val="0"/>
              <w:autoSpaceDE w:val="0"/>
              <w:autoSpaceDN w:val="0"/>
              <w:adjustRightInd w:val="0"/>
            </w:pPr>
            <w:r w:rsidRPr="00004795">
              <w:t>Склады (6.8):</w:t>
            </w:r>
          </w:p>
          <w:p w14:paraId="66DE839A" w14:textId="77777777" w:rsidR="003072C1" w:rsidRPr="00004795" w:rsidRDefault="003072C1" w:rsidP="004F3E0C">
            <w:pPr>
              <w:jc w:val="both"/>
            </w:pPr>
            <w:r w:rsidRPr="00004795">
              <w:t>Склады, причалы и места перегрузки и хранения грузов, производства фумигации грузов и судов, грузовой дезинфекции, дератизации и дезинсекции.</w:t>
            </w:r>
          </w:p>
        </w:tc>
        <w:tc>
          <w:tcPr>
            <w:tcW w:w="5850" w:type="dxa"/>
            <w:vMerge/>
          </w:tcPr>
          <w:p w14:paraId="016BA0D0" w14:textId="77777777" w:rsidR="003072C1" w:rsidRPr="00004795" w:rsidRDefault="003072C1" w:rsidP="004F3E0C">
            <w:pPr>
              <w:tabs>
                <w:tab w:val="left" w:pos="142"/>
              </w:tabs>
              <w:overflowPunct w:val="0"/>
              <w:autoSpaceDE w:val="0"/>
              <w:autoSpaceDN w:val="0"/>
              <w:adjustRightInd w:val="0"/>
            </w:pPr>
          </w:p>
        </w:tc>
      </w:tr>
      <w:tr w:rsidR="003072C1" w:rsidRPr="00004795" w14:paraId="155955B7" w14:textId="77777777" w:rsidTr="003072C1">
        <w:trPr>
          <w:trHeight w:val="379"/>
        </w:trPr>
        <w:tc>
          <w:tcPr>
            <w:tcW w:w="516" w:type="dxa"/>
          </w:tcPr>
          <w:p w14:paraId="6E1DE6CC" w14:textId="7B4EDA9F" w:rsidR="003072C1" w:rsidRPr="00004795" w:rsidRDefault="003072C1"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Pr="00004795">
              <w:rPr>
                <w:rFonts w:eastAsia="MS Mincho"/>
                <w:color w:val="auto"/>
                <w:sz w:val="24"/>
                <w:szCs w:val="24"/>
              </w:rPr>
              <w:t>.</w:t>
            </w:r>
          </w:p>
        </w:tc>
        <w:tc>
          <w:tcPr>
            <w:tcW w:w="2956" w:type="dxa"/>
          </w:tcPr>
          <w:p w14:paraId="0C2C12DE" w14:textId="77777777" w:rsidR="003072C1" w:rsidRPr="00004795" w:rsidRDefault="003072C1" w:rsidP="004F3E0C">
            <w:pPr>
              <w:widowControl w:val="0"/>
              <w:autoSpaceDE w:val="0"/>
              <w:autoSpaceDN w:val="0"/>
              <w:adjustRightInd w:val="0"/>
              <w:rPr>
                <w:color w:val="2D2D2D"/>
              </w:rPr>
            </w:pPr>
            <w:r w:rsidRPr="00004795">
              <w:rPr>
                <w:color w:val="2D2D2D"/>
              </w:rPr>
              <w:t>Заготовка древесины (10.1):</w:t>
            </w:r>
          </w:p>
          <w:p w14:paraId="11DC75FD" w14:textId="77777777" w:rsidR="003072C1" w:rsidRPr="00004795" w:rsidRDefault="003072C1" w:rsidP="004F3E0C">
            <w:pPr>
              <w:widowControl w:val="0"/>
              <w:autoSpaceDE w:val="0"/>
              <w:autoSpaceDN w:val="0"/>
              <w:adjustRightInd w:val="0"/>
              <w:rPr>
                <w:color w:val="2D2D2D"/>
              </w:rPr>
            </w:pPr>
            <w:r w:rsidRPr="00004795">
              <w:t>предприятия по обработке древесины</w:t>
            </w:r>
          </w:p>
        </w:tc>
        <w:tc>
          <w:tcPr>
            <w:tcW w:w="5850" w:type="dxa"/>
            <w:vMerge w:val="restart"/>
          </w:tcPr>
          <w:p w14:paraId="341E0FB7" w14:textId="77777777" w:rsidR="003072C1" w:rsidRDefault="003072C1" w:rsidP="00275C3B">
            <w:pPr>
              <w:pStyle w:val="af4"/>
              <w:widowControl w:val="0"/>
              <w:numPr>
                <w:ilvl w:val="0"/>
                <w:numId w:val="142"/>
              </w:numPr>
              <w:tabs>
                <w:tab w:val="left" w:pos="101"/>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04DBC78" w14:textId="77777777" w:rsidR="003072C1" w:rsidRDefault="003072C1" w:rsidP="003072C1">
            <w:pPr>
              <w:pStyle w:val="af4"/>
              <w:widowControl w:val="0"/>
              <w:tabs>
                <w:tab w:val="left" w:pos="116"/>
                <w:tab w:val="left" w:pos="258"/>
                <w:tab w:val="left" w:pos="800"/>
              </w:tabs>
              <w:autoSpaceDE w:val="0"/>
              <w:autoSpaceDN w:val="0"/>
              <w:adjustRightInd w:val="0"/>
              <w:ind w:left="60"/>
              <w:jc w:val="both"/>
            </w:pPr>
          </w:p>
          <w:p w14:paraId="41440B08" w14:textId="77777777" w:rsidR="003072C1" w:rsidRDefault="003072C1" w:rsidP="00275C3B">
            <w:pPr>
              <w:pStyle w:val="af4"/>
              <w:widowControl w:val="0"/>
              <w:numPr>
                <w:ilvl w:val="0"/>
                <w:numId w:val="14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A67F7AA" w14:textId="77777777" w:rsidR="003072C1" w:rsidRDefault="003072C1" w:rsidP="003072C1">
            <w:pPr>
              <w:widowControl w:val="0"/>
              <w:tabs>
                <w:tab w:val="left" w:pos="116"/>
                <w:tab w:val="left" w:pos="258"/>
                <w:tab w:val="left" w:pos="800"/>
              </w:tabs>
              <w:autoSpaceDE w:val="0"/>
              <w:autoSpaceDN w:val="0"/>
              <w:adjustRightInd w:val="0"/>
              <w:jc w:val="both"/>
            </w:pPr>
          </w:p>
          <w:p w14:paraId="3195211B" w14:textId="77777777" w:rsidR="003072C1" w:rsidRDefault="003072C1" w:rsidP="00275C3B">
            <w:pPr>
              <w:pStyle w:val="af4"/>
              <w:widowControl w:val="0"/>
              <w:numPr>
                <w:ilvl w:val="0"/>
                <w:numId w:val="14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123D550" w14:textId="77777777" w:rsidR="003072C1" w:rsidRDefault="003072C1" w:rsidP="003072C1">
            <w:pPr>
              <w:pStyle w:val="af4"/>
              <w:widowControl w:val="0"/>
              <w:tabs>
                <w:tab w:val="left" w:pos="375"/>
                <w:tab w:val="left" w:pos="800"/>
              </w:tabs>
              <w:autoSpaceDE w:val="0"/>
              <w:autoSpaceDN w:val="0"/>
              <w:adjustRightInd w:val="0"/>
              <w:ind w:left="62"/>
            </w:pPr>
          </w:p>
          <w:p w14:paraId="51A72C3F" w14:textId="16BB2300" w:rsidR="003072C1" w:rsidRPr="00004795" w:rsidRDefault="003072C1" w:rsidP="003072C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072C1" w:rsidRPr="00004795" w14:paraId="0D434C7E" w14:textId="77777777" w:rsidTr="003072C1">
        <w:trPr>
          <w:trHeight w:val="379"/>
        </w:trPr>
        <w:tc>
          <w:tcPr>
            <w:tcW w:w="516" w:type="dxa"/>
          </w:tcPr>
          <w:p w14:paraId="1F3A0561" w14:textId="1D0D4310" w:rsidR="003072C1" w:rsidRPr="00004795" w:rsidRDefault="003072C1"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8</w:t>
            </w:r>
            <w:r w:rsidRPr="00004795">
              <w:rPr>
                <w:rFonts w:eastAsia="MS Mincho"/>
                <w:color w:val="auto"/>
                <w:sz w:val="24"/>
                <w:szCs w:val="24"/>
              </w:rPr>
              <w:t>.</w:t>
            </w:r>
          </w:p>
        </w:tc>
        <w:tc>
          <w:tcPr>
            <w:tcW w:w="2956" w:type="dxa"/>
          </w:tcPr>
          <w:p w14:paraId="0FED210C" w14:textId="77777777" w:rsidR="003072C1" w:rsidRPr="00004795" w:rsidRDefault="003072C1" w:rsidP="004F3E0C">
            <w:pPr>
              <w:widowControl w:val="0"/>
              <w:autoSpaceDE w:val="0"/>
              <w:autoSpaceDN w:val="0"/>
              <w:adjustRightInd w:val="0"/>
            </w:pPr>
            <w:r w:rsidRPr="00004795">
              <w:t>Энергетика (6.7):</w:t>
            </w:r>
          </w:p>
          <w:p w14:paraId="171995CA" w14:textId="77777777" w:rsidR="003072C1" w:rsidRPr="00004795" w:rsidRDefault="003072C1" w:rsidP="004F3E0C">
            <w:pPr>
              <w:jc w:val="both"/>
            </w:pPr>
            <w:r w:rsidRPr="00004795">
              <w:t>Производство электрической и тепловой энергии при сжигании минерального топлива;</w:t>
            </w:r>
          </w:p>
        </w:tc>
        <w:tc>
          <w:tcPr>
            <w:tcW w:w="5850" w:type="dxa"/>
            <w:vMerge/>
          </w:tcPr>
          <w:p w14:paraId="4B942459" w14:textId="77777777" w:rsidR="003072C1" w:rsidRPr="00004795" w:rsidRDefault="003072C1" w:rsidP="004F3E0C">
            <w:pPr>
              <w:tabs>
                <w:tab w:val="left" w:pos="142"/>
              </w:tabs>
              <w:overflowPunct w:val="0"/>
              <w:autoSpaceDE w:val="0"/>
              <w:autoSpaceDN w:val="0"/>
              <w:adjustRightInd w:val="0"/>
            </w:pPr>
          </w:p>
        </w:tc>
      </w:tr>
      <w:tr w:rsidR="00ED6879" w:rsidRPr="00004795" w14:paraId="364F13BB" w14:textId="77777777" w:rsidTr="003072C1">
        <w:trPr>
          <w:trHeight w:val="379"/>
        </w:trPr>
        <w:tc>
          <w:tcPr>
            <w:tcW w:w="516" w:type="dxa"/>
          </w:tcPr>
          <w:p w14:paraId="69DA2F4C" w14:textId="77777777" w:rsidR="00ED6879" w:rsidRPr="00004795" w:rsidRDefault="00ED6879"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0.</w:t>
            </w:r>
          </w:p>
        </w:tc>
        <w:tc>
          <w:tcPr>
            <w:tcW w:w="2956" w:type="dxa"/>
          </w:tcPr>
          <w:p w14:paraId="72557948" w14:textId="77777777" w:rsidR="00ED6879" w:rsidRPr="00004795" w:rsidRDefault="00ED6879" w:rsidP="004F3E0C">
            <w:pPr>
              <w:widowControl w:val="0"/>
              <w:autoSpaceDE w:val="0"/>
              <w:autoSpaceDN w:val="0"/>
              <w:adjustRightInd w:val="0"/>
              <w:rPr>
                <w:color w:val="000000" w:themeColor="text1"/>
              </w:rPr>
            </w:pPr>
            <w:r w:rsidRPr="00004795">
              <w:rPr>
                <w:color w:val="2D2D2D"/>
              </w:rPr>
              <w:t>О</w:t>
            </w:r>
            <w:r w:rsidRPr="00004795">
              <w:rPr>
                <w:color w:val="000000" w:themeColor="text1"/>
              </w:rPr>
              <w:t>бслуживание автотранспорта (4.9):</w:t>
            </w:r>
          </w:p>
          <w:p w14:paraId="20B2AAD4" w14:textId="37971CE6" w:rsidR="00ED6879" w:rsidRPr="00004795" w:rsidRDefault="00ED6879" w:rsidP="00ED6879">
            <w:pPr>
              <w:jc w:val="both"/>
            </w:pPr>
            <w:r w:rsidRPr="00004795">
              <w:t>Объекты по обслуживанию легковых, грузовых автомобилей с количеством постов не более 10, таксомоторный парк;</w:t>
            </w:r>
          </w:p>
          <w:p w14:paraId="67084835" w14:textId="77777777" w:rsidR="00ED6879" w:rsidRPr="00004795" w:rsidRDefault="00ED6879" w:rsidP="00ED6879">
            <w:pPr>
              <w:jc w:val="both"/>
            </w:pPr>
            <w:r w:rsidRPr="00004795">
              <w:t>Механизированные транспортные парки по очистке города (КМУ) без ремонтной базы;</w:t>
            </w:r>
          </w:p>
          <w:p w14:paraId="024792C1" w14:textId="58AD4592" w:rsidR="00ED6879" w:rsidRPr="00004795" w:rsidRDefault="00ED6879" w:rsidP="00ED6879">
            <w:pPr>
              <w:jc w:val="both"/>
            </w:pPr>
            <w:r w:rsidRPr="00004795">
              <w:t>Стоянки (парки) грузового междугородного автотранспорта;</w:t>
            </w:r>
          </w:p>
          <w:p w14:paraId="0ED5A4F3" w14:textId="2510EC2A" w:rsidR="00ED6879" w:rsidRPr="00004795" w:rsidRDefault="00ED6879" w:rsidP="00ED6879">
            <w:pPr>
              <w:jc w:val="both"/>
            </w:pPr>
            <w:r w:rsidRPr="00004795">
              <w:t xml:space="preserve">Автозаправочные станции для заправки грузового и </w:t>
            </w:r>
            <w:r w:rsidRPr="00004795">
              <w:lastRenderedPageBreak/>
              <w:t>легкового автотранспорта жидким и газовым топливом;</w:t>
            </w:r>
          </w:p>
          <w:p w14:paraId="3525AB0C" w14:textId="6FE0E91D" w:rsidR="00ED6879" w:rsidRPr="00004795" w:rsidRDefault="00ED6879" w:rsidP="00ED6879">
            <w:pPr>
              <w:jc w:val="both"/>
            </w:pPr>
            <w:r w:rsidRPr="00004795">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p w14:paraId="70F44439" w14:textId="499DC335" w:rsidR="00ED6879" w:rsidRPr="00004795" w:rsidRDefault="00ED6879" w:rsidP="00ED6879">
            <w:pPr>
              <w:jc w:val="both"/>
            </w:pPr>
            <w:r w:rsidRPr="00004795">
              <w:t>Автобусные и троллейбусные парки до 300 машин.</w:t>
            </w:r>
          </w:p>
        </w:tc>
        <w:tc>
          <w:tcPr>
            <w:tcW w:w="5850" w:type="dxa"/>
            <w:vMerge w:val="restart"/>
          </w:tcPr>
          <w:p w14:paraId="0D3ABA8C" w14:textId="77777777" w:rsidR="00131593" w:rsidRDefault="00131593" w:rsidP="00275C3B">
            <w:pPr>
              <w:pStyle w:val="af4"/>
              <w:widowControl w:val="0"/>
              <w:numPr>
                <w:ilvl w:val="0"/>
                <w:numId w:val="144"/>
              </w:numPr>
              <w:tabs>
                <w:tab w:val="left" w:pos="62"/>
                <w:tab w:val="left" w:pos="204"/>
                <w:tab w:val="left" w:pos="346"/>
              </w:tabs>
              <w:autoSpaceDE w:val="0"/>
              <w:autoSpaceDN w:val="0"/>
              <w:adjustRightInd w:val="0"/>
            </w:pPr>
            <w:r>
              <w:lastRenderedPageBreak/>
              <w:t>Минимальные размер земельного участка 500 кв.м.</w:t>
            </w:r>
          </w:p>
          <w:p w14:paraId="21133865" w14:textId="77777777" w:rsidR="00131593" w:rsidRDefault="00131593" w:rsidP="00131593">
            <w:pPr>
              <w:pStyle w:val="af4"/>
              <w:widowControl w:val="0"/>
              <w:tabs>
                <w:tab w:val="left" w:pos="62"/>
                <w:tab w:val="left" w:pos="204"/>
                <w:tab w:val="left" w:pos="346"/>
              </w:tabs>
              <w:autoSpaceDE w:val="0"/>
              <w:autoSpaceDN w:val="0"/>
              <w:adjustRightInd w:val="0"/>
              <w:ind w:left="62"/>
            </w:pPr>
          </w:p>
          <w:p w14:paraId="7967429F" w14:textId="77777777" w:rsidR="00131593" w:rsidRDefault="00131593" w:rsidP="00275C3B">
            <w:pPr>
              <w:pStyle w:val="af4"/>
              <w:widowControl w:val="0"/>
              <w:numPr>
                <w:ilvl w:val="0"/>
                <w:numId w:val="144"/>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973B5FE" w14:textId="77777777" w:rsidR="00131593" w:rsidRPr="00004795" w:rsidRDefault="00131593" w:rsidP="00131593">
            <w:pPr>
              <w:widowControl w:val="0"/>
              <w:tabs>
                <w:tab w:val="left" w:pos="375"/>
                <w:tab w:val="left" w:pos="800"/>
              </w:tabs>
              <w:autoSpaceDE w:val="0"/>
              <w:autoSpaceDN w:val="0"/>
              <w:adjustRightInd w:val="0"/>
              <w:ind w:left="91"/>
            </w:pPr>
          </w:p>
          <w:p w14:paraId="371977DD" w14:textId="77777777" w:rsidR="00131593" w:rsidRDefault="00131593" w:rsidP="00275C3B">
            <w:pPr>
              <w:pStyle w:val="af4"/>
              <w:widowControl w:val="0"/>
              <w:numPr>
                <w:ilvl w:val="0"/>
                <w:numId w:val="144"/>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6 м.</w:t>
            </w:r>
          </w:p>
          <w:p w14:paraId="671821AA" w14:textId="77777777" w:rsidR="00131593" w:rsidRDefault="00131593" w:rsidP="00131593">
            <w:pPr>
              <w:pStyle w:val="af4"/>
              <w:widowControl w:val="0"/>
              <w:tabs>
                <w:tab w:val="left" w:pos="375"/>
                <w:tab w:val="left" w:pos="800"/>
              </w:tabs>
              <w:autoSpaceDE w:val="0"/>
              <w:autoSpaceDN w:val="0"/>
              <w:adjustRightInd w:val="0"/>
              <w:ind w:left="62"/>
            </w:pPr>
          </w:p>
          <w:p w14:paraId="25151EE6" w14:textId="23D0626F" w:rsidR="00ED6879" w:rsidRPr="00004795" w:rsidRDefault="00131593" w:rsidP="00131593">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8</w:t>
            </w:r>
            <w:r w:rsidRPr="00004795">
              <w:t>0%.</w:t>
            </w:r>
          </w:p>
        </w:tc>
      </w:tr>
      <w:tr w:rsidR="00ED6879" w:rsidRPr="00004795" w14:paraId="1F7AC6A1" w14:textId="77777777" w:rsidTr="003072C1">
        <w:trPr>
          <w:trHeight w:val="379"/>
        </w:trPr>
        <w:tc>
          <w:tcPr>
            <w:tcW w:w="516" w:type="dxa"/>
          </w:tcPr>
          <w:p w14:paraId="3AFD2169" w14:textId="16B8FDE5" w:rsidR="00ED6879" w:rsidRPr="00004795" w:rsidRDefault="00ED6879"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1.</w:t>
            </w:r>
          </w:p>
        </w:tc>
        <w:tc>
          <w:tcPr>
            <w:tcW w:w="2956" w:type="dxa"/>
          </w:tcPr>
          <w:p w14:paraId="116351CE" w14:textId="0FF66FCF" w:rsidR="00ED6879" w:rsidRPr="00004795" w:rsidRDefault="00ED6879" w:rsidP="00ED6879">
            <w:pPr>
              <w:widowControl w:val="0"/>
              <w:autoSpaceDE w:val="0"/>
              <w:autoSpaceDN w:val="0"/>
              <w:adjustRightInd w:val="0"/>
            </w:pPr>
            <w:r w:rsidRPr="00004795">
              <w:t>Специальная деятельность (12.2):</w:t>
            </w:r>
          </w:p>
          <w:p w14:paraId="4B335D47" w14:textId="77777777" w:rsidR="00ED6879" w:rsidRPr="00004795" w:rsidRDefault="00ED6879" w:rsidP="00ED6879">
            <w:pPr>
              <w:widowControl w:val="0"/>
              <w:autoSpaceDE w:val="0"/>
              <w:autoSpaceDN w:val="0"/>
              <w:adjustRightInd w:val="0"/>
            </w:pPr>
            <w:r w:rsidRPr="00004795">
              <w:t>Базы районного назначения для сбора утильсырья;</w:t>
            </w:r>
          </w:p>
          <w:p w14:paraId="1BF77BC2" w14:textId="1C33A124" w:rsidR="00ED6879" w:rsidRPr="00004795" w:rsidRDefault="00ED6879" w:rsidP="00ED6879">
            <w:pPr>
              <w:jc w:val="both"/>
            </w:pPr>
            <w:r w:rsidRPr="00004795">
              <w:t>Мусороперегрузочные станции;</w:t>
            </w:r>
          </w:p>
        </w:tc>
        <w:tc>
          <w:tcPr>
            <w:tcW w:w="5850" w:type="dxa"/>
            <w:vMerge/>
          </w:tcPr>
          <w:p w14:paraId="00538750" w14:textId="77777777" w:rsidR="00ED6879" w:rsidRPr="00004795" w:rsidRDefault="00ED6879" w:rsidP="00ED6879">
            <w:pPr>
              <w:tabs>
                <w:tab w:val="left" w:pos="142"/>
              </w:tabs>
              <w:overflowPunct w:val="0"/>
              <w:autoSpaceDE w:val="0"/>
              <w:autoSpaceDN w:val="0"/>
              <w:adjustRightInd w:val="0"/>
            </w:pPr>
          </w:p>
        </w:tc>
      </w:tr>
      <w:tr w:rsidR="00ED6879" w:rsidRPr="00004795" w14:paraId="5FA34C75" w14:textId="77777777" w:rsidTr="003072C1">
        <w:trPr>
          <w:trHeight w:val="379"/>
        </w:trPr>
        <w:tc>
          <w:tcPr>
            <w:tcW w:w="516" w:type="dxa"/>
          </w:tcPr>
          <w:p w14:paraId="6507DDFB" w14:textId="0C8E49B5" w:rsidR="00ED6879" w:rsidRPr="00004795" w:rsidRDefault="00ED6879"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2</w:t>
            </w:r>
          </w:p>
        </w:tc>
        <w:tc>
          <w:tcPr>
            <w:tcW w:w="2956" w:type="dxa"/>
          </w:tcPr>
          <w:p w14:paraId="5EF2C464" w14:textId="77777777" w:rsidR="00ED6879" w:rsidRPr="00004795" w:rsidRDefault="00ED6879" w:rsidP="00ED6879">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54867CD1" w14:textId="465ED5F0" w:rsidR="00ED6879" w:rsidRPr="00004795" w:rsidRDefault="00ED6879" w:rsidP="00ED6879">
            <w:pPr>
              <w:jc w:val="both"/>
            </w:pPr>
            <w:r w:rsidRPr="00004795">
              <w:t>Химчистки;</w:t>
            </w:r>
          </w:p>
          <w:p w14:paraId="466F4BFF" w14:textId="6A663E20" w:rsidR="00ED6879" w:rsidRPr="00004795" w:rsidRDefault="00ED6879" w:rsidP="00ED6879">
            <w:pPr>
              <w:jc w:val="both"/>
            </w:pPr>
            <w:r w:rsidRPr="00004795">
              <w:t>Прачечные;</w:t>
            </w:r>
          </w:p>
          <w:p w14:paraId="79DBC0D8" w14:textId="58E19658" w:rsidR="00ED6879" w:rsidRPr="00004795" w:rsidRDefault="00ED6879" w:rsidP="00ED6879">
            <w:pPr>
              <w:jc w:val="both"/>
            </w:pPr>
            <w:r w:rsidRPr="00004795">
              <w:t>Банно-прачечные комбинаты;</w:t>
            </w:r>
          </w:p>
        </w:tc>
        <w:tc>
          <w:tcPr>
            <w:tcW w:w="5850" w:type="dxa"/>
          </w:tcPr>
          <w:p w14:paraId="179C2947" w14:textId="77777777" w:rsidR="004744E1" w:rsidRDefault="004744E1" w:rsidP="00275C3B">
            <w:pPr>
              <w:pStyle w:val="af4"/>
              <w:widowControl w:val="0"/>
              <w:numPr>
                <w:ilvl w:val="0"/>
                <w:numId w:val="84"/>
              </w:numPr>
              <w:tabs>
                <w:tab w:val="left" w:pos="62"/>
                <w:tab w:val="left" w:pos="346"/>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CE84988" w14:textId="77777777" w:rsidR="004744E1" w:rsidRDefault="004744E1" w:rsidP="004744E1">
            <w:pPr>
              <w:pStyle w:val="af4"/>
              <w:widowControl w:val="0"/>
              <w:tabs>
                <w:tab w:val="left" w:pos="62"/>
                <w:tab w:val="left" w:pos="346"/>
              </w:tabs>
              <w:autoSpaceDE w:val="0"/>
              <w:autoSpaceDN w:val="0"/>
              <w:adjustRightInd w:val="0"/>
              <w:ind w:left="62"/>
            </w:pPr>
          </w:p>
          <w:p w14:paraId="5659D4D9" w14:textId="77777777" w:rsidR="004744E1" w:rsidRPr="001E1A54" w:rsidRDefault="004744E1" w:rsidP="00275C3B">
            <w:pPr>
              <w:pStyle w:val="af4"/>
              <w:widowControl w:val="0"/>
              <w:numPr>
                <w:ilvl w:val="0"/>
                <w:numId w:val="84"/>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F477EFE"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4DFC146" w14:textId="77777777"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7065C98" w14:textId="77777777" w:rsidR="004744E1" w:rsidRDefault="004744E1" w:rsidP="004744E1">
            <w:pPr>
              <w:widowControl w:val="0"/>
              <w:tabs>
                <w:tab w:val="left" w:pos="375"/>
                <w:tab w:val="left" w:pos="800"/>
              </w:tabs>
              <w:autoSpaceDE w:val="0"/>
              <w:autoSpaceDN w:val="0"/>
              <w:adjustRightInd w:val="0"/>
              <w:ind w:left="91"/>
            </w:pPr>
          </w:p>
          <w:p w14:paraId="6A1AF59A"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74D129A" w14:textId="77777777" w:rsidR="004744E1" w:rsidRDefault="004744E1" w:rsidP="004744E1">
            <w:pPr>
              <w:pStyle w:val="af4"/>
              <w:widowControl w:val="0"/>
              <w:tabs>
                <w:tab w:val="left" w:pos="375"/>
                <w:tab w:val="left" w:pos="800"/>
              </w:tabs>
              <w:autoSpaceDE w:val="0"/>
              <w:autoSpaceDN w:val="0"/>
              <w:adjustRightInd w:val="0"/>
              <w:ind w:left="62"/>
            </w:pPr>
          </w:p>
          <w:p w14:paraId="7E82166D" w14:textId="52CF68DF" w:rsidR="00ED6879" w:rsidRPr="00004795" w:rsidRDefault="004744E1" w:rsidP="004744E1">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ED6879" w:rsidRPr="00004795" w14:paraId="4FAF1B12" w14:textId="77777777" w:rsidTr="003072C1">
        <w:trPr>
          <w:trHeight w:val="379"/>
        </w:trPr>
        <w:tc>
          <w:tcPr>
            <w:tcW w:w="516" w:type="dxa"/>
          </w:tcPr>
          <w:p w14:paraId="6BF6E44E" w14:textId="77777777" w:rsidR="00ED6879" w:rsidRPr="00004795" w:rsidRDefault="00ED6879" w:rsidP="004F3E0C">
            <w:pPr>
              <w:pStyle w:val="a6"/>
              <w:shd w:val="clear" w:color="auto" w:fill="auto"/>
              <w:spacing w:after="0"/>
              <w:ind w:left="-219" w:firstLine="219"/>
              <w:rPr>
                <w:rFonts w:eastAsia="MS Mincho"/>
                <w:color w:val="auto"/>
                <w:sz w:val="24"/>
                <w:szCs w:val="24"/>
              </w:rPr>
            </w:pPr>
          </w:p>
        </w:tc>
        <w:tc>
          <w:tcPr>
            <w:tcW w:w="2956" w:type="dxa"/>
          </w:tcPr>
          <w:p w14:paraId="1321D029" w14:textId="77777777" w:rsidR="00ED6879" w:rsidRPr="00004795" w:rsidRDefault="00ED6879" w:rsidP="00ED6879">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79A164FE" w14:textId="5F77BD8F" w:rsidR="00ED6879" w:rsidRPr="00A02AA1" w:rsidRDefault="00ED6879" w:rsidP="00A02AA1">
            <w:pPr>
              <w:jc w:val="both"/>
            </w:pPr>
            <w:r w:rsidRPr="00004795">
              <w:t>Мойка автомобилей с количеством постов от 2 до 5;</w:t>
            </w:r>
          </w:p>
        </w:tc>
        <w:tc>
          <w:tcPr>
            <w:tcW w:w="5850" w:type="dxa"/>
          </w:tcPr>
          <w:p w14:paraId="6D425F7B" w14:textId="77777777" w:rsidR="00E30A66" w:rsidRDefault="00E30A66" w:rsidP="00275C3B">
            <w:pPr>
              <w:pStyle w:val="af4"/>
              <w:widowControl w:val="0"/>
              <w:numPr>
                <w:ilvl w:val="0"/>
                <w:numId w:val="96"/>
              </w:numPr>
              <w:tabs>
                <w:tab w:val="left" w:pos="0"/>
                <w:tab w:val="left" w:pos="62"/>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655F4A9" w14:textId="77777777" w:rsidR="00E30A66" w:rsidRDefault="00E30A66" w:rsidP="00E30A66">
            <w:pPr>
              <w:pStyle w:val="af4"/>
              <w:widowControl w:val="0"/>
              <w:tabs>
                <w:tab w:val="left" w:pos="62"/>
                <w:tab w:val="left" w:pos="346"/>
              </w:tabs>
              <w:autoSpaceDE w:val="0"/>
              <w:autoSpaceDN w:val="0"/>
              <w:adjustRightInd w:val="0"/>
              <w:ind w:left="62"/>
            </w:pPr>
          </w:p>
          <w:p w14:paraId="4A97BE5A" w14:textId="77777777" w:rsidR="00E30A66" w:rsidRPr="001E1A54" w:rsidRDefault="00E30A66" w:rsidP="00275C3B">
            <w:pPr>
              <w:pStyle w:val="af4"/>
              <w:widowControl w:val="0"/>
              <w:numPr>
                <w:ilvl w:val="0"/>
                <w:numId w:val="9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3A6E5D0F" w14:textId="77777777" w:rsidR="00E30A66" w:rsidRDefault="00E30A66" w:rsidP="00E30A6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6F4E489" w14:textId="77777777" w:rsidR="00E30A66" w:rsidRDefault="00E30A66" w:rsidP="00E30A6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BF03EAC" w14:textId="77777777" w:rsidR="00E30A66" w:rsidRDefault="00E30A66" w:rsidP="00E30A66">
            <w:pPr>
              <w:widowControl w:val="0"/>
              <w:tabs>
                <w:tab w:val="left" w:pos="375"/>
                <w:tab w:val="left" w:pos="800"/>
              </w:tabs>
              <w:autoSpaceDE w:val="0"/>
              <w:autoSpaceDN w:val="0"/>
              <w:adjustRightInd w:val="0"/>
              <w:ind w:left="91"/>
            </w:pPr>
          </w:p>
          <w:p w14:paraId="7AA143B1" w14:textId="77777777" w:rsidR="00E30A66" w:rsidRDefault="00E30A66" w:rsidP="00E30A6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7AEDD35" w14:textId="77777777" w:rsidR="00E30A66" w:rsidRDefault="00E30A66" w:rsidP="00E30A66">
            <w:pPr>
              <w:pStyle w:val="af4"/>
              <w:widowControl w:val="0"/>
              <w:tabs>
                <w:tab w:val="left" w:pos="375"/>
                <w:tab w:val="left" w:pos="800"/>
              </w:tabs>
              <w:autoSpaceDE w:val="0"/>
              <w:autoSpaceDN w:val="0"/>
              <w:adjustRightInd w:val="0"/>
              <w:ind w:left="62"/>
            </w:pPr>
          </w:p>
          <w:p w14:paraId="3FAC4A67" w14:textId="2A68F021" w:rsidR="00ED6879" w:rsidRPr="00004795" w:rsidRDefault="00E30A66" w:rsidP="00E30A66">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ED6879" w:rsidRPr="00004795" w14:paraId="4F6E306E" w14:textId="77777777" w:rsidTr="003072C1">
        <w:trPr>
          <w:trHeight w:val="379"/>
        </w:trPr>
        <w:tc>
          <w:tcPr>
            <w:tcW w:w="516" w:type="dxa"/>
          </w:tcPr>
          <w:p w14:paraId="4A4875E1" w14:textId="77777777" w:rsidR="00ED6879" w:rsidRPr="00004795" w:rsidRDefault="00ED6879" w:rsidP="004F3E0C">
            <w:pPr>
              <w:pStyle w:val="a6"/>
              <w:shd w:val="clear" w:color="auto" w:fill="auto"/>
              <w:spacing w:after="0"/>
              <w:ind w:left="-219" w:firstLine="219"/>
              <w:rPr>
                <w:rFonts w:eastAsia="MS Mincho"/>
                <w:color w:val="auto"/>
                <w:sz w:val="24"/>
                <w:szCs w:val="24"/>
              </w:rPr>
            </w:pPr>
          </w:p>
        </w:tc>
        <w:tc>
          <w:tcPr>
            <w:tcW w:w="2956" w:type="dxa"/>
          </w:tcPr>
          <w:p w14:paraId="445503FB" w14:textId="77777777" w:rsidR="00ED6879" w:rsidRPr="00004795" w:rsidRDefault="00ED6879" w:rsidP="004F3E0C">
            <w:pPr>
              <w:pStyle w:val="a6"/>
              <w:shd w:val="clear" w:color="auto" w:fill="auto"/>
              <w:spacing w:after="0"/>
              <w:ind w:firstLine="0"/>
              <w:rPr>
                <w:sz w:val="24"/>
                <w:szCs w:val="24"/>
              </w:rPr>
            </w:pPr>
            <w:r w:rsidRPr="00004795">
              <w:rPr>
                <w:sz w:val="24"/>
                <w:szCs w:val="24"/>
              </w:rPr>
              <w:t>Спорт (5.1):</w:t>
            </w:r>
          </w:p>
          <w:p w14:paraId="58DF0550" w14:textId="40FCB4AB" w:rsidR="00ED6879" w:rsidRPr="00004795" w:rsidRDefault="00ED6879" w:rsidP="00ED6879">
            <w:pPr>
              <w:jc w:val="both"/>
            </w:pPr>
            <w:r w:rsidRPr="00004795">
              <w:t>Физкультурно-оздоровительные сооружения открытого типа со стационарными трибунами вместимостью до 500 мест;</w:t>
            </w:r>
          </w:p>
        </w:tc>
        <w:tc>
          <w:tcPr>
            <w:tcW w:w="5850" w:type="dxa"/>
          </w:tcPr>
          <w:p w14:paraId="2ED30923" w14:textId="77777777" w:rsidR="00F460B8" w:rsidRDefault="00F460B8" w:rsidP="00275C3B">
            <w:pPr>
              <w:pStyle w:val="af4"/>
              <w:widowControl w:val="0"/>
              <w:numPr>
                <w:ilvl w:val="0"/>
                <w:numId w:val="145"/>
              </w:numPr>
              <w:tabs>
                <w:tab w:val="left" w:pos="101"/>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1125D40" w14:textId="77777777" w:rsidR="00F460B8" w:rsidRDefault="00F460B8" w:rsidP="00F460B8">
            <w:pPr>
              <w:pStyle w:val="af4"/>
              <w:widowControl w:val="0"/>
              <w:tabs>
                <w:tab w:val="left" w:pos="116"/>
                <w:tab w:val="left" w:pos="258"/>
                <w:tab w:val="left" w:pos="800"/>
              </w:tabs>
              <w:autoSpaceDE w:val="0"/>
              <w:autoSpaceDN w:val="0"/>
              <w:adjustRightInd w:val="0"/>
              <w:ind w:left="60"/>
              <w:jc w:val="both"/>
            </w:pPr>
          </w:p>
          <w:p w14:paraId="689062C6" w14:textId="77777777" w:rsidR="00F460B8" w:rsidRDefault="00F460B8" w:rsidP="00275C3B">
            <w:pPr>
              <w:pStyle w:val="af4"/>
              <w:widowControl w:val="0"/>
              <w:numPr>
                <w:ilvl w:val="0"/>
                <w:numId w:val="14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62A2FF5" w14:textId="77777777" w:rsidR="00F460B8" w:rsidRDefault="00F460B8" w:rsidP="00F460B8">
            <w:pPr>
              <w:widowControl w:val="0"/>
              <w:tabs>
                <w:tab w:val="left" w:pos="116"/>
                <w:tab w:val="left" w:pos="258"/>
                <w:tab w:val="left" w:pos="800"/>
              </w:tabs>
              <w:autoSpaceDE w:val="0"/>
              <w:autoSpaceDN w:val="0"/>
              <w:adjustRightInd w:val="0"/>
              <w:jc w:val="both"/>
            </w:pPr>
          </w:p>
          <w:p w14:paraId="1B7E7E4E" w14:textId="77777777" w:rsidR="00F460B8" w:rsidRDefault="00F460B8" w:rsidP="00275C3B">
            <w:pPr>
              <w:pStyle w:val="af4"/>
              <w:widowControl w:val="0"/>
              <w:numPr>
                <w:ilvl w:val="0"/>
                <w:numId w:val="14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EC047EE" w14:textId="77777777" w:rsidR="00F460B8" w:rsidRDefault="00F460B8" w:rsidP="00F460B8">
            <w:pPr>
              <w:pStyle w:val="af4"/>
              <w:widowControl w:val="0"/>
              <w:tabs>
                <w:tab w:val="left" w:pos="375"/>
                <w:tab w:val="left" w:pos="800"/>
              </w:tabs>
              <w:autoSpaceDE w:val="0"/>
              <w:autoSpaceDN w:val="0"/>
              <w:adjustRightInd w:val="0"/>
              <w:ind w:left="62"/>
            </w:pPr>
          </w:p>
          <w:p w14:paraId="7EDBC053" w14:textId="11946E40" w:rsidR="00ED6879" w:rsidRPr="00004795" w:rsidRDefault="00F460B8" w:rsidP="00F460B8">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D6879" w:rsidRPr="00004795" w14:paraId="6CDDC836" w14:textId="77777777" w:rsidTr="003072C1">
        <w:trPr>
          <w:trHeight w:val="379"/>
        </w:trPr>
        <w:tc>
          <w:tcPr>
            <w:tcW w:w="516" w:type="dxa"/>
          </w:tcPr>
          <w:p w14:paraId="1D5C202C" w14:textId="77777777" w:rsidR="00ED6879" w:rsidRPr="00004795" w:rsidRDefault="00ED6879" w:rsidP="004F3E0C">
            <w:pPr>
              <w:pStyle w:val="a6"/>
              <w:shd w:val="clear" w:color="auto" w:fill="auto"/>
              <w:spacing w:after="0"/>
              <w:ind w:left="-219" w:firstLine="219"/>
              <w:rPr>
                <w:rFonts w:eastAsia="MS Mincho"/>
                <w:color w:val="auto"/>
                <w:sz w:val="24"/>
                <w:szCs w:val="24"/>
              </w:rPr>
            </w:pPr>
          </w:p>
        </w:tc>
        <w:tc>
          <w:tcPr>
            <w:tcW w:w="2956" w:type="dxa"/>
          </w:tcPr>
          <w:p w14:paraId="7F0089BF" w14:textId="77777777" w:rsidR="00ED6879" w:rsidRPr="00004795" w:rsidRDefault="00A8797D" w:rsidP="004F3E0C">
            <w:pPr>
              <w:pStyle w:val="a6"/>
              <w:shd w:val="clear" w:color="auto" w:fill="auto"/>
              <w:spacing w:after="0"/>
              <w:ind w:firstLine="0"/>
              <w:rPr>
                <w:sz w:val="24"/>
                <w:szCs w:val="24"/>
              </w:rPr>
            </w:pPr>
            <w:r w:rsidRPr="00004795">
              <w:rPr>
                <w:sz w:val="24"/>
                <w:szCs w:val="24"/>
              </w:rPr>
              <w:t>Ветеринарное обслуживание 3.10.:</w:t>
            </w:r>
          </w:p>
          <w:p w14:paraId="724AFC2B" w14:textId="0FAFEEFE" w:rsidR="00A8797D" w:rsidRPr="00004795" w:rsidRDefault="00A8797D" w:rsidP="00A02AA1">
            <w:pPr>
              <w:jc w:val="both"/>
            </w:pPr>
            <w:r w:rsidRPr="00004795">
              <w:t>Ветлечебницы с содержанием животных, виварии, питомники, кинологические центры, пункты передержки животных;</w:t>
            </w:r>
          </w:p>
        </w:tc>
        <w:tc>
          <w:tcPr>
            <w:tcW w:w="5850" w:type="dxa"/>
          </w:tcPr>
          <w:p w14:paraId="03139189" w14:textId="77777777" w:rsidR="00F460B8" w:rsidRDefault="00F460B8" w:rsidP="00275C3B">
            <w:pPr>
              <w:pStyle w:val="af4"/>
              <w:widowControl w:val="0"/>
              <w:numPr>
                <w:ilvl w:val="0"/>
                <w:numId w:val="147"/>
              </w:numPr>
              <w:tabs>
                <w:tab w:val="left" w:pos="0"/>
                <w:tab w:val="left" w:pos="62"/>
                <w:tab w:val="left" w:pos="384"/>
              </w:tabs>
              <w:autoSpaceDE w:val="0"/>
              <w:autoSpaceDN w:val="0"/>
              <w:adjustRightInd w:val="0"/>
              <w:ind w:left="0" w:firstLine="101"/>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0C2D943" w14:textId="77777777" w:rsidR="00F460B8" w:rsidRDefault="00F460B8" w:rsidP="00F460B8">
            <w:pPr>
              <w:pStyle w:val="af4"/>
              <w:widowControl w:val="0"/>
              <w:tabs>
                <w:tab w:val="left" w:pos="62"/>
                <w:tab w:val="left" w:pos="346"/>
              </w:tabs>
              <w:autoSpaceDE w:val="0"/>
              <w:autoSpaceDN w:val="0"/>
              <w:adjustRightInd w:val="0"/>
              <w:ind w:left="62"/>
            </w:pPr>
          </w:p>
          <w:p w14:paraId="6E15A46C" w14:textId="77777777" w:rsidR="00F460B8" w:rsidRPr="001E1A54" w:rsidRDefault="00F460B8" w:rsidP="00275C3B">
            <w:pPr>
              <w:pStyle w:val="af4"/>
              <w:widowControl w:val="0"/>
              <w:numPr>
                <w:ilvl w:val="0"/>
                <w:numId w:val="14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F51C635" w14:textId="77777777" w:rsidR="00F460B8" w:rsidRDefault="00F460B8" w:rsidP="00F460B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F2DCC94" w14:textId="77777777" w:rsidR="00F460B8" w:rsidRDefault="00F460B8" w:rsidP="00F460B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B0DFDC3" w14:textId="77777777" w:rsidR="00F460B8" w:rsidRDefault="00F460B8" w:rsidP="00F460B8">
            <w:pPr>
              <w:widowControl w:val="0"/>
              <w:tabs>
                <w:tab w:val="left" w:pos="375"/>
                <w:tab w:val="left" w:pos="800"/>
              </w:tabs>
              <w:autoSpaceDE w:val="0"/>
              <w:autoSpaceDN w:val="0"/>
              <w:adjustRightInd w:val="0"/>
              <w:ind w:left="91"/>
            </w:pPr>
          </w:p>
          <w:p w14:paraId="12CD244B" w14:textId="77777777" w:rsidR="00F460B8" w:rsidRDefault="00F460B8" w:rsidP="00F460B8">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2F60DDC" w14:textId="77777777" w:rsidR="00F460B8" w:rsidRDefault="00F460B8" w:rsidP="00F460B8">
            <w:pPr>
              <w:pStyle w:val="af4"/>
              <w:widowControl w:val="0"/>
              <w:tabs>
                <w:tab w:val="left" w:pos="375"/>
                <w:tab w:val="left" w:pos="800"/>
              </w:tabs>
              <w:autoSpaceDE w:val="0"/>
              <w:autoSpaceDN w:val="0"/>
              <w:adjustRightInd w:val="0"/>
              <w:ind w:left="62"/>
            </w:pPr>
          </w:p>
          <w:p w14:paraId="41B8E2B3" w14:textId="147EAF1B" w:rsidR="00ED6879" w:rsidRPr="00004795" w:rsidRDefault="00F460B8" w:rsidP="00F460B8">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ED6879" w:rsidRPr="00004795" w14:paraId="3B0B24AB" w14:textId="77777777" w:rsidTr="003072C1">
        <w:trPr>
          <w:trHeight w:val="379"/>
        </w:trPr>
        <w:tc>
          <w:tcPr>
            <w:tcW w:w="516" w:type="dxa"/>
          </w:tcPr>
          <w:p w14:paraId="4E762095" w14:textId="52B16A82" w:rsidR="00ED6879" w:rsidRPr="00004795" w:rsidRDefault="00ED6879" w:rsidP="004F3E0C">
            <w:pPr>
              <w:pStyle w:val="a6"/>
              <w:shd w:val="clear" w:color="auto" w:fill="auto"/>
              <w:spacing w:after="0"/>
              <w:ind w:left="-219" w:firstLine="219"/>
              <w:rPr>
                <w:rFonts w:eastAsia="MS Mincho"/>
                <w:color w:val="auto"/>
                <w:sz w:val="24"/>
                <w:szCs w:val="24"/>
              </w:rPr>
            </w:pPr>
          </w:p>
        </w:tc>
        <w:tc>
          <w:tcPr>
            <w:tcW w:w="2956" w:type="dxa"/>
          </w:tcPr>
          <w:p w14:paraId="1F04CA3A" w14:textId="1B3EC2AF" w:rsidR="00ED6879" w:rsidRPr="00004795" w:rsidRDefault="00991A92" w:rsidP="004F3E0C">
            <w:pPr>
              <w:pStyle w:val="a6"/>
              <w:shd w:val="clear" w:color="auto" w:fill="auto"/>
              <w:spacing w:after="0"/>
              <w:ind w:firstLine="0"/>
              <w:rPr>
                <w:color w:val="2D2D2D"/>
                <w:sz w:val="24"/>
                <w:szCs w:val="24"/>
              </w:rPr>
            </w:pPr>
            <w:r w:rsidRPr="00004795">
              <w:rPr>
                <w:color w:val="2D2D2D"/>
                <w:sz w:val="24"/>
                <w:szCs w:val="24"/>
              </w:rPr>
              <w:t>Обеспечение деятельности по исполнению наказаний (8.4):</w:t>
            </w:r>
          </w:p>
          <w:p w14:paraId="24CCE3D9" w14:textId="1EF4B890" w:rsidR="00991A92" w:rsidRPr="00004795" w:rsidRDefault="00991A92" w:rsidP="004F3E0C">
            <w:pPr>
              <w:pStyle w:val="a6"/>
              <w:shd w:val="clear" w:color="auto" w:fill="auto"/>
              <w:spacing w:after="0"/>
              <w:ind w:firstLine="0"/>
              <w:rPr>
                <w:sz w:val="24"/>
                <w:szCs w:val="24"/>
              </w:rPr>
            </w:pPr>
            <w:r w:rsidRPr="00004795">
              <w:rPr>
                <w:sz w:val="24"/>
                <w:szCs w:val="24"/>
              </w:rPr>
              <w:t>СИЗО, приемники-распределители</w:t>
            </w:r>
          </w:p>
        </w:tc>
        <w:tc>
          <w:tcPr>
            <w:tcW w:w="5850" w:type="dxa"/>
          </w:tcPr>
          <w:p w14:paraId="1FEC7AF5" w14:textId="77777777" w:rsidR="00F460B8" w:rsidRDefault="00F460B8" w:rsidP="00275C3B">
            <w:pPr>
              <w:pStyle w:val="af4"/>
              <w:widowControl w:val="0"/>
              <w:numPr>
                <w:ilvl w:val="0"/>
                <w:numId w:val="146"/>
              </w:numPr>
              <w:tabs>
                <w:tab w:val="left" w:pos="101"/>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E35DBA6" w14:textId="77777777" w:rsidR="00F460B8" w:rsidRDefault="00F460B8" w:rsidP="00F460B8">
            <w:pPr>
              <w:pStyle w:val="af4"/>
              <w:widowControl w:val="0"/>
              <w:tabs>
                <w:tab w:val="left" w:pos="116"/>
                <w:tab w:val="left" w:pos="258"/>
                <w:tab w:val="left" w:pos="800"/>
              </w:tabs>
              <w:autoSpaceDE w:val="0"/>
              <w:autoSpaceDN w:val="0"/>
              <w:adjustRightInd w:val="0"/>
              <w:ind w:left="60"/>
              <w:jc w:val="both"/>
            </w:pPr>
          </w:p>
          <w:p w14:paraId="0338568F" w14:textId="77777777" w:rsidR="00F460B8" w:rsidRDefault="00F460B8" w:rsidP="00275C3B">
            <w:pPr>
              <w:pStyle w:val="af4"/>
              <w:widowControl w:val="0"/>
              <w:numPr>
                <w:ilvl w:val="0"/>
                <w:numId w:val="14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35D6AF7" w14:textId="77777777" w:rsidR="00F460B8" w:rsidRDefault="00F460B8" w:rsidP="00F460B8">
            <w:pPr>
              <w:widowControl w:val="0"/>
              <w:tabs>
                <w:tab w:val="left" w:pos="116"/>
                <w:tab w:val="left" w:pos="258"/>
                <w:tab w:val="left" w:pos="800"/>
              </w:tabs>
              <w:autoSpaceDE w:val="0"/>
              <w:autoSpaceDN w:val="0"/>
              <w:adjustRightInd w:val="0"/>
              <w:jc w:val="both"/>
            </w:pPr>
          </w:p>
          <w:p w14:paraId="51DD565B" w14:textId="77777777" w:rsidR="00F460B8" w:rsidRDefault="00F460B8" w:rsidP="00275C3B">
            <w:pPr>
              <w:pStyle w:val="af4"/>
              <w:widowControl w:val="0"/>
              <w:numPr>
                <w:ilvl w:val="0"/>
                <w:numId w:val="14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346BC9F" w14:textId="77777777" w:rsidR="00F460B8" w:rsidRDefault="00F460B8" w:rsidP="00F460B8">
            <w:pPr>
              <w:pStyle w:val="af4"/>
              <w:widowControl w:val="0"/>
              <w:tabs>
                <w:tab w:val="left" w:pos="375"/>
                <w:tab w:val="left" w:pos="800"/>
              </w:tabs>
              <w:autoSpaceDE w:val="0"/>
              <w:autoSpaceDN w:val="0"/>
              <w:adjustRightInd w:val="0"/>
              <w:ind w:left="62"/>
            </w:pPr>
          </w:p>
          <w:p w14:paraId="634DCF00" w14:textId="3BBEF841" w:rsidR="00ED6879" w:rsidRPr="00004795" w:rsidRDefault="00F460B8" w:rsidP="00F460B8">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7D985600" w14:textId="77777777" w:rsidR="00610983" w:rsidRPr="00004795" w:rsidRDefault="00610983" w:rsidP="00ED6879">
      <w:pPr>
        <w:pStyle w:val="a6"/>
        <w:spacing w:after="0"/>
        <w:ind w:firstLine="0"/>
        <w:rPr>
          <w:b/>
          <w:sz w:val="24"/>
          <w:szCs w:val="24"/>
        </w:rPr>
      </w:pPr>
    </w:p>
    <w:p w14:paraId="12F5CD07" w14:textId="328507DB" w:rsidR="005A596C" w:rsidRPr="00004795" w:rsidRDefault="00815CB9" w:rsidP="00336422">
      <w:pPr>
        <w:pStyle w:val="a6"/>
        <w:spacing w:after="0"/>
        <w:ind w:firstLine="550"/>
        <w:rPr>
          <w:b/>
          <w:sz w:val="24"/>
          <w:szCs w:val="24"/>
        </w:rPr>
      </w:pPr>
      <w:r w:rsidRPr="00004795">
        <w:rPr>
          <w:b/>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956"/>
        <w:gridCol w:w="5850"/>
      </w:tblGrid>
      <w:tr w:rsidR="005A596C" w:rsidRPr="00004795" w14:paraId="6BEB66AE" w14:textId="77777777" w:rsidTr="004F3E0C">
        <w:trPr>
          <w:trHeight w:val="661"/>
        </w:trPr>
        <w:tc>
          <w:tcPr>
            <w:tcW w:w="512" w:type="dxa"/>
          </w:tcPr>
          <w:p w14:paraId="48EBBA97" w14:textId="77777777" w:rsidR="005A596C" w:rsidRPr="00004795" w:rsidRDefault="005A596C"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166210E5" w14:textId="77777777" w:rsidR="005A596C" w:rsidRPr="00004795" w:rsidRDefault="005A596C"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w:t>
            </w:r>
            <w:r w:rsidRPr="00004795">
              <w:rPr>
                <w:rFonts w:eastAsia="MS Mincho"/>
                <w:b/>
                <w:color w:val="auto"/>
                <w:sz w:val="24"/>
                <w:szCs w:val="24"/>
              </w:rPr>
              <w:lastRenderedPageBreak/>
              <w:t>решенного использования земельного участка</w:t>
            </w:r>
          </w:p>
          <w:p w14:paraId="4B2ED318" w14:textId="77777777" w:rsidR="005A596C" w:rsidRPr="00004795" w:rsidRDefault="005A596C"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5E651882" w14:textId="77777777" w:rsidR="005A596C" w:rsidRPr="00004795" w:rsidRDefault="005A596C" w:rsidP="004F3E0C">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676A166E" w14:textId="77777777" w:rsidR="005A596C" w:rsidRPr="00004795" w:rsidRDefault="005A596C" w:rsidP="004F3E0C">
            <w:pPr>
              <w:pStyle w:val="a6"/>
              <w:shd w:val="clear" w:color="auto" w:fill="auto"/>
              <w:spacing w:after="0"/>
              <w:ind w:firstLine="0"/>
              <w:jc w:val="center"/>
              <w:rPr>
                <w:rFonts w:eastAsia="MS Mincho"/>
                <w:b/>
                <w:color w:val="auto"/>
                <w:sz w:val="24"/>
                <w:szCs w:val="24"/>
              </w:rPr>
            </w:pPr>
          </w:p>
        </w:tc>
      </w:tr>
      <w:tr w:rsidR="005A596C" w:rsidRPr="00004795" w14:paraId="0248742F" w14:textId="77777777" w:rsidTr="004F3E0C">
        <w:trPr>
          <w:trHeight w:val="911"/>
        </w:trPr>
        <w:tc>
          <w:tcPr>
            <w:tcW w:w="512" w:type="dxa"/>
          </w:tcPr>
          <w:p w14:paraId="40CF108E"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957" w:type="dxa"/>
          </w:tcPr>
          <w:p w14:paraId="62BAEE6D" w14:textId="77777777" w:rsidR="005A596C" w:rsidRPr="00004795" w:rsidRDefault="005A596C" w:rsidP="004F3E0C">
            <w:pPr>
              <w:widowControl w:val="0"/>
              <w:autoSpaceDE w:val="0"/>
              <w:autoSpaceDN w:val="0"/>
              <w:adjustRightInd w:val="0"/>
            </w:pPr>
            <w:r w:rsidRPr="00004795">
              <w:t>Деловое управление (4.1):</w:t>
            </w:r>
          </w:p>
          <w:p w14:paraId="3859B971" w14:textId="77777777" w:rsidR="005A596C" w:rsidRPr="00004795" w:rsidRDefault="005A596C" w:rsidP="004F3E0C">
            <w:pPr>
              <w:pStyle w:val="a6"/>
              <w:spacing w:after="0"/>
              <w:ind w:firstLine="0"/>
              <w:jc w:val="both"/>
              <w:rPr>
                <w:sz w:val="24"/>
                <w:szCs w:val="24"/>
              </w:rPr>
            </w:pPr>
            <w:r w:rsidRPr="00004795">
              <w:rPr>
                <w:sz w:val="24"/>
                <w:szCs w:val="24"/>
              </w:rPr>
              <w:t>Административные здания, офисы, конторы;</w:t>
            </w:r>
          </w:p>
          <w:p w14:paraId="655B929E" w14:textId="6B704A28" w:rsidR="005A596C" w:rsidRPr="00A02AA1" w:rsidRDefault="005A596C" w:rsidP="00A02AA1">
            <w:pPr>
              <w:pStyle w:val="a6"/>
              <w:spacing w:after="0"/>
              <w:ind w:firstLine="0"/>
              <w:jc w:val="both"/>
              <w:rPr>
                <w:sz w:val="24"/>
                <w:szCs w:val="24"/>
              </w:rPr>
            </w:pPr>
            <w:r w:rsidRPr="00004795">
              <w:rPr>
                <w:sz w:val="24"/>
                <w:szCs w:val="24"/>
              </w:rPr>
              <w:t>Помещения обслуживающего персонала, дежурного аварийного персонала, охраны предприятий;</w:t>
            </w:r>
          </w:p>
        </w:tc>
        <w:tc>
          <w:tcPr>
            <w:tcW w:w="5853" w:type="dxa"/>
            <w:vMerge w:val="restart"/>
          </w:tcPr>
          <w:p w14:paraId="3E8E25B4" w14:textId="77777777" w:rsidR="00C01376" w:rsidRDefault="00C01376" w:rsidP="00275C3B">
            <w:pPr>
              <w:pStyle w:val="af4"/>
              <w:widowControl w:val="0"/>
              <w:numPr>
                <w:ilvl w:val="0"/>
                <w:numId w:val="127"/>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E493D55" w14:textId="77777777" w:rsidR="00C01376" w:rsidRDefault="00C01376" w:rsidP="00C01376">
            <w:pPr>
              <w:pStyle w:val="af4"/>
              <w:widowControl w:val="0"/>
              <w:tabs>
                <w:tab w:val="left" w:pos="62"/>
                <w:tab w:val="left" w:pos="346"/>
              </w:tabs>
              <w:autoSpaceDE w:val="0"/>
              <w:autoSpaceDN w:val="0"/>
              <w:adjustRightInd w:val="0"/>
              <w:ind w:left="62"/>
            </w:pPr>
          </w:p>
          <w:p w14:paraId="0AC2E902" w14:textId="77777777" w:rsidR="00C01376" w:rsidRPr="001E1A54" w:rsidRDefault="00C01376" w:rsidP="00275C3B">
            <w:pPr>
              <w:pStyle w:val="af4"/>
              <w:widowControl w:val="0"/>
              <w:numPr>
                <w:ilvl w:val="0"/>
                <w:numId w:val="12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271A067" w14:textId="77777777" w:rsidR="00C01376" w:rsidRDefault="00C01376" w:rsidP="00C0137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C2395D8" w14:textId="77777777" w:rsidR="00C01376" w:rsidRDefault="00C01376" w:rsidP="00C0137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C382DD9" w14:textId="77777777" w:rsidR="00C01376" w:rsidRDefault="00C01376" w:rsidP="00C01376">
            <w:pPr>
              <w:widowControl w:val="0"/>
              <w:tabs>
                <w:tab w:val="left" w:pos="375"/>
                <w:tab w:val="left" w:pos="800"/>
              </w:tabs>
              <w:autoSpaceDE w:val="0"/>
              <w:autoSpaceDN w:val="0"/>
              <w:adjustRightInd w:val="0"/>
              <w:ind w:left="91"/>
            </w:pPr>
          </w:p>
          <w:p w14:paraId="2243C862" w14:textId="77777777" w:rsidR="00C01376" w:rsidRDefault="00C01376" w:rsidP="00C0137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D6B1652" w14:textId="77777777" w:rsidR="00C01376" w:rsidRDefault="00C01376" w:rsidP="00C01376">
            <w:pPr>
              <w:pStyle w:val="af4"/>
              <w:widowControl w:val="0"/>
              <w:tabs>
                <w:tab w:val="left" w:pos="375"/>
                <w:tab w:val="left" w:pos="800"/>
              </w:tabs>
              <w:autoSpaceDE w:val="0"/>
              <w:autoSpaceDN w:val="0"/>
              <w:adjustRightInd w:val="0"/>
              <w:ind w:left="62"/>
            </w:pPr>
          </w:p>
          <w:p w14:paraId="14B1C111" w14:textId="3043FC8A" w:rsidR="005A596C" w:rsidRPr="00004795" w:rsidRDefault="00C01376" w:rsidP="00C01376">
            <w:pPr>
              <w:tabs>
                <w:tab w:val="left" w:pos="142"/>
              </w:tabs>
              <w:overflowPunct w:val="0"/>
              <w:autoSpaceDE w:val="0"/>
              <w:autoSpaceDN w:val="0"/>
              <w:adjustRightInd w:val="0"/>
              <w:snapToGrid w:val="0"/>
            </w:pPr>
            <w:r>
              <w:t xml:space="preserve">4. </w:t>
            </w:r>
            <w:r w:rsidRPr="00004795">
              <w:t>Предельно</w:t>
            </w:r>
            <w:r>
              <w:t xml:space="preserve"> </w:t>
            </w:r>
            <w:r w:rsidRPr="00004795">
              <w:t>д</w:t>
            </w:r>
            <w:r>
              <w:t>опустимый коэффициент застройки -60%</w:t>
            </w:r>
          </w:p>
        </w:tc>
      </w:tr>
      <w:tr w:rsidR="005A596C" w:rsidRPr="00004795" w14:paraId="52E6A34D" w14:textId="77777777" w:rsidTr="004F3E0C">
        <w:trPr>
          <w:trHeight w:val="955"/>
        </w:trPr>
        <w:tc>
          <w:tcPr>
            <w:tcW w:w="512" w:type="dxa"/>
          </w:tcPr>
          <w:p w14:paraId="309DDBBC"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330378AB" w14:textId="77777777" w:rsidR="005A596C" w:rsidRPr="00004795" w:rsidRDefault="005A596C" w:rsidP="004F3E0C">
            <w:pPr>
              <w:jc w:val="both"/>
            </w:pPr>
            <w:r w:rsidRPr="00004795">
              <w:t>Обеспечение научной деятельности (3.9):</w:t>
            </w:r>
          </w:p>
          <w:p w14:paraId="2738F989" w14:textId="77777777" w:rsidR="005A596C" w:rsidRPr="00004795" w:rsidRDefault="005A596C" w:rsidP="004F3E0C">
            <w:pPr>
              <w:pStyle w:val="a6"/>
              <w:spacing w:after="0"/>
              <w:ind w:firstLine="0"/>
              <w:jc w:val="both"/>
              <w:rPr>
                <w:sz w:val="24"/>
                <w:szCs w:val="24"/>
              </w:rPr>
            </w:pPr>
            <w:r w:rsidRPr="00004795">
              <w:rPr>
                <w:sz w:val="24"/>
                <w:szCs w:val="24"/>
              </w:rPr>
              <w:t>Производственно-лабораторные корпуса;</w:t>
            </w:r>
          </w:p>
          <w:p w14:paraId="4FC9C633" w14:textId="77777777" w:rsidR="005A596C" w:rsidRPr="00004795" w:rsidRDefault="005A596C" w:rsidP="004F3E0C">
            <w:pPr>
              <w:pStyle w:val="a6"/>
              <w:spacing w:after="0"/>
              <w:ind w:firstLine="0"/>
              <w:jc w:val="both"/>
              <w:rPr>
                <w:sz w:val="24"/>
                <w:szCs w:val="24"/>
              </w:rPr>
            </w:pPr>
            <w:r w:rsidRPr="00004795">
              <w:rPr>
                <w:sz w:val="24"/>
                <w:szCs w:val="24"/>
              </w:rPr>
              <w:t>Научно-исследовательские проектные и конструкторские организации, связанные с обслуживанием предприятий;</w:t>
            </w:r>
          </w:p>
        </w:tc>
        <w:tc>
          <w:tcPr>
            <w:tcW w:w="5853" w:type="dxa"/>
            <w:vMerge/>
          </w:tcPr>
          <w:p w14:paraId="0AC56CAB" w14:textId="77777777" w:rsidR="005A596C" w:rsidRPr="00004795" w:rsidRDefault="005A596C" w:rsidP="004F3E0C">
            <w:pPr>
              <w:tabs>
                <w:tab w:val="left" w:pos="142"/>
              </w:tabs>
              <w:overflowPunct w:val="0"/>
              <w:autoSpaceDE w:val="0"/>
              <w:autoSpaceDN w:val="0"/>
              <w:adjustRightInd w:val="0"/>
            </w:pPr>
          </w:p>
        </w:tc>
      </w:tr>
      <w:tr w:rsidR="005A596C" w:rsidRPr="00004795" w14:paraId="424FFE31" w14:textId="77777777" w:rsidTr="004F3E0C">
        <w:trPr>
          <w:trHeight w:val="379"/>
        </w:trPr>
        <w:tc>
          <w:tcPr>
            <w:tcW w:w="512" w:type="dxa"/>
          </w:tcPr>
          <w:p w14:paraId="7513B03D"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0F5D0A40" w14:textId="77A8ED96" w:rsidR="005A596C" w:rsidRPr="00004795" w:rsidRDefault="000A4C0C" w:rsidP="004F3E0C">
            <w:pPr>
              <w:widowControl w:val="0"/>
              <w:autoSpaceDE w:val="0"/>
              <w:autoSpaceDN w:val="0"/>
              <w:adjustRightInd w:val="0"/>
            </w:pPr>
            <w:r w:rsidRPr="00004795">
              <w:t>Склады (6.9</w:t>
            </w:r>
            <w:r w:rsidR="005A596C" w:rsidRPr="00004795">
              <w:t>):</w:t>
            </w:r>
          </w:p>
          <w:p w14:paraId="7F5EF6EA" w14:textId="77777777" w:rsidR="005A596C" w:rsidRPr="00004795" w:rsidRDefault="005A596C" w:rsidP="004F3E0C">
            <w:pPr>
              <w:jc w:val="both"/>
            </w:pPr>
            <w:r w:rsidRPr="00004795">
              <w:t>Объекты складского назначения различного профиля, кроме складов сырья и полуфабрикатов для фармацевтических предприятий, оптовых складов продовольственного сырья и пищевых продуктов, а также комплексов водопроводных сооружений для подготовки и хранения питьевой воды</w:t>
            </w:r>
          </w:p>
        </w:tc>
        <w:tc>
          <w:tcPr>
            <w:tcW w:w="5853" w:type="dxa"/>
            <w:vMerge/>
          </w:tcPr>
          <w:p w14:paraId="79335BA7" w14:textId="77777777" w:rsidR="005A596C" w:rsidRPr="00004795" w:rsidRDefault="005A596C" w:rsidP="004F3E0C">
            <w:pPr>
              <w:tabs>
                <w:tab w:val="left" w:pos="142"/>
              </w:tabs>
              <w:overflowPunct w:val="0"/>
              <w:autoSpaceDE w:val="0"/>
              <w:autoSpaceDN w:val="0"/>
              <w:adjustRightInd w:val="0"/>
            </w:pPr>
          </w:p>
        </w:tc>
      </w:tr>
      <w:tr w:rsidR="005A596C" w:rsidRPr="00004795" w14:paraId="230E6D1F" w14:textId="77777777" w:rsidTr="004F3E0C">
        <w:trPr>
          <w:trHeight w:val="379"/>
        </w:trPr>
        <w:tc>
          <w:tcPr>
            <w:tcW w:w="512" w:type="dxa"/>
          </w:tcPr>
          <w:p w14:paraId="11D786A1"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7" w:type="dxa"/>
          </w:tcPr>
          <w:p w14:paraId="14548663" w14:textId="77777777" w:rsidR="005A596C" w:rsidRPr="00004795" w:rsidRDefault="005A596C" w:rsidP="004F3E0C">
            <w:pPr>
              <w:widowControl w:val="0"/>
              <w:autoSpaceDE w:val="0"/>
              <w:autoSpaceDN w:val="0"/>
              <w:adjustRightInd w:val="0"/>
            </w:pPr>
            <w:r w:rsidRPr="00004795">
              <w:t>Специальная деятельность (12.2):</w:t>
            </w:r>
          </w:p>
          <w:p w14:paraId="09B44AC7" w14:textId="77777777" w:rsidR="005A596C" w:rsidRPr="00004795" w:rsidRDefault="005A596C" w:rsidP="004F3E0C">
            <w:pPr>
              <w:jc w:val="both"/>
            </w:pPr>
            <w:r w:rsidRPr="00004795">
              <w:t>Мусоросжигательные и мусороперерабатывающие объекты мощностью до 40 тыс. т/год;</w:t>
            </w:r>
          </w:p>
        </w:tc>
        <w:tc>
          <w:tcPr>
            <w:tcW w:w="5853" w:type="dxa"/>
          </w:tcPr>
          <w:p w14:paraId="30EC2383" w14:textId="5743E90E" w:rsidR="00EB43E1" w:rsidRDefault="00EB43E1" w:rsidP="00275C3B">
            <w:pPr>
              <w:pStyle w:val="af4"/>
              <w:widowControl w:val="0"/>
              <w:numPr>
                <w:ilvl w:val="0"/>
                <w:numId w:val="198"/>
              </w:numPr>
              <w:tabs>
                <w:tab w:val="left" w:pos="116"/>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E1B16ED"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204B8719" w14:textId="77777777" w:rsidR="00EB43E1" w:rsidRDefault="00EB43E1" w:rsidP="00275C3B">
            <w:pPr>
              <w:pStyle w:val="af4"/>
              <w:widowControl w:val="0"/>
              <w:numPr>
                <w:ilvl w:val="0"/>
                <w:numId w:val="13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C8A8D72" w14:textId="77777777" w:rsidR="00EB43E1" w:rsidRDefault="00EB43E1" w:rsidP="00EB43E1">
            <w:pPr>
              <w:widowControl w:val="0"/>
              <w:tabs>
                <w:tab w:val="left" w:pos="116"/>
                <w:tab w:val="left" w:pos="258"/>
                <w:tab w:val="left" w:pos="800"/>
              </w:tabs>
              <w:autoSpaceDE w:val="0"/>
              <w:autoSpaceDN w:val="0"/>
              <w:adjustRightInd w:val="0"/>
              <w:jc w:val="both"/>
            </w:pPr>
          </w:p>
          <w:p w14:paraId="3A610D34" w14:textId="77777777" w:rsidR="00EB43E1" w:rsidRDefault="00EB43E1" w:rsidP="00275C3B">
            <w:pPr>
              <w:pStyle w:val="af4"/>
              <w:widowControl w:val="0"/>
              <w:numPr>
                <w:ilvl w:val="0"/>
                <w:numId w:val="13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84465F9" w14:textId="77777777" w:rsidR="00EB43E1" w:rsidRDefault="00EB43E1" w:rsidP="00EB43E1">
            <w:pPr>
              <w:pStyle w:val="af4"/>
              <w:widowControl w:val="0"/>
              <w:tabs>
                <w:tab w:val="left" w:pos="375"/>
                <w:tab w:val="left" w:pos="800"/>
              </w:tabs>
              <w:autoSpaceDE w:val="0"/>
              <w:autoSpaceDN w:val="0"/>
              <w:adjustRightInd w:val="0"/>
              <w:ind w:left="62"/>
            </w:pPr>
          </w:p>
          <w:p w14:paraId="36883963" w14:textId="3308D261" w:rsidR="005A596C"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5A596C" w:rsidRPr="00004795" w14:paraId="158A34B5" w14:textId="77777777" w:rsidTr="004F3E0C">
        <w:trPr>
          <w:trHeight w:val="379"/>
        </w:trPr>
        <w:tc>
          <w:tcPr>
            <w:tcW w:w="512" w:type="dxa"/>
          </w:tcPr>
          <w:p w14:paraId="7B7D1626"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7" w:type="dxa"/>
          </w:tcPr>
          <w:p w14:paraId="08C7B27C" w14:textId="77777777" w:rsidR="005A596C" w:rsidRPr="00004795" w:rsidRDefault="005A596C" w:rsidP="004F3E0C">
            <w:pPr>
              <w:pStyle w:val="a6"/>
              <w:spacing w:after="0"/>
              <w:ind w:firstLine="33"/>
              <w:jc w:val="both"/>
              <w:rPr>
                <w:color w:val="2D2D2D"/>
                <w:sz w:val="24"/>
                <w:szCs w:val="24"/>
              </w:rPr>
            </w:pPr>
            <w:r w:rsidRPr="00004795">
              <w:rPr>
                <w:color w:val="2D2D2D"/>
                <w:sz w:val="24"/>
                <w:szCs w:val="24"/>
              </w:rPr>
              <w:t>Общественное питание (4.6):</w:t>
            </w:r>
          </w:p>
          <w:p w14:paraId="7016EA21" w14:textId="77777777" w:rsidR="005A596C" w:rsidRPr="00004795" w:rsidRDefault="005A596C" w:rsidP="004F3E0C">
            <w:pPr>
              <w:widowControl w:val="0"/>
              <w:autoSpaceDE w:val="0"/>
              <w:autoSpaceDN w:val="0"/>
              <w:adjustRightInd w:val="0"/>
              <w:rPr>
                <w:color w:val="2D2D2D"/>
              </w:rPr>
            </w:pPr>
            <w:r w:rsidRPr="00004795">
              <w:lastRenderedPageBreak/>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853" w:type="dxa"/>
            <w:vMerge w:val="restart"/>
          </w:tcPr>
          <w:p w14:paraId="20B722C5" w14:textId="77777777" w:rsidR="000523D0" w:rsidRDefault="000523D0" w:rsidP="00275C3B">
            <w:pPr>
              <w:pStyle w:val="af4"/>
              <w:widowControl w:val="0"/>
              <w:numPr>
                <w:ilvl w:val="0"/>
                <w:numId w:val="148"/>
              </w:numPr>
              <w:tabs>
                <w:tab w:val="left" w:pos="62"/>
                <w:tab w:val="left" w:pos="101"/>
                <w:tab w:val="left" w:pos="384"/>
              </w:tabs>
              <w:autoSpaceDE w:val="0"/>
              <w:autoSpaceDN w:val="0"/>
              <w:adjustRightInd w:val="0"/>
              <w:ind w:left="101" w:firstLine="0"/>
            </w:pPr>
            <w:r w:rsidRPr="00004795">
              <w:lastRenderedPageBreak/>
              <w:t>Минимальные размеры земельного участка уста</w:t>
            </w:r>
            <w:r w:rsidRPr="00004795">
              <w:lastRenderedPageBreak/>
              <w:t>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CBD95AB" w14:textId="77777777" w:rsidR="000523D0" w:rsidRDefault="000523D0" w:rsidP="000523D0">
            <w:pPr>
              <w:pStyle w:val="af4"/>
              <w:widowControl w:val="0"/>
              <w:tabs>
                <w:tab w:val="left" w:pos="62"/>
                <w:tab w:val="left" w:pos="346"/>
              </w:tabs>
              <w:autoSpaceDE w:val="0"/>
              <w:autoSpaceDN w:val="0"/>
              <w:adjustRightInd w:val="0"/>
              <w:ind w:left="62"/>
            </w:pPr>
          </w:p>
          <w:p w14:paraId="00237A25" w14:textId="77777777" w:rsidR="000523D0" w:rsidRPr="001E1A54" w:rsidRDefault="000523D0" w:rsidP="00275C3B">
            <w:pPr>
              <w:pStyle w:val="af4"/>
              <w:widowControl w:val="0"/>
              <w:numPr>
                <w:ilvl w:val="0"/>
                <w:numId w:val="148"/>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6C1199AE" w14:textId="77777777" w:rsidR="000523D0" w:rsidRDefault="000523D0" w:rsidP="000523D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A41A9E9" w14:textId="77777777" w:rsidR="000523D0" w:rsidRDefault="000523D0" w:rsidP="000523D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420480E" w14:textId="77777777" w:rsidR="000523D0" w:rsidRDefault="000523D0" w:rsidP="000523D0">
            <w:pPr>
              <w:widowControl w:val="0"/>
              <w:tabs>
                <w:tab w:val="left" w:pos="375"/>
                <w:tab w:val="left" w:pos="800"/>
              </w:tabs>
              <w:autoSpaceDE w:val="0"/>
              <w:autoSpaceDN w:val="0"/>
              <w:adjustRightInd w:val="0"/>
              <w:ind w:left="91"/>
            </w:pPr>
          </w:p>
          <w:p w14:paraId="25791708" w14:textId="77777777" w:rsidR="000523D0" w:rsidRDefault="000523D0" w:rsidP="000523D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1754E7F" w14:textId="77777777" w:rsidR="000523D0" w:rsidRDefault="000523D0" w:rsidP="000523D0">
            <w:pPr>
              <w:pStyle w:val="af4"/>
              <w:widowControl w:val="0"/>
              <w:tabs>
                <w:tab w:val="left" w:pos="375"/>
                <w:tab w:val="left" w:pos="800"/>
              </w:tabs>
              <w:autoSpaceDE w:val="0"/>
              <w:autoSpaceDN w:val="0"/>
              <w:adjustRightInd w:val="0"/>
              <w:ind w:left="62"/>
            </w:pPr>
          </w:p>
          <w:p w14:paraId="213551A7" w14:textId="7C5127A3" w:rsidR="005A596C" w:rsidRPr="00004795" w:rsidRDefault="000523D0" w:rsidP="000523D0">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5A596C" w:rsidRPr="00004795" w14:paraId="5001801B" w14:textId="77777777" w:rsidTr="004F3E0C">
        <w:trPr>
          <w:trHeight w:val="379"/>
        </w:trPr>
        <w:tc>
          <w:tcPr>
            <w:tcW w:w="512" w:type="dxa"/>
          </w:tcPr>
          <w:p w14:paraId="7214D0B4"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6..</w:t>
            </w:r>
          </w:p>
        </w:tc>
        <w:tc>
          <w:tcPr>
            <w:tcW w:w="2957" w:type="dxa"/>
          </w:tcPr>
          <w:p w14:paraId="23977823" w14:textId="77777777" w:rsidR="005A596C" w:rsidRPr="00004795" w:rsidRDefault="005A596C" w:rsidP="004F3E0C">
            <w:pPr>
              <w:ind w:right="-172"/>
            </w:pPr>
            <w:r w:rsidRPr="00004795">
              <w:t>Коммунальное обслуживание (3.1):</w:t>
            </w:r>
          </w:p>
          <w:p w14:paraId="04E89C2D" w14:textId="77777777" w:rsidR="005A596C" w:rsidRPr="00004795" w:rsidRDefault="005A596C" w:rsidP="004F3E0C">
            <w:pPr>
              <w:jc w:val="both"/>
            </w:pPr>
            <w:r w:rsidRPr="00004795">
              <w:rPr>
                <w:rFonts w:eastAsia="MS Mincho"/>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tc>
        <w:tc>
          <w:tcPr>
            <w:tcW w:w="5853" w:type="dxa"/>
            <w:vMerge/>
          </w:tcPr>
          <w:p w14:paraId="6ABC2C6F" w14:textId="77777777" w:rsidR="005A596C" w:rsidRPr="00004795" w:rsidRDefault="005A596C" w:rsidP="004F3E0C">
            <w:pPr>
              <w:tabs>
                <w:tab w:val="left" w:pos="142"/>
              </w:tabs>
              <w:overflowPunct w:val="0"/>
              <w:autoSpaceDE w:val="0"/>
              <w:autoSpaceDN w:val="0"/>
              <w:adjustRightInd w:val="0"/>
            </w:pPr>
          </w:p>
        </w:tc>
      </w:tr>
      <w:tr w:rsidR="005A596C" w:rsidRPr="00004795" w14:paraId="2FE80298" w14:textId="77777777" w:rsidTr="004F3E0C">
        <w:trPr>
          <w:trHeight w:val="379"/>
        </w:trPr>
        <w:tc>
          <w:tcPr>
            <w:tcW w:w="512" w:type="dxa"/>
          </w:tcPr>
          <w:p w14:paraId="649C6738"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7. </w:t>
            </w:r>
          </w:p>
        </w:tc>
        <w:tc>
          <w:tcPr>
            <w:tcW w:w="2957" w:type="dxa"/>
          </w:tcPr>
          <w:p w14:paraId="5F30C042" w14:textId="77777777" w:rsidR="005A596C" w:rsidRPr="00004795" w:rsidRDefault="005A596C" w:rsidP="004F3E0C">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6C4C99E9" w14:textId="77777777" w:rsidR="005A596C" w:rsidRPr="00004795" w:rsidRDefault="005A596C" w:rsidP="004F3E0C">
            <w:pPr>
              <w:jc w:val="both"/>
            </w:pPr>
            <w:r w:rsidRPr="00004795">
              <w:t>Зленые насаждения специального назначения;</w:t>
            </w:r>
          </w:p>
          <w:p w14:paraId="51B97C1A" w14:textId="77777777" w:rsidR="005A596C" w:rsidRPr="00004795" w:rsidRDefault="005A596C" w:rsidP="004F3E0C">
            <w:pPr>
              <w:jc w:val="both"/>
            </w:pPr>
            <w:r w:rsidRPr="00004795">
              <w:t>Производственные и технологические проезды</w:t>
            </w:r>
          </w:p>
        </w:tc>
        <w:tc>
          <w:tcPr>
            <w:tcW w:w="5853" w:type="dxa"/>
          </w:tcPr>
          <w:p w14:paraId="42807984" w14:textId="77777777" w:rsidR="006A5B3A" w:rsidRDefault="006A5B3A" w:rsidP="00275C3B">
            <w:pPr>
              <w:pStyle w:val="af4"/>
              <w:widowControl w:val="0"/>
              <w:numPr>
                <w:ilvl w:val="0"/>
                <w:numId w:val="70"/>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5C2A1E1"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26C92848" w14:textId="77777777" w:rsidR="006A5B3A" w:rsidRDefault="006A5B3A" w:rsidP="00275C3B">
            <w:pPr>
              <w:pStyle w:val="af4"/>
              <w:widowControl w:val="0"/>
              <w:numPr>
                <w:ilvl w:val="0"/>
                <w:numId w:val="7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E1B0915" w14:textId="77777777" w:rsidR="006A5B3A" w:rsidRDefault="006A5B3A" w:rsidP="006A5B3A">
            <w:pPr>
              <w:widowControl w:val="0"/>
              <w:tabs>
                <w:tab w:val="left" w:pos="116"/>
                <w:tab w:val="left" w:pos="258"/>
                <w:tab w:val="left" w:pos="800"/>
              </w:tabs>
              <w:autoSpaceDE w:val="0"/>
              <w:autoSpaceDN w:val="0"/>
              <w:adjustRightInd w:val="0"/>
              <w:jc w:val="both"/>
            </w:pPr>
          </w:p>
          <w:p w14:paraId="3E382393" w14:textId="77777777" w:rsidR="006A5B3A" w:rsidRDefault="006A5B3A" w:rsidP="00275C3B">
            <w:pPr>
              <w:pStyle w:val="af4"/>
              <w:widowControl w:val="0"/>
              <w:numPr>
                <w:ilvl w:val="0"/>
                <w:numId w:val="7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AB99A0B" w14:textId="77777777" w:rsidR="006A5B3A" w:rsidRDefault="006A5B3A" w:rsidP="006A5B3A">
            <w:pPr>
              <w:pStyle w:val="af4"/>
              <w:widowControl w:val="0"/>
              <w:tabs>
                <w:tab w:val="left" w:pos="375"/>
                <w:tab w:val="left" w:pos="800"/>
              </w:tabs>
              <w:autoSpaceDE w:val="0"/>
              <w:autoSpaceDN w:val="0"/>
              <w:adjustRightInd w:val="0"/>
              <w:ind w:left="62"/>
            </w:pPr>
          </w:p>
          <w:p w14:paraId="0A065498" w14:textId="0D575118" w:rsidR="005A596C"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5A596C" w:rsidRPr="00004795" w14:paraId="2E7FAA78" w14:textId="77777777" w:rsidTr="004F3E0C">
        <w:trPr>
          <w:trHeight w:val="379"/>
        </w:trPr>
        <w:tc>
          <w:tcPr>
            <w:tcW w:w="512" w:type="dxa"/>
          </w:tcPr>
          <w:p w14:paraId="72B83D9C"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8.</w:t>
            </w:r>
          </w:p>
        </w:tc>
        <w:tc>
          <w:tcPr>
            <w:tcW w:w="2957" w:type="dxa"/>
          </w:tcPr>
          <w:p w14:paraId="212072F3" w14:textId="77777777" w:rsidR="005A596C" w:rsidRPr="00004795" w:rsidRDefault="005A596C" w:rsidP="004F3E0C">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74E68FB1" w14:textId="77777777" w:rsidR="005A596C" w:rsidRPr="00004795" w:rsidRDefault="005A596C" w:rsidP="004F3E0C">
            <w:pPr>
              <w:pStyle w:val="a6"/>
              <w:shd w:val="clear" w:color="auto" w:fill="auto"/>
              <w:spacing w:after="0"/>
              <w:ind w:firstLine="0"/>
              <w:rPr>
                <w:color w:val="2D2D2D"/>
                <w:sz w:val="24"/>
                <w:szCs w:val="24"/>
              </w:rPr>
            </w:pPr>
            <w:r w:rsidRPr="00004795">
              <w:rPr>
                <w:sz w:val="24"/>
                <w:szCs w:val="24"/>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tc>
        <w:tc>
          <w:tcPr>
            <w:tcW w:w="5853" w:type="dxa"/>
          </w:tcPr>
          <w:p w14:paraId="4F2A2ABB" w14:textId="4DB2F253" w:rsidR="00E30A66" w:rsidRDefault="00E30A66" w:rsidP="00275C3B">
            <w:pPr>
              <w:pStyle w:val="af4"/>
              <w:widowControl w:val="0"/>
              <w:numPr>
                <w:ilvl w:val="0"/>
                <w:numId w:val="97"/>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1FB636D4"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2C623643" w14:textId="77777777" w:rsidR="00E30A66" w:rsidRDefault="00E30A66" w:rsidP="00275C3B">
            <w:pPr>
              <w:pStyle w:val="af4"/>
              <w:widowControl w:val="0"/>
              <w:numPr>
                <w:ilvl w:val="0"/>
                <w:numId w:val="97"/>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EC87A9C" w14:textId="77777777" w:rsidR="00E30A66" w:rsidRPr="00004795" w:rsidRDefault="00E30A66" w:rsidP="00E30A66">
            <w:pPr>
              <w:widowControl w:val="0"/>
              <w:tabs>
                <w:tab w:val="left" w:pos="375"/>
                <w:tab w:val="left" w:pos="800"/>
              </w:tabs>
              <w:autoSpaceDE w:val="0"/>
              <w:autoSpaceDN w:val="0"/>
              <w:adjustRightInd w:val="0"/>
              <w:ind w:left="91"/>
            </w:pPr>
          </w:p>
          <w:p w14:paraId="7C149D71" w14:textId="77777777" w:rsidR="00E30A66" w:rsidRDefault="00E30A66" w:rsidP="00275C3B">
            <w:pPr>
              <w:pStyle w:val="af4"/>
              <w:widowControl w:val="0"/>
              <w:numPr>
                <w:ilvl w:val="0"/>
                <w:numId w:val="97"/>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3DE8F209" w14:textId="77777777" w:rsidR="00E30A66" w:rsidRDefault="00E30A66" w:rsidP="00E30A66">
            <w:pPr>
              <w:pStyle w:val="af4"/>
              <w:widowControl w:val="0"/>
              <w:tabs>
                <w:tab w:val="left" w:pos="375"/>
                <w:tab w:val="left" w:pos="800"/>
              </w:tabs>
              <w:autoSpaceDE w:val="0"/>
              <w:autoSpaceDN w:val="0"/>
              <w:adjustRightInd w:val="0"/>
              <w:ind w:left="62"/>
            </w:pPr>
          </w:p>
          <w:p w14:paraId="22FF12C4" w14:textId="2C9A1205" w:rsidR="005A596C" w:rsidRPr="00004795" w:rsidRDefault="00E30A66" w:rsidP="00E30A66">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5A596C" w:rsidRPr="00004795" w14:paraId="3AE54FE6" w14:textId="77777777" w:rsidTr="004F3E0C">
        <w:trPr>
          <w:trHeight w:val="379"/>
        </w:trPr>
        <w:tc>
          <w:tcPr>
            <w:tcW w:w="512" w:type="dxa"/>
          </w:tcPr>
          <w:p w14:paraId="72BB8778"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9.</w:t>
            </w:r>
          </w:p>
        </w:tc>
        <w:tc>
          <w:tcPr>
            <w:tcW w:w="2957" w:type="dxa"/>
          </w:tcPr>
          <w:p w14:paraId="1F490A8B" w14:textId="77777777" w:rsidR="005A596C" w:rsidRPr="00004795" w:rsidRDefault="005A596C" w:rsidP="004F3E0C">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50264B64" w14:textId="77777777" w:rsidR="005A596C" w:rsidRPr="00004795" w:rsidRDefault="005A596C" w:rsidP="004F3E0C">
            <w:pPr>
              <w:pStyle w:val="a6"/>
              <w:shd w:val="clear" w:color="auto" w:fill="auto"/>
              <w:spacing w:after="0"/>
              <w:ind w:firstLine="0"/>
              <w:rPr>
                <w:color w:val="2D2D2D"/>
                <w:sz w:val="24"/>
                <w:szCs w:val="24"/>
              </w:rPr>
            </w:pPr>
            <w:r w:rsidRPr="00004795">
              <w:rPr>
                <w:sz w:val="24"/>
                <w:szCs w:val="24"/>
              </w:rPr>
              <w:t>Объекты пожарной охраны</w:t>
            </w:r>
          </w:p>
        </w:tc>
        <w:tc>
          <w:tcPr>
            <w:tcW w:w="5853" w:type="dxa"/>
          </w:tcPr>
          <w:p w14:paraId="3CBF662F" w14:textId="77777777" w:rsidR="00E30A66" w:rsidRDefault="00E30A66" w:rsidP="00275C3B">
            <w:pPr>
              <w:pStyle w:val="af4"/>
              <w:widowControl w:val="0"/>
              <w:numPr>
                <w:ilvl w:val="0"/>
                <w:numId w:val="111"/>
              </w:numPr>
              <w:tabs>
                <w:tab w:val="left" w:pos="101"/>
                <w:tab w:val="left" w:pos="243"/>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5BFFD68" w14:textId="77777777" w:rsidR="00E30A66" w:rsidRDefault="00E30A66" w:rsidP="00E30A66">
            <w:pPr>
              <w:pStyle w:val="af4"/>
              <w:widowControl w:val="0"/>
              <w:tabs>
                <w:tab w:val="left" w:pos="62"/>
                <w:tab w:val="left" w:pos="346"/>
              </w:tabs>
              <w:autoSpaceDE w:val="0"/>
              <w:autoSpaceDN w:val="0"/>
              <w:adjustRightInd w:val="0"/>
              <w:ind w:left="62"/>
            </w:pPr>
          </w:p>
          <w:p w14:paraId="01693A94" w14:textId="77777777" w:rsidR="00E30A66" w:rsidRPr="001E1A54" w:rsidRDefault="00E30A66" w:rsidP="00275C3B">
            <w:pPr>
              <w:pStyle w:val="af4"/>
              <w:widowControl w:val="0"/>
              <w:numPr>
                <w:ilvl w:val="0"/>
                <w:numId w:val="111"/>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3CF8F14B" w14:textId="77777777" w:rsidR="00E30A66" w:rsidRDefault="00E30A66" w:rsidP="00E30A6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54DA68F" w14:textId="77777777" w:rsidR="00E30A66" w:rsidRDefault="00E30A66" w:rsidP="00E30A66">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7EFB98DB" w14:textId="77777777" w:rsidR="00E30A66" w:rsidRDefault="00E30A66" w:rsidP="00E30A66">
            <w:pPr>
              <w:widowControl w:val="0"/>
              <w:tabs>
                <w:tab w:val="left" w:pos="375"/>
                <w:tab w:val="left" w:pos="800"/>
              </w:tabs>
              <w:autoSpaceDE w:val="0"/>
              <w:autoSpaceDN w:val="0"/>
              <w:adjustRightInd w:val="0"/>
              <w:ind w:left="91"/>
            </w:pPr>
          </w:p>
          <w:p w14:paraId="152412C1" w14:textId="77777777" w:rsidR="00E30A66" w:rsidRDefault="00E30A66" w:rsidP="00E30A6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3F04012" w14:textId="77777777" w:rsidR="00E30A66" w:rsidRDefault="00E30A66" w:rsidP="00E30A66">
            <w:pPr>
              <w:pStyle w:val="af4"/>
              <w:widowControl w:val="0"/>
              <w:tabs>
                <w:tab w:val="left" w:pos="375"/>
                <w:tab w:val="left" w:pos="800"/>
              </w:tabs>
              <w:autoSpaceDE w:val="0"/>
              <w:autoSpaceDN w:val="0"/>
              <w:adjustRightInd w:val="0"/>
              <w:ind w:left="62"/>
            </w:pPr>
          </w:p>
          <w:p w14:paraId="3D3BD19D" w14:textId="52D6B0BB" w:rsidR="005A596C" w:rsidRPr="00004795" w:rsidRDefault="00E30A66" w:rsidP="00E30A66">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5A596C" w:rsidRPr="00004795" w14:paraId="39E17BBA" w14:textId="77777777" w:rsidTr="004F3E0C">
        <w:trPr>
          <w:trHeight w:val="379"/>
        </w:trPr>
        <w:tc>
          <w:tcPr>
            <w:tcW w:w="512" w:type="dxa"/>
          </w:tcPr>
          <w:p w14:paraId="0A36F88F"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0.</w:t>
            </w:r>
          </w:p>
        </w:tc>
        <w:tc>
          <w:tcPr>
            <w:tcW w:w="2957" w:type="dxa"/>
          </w:tcPr>
          <w:p w14:paraId="79EA3CCB" w14:textId="77777777" w:rsidR="005A596C" w:rsidRPr="00004795" w:rsidRDefault="005A596C" w:rsidP="004F3E0C">
            <w:pPr>
              <w:pStyle w:val="a6"/>
              <w:shd w:val="clear" w:color="auto" w:fill="auto"/>
              <w:spacing w:after="0"/>
              <w:ind w:firstLine="0"/>
              <w:rPr>
                <w:color w:val="2D2D2D"/>
                <w:sz w:val="24"/>
                <w:szCs w:val="24"/>
              </w:rPr>
            </w:pPr>
            <w:r w:rsidRPr="00004795">
              <w:rPr>
                <w:color w:val="2D2D2D"/>
                <w:sz w:val="24"/>
                <w:szCs w:val="24"/>
              </w:rPr>
              <w:t>Питомники (1.1):</w:t>
            </w:r>
          </w:p>
          <w:p w14:paraId="2A2B3674" w14:textId="77777777" w:rsidR="005A596C" w:rsidRPr="00004795" w:rsidRDefault="005A596C" w:rsidP="004F3E0C">
            <w:pPr>
              <w:pStyle w:val="a6"/>
              <w:spacing w:after="0"/>
              <w:ind w:firstLine="0"/>
              <w:jc w:val="both"/>
              <w:rPr>
                <w:sz w:val="24"/>
                <w:szCs w:val="24"/>
              </w:rPr>
            </w:pPr>
            <w:r w:rsidRPr="00004795">
              <w:rPr>
                <w:sz w:val="24"/>
                <w:szCs w:val="24"/>
              </w:rPr>
              <w:t>Питомники растений для озеленения промышленных территорий и санитарно-защитных зон;</w:t>
            </w:r>
          </w:p>
        </w:tc>
        <w:tc>
          <w:tcPr>
            <w:tcW w:w="5853" w:type="dxa"/>
          </w:tcPr>
          <w:p w14:paraId="6263F5A3" w14:textId="77777777" w:rsidR="00206079" w:rsidRDefault="00206079" w:rsidP="00275C3B">
            <w:pPr>
              <w:pStyle w:val="af4"/>
              <w:widowControl w:val="0"/>
              <w:numPr>
                <w:ilvl w:val="0"/>
                <w:numId w:val="149"/>
              </w:numPr>
              <w:tabs>
                <w:tab w:val="left" w:pos="116"/>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FD35611" w14:textId="77777777" w:rsidR="00206079" w:rsidRDefault="00206079" w:rsidP="00206079">
            <w:pPr>
              <w:pStyle w:val="af4"/>
              <w:widowControl w:val="0"/>
              <w:tabs>
                <w:tab w:val="left" w:pos="116"/>
                <w:tab w:val="left" w:pos="258"/>
                <w:tab w:val="left" w:pos="800"/>
              </w:tabs>
              <w:autoSpaceDE w:val="0"/>
              <w:autoSpaceDN w:val="0"/>
              <w:adjustRightInd w:val="0"/>
              <w:ind w:left="60"/>
              <w:jc w:val="both"/>
            </w:pPr>
          </w:p>
          <w:p w14:paraId="59999A93" w14:textId="77777777" w:rsidR="00206079" w:rsidRDefault="00206079" w:rsidP="00275C3B">
            <w:pPr>
              <w:pStyle w:val="af4"/>
              <w:widowControl w:val="0"/>
              <w:numPr>
                <w:ilvl w:val="0"/>
                <w:numId w:val="14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4CBCF6B" w14:textId="77777777" w:rsidR="00206079" w:rsidRDefault="00206079" w:rsidP="00206079">
            <w:pPr>
              <w:widowControl w:val="0"/>
              <w:tabs>
                <w:tab w:val="left" w:pos="116"/>
                <w:tab w:val="left" w:pos="258"/>
                <w:tab w:val="left" w:pos="800"/>
              </w:tabs>
              <w:autoSpaceDE w:val="0"/>
              <w:autoSpaceDN w:val="0"/>
              <w:adjustRightInd w:val="0"/>
              <w:jc w:val="both"/>
            </w:pPr>
          </w:p>
          <w:p w14:paraId="49E129CA" w14:textId="77777777" w:rsidR="00206079" w:rsidRDefault="00206079" w:rsidP="00275C3B">
            <w:pPr>
              <w:pStyle w:val="af4"/>
              <w:widowControl w:val="0"/>
              <w:numPr>
                <w:ilvl w:val="0"/>
                <w:numId w:val="14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E0D1634" w14:textId="77777777" w:rsidR="00206079" w:rsidRDefault="00206079" w:rsidP="00206079">
            <w:pPr>
              <w:pStyle w:val="af4"/>
              <w:widowControl w:val="0"/>
              <w:tabs>
                <w:tab w:val="left" w:pos="375"/>
                <w:tab w:val="left" w:pos="800"/>
              </w:tabs>
              <w:autoSpaceDE w:val="0"/>
              <w:autoSpaceDN w:val="0"/>
              <w:adjustRightInd w:val="0"/>
              <w:ind w:left="62"/>
            </w:pPr>
          </w:p>
          <w:p w14:paraId="56D4B99C" w14:textId="3719B157" w:rsidR="005A596C" w:rsidRPr="00004795" w:rsidRDefault="00206079" w:rsidP="00206079">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37816557" w14:textId="77777777" w:rsidR="00B805F4" w:rsidRPr="00004795" w:rsidRDefault="00B805F4" w:rsidP="005A596C">
      <w:pPr>
        <w:pStyle w:val="a6"/>
        <w:spacing w:after="0"/>
        <w:ind w:firstLine="0"/>
        <w:rPr>
          <w:b/>
          <w:bCs/>
          <w:sz w:val="24"/>
          <w:szCs w:val="24"/>
        </w:rPr>
      </w:pPr>
    </w:p>
    <w:p w14:paraId="19AAD21D" w14:textId="77777777" w:rsidR="00A11853" w:rsidRDefault="00A11853" w:rsidP="00336422">
      <w:pPr>
        <w:pStyle w:val="a6"/>
        <w:spacing w:after="0"/>
        <w:ind w:firstLine="550"/>
        <w:rPr>
          <w:b/>
          <w:bCs/>
          <w:sz w:val="24"/>
          <w:szCs w:val="24"/>
        </w:rPr>
      </w:pPr>
    </w:p>
    <w:p w14:paraId="1A54512F" w14:textId="13CCCA99" w:rsidR="005A596C" w:rsidRPr="00004795" w:rsidRDefault="00815CB9" w:rsidP="00336422">
      <w:pPr>
        <w:pStyle w:val="a6"/>
        <w:spacing w:after="0"/>
        <w:ind w:firstLine="550"/>
        <w:rPr>
          <w:b/>
          <w:bCs/>
          <w:sz w:val="24"/>
          <w:szCs w:val="24"/>
        </w:rPr>
      </w:pPr>
      <w:r w:rsidRPr="00004795">
        <w:rPr>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5A596C" w:rsidRPr="00004795" w14:paraId="00BE223C" w14:textId="77777777" w:rsidTr="004F3E0C">
        <w:trPr>
          <w:trHeight w:val="661"/>
        </w:trPr>
        <w:tc>
          <w:tcPr>
            <w:tcW w:w="516" w:type="dxa"/>
          </w:tcPr>
          <w:p w14:paraId="63EEE45F" w14:textId="77777777" w:rsidR="005A596C" w:rsidRPr="00004795" w:rsidRDefault="005A596C"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EBBF48A" w14:textId="77777777" w:rsidR="005A596C" w:rsidRPr="00004795" w:rsidRDefault="005A596C"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BA13EC7" w14:textId="77777777" w:rsidR="005A596C" w:rsidRPr="00004795" w:rsidRDefault="005A596C"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23F240AC" w14:textId="77777777" w:rsidR="005A596C" w:rsidRPr="00004795" w:rsidRDefault="005A596C"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FA7BB03" w14:textId="77777777" w:rsidR="005A596C" w:rsidRPr="00004795" w:rsidRDefault="005A596C" w:rsidP="004F3E0C">
            <w:pPr>
              <w:pStyle w:val="a6"/>
              <w:shd w:val="clear" w:color="auto" w:fill="auto"/>
              <w:spacing w:after="0"/>
              <w:ind w:firstLine="0"/>
              <w:jc w:val="center"/>
              <w:rPr>
                <w:rFonts w:eastAsia="MS Mincho"/>
                <w:b/>
                <w:color w:val="auto"/>
                <w:sz w:val="24"/>
                <w:szCs w:val="24"/>
              </w:rPr>
            </w:pPr>
          </w:p>
        </w:tc>
      </w:tr>
      <w:tr w:rsidR="005A596C" w:rsidRPr="00004795" w14:paraId="3D2E203B" w14:textId="77777777" w:rsidTr="004F3E0C">
        <w:tc>
          <w:tcPr>
            <w:tcW w:w="516" w:type="dxa"/>
          </w:tcPr>
          <w:p w14:paraId="1933F77F"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B498D78" w14:textId="77777777" w:rsidR="005A596C" w:rsidRPr="00004795" w:rsidRDefault="005A596C" w:rsidP="004F3E0C">
            <w:pPr>
              <w:pStyle w:val="a6"/>
              <w:shd w:val="clear" w:color="auto" w:fill="auto"/>
              <w:spacing w:after="0"/>
              <w:ind w:firstLine="0"/>
              <w:rPr>
                <w:color w:val="2D2D2D"/>
                <w:sz w:val="24"/>
                <w:szCs w:val="24"/>
              </w:rPr>
            </w:pPr>
            <w:r w:rsidRPr="00004795">
              <w:rPr>
                <w:color w:val="2D2D2D"/>
                <w:sz w:val="24"/>
                <w:szCs w:val="24"/>
              </w:rPr>
              <w:t>Жилая застройка (2.0):</w:t>
            </w:r>
          </w:p>
          <w:p w14:paraId="09796175" w14:textId="4FC52CC7" w:rsidR="005A596C" w:rsidRPr="00004795" w:rsidRDefault="005A596C" w:rsidP="004F3E0C">
            <w:pPr>
              <w:pStyle w:val="a6"/>
              <w:shd w:val="clear" w:color="auto" w:fill="auto"/>
              <w:spacing w:after="0"/>
              <w:ind w:firstLine="0"/>
              <w:rPr>
                <w:sz w:val="24"/>
                <w:szCs w:val="24"/>
              </w:rPr>
            </w:pPr>
            <w:r w:rsidRPr="00004795">
              <w:rPr>
                <w:rFonts w:eastAsia="MS Mincho"/>
                <w:sz w:val="24"/>
                <w:szCs w:val="24"/>
              </w:rPr>
              <w:t>Ведомственные общежития</w:t>
            </w:r>
          </w:p>
        </w:tc>
        <w:tc>
          <w:tcPr>
            <w:tcW w:w="6095" w:type="dxa"/>
          </w:tcPr>
          <w:p w14:paraId="3EDD0699" w14:textId="7B1B0CED" w:rsidR="00D55DCE" w:rsidRPr="00004795" w:rsidRDefault="00D55DCE" w:rsidP="00D55DCE">
            <w:pPr>
              <w:pStyle w:val="af4"/>
              <w:widowControl w:val="0"/>
              <w:tabs>
                <w:tab w:val="left" w:pos="62"/>
                <w:tab w:val="left" w:pos="346"/>
              </w:tabs>
              <w:autoSpaceDE w:val="0"/>
              <w:autoSpaceDN w:val="0"/>
              <w:adjustRightInd w:val="0"/>
              <w:ind w:left="204" w:hanging="142"/>
            </w:pPr>
            <w:r>
              <w:t>1.</w:t>
            </w:r>
            <w:r w:rsidRPr="00004795">
              <w:t xml:space="preserve">Минимальные размеры земельного участка 800 кв.м., </w:t>
            </w:r>
          </w:p>
          <w:p w14:paraId="4053011C" w14:textId="77777777" w:rsidR="00D55DCE" w:rsidRDefault="00D55DCE" w:rsidP="00D55DCE">
            <w:pPr>
              <w:pStyle w:val="af4"/>
              <w:widowControl w:val="0"/>
              <w:tabs>
                <w:tab w:val="left" w:pos="62"/>
                <w:tab w:val="left" w:pos="346"/>
                <w:tab w:val="left" w:pos="375"/>
                <w:tab w:val="left" w:pos="800"/>
              </w:tabs>
              <w:autoSpaceDE w:val="0"/>
              <w:autoSpaceDN w:val="0"/>
              <w:adjustRightInd w:val="0"/>
              <w:ind w:left="204" w:hanging="142"/>
            </w:pPr>
            <w:r w:rsidRPr="00004795">
              <w:t>Максимальные размеры земельного участка 2500 кв.м.</w:t>
            </w:r>
          </w:p>
          <w:p w14:paraId="4B5E6DBB" w14:textId="77777777" w:rsidR="00D55DCE" w:rsidRDefault="00D55DCE" w:rsidP="00D55DCE">
            <w:pPr>
              <w:pStyle w:val="af4"/>
              <w:widowControl w:val="0"/>
              <w:tabs>
                <w:tab w:val="left" w:pos="62"/>
                <w:tab w:val="left" w:pos="346"/>
                <w:tab w:val="left" w:pos="375"/>
                <w:tab w:val="left" w:pos="800"/>
              </w:tabs>
              <w:autoSpaceDE w:val="0"/>
              <w:autoSpaceDN w:val="0"/>
              <w:adjustRightInd w:val="0"/>
              <w:ind w:left="204" w:hanging="142"/>
            </w:pPr>
          </w:p>
          <w:p w14:paraId="00A4819E" w14:textId="26DCD9FA" w:rsidR="00D55DCE" w:rsidRPr="001E1A54" w:rsidRDefault="00D55DCE" w:rsidP="00D55DCE">
            <w:pPr>
              <w:widowControl w:val="0"/>
              <w:tabs>
                <w:tab w:val="left" w:pos="62"/>
                <w:tab w:val="left" w:pos="346"/>
                <w:tab w:val="left" w:pos="800"/>
              </w:tabs>
              <w:autoSpaceDE w:val="0"/>
              <w:autoSpaceDN w:val="0"/>
              <w:adjustRightInd w:val="0"/>
              <w:ind w:left="204" w:hanging="142"/>
            </w:pPr>
            <w:r>
              <w:t xml:space="preserve">2.Минимальные отступы от границ земельного участка до </w:t>
            </w:r>
            <w:r w:rsidRPr="00D55DCE">
              <w:rPr>
                <w:color w:val="000000"/>
                <w:shd w:val="clear" w:color="auto" w:fill="FFFFFF"/>
              </w:rPr>
              <w:t>допустимого размещения зданий, строений, сооружений:</w:t>
            </w:r>
          </w:p>
          <w:p w14:paraId="420D4657" w14:textId="77777777" w:rsidR="00D55DCE" w:rsidRDefault="00D55DCE" w:rsidP="00D55DCE">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2505D70" w14:textId="77777777" w:rsidR="00D55DCE" w:rsidRDefault="00D55DCE" w:rsidP="00D55DCE">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01D4ADC" w14:textId="77777777" w:rsidR="00D55DCE" w:rsidRDefault="00D55DCE" w:rsidP="00D55DCE">
            <w:pPr>
              <w:widowControl w:val="0"/>
              <w:tabs>
                <w:tab w:val="left" w:pos="375"/>
                <w:tab w:val="left" w:pos="800"/>
              </w:tabs>
              <w:autoSpaceDE w:val="0"/>
              <w:autoSpaceDN w:val="0"/>
              <w:adjustRightInd w:val="0"/>
              <w:ind w:left="91"/>
            </w:pPr>
          </w:p>
          <w:p w14:paraId="6ECDA419" w14:textId="77777777" w:rsidR="00D55DCE" w:rsidRDefault="00D55DCE" w:rsidP="00D55DCE">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621D4C8A" w14:textId="77777777" w:rsidR="00D55DCE" w:rsidRDefault="00D55DCE" w:rsidP="00D55DCE">
            <w:pPr>
              <w:pStyle w:val="af4"/>
              <w:widowControl w:val="0"/>
              <w:tabs>
                <w:tab w:val="left" w:pos="375"/>
                <w:tab w:val="left" w:pos="800"/>
              </w:tabs>
              <w:autoSpaceDE w:val="0"/>
              <w:autoSpaceDN w:val="0"/>
              <w:adjustRightInd w:val="0"/>
              <w:ind w:left="62"/>
            </w:pPr>
          </w:p>
          <w:p w14:paraId="1B26DE62" w14:textId="190E34E9" w:rsidR="005A596C" w:rsidRPr="00004795" w:rsidRDefault="00D55DCE" w:rsidP="00D55DCE">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206079" w:rsidRPr="00004795" w14:paraId="73ED33E0" w14:textId="77777777" w:rsidTr="004F3E0C">
        <w:tc>
          <w:tcPr>
            <w:tcW w:w="516" w:type="dxa"/>
          </w:tcPr>
          <w:p w14:paraId="719196AA" w14:textId="23263DDE" w:rsidR="00206079" w:rsidRPr="00004795" w:rsidRDefault="00206079"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794DEA52" w14:textId="77777777" w:rsidR="00206079" w:rsidRPr="00004795" w:rsidRDefault="00206079"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3D2341A7" w14:textId="22526F34" w:rsidR="00206079" w:rsidRPr="00004795" w:rsidRDefault="00206079" w:rsidP="004F3E0C">
            <w:pPr>
              <w:pStyle w:val="a6"/>
              <w:shd w:val="clear" w:color="auto" w:fill="auto"/>
              <w:spacing w:after="0"/>
              <w:ind w:firstLine="0"/>
              <w:rPr>
                <w:color w:val="2D2D2D"/>
                <w:sz w:val="24"/>
                <w:szCs w:val="24"/>
              </w:rPr>
            </w:pPr>
            <w:r w:rsidRPr="00004795">
              <w:rPr>
                <w:rFonts w:eastAsia="MS Mincho"/>
                <w:sz w:val="24"/>
                <w:szCs w:val="24"/>
              </w:rPr>
              <w:t xml:space="preserve">Специализированные магазины оптовой, мелкооптовой, розничной торговли по продаже товаров собственного </w:t>
            </w:r>
            <w:r w:rsidRPr="00004795">
              <w:rPr>
                <w:rFonts w:eastAsia="MS Mincho"/>
                <w:sz w:val="24"/>
                <w:szCs w:val="24"/>
              </w:rPr>
              <w:lastRenderedPageBreak/>
              <w:t>производства предприятий</w:t>
            </w:r>
          </w:p>
        </w:tc>
        <w:tc>
          <w:tcPr>
            <w:tcW w:w="6095" w:type="dxa"/>
            <w:vMerge w:val="restart"/>
          </w:tcPr>
          <w:p w14:paraId="27E61A1E" w14:textId="77777777" w:rsidR="00206079" w:rsidRDefault="00206079" w:rsidP="00275C3B">
            <w:pPr>
              <w:pStyle w:val="af4"/>
              <w:widowControl w:val="0"/>
              <w:numPr>
                <w:ilvl w:val="0"/>
                <w:numId w:val="150"/>
              </w:numPr>
              <w:tabs>
                <w:tab w:val="left" w:pos="116"/>
                <w:tab w:val="left" w:pos="258"/>
                <w:tab w:val="left" w:pos="800"/>
              </w:tabs>
              <w:autoSpaceDE w:val="0"/>
              <w:autoSpaceDN w:val="0"/>
              <w:adjustRightInd w:val="0"/>
              <w:ind w:left="62" w:hanging="2"/>
              <w:jc w:val="both"/>
            </w:pPr>
            <w:r w:rsidRPr="00004795">
              <w:lastRenderedPageBreak/>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184BF59" w14:textId="77777777" w:rsidR="00206079" w:rsidRDefault="00206079" w:rsidP="00206079">
            <w:pPr>
              <w:pStyle w:val="af4"/>
              <w:widowControl w:val="0"/>
              <w:tabs>
                <w:tab w:val="left" w:pos="116"/>
                <w:tab w:val="left" w:pos="258"/>
                <w:tab w:val="left" w:pos="800"/>
              </w:tabs>
              <w:autoSpaceDE w:val="0"/>
              <w:autoSpaceDN w:val="0"/>
              <w:adjustRightInd w:val="0"/>
              <w:ind w:left="60"/>
              <w:jc w:val="both"/>
            </w:pPr>
          </w:p>
          <w:p w14:paraId="1CAD99FE" w14:textId="77777777" w:rsidR="00206079" w:rsidRDefault="00206079" w:rsidP="00275C3B">
            <w:pPr>
              <w:pStyle w:val="af4"/>
              <w:widowControl w:val="0"/>
              <w:numPr>
                <w:ilvl w:val="0"/>
                <w:numId w:val="15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w:t>
            </w:r>
            <w:r>
              <w:lastRenderedPageBreak/>
              <w:t xml:space="preserve">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AF964E3" w14:textId="77777777" w:rsidR="00206079" w:rsidRDefault="00206079" w:rsidP="00206079">
            <w:pPr>
              <w:widowControl w:val="0"/>
              <w:tabs>
                <w:tab w:val="left" w:pos="116"/>
                <w:tab w:val="left" w:pos="258"/>
                <w:tab w:val="left" w:pos="800"/>
              </w:tabs>
              <w:autoSpaceDE w:val="0"/>
              <w:autoSpaceDN w:val="0"/>
              <w:adjustRightInd w:val="0"/>
              <w:jc w:val="both"/>
            </w:pPr>
          </w:p>
          <w:p w14:paraId="5CA03A78" w14:textId="77777777" w:rsidR="00206079" w:rsidRDefault="00206079" w:rsidP="00275C3B">
            <w:pPr>
              <w:pStyle w:val="af4"/>
              <w:widowControl w:val="0"/>
              <w:numPr>
                <w:ilvl w:val="0"/>
                <w:numId w:val="15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9EFFDEA" w14:textId="77777777" w:rsidR="00206079" w:rsidRDefault="00206079" w:rsidP="00206079">
            <w:pPr>
              <w:pStyle w:val="af4"/>
              <w:widowControl w:val="0"/>
              <w:tabs>
                <w:tab w:val="left" w:pos="375"/>
                <w:tab w:val="left" w:pos="800"/>
              </w:tabs>
              <w:autoSpaceDE w:val="0"/>
              <w:autoSpaceDN w:val="0"/>
              <w:adjustRightInd w:val="0"/>
              <w:ind w:left="62"/>
            </w:pPr>
          </w:p>
          <w:p w14:paraId="243081B8" w14:textId="56ECB832" w:rsidR="00206079" w:rsidRPr="00004795" w:rsidRDefault="00206079" w:rsidP="00206079">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206079" w:rsidRPr="00004795" w14:paraId="6691DD18" w14:textId="77777777" w:rsidTr="004F3E0C">
        <w:tc>
          <w:tcPr>
            <w:tcW w:w="516" w:type="dxa"/>
          </w:tcPr>
          <w:p w14:paraId="6DEC15E1" w14:textId="2874EE54" w:rsidR="00206079" w:rsidRPr="00004795" w:rsidRDefault="00206079"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3.</w:t>
            </w:r>
          </w:p>
        </w:tc>
        <w:tc>
          <w:tcPr>
            <w:tcW w:w="2711" w:type="dxa"/>
          </w:tcPr>
          <w:p w14:paraId="3E16AC54" w14:textId="77777777" w:rsidR="00206079" w:rsidRPr="00004795" w:rsidRDefault="00206079" w:rsidP="004F3E0C">
            <w:pPr>
              <w:pStyle w:val="a6"/>
              <w:shd w:val="clear" w:color="auto" w:fill="auto"/>
              <w:spacing w:after="0"/>
              <w:ind w:firstLine="0"/>
              <w:rPr>
                <w:sz w:val="24"/>
                <w:szCs w:val="24"/>
              </w:rPr>
            </w:pPr>
            <w:r w:rsidRPr="00004795">
              <w:rPr>
                <w:sz w:val="24"/>
                <w:szCs w:val="24"/>
              </w:rPr>
              <w:t>Ветеринарное обслуживание 3.10.:</w:t>
            </w:r>
          </w:p>
          <w:p w14:paraId="2AE118F6" w14:textId="3CD0821A" w:rsidR="00206079" w:rsidRPr="00004795" w:rsidRDefault="00206079" w:rsidP="004F3E0C">
            <w:pPr>
              <w:pStyle w:val="a6"/>
              <w:shd w:val="clear" w:color="auto" w:fill="auto"/>
              <w:spacing w:after="0"/>
              <w:ind w:firstLine="0"/>
              <w:rPr>
                <w:color w:val="2D2D2D"/>
                <w:sz w:val="24"/>
                <w:szCs w:val="24"/>
              </w:rPr>
            </w:pPr>
            <w:r w:rsidRPr="00004795">
              <w:rPr>
                <w:rFonts w:eastAsia="MS Mincho"/>
                <w:sz w:val="24"/>
                <w:szCs w:val="24"/>
              </w:rPr>
              <w:t>Ветеринарные приемные пункты</w:t>
            </w:r>
            <w:r w:rsidRPr="00004795">
              <w:rPr>
                <w:color w:val="2D2D2D"/>
                <w:sz w:val="24"/>
                <w:szCs w:val="24"/>
              </w:rPr>
              <w:t>.</w:t>
            </w:r>
          </w:p>
        </w:tc>
        <w:tc>
          <w:tcPr>
            <w:tcW w:w="6095" w:type="dxa"/>
            <w:vMerge/>
          </w:tcPr>
          <w:p w14:paraId="073DBD3F" w14:textId="31813AA1" w:rsidR="00206079" w:rsidRPr="00004795" w:rsidRDefault="00206079" w:rsidP="004F3E0C">
            <w:pPr>
              <w:widowControl w:val="0"/>
              <w:autoSpaceDE w:val="0"/>
              <w:autoSpaceDN w:val="0"/>
              <w:adjustRightInd w:val="0"/>
            </w:pPr>
          </w:p>
        </w:tc>
      </w:tr>
      <w:tr w:rsidR="005A596C" w:rsidRPr="00004795" w14:paraId="48D73225" w14:textId="77777777" w:rsidTr="004F3E0C">
        <w:tc>
          <w:tcPr>
            <w:tcW w:w="516" w:type="dxa"/>
          </w:tcPr>
          <w:p w14:paraId="4C90E1F2" w14:textId="6069662A" w:rsidR="005A596C" w:rsidRPr="00004795" w:rsidRDefault="00AC3BB2"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r w:rsidR="005A596C" w:rsidRPr="00004795">
              <w:rPr>
                <w:rFonts w:eastAsia="MS Mincho"/>
                <w:color w:val="auto"/>
                <w:sz w:val="24"/>
                <w:szCs w:val="24"/>
              </w:rPr>
              <w:t>.</w:t>
            </w:r>
          </w:p>
        </w:tc>
        <w:tc>
          <w:tcPr>
            <w:tcW w:w="2711" w:type="dxa"/>
          </w:tcPr>
          <w:p w14:paraId="6D38D821" w14:textId="77777777" w:rsidR="005A596C" w:rsidRPr="00004795" w:rsidRDefault="005A596C" w:rsidP="004F3E0C">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38C85450" w14:textId="02EF3394" w:rsidR="005A596C" w:rsidRPr="00004795" w:rsidRDefault="000E512E" w:rsidP="004F3E0C">
            <w:pPr>
              <w:rPr>
                <w:bCs/>
              </w:rPr>
            </w:pPr>
            <w:r w:rsidRPr="00004795">
              <w:rPr>
                <w:rFonts w:eastAsia="MS Mincho"/>
              </w:rPr>
              <w:t>Санитарно-технические сооружения и установки коммунального назначения</w:t>
            </w:r>
          </w:p>
        </w:tc>
        <w:tc>
          <w:tcPr>
            <w:tcW w:w="6095" w:type="dxa"/>
          </w:tcPr>
          <w:p w14:paraId="3A5F0595" w14:textId="77777777" w:rsidR="00E653FD" w:rsidRDefault="00E653FD" w:rsidP="00275C3B">
            <w:pPr>
              <w:pStyle w:val="af4"/>
              <w:widowControl w:val="0"/>
              <w:numPr>
                <w:ilvl w:val="0"/>
                <w:numId w:val="151"/>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A65FAC5" w14:textId="77777777" w:rsidR="00E653FD" w:rsidRDefault="00E653FD" w:rsidP="00E653FD">
            <w:pPr>
              <w:pStyle w:val="af4"/>
              <w:widowControl w:val="0"/>
              <w:tabs>
                <w:tab w:val="left" w:pos="116"/>
                <w:tab w:val="left" w:pos="258"/>
                <w:tab w:val="left" w:pos="800"/>
              </w:tabs>
              <w:autoSpaceDE w:val="0"/>
              <w:autoSpaceDN w:val="0"/>
              <w:adjustRightInd w:val="0"/>
              <w:ind w:left="60"/>
              <w:jc w:val="both"/>
            </w:pPr>
          </w:p>
          <w:p w14:paraId="65524902" w14:textId="77777777" w:rsidR="00E653FD" w:rsidRDefault="00E653FD" w:rsidP="00275C3B">
            <w:pPr>
              <w:pStyle w:val="af4"/>
              <w:widowControl w:val="0"/>
              <w:numPr>
                <w:ilvl w:val="0"/>
                <w:numId w:val="15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0C7ABB8" w14:textId="77777777" w:rsidR="00E653FD" w:rsidRDefault="00E653FD" w:rsidP="00E653FD">
            <w:pPr>
              <w:widowControl w:val="0"/>
              <w:tabs>
                <w:tab w:val="left" w:pos="116"/>
                <w:tab w:val="left" w:pos="258"/>
                <w:tab w:val="left" w:pos="800"/>
              </w:tabs>
              <w:autoSpaceDE w:val="0"/>
              <w:autoSpaceDN w:val="0"/>
              <w:adjustRightInd w:val="0"/>
              <w:jc w:val="both"/>
            </w:pPr>
          </w:p>
          <w:p w14:paraId="27136B17" w14:textId="77777777" w:rsidR="00E653FD" w:rsidRDefault="00E653FD" w:rsidP="00275C3B">
            <w:pPr>
              <w:pStyle w:val="af4"/>
              <w:widowControl w:val="0"/>
              <w:numPr>
                <w:ilvl w:val="0"/>
                <w:numId w:val="15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F002281" w14:textId="77777777" w:rsidR="00E653FD" w:rsidRDefault="00E653FD" w:rsidP="00E653FD">
            <w:pPr>
              <w:pStyle w:val="af4"/>
              <w:widowControl w:val="0"/>
              <w:tabs>
                <w:tab w:val="left" w:pos="375"/>
                <w:tab w:val="left" w:pos="800"/>
              </w:tabs>
              <w:autoSpaceDE w:val="0"/>
              <w:autoSpaceDN w:val="0"/>
              <w:adjustRightInd w:val="0"/>
              <w:ind w:left="62"/>
            </w:pPr>
          </w:p>
          <w:p w14:paraId="7857514F" w14:textId="33387DD7" w:rsidR="005A596C" w:rsidRPr="00004795" w:rsidRDefault="00E653FD" w:rsidP="00E653FD">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5A596C" w:rsidRPr="00004795" w14:paraId="683DED64" w14:textId="77777777" w:rsidTr="004F3E0C">
        <w:tc>
          <w:tcPr>
            <w:tcW w:w="516" w:type="dxa"/>
          </w:tcPr>
          <w:p w14:paraId="4C7C3D3C" w14:textId="67FEFBD1" w:rsidR="005A596C" w:rsidRPr="00004795" w:rsidRDefault="00AC3BB2"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r w:rsidR="005A596C" w:rsidRPr="00004795">
              <w:rPr>
                <w:rFonts w:eastAsia="MS Mincho"/>
                <w:color w:val="auto"/>
                <w:sz w:val="24"/>
                <w:szCs w:val="24"/>
              </w:rPr>
              <w:t>.</w:t>
            </w:r>
          </w:p>
        </w:tc>
        <w:tc>
          <w:tcPr>
            <w:tcW w:w="2711" w:type="dxa"/>
          </w:tcPr>
          <w:p w14:paraId="5545F53F" w14:textId="77777777" w:rsidR="005A596C" w:rsidRPr="00004795" w:rsidRDefault="005A596C" w:rsidP="004F3E0C">
            <w:pPr>
              <w:pStyle w:val="a6"/>
              <w:shd w:val="clear" w:color="auto" w:fill="auto"/>
              <w:spacing w:after="0"/>
              <w:ind w:firstLine="0"/>
              <w:rPr>
                <w:color w:val="2D2D2D"/>
                <w:sz w:val="24"/>
                <w:szCs w:val="24"/>
              </w:rPr>
            </w:pPr>
            <w:r w:rsidRPr="00004795">
              <w:rPr>
                <w:color w:val="2D2D2D"/>
                <w:sz w:val="24"/>
                <w:szCs w:val="24"/>
              </w:rPr>
              <w:t>Здравоохранение (3.4):</w:t>
            </w:r>
          </w:p>
          <w:p w14:paraId="77DE528B" w14:textId="77777777" w:rsidR="005A596C" w:rsidRPr="00004795" w:rsidRDefault="005A596C" w:rsidP="004F3E0C">
            <w:pPr>
              <w:rPr>
                <w:bCs/>
              </w:rPr>
            </w:pPr>
            <w:r w:rsidRPr="00004795">
              <w:t>А</w:t>
            </w:r>
            <w:r w:rsidRPr="00004795">
              <w:rPr>
                <w:bCs/>
              </w:rPr>
              <w:t>птеки;</w:t>
            </w:r>
            <w:r w:rsidRPr="00004795">
              <w:rPr>
                <w:bCs/>
              </w:rPr>
              <w:tab/>
            </w:r>
          </w:p>
          <w:p w14:paraId="271F688F" w14:textId="4F2A1F29" w:rsidR="005A596C" w:rsidRPr="00004795" w:rsidRDefault="005A596C" w:rsidP="004F3E0C">
            <w:pPr>
              <w:pStyle w:val="a6"/>
              <w:shd w:val="clear" w:color="auto" w:fill="auto"/>
              <w:spacing w:after="0"/>
              <w:ind w:firstLine="0"/>
              <w:rPr>
                <w:color w:val="2D2D2D"/>
                <w:sz w:val="24"/>
                <w:szCs w:val="24"/>
              </w:rPr>
            </w:pPr>
            <w:r w:rsidRPr="00004795">
              <w:rPr>
                <w:rFonts w:eastAsia="MS Mincho"/>
                <w:sz w:val="24"/>
                <w:szCs w:val="24"/>
              </w:rPr>
              <w:t>Пункты оказания первой медицинской помощи;</w:t>
            </w:r>
          </w:p>
        </w:tc>
        <w:tc>
          <w:tcPr>
            <w:tcW w:w="6095" w:type="dxa"/>
          </w:tcPr>
          <w:p w14:paraId="30FFC192" w14:textId="77777777" w:rsidR="00E653FD" w:rsidRPr="00004795" w:rsidRDefault="00E653FD" w:rsidP="00E653FD">
            <w:pPr>
              <w:pStyle w:val="af4"/>
              <w:widowControl w:val="0"/>
              <w:tabs>
                <w:tab w:val="left" w:pos="62"/>
                <w:tab w:val="left" w:pos="346"/>
              </w:tabs>
              <w:autoSpaceDE w:val="0"/>
              <w:autoSpaceDN w:val="0"/>
              <w:adjustRightInd w:val="0"/>
              <w:ind w:left="204" w:hanging="142"/>
            </w:pPr>
            <w:r>
              <w:t>1.</w:t>
            </w:r>
            <w:r w:rsidRPr="00004795">
              <w:t xml:space="preserve">Минимальные размеры земельного участка 800 кв.м., </w:t>
            </w:r>
          </w:p>
          <w:p w14:paraId="5EB1B988" w14:textId="77777777" w:rsidR="00E653FD" w:rsidRDefault="00E653FD" w:rsidP="00E653FD">
            <w:pPr>
              <w:pStyle w:val="af4"/>
              <w:widowControl w:val="0"/>
              <w:tabs>
                <w:tab w:val="left" w:pos="62"/>
                <w:tab w:val="left" w:pos="346"/>
                <w:tab w:val="left" w:pos="375"/>
                <w:tab w:val="left" w:pos="800"/>
              </w:tabs>
              <w:autoSpaceDE w:val="0"/>
              <w:autoSpaceDN w:val="0"/>
              <w:adjustRightInd w:val="0"/>
              <w:ind w:left="204" w:hanging="142"/>
            </w:pPr>
            <w:r w:rsidRPr="00004795">
              <w:t>Максимальные размеры земельного участка 2500 кв.м.</w:t>
            </w:r>
          </w:p>
          <w:p w14:paraId="632778C9" w14:textId="77777777" w:rsidR="00E653FD" w:rsidRDefault="00E653FD" w:rsidP="00E653FD">
            <w:pPr>
              <w:pStyle w:val="af4"/>
              <w:widowControl w:val="0"/>
              <w:tabs>
                <w:tab w:val="left" w:pos="62"/>
                <w:tab w:val="left" w:pos="346"/>
                <w:tab w:val="left" w:pos="375"/>
                <w:tab w:val="left" w:pos="800"/>
              </w:tabs>
              <w:autoSpaceDE w:val="0"/>
              <w:autoSpaceDN w:val="0"/>
              <w:adjustRightInd w:val="0"/>
              <w:ind w:left="204" w:hanging="142"/>
            </w:pPr>
          </w:p>
          <w:p w14:paraId="7C51A3D0" w14:textId="77777777" w:rsidR="00E653FD" w:rsidRPr="001E1A54" w:rsidRDefault="00E653FD" w:rsidP="00E653FD">
            <w:pPr>
              <w:widowControl w:val="0"/>
              <w:tabs>
                <w:tab w:val="left" w:pos="62"/>
                <w:tab w:val="left" w:pos="346"/>
                <w:tab w:val="left" w:pos="800"/>
              </w:tabs>
              <w:autoSpaceDE w:val="0"/>
              <w:autoSpaceDN w:val="0"/>
              <w:adjustRightInd w:val="0"/>
              <w:ind w:left="204" w:hanging="142"/>
            </w:pPr>
            <w:r>
              <w:t xml:space="preserve">2.Минимальные отступы от границ земельного участка до </w:t>
            </w:r>
            <w:r w:rsidRPr="00D55DCE">
              <w:rPr>
                <w:color w:val="000000"/>
                <w:shd w:val="clear" w:color="auto" w:fill="FFFFFF"/>
              </w:rPr>
              <w:t>допустимого размещения зданий, строений, сооружений:</w:t>
            </w:r>
          </w:p>
          <w:p w14:paraId="630658DF" w14:textId="77777777" w:rsidR="00E653FD" w:rsidRDefault="00E653FD" w:rsidP="00E653F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58C5C06" w14:textId="77777777" w:rsidR="00E653FD" w:rsidRDefault="00E653FD" w:rsidP="00E653F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4B31311" w14:textId="77777777" w:rsidR="00E653FD" w:rsidRDefault="00E653FD" w:rsidP="00E653FD">
            <w:pPr>
              <w:widowControl w:val="0"/>
              <w:tabs>
                <w:tab w:val="left" w:pos="375"/>
                <w:tab w:val="left" w:pos="800"/>
              </w:tabs>
              <w:autoSpaceDE w:val="0"/>
              <w:autoSpaceDN w:val="0"/>
              <w:adjustRightInd w:val="0"/>
              <w:ind w:left="91"/>
            </w:pPr>
          </w:p>
          <w:p w14:paraId="14EF588F" w14:textId="77777777" w:rsidR="00E653FD" w:rsidRDefault="00E653FD" w:rsidP="00E653F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3D251049" w14:textId="77777777" w:rsidR="00E653FD" w:rsidRDefault="00E653FD" w:rsidP="00E653FD">
            <w:pPr>
              <w:pStyle w:val="af4"/>
              <w:widowControl w:val="0"/>
              <w:tabs>
                <w:tab w:val="left" w:pos="375"/>
                <w:tab w:val="left" w:pos="800"/>
              </w:tabs>
              <w:autoSpaceDE w:val="0"/>
              <w:autoSpaceDN w:val="0"/>
              <w:adjustRightInd w:val="0"/>
              <w:ind w:left="62"/>
            </w:pPr>
          </w:p>
          <w:p w14:paraId="0A012039" w14:textId="51EE8C0C" w:rsidR="005A596C" w:rsidRPr="00004795" w:rsidRDefault="00E653FD" w:rsidP="00E653FD">
            <w:pPr>
              <w:tabs>
                <w:tab w:val="left" w:pos="142"/>
                <w:tab w:val="left" w:pos="284"/>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5A596C" w:rsidRPr="00004795" w14:paraId="08AC7C89" w14:textId="77777777" w:rsidTr="004F3E0C">
        <w:tc>
          <w:tcPr>
            <w:tcW w:w="516" w:type="dxa"/>
          </w:tcPr>
          <w:p w14:paraId="2AC9087F" w14:textId="389D6EE3" w:rsidR="005A596C" w:rsidRPr="00004795" w:rsidRDefault="00AC3BB2"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r w:rsidR="005A596C" w:rsidRPr="00004795">
              <w:rPr>
                <w:rFonts w:eastAsia="MS Mincho"/>
                <w:color w:val="auto"/>
                <w:sz w:val="24"/>
                <w:szCs w:val="24"/>
              </w:rPr>
              <w:t>.</w:t>
            </w:r>
          </w:p>
        </w:tc>
        <w:tc>
          <w:tcPr>
            <w:tcW w:w="2711" w:type="dxa"/>
          </w:tcPr>
          <w:p w14:paraId="60DBA2D9" w14:textId="77777777" w:rsidR="000E512E" w:rsidRPr="00004795" w:rsidRDefault="000E512E" w:rsidP="000E512E">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0889B416" w14:textId="29AD3C2D" w:rsidR="005A596C" w:rsidRPr="00004795" w:rsidRDefault="000E512E" w:rsidP="005A596C">
            <w:pPr>
              <w:pStyle w:val="a3"/>
              <w:spacing w:after="0"/>
              <w:rPr>
                <w:rFonts w:eastAsia="MS Mincho"/>
                <w:sz w:val="24"/>
                <w:szCs w:val="24"/>
              </w:rPr>
            </w:pPr>
            <w:r w:rsidRPr="00004795">
              <w:rPr>
                <w:rFonts w:eastAsia="MS Mincho"/>
                <w:sz w:val="24"/>
                <w:szCs w:val="24"/>
              </w:rPr>
              <w:t>объекты хранения автомобилей: гаражи боксового типа, многоэтажные, подземные и наземные гаражи, автостоянки на отдельном земельном участке</w:t>
            </w:r>
          </w:p>
        </w:tc>
        <w:tc>
          <w:tcPr>
            <w:tcW w:w="6095" w:type="dxa"/>
          </w:tcPr>
          <w:p w14:paraId="085FD3F3" w14:textId="634527B5" w:rsidR="00E30A66" w:rsidRDefault="00E30A66" w:rsidP="00275C3B">
            <w:pPr>
              <w:pStyle w:val="af4"/>
              <w:widowControl w:val="0"/>
              <w:numPr>
                <w:ilvl w:val="0"/>
                <w:numId w:val="98"/>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5F52C9C6"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0613A01E" w14:textId="73723418" w:rsidR="00E30A66" w:rsidRDefault="00E30A66" w:rsidP="00275C3B">
            <w:pPr>
              <w:pStyle w:val="af4"/>
              <w:widowControl w:val="0"/>
              <w:numPr>
                <w:ilvl w:val="0"/>
                <w:numId w:val="98"/>
              </w:numPr>
              <w:tabs>
                <w:tab w:val="left" w:pos="0"/>
                <w:tab w:val="left" w:pos="62"/>
                <w:tab w:val="left" w:pos="204"/>
                <w:tab w:val="left" w:pos="346"/>
              </w:tabs>
              <w:autoSpaceDE w:val="0"/>
              <w:autoSpaceDN w:val="0"/>
              <w:adjustRightInd w:val="0"/>
              <w:ind w:left="62" w:firstLine="0"/>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9F2585E" w14:textId="77777777" w:rsidR="00E30A66" w:rsidRPr="00004795" w:rsidRDefault="00E30A66" w:rsidP="00E30A66">
            <w:pPr>
              <w:widowControl w:val="0"/>
              <w:tabs>
                <w:tab w:val="left" w:pos="375"/>
                <w:tab w:val="left" w:pos="800"/>
              </w:tabs>
              <w:autoSpaceDE w:val="0"/>
              <w:autoSpaceDN w:val="0"/>
              <w:adjustRightInd w:val="0"/>
              <w:ind w:left="91"/>
            </w:pPr>
          </w:p>
          <w:p w14:paraId="2134F434" w14:textId="77777777" w:rsidR="00E30A66" w:rsidRDefault="00E30A66" w:rsidP="00275C3B">
            <w:pPr>
              <w:pStyle w:val="af4"/>
              <w:widowControl w:val="0"/>
              <w:numPr>
                <w:ilvl w:val="0"/>
                <w:numId w:val="98"/>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07893181" w14:textId="77777777" w:rsidR="00E30A66" w:rsidRDefault="00E30A66" w:rsidP="00E30A66">
            <w:pPr>
              <w:pStyle w:val="af4"/>
              <w:widowControl w:val="0"/>
              <w:tabs>
                <w:tab w:val="left" w:pos="375"/>
                <w:tab w:val="left" w:pos="800"/>
              </w:tabs>
              <w:autoSpaceDE w:val="0"/>
              <w:autoSpaceDN w:val="0"/>
              <w:adjustRightInd w:val="0"/>
              <w:ind w:left="62"/>
            </w:pPr>
          </w:p>
          <w:p w14:paraId="6F7C2536" w14:textId="353CE7B3" w:rsidR="005A596C" w:rsidRPr="00004795" w:rsidRDefault="00E30A66" w:rsidP="00E30A66">
            <w:pPr>
              <w:pStyle w:val="a6"/>
              <w:shd w:val="clear" w:color="auto" w:fill="auto"/>
              <w:spacing w:after="0"/>
              <w:ind w:firstLine="0"/>
              <w:jc w:val="both"/>
              <w:rPr>
                <w:rFonts w:eastAsia="MS Mincho"/>
                <w:sz w:val="24"/>
                <w:szCs w:val="24"/>
              </w:rPr>
            </w:pPr>
            <w:r w:rsidRPr="00004795">
              <w:t>4</w:t>
            </w:r>
            <w:r>
              <w:t>.</w:t>
            </w:r>
            <w:r w:rsidRPr="00004795">
              <w:t xml:space="preserve"> Предельно доп</w:t>
            </w:r>
            <w:r>
              <w:t>устимый коэффициент застройки –</w:t>
            </w:r>
            <w:r w:rsidRPr="00004795">
              <w:t>90%.</w:t>
            </w:r>
          </w:p>
        </w:tc>
      </w:tr>
      <w:tr w:rsidR="000E512E" w:rsidRPr="00004795" w14:paraId="3582D789" w14:textId="77777777" w:rsidTr="004F3E0C">
        <w:tc>
          <w:tcPr>
            <w:tcW w:w="516" w:type="dxa"/>
          </w:tcPr>
          <w:p w14:paraId="484E2C0A" w14:textId="0AB3CCD1" w:rsidR="000E512E" w:rsidRPr="00004795" w:rsidRDefault="00AC3BB2"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711" w:type="dxa"/>
          </w:tcPr>
          <w:p w14:paraId="08336DA9" w14:textId="77777777" w:rsidR="000E512E" w:rsidRPr="00004795" w:rsidRDefault="000E512E" w:rsidP="000E512E">
            <w:pPr>
              <w:pStyle w:val="a6"/>
              <w:shd w:val="clear" w:color="auto" w:fill="auto"/>
              <w:spacing w:after="0"/>
              <w:ind w:firstLine="0"/>
              <w:rPr>
                <w:color w:val="000000" w:themeColor="text1"/>
                <w:sz w:val="24"/>
                <w:szCs w:val="24"/>
              </w:rPr>
            </w:pPr>
            <w:r w:rsidRPr="00004795">
              <w:rPr>
                <w:color w:val="2D2D2D"/>
                <w:sz w:val="24"/>
                <w:szCs w:val="24"/>
              </w:rPr>
              <w:t>О</w:t>
            </w:r>
            <w:r w:rsidRPr="00004795">
              <w:rPr>
                <w:color w:val="000000" w:themeColor="text1"/>
                <w:sz w:val="24"/>
                <w:szCs w:val="24"/>
              </w:rPr>
              <w:t>бслуживание автотранспорта (4.9):</w:t>
            </w:r>
          </w:p>
          <w:p w14:paraId="3802966E" w14:textId="145E1969" w:rsidR="000E512E" w:rsidRPr="00004795" w:rsidRDefault="000E512E" w:rsidP="000E512E">
            <w:pPr>
              <w:rPr>
                <w:rFonts w:eastAsia="MS Mincho"/>
              </w:rPr>
            </w:pPr>
            <w:r w:rsidRPr="00004795">
              <w:rPr>
                <w:rFonts w:eastAsia="MS Mincho"/>
              </w:rPr>
              <w:t>Станции технического обслуживания автомобилей;</w:t>
            </w:r>
          </w:p>
          <w:p w14:paraId="5651CFFA" w14:textId="302D7C34" w:rsidR="000E512E" w:rsidRPr="00004795" w:rsidRDefault="00E3085F" w:rsidP="000E512E">
            <w:pPr>
              <w:rPr>
                <w:rFonts w:eastAsia="MS Mincho"/>
              </w:rPr>
            </w:pPr>
            <w:r w:rsidRPr="00004795">
              <w:rPr>
                <w:rFonts w:eastAsia="MS Mincho"/>
              </w:rPr>
              <w:t>А</w:t>
            </w:r>
            <w:r w:rsidR="000E512E" w:rsidRPr="00004795">
              <w:rPr>
                <w:rFonts w:eastAsia="MS Mincho"/>
              </w:rPr>
              <w:t>вторемонтные предприятия;</w:t>
            </w:r>
          </w:p>
          <w:p w14:paraId="79FC5B3D" w14:textId="56EF634A" w:rsidR="000E512E" w:rsidRPr="00004795" w:rsidRDefault="000E512E" w:rsidP="000E512E">
            <w:pPr>
              <w:pStyle w:val="a6"/>
              <w:shd w:val="clear" w:color="auto" w:fill="auto"/>
              <w:spacing w:after="0"/>
              <w:ind w:firstLine="0"/>
              <w:rPr>
                <w:color w:val="2D2D2D"/>
                <w:sz w:val="24"/>
                <w:szCs w:val="24"/>
              </w:rPr>
            </w:pPr>
          </w:p>
        </w:tc>
        <w:tc>
          <w:tcPr>
            <w:tcW w:w="6095" w:type="dxa"/>
          </w:tcPr>
          <w:p w14:paraId="74351BE8" w14:textId="17C584A4" w:rsidR="000E512E" w:rsidRPr="00004795" w:rsidRDefault="000E512E" w:rsidP="00275C3B">
            <w:pPr>
              <w:pStyle w:val="af4"/>
              <w:numPr>
                <w:ilvl w:val="0"/>
                <w:numId w:val="121"/>
              </w:numPr>
              <w:tabs>
                <w:tab w:val="left" w:pos="142"/>
                <w:tab w:val="left" w:pos="488"/>
              </w:tabs>
              <w:overflowPunct w:val="0"/>
              <w:autoSpaceDE w:val="0"/>
              <w:autoSpaceDN w:val="0"/>
              <w:adjustRightInd w:val="0"/>
              <w:ind w:left="62" w:firstLine="0"/>
            </w:pPr>
            <w:r w:rsidRPr="00004795">
              <w:t>Минимальны</w:t>
            </w:r>
            <w:r w:rsidR="00D55DCE">
              <w:t>й размер земельного участка – 5</w:t>
            </w:r>
            <w:r w:rsidRPr="00004795">
              <w:t>00 кв.м.</w:t>
            </w:r>
          </w:p>
          <w:p w14:paraId="0740F00B" w14:textId="0D55A42E" w:rsidR="00D55DCE" w:rsidRDefault="000E512E" w:rsidP="00D55DCE">
            <w:pPr>
              <w:tabs>
                <w:tab w:val="left" w:pos="142"/>
                <w:tab w:val="left" w:pos="488"/>
              </w:tabs>
              <w:overflowPunct w:val="0"/>
              <w:autoSpaceDE w:val="0"/>
              <w:autoSpaceDN w:val="0"/>
              <w:adjustRightInd w:val="0"/>
              <w:ind w:left="62"/>
            </w:pPr>
            <w:r w:rsidRPr="00004795">
              <w:t>Максимальный размер земельно</w:t>
            </w:r>
            <w:r w:rsidR="00D55DCE">
              <w:t>го участка – 1,0</w:t>
            </w:r>
            <w:r w:rsidRPr="00004795">
              <w:t xml:space="preserve"> га</w:t>
            </w:r>
          </w:p>
          <w:p w14:paraId="795D3A8D" w14:textId="77777777" w:rsidR="00D55DCE" w:rsidRDefault="00D55DCE" w:rsidP="00D55DCE">
            <w:pPr>
              <w:tabs>
                <w:tab w:val="left" w:pos="142"/>
                <w:tab w:val="left" w:pos="488"/>
              </w:tabs>
              <w:overflowPunct w:val="0"/>
              <w:autoSpaceDE w:val="0"/>
              <w:autoSpaceDN w:val="0"/>
              <w:adjustRightInd w:val="0"/>
              <w:ind w:left="62"/>
            </w:pPr>
          </w:p>
          <w:p w14:paraId="61459562" w14:textId="77777777" w:rsidR="00D55DCE" w:rsidRDefault="00D55DCE" w:rsidP="00275C3B">
            <w:pPr>
              <w:pStyle w:val="af4"/>
              <w:widowControl w:val="0"/>
              <w:numPr>
                <w:ilvl w:val="0"/>
                <w:numId w:val="121"/>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580C411" w14:textId="77777777" w:rsidR="00D55DCE" w:rsidRPr="00004795" w:rsidRDefault="00D55DCE" w:rsidP="00D55DCE">
            <w:pPr>
              <w:widowControl w:val="0"/>
              <w:tabs>
                <w:tab w:val="left" w:pos="375"/>
                <w:tab w:val="left" w:pos="800"/>
              </w:tabs>
              <w:autoSpaceDE w:val="0"/>
              <w:autoSpaceDN w:val="0"/>
              <w:adjustRightInd w:val="0"/>
              <w:ind w:left="91"/>
            </w:pPr>
          </w:p>
          <w:p w14:paraId="77EE967D" w14:textId="77777777" w:rsidR="00D55DCE" w:rsidRDefault="00D55DCE" w:rsidP="00275C3B">
            <w:pPr>
              <w:pStyle w:val="af4"/>
              <w:widowControl w:val="0"/>
              <w:numPr>
                <w:ilvl w:val="0"/>
                <w:numId w:val="121"/>
              </w:numPr>
              <w:tabs>
                <w:tab w:val="left" w:pos="375"/>
                <w:tab w:val="left" w:pos="800"/>
              </w:tabs>
              <w:autoSpaceDE w:val="0"/>
              <w:autoSpaceDN w:val="0"/>
              <w:adjustRightInd w:val="0"/>
              <w:ind w:left="62" w:firstLine="0"/>
            </w:pPr>
            <w:r w:rsidRPr="00004795">
              <w:lastRenderedPageBreak/>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7104335" w14:textId="77777777" w:rsidR="00D55DCE" w:rsidRDefault="00D55DCE" w:rsidP="00D55DCE">
            <w:pPr>
              <w:pStyle w:val="af4"/>
              <w:widowControl w:val="0"/>
              <w:tabs>
                <w:tab w:val="left" w:pos="375"/>
                <w:tab w:val="left" w:pos="800"/>
              </w:tabs>
              <w:autoSpaceDE w:val="0"/>
              <w:autoSpaceDN w:val="0"/>
              <w:adjustRightInd w:val="0"/>
              <w:ind w:left="62"/>
            </w:pPr>
          </w:p>
          <w:p w14:paraId="61452AAB" w14:textId="65EEFD3A" w:rsidR="000E512E" w:rsidRPr="00004795" w:rsidRDefault="00D55DCE" w:rsidP="00D55DCE">
            <w:pPr>
              <w:ind w:right="-172"/>
            </w:pPr>
            <w:r w:rsidRPr="00004795">
              <w:t>4</w:t>
            </w:r>
            <w:r>
              <w:t>.</w:t>
            </w:r>
            <w:r w:rsidRPr="00004795">
              <w:t xml:space="preserve"> Предельно доп</w:t>
            </w:r>
            <w:r>
              <w:t>устимый коэффициент застройки –</w:t>
            </w:r>
            <w:r w:rsidRPr="00004795">
              <w:t>90%.</w:t>
            </w:r>
          </w:p>
        </w:tc>
      </w:tr>
      <w:tr w:rsidR="00AC3BB2" w:rsidRPr="00004795" w14:paraId="10111DCF" w14:textId="77777777" w:rsidTr="004F3E0C">
        <w:tc>
          <w:tcPr>
            <w:tcW w:w="516" w:type="dxa"/>
          </w:tcPr>
          <w:p w14:paraId="2C843634" w14:textId="5974770C" w:rsidR="00AC3BB2" w:rsidRPr="00004795" w:rsidRDefault="00AC3BB2"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8.</w:t>
            </w:r>
          </w:p>
        </w:tc>
        <w:tc>
          <w:tcPr>
            <w:tcW w:w="2711" w:type="dxa"/>
          </w:tcPr>
          <w:p w14:paraId="604DFF53" w14:textId="77777777" w:rsidR="00AC3BB2" w:rsidRPr="00004795" w:rsidRDefault="00AC3BB2" w:rsidP="004F3E0C">
            <w:pPr>
              <w:pStyle w:val="a6"/>
              <w:shd w:val="clear" w:color="auto" w:fill="auto"/>
              <w:spacing w:after="0"/>
              <w:ind w:firstLine="0"/>
              <w:rPr>
                <w:color w:val="2D2D2D"/>
                <w:sz w:val="24"/>
                <w:szCs w:val="24"/>
              </w:rPr>
            </w:pPr>
            <w:r w:rsidRPr="00004795">
              <w:rPr>
                <w:color w:val="2D2D2D"/>
                <w:sz w:val="24"/>
                <w:szCs w:val="24"/>
              </w:rPr>
              <w:t>Связь (6.8):</w:t>
            </w:r>
          </w:p>
          <w:p w14:paraId="67203DDB" w14:textId="2B48EE9B" w:rsidR="00AC3BB2" w:rsidRPr="00004795" w:rsidRDefault="00AC3BB2" w:rsidP="000E512E">
            <w:pPr>
              <w:pStyle w:val="a6"/>
              <w:shd w:val="clear" w:color="auto" w:fill="auto"/>
              <w:spacing w:after="0"/>
              <w:ind w:firstLine="0"/>
              <w:rPr>
                <w:color w:val="2D2D2D"/>
                <w:sz w:val="24"/>
                <w:szCs w:val="24"/>
              </w:rPr>
            </w:pPr>
            <w:r w:rsidRPr="00004795">
              <w:rPr>
                <w:sz w:val="24"/>
                <w:szCs w:val="24"/>
              </w:rPr>
              <w:t>антенны сотовой, радиорелейной и спутниковой связи;</w:t>
            </w:r>
          </w:p>
        </w:tc>
        <w:tc>
          <w:tcPr>
            <w:tcW w:w="6095" w:type="dxa"/>
          </w:tcPr>
          <w:p w14:paraId="77D46A9B" w14:textId="77777777" w:rsidR="00AA6198" w:rsidRDefault="00AA6198" w:rsidP="00275C3B">
            <w:pPr>
              <w:pStyle w:val="af4"/>
              <w:widowControl w:val="0"/>
              <w:numPr>
                <w:ilvl w:val="0"/>
                <w:numId w:val="152"/>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B0AB312" w14:textId="77777777" w:rsidR="00AA6198" w:rsidRDefault="00AA6198" w:rsidP="00AA6198">
            <w:pPr>
              <w:pStyle w:val="af4"/>
              <w:widowControl w:val="0"/>
              <w:tabs>
                <w:tab w:val="left" w:pos="116"/>
                <w:tab w:val="left" w:pos="258"/>
                <w:tab w:val="left" w:pos="800"/>
              </w:tabs>
              <w:autoSpaceDE w:val="0"/>
              <w:autoSpaceDN w:val="0"/>
              <w:adjustRightInd w:val="0"/>
              <w:ind w:left="60"/>
              <w:jc w:val="both"/>
            </w:pPr>
          </w:p>
          <w:p w14:paraId="54848FA1" w14:textId="77777777" w:rsidR="00AA6198" w:rsidRDefault="00AA6198" w:rsidP="00275C3B">
            <w:pPr>
              <w:pStyle w:val="af4"/>
              <w:widowControl w:val="0"/>
              <w:numPr>
                <w:ilvl w:val="0"/>
                <w:numId w:val="15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87085F" w14:textId="77777777" w:rsidR="00AA6198" w:rsidRDefault="00AA6198" w:rsidP="00AA6198">
            <w:pPr>
              <w:widowControl w:val="0"/>
              <w:tabs>
                <w:tab w:val="left" w:pos="116"/>
                <w:tab w:val="left" w:pos="258"/>
                <w:tab w:val="left" w:pos="800"/>
              </w:tabs>
              <w:autoSpaceDE w:val="0"/>
              <w:autoSpaceDN w:val="0"/>
              <w:adjustRightInd w:val="0"/>
              <w:jc w:val="both"/>
            </w:pPr>
          </w:p>
          <w:p w14:paraId="63593280" w14:textId="77777777" w:rsidR="00AA6198" w:rsidRDefault="00AA6198" w:rsidP="00275C3B">
            <w:pPr>
              <w:pStyle w:val="af4"/>
              <w:widowControl w:val="0"/>
              <w:numPr>
                <w:ilvl w:val="0"/>
                <w:numId w:val="15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FF33A6E" w14:textId="77777777" w:rsidR="00AA6198" w:rsidRDefault="00AA6198" w:rsidP="00AA6198">
            <w:pPr>
              <w:pStyle w:val="af4"/>
              <w:widowControl w:val="0"/>
              <w:tabs>
                <w:tab w:val="left" w:pos="375"/>
                <w:tab w:val="left" w:pos="800"/>
              </w:tabs>
              <w:autoSpaceDE w:val="0"/>
              <w:autoSpaceDN w:val="0"/>
              <w:adjustRightInd w:val="0"/>
              <w:ind w:left="62"/>
            </w:pPr>
          </w:p>
          <w:p w14:paraId="5AF1FA03" w14:textId="6115774F" w:rsidR="00AC3BB2" w:rsidRPr="00004795" w:rsidRDefault="00AA6198" w:rsidP="00AA6198">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5BF959D0" w14:textId="77777777" w:rsidR="0099529F" w:rsidRPr="00004795" w:rsidRDefault="0099529F" w:rsidP="00815CB9">
      <w:pPr>
        <w:pStyle w:val="a6"/>
        <w:spacing w:after="0"/>
        <w:ind w:firstLine="550"/>
        <w:jc w:val="both"/>
        <w:rPr>
          <w:i/>
          <w:sz w:val="24"/>
          <w:szCs w:val="24"/>
        </w:rPr>
      </w:pPr>
    </w:p>
    <w:p w14:paraId="07F7566F" w14:textId="77777777" w:rsidR="0099529F" w:rsidRPr="00004795" w:rsidRDefault="0099529F" w:rsidP="0099529F">
      <w:pPr>
        <w:ind w:firstLine="550"/>
        <w:jc w:val="both"/>
        <w:rPr>
          <w:rFonts w:eastAsia="MS Mincho"/>
        </w:rPr>
      </w:pPr>
      <w:r w:rsidRPr="00004795">
        <w:rPr>
          <w:b/>
          <w:color w:val="000000"/>
        </w:rPr>
        <w:t>П</w:t>
      </w:r>
      <w:r w:rsidR="00ED48CF" w:rsidRPr="00004795">
        <w:rPr>
          <w:b/>
          <w:color w:val="000000"/>
        </w:rPr>
        <w:t>5</w:t>
      </w:r>
      <w:r w:rsidRPr="00004795">
        <w:rPr>
          <w:b/>
          <w:color w:val="000000"/>
        </w:rPr>
        <w:t xml:space="preserve"> - зона </w:t>
      </w:r>
      <w:r w:rsidRPr="00004795">
        <w:rPr>
          <w:b/>
          <w:bCs/>
        </w:rPr>
        <w:t xml:space="preserve">производственной и коммунально-складской инфраструктуры </w:t>
      </w:r>
      <w:r w:rsidRPr="00004795">
        <w:rPr>
          <w:b/>
          <w:bCs/>
          <w:lang w:val="en-US"/>
        </w:rPr>
        <w:t>V</w:t>
      </w:r>
      <w:r w:rsidRPr="00004795">
        <w:rPr>
          <w:b/>
          <w:bCs/>
        </w:rPr>
        <w:t xml:space="preserve"> класса опасности для территорий с санитарно-защитной зоной </w:t>
      </w:r>
      <w:r w:rsidR="00ED48CF" w:rsidRPr="00004795">
        <w:rPr>
          <w:b/>
          <w:bCs/>
        </w:rPr>
        <w:t>5</w:t>
      </w:r>
      <w:r w:rsidRPr="00004795">
        <w:rPr>
          <w:b/>
          <w:bCs/>
        </w:rPr>
        <w:t>0м,</w:t>
      </w:r>
      <w:r w:rsidRPr="00004795">
        <w:rPr>
          <w:color w:val="000000"/>
        </w:rPr>
        <w:t xml:space="preserve"> </w:t>
      </w:r>
      <w:r w:rsidRPr="00004795">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14:paraId="36BB99F2" w14:textId="77777777" w:rsidR="0099529F" w:rsidRPr="00004795" w:rsidRDefault="0099529F" w:rsidP="0099529F">
      <w:pPr>
        <w:ind w:firstLine="550"/>
        <w:jc w:val="both"/>
        <w:rPr>
          <w:rFonts w:eastAsia="MS Mincho"/>
          <w:color w:val="FF0000"/>
        </w:rPr>
      </w:pPr>
      <w:r w:rsidRPr="00004795">
        <w:rPr>
          <w:rFonts w:eastAsia="MS Mincho"/>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w:t>
      </w:r>
      <w:r w:rsidR="00ED48CF" w:rsidRPr="00004795">
        <w:rPr>
          <w:rFonts w:eastAsia="MS Mincho"/>
        </w:rPr>
        <w:t>50</w:t>
      </w:r>
      <w:r w:rsidRPr="00004795">
        <w:rPr>
          <w:rFonts w:eastAsia="MS Mincho"/>
        </w:rPr>
        <w:t xml:space="preserve">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60DA68A" w14:textId="77777777" w:rsidR="0099529F" w:rsidRPr="00004795" w:rsidRDefault="0099529F" w:rsidP="0099529F">
      <w:pPr>
        <w:pStyle w:val="a6"/>
        <w:spacing w:after="0"/>
        <w:rPr>
          <w:b/>
          <w:sz w:val="24"/>
          <w:szCs w:val="24"/>
        </w:rPr>
      </w:pPr>
    </w:p>
    <w:p w14:paraId="6C633644" w14:textId="3525BAFA" w:rsidR="00AC3BB2" w:rsidRPr="00004795" w:rsidRDefault="0099529F" w:rsidP="00AC3BB2">
      <w:pPr>
        <w:pStyle w:val="a6"/>
        <w:spacing w:after="0"/>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p w14:paraId="0382CE6F" w14:textId="494B5F9A" w:rsidR="00AC3BB2" w:rsidRPr="00004795" w:rsidRDefault="0099529F" w:rsidP="00A11853">
      <w:pPr>
        <w:ind w:firstLine="550"/>
        <w:jc w:val="both"/>
      </w:pPr>
      <w:r w:rsidRPr="00004795">
        <w:t>Промышленные предприятия и ком</w:t>
      </w:r>
      <w:r w:rsidR="00D46EA9" w:rsidRPr="00004795">
        <w:t xml:space="preserve">мунально-складские организации </w:t>
      </w:r>
      <w:r w:rsidRPr="00004795">
        <w:rPr>
          <w:lang w:val="en-US"/>
        </w:rPr>
        <w:t>V</w:t>
      </w:r>
      <w:r w:rsidRPr="00004795">
        <w:t xml:space="preserve"> класса вредности:</w:t>
      </w:r>
    </w:p>
    <w:tbl>
      <w:tblPr>
        <w:tblStyle w:val="af"/>
        <w:tblW w:w="9243" w:type="dxa"/>
        <w:tblLook w:val="04A0" w:firstRow="1" w:lastRow="0" w:firstColumn="1" w:lastColumn="0" w:noHBand="0" w:noVBand="1"/>
      </w:tblPr>
      <w:tblGrid>
        <w:gridCol w:w="516"/>
        <w:gridCol w:w="2956"/>
        <w:gridCol w:w="5771"/>
      </w:tblGrid>
      <w:tr w:rsidR="00AC3BB2" w:rsidRPr="00004795" w14:paraId="30DCF4EC" w14:textId="77777777" w:rsidTr="00E30A66">
        <w:trPr>
          <w:trHeight w:val="661"/>
        </w:trPr>
        <w:tc>
          <w:tcPr>
            <w:tcW w:w="516" w:type="dxa"/>
          </w:tcPr>
          <w:p w14:paraId="53C29A16" w14:textId="77777777" w:rsidR="00AC3BB2" w:rsidRPr="00004795" w:rsidRDefault="00AC3BB2"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6B9E1A27" w14:textId="77777777" w:rsidR="00AC3BB2" w:rsidRPr="00004795" w:rsidRDefault="00AC3BB2"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B5E340B" w14:textId="77777777" w:rsidR="00AC3BB2" w:rsidRPr="00004795" w:rsidRDefault="00AC3BB2"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771" w:type="dxa"/>
          </w:tcPr>
          <w:p w14:paraId="57FF56CC" w14:textId="77777777" w:rsidR="00AC3BB2" w:rsidRPr="00004795" w:rsidRDefault="00AC3BB2"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9B1B0EA" w14:textId="77777777" w:rsidR="00AC3BB2" w:rsidRPr="00004795" w:rsidRDefault="00AC3BB2" w:rsidP="004F3E0C">
            <w:pPr>
              <w:pStyle w:val="a6"/>
              <w:shd w:val="clear" w:color="auto" w:fill="auto"/>
              <w:spacing w:after="0"/>
              <w:ind w:firstLine="0"/>
              <w:jc w:val="center"/>
              <w:rPr>
                <w:rFonts w:eastAsia="MS Mincho"/>
                <w:b/>
                <w:color w:val="auto"/>
                <w:sz w:val="24"/>
                <w:szCs w:val="24"/>
              </w:rPr>
            </w:pPr>
          </w:p>
        </w:tc>
      </w:tr>
      <w:tr w:rsidR="00AC3BB2" w:rsidRPr="00004795" w14:paraId="47608D77" w14:textId="77777777" w:rsidTr="00E30A66">
        <w:trPr>
          <w:trHeight w:val="911"/>
        </w:trPr>
        <w:tc>
          <w:tcPr>
            <w:tcW w:w="516" w:type="dxa"/>
          </w:tcPr>
          <w:p w14:paraId="27ACDB93" w14:textId="77777777" w:rsidR="00AC3BB2" w:rsidRPr="00004795" w:rsidRDefault="00AC3BB2"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2D706813" w14:textId="77777777" w:rsidR="00AC3BB2" w:rsidRPr="00004795" w:rsidRDefault="00AC3BB2" w:rsidP="004F3E0C">
            <w:pPr>
              <w:widowControl w:val="0"/>
              <w:autoSpaceDE w:val="0"/>
              <w:autoSpaceDN w:val="0"/>
              <w:adjustRightInd w:val="0"/>
            </w:pPr>
            <w:r w:rsidRPr="00004795">
              <w:t>Недропользование (6.1):</w:t>
            </w:r>
          </w:p>
          <w:p w14:paraId="4C557A4B" w14:textId="77777777" w:rsidR="00AC3BB2" w:rsidRPr="00004795" w:rsidRDefault="00AC3BB2" w:rsidP="004F3E0C">
            <w:pPr>
              <w:widowControl w:val="0"/>
              <w:autoSpaceDE w:val="0"/>
              <w:autoSpaceDN w:val="0"/>
              <w:adjustRightInd w:val="0"/>
            </w:pPr>
            <w:r w:rsidRPr="00004795">
              <w:t>Добыча руд и нерудных ископаемых;</w:t>
            </w:r>
          </w:p>
        </w:tc>
        <w:tc>
          <w:tcPr>
            <w:tcW w:w="5771" w:type="dxa"/>
          </w:tcPr>
          <w:p w14:paraId="64678653" w14:textId="77777777" w:rsidR="00FB2A46" w:rsidRDefault="00FB2A46" w:rsidP="00275C3B">
            <w:pPr>
              <w:pStyle w:val="af4"/>
              <w:widowControl w:val="0"/>
              <w:numPr>
                <w:ilvl w:val="0"/>
                <w:numId w:val="153"/>
              </w:numPr>
              <w:tabs>
                <w:tab w:val="left" w:pos="116"/>
                <w:tab w:val="left" w:pos="258"/>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29907CC" w14:textId="77777777" w:rsidR="00FB2A46" w:rsidRDefault="00FB2A46" w:rsidP="00FB2A46">
            <w:pPr>
              <w:pStyle w:val="af4"/>
              <w:widowControl w:val="0"/>
              <w:tabs>
                <w:tab w:val="left" w:pos="116"/>
                <w:tab w:val="left" w:pos="258"/>
                <w:tab w:val="left" w:pos="800"/>
              </w:tabs>
              <w:autoSpaceDE w:val="0"/>
              <w:autoSpaceDN w:val="0"/>
              <w:adjustRightInd w:val="0"/>
              <w:ind w:left="60"/>
              <w:jc w:val="both"/>
            </w:pPr>
          </w:p>
          <w:p w14:paraId="73CD21A8" w14:textId="77777777" w:rsidR="00FB2A46" w:rsidRDefault="00FB2A46" w:rsidP="00275C3B">
            <w:pPr>
              <w:pStyle w:val="af4"/>
              <w:widowControl w:val="0"/>
              <w:numPr>
                <w:ilvl w:val="0"/>
                <w:numId w:val="15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F911050" w14:textId="77777777" w:rsidR="00FB2A46" w:rsidRDefault="00FB2A46" w:rsidP="00FB2A46">
            <w:pPr>
              <w:widowControl w:val="0"/>
              <w:tabs>
                <w:tab w:val="left" w:pos="116"/>
                <w:tab w:val="left" w:pos="258"/>
                <w:tab w:val="left" w:pos="800"/>
              </w:tabs>
              <w:autoSpaceDE w:val="0"/>
              <w:autoSpaceDN w:val="0"/>
              <w:adjustRightInd w:val="0"/>
              <w:jc w:val="both"/>
            </w:pPr>
          </w:p>
          <w:p w14:paraId="1B2B7E4B" w14:textId="77777777" w:rsidR="00FB2A46" w:rsidRDefault="00FB2A46" w:rsidP="00275C3B">
            <w:pPr>
              <w:pStyle w:val="af4"/>
              <w:widowControl w:val="0"/>
              <w:numPr>
                <w:ilvl w:val="0"/>
                <w:numId w:val="15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E98C3AF" w14:textId="77777777" w:rsidR="00FB2A46" w:rsidRDefault="00FB2A46" w:rsidP="00FB2A46">
            <w:pPr>
              <w:pStyle w:val="af4"/>
              <w:widowControl w:val="0"/>
              <w:tabs>
                <w:tab w:val="left" w:pos="375"/>
                <w:tab w:val="left" w:pos="800"/>
              </w:tabs>
              <w:autoSpaceDE w:val="0"/>
              <w:autoSpaceDN w:val="0"/>
              <w:adjustRightInd w:val="0"/>
              <w:ind w:left="62"/>
            </w:pPr>
          </w:p>
          <w:p w14:paraId="357AE99A" w14:textId="7597F281" w:rsidR="00AC3BB2" w:rsidRPr="00004795" w:rsidRDefault="00FB2A46" w:rsidP="00FB2A46">
            <w:pPr>
              <w:tabs>
                <w:tab w:val="left" w:pos="142"/>
              </w:tabs>
              <w:overflowPunct w:val="0"/>
              <w:autoSpaceDE w:val="0"/>
              <w:autoSpaceDN w:val="0"/>
              <w:adjustRightInd w:val="0"/>
              <w:snapToGri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C3BB2" w:rsidRPr="00004795" w14:paraId="673062E8" w14:textId="77777777" w:rsidTr="00E30A66">
        <w:trPr>
          <w:trHeight w:val="955"/>
        </w:trPr>
        <w:tc>
          <w:tcPr>
            <w:tcW w:w="516" w:type="dxa"/>
          </w:tcPr>
          <w:p w14:paraId="5E1FE3DF" w14:textId="77777777" w:rsidR="00AC3BB2" w:rsidRPr="00004795" w:rsidRDefault="00AC3BB2"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956" w:type="dxa"/>
          </w:tcPr>
          <w:p w14:paraId="0875D375" w14:textId="77777777" w:rsidR="00AC3BB2" w:rsidRPr="00004795" w:rsidRDefault="00AC3BB2" w:rsidP="004F3E0C">
            <w:pPr>
              <w:widowControl w:val="0"/>
              <w:autoSpaceDE w:val="0"/>
              <w:autoSpaceDN w:val="0"/>
              <w:adjustRightInd w:val="0"/>
            </w:pPr>
            <w:r w:rsidRPr="00004795">
              <w:t>Тяжелая промышленность (6.2):</w:t>
            </w:r>
          </w:p>
          <w:p w14:paraId="2B3DE322" w14:textId="77777777" w:rsidR="00AC3BB2" w:rsidRPr="00004795" w:rsidRDefault="00AC3BB2" w:rsidP="004F3E0C">
            <w:pPr>
              <w:jc w:val="both"/>
            </w:pPr>
            <w:r w:rsidRPr="00004795">
              <w:t>Химические объекты и производства;</w:t>
            </w:r>
          </w:p>
          <w:p w14:paraId="003F489A" w14:textId="77777777" w:rsidR="00AC3BB2" w:rsidRPr="00004795" w:rsidRDefault="00AC3BB2" w:rsidP="004F3E0C">
            <w:pPr>
              <w:jc w:val="both"/>
            </w:pPr>
            <w:r w:rsidRPr="00004795">
              <w:t>Металлургические, машиностроительные и металлообрабатывающие объекты и производства;</w:t>
            </w:r>
          </w:p>
        </w:tc>
        <w:tc>
          <w:tcPr>
            <w:tcW w:w="5771" w:type="dxa"/>
          </w:tcPr>
          <w:p w14:paraId="17E9AEF6" w14:textId="77777777" w:rsidR="00FB2A46" w:rsidRPr="00004795" w:rsidRDefault="00FB2A46" w:rsidP="00275C3B">
            <w:pPr>
              <w:pStyle w:val="af4"/>
              <w:numPr>
                <w:ilvl w:val="0"/>
                <w:numId w:val="154"/>
              </w:numPr>
              <w:tabs>
                <w:tab w:val="left" w:pos="0"/>
                <w:tab w:val="left" w:pos="142"/>
                <w:tab w:val="left" w:pos="243"/>
              </w:tabs>
              <w:overflowPunct w:val="0"/>
              <w:autoSpaceDE w:val="0"/>
              <w:autoSpaceDN w:val="0"/>
              <w:adjustRightInd w:val="0"/>
              <w:ind w:left="-41" w:firstLine="41"/>
            </w:pPr>
            <w:r w:rsidRPr="00004795">
              <w:t>Минимальный размер земельного участка – 1000 кв.м.</w:t>
            </w:r>
          </w:p>
          <w:p w14:paraId="7AE9DFA4" w14:textId="77777777" w:rsidR="00FB2A46" w:rsidRDefault="00FB2A46" w:rsidP="00FB2A46">
            <w:pPr>
              <w:tabs>
                <w:tab w:val="left" w:pos="142"/>
              </w:tabs>
              <w:overflowPunct w:val="0"/>
              <w:autoSpaceDE w:val="0"/>
              <w:autoSpaceDN w:val="0"/>
              <w:adjustRightInd w:val="0"/>
            </w:pPr>
            <w:r w:rsidRPr="00004795">
              <w:t>Максимальный размер земельного участка – 10,0 га</w:t>
            </w:r>
          </w:p>
          <w:p w14:paraId="79359355" w14:textId="77777777" w:rsidR="00FB2A46" w:rsidRDefault="00FB2A46" w:rsidP="00FB2A46">
            <w:pPr>
              <w:widowControl w:val="0"/>
              <w:tabs>
                <w:tab w:val="left" w:pos="116"/>
                <w:tab w:val="left" w:pos="258"/>
                <w:tab w:val="left" w:pos="800"/>
              </w:tabs>
              <w:autoSpaceDE w:val="0"/>
              <w:autoSpaceDN w:val="0"/>
              <w:adjustRightInd w:val="0"/>
              <w:jc w:val="both"/>
            </w:pPr>
          </w:p>
          <w:p w14:paraId="17620E5B" w14:textId="77777777" w:rsidR="00FB2A46" w:rsidRDefault="00FB2A46" w:rsidP="00275C3B">
            <w:pPr>
              <w:pStyle w:val="af4"/>
              <w:widowControl w:val="0"/>
              <w:numPr>
                <w:ilvl w:val="0"/>
                <w:numId w:val="154"/>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7CD70E2" w14:textId="77777777" w:rsidR="00FB2A46" w:rsidRDefault="00FB2A46" w:rsidP="00FB2A46">
            <w:pPr>
              <w:pStyle w:val="af4"/>
              <w:widowControl w:val="0"/>
              <w:tabs>
                <w:tab w:val="left" w:pos="101"/>
                <w:tab w:val="left" w:pos="384"/>
                <w:tab w:val="left" w:pos="800"/>
              </w:tabs>
              <w:autoSpaceDE w:val="0"/>
              <w:autoSpaceDN w:val="0"/>
              <w:adjustRightInd w:val="0"/>
              <w:ind w:left="101"/>
              <w:jc w:val="both"/>
            </w:pPr>
          </w:p>
          <w:p w14:paraId="0F704DF2" w14:textId="77777777" w:rsidR="00FB2A46" w:rsidRDefault="00FB2A46" w:rsidP="00275C3B">
            <w:pPr>
              <w:pStyle w:val="af4"/>
              <w:widowControl w:val="0"/>
              <w:numPr>
                <w:ilvl w:val="0"/>
                <w:numId w:val="154"/>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626AE719" w14:textId="77777777" w:rsidR="00FB2A46" w:rsidRDefault="00FB2A46" w:rsidP="00FB2A46">
            <w:pPr>
              <w:widowControl w:val="0"/>
              <w:tabs>
                <w:tab w:val="left" w:pos="101"/>
                <w:tab w:val="left" w:pos="384"/>
                <w:tab w:val="left" w:pos="800"/>
              </w:tabs>
              <w:autoSpaceDE w:val="0"/>
              <w:autoSpaceDN w:val="0"/>
              <w:adjustRightInd w:val="0"/>
              <w:jc w:val="both"/>
            </w:pPr>
          </w:p>
          <w:p w14:paraId="3A308E09" w14:textId="77777777" w:rsidR="00FB2A46" w:rsidRDefault="00FB2A46" w:rsidP="00275C3B">
            <w:pPr>
              <w:pStyle w:val="af4"/>
              <w:widowControl w:val="0"/>
              <w:numPr>
                <w:ilvl w:val="0"/>
                <w:numId w:val="154"/>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16D0E6BB" w14:textId="77777777" w:rsidR="00AC3BB2" w:rsidRPr="00004795" w:rsidRDefault="00AC3BB2" w:rsidP="004F3E0C">
            <w:pPr>
              <w:tabs>
                <w:tab w:val="left" w:pos="142"/>
              </w:tabs>
              <w:overflowPunct w:val="0"/>
              <w:autoSpaceDE w:val="0"/>
              <w:autoSpaceDN w:val="0"/>
              <w:adjustRightInd w:val="0"/>
            </w:pPr>
          </w:p>
        </w:tc>
      </w:tr>
      <w:tr w:rsidR="00FB2A46" w:rsidRPr="00004795" w14:paraId="2E437CEF" w14:textId="77777777" w:rsidTr="00E30A66">
        <w:trPr>
          <w:trHeight w:val="519"/>
        </w:trPr>
        <w:tc>
          <w:tcPr>
            <w:tcW w:w="516" w:type="dxa"/>
          </w:tcPr>
          <w:p w14:paraId="464F57B9" w14:textId="77777777" w:rsidR="00FB2A46" w:rsidRPr="00004795" w:rsidRDefault="00FB2A46"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6" w:type="dxa"/>
          </w:tcPr>
          <w:p w14:paraId="6CE52068" w14:textId="77777777" w:rsidR="00FB2A46" w:rsidRPr="00004795" w:rsidRDefault="00FB2A46" w:rsidP="004F3E0C">
            <w:pPr>
              <w:widowControl w:val="0"/>
              <w:autoSpaceDE w:val="0"/>
              <w:autoSpaceDN w:val="0"/>
              <w:adjustRightInd w:val="0"/>
            </w:pPr>
            <w:r w:rsidRPr="00004795">
              <w:t>Легкая промышленность (6.3):</w:t>
            </w:r>
          </w:p>
          <w:p w14:paraId="2D192B92" w14:textId="77777777" w:rsidR="00FB2A46" w:rsidRPr="00004795" w:rsidRDefault="00FB2A46" w:rsidP="004F3E0C">
            <w:pPr>
              <w:widowControl w:val="0"/>
              <w:autoSpaceDE w:val="0"/>
              <w:autoSpaceDN w:val="0"/>
              <w:adjustRightInd w:val="0"/>
            </w:pPr>
            <w:r w:rsidRPr="00004795">
              <w:t>Текстильные промышленные объекты и производства лёгкой промышленности;</w:t>
            </w:r>
          </w:p>
        </w:tc>
        <w:tc>
          <w:tcPr>
            <w:tcW w:w="5771" w:type="dxa"/>
            <w:vMerge w:val="restart"/>
          </w:tcPr>
          <w:p w14:paraId="68F27A95" w14:textId="77777777" w:rsidR="00FB2A46" w:rsidRPr="00004795" w:rsidRDefault="00FB2A46" w:rsidP="00275C3B">
            <w:pPr>
              <w:pStyle w:val="af4"/>
              <w:numPr>
                <w:ilvl w:val="0"/>
                <w:numId w:val="155"/>
              </w:numPr>
              <w:tabs>
                <w:tab w:val="left" w:pos="142"/>
                <w:tab w:val="left" w:pos="384"/>
              </w:tabs>
              <w:overflowPunct w:val="0"/>
              <w:autoSpaceDE w:val="0"/>
              <w:autoSpaceDN w:val="0"/>
              <w:adjustRightInd w:val="0"/>
              <w:ind w:left="101" w:firstLine="0"/>
            </w:pPr>
            <w:r w:rsidRPr="00004795">
              <w:t>Минимальный размер земельного участка – 1000 кв.м.</w:t>
            </w:r>
          </w:p>
          <w:p w14:paraId="3955892F" w14:textId="77777777" w:rsidR="00FB2A46" w:rsidRDefault="00FB2A46" w:rsidP="00FB2A46">
            <w:pPr>
              <w:tabs>
                <w:tab w:val="left" w:pos="142"/>
              </w:tabs>
              <w:overflowPunct w:val="0"/>
              <w:autoSpaceDE w:val="0"/>
              <w:autoSpaceDN w:val="0"/>
              <w:adjustRightInd w:val="0"/>
              <w:ind w:left="101"/>
            </w:pPr>
            <w:r w:rsidRPr="00004795">
              <w:t>Максимальный размер земельного участка – 10,0 га</w:t>
            </w:r>
          </w:p>
          <w:p w14:paraId="217CAEDC" w14:textId="77777777" w:rsidR="00FB2A46" w:rsidRDefault="00FB2A46" w:rsidP="00FB2A46">
            <w:pPr>
              <w:widowControl w:val="0"/>
              <w:tabs>
                <w:tab w:val="left" w:pos="116"/>
                <w:tab w:val="left" w:pos="258"/>
                <w:tab w:val="left" w:pos="800"/>
              </w:tabs>
              <w:autoSpaceDE w:val="0"/>
              <w:autoSpaceDN w:val="0"/>
              <w:adjustRightInd w:val="0"/>
              <w:ind w:left="101"/>
              <w:jc w:val="both"/>
            </w:pPr>
          </w:p>
          <w:p w14:paraId="474CFF25" w14:textId="77777777" w:rsidR="00FB2A46" w:rsidRDefault="00FB2A46" w:rsidP="00275C3B">
            <w:pPr>
              <w:pStyle w:val="af4"/>
              <w:widowControl w:val="0"/>
              <w:numPr>
                <w:ilvl w:val="0"/>
                <w:numId w:val="155"/>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FE50462" w14:textId="77777777" w:rsidR="00FB2A46" w:rsidRDefault="00FB2A46" w:rsidP="00FB2A46">
            <w:pPr>
              <w:pStyle w:val="af4"/>
              <w:widowControl w:val="0"/>
              <w:tabs>
                <w:tab w:val="left" w:pos="101"/>
                <w:tab w:val="left" w:pos="384"/>
                <w:tab w:val="left" w:pos="800"/>
              </w:tabs>
              <w:autoSpaceDE w:val="0"/>
              <w:autoSpaceDN w:val="0"/>
              <w:adjustRightInd w:val="0"/>
              <w:ind w:left="101"/>
              <w:jc w:val="both"/>
            </w:pPr>
          </w:p>
          <w:p w14:paraId="3FE60A8E" w14:textId="77777777" w:rsidR="00FB2A46" w:rsidRDefault="00FB2A46" w:rsidP="00275C3B">
            <w:pPr>
              <w:pStyle w:val="af4"/>
              <w:widowControl w:val="0"/>
              <w:numPr>
                <w:ilvl w:val="0"/>
                <w:numId w:val="155"/>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772FB33D" w14:textId="77777777" w:rsidR="00FB2A46" w:rsidRDefault="00FB2A46" w:rsidP="00FB2A46">
            <w:pPr>
              <w:widowControl w:val="0"/>
              <w:tabs>
                <w:tab w:val="left" w:pos="101"/>
                <w:tab w:val="left" w:pos="384"/>
                <w:tab w:val="left" w:pos="800"/>
              </w:tabs>
              <w:autoSpaceDE w:val="0"/>
              <w:autoSpaceDN w:val="0"/>
              <w:adjustRightInd w:val="0"/>
              <w:ind w:left="101"/>
              <w:jc w:val="both"/>
            </w:pPr>
          </w:p>
          <w:p w14:paraId="7BFC1A33" w14:textId="77777777" w:rsidR="00FB2A46" w:rsidRDefault="00FB2A46" w:rsidP="00275C3B">
            <w:pPr>
              <w:pStyle w:val="af4"/>
              <w:widowControl w:val="0"/>
              <w:numPr>
                <w:ilvl w:val="0"/>
                <w:numId w:val="155"/>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39A94832" w14:textId="77777777" w:rsidR="00FB2A46" w:rsidRPr="00004795" w:rsidRDefault="00FB2A46" w:rsidP="004F3E0C">
            <w:pPr>
              <w:tabs>
                <w:tab w:val="left" w:pos="142"/>
              </w:tabs>
              <w:overflowPunct w:val="0"/>
              <w:autoSpaceDE w:val="0"/>
              <w:autoSpaceDN w:val="0"/>
              <w:adjustRightInd w:val="0"/>
            </w:pPr>
          </w:p>
        </w:tc>
      </w:tr>
      <w:tr w:rsidR="00FB2A46" w:rsidRPr="00004795" w14:paraId="1EA351C1" w14:textId="77777777" w:rsidTr="00E30A66">
        <w:trPr>
          <w:trHeight w:val="463"/>
        </w:trPr>
        <w:tc>
          <w:tcPr>
            <w:tcW w:w="516" w:type="dxa"/>
          </w:tcPr>
          <w:p w14:paraId="6E1C9D56" w14:textId="77777777" w:rsidR="00FB2A46" w:rsidRPr="00004795" w:rsidRDefault="00FB2A46"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6" w:type="dxa"/>
          </w:tcPr>
          <w:p w14:paraId="5ACCD524" w14:textId="77777777" w:rsidR="00FB2A46" w:rsidRPr="00004795" w:rsidRDefault="00FB2A46" w:rsidP="004F3E0C">
            <w:pPr>
              <w:widowControl w:val="0"/>
              <w:autoSpaceDE w:val="0"/>
              <w:autoSpaceDN w:val="0"/>
              <w:adjustRightInd w:val="0"/>
            </w:pPr>
            <w:r w:rsidRPr="00004795">
              <w:t>Пищевая промышленность (6.4):</w:t>
            </w:r>
          </w:p>
          <w:p w14:paraId="7F19AB4D" w14:textId="77777777" w:rsidR="00FB2A46" w:rsidRPr="00004795" w:rsidRDefault="00FB2A46" w:rsidP="004F3E0C">
            <w:pPr>
              <w:jc w:val="both"/>
            </w:pPr>
            <w:r w:rsidRPr="00004795">
              <w:t>Предприятия по обработке животных продуктов;</w:t>
            </w:r>
          </w:p>
          <w:p w14:paraId="16CDB863" w14:textId="77777777" w:rsidR="00FB2A46" w:rsidRPr="00004795" w:rsidRDefault="00FB2A46" w:rsidP="004F3E0C">
            <w:pPr>
              <w:jc w:val="both"/>
            </w:pPr>
            <w:r w:rsidRPr="00004795">
              <w:t>Промышленные объекты и производства по обработке пищевых продуктов и вкусовых веществ;</w:t>
            </w:r>
          </w:p>
        </w:tc>
        <w:tc>
          <w:tcPr>
            <w:tcW w:w="5771" w:type="dxa"/>
            <w:vMerge/>
          </w:tcPr>
          <w:p w14:paraId="6D277AEA" w14:textId="77777777" w:rsidR="00FB2A46" w:rsidRPr="00004795" w:rsidRDefault="00FB2A46" w:rsidP="004F3E0C">
            <w:pPr>
              <w:tabs>
                <w:tab w:val="left" w:pos="142"/>
              </w:tabs>
              <w:overflowPunct w:val="0"/>
              <w:autoSpaceDE w:val="0"/>
              <w:autoSpaceDN w:val="0"/>
              <w:adjustRightInd w:val="0"/>
            </w:pPr>
          </w:p>
        </w:tc>
      </w:tr>
      <w:tr w:rsidR="00FB2A46" w:rsidRPr="00004795" w14:paraId="60EA1350" w14:textId="77777777" w:rsidTr="00E30A66">
        <w:trPr>
          <w:trHeight w:val="379"/>
        </w:trPr>
        <w:tc>
          <w:tcPr>
            <w:tcW w:w="516" w:type="dxa"/>
          </w:tcPr>
          <w:p w14:paraId="7A841E92" w14:textId="77777777" w:rsidR="00FB2A46" w:rsidRPr="00004795" w:rsidRDefault="00FB2A46"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6" w:type="dxa"/>
          </w:tcPr>
          <w:p w14:paraId="3995AF7D" w14:textId="77777777" w:rsidR="00FB2A46" w:rsidRPr="00004795" w:rsidRDefault="00FB2A46" w:rsidP="004F3E0C">
            <w:pPr>
              <w:widowControl w:val="0"/>
              <w:autoSpaceDE w:val="0"/>
              <w:autoSpaceDN w:val="0"/>
              <w:adjustRightInd w:val="0"/>
            </w:pPr>
            <w:r w:rsidRPr="00004795">
              <w:t>Строительная промышленность (6.6.)</w:t>
            </w:r>
          </w:p>
          <w:p w14:paraId="3E7A3058" w14:textId="77777777" w:rsidR="00FB2A46" w:rsidRPr="00004795" w:rsidRDefault="00FB2A46" w:rsidP="004F3E0C">
            <w:pPr>
              <w:widowControl w:val="0"/>
              <w:autoSpaceDE w:val="0"/>
              <w:autoSpaceDN w:val="0"/>
              <w:adjustRightInd w:val="0"/>
            </w:pPr>
            <w:r w:rsidRPr="00004795">
              <w:t>Предприятия строительной промышленности;</w:t>
            </w:r>
          </w:p>
        </w:tc>
        <w:tc>
          <w:tcPr>
            <w:tcW w:w="5771" w:type="dxa"/>
            <w:vMerge/>
          </w:tcPr>
          <w:p w14:paraId="709D62F4" w14:textId="77777777" w:rsidR="00FB2A46" w:rsidRPr="00004795" w:rsidRDefault="00FB2A46" w:rsidP="004F3E0C">
            <w:pPr>
              <w:tabs>
                <w:tab w:val="left" w:pos="142"/>
              </w:tabs>
              <w:overflowPunct w:val="0"/>
              <w:autoSpaceDE w:val="0"/>
              <w:autoSpaceDN w:val="0"/>
              <w:adjustRightInd w:val="0"/>
            </w:pPr>
          </w:p>
        </w:tc>
      </w:tr>
      <w:tr w:rsidR="00FB2A46" w:rsidRPr="00004795" w14:paraId="3D9F05DF" w14:textId="77777777" w:rsidTr="00E30A66">
        <w:trPr>
          <w:trHeight w:val="379"/>
        </w:trPr>
        <w:tc>
          <w:tcPr>
            <w:tcW w:w="516" w:type="dxa"/>
          </w:tcPr>
          <w:p w14:paraId="0EF3DAD4" w14:textId="77777777" w:rsidR="00FB2A46" w:rsidRPr="00004795" w:rsidRDefault="00FB2A46"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6" w:type="dxa"/>
          </w:tcPr>
          <w:p w14:paraId="3C1EA6AC" w14:textId="0CBC2B1D" w:rsidR="00FB2A46" w:rsidRPr="00004795" w:rsidRDefault="00FB2A46" w:rsidP="004F3E0C">
            <w:pPr>
              <w:widowControl w:val="0"/>
              <w:autoSpaceDE w:val="0"/>
              <w:autoSpaceDN w:val="0"/>
              <w:adjustRightInd w:val="0"/>
            </w:pPr>
            <w:r w:rsidRPr="00004795">
              <w:t>Склады (6.9):</w:t>
            </w:r>
          </w:p>
          <w:p w14:paraId="7EECDC0A" w14:textId="77777777" w:rsidR="00FB2A46" w:rsidRPr="00004795" w:rsidRDefault="00FB2A46" w:rsidP="004F3E0C">
            <w:pPr>
              <w:jc w:val="both"/>
            </w:pPr>
            <w:r w:rsidRPr="00004795">
              <w:t>Склады, причалы и места перегрузки и хранения грузов, производства фумигации грузов и судов, грузовой дезинфекции, дератизации и дезинсекции.</w:t>
            </w:r>
          </w:p>
        </w:tc>
        <w:tc>
          <w:tcPr>
            <w:tcW w:w="5771" w:type="dxa"/>
            <w:vMerge/>
          </w:tcPr>
          <w:p w14:paraId="5FC25761" w14:textId="77777777" w:rsidR="00FB2A46" w:rsidRPr="00004795" w:rsidRDefault="00FB2A46" w:rsidP="004F3E0C">
            <w:pPr>
              <w:tabs>
                <w:tab w:val="left" w:pos="142"/>
              </w:tabs>
              <w:overflowPunct w:val="0"/>
              <w:autoSpaceDE w:val="0"/>
              <w:autoSpaceDN w:val="0"/>
              <w:adjustRightInd w:val="0"/>
            </w:pPr>
          </w:p>
        </w:tc>
      </w:tr>
      <w:tr w:rsidR="00FB2A46" w:rsidRPr="00004795" w14:paraId="5B470BDD" w14:textId="77777777" w:rsidTr="00E30A66">
        <w:trPr>
          <w:trHeight w:val="379"/>
        </w:trPr>
        <w:tc>
          <w:tcPr>
            <w:tcW w:w="516" w:type="dxa"/>
          </w:tcPr>
          <w:p w14:paraId="18B1097E" w14:textId="1BA91CDD" w:rsidR="00FB2A46" w:rsidRPr="00004795" w:rsidRDefault="00FB2A46"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Pr="00004795">
              <w:rPr>
                <w:rFonts w:eastAsia="MS Mincho"/>
                <w:color w:val="auto"/>
                <w:sz w:val="24"/>
                <w:szCs w:val="24"/>
              </w:rPr>
              <w:t>.</w:t>
            </w:r>
          </w:p>
        </w:tc>
        <w:tc>
          <w:tcPr>
            <w:tcW w:w="2956" w:type="dxa"/>
          </w:tcPr>
          <w:p w14:paraId="5AC5D334" w14:textId="77777777" w:rsidR="00FB2A46" w:rsidRPr="00004795" w:rsidRDefault="00FB2A46" w:rsidP="004F3E0C">
            <w:pPr>
              <w:widowControl w:val="0"/>
              <w:autoSpaceDE w:val="0"/>
              <w:autoSpaceDN w:val="0"/>
              <w:adjustRightInd w:val="0"/>
              <w:rPr>
                <w:color w:val="2D2D2D"/>
              </w:rPr>
            </w:pPr>
            <w:r w:rsidRPr="00004795">
              <w:rPr>
                <w:color w:val="2D2D2D"/>
              </w:rPr>
              <w:t>Заготовка древесины (10.1):</w:t>
            </w:r>
          </w:p>
          <w:p w14:paraId="72446713" w14:textId="77777777" w:rsidR="00FB2A46" w:rsidRPr="00004795" w:rsidRDefault="00FB2A46" w:rsidP="004F3E0C">
            <w:pPr>
              <w:widowControl w:val="0"/>
              <w:autoSpaceDE w:val="0"/>
              <w:autoSpaceDN w:val="0"/>
              <w:adjustRightInd w:val="0"/>
              <w:rPr>
                <w:color w:val="2D2D2D"/>
              </w:rPr>
            </w:pPr>
            <w:r w:rsidRPr="00004795">
              <w:t>предприятия по обработке древесины</w:t>
            </w:r>
          </w:p>
        </w:tc>
        <w:tc>
          <w:tcPr>
            <w:tcW w:w="5771" w:type="dxa"/>
            <w:vMerge w:val="restart"/>
          </w:tcPr>
          <w:p w14:paraId="33E82F29" w14:textId="77777777" w:rsidR="00FB2A46" w:rsidRDefault="00FB2A46" w:rsidP="00275C3B">
            <w:pPr>
              <w:pStyle w:val="af4"/>
              <w:widowControl w:val="0"/>
              <w:numPr>
                <w:ilvl w:val="0"/>
                <w:numId w:val="156"/>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D660A17" w14:textId="77777777" w:rsidR="00FB2A46" w:rsidRDefault="00FB2A46" w:rsidP="00FB2A46">
            <w:pPr>
              <w:pStyle w:val="af4"/>
              <w:widowControl w:val="0"/>
              <w:tabs>
                <w:tab w:val="left" w:pos="116"/>
                <w:tab w:val="left" w:pos="258"/>
                <w:tab w:val="left" w:pos="800"/>
              </w:tabs>
              <w:autoSpaceDE w:val="0"/>
              <w:autoSpaceDN w:val="0"/>
              <w:adjustRightInd w:val="0"/>
              <w:ind w:left="60"/>
              <w:jc w:val="both"/>
            </w:pPr>
          </w:p>
          <w:p w14:paraId="7E9DF828" w14:textId="77777777" w:rsidR="00FB2A46" w:rsidRDefault="00FB2A46" w:rsidP="00275C3B">
            <w:pPr>
              <w:pStyle w:val="af4"/>
              <w:widowControl w:val="0"/>
              <w:numPr>
                <w:ilvl w:val="0"/>
                <w:numId w:val="15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D4614A4" w14:textId="77777777" w:rsidR="00FB2A46" w:rsidRDefault="00FB2A46" w:rsidP="00FB2A46">
            <w:pPr>
              <w:widowControl w:val="0"/>
              <w:tabs>
                <w:tab w:val="left" w:pos="116"/>
                <w:tab w:val="left" w:pos="258"/>
                <w:tab w:val="left" w:pos="800"/>
              </w:tabs>
              <w:autoSpaceDE w:val="0"/>
              <w:autoSpaceDN w:val="0"/>
              <w:adjustRightInd w:val="0"/>
              <w:jc w:val="both"/>
            </w:pPr>
          </w:p>
          <w:p w14:paraId="54927FAA" w14:textId="77777777" w:rsidR="00FB2A46" w:rsidRDefault="00FB2A46" w:rsidP="00275C3B">
            <w:pPr>
              <w:pStyle w:val="af4"/>
              <w:widowControl w:val="0"/>
              <w:numPr>
                <w:ilvl w:val="0"/>
                <w:numId w:val="15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3387D6B" w14:textId="77777777" w:rsidR="00FB2A46" w:rsidRDefault="00FB2A46" w:rsidP="00FB2A46">
            <w:pPr>
              <w:pStyle w:val="af4"/>
              <w:widowControl w:val="0"/>
              <w:tabs>
                <w:tab w:val="left" w:pos="375"/>
                <w:tab w:val="left" w:pos="800"/>
              </w:tabs>
              <w:autoSpaceDE w:val="0"/>
              <w:autoSpaceDN w:val="0"/>
              <w:adjustRightInd w:val="0"/>
              <w:ind w:left="62"/>
            </w:pPr>
          </w:p>
          <w:p w14:paraId="5BF13F2F" w14:textId="77777777" w:rsidR="00FB2A46" w:rsidRDefault="00FB2A46" w:rsidP="00FB2A46">
            <w:pPr>
              <w:tabs>
                <w:tab w:val="left" w:pos="142"/>
              </w:tabs>
              <w:overflowPunct w:val="0"/>
              <w:autoSpaceDE w:val="0"/>
              <w:autoSpaceDN w:val="0"/>
              <w:adjustRightInd w:val="0"/>
            </w:pPr>
            <w:r w:rsidRPr="00004795">
              <w:lastRenderedPageBreak/>
              <w:t>4</w:t>
            </w:r>
            <w:r>
              <w:t>.</w:t>
            </w:r>
            <w:r w:rsidRPr="00004795">
              <w:t xml:space="preserve"> Предельно допустимый коэффициент застройки </w:t>
            </w:r>
            <w:r>
              <w:t>не подлежи</w:t>
            </w:r>
            <w:r w:rsidRPr="00004795">
              <w:t>т установлению настоящими Правилами</w:t>
            </w:r>
          </w:p>
          <w:p w14:paraId="45334767" w14:textId="7930317B" w:rsidR="00FB2A46" w:rsidRPr="00004795" w:rsidRDefault="00FB2A46" w:rsidP="00FB2A46">
            <w:pPr>
              <w:tabs>
                <w:tab w:val="left" w:pos="142"/>
              </w:tabs>
              <w:overflowPunct w:val="0"/>
              <w:autoSpaceDE w:val="0"/>
              <w:autoSpaceDN w:val="0"/>
              <w:adjustRightInd w:val="0"/>
            </w:pPr>
          </w:p>
        </w:tc>
      </w:tr>
      <w:tr w:rsidR="00FB2A46" w:rsidRPr="00004795" w14:paraId="6B28E8A8" w14:textId="77777777" w:rsidTr="00E30A66">
        <w:trPr>
          <w:trHeight w:val="379"/>
        </w:trPr>
        <w:tc>
          <w:tcPr>
            <w:tcW w:w="516" w:type="dxa"/>
          </w:tcPr>
          <w:p w14:paraId="4F9F0822" w14:textId="3F5BBB96" w:rsidR="00FB2A46" w:rsidRPr="00004795" w:rsidRDefault="00FB2A46"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8</w:t>
            </w:r>
            <w:r w:rsidRPr="00004795">
              <w:rPr>
                <w:rFonts w:eastAsia="MS Mincho"/>
                <w:color w:val="auto"/>
                <w:sz w:val="24"/>
                <w:szCs w:val="24"/>
              </w:rPr>
              <w:t>.</w:t>
            </w:r>
          </w:p>
        </w:tc>
        <w:tc>
          <w:tcPr>
            <w:tcW w:w="2956" w:type="dxa"/>
          </w:tcPr>
          <w:p w14:paraId="2307DAF1" w14:textId="77777777" w:rsidR="00FB2A46" w:rsidRPr="00004795" w:rsidRDefault="00FB2A46" w:rsidP="004F3E0C">
            <w:pPr>
              <w:widowControl w:val="0"/>
              <w:autoSpaceDE w:val="0"/>
              <w:autoSpaceDN w:val="0"/>
              <w:adjustRightInd w:val="0"/>
            </w:pPr>
            <w:r w:rsidRPr="00004795">
              <w:t>Энергетика (6.7):</w:t>
            </w:r>
          </w:p>
          <w:p w14:paraId="7F671A2D" w14:textId="77777777" w:rsidR="00FB2A46" w:rsidRPr="00004795" w:rsidRDefault="00FB2A46" w:rsidP="004F3E0C">
            <w:pPr>
              <w:jc w:val="both"/>
            </w:pPr>
            <w:r w:rsidRPr="00004795">
              <w:t>Производство электрической и тепловой энергии при сжигании минерального топлива;</w:t>
            </w:r>
          </w:p>
        </w:tc>
        <w:tc>
          <w:tcPr>
            <w:tcW w:w="5771" w:type="dxa"/>
            <w:vMerge/>
          </w:tcPr>
          <w:p w14:paraId="31642D41" w14:textId="77777777" w:rsidR="00FB2A46" w:rsidRPr="00004795" w:rsidRDefault="00FB2A46" w:rsidP="004F3E0C">
            <w:pPr>
              <w:tabs>
                <w:tab w:val="left" w:pos="142"/>
              </w:tabs>
              <w:overflowPunct w:val="0"/>
              <w:autoSpaceDE w:val="0"/>
              <w:autoSpaceDN w:val="0"/>
              <w:adjustRightInd w:val="0"/>
            </w:pPr>
          </w:p>
        </w:tc>
      </w:tr>
      <w:tr w:rsidR="00AC3BB2" w:rsidRPr="00004795" w14:paraId="2E2BE7BA" w14:textId="77777777" w:rsidTr="00E30A66">
        <w:trPr>
          <w:trHeight w:val="379"/>
        </w:trPr>
        <w:tc>
          <w:tcPr>
            <w:tcW w:w="516" w:type="dxa"/>
          </w:tcPr>
          <w:p w14:paraId="1B727144" w14:textId="33257DEC"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9</w:t>
            </w:r>
            <w:r w:rsidR="00AC3BB2" w:rsidRPr="00004795">
              <w:rPr>
                <w:rFonts w:eastAsia="MS Mincho"/>
                <w:color w:val="auto"/>
                <w:sz w:val="24"/>
                <w:szCs w:val="24"/>
              </w:rPr>
              <w:t>.</w:t>
            </w:r>
          </w:p>
        </w:tc>
        <w:tc>
          <w:tcPr>
            <w:tcW w:w="2956" w:type="dxa"/>
          </w:tcPr>
          <w:p w14:paraId="106FF77A" w14:textId="77777777" w:rsidR="00AC3BB2" w:rsidRPr="00004795" w:rsidRDefault="00AC3BB2" w:rsidP="004F3E0C">
            <w:pPr>
              <w:widowControl w:val="0"/>
              <w:autoSpaceDE w:val="0"/>
              <w:autoSpaceDN w:val="0"/>
              <w:adjustRightInd w:val="0"/>
              <w:rPr>
                <w:color w:val="000000" w:themeColor="text1"/>
              </w:rPr>
            </w:pPr>
            <w:r w:rsidRPr="00004795">
              <w:rPr>
                <w:color w:val="2D2D2D"/>
              </w:rPr>
              <w:t>О</w:t>
            </w:r>
            <w:r w:rsidRPr="00004795">
              <w:rPr>
                <w:color w:val="000000" w:themeColor="text1"/>
              </w:rPr>
              <w:t>бслуживание автотранспорта (4.9):</w:t>
            </w:r>
          </w:p>
          <w:p w14:paraId="3275B885" w14:textId="77777777" w:rsidR="00AC3BB2" w:rsidRPr="00004795" w:rsidRDefault="00AC3BB2" w:rsidP="004F3E0C">
            <w:pPr>
              <w:jc w:val="both"/>
            </w:pPr>
            <w:r w:rsidRPr="00004795">
              <w:t>Объекты по обслуживанию легковых, грузовых автомобилей с количеством постов не более 10, таксомоторный парк;</w:t>
            </w:r>
          </w:p>
          <w:p w14:paraId="69349ECE" w14:textId="77777777" w:rsidR="00AC3BB2" w:rsidRPr="00004795" w:rsidRDefault="00AC3BB2" w:rsidP="004F3E0C">
            <w:pPr>
              <w:jc w:val="both"/>
            </w:pPr>
            <w:r w:rsidRPr="00004795">
              <w:t>Механизированные транспортные парки по очистке города (КМУ) без ремонтной базы;</w:t>
            </w:r>
          </w:p>
          <w:p w14:paraId="22BD3288" w14:textId="77777777" w:rsidR="00AC3BB2" w:rsidRPr="00004795" w:rsidRDefault="00AC3BB2" w:rsidP="004F3E0C">
            <w:pPr>
              <w:jc w:val="both"/>
            </w:pPr>
            <w:r w:rsidRPr="00004795">
              <w:t>Стоянки (парки) грузового междугородного автотранспорта;</w:t>
            </w:r>
          </w:p>
          <w:p w14:paraId="4F48623F" w14:textId="77777777" w:rsidR="00AC3BB2" w:rsidRPr="00004795" w:rsidRDefault="00AC3BB2" w:rsidP="004F3E0C">
            <w:pPr>
              <w:jc w:val="both"/>
            </w:pPr>
            <w:r w:rsidRPr="00004795">
              <w:t>Автозаправочные станции для заправки грузового и легкового автотранспорта жидким и газовым топливом;</w:t>
            </w:r>
          </w:p>
          <w:p w14:paraId="26EDF8BC" w14:textId="77777777" w:rsidR="00AC3BB2" w:rsidRPr="00004795" w:rsidRDefault="00AC3BB2" w:rsidP="004F3E0C">
            <w:pPr>
              <w:jc w:val="both"/>
            </w:pPr>
            <w:r w:rsidRPr="00004795">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p w14:paraId="126C02B7" w14:textId="77777777" w:rsidR="00AC3BB2" w:rsidRPr="00004795" w:rsidRDefault="00AC3BB2" w:rsidP="004F3E0C">
            <w:pPr>
              <w:jc w:val="both"/>
            </w:pPr>
            <w:r w:rsidRPr="00004795">
              <w:t>Автобусные и троллейбусные парки до 300 машин.</w:t>
            </w:r>
          </w:p>
        </w:tc>
        <w:tc>
          <w:tcPr>
            <w:tcW w:w="5771" w:type="dxa"/>
            <w:vMerge w:val="restart"/>
          </w:tcPr>
          <w:p w14:paraId="5FB84492" w14:textId="77777777" w:rsidR="00FB2A46" w:rsidRPr="00004795" w:rsidRDefault="00FB2A46" w:rsidP="00275C3B">
            <w:pPr>
              <w:pStyle w:val="af4"/>
              <w:numPr>
                <w:ilvl w:val="0"/>
                <w:numId w:val="157"/>
              </w:numPr>
              <w:tabs>
                <w:tab w:val="left" w:pos="142"/>
                <w:tab w:val="left" w:pos="488"/>
              </w:tabs>
              <w:overflowPunct w:val="0"/>
              <w:autoSpaceDE w:val="0"/>
              <w:autoSpaceDN w:val="0"/>
              <w:adjustRightInd w:val="0"/>
              <w:ind w:left="101" w:hanging="101"/>
            </w:pPr>
            <w:r w:rsidRPr="00004795">
              <w:t>Минимальны</w:t>
            </w:r>
            <w:r>
              <w:t>й размер земельного участка – 5</w:t>
            </w:r>
            <w:r w:rsidRPr="00004795">
              <w:t>00 кв.м.</w:t>
            </w:r>
          </w:p>
          <w:p w14:paraId="3B2B6C1B" w14:textId="77777777" w:rsidR="00FB2A46" w:rsidRDefault="00FB2A46" w:rsidP="00FB2A46">
            <w:pPr>
              <w:tabs>
                <w:tab w:val="left" w:pos="142"/>
                <w:tab w:val="left" w:pos="488"/>
              </w:tabs>
              <w:overflowPunct w:val="0"/>
              <w:autoSpaceDE w:val="0"/>
              <w:autoSpaceDN w:val="0"/>
              <w:adjustRightInd w:val="0"/>
              <w:ind w:left="62"/>
            </w:pPr>
            <w:r w:rsidRPr="00004795">
              <w:t>Максимальный размер земельно</w:t>
            </w:r>
            <w:r>
              <w:t>го участка – 1,0</w:t>
            </w:r>
            <w:r w:rsidRPr="00004795">
              <w:t xml:space="preserve"> га</w:t>
            </w:r>
          </w:p>
          <w:p w14:paraId="0BDF2433" w14:textId="77777777" w:rsidR="00FB2A46" w:rsidRDefault="00FB2A46" w:rsidP="00FB2A46">
            <w:pPr>
              <w:tabs>
                <w:tab w:val="left" w:pos="142"/>
                <w:tab w:val="left" w:pos="488"/>
              </w:tabs>
              <w:overflowPunct w:val="0"/>
              <w:autoSpaceDE w:val="0"/>
              <w:autoSpaceDN w:val="0"/>
              <w:adjustRightInd w:val="0"/>
              <w:ind w:left="62"/>
            </w:pPr>
          </w:p>
          <w:p w14:paraId="0A7C6A95" w14:textId="77777777" w:rsidR="00FB2A46" w:rsidRDefault="00FB2A46" w:rsidP="00275C3B">
            <w:pPr>
              <w:pStyle w:val="af4"/>
              <w:widowControl w:val="0"/>
              <w:numPr>
                <w:ilvl w:val="0"/>
                <w:numId w:val="157"/>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211967E" w14:textId="77777777" w:rsidR="00FB2A46" w:rsidRPr="00004795" w:rsidRDefault="00FB2A46" w:rsidP="00FB2A46">
            <w:pPr>
              <w:widowControl w:val="0"/>
              <w:tabs>
                <w:tab w:val="left" w:pos="375"/>
                <w:tab w:val="left" w:pos="800"/>
              </w:tabs>
              <w:autoSpaceDE w:val="0"/>
              <w:autoSpaceDN w:val="0"/>
              <w:adjustRightInd w:val="0"/>
              <w:ind w:left="91"/>
            </w:pPr>
          </w:p>
          <w:p w14:paraId="57C73ABC" w14:textId="77777777" w:rsidR="00FB2A46" w:rsidRDefault="00FB2A46" w:rsidP="00275C3B">
            <w:pPr>
              <w:pStyle w:val="af4"/>
              <w:widowControl w:val="0"/>
              <w:numPr>
                <w:ilvl w:val="0"/>
                <w:numId w:val="157"/>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1252BC5" w14:textId="77777777" w:rsidR="00FB2A46" w:rsidRDefault="00FB2A46" w:rsidP="00FB2A46">
            <w:pPr>
              <w:pStyle w:val="af4"/>
              <w:widowControl w:val="0"/>
              <w:tabs>
                <w:tab w:val="left" w:pos="375"/>
                <w:tab w:val="left" w:pos="800"/>
              </w:tabs>
              <w:autoSpaceDE w:val="0"/>
              <w:autoSpaceDN w:val="0"/>
              <w:adjustRightInd w:val="0"/>
              <w:ind w:left="62"/>
            </w:pPr>
          </w:p>
          <w:p w14:paraId="4EA51538" w14:textId="5A0CE681" w:rsidR="00AC3BB2" w:rsidRPr="00004795" w:rsidRDefault="00FB2A46" w:rsidP="00FB2A46">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AC3BB2" w:rsidRPr="00004795" w14:paraId="0A1A9572" w14:textId="77777777" w:rsidTr="00E30A66">
        <w:trPr>
          <w:trHeight w:val="379"/>
        </w:trPr>
        <w:tc>
          <w:tcPr>
            <w:tcW w:w="516" w:type="dxa"/>
          </w:tcPr>
          <w:p w14:paraId="65659100" w14:textId="3A867039"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0</w:t>
            </w:r>
            <w:r w:rsidR="00AC3BB2" w:rsidRPr="00004795">
              <w:rPr>
                <w:rFonts w:eastAsia="MS Mincho"/>
                <w:color w:val="auto"/>
                <w:sz w:val="24"/>
                <w:szCs w:val="24"/>
              </w:rPr>
              <w:t>.</w:t>
            </w:r>
          </w:p>
        </w:tc>
        <w:tc>
          <w:tcPr>
            <w:tcW w:w="2956" w:type="dxa"/>
          </w:tcPr>
          <w:p w14:paraId="0478A351" w14:textId="157F9BE3" w:rsidR="00AC3BB2" w:rsidRPr="00004795" w:rsidRDefault="004F3E0C" w:rsidP="004F3E0C">
            <w:pPr>
              <w:widowControl w:val="0"/>
              <w:autoSpaceDE w:val="0"/>
              <w:autoSpaceDN w:val="0"/>
              <w:adjustRightInd w:val="0"/>
            </w:pPr>
            <w:r w:rsidRPr="00004795">
              <w:rPr>
                <w:color w:val="2D2D2D"/>
              </w:rPr>
              <w:t>Ритуальная деятельность</w:t>
            </w:r>
            <w:r w:rsidRPr="00004795">
              <w:t xml:space="preserve"> </w:t>
            </w:r>
            <w:r w:rsidR="00AC3BB2" w:rsidRPr="00004795">
              <w:t>(</w:t>
            </w:r>
            <w:r w:rsidRPr="00004795">
              <w:t>12.1</w:t>
            </w:r>
            <w:r w:rsidR="00AC3BB2" w:rsidRPr="00004795">
              <w:t>):</w:t>
            </w:r>
          </w:p>
          <w:p w14:paraId="51F15522" w14:textId="636D4B2C" w:rsidR="00AC3BB2" w:rsidRPr="00004795" w:rsidRDefault="004F3E0C" w:rsidP="004F3E0C">
            <w:pPr>
              <w:jc w:val="both"/>
            </w:pPr>
            <w:r w:rsidRPr="00004795">
              <w:t>закрытые кладбища и мемориальные комплексы, кладбища с погребением после кремации, колумбарии, сельские кладбища</w:t>
            </w:r>
            <w:r w:rsidR="00AC3BB2" w:rsidRPr="00004795">
              <w:t>;</w:t>
            </w:r>
          </w:p>
        </w:tc>
        <w:tc>
          <w:tcPr>
            <w:tcW w:w="5771" w:type="dxa"/>
            <w:vMerge/>
          </w:tcPr>
          <w:p w14:paraId="325BE2DA" w14:textId="77777777" w:rsidR="00AC3BB2" w:rsidRPr="00004795" w:rsidRDefault="00AC3BB2" w:rsidP="004F3E0C">
            <w:pPr>
              <w:tabs>
                <w:tab w:val="left" w:pos="142"/>
              </w:tabs>
              <w:overflowPunct w:val="0"/>
              <w:autoSpaceDE w:val="0"/>
              <w:autoSpaceDN w:val="0"/>
              <w:adjustRightInd w:val="0"/>
            </w:pPr>
          </w:p>
        </w:tc>
      </w:tr>
      <w:tr w:rsidR="00AC3BB2" w:rsidRPr="00004795" w14:paraId="52DCA0FD" w14:textId="77777777" w:rsidTr="00E30A66">
        <w:trPr>
          <w:trHeight w:val="379"/>
        </w:trPr>
        <w:tc>
          <w:tcPr>
            <w:tcW w:w="516" w:type="dxa"/>
          </w:tcPr>
          <w:p w14:paraId="38E3FE7F" w14:textId="643C222D"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1.</w:t>
            </w:r>
          </w:p>
        </w:tc>
        <w:tc>
          <w:tcPr>
            <w:tcW w:w="2956" w:type="dxa"/>
          </w:tcPr>
          <w:p w14:paraId="763232EE" w14:textId="77777777" w:rsidR="00AC3BB2" w:rsidRPr="00004795" w:rsidRDefault="004F3E0C" w:rsidP="004F3E0C">
            <w:pPr>
              <w:jc w:val="both"/>
              <w:rPr>
                <w:color w:val="2D2D2D"/>
              </w:rPr>
            </w:pPr>
            <w:r w:rsidRPr="00004795">
              <w:rPr>
                <w:color w:val="2D2D2D"/>
              </w:rPr>
              <w:t>Объекты придорожного сервиса (4.9.1.):</w:t>
            </w:r>
          </w:p>
          <w:p w14:paraId="401A59AE" w14:textId="038ECED7" w:rsidR="004F3E0C" w:rsidRPr="00004795" w:rsidRDefault="004F3E0C" w:rsidP="004F3E0C">
            <w:pPr>
              <w:jc w:val="both"/>
            </w:pPr>
            <w:r w:rsidRPr="00004795">
              <w:t>Отстойно-разворотные площадки общественного транспорта;</w:t>
            </w:r>
          </w:p>
          <w:p w14:paraId="4DEF4F3D" w14:textId="12F36721" w:rsidR="004F3E0C" w:rsidRPr="00004795" w:rsidRDefault="004F3E0C" w:rsidP="004F3E0C">
            <w:pPr>
              <w:jc w:val="both"/>
            </w:pPr>
            <w:r w:rsidRPr="00004795">
              <w:t>Станции технического обслуживания легковых автомобилей до 5 постов (без малярно-жестяных работ);</w:t>
            </w:r>
          </w:p>
          <w:p w14:paraId="72C8584F" w14:textId="6E8F1789" w:rsidR="004F3E0C" w:rsidRPr="00004795" w:rsidRDefault="004F3E0C" w:rsidP="004F3E0C">
            <w:pPr>
              <w:jc w:val="both"/>
            </w:pPr>
            <w:r w:rsidRPr="00004795">
              <w:t>Автозаправочные станции для легкового автотранс</w:t>
            </w:r>
            <w:r w:rsidRPr="00004795">
              <w:lastRenderedPageBreak/>
              <w:t>порта, оборудованные системой закольцовки паров бензина с объектами обслуживания (магазины, кафе);</w:t>
            </w:r>
          </w:p>
        </w:tc>
        <w:tc>
          <w:tcPr>
            <w:tcW w:w="5771" w:type="dxa"/>
          </w:tcPr>
          <w:p w14:paraId="32CF82F3" w14:textId="77777777" w:rsidR="00FB2A46" w:rsidRPr="00004795" w:rsidRDefault="00FB2A46" w:rsidP="00275C3B">
            <w:pPr>
              <w:pStyle w:val="af4"/>
              <w:numPr>
                <w:ilvl w:val="0"/>
                <w:numId w:val="158"/>
              </w:numPr>
              <w:tabs>
                <w:tab w:val="left" w:pos="142"/>
                <w:tab w:val="left" w:pos="488"/>
              </w:tabs>
              <w:overflowPunct w:val="0"/>
              <w:autoSpaceDE w:val="0"/>
              <w:autoSpaceDN w:val="0"/>
              <w:adjustRightInd w:val="0"/>
              <w:ind w:left="101" w:firstLine="0"/>
            </w:pPr>
            <w:r w:rsidRPr="00004795">
              <w:lastRenderedPageBreak/>
              <w:t>Минимальны</w:t>
            </w:r>
            <w:r>
              <w:t>й размер земельного участка – 5</w:t>
            </w:r>
            <w:r w:rsidRPr="00004795">
              <w:t>00 кв.м.</w:t>
            </w:r>
          </w:p>
          <w:p w14:paraId="617A7C21" w14:textId="77777777" w:rsidR="00FB2A46" w:rsidRDefault="00FB2A46" w:rsidP="00FB2A46">
            <w:pPr>
              <w:tabs>
                <w:tab w:val="left" w:pos="142"/>
                <w:tab w:val="left" w:pos="488"/>
              </w:tabs>
              <w:overflowPunct w:val="0"/>
              <w:autoSpaceDE w:val="0"/>
              <w:autoSpaceDN w:val="0"/>
              <w:adjustRightInd w:val="0"/>
              <w:ind w:left="62"/>
            </w:pPr>
          </w:p>
          <w:p w14:paraId="32F8EF22" w14:textId="77777777" w:rsidR="00FB2A46" w:rsidRDefault="00FB2A46" w:rsidP="00275C3B">
            <w:pPr>
              <w:pStyle w:val="af4"/>
              <w:widowControl w:val="0"/>
              <w:numPr>
                <w:ilvl w:val="0"/>
                <w:numId w:val="158"/>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2FAA978" w14:textId="77777777" w:rsidR="00FB2A46" w:rsidRPr="00004795" w:rsidRDefault="00FB2A46" w:rsidP="00FB2A46">
            <w:pPr>
              <w:widowControl w:val="0"/>
              <w:tabs>
                <w:tab w:val="left" w:pos="375"/>
                <w:tab w:val="left" w:pos="800"/>
              </w:tabs>
              <w:autoSpaceDE w:val="0"/>
              <w:autoSpaceDN w:val="0"/>
              <w:adjustRightInd w:val="0"/>
              <w:ind w:left="91"/>
            </w:pPr>
          </w:p>
          <w:p w14:paraId="35442A53" w14:textId="77777777" w:rsidR="00FB2A46" w:rsidRDefault="00FB2A46" w:rsidP="00275C3B">
            <w:pPr>
              <w:pStyle w:val="af4"/>
              <w:widowControl w:val="0"/>
              <w:numPr>
                <w:ilvl w:val="0"/>
                <w:numId w:val="158"/>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31881CE" w14:textId="77777777" w:rsidR="00FB2A46" w:rsidRDefault="00FB2A46" w:rsidP="00FB2A46">
            <w:pPr>
              <w:pStyle w:val="af4"/>
              <w:widowControl w:val="0"/>
              <w:tabs>
                <w:tab w:val="left" w:pos="375"/>
                <w:tab w:val="left" w:pos="800"/>
              </w:tabs>
              <w:autoSpaceDE w:val="0"/>
              <w:autoSpaceDN w:val="0"/>
              <w:adjustRightInd w:val="0"/>
              <w:ind w:left="62"/>
            </w:pPr>
          </w:p>
          <w:p w14:paraId="0AF0CC5C" w14:textId="2E387289" w:rsidR="00AC3BB2" w:rsidRPr="00004795" w:rsidRDefault="00FB2A46" w:rsidP="00FB2A46">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AC3BB2" w:rsidRPr="00004795" w14:paraId="33785D35" w14:textId="77777777" w:rsidTr="00E30A66">
        <w:trPr>
          <w:trHeight w:val="379"/>
        </w:trPr>
        <w:tc>
          <w:tcPr>
            <w:tcW w:w="516" w:type="dxa"/>
          </w:tcPr>
          <w:p w14:paraId="7518F342" w14:textId="71F7F4A8"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12.</w:t>
            </w:r>
          </w:p>
        </w:tc>
        <w:tc>
          <w:tcPr>
            <w:tcW w:w="2956" w:type="dxa"/>
          </w:tcPr>
          <w:p w14:paraId="593913A6" w14:textId="77777777" w:rsidR="00AC3BB2" w:rsidRPr="00004795" w:rsidRDefault="00AC3BB2" w:rsidP="004F3E0C">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0806C6F1" w14:textId="77777777" w:rsidR="00AC3BB2" w:rsidRPr="00004795" w:rsidRDefault="00AC3BB2" w:rsidP="004F3E0C">
            <w:pPr>
              <w:jc w:val="both"/>
            </w:pPr>
            <w:r w:rsidRPr="00004795">
              <w:t xml:space="preserve">Мойка автомобилей </w:t>
            </w:r>
            <w:r w:rsidR="004F3E0C" w:rsidRPr="00004795">
              <w:t>до двух постов.</w:t>
            </w:r>
          </w:p>
          <w:p w14:paraId="070AAD93" w14:textId="5DD479E1" w:rsidR="004F3E0C" w:rsidRPr="00004795" w:rsidRDefault="004F3E0C" w:rsidP="004F3E0C">
            <w:pPr>
              <w:jc w:val="both"/>
            </w:pPr>
            <w:r w:rsidRPr="00004795">
              <w:rPr>
                <w:color w:val="000000" w:themeColor="text1"/>
              </w:rPr>
              <w:t>Автостоянки и гаражи</w:t>
            </w:r>
          </w:p>
          <w:p w14:paraId="738F6831" w14:textId="4AB3D09E" w:rsidR="004F3E0C" w:rsidRPr="00004795" w:rsidRDefault="004F3E0C" w:rsidP="004F3E0C">
            <w:pPr>
              <w:jc w:val="both"/>
              <w:rPr>
                <w:color w:val="2D2D2D"/>
              </w:rPr>
            </w:pPr>
          </w:p>
        </w:tc>
        <w:tc>
          <w:tcPr>
            <w:tcW w:w="5771" w:type="dxa"/>
          </w:tcPr>
          <w:p w14:paraId="672858F1" w14:textId="4F1ABAE8" w:rsidR="00E30A66" w:rsidRDefault="00E30A66" w:rsidP="00447C23">
            <w:pPr>
              <w:pStyle w:val="af4"/>
              <w:widowControl w:val="0"/>
              <w:numPr>
                <w:ilvl w:val="0"/>
                <w:numId w:val="99"/>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11E9165B"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360B5DC0" w14:textId="77777777" w:rsidR="00E30A66" w:rsidRDefault="00E30A66" w:rsidP="00275C3B">
            <w:pPr>
              <w:pStyle w:val="af4"/>
              <w:widowControl w:val="0"/>
              <w:numPr>
                <w:ilvl w:val="0"/>
                <w:numId w:val="99"/>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D186D88" w14:textId="77777777" w:rsidR="00E30A66" w:rsidRPr="00004795" w:rsidRDefault="00E30A66" w:rsidP="00E30A66">
            <w:pPr>
              <w:widowControl w:val="0"/>
              <w:tabs>
                <w:tab w:val="left" w:pos="375"/>
                <w:tab w:val="left" w:pos="800"/>
              </w:tabs>
              <w:autoSpaceDE w:val="0"/>
              <w:autoSpaceDN w:val="0"/>
              <w:adjustRightInd w:val="0"/>
              <w:ind w:left="91"/>
            </w:pPr>
          </w:p>
          <w:p w14:paraId="5D2EF1FE" w14:textId="77777777" w:rsidR="00E30A66" w:rsidRDefault="00E30A66" w:rsidP="00275C3B">
            <w:pPr>
              <w:pStyle w:val="af4"/>
              <w:widowControl w:val="0"/>
              <w:numPr>
                <w:ilvl w:val="0"/>
                <w:numId w:val="99"/>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6D067337" w14:textId="77777777" w:rsidR="00E30A66" w:rsidRDefault="00E30A66" w:rsidP="00E30A66">
            <w:pPr>
              <w:pStyle w:val="af4"/>
              <w:widowControl w:val="0"/>
              <w:tabs>
                <w:tab w:val="left" w:pos="375"/>
                <w:tab w:val="left" w:pos="800"/>
              </w:tabs>
              <w:autoSpaceDE w:val="0"/>
              <w:autoSpaceDN w:val="0"/>
              <w:adjustRightInd w:val="0"/>
              <w:ind w:left="62"/>
            </w:pPr>
          </w:p>
          <w:p w14:paraId="272437AB" w14:textId="2B7EEBEF" w:rsidR="00AC3BB2" w:rsidRPr="00004795" w:rsidRDefault="00E30A66" w:rsidP="00E30A66">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AC3BB2" w:rsidRPr="00004795" w14:paraId="48580B68" w14:textId="77777777" w:rsidTr="00E30A66">
        <w:trPr>
          <w:trHeight w:val="379"/>
        </w:trPr>
        <w:tc>
          <w:tcPr>
            <w:tcW w:w="516" w:type="dxa"/>
          </w:tcPr>
          <w:p w14:paraId="2B9C9C09" w14:textId="775928F8"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3.</w:t>
            </w:r>
          </w:p>
        </w:tc>
        <w:tc>
          <w:tcPr>
            <w:tcW w:w="2956" w:type="dxa"/>
          </w:tcPr>
          <w:p w14:paraId="321AE0AF" w14:textId="77777777" w:rsidR="00AC3BB2" w:rsidRPr="00004795" w:rsidRDefault="00AC3BB2" w:rsidP="004F3E0C">
            <w:pPr>
              <w:pStyle w:val="a6"/>
              <w:shd w:val="clear" w:color="auto" w:fill="auto"/>
              <w:spacing w:after="0"/>
              <w:ind w:firstLine="0"/>
              <w:rPr>
                <w:sz w:val="24"/>
                <w:szCs w:val="24"/>
              </w:rPr>
            </w:pPr>
            <w:r w:rsidRPr="00004795">
              <w:rPr>
                <w:sz w:val="24"/>
                <w:szCs w:val="24"/>
              </w:rPr>
              <w:t>Спорт (5.1):</w:t>
            </w:r>
          </w:p>
          <w:p w14:paraId="4C2A6421" w14:textId="3089053B" w:rsidR="00AC3BB2" w:rsidRPr="00004795" w:rsidRDefault="00AC3BB2" w:rsidP="004F3E0C">
            <w:pPr>
              <w:jc w:val="both"/>
            </w:pPr>
            <w:r w:rsidRPr="00004795">
              <w:t>Физкультурно-оздоровительные сооружения открытого типа со стационар</w:t>
            </w:r>
            <w:r w:rsidR="004F3E0C" w:rsidRPr="00004795">
              <w:t>ными трибунами вместимостью до 1</w:t>
            </w:r>
            <w:r w:rsidRPr="00004795">
              <w:t>00 мест;</w:t>
            </w:r>
          </w:p>
        </w:tc>
        <w:tc>
          <w:tcPr>
            <w:tcW w:w="5771" w:type="dxa"/>
          </w:tcPr>
          <w:p w14:paraId="770B0B56" w14:textId="77777777" w:rsidR="00FB2A46" w:rsidRDefault="00FB2A46" w:rsidP="00275C3B">
            <w:pPr>
              <w:pStyle w:val="af4"/>
              <w:widowControl w:val="0"/>
              <w:numPr>
                <w:ilvl w:val="0"/>
                <w:numId w:val="159"/>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DBED149" w14:textId="77777777" w:rsidR="00FB2A46" w:rsidRDefault="00FB2A46" w:rsidP="00FB2A46">
            <w:pPr>
              <w:pStyle w:val="af4"/>
              <w:widowControl w:val="0"/>
              <w:tabs>
                <w:tab w:val="left" w:pos="116"/>
                <w:tab w:val="left" w:pos="258"/>
                <w:tab w:val="left" w:pos="800"/>
              </w:tabs>
              <w:autoSpaceDE w:val="0"/>
              <w:autoSpaceDN w:val="0"/>
              <w:adjustRightInd w:val="0"/>
              <w:ind w:left="60"/>
              <w:jc w:val="both"/>
            </w:pPr>
          </w:p>
          <w:p w14:paraId="1C6FCA3E" w14:textId="77777777" w:rsidR="00FB2A46" w:rsidRDefault="00FB2A46" w:rsidP="00275C3B">
            <w:pPr>
              <w:pStyle w:val="af4"/>
              <w:widowControl w:val="0"/>
              <w:numPr>
                <w:ilvl w:val="0"/>
                <w:numId w:val="15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7AE7595" w14:textId="77777777" w:rsidR="00FB2A46" w:rsidRDefault="00FB2A46" w:rsidP="00FB2A46">
            <w:pPr>
              <w:widowControl w:val="0"/>
              <w:tabs>
                <w:tab w:val="left" w:pos="116"/>
                <w:tab w:val="left" w:pos="258"/>
                <w:tab w:val="left" w:pos="800"/>
              </w:tabs>
              <w:autoSpaceDE w:val="0"/>
              <w:autoSpaceDN w:val="0"/>
              <w:adjustRightInd w:val="0"/>
              <w:jc w:val="both"/>
            </w:pPr>
          </w:p>
          <w:p w14:paraId="4AE18C6D" w14:textId="77777777" w:rsidR="00FB2A46" w:rsidRDefault="00FB2A46" w:rsidP="00275C3B">
            <w:pPr>
              <w:pStyle w:val="af4"/>
              <w:widowControl w:val="0"/>
              <w:numPr>
                <w:ilvl w:val="0"/>
                <w:numId w:val="15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9D50D62" w14:textId="77777777" w:rsidR="00FB2A46" w:rsidRDefault="00FB2A46" w:rsidP="00FB2A46">
            <w:pPr>
              <w:pStyle w:val="af4"/>
              <w:widowControl w:val="0"/>
              <w:tabs>
                <w:tab w:val="left" w:pos="375"/>
                <w:tab w:val="left" w:pos="800"/>
              </w:tabs>
              <w:autoSpaceDE w:val="0"/>
              <w:autoSpaceDN w:val="0"/>
              <w:adjustRightInd w:val="0"/>
              <w:ind w:left="62"/>
            </w:pPr>
          </w:p>
          <w:p w14:paraId="11501591" w14:textId="0D6F5600" w:rsidR="00AC3BB2" w:rsidRPr="00004795" w:rsidRDefault="00FB2A46" w:rsidP="00FB2A46">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C3BB2" w:rsidRPr="00004795" w14:paraId="353DFB9C" w14:textId="77777777" w:rsidTr="00E30A66">
        <w:trPr>
          <w:trHeight w:val="379"/>
        </w:trPr>
        <w:tc>
          <w:tcPr>
            <w:tcW w:w="516" w:type="dxa"/>
          </w:tcPr>
          <w:p w14:paraId="74BA634E" w14:textId="1ADD5B8F"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4.</w:t>
            </w:r>
          </w:p>
        </w:tc>
        <w:tc>
          <w:tcPr>
            <w:tcW w:w="2956" w:type="dxa"/>
          </w:tcPr>
          <w:p w14:paraId="41E7C9B3" w14:textId="77777777" w:rsidR="004F3E0C" w:rsidRPr="00004795" w:rsidRDefault="004F3E0C" w:rsidP="004F3E0C">
            <w:pPr>
              <w:ind w:right="-172"/>
            </w:pPr>
            <w:r w:rsidRPr="00004795">
              <w:t>Объекты торговли (торговые центры, торгово-развлекательные центры (комплексы) (4.2):</w:t>
            </w:r>
          </w:p>
          <w:p w14:paraId="734A2DF5" w14:textId="44120C6F" w:rsidR="00AC3BB2" w:rsidRPr="00004795" w:rsidRDefault="004F3E0C" w:rsidP="004F3E0C">
            <w:pPr>
              <w:jc w:val="both"/>
            </w:pPr>
            <w:r w:rsidRPr="00004795">
              <w:t>Отдельно стоящие гипермаркеты, супермаркеты, торговые комплексы и центры, предприятия общественного питания, мелокооптовые рынки, рынки продовольственных и промышленных товаров, многофункциональные комплексы;</w:t>
            </w:r>
          </w:p>
        </w:tc>
        <w:tc>
          <w:tcPr>
            <w:tcW w:w="5771" w:type="dxa"/>
          </w:tcPr>
          <w:p w14:paraId="42BE94B6" w14:textId="77777777" w:rsidR="00FB2A46" w:rsidRDefault="00FB2A46" w:rsidP="00FB2A46">
            <w:pPr>
              <w:widowControl w:val="0"/>
              <w:tabs>
                <w:tab w:val="left" w:pos="62"/>
                <w:tab w:val="left" w:pos="346"/>
              </w:tabs>
              <w:autoSpaceDE w:val="0"/>
              <w:autoSpaceDN w:val="0"/>
              <w:adjustRightInd w:val="0"/>
            </w:pPr>
            <w:r>
              <w:t xml:space="preserve">1. </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45BE262" w14:textId="77777777" w:rsidR="00FB2A46" w:rsidRDefault="00FB2A46" w:rsidP="00FB2A46">
            <w:pPr>
              <w:widowControl w:val="0"/>
              <w:tabs>
                <w:tab w:val="left" w:pos="62"/>
                <w:tab w:val="left" w:pos="346"/>
              </w:tabs>
              <w:autoSpaceDE w:val="0"/>
              <w:autoSpaceDN w:val="0"/>
              <w:adjustRightInd w:val="0"/>
            </w:pPr>
          </w:p>
          <w:p w14:paraId="7408A264" w14:textId="77777777" w:rsidR="00FB2A46" w:rsidRPr="001E1A54" w:rsidRDefault="00FB2A46" w:rsidP="00FB2A4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4744E1">
              <w:rPr>
                <w:color w:val="000000"/>
                <w:shd w:val="clear" w:color="auto" w:fill="FFFFFF"/>
              </w:rPr>
              <w:t>допустимого размещения зданий, строений, сооружений:</w:t>
            </w:r>
          </w:p>
          <w:p w14:paraId="0A4AB989" w14:textId="77777777" w:rsidR="00FB2A46" w:rsidRDefault="00FB2A46" w:rsidP="00FB2A4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FBC8320" w14:textId="77777777" w:rsidR="00FB2A46" w:rsidRDefault="00FB2A46" w:rsidP="00FB2A4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DFF51F8" w14:textId="77777777" w:rsidR="00FB2A46" w:rsidRDefault="00FB2A46" w:rsidP="00FB2A46">
            <w:pPr>
              <w:widowControl w:val="0"/>
              <w:tabs>
                <w:tab w:val="left" w:pos="375"/>
                <w:tab w:val="left" w:pos="800"/>
              </w:tabs>
              <w:autoSpaceDE w:val="0"/>
              <w:autoSpaceDN w:val="0"/>
              <w:adjustRightInd w:val="0"/>
              <w:ind w:left="91"/>
            </w:pPr>
          </w:p>
          <w:p w14:paraId="36F86DF0" w14:textId="77777777" w:rsidR="00FB2A46" w:rsidRDefault="00FB2A46" w:rsidP="00FB2A4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39E57AB" w14:textId="77777777" w:rsidR="00FB2A46" w:rsidRDefault="00FB2A46" w:rsidP="00FB2A46">
            <w:pPr>
              <w:pStyle w:val="af4"/>
              <w:widowControl w:val="0"/>
              <w:tabs>
                <w:tab w:val="left" w:pos="375"/>
                <w:tab w:val="left" w:pos="800"/>
              </w:tabs>
              <w:autoSpaceDE w:val="0"/>
              <w:autoSpaceDN w:val="0"/>
              <w:adjustRightInd w:val="0"/>
              <w:ind w:left="62"/>
            </w:pPr>
          </w:p>
          <w:p w14:paraId="7FD1F8AD" w14:textId="1C961FE7" w:rsidR="00AC3BB2" w:rsidRPr="00004795" w:rsidRDefault="00FB2A46" w:rsidP="00FB2A46">
            <w:pPr>
              <w:ind w:right="-172"/>
            </w:pPr>
            <w:r>
              <w:t xml:space="preserve">4. </w:t>
            </w:r>
            <w:r w:rsidRPr="00004795">
              <w:t>Предельно</w:t>
            </w:r>
            <w:r>
              <w:t xml:space="preserve"> </w:t>
            </w:r>
            <w:r w:rsidRPr="00004795">
              <w:t>д</w:t>
            </w:r>
            <w:r>
              <w:t>опустимый коэффициент застройки -60%</w:t>
            </w:r>
          </w:p>
        </w:tc>
      </w:tr>
    </w:tbl>
    <w:p w14:paraId="0FA413D1" w14:textId="77777777" w:rsidR="0099529F" w:rsidRPr="00004795" w:rsidRDefault="0099529F" w:rsidP="007A065E">
      <w:pPr>
        <w:pStyle w:val="a6"/>
        <w:spacing w:after="0"/>
        <w:ind w:firstLine="0"/>
        <w:rPr>
          <w:b/>
          <w:sz w:val="24"/>
          <w:szCs w:val="24"/>
        </w:rPr>
      </w:pPr>
    </w:p>
    <w:p w14:paraId="2498F0E6" w14:textId="77777777" w:rsidR="0099529F" w:rsidRPr="00004795" w:rsidRDefault="0099529F" w:rsidP="0099529F">
      <w:pPr>
        <w:pStyle w:val="a6"/>
        <w:spacing w:after="0"/>
        <w:ind w:firstLine="550"/>
        <w:rPr>
          <w:b/>
          <w:sz w:val="24"/>
          <w:szCs w:val="24"/>
        </w:rPr>
      </w:pPr>
      <w:r w:rsidRPr="00004795">
        <w:rPr>
          <w:b/>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956"/>
        <w:gridCol w:w="5850"/>
      </w:tblGrid>
      <w:tr w:rsidR="00336422" w:rsidRPr="00004795" w14:paraId="4D78C260" w14:textId="77777777" w:rsidTr="00E37F5D">
        <w:trPr>
          <w:trHeight w:val="661"/>
        </w:trPr>
        <w:tc>
          <w:tcPr>
            <w:tcW w:w="512" w:type="dxa"/>
          </w:tcPr>
          <w:p w14:paraId="07517DAD" w14:textId="77777777" w:rsidR="00336422" w:rsidRPr="00004795" w:rsidRDefault="00336422"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5C4F0BF2" w14:textId="77777777" w:rsidR="00336422" w:rsidRPr="00004795" w:rsidRDefault="00336422"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w:t>
            </w:r>
            <w:r w:rsidRPr="00004795">
              <w:rPr>
                <w:rFonts w:eastAsia="MS Mincho"/>
                <w:b/>
                <w:color w:val="auto"/>
                <w:sz w:val="24"/>
                <w:szCs w:val="24"/>
              </w:rPr>
              <w:lastRenderedPageBreak/>
              <w:t>решенного использования земельного участка</w:t>
            </w:r>
          </w:p>
          <w:p w14:paraId="5F8A224C" w14:textId="77777777" w:rsidR="00336422" w:rsidRPr="00004795" w:rsidRDefault="00336422"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5152A037" w14:textId="77777777" w:rsidR="00336422" w:rsidRPr="00004795" w:rsidRDefault="00336422" w:rsidP="00E37F5D">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69D93951" w14:textId="77777777" w:rsidR="00336422" w:rsidRPr="00004795" w:rsidRDefault="00336422" w:rsidP="00E37F5D">
            <w:pPr>
              <w:pStyle w:val="a6"/>
              <w:shd w:val="clear" w:color="auto" w:fill="auto"/>
              <w:spacing w:after="0"/>
              <w:ind w:firstLine="0"/>
              <w:jc w:val="center"/>
              <w:rPr>
                <w:rFonts w:eastAsia="MS Mincho"/>
                <w:b/>
                <w:color w:val="auto"/>
                <w:sz w:val="24"/>
                <w:szCs w:val="24"/>
              </w:rPr>
            </w:pPr>
          </w:p>
        </w:tc>
      </w:tr>
      <w:tr w:rsidR="00336422" w:rsidRPr="00004795" w14:paraId="28ACBE99" w14:textId="77777777" w:rsidTr="00E37F5D">
        <w:trPr>
          <w:trHeight w:val="911"/>
        </w:trPr>
        <w:tc>
          <w:tcPr>
            <w:tcW w:w="512" w:type="dxa"/>
          </w:tcPr>
          <w:p w14:paraId="2CC5B092"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957" w:type="dxa"/>
          </w:tcPr>
          <w:p w14:paraId="3713A6C2" w14:textId="77777777" w:rsidR="00336422" w:rsidRPr="00004795" w:rsidRDefault="00336422" w:rsidP="00E37F5D">
            <w:pPr>
              <w:widowControl w:val="0"/>
              <w:autoSpaceDE w:val="0"/>
              <w:autoSpaceDN w:val="0"/>
              <w:adjustRightInd w:val="0"/>
            </w:pPr>
            <w:r w:rsidRPr="00004795">
              <w:t>Деловое управление (4.1):</w:t>
            </w:r>
          </w:p>
          <w:p w14:paraId="07F13287" w14:textId="77777777" w:rsidR="00336422" w:rsidRPr="00004795" w:rsidRDefault="00336422" w:rsidP="00E37F5D">
            <w:pPr>
              <w:pStyle w:val="a6"/>
              <w:spacing w:after="0"/>
              <w:ind w:firstLine="0"/>
              <w:jc w:val="both"/>
              <w:rPr>
                <w:sz w:val="24"/>
                <w:szCs w:val="24"/>
              </w:rPr>
            </w:pPr>
            <w:r w:rsidRPr="00004795">
              <w:rPr>
                <w:sz w:val="24"/>
                <w:szCs w:val="24"/>
              </w:rPr>
              <w:t>Административные здания, офисы, конторы;</w:t>
            </w:r>
          </w:p>
          <w:p w14:paraId="4B2C148C" w14:textId="77777777" w:rsidR="00336422" w:rsidRPr="00004795" w:rsidRDefault="00336422" w:rsidP="00E37F5D">
            <w:pPr>
              <w:pStyle w:val="a6"/>
              <w:spacing w:after="0"/>
              <w:ind w:firstLine="0"/>
              <w:jc w:val="both"/>
              <w:rPr>
                <w:sz w:val="24"/>
                <w:szCs w:val="24"/>
              </w:rPr>
            </w:pPr>
            <w:r w:rsidRPr="00004795">
              <w:rPr>
                <w:sz w:val="24"/>
                <w:szCs w:val="24"/>
              </w:rPr>
              <w:t>Помещения обслуживающего персонала, дежурного аварийного персонала, охраны предприятий;</w:t>
            </w:r>
          </w:p>
          <w:p w14:paraId="751D1ED7" w14:textId="77777777" w:rsidR="00336422" w:rsidRPr="00004795" w:rsidRDefault="00336422" w:rsidP="00E37F5D">
            <w:pPr>
              <w:widowControl w:val="0"/>
              <w:autoSpaceDE w:val="0"/>
              <w:autoSpaceDN w:val="0"/>
              <w:adjustRightInd w:val="0"/>
            </w:pPr>
          </w:p>
        </w:tc>
        <w:tc>
          <w:tcPr>
            <w:tcW w:w="5853" w:type="dxa"/>
            <w:vMerge w:val="restart"/>
          </w:tcPr>
          <w:p w14:paraId="564F1E9F" w14:textId="77777777" w:rsidR="00C01376" w:rsidRDefault="00C01376" w:rsidP="00275C3B">
            <w:pPr>
              <w:pStyle w:val="af4"/>
              <w:widowControl w:val="0"/>
              <w:numPr>
                <w:ilvl w:val="0"/>
                <w:numId w:val="128"/>
              </w:numPr>
              <w:tabs>
                <w:tab w:val="left" w:pos="62"/>
                <w:tab w:val="left" w:pos="101"/>
                <w:tab w:val="left" w:pos="243"/>
              </w:tabs>
              <w:autoSpaceDE w:val="0"/>
              <w:autoSpaceDN w:val="0"/>
              <w:adjustRightInd w:val="0"/>
              <w:ind w:left="0" w:hanging="41"/>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4569720" w14:textId="77777777" w:rsidR="00C01376" w:rsidRDefault="00C01376" w:rsidP="00C01376">
            <w:pPr>
              <w:pStyle w:val="af4"/>
              <w:widowControl w:val="0"/>
              <w:tabs>
                <w:tab w:val="left" w:pos="62"/>
                <w:tab w:val="left" w:pos="346"/>
              </w:tabs>
              <w:autoSpaceDE w:val="0"/>
              <w:autoSpaceDN w:val="0"/>
              <w:adjustRightInd w:val="0"/>
              <w:ind w:left="62"/>
            </w:pPr>
          </w:p>
          <w:p w14:paraId="78F06689" w14:textId="77777777" w:rsidR="00C01376" w:rsidRPr="001E1A54" w:rsidRDefault="00C01376" w:rsidP="00275C3B">
            <w:pPr>
              <w:pStyle w:val="af4"/>
              <w:widowControl w:val="0"/>
              <w:numPr>
                <w:ilvl w:val="0"/>
                <w:numId w:val="128"/>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399A93A6" w14:textId="77777777" w:rsidR="00C01376" w:rsidRDefault="00C01376" w:rsidP="00C0137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A1F2722" w14:textId="77777777" w:rsidR="00C01376" w:rsidRDefault="00C01376" w:rsidP="00C0137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82D4FC5" w14:textId="77777777" w:rsidR="00C01376" w:rsidRDefault="00C01376" w:rsidP="00C01376">
            <w:pPr>
              <w:widowControl w:val="0"/>
              <w:tabs>
                <w:tab w:val="left" w:pos="375"/>
                <w:tab w:val="left" w:pos="800"/>
              </w:tabs>
              <w:autoSpaceDE w:val="0"/>
              <w:autoSpaceDN w:val="0"/>
              <w:adjustRightInd w:val="0"/>
              <w:ind w:left="91"/>
            </w:pPr>
          </w:p>
          <w:p w14:paraId="1D59FB54" w14:textId="77777777" w:rsidR="00C01376" w:rsidRDefault="00C01376" w:rsidP="00C0137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00B994A" w14:textId="77777777" w:rsidR="00C01376" w:rsidRDefault="00C01376" w:rsidP="00C01376">
            <w:pPr>
              <w:pStyle w:val="af4"/>
              <w:widowControl w:val="0"/>
              <w:tabs>
                <w:tab w:val="left" w:pos="375"/>
                <w:tab w:val="left" w:pos="800"/>
              </w:tabs>
              <w:autoSpaceDE w:val="0"/>
              <w:autoSpaceDN w:val="0"/>
              <w:adjustRightInd w:val="0"/>
              <w:ind w:left="62"/>
            </w:pPr>
          </w:p>
          <w:p w14:paraId="03211EF1" w14:textId="78046234" w:rsidR="00336422" w:rsidRPr="00004795" w:rsidRDefault="00C01376" w:rsidP="00C01376">
            <w:pPr>
              <w:tabs>
                <w:tab w:val="left" w:pos="142"/>
              </w:tabs>
              <w:overflowPunct w:val="0"/>
              <w:autoSpaceDE w:val="0"/>
              <w:autoSpaceDN w:val="0"/>
              <w:adjustRightInd w:val="0"/>
              <w:snapToGrid w:val="0"/>
            </w:pPr>
            <w:r>
              <w:t xml:space="preserve">4. </w:t>
            </w:r>
            <w:r w:rsidRPr="00004795">
              <w:t>Предельно</w:t>
            </w:r>
            <w:r>
              <w:t xml:space="preserve"> </w:t>
            </w:r>
            <w:r w:rsidRPr="00004795">
              <w:t>д</w:t>
            </w:r>
            <w:r>
              <w:t>опустимый коэффициент застройки -60%</w:t>
            </w:r>
          </w:p>
        </w:tc>
      </w:tr>
      <w:tr w:rsidR="00336422" w:rsidRPr="00004795" w14:paraId="261BADD0" w14:textId="77777777" w:rsidTr="00E37F5D">
        <w:trPr>
          <w:trHeight w:val="955"/>
        </w:trPr>
        <w:tc>
          <w:tcPr>
            <w:tcW w:w="512" w:type="dxa"/>
          </w:tcPr>
          <w:p w14:paraId="0618AC29"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7B914A54" w14:textId="77777777" w:rsidR="00336422" w:rsidRPr="00004795" w:rsidRDefault="00336422" w:rsidP="00E37F5D">
            <w:pPr>
              <w:jc w:val="both"/>
            </w:pPr>
            <w:r w:rsidRPr="00004795">
              <w:t>Обеспечение научной деятельности (3.9):</w:t>
            </w:r>
          </w:p>
          <w:p w14:paraId="0FDD6384" w14:textId="77777777" w:rsidR="00336422" w:rsidRPr="00004795" w:rsidRDefault="00336422" w:rsidP="00E37F5D">
            <w:pPr>
              <w:pStyle w:val="a6"/>
              <w:spacing w:after="0"/>
              <w:ind w:firstLine="0"/>
              <w:jc w:val="both"/>
              <w:rPr>
                <w:sz w:val="24"/>
                <w:szCs w:val="24"/>
              </w:rPr>
            </w:pPr>
            <w:r w:rsidRPr="00004795">
              <w:rPr>
                <w:sz w:val="24"/>
                <w:szCs w:val="24"/>
              </w:rPr>
              <w:t>Производственно-лабораторные корпуса;</w:t>
            </w:r>
          </w:p>
          <w:p w14:paraId="3B3F811E" w14:textId="77777777" w:rsidR="00336422" w:rsidRPr="00004795" w:rsidRDefault="00336422" w:rsidP="00E37F5D">
            <w:pPr>
              <w:pStyle w:val="a6"/>
              <w:spacing w:after="0"/>
              <w:ind w:firstLine="0"/>
              <w:jc w:val="both"/>
              <w:rPr>
                <w:sz w:val="24"/>
                <w:szCs w:val="24"/>
              </w:rPr>
            </w:pPr>
            <w:r w:rsidRPr="00004795">
              <w:rPr>
                <w:sz w:val="24"/>
                <w:szCs w:val="24"/>
              </w:rPr>
              <w:t>Научно-исследовательские проектные и конструкторские организации, связанные с обслуживанием предприятий;</w:t>
            </w:r>
          </w:p>
        </w:tc>
        <w:tc>
          <w:tcPr>
            <w:tcW w:w="5853" w:type="dxa"/>
            <w:vMerge/>
          </w:tcPr>
          <w:p w14:paraId="0E491E4A" w14:textId="77777777" w:rsidR="00336422" w:rsidRPr="00004795" w:rsidRDefault="00336422" w:rsidP="00E37F5D">
            <w:pPr>
              <w:tabs>
                <w:tab w:val="left" w:pos="142"/>
              </w:tabs>
              <w:overflowPunct w:val="0"/>
              <w:autoSpaceDE w:val="0"/>
              <w:autoSpaceDN w:val="0"/>
              <w:adjustRightInd w:val="0"/>
            </w:pPr>
          </w:p>
        </w:tc>
      </w:tr>
      <w:tr w:rsidR="00336422" w:rsidRPr="00004795" w14:paraId="177AA72D" w14:textId="77777777" w:rsidTr="00E37F5D">
        <w:trPr>
          <w:trHeight w:val="379"/>
        </w:trPr>
        <w:tc>
          <w:tcPr>
            <w:tcW w:w="512" w:type="dxa"/>
          </w:tcPr>
          <w:p w14:paraId="0EE7CF7E"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6E0FE0D3" w14:textId="77777777" w:rsidR="00336422" w:rsidRPr="00004795" w:rsidRDefault="00336422" w:rsidP="00E37F5D">
            <w:pPr>
              <w:widowControl w:val="0"/>
              <w:autoSpaceDE w:val="0"/>
              <w:autoSpaceDN w:val="0"/>
              <w:adjustRightInd w:val="0"/>
            </w:pPr>
            <w:r w:rsidRPr="00004795">
              <w:t>Склады (6.8):</w:t>
            </w:r>
          </w:p>
          <w:p w14:paraId="7230E680" w14:textId="77777777" w:rsidR="00336422" w:rsidRPr="00004795" w:rsidRDefault="00336422" w:rsidP="00E37F5D">
            <w:pPr>
              <w:jc w:val="both"/>
            </w:pPr>
            <w:r w:rsidRPr="00004795">
              <w:t>Объекты складского назначения различного профиля, кроме складов сырья и полуфабрикатов для фармацевтических предприятий, оптовых складов продовольственного сырья и пищевых продуктов, а также комплексов водопроводных сооружений для подготовки и хранения питьевой воды</w:t>
            </w:r>
          </w:p>
        </w:tc>
        <w:tc>
          <w:tcPr>
            <w:tcW w:w="5853" w:type="dxa"/>
            <w:vMerge/>
          </w:tcPr>
          <w:p w14:paraId="5907B369" w14:textId="77777777" w:rsidR="00336422" w:rsidRPr="00004795" w:rsidRDefault="00336422" w:rsidP="00E37F5D">
            <w:pPr>
              <w:tabs>
                <w:tab w:val="left" w:pos="142"/>
              </w:tabs>
              <w:overflowPunct w:val="0"/>
              <w:autoSpaceDE w:val="0"/>
              <w:autoSpaceDN w:val="0"/>
              <w:adjustRightInd w:val="0"/>
            </w:pPr>
          </w:p>
        </w:tc>
      </w:tr>
      <w:tr w:rsidR="00336422" w:rsidRPr="00004795" w14:paraId="584B31DC" w14:textId="77777777" w:rsidTr="00E37F5D">
        <w:trPr>
          <w:trHeight w:val="379"/>
        </w:trPr>
        <w:tc>
          <w:tcPr>
            <w:tcW w:w="512" w:type="dxa"/>
          </w:tcPr>
          <w:p w14:paraId="576C2FA1"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7" w:type="dxa"/>
          </w:tcPr>
          <w:p w14:paraId="6C6C1BDC" w14:textId="77777777" w:rsidR="00336422" w:rsidRPr="00004795" w:rsidRDefault="00336422" w:rsidP="00E37F5D">
            <w:pPr>
              <w:widowControl w:val="0"/>
              <w:autoSpaceDE w:val="0"/>
              <w:autoSpaceDN w:val="0"/>
              <w:adjustRightInd w:val="0"/>
            </w:pPr>
            <w:r w:rsidRPr="00004795">
              <w:t>Специальная деятельность (12.2):</w:t>
            </w:r>
          </w:p>
          <w:p w14:paraId="0A75C81A" w14:textId="77777777" w:rsidR="00336422" w:rsidRPr="00004795" w:rsidRDefault="00336422" w:rsidP="00E37F5D">
            <w:pPr>
              <w:jc w:val="both"/>
            </w:pPr>
            <w:r w:rsidRPr="00004795">
              <w:t>Мусоросжигательные и мусороперерабатывающие объекты мощностью до 40 тыс. т/год;</w:t>
            </w:r>
          </w:p>
        </w:tc>
        <w:tc>
          <w:tcPr>
            <w:tcW w:w="5853" w:type="dxa"/>
          </w:tcPr>
          <w:p w14:paraId="47434023" w14:textId="77777777" w:rsidR="00EB43E1" w:rsidRDefault="00EB43E1" w:rsidP="00275C3B">
            <w:pPr>
              <w:pStyle w:val="af4"/>
              <w:widowControl w:val="0"/>
              <w:numPr>
                <w:ilvl w:val="0"/>
                <w:numId w:val="132"/>
              </w:numPr>
              <w:tabs>
                <w:tab w:val="left" w:pos="116"/>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A005A0D"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7A8B8EAB" w14:textId="77777777" w:rsidR="00EB43E1" w:rsidRDefault="00EB43E1" w:rsidP="00275C3B">
            <w:pPr>
              <w:pStyle w:val="af4"/>
              <w:widowControl w:val="0"/>
              <w:numPr>
                <w:ilvl w:val="0"/>
                <w:numId w:val="13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6ED3054" w14:textId="77777777" w:rsidR="00EB43E1" w:rsidRDefault="00EB43E1" w:rsidP="00EB43E1">
            <w:pPr>
              <w:widowControl w:val="0"/>
              <w:tabs>
                <w:tab w:val="left" w:pos="116"/>
                <w:tab w:val="left" w:pos="258"/>
                <w:tab w:val="left" w:pos="800"/>
              </w:tabs>
              <w:autoSpaceDE w:val="0"/>
              <w:autoSpaceDN w:val="0"/>
              <w:adjustRightInd w:val="0"/>
              <w:jc w:val="both"/>
            </w:pPr>
          </w:p>
          <w:p w14:paraId="6463EA3E" w14:textId="77777777" w:rsidR="00EB43E1" w:rsidRDefault="00EB43E1" w:rsidP="00275C3B">
            <w:pPr>
              <w:pStyle w:val="af4"/>
              <w:widowControl w:val="0"/>
              <w:numPr>
                <w:ilvl w:val="0"/>
                <w:numId w:val="13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81E43A8" w14:textId="77777777" w:rsidR="00EB43E1" w:rsidRDefault="00EB43E1" w:rsidP="00EB43E1">
            <w:pPr>
              <w:pStyle w:val="af4"/>
              <w:widowControl w:val="0"/>
              <w:tabs>
                <w:tab w:val="left" w:pos="375"/>
                <w:tab w:val="left" w:pos="800"/>
              </w:tabs>
              <w:autoSpaceDE w:val="0"/>
              <w:autoSpaceDN w:val="0"/>
              <w:adjustRightInd w:val="0"/>
              <w:ind w:left="62"/>
            </w:pPr>
          </w:p>
          <w:p w14:paraId="4AC3E594" w14:textId="6C167CE3" w:rsidR="00336422"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36422" w:rsidRPr="00004795" w14:paraId="3114C6EC" w14:textId="77777777" w:rsidTr="00E37F5D">
        <w:trPr>
          <w:trHeight w:val="379"/>
        </w:trPr>
        <w:tc>
          <w:tcPr>
            <w:tcW w:w="512" w:type="dxa"/>
          </w:tcPr>
          <w:p w14:paraId="57C4AF9E"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7" w:type="dxa"/>
          </w:tcPr>
          <w:p w14:paraId="2F92336A" w14:textId="77777777" w:rsidR="00336422" w:rsidRPr="00004795" w:rsidRDefault="00336422" w:rsidP="00E37F5D">
            <w:pPr>
              <w:pStyle w:val="a6"/>
              <w:spacing w:after="0"/>
              <w:ind w:firstLine="33"/>
              <w:jc w:val="both"/>
              <w:rPr>
                <w:color w:val="2D2D2D"/>
                <w:sz w:val="24"/>
                <w:szCs w:val="24"/>
              </w:rPr>
            </w:pPr>
            <w:r w:rsidRPr="00004795">
              <w:rPr>
                <w:color w:val="2D2D2D"/>
                <w:sz w:val="24"/>
                <w:szCs w:val="24"/>
              </w:rPr>
              <w:t xml:space="preserve">Общественное питание </w:t>
            </w:r>
            <w:r w:rsidRPr="00004795">
              <w:rPr>
                <w:color w:val="2D2D2D"/>
                <w:sz w:val="24"/>
                <w:szCs w:val="24"/>
              </w:rPr>
              <w:lastRenderedPageBreak/>
              <w:t>(4.6):</w:t>
            </w:r>
          </w:p>
          <w:p w14:paraId="16CB3C62" w14:textId="77777777" w:rsidR="00336422" w:rsidRPr="00004795" w:rsidRDefault="00336422" w:rsidP="00E37F5D">
            <w:pPr>
              <w:widowControl w:val="0"/>
              <w:autoSpaceDE w:val="0"/>
              <w:autoSpaceDN w:val="0"/>
              <w:adjustRightInd w:val="0"/>
              <w:rPr>
                <w:color w:val="2D2D2D"/>
              </w:rPr>
            </w:pPr>
            <w:r w:rsidRPr="00004795">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853" w:type="dxa"/>
            <w:vMerge w:val="restart"/>
          </w:tcPr>
          <w:p w14:paraId="6316A33B" w14:textId="77777777" w:rsidR="00FB2A46" w:rsidRDefault="00FB2A46" w:rsidP="00275C3B">
            <w:pPr>
              <w:pStyle w:val="af4"/>
              <w:widowControl w:val="0"/>
              <w:numPr>
                <w:ilvl w:val="0"/>
                <w:numId w:val="160"/>
              </w:numPr>
              <w:tabs>
                <w:tab w:val="left" w:pos="0"/>
                <w:tab w:val="left" w:pos="62"/>
                <w:tab w:val="left" w:pos="101"/>
                <w:tab w:val="left" w:pos="384"/>
              </w:tabs>
              <w:autoSpaceDE w:val="0"/>
              <w:autoSpaceDN w:val="0"/>
              <w:adjustRightInd w:val="0"/>
              <w:ind w:left="101" w:firstLine="0"/>
            </w:pPr>
            <w:r w:rsidRPr="00004795">
              <w:lastRenderedPageBreak/>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680EABE" w14:textId="77777777" w:rsidR="00FB2A46" w:rsidRDefault="00FB2A46" w:rsidP="00FB2A46">
            <w:pPr>
              <w:pStyle w:val="af4"/>
              <w:widowControl w:val="0"/>
              <w:tabs>
                <w:tab w:val="left" w:pos="62"/>
                <w:tab w:val="left" w:pos="346"/>
              </w:tabs>
              <w:autoSpaceDE w:val="0"/>
              <w:autoSpaceDN w:val="0"/>
              <w:adjustRightInd w:val="0"/>
              <w:ind w:left="62"/>
            </w:pPr>
          </w:p>
          <w:p w14:paraId="4ABA72D5" w14:textId="77777777" w:rsidR="00FB2A46" w:rsidRPr="001E1A54" w:rsidRDefault="00FB2A46" w:rsidP="00275C3B">
            <w:pPr>
              <w:pStyle w:val="af4"/>
              <w:widowControl w:val="0"/>
              <w:numPr>
                <w:ilvl w:val="0"/>
                <w:numId w:val="160"/>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6DD4404D" w14:textId="77777777" w:rsidR="00FB2A46" w:rsidRDefault="00FB2A46" w:rsidP="00FB2A4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2B3AB89" w14:textId="77777777" w:rsidR="00FB2A46" w:rsidRDefault="00FB2A46" w:rsidP="00FB2A4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1C84710" w14:textId="77777777" w:rsidR="00FB2A46" w:rsidRDefault="00FB2A46" w:rsidP="00FB2A46">
            <w:pPr>
              <w:widowControl w:val="0"/>
              <w:tabs>
                <w:tab w:val="left" w:pos="375"/>
                <w:tab w:val="left" w:pos="800"/>
              </w:tabs>
              <w:autoSpaceDE w:val="0"/>
              <w:autoSpaceDN w:val="0"/>
              <w:adjustRightInd w:val="0"/>
              <w:ind w:left="91"/>
            </w:pPr>
          </w:p>
          <w:p w14:paraId="3B5B15AB" w14:textId="77777777" w:rsidR="00FB2A46" w:rsidRDefault="00FB2A46" w:rsidP="00FB2A4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05B1E55" w14:textId="77777777" w:rsidR="00FB2A46" w:rsidRDefault="00FB2A46" w:rsidP="00FB2A46">
            <w:pPr>
              <w:pStyle w:val="af4"/>
              <w:widowControl w:val="0"/>
              <w:tabs>
                <w:tab w:val="left" w:pos="375"/>
                <w:tab w:val="left" w:pos="800"/>
              </w:tabs>
              <w:autoSpaceDE w:val="0"/>
              <w:autoSpaceDN w:val="0"/>
              <w:adjustRightInd w:val="0"/>
              <w:ind w:left="62"/>
            </w:pPr>
          </w:p>
          <w:p w14:paraId="1BE4BC34" w14:textId="32A77B38" w:rsidR="00336422" w:rsidRPr="00004795" w:rsidRDefault="00FB2A46" w:rsidP="00FB2A46">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336422" w:rsidRPr="00004795" w14:paraId="79BC5054" w14:textId="77777777" w:rsidTr="00E37F5D">
        <w:trPr>
          <w:trHeight w:val="379"/>
        </w:trPr>
        <w:tc>
          <w:tcPr>
            <w:tcW w:w="512" w:type="dxa"/>
          </w:tcPr>
          <w:p w14:paraId="05200FC6"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6..</w:t>
            </w:r>
          </w:p>
        </w:tc>
        <w:tc>
          <w:tcPr>
            <w:tcW w:w="2957" w:type="dxa"/>
          </w:tcPr>
          <w:p w14:paraId="3A09CFB5" w14:textId="77777777" w:rsidR="00336422" w:rsidRPr="00004795" w:rsidRDefault="00336422" w:rsidP="00E37F5D">
            <w:pPr>
              <w:ind w:right="-172"/>
            </w:pPr>
            <w:r w:rsidRPr="00004795">
              <w:t>Коммунальное обслуживание (3.1):</w:t>
            </w:r>
          </w:p>
          <w:p w14:paraId="2572361C" w14:textId="77777777" w:rsidR="00336422" w:rsidRPr="00004795" w:rsidRDefault="00336422" w:rsidP="00E37F5D">
            <w:pPr>
              <w:jc w:val="both"/>
            </w:pPr>
            <w:r w:rsidRPr="00004795">
              <w:rPr>
                <w:rFonts w:eastAsia="MS Mincho"/>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tc>
        <w:tc>
          <w:tcPr>
            <w:tcW w:w="5853" w:type="dxa"/>
            <w:vMerge/>
          </w:tcPr>
          <w:p w14:paraId="2992A478" w14:textId="77777777" w:rsidR="00336422" w:rsidRPr="00004795" w:rsidRDefault="00336422" w:rsidP="00E37F5D">
            <w:pPr>
              <w:tabs>
                <w:tab w:val="left" w:pos="142"/>
              </w:tabs>
              <w:overflowPunct w:val="0"/>
              <w:autoSpaceDE w:val="0"/>
              <w:autoSpaceDN w:val="0"/>
              <w:adjustRightInd w:val="0"/>
            </w:pPr>
          </w:p>
        </w:tc>
      </w:tr>
      <w:tr w:rsidR="00336422" w:rsidRPr="00004795" w14:paraId="08510E2F" w14:textId="77777777" w:rsidTr="00E37F5D">
        <w:trPr>
          <w:trHeight w:val="379"/>
        </w:trPr>
        <w:tc>
          <w:tcPr>
            <w:tcW w:w="512" w:type="dxa"/>
          </w:tcPr>
          <w:p w14:paraId="4862A452"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7. </w:t>
            </w:r>
          </w:p>
        </w:tc>
        <w:tc>
          <w:tcPr>
            <w:tcW w:w="2957" w:type="dxa"/>
          </w:tcPr>
          <w:p w14:paraId="0B46B6BC" w14:textId="77777777" w:rsidR="00336422" w:rsidRPr="00004795" w:rsidRDefault="00336422" w:rsidP="00E37F5D">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32DCEEB7" w14:textId="77777777" w:rsidR="00336422" w:rsidRPr="00004795" w:rsidRDefault="00336422" w:rsidP="00E37F5D">
            <w:pPr>
              <w:jc w:val="both"/>
            </w:pPr>
            <w:r w:rsidRPr="00004795">
              <w:t>Зленые насаждения специального назначения;</w:t>
            </w:r>
          </w:p>
          <w:p w14:paraId="60BEA098" w14:textId="77777777" w:rsidR="00336422" w:rsidRPr="00004795" w:rsidRDefault="00336422" w:rsidP="00E37F5D">
            <w:pPr>
              <w:jc w:val="both"/>
            </w:pPr>
            <w:r w:rsidRPr="00004795">
              <w:t>Производственные и технологические проезды</w:t>
            </w:r>
          </w:p>
        </w:tc>
        <w:tc>
          <w:tcPr>
            <w:tcW w:w="5853" w:type="dxa"/>
          </w:tcPr>
          <w:p w14:paraId="23EEBC2C" w14:textId="77777777" w:rsidR="006A5B3A" w:rsidRDefault="006A5B3A" w:rsidP="00275C3B">
            <w:pPr>
              <w:pStyle w:val="af4"/>
              <w:widowControl w:val="0"/>
              <w:numPr>
                <w:ilvl w:val="0"/>
                <w:numId w:val="71"/>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8B5B429"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0DCD4A03" w14:textId="77777777" w:rsidR="006A5B3A" w:rsidRDefault="006A5B3A" w:rsidP="00275C3B">
            <w:pPr>
              <w:pStyle w:val="af4"/>
              <w:widowControl w:val="0"/>
              <w:numPr>
                <w:ilvl w:val="0"/>
                <w:numId w:val="7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79D02A6" w14:textId="77777777" w:rsidR="006A5B3A" w:rsidRDefault="006A5B3A" w:rsidP="006A5B3A">
            <w:pPr>
              <w:widowControl w:val="0"/>
              <w:tabs>
                <w:tab w:val="left" w:pos="116"/>
                <w:tab w:val="left" w:pos="258"/>
                <w:tab w:val="left" w:pos="800"/>
              </w:tabs>
              <w:autoSpaceDE w:val="0"/>
              <w:autoSpaceDN w:val="0"/>
              <w:adjustRightInd w:val="0"/>
              <w:jc w:val="both"/>
            </w:pPr>
          </w:p>
          <w:p w14:paraId="7D7B5E90" w14:textId="77777777" w:rsidR="006A5B3A" w:rsidRDefault="006A5B3A" w:rsidP="00275C3B">
            <w:pPr>
              <w:pStyle w:val="af4"/>
              <w:widowControl w:val="0"/>
              <w:numPr>
                <w:ilvl w:val="0"/>
                <w:numId w:val="7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0E7A65D" w14:textId="77777777" w:rsidR="006A5B3A" w:rsidRDefault="006A5B3A" w:rsidP="006A5B3A">
            <w:pPr>
              <w:pStyle w:val="af4"/>
              <w:widowControl w:val="0"/>
              <w:tabs>
                <w:tab w:val="left" w:pos="375"/>
                <w:tab w:val="left" w:pos="800"/>
              </w:tabs>
              <w:autoSpaceDE w:val="0"/>
              <w:autoSpaceDN w:val="0"/>
              <w:adjustRightInd w:val="0"/>
              <w:ind w:left="62"/>
            </w:pPr>
          </w:p>
          <w:p w14:paraId="5607E7B6" w14:textId="51E5EE90" w:rsidR="00336422"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36422" w:rsidRPr="00004795" w14:paraId="22B0CEF4" w14:textId="77777777" w:rsidTr="00E37F5D">
        <w:trPr>
          <w:trHeight w:val="379"/>
        </w:trPr>
        <w:tc>
          <w:tcPr>
            <w:tcW w:w="512" w:type="dxa"/>
          </w:tcPr>
          <w:p w14:paraId="2899C51E"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8.</w:t>
            </w:r>
          </w:p>
        </w:tc>
        <w:tc>
          <w:tcPr>
            <w:tcW w:w="2957" w:type="dxa"/>
          </w:tcPr>
          <w:p w14:paraId="2E2BD189" w14:textId="77777777"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6212531A" w14:textId="77777777" w:rsidR="00336422" w:rsidRPr="00004795" w:rsidRDefault="00336422" w:rsidP="00E37F5D">
            <w:pPr>
              <w:pStyle w:val="a6"/>
              <w:shd w:val="clear" w:color="auto" w:fill="auto"/>
              <w:spacing w:after="0"/>
              <w:ind w:firstLine="0"/>
              <w:rPr>
                <w:color w:val="2D2D2D"/>
                <w:sz w:val="24"/>
                <w:szCs w:val="24"/>
              </w:rPr>
            </w:pPr>
            <w:r w:rsidRPr="00004795">
              <w:rPr>
                <w:sz w:val="24"/>
                <w:szCs w:val="24"/>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tc>
        <w:tc>
          <w:tcPr>
            <w:tcW w:w="5853" w:type="dxa"/>
          </w:tcPr>
          <w:p w14:paraId="305A9020" w14:textId="2C0B70D2" w:rsidR="00E30A66" w:rsidRDefault="00E30A66" w:rsidP="00275C3B">
            <w:pPr>
              <w:pStyle w:val="af4"/>
              <w:widowControl w:val="0"/>
              <w:numPr>
                <w:ilvl w:val="0"/>
                <w:numId w:val="100"/>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1D57E0C9"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4F574B98" w14:textId="77777777" w:rsidR="00E30A66" w:rsidRDefault="00E30A66" w:rsidP="00275C3B">
            <w:pPr>
              <w:pStyle w:val="af4"/>
              <w:widowControl w:val="0"/>
              <w:numPr>
                <w:ilvl w:val="0"/>
                <w:numId w:val="100"/>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2FBF87C" w14:textId="77777777" w:rsidR="00E30A66" w:rsidRPr="00004795" w:rsidRDefault="00E30A66" w:rsidP="00E30A66">
            <w:pPr>
              <w:widowControl w:val="0"/>
              <w:tabs>
                <w:tab w:val="left" w:pos="375"/>
                <w:tab w:val="left" w:pos="800"/>
              </w:tabs>
              <w:autoSpaceDE w:val="0"/>
              <w:autoSpaceDN w:val="0"/>
              <w:adjustRightInd w:val="0"/>
              <w:ind w:left="91"/>
            </w:pPr>
          </w:p>
          <w:p w14:paraId="777886F5" w14:textId="2996FE79" w:rsidR="00E30A66" w:rsidRDefault="00E30A66" w:rsidP="00275C3B">
            <w:pPr>
              <w:pStyle w:val="af4"/>
              <w:widowControl w:val="0"/>
              <w:numPr>
                <w:ilvl w:val="0"/>
                <w:numId w:val="100"/>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6 м.</w:t>
            </w:r>
          </w:p>
          <w:p w14:paraId="65DE6401" w14:textId="77777777" w:rsidR="00E30A66" w:rsidRDefault="00E30A66" w:rsidP="00E30A66">
            <w:pPr>
              <w:pStyle w:val="af4"/>
              <w:widowControl w:val="0"/>
              <w:tabs>
                <w:tab w:val="left" w:pos="375"/>
                <w:tab w:val="left" w:pos="800"/>
              </w:tabs>
              <w:autoSpaceDE w:val="0"/>
              <w:autoSpaceDN w:val="0"/>
              <w:adjustRightInd w:val="0"/>
              <w:ind w:left="62"/>
            </w:pPr>
          </w:p>
          <w:p w14:paraId="0A4F63B5" w14:textId="3DD53BF0" w:rsidR="00336422" w:rsidRPr="00004795" w:rsidRDefault="00E30A66" w:rsidP="00E30A66">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8</w:t>
            </w:r>
            <w:r w:rsidRPr="00004795">
              <w:t>0%.</w:t>
            </w:r>
          </w:p>
        </w:tc>
      </w:tr>
      <w:tr w:rsidR="00336422" w:rsidRPr="00004795" w14:paraId="122901BE" w14:textId="77777777" w:rsidTr="00E37F5D">
        <w:trPr>
          <w:trHeight w:val="379"/>
        </w:trPr>
        <w:tc>
          <w:tcPr>
            <w:tcW w:w="512" w:type="dxa"/>
          </w:tcPr>
          <w:p w14:paraId="740022F4"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9.</w:t>
            </w:r>
          </w:p>
        </w:tc>
        <w:tc>
          <w:tcPr>
            <w:tcW w:w="2957" w:type="dxa"/>
          </w:tcPr>
          <w:p w14:paraId="4449F34F" w14:textId="77777777"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64080386" w14:textId="77777777" w:rsidR="00336422" w:rsidRPr="00004795" w:rsidRDefault="00336422" w:rsidP="00E37F5D">
            <w:pPr>
              <w:pStyle w:val="a6"/>
              <w:shd w:val="clear" w:color="auto" w:fill="auto"/>
              <w:spacing w:after="0"/>
              <w:ind w:firstLine="0"/>
              <w:rPr>
                <w:color w:val="2D2D2D"/>
                <w:sz w:val="24"/>
                <w:szCs w:val="24"/>
              </w:rPr>
            </w:pPr>
            <w:r w:rsidRPr="00004795">
              <w:rPr>
                <w:sz w:val="24"/>
                <w:szCs w:val="24"/>
              </w:rPr>
              <w:t>Объекты пожарной охраны</w:t>
            </w:r>
          </w:p>
        </w:tc>
        <w:tc>
          <w:tcPr>
            <w:tcW w:w="5853" w:type="dxa"/>
          </w:tcPr>
          <w:p w14:paraId="74B5C1BA" w14:textId="3918E0F1" w:rsidR="00E30A66" w:rsidRDefault="00E30A66" w:rsidP="00275C3B">
            <w:pPr>
              <w:pStyle w:val="af4"/>
              <w:widowControl w:val="0"/>
              <w:numPr>
                <w:ilvl w:val="0"/>
                <w:numId w:val="162"/>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E4AE082" w14:textId="77777777" w:rsidR="001A4393" w:rsidRDefault="001A4393" w:rsidP="001A4393">
            <w:pPr>
              <w:pStyle w:val="af4"/>
              <w:widowControl w:val="0"/>
              <w:tabs>
                <w:tab w:val="left" w:pos="62"/>
                <w:tab w:val="left" w:pos="101"/>
                <w:tab w:val="left" w:pos="384"/>
              </w:tabs>
              <w:autoSpaceDE w:val="0"/>
              <w:autoSpaceDN w:val="0"/>
              <w:adjustRightInd w:val="0"/>
              <w:ind w:left="101"/>
            </w:pPr>
          </w:p>
          <w:p w14:paraId="5A57EBBA" w14:textId="491B103D" w:rsidR="00E30A66" w:rsidRPr="001E1A54" w:rsidRDefault="001A4393" w:rsidP="001A4393">
            <w:pPr>
              <w:widowControl w:val="0"/>
              <w:tabs>
                <w:tab w:val="left" w:pos="62"/>
                <w:tab w:val="left" w:pos="346"/>
              </w:tabs>
              <w:autoSpaceDE w:val="0"/>
              <w:autoSpaceDN w:val="0"/>
              <w:adjustRightInd w:val="0"/>
            </w:pPr>
            <w:r>
              <w:t>2.</w:t>
            </w:r>
            <w:r w:rsidR="00E30A66">
              <w:t xml:space="preserve">Минимальные отступы от границ земельного участка до </w:t>
            </w:r>
            <w:r w:rsidR="00E30A66" w:rsidRPr="001A4393">
              <w:rPr>
                <w:color w:val="000000"/>
                <w:shd w:val="clear" w:color="auto" w:fill="FFFFFF"/>
              </w:rPr>
              <w:t>допустимого размещения зданий, строений, сооружений:</w:t>
            </w:r>
          </w:p>
          <w:p w14:paraId="79FB181B" w14:textId="77777777" w:rsidR="00E30A66" w:rsidRDefault="00E30A66" w:rsidP="00E30A6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w:t>
            </w:r>
            <w:r>
              <w:lastRenderedPageBreak/>
              <w:t>сложившейся линией̆ застройки;</w:t>
            </w:r>
          </w:p>
          <w:p w14:paraId="30D8C656" w14:textId="77777777" w:rsidR="00E30A66" w:rsidRDefault="00E30A66" w:rsidP="00E30A6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73D94E8" w14:textId="77777777" w:rsidR="00E30A66" w:rsidRDefault="00E30A66" w:rsidP="00E30A66">
            <w:pPr>
              <w:widowControl w:val="0"/>
              <w:tabs>
                <w:tab w:val="left" w:pos="375"/>
                <w:tab w:val="left" w:pos="800"/>
              </w:tabs>
              <w:autoSpaceDE w:val="0"/>
              <w:autoSpaceDN w:val="0"/>
              <w:adjustRightInd w:val="0"/>
              <w:ind w:left="91"/>
            </w:pPr>
          </w:p>
          <w:p w14:paraId="60863C94" w14:textId="77777777" w:rsidR="00E30A66" w:rsidRDefault="00E30A66" w:rsidP="00E30A6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8CEF1BB" w14:textId="77777777" w:rsidR="00E30A66" w:rsidRDefault="00E30A66" w:rsidP="00E30A66">
            <w:pPr>
              <w:pStyle w:val="af4"/>
              <w:widowControl w:val="0"/>
              <w:tabs>
                <w:tab w:val="left" w:pos="375"/>
                <w:tab w:val="left" w:pos="800"/>
              </w:tabs>
              <w:autoSpaceDE w:val="0"/>
              <w:autoSpaceDN w:val="0"/>
              <w:adjustRightInd w:val="0"/>
              <w:ind w:left="62"/>
            </w:pPr>
          </w:p>
          <w:p w14:paraId="0FCEF8BC" w14:textId="561C3EFE" w:rsidR="00336422" w:rsidRPr="00004795" w:rsidRDefault="00E30A66" w:rsidP="00E30A66">
            <w:pPr>
              <w:tabs>
                <w:tab w:val="left" w:pos="142"/>
              </w:tabs>
            </w:pPr>
            <w:r>
              <w:t xml:space="preserve">4. </w:t>
            </w:r>
            <w:r w:rsidRPr="00004795">
              <w:t>Предельно</w:t>
            </w:r>
            <w:r>
              <w:t xml:space="preserve"> </w:t>
            </w:r>
            <w:r w:rsidRPr="00004795">
              <w:t>д</w:t>
            </w:r>
            <w:r>
              <w:t>опустимый коэффициент застройки -60%</w:t>
            </w:r>
          </w:p>
        </w:tc>
      </w:tr>
      <w:tr w:rsidR="00336422" w:rsidRPr="00004795" w14:paraId="0EF381DF" w14:textId="77777777" w:rsidTr="00E37F5D">
        <w:trPr>
          <w:trHeight w:val="379"/>
        </w:trPr>
        <w:tc>
          <w:tcPr>
            <w:tcW w:w="512" w:type="dxa"/>
          </w:tcPr>
          <w:p w14:paraId="4A348767"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0.</w:t>
            </w:r>
          </w:p>
        </w:tc>
        <w:tc>
          <w:tcPr>
            <w:tcW w:w="2957" w:type="dxa"/>
          </w:tcPr>
          <w:p w14:paraId="5C3B48CB" w14:textId="77777777"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Питомники (1.1):</w:t>
            </w:r>
          </w:p>
          <w:p w14:paraId="69646D6F" w14:textId="77777777" w:rsidR="00336422" w:rsidRPr="00004795" w:rsidRDefault="00336422" w:rsidP="00E37F5D">
            <w:pPr>
              <w:pStyle w:val="a6"/>
              <w:spacing w:after="0"/>
              <w:ind w:firstLine="0"/>
              <w:jc w:val="both"/>
              <w:rPr>
                <w:sz w:val="24"/>
                <w:szCs w:val="24"/>
              </w:rPr>
            </w:pPr>
            <w:r w:rsidRPr="00004795">
              <w:rPr>
                <w:sz w:val="24"/>
                <w:szCs w:val="24"/>
              </w:rPr>
              <w:t>Питомники растений для озеленения промышленных территорий и санитарно-защитных зон;</w:t>
            </w:r>
          </w:p>
        </w:tc>
        <w:tc>
          <w:tcPr>
            <w:tcW w:w="5853" w:type="dxa"/>
          </w:tcPr>
          <w:p w14:paraId="65505475" w14:textId="77777777" w:rsidR="006544F1" w:rsidRDefault="006544F1" w:rsidP="00275C3B">
            <w:pPr>
              <w:pStyle w:val="af4"/>
              <w:widowControl w:val="0"/>
              <w:numPr>
                <w:ilvl w:val="0"/>
                <w:numId w:val="161"/>
              </w:numPr>
              <w:tabs>
                <w:tab w:val="left" w:pos="116"/>
                <w:tab w:val="left" w:pos="258"/>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5C4E644" w14:textId="77777777" w:rsidR="006544F1" w:rsidRDefault="006544F1" w:rsidP="006544F1">
            <w:pPr>
              <w:pStyle w:val="af4"/>
              <w:widowControl w:val="0"/>
              <w:tabs>
                <w:tab w:val="left" w:pos="116"/>
                <w:tab w:val="left" w:pos="258"/>
                <w:tab w:val="left" w:pos="800"/>
              </w:tabs>
              <w:autoSpaceDE w:val="0"/>
              <w:autoSpaceDN w:val="0"/>
              <w:adjustRightInd w:val="0"/>
              <w:ind w:left="60"/>
              <w:jc w:val="both"/>
            </w:pPr>
          </w:p>
          <w:p w14:paraId="7DC2AFC4" w14:textId="77777777" w:rsidR="006544F1" w:rsidRDefault="006544F1" w:rsidP="00275C3B">
            <w:pPr>
              <w:pStyle w:val="af4"/>
              <w:widowControl w:val="0"/>
              <w:numPr>
                <w:ilvl w:val="0"/>
                <w:numId w:val="16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0DDF614" w14:textId="77777777" w:rsidR="006544F1" w:rsidRDefault="006544F1" w:rsidP="006544F1">
            <w:pPr>
              <w:widowControl w:val="0"/>
              <w:tabs>
                <w:tab w:val="left" w:pos="116"/>
                <w:tab w:val="left" w:pos="258"/>
                <w:tab w:val="left" w:pos="800"/>
              </w:tabs>
              <w:autoSpaceDE w:val="0"/>
              <w:autoSpaceDN w:val="0"/>
              <w:adjustRightInd w:val="0"/>
              <w:jc w:val="both"/>
            </w:pPr>
          </w:p>
          <w:p w14:paraId="4E362B1E" w14:textId="77777777" w:rsidR="006544F1" w:rsidRDefault="006544F1" w:rsidP="00275C3B">
            <w:pPr>
              <w:pStyle w:val="af4"/>
              <w:widowControl w:val="0"/>
              <w:numPr>
                <w:ilvl w:val="0"/>
                <w:numId w:val="16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F20ED2D" w14:textId="77777777" w:rsidR="006544F1" w:rsidRDefault="006544F1" w:rsidP="006544F1">
            <w:pPr>
              <w:pStyle w:val="af4"/>
              <w:widowControl w:val="0"/>
              <w:tabs>
                <w:tab w:val="left" w:pos="375"/>
                <w:tab w:val="left" w:pos="800"/>
              </w:tabs>
              <w:autoSpaceDE w:val="0"/>
              <w:autoSpaceDN w:val="0"/>
              <w:adjustRightInd w:val="0"/>
              <w:ind w:left="62"/>
            </w:pPr>
          </w:p>
          <w:p w14:paraId="4CC7256C" w14:textId="7D379190" w:rsidR="00336422" w:rsidRPr="00004795" w:rsidRDefault="006544F1" w:rsidP="006544F1">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4783276D" w14:textId="77777777" w:rsidR="0099529F" w:rsidRPr="00004795" w:rsidRDefault="0099529F" w:rsidP="0099529F">
      <w:pPr>
        <w:pStyle w:val="a6"/>
        <w:spacing w:after="0"/>
        <w:ind w:firstLine="550"/>
        <w:rPr>
          <w:b/>
          <w:bCs/>
          <w:sz w:val="24"/>
          <w:szCs w:val="24"/>
        </w:rPr>
      </w:pPr>
    </w:p>
    <w:p w14:paraId="0D8C4E74" w14:textId="77777777" w:rsidR="0099529F" w:rsidRPr="00004795" w:rsidRDefault="0099529F" w:rsidP="0099529F">
      <w:pPr>
        <w:pStyle w:val="a6"/>
        <w:spacing w:after="0"/>
        <w:ind w:firstLine="550"/>
        <w:rPr>
          <w:b/>
          <w:bCs/>
          <w:sz w:val="24"/>
          <w:szCs w:val="24"/>
        </w:rPr>
      </w:pPr>
      <w:r w:rsidRPr="00004795">
        <w:rPr>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336422" w:rsidRPr="00004795" w14:paraId="321D8791" w14:textId="77777777" w:rsidTr="00E37F5D">
        <w:trPr>
          <w:trHeight w:val="661"/>
        </w:trPr>
        <w:tc>
          <w:tcPr>
            <w:tcW w:w="516" w:type="dxa"/>
          </w:tcPr>
          <w:p w14:paraId="39704265" w14:textId="77777777" w:rsidR="00336422" w:rsidRPr="00004795" w:rsidRDefault="00336422"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22AFE12E" w14:textId="77777777" w:rsidR="00336422" w:rsidRPr="00004795" w:rsidRDefault="00336422"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05E55EF" w14:textId="77777777" w:rsidR="00336422" w:rsidRPr="00004795" w:rsidRDefault="00336422"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E13A2D1" w14:textId="77777777" w:rsidR="00336422" w:rsidRPr="00004795" w:rsidRDefault="00336422"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25A0277" w14:textId="77777777" w:rsidR="00336422" w:rsidRPr="00004795" w:rsidRDefault="00336422" w:rsidP="00E37F5D">
            <w:pPr>
              <w:pStyle w:val="a6"/>
              <w:shd w:val="clear" w:color="auto" w:fill="auto"/>
              <w:spacing w:after="0"/>
              <w:ind w:firstLine="0"/>
              <w:jc w:val="center"/>
              <w:rPr>
                <w:rFonts w:eastAsia="MS Mincho"/>
                <w:b/>
                <w:color w:val="auto"/>
                <w:sz w:val="24"/>
                <w:szCs w:val="24"/>
              </w:rPr>
            </w:pPr>
          </w:p>
        </w:tc>
      </w:tr>
      <w:tr w:rsidR="00336422" w:rsidRPr="00004795" w14:paraId="61EE94AA" w14:textId="77777777" w:rsidTr="00E37F5D">
        <w:tc>
          <w:tcPr>
            <w:tcW w:w="516" w:type="dxa"/>
          </w:tcPr>
          <w:p w14:paraId="31E69494"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5DEAF81" w14:textId="77777777"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Жилая застройка (2.0):</w:t>
            </w:r>
          </w:p>
          <w:p w14:paraId="7AFFDB79" w14:textId="77777777" w:rsidR="00336422" w:rsidRPr="00004795" w:rsidRDefault="00336422" w:rsidP="00E37F5D">
            <w:pPr>
              <w:pStyle w:val="a6"/>
              <w:shd w:val="clear" w:color="auto" w:fill="auto"/>
              <w:spacing w:after="0"/>
              <w:ind w:firstLine="0"/>
              <w:rPr>
                <w:sz w:val="24"/>
                <w:szCs w:val="24"/>
              </w:rPr>
            </w:pPr>
            <w:r w:rsidRPr="00004795">
              <w:rPr>
                <w:rFonts w:eastAsia="MS Mincho"/>
                <w:sz w:val="24"/>
                <w:szCs w:val="24"/>
              </w:rPr>
              <w:t>Ведомственные общежития</w:t>
            </w:r>
          </w:p>
        </w:tc>
        <w:tc>
          <w:tcPr>
            <w:tcW w:w="6095" w:type="dxa"/>
          </w:tcPr>
          <w:p w14:paraId="401B4649" w14:textId="16A648D9" w:rsidR="00FB2A04" w:rsidRPr="00004795" w:rsidRDefault="00FB2A04" w:rsidP="00FB2A04">
            <w:pPr>
              <w:pStyle w:val="af4"/>
              <w:widowControl w:val="0"/>
              <w:tabs>
                <w:tab w:val="left" w:pos="62"/>
                <w:tab w:val="left" w:pos="175"/>
                <w:tab w:val="left" w:pos="204"/>
              </w:tabs>
              <w:autoSpaceDE w:val="0"/>
              <w:autoSpaceDN w:val="0"/>
              <w:adjustRightInd w:val="0"/>
              <w:ind w:left="62"/>
            </w:pPr>
            <w:r>
              <w:t>1.</w:t>
            </w:r>
            <w:r w:rsidRPr="00004795">
              <w:t xml:space="preserve">Минимальные размеры земельного участка 800 кв.м., </w:t>
            </w:r>
          </w:p>
          <w:p w14:paraId="716421F4" w14:textId="77777777" w:rsidR="00FB2A04" w:rsidRDefault="00FB2A04" w:rsidP="00FB2A04">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297779C4" w14:textId="77777777" w:rsidR="00FB2A04" w:rsidRDefault="00FB2A04" w:rsidP="00FB2A04">
            <w:pPr>
              <w:pStyle w:val="af4"/>
              <w:widowControl w:val="0"/>
              <w:tabs>
                <w:tab w:val="left" w:pos="346"/>
                <w:tab w:val="left" w:pos="375"/>
                <w:tab w:val="left" w:pos="800"/>
              </w:tabs>
              <w:autoSpaceDE w:val="0"/>
              <w:autoSpaceDN w:val="0"/>
              <w:adjustRightInd w:val="0"/>
              <w:ind w:left="62"/>
            </w:pPr>
          </w:p>
          <w:p w14:paraId="67870BDF" w14:textId="04456735" w:rsidR="00FB2A04" w:rsidRPr="001E1A54" w:rsidRDefault="00FB2A04" w:rsidP="00FB2A04">
            <w:pPr>
              <w:pStyle w:val="af4"/>
              <w:widowControl w:val="0"/>
              <w:tabs>
                <w:tab w:val="left" w:pos="62"/>
                <w:tab w:val="left" w:pos="346"/>
                <w:tab w:val="left" w:pos="800"/>
              </w:tabs>
              <w:autoSpaceDE w:val="0"/>
              <w:autoSpaceDN w:val="0"/>
              <w:adjustRightInd w:val="0"/>
              <w:ind w:left="204"/>
            </w:pPr>
            <w:r>
              <w:t xml:space="preserve">2.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42DF68A4" w14:textId="77777777" w:rsidR="00FB2A04" w:rsidRDefault="00FB2A04" w:rsidP="00FB2A0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FBE345F" w14:textId="77777777" w:rsidR="00FB2A04" w:rsidRDefault="00FB2A04" w:rsidP="00FB2A0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EEBDD5B" w14:textId="77777777" w:rsidR="00FB2A04" w:rsidRDefault="00FB2A04" w:rsidP="00FB2A04">
            <w:pPr>
              <w:widowControl w:val="0"/>
              <w:tabs>
                <w:tab w:val="left" w:pos="375"/>
                <w:tab w:val="left" w:pos="800"/>
              </w:tabs>
              <w:autoSpaceDE w:val="0"/>
              <w:autoSpaceDN w:val="0"/>
              <w:adjustRightInd w:val="0"/>
              <w:ind w:left="91"/>
            </w:pPr>
          </w:p>
          <w:p w14:paraId="0997B26B" w14:textId="77777777" w:rsidR="00FB2A04" w:rsidRDefault="00FB2A04" w:rsidP="00FB2A0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1BA47BDB" w14:textId="77777777" w:rsidR="00FB2A04" w:rsidRDefault="00FB2A04" w:rsidP="00FB2A04">
            <w:pPr>
              <w:pStyle w:val="af4"/>
              <w:widowControl w:val="0"/>
              <w:tabs>
                <w:tab w:val="left" w:pos="375"/>
                <w:tab w:val="left" w:pos="800"/>
              </w:tabs>
              <w:autoSpaceDE w:val="0"/>
              <w:autoSpaceDN w:val="0"/>
              <w:adjustRightInd w:val="0"/>
              <w:ind w:left="62"/>
            </w:pPr>
          </w:p>
          <w:p w14:paraId="3037A62B" w14:textId="103030E4" w:rsidR="00336422" w:rsidRPr="00004795" w:rsidRDefault="00FB2A04" w:rsidP="00FB2A04">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410140" w:rsidRPr="00004795" w14:paraId="2E64FDD8" w14:textId="77777777" w:rsidTr="00E37F5D">
        <w:tc>
          <w:tcPr>
            <w:tcW w:w="516" w:type="dxa"/>
          </w:tcPr>
          <w:p w14:paraId="18CA1DD2" w14:textId="77777777" w:rsidR="00410140" w:rsidRPr="00004795" w:rsidRDefault="00410140"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1CE6AF86" w14:textId="77777777" w:rsidR="00410140" w:rsidRPr="00004795" w:rsidRDefault="00410140"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58E85DED" w14:textId="77777777" w:rsidR="00410140" w:rsidRPr="00004795" w:rsidRDefault="00410140" w:rsidP="00E37F5D">
            <w:pPr>
              <w:pStyle w:val="a6"/>
              <w:shd w:val="clear" w:color="auto" w:fill="auto"/>
              <w:spacing w:after="0"/>
              <w:ind w:firstLine="0"/>
              <w:rPr>
                <w:color w:val="2D2D2D"/>
                <w:sz w:val="24"/>
                <w:szCs w:val="24"/>
              </w:rPr>
            </w:pPr>
            <w:r w:rsidRPr="00004795">
              <w:rPr>
                <w:rFonts w:eastAsia="MS Mincho"/>
                <w:sz w:val="24"/>
                <w:szCs w:val="24"/>
              </w:rPr>
              <w:t xml:space="preserve">Специализированные магазины оптовой, мелкооптовой, розничной торговли по продаже товаров собственного </w:t>
            </w:r>
            <w:r w:rsidRPr="00004795">
              <w:rPr>
                <w:rFonts w:eastAsia="MS Mincho"/>
                <w:sz w:val="24"/>
                <w:szCs w:val="24"/>
              </w:rPr>
              <w:lastRenderedPageBreak/>
              <w:t>производства предприятий</w:t>
            </w:r>
          </w:p>
        </w:tc>
        <w:tc>
          <w:tcPr>
            <w:tcW w:w="6095" w:type="dxa"/>
            <w:vMerge w:val="restart"/>
          </w:tcPr>
          <w:p w14:paraId="772DD2A1" w14:textId="77777777" w:rsidR="00410140" w:rsidRDefault="00410140" w:rsidP="00275C3B">
            <w:pPr>
              <w:pStyle w:val="af4"/>
              <w:widowControl w:val="0"/>
              <w:numPr>
                <w:ilvl w:val="0"/>
                <w:numId w:val="163"/>
              </w:numPr>
              <w:tabs>
                <w:tab w:val="left" w:pos="62"/>
                <w:tab w:val="left" w:pos="101"/>
                <w:tab w:val="left" w:pos="384"/>
              </w:tabs>
              <w:autoSpaceDE w:val="0"/>
              <w:autoSpaceDN w:val="0"/>
              <w:adjustRightInd w:val="0"/>
              <w:ind w:left="0" w:firstLine="62"/>
            </w:pPr>
            <w:r w:rsidRPr="00004795">
              <w:lastRenderedPageBreak/>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3F66ED0" w14:textId="77777777" w:rsidR="00410140" w:rsidRDefault="00410140" w:rsidP="00410140">
            <w:pPr>
              <w:pStyle w:val="af4"/>
              <w:widowControl w:val="0"/>
              <w:tabs>
                <w:tab w:val="left" w:pos="62"/>
                <w:tab w:val="left" w:pos="101"/>
                <w:tab w:val="left" w:pos="384"/>
              </w:tabs>
              <w:autoSpaceDE w:val="0"/>
              <w:autoSpaceDN w:val="0"/>
              <w:adjustRightInd w:val="0"/>
              <w:ind w:left="101"/>
            </w:pPr>
          </w:p>
          <w:p w14:paraId="1005F303" w14:textId="77777777" w:rsidR="00410140" w:rsidRPr="001E1A54" w:rsidRDefault="00410140" w:rsidP="00410140">
            <w:pPr>
              <w:widowControl w:val="0"/>
              <w:tabs>
                <w:tab w:val="left" w:pos="62"/>
                <w:tab w:val="left" w:pos="346"/>
              </w:tabs>
              <w:autoSpaceDE w:val="0"/>
              <w:autoSpaceDN w:val="0"/>
              <w:adjustRightInd w:val="0"/>
            </w:pPr>
            <w:r>
              <w:t xml:space="preserve">2.Минимальные отступы от границ земельного участка </w:t>
            </w:r>
            <w:r>
              <w:lastRenderedPageBreak/>
              <w:t xml:space="preserve">до </w:t>
            </w:r>
            <w:r w:rsidRPr="001A4393">
              <w:rPr>
                <w:color w:val="000000"/>
                <w:shd w:val="clear" w:color="auto" w:fill="FFFFFF"/>
              </w:rPr>
              <w:t>допустимого размещения зданий, строений, сооружений:</w:t>
            </w:r>
          </w:p>
          <w:p w14:paraId="4F487E93" w14:textId="77777777" w:rsidR="00410140" w:rsidRDefault="00410140" w:rsidP="0041014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B2CA7FE" w14:textId="77777777" w:rsidR="00410140" w:rsidRDefault="00410140" w:rsidP="0041014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B3585E6" w14:textId="77777777" w:rsidR="00410140" w:rsidRDefault="00410140" w:rsidP="00410140">
            <w:pPr>
              <w:widowControl w:val="0"/>
              <w:tabs>
                <w:tab w:val="left" w:pos="375"/>
                <w:tab w:val="left" w:pos="800"/>
              </w:tabs>
              <w:autoSpaceDE w:val="0"/>
              <w:autoSpaceDN w:val="0"/>
              <w:adjustRightInd w:val="0"/>
              <w:ind w:left="91"/>
            </w:pPr>
          </w:p>
          <w:p w14:paraId="7F5EC575" w14:textId="77777777" w:rsidR="00410140" w:rsidRDefault="00410140" w:rsidP="0041014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1CA11E9" w14:textId="77777777" w:rsidR="00410140" w:rsidRDefault="00410140" w:rsidP="00410140">
            <w:pPr>
              <w:pStyle w:val="af4"/>
              <w:widowControl w:val="0"/>
              <w:tabs>
                <w:tab w:val="left" w:pos="375"/>
                <w:tab w:val="left" w:pos="800"/>
              </w:tabs>
              <w:autoSpaceDE w:val="0"/>
              <w:autoSpaceDN w:val="0"/>
              <w:adjustRightInd w:val="0"/>
              <w:ind w:left="62"/>
            </w:pPr>
          </w:p>
          <w:p w14:paraId="2A5C34DE" w14:textId="701E13F3" w:rsidR="00410140" w:rsidRPr="00004795" w:rsidRDefault="00410140" w:rsidP="00410140">
            <w:pPr>
              <w:ind w:right="-172"/>
            </w:pPr>
            <w:r>
              <w:t xml:space="preserve">4. </w:t>
            </w:r>
            <w:r w:rsidRPr="00004795">
              <w:t>Предельно</w:t>
            </w:r>
            <w:r>
              <w:t xml:space="preserve"> </w:t>
            </w:r>
            <w:r w:rsidRPr="00004795">
              <w:t>д</w:t>
            </w:r>
            <w:r>
              <w:t>опустимый коэффициент застройки -60%</w:t>
            </w:r>
          </w:p>
        </w:tc>
      </w:tr>
      <w:tr w:rsidR="00410140" w:rsidRPr="00004795" w14:paraId="522E244A" w14:textId="77777777" w:rsidTr="00E37F5D">
        <w:tc>
          <w:tcPr>
            <w:tcW w:w="516" w:type="dxa"/>
          </w:tcPr>
          <w:p w14:paraId="736B0F19" w14:textId="77777777" w:rsidR="00410140" w:rsidRPr="00004795" w:rsidRDefault="00410140"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3.</w:t>
            </w:r>
          </w:p>
        </w:tc>
        <w:tc>
          <w:tcPr>
            <w:tcW w:w="2711" w:type="dxa"/>
          </w:tcPr>
          <w:p w14:paraId="6D2F24CB" w14:textId="77777777" w:rsidR="00410140" w:rsidRPr="00004795" w:rsidRDefault="00410140" w:rsidP="00E37F5D">
            <w:pPr>
              <w:pStyle w:val="a6"/>
              <w:shd w:val="clear" w:color="auto" w:fill="auto"/>
              <w:spacing w:after="0"/>
              <w:ind w:firstLine="0"/>
              <w:rPr>
                <w:sz w:val="24"/>
                <w:szCs w:val="24"/>
              </w:rPr>
            </w:pPr>
            <w:r w:rsidRPr="00004795">
              <w:rPr>
                <w:sz w:val="24"/>
                <w:szCs w:val="24"/>
              </w:rPr>
              <w:t>Ветеринарное обслуживание 3.10.:</w:t>
            </w:r>
          </w:p>
          <w:p w14:paraId="44A3838C" w14:textId="77777777" w:rsidR="00410140" w:rsidRPr="00004795" w:rsidRDefault="00410140" w:rsidP="00E37F5D">
            <w:pPr>
              <w:pStyle w:val="a6"/>
              <w:shd w:val="clear" w:color="auto" w:fill="auto"/>
              <w:spacing w:after="0"/>
              <w:ind w:firstLine="0"/>
              <w:rPr>
                <w:color w:val="2D2D2D"/>
                <w:sz w:val="24"/>
                <w:szCs w:val="24"/>
              </w:rPr>
            </w:pPr>
            <w:r w:rsidRPr="00004795">
              <w:rPr>
                <w:rFonts w:eastAsia="MS Mincho"/>
                <w:sz w:val="24"/>
                <w:szCs w:val="24"/>
              </w:rPr>
              <w:t>Ветеринарные приемные пункты</w:t>
            </w:r>
            <w:r w:rsidRPr="00004795">
              <w:rPr>
                <w:color w:val="2D2D2D"/>
                <w:sz w:val="24"/>
                <w:szCs w:val="24"/>
              </w:rPr>
              <w:t>.</w:t>
            </w:r>
          </w:p>
        </w:tc>
        <w:tc>
          <w:tcPr>
            <w:tcW w:w="6095" w:type="dxa"/>
            <w:vMerge/>
          </w:tcPr>
          <w:p w14:paraId="4FFA58D1" w14:textId="7265A123" w:rsidR="00410140" w:rsidRPr="00004795" w:rsidRDefault="00410140" w:rsidP="00410140">
            <w:pPr>
              <w:widowControl w:val="0"/>
              <w:autoSpaceDE w:val="0"/>
              <w:autoSpaceDN w:val="0"/>
              <w:adjustRightInd w:val="0"/>
            </w:pPr>
          </w:p>
        </w:tc>
      </w:tr>
      <w:tr w:rsidR="00336422" w:rsidRPr="00004795" w14:paraId="625DB5AC" w14:textId="77777777" w:rsidTr="00E37F5D">
        <w:tc>
          <w:tcPr>
            <w:tcW w:w="516" w:type="dxa"/>
          </w:tcPr>
          <w:p w14:paraId="4F3306F8" w14:textId="77777777" w:rsidR="00336422" w:rsidRPr="00004795" w:rsidRDefault="00336422"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711" w:type="dxa"/>
          </w:tcPr>
          <w:p w14:paraId="739F3AFF" w14:textId="77777777" w:rsidR="00336422" w:rsidRPr="00004795" w:rsidRDefault="00336422" w:rsidP="00E37F5D">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3EA73FD9" w14:textId="77777777" w:rsidR="00336422" w:rsidRPr="00004795" w:rsidRDefault="00336422" w:rsidP="00E37F5D">
            <w:pPr>
              <w:rPr>
                <w:bCs/>
              </w:rPr>
            </w:pPr>
            <w:r w:rsidRPr="00004795">
              <w:rPr>
                <w:rFonts w:eastAsia="MS Mincho"/>
              </w:rPr>
              <w:t>Санитарно-технические сооружения и установки коммунального назначения</w:t>
            </w:r>
          </w:p>
        </w:tc>
        <w:tc>
          <w:tcPr>
            <w:tcW w:w="6095" w:type="dxa"/>
          </w:tcPr>
          <w:p w14:paraId="4D926239" w14:textId="77777777" w:rsidR="00410140" w:rsidRDefault="00410140" w:rsidP="00275C3B">
            <w:pPr>
              <w:pStyle w:val="af4"/>
              <w:widowControl w:val="0"/>
              <w:numPr>
                <w:ilvl w:val="0"/>
                <w:numId w:val="165"/>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3CF06DE" w14:textId="77777777" w:rsidR="00410140" w:rsidRDefault="00410140" w:rsidP="00410140">
            <w:pPr>
              <w:pStyle w:val="af4"/>
              <w:widowControl w:val="0"/>
              <w:tabs>
                <w:tab w:val="left" w:pos="116"/>
                <w:tab w:val="left" w:pos="258"/>
                <w:tab w:val="left" w:pos="800"/>
              </w:tabs>
              <w:autoSpaceDE w:val="0"/>
              <w:autoSpaceDN w:val="0"/>
              <w:adjustRightInd w:val="0"/>
              <w:ind w:left="60"/>
              <w:jc w:val="both"/>
            </w:pPr>
          </w:p>
          <w:p w14:paraId="3847242D" w14:textId="77777777" w:rsidR="00410140" w:rsidRDefault="00410140" w:rsidP="00275C3B">
            <w:pPr>
              <w:pStyle w:val="af4"/>
              <w:widowControl w:val="0"/>
              <w:numPr>
                <w:ilvl w:val="0"/>
                <w:numId w:val="16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C43AEA9" w14:textId="77777777" w:rsidR="00410140" w:rsidRDefault="00410140" w:rsidP="00410140">
            <w:pPr>
              <w:widowControl w:val="0"/>
              <w:tabs>
                <w:tab w:val="left" w:pos="116"/>
                <w:tab w:val="left" w:pos="258"/>
                <w:tab w:val="left" w:pos="800"/>
              </w:tabs>
              <w:autoSpaceDE w:val="0"/>
              <w:autoSpaceDN w:val="0"/>
              <w:adjustRightInd w:val="0"/>
              <w:jc w:val="both"/>
            </w:pPr>
          </w:p>
          <w:p w14:paraId="6B905AD7" w14:textId="77777777" w:rsidR="00410140" w:rsidRDefault="00410140" w:rsidP="00275C3B">
            <w:pPr>
              <w:pStyle w:val="af4"/>
              <w:widowControl w:val="0"/>
              <w:numPr>
                <w:ilvl w:val="0"/>
                <w:numId w:val="16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BF9D4F5" w14:textId="77777777" w:rsidR="00410140" w:rsidRDefault="00410140" w:rsidP="00410140">
            <w:pPr>
              <w:pStyle w:val="af4"/>
              <w:widowControl w:val="0"/>
              <w:tabs>
                <w:tab w:val="left" w:pos="375"/>
                <w:tab w:val="left" w:pos="800"/>
              </w:tabs>
              <w:autoSpaceDE w:val="0"/>
              <w:autoSpaceDN w:val="0"/>
              <w:adjustRightInd w:val="0"/>
              <w:ind w:left="62"/>
            </w:pPr>
          </w:p>
          <w:p w14:paraId="3149415F" w14:textId="5A6B6F61" w:rsidR="00336422" w:rsidRPr="00004795" w:rsidRDefault="00410140" w:rsidP="00410140">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36422" w:rsidRPr="00004795" w14:paraId="75A46A8F" w14:textId="77777777" w:rsidTr="00E37F5D">
        <w:tc>
          <w:tcPr>
            <w:tcW w:w="516" w:type="dxa"/>
          </w:tcPr>
          <w:p w14:paraId="400F715C" w14:textId="77777777" w:rsidR="00336422" w:rsidRPr="00004795" w:rsidRDefault="00336422"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711" w:type="dxa"/>
          </w:tcPr>
          <w:p w14:paraId="2B7CA326" w14:textId="77777777"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Здравоохранение (3.4):</w:t>
            </w:r>
          </w:p>
          <w:p w14:paraId="678BC2A4" w14:textId="77777777" w:rsidR="00336422" w:rsidRPr="00004795" w:rsidRDefault="00336422" w:rsidP="00E37F5D">
            <w:pPr>
              <w:rPr>
                <w:bCs/>
              </w:rPr>
            </w:pPr>
            <w:r w:rsidRPr="00004795">
              <w:t>А</w:t>
            </w:r>
            <w:r w:rsidRPr="00004795">
              <w:rPr>
                <w:bCs/>
              </w:rPr>
              <w:t>птеки;</w:t>
            </w:r>
            <w:r w:rsidRPr="00004795">
              <w:rPr>
                <w:bCs/>
              </w:rPr>
              <w:tab/>
            </w:r>
          </w:p>
          <w:p w14:paraId="77B7059C" w14:textId="77777777" w:rsidR="00336422" w:rsidRPr="00004795" w:rsidRDefault="00336422" w:rsidP="00E37F5D">
            <w:pPr>
              <w:pStyle w:val="a6"/>
              <w:shd w:val="clear" w:color="auto" w:fill="auto"/>
              <w:spacing w:after="0"/>
              <w:ind w:firstLine="0"/>
              <w:rPr>
                <w:color w:val="2D2D2D"/>
                <w:sz w:val="24"/>
                <w:szCs w:val="24"/>
              </w:rPr>
            </w:pPr>
            <w:r w:rsidRPr="00004795">
              <w:rPr>
                <w:rFonts w:eastAsia="MS Mincho"/>
                <w:sz w:val="24"/>
                <w:szCs w:val="24"/>
              </w:rPr>
              <w:t>Пункты оказания первой медицинской помощи;</w:t>
            </w:r>
          </w:p>
        </w:tc>
        <w:tc>
          <w:tcPr>
            <w:tcW w:w="6095" w:type="dxa"/>
          </w:tcPr>
          <w:p w14:paraId="1BB9AFE6" w14:textId="77777777" w:rsidR="00410140" w:rsidRDefault="00410140" w:rsidP="00275C3B">
            <w:pPr>
              <w:pStyle w:val="af4"/>
              <w:widowControl w:val="0"/>
              <w:numPr>
                <w:ilvl w:val="0"/>
                <w:numId w:val="164"/>
              </w:numPr>
              <w:tabs>
                <w:tab w:val="left" w:pos="62"/>
                <w:tab w:val="left" w:pos="101"/>
                <w:tab w:val="left" w:pos="384"/>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D9DBAF5" w14:textId="77777777" w:rsidR="00410140" w:rsidRDefault="00410140" w:rsidP="00410140">
            <w:pPr>
              <w:pStyle w:val="af4"/>
              <w:widowControl w:val="0"/>
              <w:tabs>
                <w:tab w:val="left" w:pos="62"/>
                <w:tab w:val="left" w:pos="101"/>
                <w:tab w:val="left" w:pos="384"/>
              </w:tabs>
              <w:autoSpaceDE w:val="0"/>
              <w:autoSpaceDN w:val="0"/>
              <w:adjustRightInd w:val="0"/>
              <w:ind w:left="101"/>
            </w:pPr>
          </w:p>
          <w:p w14:paraId="671A2FE1" w14:textId="77777777" w:rsidR="00410140" w:rsidRPr="001E1A54" w:rsidRDefault="00410140" w:rsidP="0041014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72ABB3A3" w14:textId="77777777" w:rsidR="00410140" w:rsidRDefault="00410140" w:rsidP="0041014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0175971" w14:textId="77777777" w:rsidR="00410140" w:rsidRDefault="00410140" w:rsidP="0041014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ACF2D2D" w14:textId="77777777" w:rsidR="00410140" w:rsidRDefault="00410140" w:rsidP="00410140">
            <w:pPr>
              <w:widowControl w:val="0"/>
              <w:tabs>
                <w:tab w:val="left" w:pos="375"/>
                <w:tab w:val="left" w:pos="800"/>
              </w:tabs>
              <w:autoSpaceDE w:val="0"/>
              <w:autoSpaceDN w:val="0"/>
              <w:adjustRightInd w:val="0"/>
              <w:ind w:left="91"/>
            </w:pPr>
          </w:p>
          <w:p w14:paraId="5904EB1E" w14:textId="77777777" w:rsidR="00410140" w:rsidRDefault="00410140" w:rsidP="0041014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CBCBA96" w14:textId="77777777" w:rsidR="00410140" w:rsidRDefault="00410140" w:rsidP="00410140">
            <w:pPr>
              <w:pStyle w:val="af4"/>
              <w:widowControl w:val="0"/>
              <w:tabs>
                <w:tab w:val="left" w:pos="375"/>
                <w:tab w:val="left" w:pos="800"/>
              </w:tabs>
              <w:autoSpaceDE w:val="0"/>
              <w:autoSpaceDN w:val="0"/>
              <w:adjustRightInd w:val="0"/>
              <w:ind w:left="62"/>
            </w:pPr>
          </w:p>
          <w:p w14:paraId="435F316D" w14:textId="5F4EDA6B" w:rsidR="00410140" w:rsidRPr="00004795" w:rsidRDefault="00410140" w:rsidP="0041014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7C1CBDA5" w14:textId="6CDD6A78" w:rsidR="00336422" w:rsidRPr="00004795" w:rsidRDefault="00336422" w:rsidP="00E37F5D">
            <w:pPr>
              <w:tabs>
                <w:tab w:val="left" w:pos="142"/>
                <w:tab w:val="left" w:pos="284"/>
              </w:tabs>
              <w:overflowPunct w:val="0"/>
              <w:autoSpaceDE w:val="0"/>
              <w:autoSpaceDN w:val="0"/>
              <w:adjustRightInd w:val="0"/>
            </w:pPr>
          </w:p>
        </w:tc>
      </w:tr>
      <w:tr w:rsidR="00336422" w:rsidRPr="00004795" w14:paraId="6F614153" w14:textId="77777777" w:rsidTr="00E37F5D">
        <w:tc>
          <w:tcPr>
            <w:tcW w:w="516" w:type="dxa"/>
          </w:tcPr>
          <w:p w14:paraId="3F98E776" w14:textId="77777777" w:rsidR="00336422" w:rsidRPr="00004795" w:rsidRDefault="00336422"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711" w:type="dxa"/>
          </w:tcPr>
          <w:p w14:paraId="67F468EA" w14:textId="77777777"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2669CB0D" w14:textId="77777777" w:rsidR="00336422" w:rsidRPr="00004795" w:rsidRDefault="00336422" w:rsidP="00E37F5D">
            <w:pPr>
              <w:pStyle w:val="a3"/>
              <w:spacing w:after="0"/>
              <w:rPr>
                <w:rFonts w:eastAsia="MS Mincho"/>
                <w:sz w:val="24"/>
                <w:szCs w:val="24"/>
              </w:rPr>
            </w:pPr>
            <w:r w:rsidRPr="00004795">
              <w:rPr>
                <w:rFonts w:eastAsia="MS Mincho"/>
                <w:sz w:val="24"/>
                <w:szCs w:val="24"/>
              </w:rPr>
              <w:t>объекты хранения автомобилей: гаражи боксового типа, многоэтажные, подземные и наземные гаражи, автостоянки на отдельном земельном участке</w:t>
            </w:r>
          </w:p>
        </w:tc>
        <w:tc>
          <w:tcPr>
            <w:tcW w:w="6095" w:type="dxa"/>
          </w:tcPr>
          <w:p w14:paraId="3803C724" w14:textId="3D7E007D" w:rsidR="00E30A66" w:rsidRDefault="00E30A66" w:rsidP="00447C23">
            <w:pPr>
              <w:pStyle w:val="af4"/>
              <w:widowControl w:val="0"/>
              <w:numPr>
                <w:ilvl w:val="0"/>
                <w:numId w:val="101"/>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03FB72EB"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607455BF" w14:textId="77777777" w:rsidR="00E30A66" w:rsidRDefault="00E30A66" w:rsidP="00275C3B">
            <w:pPr>
              <w:pStyle w:val="af4"/>
              <w:widowControl w:val="0"/>
              <w:numPr>
                <w:ilvl w:val="0"/>
                <w:numId w:val="101"/>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A0A58F3" w14:textId="77777777" w:rsidR="00E30A66" w:rsidRPr="00004795" w:rsidRDefault="00E30A66" w:rsidP="00E30A66">
            <w:pPr>
              <w:widowControl w:val="0"/>
              <w:tabs>
                <w:tab w:val="left" w:pos="375"/>
                <w:tab w:val="left" w:pos="800"/>
              </w:tabs>
              <w:autoSpaceDE w:val="0"/>
              <w:autoSpaceDN w:val="0"/>
              <w:adjustRightInd w:val="0"/>
              <w:ind w:left="91"/>
            </w:pPr>
          </w:p>
          <w:p w14:paraId="2A0356F1" w14:textId="77777777" w:rsidR="00E30A66" w:rsidRDefault="00E30A66" w:rsidP="00275C3B">
            <w:pPr>
              <w:pStyle w:val="af4"/>
              <w:widowControl w:val="0"/>
              <w:numPr>
                <w:ilvl w:val="0"/>
                <w:numId w:val="101"/>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5D2B2E45" w14:textId="77777777" w:rsidR="00E30A66" w:rsidRDefault="00E30A66" w:rsidP="00E30A66">
            <w:pPr>
              <w:pStyle w:val="af4"/>
              <w:widowControl w:val="0"/>
              <w:tabs>
                <w:tab w:val="left" w:pos="375"/>
                <w:tab w:val="left" w:pos="800"/>
              </w:tabs>
              <w:autoSpaceDE w:val="0"/>
              <w:autoSpaceDN w:val="0"/>
              <w:adjustRightInd w:val="0"/>
              <w:ind w:left="62"/>
            </w:pPr>
          </w:p>
          <w:p w14:paraId="0E124EAF" w14:textId="5C9AFB49" w:rsidR="00336422" w:rsidRPr="00004795" w:rsidRDefault="00E30A66" w:rsidP="00E30A66">
            <w:pPr>
              <w:pStyle w:val="a6"/>
              <w:shd w:val="clear" w:color="auto" w:fill="auto"/>
              <w:spacing w:after="0"/>
              <w:ind w:firstLine="0"/>
              <w:jc w:val="both"/>
              <w:rPr>
                <w:rFonts w:eastAsia="MS Mincho"/>
                <w:sz w:val="24"/>
                <w:szCs w:val="24"/>
              </w:rPr>
            </w:pPr>
            <w:r w:rsidRPr="00004795">
              <w:t>4</w:t>
            </w:r>
            <w:r>
              <w:t>.</w:t>
            </w:r>
            <w:r w:rsidRPr="00004795">
              <w:t xml:space="preserve"> Предельно доп</w:t>
            </w:r>
            <w:r>
              <w:t>устимый коэффициент застройки –</w:t>
            </w:r>
            <w:r w:rsidRPr="00004795">
              <w:t>90%.</w:t>
            </w:r>
          </w:p>
        </w:tc>
      </w:tr>
      <w:tr w:rsidR="00336422" w:rsidRPr="00004795" w14:paraId="3FBD5C6C" w14:textId="77777777" w:rsidTr="00E37F5D">
        <w:tc>
          <w:tcPr>
            <w:tcW w:w="516" w:type="dxa"/>
          </w:tcPr>
          <w:p w14:paraId="01140CBE" w14:textId="6BF8ED1A" w:rsidR="00336422" w:rsidRPr="00004795" w:rsidRDefault="00336422"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711" w:type="dxa"/>
          </w:tcPr>
          <w:p w14:paraId="793976D0" w14:textId="77777777" w:rsidR="00336422" w:rsidRPr="00004795" w:rsidRDefault="00336422" w:rsidP="00E37F5D">
            <w:pPr>
              <w:pStyle w:val="a6"/>
              <w:shd w:val="clear" w:color="auto" w:fill="auto"/>
              <w:spacing w:after="0"/>
              <w:ind w:firstLine="0"/>
              <w:rPr>
                <w:color w:val="000000" w:themeColor="text1"/>
                <w:sz w:val="24"/>
                <w:szCs w:val="24"/>
              </w:rPr>
            </w:pPr>
            <w:r w:rsidRPr="00004795">
              <w:rPr>
                <w:color w:val="2D2D2D"/>
                <w:sz w:val="24"/>
                <w:szCs w:val="24"/>
              </w:rPr>
              <w:t>О</w:t>
            </w:r>
            <w:r w:rsidRPr="00004795">
              <w:rPr>
                <w:color w:val="000000" w:themeColor="text1"/>
                <w:sz w:val="24"/>
                <w:szCs w:val="24"/>
              </w:rPr>
              <w:t>бслуживание автотранспорта (4.9):</w:t>
            </w:r>
          </w:p>
          <w:p w14:paraId="2C9006B2" w14:textId="77777777" w:rsidR="00336422" w:rsidRPr="00004795" w:rsidRDefault="00336422" w:rsidP="00E37F5D">
            <w:pPr>
              <w:rPr>
                <w:rFonts w:eastAsia="MS Mincho"/>
              </w:rPr>
            </w:pPr>
            <w:r w:rsidRPr="00004795">
              <w:rPr>
                <w:rFonts w:eastAsia="MS Mincho"/>
              </w:rPr>
              <w:lastRenderedPageBreak/>
              <w:t>Станции технического обслуживания автомобилей;</w:t>
            </w:r>
          </w:p>
          <w:p w14:paraId="2C5DA6B8" w14:textId="55E0BFF8" w:rsidR="00336422" w:rsidRPr="00004795" w:rsidRDefault="00336422" w:rsidP="00E37F5D">
            <w:pPr>
              <w:rPr>
                <w:rFonts w:eastAsia="MS Mincho"/>
              </w:rPr>
            </w:pPr>
            <w:r w:rsidRPr="00004795">
              <w:rPr>
                <w:rFonts w:eastAsia="MS Mincho"/>
              </w:rPr>
              <w:t>Авторемонтные предприятия;</w:t>
            </w:r>
          </w:p>
          <w:p w14:paraId="1FD1A255" w14:textId="77777777" w:rsidR="00336422" w:rsidRPr="00004795" w:rsidRDefault="00336422" w:rsidP="00E37F5D">
            <w:pPr>
              <w:pStyle w:val="a6"/>
              <w:shd w:val="clear" w:color="auto" w:fill="auto"/>
              <w:spacing w:after="0"/>
              <w:ind w:firstLine="0"/>
              <w:rPr>
                <w:color w:val="2D2D2D"/>
                <w:sz w:val="24"/>
                <w:szCs w:val="24"/>
              </w:rPr>
            </w:pPr>
          </w:p>
        </w:tc>
        <w:tc>
          <w:tcPr>
            <w:tcW w:w="6095" w:type="dxa"/>
          </w:tcPr>
          <w:p w14:paraId="1174B9DA" w14:textId="77777777" w:rsidR="00410140" w:rsidRPr="00004795" w:rsidRDefault="00410140" w:rsidP="00275C3B">
            <w:pPr>
              <w:pStyle w:val="af4"/>
              <w:numPr>
                <w:ilvl w:val="0"/>
                <w:numId w:val="166"/>
              </w:numPr>
              <w:tabs>
                <w:tab w:val="left" w:pos="142"/>
                <w:tab w:val="left" w:pos="204"/>
              </w:tabs>
              <w:overflowPunct w:val="0"/>
              <w:autoSpaceDE w:val="0"/>
              <w:autoSpaceDN w:val="0"/>
              <w:adjustRightInd w:val="0"/>
              <w:ind w:left="62" w:hanging="62"/>
            </w:pPr>
            <w:r w:rsidRPr="00004795">
              <w:lastRenderedPageBreak/>
              <w:t>Минимальны</w:t>
            </w:r>
            <w:r>
              <w:t>й размер земельного участка – 5</w:t>
            </w:r>
            <w:r w:rsidRPr="00004795">
              <w:t>00 кв.м.</w:t>
            </w:r>
          </w:p>
          <w:p w14:paraId="460A947F" w14:textId="77777777" w:rsidR="00410140" w:rsidRDefault="00410140" w:rsidP="00410140">
            <w:pPr>
              <w:tabs>
                <w:tab w:val="left" w:pos="142"/>
                <w:tab w:val="left" w:pos="488"/>
              </w:tabs>
              <w:overflowPunct w:val="0"/>
              <w:autoSpaceDE w:val="0"/>
              <w:autoSpaceDN w:val="0"/>
              <w:adjustRightInd w:val="0"/>
              <w:ind w:left="62"/>
            </w:pPr>
          </w:p>
          <w:p w14:paraId="1EEFA93D" w14:textId="77777777" w:rsidR="00410140" w:rsidRDefault="00410140" w:rsidP="00275C3B">
            <w:pPr>
              <w:pStyle w:val="af4"/>
              <w:widowControl w:val="0"/>
              <w:numPr>
                <w:ilvl w:val="0"/>
                <w:numId w:val="166"/>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w:t>
            </w:r>
            <w:r>
              <w:lastRenderedPageBreak/>
              <w:t xml:space="preserve">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B3C43E7" w14:textId="77777777" w:rsidR="00410140" w:rsidRPr="00004795" w:rsidRDefault="00410140" w:rsidP="00410140">
            <w:pPr>
              <w:widowControl w:val="0"/>
              <w:tabs>
                <w:tab w:val="left" w:pos="375"/>
                <w:tab w:val="left" w:pos="800"/>
              </w:tabs>
              <w:autoSpaceDE w:val="0"/>
              <w:autoSpaceDN w:val="0"/>
              <w:adjustRightInd w:val="0"/>
              <w:ind w:left="91"/>
            </w:pPr>
          </w:p>
          <w:p w14:paraId="0205DE59" w14:textId="77777777" w:rsidR="00410140" w:rsidRDefault="00410140" w:rsidP="00275C3B">
            <w:pPr>
              <w:pStyle w:val="af4"/>
              <w:widowControl w:val="0"/>
              <w:numPr>
                <w:ilvl w:val="0"/>
                <w:numId w:val="166"/>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362F9F53" w14:textId="77777777" w:rsidR="00410140" w:rsidRDefault="00410140" w:rsidP="00410140">
            <w:pPr>
              <w:pStyle w:val="af4"/>
              <w:widowControl w:val="0"/>
              <w:tabs>
                <w:tab w:val="left" w:pos="375"/>
                <w:tab w:val="left" w:pos="800"/>
              </w:tabs>
              <w:autoSpaceDE w:val="0"/>
              <w:autoSpaceDN w:val="0"/>
              <w:adjustRightInd w:val="0"/>
              <w:ind w:left="62"/>
            </w:pPr>
          </w:p>
          <w:p w14:paraId="27D8B5A6" w14:textId="5C000653" w:rsidR="00336422" w:rsidRPr="00004795" w:rsidRDefault="00410140" w:rsidP="00410140">
            <w:pPr>
              <w:ind w:right="-172"/>
            </w:pPr>
            <w:r w:rsidRPr="00004795">
              <w:t>4</w:t>
            </w:r>
            <w:r>
              <w:t>.</w:t>
            </w:r>
            <w:r w:rsidRPr="00004795">
              <w:t xml:space="preserve"> Предельно доп</w:t>
            </w:r>
            <w:r>
              <w:t>устимый коэффициент застройки –</w:t>
            </w:r>
            <w:r w:rsidRPr="00004795">
              <w:t>90%.</w:t>
            </w:r>
          </w:p>
        </w:tc>
      </w:tr>
      <w:tr w:rsidR="00336422" w:rsidRPr="00004795" w14:paraId="2A94FA9F" w14:textId="77777777" w:rsidTr="00E37F5D">
        <w:tc>
          <w:tcPr>
            <w:tcW w:w="516" w:type="dxa"/>
          </w:tcPr>
          <w:p w14:paraId="5E8F8123" w14:textId="77777777" w:rsidR="00336422" w:rsidRPr="00004795" w:rsidRDefault="00336422"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8.</w:t>
            </w:r>
          </w:p>
        </w:tc>
        <w:tc>
          <w:tcPr>
            <w:tcW w:w="2711" w:type="dxa"/>
          </w:tcPr>
          <w:p w14:paraId="4259F6C1" w14:textId="77777777"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Связь (6.8):</w:t>
            </w:r>
          </w:p>
          <w:p w14:paraId="105C1831" w14:textId="77777777" w:rsidR="00336422" w:rsidRPr="00004795" w:rsidRDefault="00336422" w:rsidP="00E37F5D">
            <w:pPr>
              <w:pStyle w:val="a6"/>
              <w:shd w:val="clear" w:color="auto" w:fill="auto"/>
              <w:spacing w:after="0"/>
              <w:ind w:firstLine="0"/>
              <w:rPr>
                <w:color w:val="2D2D2D"/>
                <w:sz w:val="24"/>
                <w:szCs w:val="24"/>
              </w:rPr>
            </w:pPr>
            <w:r w:rsidRPr="00004795">
              <w:rPr>
                <w:sz w:val="24"/>
                <w:szCs w:val="24"/>
              </w:rPr>
              <w:t>антенны сотовой, радиорелейной и спутниковой связи;</w:t>
            </w:r>
          </w:p>
        </w:tc>
        <w:tc>
          <w:tcPr>
            <w:tcW w:w="6095" w:type="dxa"/>
          </w:tcPr>
          <w:p w14:paraId="76F21581" w14:textId="77777777" w:rsidR="00410140" w:rsidRDefault="00410140" w:rsidP="00275C3B">
            <w:pPr>
              <w:pStyle w:val="af4"/>
              <w:widowControl w:val="0"/>
              <w:numPr>
                <w:ilvl w:val="0"/>
                <w:numId w:val="167"/>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02FFDC9" w14:textId="77777777" w:rsidR="00410140" w:rsidRDefault="00410140" w:rsidP="00410140">
            <w:pPr>
              <w:pStyle w:val="af4"/>
              <w:widowControl w:val="0"/>
              <w:tabs>
                <w:tab w:val="left" w:pos="116"/>
                <w:tab w:val="left" w:pos="258"/>
                <w:tab w:val="left" w:pos="800"/>
              </w:tabs>
              <w:autoSpaceDE w:val="0"/>
              <w:autoSpaceDN w:val="0"/>
              <w:adjustRightInd w:val="0"/>
              <w:ind w:left="60"/>
              <w:jc w:val="both"/>
            </w:pPr>
          </w:p>
          <w:p w14:paraId="0C27CEAE" w14:textId="77777777" w:rsidR="00410140" w:rsidRDefault="00410140" w:rsidP="00275C3B">
            <w:pPr>
              <w:pStyle w:val="af4"/>
              <w:widowControl w:val="0"/>
              <w:numPr>
                <w:ilvl w:val="0"/>
                <w:numId w:val="16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E30A7B3" w14:textId="77777777" w:rsidR="00410140" w:rsidRDefault="00410140" w:rsidP="00410140">
            <w:pPr>
              <w:widowControl w:val="0"/>
              <w:tabs>
                <w:tab w:val="left" w:pos="116"/>
                <w:tab w:val="left" w:pos="258"/>
                <w:tab w:val="left" w:pos="800"/>
              </w:tabs>
              <w:autoSpaceDE w:val="0"/>
              <w:autoSpaceDN w:val="0"/>
              <w:adjustRightInd w:val="0"/>
              <w:jc w:val="both"/>
            </w:pPr>
          </w:p>
          <w:p w14:paraId="5B9E6A99" w14:textId="77777777" w:rsidR="00410140" w:rsidRDefault="00410140" w:rsidP="00275C3B">
            <w:pPr>
              <w:pStyle w:val="af4"/>
              <w:widowControl w:val="0"/>
              <w:numPr>
                <w:ilvl w:val="0"/>
                <w:numId w:val="16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76C5110" w14:textId="77777777" w:rsidR="00410140" w:rsidRDefault="00410140" w:rsidP="00410140">
            <w:pPr>
              <w:pStyle w:val="af4"/>
              <w:widowControl w:val="0"/>
              <w:tabs>
                <w:tab w:val="left" w:pos="375"/>
                <w:tab w:val="left" w:pos="800"/>
              </w:tabs>
              <w:autoSpaceDE w:val="0"/>
              <w:autoSpaceDN w:val="0"/>
              <w:adjustRightInd w:val="0"/>
              <w:ind w:left="62"/>
            </w:pPr>
          </w:p>
          <w:p w14:paraId="3818CD9E" w14:textId="416EB8B7" w:rsidR="00336422" w:rsidRPr="00004795" w:rsidRDefault="00410140" w:rsidP="00410140">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36422" w:rsidRPr="00004795" w14:paraId="34FDC2CE" w14:textId="77777777" w:rsidTr="00E37F5D">
        <w:tc>
          <w:tcPr>
            <w:tcW w:w="516" w:type="dxa"/>
          </w:tcPr>
          <w:p w14:paraId="112E529F" w14:textId="06273766" w:rsidR="00336422" w:rsidRPr="00004795" w:rsidRDefault="00336422"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711" w:type="dxa"/>
          </w:tcPr>
          <w:p w14:paraId="39245C2D" w14:textId="078580F3" w:rsidR="00336422" w:rsidRPr="00004795" w:rsidRDefault="00336422" w:rsidP="00E37F5D">
            <w:pPr>
              <w:pStyle w:val="a6"/>
              <w:shd w:val="clear" w:color="auto" w:fill="auto"/>
              <w:spacing w:after="0"/>
              <w:ind w:firstLine="0"/>
              <w:rPr>
                <w:color w:val="2D2D2D"/>
                <w:sz w:val="24"/>
                <w:szCs w:val="24"/>
              </w:rPr>
            </w:pPr>
            <w:r w:rsidRPr="00004795">
              <w:rPr>
                <w:rFonts w:eastAsia="MS Mincho"/>
                <w:color w:val="002060"/>
                <w:sz w:val="24"/>
                <w:szCs w:val="24"/>
              </w:rPr>
              <w:t>Причалы для маломерных судов (</w:t>
            </w:r>
            <w:r w:rsidRPr="00004795">
              <w:rPr>
                <w:color w:val="2D2D2D"/>
                <w:sz w:val="24"/>
                <w:szCs w:val="24"/>
              </w:rPr>
              <w:t>5.4)</w:t>
            </w:r>
          </w:p>
        </w:tc>
        <w:tc>
          <w:tcPr>
            <w:tcW w:w="6095" w:type="dxa"/>
          </w:tcPr>
          <w:p w14:paraId="7C619D5D" w14:textId="22202804" w:rsidR="00C47289" w:rsidRPr="00004795" w:rsidRDefault="00C47289" w:rsidP="00275C3B">
            <w:pPr>
              <w:pStyle w:val="af4"/>
              <w:numPr>
                <w:ilvl w:val="0"/>
                <w:numId w:val="168"/>
              </w:numPr>
              <w:tabs>
                <w:tab w:val="left" w:pos="142"/>
                <w:tab w:val="left" w:pos="204"/>
              </w:tabs>
              <w:overflowPunct w:val="0"/>
              <w:autoSpaceDE w:val="0"/>
              <w:autoSpaceDN w:val="0"/>
              <w:adjustRightInd w:val="0"/>
              <w:ind w:left="62" w:hanging="62"/>
            </w:pPr>
            <w:r w:rsidRPr="00004795">
              <w:t>Минимальны</w:t>
            </w:r>
            <w:r>
              <w:t>й размер земельного участка – 5</w:t>
            </w:r>
            <w:r w:rsidRPr="00004795">
              <w:t>00 кв.м.</w:t>
            </w:r>
          </w:p>
          <w:p w14:paraId="47DEEDE6" w14:textId="77777777" w:rsidR="00C47289" w:rsidRDefault="00C47289" w:rsidP="00C47289">
            <w:pPr>
              <w:tabs>
                <w:tab w:val="left" w:pos="142"/>
                <w:tab w:val="left" w:pos="488"/>
              </w:tabs>
              <w:overflowPunct w:val="0"/>
              <w:autoSpaceDE w:val="0"/>
              <w:autoSpaceDN w:val="0"/>
              <w:adjustRightInd w:val="0"/>
              <w:ind w:left="62"/>
            </w:pPr>
          </w:p>
          <w:p w14:paraId="4E5966CC" w14:textId="2D37F18A" w:rsidR="00C47289" w:rsidRDefault="00C47289" w:rsidP="00275C3B">
            <w:pPr>
              <w:pStyle w:val="af4"/>
              <w:widowControl w:val="0"/>
              <w:numPr>
                <w:ilvl w:val="0"/>
                <w:numId w:val="168"/>
              </w:numPr>
              <w:tabs>
                <w:tab w:val="left" w:pos="0"/>
                <w:tab w:val="left" w:pos="62"/>
                <w:tab w:val="left" w:pos="204"/>
              </w:tabs>
              <w:autoSpaceDE w:val="0"/>
              <w:autoSpaceDN w:val="0"/>
              <w:adjustRightInd w:val="0"/>
              <w:ind w:left="0" w:firstLine="0"/>
            </w:pPr>
            <w:r>
              <w:t xml:space="preserve">Минимальные отступы от границ земельного участка до </w:t>
            </w:r>
            <w:r w:rsidRPr="00C47289">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6C97C92" w14:textId="77777777" w:rsidR="00C47289" w:rsidRPr="00004795" w:rsidRDefault="00C47289" w:rsidP="00C47289">
            <w:pPr>
              <w:widowControl w:val="0"/>
              <w:tabs>
                <w:tab w:val="left" w:pos="375"/>
                <w:tab w:val="left" w:pos="800"/>
              </w:tabs>
              <w:autoSpaceDE w:val="0"/>
              <w:autoSpaceDN w:val="0"/>
              <w:adjustRightInd w:val="0"/>
              <w:ind w:left="91"/>
            </w:pPr>
          </w:p>
          <w:p w14:paraId="0ABCCC6D" w14:textId="77777777" w:rsidR="00C47289" w:rsidRDefault="00C47289" w:rsidP="00275C3B">
            <w:pPr>
              <w:pStyle w:val="af4"/>
              <w:widowControl w:val="0"/>
              <w:numPr>
                <w:ilvl w:val="0"/>
                <w:numId w:val="168"/>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07FB2DD8" w14:textId="77777777" w:rsidR="00C47289" w:rsidRDefault="00C47289" w:rsidP="00C47289">
            <w:pPr>
              <w:pStyle w:val="af4"/>
              <w:widowControl w:val="0"/>
              <w:tabs>
                <w:tab w:val="left" w:pos="375"/>
                <w:tab w:val="left" w:pos="800"/>
              </w:tabs>
              <w:autoSpaceDE w:val="0"/>
              <w:autoSpaceDN w:val="0"/>
              <w:adjustRightInd w:val="0"/>
              <w:ind w:left="62"/>
            </w:pPr>
          </w:p>
          <w:p w14:paraId="42F10FF3" w14:textId="4D980C25" w:rsidR="00336422" w:rsidRPr="00004795" w:rsidRDefault="00C47289" w:rsidP="00C47289">
            <w:pPr>
              <w:overflowPunct w:val="0"/>
              <w:autoSpaceDE w:val="0"/>
              <w:autoSpaceDN w:val="0"/>
              <w:adjustRightInd w:val="0"/>
            </w:pPr>
            <w:r w:rsidRPr="00004795">
              <w:t>4</w:t>
            </w:r>
            <w:r>
              <w:t>.</w:t>
            </w:r>
            <w:r w:rsidRPr="00004795">
              <w:t xml:space="preserve"> Предельно доп</w:t>
            </w:r>
            <w:r>
              <w:t>устимый коэффициент застройки –2</w:t>
            </w:r>
            <w:r w:rsidRPr="00004795">
              <w:t>0%.</w:t>
            </w:r>
          </w:p>
        </w:tc>
      </w:tr>
    </w:tbl>
    <w:p w14:paraId="7783B996" w14:textId="77777777" w:rsidR="00E373C6" w:rsidRPr="00004795" w:rsidRDefault="00E373C6" w:rsidP="00A02AA1">
      <w:pPr>
        <w:pStyle w:val="a6"/>
        <w:spacing w:after="0"/>
        <w:ind w:firstLine="0"/>
        <w:jc w:val="both"/>
        <w:rPr>
          <w:i/>
          <w:sz w:val="24"/>
          <w:szCs w:val="24"/>
        </w:rPr>
      </w:pPr>
    </w:p>
    <w:p w14:paraId="1373BA6A" w14:textId="77777777" w:rsidR="0008677F" w:rsidRPr="00004795" w:rsidRDefault="0008677F" w:rsidP="0008677F">
      <w:pPr>
        <w:pStyle w:val="a6"/>
        <w:spacing w:after="0"/>
        <w:rPr>
          <w:rFonts w:eastAsia="MS Mincho"/>
          <w:b/>
          <w:color w:val="auto"/>
          <w:sz w:val="24"/>
          <w:szCs w:val="24"/>
          <w:u w:val="single"/>
        </w:rPr>
      </w:pPr>
      <w:r w:rsidRPr="00004795">
        <w:rPr>
          <w:rFonts w:eastAsia="MS Mincho"/>
          <w:b/>
          <w:color w:val="auto"/>
          <w:sz w:val="24"/>
          <w:szCs w:val="24"/>
          <w:u w:val="single"/>
        </w:rPr>
        <w:t>И – Зона инженерной инфраструктуры.</w:t>
      </w:r>
    </w:p>
    <w:p w14:paraId="473648C6" w14:textId="77777777" w:rsidR="00E27359" w:rsidRPr="00004795" w:rsidRDefault="00E27359" w:rsidP="0008677F">
      <w:pPr>
        <w:pStyle w:val="a6"/>
        <w:spacing w:after="0"/>
        <w:rPr>
          <w:rFonts w:eastAsia="MS Mincho"/>
          <w:b/>
          <w:color w:val="auto"/>
          <w:sz w:val="24"/>
          <w:szCs w:val="24"/>
          <w:u w:val="single"/>
        </w:rPr>
      </w:pPr>
    </w:p>
    <w:p w14:paraId="7E29CFD9" w14:textId="77777777" w:rsidR="00E27359" w:rsidRPr="00004795" w:rsidRDefault="00E27359" w:rsidP="00E27359">
      <w:pPr>
        <w:ind w:firstLine="708"/>
        <w:rPr>
          <w:rFonts w:eastAsia="MS Mincho"/>
          <w:b/>
        </w:rPr>
      </w:pPr>
      <w:r w:rsidRPr="00004795">
        <w:rPr>
          <w:rFonts w:eastAsia="MS Mincho"/>
          <w:b/>
        </w:rPr>
        <w:t>И – зона объектов инженерной инфраструктуры</w:t>
      </w:r>
      <w:r w:rsidRPr="00004795">
        <w:rPr>
          <w:rFonts w:eastAsia="MS Mincho"/>
        </w:rPr>
        <w:t>.</w:t>
      </w:r>
    </w:p>
    <w:p w14:paraId="4B00F5A3" w14:textId="77777777" w:rsidR="00E27359" w:rsidRPr="00004795" w:rsidRDefault="00E27359" w:rsidP="00E27359">
      <w:pPr>
        <w:ind w:firstLine="708"/>
        <w:rPr>
          <w:rFonts w:eastAsia="MS Mincho"/>
          <w:b/>
          <w:bCs/>
        </w:rPr>
      </w:pPr>
    </w:p>
    <w:p w14:paraId="36ABD01F" w14:textId="1810790F" w:rsidR="004D29D3" w:rsidRPr="00004795" w:rsidRDefault="00E27359" w:rsidP="00E27359">
      <w:pPr>
        <w:ind w:firstLine="708"/>
        <w:rPr>
          <w:rFonts w:eastAsia="MS Mincho"/>
          <w:b/>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2"/>
        <w:gridCol w:w="2957"/>
        <w:gridCol w:w="5853"/>
      </w:tblGrid>
      <w:tr w:rsidR="004D29D3" w:rsidRPr="00004795" w14:paraId="5C663D30" w14:textId="77777777" w:rsidTr="00E37F5D">
        <w:trPr>
          <w:trHeight w:val="661"/>
        </w:trPr>
        <w:tc>
          <w:tcPr>
            <w:tcW w:w="512" w:type="dxa"/>
          </w:tcPr>
          <w:p w14:paraId="70D3B0F0" w14:textId="77777777" w:rsidR="004D29D3" w:rsidRPr="00004795" w:rsidRDefault="004D29D3"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0437E273" w14:textId="77777777" w:rsidR="004D29D3" w:rsidRPr="00004795" w:rsidRDefault="004D29D3"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EF7019C" w14:textId="77777777" w:rsidR="004D29D3" w:rsidRPr="00004795" w:rsidRDefault="004D29D3"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1505A17B" w14:textId="77777777" w:rsidR="004D29D3" w:rsidRPr="00004795" w:rsidRDefault="004D29D3"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4109D10" w14:textId="77777777" w:rsidR="004D29D3" w:rsidRPr="00004795" w:rsidRDefault="004D29D3" w:rsidP="00E37F5D">
            <w:pPr>
              <w:pStyle w:val="a6"/>
              <w:shd w:val="clear" w:color="auto" w:fill="auto"/>
              <w:spacing w:after="0"/>
              <w:ind w:firstLine="0"/>
              <w:jc w:val="center"/>
              <w:rPr>
                <w:rFonts w:eastAsia="MS Mincho"/>
                <w:b/>
                <w:color w:val="auto"/>
                <w:sz w:val="24"/>
                <w:szCs w:val="24"/>
              </w:rPr>
            </w:pPr>
          </w:p>
        </w:tc>
      </w:tr>
      <w:tr w:rsidR="00E3085F" w:rsidRPr="00004795" w14:paraId="49D5DDC1" w14:textId="77777777" w:rsidTr="00E37F5D">
        <w:trPr>
          <w:trHeight w:val="911"/>
        </w:trPr>
        <w:tc>
          <w:tcPr>
            <w:tcW w:w="512" w:type="dxa"/>
          </w:tcPr>
          <w:p w14:paraId="59463420"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69A7E214" w14:textId="77777777" w:rsidR="00E3085F" w:rsidRPr="00004795" w:rsidRDefault="00E3085F" w:rsidP="00E37F5D">
            <w:pPr>
              <w:widowControl w:val="0"/>
              <w:autoSpaceDE w:val="0"/>
              <w:autoSpaceDN w:val="0"/>
              <w:adjustRightInd w:val="0"/>
              <w:rPr>
                <w:color w:val="2D2D2D"/>
              </w:rPr>
            </w:pPr>
            <w:r w:rsidRPr="00004795">
              <w:rPr>
                <w:color w:val="2D2D2D"/>
              </w:rPr>
              <w:t>Общее пользование водными объектами (11.1):</w:t>
            </w:r>
          </w:p>
          <w:p w14:paraId="49F82FD7" w14:textId="52CF962E" w:rsidR="00E3085F" w:rsidRPr="00004795" w:rsidRDefault="00E3085F" w:rsidP="00E37F5D">
            <w:pPr>
              <w:widowControl w:val="0"/>
              <w:autoSpaceDE w:val="0"/>
              <w:autoSpaceDN w:val="0"/>
              <w:adjustRightInd w:val="0"/>
            </w:pPr>
            <w:r w:rsidRPr="00004795">
              <w:rPr>
                <w:color w:val="2D2D2D"/>
              </w:rPr>
              <w:t>Объекты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004795">
              <w:rPr>
                <w:color w:val="2D2D2D"/>
              </w:rPr>
              <w:lastRenderedPageBreak/>
              <w:t>бытового водоснабжения</w:t>
            </w:r>
          </w:p>
        </w:tc>
        <w:tc>
          <w:tcPr>
            <w:tcW w:w="5853" w:type="dxa"/>
            <w:vMerge w:val="restart"/>
          </w:tcPr>
          <w:p w14:paraId="5E0BC14D" w14:textId="77777777" w:rsidR="00F608D2" w:rsidRDefault="00F608D2" w:rsidP="00275C3B">
            <w:pPr>
              <w:pStyle w:val="af4"/>
              <w:widowControl w:val="0"/>
              <w:numPr>
                <w:ilvl w:val="0"/>
                <w:numId w:val="169"/>
              </w:numPr>
              <w:tabs>
                <w:tab w:val="left" w:pos="116"/>
                <w:tab w:val="left" w:pos="258"/>
                <w:tab w:val="left" w:pos="800"/>
              </w:tabs>
              <w:autoSpaceDE w:val="0"/>
              <w:autoSpaceDN w:val="0"/>
              <w:adjustRightInd w:val="0"/>
              <w:ind w:left="0" w:firstLine="60"/>
              <w:jc w:val="both"/>
            </w:pPr>
            <w:r w:rsidRPr="00004795">
              <w:lastRenderedPageBreak/>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403968B" w14:textId="77777777" w:rsidR="00F608D2" w:rsidRDefault="00F608D2" w:rsidP="00F608D2">
            <w:pPr>
              <w:pStyle w:val="af4"/>
              <w:widowControl w:val="0"/>
              <w:tabs>
                <w:tab w:val="left" w:pos="116"/>
                <w:tab w:val="left" w:pos="258"/>
                <w:tab w:val="left" w:pos="800"/>
              </w:tabs>
              <w:autoSpaceDE w:val="0"/>
              <w:autoSpaceDN w:val="0"/>
              <w:adjustRightInd w:val="0"/>
              <w:ind w:left="60"/>
              <w:jc w:val="both"/>
            </w:pPr>
          </w:p>
          <w:p w14:paraId="18B317BC" w14:textId="77777777" w:rsidR="00F608D2" w:rsidRDefault="00F608D2" w:rsidP="00275C3B">
            <w:pPr>
              <w:pStyle w:val="af4"/>
              <w:widowControl w:val="0"/>
              <w:numPr>
                <w:ilvl w:val="0"/>
                <w:numId w:val="16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9A2347B" w14:textId="77777777" w:rsidR="00F608D2" w:rsidRDefault="00F608D2" w:rsidP="00F608D2">
            <w:pPr>
              <w:widowControl w:val="0"/>
              <w:tabs>
                <w:tab w:val="left" w:pos="116"/>
                <w:tab w:val="left" w:pos="258"/>
                <w:tab w:val="left" w:pos="800"/>
              </w:tabs>
              <w:autoSpaceDE w:val="0"/>
              <w:autoSpaceDN w:val="0"/>
              <w:adjustRightInd w:val="0"/>
              <w:jc w:val="both"/>
            </w:pPr>
          </w:p>
          <w:p w14:paraId="4EC41A77" w14:textId="77777777" w:rsidR="00F608D2" w:rsidRDefault="00F608D2" w:rsidP="00275C3B">
            <w:pPr>
              <w:pStyle w:val="af4"/>
              <w:widowControl w:val="0"/>
              <w:numPr>
                <w:ilvl w:val="0"/>
                <w:numId w:val="16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 xml:space="preserve">т </w:t>
            </w:r>
            <w:r w:rsidRPr="00004795">
              <w:lastRenderedPageBreak/>
              <w:t>установлению настоящими Правилами</w:t>
            </w:r>
          </w:p>
          <w:p w14:paraId="54382185" w14:textId="77777777" w:rsidR="00F608D2" w:rsidRDefault="00F608D2" w:rsidP="00F608D2">
            <w:pPr>
              <w:pStyle w:val="af4"/>
              <w:widowControl w:val="0"/>
              <w:tabs>
                <w:tab w:val="left" w:pos="375"/>
                <w:tab w:val="left" w:pos="800"/>
              </w:tabs>
              <w:autoSpaceDE w:val="0"/>
              <w:autoSpaceDN w:val="0"/>
              <w:adjustRightInd w:val="0"/>
              <w:ind w:left="62"/>
            </w:pPr>
          </w:p>
          <w:p w14:paraId="382DA313" w14:textId="086AC070" w:rsidR="00E3085F" w:rsidRPr="00004795" w:rsidRDefault="00F608D2" w:rsidP="00F608D2">
            <w:pPr>
              <w:tabs>
                <w:tab w:val="left" w:pos="142"/>
              </w:tabs>
              <w:overflowPunct w:val="0"/>
              <w:autoSpaceDE w:val="0"/>
              <w:autoSpaceDN w:val="0"/>
              <w:adjustRightInd w:val="0"/>
              <w:snapToGri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3085F" w:rsidRPr="00004795" w14:paraId="1A5F2317" w14:textId="77777777" w:rsidTr="00E37F5D">
        <w:trPr>
          <w:trHeight w:val="955"/>
        </w:trPr>
        <w:tc>
          <w:tcPr>
            <w:tcW w:w="512" w:type="dxa"/>
          </w:tcPr>
          <w:p w14:paraId="2CA90464" w14:textId="68990A55"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957" w:type="dxa"/>
          </w:tcPr>
          <w:p w14:paraId="025AD16D" w14:textId="77777777" w:rsidR="00E3085F" w:rsidRPr="00004795" w:rsidRDefault="00E3085F" w:rsidP="004D29D3">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47FDADB9" w14:textId="69FE6813" w:rsidR="00E3085F" w:rsidRPr="00004795" w:rsidRDefault="00E3085F" w:rsidP="004D29D3">
            <w:pPr>
              <w:pStyle w:val="a6"/>
              <w:shd w:val="clear" w:color="auto" w:fill="auto"/>
              <w:spacing w:after="0"/>
              <w:ind w:firstLine="0"/>
              <w:jc w:val="both"/>
              <w:rPr>
                <w:rFonts w:eastAsia="MS Mincho"/>
                <w:sz w:val="24"/>
                <w:szCs w:val="24"/>
              </w:rPr>
            </w:pPr>
            <w:r w:rsidRPr="00004795">
              <w:rPr>
                <w:rFonts w:eastAsia="MS Mincho"/>
                <w:sz w:val="24"/>
                <w:szCs w:val="24"/>
              </w:rPr>
              <w:t>объекты энергообеспечения, теплоснабжения, связи, водоснабжения, водоотведения и очистки стоков и другие объекты инженерной инфраструктуры;</w:t>
            </w:r>
          </w:p>
          <w:p w14:paraId="12541D87" w14:textId="7CB35A65" w:rsidR="00E3085F" w:rsidRPr="00004795" w:rsidRDefault="00E3085F" w:rsidP="004D29D3">
            <w:pPr>
              <w:pStyle w:val="a6"/>
              <w:shd w:val="clear" w:color="auto" w:fill="auto"/>
              <w:spacing w:after="0"/>
              <w:ind w:firstLine="0"/>
              <w:jc w:val="both"/>
              <w:rPr>
                <w:color w:val="2D2D2D"/>
                <w:sz w:val="24"/>
                <w:szCs w:val="24"/>
              </w:rPr>
            </w:pPr>
            <w:r w:rsidRPr="00004795">
              <w:rPr>
                <w:rFonts w:eastAsia="MS Mincho"/>
                <w:sz w:val="24"/>
                <w:szCs w:val="24"/>
              </w:rPr>
              <w:t>объекты жилищно-коммунального хозяйства</w:t>
            </w:r>
          </w:p>
          <w:p w14:paraId="3B3CF9C7" w14:textId="3F3F8194" w:rsidR="00E3085F" w:rsidRPr="00004795" w:rsidRDefault="00E3085F" w:rsidP="00E37F5D">
            <w:pPr>
              <w:jc w:val="both"/>
            </w:pPr>
          </w:p>
        </w:tc>
        <w:tc>
          <w:tcPr>
            <w:tcW w:w="5853" w:type="dxa"/>
            <w:vMerge/>
          </w:tcPr>
          <w:p w14:paraId="2D4710E0" w14:textId="77777777" w:rsidR="00E3085F" w:rsidRPr="00004795" w:rsidRDefault="00E3085F" w:rsidP="00E37F5D">
            <w:pPr>
              <w:tabs>
                <w:tab w:val="left" w:pos="142"/>
              </w:tabs>
              <w:overflowPunct w:val="0"/>
              <w:autoSpaceDE w:val="0"/>
              <w:autoSpaceDN w:val="0"/>
              <w:adjustRightInd w:val="0"/>
            </w:pPr>
          </w:p>
        </w:tc>
      </w:tr>
      <w:tr w:rsidR="00E3085F" w:rsidRPr="00004795" w14:paraId="5CC4031F" w14:textId="77777777" w:rsidTr="00E37F5D">
        <w:trPr>
          <w:trHeight w:val="519"/>
        </w:trPr>
        <w:tc>
          <w:tcPr>
            <w:tcW w:w="512" w:type="dxa"/>
          </w:tcPr>
          <w:p w14:paraId="4ED1E84B" w14:textId="3FFD8A6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3B2744C3" w14:textId="77777777" w:rsidR="00E3085F" w:rsidRPr="00004795" w:rsidRDefault="00E3085F" w:rsidP="004D29D3">
            <w:pPr>
              <w:pStyle w:val="a6"/>
              <w:shd w:val="clear" w:color="auto" w:fill="auto"/>
              <w:spacing w:after="0"/>
              <w:ind w:firstLine="0"/>
              <w:rPr>
                <w:color w:val="2D2D2D"/>
                <w:sz w:val="24"/>
                <w:szCs w:val="24"/>
              </w:rPr>
            </w:pPr>
            <w:r w:rsidRPr="00004795">
              <w:rPr>
                <w:color w:val="2D2D2D"/>
                <w:sz w:val="24"/>
                <w:szCs w:val="24"/>
              </w:rPr>
              <w:t>Связь (6.8):</w:t>
            </w:r>
          </w:p>
          <w:p w14:paraId="7CA47A61" w14:textId="5F6B7A3F" w:rsidR="00E3085F" w:rsidRPr="00004795" w:rsidRDefault="00E3085F" w:rsidP="00E27359">
            <w:pPr>
              <w:widowControl w:val="0"/>
              <w:autoSpaceDE w:val="0"/>
              <w:autoSpaceDN w:val="0"/>
              <w:adjustRightInd w:val="0"/>
            </w:pPr>
            <w:r w:rsidRPr="00004795">
              <w:t>Объекты связи</w:t>
            </w:r>
          </w:p>
        </w:tc>
        <w:tc>
          <w:tcPr>
            <w:tcW w:w="5853" w:type="dxa"/>
            <w:vMerge/>
          </w:tcPr>
          <w:p w14:paraId="4CF7E2C8" w14:textId="77777777" w:rsidR="00E3085F" w:rsidRPr="00004795" w:rsidRDefault="00E3085F" w:rsidP="00E37F5D">
            <w:pPr>
              <w:tabs>
                <w:tab w:val="left" w:pos="142"/>
              </w:tabs>
              <w:overflowPunct w:val="0"/>
              <w:autoSpaceDE w:val="0"/>
              <w:autoSpaceDN w:val="0"/>
              <w:adjustRightInd w:val="0"/>
            </w:pPr>
          </w:p>
        </w:tc>
      </w:tr>
      <w:tr w:rsidR="00794C3C" w:rsidRPr="00004795" w14:paraId="6B79A004" w14:textId="77777777" w:rsidTr="00E37F5D">
        <w:trPr>
          <w:trHeight w:val="379"/>
        </w:trPr>
        <w:tc>
          <w:tcPr>
            <w:tcW w:w="512" w:type="dxa"/>
          </w:tcPr>
          <w:p w14:paraId="54B02B94" w14:textId="77777777" w:rsidR="00794C3C" w:rsidRPr="00004795" w:rsidRDefault="00794C3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7" w:type="dxa"/>
          </w:tcPr>
          <w:p w14:paraId="0584B6A5" w14:textId="4D909DE2" w:rsidR="00794C3C" w:rsidRPr="00004795" w:rsidRDefault="00794C3C" w:rsidP="00E37F5D">
            <w:pPr>
              <w:widowControl w:val="0"/>
              <w:autoSpaceDE w:val="0"/>
              <w:autoSpaceDN w:val="0"/>
              <w:adjustRightInd w:val="0"/>
            </w:pPr>
            <w:r w:rsidRPr="00004795">
              <w:t>Склады (6.9):</w:t>
            </w:r>
          </w:p>
          <w:p w14:paraId="4F5F7E4E" w14:textId="734E845B" w:rsidR="00794C3C" w:rsidRPr="00004795" w:rsidRDefault="00794C3C" w:rsidP="00E27359">
            <w:pPr>
              <w:jc w:val="both"/>
            </w:pPr>
            <w:r w:rsidRPr="00004795">
              <w:rPr>
                <w:rFonts w:eastAsia="MS Mincho"/>
              </w:rPr>
              <w:t>Объекты складского назначения;</w:t>
            </w:r>
          </w:p>
        </w:tc>
        <w:tc>
          <w:tcPr>
            <w:tcW w:w="5853" w:type="dxa"/>
            <w:vMerge w:val="restart"/>
          </w:tcPr>
          <w:p w14:paraId="40595BB9" w14:textId="77777777" w:rsidR="00794C3C" w:rsidRDefault="00794C3C" w:rsidP="00275C3B">
            <w:pPr>
              <w:pStyle w:val="af4"/>
              <w:widowControl w:val="0"/>
              <w:numPr>
                <w:ilvl w:val="0"/>
                <w:numId w:val="170"/>
              </w:numPr>
              <w:tabs>
                <w:tab w:val="left" w:pos="62"/>
                <w:tab w:val="left" w:pos="101"/>
                <w:tab w:val="left" w:pos="384"/>
              </w:tabs>
              <w:autoSpaceDE w:val="0"/>
              <w:autoSpaceDN w:val="0"/>
              <w:adjustRightInd w:val="0"/>
              <w:ind w:left="0" w:firstLine="104"/>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F2096A8" w14:textId="77777777" w:rsidR="00794C3C" w:rsidRDefault="00794C3C" w:rsidP="00794C3C">
            <w:pPr>
              <w:pStyle w:val="af4"/>
              <w:widowControl w:val="0"/>
              <w:tabs>
                <w:tab w:val="left" w:pos="62"/>
                <w:tab w:val="left" w:pos="101"/>
                <w:tab w:val="left" w:pos="384"/>
              </w:tabs>
              <w:autoSpaceDE w:val="0"/>
              <w:autoSpaceDN w:val="0"/>
              <w:adjustRightInd w:val="0"/>
              <w:ind w:left="101"/>
            </w:pPr>
          </w:p>
          <w:p w14:paraId="60408BB0" w14:textId="77777777" w:rsidR="00794C3C" w:rsidRPr="001E1A54" w:rsidRDefault="00794C3C" w:rsidP="00794C3C">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273BC4EB" w14:textId="77777777" w:rsidR="00794C3C" w:rsidRDefault="00794C3C" w:rsidP="00794C3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AFE2704" w14:textId="77777777" w:rsidR="00794C3C" w:rsidRDefault="00794C3C" w:rsidP="00794C3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32B8E68" w14:textId="77777777" w:rsidR="00794C3C" w:rsidRDefault="00794C3C" w:rsidP="00794C3C">
            <w:pPr>
              <w:widowControl w:val="0"/>
              <w:tabs>
                <w:tab w:val="left" w:pos="375"/>
                <w:tab w:val="left" w:pos="800"/>
              </w:tabs>
              <w:autoSpaceDE w:val="0"/>
              <w:autoSpaceDN w:val="0"/>
              <w:adjustRightInd w:val="0"/>
              <w:ind w:left="91"/>
            </w:pPr>
          </w:p>
          <w:p w14:paraId="79031055" w14:textId="77777777" w:rsidR="00794C3C" w:rsidRDefault="00794C3C" w:rsidP="00794C3C">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59683F2" w14:textId="77777777" w:rsidR="00794C3C" w:rsidRDefault="00794C3C" w:rsidP="00794C3C">
            <w:pPr>
              <w:pStyle w:val="af4"/>
              <w:widowControl w:val="0"/>
              <w:tabs>
                <w:tab w:val="left" w:pos="375"/>
                <w:tab w:val="left" w:pos="800"/>
              </w:tabs>
              <w:autoSpaceDE w:val="0"/>
              <w:autoSpaceDN w:val="0"/>
              <w:adjustRightInd w:val="0"/>
              <w:ind w:left="62"/>
            </w:pPr>
          </w:p>
          <w:p w14:paraId="7A508026" w14:textId="77777777" w:rsidR="00794C3C" w:rsidRPr="00004795" w:rsidRDefault="00794C3C" w:rsidP="00794C3C">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1D7D502D" w14:textId="79AC6B21" w:rsidR="00794C3C" w:rsidRPr="00004795" w:rsidRDefault="00794C3C" w:rsidP="00E3085F">
            <w:pPr>
              <w:tabs>
                <w:tab w:val="left" w:pos="142"/>
              </w:tabs>
              <w:overflowPunct w:val="0"/>
              <w:autoSpaceDE w:val="0"/>
              <w:autoSpaceDN w:val="0"/>
              <w:adjustRightInd w:val="0"/>
            </w:pPr>
          </w:p>
        </w:tc>
      </w:tr>
      <w:tr w:rsidR="00794C3C" w:rsidRPr="00004795" w14:paraId="64E1C874" w14:textId="77777777" w:rsidTr="00794C3C">
        <w:trPr>
          <w:trHeight w:val="4418"/>
        </w:trPr>
        <w:tc>
          <w:tcPr>
            <w:tcW w:w="512" w:type="dxa"/>
          </w:tcPr>
          <w:p w14:paraId="33FCB935" w14:textId="77777777" w:rsidR="00794C3C" w:rsidRPr="00004795" w:rsidRDefault="00794C3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8.</w:t>
            </w:r>
          </w:p>
        </w:tc>
        <w:tc>
          <w:tcPr>
            <w:tcW w:w="2957" w:type="dxa"/>
          </w:tcPr>
          <w:p w14:paraId="5C49F3C6" w14:textId="77777777" w:rsidR="00794C3C" w:rsidRPr="00004795" w:rsidRDefault="00794C3C" w:rsidP="00E27359">
            <w:pPr>
              <w:widowControl w:val="0"/>
              <w:autoSpaceDE w:val="0"/>
              <w:autoSpaceDN w:val="0"/>
              <w:adjustRightInd w:val="0"/>
            </w:pPr>
            <w:r w:rsidRPr="00004795">
              <w:t>Обеспечение внутреннего правопорядка (8.3):</w:t>
            </w:r>
          </w:p>
          <w:p w14:paraId="4CF33A33" w14:textId="77777777" w:rsidR="00794C3C" w:rsidRPr="00004795" w:rsidRDefault="00794C3C" w:rsidP="00E27359">
            <w:pPr>
              <w:widowControl w:val="0"/>
              <w:autoSpaceDE w:val="0"/>
              <w:autoSpaceDN w:val="0"/>
              <w:adjustRightInd w:val="0"/>
              <w:rPr>
                <w:rFonts w:eastAsia="MS Mincho"/>
              </w:rPr>
            </w:pPr>
            <w:r w:rsidRPr="00004795">
              <w:rPr>
                <w:rFonts w:eastAsia="MS Mincho"/>
              </w:rPr>
              <w:t>объекты охраны общественного порядка;</w:t>
            </w:r>
          </w:p>
          <w:p w14:paraId="7307BE4E" w14:textId="1A0D2117" w:rsidR="00794C3C" w:rsidRPr="00004795" w:rsidRDefault="00794C3C" w:rsidP="00E27359">
            <w:pPr>
              <w:rPr>
                <w:rFonts w:eastAsia="MS Mincho"/>
              </w:rPr>
            </w:pPr>
            <w:r w:rsidRPr="00004795">
              <w:rPr>
                <w:rFonts w:eastAsia="MS Mincho"/>
              </w:rPr>
              <w:t>объекты специализированных ведомств по предупреждению чрезвычайных ситуаций.</w:t>
            </w:r>
          </w:p>
        </w:tc>
        <w:tc>
          <w:tcPr>
            <w:tcW w:w="5853" w:type="dxa"/>
            <w:vMerge/>
          </w:tcPr>
          <w:p w14:paraId="0B1CA48F" w14:textId="6C75AE4B" w:rsidR="00794C3C" w:rsidRPr="00004795" w:rsidRDefault="00794C3C" w:rsidP="00E3085F">
            <w:pPr>
              <w:tabs>
                <w:tab w:val="left" w:pos="142"/>
              </w:tabs>
              <w:overflowPunct w:val="0"/>
              <w:autoSpaceDE w:val="0"/>
              <w:autoSpaceDN w:val="0"/>
              <w:adjustRightInd w:val="0"/>
            </w:pPr>
          </w:p>
        </w:tc>
      </w:tr>
    </w:tbl>
    <w:p w14:paraId="785BFA7E" w14:textId="77777777" w:rsidR="004D29D3" w:rsidRPr="00004795" w:rsidRDefault="004D29D3" w:rsidP="007A065E">
      <w:pPr>
        <w:pStyle w:val="a6"/>
        <w:spacing w:after="0"/>
        <w:ind w:firstLine="0"/>
        <w:rPr>
          <w:rFonts w:eastAsia="MS Mincho"/>
          <w:b/>
          <w:color w:val="auto"/>
          <w:sz w:val="24"/>
          <w:szCs w:val="24"/>
          <w:u w:val="single"/>
        </w:rPr>
      </w:pPr>
    </w:p>
    <w:p w14:paraId="39E3D7A2" w14:textId="77777777" w:rsidR="005F794A" w:rsidRPr="00004795" w:rsidRDefault="005F794A" w:rsidP="005F794A">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E3085F" w:rsidRPr="00004795" w14:paraId="391C3860" w14:textId="77777777" w:rsidTr="00E37F5D">
        <w:trPr>
          <w:trHeight w:val="661"/>
        </w:trPr>
        <w:tc>
          <w:tcPr>
            <w:tcW w:w="512" w:type="dxa"/>
          </w:tcPr>
          <w:p w14:paraId="675DAEC0" w14:textId="77777777" w:rsidR="00E3085F" w:rsidRPr="00004795" w:rsidRDefault="00E3085F"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1005EE3E" w14:textId="77777777" w:rsidR="00E3085F" w:rsidRPr="00004795" w:rsidRDefault="00E3085F"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E9188FB" w14:textId="77777777" w:rsidR="00E3085F" w:rsidRPr="00004795" w:rsidRDefault="00E3085F"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4040D176" w14:textId="77777777" w:rsidR="00E3085F" w:rsidRPr="00004795" w:rsidRDefault="00E3085F"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1B07243" w14:textId="77777777" w:rsidR="00E3085F" w:rsidRPr="00004795" w:rsidRDefault="00E3085F" w:rsidP="00E37F5D">
            <w:pPr>
              <w:pStyle w:val="a6"/>
              <w:shd w:val="clear" w:color="auto" w:fill="auto"/>
              <w:spacing w:after="0"/>
              <w:ind w:firstLine="0"/>
              <w:jc w:val="center"/>
              <w:rPr>
                <w:rFonts w:eastAsia="MS Mincho"/>
                <w:b/>
                <w:color w:val="auto"/>
                <w:sz w:val="24"/>
                <w:szCs w:val="24"/>
              </w:rPr>
            </w:pPr>
          </w:p>
        </w:tc>
      </w:tr>
      <w:tr w:rsidR="00E3085F" w:rsidRPr="00004795" w14:paraId="6EF2917C" w14:textId="77777777" w:rsidTr="00E37F5D">
        <w:trPr>
          <w:trHeight w:val="911"/>
        </w:trPr>
        <w:tc>
          <w:tcPr>
            <w:tcW w:w="512" w:type="dxa"/>
          </w:tcPr>
          <w:p w14:paraId="0AAB9205"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730D86CE" w14:textId="77777777" w:rsidR="00E3085F" w:rsidRPr="00004795" w:rsidRDefault="00E3085F" w:rsidP="00E37F5D">
            <w:pPr>
              <w:widowControl w:val="0"/>
              <w:autoSpaceDE w:val="0"/>
              <w:autoSpaceDN w:val="0"/>
              <w:adjustRightInd w:val="0"/>
            </w:pPr>
            <w:r w:rsidRPr="00004795">
              <w:t>Деловое управление (4.1):</w:t>
            </w:r>
          </w:p>
          <w:p w14:paraId="0B02EFB1" w14:textId="7BB843F8" w:rsidR="00E3085F" w:rsidRPr="00004795" w:rsidRDefault="00E3085F" w:rsidP="00E37F5D">
            <w:pPr>
              <w:widowControl w:val="0"/>
              <w:autoSpaceDE w:val="0"/>
              <w:autoSpaceDN w:val="0"/>
              <w:adjustRightInd w:val="0"/>
            </w:pPr>
            <w:r w:rsidRPr="00004795">
              <w:rPr>
                <w:rFonts w:eastAsia="MS Mincho"/>
              </w:rPr>
              <w:t>Здания административного назначения;</w:t>
            </w:r>
          </w:p>
        </w:tc>
        <w:tc>
          <w:tcPr>
            <w:tcW w:w="5853" w:type="dxa"/>
          </w:tcPr>
          <w:p w14:paraId="62701636" w14:textId="77777777" w:rsidR="00E73D1B" w:rsidRDefault="00E73D1B" w:rsidP="00275C3B">
            <w:pPr>
              <w:pStyle w:val="af4"/>
              <w:widowControl w:val="0"/>
              <w:numPr>
                <w:ilvl w:val="0"/>
                <w:numId w:val="171"/>
              </w:numPr>
              <w:tabs>
                <w:tab w:val="left" w:pos="62"/>
                <w:tab w:val="left" w:pos="101"/>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1110125" w14:textId="77777777" w:rsidR="00E73D1B" w:rsidRDefault="00E73D1B" w:rsidP="00E73D1B">
            <w:pPr>
              <w:pStyle w:val="af4"/>
              <w:widowControl w:val="0"/>
              <w:tabs>
                <w:tab w:val="left" w:pos="62"/>
                <w:tab w:val="left" w:pos="101"/>
                <w:tab w:val="left" w:pos="384"/>
              </w:tabs>
              <w:autoSpaceDE w:val="0"/>
              <w:autoSpaceDN w:val="0"/>
              <w:adjustRightInd w:val="0"/>
              <w:ind w:left="101"/>
            </w:pPr>
          </w:p>
          <w:p w14:paraId="04658EA9" w14:textId="77777777" w:rsidR="00E73D1B" w:rsidRPr="001E1A54" w:rsidRDefault="00E73D1B" w:rsidP="00E73D1B">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471E8EEF" w14:textId="77777777" w:rsidR="00E73D1B" w:rsidRDefault="00E73D1B" w:rsidP="00E73D1B">
            <w:pPr>
              <w:widowControl w:val="0"/>
              <w:tabs>
                <w:tab w:val="left" w:pos="375"/>
                <w:tab w:val="left" w:pos="800"/>
              </w:tabs>
              <w:autoSpaceDE w:val="0"/>
              <w:autoSpaceDN w:val="0"/>
              <w:adjustRightInd w:val="0"/>
              <w:ind w:left="91"/>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A5E4C3B" w14:textId="77777777" w:rsidR="00E73D1B" w:rsidRDefault="00E73D1B" w:rsidP="00E73D1B">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E9F797C" w14:textId="77777777" w:rsidR="00E73D1B" w:rsidRDefault="00E73D1B" w:rsidP="00E73D1B">
            <w:pPr>
              <w:widowControl w:val="0"/>
              <w:tabs>
                <w:tab w:val="left" w:pos="375"/>
                <w:tab w:val="left" w:pos="800"/>
              </w:tabs>
              <w:autoSpaceDE w:val="0"/>
              <w:autoSpaceDN w:val="0"/>
              <w:adjustRightInd w:val="0"/>
              <w:ind w:left="91"/>
            </w:pPr>
          </w:p>
          <w:p w14:paraId="17043BE1" w14:textId="77777777" w:rsidR="00E73D1B" w:rsidRDefault="00E73D1B" w:rsidP="00E73D1B">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879D233" w14:textId="77777777" w:rsidR="00E73D1B" w:rsidRDefault="00E73D1B" w:rsidP="00E73D1B">
            <w:pPr>
              <w:pStyle w:val="af4"/>
              <w:widowControl w:val="0"/>
              <w:tabs>
                <w:tab w:val="left" w:pos="375"/>
                <w:tab w:val="left" w:pos="800"/>
              </w:tabs>
              <w:autoSpaceDE w:val="0"/>
              <w:autoSpaceDN w:val="0"/>
              <w:adjustRightInd w:val="0"/>
              <w:ind w:left="62"/>
            </w:pPr>
          </w:p>
          <w:p w14:paraId="1481AF7E" w14:textId="77777777" w:rsidR="00E73D1B" w:rsidRPr="00004795" w:rsidRDefault="00E73D1B" w:rsidP="00E73D1B">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607E78F1" w14:textId="77777777" w:rsidR="00E3085F" w:rsidRPr="00004795" w:rsidRDefault="00E3085F" w:rsidP="00431EBF">
            <w:pPr>
              <w:tabs>
                <w:tab w:val="left" w:pos="142"/>
              </w:tabs>
            </w:pPr>
          </w:p>
        </w:tc>
      </w:tr>
      <w:tr w:rsidR="00E3085F" w:rsidRPr="00004795" w14:paraId="74101C6F" w14:textId="77777777" w:rsidTr="00E37F5D">
        <w:trPr>
          <w:trHeight w:val="379"/>
        </w:trPr>
        <w:tc>
          <w:tcPr>
            <w:tcW w:w="512" w:type="dxa"/>
          </w:tcPr>
          <w:p w14:paraId="513A13A3"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3.</w:t>
            </w:r>
          </w:p>
        </w:tc>
        <w:tc>
          <w:tcPr>
            <w:tcW w:w="2957" w:type="dxa"/>
          </w:tcPr>
          <w:p w14:paraId="3C1037DF" w14:textId="3629C1D9" w:rsidR="00E3085F" w:rsidRPr="00004795" w:rsidRDefault="000A4C0C" w:rsidP="00E37F5D">
            <w:pPr>
              <w:widowControl w:val="0"/>
              <w:autoSpaceDE w:val="0"/>
              <w:autoSpaceDN w:val="0"/>
              <w:adjustRightInd w:val="0"/>
            </w:pPr>
            <w:r w:rsidRPr="00004795">
              <w:t>Склады (6.9</w:t>
            </w:r>
            <w:r w:rsidR="00E3085F" w:rsidRPr="00004795">
              <w:t>):</w:t>
            </w:r>
          </w:p>
          <w:p w14:paraId="553C2FD1" w14:textId="77777777" w:rsidR="00E3085F" w:rsidRPr="00004795" w:rsidRDefault="00E3085F" w:rsidP="00E37F5D">
            <w:pPr>
              <w:jc w:val="both"/>
            </w:pPr>
            <w:r w:rsidRPr="00004795">
              <w:t>Объекты складского назначения различного профиля, кроме складов сырья и полуфабрикатов для фармацевтических предприятий, оптовых складов продовольственного сырья и пищевых продуктов, а также комплексов водопроводных сооружений для подготовки и хранения питьевой воды</w:t>
            </w:r>
          </w:p>
        </w:tc>
        <w:tc>
          <w:tcPr>
            <w:tcW w:w="5853" w:type="dxa"/>
          </w:tcPr>
          <w:p w14:paraId="79301027" w14:textId="77777777" w:rsidR="00E90E03" w:rsidRDefault="00E90E03" w:rsidP="00275C3B">
            <w:pPr>
              <w:pStyle w:val="af4"/>
              <w:widowControl w:val="0"/>
              <w:numPr>
                <w:ilvl w:val="0"/>
                <w:numId w:val="171"/>
              </w:numPr>
              <w:tabs>
                <w:tab w:val="left" w:pos="62"/>
                <w:tab w:val="left" w:pos="101"/>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3E8ABD1" w14:textId="77777777" w:rsidR="00E90E03" w:rsidRDefault="00E90E03" w:rsidP="00E90E03">
            <w:pPr>
              <w:pStyle w:val="af4"/>
              <w:widowControl w:val="0"/>
              <w:tabs>
                <w:tab w:val="left" w:pos="62"/>
                <w:tab w:val="left" w:pos="101"/>
                <w:tab w:val="left" w:pos="384"/>
              </w:tabs>
              <w:autoSpaceDE w:val="0"/>
              <w:autoSpaceDN w:val="0"/>
              <w:adjustRightInd w:val="0"/>
              <w:ind w:left="101"/>
            </w:pPr>
          </w:p>
          <w:p w14:paraId="5014504F" w14:textId="77777777" w:rsidR="00E90E03" w:rsidRPr="001E1A54" w:rsidRDefault="00E90E03" w:rsidP="00E90E03">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659C94E" w14:textId="77777777" w:rsidR="00E90E03" w:rsidRDefault="00E90E03" w:rsidP="00E90E0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D8C90AD" w14:textId="77777777" w:rsidR="00E90E03" w:rsidRDefault="00E90E03" w:rsidP="00E90E0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4970070" w14:textId="77777777" w:rsidR="00E90E03" w:rsidRDefault="00E90E03" w:rsidP="00E90E03">
            <w:pPr>
              <w:widowControl w:val="0"/>
              <w:tabs>
                <w:tab w:val="left" w:pos="375"/>
                <w:tab w:val="left" w:pos="800"/>
              </w:tabs>
              <w:autoSpaceDE w:val="0"/>
              <w:autoSpaceDN w:val="0"/>
              <w:adjustRightInd w:val="0"/>
              <w:ind w:left="91"/>
            </w:pPr>
          </w:p>
          <w:p w14:paraId="2FF87605" w14:textId="77777777" w:rsidR="00E90E03" w:rsidRDefault="00E90E03" w:rsidP="00E90E03">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9D47388" w14:textId="77777777" w:rsidR="00E90E03" w:rsidRDefault="00E90E03" w:rsidP="00E90E03">
            <w:pPr>
              <w:pStyle w:val="af4"/>
              <w:widowControl w:val="0"/>
              <w:tabs>
                <w:tab w:val="left" w:pos="375"/>
                <w:tab w:val="left" w:pos="800"/>
              </w:tabs>
              <w:autoSpaceDE w:val="0"/>
              <w:autoSpaceDN w:val="0"/>
              <w:adjustRightInd w:val="0"/>
              <w:ind w:left="62"/>
            </w:pPr>
          </w:p>
          <w:p w14:paraId="166120D2" w14:textId="77777777" w:rsidR="00E90E03" w:rsidRPr="00004795" w:rsidRDefault="00E90E03" w:rsidP="00E90E03">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01033B8C" w14:textId="77777777" w:rsidR="00E3085F" w:rsidRPr="00004795" w:rsidRDefault="00E3085F" w:rsidP="00E37F5D">
            <w:pPr>
              <w:tabs>
                <w:tab w:val="left" w:pos="142"/>
              </w:tabs>
              <w:overflowPunct w:val="0"/>
              <w:autoSpaceDE w:val="0"/>
              <w:autoSpaceDN w:val="0"/>
              <w:adjustRightInd w:val="0"/>
            </w:pPr>
          </w:p>
        </w:tc>
      </w:tr>
      <w:tr w:rsidR="00E3085F" w:rsidRPr="00004795" w14:paraId="246D2793" w14:textId="77777777" w:rsidTr="00E37F5D">
        <w:trPr>
          <w:trHeight w:val="379"/>
        </w:trPr>
        <w:tc>
          <w:tcPr>
            <w:tcW w:w="512" w:type="dxa"/>
          </w:tcPr>
          <w:p w14:paraId="48BE1A2C"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7. </w:t>
            </w:r>
          </w:p>
        </w:tc>
        <w:tc>
          <w:tcPr>
            <w:tcW w:w="2957" w:type="dxa"/>
          </w:tcPr>
          <w:p w14:paraId="3FFEE7A5" w14:textId="77777777" w:rsidR="00E3085F" w:rsidRPr="00004795" w:rsidRDefault="00E3085F" w:rsidP="00E37F5D">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310980BB" w14:textId="77777777" w:rsidR="00E3085F" w:rsidRPr="00004795" w:rsidRDefault="00E3085F" w:rsidP="00E37F5D">
            <w:pPr>
              <w:jc w:val="both"/>
            </w:pPr>
            <w:r w:rsidRPr="00004795">
              <w:t>Зленые насаждения специального назначения;</w:t>
            </w:r>
          </w:p>
          <w:p w14:paraId="549C4CF7" w14:textId="77777777" w:rsidR="00E3085F" w:rsidRPr="00004795" w:rsidRDefault="00E3085F" w:rsidP="00E37F5D">
            <w:pPr>
              <w:jc w:val="both"/>
            </w:pPr>
            <w:r w:rsidRPr="00004795">
              <w:t>Производственные и технологические проезды</w:t>
            </w:r>
          </w:p>
        </w:tc>
        <w:tc>
          <w:tcPr>
            <w:tcW w:w="5853" w:type="dxa"/>
          </w:tcPr>
          <w:p w14:paraId="1D5CCEF9" w14:textId="77777777" w:rsidR="006A5B3A" w:rsidRDefault="006A5B3A" w:rsidP="00275C3B">
            <w:pPr>
              <w:pStyle w:val="af4"/>
              <w:widowControl w:val="0"/>
              <w:numPr>
                <w:ilvl w:val="0"/>
                <w:numId w:val="72"/>
              </w:numPr>
              <w:tabs>
                <w:tab w:val="left" w:pos="116"/>
                <w:tab w:val="left" w:pos="258"/>
                <w:tab w:val="left" w:pos="800"/>
              </w:tabs>
              <w:autoSpaceDE w:val="0"/>
              <w:autoSpaceDN w:val="0"/>
              <w:adjustRightInd w:val="0"/>
              <w:ind w:left="104" w:hanging="44"/>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C7CFB21"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31BADE35" w14:textId="77777777" w:rsidR="006A5B3A" w:rsidRDefault="006A5B3A" w:rsidP="00275C3B">
            <w:pPr>
              <w:pStyle w:val="af4"/>
              <w:widowControl w:val="0"/>
              <w:numPr>
                <w:ilvl w:val="0"/>
                <w:numId w:val="7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8EB5A16" w14:textId="77777777" w:rsidR="006A5B3A" w:rsidRDefault="006A5B3A" w:rsidP="006A5B3A">
            <w:pPr>
              <w:widowControl w:val="0"/>
              <w:tabs>
                <w:tab w:val="left" w:pos="116"/>
                <w:tab w:val="left" w:pos="258"/>
                <w:tab w:val="left" w:pos="800"/>
              </w:tabs>
              <w:autoSpaceDE w:val="0"/>
              <w:autoSpaceDN w:val="0"/>
              <w:adjustRightInd w:val="0"/>
              <w:jc w:val="both"/>
            </w:pPr>
          </w:p>
          <w:p w14:paraId="27EBFF18" w14:textId="77777777" w:rsidR="006A5B3A" w:rsidRDefault="006A5B3A" w:rsidP="00275C3B">
            <w:pPr>
              <w:pStyle w:val="af4"/>
              <w:widowControl w:val="0"/>
              <w:numPr>
                <w:ilvl w:val="0"/>
                <w:numId w:val="7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3A61449" w14:textId="77777777" w:rsidR="006A5B3A" w:rsidRDefault="006A5B3A" w:rsidP="006A5B3A">
            <w:pPr>
              <w:pStyle w:val="af4"/>
              <w:widowControl w:val="0"/>
              <w:tabs>
                <w:tab w:val="left" w:pos="375"/>
                <w:tab w:val="left" w:pos="800"/>
              </w:tabs>
              <w:autoSpaceDE w:val="0"/>
              <w:autoSpaceDN w:val="0"/>
              <w:adjustRightInd w:val="0"/>
              <w:ind w:left="62"/>
            </w:pPr>
          </w:p>
          <w:p w14:paraId="6B011AC7" w14:textId="356502D2" w:rsidR="00E3085F"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3085F" w:rsidRPr="00004795" w14:paraId="2D7B51B9" w14:textId="77777777" w:rsidTr="00E37F5D">
        <w:trPr>
          <w:trHeight w:val="379"/>
        </w:trPr>
        <w:tc>
          <w:tcPr>
            <w:tcW w:w="512" w:type="dxa"/>
          </w:tcPr>
          <w:p w14:paraId="0A93FFCF"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8.</w:t>
            </w:r>
          </w:p>
        </w:tc>
        <w:tc>
          <w:tcPr>
            <w:tcW w:w="2957" w:type="dxa"/>
          </w:tcPr>
          <w:p w14:paraId="6AC94DA9" w14:textId="77777777" w:rsidR="00E3085F" w:rsidRPr="00004795" w:rsidRDefault="00E3085F" w:rsidP="00E37F5D">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47B545B4" w14:textId="6B4A0639" w:rsidR="00E3085F" w:rsidRPr="00004795" w:rsidRDefault="00E3085F" w:rsidP="00E37F5D">
            <w:pPr>
              <w:pStyle w:val="a6"/>
              <w:shd w:val="clear" w:color="auto" w:fill="auto"/>
              <w:spacing w:after="0"/>
              <w:ind w:firstLine="0"/>
              <w:rPr>
                <w:color w:val="2D2D2D"/>
                <w:sz w:val="24"/>
                <w:szCs w:val="24"/>
              </w:rPr>
            </w:pPr>
            <w:r w:rsidRPr="00004795">
              <w:rPr>
                <w:rFonts w:eastAsia="MS Mincho"/>
                <w:sz w:val="24"/>
                <w:szCs w:val="24"/>
              </w:rPr>
              <w:t>Стоянки служебного транспорта</w:t>
            </w:r>
          </w:p>
        </w:tc>
        <w:tc>
          <w:tcPr>
            <w:tcW w:w="5853" w:type="dxa"/>
          </w:tcPr>
          <w:p w14:paraId="2F243EEA" w14:textId="737ECB36" w:rsidR="00E30A66" w:rsidRDefault="00E30A66" w:rsidP="00275C3B">
            <w:pPr>
              <w:pStyle w:val="af4"/>
              <w:widowControl w:val="0"/>
              <w:numPr>
                <w:ilvl w:val="0"/>
                <w:numId w:val="102"/>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1C8E7186"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1FA5E558" w14:textId="77777777" w:rsidR="00E30A66" w:rsidRDefault="00E30A66" w:rsidP="00275C3B">
            <w:pPr>
              <w:pStyle w:val="af4"/>
              <w:widowControl w:val="0"/>
              <w:numPr>
                <w:ilvl w:val="0"/>
                <w:numId w:val="102"/>
              </w:numPr>
              <w:tabs>
                <w:tab w:val="left" w:pos="62"/>
                <w:tab w:val="left" w:pos="104"/>
                <w:tab w:val="left" w:pos="204"/>
                <w:tab w:val="left" w:pos="387"/>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A5C1545" w14:textId="77777777" w:rsidR="00E30A66" w:rsidRPr="00004795" w:rsidRDefault="00E30A66" w:rsidP="00E30A66">
            <w:pPr>
              <w:widowControl w:val="0"/>
              <w:tabs>
                <w:tab w:val="left" w:pos="375"/>
                <w:tab w:val="left" w:pos="800"/>
              </w:tabs>
              <w:autoSpaceDE w:val="0"/>
              <w:autoSpaceDN w:val="0"/>
              <w:adjustRightInd w:val="0"/>
              <w:ind w:left="91"/>
            </w:pPr>
          </w:p>
          <w:p w14:paraId="79A8C9A9" w14:textId="4706B6DA" w:rsidR="00E30A66" w:rsidRDefault="00E30A66" w:rsidP="00275C3B">
            <w:pPr>
              <w:pStyle w:val="af4"/>
              <w:widowControl w:val="0"/>
              <w:numPr>
                <w:ilvl w:val="0"/>
                <w:numId w:val="102"/>
              </w:numPr>
              <w:tabs>
                <w:tab w:val="left" w:pos="116"/>
                <w:tab w:val="left" w:pos="258"/>
                <w:tab w:val="left" w:pos="800"/>
              </w:tabs>
              <w:autoSpaceDE w:val="0"/>
              <w:autoSpaceDN w:val="0"/>
              <w:adjustRightInd w:val="0"/>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B4D512D" w14:textId="77777777" w:rsidR="00E30A66" w:rsidRDefault="00E30A66" w:rsidP="00E30A66">
            <w:pPr>
              <w:pStyle w:val="af4"/>
              <w:widowControl w:val="0"/>
              <w:tabs>
                <w:tab w:val="left" w:pos="375"/>
                <w:tab w:val="left" w:pos="800"/>
              </w:tabs>
              <w:autoSpaceDE w:val="0"/>
              <w:autoSpaceDN w:val="0"/>
              <w:adjustRightInd w:val="0"/>
              <w:ind w:left="62"/>
            </w:pPr>
          </w:p>
          <w:p w14:paraId="4F55E692" w14:textId="271CAC99" w:rsidR="00E3085F" w:rsidRPr="00004795" w:rsidRDefault="00E30A66" w:rsidP="00E30A66">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3085F" w:rsidRPr="00004795" w14:paraId="2FD5D8A6" w14:textId="77777777" w:rsidTr="00E37F5D">
        <w:trPr>
          <w:trHeight w:val="379"/>
        </w:trPr>
        <w:tc>
          <w:tcPr>
            <w:tcW w:w="512" w:type="dxa"/>
          </w:tcPr>
          <w:p w14:paraId="6EFAE226"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9.</w:t>
            </w:r>
          </w:p>
        </w:tc>
        <w:tc>
          <w:tcPr>
            <w:tcW w:w="2957" w:type="dxa"/>
          </w:tcPr>
          <w:p w14:paraId="1AFAA979" w14:textId="77777777" w:rsidR="00E3085F" w:rsidRPr="00004795" w:rsidRDefault="00E3085F" w:rsidP="00E37F5D">
            <w:pPr>
              <w:pStyle w:val="a6"/>
              <w:shd w:val="clear" w:color="auto" w:fill="auto"/>
              <w:spacing w:after="0"/>
              <w:ind w:firstLine="0"/>
              <w:rPr>
                <w:color w:val="2D2D2D"/>
                <w:sz w:val="24"/>
                <w:szCs w:val="24"/>
              </w:rPr>
            </w:pPr>
            <w:r w:rsidRPr="00004795">
              <w:rPr>
                <w:color w:val="2D2D2D"/>
                <w:sz w:val="24"/>
                <w:szCs w:val="24"/>
              </w:rPr>
              <w:t>Бытовое обслуживание (3.3):</w:t>
            </w:r>
          </w:p>
          <w:p w14:paraId="2D2567FF" w14:textId="1D44351E" w:rsidR="00E3085F" w:rsidRPr="00004795" w:rsidRDefault="00E3085F" w:rsidP="00E37F5D">
            <w:pPr>
              <w:pStyle w:val="a6"/>
              <w:shd w:val="clear" w:color="auto" w:fill="auto"/>
              <w:spacing w:after="0"/>
              <w:ind w:firstLine="0"/>
              <w:rPr>
                <w:color w:val="2D2D2D"/>
                <w:sz w:val="24"/>
                <w:szCs w:val="24"/>
              </w:rPr>
            </w:pPr>
            <w:r w:rsidRPr="00004795">
              <w:rPr>
                <w:color w:val="2D2D2D"/>
                <w:sz w:val="24"/>
                <w:szCs w:val="24"/>
              </w:rPr>
              <w:t>О</w:t>
            </w:r>
            <w:r w:rsidRPr="00004795">
              <w:rPr>
                <w:rFonts w:eastAsia="MS Mincho"/>
                <w:sz w:val="24"/>
                <w:szCs w:val="24"/>
              </w:rPr>
              <w:t>бъекты бытового обслуживания</w:t>
            </w:r>
          </w:p>
        </w:tc>
        <w:tc>
          <w:tcPr>
            <w:tcW w:w="5853" w:type="dxa"/>
          </w:tcPr>
          <w:p w14:paraId="2EE196BB" w14:textId="6BE05C49" w:rsidR="00E90E03" w:rsidRDefault="00E90E03" w:rsidP="00275C3B">
            <w:pPr>
              <w:pStyle w:val="af4"/>
              <w:widowControl w:val="0"/>
              <w:numPr>
                <w:ilvl w:val="0"/>
                <w:numId w:val="172"/>
              </w:numPr>
              <w:tabs>
                <w:tab w:val="left" w:pos="62"/>
                <w:tab w:val="left" w:pos="101"/>
                <w:tab w:val="left" w:pos="384"/>
              </w:tabs>
              <w:autoSpaceDE w:val="0"/>
              <w:autoSpaceDN w:val="0"/>
              <w:adjustRightInd w:val="0"/>
              <w:ind w:left="1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F605190" w14:textId="77777777" w:rsidR="00E90E03" w:rsidRDefault="00E90E03" w:rsidP="00E90E03">
            <w:pPr>
              <w:pStyle w:val="af4"/>
              <w:widowControl w:val="0"/>
              <w:tabs>
                <w:tab w:val="left" w:pos="62"/>
                <w:tab w:val="left" w:pos="101"/>
                <w:tab w:val="left" w:pos="384"/>
              </w:tabs>
              <w:autoSpaceDE w:val="0"/>
              <w:autoSpaceDN w:val="0"/>
              <w:adjustRightInd w:val="0"/>
              <w:ind w:left="101"/>
            </w:pPr>
          </w:p>
          <w:p w14:paraId="4D25BBAE" w14:textId="77777777" w:rsidR="00E90E03" w:rsidRPr="001E1A54" w:rsidRDefault="00E90E03" w:rsidP="00E90E03">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B9DEF28" w14:textId="77777777" w:rsidR="00E90E03" w:rsidRDefault="00E90E03" w:rsidP="00E90E0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4ECAF6B" w14:textId="77777777" w:rsidR="00E90E03" w:rsidRDefault="00E90E03" w:rsidP="00E90E0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7126632" w14:textId="77777777" w:rsidR="00E90E03" w:rsidRDefault="00E90E03" w:rsidP="00E90E03">
            <w:pPr>
              <w:widowControl w:val="0"/>
              <w:tabs>
                <w:tab w:val="left" w:pos="375"/>
                <w:tab w:val="left" w:pos="800"/>
              </w:tabs>
              <w:autoSpaceDE w:val="0"/>
              <w:autoSpaceDN w:val="0"/>
              <w:adjustRightInd w:val="0"/>
              <w:ind w:left="91"/>
            </w:pPr>
          </w:p>
          <w:p w14:paraId="17E79390" w14:textId="77777777" w:rsidR="00E90E03" w:rsidRDefault="00E90E03" w:rsidP="00E90E03">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A14B77B" w14:textId="77777777" w:rsidR="00E90E03" w:rsidRDefault="00E90E03" w:rsidP="00E90E03">
            <w:pPr>
              <w:pStyle w:val="af4"/>
              <w:widowControl w:val="0"/>
              <w:tabs>
                <w:tab w:val="left" w:pos="375"/>
                <w:tab w:val="left" w:pos="800"/>
              </w:tabs>
              <w:autoSpaceDE w:val="0"/>
              <w:autoSpaceDN w:val="0"/>
              <w:adjustRightInd w:val="0"/>
              <w:ind w:left="62"/>
            </w:pPr>
          </w:p>
          <w:p w14:paraId="77CFBE0D" w14:textId="77777777" w:rsidR="00E90E03" w:rsidRPr="00004795" w:rsidRDefault="00E90E03" w:rsidP="00E90E03">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795AEA27" w14:textId="2734C7CC" w:rsidR="00E3085F" w:rsidRPr="00004795" w:rsidRDefault="00E3085F" w:rsidP="00E3085F">
            <w:pPr>
              <w:tabs>
                <w:tab w:val="left" w:pos="142"/>
              </w:tabs>
            </w:pPr>
          </w:p>
        </w:tc>
      </w:tr>
    </w:tbl>
    <w:p w14:paraId="722460B7" w14:textId="77777777" w:rsidR="0059399F" w:rsidRPr="00004795" w:rsidRDefault="0059399F" w:rsidP="00E3085F">
      <w:pPr>
        <w:rPr>
          <w:rFonts w:eastAsia="MS Mincho"/>
        </w:rPr>
      </w:pPr>
    </w:p>
    <w:p w14:paraId="2013846F" w14:textId="18F8FDDB" w:rsidR="00E3085F" w:rsidRPr="00004795" w:rsidRDefault="00643496" w:rsidP="00E3085F">
      <w:pPr>
        <w:ind w:firstLine="708"/>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E3085F" w:rsidRPr="00004795" w14:paraId="5BF8545E" w14:textId="77777777" w:rsidTr="00E37F5D">
        <w:trPr>
          <w:trHeight w:val="661"/>
        </w:trPr>
        <w:tc>
          <w:tcPr>
            <w:tcW w:w="516" w:type="dxa"/>
          </w:tcPr>
          <w:p w14:paraId="63BC4932" w14:textId="77777777" w:rsidR="00E3085F" w:rsidRPr="00004795" w:rsidRDefault="00E3085F"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950DECD" w14:textId="77777777" w:rsidR="00E3085F" w:rsidRPr="00004795" w:rsidRDefault="00E3085F"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E803DEF" w14:textId="77777777" w:rsidR="00E3085F" w:rsidRPr="00004795" w:rsidRDefault="00E3085F"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8D4BD09" w14:textId="77777777" w:rsidR="00E3085F" w:rsidRPr="00004795" w:rsidRDefault="00E3085F"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464D97C" w14:textId="77777777" w:rsidR="00E3085F" w:rsidRPr="00004795" w:rsidRDefault="00E3085F" w:rsidP="00E37F5D">
            <w:pPr>
              <w:pStyle w:val="a6"/>
              <w:shd w:val="clear" w:color="auto" w:fill="auto"/>
              <w:spacing w:after="0"/>
              <w:ind w:firstLine="0"/>
              <w:jc w:val="center"/>
              <w:rPr>
                <w:rFonts w:eastAsia="MS Mincho"/>
                <w:b/>
                <w:color w:val="auto"/>
                <w:sz w:val="24"/>
                <w:szCs w:val="24"/>
              </w:rPr>
            </w:pPr>
          </w:p>
        </w:tc>
      </w:tr>
      <w:tr w:rsidR="00E3085F" w:rsidRPr="00004795" w14:paraId="193887C0" w14:textId="77777777" w:rsidTr="00E37F5D">
        <w:tc>
          <w:tcPr>
            <w:tcW w:w="516" w:type="dxa"/>
          </w:tcPr>
          <w:p w14:paraId="60C990C2"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2FC350EC" w14:textId="77777777" w:rsidR="00E3085F" w:rsidRPr="00004795" w:rsidRDefault="00E3085F" w:rsidP="00E37F5D">
            <w:pPr>
              <w:pStyle w:val="a6"/>
              <w:shd w:val="clear" w:color="auto" w:fill="auto"/>
              <w:spacing w:after="0"/>
              <w:ind w:firstLine="0"/>
              <w:rPr>
                <w:color w:val="2D2D2D"/>
                <w:sz w:val="24"/>
                <w:szCs w:val="24"/>
              </w:rPr>
            </w:pPr>
            <w:r w:rsidRPr="00004795">
              <w:rPr>
                <w:color w:val="2D2D2D"/>
                <w:sz w:val="24"/>
                <w:szCs w:val="24"/>
              </w:rPr>
              <w:t>Жилая застройка (2.0):</w:t>
            </w:r>
          </w:p>
          <w:p w14:paraId="73043D88" w14:textId="35A956E0" w:rsidR="00E3085F" w:rsidRPr="00004795" w:rsidRDefault="00E3085F" w:rsidP="00E37F5D">
            <w:pPr>
              <w:pStyle w:val="a6"/>
              <w:shd w:val="clear" w:color="auto" w:fill="auto"/>
              <w:spacing w:after="0"/>
              <w:ind w:firstLine="0"/>
              <w:rPr>
                <w:sz w:val="24"/>
                <w:szCs w:val="24"/>
              </w:rPr>
            </w:pPr>
            <w:r w:rsidRPr="00004795">
              <w:rPr>
                <w:rFonts w:eastAsia="MS Mincho"/>
                <w:sz w:val="24"/>
                <w:szCs w:val="24"/>
              </w:rPr>
              <w:t>Общежития</w:t>
            </w:r>
          </w:p>
        </w:tc>
        <w:tc>
          <w:tcPr>
            <w:tcW w:w="6095" w:type="dxa"/>
          </w:tcPr>
          <w:p w14:paraId="6FA68BD7" w14:textId="45ACF3BD" w:rsidR="00FB2A04" w:rsidRPr="00004795" w:rsidRDefault="00E3085F" w:rsidP="00FB2A04">
            <w:pPr>
              <w:pStyle w:val="af4"/>
              <w:widowControl w:val="0"/>
              <w:tabs>
                <w:tab w:val="left" w:pos="62"/>
                <w:tab w:val="left" w:pos="175"/>
                <w:tab w:val="left" w:pos="204"/>
              </w:tabs>
              <w:autoSpaceDE w:val="0"/>
              <w:autoSpaceDN w:val="0"/>
              <w:adjustRightInd w:val="0"/>
              <w:ind w:left="0"/>
            </w:pPr>
            <w:r w:rsidRPr="00004795">
              <w:t>1</w:t>
            </w:r>
            <w:r w:rsidR="00FB2A04">
              <w:t>.</w:t>
            </w:r>
            <w:r w:rsidR="00FB2A04" w:rsidRPr="00004795">
              <w:t xml:space="preserve"> Минимальные размеры земельного участка 800 кв.м., </w:t>
            </w:r>
          </w:p>
          <w:p w14:paraId="634FA7DF" w14:textId="77777777" w:rsidR="00FB2A04" w:rsidRDefault="00FB2A04" w:rsidP="00FB2A04">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01E7FE17" w14:textId="77777777" w:rsidR="00FB2A04" w:rsidRDefault="00FB2A04" w:rsidP="00FB2A04">
            <w:pPr>
              <w:pStyle w:val="af4"/>
              <w:widowControl w:val="0"/>
              <w:tabs>
                <w:tab w:val="left" w:pos="346"/>
                <w:tab w:val="left" w:pos="375"/>
                <w:tab w:val="left" w:pos="800"/>
              </w:tabs>
              <w:autoSpaceDE w:val="0"/>
              <w:autoSpaceDN w:val="0"/>
              <w:adjustRightInd w:val="0"/>
              <w:ind w:left="62"/>
            </w:pPr>
          </w:p>
          <w:p w14:paraId="3C0B774C" w14:textId="70779AEA" w:rsidR="00FB2A04" w:rsidRPr="001E1A54" w:rsidRDefault="00FB2A04" w:rsidP="00FB2A04">
            <w:pPr>
              <w:pStyle w:val="af4"/>
              <w:widowControl w:val="0"/>
              <w:tabs>
                <w:tab w:val="left" w:pos="62"/>
                <w:tab w:val="left" w:pos="346"/>
                <w:tab w:val="left" w:pos="800"/>
              </w:tabs>
              <w:autoSpaceDE w:val="0"/>
              <w:autoSpaceDN w:val="0"/>
              <w:adjustRightInd w:val="0"/>
              <w:ind w:left="62"/>
            </w:pPr>
            <w:r>
              <w:t xml:space="preserve">2.Минимальные отступы от границ земельного участка до </w:t>
            </w:r>
            <w:r w:rsidRPr="00FB2A04">
              <w:rPr>
                <w:color w:val="000000"/>
                <w:shd w:val="clear" w:color="auto" w:fill="FFFFFF"/>
              </w:rPr>
              <w:t>допустимого размещения зданий, строений, сооружений:</w:t>
            </w:r>
          </w:p>
          <w:p w14:paraId="1EEC6845" w14:textId="77777777" w:rsidR="00FB2A04" w:rsidRDefault="00FB2A04" w:rsidP="00FB2A0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E68D862" w14:textId="77777777" w:rsidR="00FB2A04" w:rsidRDefault="00FB2A04" w:rsidP="00FB2A0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7422615" w14:textId="77777777" w:rsidR="00FB2A04" w:rsidRDefault="00FB2A04" w:rsidP="00FB2A04">
            <w:pPr>
              <w:widowControl w:val="0"/>
              <w:tabs>
                <w:tab w:val="left" w:pos="375"/>
                <w:tab w:val="left" w:pos="800"/>
              </w:tabs>
              <w:autoSpaceDE w:val="0"/>
              <w:autoSpaceDN w:val="0"/>
              <w:adjustRightInd w:val="0"/>
              <w:ind w:left="91"/>
            </w:pPr>
          </w:p>
          <w:p w14:paraId="4FBBBE7B" w14:textId="77777777" w:rsidR="00FB2A04" w:rsidRDefault="00FB2A04" w:rsidP="00FB2A0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70876021" w14:textId="77777777" w:rsidR="00FB2A04" w:rsidRDefault="00FB2A04" w:rsidP="00FB2A04">
            <w:pPr>
              <w:pStyle w:val="af4"/>
              <w:widowControl w:val="0"/>
              <w:tabs>
                <w:tab w:val="left" w:pos="375"/>
                <w:tab w:val="left" w:pos="800"/>
              </w:tabs>
              <w:autoSpaceDE w:val="0"/>
              <w:autoSpaceDN w:val="0"/>
              <w:adjustRightInd w:val="0"/>
              <w:ind w:left="62"/>
            </w:pPr>
          </w:p>
          <w:p w14:paraId="4E9A86F7" w14:textId="147FBDF7" w:rsidR="00E3085F" w:rsidRPr="00004795" w:rsidRDefault="00FB2A04" w:rsidP="00FB2A04">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E3085F" w:rsidRPr="00004795" w14:paraId="37E10AA9" w14:textId="77777777" w:rsidTr="00E37F5D">
        <w:tc>
          <w:tcPr>
            <w:tcW w:w="516" w:type="dxa"/>
          </w:tcPr>
          <w:p w14:paraId="3D355929" w14:textId="4898EF4F"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7C3044E5" w14:textId="77777777" w:rsidR="00E3085F" w:rsidRPr="00004795" w:rsidRDefault="00E3085F" w:rsidP="00E3085F">
            <w:pPr>
              <w:jc w:val="both"/>
            </w:pPr>
            <w:r w:rsidRPr="00004795">
              <w:t>Обеспечение научной деятельности (3.9):</w:t>
            </w:r>
          </w:p>
          <w:p w14:paraId="62CFEF37" w14:textId="4A79B072" w:rsidR="00E3085F" w:rsidRPr="00004795" w:rsidRDefault="00E3085F" w:rsidP="00E3085F">
            <w:pPr>
              <w:pStyle w:val="a6"/>
              <w:spacing w:after="0"/>
              <w:ind w:firstLine="0"/>
              <w:jc w:val="both"/>
              <w:rPr>
                <w:sz w:val="24"/>
                <w:szCs w:val="24"/>
              </w:rPr>
            </w:pPr>
            <w:r w:rsidRPr="00004795">
              <w:rPr>
                <w:rFonts w:eastAsia="MS Mincho"/>
                <w:sz w:val="24"/>
                <w:szCs w:val="24"/>
              </w:rPr>
              <w:t>Научно-исследовательские лаборатории</w:t>
            </w:r>
          </w:p>
          <w:p w14:paraId="42AA5B27" w14:textId="3972EC84" w:rsidR="00E3085F" w:rsidRPr="00004795" w:rsidRDefault="00E3085F" w:rsidP="00E3085F">
            <w:pPr>
              <w:pStyle w:val="a6"/>
              <w:shd w:val="clear" w:color="auto" w:fill="auto"/>
              <w:spacing w:after="0"/>
              <w:ind w:firstLine="0"/>
              <w:rPr>
                <w:color w:val="2D2D2D"/>
                <w:sz w:val="24"/>
                <w:szCs w:val="24"/>
              </w:rPr>
            </w:pPr>
            <w:r w:rsidRPr="00004795">
              <w:rPr>
                <w:sz w:val="24"/>
                <w:szCs w:val="24"/>
              </w:rPr>
              <w:t>предприятий;</w:t>
            </w:r>
          </w:p>
        </w:tc>
        <w:tc>
          <w:tcPr>
            <w:tcW w:w="6095" w:type="dxa"/>
          </w:tcPr>
          <w:p w14:paraId="340F64A5" w14:textId="520FF456" w:rsidR="00904B7D" w:rsidRDefault="00904B7D" w:rsidP="00275C3B">
            <w:pPr>
              <w:pStyle w:val="af4"/>
              <w:widowControl w:val="0"/>
              <w:numPr>
                <w:ilvl w:val="0"/>
                <w:numId w:val="173"/>
              </w:numPr>
              <w:tabs>
                <w:tab w:val="left" w:pos="62"/>
                <w:tab w:val="left" w:pos="101"/>
                <w:tab w:val="left" w:pos="346"/>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D94D68C" w14:textId="77777777" w:rsidR="00904B7D" w:rsidRDefault="00904B7D" w:rsidP="00904B7D">
            <w:pPr>
              <w:pStyle w:val="af4"/>
              <w:widowControl w:val="0"/>
              <w:tabs>
                <w:tab w:val="left" w:pos="62"/>
                <w:tab w:val="left" w:pos="101"/>
                <w:tab w:val="left" w:pos="384"/>
              </w:tabs>
              <w:autoSpaceDE w:val="0"/>
              <w:autoSpaceDN w:val="0"/>
              <w:adjustRightInd w:val="0"/>
              <w:ind w:left="101"/>
            </w:pPr>
          </w:p>
          <w:p w14:paraId="61F79312" w14:textId="77777777" w:rsidR="00904B7D" w:rsidRPr="001E1A54" w:rsidRDefault="00904B7D" w:rsidP="00904B7D">
            <w:pPr>
              <w:widowControl w:val="0"/>
              <w:tabs>
                <w:tab w:val="left" w:pos="62"/>
                <w:tab w:val="left" w:pos="346"/>
              </w:tabs>
              <w:autoSpaceDE w:val="0"/>
              <w:autoSpaceDN w:val="0"/>
              <w:adjustRightInd w:val="0"/>
            </w:pPr>
            <w:r>
              <w:t xml:space="preserve">2.Минимальные отступы от границ земельного участка </w:t>
            </w:r>
            <w:r>
              <w:lastRenderedPageBreak/>
              <w:t xml:space="preserve">до </w:t>
            </w:r>
            <w:r w:rsidRPr="001A4393">
              <w:rPr>
                <w:color w:val="000000"/>
                <w:shd w:val="clear" w:color="auto" w:fill="FFFFFF"/>
              </w:rPr>
              <w:t>допустимого размещения зданий, строений, сооружений:</w:t>
            </w:r>
          </w:p>
          <w:p w14:paraId="71D20E0D" w14:textId="77777777" w:rsidR="00904B7D" w:rsidRDefault="00904B7D" w:rsidP="00904B7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271F3DF" w14:textId="77777777" w:rsidR="00904B7D" w:rsidRDefault="00904B7D" w:rsidP="00904B7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8A58243" w14:textId="77777777" w:rsidR="00904B7D" w:rsidRDefault="00904B7D" w:rsidP="00904B7D">
            <w:pPr>
              <w:widowControl w:val="0"/>
              <w:tabs>
                <w:tab w:val="left" w:pos="375"/>
                <w:tab w:val="left" w:pos="800"/>
              </w:tabs>
              <w:autoSpaceDE w:val="0"/>
              <w:autoSpaceDN w:val="0"/>
              <w:adjustRightInd w:val="0"/>
              <w:ind w:left="91"/>
            </w:pPr>
          </w:p>
          <w:p w14:paraId="50830C6C" w14:textId="77777777" w:rsidR="00904B7D" w:rsidRDefault="00904B7D" w:rsidP="00904B7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4E805B08" w14:textId="77777777" w:rsidR="00904B7D" w:rsidRDefault="00904B7D" w:rsidP="00904B7D">
            <w:pPr>
              <w:pStyle w:val="af4"/>
              <w:widowControl w:val="0"/>
              <w:tabs>
                <w:tab w:val="left" w:pos="375"/>
                <w:tab w:val="left" w:pos="800"/>
              </w:tabs>
              <w:autoSpaceDE w:val="0"/>
              <w:autoSpaceDN w:val="0"/>
              <w:adjustRightInd w:val="0"/>
              <w:ind w:left="62"/>
            </w:pPr>
          </w:p>
          <w:p w14:paraId="2D312CE8" w14:textId="77777777" w:rsidR="00904B7D" w:rsidRPr="00004795" w:rsidRDefault="00904B7D" w:rsidP="00904B7D">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1C77B82B" w14:textId="77777777" w:rsidR="00E3085F" w:rsidRPr="00004795" w:rsidRDefault="00E3085F" w:rsidP="00E37F5D">
            <w:pPr>
              <w:widowControl w:val="0"/>
              <w:tabs>
                <w:tab w:val="left" w:pos="175"/>
              </w:tabs>
              <w:autoSpaceDE w:val="0"/>
              <w:autoSpaceDN w:val="0"/>
              <w:adjustRightInd w:val="0"/>
            </w:pPr>
          </w:p>
        </w:tc>
      </w:tr>
    </w:tbl>
    <w:p w14:paraId="27CC4D40" w14:textId="77777777" w:rsidR="00E3085F" w:rsidRPr="00004795" w:rsidRDefault="00E3085F" w:rsidP="00643496">
      <w:pPr>
        <w:ind w:firstLine="708"/>
        <w:rPr>
          <w:rFonts w:eastAsia="MS Mincho"/>
          <w:b/>
          <w:bCs/>
        </w:rPr>
      </w:pPr>
    </w:p>
    <w:p w14:paraId="0FA1017C" w14:textId="77777777" w:rsidR="005F794A" w:rsidRPr="00004795" w:rsidRDefault="005F794A" w:rsidP="00815CB9">
      <w:pPr>
        <w:pStyle w:val="a6"/>
        <w:spacing w:after="0"/>
        <w:ind w:firstLine="1080"/>
        <w:rPr>
          <w:rFonts w:eastAsia="MS Mincho"/>
          <w:color w:val="auto"/>
          <w:sz w:val="24"/>
          <w:szCs w:val="24"/>
        </w:rPr>
      </w:pPr>
    </w:p>
    <w:p w14:paraId="2EC2B004" w14:textId="77777777" w:rsidR="0008677F" w:rsidRPr="00004795" w:rsidRDefault="0008677F" w:rsidP="0008677F">
      <w:pPr>
        <w:ind w:firstLine="709"/>
        <w:rPr>
          <w:rFonts w:eastAsia="MS Mincho"/>
          <w:b/>
          <w:u w:val="single"/>
        </w:rPr>
      </w:pPr>
      <w:r w:rsidRPr="00004795">
        <w:rPr>
          <w:rFonts w:eastAsia="MS Mincho"/>
          <w:b/>
          <w:u w:val="single"/>
        </w:rPr>
        <w:t>Т – Зона транспортной инфраструктуры.</w:t>
      </w:r>
    </w:p>
    <w:p w14:paraId="7DE7453E" w14:textId="77777777" w:rsidR="0008677F" w:rsidRPr="00004795" w:rsidRDefault="0008677F" w:rsidP="0008677F">
      <w:pPr>
        <w:ind w:firstLine="709"/>
        <w:rPr>
          <w:rFonts w:eastAsia="MS Mincho"/>
          <w:b/>
        </w:rPr>
      </w:pPr>
    </w:p>
    <w:p w14:paraId="2C5859C7" w14:textId="77777777" w:rsidR="0091770D" w:rsidRPr="00004795" w:rsidRDefault="00B30F42" w:rsidP="0091770D">
      <w:pPr>
        <w:ind w:firstLine="709"/>
        <w:rPr>
          <w:rFonts w:eastAsia="MS Mincho"/>
        </w:rPr>
      </w:pPr>
      <w:r w:rsidRPr="00004795">
        <w:rPr>
          <w:rFonts w:eastAsia="MS Mincho"/>
          <w:b/>
        </w:rPr>
        <w:t>Т</w:t>
      </w:r>
      <w:r w:rsidR="00E42AB5" w:rsidRPr="00004795">
        <w:rPr>
          <w:rFonts w:eastAsia="MS Mincho"/>
          <w:b/>
        </w:rPr>
        <w:t>1 – зона объектов</w:t>
      </w:r>
      <w:r w:rsidR="0091770D" w:rsidRPr="00004795">
        <w:rPr>
          <w:rFonts w:eastAsia="MS Mincho"/>
          <w:b/>
        </w:rPr>
        <w:t xml:space="preserve"> транспортной инфраструктуры</w:t>
      </w:r>
      <w:r w:rsidRPr="00004795">
        <w:rPr>
          <w:rFonts w:eastAsia="MS Mincho"/>
          <w:b/>
        </w:rPr>
        <w:t>.</w:t>
      </w:r>
      <w:r w:rsidR="0091770D" w:rsidRPr="00004795">
        <w:rPr>
          <w:rFonts w:eastAsia="MS Mincho"/>
        </w:rPr>
        <w:t xml:space="preserve"> </w:t>
      </w:r>
      <w:r w:rsidRPr="00004795">
        <w:rPr>
          <w:rFonts w:eastAsia="MS Mincho"/>
        </w:rPr>
        <w:t>Зона Т1 предназначена для</w:t>
      </w:r>
      <w:r w:rsidR="0091770D" w:rsidRPr="00004795">
        <w:rPr>
          <w:rFonts w:eastAsia="MS Mincho"/>
        </w:rPr>
        <w:t xml:space="preserve"> размещения  объектов </w:t>
      </w:r>
      <w:r w:rsidR="006A1962" w:rsidRPr="00004795">
        <w:rPr>
          <w:rFonts w:eastAsia="MS Mincho"/>
        </w:rPr>
        <w:t xml:space="preserve">дорожного сервиса, объектов предназначенных для осуществления дорожной деятельности, стационарных постов внутренних дел, </w:t>
      </w:r>
      <w:r w:rsidR="0091770D" w:rsidRPr="00004795">
        <w:rPr>
          <w:rFonts w:eastAsia="MS Mincho"/>
        </w:rPr>
        <w:t>с санитарно-защитной зоной до жилой застройки 100м и менее.</w:t>
      </w:r>
    </w:p>
    <w:p w14:paraId="547903AE" w14:textId="77777777" w:rsidR="002C5B1E" w:rsidRPr="00004795" w:rsidRDefault="002C5B1E" w:rsidP="0091770D">
      <w:pPr>
        <w:ind w:firstLine="709"/>
        <w:rPr>
          <w:rFonts w:eastAsia="MS Mincho"/>
          <w:b/>
          <w:bCs/>
        </w:rPr>
      </w:pPr>
    </w:p>
    <w:p w14:paraId="418F02A0" w14:textId="77777777" w:rsidR="0091770D" w:rsidRPr="00004795" w:rsidRDefault="0091770D" w:rsidP="0091770D">
      <w:pPr>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79001D" w:rsidRPr="00004795" w14:paraId="1EC04A8F" w14:textId="77777777" w:rsidTr="00E37F5D">
        <w:trPr>
          <w:trHeight w:val="661"/>
        </w:trPr>
        <w:tc>
          <w:tcPr>
            <w:tcW w:w="516" w:type="dxa"/>
          </w:tcPr>
          <w:p w14:paraId="189D99AD" w14:textId="77777777" w:rsidR="0079001D" w:rsidRPr="00004795" w:rsidRDefault="0079001D"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11D5098" w14:textId="77777777" w:rsidR="0079001D" w:rsidRPr="00004795" w:rsidRDefault="0079001D"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CA9D3C1" w14:textId="77777777" w:rsidR="0079001D" w:rsidRPr="00004795" w:rsidRDefault="0079001D"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6A2D4264" w14:textId="77777777" w:rsidR="0079001D" w:rsidRPr="00004795" w:rsidRDefault="0079001D"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558E7C5" w14:textId="77777777" w:rsidR="0079001D" w:rsidRPr="00004795" w:rsidRDefault="0079001D" w:rsidP="00E37F5D">
            <w:pPr>
              <w:pStyle w:val="a6"/>
              <w:shd w:val="clear" w:color="auto" w:fill="auto"/>
              <w:spacing w:after="0"/>
              <w:ind w:firstLine="0"/>
              <w:jc w:val="center"/>
              <w:rPr>
                <w:rFonts w:eastAsia="MS Mincho"/>
                <w:b/>
                <w:color w:val="auto"/>
                <w:sz w:val="24"/>
                <w:szCs w:val="24"/>
              </w:rPr>
            </w:pPr>
          </w:p>
        </w:tc>
      </w:tr>
      <w:tr w:rsidR="0079001D" w:rsidRPr="00004795" w14:paraId="01F14E8A" w14:textId="77777777" w:rsidTr="00E37F5D">
        <w:tc>
          <w:tcPr>
            <w:tcW w:w="516" w:type="dxa"/>
          </w:tcPr>
          <w:p w14:paraId="51F90932" w14:textId="77777777" w:rsidR="0079001D" w:rsidRPr="00004795" w:rsidRDefault="0079001D"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6DE31A0" w14:textId="77777777" w:rsidR="0079001D" w:rsidRPr="00004795" w:rsidRDefault="0079001D" w:rsidP="00E37F5D">
            <w:pPr>
              <w:pStyle w:val="a6"/>
              <w:shd w:val="clear" w:color="auto" w:fill="auto"/>
              <w:spacing w:after="0"/>
              <w:ind w:firstLine="0"/>
              <w:rPr>
                <w:color w:val="2D2D2D"/>
                <w:sz w:val="24"/>
                <w:szCs w:val="24"/>
              </w:rPr>
            </w:pPr>
            <w:r w:rsidRPr="00004795">
              <w:rPr>
                <w:color w:val="2D2D2D"/>
                <w:sz w:val="24"/>
                <w:szCs w:val="24"/>
              </w:rPr>
              <w:t>Автомобильный транспорт (7.2):</w:t>
            </w:r>
          </w:p>
          <w:p w14:paraId="05228937" w14:textId="27B10826" w:rsidR="0079001D" w:rsidRPr="00004795" w:rsidRDefault="0079001D" w:rsidP="0079001D">
            <w:pPr>
              <w:rPr>
                <w:rFonts w:eastAsia="MS Mincho"/>
              </w:rPr>
            </w:pPr>
            <w:r w:rsidRPr="00004795">
              <w:rPr>
                <w:rFonts w:eastAsia="MS Mincho"/>
              </w:rPr>
              <w:t>Проезжие части улиц и дорог;</w:t>
            </w:r>
          </w:p>
          <w:p w14:paraId="18F6BE67" w14:textId="04E18456" w:rsidR="0079001D" w:rsidRPr="00004795" w:rsidRDefault="0079001D" w:rsidP="0079001D">
            <w:pPr>
              <w:rPr>
                <w:rFonts w:eastAsia="MS Mincho"/>
              </w:rPr>
            </w:pPr>
            <w:r w:rsidRPr="00004795">
              <w:rPr>
                <w:rFonts w:eastAsia="MS Mincho"/>
              </w:rPr>
              <w:t>Инженерные сооружения;</w:t>
            </w:r>
          </w:p>
          <w:p w14:paraId="6FB48E32" w14:textId="4384370F" w:rsidR="0079001D" w:rsidRPr="00004795" w:rsidRDefault="0079001D" w:rsidP="0079001D">
            <w:r w:rsidRPr="00004795">
              <w:t>Автопредприятия и автопарки;</w:t>
            </w:r>
          </w:p>
          <w:p w14:paraId="64609009" w14:textId="4380E9D7" w:rsidR="0079001D" w:rsidRPr="00004795" w:rsidRDefault="0079001D" w:rsidP="0079001D">
            <w:r w:rsidRPr="00004795">
              <w:t>Автовокзал;</w:t>
            </w:r>
          </w:p>
        </w:tc>
        <w:tc>
          <w:tcPr>
            <w:tcW w:w="6095" w:type="dxa"/>
          </w:tcPr>
          <w:p w14:paraId="76852844" w14:textId="77777777" w:rsidR="00904B7D" w:rsidRDefault="00904B7D" w:rsidP="00275C3B">
            <w:pPr>
              <w:pStyle w:val="af4"/>
              <w:widowControl w:val="0"/>
              <w:numPr>
                <w:ilvl w:val="0"/>
                <w:numId w:val="174"/>
              </w:numPr>
              <w:tabs>
                <w:tab w:val="left" w:pos="62"/>
                <w:tab w:val="left" w:pos="204"/>
                <w:tab w:val="left" w:pos="346"/>
              </w:tabs>
              <w:autoSpaceDE w:val="0"/>
              <w:autoSpaceDN w:val="0"/>
              <w:adjustRightInd w:val="0"/>
            </w:pPr>
            <w:r>
              <w:t>Минимальные размер земельного участка 15 кв.м.</w:t>
            </w:r>
          </w:p>
          <w:p w14:paraId="6D669E87" w14:textId="77777777" w:rsidR="00904B7D" w:rsidRDefault="00904B7D" w:rsidP="00904B7D">
            <w:pPr>
              <w:pStyle w:val="af4"/>
              <w:widowControl w:val="0"/>
              <w:tabs>
                <w:tab w:val="left" w:pos="62"/>
                <w:tab w:val="left" w:pos="204"/>
                <w:tab w:val="left" w:pos="346"/>
              </w:tabs>
              <w:autoSpaceDE w:val="0"/>
              <w:autoSpaceDN w:val="0"/>
              <w:adjustRightInd w:val="0"/>
              <w:ind w:left="62"/>
            </w:pPr>
          </w:p>
          <w:p w14:paraId="14DC9B8E" w14:textId="77777777" w:rsidR="00904B7D" w:rsidRDefault="00904B7D" w:rsidP="00275C3B">
            <w:pPr>
              <w:pStyle w:val="af4"/>
              <w:widowControl w:val="0"/>
              <w:numPr>
                <w:ilvl w:val="0"/>
                <w:numId w:val="174"/>
              </w:numPr>
              <w:tabs>
                <w:tab w:val="left" w:pos="62"/>
                <w:tab w:val="left" w:pos="104"/>
                <w:tab w:val="left" w:pos="204"/>
                <w:tab w:val="left" w:pos="387"/>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E484976" w14:textId="77777777" w:rsidR="00904B7D" w:rsidRPr="00004795" w:rsidRDefault="00904B7D" w:rsidP="00904B7D">
            <w:pPr>
              <w:widowControl w:val="0"/>
              <w:tabs>
                <w:tab w:val="left" w:pos="375"/>
                <w:tab w:val="left" w:pos="800"/>
              </w:tabs>
              <w:autoSpaceDE w:val="0"/>
              <w:autoSpaceDN w:val="0"/>
              <w:adjustRightInd w:val="0"/>
              <w:ind w:left="91"/>
            </w:pPr>
          </w:p>
          <w:p w14:paraId="66371A84" w14:textId="77777777" w:rsidR="00904B7D" w:rsidRDefault="00904B7D" w:rsidP="00275C3B">
            <w:pPr>
              <w:pStyle w:val="af4"/>
              <w:widowControl w:val="0"/>
              <w:numPr>
                <w:ilvl w:val="0"/>
                <w:numId w:val="174"/>
              </w:numPr>
              <w:tabs>
                <w:tab w:val="left" w:pos="116"/>
                <w:tab w:val="left" w:pos="258"/>
                <w:tab w:val="left" w:pos="800"/>
              </w:tabs>
              <w:autoSpaceDE w:val="0"/>
              <w:autoSpaceDN w:val="0"/>
              <w:adjustRightInd w:val="0"/>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B013475" w14:textId="77777777" w:rsidR="00904B7D" w:rsidRDefault="00904B7D" w:rsidP="00904B7D">
            <w:pPr>
              <w:pStyle w:val="af4"/>
              <w:widowControl w:val="0"/>
              <w:tabs>
                <w:tab w:val="left" w:pos="375"/>
                <w:tab w:val="left" w:pos="800"/>
              </w:tabs>
              <w:autoSpaceDE w:val="0"/>
              <w:autoSpaceDN w:val="0"/>
              <w:adjustRightInd w:val="0"/>
              <w:ind w:left="62"/>
            </w:pPr>
          </w:p>
          <w:p w14:paraId="182FEF05" w14:textId="28466C09" w:rsidR="0079001D" w:rsidRPr="00004795" w:rsidRDefault="00904B7D" w:rsidP="00904B7D">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79001D" w:rsidRPr="00004795" w14:paraId="63B6EEAA" w14:textId="77777777" w:rsidTr="00E37F5D">
        <w:tc>
          <w:tcPr>
            <w:tcW w:w="516" w:type="dxa"/>
          </w:tcPr>
          <w:p w14:paraId="215EAEB2" w14:textId="77777777" w:rsidR="0079001D" w:rsidRPr="00004795" w:rsidRDefault="0079001D"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48609CBC" w14:textId="77777777" w:rsidR="0079001D" w:rsidRPr="00004795" w:rsidRDefault="0079001D"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3D69C05F" w14:textId="6B9FEDDF" w:rsidR="0079001D" w:rsidRPr="00004795" w:rsidRDefault="0079001D" w:rsidP="00E37F5D">
            <w:pPr>
              <w:pStyle w:val="a6"/>
              <w:shd w:val="clear" w:color="auto" w:fill="auto"/>
              <w:spacing w:after="0"/>
              <w:ind w:firstLine="0"/>
              <w:rPr>
                <w:color w:val="2D2D2D"/>
                <w:sz w:val="24"/>
                <w:szCs w:val="24"/>
              </w:rPr>
            </w:pPr>
            <w:r w:rsidRPr="00004795">
              <w:rPr>
                <w:sz w:val="24"/>
                <w:szCs w:val="24"/>
              </w:rPr>
              <w:t>Магазины оптовой торговли.</w:t>
            </w:r>
          </w:p>
        </w:tc>
        <w:tc>
          <w:tcPr>
            <w:tcW w:w="6095" w:type="dxa"/>
          </w:tcPr>
          <w:p w14:paraId="6B1357AC" w14:textId="77777777" w:rsidR="00904B7D" w:rsidRDefault="00904B7D" w:rsidP="00275C3B">
            <w:pPr>
              <w:pStyle w:val="af4"/>
              <w:widowControl w:val="0"/>
              <w:numPr>
                <w:ilvl w:val="0"/>
                <w:numId w:val="175"/>
              </w:numPr>
              <w:tabs>
                <w:tab w:val="left" w:pos="62"/>
                <w:tab w:val="left" w:pos="101"/>
                <w:tab w:val="left" w:pos="384"/>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0174297" w14:textId="77777777" w:rsidR="00904B7D" w:rsidRDefault="00904B7D" w:rsidP="00904B7D">
            <w:pPr>
              <w:pStyle w:val="af4"/>
              <w:widowControl w:val="0"/>
              <w:tabs>
                <w:tab w:val="left" w:pos="62"/>
                <w:tab w:val="left" w:pos="101"/>
                <w:tab w:val="left" w:pos="384"/>
              </w:tabs>
              <w:autoSpaceDE w:val="0"/>
              <w:autoSpaceDN w:val="0"/>
              <w:adjustRightInd w:val="0"/>
              <w:ind w:left="101"/>
            </w:pPr>
          </w:p>
          <w:p w14:paraId="77628447" w14:textId="77777777" w:rsidR="00904B7D" w:rsidRPr="001E1A54" w:rsidRDefault="00904B7D" w:rsidP="00904B7D">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19798770" w14:textId="77777777" w:rsidR="00904B7D" w:rsidRDefault="00904B7D" w:rsidP="00904B7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64DA00A" w14:textId="77777777" w:rsidR="00904B7D" w:rsidRDefault="00904B7D" w:rsidP="00904B7D">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4B017CFE" w14:textId="77777777" w:rsidR="00904B7D" w:rsidRDefault="00904B7D" w:rsidP="00904B7D">
            <w:pPr>
              <w:widowControl w:val="0"/>
              <w:tabs>
                <w:tab w:val="left" w:pos="375"/>
                <w:tab w:val="left" w:pos="800"/>
              </w:tabs>
              <w:autoSpaceDE w:val="0"/>
              <w:autoSpaceDN w:val="0"/>
              <w:adjustRightInd w:val="0"/>
              <w:ind w:left="91"/>
            </w:pPr>
          </w:p>
          <w:p w14:paraId="1325028E" w14:textId="77777777" w:rsidR="00904B7D" w:rsidRDefault="00904B7D" w:rsidP="00904B7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DDFB2BE" w14:textId="77777777" w:rsidR="00904B7D" w:rsidRDefault="00904B7D" w:rsidP="00904B7D">
            <w:pPr>
              <w:pStyle w:val="af4"/>
              <w:widowControl w:val="0"/>
              <w:tabs>
                <w:tab w:val="left" w:pos="375"/>
                <w:tab w:val="left" w:pos="800"/>
              </w:tabs>
              <w:autoSpaceDE w:val="0"/>
              <w:autoSpaceDN w:val="0"/>
              <w:adjustRightInd w:val="0"/>
              <w:ind w:left="62"/>
            </w:pPr>
          </w:p>
          <w:p w14:paraId="59D8DC7E" w14:textId="77777777" w:rsidR="00904B7D" w:rsidRPr="00004795" w:rsidRDefault="00904B7D" w:rsidP="00904B7D">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5777B02" w14:textId="23CC2E27" w:rsidR="0079001D" w:rsidRPr="00004795" w:rsidRDefault="0079001D" w:rsidP="00E37F5D">
            <w:pPr>
              <w:ind w:right="-172"/>
            </w:pPr>
          </w:p>
        </w:tc>
      </w:tr>
      <w:tr w:rsidR="0079001D" w:rsidRPr="00004795" w14:paraId="29D5B5E7" w14:textId="77777777" w:rsidTr="00E37F5D">
        <w:tc>
          <w:tcPr>
            <w:tcW w:w="516" w:type="dxa"/>
          </w:tcPr>
          <w:p w14:paraId="7BEEE205" w14:textId="77777777" w:rsidR="0079001D" w:rsidRPr="00004795" w:rsidRDefault="0079001D"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3.</w:t>
            </w:r>
          </w:p>
        </w:tc>
        <w:tc>
          <w:tcPr>
            <w:tcW w:w="2711" w:type="dxa"/>
          </w:tcPr>
          <w:p w14:paraId="19B45E8E" w14:textId="77777777" w:rsidR="0079001D" w:rsidRPr="00004795" w:rsidRDefault="0079001D" w:rsidP="00E37F5D">
            <w:pPr>
              <w:pStyle w:val="a6"/>
              <w:shd w:val="clear" w:color="auto" w:fill="auto"/>
              <w:spacing w:after="0"/>
              <w:ind w:firstLine="0"/>
              <w:rPr>
                <w:color w:val="2D2D2D"/>
                <w:sz w:val="24"/>
                <w:szCs w:val="24"/>
              </w:rPr>
            </w:pPr>
            <w:r w:rsidRPr="00004795">
              <w:rPr>
                <w:color w:val="2D2D2D"/>
                <w:sz w:val="24"/>
                <w:szCs w:val="24"/>
              </w:rPr>
              <w:t>Объекты придорожного сервиса (4.9.1):</w:t>
            </w:r>
          </w:p>
          <w:p w14:paraId="36DD5B2E" w14:textId="19309DF0" w:rsidR="0079001D" w:rsidRPr="00004795" w:rsidRDefault="0079001D" w:rsidP="0079001D">
            <w:pPr>
              <w:rPr>
                <w:rFonts w:eastAsia="MS Mincho"/>
              </w:rPr>
            </w:pPr>
            <w:r w:rsidRPr="00004795">
              <w:rPr>
                <w:rFonts w:eastAsia="MS Mincho"/>
              </w:rPr>
              <w:t>Мотели;</w:t>
            </w:r>
          </w:p>
          <w:p w14:paraId="46339D14" w14:textId="77777777" w:rsidR="0079001D" w:rsidRPr="00004795" w:rsidRDefault="0079001D" w:rsidP="0079001D">
            <w:pPr>
              <w:rPr>
                <w:rFonts w:eastAsia="MS Mincho"/>
              </w:rPr>
            </w:pPr>
            <w:r w:rsidRPr="00004795">
              <w:rPr>
                <w:rFonts w:eastAsia="MS Mincho"/>
              </w:rPr>
              <w:t>Кафе, столовые;</w:t>
            </w:r>
          </w:p>
          <w:p w14:paraId="442FCF63" w14:textId="259AA171" w:rsidR="0079001D" w:rsidRPr="00004795" w:rsidRDefault="0079001D" w:rsidP="0079001D">
            <w:pPr>
              <w:rPr>
                <w:rFonts w:eastAsia="MS Mincho"/>
              </w:rPr>
            </w:pPr>
            <w:r w:rsidRPr="00004795">
              <w:rPr>
                <w:rFonts w:eastAsia="MS Mincho"/>
              </w:rPr>
              <w:t>Предприятия по обслуживанию транспортных средств;</w:t>
            </w:r>
          </w:p>
          <w:p w14:paraId="6E31FC53" w14:textId="0AF5EB6A" w:rsidR="0079001D" w:rsidRPr="00004795" w:rsidRDefault="0079001D" w:rsidP="0079001D">
            <w:pPr>
              <w:rPr>
                <w:rFonts w:eastAsia="MS Mincho"/>
              </w:rPr>
            </w:pPr>
            <w:r w:rsidRPr="00004795">
              <w:rPr>
                <w:rFonts w:eastAsia="MS Mincho"/>
              </w:rPr>
              <w:t>Автозаправки;</w:t>
            </w:r>
          </w:p>
          <w:p w14:paraId="42F8A35C" w14:textId="71757467" w:rsidR="0079001D" w:rsidRPr="00004795" w:rsidRDefault="0079001D" w:rsidP="0079001D">
            <w:pPr>
              <w:rPr>
                <w:rFonts w:eastAsia="MS Mincho"/>
              </w:rPr>
            </w:pPr>
            <w:r w:rsidRPr="00004795">
              <w:t>Площадки транзитного транспорта с местами хранения автобусов, грузовиков, легковых автомобилей;</w:t>
            </w:r>
          </w:p>
        </w:tc>
        <w:tc>
          <w:tcPr>
            <w:tcW w:w="6095" w:type="dxa"/>
          </w:tcPr>
          <w:p w14:paraId="548F75B9" w14:textId="77777777" w:rsidR="00572950" w:rsidRDefault="00572950" w:rsidP="00275C3B">
            <w:pPr>
              <w:pStyle w:val="af4"/>
              <w:widowControl w:val="0"/>
              <w:numPr>
                <w:ilvl w:val="0"/>
                <w:numId w:val="176"/>
              </w:numPr>
              <w:tabs>
                <w:tab w:val="left" w:pos="62"/>
                <w:tab w:val="left" w:pos="101"/>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EA41001"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1706A905"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758ED032" w14:textId="77777777"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2D614E4" w14:textId="77777777" w:rsidR="00572950" w:rsidRDefault="00572950" w:rsidP="0057295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9EC12B7" w14:textId="77777777" w:rsidR="00572950" w:rsidRDefault="00572950" w:rsidP="00572950">
            <w:pPr>
              <w:widowControl w:val="0"/>
              <w:tabs>
                <w:tab w:val="left" w:pos="375"/>
                <w:tab w:val="left" w:pos="800"/>
              </w:tabs>
              <w:autoSpaceDE w:val="0"/>
              <w:autoSpaceDN w:val="0"/>
              <w:adjustRightInd w:val="0"/>
              <w:ind w:left="91"/>
            </w:pPr>
          </w:p>
          <w:p w14:paraId="2096F6EA"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A8B1FDC" w14:textId="77777777" w:rsidR="00572950" w:rsidRDefault="00572950" w:rsidP="00572950">
            <w:pPr>
              <w:pStyle w:val="af4"/>
              <w:widowControl w:val="0"/>
              <w:tabs>
                <w:tab w:val="left" w:pos="375"/>
                <w:tab w:val="left" w:pos="800"/>
              </w:tabs>
              <w:autoSpaceDE w:val="0"/>
              <w:autoSpaceDN w:val="0"/>
              <w:adjustRightInd w:val="0"/>
              <w:ind w:left="62"/>
            </w:pPr>
          </w:p>
          <w:p w14:paraId="2652253F"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79FD5B0" w14:textId="20360CA2" w:rsidR="0079001D" w:rsidRPr="00004795" w:rsidRDefault="0079001D" w:rsidP="004D2D8E">
            <w:pPr>
              <w:widowControl w:val="0"/>
              <w:autoSpaceDE w:val="0"/>
              <w:autoSpaceDN w:val="0"/>
              <w:adjustRightInd w:val="0"/>
            </w:pPr>
          </w:p>
        </w:tc>
      </w:tr>
      <w:tr w:rsidR="0079001D" w:rsidRPr="00004795" w14:paraId="10A2FF5F" w14:textId="77777777" w:rsidTr="00E37F5D">
        <w:tc>
          <w:tcPr>
            <w:tcW w:w="516" w:type="dxa"/>
          </w:tcPr>
          <w:p w14:paraId="06B02727" w14:textId="39FB110C" w:rsidR="0079001D" w:rsidRPr="00004795" w:rsidRDefault="0079001D" w:rsidP="00E37F5D">
            <w:pPr>
              <w:pStyle w:val="a6"/>
              <w:shd w:val="clear" w:color="auto" w:fill="auto"/>
              <w:spacing w:after="0"/>
              <w:ind w:firstLine="0"/>
              <w:rPr>
                <w:rFonts w:eastAsia="MS Mincho"/>
                <w:color w:val="auto"/>
                <w:sz w:val="24"/>
                <w:szCs w:val="24"/>
              </w:rPr>
            </w:pPr>
          </w:p>
        </w:tc>
        <w:tc>
          <w:tcPr>
            <w:tcW w:w="2711" w:type="dxa"/>
          </w:tcPr>
          <w:p w14:paraId="6D4B0F46" w14:textId="77777777" w:rsidR="001D528F" w:rsidRPr="00004795" w:rsidRDefault="001D528F" w:rsidP="001D528F">
            <w:pPr>
              <w:widowControl w:val="0"/>
              <w:autoSpaceDE w:val="0"/>
              <w:autoSpaceDN w:val="0"/>
              <w:adjustRightInd w:val="0"/>
            </w:pPr>
            <w:r w:rsidRPr="00004795">
              <w:t>Деловое управление (4.1):</w:t>
            </w:r>
          </w:p>
          <w:p w14:paraId="7DF2BE40" w14:textId="49DF5F5B" w:rsidR="001D528F" w:rsidRPr="00004795" w:rsidRDefault="001D528F" w:rsidP="001D528F">
            <w:pPr>
              <w:rPr>
                <w:rFonts w:eastAsia="MS Mincho"/>
              </w:rPr>
            </w:pPr>
            <w:r w:rsidRPr="00004795">
              <w:rPr>
                <w:rFonts w:eastAsia="MS Mincho"/>
              </w:rPr>
              <w:t>Специализированные учебные заведения;</w:t>
            </w:r>
          </w:p>
          <w:p w14:paraId="183322E4" w14:textId="5B597334" w:rsidR="0079001D" w:rsidRPr="00004795" w:rsidRDefault="001D528F" w:rsidP="00E37F5D">
            <w:r w:rsidRPr="00004795">
              <w:t>Административные организации, офисы, конторы;</w:t>
            </w:r>
          </w:p>
        </w:tc>
        <w:tc>
          <w:tcPr>
            <w:tcW w:w="6095" w:type="dxa"/>
          </w:tcPr>
          <w:p w14:paraId="710CA98F" w14:textId="77777777" w:rsidR="00572950" w:rsidRDefault="00572950" w:rsidP="00275C3B">
            <w:pPr>
              <w:pStyle w:val="af4"/>
              <w:widowControl w:val="0"/>
              <w:numPr>
                <w:ilvl w:val="0"/>
                <w:numId w:val="177"/>
              </w:numPr>
              <w:tabs>
                <w:tab w:val="left" w:pos="62"/>
                <w:tab w:val="left" w:pos="101"/>
                <w:tab w:val="left" w:pos="384"/>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DD1B675"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4151625F"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6A37B55E" w14:textId="77777777"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635D5B3" w14:textId="77777777" w:rsidR="00572950" w:rsidRDefault="00572950" w:rsidP="0057295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A542C37" w14:textId="77777777" w:rsidR="00572950" w:rsidRDefault="00572950" w:rsidP="00572950">
            <w:pPr>
              <w:widowControl w:val="0"/>
              <w:tabs>
                <w:tab w:val="left" w:pos="375"/>
                <w:tab w:val="left" w:pos="800"/>
              </w:tabs>
              <w:autoSpaceDE w:val="0"/>
              <w:autoSpaceDN w:val="0"/>
              <w:adjustRightInd w:val="0"/>
              <w:ind w:left="91"/>
            </w:pPr>
          </w:p>
          <w:p w14:paraId="5A30FAF1"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417DBE6" w14:textId="77777777" w:rsidR="00572950" w:rsidRDefault="00572950" w:rsidP="00572950">
            <w:pPr>
              <w:pStyle w:val="af4"/>
              <w:widowControl w:val="0"/>
              <w:tabs>
                <w:tab w:val="left" w:pos="375"/>
                <w:tab w:val="left" w:pos="800"/>
              </w:tabs>
              <w:autoSpaceDE w:val="0"/>
              <w:autoSpaceDN w:val="0"/>
              <w:adjustRightInd w:val="0"/>
              <w:ind w:left="62"/>
            </w:pPr>
          </w:p>
          <w:p w14:paraId="425BD30F"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7CCE47BC" w14:textId="4C4DE804" w:rsidR="0079001D" w:rsidRPr="00004795" w:rsidRDefault="0079001D" w:rsidP="004D2D8E">
            <w:pPr>
              <w:widowControl w:val="0"/>
              <w:autoSpaceDE w:val="0"/>
              <w:autoSpaceDN w:val="0"/>
              <w:adjustRightInd w:val="0"/>
            </w:pPr>
          </w:p>
        </w:tc>
      </w:tr>
      <w:tr w:rsidR="0079001D" w:rsidRPr="00004795" w14:paraId="084C0C19" w14:textId="77777777" w:rsidTr="00E37F5D">
        <w:tc>
          <w:tcPr>
            <w:tcW w:w="516" w:type="dxa"/>
          </w:tcPr>
          <w:p w14:paraId="582B8D97" w14:textId="5020A059" w:rsidR="0079001D" w:rsidRPr="00004795" w:rsidRDefault="0079001D" w:rsidP="001D528F">
            <w:pPr>
              <w:pStyle w:val="a6"/>
              <w:shd w:val="clear" w:color="auto" w:fill="auto"/>
              <w:spacing w:after="0"/>
              <w:ind w:firstLine="0"/>
              <w:rPr>
                <w:rFonts w:eastAsia="MS Mincho"/>
                <w:color w:val="auto"/>
                <w:sz w:val="24"/>
                <w:szCs w:val="24"/>
              </w:rPr>
            </w:pPr>
          </w:p>
        </w:tc>
        <w:tc>
          <w:tcPr>
            <w:tcW w:w="2711" w:type="dxa"/>
          </w:tcPr>
          <w:p w14:paraId="3F2CA223" w14:textId="77777777" w:rsidR="0079001D" w:rsidRPr="00004795" w:rsidRDefault="00A510C3" w:rsidP="00E37F5D">
            <w:pPr>
              <w:pStyle w:val="a6"/>
              <w:shd w:val="clear" w:color="auto" w:fill="auto"/>
              <w:spacing w:after="0"/>
              <w:ind w:firstLine="0"/>
              <w:rPr>
                <w:color w:val="2D2D2D"/>
                <w:sz w:val="24"/>
                <w:szCs w:val="24"/>
              </w:rPr>
            </w:pPr>
            <w:r w:rsidRPr="00004795">
              <w:rPr>
                <w:color w:val="2D2D2D"/>
                <w:sz w:val="24"/>
                <w:szCs w:val="24"/>
              </w:rPr>
              <w:t>Склады (6.9):</w:t>
            </w:r>
          </w:p>
          <w:p w14:paraId="5BB4E589" w14:textId="63CCFCD6" w:rsidR="00A510C3" w:rsidRPr="00004795" w:rsidRDefault="00A510C3" w:rsidP="00A510C3">
            <w:r w:rsidRPr="00004795">
              <w:t>Склады и базы для хранения продукции и материалов;</w:t>
            </w:r>
          </w:p>
          <w:p w14:paraId="2EED33F2" w14:textId="482C50DE" w:rsidR="00A510C3" w:rsidRPr="00004795" w:rsidRDefault="00A510C3" w:rsidP="00E37F5D">
            <w:pPr>
              <w:pStyle w:val="a6"/>
              <w:shd w:val="clear" w:color="auto" w:fill="auto"/>
              <w:spacing w:after="0"/>
              <w:ind w:firstLine="0"/>
              <w:rPr>
                <w:color w:val="2D2D2D"/>
                <w:sz w:val="24"/>
                <w:szCs w:val="24"/>
              </w:rPr>
            </w:pPr>
            <w:r w:rsidRPr="00004795">
              <w:rPr>
                <w:sz w:val="24"/>
                <w:szCs w:val="24"/>
              </w:rPr>
              <w:t>Поизводственные базы жилищно-эксплуатационных служб</w:t>
            </w:r>
          </w:p>
        </w:tc>
        <w:tc>
          <w:tcPr>
            <w:tcW w:w="6095" w:type="dxa"/>
          </w:tcPr>
          <w:p w14:paraId="5FE9649F" w14:textId="77777777" w:rsidR="00572950" w:rsidRDefault="00572950" w:rsidP="00275C3B">
            <w:pPr>
              <w:pStyle w:val="af4"/>
              <w:widowControl w:val="0"/>
              <w:numPr>
                <w:ilvl w:val="0"/>
                <w:numId w:val="178"/>
              </w:numPr>
              <w:tabs>
                <w:tab w:val="left" w:pos="0"/>
                <w:tab w:val="left" w:pos="62"/>
                <w:tab w:val="left" w:pos="101"/>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7C618E8"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25B63A66"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5AEB24C8" w14:textId="77777777"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9EF02AC" w14:textId="77777777" w:rsidR="00572950" w:rsidRDefault="00572950" w:rsidP="0057295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146372F" w14:textId="77777777" w:rsidR="00572950" w:rsidRDefault="00572950" w:rsidP="00572950">
            <w:pPr>
              <w:widowControl w:val="0"/>
              <w:tabs>
                <w:tab w:val="left" w:pos="375"/>
                <w:tab w:val="left" w:pos="800"/>
              </w:tabs>
              <w:autoSpaceDE w:val="0"/>
              <w:autoSpaceDN w:val="0"/>
              <w:adjustRightInd w:val="0"/>
              <w:ind w:left="91"/>
            </w:pPr>
          </w:p>
          <w:p w14:paraId="6DBFD07A"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2ADC051" w14:textId="77777777" w:rsidR="00572950" w:rsidRDefault="00572950" w:rsidP="00572950">
            <w:pPr>
              <w:pStyle w:val="af4"/>
              <w:widowControl w:val="0"/>
              <w:tabs>
                <w:tab w:val="left" w:pos="375"/>
                <w:tab w:val="left" w:pos="800"/>
              </w:tabs>
              <w:autoSpaceDE w:val="0"/>
              <w:autoSpaceDN w:val="0"/>
              <w:adjustRightInd w:val="0"/>
              <w:ind w:left="62"/>
            </w:pPr>
          </w:p>
          <w:p w14:paraId="0EB7E821"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6EF6ACB2" w14:textId="4D76C17B" w:rsidR="0079001D" w:rsidRPr="00004795" w:rsidRDefault="0079001D" w:rsidP="004D2D8E">
            <w:pPr>
              <w:tabs>
                <w:tab w:val="left" w:pos="142"/>
              </w:tabs>
            </w:pPr>
          </w:p>
        </w:tc>
      </w:tr>
      <w:tr w:rsidR="0079001D" w:rsidRPr="00004795" w14:paraId="60AC8B4B" w14:textId="77777777" w:rsidTr="00E37F5D">
        <w:tc>
          <w:tcPr>
            <w:tcW w:w="516" w:type="dxa"/>
          </w:tcPr>
          <w:p w14:paraId="6878D00E" w14:textId="2E54EB23" w:rsidR="0079001D" w:rsidRPr="00004795" w:rsidRDefault="0079001D"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6.</w:t>
            </w:r>
          </w:p>
        </w:tc>
        <w:tc>
          <w:tcPr>
            <w:tcW w:w="2711" w:type="dxa"/>
          </w:tcPr>
          <w:p w14:paraId="7DD29308" w14:textId="77777777" w:rsidR="0079001D" w:rsidRPr="00004795" w:rsidRDefault="0079001D" w:rsidP="00E37F5D">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125F93F8" w14:textId="3741F972" w:rsidR="0079001D" w:rsidRPr="00004795" w:rsidRDefault="0079001D" w:rsidP="00E37F5D">
            <w:pPr>
              <w:pStyle w:val="a3"/>
              <w:spacing w:after="0"/>
              <w:rPr>
                <w:rFonts w:eastAsia="MS Mincho"/>
                <w:sz w:val="24"/>
                <w:szCs w:val="24"/>
              </w:rPr>
            </w:pPr>
            <w:r w:rsidRPr="00004795">
              <w:rPr>
                <w:rFonts w:eastAsia="MS Mincho"/>
                <w:sz w:val="24"/>
                <w:szCs w:val="24"/>
              </w:rPr>
              <w:t>Сооружения для постоянного и временного хранения транспортных средств</w:t>
            </w:r>
          </w:p>
        </w:tc>
        <w:tc>
          <w:tcPr>
            <w:tcW w:w="6095" w:type="dxa"/>
          </w:tcPr>
          <w:p w14:paraId="1DF56B37" w14:textId="530803E6" w:rsidR="00E30A66" w:rsidRDefault="00E30A66" w:rsidP="00275C3B">
            <w:pPr>
              <w:pStyle w:val="af4"/>
              <w:widowControl w:val="0"/>
              <w:numPr>
                <w:ilvl w:val="0"/>
                <w:numId w:val="103"/>
              </w:numPr>
              <w:tabs>
                <w:tab w:val="left" w:pos="62"/>
                <w:tab w:val="left" w:pos="204"/>
                <w:tab w:val="left" w:pos="346"/>
              </w:tabs>
              <w:autoSpaceDE w:val="0"/>
              <w:autoSpaceDN w:val="0"/>
              <w:adjustRightInd w:val="0"/>
            </w:pPr>
            <w:r>
              <w:t>Минимальные размер земельного уча</w:t>
            </w:r>
            <w:r w:rsidR="00447C23">
              <w:t>стка 20</w:t>
            </w:r>
            <w:r>
              <w:t xml:space="preserve"> кв.м.</w:t>
            </w:r>
          </w:p>
          <w:p w14:paraId="6B1EEE14"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1CA06B0E" w14:textId="77777777" w:rsidR="00E30A66" w:rsidRDefault="00E30A66" w:rsidP="00275C3B">
            <w:pPr>
              <w:pStyle w:val="af4"/>
              <w:widowControl w:val="0"/>
              <w:numPr>
                <w:ilvl w:val="0"/>
                <w:numId w:val="103"/>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137C03E" w14:textId="77777777" w:rsidR="00E30A66" w:rsidRPr="00004795" w:rsidRDefault="00E30A66" w:rsidP="00E30A66">
            <w:pPr>
              <w:widowControl w:val="0"/>
              <w:tabs>
                <w:tab w:val="left" w:pos="375"/>
                <w:tab w:val="left" w:pos="800"/>
              </w:tabs>
              <w:autoSpaceDE w:val="0"/>
              <w:autoSpaceDN w:val="0"/>
              <w:adjustRightInd w:val="0"/>
              <w:ind w:left="91"/>
            </w:pPr>
          </w:p>
          <w:p w14:paraId="62D6E14A" w14:textId="76591EFE" w:rsidR="00E30A66" w:rsidRDefault="00E30A66" w:rsidP="00275C3B">
            <w:pPr>
              <w:pStyle w:val="af4"/>
              <w:widowControl w:val="0"/>
              <w:numPr>
                <w:ilvl w:val="0"/>
                <w:numId w:val="103"/>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6 м.</w:t>
            </w:r>
          </w:p>
          <w:p w14:paraId="688DBAC2" w14:textId="77777777" w:rsidR="00E30A66" w:rsidRDefault="00E30A66" w:rsidP="00E30A66">
            <w:pPr>
              <w:pStyle w:val="af4"/>
              <w:widowControl w:val="0"/>
              <w:tabs>
                <w:tab w:val="left" w:pos="375"/>
                <w:tab w:val="left" w:pos="800"/>
              </w:tabs>
              <w:autoSpaceDE w:val="0"/>
              <w:autoSpaceDN w:val="0"/>
              <w:adjustRightInd w:val="0"/>
              <w:ind w:left="62"/>
            </w:pPr>
          </w:p>
          <w:p w14:paraId="45F199F8" w14:textId="20428D61" w:rsidR="0079001D" w:rsidRPr="00004795" w:rsidRDefault="00E30A66" w:rsidP="00E30A66">
            <w:pPr>
              <w:pStyle w:val="a6"/>
              <w:shd w:val="clear" w:color="auto" w:fill="auto"/>
              <w:spacing w:after="0"/>
              <w:ind w:firstLine="0"/>
              <w:jc w:val="both"/>
              <w:rPr>
                <w:rFonts w:eastAsia="MS Mincho"/>
                <w:sz w:val="24"/>
                <w:szCs w:val="24"/>
              </w:rPr>
            </w:pPr>
            <w:r w:rsidRPr="00004795">
              <w:t>4</w:t>
            </w:r>
            <w:r>
              <w:t>.</w:t>
            </w:r>
            <w:r w:rsidRPr="00004795">
              <w:t xml:space="preserve"> Предельно доп</w:t>
            </w:r>
            <w:r>
              <w:t>устимый коэффициент застройки –</w:t>
            </w:r>
            <w:r w:rsidRPr="00004795">
              <w:t>90%.</w:t>
            </w:r>
          </w:p>
        </w:tc>
      </w:tr>
      <w:tr w:rsidR="0079001D" w:rsidRPr="00004795" w14:paraId="0FB5870D" w14:textId="77777777" w:rsidTr="00E37F5D">
        <w:tc>
          <w:tcPr>
            <w:tcW w:w="516" w:type="dxa"/>
          </w:tcPr>
          <w:p w14:paraId="02078A01" w14:textId="77777777" w:rsidR="0079001D" w:rsidRPr="00004795" w:rsidRDefault="0079001D"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711" w:type="dxa"/>
          </w:tcPr>
          <w:p w14:paraId="7D1A4338" w14:textId="77777777" w:rsidR="0079001D" w:rsidRPr="00004795" w:rsidRDefault="0079001D" w:rsidP="00E37F5D">
            <w:pPr>
              <w:pStyle w:val="a6"/>
              <w:shd w:val="clear" w:color="auto" w:fill="auto"/>
              <w:spacing w:after="0"/>
              <w:ind w:firstLine="0"/>
              <w:rPr>
                <w:rFonts w:eastAsia="MS Mincho"/>
                <w:color w:val="000000" w:themeColor="text1"/>
                <w:sz w:val="24"/>
                <w:szCs w:val="24"/>
              </w:rPr>
            </w:pPr>
            <w:r w:rsidRPr="00004795">
              <w:rPr>
                <w:rFonts w:eastAsia="MS Mincho"/>
                <w:color w:val="000000" w:themeColor="text1"/>
                <w:sz w:val="24"/>
                <w:szCs w:val="24"/>
              </w:rPr>
              <w:t>Спорт (5.1):</w:t>
            </w:r>
          </w:p>
          <w:p w14:paraId="764609D9" w14:textId="05EA5B44" w:rsidR="0079001D" w:rsidRPr="00004795" w:rsidRDefault="0079001D" w:rsidP="00E37F5D">
            <w:pPr>
              <w:pStyle w:val="a6"/>
              <w:shd w:val="clear" w:color="auto" w:fill="auto"/>
              <w:spacing w:after="0"/>
              <w:ind w:firstLine="0"/>
              <w:rPr>
                <w:color w:val="2D2D2D"/>
                <w:sz w:val="24"/>
                <w:szCs w:val="24"/>
              </w:rPr>
            </w:pPr>
            <w:r w:rsidRPr="00004795">
              <w:rPr>
                <w:rFonts w:eastAsia="MS Mincho"/>
                <w:sz w:val="24"/>
                <w:szCs w:val="24"/>
              </w:rPr>
              <w:t>Автодромы;</w:t>
            </w:r>
          </w:p>
        </w:tc>
        <w:tc>
          <w:tcPr>
            <w:tcW w:w="6095" w:type="dxa"/>
          </w:tcPr>
          <w:p w14:paraId="582326FA" w14:textId="65222FE2" w:rsidR="00572950" w:rsidRDefault="00572950" w:rsidP="00275C3B">
            <w:pPr>
              <w:pStyle w:val="af4"/>
              <w:widowControl w:val="0"/>
              <w:numPr>
                <w:ilvl w:val="0"/>
                <w:numId w:val="179"/>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79B29F0" w14:textId="77777777" w:rsidR="00572950" w:rsidRDefault="00572950" w:rsidP="00572950">
            <w:pPr>
              <w:pStyle w:val="af4"/>
              <w:widowControl w:val="0"/>
              <w:tabs>
                <w:tab w:val="left" w:pos="116"/>
                <w:tab w:val="left" w:pos="258"/>
                <w:tab w:val="left" w:pos="800"/>
              </w:tabs>
              <w:autoSpaceDE w:val="0"/>
              <w:autoSpaceDN w:val="0"/>
              <w:adjustRightInd w:val="0"/>
              <w:ind w:left="60"/>
              <w:jc w:val="both"/>
            </w:pPr>
          </w:p>
          <w:p w14:paraId="76A4B31A" w14:textId="77777777" w:rsidR="00572950" w:rsidRDefault="00572950" w:rsidP="00275C3B">
            <w:pPr>
              <w:pStyle w:val="af4"/>
              <w:widowControl w:val="0"/>
              <w:numPr>
                <w:ilvl w:val="0"/>
                <w:numId w:val="17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777E143" w14:textId="77777777" w:rsidR="00572950" w:rsidRDefault="00572950" w:rsidP="00572950">
            <w:pPr>
              <w:widowControl w:val="0"/>
              <w:tabs>
                <w:tab w:val="left" w:pos="116"/>
                <w:tab w:val="left" w:pos="258"/>
                <w:tab w:val="left" w:pos="800"/>
              </w:tabs>
              <w:autoSpaceDE w:val="0"/>
              <w:autoSpaceDN w:val="0"/>
              <w:adjustRightInd w:val="0"/>
              <w:jc w:val="both"/>
            </w:pPr>
          </w:p>
          <w:p w14:paraId="3D0981B6" w14:textId="77777777" w:rsidR="00572950" w:rsidRDefault="00572950" w:rsidP="00275C3B">
            <w:pPr>
              <w:pStyle w:val="af4"/>
              <w:widowControl w:val="0"/>
              <w:numPr>
                <w:ilvl w:val="0"/>
                <w:numId w:val="17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0C1E9B3" w14:textId="77777777" w:rsidR="00572950" w:rsidRDefault="00572950" w:rsidP="00572950">
            <w:pPr>
              <w:pStyle w:val="af4"/>
              <w:widowControl w:val="0"/>
              <w:tabs>
                <w:tab w:val="left" w:pos="375"/>
                <w:tab w:val="left" w:pos="800"/>
              </w:tabs>
              <w:autoSpaceDE w:val="0"/>
              <w:autoSpaceDN w:val="0"/>
              <w:adjustRightInd w:val="0"/>
              <w:ind w:left="62"/>
            </w:pPr>
          </w:p>
          <w:p w14:paraId="2E9E732E" w14:textId="1A2F55EA" w:rsidR="0079001D" w:rsidRPr="00004795" w:rsidRDefault="00572950" w:rsidP="00572950">
            <w:pPr>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510C3" w:rsidRPr="00004795" w14:paraId="248F30C5" w14:textId="77777777" w:rsidTr="00E37F5D">
        <w:tc>
          <w:tcPr>
            <w:tcW w:w="516" w:type="dxa"/>
          </w:tcPr>
          <w:p w14:paraId="186D76D8" w14:textId="2DC8CEEE" w:rsidR="00A510C3" w:rsidRPr="00004795" w:rsidRDefault="00A510C3"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711" w:type="dxa"/>
          </w:tcPr>
          <w:p w14:paraId="0BB74D44" w14:textId="77777777" w:rsidR="00A510C3" w:rsidRPr="00004795" w:rsidRDefault="00A510C3" w:rsidP="00E37F5D">
            <w:pPr>
              <w:widowControl w:val="0"/>
              <w:autoSpaceDE w:val="0"/>
              <w:autoSpaceDN w:val="0"/>
              <w:adjustRightInd w:val="0"/>
            </w:pPr>
            <w:r w:rsidRPr="00004795">
              <w:t>Обеспечение внутреннего правопорядка (8.3):</w:t>
            </w:r>
          </w:p>
          <w:p w14:paraId="52FD461B" w14:textId="13077DB3" w:rsidR="00A510C3" w:rsidRPr="00004795" w:rsidRDefault="00A510C3" w:rsidP="00A510C3">
            <w:r w:rsidRPr="00004795">
              <w:t>Отделения, участковые пункты полиции;</w:t>
            </w:r>
          </w:p>
          <w:p w14:paraId="59776554" w14:textId="115BFB9C" w:rsidR="00A510C3" w:rsidRPr="00004795" w:rsidRDefault="00A510C3" w:rsidP="00A510C3">
            <w:r w:rsidRPr="00004795">
              <w:t>Объекты пожарной охраны, МЧС (СЗЗ – 15–30м);</w:t>
            </w:r>
          </w:p>
          <w:p w14:paraId="3A750287" w14:textId="200D007A" w:rsidR="00A510C3" w:rsidRPr="00004795" w:rsidRDefault="00A510C3" w:rsidP="00E37F5D">
            <w:pPr>
              <w:pStyle w:val="a6"/>
              <w:shd w:val="clear" w:color="auto" w:fill="auto"/>
              <w:spacing w:after="0"/>
              <w:ind w:firstLine="0"/>
              <w:rPr>
                <w:rFonts w:eastAsia="MS Mincho"/>
                <w:color w:val="000000" w:themeColor="text1"/>
                <w:sz w:val="24"/>
                <w:szCs w:val="24"/>
              </w:rPr>
            </w:pPr>
          </w:p>
        </w:tc>
        <w:tc>
          <w:tcPr>
            <w:tcW w:w="6095" w:type="dxa"/>
          </w:tcPr>
          <w:p w14:paraId="5B30E217" w14:textId="77777777" w:rsidR="00572950" w:rsidRDefault="00572950" w:rsidP="00275C3B">
            <w:pPr>
              <w:pStyle w:val="af4"/>
              <w:widowControl w:val="0"/>
              <w:numPr>
                <w:ilvl w:val="0"/>
                <w:numId w:val="180"/>
              </w:numPr>
              <w:tabs>
                <w:tab w:val="left" w:pos="0"/>
                <w:tab w:val="left" w:pos="62"/>
                <w:tab w:val="left" w:pos="101"/>
                <w:tab w:val="left" w:pos="346"/>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D5E73C1"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2B8BA66E"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277C926B" w14:textId="77777777"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109DF25" w14:textId="77777777" w:rsidR="00572950" w:rsidRDefault="00572950" w:rsidP="0057295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2C28B33" w14:textId="77777777" w:rsidR="00572950" w:rsidRDefault="00572950" w:rsidP="00572950">
            <w:pPr>
              <w:widowControl w:val="0"/>
              <w:tabs>
                <w:tab w:val="left" w:pos="375"/>
                <w:tab w:val="left" w:pos="800"/>
              </w:tabs>
              <w:autoSpaceDE w:val="0"/>
              <w:autoSpaceDN w:val="0"/>
              <w:adjustRightInd w:val="0"/>
              <w:ind w:left="91"/>
            </w:pPr>
          </w:p>
          <w:p w14:paraId="1C62E7A4"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95D3654" w14:textId="77777777" w:rsidR="00572950" w:rsidRDefault="00572950" w:rsidP="00572950">
            <w:pPr>
              <w:pStyle w:val="af4"/>
              <w:widowControl w:val="0"/>
              <w:tabs>
                <w:tab w:val="left" w:pos="375"/>
                <w:tab w:val="left" w:pos="800"/>
              </w:tabs>
              <w:autoSpaceDE w:val="0"/>
              <w:autoSpaceDN w:val="0"/>
              <w:adjustRightInd w:val="0"/>
              <w:ind w:left="62"/>
            </w:pPr>
          </w:p>
          <w:p w14:paraId="27F9ED63"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35EEC884" w14:textId="535E13F8" w:rsidR="00A510C3" w:rsidRPr="00004795" w:rsidRDefault="00A510C3" w:rsidP="00572950">
            <w:pPr>
              <w:widowControl w:val="0"/>
              <w:tabs>
                <w:tab w:val="left" w:pos="142"/>
              </w:tabs>
              <w:autoSpaceDE w:val="0"/>
              <w:autoSpaceDN w:val="0"/>
              <w:adjustRightInd w:val="0"/>
            </w:pPr>
          </w:p>
        </w:tc>
      </w:tr>
    </w:tbl>
    <w:p w14:paraId="2351117C" w14:textId="77777777" w:rsidR="002C5B1E" w:rsidRPr="00004795" w:rsidRDefault="002C5B1E" w:rsidP="0091770D">
      <w:pPr>
        <w:ind w:firstLine="708"/>
        <w:rPr>
          <w:rFonts w:eastAsia="MS Mincho"/>
        </w:rPr>
      </w:pPr>
    </w:p>
    <w:p w14:paraId="7B2D9301" w14:textId="48BA3679" w:rsidR="004D2D8E" w:rsidRPr="00004795" w:rsidRDefault="0091770D" w:rsidP="00CA4F4B">
      <w:pPr>
        <w:ind w:firstLine="550"/>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4D2D8E" w:rsidRPr="00004795" w14:paraId="0F553F06" w14:textId="77777777" w:rsidTr="00E37F5D">
        <w:trPr>
          <w:trHeight w:val="661"/>
        </w:trPr>
        <w:tc>
          <w:tcPr>
            <w:tcW w:w="512" w:type="dxa"/>
          </w:tcPr>
          <w:p w14:paraId="68368F87" w14:textId="77777777" w:rsidR="004D2D8E" w:rsidRPr="00004795" w:rsidRDefault="004D2D8E"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102D1200" w14:textId="77777777" w:rsidR="004D2D8E" w:rsidRPr="00004795" w:rsidRDefault="004D2D8E"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C184951" w14:textId="77777777" w:rsidR="004D2D8E" w:rsidRPr="00004795" w:rsidRDefault="004D2D8E"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3AC16E8F" w14:textId="77777777" w:rsidR="004D2D8E" w:rsidRPr="00004795" w:rsidRDefault="004D2D8E"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9BB3E64" w14:textId="77777777" w:rsidR="004D2D8E" w:rsidRPr="00004795" w:rsidRDefault="004D2D8E" w:rsidP="00E37F5D">
            <w:pPr>
              <w:pStyle w:val="a6"/>
              <w:shd w:val="clear" w:color="auto" w:fill="auto"/>
              <w:spacing w:after="0"/>
              <w:ind w:firstLine="0"/>
              <w:jc w:val="center"/>
              <w:rPr>
                <w:rFonts w:eastAsia="MS Mincho"/>
                <w:b/>
                <w:color w:val="auto"/>
                <w:sz w:val="24"/>
                <w:szCs w:val="24"/>
              </w:rPr>
            </w:pPr>
          </w:p>
        </w:tc>
      </w:tr>
      <w:tr w:rsidR="00CA4F4B" w:rsidRPr="00004795" w14:paraId="1D2D8313" w14:textId="77777777" w:rsidTr="00E37F5D">
        <w:trPr>
          <w:trHeight w:val="911"/>
        </w:trPr>
        <w:tc>
          <w:tcPr>
            <w:tcW w:w="512" w:type="dxa"/>
          </w:tcPr>
          <w:p w14:paraId="545F819A" w14:textId="77777777" w:rsidR="00CA4F4B" w:rsidRPr="00004795" w:rsidRDefault="00CA4F4B"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957" w:type="dxa"/>
          </w:tcPr>
          <w:p w14:paraId="6EFBC22A" w14:textId="77777777" w:rsidR="00CA4F4B" w:rsidRPr="00004795" w:rsidRDefault="00CA4F4B" w:rsidP="00E37F5D">
            <w:pPr>
              <w:widowControl w:val="0"/>
              <w:autoSpaceDE w:val="0"/>
              <w:autoSpaceDN w:val="0"/>
              <w:adjustRightInd w:val="0"/>
            </w:pPr>
            <w:r w:rsidRPr="00004795">
              <w:t>Деловое управление (4.1):</w:t>
            </w:r>
          </w:p>
          <w:p w14:paraId="1EE78203" w14:textId="3A1CB377" w:rsidR="00CA4F4B" w:rsidRPr="00004795" w:rsidRDefault="00CA4F4B" w:rsidP="00CA4F4B">
            <w:pPr>
              <w:pStyle w:val="a6"/>
              <w:spacing w:after="0"/>
              <w:ind w:firstLine="0"/>
              <w:jc w:val="both"/>
              <w:rPr>
                <w:sz w:val="24"/>
                <w:szCs w:val="24"/>
              </w:rPr>
            </w:pPr>
            <w:r w:rsidRPr="00004795">
              <w:rPr>
                <w:sz w:val="24"/>
                <w:szCs w:val="24"/>
              </w:rPr>
              <w:t>Помещения обслуживающего персонала, дежурного аварийного персонала, охраны предприятий;</w:t>
            </w:r>
          </w:p>
          <w:p w14:paraId="4BEB1214" w14:textId="2DB80787" w:rsidR="00CA4F4B" w:rsidRPr="00004795" w:rsidRDefault="00CA4F4B" w:rsidP="00CA4F4B">
            <w:r w:rsidRPr="00004795">
              <w:t>Клубы (залы встреч и собраний) многоцелевого и специализированного назначения.</w:t>
            </w:r>
          </w:p>
        </w:tc>
        <w:tc>
          <w:tcPr>
            <w:tcW w:w="5853" w:type="dxa"/>
            <w:vMerge w:val="restart"/>
          </w:tcPr>
          <w:p w14:paraId="671DC228" w14:textId="77777777" w:rsidR="00572950" w:rsidRDefault="00572950" w:rsidP="00275C3B">
            <w:pPr>
              <w:pStyle w:val="af4"/>
              <w:widowControl w:val="0"/>
              <w:numPr>
                <w:ilvl w:val="0"/>
                <w:numId w:val="181"/>
              </w:numPr>
              <w:tabs>
                <w:tab w:val="left" w:pos="62"/>
                <w:tab w:val="left" w:pos="101"/>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BAE79A1"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6F7D146A"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2C851B53" w14:textId="77777777"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975F986" w14:textId="77777777" w:rsidR="00572950" w:rsidRDefault="00572950" w:rsidP="0057295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DF25044" w14:textId="77777777" w:rsidR="00572950" w:rsidRDefault="00572950" w:rsidP="00572950">
            <w:pPr>
              <w:widowControl w:val="0"/>
              <w:tabs>
                <w:tab w:val="left" w:pos="375"/>
                <w:tab w:val="left" w:pos="800"/>
              </w:tabs>
              <w:autoSpaceDE w:val="0"/>
              <w:autoSpaceDN w:val="0"/>
              <w:adjustRightInd w:val="0"/>
              <w:ind w:left="91"/>
            </w:pPr>
          </w:p>
          <w:p w14:paraId="23FDF83A"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1289366" w14:textId="77777777" w:rsidR="00572950" w:rsidRDefault="00572950" w:rsidP="00572950">
            <w:pPr>
              <w:pStyle w:val="af4"/>
              <w:widowControl w:val="0"/>
              <w:tabs>
                <w:tab w:val="left" w:pos="375"/>
                <w:tab w:val="left" w:pos="800"/>
              </w:tabs>
              <w:autoSpaceDE w:val="0"/>
              <w:autoSpaceDN w:val="0"/>
              <w:adjustRightInd w:val="0"/>
              <w:ind w:left="62"/>
            </w:pPr>
          </w:p>
          <w:p w14:paraId="6CAB9116"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0DB96A3E" w14:textId="77777777" w:rsidR="00CA4F4B" w:rsidRPr="00004795" w:rsidRDefault="00CA4F4B" w:rsidP="00572950">
            <w:pPr>
              <w:pStyle w:val="af4"/>
              <w:widowControl w:val="0"/>
              <w:tabs>
                <w:tab w:val="left" w:pos="375"/>
              </w:tabs>
              <w:autoSpaceDE w:val="0"/>
              <w:autoSpaceDN w:val="0"/>
              <w:adjustRightInd w:val="0"/>
              <w:ind w:left="92"/>
            </w:pPr>
          </w:p>
        </w:tc>
      </w:tr>
      <w:tr w:rsidR="00CA4F4B" w:rsidRPr="00004795" w14:paraId="247BCEAB" w14:textId="77777777" w:rsidTr="00E37F5D">
        <w:trPr>
          <w:trHeight w:val="379"/>
        </w:trPr>
        <w:tc>
          <w:tcPr>
            <w:tcW w:w="512" w:type="dxa"/>
          </w:tcPr>
          <w:p w14:paraId="26B2D7E0" w14:textId="77777777" w:rsidR="00CA4F4B" w:rsidRPr="00004795" w:rsidRDefault="00CA4F4B"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7" w:type="dxa"/>
          </w:tcPr>
          <w:p w14:paraId="36108085" w14:textId="3D8D80B8" w:rsidR="00CA4F4B" w:rsidRPr="00004795" w:rsidRDefault="00CA4F4B" w:rsidP="00E37F5D">
            <w:pPr>
              <w:pStyle w:val="a6"/>
              <w:spacing w:after="0"/>
              <w:ind w:firstLine="33"/>
              <w:jc w:val="both"/>
              <w:rPr>
                <w:color w:val="2D2D2D"/>
                <w:sz w:val="24"/>
                <w:szCs w:val="24"/>
              </w:rPr>
            </w:pPr>
            <w:r w:rsidRPr="00004795">
              <w:rPr>
                <w:color w:val="2D2D2D"/>
                <w:sz w:val="24"/>
                <w:szCs w:val="24"/>
              </w:rPr>
              <w:t>Магазины (4.4):</w:t>
            </w:r>
          </w:p>
          <w:p w14:paraId="78AE5D81" w14:textId="227912C8" w:rsidR="00CA4F4B" w:rsidRPr="00004795" w:rsidRDefault="00CA4F4B" w:rsidP="00CA4F4B">
            <w:r w:rsidRPr="00004795">
              <w:t>Киоски, лоточная торговля, временные павильоны розничной торговли и обслуживания населения;</w:t>
            </w:r>
          </w:p>
          <w:p w14:paraId="321F477B" w14:textId="30EC4298" w:rsidR="00CA4F4B" w:rsidRPr="00004795" w:rsidRDefault="00CA4F4B" w:rsidP="00CA4F4B">
            <w:pPr>
              <w:widowControl w:val="0"/>
              <w:autoSpaceDE w:val="0"/>
              <w:autoSpaceDN w:val="0"/>
              <w:adjustRightInd w:val="0"/>
              <w:rPr>
                <w:color w:val="2D2D2D"/>
              </w:rPr>
            </w:pPr>
            <w:r w:rsidRPr="00004795">
              <w:t>Магазины товаров первой необходимости в отдельно стоящем здании общей площадью не более 200 кв.м</w:t>
            </w:r>
          </w:p>
        </w:tc>
        <w:tc>
          <w:tcPr>
            <w:tcW w:w="5853" w:type="dxa"/>
            <w:vMerge/>
          </w:tcPr>
          <w:p w14:paraId="71D571CE" w14:textId="77777777" w:rsidR="00CA4F4B" w:rsidRPr="00004795" w:rsidRDefault="00CA4F4B" w:rsidP="00E37F5D">
            <w:pPr>
              <w:tabs>
                <w:tab w:val="left" w:pos="142"/>
              </w:tabs>
              <w:overflowPunct w:val="0"/>
              <w:autoSpaceDE w:val="0"/>
              <w:autoSpaceDN w:val="0"/>
              <w:adjustRightInd w:val="0"/>
            </w:pPr>
          </w:p>
        </w:tc>
      </w:tr>
      <w:tr w:rsidR="00CA4F4B" w:rsidRPr="00004795" w14:paraId="4843364E" w14:textId="77777777" w:rsidTr="00E37F5D">
        <w:trPr>
          <w:trHeight w:val="379"/>
        </w:trPr>
        <w:tc>
          <w:tcPr>
            <w:tcW w:w="512" w:type="dxa"/>
          </w:tcPr>
          <w:p w14:paraId="3CB44013" w14:textId="77777777" w:rsidR="00CA4F4B" w:rsidRPr="00004795" w:rsidRDefault="00CA4F4B"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7" w:type="dxa"/>
          </w:tcPr>
          <w:p w14:paraId="6A0AFD74" w14:textId="77777777" w:rsidR="00CA4F4B" w:rsidRPr="00004795" w:rsidRDefault="00CA4F4B" w:rsidP="00E37F5D">
            <w:pPr>
              <w:ind w:right="-172"/>
            </w:pPr>
            <w:r w:rsidRPr="00004795">
              <w:t>Коммунальное обслуживание (3.1):</w:t>
            </w:r>
          </w:p>
          <w:p w14:paraId="42AA4234" w14:textId="77777777" w:rsidR="00CA4F4B" w:rsidRPr="00004795" w:rsidRDefault="00CA4F4B" w:rsidP="00E37F5D">
            <w:pPr>
              <w:jc w:val="both"/>
            </w:pPr>
            <w:r w:rsidRPr="00004795">
              <w:rPr>
                <w:rFonts w:eastAsia="MS Mincho"/>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tc>
        <w:tc>
          <w:tcPr>
            <w:tcW w:w="5853" w:type="dxa"/>
            <w:vMerge/>
          </w:tcPr>
          <w:p w14:paraId="18BA906C" w14:textId="77777777" w:rsidR="00CA4F4B" w:rsidRPr="00004795" w:rsidRDefault="00CA4F4B" w:rsidP="00E37F5D">
            <w:pPr>
              <w:tabs>
                <w:tab w:val="left" w:pos="142"/>
              </w:tabs>
              <w:overflowPunct w:val="0"/>
              <w:autoSpaceDE w:val="0"/>
              <w:autoSpaceDN w:val="0"/>
              <w:adjustRightInd w:val="0"/>
            </w:pPr>
          </w:p>
        </w:tc>
      </w:tr>
      <w:tr w:rsidR="004D2D8E" w:rsidRPr="00004795" w14:paraId="1809ECA6" w14:textId="77777777" w:rsidTr="00E37F5D">
        <w:trPr>
          <w:trHeight w:val="379"/>
        </w:trPr>
        <w:tc>
          <w:tcPr>
            <w:tcW w:w="512" w:type="dxa"/>
          </w:tcPr>
          <w:p w14:paraId="55873B95" w14:textId="77777777" w:rsidR="004D2D8E" w:rsidRPr="00004795" w:rsidRDefault="004D2D8E"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7. </w:t>
            </w:r>
          </w:p>
        </w:tc>
        <w:tc>
          <w:tcPr>
            <w:tcW w:w="2957" w:type="dxa"/>
          </w:tcPr>
          <w:p w14:paraId="40059686" w14:textId="77777777" w:rsidR="004D2D8E" w:rsidRPr="00004795" w:rsidRDefault="004D2D8E" w:rsidP="00E37F5D">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288050FF" w14:textId="3D1EB29B" w:rsidR="004D2D8E" w:rsidRPr="00004795" w:rsidRDefault="004D2D8E" w:rsidP="00E37F5D">
            <w:pPr>
              <w:jc w:val="both"/>
            </w:pPr>
            <w:r w:rsidRPr="00004795">
              <w:t>Зленые насаждения специального назначения</w:t>
            </w:r>
          </w:p>
        </w:tc>
        <w:tc>
          <w:tcPr>
            <w:tcW w:w="5853" w:type="dxa"/>
          </w:tcPr>
          <w:p w14:paraId="7D5D5CD9" w14:textId="77777777" w:rsidR="006A5B3A" w:rsidRDefault="006A5B3A" w:rsidP="00275C3B">
            <w:pPr>
              <w:pStyle w:val="af4"/>
              <w:widowControl w:val="0"/>
              <w:numPr>
                <w:ilvl w:val="0"/>
                <w:numId w:val="73"/>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1BFFAA1"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3CFEA777" w14:textId="77777777" w:rsidR="006A5B3A" w:rsidRDefault="006A5B3A" w:rsidP="00275C3B">
            <w:pPr>
              <w:pStyle w:val="af4"/>
              <w:widowControl w:val="0"/>
              <w:numPr>
                <w:ilvl w:val="0"/>
                <w:numId w:val="7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06B43D2" w14:textId="77777777" w:rsidR="006A5B3A" w:rsidRDefault="006A5B3A" w:rsidP="006A5B3A">
            <w:pPr>
              <w:widowControl w:val="0"/>
              <w:tabs>
                <w:tab w:val="left" w:pos="116"/>
                <w:tab w:val="left" w:pos="258"/>
                <w:tab w:val="left" w:pos="800"/>
              </w:tabs>
              <w:autoSpaceDE w:val="0"/>
              <w:autoSpaceDN w:val="0"/>
              <w:adjustRightInd w:val="0"/>
              <w:jc w:val="both"/>
            </w:pPr>
          </w:p>
          <w:p w14:paraId="7E15939F" w14:textId="77777777" w:rsidR="006A5B3A" w:rsidRDefault="006A5B3A" w:rsidP="00275C3B">
            <w:pPr>
              <w:pStyle w:val="af4"/>
              <w:widowControl w:val="0"/>
              <w:numPr>
                <w:ilvl w:val="0"/>
                <w:numId w:val="7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CCD2DC7" w14:textId="77777777" w:rsidR="006A5B3A" w:rsidRDefault="006A5B3A" w:rsidP="006A5B3A">
            <w:pPr>
              <w:pStyle w:val="af4"/>
              <w:widowControl w:val="0"/>
              <w:tabs>
                <w:tab w:val="left" w:pos="375"/>
                <w:tab w:val="left" w:pos="800"/>
              </w:tabs>
              <w:autoSpaceDE w:val="0"/>
              <w:autoSpaceDN w:val="0"/>
              <w:adjustRightInd w:val="0"/>
              <w:ind w:left="62"/>
            </w:pPr>
          </w:p>
          <w:p w14:paraId="4808E36F" w14:textId="0661FE3E" w:rsidR="004D2D8E"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30CEDF78" w14:textId="77777777" w:rsidR="00CA4F4B" w:rsidRPr="00004795" w:rsidRDefault="00CA4F4B" w:rsidP="00CA4F4B">
      <w:pPr>
        <w:rPr>
          <w:rFonts w:eastAsia="MS Mincho"/>
          <w:b/>
          <w:bCs/>
        </w:rPr>
      </w:pPr>
    </w:p>
    <w:p w14:paraId="72C386F9" w14:textId="6A23FE2B" w:rsidR="00CA4F4B" w:rsidRPr="00004795" w:rsidRDefault="0091770D" w:rsidP="00D6098F">
      <w:pPr>
        <w:ind w:firstLine="550"/>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CA4F4B" w:rsidRPr="00004795" w14:paraId="4ED225B2" w14:textId="77777777" w:rsidTr="00E37F5D">
        <w:trPr>
          <w:trHeight w:val="661"/>
        </w:trPr>
        <w:tc>
          <w:tcPr>
            <w:tcW w:w="516" w:type="dxa"/>
          </w:tcPr>
          <w:p w14:paraId="6C2E5F60" w14:textId="77777777" w:rsidR="00CA4F4B" w:rsidRPr="00004795" w:rsidRDefault="00CA4F4B"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A0DD19F" w14:textId="77777777" w:rsidR="00CA4F4B" w:rsidRPr="00004795" w:rsidRDefault="00CA4F4B"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F2FA266" w14:textId="77777777" w:rsidR="00CA4F4B" w:rsidRPr="00004795" w:rsidRDefault="00CA4F4B"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3175CA2B" w14:textId="77777777" w:rsidR="00CA4F4B" w:rsidRPr="00004795" w:rsidRDefault="00CA4F4B"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ED9A66C" w14:textId="77777777" w:rsidR="00CA4F4B" w:rsidRPr="00004795" w:rsidRDefault="00CA4F4B" w:rsidP="00E37F5D">
            <w:pPr>
              <w:pStyle w:val="a6"/>
              <w:shd w:val="clear" w:color="auto" w:fill="auto"/>
              <w:spacing w:after="0"/>
              <w:ind w:firstLine="0"/>
              <w:jc w:val="center"/>
              <w:rPr>
                <w:rFonts w:eastAsia="MS Mincho"/>
                <w:b/>
                <w:color w:val="auto"/>
                <w:sz w:val="24"/>
                <w:szCs w:val="24"/>
              </w:rPr>
            </w:pPr>
          </w:p>
        </w:tc>
      </w:tr>
      <w:tr w:rsidR="00CA4F4B" w:rsidRPr="00004795" w14:paraId="3159687C" w14:textId="77777777" w:rsidTr="00E37F5D">
        <w:tc>
          <w:tcPr>
            <w:tcW w:w="516" w:type="dxa"/>
          </w:tcPr>
          <w:p w14:paraId="6EFCFACC" w14:textId="77777777" w:rsidR="00CA4F4B" w:rsidRPr="00004795" w:rsidRDefault="00CA4F4B"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711" w:type="dxa"/>
          </w:tcPr>
          <w:p w14:paraId="715A52D9" w14:textId="77777777" w:rsidR="00CA4F4B" w:rsidRPr="00004795" w:rsidRDefault="00CA4F4B" w:rsidP="00E37F5D">
            <w:pPr>
              <w:pStyle w:val="a6"/>
              <w:shd w:val="clear" w:color="auto" w:fill="auto"/>
              <w:spacing w:after="0"/>
              <w:ind w:firstLine="0"/>
              <w:rPr>
                <w:color w:val="2D2D2D"/>
                <w:sz w:val="24"/>
                <w:szCs w:val="24"/>
              </w:rPr>
            </w:pPr>
            <w:r w:rsidRPr="00004795">
              <w:rPr>
                <w:color w:val="2D2D2D"/>
                <w:sz w:val="24"/>
                <w:szCs w:val="24"/>
              </w:rPr>
              <w:t>Ритуальная деятельность (12.1):</w:t>
            </w:r>
          </w:p>
          <w:p w14:paraId="5F86517F" w14:textId="0C5BC7FF" w:rsidR="00CA4F4B" w:rsidRPr="00004795" w:rsidRDefault="00CA4F4B" w:rsidP="00E37F5D">
            <w:pPr>
              <w:pStyle w:val="a6"/>
              <w:shd w:val="clear" w:color="auto" w:fill="auto"/>
              <w:spacing w:after="0"/>
              <w:ind w:firstLine="0"/>
              <w:rPr>
                <w:sz w:val="24"/>
                <w:szCs w:val="24"/>
              </w:rPr>
            </w:pPr>
            <w:r w:rsidRPr="00004795">
              <w:rPr>
                <w:sz w:val="24"/>
                <w:szCs w:val="24"/>
              </w:rPr>
              <w:t>кладбища сельские;</w:t>
            </w:r>
          </w:p>
        </w:tc>
        <w:tc>
          <w:tcPr>
            <w:tcW w:w="6095" w:type="dxa"/>
          </w:tcPr>
          <w:p w14:paraId="0ECF4A0F" w14:textId="77777777" w:rsidR="003C5664" w:rsidRDefault="003C5664" w:rsidP="00275C3B">
            <w:pPr>
              <w:pStyle w:val="af4"/>
              <w:widowControl w:val="0"/>
              <w:numPr>
                <w:ilvl w:val="0"/>
                <w:numId w:val="182"/>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158E928" w14:textId="77777777" w:rsidR="003C5664" w:rsidRDefault="003C5664" w:rsidP="003C5664">
            <w:pPr>
              <w:pStyle w:val="af4"/>
              <w:widowControl w:val="0"/>
              <w:tabs>
                <w:tab w:val="left" w:pos="116"/>
                <w:tab w:val="left" w:pos="258"/>
                <w:tab w:val="left" w:pos="800"/>
              </w:tabs>
              <w:autoSpaceDE w:val="0"/>
              <w:autoSpaceDN w:val="0"/>
              <w:adjustRightInd w:val="0"/>
              <w:ind w:left="60"/>
              <w:jc w:val="both"/>
            </w:pPr>
          </w:p>
          <w:p w14:paraId="0AF576DB" w14:textId="77777777" w:rsidR="003C5664" w:rsidRDefault="003C5664" w:rsidP="00275C3B">
            <w:pPr>
              <w:pStyle w:val="af4"/>
              <w:widowControl w:val="0"/>
              <w:numPr>
                <w:ilvl w:val="0"/>
                <w:numId w:val="18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5DD6270" w14:textId="77777777" w:rsidR="003C5664" w:rsidRDefault="003C5664" w:rsidP="003C5664">
            <w:pPr>
              <w:widowControl w:val="0"/>
              <w:tabs>
                <w:tab w:val="left" w:pos="116"/>
                <w:tab w:val="left" w:pos="258"/>
                <w:tab w:val="left" w:pos="800"/>
              </w:tabs>
              <w:autoSpaceDE w:val="0"/>
              <w:autoSpaceDN w:val="0"/>
              <w:adjustRightInd w:val="0"/>
              <w:jc w:val="both"/>
            </w:pPr>
          </w:p>
          <w:p w14:paraId="191622FB" w14:textId="77777777" w:rsidR="003C5664" w:rsidRDefault="003C5664" w:rsidP="00275C3B">
            <w:pPr>
              <w:pStyle w:val="af4"/>
              <w:widowControl w:val="0"/>
              <w:numPr>
                <w:ilvl w:val="0"/>
                <w:numId w:val="18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148A4D2" w14:textId="77777777" w:rsidR="003C5664" w:rsidRDefault="003C5664" w:rsidP="003C5664">
            <w:pPr>
              <w:pStyle w:val="af4"/>
              <w:widowControl w:val="0"/>
              <w:tabs>
                <w:tab w:val="left" w:pos="375"/>
                <w:tab w:val="left" w:pos="800"/>
              </w:tabs>
              <w:autoSpaceDE w:val="0"/>
              <w:autoSpaceDN w:val="0"/>
              <w:adjustRightInd w:val="0"/>
              <w:ind w:left="62"/>
            </w:pPr>
          </w:p>
          <w:p w14:paraId="658EC646" w14:textId="5AE7B127" w:rsidR="00CA4F4B" w:rsidRPr="00004795" w:rsidRDefault="003C5664" w:rsidP="003C5664">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CA4F4B" w:rsidRPr="00004795" w14:paraId="01CE5F3E" w14:textId="77777777" w:rsidTr="00E37F5D">
        <w:tc>
          <w:tcPr>
            <w:tcW w:w="516" w:type="dxa"/>
          </w:tcPr>
          <w:p w14:paraId="4E0A3CF4" w14:textId="31294B5D" w:rsidR="00CA4F4B" w:rsidRPr="00004795" w:rsidRDefault="00CA4F4B"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4380069C" w14:textId="539DE00F" w:rsidR="00CA4F4B" w:rsidRPr="00004795" w:rsidRDefault="00CA4F4B" w:rsidP="00CA4F4B">
            <w:pPr>
              <w:rPr>
                <w:color w:val="2D2D2D"/>
              </w:rPr>
            </w:pPr>
            <w:r w:rsidRPr="00004795">
              <w:rPr>
                <w:color w:val="2D2D2D"/>
              </w:rPr>
              <w:t>Производственная деятельность (6.0):</w:t>
            </w:r>
            <w:r w:rsidRPr="00004795">
              <w:t xml:space="preserve"> производственные и промышленные предприятия V класса опасности (с санитарно-защитной зоной не более 50 метров);</w:t>
            </w:r>
          </w:p>
        </w:tc>
        <w:tc>
          <w:tcPr>
            <w:tcW w:w="6095" w:type="dxa"/>
          </w:tcPr>
          <w:p w14:paraId="0193559E" w14:textId="77777777" w:rsidR="005D559E" w:rsidRPr="00004795" w:rsidRDefault="005D559E" w:rsidP="00275C3B">
            <w:pPr>
              <w:pStyle w:val="af4"/>
              <w:numPr>
                <w:ilvl w:val="0"/>
                <w:numId w:val="183"/>
              </w:numPr>
              <w:tabs>
                <w:tab w:val="left" w:pos="142"/>
                <w:tab w:val="left" w:pos="384"/>
              </w:tabs>
              <w:overflowPunct w:val="0"/>
              <w:autoSpaceDE w:val="0"/>
              <w:autoSpaceDN w:val="0"/>
              <w:adjustRightInd w:val="0"/>
              <w:ind w:left="62" w:firstLine="0"/>
            </w:pPr>
            <w:r w:rsidRPr="00004795">
              <w:t>Минимальный размер земельного участка – 1000 кв.м.</w:t>
            </w:r>
          </w:p>
          <w:p w14:paraId="0C4841A7" w14:textId="77777777" w:rsidR="005D559E" w:rsidRDefault="005D559E" w:rsidP="005D559E">
            <w:pPr>
              <w:tabs>
                <w:tab w:val="left" w:pos="142"/>
              </w:tabs>
              <w:overflowPunct w:val="0"/>
              <w:autoSpaceDE w:val="0"/>
              <w:autoSpaceDN w:val="0"/>
              <w:adjustRightInd w:val="0"/>
              <w:ind w:left="101"/>
            </w:pPr>
            <w:r w:rsidRPr="00004795">
              <w:t>Максимальный размер земельного участка – 10,0 га</w:t>
            </w:r>
          </w:p>
          <w:p w14:paraId="4B0B6070" w14:textId="77777777" w:rsidR="005D559E" w:rsidRDefault="005D559E" w:rsidP="005D559E">
            <w:pPr>
              <w:widowControl w:val="0"/>
              <w:tabs>
                <w:tab w:val="left" w:pos="116"/>
                <w:tab w:val="left" w:pos="258"/>
                <w:tab w:val="left" w:pos="800"/>
              </w:tabs>
              <w:autoSpaceDE w:val="0"/>
              <w:autoSpaceDN w:val="0"/>
              <w:adjustRightInd w:val="0"/>
              <w:ind w:left="101"/>
              <w:jc w:val="both"/>
            </w:pPr>
          </w:p>
          <w:p w14:paraId="0E7F7395" w14:textId="77777777" w:rsidR="005D559E" w:rsidRDefault="005D559E" w:rsidP="00275C3B">
            <w:pPr>
              <w:pStyle w:val="af4"/>
              <w:widowControl w:val="0"/>
              <w:numPr>
                <w:ilvl w:val="0"/>
                <w:numId w:val="183"/>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A81D07A" w14:textId="77777777" w:rsidR="005D559E" w:rsidRDefault="005D559E" w:rsidP="005D559E">
            <w:pPr>
              <w:pStyle w:val="af4"/>
              <w:widowControl w:val="0"/>
              <w:tabs>
                <w:tab w:val="left" w:pos="101"/>
                <w:tab w:val="left" w:pos="384"/>
                <w:tab w:val="left" w:pos="800"/>
              </w:tabs>
              <w:autoSpaceDE w:val="0"/>
              <w:autoSpaceDN w:val="0"/>
              <w:adjustRightInd w:val="0"/>
              <w:ind w:left="101"/>
              <w:jc w:val="both"/>
            </w:pPr>
          </w:p>
          <w:p w14:paraId="7127BEBF" w14:textId="77777777" w:rsidR="005D559E" w:rsidRDefault="005D559E" w:rsidP="00275C3B">
            <w:pPr>
              <w:pStyle w:val="af4"/>
              <w:widowControl w:val="0"/>
              <w:numPr>
                <w:ilvl w:val="0"/>
                <w:numId w:val="183"/>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1CCD8AD8" w14:textId="77777777" w:rsidR="005D559E" w:rsidRDefault="005D559E" w:rsidP="005D559E">
            <w:pPr>
              <w:widowControl w:val="0"/>
              <w:tabs>
                <w:tab w:val="left" w:pos="101"/>
                <w:tab w:val="left" w:pos="384"/>
                <w:tab w:val="left" w:pos="800"/>
              </w:tabs>
              <w:autoSpaceDE w:val="0"/>
              <w:autoSpaceDN w:val="0"/>
              <w:adjustRightInd w:val="0"/>
              <w:ind w:left="101"/>
              <w:jc w:val="both"/>
            </w:pPr>
          </w:p>
          <w:p w14:paraId="145431D9" w14:textId="77777777" w:rsidR="005D559E" w:rsidRDefault="005D559E" w:rsidP="00275C3B">
            <w:pPr>
              <w:pStyle w:val="af4"/>
              <w:widowControl w:val="0"/>
              <w:numPr>
                <w:ilvl w:val="0"/>
                <w:numId w:val="183"/>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7F83E3FD" w14:textId="41F22572" w:rsidR="00CA4F4B" w:rsidRPr="00004795" w:rsidRDefault="00CA4F4B" w:rsidP="00CA4F4B">
            <w:pPr>
              <w:tabs>
                <w:tab w:val="left" w:pos="142"/>
              </w:tabs>
            </w:pPr>
          </w:p>
        </w:tc>
      </w:tr>
    </w:tbl>
    <w:p w14:paraId="55B43F25" w14:textId="77777777" w:rsidR="00B57B67" w:rsidRPr="00004795" w:rsidRDefault="00B57B67" w:rsidP="000E5E22">
      <w:pPr>
        <w:pStyle w:val="a6"/>
        <w:spacing w:after="0"/>
        <w:ind w:firstLine="0"/>
        <w:rPr>
          <w:rFonts w:eastAsia="MS Mincho"/>
          <w:i/>
          <w:sz w:val="24"/>
          <w:szCs w:val="24"/>
        </w:rPr>
      </w:pPr>
    </w:p>
    <w:p w14:paraId="7EE7497A" w14:textId="77777777" w:rsidR="00E42AB5" w:rsidRPr="00004795" w:rsidRDefault="00B57B67" w:rsidP="00B57B67">
      <w:pPr>
        <w:ind w:firstLine="709"/>
        <w:rPr>
          <w:rFonts w:eastAsia="MS Mincho"/>
        </w:rPr>
      </w:pPr>
      <w:r w:rsidRPr="00004795">
        <w:rPr>
          <w:b/>
          <w:bCs/>
        </w:rPr>
        <w:t>Т</w:t>
      </w:r>
      <w:r w:rsidR="00A82807" w:rsidRPr="00004795">
        <w:rPr>
          <w:b/>
          <w:bCs/>
        </w:rPr>
        <w:t>2</w:t>
      </w:r>
      <w:r w:rsidRPr="00004795">
        <w:rPr>
          <w:b/>
        </w:rPr>
        <w:t xml:space="preserve">- </w:t>
      </w:r>
      <w:r w:rsidRPr="00004795">
        <w:rPr>
          <w:b/>
          <w:bCs/>
          <w:color w:val="000000"/>
        </w:rPr>
        <w:t>зона внешнего транспорта.</w:t>
      </w:r>
      <w:r w:rsidR="00331337" w:rsidRPr="00004795">
        <w:rPr>
          <w:color w:val="4B4B4B"/>
          <w:shd w:val="clear" w:color="auto" w:fill="F7F8F0"/>
        </w:rPr>
        <w:t xml:space="preserve"> </w:t>
      </w:r>
      <w:r w:rsidR="00331337" w:rsidRPr="00004795">
        <w:rPr>
          <w:bCs/>
          <w:color w:val="000000"/>
        </w:rPr>
        <w:t>Зона внешнего транспорта предназначена для расположения объектов железнодорожного, автомобильного, воздушного и водного транспорта, выполняющего функции внегородского обслуживания населения и промышленности города и обеспечения транзитных перевозок с пересадкой пассажиров и перевалкой грузов с одного направления или вида транспорта на другой.</w:t>
      </w:r>
    </w:p>
    <w:p w14:paraId="09FAC1C3" w14:textId="77777777" w:rsidR="00CC6123" w:rsidRPr="00004795" w:rsidRDefault="00CC6123" w:rsidP="00CC6123">
      <w:pPr>
        <w:ind w:firstLine="709"/>
        <w:rPr>
          <w:rFonts w:eastAsia="MS Mincho"/>
          <w:b/>
          <w:bCs/>
        </w:rPr>
      </w:pPr>
    </w:p>
    <w:p w14:paraId="3F37C42F" w14:textId="6A4D9D31" w:rsidR="000E5E22" w:rsidRPr="007A065E" w:rsidRDefault="00CC6123" w:rsidP="007A065E">
      <w:pPr>
        <w:ind w:firstLine="550"/>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D6098F" w:rsidRPr="00004795" w14:paraId="3094D182" w14:textId="77777777" w:rsidTr="00E37F5D">
        <w:trPr>
          <w:trHeight w:val="661"/>
        </w:trPr>
        <w:tc>
          <w:tcPr>
            <w:tcW w:w="516" w:type="dxa"/>
          </w:tcPr>
          <w:p w14:paraId="3983E81C" w14:textId="77777777" w:rsidR="00D6098F" w:rsidRPr="00004795" w:rsidRDefault="00D6098F"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46C3FEF" w14:textId="77777777" w:rsidR="00D6098F" w:rsidRPr="00004795" w:rsidRDefault="00D6098F"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7DD826D" w14:textId="77777777" w:rsidR="00D6098F" w:rsidRPr="00004795" w:rsidRDefault="00D6098F"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27E157D5" w14:textId="77777777" w:rsidR="00D6098F" w:rsidRPr="00004795" w:rsidRDefault="00D6098F"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AF33DC1" w14:textId="77777777" w:rsidR="00D6098F" w:rsidRPr="00004795" w:rsidRDefault="00D6098F" w:rsidP="00E37F5D">
            <w:pPr>
              <w:pStyle w:val="a6"/>
              <w:shd w:val="clear" w:color="auto" w:fill="auto"/>
              <w:spacing w:after="0"/>
              <w:ind w:firstLine="0"/>
              <w:jc w:val="center"/>
              <w:rPr>
                <w:rFonts w:eastAsia="MS Mincho"/>
                <w:b/>
                <w:color w:val="auto"/>
                <w:sz w:val="24"/>
                <w:szCs w:val="24"/>
              </w:rPr>
            </w:pPr>
          </w:p>
        </w:tc>
      </w:tr>
      <w:tr w:rsidR="00D44D17" w:rsidRPr="00004795" w14:paraId="01957DA7" w14:textId="77777777" w:rsidTr="00E37F5D">
        <w:tc>
          <w:tcPr>
            <w:tcW w:w="516" w:type="dxa"/>
          </w:tcPr>
          <w:p w14:paraId="58362B23" w14:textId="77777777" w:rsidR="00D44D17" w:rsidRPr="00004795" w:rsidRDefault="00D44D17"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121BF6C" w14:textId="77777777" w:rsidR="00D44D17" w:rsidRPr="00004795" w:rsidRDefault="00D44D17" w:rsidP="00E37F5D">
            <w:pPr>
              <w:pStyle w:val="a6"/>
              <w:shd w:val="clear" w:color="auto" w:fill="auto"/>
              <w:spacing w:after="0"/>
              <w:ind w:firstLine="0"/>
              <w:rPr>
                <w:color w:val="2D2D2D"/>
                <w:sz w:val="24"/>
                <w:szCs w:val="24"/>
              </w:rPr>
            </w:pPr>
            <w:r w:rsidRPr="00004795">
              <w:rPr>
                <w:color w:val="2D2D2D"/>
                <w:sz w:val="24"/>
                <w:szCs w:val="24"/>
              </w:rPr>
              <w:t>Автомобильный транспорт (7.2):</w:t>
            </w:r>
          </w:p>
          <w:p w14:paraId="18B1023A" w14:textId="508DA830" w:rsidR="00D44D17" w:rsidRPr="00004795" w:rsidRDefault="00D44D17" w:rsidP="00D6098F">
            <w:r w:rsidRPr="00004795">
              <w:t>Автовокзал;</w:t>
            </w:r>
          </w:p>
          <w:p w14:paraId="59AF3D1E" w14:textId="156DD18C" w:rsidR="00D44D17" w:rsidRPr="00004795" w:rsidRDefault="00D44D17" w:rsidP="00D6098F">
            <w:r w:rsidRPr="00004795">
              <w:t>Площадки транзитного транспорта с местами хранения автобусов, грузовиков, легковых автомобилей;</w:t>
            </w:r>
          </w:p>
          <w:p w14:paraId="0E73611E" w14:textId="1F47CAEA" w:rsidR="00D44D17" w:rsidRPr="00004795" w:rsidRDefault="00D44D17" w:rsidP="00E37F5D">
            <w:r w:rsidRPr="00004795">
              <w:rPr>
                <w:rFonts w:eastAsia="MS Mincho"/>
              </w:rPr>
              <w:t>проезжие части улиц и дорог</w:t>
            </w:r>
          </w:p>
        </w:tc>
        <w:tc>
          <w:tcPr>
            <w:tcW w:w="6095" w:type="dxa"/>
          </w:tcPr>
          <w:p w14:paraId="15820404" w14:textId="77777777" w:rsidR="005510F8" w:rsidRPr="00004795" w:rsidRDefault="005510F8" w:rsidP="00275C3B">
            <w:pPr>
              <w:pStyle w:val="af4"/>
              <w:numPr>
                <w:ilvl w:val="0"/>
                <w:numId w:val="184"/>
              </w:numPr>
              <w:tabs>
                <w:tab w:val="left" w:pos="62"/>
                <w:tab w:val="left" w:pos="142"/>
                <w:tab w:val="left" w:pos="346"/>
              </w:tabs>
              <w:overflowPunct w:val="0"/>
              <w:autoSpaceDE w:val="0"/>
              <w:autoSpaceDN w:val="0"/>
              <w:adjustRightInd w:val="0"/>
              <w:ind w:left="62" w:firstLine="0"/>
            </w:pPr>
            <w:r w:rsidRPr="00004795">
              <w:t>Минимальный размер земельного участка – 1000 кв.м.</w:t>
            </w:r>
          </w:p>
          <w:p w14:paraId="37E0C1FB" w14:textId="77777777" w:rsidR="005510F8" w:rsidRDefault="005510F8" w:rsidP="005510F8">
            <w:pPr>
              <w:tabs>
                <w:tab w:val="left" w:pos="142"/>
              </w:tabs>
              <w:overflowPunct w:val="0"/>
              <w:autoSpaceDE w:val="0"/>
              <w:autoSpaceDN w:val="0"/>
              <w:adjustRightInd w:val="0"/>
              <w:ind w:left="101"/>
            </w:pPr>
            <w:r w:rsidRPr="00004795">
              <w:t>Максимальный размер земельного участка – 10,0 га</w:t>
            </w:r>
          </w:p>
          <w:p w14:paraId="447E7A53" w14:textId="77777777" w:rsidR="005510F8" w:rsidRDefault="005510F8" w:rsidP="005510F8">
            <w:pPr>
              <w:widowControl w:val="0"/>
              <w:tabs>
                <w:tab w:val="left" w:pos="116"/>
                <w:tab w:val="left" w:pos="258"/>
                <w:tab w:val="left" w:pos="800"/>
              </w:tabs>
              <w:autoSpaceDE w:val="0"/>
              <w:autoSpaceDN w:val="0"/>
              <w:adjustRightInd w:val="0"/>
              <w:ind w:left="101"/>
              <w:jc w:val="both"/>
            </w:pPr>
          </w:p>
          <w:p w14:paraId="43278836" w14:textId="7CA17AAB" w:rsidR="005510F8" w:rsidRDefault="005510F8" w:rsidP="00275C3B">
            <w:pPr>
              <w:pStyle w:val="af4"/>
              <w:widowControl w:val="0"/>
              <w:numPr>
                <w:ilvl w:val="0"/>
                <w:numId w:val="184"/>
              </w:numPr>
              <w:tabs>
                <w:tab w:val="left" w:pos="101"/>
                <w:tab w:val="left" w:pos="384"/>
                <w:tab w:val="left" w:pos="800"/>
              </w:tabs>
              <w:autoSpaceDE w:val="0"/>
              <w:autoSpaceDN w:val="0"/>
              <w:adjustRightInd w:val="0"/>
              <w:ind w:left="0" w:firstLine="62"/>
              <w:jc w:val="both"/>
            </w:pPr>
            <w:r>
              <w:t xml:space="preserve">Минимальные отступы от границ земельного участка до </w:t>
            </w:r>
            <w:r w:rsidRPr="005510F8">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EA15316" w14:textId="77777777" w:rsidR="005510F8" w:rsidRDefault="005510F8" w:rsidP="005510F8">
            <w:pPr>
              <w:pStyle w:val="af4"/>
              <w:widowControl w:val="0"/>
              <w:tabs>
                <w:tab w:val="left" w:pos="101"/>
                <w:tab w:val="left" w:pos="384"/>
                <w:tab w:val="left" w:pos="800"/>
              </w:tabs>
              <w:autoSpaceDE w:val="0"/>
              <w:autoSpaceDN w:val="0"/>
              <w:adjustRightInd w:val="0"/>
              <w:ind w:left="101"/>
              <w:jc w:val="both"/>
            </w:pPr>
          </w:p>
          <w:p w14:paraId="6DFD5A2A" w14:textId="77777777" w:rsidR="005510F8" w:rsidRDefault="005510F8" w:rsidP="00275C3B">
            <w:pPr>
              <w:pStyle w:val="af4"/>
              <w:widowControl w:val="0"/>
              <w:numPr>
                <w:ilvl w:val="0"/>
                <w:numId w:val="184"/>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2B790208" w14:textId="77777777" w:rsidR="005510F8" w:rsidRDefault="005510F8" w:rsidP="005510F8">
            <w:pPr>
              <w:widowControl w:val="0"/>
              <w:tabs>
                <w:tab w:val="left" w:pos="101"/>
                <w:tab w:val="left" w:pos="384"/>
                <w:tab w:val="left" w:pos="800"/>
              </w:tabs>
              <w:autoSpaceDE w:val="0"/>
              <w:autoSpaceDN w:val="0"/>
              <w:adjustRightInd w:val="0"/>
              <w:ind w:left="101"/>
              <w:jc w:val="both"/>
            </w:pPr>
          </w:p>
          <w:p w14:paraId="5C4FC1A6" w14:textId="77777777" w:rsidR="005510F8" w:rsidRDefault="005510F8" w:rsidP="00275C3B">
            <w:pPr>
              <w:pStyle w:val="af4"/>
              <w:widowControl w:val="0"/>
              <w:numPr>
                <w:ilvl w:val="0"/>
                <w:numId w:val="184"/>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6428857A" w14:textId="6E3229FF" w:rsidR="00B31120" w:rsidRPr="00004795" w:rsidRDefault="00B31120" w:rsidP="00B31120">
            <w:pPr>
              <w:widowControl w:val="0"/>
              <w:tabs>
                <w:tab w:val="left" w:pos="375"/>
                <w:tab w:val="left" w:pos="800"/>
              </w:tabs>
              <w:autoSpaceDE w:val="0"/>
              <w:autoSpaceDN w:val="0"/>
              <w:adjustRightInd w:val="0"/>
            </w:pPr>
          </w:p>
        </w:tc>
      </w:tr>
      <w:tr w:rsidR="00B31120" w:rsidRPr="00004795" w14:paraId="56156881" w14:textId="77777777" w:rsidTr="00E37F5D">
        <w:tc>
          <w:tcPr>
            <w:tcW w:w="516" w:type="dxa"/>
          </w:tcPr>
          <w:p w14:paraId="7E154100" w14:textId="0DA6FF86" w:rsidR="00B31120" w:rsidRPr="00004795" w:rsidRDefault="00B31120"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711" w:type="dxa"/>
          </w:tcPr>
          <w:p w14:paraId="0F565BAE" w14:textId="77777777" w:rsidR="00B31120" w:rsidRPr="00004795" w:rsidRDefault="00B31120" w:rsidP="00E37F5D">
            <w:pPr>
              <w:pStyle w:val="a6"/>
              <w:shd w:val="clear" w:color="auto" w:fill="auto"/>
              <w:spacing w:after="0"/>
              <w:ind w:firstLine="0"/>
              <w:rPr>
                <w:color w:val="2D2D2D"/>
                <w:sz w:val="24"/>
                <w:szCs w:val="24"/>
              </w:rPr>
            </w:pPr>
            <w:r w:rsidRPr="00004795">
              <w:rPr>
                <w:color w:val="2D2D2D"/>
                <w:sz w:val="24"/>
                <w:szCs w:val="24"/>
              </w:rPr>
              <w:t>Водный транспорт (7.3):</w:t>
            </w:r>
          </w:p>
          <w:p w14:paraId="106B90EB" w14:textId="1FEE8AB1" w:rsidR="00B31120" w:rsidRPr="00004795" w:rsidRDefault="00B31120" w:rsidP="00D6098F">
            <w:r w:rsidRPr="00004795">
              <w:t>порты, причалы.</w:t>
            </w:r>
          </w:p>
        </w:tc>
        <w:tc>
          <w:tcPr>
            <w:tcW w:w="6095" w:type="dxa"/>
            <w:vMerge w:val="restart"/>
          </w:tcPr>
          <w:p w14:paraId="7EA83A68" w14:textId="77777777" w:rsidR="00B31120" w:rsidRDefault="00B31120" w:rsidP="00275C3B">
            <w:pPr>
              <w:pStyle w:val="af4"/>
              <w:widowControl w:val="0"/>
              <w:numPr>
                <w:ilvl w:val="0"/>
                <w:numId w:val="185"/>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6D5ABBC" w14:textId="77777777" w:rsidR="00B31120" w:rsidRDefault="00B31120" w:rsidP="00B31120">
            <w:pPr>
              <w:pStyle w:val="af4"/>
              <w:widowControl w:val="0"/>
              <w:tabs>
                <w:tab w:val="left" w:pos="116"/>
                <w:tab w:val="left" w:pos="258"/>
                <w:tab w:val="left" w:pos="800"/>
              </w:tabs>
              <w:autoSpaceDE w:val="0"/>
              <w:autoSpaceDN w:val="0"/>
              <w:adjustRightInd w:val="0"/>
              <w:ind w:left="60"/>
              <w:jc w:val="both"/>
            </w:pPr>
          </w:p>
          <w:p w14:paraId="1E29F9D4" w14:textId="77777777" w:rsidR="00B31120" w:rsidRDefault="00B31120" w:rsidP="00275C3B">
            <w:pPr>
              <w:pStyle w:val="af4"/>
              <w:widowControl w:val="0"/>
              <w:numPr>
                <w:ilvl w:val="0"/>
                <w:numId w:val="18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B620C23" w14:textId="77777777" w:rsidR="00B31120" w:rsidRDefault="00B31120" w:rsidP="00B31120">
            <w:pPr>
              <w:widowControl w:val="0"/>
              <w:tabs>
                <w:tab w:val="left" w:pos="116"/>
                <w:tab w:val="left" w:pos="258"/>
                <w:tab w:val="left" w:pos="800"/>
              </w:tabs>
              <w:autoSpaceDE w:val="0"/>
              <w:autoSpaceDN w:val="0"/>
              <w:adjustRightInd w:val="0"/>
              <w:jc w:val="both"/>
            </w:pPr>
          </w:p>
          <w:p w14:paraId="0B78778E" w14:textId="77777777" w:rsidR="00B31120" w:rsidRDefault="00B31120" w:rsidP="00275C3B">
            <w:pPr>
              <w:pStyle w:val="af4"/>
              <w:widowControl w:val="0"/>
              <w:numPr>
                <w:ilvl w:val="0"/>
                <w:numId w:val="18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78F3816" w14:textId="77777777" w:rsidR="00B31120" w:rsidRDefault="00B31120" w:rsidP="00B31120">
            <w:pPr>
              <w:pStyle w:val="af4"/>
              <w:widowControl w:val="0"/>
              <w:tabs>
                <w:tab w:val="left" w:pos="375"/>
                <w:tab w:val="left" w:pos="800"/>
              </w:tabs>
              <w:autoSpaceDE w:val="0"/>
              <w:autoSpaceDN w:val="0"/>
              <w:adjustRightInd w:val="0"/>
              <w:ind w:left="62"/>
            </w:pPr>
          </w:p>
          <w:p w14:paraId="09A33ADA" w14:textId="3C6771FE" w:rsidR="00B31120" w:rsidRPr="00004795" w:rsidRDefault="00B31120" w:rsidP="00B31120">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B31120" w:rsidRPr="00004795" w14:paraId="73CADEE5" w14:textId="77777777" w:rsidTr="00E37F5D">
        <w:tc>
          <w:tcPr>
            <w:tcW w:w="516" w:type="dxa"/>
          </w:tcPr>
          <w:p w14:paraId="412ECBE6" w14:textId="5AA57D23" w:rsidR="00B31120" w:rsidRPr="00004795" w:rsidRDefault="00B31120"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4EAC5054" w14:textId="77777777" w:rsidR="00B31120" w:rsidRPr="00004795" w:rsidRDefault="00B31120" w:rsidP="00E37F5D">
            <w:pPr>
              <w:pStyle w:val="a6"/>
              <w:shd w:val="clear" w:color="auto" w:fill="auto"/>
              <w:spacing w:after="0"/>
              <w:ind w:firstLine="0"/>
              <w:rPr>
                <w:color w:val="2D2D2D"/>
                <w:sz w:val="24"/>
                <w:szCs w:val="24"/>
              </w:rPr>
            </w:pPr>
            <w:r w:rsidRPr="00004795">
              <w:rPr>
                <w:color w:val="2D2D2D"/>
                <w:sz w:val="24"/>
                <w:szCs w:val="24"/>
              </w:rPr>
              <w:t>Воздушный транспорт (7.4):</w:t>
            </w:r>
          </w:p>
          <w:p w14:paraId="3B511770" w14:textId="676F87ED" w:rsidR="00B31120" w:rsidRPr="00004795" w:rsidRDefault="00B31120" w:rsidP="00E37F5D">
            <w:pPr>
              <w:pStyle w:val="a6"/>
              <w:shd w:val="clear" w:color="auto" w:fill="auto"/>
              <w:spacing w:after="0"/>
              <w:ind w:firstLine="0"/>
              <w:rPr>
                <w:color w:val="2D2D2D"/>
                <w:sz w:val="24"/>
                <w:szCs w:val="24"/>
              </w:rPr>
            </w:pPr>
            <w:r w:rsidRPr="00004795">
              <w:rPr>
                <w:color w:val="2D2D2D"/>
                <w:sz w:val="24"/>
                <w:szCs w:val="24"/>
              </w:rPr>
              <w:t>аэропорт</w:t>
            </w:r>
          </w:p>
        </w:tc>
        <w:tc>
          <w:tcPr>
            <w:tcW w:w="6095" w:type="dxa"/>
            <w:vMerge/>
          </w:tcPr>
          <w:p w14:paraId="30FCF835" w14:textId="77777777" w:rsidR="00B31120" w:rsidRPr="00004795" w:rsidRDefault="00B31120" w:rsidP="00E37F5D">
            <w:pPr>
              <w:pStyle w:val="af4"/>
              <w:widowControl w:val="0"/>
              <w:tabs>
                <w:tab w:val="left" w:pos="375"/>
                <w:tab w:val="left" w:pos="800"/>
              </w:tabs>
              <w:autoSpaceDE w:val="0"/>
              <w:autoSpaceDN w:val="0"/>
              <w:adjustRightInd w:val="0"/>
              <w:ind w:left="91"/>
            </w:pPr>
          </w:p>
        </w:tc>
      </w:tr>
      <w:tr w:rsidR="00D6098F" w:rsidRPr="00004795" w14:paraId="32AC0BAF" w14:textId="77777777" w:rsidTr="00E37F5D">
        <w:tc>
          <w:tcPr>
            <w:tcW w:w="516" w:type="dxa"/>
          </w:tcPr>
          <w:p w14:paraId="5F022B76" w14:textId="439287C6" w:rsidR="00D6098F" w:rsidRPr="00004795" w:rsidRDefault="00D6098F"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714A25C2" w14:textId="77777777" w:rsidR="00D6098F" w:rsidRPr="00004795" w:rsidRDefault="00D6098F"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44976B41" w14:textId="77777777" w:rsidR="00D6098F" w:rsidRPr="00004795" w:rsidRDefault="00D6098F" w:rsidP="00E37F5D">
            <w:pPr>
              <w:pStyle w:val="a6"/>
              <w:shd w:val="clear" w:color="auto" w:fill="auto"/>
              <w:spacing w:after="0"/>
              <w:ind w:firstLine="0"/>
              <w:rPr>
                <w:color w:val="2D2D2D"/>
                <w:sz w:val="24"/>
                <w:szCs w:val="24"/>
              </w:rPr>
            </w:pPr>
            <w:r w:rsidRPr="00004795">
              <w:rPr>
                <w:sz w:val="24"/>
                <w:szCs w:val="24"/>
              </w:rPr>
              <w:t>Магазины оптовой торговли.</w:t>
            </w:r>
          </w:p>
        </w:tc>
        <w:tc>
          <w:tcPr>
            <w:tcW w:w="6095" w:type="dxa"/>
          </w:tcPr>
          <w:p w14:paraId="3A939E50" w14:textId="58D3DAAA" w:rsidR="00B31120" w:rsidRDefault="00B31120" w:rsidP="00275C3B">
            <w:pPr>
              <w:pStyle w:val="af4"/>
              <w:widowControl w:val="0"/>
              <w:numPr>
                <w:ilvl w:val="0"/>
                <w:numId w:val="187"/>
              </w:numPr>
              <w:tabs>
                <w:tab w:val="left" w:pos="62"/>
                <w:tab w:val="left" w:pos="101"/>
                <w:tab w:val="left" w:pos="384"/>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C2D28AC" w14:textId="77777777" w:rsidR="00B31120" w:rsidRDefault="00B31120" w:rsidP="00B31120">
            <w:pPr>
              <w:pStyle w:val="af4"/>
              <w:widowControl w:val="0"/>
              <w:tabs>
                <w:tab w:val="left" w:pos="62"/>
                <w:tab w:val="left" w:pos="101"/>
                <w:tab w:val="left" w:pos="384"/>
              </w:tabs>
              <w:autoSpaceDE w:val="0"/>
              <w:autoSpaceDN w:val="0"/>
              <w:adjustRightInd w:val="0"/>
              <w:ind w:left="101"/>
            </w:pPr>
          </w:p>
          <w:p w14:paraId="7B7E1E81" w14:textId="77777777" w:rsidR="00B31120" w:rsidRPr="001E1A54" w:rsidRDefault="00B31120" w:rsidP="00B3112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0653AC4" w14:textId="77777777" w:rsidR="00B31120" w:rsidRDefault="00B31120" w:rsidP="00B3112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68C4D71" w14:textId="77777777" w:rsidR="00B31120" w:rsidRDefault="00B31120" w:rsidP="00B3112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F83B288" w14:textId="77777777" w:rsidR="00B31120" w:rsidRDefault="00B31120" w:rsidP="00B31120">
            <w:pPr>
              <w:widowControl w:val="0"/>
              <w:tabs>
                <w:tab w:val="left" w:pos="375"/>
                <w:tab w:val="left" w:pos="800"/>
              </w:tabs>
              <w:autoSpaceDE w:val="0"/>
              <w:autoSpaceDN w:val="0"/>
              <w:adjustRightInd w:val="0"/>
              <w:ind w:left="91"/>
            </w:pPr>
          </w:p>
          <w:p w14:paraId="3A64D403" w14:textId="77777777" w:rsidR="00B31120" w:rsidRDefault="00B31120" w:rsidP="00B3112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4926514E" w14:textId="77777777" w:rsidR="00B31120" w:rsidRDefault="00B31120" w:rsidP="00B31120">
            <w:pPr>
              <w:pStyle w:val="af4"/>
              <w:widowControl w:val="0"/>
              <w:tabs>
                <w:tab w:val="left" w:pos="375"/>
                <w:tab w:val="left" w:pos="800"/>
              </w:tabs>
              <w:autoSpaceDE w:val="0"/>
              <w:autoSpaceDN w:val="0"/>
              <w:adjustRightInd w:val="0"/>
              <w:ind w:left="62"/>
            </w:pPr>
          </w:p>
          <w:p w14:paraId="5E09EB7C" w14:textId="77777777" w:rsidR="00B31120" w:rsidRPr="00004795" w:rsidRDefault="00B31120" w:rsidP="00B3112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17019489" w14:textId="4F8EF681" w:rsidR="00D6098F" w:rsidRPr="00004795" w:rsidRDefault="00D6098F" w:rsidP="00E37F5D">
            <w:pPr>
              <w:ind w:right="-172"/>
            </w:pPr>
          </w:p>
        </w:tc>
      </w:tr>
      <w:tr w:rsidR="00D6098F" w:rsidRPr="00004795" w14:paraId="16ADB96C" w14:textId="77777777" w:rsidTr="00E37F5D">
        <w:tc>
          <w:tcPr>
            <w:tcW w:w="516" w:type="dxa"/>
          </w:tcPr>
          <w:p w14:paraId="0D491018" w14:textId="77777777" w:rsidR="00D6098F" w:rsidRPr="00004795" w:rsidRDefault="00D6098F"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46FB2230" w14:textId="77777777" w:rsidR="00D6098F" w:rsidRPr="00004795" w:rsidRDefault="00D6098F" w:rsidP="00E37F5D">
            <w:pPr>
              <w:pStyle w:val="a6"/>
              <w:shd w:val="clear" w:color="auto" w:fill="auto"/>
              <w:spacing w:after="0"/>
              <w:ind w:firstLine="0"/>
              <w:rPr>
                <w:color w:val="2D2D2D"/>
                <w:sz w:val="24"/>
                <w:szCs w:val="24"/>
              </w:rPr>
            </w:pPr>
            <w:r w:rsidRPr="00004795">
              <w:rPr>
                <w:color w:val="2D2D2D"/>
                <w:sz w:val="24"/>
                <w:szCs w:val="24"/>
              </w:rPr>
              <w:t>Объекты придорожного сервиса (4.9.1):</w:t>
            </w:r>
          </w:p>
          <w:p w14:paraId="042AE8CD" w14:textId="77777777" w:rsidR="00D6098F" w:rsidRPr="00004795" w:rsidRDefault="00D6098F" w:rsidP="00E37F5D">
            <w:pPr>
              <w:rPr>
                <w:rFonts w:eastAsia="MS Mincho"/>
              </w:rPr>
            </w:pPr>
            <w:r w:rsidRPr="00004795">
              <w:rPr>
                <w:rFonts w:eastAsia="MS Mincho"/>
              </w:rPr>
              <w:t>Предприятия по обслуживанию транспортных средств;</w:t>
            </w:r>
          </w:p>
          <w:p w14:paraId="787AAFCE" w14:textId="45706E47" w:rsidR="00D6098F" w:rsidRPr="00004795" w:rsidRDefault="00D6098F" w:rsidP="00E37F5D">
            <w:pPr>
              <w:rPr>
                <w:rFonts w:eastAsia="MS Mincho"/>
              </w:rPr>
            </w:pPr>
          </w:p>
        </w:tc>
        <w:tc>
          <w:tcPr>
            <w:tcW w:w="6095" w:type="dxa"/>
          </w:tcPr>
          <w:p w14:paraId="79E40C7B" w14:textId="77777777" w:rsidR="00A41786" w:rsidRDefault="00A41786" w:rsidP="00275C3B">
            <w:pPr>
              <w:pStyle w:val="af4"/>
              <w:widowControl w:val="0"/>
              <w:numPr>
                <w:ilvl w:val="0"/>
                <w:numId w:val="188"/>
              </w:numPr>
              <w:tabs>
                <w:tab w:val="left" w:pos="62"/>
                <w:tab w:val="left" w:pos="204"/>
                <w:tab w:val="left" w:pos="346"/>
              </w:tabs>
              <w:autoSpaceDE w:val="0"/>
              <w:autoSpaceDN w:val="0"/>
              <w:adjustRightInd w:val="0"/>
            </w:pPr>
            <w:r>
              <w:t>Минимальные размер земельного участка 15 кв.м.</w:t>
            </w:r>
          </w:p>
          <w:p w14:paraId="3CBFBD8D" w14:textId="77777777" w:rsidR="00A41786" w:rsidRDefault="00A41786" w:rsidP="00A41786">
            <w:pPr>
              <w:pStyle w:val="af4"/>
              <w:widowControl w:val="0"/>
              <w:tabs>
                <w:tab w:val="left" w:pos="62"/>
                <w:tab w:val="left" w:pos="204"/>
                <w:tab w:val="left" w:pos="346"/>
              </w:tabs>
              <w:autoSpaceDE w:val="0"/>
              <w:autoSpaceDN w:val="0"/>
              <w:adjustRightInd w:val="0"/>
              <w:ind w:left="62"/>
            </w:pPr>
          </w:p>
          <w:p w14:paraId="22D78F3C" w14:textId="77777777" w:rsidR="00A41786" w:rsidRDefault="00A41786" w:rsidP="00275C3B">
            <w:pPr>
              <w:pStyle w:val="af4"/>
              <w:widowControl w:val="0"/>
              <w:numPr>
                <w:ilvl w:val="0"/>
                <w:numId w:val="188"/>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29EAF70" w14:textId="77777777" w:rsidR="00A41786" w:rsidRPr="00004795" w:rsidRDefault="00A41786" w:rsidP="00A41786">
            <w:pPr>
              <w:widowControl w:val="0"/>
              <w:tabs>
                <w:tab w:val="left" w:pos="375"/>
                <w:tab w:val="left" w:pos="800"/>
              </w:tabs>
              <w:autoSpaceDE w:val="0"/>
              <w:autoSpaceDN w:val="0"/>
              <w:adjustRightInd w:val="0"/>
              <w:ind w:left="91"/>
            </w:pPr>
          </w:p>
          <w:p w14:paraId="5CBD2FD5" w14:textId="77777777" w:rsidR="00A41786" w:rsidRDefault="00A41786" w:rsidP="00275C3B">
            <w:pPr>
              <w:pStyle w:val="af4"/>
              <w:widowControl w:val="0"/>
              <w:numPr>
                <w:ilvl w:val="0"/>
                <w:numId w:val="188"/>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6 м.</w:t>
            </w:r>
          </w:p>
          <w:p w14:paraId="60E0D78B" w14:textId="77777777" w:rsidR="00A41786" w:rsidRDefault="00A41786" w:rsidP="00A41786">
            <w:pPr>
              <w:pStyle w:val="af4"/>
              <w:widowControl w:val="0"/>
              <w:tabs>
                <w:tab w:val="left" w:pos="375"/>
                <w:tab w:val="left" w:pos="800"/>
              </w:tabs>
              <w:autoSpaceDE w:val="0"/>
              <w:autoSpaceDN w:val="0"/>
              <w:adjustRightInd w:val="0"/>
              <w:ind w:left="62"/>
            </w:pPr>
          </w:p>
          <w:p w14:paraId="46BB3359" w14:textId="1CBD1927" w:rsidR="00D6098F" w:rsidRPr="00004795" w:rsidRDefault="00A41786" w:rsidP="00A41786">
            <w:pPr>
              <w:widowControl w:val="0"/>
              <w:autoSpaceDE w:val="0"/>
              <w:autoSpaceDN w:val="0"/>
              <w:adjustRightInd w:val="0"/>
            </w:pPr>
            <w:r w:rsidRPr="00004795">
              <w:t>4</w:t>
            </w:r>
            <w:r>
              <w:t>.</w:t>
            </w:r>
            <w:r w:rsidRPr="00004795">
              <w:t xml:space="preserve"> Предельно доп</w:t>
            </w:r>
            <w:r>
              <w:t>устимый коэффициент застройки –</w:t>
            </w:r>
            <w:r w:rsidR="00667C2D">
              <w:t>8</w:t>
            </w:r>
            <w:r w:rsidRPr="00004795">
              <w:t>0%.</w:t>
            </w:r>
          </w:p>
        </w:tc>
      </w:tr>
      <w:tr w:rsidR="00D6098F" w:rsidRPr="00004795" w14:paraId="167A7F20" w14:textId="77777777" w:rsidTr="00E37F5D">
        <w:tc>
          <w:tcPr>
            <w:tcW w:w="516" w:type="dxa"/>
          </w:tcPr>
          <w:p w14:paraId="21AF20C7" w14:textId="77777777" w:rsidR="00D6098F" w:rsidRPr="00004795" w:rsidRDefault="00D6098F" w:rsidP="00E37F5D">
            <w:pPr>
              <w:pStyle w:val="a6"/>
              <w:shd w:val="clear" w:color="auto" w:fill="auto"/>
              <w:spacing w:after="0"/>
              <w:ind w:firstLine="0"/>
              <w:rPr>
                <w:rFonts w:eastAsia="MS Mincho"/>
                <w:color w:val="auto"/>
                <w:sz w:val="24"/>
                <w:szCs w:val="24"/>
              </w:rPr>
            </w:pPr>
          </w:p>
        </w:tc>
        <w:tc>
          <w:tcPr>
            <w:tcW w:w="2711" w:type="dxa"/>
          </w:tcPr>
          <w:p w14:paraId="274B194F" w14:textId="77777777" w:rsidR="00D6098F" w:rsidRPr="00004795" w:rsidRDefault="00D6098F" w:rsidP="00E37F5D">
            <w:pPr>
              <w:rPr>
                <w:color w:val="2D2D2D"/>
              </w:rPr>
            </w:pPr>
            <w:r w:rsidRPr="00004795">
              <w:rPr>
                <w:color w:val="2D2D2D"/>
              </w:rPr>
              <w:t>Гостиничное обслуживание (4.7):</w:t>
            </w:r>
          </w:p>
          <w:p w14:paraId="6B32CAB0" w14:textId="0B32C405" w:rsidR="00D6098F" w:rsidRPr="00004795" w:rsidRDefault="00D6098F" w:rsidP="00E37F5D">
            <w:r w:rsidRPr="00004795">
              <w:rPr>
                <w:color w:val="2D2D2D"/>
              </w:rPr>
              <w:t>гостиницы</w:t>
            </w:r>
          </w:p>
        </w:tc>
        <w:tc>
          <w:tcPr>
            <w:tcW w:w="6095" w:type="dxa"/>
          </w:tcPr>
          <w:p w14:paraId="6112C2A9" w14:textId="77777777" w:rsidR="00A41786" w:rsidRDefault="00A41786" w:rsidP="00275C3B">
            <w:pPr>
              <w:pStyle w:val="af4"/>
              <w:widowControl w:val="0"/>
              <w:numPr>
                <w:ilvl w:val="0"/>
                <w:numId w:val="189"/>
              </w:numPr>
              <w:tabs>
                <w:tab w:val="left" w:pos="62"/>
                <w:tab w:val="left" w:pos="101"/>
                <w:tab w:val="left" w:pos="204"/>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7C2B3AC"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7373A4FF"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68DD0D6" w14:textId="77777777" w:rsidR="00A41786" w:rsidRDefault="00A41786" w:rsidP="00A417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9916181" w14:textId="77777777"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95681CE" w14:textId="77777777" w:rsidR="00A41786" w:rsidRDefault="00A41786" w:rsidP="00A41786">
            <w:pPr>
              <w:widowControl w:val="0"/>
              <w:tabs>
                <w:tab w:val="left" w:pos="375"/>
                <w:tab w:val="left" w:pos="800"/>
              </w:tabs>
              <w:autoSpaceDE w:val="0"/>
              <w:autoSpaceDN w:val="0"/>
              <w:adjustRightInd w:val="0"/>
              <w:ind w:left="91"/>
            </w:pPr>
          </w:p>
          <w:p w14:paraId="66BEA40F" w14:textId="77777777"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AA8C6B1" w14:textId="77777777" w:rsidR="00A41786" w:rsidRDefault="00A41786" w:rsidP="00A41786">
            <w:pPr>
              <w:pStyle w:val="af4"/>
              <w:widowControl w:val="0"/>
              <w:tabs>
                <w:tab w:val="left" w:pos="375"/>
                <w:tab w:val="left" w:pos="800"/>
              </w:tabs>
              <w:autoSpaceDE w:val="0"/>
              <w:autoSpaceDN w:val="0"/>
              <w:adjustRightInd w:val="0"/>
              <w:ind w:left="62"/>
            </w:pPr>
          </w:p>
          <w:p w14:paraId="77DB35B6"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9C5DB4A" w14:textId="771AFAC1" w:rsidR="00D6098F" w:rsidRPr="00004795" w:rsidRDefault="00D6098F" w:rsidP="00E37F5D">
            <w:pPr>
              <w:widowControl w:val="0"/>
              <w:autoSpaceDE w:val="0"/>
              <w:autoSpaceDN w:val="0"/>
              <w:adjustRightInd w:val="0"/>
            </w:pPr>
          </w:p>
        </w:tc>
      </w:tr>
      <w:tr w:rsidR="00D6098F" w:rsidRPr="00004795" w14:paraId="39A67684" w14:textId="77777777" w:rsidTr="00E37F5D">
        <w:tc>
          <w:tcPr>
            <w:tcW w:w="516" w:type="dxa"/>
          </w:tcPr>
          <w:p w14:paraId="64C0CF59" w14:textId="77777777" w:rsidR="00D6098F" w:rsidRPr="00004795" w:rsidRDefault="00D6098F"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6.</w:t>
            </w:r>
          </w:p>
        </w:tc>
        <w:tc>
          <w:tcPr>
            <w:tcW w:w="2711" w:type="dxa"/>
          </w:tcPr>
          <w:p w14:paraId="53DF6CD7" w14:textId="77777777" w:rsidR="00D6098F" w:rsidRPr="00004795" w:rsidRDefault="00D6098F" w:rsidP="00E37F5D">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3D5F46FA" w14:textId="77777777" w:rsidR="00D6098F" w:rsidRPr="00004795" w:rsidRDefault="00D6098F" w:rsidP="00E37F5D">
            <w:pPr>
              <w:pStyle w:val="a3"/>
              <w:spacing w:after="0"/>
              <w:rPr>
                <w:rFonts w:eastAsia="MS Mincho"/>
                <w:sz w:val="24"/>
                <w:szCs w:val="24"/>
              </w:rPr>
            </w:pPr>
            <w:r w:rsidRPr="00004795">
              <w:rPr>
                <w:rFonts w:eastAsia="MS Mincho"/>
                <w:sz w:val="24"/>
                <w:szCs w:val="24"/>
              </w:rPr>
              <w:t>Сооружения для постоянного и временного хранения транспортных средств</w:t>
            </w:r>
          </w:p>
        </w:tc>
        <w:tc>
          <w:tcPr>
            <w:tcW w:w="6095" w:type="dxa"/>
          </w:tcPr>
          <w:p w14:paraId="28530D47" w14:textId="5849EE14" w:rsidR="00E30A66" w:rsidRDefault="00E30A66" w:rsidP="00275C3B">
            <w:pPr>
              <w:pStyle w:val="af4"/>
              <w:widowControl w:val="0"/>
              <w:numPr>
                <w:ilvl w:val="0"/>
                <w:numId w:val="104"/>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15312E78"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1AD0649F" w14:textId="77777777" w:rsidR="00E30A66" w:rsidRDefault="00E30A66" w:rsidP="00275C3B">
            <w:pPr>
              <w:pStyle w:val="af4"/>
              <w:widowControl w:val="0"/>
              <w:numPr>
                <w:ilvl w:val="0"/>
                <w:numId w:val="104"/>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7B0F5FD" w14:textId="77777777" w:rsidR="00E30A66" w:rsidRPr="00004795" w:rsidRDefault="00E30A66" w:rsidP="00E30A66">
            <w:pPr>
              <w:widowControl w:val="0"/>
              <w:tabs>
                <w:tab w:val="left" w:pos="375"/>
                <w:tab w:val="left" w:pos="800"/>
              </w:tabs>
              <w:autoSpaceDE w:val="0"/>
              <w:autoSpaceDN w:val="0"/>
              <w:adjustRightInd w:val="0"/>
              <w:ind w:left="91"/>
            </w:pPr>
          </w:p>
          <w:p w14:paraId="6AD9B6A9" w14:textId="77777777" w:rsidR="00E30A66" w:rsidRDefault="00E30A66" w:rsidP="00275C3B">
            <w:pPr>
              <w:pStyle w:val="af4"/>
              <w:widowControl w:val="0"/>
              <w:numPr>
                <w:ilvl w:val="0"/>
                <w:numId w:val="104"/>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3D4163BC" w14:textId="77777777" w:rsidR="00E30A66" w:rsidRDefault="00E30A66" w:rsidP="00E30A66">
            <w:pPr>
              <w:pStyle w:val="af4"/>
              <w:widowControl w:val="0"/>
              <w:tabs>
                <w:tab w:val="left" w:pos="375"/>
                <w:tab w:val="left" w:pos="800"/>
              </w:tabs>
              <w:autoSpaceDE w:val="0"/>
              <w:autoSpaceDN w:val="0"/>
              <w:adjustRightInd w:val="0"/>
              <w:ind w:left="62"/>
            </w:pPr>
          </w:p>
          <w:p w14:paraId="4B2A87BF" w14:textId="109C0455" w:rsidR="00D6098F" w:rsidRPr="00004795" w:rsidRDefault="00E30A66" w:rsidP="00E30A66">
            <w:pPr>
              <w:pStyle w:val="a6"/>
              <w:shd w:val="clear" w:color="auto" w:fill="auto"/>
              <w:spacing w:after="0"/>
              <w:ind w:firstLine="0"/>
              <w:jc w:val="both"/>
              <w:rPr>
                <w:rFonts w:eastAsia="MS Mincho"/>
                <w:sz w:val="24"/>
                <w:szCs w:val="24"/>
              </w:rPr>
            </w:pPr>
            <w:r w:rsidRPr="00004795">
              <w:t>4</w:t>
            </w:r>
            <w:r>
              <w:t>.</w:t>
            </w:r>
            <w:r w:rsidRPr="00004795">
              <w:t xml:space="preserve"> Предельно доп</w:t>
            </w:r>
            <w:r>
              <w:t>устимый коэффициент застройки –</w:t>
            </w:r>
            <w:r w:rsidRPr="00004795">
              <w:t>90%.</w:t>
            </w:r>
          </w:p>
        </w:tc>
      </w:tr>
    </w:tbl>
    <w:p w14:paraId="3B4DAB72" w14:textId="77777777" w:rsidR="009E30CF" w:rsidRPr="00004795" w:rsidRDefault="009E30CF" w:rsidP="005F4D6E">
      <w:pPr>
        <w:rPr>
          <w:rFonts w:eastAsia="MS Mincho"/>
        </w:rPr>
      </w:pPr>
    </w:p>
    <w:p w14:paraId="77F8BAD0" w14:textId="3BE31DA5" w:rsidR="0034243A" w:rsidRPr="00004795" w:rsidRDefault="009E30CF" w:rsidP="0034243A">
      <w:pPr>
        <w:ind w:firstLine="550"/>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34243A" w:rsidRPr="00004795" w14:paraId="4AA77FDC" w14:textId="77777777" w:rsidTr="00E37F5D">
        <w:trPr>
          <w:trHeight w:val="661"/>
        </w:trPr>
        <w:tc>
          <w:tcPr>
            <w:tcW w:w="512" w:type="dxa"/>
          </w:tcPr>
          <w:p w14:paraId="210047B7" w14:textId="77777777" w:rsidR="0034243A" w:rsidRPr="00004795" w:rsidRDefault="0034243A"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22CBFD77" w14:textId="77777777" w:rsidR="0034243A" w:rsidRPr="00004795" w:rsidRDefault="0034243A"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6C78ABC" w14:textId="77777777" w:rsidR="0034243A" w:rsidRPr="00004795" w:rsidRDefault="0034243A"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3022133B" w14:textId="77777777" w:rsidR="0034243A" w:rsidRPr="00004795" w:rsidRDefault="0034243A"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6489C78" w14:textId="77777777" w:rsidR="0034243A" w:rsidRPr="00004795" w:rsidRDefault="0034243A" w:rsidP="00E37F5D">
            <w:pPr>
              <w:pStyle w:val="a6"/>
              <w:shd w:val="clear" w:color="auto" w:fill="auto"/>
              <w:spacing w:after="0"/>
              <w:ind w:firstLine="0"/>
              <w:jc w:val="center"/>
              <w:rPr>
                <w:rFonts w:eastAsia="MS Mincho"/>
                <w:b/>
                <w:color w:val="auto"/>
                <w:sz w:val="24"/>
                <w:szCs w:val="24"/>
              </w:rPr>
            </w:pPr>
          </w:p>
        </w:tc>
      </w:tr>
      <w:tr w:rsidR="0034243A" w:rsidRPr="00004795" w14:paraId="3DAAB45C" w14:textId="77777777" w:rsidTr="00E37F5D">
        <w:trPr>
          <w:trHeight w:val="911"/>
        </w:trPr>
        <w:tc>
          <w:tcPr>
            <w:tcW w:w="512" w:type="dxa"/>
          </w:tcPr>
          <w:p w14:paraId="16E0F3B7" w14:textId="77777777"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4EF27052" w14:textId="77777777" w:rsidR="0034243A" w:rsidRPr="00004795" w:rsidRDefault="0034243A" w:rsidP="00E37F5D">
            <w:pPr>
              <w:widowControl w:val="0"/>
              <w:autoSpaceDE w:val="0"/>
              <w:autoSpaceDN w:val="0"/>
              <w:adjustRightInd w:val="0"/>
            </w:pPr>
            <w:r w:rsidRPr="00004795">
              <w:t>Деловое управление (4.1):</w:t>
            </w:r>
          </w:p>
          <w:p w14:paraId="45CBE683" w14:textId="77777777" w:rsidR="0034243A" w:rsidRPr="00004795" w:rsidRDefault="0034243A" w:rsidP="00E37F5D">
            <w:pPr>
              <w:pStyle w:val="a6"/>
              <w:spacing w:after="0"/>
              <w:ind w:firstLine="0"/>
              <w:jc w:val="both"/>
              <w:rPr>
                <w:sz w:val="24"/>
                <w:szCs w:val="24"/>
              </w:rPr>
            </w:pPr>
            <w:r w:rsidRPr="00004795">
              <w:rPr>
                <w:sz w:val="24"/>
                <w:szCs w:val="24"/>
              </w:rPr>
              <w:t>Помещения обслуживающего персонала, дежурного аварийного персонала, охраны предприятий;</w:t>
            </w:r>
          </w:p>
          <w:p w14:paraId="3A56F892" w14:textId="77777777" w:rsidR="0034243A" w:rsidRPr="00004795" w:rsidRDefault="0034243A" w:rsidP="00E37F5D">
            <w:r w:rsidRPr="00004795">
              <w:t>Клубы (залы встреч и собраний) многоцелевого и специализированного назначения.</w:t>
            </w:r>
          </w:p>
        </w:tc>
        <w:tc>
          <w:tcPr>
            <w:tcW w:w="5853" w:type="dxa"/>
            <w:vMerge w:val="restart"/>
          </w:tcPr>
          <w:p w14:paraId="66FFC033" w14:textId="77777777" w:rsidR="00A41786" w:rsidRDefault="00A41786" w:rsidP="00275C3B">
            <w:pPr>
              <w:pStyle w:val="af4"/>
              <w:widowControl w:val="0"/>
              <w:numPr>
                <w:ilvl w:val="0"/>
                <w:numId w:val="190"/>
              </w:numPr>
              <w:tabs>
                <w:tab w:val="left" w:pos="62"/>
                <w:tab w:val="left" w:pos="101"/>
                <w:tab w:val="left" w:pos="384"/>
              </w:tabs>
              <w:autoSpaceDE w:val="0"/>
              <w:autoSpaceDN w:val="0"/>
              <w:adjustRightInd w:val="0"/>
              <w:ind w:left="1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C7D53F1"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6F0A4892"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788F0B56" w14:textId="77777777" w:rsidR="00A41786" w:rsidRDefault="00A41786" w:rsidP="00A417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2B2DDA7" w14:textId="77777777"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2EE0970" w14:textId="77777777" w:rsidR="00A41786" w:rsidRDefault="00A41786" w:rsidP="00A41786">
            <w:pPr>
              <w:widowControl w:val="0"/>
              <w:tabs>
                <w:tab w:val="left" w:pos="375"/>
                <w:tab w:val="left" w:pos="800"/>
              </w:tabs>
              <w:autoSpaceDE w:val="0"/>
              <w:autoSpaceDN w:val="0"/>
              <w:adjustRightInd w:val="0"/>
              <w:ind w:left="91"/>
            </w:pPr>
          </w:p>
          <w:p w14:paraId="40ECE940" w14:textId="77777777"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BBD14BD" w14:textId="77777777" w:rsidR="00A41786" w:rsidRDefault="00A41786" w:rsidP="00A41786">
            <w:pPr>
              <w:pStyle w:val="af4"/>
              <w:widowControl w:val="0"/>
              <w:tabs>
                <w:tab w:val="left" w:pos="375"/>
                <w:tab w:val="left" w:pos="800"/>
              </w:tabs>
              <w:autoSpaceDE w:val="0"/>
              <w:autoSpaceDN w:val="0"/>
              <w:adjustRightInd w:val="0"/>
              <w:ind w:left="62"/>
            </w:pPr>
          </w:p>
          <w:p w14:paraId="7FD1845A"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D8E7851" w14:textId="77777777" w:rsidR="0034243A" w:rsidRPr="00004795" w:rsidRDefault="0034243A" w:rsidP="00E37F5D">
            <w:pPr>
              <w:tabs>
                <w:tab w:val="left" w:pos="142"/>
              </w:tabs>
              <w:overflowPunct w:val="0"/>
              <w:autoSpaceDE w:val="0"/>
              <w:autoSpaceDN w:val="0"/>
              <w:adjustRightInd w:val="0"/>
            </w:pPr>
          </w:p>
        </w:tc>
      </w:tr>
      <w:tr w:rsidR="0034243A" w:rsidRPr="00004795" w14:paraId="0DBA5BFD" w14:textId="77777777" w:rsidTr="00E37F5D">
        <w:trPr>
          <w:trHeight w:val="379"/>
        </w:trPr>
        <w:tc>
          <w:tcPr>
            <w:tcW w:w="512" w:type="dxa"/>
          </w:tcPr>
          <w:p w14:paraId="58D60DB4" w14:textId="77777777"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7" w:type="dxa"/>
          </w:tcPr>
          <w:p w14:paraId="26D89BE4" w14:textId="77777777" w:rsidR="0034243A" w:rsidRPr="00004795" w:rsidRDefault="0034243A" w:rsidP="00E37F5D">
            <w:pPr>
              <w:pStyle w:val="a6"/>
              <w:spacing w:after="0"/>
              <w:ind w:firstLine="33"/>
              <w:jc w:val="both"/>
              <w:rPr>
                <w:color w:val="2D2D2D"/>
                <w:sz w:val="24"/>
                <w:szCs w:val="24"/>
              </w:rPr>
            </w:pPr>
            <w:r w:rsidRPr="00004795">
              <w:rPr>
                <w:color w:val="2D2D2D"/>
                <w:sz w:val="24"/>
                <w:szCs w:val="24"/>
              </w:rPr>
              <w:t>Магазины (4.4):</w:t>
            </w:r>
          </w:p>
          <w:p w14:paraId="5EE14A13" w14:textId="77777777" w:rsidR="0034243A" w:rsidRPr="00004795" w:rsidRDefault="0034243A" w:rsidP="00E37F5D">
            <w:r w:rsidRPr="00004795">
              <w:t>Киоски, лоточная торговля, временные павильоны розничной торговли и обслуживания населения;</w:t>
            </w:r>
          </w:p>
          <w:p w14:paraId="03E3A95A" w14:textId="77777777" w:rsidR="0034243A" w:rsidRPr="00004795" w:rsidRDefault="0034243A" w:rsidP="00E37F5D">
            <w:pPr>
              <w:widowControl w:val="0"/>
              <w:autoSpaceDE w:val="0"/>
              <w:autoSpaceDN w:val="0"/>
              <w:adjustRightInd w:val="0"/>
              <w:rPr>
                <w:color w:val="2D2D2D"/>
              </w:rPr>
            </w:pPr>
            <w:r w:rsidRPr="00004795">
              <w:t>Магазины товаров первой необходимости в отдельно стоящем здании общей площадью не более 200 кв.м</w:t>
            </w:r>
          </w:p>
        </w:tc>
        <w:tc>
          <w:tcPr>
            <w:tcW w:w="5853" w:type="dxa"/>
            <w:vMerge/>
          </w:tcPr>
          <w:p w14:paraId="4FE48B21" w14:textId="77777777" w:rsidR="0034243A" w:rsidRPr="00004795" w:rsidRDefault="0034243A" w:rsidP="00E37F5D">
            <w:pPr>
              <w:tabs>
                <w:tab w:val="left" w:pos="142"/>
              </w:tabs>
              <w:overflowPunct w:val="0"/>
              <w:autoSpaceDE w:val="0"/>
              <w:autoSpaceDN w:val="0"/>
              <w:adjustRightInd w:val="0"/>
            </w:pPr>
          </w:p>
        </w:tc>
      </w:tr>
      <w:tr w:rsidR="0034243A" w:rsidRPr="00004795" w14:paraId="5558C4D8" w14:textId="77777777" w:rsidTr="00E37F5D">
        <w:trPr>
          <w:trHeight w:val="379"/>
        </w:trPr>
        <w:tc>
          <w:tcPr>
            <w:tcW w:w="512" w:type="dxa"/>
          </w:tcPr>
          <w:p w14:paraId="4167BB12" w14:textId="77777777"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7" w:type="dxa"/>
          </w:tcPr>
          <w:p w14:paraId="43808A4A" w14:textId="77777777" w:rsidR="0034243A" w:rsidRPr="00004795" w:rsidRDefault="0034243A" w:rsidP="00E37F5D">
            <w:pPr>
              <w:ind w:right="-172"/>
            </w:pPr>
            <w:r w:rsidRPr="00004795">
              <w:t>Коммунальное обслуживание (3.1):</w:t>
            </w:r>
          </w:p>
          <w:p w14:paraId="3546102D" w14:textId="77777777" w:rsidR="0034243A" w:rsidRPr="00004795" w:rsidRDefault="0034243A" w:rsidP="00E37F5D">
            <w:pPr>
              <w:jc w:val="both"/>
            </w:pPr>
            <w:r w:rsidRPr="00004795">
              <w:rPr>
                <w:rFonts w:eastAsia="MS Mincho"/>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tc>
        <w:tc>
          <w:tcPr>
            <w:tcW w:w="5853" w:type="dxa"/>
            <w:vMerge/>
          </w:tcPr>
          <w:p w14:paraId="5BE75946" w14:textId="77777777" w:rsidR="0034243A" w:rsidRPr="00004795" w:rsidRDefault="0034243A" w:rsidP="00E37F5D">
            <w:pPr>
              <w:tabs>
                <w:tab w:val="left" w:pos="142"/>
              </w:tabs>
              <w:overflowPunct w:val="0"/>
              <w:autoSpaceDE w:val="0"/>
              <w:autoSpaceDN w:val="0"/>
              <w:adjustRightInd w:val="0"/>
            </w:pPr>
          </w:p>
        </w:tc>
      </w:tr>
      <w:tr w:rsidR="0034243A" w:rsidRPr="00004795" w14:paraId="5DE1D632" w14:textId="77777777" w:rsidTr="00E37F5D">
        <w:trPr>
          <w:trHeight w:val="379"/>
        </w:trPr>
        <w:tc>
          <w:tcPr>
            <w:tcW w:w="512" w:type="dxa"/>
          </w:tcPr>
          <w:p w14:paraId="49847A52" w14:textId="77777777"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 xml:space="preserve">7. </w:t>
            </w:r>
          </w:p>
        </w:tc>
        <w:tc>
          <w:tcPr>
            <w:tcW w:w="2957" w:type="dxa"/>
          </w:tcPr>
          <w:p w14:paraId="7A556C2F" w14:textId="77777777" w:rsidR="0034243A" w:rsidRPr="00004795" w:rsidRDefault="0034243A" w:rsidP="00E37F5D">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3A244375" w14:textId="77777777" w:rsidR="0034243A" w:rsidRPr="00004795" w:rsidRDefault="0034243A" w:rsidP="00E37F5D">
            <w:pPr>
              <w:jc w:val="both"/>
            </w:pPr>
            <w:r w:rsidRPr="00004795">
              <w:t>Зленые насаждения специального назначения</w:t>
            </w:r>
          </w:p>
        </w:tc>
        <w:tc>
          <w:tcPr>
            <w:tcW w:w="5853" w:type="dxa"/>
          </w:tcPr>
          <w:p w14:paraId="49E0A761" w14:textId="77777777" w:rsidR="006A5B3A" w:rsidRDefault="006A5B3A" w:rsidP="00275C3B">
            <w:pPr>
              <w:pStyle w:val="af4"/>
              <w:widowControl w:val="0"/>
              <w:numPr>
                <w:ilvl w:val="0"/>
                <w:numId w:val="74"/>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A820BFB"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7A126A8E" w14:textId="77777777" w:rsidR="006A5B3A" w:rsidRDefault="006A5B3A" w:rsidP="00275C3B">
            <w:pPr>
              <w:pStyle w:val="af4"/>
              <w:widowControl w:val="0"/>
              <w:numPr>
                <w:ilvl w:val="0"/>
                <w:numId w:val="7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F8EC9A4" w14:textId="77777777" w:rsidR="006A5B3A" w:rsidRDefault="006A5B3A" w:rsidP="006A5B3A">
            <w:pPr>
              <w:widowControl w:val="0"/>
              <w:tabs>
                <w:tab w:val="left" w:pos="116"/>
                <w:tab w:val="left" w:pos="258"/>
                <w:tab w:val="left" w:pos="800"/>
              </w:tabs>
              <w:autoSpaceDE w:val="0"/>
              <w:autoSpaceDN w:val="0"/>
              <w:adjustRightInd w:val="0"/>
              <w:jc w:val="both"/>
            </w:pPr>
          </w:p>
          <w:p w14:paraId="13DA5C64" w14:textId="77777777" w:rsidR="006A5B3A" w:rsidRDefault="006A5B3A" w:rsidP="00275C3B">
            <w:pPr>
              <w:pStyle w:val="af4"/>
              <w:widowControl w:val="0"/>
              <w:numPr>
                <w:ilvl w:val="0"/>
                <w:numId w:val="7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B172A91" w14:textId="77777777" w:rsidR="006A5B3A" w:rsidRDefault="006A5B3A" w:rsidP="006A5B3A">
            <w:pPr>
              <w:pStyle w:val="af4"/>
              <w:widowControl w:val="0"/>
              <w:tabs>
                <w:tab w:val="left" w:pos="375"/>
                <w:tab w:val="left" w:pos="800"/>
              </w:tabs>
              <w:autoSpaceDE w:val="0"/>
              <w:autoSpaceDN w:val="0"/>
              <w:adjustRightInd w:val="0"/>
              <w:ind w:left="62"/>
            </w:pPr>
          </w:p>
          <w:p w14:paraId="1C3CA710" w14:textId="02C8C609" w:rsidR="0034243A"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6EBE8497" w14:textId="77777777" w:rsidR="00A82807" w:rsidRPr="00004795" w:rsidRDefault="00A82807" w:rsidP="0034243A"/>
    <w:p w14:paraId="6D765EDE" w14:textId="6F5B30A9" w:rsidR="0034243A" w:rsidRPr="00004795" w:rsidRDefault="00A82807" w:rsidP="0034243A">
      <w:pPr>
        <w:ind w:firstLine="550"/>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34243A" w:rsidRPr="00004795" w14:paraId="616FC816" w14:textId="77777777" w:rsidTr="00E37F5D">
        <w:trPr>
          <w:trHeight w:val="661"/>
        </w:trPr>
        <w:tc>
          <w:tcPr>
            <w:tcW w:w="516" w:type="dxa"/>
          </w:tcPr>
          <w:p w14:paraId="4BBB54F2" w14:textId="77777777" w:rsidR="0034243A" w:rsidRPr="00004795" w:rsidRDefault="0034243A"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CB6A772" w14:textId="77777777" w:rsidR="0034243A" w:rsidRPr="00004795" w:rsidRDefault="0034243A"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642B0F5" w14:textId="77777777" w:rsidR="0034243A" w:rsidRPr="00004795" w:rsidRDefault="0034243A"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378B7A40" w14:textId="77777777" w:rsidR="0034243A" w:rsidRPr="00004795" w:rsidRDefault="0034243A"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CDDBB85" w14:textId="77777777" w:rsidR="0034243A" w:rsidRPr="00004795" w:rsidRDefault="0034243A" w:rsidP="00E37F5D">
            <w:pPr>
              <w:pStyle w:val="a6"/>
              <w:shd w:val="clear" w:color="auto" w:fill="auto"/>
              <w:spacing w:after="0"/>
              <w:ind w:firstLine="0"/>
              <w:jc w:val="center"/>
              <w:rPr>
                <w:rFonts w:eastAsia="MS Mincho"/>
                <w:b/>
                <w:color w:val="auto"/>
                <w:sz w:val="24"/>
                <w:szCs w:val="24"/>
              </w:rPr>
            </w:pPr>
          </w:p>
        </w:tc>
      </w:tr>
      <w:tr w:rsidR="0034243A" w:rsidRPr="00004795" w14:paraId="7B8CCC51" w14:textId="77777777" w:rsidTr="0034243A">
        <w:tc>
          <w:tcPr>
            <w:tcW w:w="516" w:type="dxa"/>
          </w:tcPr>
          <w:p w14:paraId="185BEE0E" w14:textId="4F60BDCD"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8CDAA36" w14:textId="77777777" w:rsidR="0034243A" w:rsidRPr="00004795" w:rsidRDefault="0034243A" w:rsidP="00E37F5D">
            <w:pPr>
              <w:pStyle w:val="a6"/>
              <w:shd w:val="clear" w:color="auto" w:fill="auto"/>
              <w:spacing w:after="0"/>
              <w:ind w:firstLine="0"/>
              <w:rPr>
                <w:color w:val="2D2D2D"/>
                <w:sz w:val="24"/>
                <w:szCs w:val="24"/>
              </w:rPr>
            </w:pPr>
            <w:r w:rsidRPr="00004795">
              <w:rPr>
                <w:color w:val="2D2D2D"/>
                <w:sz w:val="24"/>
                <w:szCs w:val="24"/>
              </w:rPr>
              <w:t>Здравоохранение (3.4):</w:t>
            </w:r>
          </w:p>
          <w:p w14:paraId="0507C01F" w14:textId="77777777" w:rsidR="0034243A" w:rsidRPr="00004795" w:rsidRDefault="0034243A" w:rsidP="00E37F5D">
            <w:pPr>
              <w:rPr>
                <w:bCs/>
              </w:rPr>
            </w:pPr>
            <w:r w:rsidRPr="00004795">
              <w:t>А</w:t>
            </w:r>
            <w:r w:rsidRPr="00004795">
              <w:rPr>
                <w:bCs/>
              </w:rPr>
              <w:t>птеки;</w:t>
            </w:r>
            <w:r w:rsidRPr="00004795">
              <w:rPr>
                <w:bCs/>
              </w:rPr>
              <w:tab/>
            </w:r>
          </w:p>
          <w:p w14:paraId="15622B53" w14:textId="77777777" w:rsidR="0034243A" w:rsidRPr="00004795" w:rsidRDefault="0034243A" w:rsidP="00E37F5D">
            <w:pPr>
              <w:rPr>
                <w:bCs/>
              </w:rPr>
            </w:pPr>
            <w:r w:rsidRPr="00004795">
              <w:rPr>
                <w:bCs/>
              </w:rPr>
              <w:t>Больницы общего типа, диспансеры, поликлиники;</w:t>
            </w:r>
          </w:p>
          <w:p w14:paraId="7224BC42" w14:textId="77777777" w:rsidR="0034243A" w:rsidRPr="00004795" w:rsidRDefault="0034243A" w:rsidP="00E37F5D">
            <w:pPr>
              <w:rPr>
                <w:bCs/>
              </w:rPr>
            </w:pPr>
            <w:r w:rsidRPr="00004795">
              <w:rPr>
                <w:bCs/>
              </w:rPr>
              <w:t>лечебно-оздоровительные центры;</w:t>
            </w:r>
          </w:p>
          <w:p w14:paraId="32104719" w14:textId="1866AE78" w:rsidR="0034243A" w:rsidRPr="00004795" w:rsidRDefault="0034243A" w:rsidP="00E37F5D">
            <w:pPr>
              <w:pStyle w:val="a6"/>
              <w:shd w:val="clear" w:color="auto" w:fill="auto"/>
              <w:spacing w:after="0"/>
              <w:ind w:firstLine="0"/>
              <w:rPr>
                <w:sz w:val="24"/>
                <w:szCs w:val="24"/>
              </w:rPr>
            </w:pPr>
          </w:p>
        </w:tc>
        <w:tc>
          <w:tcPr>
            <w:tcW w:w="6095" w:type="dxa"/>
          </w:tcPr>
          <w:p w14:paraId="595A01DF" w14:textId="77777777" w:rsidR="00A41786" w:rsidRDefault="00A41786" w:rsidP="00275C3B">
            <w:pPr>
              <w:pStyle w:val="af4"/>
              <w:widowControl w:val="0"/>
              <w:numPr>
                <w:ilvl w:val="0"/>
                <w:numId w:val="191"/>
              </w:numPr>
              <w:tabs>
                <w:tab w:val="left" w:pos="62"/>
                <w:tab w:val="left" w:pos="101"/>
                <w:tab w:val="left" w:pos="384"/>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D06ADE9"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344AC50C"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3762B83" w14:textId="77777777" w:rsidR="00A41786" w:rsidRDefault="00A41786" w:rsidP="00A417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770055F" w14:textId="77777777"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F8B03F8" w14:textId="77777777" w:rsidR="00A41786" w:rsidRDefault="00A41786" w:rsidP="00A41786">
            <w:pPr>
              <w:widowControl w:val="0"/>
              <w:tabs>
                <w:tab w:val="left" w:pos="375"/>
                <w:tab w:val="left" w:pos="800"/>
              </w:tabs>
              <w:autoSpaceDE w:val="0"/>
              <w:autoSpaceDN w:val="0"/>
              <w:adjustRightInd w:val="0"/>
              <w:ind w:left="91"/>
            </w:pPr>
          </w:p>
          <w:p w14:paraId="132447F8" w14:textId="4CB696D2"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71E9A6C5" w14:textId="77777777" w:rsidR="00A41786" w:rsidRDefault="00A41786" w:rsidP="00A41786">
            <w:pPr>
              <w:pStyle w:val="af4"/>
              <w:widowControl w:val="0"/>
              <w:tabs>
                <w:tab w:val="left" w:pos="375"/>
                <w:tab w:val="left" w:pos="800"/>
              </w:tabs>
              <w:autoSpaceDE w:val="0"/>
              <w:autoSpaceDN w:val="0"/>
              <w:adjustRightInd w:val="0"/>
              <w:ind w:left="62"/>
            </w:pPr>
          </w:p>
          <w:p w14:paraId="2BAFBDD1"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49D13FE3" w14:textId="18AA53B5" w:rsidR="0034243A" w:rsidRPr="00004795" w:rsidRDefault="0034243A" w:rsidP="0034243A">
            <w:pPr>
              <w:tabs>
                <w:tab w:val="left" w:pos="142"/>
              </w:tabs>
            </w:pPr>
          </w:p>
        </w:tc>
      </w:tr>
      <w:tr w:rsidR="0034243A" w:rsidRPr="00004795" w14:paraId="738F6925" w14:textId="77777777" w:rsidTr="00E37F5D">
        <w:tc>
          <w:tcPr>
            <w:tcW w:w="516" w:type="dxa"/>
          </w:tcPr>
          <w:p w14:paraId="63872BFF" w14:textId="77777777"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53AFB71E" w14:textId="77777777" w:rsidR="0034243A" w:rsidRPr="00004795" w:rsidRDefault="0034243A" w:rsidP="00E37F5D">
            <w:pPr>
              <w:rPr>
                <w:color w:val="2D2D2D"/>
              </w:rPr>
            </w:pPr>
            <w:r w:rsidRPr="00004795">
              <w:rPr>
                <w:color w:val="2D2D2D"/>
              </w:rPr>
              <w:t>Производственная деятельность (6.0):</w:t>
            </w:r>
            <w:r w:rsidRPr="00004795">
              <w:t xml:space="preserve"> производственные и промышленные предприятия V класса опасности (с санитарно-защитной зоной не более 50 метров);</w:t>
            </w:r>
          </w:p>
        </w:tc>
        <w:tc>
          <w:tcPr>
            <w:tcW w:w="6095" w:type="dxa"/>
          </w:tcPr>
          <w:p w14:paraId="7F745F0A" w14:textId="77777777" w:rsidR="00A41786" w:rsidRDefault="00A41786" w:rsidP="00275C3B">
            <w:pPr>
              <w:pStyle w:val="af4"/>
              <w:widowControl w:val="0"/>
              <w:numPr>
                <w:ilvl w:val="0"/>
                <w:numId w:val="192"/>
              </w:numPr>
              <w:tabs>
                <w:tab w:val="left" w:pos="62"/>
                <w:tab w:val="left" w:pos="101"/>
                <w:tab w:val="left" w:pos="384"/>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E6EED68"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70968279"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59185809" w14:textId="77777777" w:rsidR="00A41786" w:rsidRDefault="00A41786" w:rsidP="00A417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5F649AF" w14:textId="77777777"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4756E15" w14:textId="77777777" w:rsidR="00A41786" w:rsidRDefault="00A41786" w:rsidP="00A41786">
            <w:pPr>
              <w:widowControl w:val="0"/>
              <w:tabs>
                <w:tab w:val="left" w:pos="375"/>
                <w:tab w:val="left" w:pos="800"/>
              </w:tabs>
              <w:autoSpaceDE w:val="0"/>
              <w:autoSpaceDN w:val="0"/>
              <w:adjustRightInd w:val="0"/>
              <w:ind w:left="91"/>
            </w:pPr>
          </w:p>
          <w:p w14:paraId="480CD540" w14:textId="2705BE8D"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2F5DC5E1" w14:textId="77777777" w:rsidR="00A41786" w:rsidRDefault="00A41786" w:rsidP="00A41786">
            <w:pPr>
              <w:pStyle w:val="af4"/>
              <w:widowControl w:val="0"/>
              <w:tabs>
                <w:tab w:val="left" w:pos="375"/>
                <w:tab w:val="left" w:pos="800"/>
              </w:tabs>
              <w:autoSpaceDE w:val="0"/>
              <w:autoSpaceDN w:val="0"/>
              <w:adjustRightInd w:val="0"/>
              <w:ind w:left="62"/>
            </w:pPr>
          </w:p>
          <w:p w14:paraId="3B7D031C"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62B27716" w14:textId="13C4C98A" w:rsidR="0034243A" w:rsidRPr="00004795" w:rsidRDefault="0034243A" w:rsidP="00E37F5D">
            <w:pPr>
              <w:tabs>
                <w:tab w:val="left" w:pos="142"/>
              </w:tabs>
            </w:pPr>
          </w:p>
        </w:tc>
      </w:tr>
    </w:tbl>
    <w:p w14:paraId="6B9F7235" w14:textId="77777777" w:rsidR="00A11853" w:rsidRDefault="00A11853" w:rsidP="00A41786">
      <w:pPr>
        <w:pStyle w:val="af5"/>
        <w:ind w:firstLine="0"/>
        <w:rPr>
          <w:rFonts w:ascii="Times New Roman" w:hAnsi="Times New Roman" w:cs="Times New Roman"/>
          <w:b/>
          <w:bCs/>
          <w:sz w:val="24"/>
          <w:szCs w:val="24"/>
        </w:rPr>
      </w:pPr>
    </w:p>
    <w:p w14:paraId="7BCC4138" w14:textId="77777777" w:rsidR="00E42AB5" w:rsidRPr="00004795" w:rsidRDefault="0008677F" w:rsidP="00A11853">
      <w:pPr>
        <w:pStyle w:val="af5"/>
        <w:ind w:firstLine="550"/>
        <w:rPr>
          <w:rFonts w:ascii="Times New Roman" w:hAnsi="Times New Roman" w:cs="Times New Roman"/>
          <w:bCs/>
          <w:color w:val="000000"/>
          <w:sz w:val="24"/>
          <w:szCs w:val="24"/>
        </w:rPr>
      </w:pPr>
      <w:r w:rsidRPr="00004795">
        <w:rPr>
          <w:rFonts w:ascii="Times New Roman" w:hAnsi="Times New Roman" w:cs="Times New Roman"/>
          <w:b/>
          <w:bCs/>
          <w:sz w:val="24"/>
          <w:szCs w:val="24"/>
        </w:rPr>
        <w:t>Т</w:t>
      </w:r>
      <w:r w:rsidR="006B000C" w:rsidRPr="00004795">
        <w:rPr>
          <w:rFonts w:ascii="Times New Roman" w:hAnsi="Times New Roman" w:cs="Times New Roman"/>
          <w:b/>
          <w:bCs/>
          <w:sz w:val="24"/>
          <w:szCs w:val="24"/>
        </w:rPr>
        <w:t>3</w:t>
      </w:r>
      <w:r w:rsidRPr="00004795">
        <w:rPr>
          <w:rFonts w:ascii="Times New Roman" w:hAnsi="Times New Roman" w:cs="Times New Roman"/>
          <w:b/>
          <w:sz w:val="24"/>
          <w:szCs w:val="24"/>
        </w:rPr>
        <w:t xml:space="preserve">- </w:t>
      </w:r>
      <w:r w:rsidR="006B000C" w:rsidRPr="00004795">
        <w:rPr>
          <w:rFonts w:ascii="Times New Roman" w:hAnsi="Times New Roman" w:cs="Times New Roman"/>
          <w:b/>
          <w:bCs/>
          <w:color w:val="000000"/>
          <w:sz w:val="24"/>
          <w:szCs w:val="24"/>
        </w:rPr>
        <w:t>зона улично-дорожной сети.</w:t>
      </w:r>
      <w:r w:rsidR="006B000C" w:rsidRPr="00004795">
        <w:rPr>
          <w:rFonts w:ascii="Times New Roman" w:hAnsi="Times New Roman" w:cs="Times New Roman"/>
          <w:bCs/>
          <w:color w:val="000000"/>
          <w:sz w:val="24"/>
          <w:szCs w:val="24"/>
        </w:rPr>
        <w:t xml:space="preserve"> </w:t>
      </w:r>
    </w:p>
    <w:p w14:paraId="65EF0CDC" w14:textId="77777777" w:rsidR="006B000C" w:rsidRPr="00004795" w:rsidRDefault="006B000C" w:rsidP="00E42AB5">
      <w:pPr>
        <w:pStyle w:val="af5"/>
        <w:ind w:firstLine="708"/>
        <w:rPr>
          <w:rFonts w:ascii="Times New Roman" w:hAnsi="Times New Roman" w:cs="Times New Roman"/>
          <w:bCs/>
          <w:color w:val="000000"/>
          <w:sz w:val="24"/>
          <w:szCs w:val="24"/>
        </w:rPr>
      </w:pPr>
    </w:p>
    <w:p w14:paraId="1ECD3628" w14:textId="77777777" w:rsidR="0008677F" w:rsidRPr="00004795" w:rsidRDefault="0008677F" w:rsidP="008E7836">
      <w:pPr>
        <w:ind w:firstLine="550"/>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p w14:paraId="72F87913" w14:textId="77777777" w:rsidR="00D44D17" w:rsidRPr="00004795" w:rsidRDefault="00D44D17" w:rsidP="008E7836">
      <w:pPr>
        <w:ind w:firstLine="550"/>
        <w:rPr>
          <w:rFonts w:eastAsia="MS Mincho"/>
          <w:b/>
        </w:rPr>
      </w:pPr>
    </w:p>
    <w:tbl>
      <w:tblPr>
        <w:tblStyle w:val="af"/>
        <w:tblW w:w="9322" w:type="dxa"/>
        <w:tblLook w:val="04A0" w:firstRow="1" w:lastRow="0" w:firstColumn="1" w:lastColumn="0" w:noHBand="0" w:noVBand="1"/>
      </w:tblPr>
      <w:tblGrid>
        <w:gridCol w:w="516"/>
        <w:gridCol w:w="2711"/>
        <w:gridCol w:w="6095"/>
      </w:tblGrid>
      <w:tr w:rsidR="00D44D17" w:rsidRPr="00004795" w14:paraId="7DC32A77" w14:textId="77777777" w:rsidTr="00E37F5D">
        <w:trPr>
          <w:trHeight w:val="661"/>
        </w:trPr>
        <w:tc>
          <w:tcPr>
            <w:tcW w:w="516" w:type="dxa"/>
          </w:tcPr>
          <w:p w14:paraId="0ACD8268" w14:textId="77777777" w:rsidR="00D44D17" w:rsidRPr="00004795" w:rsidRDefault="00D44D17"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09108954" w14:textId="77777777" w:rsidR="00D44D17" w:rsidRPr="00004795" w:rsidRDefault="00D44D17"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A71222C" w14:textId="77777777" w:rsidR="00D44D17" w:rsidRPr="00004795" w:rsidRDefault="00D44D17"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138D6D7" w14:textId="77777777" w:rsidR="00D44D17" w:rsidRPr="00004795" w:rsidRDefault="00D44D17"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C96BC50" w14:textId="77777777" w:rsidR="00D44D17" w:rsidRPr="00004795" w:rsidRDefault="00D44D17" w:rsidP="00E37F5D">
            <w:pPr>
              <w:pStyle w:val="a6"/>
              <w:shd w:val="clear" w:color="auto" w:fill="auto"/>
              <w:spacing w:after="0"/>
              <w:ind w:firstLine="0"/>
              <w:jc w:val="center"/>
              <w:rPr>
                <w:rFonts w:eastAsia="MS Mincho"/>
                <w:b/>
                <w:color w:val="auto"/>
                <w:sz w:val="24"/>
                <w:szCs w:val="24"/>
              </w:rPr>
            </w:pPr>
          </w:p>
        </w:tc>
      </w:tr>
      <w:tr w:rsidR="00A41786" w:rsidRPr="00004795" w14:paraId="0013E06A" w14:textId="77777777" w:rsidTr="00E37F5D">
        <w:tc>
          <w:tcPr>
            <w:tcW w:w="516" w:type="dxa"/>
          </w:tcPr>
          <w:p w14:paraId="43411C87" w14:textId="77777777" w:rsidR="00A41786" w:rsidRPr="00004795" w:rsidRDefault="00A4178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3F04647" w14:textId="77777777" w:rsidR="00A41786" w:rsidRPr="00004795" w:rsidRDefault="00A41786" w:rsidP="00E37F5D">
            <w:pPr>
              <w:pStyle w:val="a6"/>
              <w:shd w:val="clear" w:color="auto" w:fill="auto"/>
              <w:spacing w:after="0"/>
              <w:ind w:firstLine="0"/>
              <w:rPr>
                <w:color w:val="2D2D2D"/>
                <w:sz w:val="24"/>
                <w:szCs w:val="24"/>
              </w:rPr>
            </w:pPr>
            <w:r w:rsidRPr="00004795">
              <w:rPr>
                <w:color w:val="2D2D2D"/>
                <w:sz w:val="24"/>
                <w:szCs w:val="24"/>
              </w:rPr>
              <w:t>Автомобильный транспорт (7.2):</w:t>
            </w:r>
          </w:p>
          <w:p w14:paraId="1CBD7493" w14:textId="51738F26" w:rsidR="00A41786" w:rsidRPr="00004795" w:rsidRDefault="00A41786" w:rsidP="00D44D17">
            <w:pPr>
              <w:rPr>
                <w:rFonts w:eastAsia="MS Mincho"/>
              </w:rPr>
            </w:pPr>
            <w:r w:rsidRPr="00004795">
              <w:rPr>
                <w:rFonts w:eastAsia="MS Mincho"/>
              </w:rPr>
              <w:t>Проезжие части улиц и дорог;</w:t>
            </w:r>
          </w:p>
          <w:p w14:paraId="2B2DF7D5" w14:textId="295ED442" w:rsidR="00A41786" w:rsidRPr="00004795" w:rsidRDefault="00A41786" w:rsidP="00D44D17">
            <w:pPr>
              <w:rPr>
                <w:rFonts w:eastAsia="MS Mincho"/>
              </w:rPr>
            </w:pPr>
            <w:r w:rsidRPr="00004795">
              <w:rPr>
                <w:rFonts w:eastAsia="MS Mincho"/>
              </w:rPr>
              <w:t>Мосты, путепроводы, акведуки, виадуки, трубы, подземные переходы;</w:t>
            </w:r>
          </w:p>
          <w:p w14:paraId="1D896459" w14:textId="7A2DBAD9" w:rsidR="00A41786" w:rsidRPr="00004795" w:rsidRDefault="00A41786" w:rsidP="00D44D17">
            <w:pPr>
              <w:rPr>
                <w:rFonts w:eastAsia="MS Mincho"/>
              </w:rPr>
            </w:pPr>
            <w:r w:rsidRPr="00004795">
              <w:rPr>
                <w:rFonts w:eastAsia="MS Mincho"/>
              </w:rPr>
              <w:t>Водоотводные сооружения;</w:t>
            </w:r>
          </w:p>
          <w:p w14:paraId="3ADB6620" w14:textId="3160B3AC" w:rsidR="00A41786" w:rsidRPr="00004795" w:rsidRDefault="00A41786" w:rsidP="00D44D17">
            <w:pPr>
              <w:rPr>
                <w:rFonts w:eastAsia="MS Mincho"/>
              </w:rPr>
            </w:pPr>
            <w:r w:rsidRPr="00004795">
              <w:rPr>
                <w:rFonts w:eastAsia="MS Mincho"/>
              </w:rPr>
              <w:t>Подпорные и защитные стенки;</w:t>
            </w:r>
          </w:p>
          <w:p w14:paraId="4C10C7C6" w14:textId="0DE9B185" w:rsidR="00A41786" w:rsidRPr="00004795" w:rsidRDefault="00A41786" w:rsidP="00D44D17">
            <w:r w:rsidRPr="00004795">
              <w:rPr>
                <w:rFonts w:eastAsia="MS Mincho"/>
              </w:rPr>
              <w:t>-подземные коммуникации и сооружения на них</w:t>
            </w:r>
          </w:p>
        </w:tc>
        <w:tc>
          <w:tcPr>
            <w:tcW w:w="6095" w:type="dxa"/>
            <w:vMerge w:val="restart"/>
          </w:tcPr>
          <w:p w14:paraId="58CEAAAC" w14:textId="77777777" w:rsidR="00A41786" w:rsidRDefault="00A41786" w:rsidP="00275C3B">
            <w:pPr>
              <w:pStyle w:val="af4"/>
              <w:widowControl w:val="0"/>
              <w:numPr>
                <w:ilvl w:val="0"/>
                <w:numId w:val="75"/>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B767595" w14:textId="77777777" w:rsidR="00A41786" w:rsidRDefault="00A41786" w:rsidP="006A5B3A">
            <w:pPr>
              <w:pStyle w:val="af4"/>
              <w:widowControl w:val="0"/>
              <w:tabs>
                <w:tab w:val="left" w:pos="116"/>
                <w:tab w:val="left" w:pos="258"/>
                <w:tab w:val="left" w:pos="800"/>
              </w:tabs>
              <w:autoSpaceDE w:val="0"/>
              <w:autoSpaceDN w:val="0"/>
              <w:adjustRightInd w:val="0"/>
              <w:ind w:left="60"/>
              <w:jc w:val="both"/>
            </w:pPr>
          </w:p>
          <w:p w14:paraId="5A899A96" w14:textId="77777777" w:rsidR="00A41786" w:rsidRDefault="00A41786" w:rsidP="00275C3B">
            <w:pPr>
              <w:pStyle w:val="af4"/>
              <w:widowControl w:val="0"/>
              <w:numPr>
                <w:ilvl w:val="0"/>
                <w:numId w:val="7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BFC54F1" w14:textId="77777777" w:rsidR="00A41786" w:rsidRDefault="00A41786" w:rsidP="006A5B3A">
            <w:pPr>
              <w:widowControl w:val="0"/>
              <w:tabs>
                <w:tab w:val="left" w:pos="116"/>
                <w:tab w:val="left" w:pos="258"/>
                <w:tab w:val="left" w:pos="800"/>
              </w:tabs>
              <w:autoSpaceDE w:val="0"/>
              <w:autoSpaceDN w:val="0"/>
              <w:adjustRightInd w:val="0"/>
              <w:jc w:val="both"/>
            </w:pPr>
          </w:p>
          <w:p w14:paraId="4A538355" w14:textId="77777777" w:rsidR="00A41786" w:rsidRDefault="00A41786" w:rsidP="00275C3B">
            <w:pPr>
              <w:pStyle w:val="af4"/>
              <w:widowControl w:val="0"/>
              <w:numPr>
                <w:ilvl w:val="0"/>
                <w:numId w:val="7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0E22F5F" w14:textId="77777777" w:rsidR="00A41786" w:rsidRDefault="00A41786" w:rsidP="006A5B3A">
            <w:pPr>
              <w:pStyle w:val="af4"/>
              <w:widowControl w:val="0"/>
              <w:tabs>
                <w:tab w:val="left" w:pos="375"/>
                <w:tab w:val="left" w:pos="800"/>
              </w:tabs>
              <w:autoSpaceDE w:val="0"/>
              <w:autoSpaceDN w:val="0"/>
              <w:adjustRightInd w:val="0"/>
              <w:ind w:left="62"/>
            </w:pPr>
          </w:p>
          <w:p w14:paraId="5E41096F" w14:textId="003FFAAD" w:rsidR="00A41786" w:rsidRPr="00004795" w:rsidRDefault="00A41786" w:rsidP="006A5B3A">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41786" w:rsidRPr="00004795" w14:paraId="347BA922" w14:textId="77777777" w:rsidTr="00E37F5D">
        <w:tc>
          <w:tcPr>
            <w:tcW w:w="516" w:type="dxa"/>
          </w:tcPr>
          <w:p w14:paraId="1594E401" w14:textId="77777777" w:rsidR="00A41786" w:rsidRPr="00004795" w:rsidRDefault="00A41786"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0CAA8B4D" w14:textId="77777777" w:rsidR="00A41786" w:rsidRPr="00004795" w:rsidRDefault="00A41786" w:rsidP="00D44D17">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05AEB0C3" w14:textId="2A18E237" w:rsidR="00A41786" w:rsidRPr="00004795" w:rsidRDefault="00A41786" w:rsidP="00D44D17">
            <w:pPr>
              <w:rPr>
                <w:rFonts w:eastAsia="MS Mincho"/>
              </w:rPr>
            </w:pPr>
            <w:r w:rsidRPr="00004795">
              <w:rPr>
                <w:rFonts w:eastAsia="MS Mincho"/>
              </w:rPr>
              <w:t>Пешеходные и велосипедные дорожки;</w:t>
            </w:r>
          </w:p>
          <w:p w14:paraId="526583A1" w14:textId="1D5E1A11" w:rsidR="00A41786" w:rsidRPr="00004795" w:rsidRDefault="00A41786" w:rsidP="00D44D17">
            <w:pPr>
              <w:pStyle w:val="a6"/>
              <w:shd w:val="clear" w:color="auto" w:fill="auto"/>
              <w:spacing w:after="0"/>
              <w:ind w:firstLine="0"/>
              <w:rPr>
                <w:rFonts w:eastAsia="MS Mincho"/>
                <w:color w:val="auto"/>
                <w:sz w:val="24"/>
                <w:szCs w:val="24"/>
              </w:rPr>
            </w:pPr>
            <w:r w:rsidRPr="00004795">
              <w:rPr>
                <w:rFonts w:eastAsia="MS Mincho"/>
                <w:sz w:val="24"/>
                <w:szCs w:val="24"/>
              </w:rPr>
              <w:t>Бульвары и прочие зеленые насаждения</w:t>
            </w:r>
          </w:p>
        </w:tc>
        <w:tc>
          <w:tcPr>
            <w:tcW w:w="6095" w:type="dxa"/>
            <w:vMerge/>
          </w:tcPr>
          <w:p w14:paraId="3FA83EBD" w14:textId="4BF03283" w:rsidR="00A41786" w:rsidRPr="00004795" w:rsidRDefault="00A41786" w:rsidP="006A5B3A">
            <w:pPr>
              <w:ind w:right="-172"/>
            </w:pPr>
          </w:p>
        </w:tc>
      </w:tr>
    </w:tbl>
    <w:p w14:paraId="1A209D6C" w14:textId="77777777" w:rsidR="006B000C" w:rsidRPr="00004795" w:rsidRDefault="006B000C" w:rsidP="00D44D17">
      <w:pPr>
        <w:rPr>
          <w:rFonts w:eastAsia="MS Mincho"/>
          <w:b/>
          <w:bCs/>
        </w:rPr>
      </w:pPr>
    </w:p>
    <w:p w14:paraId="1804B7D3" w14:textId="212457C7" w:rsidR="000A4934" w:rsidRPr="00004795" w:rsidRDefault="0008677F" w:rsidP="00581681">
      <w:pPr>
        <w:ind w:firstLine="550"/>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574B9C" w:rsidRPr="00004795" w14:paraId="7124A8D4" w14:textId="77777777" w:rsidTr="00E37F5D">
        <w:trPr>
          <w:trHeight w:val="661"/>
        </w:trPr>
        <w:tc>
          <w:tcPr>
            <w:tcW w:w="512" w:type="dxa"/>
          </w:tcPr>
          <w:p w14:paraId="6919D554" w14:textId="77777777" w:rsidR="00574B9C" w:rsidRPr="00004795" w:rsidRDefault="00574B9C"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1F19DE4F" w14:textId="77777777" w:rsidR="00574B9C" w:rsidRPr="00004795" w:rsidRDefault="00574B9C"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E724F58" w14:textId="77777777" w:rsidR="00574B9C" w:rsidRPr="00004795" w:rsidRDefault="00574B9C"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425ACA38" w14:textId="77777777" w:rsidR="00574B9C" w:rsidRPr="00004795" w:rsidRDefault="00574B9C"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00CABB9" w14:textId="77777777" w:rsidR="00574B9C" w:rsidRPr="00004795" w:rsidRDefault="00574B9C" w:rsidP="00E37F5D">
            <w:pPr>
              <w:pStyle w:val="a6"/>
              <w:shd w:val="clear" w:color="auto" w:fill="auto"/>
              <w:spacing w:after="0"/>
              <w:ind w:firstLine="0"/>
              <w:jc w:val="center"/>
              <w:rPr>
                <w:rFonts w:eastAsia="MS Mincho"/>
                <w:b/>
                <w:color w:val="auto"/>
                <w:sz w:val="24"/>
                <w:szCs w:val="24"/>
              </w:rPr>
            </w:pPr>
          </w:p>
        </w:tc>
      </w:tr>
      <w:tr w:rsidR="00574B9C" w:rsidRPr="00004795" w14:paraId="6DDC170F" w14:textId="77777777" w:rsidTr="00E37F5D">
        <w:trPr>
          <w:trHeight w:val="911"/>
        </w:trPr>
        <w:tc>
          <w:tcPr>
            <w:tcW w:w="512" w:type="dxa"/>
          </w:tcPr>
          <w:p w14:paraId="266DB7F1" w14:textId="77777777"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5A3653D1" w14:textId="77777777" w:rsidR="00574B9C" w:rsidRPr="00004795" w:rsidRDefault="00574B9C" w:rsidP="00E37F5D">
            <w:pPr>
              <w:widowControl w:val="0"/>
              <w:autoSpaceDE w:val="0"/>
              <w:autoSpaceDN w:val="0"/>
              <w:adjustRightInd w:val="0"/>
            </w:pPr>
            <w:r w:rsidRPr="00004795">
              <w:t>Деловое управление (4.1):</w:t>
            </w:r>
          </w:p>
          <w:p w14:paraId="713A6CC3" w14:textId="70346E1B" w:rsidR="00574B9C" w:rsidRPr="00004795" w:rsidRDefault="00574B9C" w:rsidP="00574B9C">
            <w:pPr>
              <w:pStyle w:val="a6"/>
              <w:spacing w:after="0"/>
              <w:ind w:firstLine="0"/>
              <w:jc w:val="both"/>
              <w:rPr>
                <w:sz w:val="24"/>
                <w:szCs w:val="24"/>
              </w:rPr>
            </w:pPr>
            <w:r w:rsidRPr="00004795">
              <w:rPr>
                <w:rFonts w:eastAsia="MS Mincho"/>
                <w:sz w:val="24"/>
                <w:szCs w:val="24"/>
              </w:rPr>
              <w:t>Здания, сооружения, необ</w:t>
            </w:r>
            <w:r w:rsidRPr="00004795">
              <w:rPr>
                <w:rFonts w:eastAsia="MS Mincho"/>
                <w:sz w:val="24"/>
                <w:szCs w:val="24"/>
              </w:rPr>
              <w:lastRenderedPageBreak/>
              <w:t>ходимые для строительства и эксплуатации</w:t>
            </w:r>
          </w:p>
          <w:p w14:paraId="696B6DFF" w14:textId="2EAEB536" w:rsidR="00574B9C" w:rsidRPr="00004795" w:rsidRDefault="00574B9C" w:rsidP="00E37F5D"/>
        </w:tc>
        <w:tc>
          <w:tcPr>
            <w:tcW w:w="5853" w:type="dxa"/>
            <w:vMerge w:val="restart"/>
          </w:tcPr>
          <w:p w14:paraId="2586D028" w14:textId="77777777" w:rsidR="00A41786" w:rsidRDefault="00A41786" w:rsidP="00275C3B">
            <w:pPr>
              <w:pStyle w:val="af4"/>
              <w:widowControl w:val="0"/>
              <w:numPr>
                <w:ilvl w:val="0"/>
                <w:numId w:val="193"/>
              </w:numPr>
              <w:tabs>
                <w:tab w:val="left" w:pos="62"/>
                <w:tab w:val="left" w:pos="101"/>
                <w:tab w:val="left" w:pos="384"/>
              </w:tabs>
              <w:autoSpaceDE w:val="0"/>
              <w:autoSpaceDN w:val="0"/>
              <w:adjustRightInd w:val="0"/>
              <w:ind w:left="104" w:firstLine="0"/>
            </w:pPr>
            <w:r w:rsidRPr="00004795">
              <w:lastRenderedPageBreak/>
              <w:t>Минимальные размеры земельного участка устанавливается из расчета площади объекта к застроен</w:t>
            </w:r>
            <w:r w:rsidRPr="00004795">
              <w:lastRenderedPageBreak/>
              <w:t>ной части земельного участка (максимальный процент застройки,</w:t>
            </w:r>
            <w:r>
              <w:t xml:space="preserve"> в границах земельного участка)</w:t>
            </w:r>
          </w:p>
          <w:p w14:paraId="3FEC5411"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6861D93B"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0CD78A19" w14:textId="77777777" w:rsidR="00A41786" w:rsidRDefault="00A41786" w:rsidP="00A417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3D99682" w14:textId="77777777"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D6FC043" w14:textId="77777777" w:rsidR="00A41786" w:rsidRDefault="00A41786" w:rsidP="00A41786">
            <w:pPr>
              <w:widowControl w:val="0"/>
              <w:tabs>
                <w:tab w:val="left" w:pos="375"/>
                <w:tab w:val="left" w:pos="800"/>
              </w:tabs>
              <w:autoSpaceDE w:val="0"/>
              <w:autoSpaceDN w:val="0"/>
              <w:adjustRightInd w:val="0"/>
              <w:ind w:left="91"/>
            </w:pPr>
          </w:p>
          <w:p w14:paraId="132F8550" w14:textId="1F60311B"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2119FFAB" w14:textId="77777777" w:rsidR="00A41786" w:rsidRDefault="00A41786" w:rsidP="00A41786">
            <w:pPr>
              <w:pStyle w:val="af4"/>
              <w:widowControl w:val="0"/>
              <w:tabs>
                <w:tab w:val="left" w:pos="375"/>
                <w:tab w:val="left" w:pos="800"/>
              </w:tabs>
              <w:autoSpaceDE w:val="0"/>
              <w:autoSpaceDN w:val="0"/>
              <w:adjustRightInd w:val="0"/>
              <w:ind w:left="62"/>
            </w:pPr>
          </w:p>
          <w:p w14:paraId="7D720009"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4AC7CBA3" w14:textId="77777777" w:rsidR="00574B9C" w:rsidRPr="00004795" w:rsidRDefault="00574B9C" w:rsidP="00E37F5D">
            <w:pPr>
              <w:tabs>
                <w:tab w:val="left" w:pos="142"/>
              </w:tabs>
              <w:overflowPunct w:val="0"/>
              <w:autoSpaceDE w:val="0"/>
              <w:autoSpaceDN w:val="0"/>
              <w:adjustRightInd w:val="0"/>
            </w:pPr>
          </w:p>
        </w:tc>
      </w:tr>
      <w:tr w:rsidR="00574B9C" w:rsidRPr="00004795" w14:paraId="228B19EB" w14:textId="77777777" w:rsidTr="00E37F5D">
        <w:trPr>
          <w:trHeight w:val="379"/>
        </w:trPr>
        <w:tc>
          <w:tcPr>
            <w:tcW w:w="512" w:type="dxa"/>
          </w:tcPr>
          <w:p w14:paraId="2F6D9B67" w14:textId="0BB20917"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957" w:type="dxa"/>
          </w:tcPr>
          <w:p w14:paraId="1AEF8920" w14:textId="77777777" w:rsidR="00574B9C" w:rsidRPr="00004795" w:rsidRDefault="00574B9C" w:rsidP="00E37F5D">
            <w:pPr>
              <w:pStyle w:val="a6"/>
              <w:spacing w:after="0"/>
              <w:ind w:firstLine="33"/>
              <w:jc w:val="both"/>
              <w:rPr>
                <w:color w:val="2D2D2D"/>
                <w:sz w:val="24"/>
                <w:szCs w:val="24"/>
              </w:rPr>
            </w:pPr>
            <w:r w:rsidRPr="00004795">
              <w:rPr>
                <w:color w:val="2D2D2D"/>
                <w:sz w:val="24"/>
                <w:szCs w:val="24"/>
              </w:rPr>
              <w:t>Магазины (4.4):</w:t>
            </w:r>
          </w:p>
          <w:p w14:paraId="3F0A44C8" w14:textId="57924868" w:rsidR="00574B9C" w:rsidRPr="00004795" w:rsidRDefault="00574B9C" w:rsidP="00574B9C">
            <w:r w:rsidRPr="00004795">
              <w:t>Киоски, лоточная торговля, временные павильоны розничной торговли и обслуживания населения;</w:t>
            </w:r>
          </w:p>
        </w:tc>
        <w:tc>
          <w:tcPr>
            <w:tcW w:w="5853" w:type="dxa"/>
            <w:vMerge/>
          </w:tcPr>
          <w:p w14:paraId="07FD7C02" w14:textId="77777777" w:rsidR="00574B9C" w:rsidRPr="00004795" w:rsidRDefault="00574B9C" w:rsidP="00E37F5D">
            <w:pPr>
              <w:tabs>
                <w:tab w:val="left" w:pos="142"/>
              </w:tabs>
              <w:overflowPunct w:val="0"/>
              <w:autoSpaceDE w:val="0"/>
              <w:autoSpaceDN w:val="0"/>
              <w:adjustRightInd w:val="0"/>
            </w:pPr>
          </w:p>
        </w:tc>
      </w:tr>
      <w:tr w:rsidR="00574B9C" w:rsidRPr="00004795" w14:paraId="357E452D" w14:textId="77777777" w:rsidTr="00E37F5D">
        <w:trPr>
          <w:trHeight w:val="379"/>
        </w:trPr>
        <w:tc>
          <w:tcPr>
            <w:tcW w:w="512" w:type="dxa"/>
          </w:tcPr>
          <w:p w14:paraId="4D6E00E5" w14:textId="2EE19D6D"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102537B2" w14:textId="77777777" w:rsidR="00574B9C" w:rsidRPr="00004795" w:rsidRDefault="00574B9C" w:rsidP="00E37F5D">
            <w:pPr>
              <w:ind w:right="-172"/>
            </w:pPr>
            <w:r w:rsidRPr="00004795">
              <w:t>Коммунальное обслуживание (3.1):</w:t>
            </w:r>
          </w:p>
          <w:p w14:paraId="7ED66DB8" w14:textId="77777777" w:rsidR="00574B9C" w:rsidRPr="00004795" w:rsidRDefault="00574B9C" w:rsidP="00E37F5D">
            <w:pPr>
              <w:jc w:val="both"/>
            </w:pPr>
            <w:r w:rsidRPr="00004795">
              <w:rPr>
                <w:rFonts w:eastAsia="MS Mincho"/>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tc>
        <w:tc>
          <w:tcPr>
            <w:tcW w:w="5853" w:type="dxa"/>
            <w:vMerge/>
          </w:tcPr>
          <w:p w14:paraId="033C25AE" w14:textId="77777777" w:rsidR="00574B9C" w:rsidRPr="00004795" w:rsidRDefault="00574B9C" w:rsidP="00E37F5D">
            <w:pPr>
              <w:tabs>
                <w:tab w:val="left" w:pos="142"/>
              </w:tabs>
              <w:overflowPunct w:val="0"/>
              <w:autoSpaceDE w:val="0"/>
              <w:autoSpaceDN w:val="0"/>
              <w:adjustRightInd w:val="0"/>
            </w:pPr>
          </w:p>
        </w:tc>
      </w:tr>
      <w:tr w:rsidR="00574B9C" w:rsidRPr="00004795" w14:paraId="7A25FC7F" w14:textId="77777777" w:rsidTr="00E37F5D">
        <w:trPr>
          <w:trHeight w:val="379"/>
        </w:trPr>
        <w:tc>
          <w:tcPr>
            <w:tcW w:w="512" w:type="dxa"/>
          </w:tcPr>
          <w:p w14:paraId="48309555" w14:textId="4D152E7B"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4. </w:t>
            </w:r>
          </w:p>
        </w:tc>
        <w:tc>
          <w:tcPr>
            <w:tcW w:w="2957" w:type="dxa"/>
          </w:tcPr>
          <w:p w14:paraId="0ADDC163" w14:textId="77777777" w:rsidR="00574B9C" w:rsidRPr="00004795" w:rsidRDefault="00574B9C" w:rsidP="00E37F5D">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51CB0FD1" w14:textId="77777777" w:rsidR="00574B9C" w:rsidRPr="00004795" w:rsidRDefault="00574B9C" w:rsidP="00E37F5D">
            <w:pPr>
              <w:jc w:val="both"/>
            </w:pPr>
            <w:r w:rsidRPr="00004795">
              <w:t>Зленые насаждения специального назначения</w:t>
            </w:r>
          </w:p>
          <w:p w14:paraId="7850AED4" w14:textId="762AA249" w:rsidR="00574B9C" w:rsidRPr="00004795" w:rsidRDefault="00574B9C" w:rsidP="00E37F5D">
            <w:pPr>
              <w:jc w:val="both"/>
            </w:pPr>
            <w:r w:rsidRPr="00004795">
              <w:rPr>
                <w:rFonts w:eastAsia="MS Mincho"/>
              </w:rPr>
              <w:t>рекламные щиты.</w:t>
            </w:r>
          </w:p>
        </w:tc>
        <w:tc>
          <w:tcPr>
            <w:tcW w:w="5853" w:type="dxa"/>
          </w:tcPr>
          <w:p w14:paraId="26812A31" w14:textId="77777777" w:rsidR="006A5B3A" w:rsidRDefault="006A5B3A" w:rsidP="00275C3B">
            <w:pPr>
              <w:pStyle w:val="af4"/>
              <w:widowControl w:val="0"/>
              <w:numPr>
                <w:ilvl w:val="0"/>
                <w:numId w:val="76"/>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43C6614"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5C24E3A8" w14:textId="77777777" w:rsidR="006A5B3A" w:rsidRDefault="006A5B3A" w:rsidP="00275C3B">
            <w:pPr>
              <w:pStyle w:val="af4"/>
              <w:widowControl w:val="0"/>
              <w:numPr>
                <w:ilvl w:val="0"/>
                <w:numId w:val="7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E3E8E6F" w14:textId="77777777" w:rsidR="006A5B3A" w:rsidRDefault="006A5B3A" w:rsidP="006A5B3A">
            <w:pPr>
              <w:widowControl w:val="0"/>
              <w:tabs>
                <w:tab w:val="left" w:pos="116"/>
                <w:tab w:val="left" w:pos="258"/>
                <w:tab w:val="left" w:pos="800"/>
              </w:tabs>
              <w:autoSpaceDE w:val="0"/>
              <w:autoSpaceDN w:val="0"/>
              <w:adjustRightInd w:val="0"/>
              <w:jc w:val="both"/>
            </w:pPr>
          </w:p>
          <w:p w14:paraId="10EAE91B" w14:textId="77777777" w:rsidR="006A5B3A" w:rsidRDefault="006A5B3A" w:rsidP="00275C3B">
            <w:pPr>
              <w:pStyle w:val="af4"/>
              <w:widowControl w:val="0"/>
              <w:numPr>
                <w:ilvl w:val="0"/>
                <w:numId w:val="7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EFD6DCD" w14:textId="77777777" w:rsidR="006A5B3A" w:rsidRDefault="006A5B3A" w:rsidP="006A5B3A">
            <w:pPr>
              <w:pStyle w:val="af4"/>
              <w:widowControl w:val="0"/>
              <w:tabs>
                <w:tab w:val="left" w:pos="375"/>
                <w:tab w:val="left" w:pos="800"/>
              </w:tabs>
              <w:autoSpaceDE w:val="0"/>
              <w:autoSpaceDN w:val="0"/>
              <w:adjustRightInd w:val="0"/>
              <w:ind w:left="62"/>
            </w:pPr>
          </w:p>
          <w:p w14:paraId="4A50003D" w14:textId="7B6A25C4" w:rsidR="00574B9C"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F06BB3D" w14:textId="77777777" w:rsidR="006B000C" w:rsidRPr="00004795" w:rsidRDefault="006B000C" w:rsidP="00574B9C">
      <w:pPr>
        <w:rPr>
          <w:rFonts w:eastAsia="MS Mincho"/>
          <w:b/>
          <w:bCs/>
        </w:rPr>
      </w:pPr>
    </w:p>
    <w:p w14:paraId="5CA0B0CC" w14:textId="11FD1D7A" w:rsidR="00574B9C" w:rsidRPr="00004795" w:rsidRDefault="0008677F" w:rsidP="004859F3">
      <w:pPr>
        <w:ind w:firstLine="550"/>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574B9C" w:rsidRPr="00004795" w14:paraId="347F07FA" w14:textId="77777777" w:rsidTr="00E37F5D">
        <w:trPr>
          <w:trHeight w:val="661"/>
        </w:trPr>
        <w:tc>
          <w:tcPr>
            <w:tcW w:w="516" w:type="dxa"/>
          </w:tcPr>
          <w:p w14:paraId="4B430D90" w14:textId="77777777" w:rsidR="00574B9C" w:rsidRPr="00004795" w:rsidRDefault="00574B9C"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66C3DC7" w14:textId="77777777" w:rsidR="00574B9C" w:rsidRPr="00004795" w:rsidRDefault="00574B9C"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18AEDC8" w14:textId="77777777" w:rsidR="00574B9C" w:rsidRPr="00004795" w:rsidRDefault="00574B9C"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29D1007A" w14:textId="77777777" w:rsidR="00574B9C" w:rsidRPr="00004795" w:rsidRDefault="00574B9C"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20C1499" w14:textId="77777777" w:rsidR="00574B9C" w:rsidRPr="00004795" w:rsidRDefault="00574B9C" w:rsidP="00E37F5D">
            <w:pPr>
              <w:pStyle w:val="a6"/>
              <w:shd w:val="clear" w:color="auto" w:fill="auto"/>
              <w:spacing w:after="0"/>
              <w:ind w:firstLine="0"/>
              <w:jc w:val="center"/>
              <w:rPr>
                <w:rFonts w:eastAsia="MS Mincho"/>
                <w:b/>
                <w:color w:val="auto"/>
                <w:sz w:val="24"/>
                <w:szCs w:val="24"/>
              </w:rPr>
            </w:pPr>
          </w:p>
        </w:tc>
      </w:tr>
      <w:tr w:rsidR="00574B9C" w:rsidRPr="00004795" w14:paraId="27E80B60" w14:textId="77777777" w:rsidTr="00E37F5D">
        <w:tc>
          <w:tcPr>
            <w:tcW w:w="516" w:type="dxa"/>
          </w:tcPr>
          <w:p w14:paraId="0861C5DC" w14:textId="77777777"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6250B18B" w14:textId="77777777" w:rsidR="00574B9C" w:rsidRPr="00004795" w:rsidRDefault="00574B9C" w:rsidP="00E37F5D">
            <w:pPr>
              <w:pStyle w:val="a6"/>
              <w:shd w:val="clear" w:color="auto" w:fill="auto"/>
              <w:spacing w:after="0"/>
              <w:ind w:firstLine="0"/>
              <w:rPr>
                <w:sz w:val="24"/>
                <w:szCs w:val="24"/>
              </w:rPr>
            </w:pPr>
            <w:r w:rsidRPr="00004795">
              <w:rPr>
                <w:sz w:val="24"/>
                <w:szCs w:val="24"/>
              </w:rPr>
              <w:t>Объекты придорожного сервиса (4.9.1):</w:t>
            </w:r>
          </w:p>
          <w:p w14:paraId="7FE26B61" w14:textId="49079107" w:rsidR="00574B9C" w:rsidRPr="00004795" w:rsidRDefault="00574B9C" w:rsidP="00E37F5D">
            <w:pPr>
              <w:pStyle w:val="a6"/>
              <w:shd w:val="clear" w:color="auto" w:fill="auto"/>
              <w:spacing w:after="0"/>
              <w:ind w:firstLine="0"/>
              <w:rPr>
                <w:sz w:val="24"/>
                <w:szCs w:val="24"/>
              </w:rPr>
            </w:pPr>
            <w:r w:rsidRPr="00004795">
              <w:rPr>
                <w:rFonts w:eastAsia="MS Mincho"/>
                <w:sz w:val="24"/>
                <w:szCs w:val="24"/>
              </w:rPr>
              <w:t>Автозаправочные станции.</w:t>
            </w:r>
          </w:p>
        </w:tc>
        <w:tc>
          <w:tcPr>
            <w:tcW w:w="6095" w:type="dxa"/>
          </w:tcPr>
          <w:p w14:paraId="044078DF" w14:textId="77777777" w:rsidR="001515A8" w:rsidRDefault="001515A8" w:rsidP="00275C3B">
            <w:pPr>
              <w:pStyle w:val="af4"/>
              <w:widowControl w:val="0"/>
              <w:numPr>
                <w:ilvl w:val="0"/>
                <w:numId w:val="194"/>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869BAFC" w14:textId="77777777" w:rsidR="001515A8" w:rsidRDefault="001515A8" w:rsidP="001515A8">
            <w:pPr>
              <w:pStyle w:val="af4"/>
              <w:widowControl w:val="0"/>
              <w:tabs>
                <w:tab w:val="left" w:pos="116"/>
                <w:tab w:val="left" w:pos="258"/>
                <w:tab w:val="left" w:pos="800"/>
              </w:tabs>
              <w:autoSpaceDE w:val="0"/>
              <w:autoSpaceDN w:val="0"/>
              <w:adjustRightInd w:val="0"/>
              <w:ind w:left="60"/>
              <w:jc w:val="both"/>
            </w:pPr>
          </w:p>
          <w:p w14:paraId="4B372352" w14:textId="77777777" w:rsidR="001515A8" w:rsidRDefault="001515A8" w:rsidP="00275C3B">
            <w:pPr>
              <w:pStyle w:val="af4"/>
              <w:widowControl w:val="0"/>
              <w:numPr>
                <w:ilvl w:val="0"/>
                <w:numId w:val="19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D52EF76" w14:textId="77777777" w:rsidR="001515A8" w:rsidRDefault="001515A8" w:rsidP="001515A8">
            <w:pPr>
              <w:widowControl w:val="0"/>
              <w:tabs>
                <w:tab w:val="left" w:pos="116"/>
                <w:tab w:val="left" w:pos="258"/>
                <w:tab w:val="left" w:pos="800"/>
              </w:tabs>
              <w:autoSpaceDE w:val="0"/>
              <w:autoSpaceDN w:val="0"/>
              <w:adjustRightInd w:val="0"/>
              <w:jc w:val="both"/>
            </w:pPr>
          </w:p>
          <w:p w14:paraId="11B94036" w14:textId="77777777" w:rsidR="001515A8" w:rsidRDefault="001515A8" w:rsidP="00275C3B">
            <w:pPr>
              <w:pStyle w:val="af4"/>
              <w:widowControl w:val="0"/>
              <w:numPr>
                <w:ilvl w:val="0"/>
                <w:numId w:val="19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AE10FE4" w14:textId="77777777" w:rsidR="001515A8" w:rsidRDefault="001515A8" w:rsidP="001515A8">
            <w:pPr>
              <w:pStyle w:val="af4"/>
              <w:widowControl w:val="0"/>
              <w:tabs>
                <w:tab w:val="left" w:pos="375"/>
                <w:tab w:val="left" w:pos="800"/>
              </w:tabs>
              <w:autoSpaceDE w:val="0"/>
              <w:autoSpaceDN w:val="0"/>
              <w:adjustRightInd w:val="0"/>
              <w:ind w:left="62"/>
            </w:pPr>
          </w:p>
          <w:p w14:paraId="57566185" w14:textId="772B611C" w:rsidR="00574B9C" w:rsidRPr="00004795" w:rsidRDefault="001515A8" w:rsidP="001515A8">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 xml:space="preserve">не </w:t>
            </w:r>
            <w:r>
              <w:lastRenderedPageBreak/>
              <w:t>подлежи</w:t>
            </w:r>
            <w:r w:rsidRPr="00004795">
              <w:t>т установлению настоящими Правилами</w:t>
            </w:r>
          </w:p>
        </w:tc>
      </w:tr>
      <w:tr w:rsidR="00574B9C" w:rsidRPr="00004795" w14:paraId="2A737274" w14:textId="77777777" w:rsidTr="00E37F5D">
        <w:tc>
          <w:tcPr>
            <w:tcW w:w="516" w:type="dxa"/>
          </w:tcPr>
          <w:p w14:paraId="20EB3EA4" w14:textId="77777777" w:rsidR="00574B9C" w:rsidRPr="00004795" w:rsidRDefault="00574B9C"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6.</w:t>
            </w:r>
          </w:p>
        </w:tc>
        <w:tc>
          <w:tcPr>
            <w:tcW w:w="2711" w:type="dxa"/>
          </w:tcPr>
          <w:p w14:paraId="7BCEDD89" w14:textId="77777777" w:rsidR="00574B9C" w:rsidRPr="00004795" w:rsidRDefault="00574B9C" w:rsidP="00E37F5D">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7A9EA0DC" w14:textId="0E917C21" w:rsidR="00574B9C" w:rsidRPr="00004795" w:rsidRDefault="00574B9C" w:rsidP="00574B9C">
            <w:pPr>
              <w:rPr>
                <w:rFonts w:eastAsia="MS Mincho"/>
              </w:rPr>
            </w:pPr>
            <w:r w:rsidRPr="00004795">
              <w:rPr>
                <w:rFonts w:eastAsia="MS Mincho"/>
              </w:rPr>
              <w:t>Парковки;</w:t>
            </w:r>
          </w:p>
          <w:p w14:paraId="328E2337" w14:textId="6C1F5026" w:rsidR="00574B9C" w:rsidRPr="00004795" w:rsidRDefault="00574B9C" w:rsidP="00574B9C">
            <w:pPr>
              <w:pStyle w:val="af5"/>
              <w:spacing w:before="0" w:after="0"/>
              <w:ind w:firstLine="0"/>
              <w:rPr>
                <w:rFonts w:ascii="Times New Roman" w:hAnsi="Times New Roman" w:cs="Times New Roman"/>
                <w:sz w:val="24"/>
                <w:szCs w:val="24"/>
              </w:rPr>
            </w:pPr>
            <w:r w:rsidRPr="00004795">
              <w:rPr>
                <w:rFonts w:ascii="Times New Roman" w:hAnsi="Times New Roman" w:cs="Times New Roman"/>
                <w:sz w:val="24"/>
                <w:szCs w:val="24"/>
              </w:rPr>
              <w:t>Гаражи;</w:t>
            </w:r>
          </w:p>
          <w:p w14:paraId="4A15C74E" w14:textId="7AB486A7" w:rsidR="00574B9C" w:rsidRPr="00004795" w:rsidRDefault="00574B9C" w:rsidP="00E37F5D">
            <w:pPr>
              <w:pStyle w:val="a3"/>
              <w:spacing w:after="0"/>
              <w:rPr>
                <w:rFonts w:eastAsia="MS Mincho"/>
                <w:sz w:val="24"/>
                <w:szCs w:val="24"/>
              </w:rPr>
            </w:pPr>
          </w:p>
        </w:tc>
        <w:tc>
          <w:tcPr>
            <w:tcW w:w="6095" w:type="dxa"/>
          </w:tcPr>
          <w:p w14:paraId="6CB7D0B1" w14:textId="46DB21AA" w:rsidR="00E30A66" w:rsidRDefault="00E30A66" w:rsidP="00275C3B">
            <w:pPr>
              <w:pStyle w:val="af4"/>
              <w:widowControl w:val="0"/>
              <w:numPr>
                <w:ilvl w:val="0"/>
                <w:numId w:val="105"/>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62CE196C"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17B23FA5" w14:textId="77777777" w:rsidR="00E30A66" w:rsidRDefault="00E30A66" w:rsidP="00275C3B">
            <w:pPr>
              <w:pStyle w:val="af4"/>
              <w:widowControl w:val="0"/>
              <w:numPr>
                <w:ilvl w:val="0"/>
                <w:numId w:val="105"/>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C4056A3" w14:textId="77777777" w:rsidR="00E30A66" w:rsidRPr="00004795" w:rsidRDefault="00E30A66" w:rsidP="00E30A66">
            <w:pPr>
              <w:widowControl w:val="0"/>
              <w:tabs>
                <w:tab w:val="left" w:pos="375"/>
                <w:tab w:val="left" w:pos="800"/>
              </w:tabs>
              <w:autoSpaceDE w:val="0"/>
              <w:autoSpaceDN w:val="0"/>
              <w:adjustRightInd w:val="0"/>
              <w:ind w:left="91"/>
            </w:pPr>
          </w:p>
          <w:p w14:paraId="3B487FCF" w14:textId="77777777" w:rsidR="00E30A66" w:rsidRDefault="00E30A66" w:rsidP="00275C3B">
            <w:pPr>
              <w:pStyle w:val="af4"/>
              <w:widowControl w:val="0"/>
              <w:numPr>
                <w:ilvl w:val="0"/>
                <w:numId w:val="105"/>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675C04CF" w14:textId="77777777" w:rsidR="00E30A66" w:rsidRDefault="00E30A66" w:rsidP="00E30A66">
            <w:pPr>
              <w:pStyle w:val="af4"/>
              <w:widowControl w:val="0"/>
              <w:tabs>
                <w:tab w:val="left" w:pos="375"/>
                <w:tab w:val="left" w:pos="800"/>
              </w:tabs>
              <w:autoSpaceDE w:val="0"/>
              <w:autoSpaceDN w:val="0"/>
              <w:adjustRightInd w:val="0"/>
              <w:ind w:left="62"/>
            </w:pPr>
          </w:p>
          <w:p w14:paraId="7FF5A478" w14:textId="3E5822FF" w:rsidR="008236C6" w:rsidRDefault="00E30A66" w:rsidP="00275C3B">
            <w:pPr>
              <w:pStyle w:val="a6"/>
              <w:numPr>
                <w:ilvl w:val="0"/>
                <w:numId w:val="105"/>
              </w:numPr>
              <w:shd w:val="clear" w:color="auto" w:fill="auto"/>
              <w:spacing w:after="0"/>
              <w:jc w:val="both"/>
            </w:pPr>
            <w:r w:rsidRPr="00004795">
              <w:t>Предельно доп</w:t>
            </w:r>
            <w:r>
              <w:t>устимый коэффициент застройки</w:t>
            </w:r>
            <w:r w:rsidR="008236C6">
              <w:t>:</w:t>
            </w:r>
          </w:p>
          <w:p w14:paraId="4CFD3F55" w14:textId="3B94AACD" w:rsidR="00574B9C" w:rsidRPr="00004795" w:rsidRDefault="008236C6" w:rsidP="008236C6">
            <w:pPr>
              <w:pStyle w:val="a6"/>
              <w:shd w:val="clear" w:color="auto" w:fill="auto"/>
              <w:spacing w:after="0"/>
              <w:ind w:firstLine="0"/>
              <w:jc w:val="both"/>
              <w:rPr>
                <w:rFonts w:eastAsia="MS Mincho"/>
                <w:sz w:val="24"/>
                <w:szCs w:val="24"/>
              </w:rPr>
            </w:pPr>
            <w:r>
              <w:t xml:space="preserve">Для парковок 10%, для гаражей </w:t>
            </w:r>
            <w:r w:rsidR="00E30A66">
              <w:t xml:space="preserve"> –</w:t>
            </w:r>
            <w:r w:rsidR="00E30A66" w:rsidRPr="00004795">
              <w:t>90%.</w:t>
            </w:r>
          </w:p>
        </w:tc>
      </w:tr>
    </w:tbl>
    <w:p w14:paraId="56B67A30" w14:textId="0DB39B43" w:rsidR="006B000C" w:rsidRPr="00004795" w:rsidRDefault="006B000C" w:rsidP="00574B9C">
      <w:pPr>
        <w:rPr>
          <w:rFonts w:eastAsia="MS Mincho"/>
          <w:b/>
          <w:i/>
        </w:rPr>
      </w:pPr>
    </w:p>
    <w:p w14:paraId="317A6CB7" w14:textId="77777777" w:rsidR="008725BB" w:rsidRPr="00004795" w:rsidRDefault="0008677F" w:rsidP="008725BB">
      <w:pPr>
        <w:ind w:firstLine="550"/>
        <w:rPr>
          <w:rFonts w:eastAsia="MS Mincho"/>
          <w:b/>
          <w:i/>
        </w:rPr>
      </w:pPr>
      <w:r w:rsidRPr="00004795">
        <w:rPr>
          <w:rFonts w:eastAsia="MS Mincho"/>
          <w:b/>
          <w:i/>
        </w:rPr>
        <w:t>Параметры:</w:t>
      </w:r>
    </w:p>
    <w:p w14:paraId="3D676A19" w14:textId="7CC8F0DE" w:rsidR="007429E9" w:rsidRPr="00004795" w:rsidRDefault="00D44D17" w:rsidP="008725BB">
      <w:pPr>
        <w:pStyle w:val="af5"/>
        <w:spacing w:before="0" w:after="0"/>
        <w:ind w:firstLine="550"/>
        <w:rPr>
          <w:rFonts w:ascii="Times New Roman" w:hAnsi="Times New Roman" w:cs="Times New Roman"/>
          <w:bCs/>
          <w:i/>
          <w:sz w:val="24"/>
          <w:szCs w:val="24"/>
        </w:rPr>
      </w:pPr>
      <w:r w:rsidRPr="00004795">
        <w:rPr>
          <w:rFonts w:ascii="Times New Roman" w:hAnsi="Times New Roman" w:cs="Times New Roman"/>
          <w:bCs/>
          <w:i/>
          <w:sz w:val="24"/>
          <w:szCs w:val="24"/>
        </w:rPr>
        <w:t>1</w:t>
      </w:r>
      <w:r w:rsidR="007429E9" w:rsidRPr="00004795">
        <w:rPr>
          <w:rFonts w:ascii="Times New Roman" w:hAnsi="Times New Roman" w:cs="Times New Roman"/>
          <w:bCs/>
          <w:i/>
          <w:sz w:val="24"/>
          <w:szCs w:val="24"/>
        </w:rPr>
        <w:t>.</w:t>
      </w:r>
      <w:r w:rsidR="00E42AB5" w:rsidRPr="00004795">
        <w:rPr>
          <w:rFonts w:ascii="Times New Roman" w:hAnsi="Times New Roman" w:cs="Times New Roman"/>
          <w:bCs/>
          <w:i/>
          <w:sz w:val="24"/>
          <w:szCs w:val="24"/>
        </w:rPr>
        <w:t xml:space="preserve">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14:paraId="435E0FC2" w14:textId="39C9BACF" w:rsidR="00E42AB5" w:rsidRPr="00004795" w:rsidRDefault="00D44D17" w:rsidP="008725BB">
      <w:pPr>
        <w:pStyle w:val="af5"/>
        <w:spacing w:before="0" w:after="0"/>
        <w:ind w:firstLine="550"/>
        <w:rPr>
          <w:rFonts w:ascii="Times New Roman" w:hAnsi="Times New Roman" w:cs="Times New Roman"/>
          <w:bCs/>
          <w:i/>
          <w:sz w:val="24"/>
          <w:szCs w:val="24"/>
        </w:rPr>
      </w:pPr>
      <w:r w:rsidRPr="00004795">
        <w:rPr>
          <w:rFonts w:ascii="Times New Roman" w:hAnsi="Times New Roman" w:cs="Times New Roman"/>
          <w:bCs/>
          <w:i/>
          <w:sz w:val="24"/>
          <w:szCs w:val="24"/>
        </w:rPr>
        <w:t>2</w:t>
      </w:r>
      <w:r w:rsidR="007429E9" w:rsidRPr="00004795">
        <w:rPr>
          <w:rFonts w:ascii="Times New Roman" w:hAnsi="Times New Roman" w:cs="Times New Roman"/>
          <w:bCs/>
          <w:i/>
          <w:sz w:val="24"/>
          <w:szCs w:val="24"/>
        </w:rPr>
        <w:t>.</w:t>
      </w:r>
      <w:r w:rsidR="00E42AB5" w:rsidRPr="00004795">
        <w:rPr>
          <w:rFonts w:ascii="Times New Roman" w:hAnsi="Times New Roman" w:cs="Times New Roman"/>
          <w:bCs/>
          <w:i/>
          <w:sz w:val="24"/>
          <w:szCs w:val="24"/>
        </w:rPr>
        <w:t xml:space="preserve">При проектировании и строительстве магистральных коммуникаций, как правило, не допускается их прокладка под проезжей частью улиц. </w:t>
      </w:r>
    </w:p>
    <w:p w14:paraId="0A8F54AE" w14:textId="0ED09533" w:rsidR="0008677F" w:rsidRPr="00004795" w:rsidRDefault="00D44D17" w:rsidP="007429E9">
      <w:pPr>
        <w:pStyle w:val="a6"/>
        <w:spacing w:after="0"/>
        <w:ind w:firstLine="550"/>
        <w:rPr>
          <w:i/>
          <w:sz w:val="24"/>
          <w:szCs w:val="24"/>
        </w:rPr>
      </w:pPr>
      <w:r w:rsidRPr="00004795">
        <w:rPr>
          <w:i/>
          <w:sz w:val="24"/>
          <w:szCs w:val="24"/>
        </w:rPr>
        <w:t>3</w:t>
      </w:r>
      <w:r w:rsidR="007429E9" w:rsidRPr="00004795">
        <w:rPr>
          <w:i/>
          <w:sz w:val="24"/>
          <w:szCs w:val="24"/>
        </w:rPr>
        <w:t>.</w:t>
      </w:r>
      <w:r w:rsidR="00E42AB5" w:rsidRPr="00004795">
        <w:rPr>
          <w:i/>
          <w:sz w:val="24"/>
          <w:szCs w:val="24"/>
        </w:rPr>
        <w:t>Размещение рекламы должно отвечать специальным требованиям -  реклама не должна: ограничивать видимость технических средств организации дорожного движения или мешать их восприятию участниками движения, размещаться в одном створе с дорожными знаками; вызывать ослепление участников движения светом; при расположении на пролетных строениях инженерных сооружений уменьшать их габариты</w:t>
      </w:r>
    </w:p>
    <w:p w14:paraId="37B04A76" w14:textId="77777777" w:rsidR="00E42AB5" w:rsidRPr="00004795" w:rsidRDefault="00E42AB5" w:rsidP="00E42AB5">
      <w:pPr>
        <w:pStyle w:val="a6"/>
        <w:spacing w:after="0"/>
        <w:ind w:firstLine="550"/>
        <w:rPr>
          <w:rFonts w:eastAsia="MS Mincho"/>
          <w:i/>
          <w:color w:val="auto"/>
          <w:sz w:val="24"/>
          <w:szCs w:val="24"/>
        </w:rPr>
      </w:pPr>
    </w:p>
    <w:p w14:paraId="01257400" w14:textId="4FAF04AD" w:rsidR="00353FF0" w:rsidRPr="00004795" w:rsidRDefault="00574B9C" w:rsidP="00353FF0">
      <w:pPr>
        <w:ind w:firstLine="708"/>
        <w:rPr>
          <w:rFonts w:eastAsia="MS Mincho"/>
          <w:u w:val="single"/>
        </w:rPr>
      </w:pPr>
      <w:r w:rsidRPr="00004795">
        <w:rPr>
          <w:b/>
          <w:u w:val="single"/>
        </w:rPr>
        <w:t>СХ – ЗОНА СЕЛЬСКОХОЗЯЙСТВЕННОГО ИСПОЛЬЗОВАНИЯ</w:t>
      </w:r>
      <w:r w:rsidRPr="00004795">
        <w:rPr>
          <w:rFonts w:eastAsia="MS Mincho"/>
          <w:u w:val="single"/>
        </w:rPr>
        <w:t>.</w:t>
      </w:r>
    </w:p>
    <w:p w14:paraId="14DFE364" w14:textId="77777777" w:rsidR="00353FF0" w:rsidRPr="00004795" w:rsidRDefault="00353FF0" w:rsidP="00353FF0">
      <w:pPr>
        <w:pStyle w:val="ConsPlusNormal"/>
        <w:widowControl/>
        <w:ind w:firstLine="708"/>
        <w:jc w:val="both"/>
        <w:rPr>
          <w:rFonts w:ascii="Times New Roman" w:hAnsi="Times New Roman" w:cs="Times New Roman"/>
        </w:rPr>
      </w:pPr>
      <w:r w:rsidRPr="00004795">
        <w:rPr>
          <w:rFonts w:ascii="Times New Roman" w:hAnsi="Times New Roman" w:cs="Times New Roman"/>
        </w:rPr>
        <w:t>В состав зон сельскохозяйственного использования могут включаться:</w:t>
      </w:r>
    </w:p>
    <w:p w14:paraId="6C23406E" w14:textId="77777777" w:rsidR="00353FF0" w:rsidRPr="00004795" w:rsidRDefault="00353FF0" w:rsidP="00353FF0">
      <w:pPr>
        <w:pStyle w:val="ConsPlusNormal"/>
        <w:widowControl/>
        <w:ind w:firstLine="708"/>
        <w:jc w:val="both"/>
        <w:rPr>
          <w:rFonts w:ascii="Times New Roman" w:hAnsi="Times New Roman" w:cs="Times New Roman"/>
        </w:rPr>
      </w:pPr>
      <w:r w:rsidRPr="00004795">
        <w:rPr>
          <w:rFonts w:ascii="Times New Roman" w:hAnsi="Times New Roman" w:cs="Times New Roman"/>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F6B9DC8" w14:textId="77777777" w:rsidR="00353FF0" w:rsidRPr="00004795" w:rsidRDefault="00353FF0" w:rsidP="00353FF0">
      <w:pPr>
        <w:pStyle w:val="ConsPlusNormal"/>
        <w:widowControl/>
        <w:ind w:firstLine="708"/>
        <w:jc w:val="both"/>
        <w:rPr>
          <w:rFonts w:ascii="Times New Roman" w:hAnsi="Times New Roman" w:cs="Times New Roman"/>
        </w:rPr>
      </w:pPr>
      <w:r w:rsidRPr="00004795">
        <w:rPr>
          <w:rFonts w:ascii="Times New Roman" w:hAnsi="Times New Roman" w:cs="Times New Roman"/>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14:paraId="7E90CD68" w14:textId="77777777" w:rsidR="00353FF0" w:rsidRPr="00004795" w:rsidRDefault="00353FF0" w:rsidP="00353FF0">
      <w:pPr>
        <w:pStyle w:val="ConsPlusNormal"/>
        <w:widowControl/>
        <w:ind w:firstLine="708"/>
        <w:jc w:val="both"/>
        <w:rPr>
          <w:rFonts w:ascii="Times New Roman" w:hAnsi="Times New Roman" w:cs="Times New Roman"/>
        </w:rPr>
      </w:pPr>
      <w:r w:rsidRPr="00004795">
        <w:rPr>
          <w:rFonts w:ascii="Times New Roman" w:hAnsi="Times New Roman" w:cs="Times New Roman"/>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14:paraId="14250120" w14:textId="77777777" w:rsidR="00353FF0" w:rsidRPr="00004795" w:rsidRDefault="00353FF0" w:rsidP="00353FF0">
      <w:pPr>
        <w:pStyle w:val="ConsPlusNormal"/>
        <w:widowControl/>
        <w:ind w:firstLine="0"/>
        <w:jc w:val="both"/>
        <w:rPr>
          <w:rFonts w:ascii="Times New Roman" w:hAnsi="Times New Roman" w:cs="Times New Roman"/>
        </w:rPr>
      </w:pPr>
      <w:r w:rsidRPr="00004795">
        <w:rPr>
          <w:rFonts w:ascii="Times New Roman" w:hAnsi="Times New Roman" w:cs="Times New Roman"/>
        </w:rPr>
        <w:t>(в ред. Федерального закона от 18.12.2006 N 232-ФЗ)</w:t>
      </w:r>
    </w:p>
    <w:p w14:paraId="6AA8E34B" w14:textId="77777777" w:rsidR="00353FF0" w:rsidRPr="00004795" w:rsidRDefault="00353FF0" w:rsidP="00353FF0">
      <w:pPr>
        <w:pStyle w:val="ConsPlusNormal"/>
        <w:widowControl/>
        <w:ind w:firstLine="0"/>
        <w:jc w:val="both"/>
        <w:rPr>
          <w:rFonts w:ascii="Times New Roman" w:hAnsi="Times New Roman" w:cs="Times New Roman"/>
        </w:rPr>
      </w:pPr>
    </w:p>
    <w:p w14:paraId="6C2496B3" w14:textId="77777777" w:rsidR="00353FF0" w:rsidRPr="00004795" w:rsidRDefault="00353FF0" w:rsidP="00353FF0">
      <w:pPr>
        <w:ind w:firstLine="567"/>
        <w:jc w:val="both"/>
        <w:rPr>
          <w:rFonts w:eastAsia="MS Mincho"/>
        </w:rPr>
      </w:pPr>
      <w:r w:rsidRPr="00004795">
        <w:tab/>
      </w:r>
      <w:r w:rsidRPr="00004795">
        <w:rPr>
          <w:b/>
        </w:rPr>
        <w:t>С</w:t>
      </w:r>
      <w:r w:rsidR="00D576D9" w:rsidRPr="00004795">
        <w:rPr>
          <w:b/>
        </w:rPr>
        <w:t>х1</w:t>
      </w:r>
      <w:r w:rsidRPr="00004795">
        <w:t xml:space="preserve"> </w:t>
      </w:r>
      <w:r w:rsidRPr="00004795">
        <w:rPr>
          <w:b/>
          <w:color w:val="000000"/>
        </w:rPr>
        <w:t xml:space="preserve">– зона сельскохозяйственных угодий – </w:t>
      </w:r>
      <w:r w:rsidRPr="00004795">
        <w:rPr>
          <w:rFonts w:eastAsia="MS Mincho"/>
        </w:rPr>
        <w:t>зона, предназначенная для выращивания сельхозпродукции открытым способом.</w:t>
      </w:r>
    </w:p>
    <w:p w14:paraId="08532E8D" w14:textId="77777777" w:rsidR="00574B9C" w:rsidRPr="00004795" w:rsidRDefault="00574B9C" w:rsidP="00353FF0">
      <w:pPr>
        <w:ind w:firstLine="567"/>
        <w:jc w:val="both"/>
        <w:rPr>
          <w:rFonts w:eastAsia="MS Mincho"/>
        </w:rPr>
      </w:pPr>
    </w:p>
    <w:p w14:paraId="7A2D988F" w14:textId="3E9461C1" w:rsidR="00574B9C" w:rsidRPr="007A065E" w:rsidRDefault="00353FF0" w:rsidP="007A065E">
      <w:pPr>
        <w:ind w:firstLine="708"/>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4859F3" w:rsidRPr="00004795" w14:paraId="71FA8B19" w14:textId="77777777" w:rsidTr="00E37F5D">
        <w:trPr>
          <w:trHeight w:val="661"/>
        </w:trPr>
        <w:tc>
          <w:tcPr>
            <w:tcW w:w="516" w:type="dxa"/>
          </w:tcPr>
          <w:p w14:paraId="176D0FC9" w14:textId="77777777" w:rsidR="004859F3" w:rsidRPr="00004795" w:rsidRDefault="004859F3"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E0353E2" w14:textId="77777777" w:rsidR="004859F3" w:rsidRPr="00004795" w:rsidRDefault="004859F3"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0B5D1FA" w14:textId="77777777" w:rsidR="004859F3" w:rsidRPr="00004795" w:rsidRDefault="004859F3"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A454B99" w14:textId="77777777" w:rsidR="004859F3" w:rsidRPr="00004795" w:rsidRDefault="004859F3"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F71F617" w14:textId="77777777" w:rsidR="004859F3" w:rsidRPr="00004795" w:rsidRDefault="004859F3" w:rsidP="00E37F5D">
            <w:pPr>
              <w:pStyle w:val="a6"/>
              <w:shd w:val="clear" w:color="auto" w:fill="auto"/>
              <w:spacing w:after="0"/>
              <w:ind w:firstLine="0"/>
              <w:jc w:val="center"/>
              <w:rPr>
                <w:rFonts w:eastAsia="MS Mincho"/>
                <w:b/>
                <w:color w:val="auto"/>
                <w:sz w:val="24"/>
                <w:szCs w:val="24"/>
              </w:rPr>
            </w:pPr>
          </w:p>
        </w:tc>
      </w:tr>
      <w:tr w:rsidR="004859F3" w:rsidRPr="00004795" w14:paraId="43028167" w14:textId="77777777" w:rsidTr="00E37F5D">
        <w:tc>
          <w:tcPr>
            <w:tcW w:w="516" w:type="dxa"/>
          </w:tcPr>
          <w:p w14:paraId="33B72782" w14:textId="77777777" w:rsidR="004859F3" w:rsidRPr="00004795" w:rsidRDefault="004859F3"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0FB5BD59" w14:textId="77777777" w:rsidR="004859F3" w:rsidRPr="00004795" w:rsidRDefault="004859F3" w:rsidP="00E37F5D">
            <w:pPr>
              <w:pStyle w:val="a6"/>
              <w:shd w:val="clear" w:color="auto" w:fill="auto"/>
              <w:spacing w:after="0"/>
              <w:ind w:firstLine="0"/>
              <w:rPr>
                <w:color w:val="2D2D2D"/>
                <w:sz w:val="24"/>
                <w:szCs w:val="24"/>
              </w:rPr>
            </w:pPr>
            <w:r w:rsidRPr="00004795">
              <w:rPr>
                <w:color w:val="2D2D2D"/>
                <w:sz w:val="24"/>
                <w:szCs w:val="24"/>
              </w:rPr>
              <w:t>Сельско-</w:t>
            </w:r>
            <w:r w:rsidRPr="00004795">
              <w:rPr>
                <w:rFonts w:eastAsia="MingLiU"/>
                <w:color w:val="2D2D2D"/>
                <w:sz w:val="24"/>
                <w:szCs w:val="24"/>
              </w:rPr>
              <w:br/>
            </w:r>
            <w:r w:rsidRPr="00004795">
              <w:rPr>
                <w:color w:val="2D2D2D"/>
                <w:sz w:val="24"/>
                <w:szCs w:val="24"/>
              </w:rPr>
              <w:lastRenderedPageBreak/>
              <w:t>хозяйственное использование (1.0):</w:t>
            </w:r>
          </w:p>
          <w:p w14:paraId="4A2DBC8C" w14:textId="749A7C7A" w:rsidR="004859F3" w:rsidRPr="00004795" w:rsidRDefault="004859F3" w:rsidP="004859F3">
            <w:pPr>
              <w:jc w:val="both"/>
              <w:rPr>
                <w:rFonts w:eastAsia="MS Mincho"/>
              </w:rPr>
            </w:pPr>
            <w:r w:rsidRPr="00004795">
              <w:rPr>
                <w:rFonts w:eastAsia="MS Mincho"/>
              </w:rPr>
              <w:t>Сельскохозяйственные угодья (пашни, сады, огороды, сенокосы, пастбища, залежи, земли занятые многолетними насаждениями);</w:t>
            </w:r>
          </w:p>
          <w:p w14:paraId="2B8C7A4D" w14:textId="5D76F3BE" w:rsidR="004859F3" w:rsidRPr="007A065E" w:rsidRDefault="004859F3" w:rsidP="007A065E">
            <w:pPr>
              <w:jc w:val="both"/>
              <w:rPr>
                <w:rFonts w:eastAsia="MS Mincho"/>
              </w:rPr>
            </w:pPr>
            <w:r w:rsidRPr="00004795">
              <w:rPr>
                <w:rFonts w:eastAsia="MS Mincho"/>
              </w:rPr>
              <w:t xml:space="preserve">Сельскохозяйственные предприятия, опытно-производственные, учебные, учебно-опытные и учебно-производственные хозяйства, научно-исследовательские учреждения; </w:t>
            </w:r>
          </w:p>
        </w:tc>
        <w:tc>
          <w:tcPr>
            <w:tcW w:w="6095" w:type="dxa"/>
          </w:tcPr>
          <w:p w14:paraId="6420DC13" w14:textId="2BB12570" w:rsidR="001515A8" w:rsidRDefault="004859F3" w:rsidP="00275C3B">
            <w:pPr>
              <w:pStyle w:val="af4"/>
              <w:widowControl w:val="0"/>
              <w:numPr>
                <w:ilvl w:val="0"/>
                <w:numId w:val="196"/>
              </w:numPr>
              <w:tabs>
                <w:tab w:val="left" w:pos="375"/>
                <w:tab w:val="left" w:pos="800"/>
              </w:tabs>
              <w:autoSpaceDE w:val="0"/>
              <w:autoSpaceDN w:val="0"/>
              <w:adjustRightInd w:val="0"/>
            </w:pPr>
            <w:r w:rsidRPr="00004795">
              <w:lastRenderedPageBreak/>
              <w:t xml:space="preserve">Минимальная площадь </w:t>
            </w:r>
            <w:r w:rsidR="001515A8">
              <w:t xml:space="preserve">земельных участков – 2000 кв.м. </w:t>
            </w:r>
          </w:p>
          <w:p w14:paraId="5BA7B704" w14:textId="734C9E68" w:rsidR="001515A8" w:rsidRDefault="001515A8" w:rsidP="001515A8">
            <w:pPr>
              <w:widowControl w:val="0"/>
              <w:tabs>
                <w:tab w:val="left" w:pos="116"/>
                <w:tab w:val="left" w:pos="258"/>
                <w:tab w:val="left" w:pos="800"/>
              </w:tabs>
              <w:autoSpaceDE w:val="0"/>
              <w:autoSpaceDN w:val="0"/>
              <w:adjustRightInd w:val="0"/>
              <w:ind w:left="60"/>
              <w:jc w:val="both"/>
            </w:pPr>
            <w:r>
              <w:lastRenderedPageBreak/>
              <w:t xml:space="preserve">2.Минимальные отступы от границ земельного участка до </w:t>
            </w:r>
            <w:r w:rsidRPr="001515A8">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C2506CB" w14:textId="77777777" w:rsidR="001515A8" w:rsidRDefault="001515A8" w:rsidP="001515A8">
            <w:pPr>
              <w:widowControl w:val="0"/>
              <w:tabs>
                <w:tab w:val="left" w:pos="116"/>
                <w:tab w:val="left" w:pos="258"/>
                <w:tab w:val="left" w:pos="800"/>
              </w:tabs>
              <w:autoSpaceDE w:val="0"/>
              <w:autoSpaceDN w:val="0"/>
              <w:adjustRightInd w:val="0"/>
              <w:jc w:val="both"/>
            </w:pPr>
          </w:p>
          <w:p w14:paraId="43827AA1" w14:textId="1C1A77D9" w:rsidR="001515A8" w:rsidRDefault="001515A8" w:rsidP="001515A8">
            <w:pPr>
              <w:widowControl w:val="0"/>
              <w:tabs>
                <w:tab w:val="left" w:pos="116"/>
                <w:tab w:val="left" w:pos="258"/>
                <w:tab w:val="left" w:pos="800"/>
              </w:tabs>
              <w:autoSpaceDE w:val="0"/>
              <w:autoSpaceDN w:val="0"/>
              <w:adjustRightInd w:val="0"/>
              <w:jc w:val="both"/>
            </w:pPr>
            <w:r>
              <w:t>3.</w:t>
            </w:r>
            <w:r w:rsidRPr="00004795">
              <w:t>Высота зданий</w:t>
            </w:r>
            <w:r>
              <w:t xml:space="preserve">, </w:t>
            </w:r>
            <w:r w:rsidRPr="001515A8">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FA74701" w14:textId="77777777" w:rsidR="001515A8" w:rsidRDefault="001515A8" w:rsidP="001515A8">
            <w:pPr>
              <w:pStyle w:val="af4"/>
              <w:widowControl w:val="0"/>
              <w:tabs>
                <w:tab w:val="left" w:pos="375"/>
                <w:tab w:val="left" w:pos="800"/>
              </w:tabs>
              <w:autoSpaceDE w:val="0"/>
              <w:autoSpaceDN w:val="0"/>
              <w:adjustRightInd w:val="0"/>
              <w:ind w:left="62"/>
            </w:pPr>
          </w:p>
          <w:p w14:paraId="552495E0" w14:textId="4F5BED5E" w:rsidR="001515A8" w:rsidRPr="00004795" w:rsidRDefault="001515A8" w:rsidP="001515A8">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p w14:paraId="3B8D9E66" w14:textId="221BC132" w:rsidR="004859F3" w:rsidRPr="00004795" w:rsidRDefault="004859F3" w:rsidP="00E37F5D">
            <w:pPr>
              <w:pStyle w:val="af4"/>
              <w:widowControl w:val="0"/>
              <w:tabs>
                <w:tab w:val="left" w:pos="375"/>
                <w:tab w:val="left" w:pos="800"/>
              </w:tabs>
              <w:autoSpaceDE w:val="0"/>
              <w:autoSpaceDN w:val="0"/>
              <w:adjustRightInd w:val="0"/>
              <w:ind w:left="91"/>
            </w:pPr>
          </w:p>
        </w:tc>
      </w:tr>
      <w:tr w:rsidR="004859F3" w:rsidRPr="00004795" w14:paraId="4B66F1C3" w14:textId="77777777" w:rsidTr="00E37F5D">
        <w:tc>
          <w:tcPr>
            <w:tcW w:w="516" w:type="dxa"/>
          </w:tcPr>
          <w:p w14:paraId="522B17CC" w14:textId="77777777" w:rsidR="004859F3" w:rsidRPr="00004795" w:rsidRDefault="004859F3"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6.</w:t>
            </w:r>
          </w:p>
        </w:tc>
        <w:tc>
          <w:tcPr>
            <w:tcW w:w="2711" w:type="dxa"/>
          </w:tcPr>
          <w:p w14:paraId="5A3CBC9B" w14:textId="77777777" w:rsidR="004859F3" w:rsidRPr="00004795" w:rsidRDefault="004859F3" w:rsidP="00E37F5D">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671C7BCB" w14:textId="77777777" w:rsidR="004859F3" w:rsidRPr="00004795" w:rsidRDefault="004859F3" w:rsidP="00E37F5D">
            <w:pPr>
              <w:rPr>
                <w:rFonts w:eastAsia="MS Mincho"/>
              </w:rPr>
            </w:pPr>
            <w:r w:rsidRPr="00004795">
              <w:rPr>
                <w:rFonts w:eastAsia="MS Mincho"/>
              </w:rPr>
              <w:t>Парковки;</w:t>
            </w:r>
          </w:p>
          <w:p w14:paraId="4AC613C1" w14:textId="77777777" w:rsidR="004859F3" w:rsidRPr="00004795" w:rsidRDefault="004859F3" w:rsidP="00E37F5D">
            <w:pPr>
              <w:pStyle w:val="af5"/>
              <w:spacing w:before="0" w:after="0"/>
              <w:ind w:firstLine="0"/>
              <w:rPr>
                <w:rFonts w:ascii="Times New Roman" w:hAnsi="Times New Roman" w:cs="Times New Roman"/>
                <w:sz w:val="24"/>
                <w:szCs w:val="24"/>
              </w:rPr>
            </w:pPr>
            <w:r w:rsidRPr="00004795">
              <w:rPr>
                <w:rFonts w:ascii="Times New Roman" w:hAnsi="Times New Roman" w:cs="Times New Roman"/>
                <w:sz w:val="24"/>
                <w:szCs w:val="24"/>
              </w:rPr>
              <w:t>Гаражи;</w:t>
            </w:r>
          </w:p>
          <w:p w14:paraId="2BF0BA5E" w14:textId="77777777" w:rsidR="004859F3" w:rsidRPr="00004795" w:rsidRDefault="004859F3" w:rsidP="00E37F5D">
            <w:pPr>
              <w:pStyle w:val="a3"/>
              <w:spacing w:after="0"/>
              <w:rPr>
                <w:rFonts w:eastAsia="MS Mincho"/>
                <w:sz w:val="24"/>
                <w:szCs w:val="24"/>
              </w:rPr>
            </w:pPr>
          </w:p>
        </w:tc>
        <w:tc>
          <w:tcPr>
            <w:tcW w:w="6095" w:type="dxa"/>
          </w:tcPr>
          <w:p w14:paraId="029CDBCE" w14:textId="31614888" w:rsidR="00E30A66" w:rsidRDefault="00E30A66" w:rsidP="00275C3B">
            <w:pPr>
              <w:pStyle w:val="af4"/>
              <w:widowControl w:val="0"/>
              <w:numPr>
                <w:ilvl w:val="0"/>
                <w:numId w:val="106"/>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56A920F0"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31616C62" w14:textId="77777777" w:rsidR="00E30A66" w:rsidRDefault="00E30A66" w:rsidP="00275C3B">
            <w:pPr>
              <w:pStyle w:val="af4"/>
              <w:widowControl w:val="0"/>
              <w:numPr>
                <w:ilvl w:val="0"/>
                <w:numId w:val="106"/>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187CA3D" w14:textId="77777777" w:rsidR="00E30A66" w:rsidRPr="00004795" w:rsidRDefault="00E30A66" w:rsidP="00E30A66">
            <w:pPr>
              <w:widowControl w:val="0"/>
              <w:tabs>
                <w:tab w:val="left" w:pos="375"/>
                <w:tab w:val="left" w:pos="800"/>
              </w:tabs>
              <w:autoSpaceDE w:val="0"/>
              <w:autoSpaceDN w:val="0"/>
              <w:adjustRightInd w:val="0"/>
              <w:ind w:left="91"/>
            </w:pPr>
          </w:p>
          <w:p w14:paraId="51664972" w14:textId="77777777" w:rsidR="00E30A66" w:rsidRDefault="00E30A66" w:rsidP="00275C3B">
            <w:pPr>
              <w:pStyle w:val="af4"/>
              <w:widowControl w:val="0"/>
              <w:numPr>
                <w:ilvl w:val="0"/>
                <w:numId w:val="106"/>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5C1C7899" w14:textId="77777777" w:rsidR="00E30A66" w:rsidRDefault="00E30A66" w:rsidP="00E30A66">
            <w:pPr>
              <w:pStyle w:val="af4"/>
              <w:widowControl w:val="0"/>
              <w:tabs>
                <w:tab w:val="left" w:pos="375"/>
                <w:tab w:val="left" w:pos="800"/>
              </w:tabs>
              <w:autoSpaceDE w:val="0"/>
              <w:autoSpaceDN w:val="0"/>
              <w:adjustRightInd w:val="0"/>
              <w:ind w:left="62"/>
            </w:pPr>
          </w:p>
          <w:p w14:paraId="29D16B69" w14:textId="25065B9F" w:rsidR="008236C6" w:rsidRDefault="00E30A66" w:rsidP="00275C3B">
            <w:pPr>
              <w:pStyle w:val="a6"/>
              <w:numPr>
                <w:ilvl w:val="0"/>
                <w:numId w:val="106"/>
              </w:numPr>
              <w:shd w:val="clear" w:color="auto" w:fill="auto"/>
              <w:spacing w:after="0"/>
              <w:jc w:val="both"/>
            </w:pPr>
            <w:r w:rsidRPr="00004795">
              <w:t>Предельно доп</w:t>
            </w:r>
            <w:r w:rsidR="008236C6">
              <w:t>устимый коэффициент застройки:</w:t>
            </w:r>
          </w:p>
          <w:p w14:paraId="6B8AEB04" w14:textId="68978425" w:rsidR="004859F3" w:rsidRPr="008236C6" w:rsidRDefault="008236C6" w:rsidP="008236C6">
            <w:pPr>
              <w:pStyle w:val="a6"/>
              <w:shd w:val="clear" w:color="auto" w:fill="auto"/>
              <w:spacing w:after="0"/>
              <w:ind w:firstLine="0"/>
              <w:jc w:val="both"/>
            </w:pPr>
            <w:r>
              <w:t xml:space="preserve">Для парковок </w:t>
            </w:r>
            <w:r w:rsidR="00E30A66">
              <w:t>–</w:t>
            </w:r>
            <w:r>
              <w:t>1</w:t>
            </w:r>
            <w:r w:rsidR="00E30A66" w:rsidRPr="00004795">
              <w:t>0%</w:t>
            </w:r>
            <w:r>
              <w:t>, для гаражей – 90%</w:t>
            </w:r>
          </w:p>
        </w:tc>
      </w:tr>
    </w:tbl>
    <w:p w14:paraId="7AC5F5A1" w14:textId="75D8B963" w:rsidR="004859F3" w:rsidRPr="00004795" w:rsidRDefault="004859F3" w:rsidP="00353FF0">
      <w:pPr>
        <w:ind w:firstLine="708"/>
        <w:rPr>
          <w:rFonts w:eastAsia="MS Mincho"/>
          <w:b/>
        </w:rPr>
      </w:pPr>
    </w:p>
    <w:p w14:paraId="05BC05D2" w14:textId="77777777" w:rsidR="00353FF0" w:rsidRPr="00004795" w:rsidRDefault="00353FF0" w:rsidP="00353FF0">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131818" w:rsidRPr="00004795" w14:paraId="56EFBE69" w14:textId="77777777" w:rsidTr="00131818">
        <w:trPr>
          <w:trHeight w:val="661"/>
        </w:trPr>
        <w:tc>
          <w:tcPr>
            <w:tcW w:w="516" w:type="dxa"/>
          </w:tcPr>
          <w:p w14:paraId="1DD775C0" w14:textId="77777777" w:rsidR="00131818" w:rsidRPr="00004795" w:rsidRDefault="00131818"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DCD03E4" w14:textId="77777777" w:rsidR="00131818" w:rsidRPr="00004795" w:rsidRDefault="00131818"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D1B240F" w14:textId="77777777" w:rsidR="00131818" w:rsidRPr="00004795" w:rsidRDefault="00131818"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5433262" w14:textId="77777777" w:rsidR="00131818" w:rsidRPr="00004795" w:rsidRDefault="00131818"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DF0B8D6" w14:textId="77777777" w:rsidR="00131818" w:rsidRPr="00004795" w:rsidRDefault="00131818" w:rsidP="00E37F5D">
            <w:pPr>
              <w:pStyle w:val="a6"/>
              <w:shd w:val="clear" w:color="auto" w:fill="auto"/>
              <w:spacing w:after="0"/>
              <w:ind w:firstLine="0"/>
              <w:jc w:val="center"/>
              <w:rPr>
                <w:rFonts w:eastAsia="MS Mincho"/>
                <w:b/>
                <w:color w:val="auto"/>
                <w:sz w:val="24"/>
                <w:szCs w:val="24"/>
              </w:rPr>
            </w:pPr>
          </w:p>
        </w:tc>
      </w:tr>
      <w:tr w:rsidR="00131818" w:rsidRPr="00004795" w14:paraId="34E2CBE5" w14:textId="77777777" w:rsidTr="00131818">
        <w:tc>
          <w:tcPr>
            <w:tcW w:w="516" w:type="dxa"/>
          </w:tcPr>
          <w:p w14:paraId="4668A5B9" w14:textId="77777777" w:rsidR="00131818" w:rsidRPr="00004795" w:rsidRDefault="00131818"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7AA9368" w14:textId="77777777" w:rsidR="00131818" w:rsidRPr="00004795" w:rsidRDefault="00131818" w:rsidP="00E37F5D">
            <w:pPr>
              <w:pStyle w:val="a6"/>
              <w:shd w:val="clear" w:color="auto" w:fill="auto"/>
              <w:spacing w:after="0"/>
              <w:ind w:firstLine="0"/>
              <w:rPr>
                <w:color w:val="2D2D2D"/>
                <w:sz w:val="24"/>
                <w:szCs w:val="24"/>
              </w:rPr>
            </w:pPr>
            <w:r w:rsidRPr="00004795">
              <w:rPr>
                <w:color w:val="2D2D2D"/>
                <w:sz w:val="24"/>
                <w:szCs w:val="24"/>
              </w:rPr>
              <w:t>Автомобильный транспорт (7.2):</w:t>
            </w:r>
          </w:p>
          <w:p w14:paraId="653F77CE" w14:textId="05D6BC59" w:rsidR="00131818" w:rsidRPr="00004795" w:rsidRDefault="00131818" w:rsidP="00E37F5D">
            <w:r w:rsidRPr="00004795">
              <w:rPr>
                <w:rFonts w:eastAsia="MS Mincho"/>
              </w:rPr>
              <w:t>Транспортные сооружения</w:t>
            </w:r>
          </w:p>
        </w:tc>
        <w:tc>
          <w:tcPr>
            <w:tcW w:w="6095" w:type="dxa"/>
            <w:vMerge w:val="restart"/>
          </w:tcPr>
          <w:p w14:paraId="043C51A3" w14:textId="77777777" w:rsidR="001515A8" w:rsidRDefault="001515A8" w:rsidP="00275C3B">
            <w:pPr>
              <w:pStyle w:val="af4"/>
              <w:widowControl w:val="0"/>
              <w:numPr>
                <w:ilvl w:val="0"/>
                <w:numId w:val="195"/>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9149350" w14:textId="77777777" w:rsidR="001515A8" w:rsidRDefault="001515A8" w:rsidP="001515A8">
            <w:pPr>
              <w:pStyle w:val="af4"/>
              <w:widowControl w:val="0"/>
              <w:tabs>
                <w:tab w:val="left" w:pos="116"/>
                <w:tab w:val="left" w:pos="258"/>
                <w:tab w:val="left" w:pos="800"/>
              </w:tabs>
              <w:autoSpaceDE w:val="0"/>
              <w:autoSpaceDN w:val="0"/>
              <w:adjustRightInd w:val="0"/>
              <w:ind w:left="60"/>
              <w:jc w:val="both"/>
            </w:pPr>
          </w:p>
          <w:p w14:paraId="45642746" w14:textId="77777777" w:rsidR="001515A8" w:rsidRDefault="001515A8" w:rsidP="00275C3B">
            <w:pPr>
              <w:pStyle w:val="af4"/>
              <w:widowControl w:val="0"/>
              <w:numPr>
                <w:ilvl w:val="0"/>
                <w:numId w:val="19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E437FA6" w14:textId="77777777" w:rsidR="001515A8" w:rsidRDefault="001515A8" w:rsidP="001515A8">
            <w:pPr>
              <w:widowControl w:val="0"/>
              <w:tabs>
                <w:tab w:val="left" w:pos="116"/>
                <w:tab w:val="left" w:pos="258"/>
                <w:tab w:val="left" w:pos="800"/>
              </w:tabs>
              <w:autoSpaceDE w:val="0"/>
              <w:autoSpaceDN w:val="0"/>
              <w:adjustRightInd w:val="0"/>
              <w:jc w:val="both"/>
            </w:pPr>
          </w:p>
          <w:p w14:paraId="6E84C743" w14:textId="77777777" w:rsidR="001515A8" w:rsidRDefault="001515A8" w:rsidP="00275C3B">
            <w:pPr>
              <w:pStyle w:val="af4"/>
              <w:widowControl w:val="0"/>
              <w:numPr>
                <w:ilvl w:val="0"/>
                <w:numId w:val="19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6DD4BE0" w14:textId="77777777" w:rsidR="001515A8" w:rsidRDefault="001515A8" w:rsidP="001515A8">
            <w:pPr>
              <w:pStyle w:val="af4"/>
              <w:widowControl w:val="0"/>
              <w:tabs>
                <w:tab w:val="left" w:pos="375"/>
                <w:tab w:val="left" w:pos="800"/>
              </w:tabs>
              <w:autoSpaceDE w:val="0"/>
              <w:autoSpaceDN w:val="0"/>
              <w:adjustRightInd w:val="0"/>
              <w:ind w:left="62"/>
            </w:pPr>
          </w:p>
          <w:p w14:paraId="1A867FD5" w14:textId="22B4B801" w:rsidR="00131818" w:rsidRPr="00004795" w:rsidRDefault="001515A8" w:rsidP="001515A8">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131818" w:rsidRPr="00004795" w14:paraId="13DE8EF5" w14:textId="77777777" w:rsidTr="00131818">
        <w:tc>
          <w:tcPr>
            <w:tcW w:w="516" w:type="dxa"/>
          </w:tcPr>
          <w:p w14:paraId="76A57D07" w14:textId="5C1F1383" w:rsidR="00131818" w:rsidRPr="00004795" w:rsidRDefault="00131818"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374ADFD7" w14:textId="77777777" w:rsidR="00131818" w:rsidRPr="00004795" w:rsidRDefault="00131818" w:rsidP="00131818">
            <w:pPr>
              <w:ind w:right="-172"/>
            </w:pPr>
            <w:r w:rsidRPr="00004795">
              <w:t>Коммунальное обслуживание (3.1):</w:t>
            </w:r>
          </w:p>
          <w:p w14:paraId="41E0DA6E" w14:textId="77777777" w:rsidR="00131818" w:rsidRPr="00004795" w:rsidRDefault="00131818" w:rsidP="00E37F5D">
            <w:pPr>
              <w:pStyle w:val="a6"/>
              <w:shd w:val="clear" w:color="auto" w:fill="auto"/>
              <w:spacing w:after="0"/>
              <w:ind w:firstLine="0"/>
              <w:rPr>
                <w:color w:val="2D2D2D"/>
                <w:sz w:val="24"/>
                <w:szCs w:val="24"/>
              </w:rPr>
            </w:pPr>
            <w:r w:rsidRPr="00004795">
              <w:rPr>
                <w:color w:val="2D2D2D"/>
                <w:sz w:val="24"/>
                <w:szCs w:val="24"/>
              </w:rPr>
              <w:t>Инженерные коммуникации;</w:t>
            </w:r>
          </w:p>
          <w:p w14:paraId="45BA6D5A" w14:textId="3EA64EA9" w:rsidR="00131818" w:rsidRPr="00004795" w:rsidRDefault="00131818" w:rsidP="00E37F5D">
            <w:pPr>
              <w:pStyle w:val="a6"/>
              <w:shd w:val="clear" w:color="auto" w:fill="auto"/>
              <w:spacing w:after="0"/>
              <w:ind w:firstLine="0"/>
              <w:rPr>
                <w:color w:val="2D2D2D"/>
                <w:sz w:val="24"/>
                <w:szCs w:val="24"/>
              </w:rPr>
            </w:pPr>
            <w:r w:rsidRPr="00004795">
              <w:rPr>
                <w:sz w:val="24"/>
                <w:szCs w:val="24"/>
              </w:rPr>
              <w:t>Оросительные и мелиоративные системы и устройства;</w:t>
            </w:r>
          </w:p>
        </w:tc>
        <w:tc>
          <w:tcPr>
            <w:tcW w:w="6095" w:type="dxa"/>
            <w:vMerge/>
          </w:tcPr>
          <w:p w14:paraId="1C02009F" w14:textId="77777777" w:rsidR="00131818" w:rsidRPr="00004795" w:rsidRDefault="00131818" w:rsidP="00E37F5D">
            <w:pPr>
              <w:pStyle w:val="af4"/>
              <w:widowControl w:val="0"/>
              <w:tabs>
                <w:tab w:val="left" w:pos="375"/>
                <w:tab w:val="left" w:pos="800"/>
              </w:tabs>
              <w:autoSpaceDE w:val="0"/>
              <w:autoSpaceDN w:val="0"/>
              <w:adjustRightInd w:val="0"/>
              <w:ind w:left="91"/>
            </w:pPr>
          </w:p>
        </w:tc>
      </w:tr>
      <w:tr w:rsidR="00131818" w:rsidRPr="00004795" w14:paraId="69B312F7" w14:textId="77777777" w:rsidTr="00131818">
        <w:tc>
          <w:tcPr>
            <w:tcW w:w="516" w:type="dxa"/>
          </w:tcPr>
          <w:p w14:paraId="7BB4EEE6" w14:textId="6A28797D" w:rsidR="00131818" w:rsidRPr="00004795" w:rsidRDefault="00131818"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79C4BA44" w14:textId="77777777" w:rsidR="00131818" w:rsidRPr="00004795" w:rsidRDefault="00131818" w:rsidP="00E37F5D">
            <w:pPr>
              <w:pStyle w:val="a6"/>
              <w:shd w:val="clear" w:color="auto" w:fill="auto"/>
              <w:spacing w:after="0"/>
              <w:ind w:firstLine="0"/>
              <w:rPr>
                <w:color w:val="2D2D2D"/>
                <w:sz w:val="24"/>
                <w:szCs w:val="24"/>
              </w:rPr>
            </w:pPr>
            <w:r w:rsidRPr="00004795">
              <w:rPr>
                <w:color w:val="2D2D2D"/>
                <w:sz w:val="24"/>
                <w:szCs w:val="24"/>
              </w:rPr>
              <w:t>Отдых (рекреация) (5.0)</w:t>
            </w:r>
          </w:p>
          <w:p w14:paraId="0B2AB113" w14:textId="19F14AED" w:rsidR="00131818" w:rsidRPr="00004795" w:rsidRDefault="00131818" w:rsidP="00131818">
            <w:pPr>
              <w:jc w:val="both"/>
              <w:rPr>
                <w:rFonts w:eastAsia="MS Mincho"/>
              </w:rPr>
            </w:pPr>
            <w:r w:rsidRPr="00004795">
              <w:rPr>
                <w:rFonts w:eastAsia="MS Mincho"/>
              </w:rPr>
              <w:t>Леса, замкнутые водоемы;</w:t>
            </w:r>
          </w:p>
          <w:p w14:paraId="32874ACF" w14:textId="65675134" w:rsidR="00131818" w:rsidRPr="00004795" w:rsidRDefault="00131818" w:rsidP="007A065E">
            <w:pPr>
              <w:jc w:val="both"/>
              <w:rPr>
                <w:rFonts w:eastAsia="MS Mincho"/>
              </w:rPr>
            </w:pPr>
            <w:r w:rsidRPr="00004795">
              <w:rPr>
                <w:rFonts w:eastAsia="MS Mincho"/>
              </w:rPr>
              <w:t xml:space="preserve">Лесополосы; здания, строения, сооружения, </w:t>
            </w:r>
            <w:r w:rsidRPr="00004795">
              <w:rPr>
                <w:rFonts w:eastAsia="MS Mincho"/>
              </w:rPr>
              <w:lastRenderedPageBreak/>
              <w:t>необходимые для функционирования</w:t>
            </w:r>
            <w:r w:rsidR="007A065E">
              <w:rPr>
                <w:rFonts w:eastAsia="MS Mincho"/>
              </w:rPr>
              <w:t xml:space="preserve"> сельского хозяйства.</w:t>
            </w:r>
          </w:p>
        </w:tc>
        <w:tc>
          <w:tcPr>
            <w:tcW w:w="6095" w:type="dxa"/>
            <w:vMerge/>
          </w:tcPr>
          <w:p w14:paraId="42A5B239" w14:textId="4519BEE5" w:rsidR="00131818" w:rsidRPr="00004795" w:rsidRDefault="00131818" w:rsidP="00E37F5D">
            <w:pPr>
              <w:ind w:right="-172"/>
            </w:pPr>
          </w:p>
        </w:tc>
      </w:tr>
    </w:tbl>
    <w:p w14:paraId="791DB27D" w14:textId="77777777" w:rsidR="00353FF0" w:rsidRPr="00004795" w:rsidRDefault="00353FF0" w:rsidP="00353FF0">
      <w:pPr>
        <w:pStyle w:val="ConsPlusNormal"/>
        <w:widowControl/>
        <w:ind w:firstLine="0"/>
        <w:jc w:val="both"/>
        <w:rPr>
          <w:rFonts w:ascii="Times New Roman" w:hAnsi="Times New Roman" w:cs="Times New Roman"/>
          <w:color w:val="000000"/>
        </w:rPr>
      </w:pPr>
    </w:p>
    <w:p w14:paraId="03556039" w14:textId="77777777" w:rsidR="00353FF0" w:rsidRDefault="00353FF0" w:rsidP="00353FF0">
      <w:pPr>
        <w:pStyle w:val="a6"/>
        <w:spacing w:after="0"/>
        <w:ind w:firstLine="708"/>
        <w:jc w:val="both"/>
        <w:rPr>
          <w:b/>
          <w:sz w:val="24"/>
          <w:szCs w:val="24"/>
        </w:rPr>
      </w:pPr>
      <w:r w:rsidRPr="00004795">
        <w:rPr>
          <w:b/>
          <w:sz w:val="24"/>
          <w:szCs w:val="24"/>
        </w:rPr>
        <w:t>С</w:t>
      </w:r>
      <w:r w:rsidR="00D576D9" w:rsidRPr="00004795">
        <w:rPr>
          <w:b/>
          <w:sz w:val="24"/>
          <w:szCs w:val="24"/>
        </w:rPr>
        <w:t>х2</w:t>
      </w:r>
      <w:r w:rsidRPr="00004795">
        <w:rPr>
          <w:b/>
          <w:sz w:val="24"/>
          <w:szCs w:val="24"/>
        </w:rPr>
        <w:t xml:space="preserve"> – </w:t>
      </w:r>
      <w:r w:rsidR="00D576D9" w:rsidRPr="00004795">
        <w:rPr>
          <w:b/>
          <w:sz w:val="24"/>
          <w:szCs w:val="24"/>
        </w:rPr>
        <w:t>зона, занятая объектами сель</w:t>
      </w:r>
      <w:r w:rsidR="00CA36AA" w:rsidRPr="00004795">
        <w:rPr>
          <w:b/>
          <w:sz w:val="24"/>
          <w:szCs w:val="24"/>
        </w:rPr>
        <w:t>скохозяйственного назначения</w:t>
      </w:r>
      <w:r w:rsidRPr="00004795">
        <w:rPr>
          <w:b/>
          <w:sz w:val="24"/>
          <w:szCs w:val="24"/>
        </w:rPr>
        <w:t>.</w:t>
      </w:r>
    </w:p>
    <w:p w14:paraId="47A31BFF" w14:textId="77777777" w:rsidR="007A065E" w:rsidRPr="00004795" w:rsidRDefault="007A065E" w:rsidP="00353FF0">
      <w:pPr>
        <w:pStyle w:val="a6"/>
        <w:spacing w:after="0"/>
        <w:ind w:firstLine="708"/>
        <w:jc w:val="both"/>
        <w:rPr>
          <w:b/>
          <w:sz w:val="24"/>
          <w:szCs w:val="24"/>
        </w:rPr>
      </w:pPr>
    </w:p>
    <w:p w14:paraId="12D7715A" w14:textId="5775D2E3" w:rsidR="00131818" w:rsidRPr="00004795" w:rsidRDefault="00353FF0" w:rsidP="007A065E">
      <w:pPr>
        <w:pStyle w:val="a6"/>
        <w:spacing w:after="0"/>
        <w:ind w:firstLine="708"/>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131818" w:rsidRPr="00004795" w14:paraId="70CDFB6D" w14:textId="77777777" w:rsidTr="00E37F5D">
        <w:trPr>
          <w:trHeight w:val="661"/>
        </w:trPr>
        <w:tc>
          <w:tcPr>
            <w:tcW w:w="516" w:type="dxa"/>
          </w:tcPr>
          <w:p w14:paraId="25C0E57E" w14:textId="77777777" w:rsidR="00131818" w:rsidRPr="00004795" w:rsidRDefault="00131818"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430E4D1" w14:textId="77777777" w:rsidR="00131818" w:rsidRPr="00004795" w:rsidRDefault="00131818"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2C72229" w14:textId="77777777" w:rsidR="00131818" w:rsidRPr="00004795" w:rsidRDefault="00131818"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C7638A9" w14:textId="77777777" w:rsidR="00131818" w:rsidRPr="00004795" w:rsidRDefault="00131818"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E68AD52" w14:textId="77777777" w:rsidR="00131818" w:rsidRPr="00004795" w:rsidRDefault="00131818" w:rsidP="00E37F5D">
            <w:pPr>
              <w:pStyle w:val="a6"/>
              <w:shd w:val="clear" w:color="auto" w:fill="auto"/>
              <w:spacing w:after="0"/>
              <w:ind w:firstLine="0"/>
              <w:jc w:val="center"/>
              <w:rPr>
                <w:rFonts w:eastAsia="MS Mincho"/>
                <w:b/>
                <w:color w:val="auto"/>
                <w:sz w:val="24"/>
                <w:szCs w:val="24"/>
              </w:rPr>
            </w:pPr>
          </w:p>
        </w:tc>
      </w:tr>
      <w:tr w:rsidR="00693FFF" w:rsidRPr="00004795" w14:paraId="7012A15E" w14:textId="77777777" w:rsidTr="00E37F5D">
        <w:tc>
          <w:tcPr>
            <w:tcW w:w="516" w:type="dxa"/>
          </w:tcPr>
          <w:p w14:paraId="2933803B" w14:textId="77777777" w:rsidR="00693FFF" w:rsidRPr="00004795" w:rsidRDefault="00693FF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572D1B43" w14:textId="77777777" w:rsidR="00693FFF" w:rsidRPr="00004795" w:rsidRDefault="00693FFF" w:rsidP="00E37F5D">
            <w:pPr>
              <w:pStyle w:val="a6"/>
              <w:shd w:val="clear" w:color="auto" w:fill="auto"/>
              <w:spacing w:after="0"/>
              <w:ind w:firstLine="0"/>
              <w:rPr>
                <w:sz w:val="24"/>
                <w:szCs w:val="24"/>
              </w:rPr>
            </w:pPr>
            <w:r w:rsidRPr="00004795">
              <w:rPr>
                <w:sz w:val="24"/>
                <w:szCs w:val="24"/>
              </w:rPr>
              <w:t>Ведение дачного хозяйства (13.3):</w:t>
            </w:r>
          </w:p>
          <w:p w14:paraId="00397553" w14:textId="2217785F" w:rsidR="00693FFF" w:rsidRPr="00004795" w:rsidRDefault="00693FFF" w:rsidP="00131818">
            <w:pPr>
              <w:pStyle w:val="a6"/>
              <w:shd w:val="clear" w:color="auto" w:fill="auto"/>
              <w:spacing w:after="0"/>
              <w:ind w:firstLine="0"/>
              <w:rPr>
                <w:sz w:val="24"/>
                <w:szCs w:val="24"/>
              </w:rPr>
            </w:pPr>
            <w:r w:rsidRPr="00004795">
              <w:rPr>
                <w:sz w:val="24"/>
                <w:szCs w:val="24"/>
              </w:rPr>
              <w:t>Объекты дачного хозяйства.</w:t>
            </w:r>
          </w:p>
          <w:p w14:paraId="37569C9D" w14:textId="1682E3AB" w:rsidR="00693FFF" w:rsidRPr="00004795" w:rsidRDefault="00693FFF" w:rsidP="001E0AD1">
            <w:pPr>
              <w:pStyle w:val="a6"/>
              <w:spacing w:after="0"/>
              <w:ind w:firstLine="0"/>
              <w:rPr>
                <w:sz w:val="24"/>
                <w:szCs w:val="24"/>
              </w:rPr>
            </w:pPr>
            <w:r w:rsidRPr="00004795">
              <w:rPr>
                <w:sz w:val="24"/>
                <w:szCs w:val="24"/>
              </w:rPr>
              <w:t>Тепличные и парниковые хозяйства;</w:t>
            </w:r>
          </w:p>
          <w:p w14:paraId="283783F6" w14:textId="6C0DFB9F" w:rsidR="00693FFF" w:rsidRPr="00004795" w:rsidRDefault="00693FFF" w:rsidP="00131818">
            <w:pPr>
              <w:pStyle w:val="a6"/>
              <w:shd w:val="clear" w:color="auto" w:fill="auto"/>
              <w:spacing w:after="0"/>
              <w:ind w:firstLine="0"/>
              <w:rPr>
                <w:sz w:val="24"/>
                <w:szCs w:val="24"/>
              </w:rPr>
            </w:pPr>
          </w:p>
        </w:tc>
        <w:tc>
          <w:tcPr>
            <w:tcW w:w="6095" w:type="dxa"/>
            <w:vMerge w:val="restart"/>
          </w:tcPr>
          <w:p w14:paraId="74FEB62F" w14:textId="77777777" w:rsidR="00E05343" w:rsidRPr="00004795" w:rsidRDefault="00E05343" w:rsidP="00275C3B">
            <w:pPr>
              <w:pStyle w:val="af4"/>
              <w:widowControl w:val="0"/>
              <w:numPr>
                <w:ilvl w:val="0"/>
                <w:numId w:val="199"/>
              </w:numPr>
              <w:tabs>
                <w:tab w:val="left" w:pos="120"/>
                <w:tab w:val="left" w:pos="404"/>
                <w:tab w:val="left" w:pos="546"/>
              </w:tabs>
              <w:autoSpaceDE w:val="0"/>
              <w:autoSpaceDN w:val="0"/>
              <w:adjustRightInd w:val="0"/>
            </w:pPr>
            <w:r w:rsidRPr="00004795">
              <w:t xml:space="preserve">Минимальные размеры земельного участка 400 кв.м., </w:t>
            </w:r>
          </w:p>
          <w:p w14:paraId="6AA0277A" w14:textId="77777777" w:rsidR="00E05343" w:rsidRDefault="00E05343" w:rsidP="00E05343">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1D175DA5" w14:textId="77777777" w:rsidR="00E05343" w:rsidRDefault="00E05343" w:rsidP="00E05343">
            <w:pPr>
              <w:pStyle w:val="af4"/>
              <w:widowControl w:val="0"/>
              <w:tabs>
                <w:tab w:val="left" w:pos="375"/>
                <w:tab w:val="left" w:pos="800"/>
              </w:tabs>
              <w:autoSpaceDE w:val="0"/>
              <w:autoSpaceDN w:val="0"/>
              <w:adjustRightInd w:val="0"/>
              <w:ind w:left="91"/>
            </w:pPr>
          </w:p>
          <w:p w14:paraId="2470531E" w14:textId="77777777" w:rsidR="00E05343" w:rsidRPr="0060765F" w:rsidRDefault="00E05343" w:rsidP="00275C3B">
            <w:pPr>
              <w:pStyle w:val="af4"/>
              <w:widowControl w:val="0"/>
              <w:numPr>
                <w:ilvl w:val="0"/>
                <w:numId w:val="199"/>
              </w:numPr>
              <w:tabs>
                <w:tab w:val="left" w:pos="375"/>
                <w:tab w:val="left" w:pos="687"/>
                <w:tab w:val="left" w:pos="800"/>
              </w:tabs>
              <w:autoSpaceDE w:val="0"/>
              <w:autoSpaceDN w:val="0"/>
              <w:adjustRightInd w:val="0"/>
              <w:ind w:left="120" w:firstLine="0"/>
              <w:rPr>
                <w:color w:val="000000"/>
                <w:shd w:val="clear" w:color="auto" w:fill="FFFFFF"/>
              </w:rPr>
            </w:pPr>
            <w:r>
              <w:t xml:space="preserve">Минимальные отступы от границ земельного участка до </w:t>
            </w:r>
            <w:r w:rsidRPr="00C63028">
              <w:rPr>
                <w:color w:val="000000"/>
                <w:shd w:val="clear" w:color="auto" w:fill="FFFFFF"/>
              </w:rPr>
              <w:t>допустимого размещения зданий, строений, сооружений</w:t>
            </w:r>
            <w:r>
              <w:rPr>
                <w:color w:val="000000"/>
                <w:shd w:val="clear" w:color="auto" w:fill="FFFFFF"/>
              </w:rPr>
              <w:t>:</w:t>
            </w:r>
          </w:p>
          <w:p w14:paraId="04316704" w14:textId="77777777" w:rsidR="00E05343" w:rsidRDefault="00E05343" w:rsidP="00E0534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649B202" w14:textId="77777777" w:rsidR="00E05343" w:rsidRPr="00004795" w:rsidRDefault="00E05343" w:rsidP="00E0534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43EE15A" w14:textId="77777777" w:rsidR="00E05343" w:rsidRPr="00004795" w:rsidRDefault="00E05343" w:rsidP="00E05343">
            <w:pPr>
              <w:pStyle w:val="af4"/>
              <w:widowControl w:val="0"/>
              <w:tabs>
                <w:tab w:val="left" w:pos="375"/>
                <w:tab w:val="left" w:pos="800"/>
              </w:tabs>
              <w:autoSpaceDE w:val="0"/>
              <w:autoSpaceDN w:val="0"/>
              <w:adjustRightInd w:val="0"/>
              <w:ind w:left="91"/>
              <w:rPr>
                <w:rFonts w:eastAsia="MS Mincho"/>
              </w:rPr>
            </w:pPr>
            <w:r>
              <w:t>О</w:t>
            </w:r>
            <w:r w:rsidRPr="00004795">
              <w:t>т границ соседнего участка до основного строения – 3 м;</w:t>
            </w:r>
            <w:r w:rsidRPr="00004795">
              <w:rPr>
                <w:rFonts w:ascii="MS Mincho" w:eastAsia="MS Mincho" w:hAnsi="MS Mincho" w:cs="MS Mincho"/>
              </w:rPr>
              <w:t> </w:t>
            </w:r>
          </w:p>
          <w:p w14:paraId="7B57FF73" w14:textId="77777777" w:rsidR="00E05343" w:rsidRPr="00004795" w:rsidRDefault="00E05343" w:rsidP="00E05343">
            <w:pPr>
              <w:pStyle w:val="af4"/>
              <w:widowControl w:val="0"/>
              <w:tabs>
                <w:tab w:val="left" w:pos="375"/>
                <w:tab w:val="left" w:pos="800"/>
              </w:tabs>
              <w:autoSpaceDE w:val="0"/>
              <w:autoSpaceDN w:val="0"/>
              <w:adjustRightInd w:val="0"/>
              <w:ind w:left="91"/>
            </w:pPr>
            <w:r>
              <w:t>О</w:t>
            </w:r>
            <w:r w:rsidRPr="00004795">
              <w:t xml:space="preserve">т границ соседнего участка до хозяйственных и прочих строений – 1 м; </w:t>
            </w:r>
          </w:p>
          <w:p w14:paraId="79EFE319" w14:textId="77777777" w:rsidR="00E05343" w:rsidRPr="00004795" w:rsidRDefault="00E05343" w:rsidP="00E05343">
            <w:pPr>
              <w:pStyle w:val="af4"/>
              <w:widowControl w:val="0"/>
              <w:tabs>
                <w:tab w:val="left" w:pos="375"/>
                <w:tab w:val="left" w:pos="800"/>
              </w:tabs>
              <w:autoSpaceDE w:val="0"/>
              <w:autoSpaceDN w:val="0"/>
              <w:adjustRightInd w:val="0"/>
              <w:ind w:left="91"/>
            </w:pPr>
            <w:r>
              <w:t>О</w:t>
            </w:r>
            <w:r w:rsidRPr="00004795">
              <w:t>т границ</w:t>
            </w:r>
            <w:r>
              <w:t xml:space="preserve"> соседнего участка до открытой </w:t>
            </w:r>
            <w:r w:rsidRPr="00004795">
              <w:t xml:space="preserve">стоянки – 1м; </w:t>
            </w:r>
          </w:p>
          <w:p w14:paraId="02E82DE5" w14:textId="77777777" w:rsidR="00E05343" w:rsidRPr="00004795" w:rsidRDefault="00E05343" w:rsidP="00E05343">
            <w:pPr>
              <w:pStyle w:val="af4"/>
              <w:widowControl w:val="0"/>
              <w:tabs>
                <w:tab w:val="left" w:pos="375"/>
                <w:tab w:val="left" w:pos="800"/>
              </w:tabs>
              <w:autoSpaceDE w:val="0"/>
              <w:autoSpaceDN w:val="0"/>
              <w:adjustRightInd w:val="0"/>
              <w:ind w:left="91"/>
              <w:rPr>
                <w:i/>
              </w:rPr>
            </w:pPr>
            <w:r>
              <w:t>О</w:t>
            </w:r>
            <w:r w:rsidRPr="00004795">
              <w:t xml:space="preserve">т границ соседнего участка до отдельно стоящего гаража или бани – 1м; </w:t>
            </w:r>
            <w:r w:rsidRPr="00004795">
              <w:rPr>
                <w:i/>
              </w:rPr>
              <w:t>;</w:t>
            </w:r>
          </w:p>
          <w:p w14:paraId="20356EC1" w14:textId="77777777" w:rsidR="00E05343" w:rsidRDefault="00E05343" w:rsidP="00E05343">
            <w:pPr>
              <w:pStyle w:val="af4"/>
              <w:widowControl w:val="0"/>
              <w:tabs>
                <w:tab w:val="left" w:pos="375"/>
                <w:tab w:val="left" w:pos="800"/>
              </w:tabs>
              <w:autoSpaceDE w:val="0"/>
              <w:autoSpaceDN w:val="0"/>
              <w:adjustRightInd w:val="0"/>
              <w:ind w:left="91"/>
            </w:pPr>
            <w:r w:rsidRPr="00004795">
              <w:t>Допустима блокировка хозяйственных построек на смежных земельных участках по взаимному согласию домовладельцев с учетом требований противопожарной безопасности, и устройства ската крыши в сторону сво</w:t>
            </w:r>
            <w:r>
              <w:t>его земельного участка, с организацией</w:t>
            </w:r>
            <w:r w:rsidRPr="00004795">
              <w:t xml:space="preserve"> стоков на свой участок. </w:t>
            </w:r>
          </w:p>
          <w:p w14:paraId="3CE69D4F" w14:textId="77777777" w:rsidR="00E05343" w:rsidRPr="00004795" w:rsidRDefault="00E05343" w:rsidP="00E05343">
            <w:pPr>
              <w:pStyle w:val="af4"/>
              <w:widowControl w:val="0"/>
              <w:tabs>
                <w:tab w:val="left" w:pos="375"/>
                <w:tab w:val="left" w:pos="800"/>
              </w:tabs>
              <w:autoSpaceDE w:val="0"/>
              <w:autoSpaceDN w:val="0"/>
              <w:adjustRightInd w:val="0"/>
              <w:ind w:left="91"/>
            </w:pPr>
          </w:p>
          <w:p w14:paraId="762DBD35" w14:textId="77777777" w:rsidR="00E05343" w:rsidRPr="00004795" w:rsidRDefault="00E05343" w:rsidP="00E05343">
            <w:pPr>
              <w:pStyle w:val="af4"/>
              <w:widowControl w:val="0"/>
              <w:tabs>
                <w:tab w:val="left" w:pos="375"/>
                <w:tab w:val="left" w:pos="800"/>
              </w:tabs>
              <w:autoSpaceDE w:val="0"/>
              <w:autoSpaceDN w:val="0"/>
              <w:adjustRightInd w:val="0"/>
              <w:ind w:left="91"/>
            </w:pPr>
            <w:r w:rsidRPr="00004795">
              <w:t xml:space="preserve">3. Высота </w:t>
            </w:r>
            <w:r>
              <w:t xml:space="preserve">основных </w:t>
            </w:r>
            <w:r w:rsidRPr="00004795">
              <w:t>зданий</w:t>
            </w:r>
            <w:r>
              <w:t xml:space="preserve">, </w:t>
            </w:r>
            <w:r w:rsidRPr="00C63028">
              <w:rPr>
                <w:color w:val="000000"/>
                <w:shd w:val="clear" w:color="auto" w:fill="FFFFFF"/>
              </w:rPr>
              <w:t>строений, сооружений</w:t>
            </w:r>
            <w:r w:rsidRPr="00004795">
              <w:t xml:space="preserve"> </w:t>
            </w:r>
          </w:p>
          <w:p w14:paraId="53C08E78" w14:textId="77777777" w:rsidR="00E05343" w:rsidRPr="00004795" w:rsidRDefault="00E05343" w:rsidP="00E05343">
            <w:pPr>
              <w:pStyle w:val="af4"/>
              <w:widowControl w:val="0"/>
              <w:tabs>
                <w:tab w:val="left" w:pos="375"/>
                <w:tab w:val="left" w:pos="800"/>
              </w:tabs>
              <w:autoSpaceDE w:val="0"/>
              <w:autoSpaceDN w:val="0"/>
              <w:adjustRightInd w:val="0"/>
              <w:ind w:left="91"/>
            </w:pPr>
            <w:r w:rsidRPr="00004795">
              <w:t>н</w:t>
            </w:r>
            <w:r>
              <w:t>е более 12</w:t>
            </w:r>
            <w:r w:rsidRPr="00004795">
              <w:t xml:space="preserve"> м.</w:t>
            </w:r>
          </w:p>
          <w:p w14:paraId="1D2660F2" w14:textId="77777777" w:rsidR="00E05343" w:rsidRDefault="00E05343" w:rsidP="00E05343">
            <w:pPr>
              <w:widowControl w:val="0"/>
              <w:autoSpaceDE w:val="0"/>
              <w:autoSpaceDN w:val="0"/>
              <w:adjustRightInd w:val="0"/>
              <w:contextualSpacing/>
              <w:rPr>
                <w:rFonts w:ascii="MS Mincho" w:eastAsia="MS Mincho" w:hAnsi="MS Mincho" w:cs="MS Mincho"/>
              </w:rPr>
            </w:pPr>
            <w:r>
              <w:t xml:space="preserve"> Высота для подсобных объектов </w:t>
            </w:r>
            <w:r w:rsidRPr="00004795">
              <w:t>не более 7 м.</w:t>
            </w:r>
            <w:r w:rsidRPr="00004795">
              <w:rPr>
                <w:rFonts w:ascii="MS Mincho" w:eastAsia="MS Mincho" w:hAnsi="MS Mincho" w:cs="MS Mincho"/>
              </w:rPr>
              <w:t> </w:t>
            </w:r>
          </w:p>
          <w:p w14:paraId="6461E51A" w14:textId="77777777" w:rsidR="00E05343" w:rsidRPr="00004795" w:rsidRDefault="00E05343" w:rsidP="00E05343">
            <w:pPr>
              <w:widowControl w:val="0"/>
              <w:autoSpaceDE w:val="0"/>
              <w:autoSpaceDN w:val="0"/>
              <w:adjustRightInd w:val="0"/>
              <w:contextualSpacing/>
            </w:pPr>
          </w:p>
          <w:p w14:paraId="251D4CA8" w14:textId="1A9EF156" w:rsidR="00693FFF" w:rsidRPr="00004795" w:rsidRDefault="00E05343" w:rsidP="00E05343">
            <w:pPr>
              <w:pStyle w:val="af4"/>
              <w:widowControl w:val="0"/>
              <w:tabs>
                <w:tab w:val="left" w:pos="375"/>
                <w:tab w:val="left" w:pos="800"/>
              </w:tabs>
              <w:autoSpaceDE w:val="0"/>
              <w:autoSpaceDN w:val="0"/>
              <w:adjustRightInd w:val="0"/>
              <w:ind w:left="91"/>
            </w:pPr>
            <w:r w:rsidRPr="00004795">
              <w:t>4. Мак</w:t>
            </w:r>
            <w:r>
              <w:t>симальный̆ процент застройки – 6</w:t>
            </w:r>
            <w:r w:rsidRPr="00004795">
              <w:t>0.</w:t>
            </w:r>
          </w:p>
        </w:tc>
      </w:tr>
      <w:tr w:rsidR="00693FFF" w:rsidRPr="00004795" w14:paraId="01B52A3D" w14:textId="77777777" w:rsidTr="00E37F5D">
        <w:tc>
          <w:tcPr>
            <w:tcW w:w="516" w:type="dxa"/>
          </w:tcPr>
          <w:p w14:paraId="1B420934" w14:textId="2C67F09C" w:rsidR="00693FFF" w:rsidRPr="00004795" w:rsidRDefault="00693FF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6F7B02A9" w14:textId="7B62781D" w:rsidR="00693FFF" w:rsidRPr="00004795" w:rsidRDefault="00693FFF" w:rsidP="00E37F5D">
            <w:pPr>
              <w:pStyle w:val="a6"/>
              <w:shd w:val="clear" w:color="auto" w:fill="auto"/>
              <w:spacing w:after="0"/>
              <w:ind w:firstLine="0"/>
              <w:rPr>
                <w:sz w:val="24"/>
                <w:szCs w:val="24"/>
              </w:rPr>
            </w:pPr>
            <w:r w:rsidRPr="00004795">
              <w:rPr>
                <w:sz w:val="24"/>
                <w:szCs w:val="24"/>
              </w:rPr>
              <w:t>Ведение садоводства (13.2):</w:t>
            </w:r>
          </w:p>
          <w:p w14:paraId="4F67D62C" w14:textId="7ECC7430" w:rsidR="00693FFF" w:rsidRPr="00004795" w:rsidRDefault="00693FFF" w:rsidP="00E37F5D">
            <w:pPr>
              <w:pStyle w:val="a6"/>
              <w:shd w:val="clear" w:color="auto" w:fill="auto"/>
              <w:spacing w:after="0"/>
              <w:ind w:firstLine="0"/>
              <w:rPr>
                <w:sz w:val="24"/>
                <w:szCs w:val="24"/>
              </w:rPr>
            </w:pPr>
            <w:r w:rsidRPr="00004795">
              <w:rPr>
                <w:sz w:val="24"/>
                <w:szCs w:val="24"/>
              </w:rPr>
              <w:t>Садоводство.</w:t>
            </w:r>
          </w:p>
        </w:tc>
        <w:tc>
          <w:tcPr>
            <w:tcW w:w="6095" w:type="dxa"/>
            <w:vMerge/>
          </w:tcPr>
          <w:p w14:paraId="5D903E5C" w14:textId="77777777" w:rsidR="00693FFF" w:rsidRPr="00004795" w:rsidRDefault="00693FFF" w:rsidP="00E37F5D">
            <w:pPr>
              <w:pStyle w:val="af4"/>
              <w:widowControl w:val="0"/>
              <w:tabs>
                <w:tab w:val="left" w:pos="375"/>
                <w:tab w:val="left" w:pos="800"/>
              </w:tabs>
              <w:autoSpaceDE w:val="0"/>
              <w:autoSpaceDN w:val="0"/>
              <w:adjustRightInd w:val="0"/>
              <w:ind w:left="91"/>
            </w:pPr>
          </w:p>
        </w:tc>
      </w:tr>
      <w:tr w:rsidR="00693FFF" w:rsidRPr="00004795" w14:paraId="04B64B43" w14:textId="77777777" w:rsidTr="00E37F5D">
        <w:tc>
          <w:tcPr>
            <w:tcW w:w="516" w:type="dxa"/>
          </w:tcPr>
          <w:p w14:paraId="54525B7D" w14:textId="2A865396" w:rsidR="00693FFF" w:rsidRPr="00004795" w:rsidRDefault="00693FF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1AA2FEA5" w14:textId="77777777" w:rsidR="00693FFF" w:rsidRPr="00004795" w:rsidRDefault="00693FFF" w:rsidP="00E37F5D">
            <w:pPr>
              <w:pStyle w:val="a6"/>
              <w:shd w:val="clear" w:color="auto" w:fill="auto"/>
              <w:spacing w:after="0"/>
              <w:ind w:firstLine="0"/>
              <w:rPr>
                <w:color w:val="2D2D2D"/>
                <w:sz w:val="24"/>
                <w:szCs w:val="24"/>
              </w:rPr>
            </w:pPr>
            <w:r w:rsidRPr="00004795">
              <w:rPr>
                <w:color w:val="2D2D2D"/>
                <w:sz w:val="24"/>
                <w:szCs w:val="24"/>
              </w:rPr>
              <w:t>Для ведения личного подсобного хозяйства (2.2.):</w:t>
            </w:r>
          </w:p>
          <w:p w14:paraId="4C1D0B19" w14:textId="77777777" w:rsidR="00693FFF" w:rsidRPr="00004795" w:rsidRDefault="00693FFF" w:rsidP="00FC35DA">
            <w:pPr>
              <w:widowControl w:val="0"/>
              <w:autoSpaceDE w:val="0"/>
              <w:autoSpaceDN w:val="0"/>
              <w:adjustRightInd w:val="0"/>
              <w:contextualSpacing/>
            </w:pPr>
            <w:r w:rsidRPr="00004795">
              <w:t xml:space="preserve">Индивидуальный жилой̆ дом. </w:t>
            </w:r>
          </w:p>
          <w:p w14:paraId="113F8EEF" w14:textId="77777777" w:rsidR="00693FFF" w:rsidRPr="00004795" w:rsidRDefault="00693FFF" w:rsidP="00FC35DA">
            <w:pPr>
              <w:widowControl w:val="0"/>
              <w:autoSpaceDE w:val="0"/>
              <w:autoSpaceDN w:val="0"/>
              <w:adjustRightInd w:val="0"/>
              <w:contextualSpacing/>
            </w:pPr>
            <w:r w:rsidRPr="00004795">
              <w:t>Подсобные объекты:</w:t>
            </w:r>
          </w:p>
          <w:p w14:paraId="4E5B19ED" w14:textId="77777777" w:rsidR="00693FFF" w:rsidRPr="00004795" w:rsidRDefault="00693FFF" w:rsidP="00FC35DA">
            <w:pPr>
              <w:widowControl w:val="0"/>
              <w:autoSpaceDE w:val="0"/>
              <w:autoSpaceDN w:val="0"/>
              <w:adjustRightInd w:val="0"/>
              <w:contextualSpacing/>
            </w:pPr>
            <w:r w:rsidRPr="00004795">
              <w:t xml:space="preserve">Индивидуальный̆ гараж; </w:t>
            </w:r>
          </w:p>
          <w:p w14:paraId="5A874C57" w14:textId="77777777" w:rsidR="00693FFF" w:rsidRPr="00004795" w:rsidRDefault="00693FFF" w:rsidP="00FC35DA">
            <w:pPr>
              <w:pStyle w:val="a6"/>
              <w:shd w:val="clear" w:color="auto" w:fill="auto"/>
              <w:spacing w:after="0"/>
              <w:ind w:firstLine="0"/>
              <w:rPr>
                <w:sz w:val="24"/>
                <w:szCs w:val="24"/>
              </w:rPr>
            </w:pPr>
            <w:r w:rsidRPr="00004795">
              <w:rPr>
                <w:sz w:val="24"/>
                <w:szCs w:val="24"/>
              </w:rPr>
              <w:t>Дворовые постройки (мастерские, сараи, бани, теплицы и пр.);</w:t>
            </w:r>
          </w:p>
          <w:p w14:paraId="768CBE3F" w14:textId="791A50AA" w:rsidR="00693FFF" w:rsidRPr="00004795" w:rsidRDefault="00693FFF" w:rsidP="00FC35DA">
            <w:pPr>
              <w:pStyle w:val="a6"/>
              <w:shd w:val="clear" w:color="auto" w:fill="auto"/>
              <w:spacing w:after="0"/>
              <w:ind w:firstLine="0"/>
              <w:rPr>
                <w:sz w:val="24"/>
                <w:szCs w:val="24"/>
              </w:rPr>
            </w:pPr>
            <w:r w:rsidRPr="00004795">
              <w:rPr>
                <w:sz w:val="24"/>
                <w:szCs w:val="24"/>
              </w:rPr>
              <w:t>Емкости для хранения воды на придомовом участке</w:t>
            </w:r>
          </w:p>
        </w:tc>
        <w:tc>
          <w:tcPr>
            <w:tcW w:w="6095" w:type="dxa"/>
            <w:vMerge/>
          </w:tcPr>
          <w:p w14:paraId="106B700D" w14:textId="77777777" w:rsidR="00693FFF" w:rsidRPr="00004795" w:rsidRDefault="00693FFF" w:rsidP="00E37F5D">
            <w:pPr>
              <w:pStyle w:val="af4"/>
              <w:widowControl w:val="0"/>
              <w:tabs>
                <w:tab w:val="left" w:pos="375"/>
                <w:tab w:val="left" w:pos="800"/>
              </w:tabs>
              <w:autoSpaceDE w:val="0"/>
              <w:autoSpaceDN w:val="0"/>
              <w:adjustRightInd w:val="0"/>
              <w:ind w:left="91"/>
            </w:pPr>
          </w:p>
        </w:tc>
      </w:tr>
      <w:tr w:rsidR="001515A8" w:rsidRPr="00004795" w14:paraId="50350AE4" w14:textId="77777777" w:rsidTr="00E37F5D">
        <w:tc>
          <w:tcPr>
            <w:tcW w:w="516" w:type="dxa"/>
          </w:tcPr>
          <w:p w14:paraId="2FBD4466" w14:textId="7A0FD2F5" w:rsidR="001515A8" w:rsidRPr="00004795" w:rsidRDefault="001515A8"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711" w:type="dxa"/>
          </w:tcPr>
          <w:p w14:paraId="47CC0CBB" w14:textId="77777777" w:rsidR="001515A8" w:rsidRPr="00004795" w:rsidRDefault="001515A8" w:rsidP="006B4E93">
            <w:pPr>
              <w:pStyle w:val="a6"/>
              <w:shd w:val="clear" w:color="auto" w:fill="auto"/>
              <w:spacing w:after="0"/>
              <w:ind w:firstLine="0"/>
              <w:rPr>
                <w:color w:val="2D2D2D"/>
                <w:sz w:val="24"/>
                <w:szCs w:val="24"/>
              </w:rPr>
            </w:pPr>
            <w:r w:rsidRPr="00004795">
              <w:rPr>
                <w:color w:val="2D2D2D"/>
                <w:sz w:val="24"/>
                <w:szCs w:val="24"/>
              </w:rPr>
              <w:t>Сельско-</w:t>
            </w:r>
            <w:r w:rsidRPr="00004795">
              <w:rPr>
                <w:rFonts w:eastAsia="MingLiU"/>
                <w:color w:val="2D2D2D"/>
                <w:sz w:val="24"/>
                <w:szCs w:val="24"/>
              </w:rPr>
              <w:br/>
            </w:r>
            <w:r w:rsidRPr="00004795">
              <w:rPr>
                <w:color w:val="2D2D2D"/>
                <w:sz w:val="24"/>
                <w:szCs w:val="24"/>
              </w:rPr>
              <w:t>хозяйственное использование (1.0):</w:t>
            </w:r>
          </w:p>
          <w:p w14:paraId="0AF5D1F4" w14:textId="277E44E1" w:rsidR="001515A8" w:rsidRPr="00004795" w:rsidRDefault="001515A8" w:rsidP="001E0AD1">
            <w:pPr>
              <w:pStyle w:val="a6"/>
              <w:shd w:val="clear" w:color="auto" w:fill="auto"/>
              <w:spacing w:after="0"/>
              <w:ind w:firstLine="0"/>
              <w:rPr>
                <w:sz w:val="24"/>
                <w:szCs w:val="24"/>
              </w:rPr>
            </w:pPr>
            <w:r w:rsidRPr="00004795">
              <w:rPr>
                <w:sz w:val="24"/>
                <w:szCs w:val="24"/>
              </w:rPr>
              <w:t>Крестьянские фермерские хозяйства</w:t>
            </w:r>
          </w:p>
        </w:tc>
        <w:tc>
          <w:tcPr>
            <w:tcW w:w="6095" w:type="dxa"/>
          </w:tcPr>
          <w:p w14:paraId="391597EC" w14:textId="77777777" w:rsidR="001515A8" w:rsidRDefault="001515A8" w:rsidP="00275C3B">
            <w:pPr>
              <w:pStyle w:val="af4"/>
              <w:widowControl w:val="0"/>
              <w:numPr>
                <w:ilvl w:val="0"/>
                <w:numId w:val="197"/>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C72162C" w14:textId="77777777" w:rsidR="001515A8" w:rsidRDefault="001515A8" w:rsidP="001515A8">
            <w:pPr>
              <w:pStyle w:val="af4"/>
              <w:widowControl w:val="0"/>
              <w:tabs>
                <w:tab w:val="left" w:pos="116"/>
                <w:tab w:val="left" w:pos="258"/>
                <w:tab w:val="left" w:pos="800"/>
              </w:tabs>
              <w:autoSpaceDE w:val="0"/>
              <w:autoSpaceDN w:val="0"/>
              <w:adjustRightInd w:val="0"/>
              <w:ind w:left="60"/>
              <w:jc w:val="both"/>
            </w:pPr>
          </w:p>
          <w:p w14:paraId="0FC95CDF" w14:textId="77777777" w:rsidR="001515A8" w:rsidRDefault="001515A8" w:rsidP="00275C3B">
            <w:pPr>
              <w:pStyle w:val="af4"/>
              <w:widowControl w:val="0"/>
              <w:numPr>
                <w:ilvl w:val="0"/>
                <w:numId w:val="19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AFC840B" w14:textId="77777777" w:rsidR="001515A8" w:rsidRDefault="001515A8" w:rsidP="001515A8">
            <w:pPr>
              <w:widowControl w:val="0"/>
              <w:tabs>
                <w:tab w:val="left" w:pos="116"/>
                <w:tab w:val="left" w:pos="258"/>
                <w:tab w:val="left" w:pos="800"/>
              </w:tabs>
              <w:autoSpaceDE w:val="0"/>
              <w:autoSpaceDN w:val="0"/>
              <w:adjustRightInd w:val="0"/>
              <w:jc w:val="both"/>
            </w:pPr>
          </w:p>
          <w:p w14:paraId="04627A35" w14:textId="77777777" w:rsidR="001515A8" w:rsidRDefault="001515A8" w:rsidP="00275C3B">
            <w:pPr>
              <w:pStyle w:val="af4"/>
              <w:widowControl w:val="0"/>
              <w:numPr>
                <w:ilvl w:val="0"/>
                <w:numId w:val="19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0F6FF6C" w14:textId="77777777" w:rsidR="001515A8" w:rsidRDefault="001515A8" w:rsidP="001515A8">
            <w:pPr>
              <w:pStyle w:val="af4"/>
              <w:widowControl w:val="0"/>
              <w:tabs>
                <w:tab w:val="left" w:pos="375"/>
                <w:tab w:val="left" w:pos="800"/>
              </w:tabs>
              <w:autoSpaceDE w:val="0"/>
              <w:autoSpaceDN w:val="0"/>
              <w:adjustRightInd w:val="0"/>
              <w:ind w:left="62"/>
            </w:pPr>
          </w:p>
          <w:p w14:paraId="13842967" w14:textId="2EB1A69B" w:rsidR="001515A8" w:rsidRPr="00004795" w:rsidRDefault="001515A8" w:rsidP="001515A8">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131818" w:rsidRPr="00004795" w14:paraId="25AC831E" w14:textId="77777777" w:rsidTr="00E37F5D">
        <w:tc>
          <w:tcPr>
            <w:tcW w:w="516" w:type="dxa"/>
          </w:tcPr>
          <w:p w14:paraId="620E8A6A" w14:textId="77777777" w:rsidR="00131818" w:rsidRPr="00004795" w:rsidRDefault="00131818" w:rsidP="00E37F5D">
            <w:pPr>
              <w:pStyle w:val="a6"/>
              <w:shd w:val="clear" w:color="auto" w:fill="auto"/>
              <w:spacing w:after="0"/>
              <w:ind w:left="-219" w:firstLine="219"/>
              <w:rPr>
                <w:rFonts w:eastAsia="MS Mincho"/>
                <w:color w:val="auto"/>
                <w:sz w:val="24"/>
                <w:szCs w:val="24"/>
              </w:rPr>
            </w:pPr>
          </w:p>
        </w:tc>
        <w:tc>
          <w:tcPr>
            <w:tcW w:w="2711" w:type="dxa"/>
          </w:tcPr>
          <w:p w14:paraId="77E15BEC" w14:textId="77777777" w:rsidR="00131818" w:rsidRPr="00004795" w:rsidRDefault="001E0AD1" w:rsidP="00E37F5D">
            <w:pPr>
              <w:pStyle w:val="a6"/>
              <w:shd w:val="clear" w:color="auto" w:fill="auto"/>
              <w:spacing w:after="0"/>
              <w:ind w:firstLine="0"/>
              <w:rPr>
                <w:color w:val="2D2D2D"/>
                <w:sz w:val="24"/>
                <w:szCs w:val="24"/>
              </w:rPr>
            </w:pPr>
            <w:r w:rsidRPr="00004795">
              <w:rPr>
                <w:color w:val="2D2D2D"/>
                <w:sz w:val="24"/>
                <w:szCs w:val="24"/>
              </w:rPr>
              <w:t>Склады (6.9):</w:t>
            </w:r>
          </w:p>
          <w:p w14:paraId="0EBB846C" w14:textId="6A93E433" w:rsidR="001E0AD1" w:rsidRPr="00004795" w:rsidRDefault="00814B23" w:rsidP="00814B23">
            <w:pPr>
              <w:pStyle w:val="a6"/>
              <w:spacing w:after="0"/>
              <w:ind w:firstLine="0"/>
              <w:rPr>
                <w:sz w:val="24"/>
                <w:szCs w:val="24"/>
              </w:rPr>
            </w:pPr>
            <w:r w:rsidRPr="00004795">
              <w:rPr>
                <w:sz w:val="24"/>
                <w:szCs w:val="24"/>
              </w:rPr>
              <w:t>С</w:t>
            </w:r>
            <w:r w:rsidR="001E0AD1" w:rsidRPr="00004795">
              <w:rPr>
                <w:sz w:val="24"/>
                <w:szCs w:val="24"/>
              </w:rPr>
              <w:t>клады для хранения ядохимикатов и минеральных удобрений не более 50 т;</w:t>
            </w:r>
          </w:p>
          <w:p w14:paraId="4AD3CCBF" w14:textId="79A3A46C" w:rsidR="001E0AD1" w:rsidRPr="00004795" w:rsidRDefault="00814B23" w:rsidP="00814B23">
            <w:pPr>
              <w:pStyle w:val="a6"/>
              <w:spacing w:after="0"/>
              <w:ind w:firstLine="0"/>
              <w:rPr>
                <w:sz w:val="24"/>
                <w:szCs w:val="24"/>
              </w:rPr>
            </w:pPr>
            <w:r w:rsidRPr="00004795">
              <w:rPr>
                <w:sz w:val="24"/>
                <w:szCs w:val="24"/>
              </w:rPr>
              <w:t>Ц</w:t>
            </w:r>
            <w:r w:rsidR="001E0AD1" w:rsidRPr="00004795">
              <w:rPr>
                <w:sz w:val="24"/>
                <w:szCs w:val="24"/>
              </w:rPr>
              <w:t>ехи по приготовлению кормов, включая использование пищевых отходов;</w:t>
            </w:r>
          </w:p>
          <w:p w14:paraId="3A6286FD" w14:textId="1A88A9F6" w:rsidR="001E0AD1" w:rsidRPr="00004795" w:rsidRDefault="00814B23" w:rsidP="00814B23">
            <w:pPr>
              <w:pStyle w:val="a6"/>
              <w:spacing w:after="0"/>
              <w:ind w:firstLine="0"/>
              <w:rPr>
                <w:sz w:val="24"/>
                <w:szCs w:val="24"/>
              </w:rPr>
            </w:pPr>
            <w:r w:rsidRPr="00004795">
              <w:rPr>
                <w:b/>
                <w:sz w:val="24"/>
                <w:szCs w:val="24"/>
              </w:rPr>
              <w:t>С</w:t>
            </w:r>
            <w:r w:rsidR="001E0AD1" w:rsidRPr="00004795">
              <w:rPr>
                <w:sz w:val="24"/>
                <w:szCs w:val="24"/>
              </w:rPr>
              <w:t>клады горюче-смазочных материалов;</w:t>
            </w:r>
          </w:p>
          <w:p w14:paraId="70E17C50" w14:textId="7D0ADCE7" w:rsidR="001E0AD1" w:rsidRPr="00004795" w:rsidRDefault="00814B23" w:rsidP="00814B23">
            <w:pPr>
              <w:pStyle w:val="a6"/>
              <w:spacing w:after="0"/>
              <w:ind w:firstLine="0"/>
              <w:rPr>
                <w:sz w:val="24"/>
                <w:szCs w:val="24"/>
              </w:rPr>
            </w:pPr>
            <w:r w:rsidRPr="00004795">
              <w:rPr>
                <w:sz w:val="24"/>
                <w:szCs w:val="24"/>
              </w:rPr>
              <w:t>Х</w:t>
            </w:r>
            <w:r w:rsidR="001E0AD1" w:rsidRPr="00004795">
              <w:rPr>
                <w:sz w:val="24"/>
                <w:szCs w:val="24"/>
              </w:rPr>
              <w:t>ранилища фруктов, овощей, картофеля, зерна;</w:t>
            </w:r>
          </w:p>
          <w:p w14:paraId="62E0E444" w14:textId="2F5D7D24" w:rsidR="001E0AD1" w:rsidRPr="00004795" w:rsidRDefault="00814B23" w:rsidP="00814B23">
            <w:pPr>
              <w:pStyle w:val="a6"/>
              <w:spacing w:after="0"/>
              <w:ind w:firstLine="0"/>
              <w:rPr>
                <w:sz w:val="24"/>
                <w:szCs w:val="24"/>
              </w:rPr>
            </w:pPr>
            <w:r w:rsidRPr="00004795">
              <w:rPr>
                <w:sz w:val="24"/>
                <w:szCs w:val="24"/>
              </w:rPr>
              <w:t>Материальные склады.</w:t>
            </w:r>
          </w:p>
        </w:tc>
        <w:tc>
          <w:tcPr>
            <w:tcW w:w="6095" w:type="dxa"/>
          </w:tcPr>
          <w:p w14:paraId="2AE85800" w14:textId="77777777" w:rsidR="00E05343" w:rsidRDefault="00E05343" w:rsidP="00275C3B">
            <w:pPr>
              <w:pStyle w:val="af4"/>
              <w:widowControl w:val="0"/>
              <w:numPr>
                <w:ilvl w:val="0"/>
                <w:numId w:val="200"/>
              </w:numPr>
              <w:tabs>
                <w:tab w:val="left" w:pos="0"/>
                <w:tab w:val="left" w:pos="62"/>
                <w:tab w:val="left" w:pos="101"/>
                <w:tab w:val="left" w:pos="346"/>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E84C600" w14:textId="77777777" w:rsidR="00E05343" w:rsidRDefault="00E05343" w:rsidP="00E05343">
            <w:pPr>
              <w:pStyle w:val="af4"/>
              <w:widowControl w:val="0"/>
              <w:tabs>
                <w:tab w:val="left" w:pos="62"/>
                <w:tab w:val="left" w:pos="101"/>
                <w:tab w:val="left" w:pos="384"/>
              </w:tabs>
              <w:autoSpaceDE w:val="0"/>
              <w:autoSpaceDN w:val="0"/>
              <w:adjustRightInd w:val="0"/>
              <w:ind w:left="101"/>
            </w:pPr>
          </w:p>
          <w:p w14:paraId="36ACCB36" w14:textId="77777777" w:rsidR="00E05343" w:rsidRPr="001E1A54" w:rsidRDefault="00E05343" w:rsidP="00E05343">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1DFCAEF6" w14:textId="77777777" w:rsidR="00E05343" w:rsidRDefault="00E05343" w:rsidP="00E0534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1D0CCC4" w14:textId="77777777" w:rsidR="00E05343" w:rsidRDefault="00E05343" w:rsidP="00E0534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24C33ED" w14:textId="77777777" w:rsidR="00E05343" w:rsidRDefault="00E05343" w:rsidP="00E05343">
            <w:pPr>
              <w:widowControl w:val="0"/>
              <w:tabs>
                <w:tab w:val="left" w:pos="375"/>
                <w:tab w:val="left" w:pos="800"/>
              </w:tabs>
              <w:autoSpaceDE w:val="0"/>
              <w:autoSpaceDN w:val="0"/>
              <w:adjustRightInd w:val="0"/>
              <w:ind w:left="91"/>
            </w:pPr>
          </w:p>
          <w:p w14:paraId="0070D1D6" w14:textId="77777777" w:rsidR="00E05343" w:rsidRDefault="00E05343" w:rsidP="00E05343">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032EB4D8" w14:textId="77777777" w:rsidR="00E05343" w:rsidRDefault="00E05343" w:rsidP="00E05343">
            <w:pPr>
              <w:pStyle w:val="af4"/>
              <w:widowControl w:val="0"/>
              <w:tabs>
                <w:tab w:val="left" w:pos="375"/>
                <w:tab w:val="left" w:pos="800"/>
              </w:tabs>
              <w:autoSpaceDE w:val="0"/>
              <w:autoSpaceDN w:val="0"/>
              <w:adjustRightInd w:val="0"/>
              <w:ind w:left="62"/>
            </w:pPr>
          </w:p>
          <w:p w14:paraId="31DC7B7E" w14:textId="77777777" w:rsidR="00E05343" w:rsidRPr="00004795" w:rsidRDefault="00E05343" w:rsidP="00E05343">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68A1E3C9" w14:textId="6A571507" w:rsidR="00131818" w:rsidRPr="00004795" w:rsidRDefault="00131818" w:rsidP="00814B23">
            <w:pPr>
              <w:widowControl w:val="0"/>
              <w:tabs>
                <w:tab w:val="left" w:pos="375"/>
                <w:tab w:val="left" w:pos="800"/>
              </w:tabs>
              <w:autoSpaceDE w:val="0"/>
              <w:autoSpaceDN w:val="0"/>
              <w:adjustRightInd w:val="0"/>
            </w:pPr>
          </w:p>
        </w:tc>
      </w:tr>
    </w:tbl>
    <w:p w14:paraId="1618DC9F" w14:textId="77777777" w:rsidR="00136C2F" w:rsidRPr="00004795" w:rsidRDefault="00136C2F" w:rsidP="008B69CF">
      <w:pPr>
        <w:pStyle w:val="a6"/>
        <w:spacing w:after="0"/>
        <w:ind w:firstLine="0"/>
        <w:rPr>
          <w:sz w:val="24"/>
          <w:szCs w:val="24"/>
        </w:rPr>
      </w:pPr>
    </w:p>
    <w:p w14:paraId="6537575F" w14:textId="0FBE2227" w:rsidR="008B69CF" w:rsidRPr="00004795" w:rsidRDefault="00353FF0" w:rsidP="006C4777">
      <w:pPr>
        <w:pStyle w:val="a6"/>
        <w:spacing w:after="0"/>
        <w:ind w:firstLine="709"/>
        <w:rPr>
          <w:b/>
          <w:sz w:val="24"/>
          <w:szCs w:val="24"/>
        </w:rPr>
      </w:pPr>
      <w:r w:rsidRPr="00004795">
        <w:rPr>
          <w:b/>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FC35DA" w:rsidRPr="00004795" w14:paraId="4A090D7B" w14:textId="77777777" w:rsidTr="00E37F5D">
        <w:trPr>
          <w:trHeight w:val="661"/>
        </w:trPr>
        <w:tc>
          <w:tcPr>
            <w:tcW w:w="512" w:type="dxa"/>
          </w:tcPr>
          <w:p w14:paraId="0012DA4B" w14:textId="77777777" w:rsidR="00FC35DA" w:rsidRPr="00004795" w:rsidRDefault="00FC35DA"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6E4D17EE" w14:textId="77777777" w:rsidR="00FC35DA" w:rsidRPr="00004795" w:rsidRDefault="00FC35DA"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E9BF781" w14:textId="77777777" w:rsidR="00FC35DA" w:rsidRPr="00004795" w:rsidRDefault="00FC35DA"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6072E2A8" w14:textId="77777777" w:rsidR="00FC35DA" w:rsidRPr="00004795" w:rsidRDefault="00FC35DA"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26E3C38" w14:textId="77777777" w:rsidR="00FC35DA" w:rsidRPr="00004795" w:rsidRDefault="00FC35DA" w:rsidP="00E37F5D">
            <w:pPr>
              <w:pStyle w:val="a6"/>
              <w:shd w:val="clear" w:color="auto" w:fill="auto"/>
              <w:spacing w:after="0"/>
              <w:ind w:firstLine="0"/>
              <w:jc w:val="center"/>
              <w:rPr>
                <w:rFonts w:eastAsia="MS Mincho"/>
                <w:b/>
                <w:color w:val="auto"/>
                <w:sz w:val="24"/>
                <w:szCs w:val="24"/>
              </w:rPr>
            </w:pPr>
          </w:p>
        </w:tc>
      </w:tr>
      <w:tr w:rsidR="00C158F6" w:rsidRPr="00004795" w14:paraId="654D0F61" w14:textId="77777777" w:rsidTr="00E37F5D">
        <w:trPr>
          <w:trHeight w:val="911"/>
        </w:trPr>
        <w:tc>
          <w:tcPr>
            <w:tcW w:w="512" w:type="dxa"/>
          </w:tcPr>
          <w:p w14:paraId="5856F90E" w14:textId="77777777" w:rsidR="00C158F6" w:rsidRPr="00004795" w:rsidRDefault="00C158F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1B9D71F8" w14:textId="77777777" w:rsidR="00C158F6" w:rsidRPr="00004795" w:rsidRDefault="00C158F6" w:rsidP="00E37F5D">
            <w:pPr>
              <w:widowControl w:val="0"/>
              <w:autoSpaceDE w:val="0"/>
              <w:autoSpaceDN w:val="0"/>
              <w:adjustRightInd w:val="0"/>
            </w:pPr>
            <w:r w:rsidRPr="00004795">
              <w:t>Деловое управление (4.1):</w:t>
            </w:r>
          </w:p>
          <w:p w14:paraId="6A293CDF" w14:textId="2627B1D8" w:rsidR="00C158F6" w:rsidRPr="00004795" w:rsidRDefault="00C158F6" w:rsidP="00FC35DA">
            <w:pPr>
              <w:pStyle w:val="a6"/>
              <w:spacing w:after="0"/>
              <w:ind w:firstLine="0"/>
              <w:jc w:val="both"/>
              <w:rPr>
                <w:sz w:val="24"/>
                <w:szCs w:val="24"/>
              </w:rPr>
            </w:pPr>
            <w:r w:rsidRPr="00004795">
              <w:rPr>
                <w:sz w:val="24"/>
                <w:szCs w:val="24"/>
              </w:rPr>
              <w:t>Административные организации, офисы, конторы;</w:t>
            </w:r>
          </w:p>
          <w:p w14:paraId="4B112010" w14:textId="1BCBB4D6" w:rsidR="00C158F6" w:rsidRPr="00004795" w:rsidRDefault="00C158F6" w:rsidP="00FC35DA">
            <w:pPr>
              <w:pStyle w:val="a6"/>
              <w:spacing w:after="0"/>
              <w:ind w:firstLine="0"/>
              <w:jc w:val="both"/>
              <w:rPr>
                <w:sz w:val="24"/>
                <w:szCs w:val="24"/>
              </w:rPr>
            </w:pPr>
            <w:r w:rsidRPr="00004795">
              <w:rPr>
                <w:sz w:val="24"/>
                <w:szCs w:val="24"/>
              </w:rPr>
              <w:t>Помещения обслуживающего персонала, дежурного аварийного персонала, охраны предприятий;</w:t>
            </w:r>
          </w:p>
          <w:p w14:paraId="5D924CAE" w14:textId="6CD4EFA3" w:rsidR="00C158F6" w:rsidRPr="00004795" w:rsidRDefault="00C158F6" w:rsidP="00FC35DA">
            <w:pPr>
              <w:pStyle w:val="a6"/>
              <w:spacing w:after="0"/>
              <w:ind w:firstLine="0"/>
              <w:jc w:val="both"/>
              <w:rPr>
                <w:sz w:val="24"/>
                <w:szCs w:val="24"/>
              </w:rPr>
            </w:pPr>
            <w:r w:rsidRPr="00004795">
              <w:rPr>
                <w:sz w:val="24"/>
                <w:szCs w:val="24"/>
              </w:rPr>
              <w:t>Помещения для работы органов самоуправления садово-огородных кооперативов, для охраны;</w:t>
            </w:r>
          </w:p>
          <w:p w14:paraId="57BA6667" w14:textId="77779371" w:rsidR="00C158F6" w:rsidRPr="00004795" w:rsidRDefault="00C158F6" w:rsidP="00C158F6">
            <w:pPr>
              <w:pStyle w:val="a6"/>
              <w:spacing w:after="0"/>
              <w:ind w:firstLine="0"/>
              <w:jc w:val="both"/>
              <w:rPr>
                <w:sz w:val="24"/>
                <w:szCs w:val="24"/>
              </w:rPr>
            </w:pPr>
            <w:r w:rsidRPr="00004795">
              <w:rPr>
                <w:sz w:val="24"/>
                <w:szCs w:val="24"/>
              </w:rPr>
              <w:t>Строения для занятий индивидуальной трудовой деятельностью (без нарушения принципов добрососедства);</w:t>
            </w:r>
          </w:p>
        </w:tc>
        <w:tc>
          <w:tcPr>
            <w:tcW w:w="5853" w:type="dxa"/>
            <w:vMerge w:val="restart"/>
          </w:tcPr>
          <w:p w14:paraId="52186E2C" w14:textId="5E5260C5" w:rsidR="00A71C70" w:rsidRDefault="00A71C70" w:rsidP="00275C3B">
            <w:pPr>
              <w:pStyle w:val="af4"/>
              <w:widowControl w:val="0"/>
              <w:numPr>
                <w:ilvl w:val="0"/>
                <w:numId w:val="113"/>
              </w:numPr>
              <w:tabs>
                <w:tab w:val="left" w:pos="62"/>
                <w:tab w:val="left" w:pos="104"/>
                <w:tab w:val="left" w:pos="387"/>
              </w:tabs>
              <w:autoSpaceDE w:val="0"/>
              <w:autoSpaceDN w:val="0"/>
              <w:adjustRightInd w:val="0"/>
              <w:ind w:left="1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E476B6C" w14:textId="77777777" w:rsidR="00A71C70" w:rsidRDefault="00A71C70" w:rsidP="00A71C70">
            <w:pPr>
              <w:pStyle w:val="af4"/>
              <w:widowControl w:val="0"/>
              <w:tabs>
                <w:tab w:val="left" w:pos="62"/>
                <w:tab w:val="left" w:pos="346"/>
              </w:tabs>
              <w:autoSpaceDE w:val="0"/>
              <w:autoSpaceDN w:val="0"/>
              <w:adjustRightInd w:val="0"/>
              <w:ind w:left="62"/>
            </w:pPr>
          </w:p>
          <w:p w14:paraId="64F0D51D" w14:textId="77777777" w:rsidR="00A71C70" w:rsidRPr="001E1A54" w:rsidRDefault="00A71C70" w:rsidP="00275C3B">
            <w:pPr>
              <w:pStyle w:val="af4"/>
              <w:widowControl w:val="0"/>
              <w:numPr>
                <w:ilvl w:val="0"/>
                <w:numId w:val="113"/>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62CB34C" w14:textId="77777777"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BE72473" w14:textId="77777777"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D6E58AB" w14:textId="77777777" w:rsidR="00A71C70" w:rsidRDefault="00A71C70" w:rsidP="00A71C70">
            <w:pPr>
              <w:widowControl w:val="0"/>
              <w:tabs>
                <w:tab w:val="left" w:pos="375"/>
                <w:tab w:val="left" w:pos="800"/>
              </w:tabs>
              <w:autoSpaceDE w:val="0"/>
              <w:autoSpaceDN w:val="0"/>
              <w:adjustRightInd w:val="0"/>
              <w:ind w:left="91"/>
            </w:pPr>
          </w:p>
          <w:p w14:paraId="3D4C92EE" w14:textId="77777777"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DAD8336" w14:textId="77777777" w:rsidR="00A71C70" w:rsidRDefault="00A71C70" w:rsidP="00A71C70">
            <w:pPr>
              <w:pStyle w:val="af4"/>
              <w:widowControl w:val="0"/>
              <w:tabs>
                <w:tab w:val="left" w:pos="375"/>
                <w:tab w:val="left" w:pos="800"/>
              </w:tabs>
              <w:autoSpaceDE w:val="0"/>
              <w:autoSpaceDN w:val="0"/>
              <w:adjustRightInd w:val="0"/>
              <w:ind w:left="62"/>
            </w:pPr>
          </w:p>
          <w:p w14:paraId="23A0A7AB" w14:textId="448F84C9" w:rsidR="00C158F6" w:rsidRPr="00004795" w:rsidRDefault="00A71C70" w:rsidP="00A71C70">
            <w:pPr>
              <w:tabs>
                <w:tab w:val="left" w:pos="142"/>
              </w:tabs>
            </w:pPr>
            <w:r>
              <w:t xml:space="preserve">4. </w:t>
            </w:r>
            <w:r w:rsidRPr="00004795">
              <w:t>Предельно</w:t>
            </w:r>
            <w:r>
              <w:t xml:space="preserve"> </w:t>
            </w:r>
            <w:r w:rsidRPr="00004795">
              <w:t>д</w:t>
            </w:r>
            <w:r>
              <w:t>опустимый коэффициент застройки -60%</w:t>
            </w:r>
          </w:p>
        </w:tc>
      </w:tr>
      <w:tr w:rsidR="00C158F6" w:rsidRPr="00004795" w14:paraId="02D957CA" w14:textId="77777777" w:rsidTr="00E37F5D">
        <w:trPr>
          <w:trHeight w:val="955"/>
        </w:trPr>
        <w:tc>
          <w:tcPr>
            <w:tcW w:w="512" w:type="dxa"/>
          </w:tcPr>
          <w:p w14:paraId="5853E849" w14:textId="3034ACBF" w:rsidR="00C158F6" w:rsidRPr="00004795" w:rsidRDefault="00C158F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022B4BE0" w14:textId="77777777" w:rsidR="00C158F6" w:rsidRPr="00004795" w:rsidRDefault="00C158F6" w:rsidP="00C158F6">
            <w:pPr>
              <w:ind w:right="-172"/>
            </w:pPr>
            <w:r w:rsidRPr="00004795">
              <w:t>Коммунальное обслуживание (3.1):</w:t>
            </w:r>
          </w:p>
          <w:p w14:paraId="520A82F3" w14:textId="77777777" w:rsidR="00C158F6" w:rsidRPr="00004795" w:rsidRDefault="00C158F6" w:rsidP="00C158F6">
            <w:pPr>
              <w:jc w:val="both"/>
              <w:rPr>
                <w:rFonts w:eastAsia="MS Mincho"/>
              </w:rPr>
            </w:pPr>
            <w:r w:rsidRPr="00004795">
              <w:rPr>
                <w:rFonts w:eastAsia="MS Mincho"/>
              </w:rPr>
              <w:lastRenderedPageBreak/>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14:paraId="784E956B" w14:textId="77777777" w:rsidR="00C158F6" w:rsidRPr="00004795" w:rsidRDefault="00C158F6" w:rsidP="00C158F6">
            <w:pPr>
              <w:pStyle w:val="a6"/>
              <w:spacing w:after="0"/>
              <w:ind w:firstLine="0"/>
              <w:jc w:val="both"/>
              <w:rPr>
                <w:sz w:val="24"/>
                <w:szCs w:val="24"/>
              </w:rPr>
            </w:pPr>
            <w:r w:rsidRPr="00004795">
              <w:rPr>
                <w:sz w:val="24"/>
                <w:szCs w:val="24"/>
              </w:rPr>
              <w:t>Водозаборы;</w:t>
            </w:r>
          </w:p>
          <w:p w14:paraId="12FC2B44" w14:textId="67F0D4B8" w:rsidR="00C158F6" w:rsidRPr="00004795" w:rsidRDefault="00C158F6" w:rsidP="0096674F">
            <w:pPr>
              <w:pStyle w:val="a6"/>
              <w:spacing w:after="0"/>
              <w:ind w:firstLine="0"/>
              <w:jc w:val="both"/>
              <w:rPr>
                <w:sz w:val="24"/>
                <w:szCs w:val="24"/>
              </w:rPr>
            </w:pPr>
            <w:r w:rsidRPr="00004795">
              <w:rPr>
                <w:sz w:val="24"/>
                <w:szCs w:val="24"/>
              </w:rPr>
              <w:t>Общественные резервуары для хранения воды;</w:t>
            </w:r>
          </w:p>
        </w:tc>
        <w:tc>
          <w:tcPr>
            <w:tcW w:w="5853" w:type="dxa"/>
            <w:vMerge/>
          </w:tcPr>
          <w:p w14:paraId="6F148FB0" w14:textId="77777777" w:rsidR="00C158F6" w:rsidRPr="00004795" w:rsidRDefault="00C158F6" w:rsidP="00C158F6">
            <w:pPr>
              <w:pStyle w:val="a6"/>
              <w:spacing w:after="0"/>
              <w:ind w:firstLine="0"/>
              <w:jc w:val="both"/>
              <w:rPr>
                <w:sz w:val="24"/>
                <w:szCs w:val="24"/>
              </w:rPr>
            </w:pPr>
          </w:p>
        </w:tc>
      </w:tr>
      <w:tr w:rsidR="00C158F6" w:rsidRPr="00004795" w14:paraId="0201D941" w14:textId="77777777" w:rsidTr="00E37F5D">
        <w:trPr>
          <w:trHeight w:val="955"/>
        </w:trPr>
        <w:tc>
          <w:tcPr>
            <w:tcW w:w="512" w:type="dxa"/>
          </w:tcPr>
          <w:p w14:paraId="64FBF629" w14:textId="4D2121AD" w:rsidR="00C158F6" w:rsidRPr="00004795" w:rsidRDefault="00C158F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3.</w:t>
            </w:r>
          </w:p>
        </w:tc>
        <w:tc>
          <w:tcPr>
            <w:tcW w:w="2957" w:type="dxa"/>
          </w:tcPr>
          <w:p w14:paraId="1BF842DF" w14:textId="77777777" w:rsidR="00C158F6" w:rsidRPr="00004795" w:rsidRDefault="00C158F6" w:rsidP="00C158F6">
            <w:pPr>
              <w:widowControl w:val="0"/>
              <w:autoSpaceDE w:val="0"/>
              <w:autoSpaceDN w:val="0"/>
              <w:adjustRightInd w:val="0"/>
            </w:pPr>
            <w:r w:rsidRPr="00004795">
              <w:t>Обеспечение внутреннего правопорядка (8.3):</w:t>
            </w:r>
          </w:p>
          <w:p w14:paraId="311F7D1B" w14:textId="3DB12EAE" w:rsidR="00C158F6" w:rsidRPr="00004795" w:rsidRDefault="00C158F6" w:rsidP="00C158F6">
            <w:pPr>
              <w:ind w:right="-172"/>
            </w:pPr>
            <w:r w:rsidRPr="00004795">
              <w:t xml:space="preserve">Объекты пожарной охраны, МЧС </w:t>
            </w:r>
          </w:p>
        </w:tc>
        <w:tc>
          <w:tcPr>
            <w:tcW w:w="5853" w:type="dxa"/>
            <w:vMerge/>
          </w:tcPr>
          <w:p w14:paraId="200F321A" w14:textId="77777777" w:rsidR="00C158F6" w:rsidRPr="00004795" w:rsidRDefault="00C158F6" w:rsidP="00C158F6">
            <w:pPr>
              <w:pStyle w:val="a6"/>
              <w:spacing w:after="0"/>
              <w:ind w:firstLine="0"/>
              <w:jc w:val="both"/>
              <w:rPr>
                <w:sz w:val="24"/>
                <w:szCs w:val="24"/>
              </w:rPr>
            </w:pPr>
          </w:p>
        </w:tc>
      </w:tr>
      <w:tr w:rsidR="00FC35DA" w:rsidRPr="00004795" w14:paraId="0E6515CA" w14:textId="77777777" w:rsidTr="00E37F5D">
        <w:trPr>
          <w:trHeight w:val="379"/>
        </w:trPr>
        <w:tc>
          <w:tcPr>
            <w:tcW w:w="512" w:type="dxa"/>
          </w:tcPr>
          <w:p w14:paraId="53FF77C0" w14:textId="5BC4D6D5" w:rsidR="00FC35DA" w:rsidRPr="00004795" w:rsidRDefault="00C158F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r w:rsidR="00FC35DA" w:rsidRPr="00004795">
              <w:rPr>
                <w:rFonts w:eastAsia="MS Mincho"/>
                <w:color w:val="auto"/>
                <w:sz w:val="24"/>
                <w:szCs w:val="24"/>
              </w:rPr>
              <w:t>.</w:t>
            </w:r>
          </w:p>
        </w:tc>
        <w:tc>
          <w:tcPr>
            <w:tcW w:w="2957" w:type="dxa"/>
          </w:tcPr>
          <w:p w14:paraId="7D74D5D1" w14:textId="77777777" w:rsidR="00C158F6" w:rsidRPr="00004795" w:rsidRDefault="00C158F6" w:rsidP="00C158F6">
            <w:pPr>
              <w:pStyle w:val="a6"/>
              <w:spacing w:after="0"/>
              <w:ind w:firstLine="33"/>
              <w:jc w:val="both"/>
              <w:rPr>
                <w:color w:val="2D2D2D"/>
                <w:sz w:val="24"/>
                <w:szCs w:val="24"/>
              </w:rPr>
            </w:pPr>
            <w:r w:rsidRPr="00004795">
              <w:rPr>
                <w:color w:val="2D2D2D"/>
                <w:sz w:val="24"/>
                <w:szCs w:val="24"/>
              </w:rPr>
              <w:t>Магазины (4.4):</w:t>
            </w:r>
          </w:p>
          <w:p w14:paraId="7E236656" w14:textId="445F88CB" w:rsidR="00FC35DA" w:rsidRPr="00004795" w:rsidRDefault="00C158F6" w:rsidP="00C158F6">
            <w:pPr>
              <w:pStyle w:val="a6"/>
              <w:spacing w:after="0"/>
              <w:ind w:firstLine="0"/>
              <w:jc w:val="both"/>
              <w:rPr>
                <w:sz w:val="24"/>
                <w:szCs w:val="24"/>
              </w:rPr>
            </w:pPr>
            <w:r w:rsidRPr="00004795">
              <w:rPr>
                <w:sz w:val="24"/>
                <w:szCs w:val="24"/>
              </w:rPr>
              <w:t>Магазины для товаров первой необходимости, площадью до 40кв.км., Киоски, временные (сезонные) павильоны розничной торговли обслуживания;</w:t>
            </w:r>
          </w:p>
        </w:tc>
        <w:tc>
          <w:tcPr>
            <w:tcW w:w="5853" w:type="dxa"/>
          </w:tcPr>
          <w:p w14:paraId="5655C333" w14:textId="77777777" w:rsidR="00E05343" w:rsidRDefault="00E05343" w:rsidP="00275C3B">
            <w:pPr>
              <w:pStyle w:val="af4"/>
              <w:widowControl w:val="0"/>
              <w:numPr>
                <w:ilvl w:val="0"/>
                <w:numId w:val="201"/>
              </w:numPr>
              <w:tabs>
                <w:tab w:val="left" w:pos="62"/>
                <w:tab w:val="left" w:pos="101"/>
                <w:tab w:val="left" w:pos="384"/>
              </w:tabs>
              <w:autoSpaceDE w:val="0"/>
              <w:autoSpaceDN w:val="0"/>
              <w:adjustRightInd w:val="0"/>
              <w:ind w:left="1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32E5EF5" w14:textId="77777777" w:rsidR="00E05343" w:rsidRDefault="00E05343" w:rsidP="00E05343">
            <w:pPr>
              <w:pStyle w:val="af4"/>
              <w:widowControl w:val="0"/>
              <w:tabs>
                <w:tab w:val="left" w:pos="62"/>
                <w:tab w:val="left" w:pos="101"/>
                <w:tab w:val="left" w:pos="384"/>
              </w:tabs>
              <w:autoSpaceDE w:val="0"/>
              <w:autoSpaceDN w:val="0"/>
              <w:adjustRightInd w:val="0"/>
              <w:ind w:left="101"/>
            </w:pPr>
          </w:p>
          <w:p w14:paraId="14FDB845" w14:textId="77777777" w:rsidR="00E05343" w:rsidRPr="001E1A54" w:rsidRDefault="00E05343" w:rsidP="00E05343">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6492EBAE" w14:textId="77777777" w:rsidR="00E05343" w:rsidRDefault="00E05343" w:rsidP="00E0534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3687063" w14:textId="77777777" w:rsidR="00E05343" w:rsidRDefault="00E05343" w:rsidP="00E0534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8AC81AD" w14:textId="77777777" w:rsidR="00E05343" w:rsidRDefault="00E05343" w:rsidP="00E05343">
            <w:pPr>
              <w:widowControl w:val="0"/>
              <w:tabs>
                <w:tab w:val="left" w:pos="375"/>
                <w:tab w:val="left" w:pos="800"/>
              </w:tabs>
              <w:autoSpaceDE w:val="0"/>
              <w:autoSpaceDN w:val="0"/>
              <w:adjustRightInd w:val="0"/>
              <w:ind w:left="91"/>
            </w:pPr>
          </w:p>
          <w:p w14:paraId="5CF77920" w14:textId="5D8E4571" w:rsidR="00E05343" w:rsidRDefault="00E05343" w:rsidP="00E05343">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7 м.</w:t>
            </w:r>
          </w:p>
          <w:p w14:paraId="1CEEB212" w14:textId="77777777" w:rsidR="00E05343" w:rsidRDefault="00E05343" w:rsidP="00E05343">
            <w:pPr>
              <w:pStyle w:val="af4"/>
              <w:widowControl w:val="0"/>
              <w:tabs>
                <w:tab w:val="left" w:pos="375"/>
                <w:tab w:val="left" w:pos="800"/>
              </w:tabs>
              <w:autoSpaceDE w:val="0"/>
              <w:autoSpaceDN w:val="0"/>
              <w:adjustRightInd w:val="0"/>
              <w:ind w:left="62"/>
            </w:pPr>
          </w:p>
          <w:p w14:paraId="0C32102B" w14:textId="77777777" w:rsidR="00E05343" w:rsidRPr="00004795" w:rsidRDefault="00E05343" w:rsidP="00E05343">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2F19DDF7" w14:textId="29EBCE4A" w:rsidR="00FC35DA" w:rsidRPr="00004795" w:rsidRDefault="00FC35DA" w:rsidP="00C158F6">
            <w:pPr>
              <w:tabs>
                <w:tab w:val="left" w:pos="142"/>
              </w:tabs>
              <w:overflowPunct w:val="0"/>
              <w:autoSpaceDE w:val="0"/>
              <w:autoSpaceDN w:val="0"/>
              <w:adjustRightInd w:val="0"/>
            </w:pPr>
          </w:p>
        </w:tc>
      </w:tr>
      <w:tr w:rsidR="00FC35DA" w:rsidRPr="00004795" w14:paraId="3C6C169C" w14:textId="77777777" w:rsidTr="00E37F5D">
        <w:trPr>
          <w:trHeight w:val="379"/>
        </w:trPr>
        <w:tc>
          <w:tcPr>
            <w:tcW w:w="512" w:type="dxa"/>
          </w:tcPr>
          <w:p w14:paraId="57019DAE" w14:textId="77777777" w:rsidR="00FC35DA" w:rsidRPr="00004795" w:rsidRDefault="00FC35D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7. </w:t>
            </w:r>
          </w:p>
        </w:tc>
        <w:tc>
          <w:tcPr>
            <w:tcW w:w="2957" w:type="dxa"/>
          </w:tcPr>
          <w:p w14:paraId="740AF7FF" w14:textId="77777777" w:rsidR="00FC35DA" w:rsidRPr="00004795" w:rsidRDefault="00FC35DA" w:rsidP="00E37F5D">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2BC6B915" w14:textId="483830BE" w:rsidR="00FC35DA" w:rsidRPr="00004795" w:rsidRDefault="00FC35DA" w:rsidP="00FC35DA">
            <w:pPr>
              <w:pStyle w:val="a6"/>
              <w:spacing w:after="0"/>
              <w:ind w:firstLine="0"/>
              <w:jc w:val="both"/>
              <w:rPr>
                <w:sz w:val="24"/>
                <w:szCs w:val="24"/>
              </w:rPr>
            </w:pPr>
            <w:r w:rsidRPr="00004795">
              <w:rPr>
                <w:sz w:val="24"/>
                <w:szCs w:val="24"/>
              </w:rPr>
              <w:t>Площадки для мусоросборников;</w:t>
            </w:r>
          </w:p>
          <w:p w14:paraId="01B7244A" w14:textId="18D0E225" w:rsidR="00FC35DA" w:rsidRPr="00004795" w:rsidRDefault="00FC35DA" w:rsidP="00FC35DA">
            <w:pPr>
              <w:pStyle w:val="a6"/>
              <w:spacing w:after="0"/>
              <w:ind w:firstLine="0"/>
              <w:jc w:val="both"/>
              <w:rPr>
                <w:sz w:val="24"/>
                <w:szCs w:val="24"/>
              </w:rPr>
            </w:pPr>
            <w:r w:rsidRPr="00004795">
              <w:rPr>
                <w:sz w:val="24"/>
                <w:szCs w:val="24"/>
              </w:rPr>
              <w:t>Подъездные дороги, внутриквартирные проезды;</w:t>
            </w:r>
          </w:p>
          <w:p w14:paraId="69F7CD33" w14:textId="77501BFF" w:rsidR="00FC35DA" w:rsidRPr="00004795" w:rsidRDefault="00FC35DA" w:rsidP="00FC35DA">
            <w:pPr>
              <w:pStyle w:val="a6"/>
              <w:spacing w:after="0"/>
              <w:ind w:firstLine="0"/>
              <w:jc w:val="both"/>
              <w:rPr>
                <w:sz w:val="24"/>
                <w:szCs w:val="24"/>
              </w:rPr>
            </w:pPr>
            <w:r w:rsidRPr="00004795">
              <w:rPr>
                <w:sz w:val="24"/>
                <w:szCs w:val="24"/>
              </w:rPr>
              <w:t>Противопожарные водоёмы;</w:t>
            </w:r>
          </w:p>
          <w:p w14:paraId="6287FEB6" w14:textId="0C77C81A" w:rsidR="00FC35DA" w:rsidRPr="00004795" w:rsidRDefault="00FC35DA" w:rsidP="00FC35DA">
            <w:pPr>
              <w:pStyle w:val="a6"/>
              <w:spacing w:after="0"/>
              <w:ind w:firstLine="0"/>
              <w:jc w:val="both"/>
              <w:rPr>
                <w:sz w:val="24"/>
                <w:szCs w:val="24"/>
              </w:rPr>
            </w:pPr>
            <w:r w:rsidRPr="00004795">
              <w:rPr>
                <w:sz w:val="24"/>
                <w:szCs w:val="24"/>
              </w:rPr>
              <w:t>Лесозащитные полосы;</w:t>
            </w:r>
          </w:p>
          <w:p w14:paraId="16436D27" w14:textId="57C90BEA" w:rsidR="00FC35DA" w:rsidRPr="00004795" w:rsidRDefault="00FC35DA" w:rsidP="00FC35DA">
            <w:pPr>
              <w:pStyle w:val="a6"/>
              <w:spacing w:after="0"/>
              <w:ind w:firstLine="0"/>
              <w:jc w:val="both"/>
              <w:rPr>
                <w:sz w:val="24"/>
                <w:szCs w:val="24"/>
              </w:rPr>
            </w:pPr>
            <w:r w:rsidRPr="00004795">
              <w:rPr>
                <w:sz w:val="24"/>
                <w:szCs w:val="24"/>
              </w:rPr>
              <w:t>Зеленые насаждения специального назначения;</w:t>
            </w:r>
          </w:p>
          <w:p w14:paraId="11F1173E" w14:textId="14917874" w:rsidR="00FC35DA" w:rsidRPr="00004795" w:rsidRDefault="00FC35DA" w:rsidP="00E37F5D">
            <w:pPr>
              <w:jc w:val="both"/>
            </w:pPr>
          </w:p>
        </w:tc>
        <w:tc>
          <w:tcPr>
            <w:tcW w:w="5853" w:type="dxa"/>
          </w:tcPr>
          <w:p w14:paraId="2FF76529" w14:textId="77777777" w:rsidR="006A5B3A" w:rsidRDefault="006A5B3A" w:rsidP="00275C3B">
            <w:pPr>
              <w:pStyle w:val="af4"/>
              <w:widowControl w:val="0"/>
              <w:numPr>
                <w:ilvl w:val="0"/>
                <w:numId w:val="77"/>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0F099B4"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694576FD" w14:textId="77777777" w:rsidR="006A5B3A" w:rsidRDefault="006A5B3A" w:rsidP="00275C3B">
            <w:pPr>
              <w:pStyle w:val="af4"/>
              <w:widowControl w:val="0"/>
              <w:numPr>
                <w:ilvl w:val="0"/>
                <w:numId w:val="7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8F2B7A1" w14:textId="77777777" w:rsidR="006A5B3A" w:rsidRDefault="006A5B3A" w:rsidP="006A5B3A">
            <w:pPr>
              <w:widowControl w:val="0"/>
              <w:tabs>
                <w:tab w:val="left" w:pos="116"/>
                <w:tab w:val="left" w:pos="258"/>
                <w:tab w:val="left" w:pos="800"/>
              </w:tabs>
              <w:autoSpaceDE w:val="0"/>
              <w:autoSpaceDN w:val="0"/>
              <w:adjustRightInd w:val="0"/>
              <w:jc w:val="both"/>
            </w:pPr>
          </w:p>
          <w:p w14:paraId="027B6EAA" w14:textId="77777777" w:rsidR="006A5B3A" w:rsidRDefault="006A5B3A" w:rsidP="00275C3B">
            <w:pPr>
              <w:pStyle w:val="af4"/>
              <w:widowControl w:val="0"/>
              <w:numPr>
                <w:ilvl w:val="0"/>
                <w:numId w:val="7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45114B2" w14:textId="77777777" w:rsidR="006A5B3A" w:rsidRDefault="006A5B3A" w:rsidP="006A5B3A">
            <w:pPr>
              <w:pStyle w:val="af4"/>
              <w:widowControl w:val="0"/>
              <w:tabs>
                <w:tab w:val="left" w:pos="375"/>
                <w:tab w:val="left" w:pos="800"/>
              </w:tabs>
              <w:autoSpaceDE w:val="0"/>
              <w:autoSpaceDN w:val="0"/>
              <w:adjustRightInd w:val="0"/>
              <w:ind w:left="62"/>
            </w:pPr>
          </w:p>
          <w:p w14:paraId="72BC49E7" w14:textId="4593DF8F" w:rsidR="00FC35DA"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4AA7D503" w14:textId="77777777" w:rsidR="00136C2F" w:rsidRPr="00004795" w:rsidRDefault="00136C2F" w:rsidP="005E371B">
      <w:pPr>
        <w:pStyle w:val="a6"/>
        <w:spacing w:after="0"/>
        <w:ind w:firstLine="0"/>
        <w:rPr>
          <w:b/>
          <w:sz w:val="24"/>
          <w:szCs w:val="24"/>
        </w:rPr>
      </w:pPr>
    </w:p>
    <w:p w14:paraId="23A3ADDB" w14:textId="77777777" w:rsidR="00353FF0" w:rsidRPr="00004795" w:rsidRDefault="00353FF0" w:rsidP="00353FF0">
      <w:pPr>
        <w:pStyle w:val="a6"/>
        <w:spacing w:after="0"/>
        <w:ind w:firstLine="708"/>
        <w:rPr>
          <w:b/>
          <w:sz w:val="24"/>
          <w:szCs w:val="24"/>
        </w:rPr>
      </w:pPr>
      <w:r w:rsidRPr="00004795">
        <w:rPr>
          <w:b/>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163FB6" w:rsidRPr="00004795" w14:paraId="4D3D8526" w14:textId="77777777" w:rsidTr="00E37F5D">
        <w:trPr>
          <w:trHeight w:val="661"/>
        </w:trPr>
        <w:tc>
          <w:tcPr>
            <w:tcW w:w="516" w:type="dxa"/>
          </w:tcPr>
          <w:p w14:paraId="465B315E" w14:textId="77777777" w:rsidR="00163FB6" w:rsidRPr="00004795" w:rsidRDefault="00163FB6"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3381C47B" w14:textId="77777777" w:rsidR="00163FB6" w:rsidRPr="00004795" w:rsidRDefault="00163FB6"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45B7AA7" w14:textId="77777777" w:rsidR="00163FB6" w:rsidRPr="00004795" w:rsidRDefault="00163FB6"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lastRenderedPageBreak/>
              <w:t>Код (числовое обозначение) вида разрешенного  использования земельного участка</w:t>
            </w:r>
          </w:p>
        </w:tc>
        <w:tc>
          <w:tcPr>
            <w:tcW w:w="6095" w:type="dxa"/>
          </w:tcPr>
          <w:p w14:paraId="147D1596" w14:textId="77777777" w:rsidR="00163FB6" w:rsidRPr="00004795" w:rsidRDefault="00163FB6" w:rsidP="00E37F5D">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1DB1E8D2" w14:textId="77777777" w:rsidR="00163FB6" w:rsidRPr="00004795" w:rsidRDefault="00163FB6" w:rsidP="00E37F5D">
            <w:pPr>
              <w:pStyle w:val="a6"/>
              <w:shd w:val="clear" w:color="auto" w:fill="auto"/>
              <w:spacing w:after="0"/>
              <w:ind w:firstLine="0"/>
              <w:jc w:val="center"/>
              <w:rPr>
                <w:rFonts w:eastAsia="MS Mincho"/>
                <w:b/>
                <w:color w:val="auto"/>
                <w:sz w:val="24"/>
                <w:szCs w:val="24"/>
              </w:rPr>
            </w:pPr>
          </w:p>
        </w:tc>
      </w:tr>
      <w:tr w:rsidR="00163FB6" w:rsidRPr="00004795" w14:paraId="04879A18" w14:textId="77777777" w:rsidTr="00E37F5D">
        <w:tc>
          <w:tcPr>
            <w:tcW w:w="516" w:type="dxa"/>
          </w:tcPr>
          <w:p w14:paraId="4C29D9DF" w14:textId="77777777" w:rsidR="00163FB6" w:rsidRPr="00004795" w:rsidRDefault="00163FB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711" w:type="dxa"/>
          </w:tcPr>
          <w:p w14:paraId="58F03642" w14:textId="77777777" w:rsidR="00163FB6" w:rsidRPr="00004795" w:rsidRDefault="00163FB6" w:rsidP="00163FB6">
            <w:pPr>
              <w:ind w:right="-172"/>
            </w:pPr>
            <w:r w:rsidRPr="00004795">
              <w:t>Обслуживание автотранспорта 4.9.</w:t>
            </w:r>
          </w:p>
          <w:p w14:paraId="3849A079" w14:textId="4B6D9625" w:rsidR="00163FB6" w:rsidRPr="00004795" w:rsidRDefault="00163FB6" w:rsidP="00163FB6">
            <w:pPr>
              <w:pStyle w:val="a6"/>
              <w:spacing w:after="0"/>
              <w:ind w:firstLine="0"/>
              <w:rPr>
                <w:sz w:val="24"/>
                <w:szCs w:val="24"/>
              </w:rPr>
            </w:pPr>
            <w:r w:rsidRPr="00004795">
              <w:rPr>
                <w:sz w:val="24"/>
                <w:szCs w:val="24"/>
              </w:rPr>
              <w:t>Открытые гостевые стоянки;</w:t>
            </w:r>
          </w:p>
          <w:p w14:paraId="7B9E120D" w14:textId="38983B4B" w:rsidR="00163FB6" w:rsidRPr="00004795" w:rsidRDefault="00163FB6" w:rsidP="00163FB6">
            <w:pPr>
              <w:pStyle w:val="a6"/>
              <w:spacing w:after="0"/>
              <w:ind w:firstLine="0"/>
              <w:rPr>
                <w:sz w:val="24"/>
                <w:szCs w:val="24"/>
              </w:rPr>
            </w:pPr>
            <w:r w:rsidRPr="00004795">
              <w:rPr>
                <w:sz w:val="24"/>
                <w:szCs w:val="24"/>
              </w:rPr>
              <w:t>Остановки общественного транспорта</w:t>
            </w:r>
          </w:p>
          <w:p w14:paraId="72864D78" w14:textId="2A952F70" w:rsidR="00163FB6" w:rsidRPr="00004795" w:rsidRDefault="00163FB6" w:rsidP="00E37F5D"/>
        </w:tc>
        <w:tc>
          <w:tcPr>
            <w:tcW w:w="6095" w:type="dxa"/>
          </w:tcPr>
          <w:p w14:paraId="133EF0E5" w14:textId="77777777" w:rsidR="00FD532B" w:rsidRDefault="00FD532B" w:rsidP="00275C3B">
            <w:pPr>
              <w:pStyle w:val="af4"/>
              <w:numPr>
                <w:ilvl w:val="0"/>
                <w:numId w:val="202"/>
              </w:numPr>
              <w:tabs>
                <w:tab w:val="left" w:pos="142"/>
                <w:tab w:val="left" w:pos="204"/>
              </w:tabs>
              <w:overflowPunct w:val="0"/>
              <w:autoSpaceDE w:val="0"/>
              <w:autoSpaceDN w:val="0"/>
              <w:adjustRightInd w:val="0"/>
              <w:ind w:left="62" w:hanging="62"/>
            </w:pPr>
            <w:r w:rsidRPr="00004795">
              <w:t>Минимальны</w:t>
            </w:r>
            <w:r>
              <w:t>й размер земельного участка – 5</w:t>
            </w:r>
            <w:r w:rsidRPr="00004795">
              <w:t>00 кв.м</w:t>
            </w:r>
          </w:p>
          <w:p w14:paraId="1AC64647" w14:textId="77777777" w:rsidR="00FD532B" w:rsidRDefault="00FD532B" w:rsidP="00FD532B">
            <w:pPr>
              <w:pStyle w:val="af4"/>
              <w:tabs>
                <w:tab w:val="left" w:pos="142"/>
                <w:tab w:val="left" w:pos="204"/>
              </w:tabs>
              <w:overflowPunct w:val="0"/>
              <w:autoSpaceDE w:val="0"/>
              <w:autoSpaceDN w:val="0"/>
              <w:adjustRightInd w:val="0"/>
              <w:ind w:left="62" w:hanging="62"/>
            </w:pPr>
          </w:p>
          <w:p w14:paraId="66178FC7" w14:textId="77777777" w:rsidR="00FD532B" w:rsidRDefault="00FD532B" w:rsidP="00275C3B">
            <w:pPr>
              <w:pStyle w:val="af4"/>
              <w:numPr>
                <w:ilvl w:val="0"/>
                <w:numId w:val="202"/>
              </w:numPr>
              <w:tabs>
                <w:tab w:val="left" w:pos="142"/>
                <w:tab w:val="left" w:pos="204"/>
              </w:tabs>
              <w:overflowPunct w:val="0"/>
              <w:autoSpaceDE w:val="0"/>
              <w:autoSpaceDN w:val="0"/>
              <w:adjustRightInd w:val="0"/>
              <w:ind w:left="62" w:hanging="62"/>
            </w:pPr>
            <w:r>
              <w:t xml:space="preserve">Минимальные отступы от границ земельного участка до </w:t>
            </w:r>
            <w:r w:rsidRPr="00FD532B">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2A1C52D" w14:textId="77777777" w:rsidR="00FD532B" w:rsidRDefault="00FD532B" w:rsidP="00FD532B">
            <w:pPr>
              <w:tabs>
                <w:tab w:val="left" w:pos="142"/>
                <w:tab w:val="left" w:pos="204"/>
              </w:tabs>
              <w:overflowPunct w:val="0"/>
              <w:autoSpaceDE w:val="0"/>
              <w:autoSpaceDN w:val="0"/>
              <w:adjustRightInd w:val="0"/>
              <w:ind w:left="62" w:hanging="62"/>
            </w:pPr>
          </w:p>
          <w:p w14:paraId="6F0CAD7C" w14:textId="30F3C38D" w:rsidR="00FD532B" w:rsidRDefault="00FD532B" w:rsidP="00275C3B">
            <w:pPr>
              <w:pStyle w:val="af4"/>
              <w:numPr>
                <w:ilvl w:val="0"/>
                <w:numId w:val="202"/>
              </w:numPr>
              <w:tabs>
                <w:tab w:val="left" w:pos="142"/>
                <w:tab w:val="left" w:pos="204"/>
              </w:tabs>
              <w:overflowPunct w:val="0"/>
              <w:autoSpaceDE w:val="0"/>
              <w:autoSpaceDN w:val="0"/>
              <w:adjustRightInd w:val="0"/>
              <w:ind w:left="62" w:hanging="62"/>
            </w:pPr>
            <w:r w:rsidRPr="00004795">
              <w:t>Высота зданий</w:t>
            </w:r>
            <w:r>
              <w:t xml:space="preserve">, </w:t>
            </w:r>
            <w:r w:rsidRPr="00FD532B">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468670E" w14:textId="77777777" w:rsidR="00FD532B" w:rsidRDefault="00FD532B" w:rsidP="00FD532B">
            <w:pPr>
              <w:pStyle w:val="af4"/>
              <w:widowControl w:val="0"/>
              <w:tabs>
                <w:tab w:val="left" w:pos="375"/>
                <w:tab w:val="left" w:pos="800"/>
              </w:tabs>
              <w:autoSpaceDE w:val="0"/>
              <w:autoSpaceDN w:val="0"/>
              <w:adjustRightInd w:val="0"/>
              <w:ind w:left="62"/>
            </w:pPr>
          </w:p>
          <w:p w14:paraId="1028B3D5" w14:textId="44466B6A" w:rsidR="00163FB6" w:rsidRPr="00004795" w:rsidRDefault="00FD532B" w:rsidP="00FD532B">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41D114F" w14:textId="77777777" w:rsidR="00353FF0" w:rsidRPr="00004795" w:rsidRDefault="00353FF0" w:rsidP="00FC6C5C">
      <w:pPr>
        <w:pStyle w:val="a6"/>
        <w:spacing w:after="0"/>
        <w:ind w:firstLine="0"/>
        <w:rPr>
          <w:rFonts w:eastAsia="MS Mincho"/>
          <w:b/>
          <w:color w:val="auto"/>
          <w:sz w:val="24"/>
          <w:szCs w:val="24"/>
        </w:rPr>
      </w:pPr>
    </w:p>
    <w:p w14:paraId="0A2DC56A" w14:textId="77777777" w:rsidR="00FA7917" w:rsidRPr="00004795" w:rsidRDefault="00A432D3" w:rsidP="00FA7917">
      <w:pPr>
        <w:pStyle w:val="a6"/>
        <w:spacing w:after="0"/>
        <w:rPr>
          <w:rFonts w:eastAsia="MS Mincho"/>
          <w:b/>
          <w:color w:val="auto"/>
          <w:sz w:val="24"/>
          <w:szCs w:val="24"/>
          <w:u w:val="single"/>
        </w:rPr>
      </w:pPr>
      <w:r w:rsidRPr="00004795">
        <w:rPr>
          <w:rFonts w:eastAsia="MS Mincho"/>
          <w:b/>
          <w:color w:val="auto"/>
          <w:sz w:val="24"/>
          <w:szCs w:val="24"/>
          <w:u w:val="single"/>
        </w:rPr>
        <w:t>Р – Рекреационная зона.</w:t>
      </w:r>
    </w:p>
    <w:p w14:paraId="18FB3273" w14:textId="77777777" w:rsidR="00FA7917" w:rsidRPr="00004795" w:rsidRDefault="00FA7917" w:rsidP="00FA7917">
      <w:pPr>
        <w:pStyle w:val="a6"/>
        <w:spacing w:after="0"/>
        <w:rPr>
          <w:rFonts w:eastAsia="MS Mincho"/>
          <w:b/>
          <w:color w:val="auto"/>
          <w:sz w:val="24"/>
          <w:szCs w:val="24"/>
        </w:rPr>
      </w:pPr>
    </w:p>
    <w:p w14:paraId="77CB2F6E" w14:textId="77777777" w:rsidR="00FA7917" w:rsidRPr="00004795" w:rsidRDefault="00FA7917" w:rsidP="00FA7917">
      <w:pPr>
        <w:pStyle w:val="a8"/>
        <w:autoSpaceDE/>
        <w:autoSpaceDN/>
        <w:ind w:firstLine="708"/>
        <w:rPr>
          <w:rFonts w:eastAsia="MS Mincho"/>
          <w:spacing w:val="0"/>
          <w:kern w:val="0"/>
          <w:position w:val="0"/>
        </w:rPr>
      </w:pPr>
      <w:r w:rsidRPr="00004795">
        <w:rPr>
          <w:b/>
        </w:rPr>
        <w:t>Р1- зона мест общего пользования</w:t>
      </w:r>
      <w:r w:rsidRPr="00004795">
        <w:rPr>
          <w:b/>
          <w:vertAlign w:val="subscript"/>
        </w:rPr>
        <w:t xml:space="preserve"> </w:t>
      </w:r>
      <w:r w:rsidRPr="00004795">
        <w:t>-</w:t>
      </w:r>
      <w:r w:rsidRPr="00004795">
        <w:rPr>
          <w:vertAlign w:val="subscript"/>
        </w:rPr>
        <w:t xml:space="preserve"> </w:t>
      </w:r>
      <w:r w:rsidRPr="00004795">
        <w:t>рекреационная зона отдыха обще</w:t>
      </w:r>
      <w:r w:rsidR="00EB2791" w:rsidRPr="00004795">
        <w:t>городск</w:t>
      </w:r>
      <w:r w:rsidRPr="00004795">
        <w:t>ого значения с преимущественным размещением объектов отдыха, зеленых насаждений общего пользования и объектами обслуживания культурного и спортивно-оздоровительного назначения</w:t>
      </w:r>
      <w:r w:rsidRPr="00004795">
        <w:rPr>
          <w:rFonts w:eastAsia="MS Mincho"/>
          <w:spacing w:val="0"/>
          <w:kern w:val="0"/>
          <w:position w:val="0"/>
        </w:rPr>
        <w:t>.</w:t>
      </w:r>
    </w:p>
    <w:p w14:paraId="48E77E01" w14:textId="77777777" w:rsidR="003E2DFE" w:rsidRPr="00004795" w:rsidRDefault="003E2DFE" w:rsidP="00FA7917">
      <w:pPr>
        <w:ind w:firstLine="709"/>
        <w:rPr>
          <w:rFonts w:eastAsia="MS Mincho"/>
          <w:b/>
          <w:bCs/>
        </w:rPr>
      </w:pPr>
    </w:p>
    <w:p w14:paraId="2F765D7A" w14:textId="62FD78B5" w:rsidR="00E37F5D" w:rsidRPr="00004795" w:rsidRDefault="00FA7917" w:rsidP="00FC6C5C">
      <w:pPr>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E37F5D" w:rsidRPr="00004795" w14:paraId="5874D958" w14:textId="77777777" w:rsidTr="00E37F5D">
        <w:trPr>
          <w:trHeight w:val="661"/>
        </w:trPr>
        <w:tc>
          <w:tcPr>
            <w:tcW w:w="516" w:type="dxa"/>
          </w:tcPr>
          <w:p w14:paraId="1C25E0FF" w14:textId="77777777" w:rsidR="00E37F5D" w:rsidRPr="00004795" w:rsidRDefault="00E37F5D"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43553DA" w14:textId="77777777" w:rsidR="00E37F5D" w:rsidRPr="00004795" w:rsidRDefault="00E37F5D"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CDEBB65" w14:textId="77777777" w:rsidR="00E37F5D" w:rsidRPr="00004795" w:rsidRDefault="00E37F5D"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7C7EC6E" w14:textId="77777777" w:rsidR="00E37F5D" w:rsidRPr="00004795" w:rsidRDefault="00E37F5D"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BC61086" w14:textId="77777777" w:rsidR="00E37F5D" w:rsidRPr="00004795" w:rsidRDefault="00E37F5D" w:rsidP="00E37F5D">
            <w:pPr>
              <w:pStyle w:val="a6"/>
              <w:shd w:val="clear" w:color="auto" w:fill="auto"/>
              <w:spacing w:after="0"/>
              <w:ind w:firstLine="0"/>
              <w:jc w:val="center"/>
              <w:rPr>
                <w:rFonts w:eastAsia="MS Mincho"/>
                <w:b/>
                <w:color w:val="auto"/>
                <w:sz w:val="24"/>
                <w:szCs w:val="24"/>
              </w:rPr>
            </w:pPr>
          </w:p>
        </w:tc>
      </w:tr>
      <w:tr w:rsidR="00E37F5D" w:rsidRPr="00004795" w14:paraId="7299F718" w14:textId="77777777" w:rsidTr="00E37F5D">
        <w:tc>
          <w:tcPr>
            <w:tcW w:w="516" w:type="dxa"/>
          </w:tcPr>
          <w:p w14:paraId="15C2D7B1" w14:textId="77777777" w:rsidR="00E37F5D" w:rsidRPr="00004795" w:rsidRDefault="00E37F5D"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51FE6A68" w14:textId="77777777" w:rsidR="00E37F5D" w:rsidRPr="00004795" w:rsidRDefault="00E37F5D" w:rsidP="00E37F5D">
            <w:pPr>
              <w:pStyle w:val="a6"/>
              <w:spacing w:after="0"/>
              <w:ind w:firstLine="0"/>
              <w:rPr>
                <w:sz w:val="24"/>
                <w:szCs w:val="24"/>
              </w:rPr>
            </w:pPr>
            <w:r w:rsidRPr="00004795">
              <w:rPr>
                <w:sz w:val="24"/>
                <w:szCs w:val="24"/>
              </w:rPr>
              <w:t>Спорт (5.1):</w:t>
            </w:r>
          </w:p>
          <w:p w14:paraId="7A1859DC" w14:textId="54DDCDE2" w:rsidR="00E37F5D" w:rsidRPr="00004795" w:rsidRDefault="00E37F5D" w:rsidP="00E37F5D">
            <w:pPr>
              <w:rPr>
                <w:rFonts w:eastAsia="MS Mincho"/>
              </w:rPr>
            </w:pPr>
            <w:r w:rsidRPr="00004795">
              <w:rPr>
                <w:rFonts w:eastAsia="MS Mincho"/>
              </w:rPr>
              <w:t>Сооружения для занятия спортом и отдыха на природе;</w:t>
            </w:r>
          </w:p>
          <w:p w14:paraId="133C3CF1" w14:textId="3FB5A084" w:rsidR="00E37F5D" w:rsidRPr="00004795" w:rsidRDefault="00E37F5D" w:rsidP="00E37F5D">
            <w:pPr>
              <w:rPr>
                <w:rFonts w:eastAsia="MS Mincho"/>
              </w:rPr>
            </w:pPr>
            <w:r w:rsidRPr="00004795">
              <w:rPr>
                <w:rFonts w:eastAsia="MS Mincho"/>
              </w:rPr>
              <w:t>Базы отдыха, спортивные базы, туристские базы, спортивные школы;</w:t>
            </w:r>
          </w:p>
          <w:p w14:paraId="08FAB24F" w14:textId="4B025647" w:rsidR="00E37F5D" w:rsidRPr="00004795" w:rsidRDefault="00E37F5D" w:rsidP="00E37F5D">
            <w:pPr>
              <w:rPr>
                <w:rFonts w:eastAsia="MS Mincho"/>
              </w:rPr>
            </w:pPr>
            <w:r w:rsidRPr="00004795">
              <w:rPr>
                <w:rFonts w:eastAsia="MS Mincho"/>
              </w:rPr>
              <w:t>Оздоровительные учреждения;</w:t>
            </w:r>
          </w:p>
          <w:p w14:paraId="1497427D" w14:textId="3AB9A30E" w:rsidR="00E37F5D" w:rsidRPr="00004795" w:rsidRDefault="00E37F5D" w:rsidP="00E37F5D">
            <w:pPr>
              <w:rPr>
                <w:rFonts w:eastAsia="MS Mincho"/>
              </w:rPr>
            </w:pPr>
            <w:r w:rsidRPr="00004795">
              <w:rPr>
                <w:rFonts w:eastAsia="MS Mincho"/>
              </w:rPr>
              <w:t>Спортзалы, стадионы, спортивные площадки;</w:t>
            </w:r>
          </w:p>
          <w:p w14:paraId="09DE7B52" w14:textId="6BE1CEF1" w:rsidR="00E37F5D" w:rsidRPr="00004795" w:rsidRDefault="00E37F5D" w:rsidP="00E37F5D">
            <w:pPr>
              <w:rPr>
                <w:rFonts w:eastAsia="MS Mincho"/>
              </w:rPr>
            </w:pPr>
            <w:r w:rsidRPr="00004795">
              <w:rPr>
                <w:rFonts w:eastAsia="MS Mincho"/>
              </w:rPr>
              <w:t>Универсальные, спортивные и развлекательные комплексы;</w:t>
            </w:r>
          </w:p>
          <w:p w14:paraId="372DBE53" w14:textId="6040156A" w:rsidR="00E37F5D" w:rsidRPr="00004795" w:rsidRDefault="00E37F5D" w:rsidP="00E37F5D">
            <w:pPr>
              <w:rPr>
                <w:rFonts w:eastAsia="MS Mincho"/>
              </w:rPr>
            </w:pPr>
            <w:r w:rsidRPr="00004795">
              <w:rPr>
                <w:rFonts w:eastAsia="MS Mincho"/>
              </w:rPr>
              <w:t>Тренировочные базы, лыжные базы;</w:t>
            </w:r>
          </w:p>
          <w:p w14:paraId="7FC75261" w14:textId="70F00AE4" w:rsidR="00E37F5D" w:rsidRPr="00004795" w:rsidRDefault="00E37F5D" w:rsidP="00581681">
            <w:pPr>
              <w:rPr>
                <w:rFonts w:eastAsia="MS Mincho"/>
              </w:rPr>
            </w:pPr>
            <w:r w:rsidRPr="00004795">
              <w:rPr>
                <w:rFonts w:eastAsia="MS Mincho"/>
              </w:rPr>
              <w:lastRenderedPageBreak/>
              <w:t>Пункты проката игрового и спортивного инвентаря</w:t>
            </w:r>
          </w:p>
        </w:tc>
        <w:tc>
          <w:tcPr>
            <w:tcW w:w="6095" w:type="dxa"/>
            <w:vMerge w:val="restart"/>
          </w:tcPr>
          <w:p w14:paraId="5607CC81" w14:textId="77777777" w:rsidR="00B7195B" w:rsidRDefault="00B7195B" w:rsidP="00275C3B">
            <w:pPr>
              <w:pStyle w:val="af4"/>
              <w:widowControl w:val="0"/>
              <w:numPr>
                <w:ilvl w:val="0"/>
                <w:numId w:val="203"/>
              </w:numPr>
              <w:tabs>
                <w:tab w:val="left" w:pos="116"/>
                <w:tab w:val="left" w:pos="258"/>
                <w:tab w:val="left" w:pos="800"/>
              </w:tabs>
              <w:autoSpaceDE w:val="0"/>
              <w:autoSpaceDN w:val="0"/>
              <w:adjustRightInd w:val="0"/>
              <w:jc w:val="both"/>
            </w:pPr>
            <w:r w:rsidRPr="00004795">
              <w:lastRenderedPageBreak/>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43D5349" w14:textId="77777777" w:rsidR="00B7195B" w:rsidRDefault="00B7195B" w:rsidP="00B7195B">
            <w:pPr>
              <w:pStyle w:val="af4"/>
              <w:widowControl w:val="0"/>
              <w:tabs>
                <w:tab w:val="left" w:pos="116"/>
                <w:tab w:val="left" w:pos="258"/>
                <w:tab w:val="left" w:pos="800"/>
              </w:tabs>
              <w:autoSpaceDE w:val="0"/>
              <w:autoSpaceDN w:val="0"/>
              <w:adjustRightInd w:val="0"/>
              <w:ind w:left="60"/>
              <w:jc w:val="both"/>
            </w:pPr>
          </w:p>
          <w:p w14:paraId="3FB0CE38" w14:textId="77777777" w:rsidR="00B7195B" w:rsidRDefault="00B7195B" w:rsidP="00275C3B">
            <w:pPr>
              <w:pStyle w:val="af4"/>
              <w:widowControl w:val="0"/>
              <w:numPr>
                <w:ilvl w:val="0"/>
                <w:numId w:val="20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E404BF" w14:textId="77777777" w:rsidR="00B7195B" w:rsidRDefault="00B7195B" w:rsidP="00B7195B">
            <w:pPr>
              <w:widowControl w:val="0"/>
              <w:tabs>
                <w:tab w:val="left" w:pos="116"/>
                <w:tab w:val="left" w:pos="258"/>
                <w:tab w:val="left" w:pos="800"/>
              </w:tabs>
              <w:autoSpaceDE w:val="0"/>
              <w:autoSpaceDN w:val="0"/>
              <w:adjustRightInd w:val="0"/>
              <w:jc w:val="both"/>
            </w:pPr>
          </w:p>
          <w:p w14:paraId="5296FB63" w14:textId="77777777" w:rsidR="00B7195B" w:rsidRDefault="00B7195B" w:rsidP="00275C3B">
            <w:pPr>
              <w:pStyle w:val="af4"/>
              <w:widowControl w:val="0"/>
              <w:numPr>
                <w:ilvl w:val="0"/>
                <w:numId w:val="20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536E34E" w14:textId="77777777" w:rsidR="00B7195B" w:rsidRDefault="00B7195B" w:rsidP="00B7195B">
            <w:pPr>
              <w:pStyle w:val="af4"/>
              <w:widowControl w:val="0"/>
              <w:tabs>
                <w:tab w:val="left" w:pos="375"/>
                <w:tab w:val="left" w:pos="800"/>
              </w:tabs>
              <w:autoSpaceDE w:val="0"/>
              <w:autoSpaceDN w:val="0"/>
              <w:adjustRightInd w:val="0"/>
              <w:ind w:left="62"/>
            </w:pPr>
          </w:p>
          <w:p w14:paraId="05283586" w14:textId="25BACEC0" w:rsidR="00E37F5D" w:rsidRPr="00004795" w:rsidRDefault="00B7195B" w:rsidP="00B7195B">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37F5D" w:rsidRPr="00004795" w14:paraId="640ABE20" w14:textId="77777777" w:rsidTr="00E37F5D">
        <w:tc>
          <w:tcPr>
            <w:tcW w:w="516" w:type="dxa"/>
          </w:tcPr>
          <w:p w14:paraId="53A08A51" w14:textId="75F181AE" w:rsidR="00E37F5D" w:rsidRPr="00004795" w:rsidRDefault="00E37F5D" w:rsidP="00E37F5D">
            <w:pPr>
              <w:pStyle w:val="a6"/>
              <w:shd w:val="clear" w:color="auto" w:fill="auto"/>
              <w:spacing w:after="0"/>
              <w:ind w:left="-219" w:firstLine="219"/>
              <w:rPr>
                <w:rFonts w:eastAsia="MS Mincho"/>
                <w:color w:val="auto"/>
                <w:sz w:val="24"/>
                <w:szCs w:val="24"/>
              </w:rPr>
            </w:pPr>
          </w:p>
        </w:tc>
        <w:tc>
          <w:tcPr>
            <w:tcW w:w="2711" w:type="dxa"/>
          </w:tcPr>
          <w:p w14:paraId="2E9201A4" w14:textId="77777777" w:rsidR="00E37F5D" w:rsidRPr="00004795" w:rsidRDefault="00E37F5D" w:rsidP="00E37F5D">
            <w:pPr>
              <w:pStyle w:val="a6"/>
              <w:spacing w:after="0"/>
              <w:ind w:firstLine="0"/>
              <w:rPr>
                <w:color w:val="2D2D2D"/>
                <w:sz w:val="24"/>
                <w:szCs w:val="24"/>
              </w:rPr>
            </w:pPr>
            <w:r w:rsidRPr="00004795">
              <w:rPr>
                <w:color w:val="2D2D2D"/>
                <w:sz w:val="24"/>
                <w:szCs w:val="24"/>
              </w:rPr>
              <w:t>Отдых (рекреация) (5.0):</w:t>
            </w:r>
          </w:p>
          <w:p w14:paraId="20D01635" w14:textId="473A8443" w:rsidR="00E37F5D" w:rsidRPr="00004795" w:rsidRDefault="00E37F5D" w:rsidP="00E37F5D">
            <w:pPr>
              <w:rPr>
                <w:rFonts w:eastAsia="MS Mincho"/>
              </w:rPr>
            </w:pPr>
            <w:r w:rsidRPr="00004795">
              <w:rPr>
                <w:rFonts w:eastAsia="MS Mincho"/>
              </w:rPr>
              <w:t>Лесные насаждения, сады;</w:t>
            </w:r>
          </w:p>
          <w:p w14:paraId="50E722C9" w14:textId="116CA68A" w:rsidR="00E37F5D" w:rsidRPr="00004795" w:rsidRDefault="00E37F5D" w:rsidP="00866C0F">
            <w:pPr>
              <w:rPr>
                <w:rFonts w:eastAsia="MS Mincho"/>
              </w:rPr>
            </w:pPr>
            <w:r w:rsidRPr="00004795">
              <w:rPr>
                <w:rFonts w:eastAsia="MS Mincho"/>
              </w:rPr>
              <w:t>Л</w:t>
            </w:r>
            <w:r w:rsidR="00866C0F" w:rsidRPr="00004795">
              <w:rPr>
                <w:rFonts w:eastAsia="MS Mincho"/>
              </w:rPr>
              <w:t>есопарки, лугопарки</w:t>
            </w:r>
          </w:p>
        </w:tc>
        <w:tc>
          <w:tcPr>
            <w:tcW w:w="6095" w:type="dxa"/>
            <w:vMerge/>
          </w:tcPr>
          <w:p w14:paraId="4E2E5F4C" w14:textId="77777777" w:rsidR="00E37F5D" w:rsidRPr="00004795" w:rsidRDefault="00E37F5D" w:rsidP="00E37F5D">
            <w:pPr>
              <w:ind w:right="-172"/>
            </w:pPr>
          </w:p>
        </w:tc>
      </w:tr>
    </w:tbl>
    <w:p w14:paraId="684C11F3" w14:textId="77777777" w:rsidR="003433C7" w:rsidRPr="00004795" w:rsidRDefault="003433C7" w:rsidP="00866C0F">
      <w:pPr>
        <w:rPr>
          <w:rFonts w:eastAsia="MS Mincho"/>
          <w:b/>
          <w:bCs/>
        </w:rPr>
      </w:pPr>
    </w:p>
    <w:p w14:paraId="495973D0" w14:textId="77777777" w:rsidR="00FA7917" w:rsidRPr="00004795" w:rsidRDefault="00FA7917" w:rsidP="00FA7917">
      <w:pPr>
        <w:ind w:firstLine="709"/>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866C0F" w:rsidRPr="00004795" w14:paraId="32F74A91" w14:textId="77777777" w:rsidTr="00004795">
        <w:trPr>
          <w:trHeight w:val="661"/>
        </w:trPr>
        <w:tc>
          <w:tcPr>
            <w:tcW w:w="516" w:type="dxa"/>
          </w:tcPr>
          <w:p w14:paraId="22100121" w14:textId="77777777" w:rsidR="00866C0F" w:rsidRPr="00004795" w:rsidRDefault="00866C0F"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B081652" w14:textId="77777777" w:rsidR="00866C0F" w:rsidRPr="00004795" w:rsidRDefault="00866C0F"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04D2D04" w14:textId="77777777" w:rsidR="00866C0F" w:rsidRPr="00004795" w:rsidRDefault="00866C0F"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BC4DB82" w14:textId="77777777" w:rsidR="00866C0F" w:rsidRPr="00004795" w:rsidRDefault="00866C0F"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A25B0AB" w14:textId="77777777" w:rsidR="00866C0F" w:rsidRPr="00004795" w:rsidRDefault="00866C0F" w:rsidP="00004795">
            <w:pPr>
              <w:pStyle w:val="a6"/>
              <w:shd w:val="clear" w:color="auto" w:fill="auto"/>
              <w:spacing w:after="0"/>
              <w:ind w:firstLine="0"/>
              <w:jc w:val="center"/>
              <w:rPr>
                <w:rFonts w:eastAsia="MS Mincho"/>
                <w:b/>
                <w:color w:val="auto"/>
                <w:sz w:val="24"/>
                <w:szCs w:val="24"/>
              </w:rPr>
            </w:pPr>
          </w:p>
        </w:tc>
      </w:tr>
      <w:tr w:rsidR="00FC1ABD" w:rsidRPr="00004795" w14:paraId="63C05385" w14:textId="77777777" w:rsidTr="00004795">
        <w:tc>
          <w:tcPr>
            <w:tcW w:w="516" w:type="dxa"/>
          </w:tcPr>
          <w:p w14:paraId="53F46A3A" w14:textId="77777777" w:rsidR="00FC1ABD" w:rsidRPr="00004795" w:rsidRDefault="00FC1ABD"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629C0CD5" w14:textId="77777777" w:rsidR="00FC1ABD" w:rsidRPr="00004795" w:rsidRDefault="00FC1ABD" w:rsidP="00004795">
            <w:pPr>
              <w:pStyle w:val="a6"/>
              <w:spacing w:after="0"/>
              <w:ind w:firstLine="0"/>
              <w:rPr>
                <w:sz w:val="24"/>
                <w:szCs w:val="24"/>
              </w:rPr>
            </w:pPr>
            <w:r w:rsidRPr="00004795">
              <w:rPr>
                <w:sz w:val="24"/>
                <w:szCs w:val="24"/>
              </w:rPr>
              <w:t>Спорт (5.1):</w:t>
            </w:r>
          </w:p>
          <w:p w14:paraId="38B7953D" w14:textId="02258A73" w:rsidR="00FC1ABD" w:rsidRPr="00004795" w:rsidRDefault="00FC1ABD" w:rsidP="00866C0F">
            <w:r w:rsidRPr="00004795">
              <w:rPr>
                <w:rFonts w:eastAsia="MS Mincho"/>
              </w:rPr>
              <w:t>Бассейны, бани, сауны</w:t>
            </w:r>
          </w:p>
        </w:tc>
        <w:tc>
          <w:tcPr>
            <w:tcW w:w="6095" w:type="dxa"/>
            <w:vMerge w:val="restart"/>
          </w:tcPr>
          <w:p w14:paraId="7D322794" w14:textId="77777777" w:rsidR="00B7195B" w:rsidRDefault="00B7195B" w:rsidP="00275C3B">
            <w:pPr>
              <w:pStyle w:val="af4"/>
              <w:widowControl w:val="0"/>
              <w:numPr>
                <w:ilvl w:val="0"/>
                <w:numId w:val="114"/>
              </w:numPr>
              <w:tabs>
                <w:tab w:val="left" w:pos="0"/>
                <w:tab w:val="left" w:pos="62"/>
                <w:tab w:val="left" w:pos="346"/>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8255513" w14:textId="77777777" w:rsidR="00B7195B" w:rsidRDefault="00B7195B" w:rsidP="00B7195B">
            <w:pPr>
              <w:pStyle w:val="af4"/>
              <w:widowControl w:val="0"/>
              <w:tabs>
                <w:tab w:val="left" w:pos="62"/>
                <w:tab w:val="left" w:pos="346"/>
              </w:tabs>
              <w:autoSpaceDE w:val="0"/>
              <w:autoSpaceDN w:val="0"/>
              <w:adjustRightInd w:val="0"/>
              <w:ind w:left="62"/>
            </w:pPr>
          </w:p>
          <w:p w14:paraId="1B3D7A91" w14:textId="77777777" w:rsidR="00B7195B" w:rsidRPr="001E1A54" w:rsidRDefault="00B7195B" w:rsidP="00275C3B">
            <w:pPr>
              <w:pStyle w:val="af4"/>
              <w:widowControl w:val="0"/>
              <w:numPr>
                <w:ilvl w:val="0"/>
                <w:numId w:val="114"/>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093DD27" w14:textId="77777777" w:rsidR="00B7195B" w:rsidRDefault="00B7195B" w:rsidP="00B7195B">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397D7CA" w14:textId="77777777" w:rsidR="00B7195B" w:rsidRDefault="00B7195B" w:rsidP="00B7195B">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33E4A2E" w14:textId="77777777" w:rsidR="00B7195B" w:rsidRDefault="00B7195B" w:rsidP="00B7195B">
            <w:pPr>
              <w:widowControl w:val="0"/>
              <w:tabs>
                <w:tab w:val="left" w:pos="375"/>
                <w:tab w:val="left" w:pos="800"/>
              </w:tabs>
              <w:autoSpaceDE w:val="0"/>
              <w:autoSpaceDN w:val="0"/>
              <w:adjustRightInd w:val="0"/>
              <w:ind w:left="91"/>
            </w:pPr>
          </w:p>
          <w:p w14:paraId="17B0B2D6" w14:textId="77777777" w:rsidR="00B7195B" w:rsidRDefault="00B7195B" w:rsidP="00B7195B">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0C97356" w14:textId="77777777" w:rsidR="00B7195B" w:rsidRDefault="00B7195B" w:rsidP="00B7195B">
            <w:pPr>
              <w:pStyle w:val="af4"/>
              <w:widowControl w:val="0"/>
              <w:tabs>
                <w:tab w:val="left" w:pos="375"/>
                <w:tab w:val="left" w:pos="800"/>
              </w:tabs>
              <w:autoSpaceDE w:val="0"/>
              <w:autoSpaceDN w:val="0"/>
              <w:adjustRightInd w:val="0"/>
              <w:ind w:left="62"/>
            </w:pPr>
          </w:p>
          <w:p w14:paraId="05568887" w14:textId="7B5AA1E6" w:rsidR="00FC1ABD" w:rsidRPr="00004795" w:rsidRDefault="00B7195B" w:rsidP="00B7195B">
            <w:pPr>
              <w:ind w:right="-172"/>
            </w:pPr>
            <w:r>
              <w:t xml:space="preserve">4. </w:t>
            </w:r>
            <w:r w:rsidRPr="00004795">
              <w:t>Предельно</w:t>
            </w:r>
            <w:r>
              <w:t xml:space="preserve"> </w:t>
            </w:r>
            <w:r w:rsidRPr="00004795">
              <w:t>д</w:t>
            </w:r>
            <w:r>
              <w:t>опустимый коэффициент застройки -60%</w:t>
            </w:r>
          </w:p>
        </w:tc>
      </w:tr>
      <w:tr w:rsidR="00FC1ABD" w:rsidRPr="00004795" w14:paraId="63C28534" w14:textId="77777777" w:rsidTr="00004795">
        <w:tc>
          <w:tcPr>
            <w:tcW w:w="516" w:type="dxa"/>
          </w:tcPr>
          <w:p w14:paraId="64510329" w14:textId="252EDEB7" w:rsidR="00FC1ABD" w:rsidRPr="00004795" w:rsidRDefault="00FC1ABD"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2CC311F2" w14:textId="77777777" w:rsidR="00FC1ABD" w:rsidRPr="00004795" w:rsidRDefault="00FC1ABD" w:rsidP="00004795">
            <w:pPr>
              <w:pStyle w:val="a6"/>
              <w:shd w:val="clear" w:color="auto" w:fill="auto"/>
              <w:spacing w:after="0"/>
              <w:ind w:firstLine="0"/>
              <w:rPr>
                <w:color w:val="2D2D2D"/>
                <w:sz w:val="24"/>
                <w:szCs w:val="24"/>
              </w:rPr>
            </w:pPr>
            <w:r w:rsidRPr="00004795">
              <w:rPr>
                <w:color w:val="2D2D2D"/>
                <w:sz w:val="24"/>
                <w:szCs w:val="24"/>
              </w:rPr>
              <w:t>Объекты придорожного сервиса (4.9.1):</w:t>
            </w:r>
          </w:p>
          <w:p w14:paraId="7528CD84" w14:textId="52942CEE" w:rsidR="00FC1ABD" w:rsidRPr="00004795" w:rsidRDefault="00FC1ABD" w:rsidP="00004795">
            <w:pPr>
              <w:rPr>
                <w:rFonts w:eastAsia="MS Mincho"/>
              </w:rPr>
            </w:pPr>
            <w:r w:rsidRPr="00004795">
              <w:rPr>
                <w:rFonts w:eastAsia="MS Mincho"/>
              </w:rPr>
              <w:t>кафе, бары, рестораны;</w:t>
            </w:r>
          </w:p>
        </w:tc>
        <w:tc>
          <w:tcPr>
            <w:tcW w:w="6095" w:type="dxa"/>
            <w:vMerge/>
          </w:tcPr>
          <w:p w14:paraId="396145E0" w14:textId="77777777" w:rsidR="00FC1ABD" w:rsidRPr="00004795" w:rsidRDefault="00FC1ABD" w:rsidP="00004795">
            <w:pPr>
              <w:ind w:right="-172"/>
            </w:pPr>
          </w:p>
        </w:tc>
      </w:tr>
      <w:tr w:rsidR="00FC1ABD" w:rsidRPr="00004795" w14:paraId="0C9B9F38" w14:textId="77777777" w:rsidTr="00AC4548">
        <w:trPr>
          <w:trHeight w:val="883"/>
        </w:trPr>
        <w:tc>
          <w:tcPr>
            <w:tcW w:w="516" w:type="dxa"/>
          </w:tcPr>
          <w:p w14:paraId="2D070315" w14:textId="4FEB5E85" w:rsidR="00FC1ABD" w:rsidRPr="00004795" w:rsidRDefault="00FC1ABD"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198C9342" w14:textId="77777777" w:rsidR="00FC1ABD" w:rsidRPr="00004795" w:rsidRDefault="00FC1ABD"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010E1247" w14:textId="40FA1AED" w:rsidR="00FC1ABD" w:rsidRPr="00004795" w:rsidRDefault="00FC1ABD" w:rsidP="00866C0F">
            <w:pPr>
              <w:pStyle w:val="a6"/>
              <w:shd w:val="clear" w:color="auto" w:fill="auto"/>
              <w:spacing w:after="0"/>
              <w:ind w:firstLine="0"/>
              <w:rPr>
                <w:color w:val="2D2D2D"/>
                <w:sz w:val="24"/>
                <w:szCs w:val="24"/>
              </w:rPr>
            </w:pPr>
            <w:r w:rsidRPr="00004795">
              <w:rPr>
                <w:rFonts w:eastAsia="MS Mincho"/>
                <w:sz w:val="24"/>
                <w:szCs w:val="24"/>
              </w:rPr>
              <w:t>сооружения для мелкорозничной торговли</w:t>
            </w:r>
          </w:p>
        </w:tc>
        <w:tc>
          <w:tcPr>
            <w:tcW w:w="6095" w:type="dxa"/>
            <w:vMerge/>
          </w:tcPr>
          <w:p w14:paraId="13DFD283" w14:textId="77777777" w:rsidR="00FC1ABD" w:rsidRPr="00004795" w:rsidRDefault="00FC1ABD" w:rsidP="00004795">
            <w:pPr>
              <w:ind w:right="-172"/>
            </w:pPr>
          </w:p>
        </w:tc>
      </w:tr>
      <w:tr w:rsidR="00FC1ABD" w:rsidRPr="00004795" w14:paraId="78C0BF50" w14:textId="77777777" w:rsidTr="00AC4548">
        <w:trPr>
          <w:trHeight w:val="1945"/>
        </w:trPr>
        <w:tc>
          <w:tcPr>
            <w:tcW w:w="516" w:type="dxa"/>
          </w:tcPr>
          <w:p w14:paraId="52863860" w14:textId="732E3D1C" w:rsidR="00FC1ABD" w:rsidRPr="00004795" w:rsidRDefault="00FC1ABD"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711" w:type="dxa"/>
          </w:tcPr>
          <w:p w14:paraId="55E7C8AB" w14:textId="77777777" w:rsidR="00FC1ABD" w:rsidRPr="00004795" w:rsidRDefault="00FC1ABD" w:rsidP="00004795">
            <w:pPr>
              <w:widowControl w:val="0"/>
              <w:autoSpaceDE w:val="0"/>
              <w:autoSpaceDN w:val="0"/>
              <w:adjustRightInd w:val="0"/>
            </w:pPr>
            <w:r w:rsidRPr="00004795">
              <w:t>Деловое управление (4.1):</w:t>
            </w:r>
          </w:p>
          <w:p w14:paraId="380A2868" w14:textId="77777777" w:rsidR="00FC1ABD" w:rsidRPr="00004795" w:rsidRDefault="00FC1ABD" w:rsidP="00004795">
            <w:pPr>
              <w:rPr>
                <w:rFonts w:eastAsia="MS Mincho"/>
              </w:rPr>
            </w:pPr>
            <w:r w:rsidRPr="00004795">
              <w:rPr>
                <w:rFonts w:eastAsia="MS Mincho"/>
              </w:rPr>
              <w:t>Жилые дома для персонала, обслуживающего объекты отдыха;</w:t>
            </w:r>
          </w:p>
          <w:p w14:paraId="022D9D1C" w14:textId="78BCE0EA" w:rsidR="00FC1ABD" w:rsidRPr="00004795" w:rsidRDefault="00FC1ABD" w:rsidP="00866C0F">
            <w:pPr>
              <w:pStyle w:val="a6"/>
              <w:spacing w:after="0"/>
              <w:ind w:firstLine="0"/>
              <w:rPr>
                <w:color w:val="2D2D2D"/>
                <w:sz w:val="24"/>
                <w:szCs w:val="24"/>
              </w:rPr>
            </w:pPr>
            <w:r w:rsidRPr="00004795">
              <w:rPr>
                <w:rFonts w:eastAsia="MS Mincho"/>
                <w:sz w:val="24"/>
                <w:szCs w:val="24"/>
              </w:rPr>
              <w:t>Объекты первой медицинской помощи.</w:t>
            </w:r>
          </w:p>
        </w:tc>
        <w:tc>
          <w:tcPr>
            <w:tcW w:w="6095" w:type="dxa"/>
            <w:vMerge/>
          </w:tcPr>
          <w:p w14:paraId="2AF0F3AB" w14:textId="77777777" w:rsidR="00FC1ABD" w:rsidRPr="00004795" w:rsidRDefault="00FC1ABD" w:rsidP="00004795">
            <w:pPr>
              <w:ind w:right="-172"/>
            </w:pPr>
          </w:p>
        </w:tc>
      </w:tr>
      <w:tr w:rsidR="00866C0F" w:rsidRPr="00004795" w14:paraId="0D3BC19B" w14:textId="77777777" w:rsidTr="00866C0F">
        <w:trPr>
          <w:trHeight w:val="310"/>
        </w:trPr>
        <w:tc>
          <w:tcPr>
            <w:tcW w:w="516" w:type="dxa"/>
          </w:tcPr>
          <w:p w14:paraId="3E0CE78E" w14:textId="77B62131" w:rsidR="00866C0F" w:rsidRPr="00004795" w:rsidRDefault="00581681"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711" w:type="dxa"/>
          </w:tcPr>
          <w:p w14:paraId="7B82FD21" w14:textId="77777777" w:rsidR="00AC4548" w:rsidRPr="00004795" w:rsidRDefault="00AC4548" w:rsidP="00AC4548">
            <w:pPr>
              <w:pStyle w:val="a6"/>
              <w:shd w:val="clear" w:color="auto" w:fill="auto"/>
              <w:spacing w:after="0"/>
              <w:ind w:firstLine="0"/>
              <w:rPr>
                <w:color w:val="2D2D2D"/>
                <w:sz w:val="24"/>
                <w:szCs w:val="24"/>
              </w:rPr>
            </w:pPr>
            <w:r w:rsidRPr="00004795">
              <w:rPr>
                <w:color w:val="2D2D2D"/>
                <w:sz w:val="24"/>
                <w:szCs w:val="24"/>
              </w:rPr>
              <w:t>Автомобильный транспорт (7.2):</w:t>
            </w:r>
          </w:p>
          <w:p w14:paraId="101C174B" w14:textId="6B35C2E9" w:rsidR="00866C0F" w:rsidRPr="00004795" w:rsidRDefault="00AC4548" w:rsidP="00AC4548">
            <w:pPr>
              <w:rPr>
                <w:rFonts w:eastAsia="MS Mincho"/>
              </w:rPr>
            </w:pPr>
            <w:r w:rsidRPr="00004795">
              <w:rPr>
                <w:rFonts w:eastAsia="MS Mincho"/>
              </w:rPr>
              <w:t>Участки дороги, внутриквартальные и уличные проезды</w:t>
            </w:r>
          </w:p>
        </w:tc>
        <w:tc>
          <w:tcPr>
            <w:tcW w:w="6095" w:type="dxa"/>
          </w:tcPr>
          <w:p w14:paraId="24F835C4" w14:textId="77777777" w:rsidR="00750779" w:rsidRPr="00004795" w:rsidRDefault="00750779" w:rsidP="00750779">
            <w:pPr>
              <w:pStyle w:val="af4"/>
              <w:widowControl w:val="0"/>
              <w:tabs>
                <w:tab w:val="left" w:pos="375"/>
                <w:tab w:val="left" w:pos="800"/>
              </w:tabs>
              <w:autoSpaceDE w:val="0"/>
              <w:autoSpaceDN w:val="0"/>
              <w:adjustRightInd w:val="0"/>
              <w:ind w:left="91"/>
            </w:pPr>
            <w:r w:rsidRPr="0000479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20B65085" w14:textId="61336E94" w:rsidR="00866C0F" w:rsidRPr="00004795" w:rsidRDefault="00750779" w:rsidP="00750779">
            <w:pPr>
              <w:ind w:right="-172"/>
            </w:pPr>
            <w:r w:rsidRPr="00004795">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r w:rsidR="00866C0F" w:rsidRPr="00004795" w14:paraId="23D82AFC" w14:textId="77777777" w:rsidTr="00004795">
        <w:tc>
          <w:tcPr>
            <w:tcW w:w="516" w:type="dxa"/>
          </w:tcPr>
          <w:p w14:paraId="100AA54A" w14:textId="2FD2522F" w:rsidR="00866C0F" w:rsidRPr="00004795" w:rsidRDefault="00AC454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711" w:type="dxa"/>
          </w:tcPr>
          <w:p w14:paraId="0A79EAD1" w14:textId="618BB53F" w:rsidR="00581681" w:rsidRPr="00004795" w:rsidRDefault="00581681" w:rsidP="00581681">
            <w:pPr>
              <w:ind w:right="-172"/>
            </w:pPr>
            <w:r w:rsidRPr="00004795">
              <w:t>Обслуживание автотранспорта (4.9)</w:t>
            </w:r>
          </w:p>
          <w:p w14:paraId="0373C734" w14:textId="02C293DD" w:rsidR="00866C0F" w:rsidRPr="00004795" w:rsidRDefault="00AC4548" w:rsidP="00581681">
            <w:pPr>
              <w:pStyle w:val="a6"/>
              <w:spacing w:after="0"/>
              <w:ind w:firstLine="0"/>
              <w:rPr>
                <w:color w:val="2D2D2D"/>
                <w:sz w:val="24"/>
                <w:szCs w:val="24"/>
              </w:rPr>
            </w:pPr>
            <w:r w:rsidRPr="00004795">
              <w:rPr>
                <w:rFonts w:eastAsia="MS Mincho"/>
                <w:sz w:val="24"/>
                <w:szCs w:val="24"/>
              </w:rPr>
              <w:t>стоянки автотранспорта исходя из нормы: 1 место парковки на 50 посетителей.</w:t>
            </w:r>
          </w:p>
        </w:tc>
        <w:tc>
          <w:tcPr>
            <w:tcW w:w="6095" w:type="dxa"/>
          </w:tcPr>
          <w:p w14:paraId="6E27B5AE" w14:textId="77777777" w:rsidR="00667C2D" w:rsidRDefault="00750779" w:rsidP="00275C3B">
            <w:pPr>
              <w:pStyle w:val="af4"/>
              <w:numPr>
                <w:ilvl w:val="0"/>
                <w:numId w:val="210"/>
              </w:numPr>
              <w:ind w:left="62" w:right="-172" w:firstLine="298"/>
            </w:pPr>
            <w:r w:rsidRPr="00004795">
              <w:t>Минимальный размер земельного участка для автостоянок - 15 кв.м. (одно м/м</w:t>
            </w:r>
            <w:r w:rsidR="00667C2D">
              <w:t>)</w:t>
            </w:r>
          </w:p>
          <w:p w14:paraId="1B0639AD" w14:textId="77777777" w:rsidR="00667C2D" w:rsidRDefault="00667C2D" w:rsidP="00667C2D">
            <w:pPr>
              <w:pStyle w:val="af4"/>
              <w:ind w:left="360" w:right="-172"/>
            </w:pPr>
          </w:p>
          <w:p w14:paraId="2179D86D" w14:textId="0471C103" w:rsidR="00667C2D" w:rsidRDefault="00667C2D" w:rsidP="00275C3B">
            <w:pPr>
              <w:pStyle w:val="af4"/>
              <w:numPr>
                <w:ilvl w:val="0"/>
                <w:numId w:val="210"/>
              </w:numPr>
              <w:ind w:left="62" w:right="-172" w:firstLine="298"/>
            </w:pPr>
            <w:r>
              <w:t xml:space="preserve">Минимальные отступы от границ земельного участка до </w:t>
            </w:r>
            <w:r w:rsidRPr="00667C2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A7085F1" w14:textId="77777777" w:rsidR="00667C2D" w:rsidRPr="00004795" w:rsidRDefault="00667C2D" w:rsidP="00667C2D">
            <w:pPr>
              <w:widowControl w:val="0"/>
              <w:tabs>
                <w:tab w:val="left" w:pos="375"/>
                <w:tab w:val="left" w:pos="800"/>
              </w:tabs>
              <w:autoSpaceDE w:val="0"/>
              <w:autoSpaceDN w:val="0"/>
              <w:adjustRightInd w:val="0"/>
              <w:ind w:left="91"/>
            </w:pPr>
          </w:p>
          <w:p w14:paraId="29CF5F2B" w14:textId="77777777" w:rsidR="00667C2D" w:rsidRDefault="00667C2D" w:rsidP="00275C3B">
            <w:pPr>
              <w:pStyle w:val="af4"/>
              <w:widowControl w:val="0"/>
              <w:numPr>
                <w:ilvl w:val="0"/>
                <w:numId w:val="114"/>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6 м.</w:t>
            </w:r>
          </w:p>
          <w:p w14:paraId="1382CEB0" w14:textId="77777777" w:rsidR="00667C2D" w:rsidRDefault="00667C2D" w:rsidP="00667C2D">
            <w:pPr>
              <w:pStyle w:val="af4"/>
              <w:widowControl w:val="0"/>
              <w:tabs>
                <w:tab w:val="left" w:pos="375"/>
                <w:tab w:val="left" w:pos="800"/>
              </w:tabs>
              <w:autoSpaceDE w:val="0"/>
              <w:autoSpaceDN w:val="0"/>
              <w:adjustRightInd w:val="0"/>
              <w:ind w:left="62"/>
            </w:pPr>
          </w:p>
          <w:p w14:paraId="21F43C13" w14:textId="10864E18" w:rsidR="00667C2D" w:rsidRPr="00004795" w:rsidRDefault="00667C2D" w:rsidP="00667C2D">
            <w:pPr>
              <w:ind w:right="-172"/>
            </w:pPr>
            <w:r w:rsidRPr="00004795">
              <w:t>4</w:t>
            </w:r>
            <w:r>
              <w:t>.</w:t>
            </w:r>
            <w:r w:rsidRPr="00004795">
              <w:t xml:space="preserve"> Предельно доп</w:t>
            </w:r>
            <w:r>
              <w:t>устимый коэффициент застройки –</w:t>
            </w:r>
            <w:r w:rsidR="008236C6">
              <w:t>1</w:t>
            </w:r>
            <w:r w:rsidRPr="00004795">
              <w:t>0%.</w:t>
            </w:r>
          </w:p>
          <w:p w14:paraId="0BADC12A" w14:textId="1D7AA870" w:rsidR="00866C0F" w:rsidRPr="00004795" w:rsidRDefault="00866C0F" w:rsidP="00750779">
            <w:pPr>
              <w:ind w:right="-172"/>
            </w:pPr>
          </w:p>
        </w:tc>
      </w:tr>
      <w:tr w:rsidR="00750779" w:rsidRPr="00004795" w14:paraId="1855F389" w14:textId="77777777" w:rsidTr="006C4777">
        <w:trPr>
          <w:trHeight w:val="731"/>
        </w:trPr>
        <w:tc>
          <w:tcPr>
            <w:tcW w:w="516" w:type="dxa"/>
          </w:tcPr>
          <w:p w14:paraId="1DAB4B5F" w14:textId="32A7B3C9" w:rsidR="00750779" w:rsidRPr="00004795" w:rsidRDefault="00750779"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7.</w:t>
            </w:r>
          </w:p>
        </w:tc>
        <w:tc>
          <w:tcPr>
            <w:tcW w:w="2711" w:type="dxa"/>
          </w:tcPr>
          <w:p w14:paraId="3F1E32D2" w14:textId="77777777" w:rsidR="00750779" w:rsidRPr="00004795" w:rsidRDefault="00750779" w:rsidP="00AC4548">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0F9BC455" w14:textId="522B8561" w:rsidR="00750779" w:rsidRPr="00004795" w:rsidRDefault="00750779" w:rsidP="00AC4548">
            <w:pPr>
              <w:rPr>
                <w:rFonts w:eastAsia="MS Mincho"/>
              </w:rPr>
            </w:pPr>
            <w:r w:rsidRPr="00004795">
              <w:rPr>
                <w:rFonts w:eastAsia="MS Mincho"/>
              </w:rPr>
              <w:t>Общественные уборные;</w:t>
            </w:r>
          </w:p>
          <w:p w14:paraId="4F772FA9" w14:textId="0DB9E6A7" w:rsidR="00750779" w:rsidRPr="00004795" w:rsidRDefault="00750779" w:rsidP="00AC4548">
            <w:pPr>
              <w:rPr>
                <w:rFonts w:eastAsia="MS Mincho"/>
              </w:rPr>
            </w:pPr>
            <w:r w:rsidRPr="00004795">
              <w:rPr>
                <w:rFonts w:eastAsia="MS Mincho"/>
              </w:rPr>
              <w:t>Элементы дизайна, скульптурные композиции, объекты декоративно-монументального искусства, малые архитектурные формы.</w:t>
            </w:r>
          </w:p>
        </w:tc>
        <w:tc>
          <w:tcPr>
            <w:tcW w:w="6095" w:type="dxa"/>
            <w:vMerge w:val="restart"/>
          </w:tcPr>
          <w:p w14:paraId="79CCFD87" w14:textId="77777777" w:rsidR="006A5B3A" w:rsidRDefault="006A5B3A" w:rsidP="00275C3B">
            <w:pPr>
              <w:pStyle w:val="af4"/>
              <w:widowControl w:val="0"/>
              <w:numPr>
                <w:ilvl w:val="0"/>
                <w:numId w:val="78"/>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8271DF3"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1FB4E180" w14:textId="77777777" w:rsidR="006A5B3A" w:rsidRDefault="006A5B3A" w:rsidP="00275C3B">
            <w:pPr>
              <w:pStyle w:val="af4"/>
              <w:widowControl w:val="0"/>
              <w:numPr>
                <w:ilvl w:val="0"/>
                <w:numId w:val="7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93BA664" w14:textId="77777777" w:rsidR="006A5B3A" w:rsidRDefault="006A5B3A" w:rsidP="006A5B3A">
            <w:pPr>
              <w:widowControl w:val="0"/>
              <w:tabs>
                <w:tab w:val="left" w:pos="116"/>
                <w:tab w:val="left" w:pos="258"/>
                <w:tab w:val="left" w:pos="800"/>
              </w:tabs>
              <w:autoSpaceDE w:val="0"/>
              <w:autoSpaceDN w:val="0"/>
              <w:adjustRightInd w:val="0"/>
              <w:jc w:val="both"/>
            </w:pPr>
          </w:p>
          <w:p w14:paraId="006B41B1" w14:textId="77777777" w:rsidR="006A5B3A" w:rsidRDefault="006A5B3A" w:rsidP="00275C3B">
            <w:pPr>
              <w:pStyle w:val="af4"/>
              <w:widowControl w:val="0"/>
              <w:numPr>
                <w:ilvl w:val="0"/>
                <w:numId w:val="7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DC3E46A" w14:textId="77777777" w:rsidR="006A5B3A" w:rsidRDefault="006A5B3A" w:rsidP="006A5B3A">
            <w:pPr>
              <w:pStyle w:val="af4"/>
              <w:widowControl w:val="0"/>
              <w:tabs>
                <w:tab w:val="left" w:pos="375"/>
                <w:tab w:val="left" w:pos="800"/>
              </w:tabs>
              <w:autoSpaceDE w:val="0"/>
              <w:autoSpaceDN w:val="0"/>
              <w:adjustRightInd w:val="0"/>
              <w:ind w:left="62"/>
            </w:pPr>
          </w:p>
          <w:p w14:paraId="2A6C506B" w14:textId="4F1E8A6E" w:rsidR="00750779" w:rsidRPr="00004795" w:rsidRDefault="006A5B3A" w:rsidP="006A5B3A">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750779" w:rsidRPr="00004795" w14:paraId="198FAE7E" w14:textId="77777777" w:rsidTr="00004795">
        <w:tc>
          <w:tcPr>
            <w:tcW w:w="516" w:type="dxa"/>
          </w:tcPr>
          <w:p w14:paraId="1DCFF058" w14:textId="66A8F045" w:rsidR="00750779" w:rsidRPr="00004795" w:rsidRDefault="00750779"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8.</w:t>
            </w:r>
          </w:p>
        </w:tc>
        <w:tc>
          <w:tcPr>
            <w:tcW w:w="2711" w:type="dxa"/>
          </w:tcPr>
          <w:p w14:paraId="5AE62D06" w14:textId="77777777" w:rsidR="00750779" w:rsidRPr="00004795" w:rsidRDefault="00750779" w:rsidP="00AC4548">
            <w:pPr>
              <w:pStyle w:val="a6"/>
              <w:spacing w:after="0"/>
              <w:ind w:firstLine="0"/>
              <w:rPr>
                <w:color w:val="2D2D2D"/>
                <w:sz w:val="24"/>
                <w:szCs w:val="24"/>
              </w:rPr>
            </w:pPr>
            <w:r w:rsidRPr="00004795">
              <w:rPr>
                <w:color w:val="2D2D2D"/>
                <w:sz w:val="24"/>
                <w:szCs w:val="24"/>
              </w:rPr>
              <w:t>Отдых (рекреация) (5.0):</w:t>
            </w:r>
          </w:p>
          <w:p w14:paraId="4D442F78" w14:textId="4B5A2648" w:rsidR="00750779" w:rsidRPr="00004795" w:rsidRDefault="00750779" w:rsidP="00AC4548">
            <w:pPr>
              <w:pStyle w:val="a6"/>
              <w:spacing w:after="0"/>
              <w:ind w:firstLine="0"/>
              <w:rPr>
                <w:color w:val="2D2D2D"/>
                <w:sz w:val="24"/>
                <w:szCs w:val="24"/>
              </w:rPr>
            </w:pPr>
            <w:r w:rsidRPr="00004795">
              <w:rPr>
                <w:rFonts w:eastAsia="MS Mincho"/>
                <w:sz w:val="24"/>
                <w:szCs w:val="24"/>
              </w:rPr>
              <w:t>Места для пикников, вспомогательные строения и инфраструктура для отдыха</w:t>
            </w:r>
          </w:p>
        </w:tc>
        <w:tc>
          <w:tcPr>
            <w:tcW w:w="6095" w:type="dxa"/>
            <w:vMerge/>
          </w:tcPr>
          <w:p w14:paraId="4BDDDDB8" w14:textId="77777777" w:rsidR="00750779" w:rsidRPr="00004795" w:rsidRDefault="00750779" w:rsidP="00004795">
            <w:pPr>
              <w:ind w:right="-172"/>
            </w:pPr>
          </w:p>
        </w:tc>
      </w:tr>
    </w:tbl>
    <w:p w14:paraId="67251C53" w14:textId="77777777" w:rsidR="003433C7" w:rsidRPr="00004795" w:rsidRDefault="003433C7" w:rsidP="00AC4548">
      <w:pPr>
        <w:rPr>
          <w:rFonts w:eastAsia="MS Mincho"/>
          <w:b/>
          <w:bCs/>
        </w:rPr>
      </w:pPr>
    </w:p>
    <w:p w14:paraId="15BC8E45" w14:textId="77777777" w:rsidR="00FA7917" w:rsidRPr="00004795" w:rsidRDefault="00FA7917" w:rsidP="00FA7917">
      <w:pPr>
        <w:ind w:firstLine="708"/>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0A1D88" w:rsidRPr="00004795" w14:paraId="0B713D23" w14:textId="77777777" w:rsidTr="00004795">
        <w:trPr>
          <w:trHeight w:val="661"/>
        </w:trPr>
        <w:tc>
          <w:tcPr>
            <w:tcW w:w="516" w:type="dxa"/>
          </w:tcPr>
          <w:p w14:paraId="0A511690" w14:textId="77777777" w:rsidR="000A1D88" w:rsidRPr="00004795" w:rsidRDefault="000A1D88"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3DB3A8C"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C61FB73"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5F86EE1" w14:textId="77777777" w:rsidR="000A1D88" w:rsidRPr="00004795" w:rsidRDefault="000A1D88"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6C26A35" w14:textId="77777777" w:rsidR="000A1D88" w:rsidRPr="00004795" w:rsidRDefault="000A1D88" w:rsidP="00004795">
            <w:pPr>
              <w:pStyle w:val="a6"/>
              <w:shd w:val="clear" w:color="auto" w:fill="auto"/>
              <w:spacing w:after="0"/>
              <w:ind w:firstLine="0"/>
              <w:jc w:val="center"/>
              <w:rPr>
                <w:rFonts w:eastAsia="MS Mincho"/>
                <w:b/>
                <w:color w:val="auto"/>
                <w:sz w:val="24"/>
                <w:szCs w:val="24"/>
              </w:rPr>
            </w:pPr>
          </w:p>
        </w:tc>
      </w:tr>
      <w:tr w:rsidR="000A1D88" w:rsidRPr="00004795" w14:paraId="058A50C3" w14:textId="77777777" w:rsidTr="00004795">
        <w:tc>
          <w:tcPr>
            <w:tcW w:w="516" w:type="dxa"/>
          </w:tcPr>
          <w:p w14:paraId="12431EF1" w14:textId="77777777" w:rsidR="000A1D88" w:rsidRPr="00004795" w:rsidRDefault="000A1D8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0FF3A370" w14:textId="77777777" w:rsidR="000A1D88" w:rsidRPr="00004795" w:rsidRDefault="000A1D88" w:rsidP="00004795">
            <w:pPr>
              <w:pStyle w:val="a6"/>
              <w:shd w:val="clear" w:color="auto" w:fill="auto"/>
              <w:spacing w:after="0"/>
              <w:ind w:firstLine="0"/>
              <w:rPr>
                <w:color w:val="2D2D2D"/>
                <w:sz w:val="24"/>
                <w:szCs w:val="24"/>
              </w:rPr>
            </w:pPr>
            <w:r w:rsidRPr="00004795">
              <w:rPr>
                <w:color w:val="2D2D2D"/>
                <w:sz w:val="24"/>
                <w:szCs w:val="24"/>
              </w:rPr>
              <w:t>Жилая застройка (2.0):</w:t>
            </w:r>
          </w:p>
          <w:p w14:paraId="6B18494D" w14:textId="10D1BFC1" w:rsidR="000A1D88" w:rsidRPr="00004795" w:rsidRDefault="000A1D88" w:rsidP="000A1D88">
            <w:pPr>
              <w:pStyle w:val="a6"/>
              <w:spacing w:after="0"/>
              <w:ind w:firstLine="0"/>
              <w:rPr>
                <w:sz w:val="24"/>
                <w:szCs w:val="24"/>
              </w:rPr>
            </w:pPr>
            <w:r w:rsidRPr="00004795">
              <w:rPr>
                <w:sz w:val="24"/>
                <w:szCs w:val="24"/>
              </w:rPr>
              <w:t>дома ветеранов, престарелых и инвалидов.</w:t>
            </w:r>
          </w:p>
        </w:tc>
        <w:tc>
          <w:tcPr>
            <w:tcW w:w="6095" w:type="dxa"/>
          </w:tcPr>
          <w:p w14:paraId="1F491954" w14:textId="56E6D351" w:rsidR="00FB2A04" w:rsidRPr="00004795" w:rsidRDefault="00FB2A04" w:rsidP="00FB2A04">
            <w:pPr>
              <w:widowControl w:val="0"/>
              <w:tabs>
                <w:tab w:val="left" w:pos="62"/>
                <w:tab w:val="left" w:pos="175"/>
                <w:tab w:val="left" w:pos="204"/>
              </w:tabs>
              <w:autoSpaceDE w:val="0"/>
              <w:autoSpaceDN w:val="0"/>
              <w:adjustRightInd w:val="0"/>
              <w:ind w:left="62"/>
            </w:pPr>
            <w:r>
              <w:t>1.</w:t>
            </w:r>
            <w:r w:rsidRPr="00004795">
              <w:t xml:space="preserve">Минимальные размеры земельного участка 800 кв.м., </w:t>
            </w:r>
          </w:p>
          <w:p w14:paraId="525D7000" w14:textId="77777777" w:rsidR="00FB2A04" w:rsidRDefault="00FB2A04" w:rsidP="00FB2A04">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659E8A96" w14:textId="77777777" w:rsidR="00FB2A04" w:rsidRDefault="00FB2A04" w:rsidP="00FB2A04">
            <w:pPr>
              <w:pStyle w:val="af4"/>
              <w:widowControl w:val="0"/>
              <w:tabs>
                <w:tab w:val="left" w:pos="346"/>
                <w:tab w:val="left" w:pos="375"/>
                <w:tab w:val="left" w:pos="800"/>
              </w:tabs>
              <w:autoSpaceDE w:val="0"/>
              <w:autoSpaceDN w:val="0"/>
              <w:adjustRightInd w:val="0"/>
              <w:ind w:left="62"/>
            </w:pPr>
          </w:p>
          <w:p w14:paraId="0E378D7D" w14:textId="7045B559" w:rsidR="00FB2A04" w:rsidRPr="001E1A54" w:rsidRDefault="00FB2A04" w:rsidP="00FB2A04">
            <w:pPr>
              <w:pStyle w:val="af4"/>
              <w:widowControl w:val="0"/>
              <w:tabs>
                <w:tab w:val="left" w:pos="62"/>
                <w:tab w:val="left" w:pos="346"/>
                <w:tab w:val="left" w:pos="800"/>
              </w:tabs>
              <w:autoSpaceDE w:val="0"/>
              <w:autoSpaceDN w:val="0"/>
              <w:adjustRightInd w:val="0"/>
              <w:ind w:left="62"/>
            </w:pPr>
            <w:r>
              <w:t xml:space="preserve">2.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043BA498" w14:textId="77777777" w:rsidR="00FB2A04" w:rsidRDefault="00FB2A04" w:rsidP="00FB2A0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F2606D3" w14:textId="77777777" w:rsidR="00FB2A04" w:rsidRDefault="00FB2A04" w:rsidP="00FB2A0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0E0C1EA" w14:textId="77777777" w:rsidR="00FB2A04" w:rsidRDefault="00FB2A04" w:rsidP="00FB2A04">
            <w:pPr>
              <w:widowControl w:val="0"/>
              <w:tabs>
                <w:tab w:val="left" w:pos="375"/>
                <w:tab w:val="left" w:pos="800"/>
              </w:tabs>
              <w:autoSpaceDE w:val="0"/>
              <w:autoSpaceDN w:val="0"/>
              <w:adjustRightInd w:val="0"/>
              <w:ind w:left="91"/>
            </w:pPr>
          </w:p>
          <w:p w14:paraId="797C122F" w14:textId="77777777" w:rsidR="00FB2A04" w:rsidRDefault="00FB2A04" w:rsidP="00FB2A0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27D28FBC" w14:textId="77777777" w:rsidR="00FB2A04" w:rsidRDefault="00FB2A04" w:rsidP="00FB2A04">
            <w:pPr>
              <w:pStyle w:val="af4"/>
              <w:widowControl w:val="0"/>
              <w:tabs>
                <w:tab w:val="left" w:pos="375"/>
                <w:tab w:val="left" w:pos="800"/>
              </w:tabs>
              <w:autoSpaceDE w:val="0"/>
              <w:autoSpaceDN w:val="0"/>
              <w:adjustRightInd w:val="0"/>
              <w:ind w:left="62"/>
            </w:pPr>
          </w:p>
          <w:p w14:paraId="2D3280F7" w14:textId="53E0E01C" w:rsidR="000A1D88" w:rsidRPr="00004795" w:rsidRDefault="00FB2A04" w:rsidP="00FB2A04">
            <w:pPr>
              <w:ind w:right="-172"/>
            </w:pPr>
            <w:r>
              <w:t xml:space="preserve">4. </w:t>
            </w:r>
            <w:r w:rsidRPr="00004795">
              <w:t>Предельно</w:t>
            </w:r>
            <w:r>
              <w:t xml:space="preserve"> </w:t>
            </w:r>
            <w:r w:rsidRPr="00004795">
              <w:t>д</w:t>
            </w:r>
            <w:r>
              <w:t>опустимый коэффициент застройки -60%</w:t>
            </w:r>
          </w:p>
        </w:tc>
      </w:tr>
      <w:tr w:rsidR="000A1D88" w:rsidRPr="00004795" w14:paraId="1F16FE34" w14:textId="77777777" w:rsidTr="00004795">
        <w:tc>
          <w:tcPr>
            <w:tcW w:w="516" w:type="dxa"/>
          </w:tcPr>
          <w:p w14:paraId="18B74DD2" w14:textId="606DC6CF" w:rsidR="000A1D88" w:rsidRPr="00004795" w:rsidRDefault="000A1D8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016F2A2A" w14:textId="77777777" w:rsidR="000A1D88" w:rsidRPr="00004795" w:rsidRDefault="000A1D88" w:rsidP="000A1D88">
            <w:pPr>
              <w:widowControl w:val="0"/>
              <w:autoSpaceDE w:val="0"/>
              <w:autoSpaceDN w:val="0"/>
              <w:adjustRightInd w:val="0"/>
            </w:pPr>
            <w:r w:rsidRPr="00004795">
              <w:t>Обеспечение внутреннего правопорядка (8.3):</w:t>
            </w:r>
          </w:p>
          <w:p w14:paraId="482D5F14" w14:textId="5493678C" w:rsidR="000A1D88" w:rsidRPr="00004795" w:rsidRDefault="000A1D88" w:rsidP="000A1D88">
            <w:r w:rsidRPr="00004795">
              <w:t xml:space="preserve">Объекты пожарной охраны, </w:t>
            </w:r>
          </w:p>
          <w:p w14:paraId="4B311FAB" w14:textId="77777777" w:rsidR="000A1D88" w:rsidRPr="00004795" w:rsidRDefault="000A1D88" w:rsidP="000A1D88">
            <w:pPr>
              <w:pStyle w:val="a6"/>
              <w:spacing w:after="0"/>
              <w:ind w:firstLine="0"/>
              <w:rPr>
                <w:sz w:val="24"/>
                <w:szCs w:val="24"/>
              </w:rPr>
            </w:pPr>
          </w:p>
        </w:tc>
        <w:tc>
          <w:tcPr>
            <w:tcW w:w="6095" w:type="dxa"/>
          </w:tcPr>
          <w:p w14:paraId="24E07B42" w14:textId="77777777" w:rsidR="00667C2D" w:rsidRDefault="00A71C70" w:rsidP="00275C3B">
            <w:pPr>
              <w:pStyle w:val="af4"/>
              <w:widowControl w:val="0"/>
              <w:numPr>
                <w:ilvl w:val="0"/>
                <w:numId w:val="211"/>
              </w:numPr>
              <w:tabs>
                <w:tab w:val="left" w:pos="0"/>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0FD7F9D" w14:textId="77777777" w:rsidR="00667C2D" w:rsidRDefault="00667C2D" w:rsidP="00667C2D">
            <w:pPr>
              <w:pStyle w:val="af4"/>
              <w:widowControl w:val="0"/>
              <w:tabs>
                <w:tab w:val="left" w:pos="0"/>
                <w:tab w:val="left" w:pos="62"/>
                <w:tab w:val="left" w:pos="346"/>
              </w:tabs>
              <w:autoSpaceDE w:val="0"/>
              <w:autoSpaceDN w:val="0"/>
              <w:adjustRightInd w:val="0"/>
              <w:ind w:left="62"/>
            </w:pPr>
          </w:p>
          <w:p w14:paraId="4FC41AB7" w14:textId="52E547BA" w:rsidR="00A71C70" w:rsidRPr="001E1A54" w:rsidRDefault="00A71C70" w:rsidP="00275C3B">
            <w:pPr>
              <w:pStyle w:val="af4"/>
              <w:widowControl w:val="0"/>
              <w:numPr>
                <w:ilvl w:val="0"/>
                <w:numId w:val="211"/>
              </w:numPr>
              <w:tabs>
                <w:tab w:val="left" w:pos="0"/>
                <w:tab w:val="left" w:pos="62"/>
                <w:tab w:val="left" w:pos="346"/>
              </w:tabs>
              <w:autoSpaceDE w:val="0"/>
              <w:autoSpaceDN w:val="0"/>
              <w:adjustRightInd w:val="0"/>
              <w:ind w:left="62" w:firstLine="0"/>
            </w:pPr>
            <w:r>
              <w:t xml:space="preserve">Минимальные отступы от границ земельного участка до </w:t>
            </w:r>
            <w:r w:rsidRPr="00667C2D">
              <w:rPr>
                <w:color w:val="000000"/>
                <w:shd w:val="clear" w:color="auto" w:fill="FFFFFF"/>
              </w:rPr>
              <w:t>допустимого размещения зданий, строений, сооружений:</w:t>
            </w:r>
          </w:p>
          <w:p w14:paraId="3141B6BF" w14:textId="77777777"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10C962D" w14:textId="77777777" w:rsidR="00A71C70" w:rsidRDefault="00A71C70" w:rsidP="00A71C70">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1AEA1F8E" w14:textId="77777777" w:rsidR="00A71C70" w:rsidRDefault="00A71C70" w:rsidP="00A71C70">
            <w:pPr>
              <w:widowControl w:val="0"/>
              <w:tabs>
                <w:tab w:val="left" w:pos="375"/>
                <w:tab w:val="left" w:pos="800"/>
              </w:tabs>
              <w:autoSpaceDE w:val="0"/>
              <w:autoSpaceDN w:val="0"/>
              <w:adjustRightInd w:val="0"/>
              <w:ind w:left="91"/>
            </w:pPr>
          </w:p>
          <w:p w14:paraId="22C950F2" w14:textId="77777777"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0331CE6" w14:textId="77777777" w:rsidR="00A71C70" w:rsidRDefault="00A71C70" w:rsidP="00A71C70">
            <w:pPr>
              <w:pStyle w:val="af4"/>
              <w:widowControl w:val="0"/>
              <w:tabs>
                <w:tab w:val="left" w:pos="375"/>
                <w:tab w:val="left" w:pos="800"/>
              </w:tabs>
              <w:autoSpaceDE w:val="0"/>
              <w:autoSpaceDN w:val="0"/>
              <w:adjustRightInd w:val="0"/>
              <w:ind w:left="62"/>
            </w:pPr>
          </w:p>
          <w:p w14:paraId="3698CDAC" w14:textId="63E853E2" w:rsidR="000A1D88" w:rsidRPr="00004795" w:rsidRDefault="00A71C70" w:rsidP="00A71C70">
            <w:pPr>
              <w:ind w:right="-172"/>
            </w:pPr>
            <w:r>
              <w:t xml:space="preserve">4. </w:t>
            </w:r>
            <w:r w:rsidRPr="00004795">
              <w:t>Предельно</w:t>
            </w:r>
            <w:r>
              <w:t xml:space="preserve"> </w:t>
            </w:r>
            <w:r w:rsidRPr="00004795">
              <w:t>д</w:t>
            </w:r>
            <w:r>
              <w:t>опустимый коэффициент застройки -60%</w:t>
            </w:r>
          </w:p>
        </w:tc>
      </w:tr>
    </w:tbl>
    <w:p w14:paraId="1211BA98" w14:textId="310CAD2B" w:rsidR="000A1D88" w:rsidRPr="00FC6C5C" w:rsidRDefault="00FA7917" w:rsidP="000A1D88">
      <w:pPr>
        <w:rPr>
          <w:rFonts w:eastAsia="MS Mincho"/>
          <w:i/>
        </w:rPr>
      </w:pPr>
      <w:r w:rsidRPr="00004795">
        <w:rPr>
          <w:rFonts w:eastAsia="MS Mincho"/>
          <w:b/>
        </w:rPr>
        <w:lastRenderedPageBreak/>
        <w:tab/>
      </w:r>
    </w:p>
    <w:p w14:paraId="7E46EFB1" w14:textId="77777777" w:rsidR="00A432D3" w:rsidRPr="00004795" w:rsidRDefault="00A432D3" w:rsidP="00FA7917">
      <w:pPr>
        <w:pStyle w:val="a6"/>
        <w:spacing w:after="0"/>
        <w:rPr>
          <w:sz w:val="24"/>
          <w:szCs w:val="24"/>
        </w:rPr>
      </w:pPr>
      <w:r w:rsidRPr="00004795">
        <w:rPr>
          <w:rFonts w:eastAsia="MS Mincho"/>
          <w:b/>
          <w:sz w:val="24"/>
          <w:szCs w:val="24"/>
        </w:rPr>
        <w:t>Р</w:t>
      </w:r>
      <w:r w:rsidRPr="00004795">
        <w:rPr>
          <w:rFonts w:eastAsia="MS Mincho"/>
          <w:b/>
          <w:sz w:val="24"/>
          <w:szCs w:val="24"/>
          <w:vertAlign w:val="subscript"/>
        </w:rPr>
        <w:t xml:space="preserve"> </w:t>
      </w:r>
      <w:r w:rsidR="00780E90" w:rsidRPr="00004795">
        <w:rPr>
          <w:rFonts w:eastAsia="MS Mincho"/>
          <w:b/>
          <w:sz w:val="24"/>
          <w:szCs w:val="24"/>
        </w:rPr>
        <w:t>2</w:t>
      </w:r>
      <w:r w:rsidRPr="00004795">
        <w:rPr>
          <w:rFonts w:eastAsia="MS Mincho"/>
          <w:b/>
          <w:sz w:val="24"/>
          <w:szCs w:val="24"/>
        </w:rPr>
        <w:t xml:space="preserve"> – зона </w:t>
      </w:r>
      <w:r w:rsidR="003D4A1A" w:rsidRPr="00004795">
        <w:rPr>
          <w:rFonts w:eastAsia="MS Mincho"/>
          <w:b/>
          <w:sz w:val="24"/>
          <w:szCs w:val="24"/>
        </w:rPr>
        <w:t>городских</w:t>
      </w:r>
      <w:r w:rsidRPr="00004795">
        <w:rPr>
          <w:rFonts w:eastAsia="MS Mincho"/>
          <w:b/>
          <w:sz w:val="24"/>
          <w:szCs w:val="24"/>
        </w:rPr>
        <w:t xml:space="preserve"> природных территорий</w:t>
      </w:r>
      <w:r w:rsidRPr="00004795">
        <w:rPr>
          <w:rFonts w:eastAsia="MS Mincho"/>
          <w:sz w:val="24"/>
          <w:szCs w:val="24"/>
        </w:rPr>
        <w:t xml:space="preserve"> -</w:t>
      </w:r>
      <w:r w:rsidRPr="00004795">
        <w:rPr>
          <w:rFonts w:eastAsia="MS Mincho"/>
          <w:b/>
          <w:sz w:val="24"/>
          <w:szCs w:val="24"/>
        </w:rPr>
        <w:t xml:space="preserve"> </w:t>
      </w:r>
      <w:r w:rsidRPr="00004795">
        <w:rPr>
          <w:sz w:val="24"/>
          <w:szCs w:val="24"/>
        </w:rPr>
        <w:t xml:space="preserve">  рекреационная зона для сохранения и использования существующего ландшафта и создания экологически чистой окружающей среды в интересах здоровья и общего благополучия населения.</w:t>
      </w:r>
    </w:p>
    <w:p w14:paraId="02666293" w14:textId="77777777" w:rsidR="00672F8F" w:rsidRPr="00004795" w:rsidRDefault="00672F8F" w:rsidP="000139E3">
      <w:pPr>
        <w:ind w:firstLine="709"/>
        <w:rPr>
          <w:rFonts w:eastAsia="MS Mincho"/>
          <w:b/>
          <w:bCs/>
        </w:rPr>
      </w:pPr>
    </w:p>
    <w:p w14:paraId="2CE04BE3" w14:textId="77777777" w:rsidR="00A432D3" w:rsidRPr="00004795" w:rsidRDefault="00A432D3" w:rsidP="000139E3">
      <w:pPr>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p w14:paraId="4D301144" w14:textId="77777777" w:rsidR="000A1D88" w:rsidRPr="00004795" w:rsidRDefault="000A1D88" w:rsidP="000139E3">
      <w:pPr>
        <w:ind w:firstLine="709"/>
        <w:rPr>
          <w:rFonts w:eastAsia="MS Mincho"/>
          <w:b/>
        </w:rPr>
      </w:pPr>
    </w:p>
    <w:tbl>
      <w:tblPr>
        <w:tblStyle w:val="af"/>
        <w:tblW w:w="9322" w:type="dxa"/>
        <w:tblLook w:val="04A0" w:firstRow="1" w:lastRow="0" w:firstColumn="1" w:lastColumn="0" w:noHBand="0" w:noVBand="1"/>
      </w:tblPr>
      <w:tblGrid>
        <w:gridCol w:w="516"/>
        <w:gridCol w:w="2711"/>
        <w:gridCol w:w="6095"/>
      </w:tblGrid>
      <w:tr w:rsidR="000A1D88" w:rsidRPr="00004795" w14:paraId="741671B1" w14:textId="77777777" w:rsidTr="00004795">
        <w:trPr>
          <w:trHeight w:val="661"/>
        </w:trPr>
        <w:tc>
          <w:tcPr>
            <w:tcW w:w="516" w:type="dxa"/>
          </w:tcPr>
          <w:p w14:paraId="3DC53955" w14:textId="77777777" w:rsidR="000A1D88" w:rsidRPr="00004795" w:rsidRDefault="000A1D88"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23557DB"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3784E90"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96ADAA2" w14:textId="77777777" w:rsidR="000A1D88" w:rsidRPr="00004795" w:rsidRDefault="000A1D88"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352370B" w14:textId="77777777" w:rsidR="000A1D88" w:rsidRPr="00004795" w:rsidRDefault="000A1D88" w:rsidP="00004795">
            <w:pPr>
              <w:pStyle w:val="a6"/>
              <w:shd w:val="clear" w:color="auto" w:fill="auto"/>
              <w:spacing w:after="0"/>
              <w:ind w:firstLine="0"/>
              <w:jc w:val="center"/>
              <w:rPr>
                <w:rFonts w:eastAsia="MS Mincho"/>
                <w:b/>
                <w:color w:val="auto"/>
                <w:sz w:val="24"/>
                <w:szCs w:val="24"/>
              </w:rPr>
            </w:pPr>
          </w:p>
        </w:tc>
      </w:tr>
      <w:tr w:rsidR="000A1D88" w:rsidRPr="00004795" w14:paraId="6656D254" w14:textId="77777777" w:rsidTr="00004795">
        <w:tc>
          <w:tcPr>
            <w:tcW w:w="516" w:type="dxa"/>
          </w:tcPr>
          <w:p w14:paraId="1C148532" w14:textId="77777777" w:rsidR="000A1D88" w:rsidRPr="00004795" w:rsidRDefault="000A1D8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4004C6AD" w14:textId="77777777" w:rsidR="000A1D88" w:rsidRPr="00004795" w:rsidRDefault="000A1D88" w:rsidP="000A1D88">
            <w:pPr>
              <w:pStyle w:val="a6"/>
              <w:spacing w:after="0"/>
              <w:ind w:firstLine="0"/>
              <w:rPr>
                <w:color w:val="2D2D2D"/>
                <w:sz w:val="24"/>
                <w:szCs w:val="24"/>
              </w:rPr>
            </w:pPr>
            <w:r w:rsidRPr="00004795">
              <w:rPr>
                <w:color w:val="2D2D2D"/>
                <w:sz w:val="24"/>
                <w:szCs w:val="24"/>
              </w:rPr>
              <w:t>Отдых (рекреация) (5.0):</w:t>
            </w:r>
          </w:p>
          <w:p w14:paraId="1246C2DA" w14:textId="77777777" w:rsidR="000A1D88" w:rsidRPr="00004795" w:rsidRDefault="000A1D88" w:rsidP="000A1D88">
            <w:pPr>
              <w:rPr>
                <w:rFonts w:eastAsia="MS Mincho"/>
              </w:rPr>
            </w:pPr>
            <w:r w:rsidRPr="00004795">
              <w:rPr>
                <w:rFonts w:eastAsia="MS Mincho"/>
              </w:rPr>
              <w:t>Лесные насаждения, сады;</w:t>
            </w:r>
          </w:p>
          <w:p w14:paraId="2CFFACE9" w14:textId="3FADDD2B" w:rsidR="000A1D88" w:rsidRPr="00004795" w:rsidRDefault="000A1D88" w:rsidP="000A1D88">
            <w:pPr>
              <w:rPr>
                <w:rFonts w:eastAsia="MS Mincho"/>
              </w:rPr>
            </w:pPr>
            <w:r w:rsidRPr="00004795">
              <w:rPr>
                <w:rFonts w:eastAsia="MS Mincho"/>
              </w:rPr>
              <w:t>Лесопарки, лугопарки</w:t>
            </w:r>
          </w:p>
        </w:tc>
        <w:tc>
          <w:tcPr>
            <w:tcW w:w="6095" w:type="dxa"/>
            <w:vMerge w:val="restart"/>
          </w:tcPr>
          <w:p w14:paraId="5167BA8B" w14:textId="77777777" w:rsidR="00007F6A" w:rsidRDefault="00007F6A" w:rsidP="00275C3B">
            <w:pPr>
              <w:pStyle w:val="af4"/>
              <w:widowControl w:val="0"/>
              <w:numPr>
                <w:ilvl w:val="0"/>
                <w:numId w:val="79"/>
              </w:numPr>
              <w:tabs>
                <w:tab w:val="left" w:pos="0"/>
                <w:tab w:val="left" w:pos="116"/>
                <w:tab w:val="left" w:pos="346"/>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36C55C5" w14:textId="77777777" w:rsidR="00007F6A" w:rsidRDefault="00007F6A" w:rsidP="00007F6A">
            <w:pPr>
              <w:pStyle w:val="af4"/>
              <w:widowControl w:val="0"/>
              <w:tabs>
                <w:tab w:val="left" w:pos="116"/>
                <w:tab w:val="left" w:pos="258"/>
                <w:tab w:val="left" w:pos="800"/>
              </w:tabs>
              <w:autoSpaceDE w:val="0"/>
              <w:autoSpaceDN w:val="0"/>
              <w:adjustRightInd w:val="0"/>
              <w:ind w:left="60"/>
              <w:jc w:val="both"/>
            </w:pPr>
          </w:p>
          <w:p w14:paraId="3E230FED" w14:textId="77777777" w:rsidR="00007F6A" w:rsidRDefault="00007F6A" w:rsidP="00275C3B">
            <w:pPr>
              <w:pStyle w:val="af4"/>
              <w:widowControl w:val="0"/>
              <w:numPr>
                <w:ilvl w:val="0"/>
                <w:numId w:val="7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226DB20" w14:textId="77777777" w:rsidR="00007F6A" w:rsidRDefault="00007F6A" w:rsidP="00007F6A">
            <w:pPr>
              <w:widowControl w:val="0"/>
              <w:tabs>
                <w:tab w:val="left" w:pos="116"/>
                <w:tab w:val="left" w:pos="258"/>
                <w:tab w:val="left" w:pos="800"/>
              </w:tabs>
              <w:autoSpaceDE w:val="0"/>
              <w:autoSpaceDN w:val="0"/>
              <w:adjustRightInd w:val="0"/>
              <w:jc w:val="both"/>
            </w:pPr>
          </w:p>
          <w:p w14:paraId="07B14746" w14:textId="77777777" w:rsidR="00007F6A" w:rsidRDefault="00007F6A" w:rsidP="00275C3B">
            <w:pPr>
              <w:pStyle w:val="af4"/>
              <w:widowControl w:val="0"/>
              <w:numPr>
                <w:ilvl w:val="0"/>
                <w:numId w:val="7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7080A71" w14:textId="77777777" w:rsidR="00007F6A" w:rsidRDefault="00007F6A" w:rsidP="00007F6A">
            <w:pPr>
              <w:pStyle w:val="af4"/>
              <w:widowControl w:val="0"/>
              <w:tabs>
                <w:tab w:val="left" w:pos="375"/>
                <w:tab w:val="left" w:pos="800"/>
              </w:tabs>
              <w:autoSpaceDE w:val="0"/>
              <w:autoSpaceDN w:val="0"/>
              <w:adjustRightInd w:val="0"/>
              <w:ind w:left="62"/>
            </w:pPr>
          </w:p>
          <w:p w14:paraId="31034ABC" w14:textId="4A856BDD" w:rsidR="000A1D88" w:rsidRPr="00004795" w:rsidRDefault="00007F6A" w:rsidP="00007F6A">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0A1D88" w:rsidRPr="00004795" w14:paraId="5C84B6CA" w14:textId="77777777" w:rsidTr="000A1D88">
        <w:trPr>
          <w:trHeight w:val="240"/>
        </w:trPr>
        <w:tc>
          <w:tcPr>
            <w:tcW w:w="516" w:type="dxa"/>
          </w:tcPr>
          <w:p w14:paraId="2BCFDE06" w14:textId="5E340F8A" w:rsidR="000A1D88" w:rsidRPr="00004795" w:rsidRDefault="000A1D8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6BD03981" w14:textId="77777777" w:rsidR="000A1D88" w:rsidRPr="00004795" w:rsidRDefault="000A1D88" w:rsidP="00004795">
            <w:pPr>
              <w:pStyle w:val="a6"/>
              <w:shd w:val="clear" w:color="auto" w:fill="auto"/>
              <w:spacing w:after="0"/>
              <w:ind w:firstLine="0"/>
              <w:rPr>
                <w:color w:val="2D2D2D"/>
                <w:sz w:val="24"/>
                <w:szCs w:val="24"/>
              </w:rPr>
            </w:pPr>
            <w:r w:rsidRPr="00004795">
              <w:rPr>
                <w:color w:val="2D2D2D"/>
                <w:sz w:val="24"/>
                <w:szCs w:val="24"/>
              </w:rPr>
              <w:t>Питомники (1.1):</w:t>
            </w:r>
          </w:p>
          <w:p w14:paraId="79B917E4" w14:textId="2E3AE979" w:rsidR="000A1D88" w:rsidRPr="00004795" w:rsidRDefault="000A1D88" w:rsidP="00004795">
            <w:pPr>
              <w:rPr>
                <w:rFonts w:eastAsia="MS Mincho"/>
              </w:rPr>
            </w:pPr>
            <w:r w:rsidRPr="00004795">
              <w:t>Питомники растений для озеленения промышленных территорий и санитарно-защитных зон;</w:t>
            </w:r>
          </w:p>
        </w:tc>
        <w:tc>
          <w:tcPr>
            <w:tcW w:w="6095" w:type="dxa"/>
            <w:vMerge/>
          </w:tcPr>
          <w:p w14:paraId="4CD683A2" w14:textId="7AB8F70F" w:rsidR="000A1D88" w:rsidRPr="00004795" w:rsidRDefault="000A1D88" w:rsidP="00004795">
            <w:pPr>
              <w:ind w:right="-172"/>
            </w:pPr>
          </w:p>
        </w:tc>
      </w:tr>
    </w:tbl>
    <w:p w14:paraId="4D4C298B" w14:textId="77777777" w:rsidR="00672F8F" w:rsidRPr="00004795" w:rsidRDefault="00672F8F" w:rsidP="000A1D88">
      <w:pPr>
        <w:rPr>
          <w:rFonts w:eastAsia="MS Mincho"/>
          <w:b/>
          <w:bCs/>
        </w:rPr>
      </w:pPr>
    </w:p>
    <w:p w14:paraId="79DAC048" w14:textId="65C0744E" w:rsidR="000A1D88" w:rsidRPr="00004795" w:rsidRDefault="00A432D3" w:rsidP="000A1D88">
      <w:pPr>
        <w:ind w:firstLine="709"/>
        <w:rPr>
          <w:rFonts w:eastAsia="MS Mincho"/>
          <w:b/>
          <w:bCs/>
        </w:rPr>
      </w:pPr>
      <w:r w:rsidRPr="00004795">
        <w:rPr>
          <w:rFonts w:eastAsia="MS Mincho"/>
          <w:b/>
          <w:bCs/>
        </w:rPr>
        <w:t>Вспомогательные виды разрешенного использования:</w:t>
      </w:r>
    </w:p>
    <w:tbl>
      <w:tblPr>
        <w:tblStyle w:val="af"/>
        <w:tblW w:w="9243" w:type="dxa"/>
        <w:tblLook w:val="04A0" w:firstRow="1" w:lastRow="0" w:firstColumn="1" w:lastColumn="0" w:noHBand="0" w:noVBand="1"/>
      </w:tblPr>
      <w:tblGrid>
        <w:gridCol w:w="516"/>
        <w:gridCol w:w="2711"/>
        <w:gridCol w:w="6016"/>
      </w:tblGrid>
      <w:tr w:rsidR="000A1D88" w:rsidRPr="00004795" w14:paraId="6120ACC9" w14:textId="77777777" w:rsidTr="00007F6A">
        <w:trPr>
          <w:trHeight w:val="661"/>
        </w:trPr>
        <w:tc>
          <w:tcPr>
            <w:tcW w:w="516" w:type="dxa"/>
          </w:tcPr>
          <w:p w14:paraId="5BA57F6F" w14:textId="77777777" w:rsidR="000A1D88" w:rsidRPr="00004795" w:rsidRDefault="000A1D88"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716A814"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B3AF08A"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16" w:type="dxa"/>
          </w:tcPr>
          <w:p w14:paraId="5F2ABFEA" w14:textId="77777777" w:rsidR="000A1D88" w:rsidRPr="00004795" w:rsidRDefault="000A1D88"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6114F6D" w14:textId="77777777" w:rsidR="000A1D88" w:rsidRPr="00004795" w:rsidRDefault="000A1D88" w:rsidP="00004795">
            <w:pPr>
              <w:pStyle w:val="a6"/>
              <w:shd w:val="clear" w:color="auto" w:fill="auto"/>
              <w:spacing w:after="0"/>
              <w:ind w:firstLine="0"/>
              <w:jc w:val="center"/>
              <w:rPr>
                <w:rFonts w:eastAsia="MS Mincho"/>
                <w:b/>
                <w:color w:val="auto"/>
                <w:sz w:val="24"/>
                <w:szCs w:val="24"/>
              </w:rPr>
            </w:pPr>
          </w:p>
        </w:tc>
      </w:tr>
      <w:tr w:rsidR="006C4777" w:rsidRPr="00004795" w14:paraId="7EF0A7DD" w14:textId="77777777" w:rsidTr="00007F6A">
        <w:tc>
          <w:tcPr>
            <w:tcW w:w="516" w:type="dxa"/>
          </w:tcPr>
          <w:p w14:paraId="3D9190F5" w14:textId="77777777" w:rsidR="006C4777"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1472DD19" w14:textId="77777777" w:rsidR="006C4777" w:rsidRPr="00004795" w:rsidRDefault="006C4777" w:rsidP="00004795">
            <w:pPr>
              <w:pStyle w:val="a6"/>
              <w:spacing w:after="0"/>
              <w:ind w:firstLine="0"/>
              <w:rPr>
                <w:sz w:val="24"/>
                <w:szCs w:val="24"/>
              </w:rPr>
            </w:pPr>
            <w:r w:rsidRPr="00004795">
              <w:rPr>
                <w:sz w:val="24"/>
                <w:szCs w:val="24"/>
              </w:rPr>
              <w:t>Спорт (5.1):</w:t>
            </w:r>
          </w:p>
          <w:p w14:paraId="120D65D4" w14:textId="77777777" w:rsidR="006C4777" w:rsidRPr="00004795" w:rsidRDefault="006C4777" w:rsidP="000A1D88">
            <w:pPr>
              <w:jc w:val="both"/>
            </w:pPr>
            <w:r w:rsidRPr="00004795">
              <w:t>Тренировочные базы, лыжные базы;</w:t>
            </w:r>
          </w:p>
          <w:p w14:paraId="0DB60432" w14:textId="7DC8287A" w:rsidR="006C4777" w:rsidRPr="00004795" w:rsidRDefault="006C4777" w:rsidP="000A1D88">
            <w:pPr>
              <w:jc w:val="both"/>
            </w:pPr>
            <w:r w:rsidRPr="00004795">
              <w:t>Площадки для занятия спортом и отдыха;</w:t>
            </w:r>
          </w:p>
          <w:p w14:paraId="55AF80F8" w14:textId="0CC4FF3A" w:rsidR="006C4777" w:rsidRPr="00004795" w:rsidRDefault="006C4777" w:rsidP="000A1D88">
            <w:pPr>
              <w:jc w:val="both"/>
            </w:pPr>
            <w:r w:rsidRPr="00004795">
              <w:t>Пункты проката игрового и спортивного инвентаря</w:t>
            </w:r>
          </w:p>
        </w:tc>
        <w:tc>
          <w:tcPr>
            <w:tcW w:w="6016" w:type="dxa"/>
            <w:vMerge w:val="restart"/>
          </w:tcPr>
          <w:p w14:paraId="64D0F927" w14:textId="3A332C46" w:rsidR="00007F6A" w:rsidRDefault="00007F6A" w:rsidP="00275C3B">
            <w:pPr>
              <w:pStyle w:val="af4"/>
              <w:widowControl w:val="0"/>
              <w:numPr>
                <w:ilvl w:val="0"/>
                <w:numId w:val="206"/>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FF335EB" w14:textId="77777777" w:rsidR="00007F6A" w:rsidRDefault="00007F6A" w:rsidP="00007F6A">
            <w:pPr>
              <w:pStyle w:val="af4"/>
              <w:widowControl w:val="0"/>
              <w:tabs>
                <w:tab w:val="left" w:pos="116"/>
                <w:tab w:val="left" w:pos="258"/>
                <w:tab w:val="left" w:pos="800"/>
              </w:tabs>
              <w:autoSpaceDE w:val="0"/>
              <w:autoSpaceDN w:val="0"/>
              <w:adjustRightInd w:val="0"/>
              <w:ind w:left="60"/>
              <w:jc w:val="both"/>
            </w:pPr>
          </w:p>
          <w:p w14:paraId="70684FA9" w14:textId="77777777" w:rsidR="00007F6A" w:rsidRDefault="00007F6A" w:rsidP="00275C3B">
            <w:pPr>
              <w:pStyle w:val="af4"/>
              <w:widowControl w:val="0"/>
              <w:numPr>
                <w:ilvl w:val="0"/>
                <w:numId w:val="20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CC4F7AF" w14:textId="77777777" w:rsidR="00007F6A" w:rsidRDefault="00007F6A" w:rsidP="00007F6A">
            <w:pPr>
              <w:widowControl w:val="0"/>
              <w:tabs>
                <w:tab w:val="left" w:pos="116"/>
                <w:tab w:val="left" w:pos="258"/>
                <w:tab w:val="left" w:pos="800"/>
              </w:tabs>
              <w:autoSpaceDE w:val="0"/>
              <w:autoSpaceDN w:val="0"/>
              <w:adjustRightInd w:val="0"/>
              <w:jc w:val="both"/>
            </w:pPr>
          </w:p>
          <w:p w14:paraId="5B5EE6FD" w14:textId="77777777" w:rsidR="00007F6A" w:rsidRDefault="00007F6A" w:rsidP="00275C3B">
            <w:pPr>
              <w:pStyle w:val="af4"/>
              <w:widowControl w:val="0"/>
              <w:numPr>
                <w:ilvl w:val="0"/>
                <w:numId w:val="206"/>
              </w:numPr>
              <w:tabs>
                <w:tab w:val="left" w:pos="116"/>
                <w:tab w:val="left" w:pos="258"/>
                <w:tab w:val="left" w:pos="800"/>
              </w:tabs>
              <w:autoSpaceDE w:val="0"/>
              <w:autoSpaceDN w:val="0"/>
              <w:adjustRightInd w:val="0"/>
              <w:ind w:left="-25" w:firstLine="85"/>
              <w:jc w:val="both"/>
            </w:pPr>
            <w:r w:rsidRPr="00004795">
              <w:lastRenderedPageBreak/>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2D05FD5" w14:textId="77777777" w:rsidR="00007F6A" w:rsidRDefault="00007F6A" w:rsidP="00007F6A">
            <w:pPr>
              <w:pStyle w:val="af4"/>
              <w:widowControl w:val="0"/>
              <w:tabs>
                <w:tab w:val="left" w:pos="375"/>
                <w:tab w:val="left" w:pos="800"/>
              </w:tabs>
              <w:autoSpaceDE w:val="0"/>
              <w:autoSpaceDN w:val="0"/>
              <w:adjustRightInd w:val="0"/>
              <w:ind w:left="62"/>
            </w:pPr>
          </w:p>
          <w:p w14:paraId="697D1738" w14:textId="6EF96C1B" w:rsidR="006C4777" w:rsidRPr="00004795" w:rsidRDefault="00007F6A" w:rsidP="00007F6A">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6C4777" w:rsidRPr="00004795" w14:paraId="63A44B0C" w14:textId="77777777" w:rsidTr="00007F6A">
        <w:tc>
          <w:tcPr>
            <w:tcW w:w="516" w:type="dxa"/>
          </w:tcPr>
          <w:p w14:paraId="7164D865" w14:textId="094EA2EF" w:rsidR="006C4777"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711" w:type="dxa"/>
          </w:tcPr>
          <w:p w14:paraId="54D06F0D" w14:textId="77777777" w:rsidR="006C4777" w:rsidRPr="00004795" w:rsidRDefault="006C4777" w:rsidP="006C4777">
            <w:pPr>
              <w:pStyle w:val="a6"/>
              <w:spacing w:after="0"/>
              <w:ind w:firstLine="0"/>
              <w:rPr>
                <w:color w:val="2D2D2D"/>
                <w:sz w:val="24"/>
                <w:szCs w:val="24"/>
              </w:rPr>
            </w:pPr>
            <w:r w:rsidRPr="00004795">
              <w:rPr>
                <w:color w:val="2D2D2D"/>
                <w:sz w:val="24"/>
                <w:szCs w:val="24"/>
              </w:rPr>
              <w:t>Туристическое обслуживание (5.2.1.):</w:t>
            </w:r>
          </w:p>
          <w:p w14:paraId="2577DF0C" w14:textId="5B41234F" w:rsidR="006C4777" w:rsidRPr="00004795" w:rsidRDefault="006C4777" w:rsidP="006C4777">
            <w:pPr>
              <w:rPr>
                <w:rFonts w:eastAsia="MS Mincho"/>
              </w:rPr>
            </w:pPr>
            <w:r w:rsidRPr="00004795">
              <w:t>туристические базы</w:t>
            </w:r>
          </w:p>
        </w:tc>
        <w:tc>
          <w:tcPr>
            <w:tcW w:w="6016" w:type="dxa"/>
            <w:vMerge/>
          </w:tcPr>
          <w:p w14:paraId="02B48D7B" w14:textId="77777777" w:rsidR="006C4777" w:rsidRPr="00004795" w:rsidRDefault="006C4777" w:rsidP="00004795">
            <w:pPr>
              <w:ind w:right="-172"/>
            </w:pPr>
          </w:p>
        </w:tc>
      </w:tr>
      <w:tr w:rsidR="00EC4992" w:rsidRPr="00004795" w14:paraId="677B2D54" w14:textId="77777777" w:rsidTr="00007F6A">
        <w:tc>
          <w:tcPr>
            <w:tcW w:w="516" w:type="dxa"/>
          </w:tcPr>
          <w:p w14:paraId="34B97086" w14:textId="021D9915" w:rsidR="00EC4992" w:rsidRPr="00004795" w:rsidRDefault="00EC4992"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3.</w:t>
            </w:r>
          </w:p>
        </w:tc>
        <w:tc>
          <w:tcPr>
            <w:tcW w:w="2711" w:type="dxa"/>
          </w:tcPr>
          <w:p w14:paraId="41F64867" w14:textId="77777777" w:rsidR="00EC4992" w:rsidRPr="00004795" w:rsidRDefault="00EC4992" w:rsidP="006C4777">
            <w:pPr>
              <w:pStyle w:val="a6"/>
              <w:spacing w:after="0"/>
              <w:ind w:firstLine="0"/>
              <w:rPr>
                <w:color w:val="2D2D2D"/>
                <w:sz w:val="24"/>
                <w:szCs w:val="24"/>
              </w:rPr>
            </w:pPr>
            <w:r w:rsidRPr="00004795">
              <w:rPr>
                <w:color w:val="2D2D2D"/>
                <w:sz w:val="24"/>
                <w:szCs w:val="24"/>
              </w:rPr>
              <w:t>Отдых (рекреация) (5.0):</w:t>
            </w:r>
          </w:p>
          <w:p w14:paraId="491E9B12" w14:textId="20445F20" w:rsidR="00EC4992" w:rsidRPr="00004795" w:rsidRDefault="00EC4992" w:rsidP="006C4777">
            <w:pPr>
              <w:pStyle w:val="a6"/>
              <w:spacing w:after="0"/>
              <w:ind w:firstLine="0"/>
              <w:rPr>
                <w:color w:val="2D2D2D"/>
                <w:sz w:val="24"/>
                <w:szCs w:val="24"/>
              </w:rPr>
            </w:pPr>
            <w:r w:rsidRPr="00004795">
              <w:rPr>
                <w:sz w:val="24"/>
                <w:szCs w:val="24"/>
              </w:rPr>
              <w:t>Места для пикников, вспомогательные строения и инфраструктура для отдыха</w:t>
            </w:r>
          </w:p>
        </w:tc>
        <w:tc>
          <w:tcPr>
            <w:tcW w:w="6016" w:type="dxa"/>
            <w:vMerge w:val="restart"/>
          </w:tcPr>
          <w:p w14:paraId="3C12BB78" w14:textId="449B87A3" w:rsidR="004744E1" w:rsidRDefault="004744E1" w:rsidP="00275C3B">
            <w:pPr>
              <w:pStyle w:val="af4"/>
              <w:widowControl w:val="0"/>
              <w:numPr>
                <w:ilvl w:val="0"/>
                <w:numId w:val="207"/>
              </w:numPr>
              <w:tabs>
                <w:tab w:val="left" w:pos="0"/>
                <w:tab w:val="left" w:pos="116"/>
                <w:tab w:val="left" w:pos="346"/>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5AEC5DB" w14:textId="77777777" w:rsidR="004744E1" w:rsidRDefault="004744E1" w:rsidP="004744E1">
            <w:pPr>
              <w:pStyle w:val="af4"/>
              <w:widowControl w:val="0"/>
              <w:tabs>
                <w:tab w:val="left" w:pos="116"/>
                <w:tab w:val="left" w:pos="258"/>
                <w:tab w:val="left" w:pos="800"/>
              </w:tabs>
              <w:autoSpaceDE w:val="0"/>
              <w:autoSpaceDN w:val="0"/>
              <w:adjustRightInd w:val="0"/>
              <w:ind w:left="60"/>
              <w:jc w:val="both"/>
            </w:pPr>
          </w:p>
          <w:p w14:paraId="0CE9458B" w14:textId="77777777" w:rsidR="004744E1" w:rsidRDefault="004744E1" w:rsidP="00275C3B">
            <w:pPr>
              <w:pStyle w:val="af4"/>
              <w:widowControl w:val="0"/>
              <w:numPr>
                <w:ilvl w:val="0"/>
                <w:numId w:val="20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C1D96F2" w14:textId="77777777" w:rsidR="004744E1" w:rsidRDefault="004744E1" w:rsidP="004744E1">
            <w:pPr>
              <w:widowControl w:val="0"/>
              <w:tabs>
                <w:tab w:val="left" w:pos="116"/>
                <w:tab w:val="left" w:pos="258"/>
                <w:tab w:val="left" w:pos="800"/>
              </w:tabs>
              <w:autoSpaceDE w:val="0"/>
              <w:autoSpaceDN w:val="0"/>
              <w:adjustRightInd w:val="0"/>
              <w:jc w:val="both"/>
            </w:pPr>
          </w:p>
          <w:p w14:paraId="4634BD9F" w14:textId="77777777" w:rsidR="004744E1" w:rsidRDefault="004744E1" w:rsidP="00275C3B">
            <w:pPr>
              <w:pStyle w:val="af4"/>
              <w:widowControl w:val="0"/>
              <w:numPr>
                <w:ilvl w:val="0"/>
                <w:numId w:val="20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05B5267" w14:textId="77777777" w:rsidR="004744E1" w:rsidRDefault="004744E1" w:rsidP="004744E1">
            <w:pPr>
              <w:pStyle w:val="af4"/>
              <w:widowControl w:val="0"/>
              <w:tabs>
                <w:tab w:val="left" w:pos="375"/>
                <w:tab w:val="left" w:pos="800"/>
              </w:tabs>
              <w:autoSpaceDE w:val="0"/>
              <w:autoSpaceDN w:val="0"/>
              <w:adjustRightInd w:val="0"/>
              <w:ind w:left="62"/>
            </w:pPr>
          </w:p>
          <w:p w14:paraId="362FEBF0" w14:textId="7A752ADB" w:rsidR="00EC4992" w:rsidRPr="00004795" w:rsidRDefault="004744E1" w:rsidP="004744E1">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C4992" w:rsidRPr="00004795" w14:paraId="79161D51" w14:textId="77777777" w:rsidTr="00007F6A">
        <w:tc>
          <w:tcPr>
            <w:tcW w:w="516" w:type="dxa"/>
          </w:tcPr>
          <w:p w14:paraId="69FDEC12" w14:textId="3A5C71A4" w:rsidR="00EC4992" w:rsidRPr="00004795" w:rsidRDefault="00EC4992"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711" w:type="dxa"/>
          </w:tcPr>
          <w:p w14:paraId="39ECEE58" w14:textId="77777777" w:rsidR="00EC4992" w:rsidRPr="00004795" w:rsidRDefault="00EC4992" w:rsidP="006C4777">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381528C4" w14:textId="07970F0D" w:rsidR="00EC4992" w:rsidRPr="00004795" w:rsidRDefault="00EC4992" w:rsidP="006C4777">
            <w:pPr>
              <w:jc w:val="both"/>
            </w:pPr>
            <w:r w:rsidRPr="00004795">
              <w:t>Пешеходные, велосипедные и лыжные дорожки, прогулочные аллеи;</w:t>
            </w:r>
          </w:p>
          <w:p w14:paraId="4D56709D" w14:textId="49917B6C" w:rsidR="00EC4992" w:rsidRPr="00004795" w:rsidRDefault="00EC4992" w:rsidP="006C4777">
            <w:pPr>
              <w:pStyle w:val="a6"/>
              <w:spacing w:after="0"/>
              <w:ind w:firstLine="0"/>
              <w:rPr>
                <w:color w:val="2D2D2D"/>
                <w:sz w:val="24"/>
                <w:szCs w:val="24"/>
              </w:rPr>
            </w:pPr>
            <w:r w:rsidRPr="00004795">
              <w:rPr>
                <w:rFonts w:eastAsia="MS Mincho"/>
                <w:sz w:val="24"/>
                <w:szCs w:val="24"/>
              </w:rPr>
              <w:t>Элементы дизайна, скульптурные композиции, объекты декоративно-монументального искусства, малые архитектурные формы.</w:t>
            </w:r>
          </w:p>
        </w:tc>
        <w:tc>
          <w:tcPr>
            <w:tcW w:w="6016" w:type="dxa"/>
            <w:vMerge/>
          </w:tcPr>
          <w:p w14:paraId="082B1D77" w14:textId="77777777" w:rsidR="00EC4992" w:rsidRPr="00004795" w:rsidRDefault="00EC4992" w:rsidP="00004795">
            <w:pPr>
              <w:ind w:right="-172"/>
            </w:pPr>
          </w:p>
        </w:tc>
      </w:tr>
      <w:tr w:rsidR="000A1D88" w:rsidRPr="00004795" w14:paraId="2A9A723F" w14:textId="77777777" w:rsidTr="00007F6A">
        <w:tc>
          <w:tcPr>
            <w:tcW w:w="516" w:type="dxa"/>
          </w:tcPr>
          <w:p w14:paraId="5741668D" w14:textId="492907D1" w:rsidR="000A1D88"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711" w:type="dxa"/>
          </w:tcPr>
          <w:p w14:paraId="7AF10648" w14:textId="77777777" w:rsidR="006C4777" w:rsidRPr="00004795" w:rsidRDefault="006C4777" w:rsidP="006C4777">
            <w:pPr>
              <w:widowControl w:val="0"/>
              <w:autoSpaceDE w:val="0"/>
              <w:autoSpaceDN w:val="0"/>
              <w:adjustRightInd w:val="0"/>
            </w:pPr>
            <w:r w:rsidRPr="00004795">
              <w:t>Деловое управление (4.1):</w:t>
            </w:r>
          </w:p>
          <w:p w14:paraId="03081847" w14:textId="4629607B" w:rsidR="000A1D88" w:rsidRPr="00004795" w:rsidRDefault="006C4777" w:rsidP="006C4777">
            <w:pPr>
              <w:jc w:val="both"/>
            </w:pPr>
            <w:r w:rsidRPr="00004795">
              <w:t>Здания, сооружения для осуществления основных функций по охране и восстановлению лесов.</w:t>
            </w:r>
          </w:p>
        </w:tc>
        <w:tc>
          <w:tcPr>
            <w:tcW w:w="6016" w:type="dxa"/>
          </w:tcPr>
          <w:p w14:paraId="610D7E94" w14:textId="77777777" w:rsidR="00007F6A" w:rsidRDefault="00007F6A" w:rsidP="00275C3B">
            <w:pPr>
              <w:pStyle w:val="af4"/>
              <w:widowControl w:val="0"/>
              <w:numPr>
                <w:ilvl w:val="0"/>
                <w:numId w:val="186"/>
              </w:numPr>
              <w:tabs>
                <w:tab w:val="left" w:pos="0"/>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DBDCE21" w14:textId="77777777" w:rsidR="00007F6A" w:rsidRDefault="00007F6A" w:rsidP="00007F6A">
            <w:pPr>
              <w:pStyle w:val="af4"/>
              <w:widowControl w:val="0"/>
              <w:tabs>
                <w:tab w:val="left" w:pos="62"/>
                <w:tab w:val="left" w:pos="346"/>
              </w:tabs>
              <w:autoSpaceDE w:val="0"/>
              <w:autoSpaceDN w:val="0"/>
              <w:adjustRightInd w:val="0"/>
              <w:ind w:left="62"/>
            </w:pPr>
          </w:p>
          <w:p w14:paraId="5599A413" w14:textId="77777777" w:rsidR="00007F6A" w:rsidRPr="001E1A54" w:rsidRDefault="00007F6A" w:rsidP="00275C3B">
            <w:pPr>
              <w:pStyle w:val="af4"/>
              <w:widowControl w:val="0"/>
              <w:numPr>
                <w:ilvl w:val="0"/>
                <w:numId w:val="18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2384FD0" w14:textId="77777777" w:rsidR="00007F6A" w:rsidRDefault="00007F6A" w:rsidP="00007F6A">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55A890C" w14:textId="77777777" w:rsidR="00007F6A" w:rsidRDefault="00007F6A" w:rsidP="00007F6A">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D486AD4" w14:textId="77777777" w:rsidR="00007F6A" w:rsidRDefault="00007F6A" w:rsidP="00007F6A">
            <w:pPr>
              <w:widowControl w:val="0"/>
              <w:tabs>
                <w:tab w:val="left" w:pos="375"/>
                <w:tab w:val="left" w:pos="800"/>
              </w:tabs>
              <w:autoSpaceDE w:val="0"/>
              <w:autoSpaceDN w:val="0"/>
              <w:adjustRightInd w:val="0"/>
              <w:ind w:left="91"/>
            </w:pPr>
          </w:p>
          <w:p w14:paraId="1E370CDA" w14:textId="77777777" w:rsidR="00007F6A" w:rsidRDefault="00007F6A" w:rsidP="00007F6A">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40F4C5C3" w14:textId="77777777" w:rsidR="00007F6A" w:rsidRDefault="00007F6A" w:rsidP="00007F6A">
            <w:pPr>
              <w:pStyle w:val="af4"/>
              <w:widowControl w:val="0"/>
              <w:tabs>
                <w:tab w:val="left" w:pos="375"/>
                <w:tab w:val="left" w:pos="800"/>
              </w:tabs>
              <w:autoSpaceDE w:val="0"/>
              <w:autoSpaceDN w:val="0"/>
              <w:adjustRightInd w:val="0"/>
              <w:ind w:left="62"/>
            </w:pPr>
          </w:p>
          <w:p w14:paraId="6898023B" w14:textId="09539705" w:rsidR="000A1D88" w:rsidRPr="00004795" w:rsidRDefault="00007F6A" w:rsidP="00007F6A">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bl>
    <w:p w14:paraId="72D7C67C" w14:textId="77777777" w:rsidR="00672F8F" w:rsidRPr="00004795" w:rsidRDefault="00672F8F" w:rsidP="006C4777">
      <w:pPr>
        <w:rPr>
          <w:rFonts w:eastAsia="MS Mincho"/>
          <w:b/>
          <w:bCs/>
        </w:rPr>
      </w:pPr>
    </w:p>
    <w:p w14:paraId="5AE683EC" w14:textId="77777777" w:rsidR="00A432D3" w:rsidRPr="00004795" w:rsidRDefault="00A432D3" w:rsidP="000139E3">
      <w:pPr>
        <w:ind w:firstLine="709"/>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2"/>
        <w:gridCol w:w="2957"/>
        <w:gridCol w:w="5853"/>
      </w:tblGrid>
      <w:tr w:rsidR="006C4777" w:rsidRPr="00004795" w14:paraId="2C06F138" w14:textId="77777777" w:rsidTr="00004795">
        <w:trPr>
          <w:trHeight w:val="661"/>
        </w:trPr>
        <w:tc>
          <w:tcPr>
            <w:tcW w:w="512" w:type="dxa"/>
          </w:tcPr>
          <w:p w14:paraId="12B20216" w14:textId="77777777" w:rsidR="006C4777" w:rsidRPr="00004795" w:rsidRDefault="006C4777"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5206B5B9" w14:textId="77777777" w:rsidR="006C4777" w:rsidRPr="00004795" w:rsidRDefault="006C4777"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67648BB" w14:textId="77777777" w:rsidR="006C4777" w:rsidRPr="00004795" w:rsidRDefault="006C4777"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62D1158F" w14:textId="77777777" w:rsidR="006C4777" w:rsidRPr="00004795" w:rsidRDefault="006C4777"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A34F0CF" w14:textId="77777777" w:rsidR="006C4777" w:rsidRPr="00004795" w:rsidRDefault="006C4777" w:rsidP="00004795">
            <w:pPr>
              <w:pStyle w:val="a6"/>
              <w:shd w:val="clear" w:color="auto" w:fill="auto"/>
              <w:spacing w:after="0"/>
              <w:ind w:firstLine="0"/>
              <w:jc w:val="center"/>
              <w:rPr>
                <w:rFonts w:eastAsia="MS Mincho"/>
                <w:b/>
                <w:color w:val="auto"/>
                <w:sz w:val="24"/>
                <w:szCs w:val="24"/>
              </w:rPr>
            </w:pPr>
          </w:p>
        </w:tc>
      </w:tr>
      <w:tr w:rsidR="006C4777" w:rsidRPr="00004795" w14:paraId="61B830BD" w14:textId="77777777" w:rsidTr="00004795">
        <w:trPr>
          <w:trHeight w:val="955"/>
        </w:trPr>
        <w:tc>
          <w:tcPr>
            <w:tcW w:w="512" w:type="dxa"/>
          </w:tcPr>
          <w:p w14:paraId="0FA826D7" w14:textId="1782EF39" w:rsidR="006C4777"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40E6C412" w14:textId="77777777" w:rsidR="006C4777" w:rsidRPr="00004795" w:rsidRDefault="006C4777" w:rsidP="00004795">
            <w:pPr>
              <w:ind w:right="-172"/>
            </w:pPr>
            <w:r w:rsidRPr="00004795">
              <w:t>Коммунальное обслуживание (3.1):</w:t>
            </w:r>
          </w:p>
          <w:p w14:paraId="1B361FFA" w14:textId="72C33BDE" w:rsidR="006C4777" w:rsidRPr="00004795" w:rsidRDefault="006C4777" w:rsidP="00004795">
            <w:pPr>
              <w:pStyle w:val="a6"/>
              <w:spacing w:after="0"/>
              <w:ind w:firstLine="0"/>
              <w:jc w:val="both"/>
              <w:rPr>
                <w:sz w:val="24"/>
                <w:szCs w:val="24"/>
              </w:rPr>
            </w:pPr>
            <w:r w:rsidRPr="00004795">
              <w:rPr>
                <w:sz w:val="24"/>
                <w:szCs w:val="24"/>
              </w:rPr>
              <w:t xml:space="preserve">Коммунальные объекты </w:t>
            </w:r>
            <w:r w:rsidRPr="00004795">
              <w:rPr>
                <w:sz w:val="24"/>
                <w:szCs w:val="24"/>
              </w:rPr>
              <w:lastRenderedPageBreak/>
              <w:t>обслуживания городской рекреации.</w:t>
            </w:r>
          </w:p>
        </w:tc>
        <w:tc>
          <w:tcPr>
            <w:tcW w:w="5853" w:type="dxa"/>
            <w:vMerge w:val="restart"/>
          </w:tcPr>
          <w:p w14:paraId="5EC8063D" w14:textId="77777777" w:rsidR="00A71C70" w:rsidRDefault="00A71C70" w:rsidP="00275C3B">
            <w:pPr>
              <w:pStyle w:val="af4"/>
              <w:widowControl w:val="0"/>
              <w:numPr>
                <w:ilvl w:val="0"/>
                <w:numId w:val="115"/>
              </w:numPr>
              <w:tabs>
                <w:tab w:val="left" w:pos="62"/>
                <w:tab w:val="left" w:pos="104"/>
                <w:tab w:val="left" w:pos="387"/>
              </w:tabs>
              <w:autoSpaceDE w:val="0"/>
              <w:autoSpaceDN w:val="0"/>
              <w:adjustRightInd w:val="0"/>
              <w:ind w:left="104" w:firstLine="0"/>
            </w:pPr>
            <w:r w:rsidRPr="00004795">
              <w:lastRenderedPageBreak/>
              <w:t>Минимальные размеры земельного участка устанавливается из расчета площади объекта к застроен</w:t>
            </w:r>
            <w:r w:rsidRPr="00004795">
              <w:lastRenderedPageBreak/>
              <w:t>ной части земельного участка (максимальный процент застройки,</w:t>
            </w:r>
            <w:r>
              <w:t xml:space="preserve"> в границах земельного участка)</w:t>
            </w:r>
          </w:p>
          <w:p w14:paraId="3AA43EBB" w14:textId="77777777" w:rsidR="00A71C70" w:rsidRDefault="00A71C70" w:rsidP="00A71C70">
            <w:pPr>
              <w:pStyle w:val="af4"/>
              <w:widowControl w:val="0"/>
              <w:tabs>
                <w:tab w:val="left" w:pos="62"/>
                <w:tab w:val="left" w:pos="346"/>
              </w:tabs>
              <w:autoSpaceDE w:val="0"/>
              <w:autoSpaceDN w:val="0"/>
              <w:adjustRightInd w:val="0"/>
              <w:ind w:left="62"/>
            </w:pPr>
          </w:p>
          <w:p w14:paraId="4A076D57" w14:textId="77777777" w:rsidR="00A71C70" w:rsidRPr="001E1A54" w:rsidRDefault="00A71C70" w:rsidP="00275C3B">
            <w:pPr>
              <w:pStyle w:val="af4"/>
              <w:widowControl w:val="0"/>
              <w:numPr>
                <w:ilvl w:val="0"/>
                <w:numId w:val="115"/>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19FA818B" w14:textId="77777777"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A486A4B" w14:textId="77777777"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7228CF3" w14:textId="77777777" w:rsidR="00A71C70" w:rsidRDefault="00A71C70" w:rsidP="00A71C70">
            <w:pPr>
              <w:widowControl w:val="0"/>
              <w:tabs>
                <w:tab w:val="left" w:pos="375"/>
                <w:tab w:val="left" w:pos="800"/>
              </w:tabs>
              <w:autoSpaceDE w:val="0"/>
              <w:autoSpaceDN w:val="0"/>
              <w:adjustRightInd w:val="0"/>
              <w:ind w:left="91"/>
            </w:pPr>
          </w:p>
          <w:p w14:paraId="5386079D" w14:textId="77777777"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7DEFADC" w14:textId="77777777" w:rsidR="00A71C70" w:rsidRDefault="00A71C70" w:rsidP="00A71C70">
            <w:pPr>
              <w:pStyle w:val="af4"/>
              <w:widowControl w:val="0"/>
              <w:tabs>
                <w:tab w:val="left" w:pos="375"/>
                <w:tab w:val="left" w:pos="800"/>
              </w:tabs>
              <w:autoSpaceDE w:val="0"/>
              <w:autoSpaceDN w:val="0"/>
              <w:adjustRightInd w:val="0"/>
              <w:ind w:left="62"/>
            </w:pPr>
          </w:p>
          <w:p w14:paraId="06756BE0" w14:textId="204AA82F" w:rsidR="006C4777" w:rsidRPr="00004795" w:rsidRDefault="00A71C70" w:rsidP="00A71C70">
            <w:pPr>
              <w:pStyle w:val="a6"/>
              <w:spacing w:after="0"/>
              <w:ind w:firstLine="0"/>
              <w:jc w:val="both"/>
              <w:rPr>
                <w:sz w:val="24"/>
                <w:szCs w:val="24"/>
              </w:rPr>
            </w:pPr>
            <w:r>
              <w:t xml:space="preserve">4. </w:t>
            </w:r>
            <w:r w:rsidRPr="00004795">
              <w:t>Предельно</w:t>
            </w:r>
            <w:r>
              <w:t xml:space="preserve"> </w:t>
            </w:r>
            <w:r w:rsidRPr="00004795">
              <w:t>д</w:t>
            </w:r>
            <w:r>
              <w:t>опустимый коэффициент застройки -60%</w:t>
            </w:r>
          </w:p>
        </w:tc>
      </w:tr>
      <w:tr w:rsidR="006C4777" w:rsidRPr="00004795" w14:paraId="5A509B9F" w14:textId="77777777" w:rsidTr="00004795">
        <w:trPr>
          <w:trHeight w:val="955"/>
        </w:trPr>
        <w:tc>
          <w:tcPr>
            <w:tcW w:w="512" w:type="dxa"/>
          </w:tcPr>
          <w:p w14:paraId="72329D9F" w14:textId="0E47FB52" w:rsidR="006C4777"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957" w:type="dxa"/>
          </w:tcPr>
          <w:p w14:paraId="1AD5CA3C" w14:textId="77777777" w:rsidR="006C4777" w:rsidRPr="00004795" w:rsidRDefault="006C4777" w:rsidP="00004795">
            <w:pPr>
              <w:widowControl w:val="0"/>
              <w:autoSpaceDE w:val="0"/>
              <w:autoSpaceDN w:val="0"/>
              <w:adjustRightInd w:val="0"/>
            </w:pPr>
            <w:r w:rsidRPr="00004795">
              <w:t>Обеспечение внутреннего правопорядка (8.3):</w:t>
            </w:r>
          </w:p>
          <w:p w14:paraId="16BC21D0" w14:textId="77777777" w:rsidR="006C4777" w:rsidRPr="00004795" w:rsidRDefault="006C4777" w:rsidP="00004795">
            <w:pPr>
              <w:ind w:right="-172"/>
            </w:pPr>
            <w:r w:rsidRPr="00004795">
              <w:t xml:space="preserve">Объекты пожарной охраны, МЧС </w:t>
            </w:r>
          </w:p>
        </w:tc>
        <w:tc>
          <w:tcPr>
            <w:tcW w:w="5853" w:type="dxa"/>
            <w:vMerge/>
          </w:tcPr>
          <w:p w14:paraId="4A69DD03" w14:textId="77777777" w:rsidR="006C4777" w:rsidRPr="00004795" w:rsidRDefault="006C4777" w:rsidP="00004795">
            <w:pPr>
              <w:pStyle w:val="a6"/>
              <w:spacing w:after="0"/>
              <w:ind w:firstLine="0"/>
              <w:jc w:val="both"/>
              <w:rPr>
                <w:sz w:val="24"/>
                <w:szCs w:val="24"/>
              </w:rPr>
            </w:pPr>
          </w:p>
        </w:tc>
      </w:tr>
    </w:tbl>
    <w:p w14:paraId="541BB57B" w14:textId="275CC0C0" w:rsidR="00FA7917" w:rsidRPr="00004795" w:rsidRDefault="00FA7917" w:rsidP="007429E9">
      <w:pPr>
        <w:ind w:firstLine="708"/>
        <w:jc w:val="both"/>
        <w:rPr>
          <w:i/>
        </w:rPr>
      </w:pPr>
    </w:p>
    <w:p w14:paraId="460E0434" w14:textId="77777777" w:rsidR="00FA7917" w:rsidRPr="00004795" w:rsidRDefault="007429E9" w:rsidP="007429E9">
      <w:pPr>
        <w:ind w:firstLine="708"/>
        <w:jc w:val="both"/>
        <w:rPr>
          <w:i/>
        </w:rPr>
      </w:pPr>
      <w:r w:rsidRPr="00004795">
        <w:rPr>
          <w:i/>
        </w:rPr>
        <w:t>2.</w:t>
      </w:r>
      <w:r w:rsidR="00FA7917" w:rsidRPr="00004795">
        <w:rPr>
          <w:i/>
          <w:color w:val="000000"/>
        </w:rPr>
        <w:t>Рекреационная нагрузка до 50 чел/га.</w:t>
      </w:r>
    </w:p>
    <w:p w14:paraId="22C41489" w14:textId="77777777" w:rsidR="00FA7917" w:rsidRPr="00004795" w:rsidRDefault="00FA7917" w:rsidP="00FA7917">
      <w:pPr>
        <w:ind w:firstLine="720"/>
        <w:rPr>
          <w:rFonts w:eastAsia="MS Mincho"/>
          <w:b/>
        </w:rPr>
      </w:pPr>
    </w:p>
    <w:p w14:paraId="575496D9" w14:textId="77777777" w:rsidR="00056BC3" w:rsidRPr="00004795" w:rsidRDefault="003252BF" w:rsidP="00FA7917">
      <w:pPr>
        <w:ind w:firstLine="720"/>
      </w:pPr>
      <w:r w:rsidRPr="00004795">
        <w:rPr>
          <w:rFonts w:eastAsia="MS Mincho"/>
          <w:b/>
        </w:rPr>
        <w:t>Р</w:t>
      </w:r>
      <w:r w:rsidRPr="00004795">
        <w:rPr>
          <w:rFonts w:eastAsia="MS Mincho"/>
          <w:b/>
          <w:vertAlign w:val="subscript"/>
        </w:rPr>
        <w:t xml:space="preserve"> </w:t>
      </w:r>
      <w:r w:rsidRPr="00004795">
        <w:rPr>
          <w:rFonts w:eastAsia="MS Mincho"/>
          <w:b/>
        </w:rPr>
        <w:t>3 – зона береговой полосы.</w:t>
      </w:r>
      <w:r w:rsidR="00585A01" w:rsidRPr="00004795">
        <w:rPr>
          <w:color w:val="000000"/>
        </w:rPr>
        <w:t xml:space="preserve"> Зона береговой </w:t>
      </w:r>
      <w:r w:rsidR="00E33D45" w:rsidRPr="00004795">
        <w:rPr>
          <w:color w:val="000000"/>
        </w:rPr>
        <w:t xml:space="preserve">полосы </w:t>
      </w:r>
      <w:r w:rsidR="00585A01" w:rsidRPr="00004795">
        <w:rPr>
          <w:color w:val="000000"/>
        </w:rPr>
        <w:t xml:space="preserve">предназначается для общего пользования. </w:t>
      </w:r>
      <w:r w:rsidR="001468C7" w:rsidRPr="00004795">
        <w:rPr>
          <w:color w:val="000000"/>
        </w:rPr>
        <w:t xml:space="preserve"> </w:t>
      </w:r>
      <w:r w:rsidR="001468C7" w:rsidRPr="0000479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32BDCD2" w14:textId="77777777" w:rsidR="00056BC3" w:rsidRPr="00004795" w:rsidRDefault="00056BC3" w:rsidP="00FA7917">
      <w:pPr>
        <w:ind w:firstLine="720"/>
      </w:pPr>
    </w:p>
    <w:p w14:paraId="2F9CCBFA" w14:textId="4E5C164C" w:rsidR="006C4777" w:rsidRPr="00004795" w:rsidRDefault="00056BC3" w:rsidP="00FC6C5C">
      <w:pPr>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6C4777" w:rsidRPr="00004795" w14:paraId="7F71146D" w14:textId="77777777" w:rsidTr="00004795">
        <w:trPr>
          <w:trHeight w:val="661"/>
        </w:trPr>
        <w:tc>
          <w:tcPr>
            <w:tcW w:w="516" w:type="dxa"/>
          </w:tcPr>
          <w:p w14:paraId="56485494" w14:textId="77777777" w:rsidR="006C4777" w:rsidRPr="00004795" w:rsidRDefault="006C4777"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2FE1A096" w14:textId="77777777" w:rsidR="006C4777" w:rsidRPr="00004795" w:rsidRDefault="006C4777"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DDA66C4" w14:textId="77777777" w:rsidR="006C4777" w:rsidRPr="00004795" w:rsidRDefault="006C4777"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3EA569F6" w14:textId="77777777" w:rsidR="006C4777" w:rsidRPr="00004795" w:rsidRDefault="006C4777"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ADEC67A" w14:textId="77777777" w:rsidR="006C4777" w:rsidRPr="00004795" w:rsidRDefault="006C4777" w:rsidP="00004795">
            <w:pPr>
              <w:pStyle w:val="a6"/>
              <w:shd w:val="clear" w:color="auto" w:fill="auto"/>
              <w:spacing w:after="0"/>
              <w:ind w:firstLine="0"/>
              <w:jc w:val="center"/>
              <w:rPr>
                <w:rFonts w:eastAsia="MS Mincho"/>
                <w:b/>
                <w:color w:val="auto"/>
                <w:sz w:val="24"/>
                <w:szCs w:val="24"/>
              </w:rPr>
            </w:pPr>
          </w:p>
        </w:tc>
      </w:tr>
      <w:tr w:rsidR="00307D1D" w:rsidRPr="00004795" w14:paraId="7A8B8C6C" w14:textId="77777777" w:rsidTr="00004795">
        <w:tc>
          <w:tcPr>
            <w:tcW w:w="516" w:type="dxa"/>
          </w:tcPr>
          <w:p w14:paraId="30299F32" w14:textId="77777777" w:rsidR="00307D1D" w:rsidRPr="00004795" w:rsidRDefault="00307D1D"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47CD15E8" w14:textId="77777777" w:rsidR="00307D1D" w:rsidRPr="00004795" w:rsidRDefault="00307D1D" w:rsidP="00004795">
            <w:pPr>
              <w:pStyle w:val="a6"/>
              <w:spacing w:after="0"/>
              <w:ind w:firstLine="0"/>
              <w:rPr>
                <w:color w:val="2D2D2D"/>
                <w:sz w:val="24"/>
                <w:szCs w:val="24"/>
              </w:rPr>
            </w:pPr>
            <w:r w:rsidRPr="00004795">
              <w:rPr>
                <w:color w:val="2D2D2D"/>
                <w:sz w:val="24"/>
                <w:szCs w:val="24"/>
              </w:rPr>
              <w:t>Отдых (рекреация) (5.0):</w:t>
            </w:r>
          </w:p>
          <w:p w14:paraId="254145AB" w14:textId="0C5CB82D" w:rsidR="00307D1D" w:rsidRPr="00004795" w:rsidRDefault="00307D1D" w:rsidP="006C4777">
            <w:pPr>
              <w:jc w:val="both"/>
            </w:pPr>
            <w:r w:rsidRPr="00004795">
              <w:t xml:space="preserve">Пляжи; </w:t>
            </w:r>
          </w:p>
          <w:p w14:paraId="541A699E" w14:textId="3A0E7589" w:rsidR="00307D1D" w:rsidRPr="00004795" w:rsidRDefault="00307D1D" w:rsidP="006C4777">
            <w:pPr>
              <w:jc w:val="both"/>
            </w:pPr>
            <w:r w:rsidRPr="00004795">
              <w:t>Набережные;</w:t>
            </w:r>
          </w:p>
          <w:p w14:paraId="1452AA98" w14:textId="78064519" w:rsidR="00307D1D" w:rsidRPr="00004795" w:rsidRDefault="00307D1D" w:rsidP="006C4777">
            <w:pPr>
              <w:jc w:val="both"/>
            </w:pPr>
            <w:r w:rsidRPr="00004795">
              <w:t>Парки, скверы;</w:t>
            </w:r>
          </w:p>
          <w:p w14:paraId="02D95D19" w14:textId="5F88FC3B" w:rsidR="00307D1D" w:rsidRPr="00004795" w:rsidRDefault="00307D1D" w:rsidP="00004795">
            <w:pPr>
              <w:rPr>
                <w:rFonts w:eastAsia="MS Mincho"/>
              </w:rPr>
            </w:pPr>
          </w:p>
        </w:tc>
        <w:tc>
          <w:tcPr>
            <w:tcW w:w="6095" w:type="dxa"/>
            <w:vMerge w:val="restart"/>
          </w:tcPr>
          <w:p w14:paraId="6D27CAFF" w14:textId="77777777" w:rsidR="00B7195B" w:rsidRDefault="00B7195B" w:rsidP="00275C3B">
            <w:pPr>
              <w:pStyle w:val="af4"/>
              <w:widowControl w:val="0"/>
              <w:numPr>
                <w:ilvl w:val="0"/>
                <w:numId w:val="208"/>
              </w:numPr>
              <w:tabs>
                <w:tab w:val="left" w:pos="0"/>
                <w:tab w:val="left" w:pos="116"/>
                <w:tab w:val="left" w:pos="346"/>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AA3880F" w14:textId="77777777" w:rsidR="00B7195B" w:rsidRDefault="00B7195B" w:rsidP="00B7195B">
            <w:pPr>
              <w:pStyle w:val="af4"/>
              <w:widowControl w:val="0"/>
              <w:tabs>
                <w:tab w:val="left" w:pos="116"/>
                <w:tab w:val="left" w:pos="258"/>
                <w:tab w:val="left" w:pos="800"/>
              </w:tabs>
              <w:autoSpaceDE w:val="0"/>
              <w:autoSpaceDN w:val="0"/>
              <w:adjustRightInd w:val="0"/>
              <w:ind w:left="60"/>
              <w:jc w:val="both"/>
            </w:pPr>
          </w:p>
          <w:p w14:paraId="5EA75ED2" w14:textId="77777777" w:rsidR="00B7195B" w:rsidRDefault="00B7195B" w:rsidP="00275C3B">
            <w:pPr>
              <w:pStyle w:val="af4"/>
              <w:widowControl w:val="0"/>
              <w:numPr>
                <w:ilvl w:val="0"/>
                <w:numId w:val="20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5ED810B" w14:textId="77777777" w:rsidR="00B7195B" w:rsidRDefault="00B7195B" w:rsidP="00B7195B">
            <w:pPr>
              <w:widowControl w:val="0"/>
              <w:tabs>
                <w:tab w:val="left" w:pos="116"/>
                <w:tab w:val="left" w:pos="258"/>
                <w:tab w:val="left" w:pos="800"/>
              </w:tabs>
              <w:autoSpaceDE w:val="0"/>
              <w:autoSpaceDN w:val="0"/>
              <w:adjustRightInd w:val="0"/>
              <w:jc w:val="both"/>
            </w:pPr>
          </w:p>
          <w:p w14:paraId="137C6C46" w14:textId="77777777" w:rsidR="00B7195B" w:rsidRDefault="00B7195B" w:rsidP="00275C3B">
            <w:pPr>
              <w:pStyle w:val="af4"/>
              <w:widowControl w:val="0"/>
              <w:numPr>
                <w:ilvl w:val="0"/>
                <w:numId w:val="20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75274C6" w14:textId="77777777" w:rsidR="00B7195B" w:rsidRDefault="00B7195B" w:rsidP="00B7195B">
            <w:pPr>
              <w:pStyle w:val="af4"/>
              <w:widowControl w:val="0"/>
              <w:tabs>
                <w:tab w:val="left" w:pos="375"/>
                <w:tab w:val="left" w:pos="800"/>
              </w:tabs>
              <w:autoSpaceDE w:val="0"/>
              <w:autoSpaceDN w:val="0"/>
              <w:adjustRightInd w:val="0"/>
              <w:ind w:left="62"/>
            </w:pPr>
          </w:p>
          <w:p w14:paraId="67D53CD4" w14:textId="2156A460" w:rsidR="00307D1D" w:rsidRPr="00004795" w:rsidRDefault="00B7195B" w:rsidP="00B7195B">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r w:rsidR="00307D1D" w:rsidRPr="00004795">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r w:rsidR="00307D1D" w:rsidRPr="00004795" w14:paraId="17E46253" w14:textId="77777777" w:rsidTr="00307D1D">
        <w:trPr>
          <w:trHeight w:val="519"/>
        </w:trPr>
        <w:tc>
          <w:tcPr>
            <w:tcW w:w="516" w:type="dxa"/>
          </w:tcPr>
          <w:p w14:paraId="5697024B" w14:textId="77777777" w:rsidR="00307D1D" w:rsidRPr="00004795" w:rsidRDefault="00307D1D"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5C021C5C" w14:textId="77777777" w:rsidR="00307D1D" w:rsidRPr="007514F0" w:rsidRDefault="00307D1D" w:rsidP="00004795">
            <w:pPr>
              <w:rPr>
                <w:color w:val="000000" w:themeColor="text1"/>
              </w:rPr>
            </w:pPr>
            <w:r w:rsidRPr="007514F0">
              <w:rPr>
                <w:rFonts w:eastAsia="MS Mincho"/>
                <w:color w:val="000000" w:themeColor="text1"/>
              </w:rPr>
              <w:t>Причалы для маломерных судов (</w:t>
            </w:r>
            <w:r w:rsidRPr="007514F0">
              <w:rPr>
                <w:color w:val="000000" w:themeColor="text1"/>
              </w:rPr>
              <w:t>5.4):</w:t>
            </w:r>
          </w:p>
          <w:p w14:paraId="00E2A106" w14:textId="1BD38647" w:rsidR="00307D1D" w:rsidRPr="00004795" w:rsidRDefault="00307D1D" w:rsidP="00004795">
            <w:pPr>
              <w:rPr>
                <w:rFonts w:eastAsia="MS Mincho"/>
              </w:rPr>
            </w:pPr>
            <w:r w:rsidRPr="007514F0">
              <w:rPr>
                <w:color w:val="000000" w:themeColor="text1"/>
              </w:rPr>
              <w:t>пирсы, лодочные станции;</w:t>
            </w:r>
          </w:p>
        </w:tc>
        <w:tc>
          <w:tcPr>
            <w:tcW w:w="6095" w:type="dxa"/>
            <w:vMerge/>
          </w:tcPr>
          <w:p w14:paraId="114825F2" w14:textId="77777777" w:rsidR="00307D1D" w:rsidRPr="00004795" w:rsidRDefault="00307D1D" w:rsidP="00004795">
            <w:pPr>
              <w:ind w:right="-172"/>
            </w:pPr>
          </w:p>
        </w:tc>
      </w:tr>
    </w:tbl>
    <w:p w14:paraId="675B4FC7" w14:textId="77777777" w:rsidR="00307D1D" w:rsidRPr="00004795" w:rsidRDefault="00307D1D" w:rsidP="00307D1D">
      <w:pPr>
        <w:rPr>
          <w:rFonts w:eastAsia="MS Mincho"/>
          <w:b/>
        </w:rPr>
      </w:pPr>
    </w:p>
    <w:p w14:paraId="07CCCE11" w14:textId="47B6F758" w:rsidR="00780E90" w:rsidRPr="00004795" w:rsidRDefault="00780E90" w:rsidP="00FA7917">
      <w:pPr>
        <w:ind w:firstLine="720"/>
        <w:rPr>
          <w:rFonts w:eastAsia="MS Mincho"/>
          <w:b/>
        </w:rPr>
      </w:pPr>
      <w:r w:rsidRPr="00004795">
        <w:rPr>
          <w:rFonts w:eastAsia="MS Mincho"/>
          <w:b/>
          <w:bCs/>
          <w:u w:val="single"/>
        </w:rPr>
        <w:t>С</w:t>
      </w:r>
      <w:r w:rsidR="00A13F90" w:rsidRPr="00004795">
        <w:rPr>
          <w:rFonts w:eastAsia="MS Mincho"/>
          <w:b/>
          <w:bCs/>
          <w:u w:val="single"/>
        </w:rPr>
        <w:t>п</w:t>
      </w:r>
      <w:r w:rsidRPr="00004795">
        <w:rPr>
          <w:rFonts w:eastAsia="MS Mincho"/>
          <w:b/>
          <w:bCs/>
          <w:u w:val="single"/>
        </w:rPr>
        <w:t xml:space="preserve"> – Зона специализированного назначения</w:t>
      </w:r>
    </w:p>
    <w:p w14:paraId="570A235D" w14:textId="77777777" w:rsidR="00780E90" w:rsidRPr="00004795" w:rsidRDefault="00780E90" w:rsidP="00FA7917">
      <w:pPr>
        <w:ind w:firstLine="720"/>
        <w:rPr>
          <w:rFonts w:eastAsia="MS Mincho"/>
          <w:b/>
        </w:rPr>
      </w:pPr>
    </w:p>
    <w:p w14:paraId="3AFB81AC" w14:textId="77777777" w:rsidR="00780E90" w:rsidRPr="00004795" w:rsidRDefault="00780E90" w:rsidP="00780E90">
      <w:pPr>
        <w:ind w:firstLine="708"/>
      </w:pPr>
      <w:r w:rsidRPr="00004795">
        <w:rPr>
          <w:rFonts w:eastAsia="MS Mincho"/>
          <w:b/>
        </w:rPr>
        <w:lastRenderedPageBreak/>
        <w:t>С</w:t>
      </w:r>
      <w:r w:rsidR="003E1069" w:rsidRPr="00004795">
        <w:rPr>
          <w:rFonts w:eastAsia="MS Mincho"/>
          <w:b/>
        </w:rPr>
        <w:t>о</w:t>
      </w:r>
      <w:r w:rsidRPr="00004795">
        <w:rPr>
          <w:rFonts w:eastAsia="MS Mincho"/>
          <w:b/>
        </w:rPr>
        <w:t>–</w:t>
      </w:r>
      <w:r w:rsidRPr="00004795">
        <w:rPr>
          <w:b/>
        </w:rPr>
        <w:t>зона озеленения санитарно-защитных зон</w:t>
      </w:r>
      <w:r w:rsidRPr="00004795">
        <w:t xml:space="preserve"> в интересах здоровья населения. </w:t>
      </w:r>
    </w:p>
    <w:p w14:paraId="5DAA89FC" w14:textId="77777777" w:rsidR="00780E90" w:rsidRPr="00004795" w:rsidRDefault="00780E90" w:rsidP="00780E90">
      <w:pPr>
        <w:ind w:firstLine="708"/>
        <w:rPr>
          <w:rFonts w:eastAsia="MS Mincho"/>
          <w:b/>
          <w:bCs/>
        </w:rPr>
      </w:pPr>
    </w:p>
    <w:p w14:paraId="727C74F7" w14:textId="77777777" w:rsidR="00780E90" w:rsidRPr="00004795" w:rsidRDefault="00780E90" w:rsidP="00780E90">
      <w:pPr>
        <w:ind w:firstLine="708"/>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741159" w:rsidRPr="00004795" w14:paraId="408DE6EA" w14:textId="77777777" w:rsidTr="00004795">
        <w:trPr>
          <w:trHeight w:val="661"/>
        </w:trPr>
        <w:tc>
          <w:tcPr>
            <w:tcW w:w="516" w:type="dxa"/>
          </w:tcPr>
          <w:p w14:paraId="349F9092" w14:textId="77777777" w:rsidR="00741159" w:rsidRPr="00004795" w:rsidRDefault="00741159"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879F05A" w14:textId="77777777" w:rsidR="00741159" w:rsidRPr="00004795" w:rsidRDefault="00741159"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9069931" w14:textId="77777777" w:rsidR="00741159" w:rsidRPr="00004795" w:rsidRDefault="00741159"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D2FC73C" w14:textId="77777777" w:rsidR="00741159" w:rsidRPr="00004795" w:rsidRDefault="00741159"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CFB5238" w14:textId="77777777" w:rsidR="00741159" w:rsidRPr="00004795" w:rsidRDefault="00741159" w:rsidP="00004795">
            <w:pPr>
              <w:pStyle w:val="a6"/>
              <w:shd w:val="clear" w:color="auto" w:fill="auto"/>
              <w:spacing w:after="0"/>
              <w:ind w:firstLine="0"/>
              <w:jc w:val="center"/>
              <w:rPr>
                <w:rFonts w:eastAsia="MS Mincho"/>
                <w:b/>
                <w:color w:val="auto"/>
                <w:sz w:val="24"/>
                <w:szCs w:val="24"/>
              </w:rPr>
            </w:pPr>
          </w:p>
        </w:tc>
      </w:tr>
      <w:tr w:rsidR="00741159" w:rsidRPr="00004795" w14:paraId="694D2317" w14:textId="77777777" w:rsidTr="00004795">
        <w:tc>
          <w:tcPr>
            <w:tcW w:w="516" w:type="dxa"/>
          </w:tcPr>
          <w:p w14:paraId="1EE07E2B" w14:textId="77777777" w:rsidR="00741159" w:rsidRPr="00004795" w:rsidRDefault="00741159"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4CABBE17" w14:textId="77777777" w:rsidR="00741159" w:rsidRPr="00004795" w:rsidRDefault="00741159" w:rsidP="00741159">
            <w:pPr>
              <w:jc w:val="both"/>
            </w:pPr>
            <w:r w:rsidRPr="00004795">
              <w:t>Охрана природных территорий (9.1)</w:t>
            </w:r>
            <w:r w:rsidR="001B1810" w:rsidRPr="00004795">
              <w:t>:</w:t>
            </w:r>
          </w:p>
          <w:p w14:paraId="1CC5C069" w14:textId="1A3C3D82" w:rsidR="001B1810" w:rsidRPr="00004795" w:rsidRDefault="001B1810" w:rsidP="00741159">
            <w:pPr>
              <w:jc w:val="both"/>
              <w:rPr>
                <w:rFonts w:eastAsia="MS Mincho"/>
              </w:rPr>
            </w:pPr>
            <w:r w:rsidRPr="00004795">
              <w:rPr>
                <w:rFonts w:eastAsia="MS Mincho"/>
              </w:rPr>
              <w:t>Лесные насаждения высокорастущими деревьями</w:t>
            </w:r>
          </w:p>
        </w:tc>
        <w:tc>
          <w:tcPr>
            <w:tcW w:w="6095" w:type="dxa"/>
          </w:tcPr>
          <w:p w14:paraId="6C4698F6" w14:textId="77777777" w:rsidR="00B7195B" w:rsidRDefault="00B7195B" w:rsidP="00275C3B">
            <w:pPr>
              <w:pStyle w:val="af4"/>
              <w:widowControl w:val="0"/>
              <w:numPr>
                <w:ilvl w:val="0"/>
                <w:numId w:val="209"/>
              </w:numPr>
              <w:tabs>
                <w:tab w:val="left" w:pos="0"/>
                <w:tab w:val="left" w:pos="62"/>
                <w:tab w:val="left" w:pos="116"/>
                <w:tab w:val="left" w:pos="488"/>
                <w:tab w:val="left" w:pos="800"/>
              </w:tabs>
              <w:autoSpaceDE w:val="0"/>
              <w:autoSpaceDN w:val="0"/>
              <w:adjustRightInd w:val="0"/>
              <w:ind w:left="0" w:firstLine="204"/>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B66FB31" w14:textId="77777777" w:rsidR="00B7195B" w:rsidRDefault="00B7195B" w:rsidP="00B7195B">
            <w:pPr>
              <w:pStyle w:val="af4"/>
              <w:widowControl w:val="0"/>
              <w:tabs>
                <w:tab w:val="left" w:pos="116"/>
                <w:tab w:val="left" w:pos="258"/>
                <w:tab w:val="left" w:pos="800"/>
              </w:tabs>
              <w:autoSpaceDE w:val="0"/>
              <w:autoSpaceDN w:val="0"/>
              <w:adjustRightInd w:val="0"/>
              <w:ind w:left="60"/>
              <w:jc w:val="both"/>
            </w:pPr>
          </w:p>
          <w:p w14:paraId="68BF814E" w14:textId="77777777" w:rsidR="00B7195B" w:rsidRDefault="00B7195B" w:rsidP="00275C3B">
            <w:pPr>
              <w:pStyle w:val="af4"/>
              <w:widowControl w:val="0"/>
              <w:numPr>
                <w:ilvl w:val="0"/>
                <w:numId w:val="20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5D08CF1" w14:textId="77777777" w:rsidR="00B7195B" w:rsidRDefault="00B7195B" w:rsidP="00B7195B">
            <w:pPr>
              <w:widowControl w:val="0"/>
              <w:tabs>
                <w:tab w:val="left" w:pos="116"/>
                <w:tab w:val="left" w:pos="258"/>
                <w:tab w:val="left" w:pos="800"/>
              </w:tabs>
              <w:autoSpaceDE w:val="0"/>
              <w:autoSpaceDN w:val="0"/>
              <w:adjustRightInd w:val="0"/>
              <w:jc w:val="both"/>
            </w:pPr>
          </w:p>
          <w:p w14:paraId="7CBBB9D6" w14:textId="77777777" w:rsidR="00B7195B" w:rsidRDefault="00B7195B" w:rsidP="00275C3B">
            <w:pPr>
              <w:pStyle w:val="af4"/>
              <w:widowControl w:val="0"/>
              <w:numPr>
                <w:ilvl w:val="0"/>
                <w:numId w:val="20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8D5411A" w14:textId="77777777" w:rsidR="00B7195B" w:rsidRDefault="00B7195B" w:rsidP="00B7195B">
            <w:pPr>
              <w:pStyle w:val="af4"/>
              <w:widowControl w:val="0"/>
              <w:tabs>
                <w:tab w:val="left" w:pos="375"/>
                <w:tab w:val="left" w:pos="800"/>
              </w:tabs>
              <w:autoSpaceDE w:val="0"/>
              <w:autoSpaceDN w:val="0"/>
              <w:adjustRightInd w:val="0"/>
              <w:ind w:left="62"/>
            </w:pPr>
          </w:p>
          <w:p w14:paraId="2DC49321" w14:textId="382F4DC0" w:rsidR="00741159" w:rsidRPr="00004795" w:rsidRDefault="00B7195B" w:rsidP="00B7195B">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393478A4" w14:textId="77777777" w:rsidR="00780E90" w:rsidRPr="00004795" w:rsidRDefault="00780E90" w:rsidP="001B1810">
      <w:pPr>
        <w:rPr>
          <w:rFonts w:eastAsia="MS Mincho"/>
          <w:b/>
          <w:bCs/>
        </w:rPr>
      </w:pPr>
    </w:p>
    <w:p w14:paraId="14107706" w14:textId="37C397E2" w:rsidR="001B1810" w:rsidRPr="00004795" w:rsidRDefault="00780E90" w:rsidP="00AB35E0">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AB35E0" w:rsidRPr="00004795" w14:paraId="0527F06E" w14:textId="77777777" w:rsidTr="00004795">
        <w:trPr>
          <w:trHeight w:val="661"/>
        </w:trPr>
        <w:tc>
          <w:tcPr>
            <w:tcW w:w="516" w:type="dxa"/>
          </w:tcPr>
          <w:p w14:paraId="651EC408" w14:textId="77777777" w:rsidR="00AB35E0" w:rsidRPr="00004795" w:rsidRDefault="00AB35E0"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8535606" w14:textId="77777777" w:rsidR="00AB35E0" w:rsidRPr="00004795" w:rsidRDefault="00AB35E0"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0180C54" w14:textId="77777777" w:rsidR="00AB35E0" w:rsidRPr="00004795" w:rsidRDefault="00AB35E0"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59DDECA" w14:textId="77777777" w:rsidR="00AB35E0" w:rsidRPr="00004795" w:rsidRDefault="00AB35E0"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478B0EA" w14:textId="77777777" w:rsidR="00AB35E0" w:rsidRPr="00004795" w:rsidRDefault="00AB35E0" w:rsidP="00004795">
            <w:pPr>
              <w:pStyle w:val="a6"/>
              <w:shd w:val="clear" w:color="auto" w:fill="auto"/>
              <w:spacing w:after="0"/>
              <w:ind w:firstLine="0"/>
              <w:jc w:val="center"/>
              <w:rPr>
                <w:rFonts w:eastAsia="MS Mincho"/>
                <w:b/>
                <w:color w:val="auto"/>
                <w:sz w:val="24"/>
                <w:szCs w:val="24"/>
              </w:rPr>
            </w:pPr>
          </w:p>
        </w:tc>
      </w:tr>
      <w:tr w:rsidR="00AB35E0" w:rsidRPr="00004795" w14:paraId="437DE570" w14:textId="77777777" w:rsidTr="00004795">
        <w:tc>
          <w:tcPr>
            <w:tcW w:w="516" w:type="dxa"/>
          </w:tcPr>
          <w:p w14:paraId="06975BD9" w14:textId="77777777" w:rsidR="00AB35E0" w:rsidRPr="00004795" w:rsidRDefault="00AB35E0"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711" w:type="dxa"/>
          </w:tcPr>
          <w:p w14:paraId="41F6B4B8" w14:textId="30E056D4" w:rsidR="00AB35E0" w:rsidRPr="00004795" w:rsidRDefault="003840F5" w:rsidP="00AB35E0">
            <w:pPr>
              <w:jc w:val="both"/>
              <w:rPr>
                <w:color w:val="2D2D2D"/>
              </w:rPr>
            </w:pPr>
            <w:r w:rsidRPr="00004795">
              <w:rPr>
                <w:color w:val="2D2D2D"/>
              </w:rPr>
              <w:t>Обслуживание автотранспорта (4.9</w:t>
            </w:r>
            <w:r w:rsidR="00AB35E0" w:rsidRPr="00004795">
              <w:rPr>
                <w:color w:val="2D2D2D"/>
              </w:rPr>
              <w:t>):</w:t>
            </w:r>
          </w:p>
          <w:p w14:paraId="307FCE96" w14:textId="416C883D" w:rsidR="00AB35E0" w:rsidRPr="00004795" w:rsidRDefault="00AB35E0" w:rsidP="00AB35E0">
            <w:pPr>
              <w:pStyle w:val="af5"/>
              <w:spacing w:before="0" w:after="0"/>
              <w:ind w:firstLine="0"/>
              <w:rPr>
                <w:rFonts w:ascii="Times New Roman" w:hAnsi="Times New Roman" w:cs="Times New Roman"/>
                <w:sz w:val="24"/>
                <w:szCs w:val="24"/>
              </w:rPr>
            </w:pPr>
            <w:r w:rsidRPr="00004795">
              <w:rPr>
                <w:rFonts w:ascii="Times New Roman" w:hAnsi="Times New Roman" w:cs="Times New Roman"/>
                <w:sz w:val="24"/>
                <w:szCs w:val="24"/>
              </w:rPr>
              <w:t>Автозаправочные станции, объекты автосервиса;</w:t>
            </w:r>
          </w:p>
          <w:p w14:paraId="2913B68F" w14:textId="18977E8F" w:rsidR="00AB35E0" w:rsidRPr="00004795" w:rsidRDefault="00AB35E0" w:rsidP="00AB35E0">
            <w:pPr>
              <w:pStyle w:val="af5"/>
              <w:spacing w:before="0" w:after="0"/>
              <w:ind w:firstLine="0"/>
              <w:rPr>
                <w:rFonts w:ascii="Times New Roman" w:hAnsi="Times New Roman" w:cs="Times New Roman"/>
                <w:sz w:val="24"/>
                <w:szCs w:val="24"/>
              </w:rPr>
            </w:pPr>
            <w:r w:rsidRPr="00004795">
              <w:rPr>
                <w:rFonts w:ascii="Times New Roman" w:hAnsi="Times New Roman" w:cs="Times New Roman"/>
                <w:sz w:val="24"/>
                <w:szCs w:val="24"/>
              </w:rPr>
              <w:t>Объекты инженерно-транспортной инфраструктуры.</w:t>
            </w:r>
          </w:p>
        </w:tc>
        <w:tc>
          <w:tcPr>
            <w:tcW w:w="6095" w:type="dxa"/>
          </w:tcPr>
          <w:p w14:paraId="59D63585" w14:textId="77777777" w:rsidR="00667C2D" w:rsidRDefault="00667C2D" w:rsidP="00275C3B">
            <w:pPr>
              <w:pStyle w:val="af4"/>
              <w:widowControl w:val="0"/>
              <w:numPr>
                <w:ilvl w:val="0"/>
                <w:numId w:val="212"/>
              </w:numPr>
              <w:tabs>
                <w:tab w:val="left" w:pos="0"/>
                <w:tab w:val="left" w:pos="62"/>
                <w:tab w:val="left" w:pos="116"/>
                <w:tab w:val="left" w:pos="204"/>
                <w:tab w:val="left" w:pos="488"/>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9D00483" w14:textId="77777777" w:rsidR="00667C2D" w:rsidRDefault="00667C2D" w:rsidP="00667C2D">
            <w:pPr>
              <w:pStyle w:val="af4"/>
              <w:widowControl w:val="0"/>
              <w:tabs>
                <w:tab w:val="left" w:pos="116"/>
                <w:tab w:val="left" w:pos="258"/>
                <w:tab w:val="left" w:pos="800"/>
              </w:tabs>
              <w:autoSpaceDE w:val="0"/>
              <w:autoSpaceDN w:val="0"/>
              <w:adjustRightInd w:val="0"/>
              <w:ind w:left="60"/>
              <w:jc w:val="both"/>
            </w:pPr>
          </w:p>
          <w:p w14:paraId="0C49DD3A" w14:textId="77777777" w:rsidR="00667C2D" w:rsidRDefault="00667C2D" w:rsidP="00275C3B">
            <w:pPr>
              <w:pStyle w:val="af4"/>
              <w:widowControl w:val="0"/>
              <w:numPr>
                <w:ilvl w:val="0"/>
                <w:numId w:val="21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8B8A010" w14:textId="77777777" w:rsidR="00667C2D" w:rsidRDefault="00667C2D" w:rsidP="00667C2D">
            <w:pPr>
              <w:widowControl w:val="0"/>
              <w:tabs>
                <w:tab w:val="left" w:pos="116"/>
                <w:tab w:val="left" w:pos="258"/>
                <w:tab w:val="left" w:pos="800"/>
              </w:tabs>
              <w:autoSpaceDE w:val="0"/>
              <w:autoSpaceDN w:val="0"/>
              <w:adjustRightInd w:val="0"/>
              <w:jc w:val="both"/>
            </w:pPr>
          </w:p>
          <w:p w14:paraId="2DE13CD0" w14:textId="77777777" w:rsidR="00667C2D" w:rsidRDefault="00667C2D" w:rsidP="00275C3B">
            <w:pPr>
              <w:pStyle w:val="af4"/>
              <w:widowControl w:val="0"/>
              <w:numPr>
                <w:ilvl w:val="0"/>
                <w:numId w:val="21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4E6B77A" w14:textId="77777777" w:rsidR="00667C2D" w:rsidRDefault="00667C2D" w:rsidP="00667C2D">
            <w:pPr>
              <w:pStyle w:val="af4"/>
              <w:widowControl w:val="0"/>
              <w:tabs>
                <w:tab w:val="left" w:pos="375"/>
                <w:tab w:val="left" w:pos="800"/>
              </w:tabs>
              <w:autoSpaceDE w:val="0"/>
              <w:autoSpaceDN w:val="0"/>
              <w:adjustRightInd w:val="0"/>
              <w:ind w:left="62"/>
            </w:pPr>
          </w:p>
          <w:p w14:paraId="22E19781" w14:textId="12199AD7" w:rsidR="00AB35E0" w:rsidRPr="00004795" w:rsidRDefault="00667C2D" w:rsidP="00667C2D">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B35E0" w:rsidRPr="00004795" w14:paraId="0056DAB2" w14:textId="77777777" w:rsidTr="00004795">
        <w:tc>
          <w:tcPr>
            <w:tcW w:w="516" w:type="dxa"/>
          </w:tcPr>
          <w:p w14:paraId="4FD7CEA8" w14:textId="77777777" w:rsidR="00AB35E0" w:rsidRPr="00004795" w:rsidRDefault="00AB35E0"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711" w:type="dxa"/>
          </w:tcPr>
          <w:p w14:paraId="251FDC1F" w14:textId="77777777" w:rsidR="00AB35E0" w:rsidRPr="00004795" w:rsidRDefault="00AB35E0" w:rsidP="00004795">
            <w:pPr>
              <w:widowControl w:val="0"/>
              <w:autoSpaceDE w:val="0"/>
              <w:autoSpaceDN w:val="0"/>
              <w:adjustRightInd w:val="0"/>
            </w:pPr>
            <w:r w:rsidRPr="00004795">
              <w:t>Деловое управление (4.1):</w:t>
            </w:r>
          </w:p>
          <w:p w14:paraId="69BCFBA3" w14:textId="2E73B513" w:rsidR="00AB35E0" w:rsidRPr="00004795" w:rsidRDefault="00AB35E0" w:rsidP="00AB35E0">
            <w:pPr>
              <w:rPr>
                <w:rFonts w:eastAsia="MS Mincho"/>
              </w:rPr>
            </w:pPr>
            <w:r w:rsidRPr="00004795">
              <w:lastRenderedPageBreak/>
              <w:t>Н</w:t>
            </w:r>
            <w:r w:rsidRPr="00004795">
              <w:rPr>
                <w:rFonts w:eastAsia="MS Mincho"/>
              </w:rPr>
              <w:t>ежилые помещения для дежурного аварийного персонала;</w:t>
            </w:r>
          </w:p>
          <w:p w14:paraId="120E9142" w14:textId="32DA67AF" w:rsidR="00AB35E0" w:rsidRPr="00004795" w:rsidRDefault="00AB35E0" w:rsidP="00AB35E0">
            <w:pPr>
              <w:rPr>
                <w:rFonts w:eastAsia="MS Mincho"/>
              </w:rPr>
            </w:pPr>
            <w:r w:rsidRPr="00004795">
              <w:rPr>
                <w:rFonts w:eastAsia="MS Mincho"/>
              </w:rPr>
              <w:t>Здания управления;</w:t>
            </w:r>
          </w:p>
          <w:p w14:paraId="53E739D0" w14:textId="4556ABD7" w:rsidR="00AB35E0" w:rsidRPr="00004795" w:rsidRDefault="00AB35E0" w:rsidP="00AB35E0">
            <w:pPr>
              <w:rPr>
                <w:rFonts w:eastAsia="MS Mincho"/>
              </w:rPr>
            </w:pPr>
            <w:r w:rsidRPr="00004795">
              <w:rPr>
                <w:rFonts w:eastAsia="MS Mincho"/>
              </w:rPr>
              <w:t>Здания, сооружения для осуществления основных функций по охране и восстановлению лесов;</w:t>
            </w:r>
          </w:p>
          <w:p w14:paraId="524C69FA" w14:textId="095DACDB" w:rsidR="00AB35E0" w:rsidRPr="00004795" w:rsidRDefault="00AB35E0" w:rsidP="00004795">
            <w:pPr>
              <w:jc w:val="both"/>
            </w:pPr>
          </w:p>
        </w:tc>
        <w:tc>
          <w:tcPr>
            <w:tcW w:w="6095" w:type="dxa"/>
          </w:tcPr>
          <w:p w14:paraId="5F01F7E7" w14:textId="77777777" w:rsidR="00B7195B" w:rsidRDefault="00B7195B" w:rsidP="00275C3B">
            <w:pPr>
              <w:pStyle w:val="af4"/>
              <w:widowControl w:val="0"/>
              <w:numPr>
                <w:ilvl w:val="0"/>
                <w:numId w:val="204"/>
              </w:numPr>
              <w:tabs>
                <w:tab w:val="left" w:pos="0"/>
                <w:tab w:val="left" w:pos="62"/>
                <w:tab w:val="left" w:pos="346"/>
              </w:tabs>
              <w:autoSpaceDE w:val="0"/>
              <w:autoSpaceDN w:val="0"/>
              <w:adjustRightInd w:val="0"/>
              <w:ind w:left="62" w:firstLine="0"/>
            </w:pPr>
            <w:r w:rsidRPr="00004795">
              <w:lastRenderedPageBreak/>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99042CA" w14:textId="77777777" w:rsidR="00B7195B" w:rsidRDefault="00B7195B" w:rsidP="00B7195B">
            <w:pPr>
              <w:pStyle w:val="af4"/>
              <w:widowControl w:val="0"/>
              <w:tabs>
                <w:tab w:val="left" w:pos="62"/>
                <w:tab w:val="left" w:pos="346"/>
              </w:tabs>
              <w:autoSpaceDE w:val="0"/>
              <w:autoSpaceDN w:val="0"/>
              <w:adjustRightInd w:val="0"/>
              <w:ind w:left="62"/>
            </w:pPr>
          </w:p>
          <w:p w14:paraId="5E5F3279" w14:textId="77777777" w:rsidR="00B7195B" w:rsidRPr="001E1A54" w:rsidRDefault="00B7195B" w:rsidP="00275C3B">
            <w:pPr>
              <w:pStyle w:val="af4"/>
              <w:widowControl w:val="0"/>
              <w:numPr>
                <w:ilvl w:val="0"/>
                <w:numId w:val="204"/>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52025CD" w14:textId="77777777" w:rsidR="00B7195B" w:rsidRDefault="00B7195B" w:rsidP="00B7195B">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D56D4C8" w14:textId="77777777" w:rsidR="00B7195B" w:rsidRDefault="00B7195B" w:rsidP="00B7195B">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72DD60C" w14:textId="77777777" w:rsidR="00B7195B" w:rsidRDefault="00B7195B" w:rsidP="00B7195B">
            <w:pPr>
              <w:widowControl w:val="0"/>
              <w:tabs>
                <w:tab w:val="left" w:pos="375"/>
                <w:tab w:val="left" w:pos="800"/>
              </w:tabs>
              <w:autoSpaceDE w:val="0"/>
              <w:autoSpaceDN w:val="0"/>
              <w:adjustRightInd w:val="0"/>
              <w:ind w:left="91"/>
            </w:pPr>
          </w:p>
          <w:p w14:paraId="44795896" w14:textId="77777777" w:rsidR="00B7195B" w:rsidRDefault="00B7195B" w:rsidP="00B7195B">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E483E3E" w14:textId="77777777" w:rsidR="00B7195B" w:rsidRDefault="00B7195B" w:rsidP="00B7195B">
            <w:pPr>
              <w:pStyle w:val="af4"/>
              <w:widowControl w:val="0"/>
              <w:tabs>
                <w:tab w:val="left" w:pos="375"/>
                <w:tab w:val="left" w:pos="800"/>
              </w:tabs>
              <w:autoSpaceDE w:val="0"/>
              <w:autoSpaceDN w:val="0"/>
              <w:adjustRightInd w:val="0"/>
              <w:ind w:left="62"/>
            </w:pPr>
          </w:p>
          <w:p w14:paraId="0CA29665" w14:textId="29A1F22E" w:rsidR="00B7195B" w:rsidRPr="00004795" w:rsidRDefault="00B7195B" w:rsidP="00B7195B">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p w14:paraId="72995B77" w14:textId="7B9F7DA6" w:rsidR="00AB35E0" w:rsidRPr="00004795" w:rsidRDefault="00AB35E0" w:rsidP="00004795">
            <w:pPr>
              <w:pStyle w:val="af4"/>
              <w:widowControl w:val="0"/>
              <w:tabs>
                <w:tab w:val="left" w:pos="375"/>
              </w:tabs>
              <w:autoSpaceDE w:val="0"/>
              <w:autoSpaceDN w:val="0"/>
              <w:adjustRightInd w:val="0"/>
              <w:ind w:left="92"/>
            </w:pPr>
          </w:p>
        </w:tc>
      </w:tr>
    </w:tbl>
    <w:p w14:paraId="3D4E836F" w14:textId="77777777" w:rsidR="00780E90" w:rsidRPr="00004795" w:rsidRDefault="00780E90" w:rsidP="00A13F90">
      <w:pPr>
        <w:rPr>
          <w:rFonts w:eastAsia="MS Mincho"/>
          <w:b/>
          <w:bCs/>
        </w:rPr>
      </w:pPr>
    </w:p>
    <w:p w14:paraId="50DFA44D" w14:textId="513BC0FC" w:rsidR="003A3208" w:rsidRPr="00004795" w:rsidRDefault="00780E90" w:rsidP="00A13F90">
      <w:pPr>
        <w:ind w:firstLine="567"/>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3A3208" w:rsidRPr="00004795" w14:paraId="3FB4CB85" w14:textId="77777777" w:rsidTr="00004795">
        <w:trPr>
          <w:trHeight w:val="661"/>
        </w:trPr>
        <w:tc>
          <w:tcPr>
            <w:tcW w:w="516" w:type="dxa"/>
          </w:tcPr>
          <w:p w14:paraId="02995223" w14:textId="77777777" w:rsidR="003A3208" w:rsidRPr="00004795" w:rsidRDefault="003A3208"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EF0CBB3" w14:textId="77777777" w:rsidR="003A3208" w:rsidRPr="00004795" w:rsidRDefault="003A3208"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6C37AB5" w14:textId="77777777" w:rsidR="003A3208" w:rsidRPr="00004795" w:rsidRDefault="003A3208"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44732B8" w14:textId="77777777" w:rsidR="003A3208" w:rsidRPr="00004795" w:rsidRDefault="003A3208"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A7182D5" w14:textId="77777777" w:rsidR="003A3208" w:rsidRPr="00004795" w:rsidRDefault="003A3208" w:rsidP="00004795">
            <w:pPr>
              <w:pStyle w:val="a6"/>
              <w:shd w:val="clear" w:color="auto" w:fill="auto"/>
              <w:spacing w:after="0"/>
              <w:ind w:firstLine="0"/>
              <w:jc w:val="center"/>
              <w:rPr>
                <w:rFonts w:eastAsia="MS Mincho"/>
                <w:b/>
                <w:color w:val="auto"/>
                <w:sz w:val="24"/>
                <w:szCs w:val="24"/>
              </w:rPr>
            </w:pPr>
          </w:p>
        </w:tc>
      </w:tr>
      <w:tr w:rsidR="003A3208" w:rsidRPr="00004795" w14:paraId="3C785273" w14:textId="77777777" w:rsidTr="00004795">
        <w:tc>
          <w:tcPr>
            <w:tcW w:w="516" w:type="dxa"/>
          </w:tcPr>
          <w:p w14:paraId="11890E5A" w14:textId="0AE3E08B" w:rsidR="003A3208" w:rsidRPr="00004795" w:rsidRDefault="003840F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r w:rsidR="003A3208" w:rsidRPr="00004795">
              <w:rPr>
                <w:rFonts w:eastAsia="MS Mincho"/>
                <w:color w:val="auto"/>
                <w:sz w:val="24"/>
                <w:szCs w:val="24"/>
              </w:rPr>
              <w:t>.</w:t>
            </w:r>
          </w:p>
        </w:tc>
        <w:tc>
          <w:tcPr>
            <w:tcW w:w="2711" w:type="dxa"/>
          </w:tcPr>
          <w:p w14:paraId="3627B696" w14:textId="5343F775" w:rsidR="003840F5" w:rsidRPr="00004795" w:rsidRDefault="003840F5" w:rsidP="003840F5">
            <w:pPr>
              <w:ind w:right="-172"/>
              <w:rPr>
                <w:color w:val="000000"/>
              </w:rPr>
            </w:pPr>
            <w:r w:rsidRPr="00004795">
              <w:t>Рынки (4.3):</w:t>
            </w:r>
          </w:p>
          <w:p w14:paraId="62E5A1D3" w14:textId="2C94606D" w:rsidR="003840F5" w:rsidRPr="00004795" w:rsidRDefault="003840F5" w:rsidP="003840F5">
            <w:pPr>
              <w:ind w:right="-172"/>
            </w:pPr>
            <w:r w:rsidRPr="00004795">
              <w:rPr>
                <w:rFonts w:eastAsia="MS Mincho"/>
              </w:rPr>
              <w:t>рынки;</w:t>
            </w:r>
          </w:p>
          <w:p w14:paraId="3E6F0339" w14:textId="296FBE10" w:rsidR="003A3208" w:rsidRPr="00004795" w:rsidRDefault="003A3208" w:rsidP="00004795">
            <w:pPr>
              <w:pStyle w:val="a6"/>
              <w:shd w:val="clear" w:color="auto" w:fill="auto"/>
              <w:spacing w:after="0"/>
              <w:ind w:firstLine="0"/>
              <w:rPr>
                <w:color w:val="2D2D2D"/>
                <w:sz w:val="24"/>
                <w:szCs w:val="24"/>
              </w:rPr>
            </w:pPr>
          </w:p>
        </w:tc>
        <w:tc>
          <w:tcPr>
            <w:tcW w:w="6095" w:type="dxa"/>
          </w:tcPr>
          <w:p w14:paraId="2A688B30" w14:textId="77777777" w:rsidR="00A13F90" w:rsidRPr="00004795" w:rsidRDefault="00A13F90" w:rsidP="00A13F90">
            <w:pPr>
              <w:ind w:right="-172"/>
            </w:pPr>
            <w:r w:rsidRPr="00004795">
              <w:t>Минимальный размер земельного участка 300  кв. м. Максимальный размер земельного участка 0,1 га.</w:t>
            </w:r>
          </w:p>
          <w:p w14:paraId="07B06C62" w14:textId="77777777" w:rsidR="00A13F90" w:rsidRPr="00004795" w:rsidRDefault="00A13F90" w:rsidP="00A13F90">
            <w:pPr>
              <w:ind w:right="-172"/>
            </w:pPr>
            <w:r w:rsidRPr="00004795">
              <w:t>Отступ от красной линии - не менее 5 м., при новом строительстве.</w:t>
            </w:r>
          </w:p>
          <w:p w14:paraId="163AAB12" w14:textId="77777777" w:rsidR="00A13F90" w:rsidRPr="00004795" w:rsidRDefault="00A13F90" w:rsidP="00A13F90">
            <w:pPr>
              <w:ind w:right="-172"/>
            </w:pPr>
            <w:r w:rsidRPr="00004795">
              <w:t>Максимальное количество этажей – до 2 эт.</w:t>
            </w:r>
          </w:p>
          <w:p w14:paraId="63C17F3E" w14:textId="77777777" w:rsidR="00A13F90" w:rsidRPr="00004795" w:rsidRDefault="00A13F90" w:rsidP="00A13F90">
            <w:pPr>
              <w:ind w:right="-172"/>
            </w:pPr>
            <w:r w:rsidRPr="00004795">
              <w:t>Высота – до 10 м.;</w:t>
            </w:r>
          </w:p>
          <w:p w14:paraId="113B6616" w14:textId="77777777" w:rsidR="00A13F90" w:rsidRPr="00004795" w:rsidRDefault="00A13F90" w:rsidP="00A13F90">
            <w:pPr>
              <w:ind w:right="-172"/>
            </w:pPr>
            <w:r w:rsidRPr="00004795">
              <w:t>Максимальный процент застройки-60%</w:t>
            </w:r>
          </w:p>
          <w:p w14:paraId="26A253DF" w14:textId="4D37D511" w:rsidR="003A3208" w:rsidRPr="00004795" w:rsidRDefault="00A13F90" w:rsidP="00004795">
            <w:pPr>
              <w:ind w:right="-172"/>
            </w:pPr>
            <w:r w:rsidRPr="00004795">
              <w:t>Минимальный процент озеленения – 10%.</w:t>
            </w:r>
          </w:p>
        </w:tc>
      </w:tr>
      <w:tr w:rsidR="003A3208" w:rsidRPr="00004795" w14:paraId="60E33F78" w14:textId="77777777" w:rsidTr="00004795">
        <w:tc>
          <w:tcPr>
            <w:tcW w:w="516" w:type="dxa"/>
          </w:tcPr>
          <w:p w14:paraId="4158E05C" w14:textId="6329F5E8" w:rsidR="003A3208" w:rsidRPr="00004795" w:rsidRDefault="003840F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09A3EDC3" w14:textId="77777777" w:rsidR="003A3208" w:rsidRPr="00004795" w:rsidRDefault="003A3208" w:rsidP="00004795">
            <w:pPr>
              <w:pStyle w:val="a6"/>
              <w:shd w:val="clear" w:color="auto" w:fill="auto"/>
              <w:spacing w:after="0"/>
              <w:ind w:firstLine="0"/>
              <w:rPr>
                <w:color w:val="2D2D2D"/>
                <w:sz w:val="24"/>
                <w:szCs w:val="24"/>
              </w:rPr>
            </w:pPr>
            <w:r w:rsidRPr="00004795">
              <w:rPr>
                <w:color w:val="2D2D2D"/>
                <w:sz w:val="24"/>
                <w:szCs w:val="24"/>
              </w:rPr>
              <w:t>Склады (6.9):</w:t>
            </w:r>
          </w:p>
          <w:p w14:paraId="1B0FDCDD" w14:textId="2F65F29D" w:rsidR="003A3208" w:rsidRPr="00004795" w:rsidRDefault="003A3208" w:rsidP="00004795">
            <w:pPr>
              <w:pStyle w:val="a6"/>
              <w:shd w:val="clear" w:color="auto" w:fill="auto"/>
              <w:spacing w:after="0"/>
              <w:ind w:firstLine="0"/>
              <w:rPr>
                <w:color w:val="2D2D2D"/>
                <w:sz w:val="24"/>
                <w:szCs w:val="24"/>
              </w:rPr>
            </w:pPr>
            <w:r w:rsidRPr="00004795">
              <w:rPr>
                <w:rFonts w:eastAsia="MS Mincho"/>
                <w:sz w:val="24"/>
                <w:szCs w:val="24"/>
              </w:rPr>
              <w:t>Склады хранения пищевых продуктов, промышленных и хозяйственных товаров</w:t>
            </w:r>
          </w:p>
        </w:tc>
        <w:tc>
          <w:tcPr>
            <w:tcW w:w="6095" w:type="dxa"/>
          </w:tcPr>
          <w:p w14:paraId="2A36BEB8" w14:textId="77777777" w:rsidR="00B7195B" w:rsidRDefault="00B7195B" w:rsidP="00275C3B">
            <w:pPr>
              <w:pStyle w:val="af4"/>
              <w:widowControl w:val="0"/>
              <w:numPr>
                <w:ilvl w:val="0"/>
                <w:numId w:val="205"/>
              </w:numPr>
              <w:tabs>
                <w:tab w:val="left" w:pos="0"/>
                <w:tab w:val="left" w:pos="62"/>
              </w:tabs>
              <w:autoSpaceDE w:val="0"/>
              <w:autoSpaceDN w:val="0"/>
              <w:adjustRightInd w:val="0"/>
              <w:ind w:left="62" w:firstLine="14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13F68DF" w14:textId="77777777" w:rsidR="00B7195B" w:rsidRDefault="00B7195B" w:rsidP="00B7195B">
            <w:pPr>
              <w:pStyle w:val="af4"/>
              <w:widowControl w:val="0"/>
              <w:tabs>
                <w:tab w:val="left" w:pos="62"/>
                <w:tab w:val="left" w:pos="346"/>
              </w:tabs>
              <w:autoSpaceDE w:val="0"/>
              <w:autoSpaceDN w:val="0"/>
              <w:adjustRightInd w:val="0"/>
              <w:ind w:left="62"/>
            </w:pPr>
          </w:p>
          <w:p w14:paraId="48A6E630" w14:textId="77777777" w:rsidR="00B7195B" w:rsidRPr="001E1A54" w:rsidRDefault="00B7195B" w:rsidP="00275C3B">
            <w:pPr>
              <w:pStyle w:val="af4"/>
              <w:widowControl w:val="0"/>
              <w:numPr>
                <w:ilvl w:val="0"/>
                <w:numId w:val="205"/>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5D99B99" w14:textId="77777777" w:rsidR="00B7195B" w:rsidRDefault="00B7195B" w:rsidP="00B7195B">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8332675" w14:textId="77777777" w:rsidR="00B7195B" w:rsidRDefault="00B7195B" w:rsidP="00B7195B">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D57233A" w14:textId="77777777" w:rsidR="00B7195B" w:rsidRDefault="00B7195B" w:rsidP="00B7195B">
            <w:pPr>
              <w:widowControl w:val="0"/>
              <w:tabs>
                <w:tab w:val="left" w:pos="375"/>
                <w:tab w:val="left" w:pos="800"/>
              </w:tabs>
              <w:autoSpaceDE w:val="0"/>
              <w:autoSpaceDN w:val="0"/>
              <w:adjustRightInd w:val="0"/>
              <w:ind w:left="91"/>
            </w:pPr>
          </w:p>
          <w:p w14:paraId="42EF6846" w14:textId="77777777" w:rsidR="00B7195B" w:rsidRDefault="00B7195B" w:rsidP="00B7195B">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580172C" w14:textId="77777777" w:rsidR="00B7195B" w:rsidRDefault="00B7195B" w:rsidP="00B7195B">
            <w:pPr>
              <w:pStyle w:val="af4"/>
              <w:widowControl w:val="0"/>
              <w:tabs>
                <w:tab w:val="left" w:pos="375"/>
                <w:tab w:val="left" w:pos="800"/>
              </w:tabs>
              <w:autoSpaceDE w:val="0"/>
              <w:autoSpaceDN w:val="0"/>
              <w:adjustRightInd w:val="0"/>
              <w:ind w:left="62"/>
            </w:pPr>
          </w:p>
          <w:p w14:paraId="0494F0B7" w14:textId="4E05F9B4" w:rsidR="003A3208" w:rsidRPr="00004795" w:rsidRDefault="00B7195B" w:rsidP="00B7195B">
            <w:pPr>
              <w:tabs>
                <w:tab w:val="left" w:pos="142"/>
              </w:tabs>
            </w:pPr>
            <w:r>
              <w:t xml:space="preserve">4. </w:t>
            </w:r>
            <w:r w:rsidRPr="00004795">
              <w:t>Предельно</w:t>
            </w:r>
            <w:r>
              <w:t xml:space="preserve"> </w:t>
            </w:r>
            <w:r w:rsidRPr="00004795">
              <w:t>д</w:t>
            </w:r>
            <w:r>
              <w:t>опустимый коэффициент застройки -60%</w:t>
            </w:r>
          </w:p>
        </w:tc>
      </w:tr>
      <w:tr w:rsidR="003A3208" w:rsidRPr="00004795" w14:paraId="1E91BF1F" w14:textId="77777777" w:rsidTr="00004795">
        <w:tc>
          <w:tcPr>
            <w:tcW w:w="516" w:type="dxa"/>
          </w:tcPr>
          <w:p w14:paraId="0906D822" w14:textId="30EE740B" w:rsidR="003A3208" w:rsidRPr="00004795" w:rsidRDefault="003840F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r w:rsidR="003A3208" w:rsidRPr="00004795">
              <w:rPr>
                <w:rFonts w:eastAsia="MS Mincho"/>
                <w:color w:val="auto"/>
                <w:sz w:val="24"/>
                <w:szCs w:val="24"/>
              </w:rPr>
              <w:t>.</w:t>
            </w:r>
          </w:p>
        </w:tc>
        <w:tc>
          <w:tcPr>
            <w:tcW w:w="2711" w:type="dxa"/>
          </w:tcPr>
          <w:p w14:paraId="669E354A" w14:textId="77777777" w:rsidR="003A3208" w:rsidRPr="00004795" w:rsidRDefault="003A3208" w:rsidP="00004795">
            <w:pPr>
              <w:pStyle w:val="a6"/>
              <w:shd w:val="clear" w:color="auto" w:fill="auto"/>
              <w:spacing w:after="0"/>
              <w:ind w:firstLine="0"/>
              <w:rPr>
                <w:color w:val="2D2D2D"/>
                <w:sz w:val="24"/>
                <w:szCs w:val="24"/>
              </w:rPr>
            </w:pPr>
            <w:r w:rsidRPr="00004795">
              <w:rPr>
                <w:color w:val="2D2D2D"/>
                <w:sz w:val="24"/>
                <w:szCs w:val="24"/>
              </w:rPr>
              <w:t>Объекты гаражного назначения (2.7.1):</w:t>
            </w:r>
          </w:p>
          <w:p w14:paraId="4A492985" w14:textId="1FE2B7DF" w:rsidR="003A3208" w:rsidRPr="00004795" w:rsidRDefault="003A3208" w:rsidP="003A3208">
            <w:pPr>
              <w:pStyle w:val="a8"/>
              <w:autoSpaceDE/>
              <w:autoSpaceDN/>
              <w:rPr>
                <w:rFonts w:eastAsia="MS Mincho"/>
              </w:rPr>
            </w:pPr>
            <w:r w:rsidRPr="00004795">
              <w:rPr>
                <w:rFonts w:eastAsia="MS Mincho"/>
              </w:rPr>
              <w:t>Гаражи индивидуального транспорта;</w:t>
            </w:r>
          </w:p>
          <w:p w14:paraId="73CAA06A" w14:textId="46A7BFA0" w:rsidR="003A3208" w:rsidRPr="00004795" w:rsidRDefault="003A3208" w:rsidP="003A3208">
            <w:pPr>
              <w:pStyle w:val="a8"/>
              <w:autoSpaceDE/>
              <w:autoSpaceDN/>
              <w:rPr>
                <w:rFonts w:eastAsia="MS Mincho"/>
              </w:rPr>
            </w:pPr>
            <w:r w:rsidRPr="00004795">
              <w:rPr>
                <w:rFonts w:eastAsia="MS Mincho"/>
              </w:rPr>
              <w:t>Стоянки автотранспорта.</w:t>
            </w:r>
          </w:p>
          <w:p w14:paraId="5E6F46C6" w14:textId="56710E94" w:rsidR="003A3208" w:rsidRPr="00004795" w:rsidRDefault="003A3208" w:rsidP="00004795">
            <w:pPr>
              <w:pStyle w:val="a3"/>
              <w:spacing w:after="0"/>
              <w:rPr>
                <w:rFonts w:eastAsia="MS Mincho"/>
                <w:sz w:val="24"/>
                <w:szCs w:val="24"/>
              </w:rPr>
            </w:pPr>
          </w:p>
        </w:tc>
        <w:tc>
          <w:tcPr>
            <w:tcW w:w="6095" w:type="dxa"/>
          </w:tcPr>
          <w:p w14:paraId="6B8D3135" w14:textId="3104A122" w:rsidR="00E30A66" w:rsidRDefault="00E30A66" w:rsidP="00275C3B">
            <w:pPr>
              <w:pStyle w:val="af4"/>
              <w:widowControl w:val="0"/>
              <w:numPr>
                <w:ilvl w:val="0"/>
                <w:numId w:val="107"/>
              </w:numPr>
              <w:tabs>
                <w:tab w:val="left" w:pos="62"/>
                <w:tab w:val="left" w:pos="204"/>
                <w:tab w:val="left" w:pos="346"/>
              </w:tabs>
              <w:autoSpaceDE w:val="0"/>
              <w:autoSpaceDN w:val="0"/>
              <w:adjustRightInd w:val="0"/>
            </w:pPr>
            <w:r>
              <w:lastRenderedPageBreak/>
              <w:t>Минималь</w:t>
            </w:r>
            <w:r w:rsidR="00447C23">
              <w:t>ные размер земельного участка 20</w:t>
            </w:r>
            <w:r>
              <w:t xml:space="preserve"> кв.м.</w:t>
            </w:r>
          </w:p>
          <w:p w14:paraId="22A5B83E"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4A99D8D9" w14:textId="77777777" w:rsidR="00E30A66" w:rsidRDefault="00E30A66" w:rsidP="00275C3B">
            <w:pPr>
              <w:pStyle w:val="af4"/>
              <w:widowControl w:val="0"/>
              <w:numPr>
                <w:ilvl w:val="0"/>
                <w:numId w:val="107"/>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B20CAC3" w14:textId="77777777" w:rsidR="00E30A66" w:rsidRPr="00004795" w:rsidRDefault="00E30A66" w:rsidP="00E30A66">
            <w:pPr>
              <w:widowControl w:val="0"/>
              <w:tabs>
                <w:tab w:val="left" w:pos="375"/>
                <w:tab w:val="left" w:pos="800"/>
              </w:tabs>
              <w:autoSpaceDE w:val="0"/>
              <w:autoSpaceDN w:val="0"/>
              <w:adjustRightInd w:val="0"/>
              <w:ind w:left="91"/>
            </w:pPr>
          </w:p>
          <w:p w14:paraId="040F4AB9" w14:textId="77777777" w:rsidR="00E30A66" w:rsidRDefault="00E30A66" w:rsidP="00275C3B">
            <w:pPr>
              <w:pStyle w:val="af4"/>
              <w:widowControl w:val="0"/>
              <w:numPr>
                <w:ilvl w:val="0"/>
                <w:numId w:val="107"/>
              </w:numPr>
              <w:tabs>
                <w:tab w:val="left" w:pos="375"/>
                <w:tab w:val="left" w:pos="800"/>
              </w:tabs>
              <w:autoSpaceDE w:val="0"/>
              <w:autoSpaceDN w:val="0"/>
              <w:adjustRightInd w:val="0"/>
              <w:ind w:left="62" w:firstLine="0"/>
            </w:pPr>
            <w:r w:rsidRPr="00004795">
              <w:lastRenderedPageBreak/>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59B2514E" w14:textId="77777777" w:rsidR="00E30A66" w:rsidRDefault="00E30A66" w:rsidP="00E30A66">
            <w:pPr>
              <w:pStyle w:val="af4"/>
              <w:widowControl w:val="0"/>
              <w:tabs>
                <w:tab w:val="left" w:pos="375"/>
                <w:tab w:val="left" w:pos="800"/>
              </w:tabs>
              <w:autoSpaceDE w:val="0"/>
              <w:autoSpaceDN w:val="0"/>
              <w:adjustRightInd w:val="0"/>
              <w:ind w:left="62"/>
            </w:pPr>
          </w:p>
          <w:p w14:paraId="0C5B1DC5" w14:textId="28E5FCB9" w:rsidR="003A3208" w:rsidRPr="00004795" w:rsidRDefault="00E30A66" w:rsidP="00E30A66">
            <w:pPr>
              <w:pStyle w:val="a6"/>
              <w:shd w:val="clear" w:color="auto" w:fill="auto"/>
              <w:spacing w:after="0"/>
              <w:ind w:firstLine="0"/>
              <w:jc w:val="both"/>
              <w:rPr>
                <w:rFonts w:eastAsia="MS Mincho"/>
                <w:sz w:val="24"/>
                <w:szCs w:val="24"/>
              </w:rPr>
            </w:pPr>
            <w:r w:rsidRPr="00004795">
              <w:t>4</w:t>
            </w:r>
            <w:r>
              <w:t>.</w:t>
            </w:r>
            <w:r w:rsidRPr="00004795">
              <w:t xml:space="preserve"> Предельно доп</w:t>
            </w:r>
            <w:r>
              <w:t>устимый коэффициент застройки –</w:t>
            </w:r>
            <w:r w:rsidRPr="00004795">
              <w:t>90%.</w:t>
            </w:r>
          </w:p>
        </w:tc>
      </w:tr>
      <w:tr w:rsidR="003A3208" w:rsidRPr="00004795" w14:paraId="287FC56C" w14:textId="77777777" w:rsidTr="00004795">
        <w:tc>
          <w:tcPr>
            <w:tcW w:w="516" w:type="dxa"/>
          </w:tcPr>
          <w:p w14:paraId="5C51C31B" w14:textId="165C5A9E" w:rsidR="003A3208" w:rsidRPr="00004795" w:rsidRDefault="003840F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r w:rsidR="003A3208" w:rsidRPr="00004795">
              <w:rPr>
                <w:rFonts w:eastAsia="MS Mincho"/>
                <w:color w:val="auto"/>
                <w:sz w:val="24"/>
                <w:szCs w:val="24"/>
              </w:rPr>
              <w:t>.</w:t>
            </w:r>
          </w:p>
        </w:tc>
        <w:tc>
          <w:tcPr>
            <w:tcW w:w="2711" w:type="dxa"/>
          </w:tcPr>
          <w:p w14:paraId="47B6DC92" w14:textId="77777777" w:rsidR="003A3208" w:rsidRPr="00004795" w:rsidRDefault="003A3208" w:rsidP="00004795">
            <w:pPr>
              <w:widowControl w:val="0"/>
              <w:autoSpaceDE w:val="0"/>
              <w:autoSpaceDN w:val="0"/>
              <w:adjustRightInd w:val="0"/>
            </w:pPr>
            <w:r w:rsidRPr="00004795">
              <w:t>Обеспечение внутреннего правопорядка (8.3):</w:t>
            </w:r>
          </w:p>
          <w:p w14:paraId="100DE6EF" w14:textId="2C6F34F1" w:rsidR="003A3208" w:rsidRPr="00004795" w:rsidRDefault="003A3208" w:rsidP="00004795">
            <w:r w:rsidRPr="00004795">
              <w:t>Объекты пожарной охраны</w:t>
            </w:r>
          </w:p>
          <w:p w14:paraId="00610DA9" w14:textId="77777777" w:rsidR="003A3208" w:rsidRPr="00004795" w:rsidRDefault="003A3208" w:rsidP="00004795">
            <w:pPr>
              <w:pStyle w:val="a6"/>
              <w:shd w:val="clear" w:color="auto" w:fill="auto"/>
              <w:spacing w:after="0"/>
              <w:ind w:firstLine="0"/>
              <w:rPr>
                <w:rFonts w:eastAsia="MS Mincho"/>
                <w:color w:val="000000" w:themeColor="text1"/>
                <w:sz w:val="24"/>
                <w:szCs w:val="24"/>
              </w:rPr>
            </w:pPr>
          </w:p>
        </w:tc>
        <w:tc>
          <w:tcPr>
            <w:tcW w:w="6095" w:type="dxa"/>
          </w:tcPr>
          <w:p w14:paraId="2E1918AB" w14:textId="77777777" w:rsidR="00A71C70" w:rsidRDefault="00A71C70" w:rsidP="00275C3B">
            <w:pPr>
              <w:pStyle w:val="af4"/>
              <w:widowControl w:val="0"/>
              <w:numPr>
                <w:ilvl w:val="0"/>
                <w:numId w:val="116"/>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3D43004" w14:textId="77777777" w:rsidR="00A71C70" w:rsidRDefault="00A71C70" w:rsidP="00A71C70">
            <w:pPr>
              <w:pStyle w:val="af4"/>
              <w:widowControl w:val="0"/>
              <w:tabs>
                <w:tab w:val="left" w:pos="62"/>
                <w:tab w:val="left" w:pos="346"/>
              </w:tabs>
              <w:autoSpaceDE w:val="0"/>
              <w:autoSpaceDN w:val="0"/>
              <w:adjustRightInd w:val="0"/>
              <w:ind w:left="62"/>
            </w:pPr>
          </w:p>
          <w:p w14:paraId="4E42BF67" w14:textId="77777777" w:rsidR="00A71C70" w:rsidRPr="001E1A54" w:rsidRDefault="00A71C70" w:rsidP="00275C3B">
            <w:pPr>
              <w:pStyle w:val="af4"/>
              <w:widowControl w:val="0"/>
              <w:numPr>
                <w:ilvl w:val="0"/>
                <w:numId w:val="11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1B5A3DD" w14:textId="77777777"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05C4022" w14:textId="77777777"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E153317" w14:textId="77777777" w:rsidR="00A71C70" w:rsidRDefault="00A71C70" w:rsidP="00A71C70">
            <w:pPr>
              <w:widowControl w:val="0"/>
              <w:tabs>
                <w:tab w:val="left" w:pos="375"/>
                <w:tab w:val="left" w:pos="800"/>
              </w:tabs>
              <w:autoSpaceDE w:val="0"/>
              <w:autoSpaceDN w:val="0"/>
              <w:adjustRightInd w:val="0"/>
              <w:ind w:left="91"/>
            </w:pPr>
          </w:p>
          <w:p w14:paraId="1E55D1EC" w14:textId="77777777"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D631908" w14:textId="77777777" w:rsidR="00A71C70" w:rsidRDefault="00A71C70" w:rsidP="00A71C70">
            <w:pPr>
              <w:pStyle w:val="af4"/>
              <w:widowControl w:val="0"/>
              <w:tabs>
                <w:tab w:val="left" w:pos="375"/>
                <w:tab w:val="left" w:pos="800"/>
              </w:tabs>
              <w:autoSpaceDE w:val="0"/>
              <w:autoSpaceDN w:val="0"/>
              <w:adjustRightInd w:val="0"/>
              <w:ind w:left="62"/>
            </w:pPr>
          </w:p>
          <w:p w14:paraId="1CE21657" w14:textId="3DC440FE" w:rsidR="003A3208" w:rsidRPr="00004795" w:rsidRDefault="00A71C70" w:rsidP="00A71C70">
            <w:pPr>
              <w:widowControl w:val="0"/>
              <w:tabs>
                <w:tab w:val="left" w:pos="142"/>
              </w:tabs>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bl>
    <w:p w14:paraId="6575EA72" w14:textId="77777777" w:rsidR="00780E90" w:rsidRPr="00004795" w:rsidRDefault="00780E90" w:rsidP="00A13F90">
      <w:pPr>
        <w:pStyle w:val="a6"/>
        <w:spacing w:after="0"/>
        <w:ind w:firstLine="0"/>
        <w:rPr>
          <w:b/>
          <w:bCs/>
          <w:sz w:val="24"/>
          <w:szCs w:val="24"/>
        </w:rPr>
      </w:pPr>
    </w:p>
    <w:p w14:paraId="77AFFB11" w14:textId="77777777" w:rsidR="00780E90" w:rsidRPr="00004795" w:rsidRDefault="00780E90" w:rsidP="00780E90">
      <w:pPr>
        <w:pStyle w:val="a6"/>
        <w:spacing w:after="0"/>
        <w:ind w:firstLine="708"/>
        <w:rPr>
          <w:i/>
          <w:sz w:val="24"/>
          <w:szCs w:val="24"/>
        </w:rPr>
      </w:pPr>
      <w:r w:rsidRPr="00004795">
        <w:rPr>
          <w:b/>
          <w:bCs/>
          <w:i/>
          <w:sz w:val="24"/>
          <w:szCs w:val="24"/>
        </w:rPr>
        <w:t>Параметры</w:t>
      </w:r>
      <w:r w:rsidRPr="00004795">
        <w:rPr>
          <w:i/>
          <w:sz w:val="24"/>
          <w:szCs w:val="24"/>
        </w:rPr>
        <w:t xml:space="preserve">: </w:t>
      </w:r>
    </w:p>
    <w:p w14:paraId="669D25A9" w14:textId="6BA279D1" w:rsidR="00780E90" w:rsidRPr="00004795" w:rsidRDefault="00780E90" w:rsidP="00A13F90">
      <w:pPr>
        <w:pStyle w:val="a6"/>
        <w:spacing w:after="0"/>
        <w:ind w:firstLine="708"/>
        <w:rPr>
          <w:rFonts w:eastAsia="MS Mincho"/>
          <w:i/>
          <w:iCs/>
          <w:sz w:val="24"/>
          <w:szCs w:val="24"/>
        </w:rPr>
      </w:pPr>
      <w:r w:rsidRPr="00004795">
        <w:rPr>
          <w:rFonts w:eastAsia="MS Mincho"/>
          <w:i/>
          <w:iCs/>
          <w:sz w:val="24"/>
          <w:szCs w:val="24"/>
        </w:rPr>
        <w:t xml:space="preserve">1. </w:t>
      </w:r>
      <w:r w:rsidRPr="00004795">
        <w:rPr>
          <w:i/>
          <w:iCs/>
          <w:sz w:val="24"/>
          <w:szCs w:val="24"/>
        </w:rPr>
        <w:t xml:space="preserve"> Минимальную площадь озеленения санитарно-защитных зон следует принимать в зависимости от ширины зоны, %:</w:t>
      </w:r>
    </w:p>
    <w:p w14:paraId="35BAA44E" w14:textId="77777777" w:rsidR="00780E90" w:rsidRPr="00004795" w:rsidRDefault="00780E90" w:rsidP="00780E90">
      <w:pPr>
        <w:pStyle w:val="a6"/>
        <w:spacing w:after="0"/>
        <w:ind w:firstLine="708"/>
        <w:rPr>
          <w:i/>
          <w:iCs/>
          <w:sz w:val="24"/>
          <w:szCs w:val="24"/>
        </w:rPr>
      </w:pPr>
      <w:r w:rsidRPr="00004795">
        <w:rPr>
          <w:i/>
          <w:iCs/>
          <w:sz w:val="24"/>
          <w:szCs w:val="24"/>
        </w:rPr>
        <w:t>- до 300м  - 60;</w:t>
      </w:r>
    </w:p>
    <w:p w14:paraId="543E0AFE" w14:textId="77777777" w:rsidR="00780E90" w:rsidRPr="00004795" w:rsidRDefault="00780E90" w:rsidP="00780E90">
      <w:pPr>
        <w:pStyle w:val="a6"/>
        <w:spacing w:after="0"/>
        <w:ind w:firstLine="708"/>
        <w:rPr>
          <w:i/>
          <w:iCs/>
          <w:sz w:val="24"/>
          <w:szCs w:val="24"/>
        </w:rPr>
      </w:pPr>
      <w:r w:rsidRPr="00004795">
        <w:rPr>
          <w:i/>
          <w:iCs/>
          <w:sz w:val="24"/>
          <w:szCs w:val="24"/>
        </w:rPr>
        <w:t>- св. 300 до 1000м    - 50;</w:t>
      </w:r>
    </w:p>
    <w:p w14:paraId="6B389720" w14:textId="77777777" w:rsidR="00780E90" w:rsidRPr="00004795" w:rsidRDefault="00780E90" w:rsidP="00780E90">
      <w:pPr>
        <w:pStyle w:val="a6"/>
        <w:spacing w:after="0"/>
        <w:ind w:firstLine="708"/>
        <w:rPr>
          <w:i/>
          <w:iCs/>
          <w:sz w:val="24"/>
          <w:szCs w:val="24"/>
        </w:rPr>
      </w:pPr>
      <w:r w:rsidRPr="00004795">
        <w:rPr>
          <w:i/>
          <w:iCs/>
          <w:sz w:val="24"/>
          <w:szCs w:val="24"/>
        </w:rPr>
        <w:t>- св. 1000 до 3000м  - 40.</w:t>
      </w:r>
    </w:p>
    <w:p w14:paraId="750A9331" w14:textId="77777777" w:rsidR="00780E90" w:rsidRPr="00004795" w:rsidRDefault="00780E90" w:rsidP="00780E90">
      <w:pPr>
        <w:pStyle w:val="a6"/>
        <w:spacing w:after="0"/>
        <w:ind w:firstLine="0"/>
        <w:rPr>
          <w:i/>
          <w:iCs/>
          <w:sz w:val="24"/>
          <w:szCs w:val="24"/>
        </w:rPr>
      </w:pPr>
      <w:r w:rsidRPr="00004795">
        <w:rPr>
          <w:i/>
          <w:iCs/>
          <w:sz w:val="24"/>
          <w:szCs w:val="24"/>
        </w:rPr>
        <w:t xml:space="preserve">    </w:t>
      </w:r>
      <w:r w:rsidRPr="00004795">
        <w:rPr>
          <w:i/>
          <w:iCs/>
          <w:sz w:val="24"/>
          <w:szCs w:val="24"/>
        </w:rPr>
        <w:tab/>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14:paraId="587A8DEB" w14:textId="77777777" w:rsidR="00780E90" w:rsidRPr="00004795" w:rsidRDefault="00780E90" w:rsidP="00A13F90">
      <w:pPr>
        <w:rPr>
          <w:rFonts w:eastAsia="MS Mincho"/>
          <w:b/>
        </w:rPr>
      </w:pPr>
    </w:p>
    <w:p w14:paraId="70A35260" w14:textId="77777777" w:rsidR="00434789" w:rsidRPr="00004795" w:rsidRDefault="00434789" w:rsidP="00434789">
      <w:pPr>
        <w:ind w:left="708"/>
        <w:rPr>
          <w:rFonts w:eastAsia="MS Mincho"/>
          <w:b/>
          <w:bCs/>
          <w:u w:val="single"/>
        </w:rPr>
      </w:pPr>
      <w:r w:rsidRPr="00004795">
        <w:rPr>
          <w:rFonts w:eastAsia="MS Mincho"/>
          <w:b/>
          <w:bCs/>
          <w:u w:val="single"/>
        </w:rPr>
        <w:t>С</w:t>
      </w:r>
      <w:r w:rsidR="00D73004" w:rsidRPr="00004795">
        <w:rPr>
          <w:rFonts w:eastAsia="MS Mincho"/>
          <w:b/>
          <w:bCs/>
          <w:u w:val="single"/>
        </w:rPr>
        <w:t>п</w:t>
      </w:r>
      <w:r w:rsidRPr="00004795">
        <w:rPr>
          <w:rFonts w:eastAsia="MS Mincho"/>
          <w:b/>
          <w:bCs/>
          <w:u w:val="single"/>
        </w:rPr>
        <w:t xml:space="preserve"> – Зона специального назначения</w:t>
      </w:r>
    </w:p>
    <w:p w14:paraId="449C1D31" w14:textId="77777777" w:rsidR="008D0C93" w:rsidRPr="00004795" w:rsidRDefault="008D0C93" w:rsidP="00434789">
      <w:pPr>
        <w:ind w:left="708"/>
        <w:rPr>
          <w:rFonts w:eastAsia="MS Mincho"/>
          <w:b/>
          <w:bCs/>
        </w:rPr>
      </w:pPr>
    </w:p>
    <w:p w14:paraId="3418C56E" w14:textId="77777777" w:rsidR="00434789" w:rsidRPr="00004795" w:rsidRDefault="00434789" w:rsidP="00434789">
      <w:pPr>
        <w:pStyle w:val="a6"/>
        <w:spacing w:after="0"/>
        <w:ind w:firstLine="708"/>
        <w:rPr>
          <w:b/>
          <w:sz w:val="24"/>
          <w:szCs w:val="24"/>
        </w:rPr>
      </w:pPr>
      <w:r w:rsidRPr="00004795">
        <w:rPr>
          <w:b/>
          <w:sz w:val="24"/>
          <w:szCs w:val="24"/>
        </w:rPr>
        <w:t>С</w:t>
      </w:r>
      <w:r w:rsidR="00D73004" w:rsidRPr="00004795">
        <w:rPr>
          <w:b/>
          <w:sz w:val="24"/>
          <w:szCs w:val="24"/>
        </w:rPr>
        <w:t>п1</w:t>
      </w:r>
      <w:r w:rsidRPr="00004795">
        <w:rPr>
          <w:b/>
          <w:sz w:val="24"/>
          <w:szCs w:val="24"/>
        </w:rPr>
        <w:t xml:space="preserve">– </w:t>
      </w:r>
      <w:r w:rsidR="00D73004" w:rsidRPr="00004795">
        <w:rPr>
          <w:b/>
          <w:sz w:val="24"/>
          <w:szCs w:val="24"/>
        </w:rPr>
        <w:t>зона специального назначения, связанная с захоронениями.</w:t>
      </w:r>
    </w:p>
    <w:p w14:paraId="355AE4A1" w14:textId="77777777" w:rsidR="00D73004" w:rsidRPr="00004795" w:rsidRDefault="00D73004" w:rsidP="00434789">
      <w:pPr>
        <w:pStyle w:val="a6"/>
        <w:spacing w:after="0"/>
        <w:ind w:firstLine="708"/>
        <w:rPr>
          <w:sz w:val="24"/>
          <w:szCs w:val="24"/>
        </w:rPr>
      </w:pPr>
    </w:p>
    <w:p w14:paraId="7C677177" w14:textId="1D45B00A" w:rsidR="00A13F90" w:rsidRPr="00004795" w:rsidRDefault="00434789" w:rsidP="00A13F90">
      <w:pPr>
        <w:pStyle w:val="a8"/>
        <w:autoSpaceDE/>
        <w:autoSpaceDN/>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A13F90" w:rsidRPr="00004795" w14:paraId="3B0C4C3D" w14:textId="77777777" w:rsidTr="00004795">
        <w:trPr>
          <w:trHeight w:val="661"/>
        </w:trPr>
        <w:tc>
          <w:tcPr>
            <w:tcW w:w="516" w:type="dxa"/>
          </w:tcPr>
          <w:p w14:paraId="54292077" w14:textId="77777777" w:rsidR="00A13F90" w:rsidRPr="00004795" w:rsidRDefault="00A13F90"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8CF63C0" w14:textId="77777777" w:rsidR="00A13F90" w:rsidRPr="00004795" w:rsidRDefault="00A13F90"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7329384" w14:textId="77777777" w:rsidR="00A13F90" w:rsidRPr="00004795" w:rsidRDefault="00A13F90"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A5215D4" w14:textId="77777777" w:rsidR="00A13F90" w:rsidRPr="00004795" w:rsidRDefault="00A13F90"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A1C4EEA" w14:textId="77777777" w:rsidR="00A13F90" w:rsidRPr="00004795" w:rsidRDefault="00A13F90" w:rsidP="00004795">
            <w:pPr>
              <w:pStyle w:val="a6"/>
              <w:shd w:val="clear" w:color="auto" w:fill="auto"/>
              <w:spacing w:after="0"/>
              <w:ind w:firstLine="0"/>
              <w:jc w:val="center"/>
              <w:rPr>
                <w:rFonts w:eastAsia="MS Mincho"/>
                <w:b/>
                <w:color w:val="auto"/>
                <w:sz w:val="24"/>
                <w:szCs w:val="24"/>
              </w:rPr>
            </w:pPr>
          </w:p>
        </w:tc>
      </w:tr>
      <w:tr w:rsidR="00B62F85" w:rsidRPr="00004795" w14:paraId="5D7305F0" w14:textId="77777777" w:rsidTr="00004795">
        <w:tc>
          <w:tcPr>
            <w:tcW w:w="516" w:type="dxa"/>
          </w:tcPr>
          <w:p w14:paraId="61D582D8" w14:textId="77777777" w:rsidR="00B62F85" w:rsidRPr="00004795" w:rsidRDefault="00B62F8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711" w:type="dxa"/>
          </w:tcPr>
          <w:p w14:paraId="2C624C9F" w14:textId="77777777" w:rsidR="00B62F85" w:rsidRPr="00004795" w:rsidRDefault="00B62F85" w:rsidP="00A13F90">
            <w:pPr>
              <w:ind w:right="-172"/>
              <w:rPr>
                <w:color w:val="2D2D2D"/>
              </w:rPr>
            </w:pPr>
            <w:r w:rsidRPr="00004795">
              <w:rPr>
                <w:color w:val="2D2D2D"/>
              </w:rPr>
              <w:t>Ритуальная деятельность (12.1):</w:t>
            </w:r>
          </w:p>
          <w:p w14:paraId="3A37D6E2" w14:textId="69A64B01" w:rsidR="00B62F85" w:rsidRPr="00004795" w:rsidRDefault="00B62F85" w:rsidP="00A13F90">
            <w:pPr>
              <w:rPr>
                <w:rFonts w:eastAsia="MS Mincho"/>
              </w:rPr>
            </w:pPr>
            <w:r w:rsidRPr="00004795">
              <w:rPr>
                <w:rFonts w:eastAsia="MS Mincho"/>
              </w:rPr>
              <w:t>Размещение и развитие кладбищ;</w:t>
            </w:r>
          </w:p>
          <w:p w14:paraId="0B3B6F0D" w14:textId="0B3BF9E0" w:rsidR="00B62F85" w:rsidRPr="00004795" w:rsidRDefault="00B62F85" w:rsidP="00A13F90">
            <w:pPr>
              <w:rPr>
                <w:rFonts w:eastAsia="MS Mincho"/>
              </w:rPr>
            </w:pPr>
            <w:r w:rsidRPr="00004795">
              <w:rPr>
                <w:rFonts w:eastAsia="MS Mincho"/>
              </w:rPr>
              <w:t>Объекты, связанные с отправлением культа;</w:t>
            </w:r>
          </w:p>
          <w:p w14:paraId="021FFC20" w14:textId="3A80E08A" w:rsidR="00B62F85" w:rsidRPr="00004795" w:rsidRDefault="00B62F85" w:rsidP="00A13F90">
            <w:pPr>
              <w:rPr>
                <w:rFonts w:eastAsia="MS Mincho"/>
              </w:rPr>
            </w:pPr>
            <w:r w:rsidRPr="00004795">
              <w:rPr>
                <w:rFonts w:eastAsia="MS Mincho"/>
              </w:rPr>
              <w:t>Мемориальные парки;</w:t>
            </w:r>
          </w:p>
          <w:p w14:paraId="128C6EF3" w14:textId="5461FC97" w:rsidR="00B62F85" w:rsidRPr="00004795" w:rsidRDefault="00B62F85" w:rsidP="00B62F85">
            <w:pPr>
              <w:pStyle w:val="a8"/>
              <w:autoSpaceDE/>
              <w:autoSpaceDN/>
              <w:rPr>
                <w:rFonts w:eastAsia="MS Mincho"/>
                <w:bCs/>
              </w:rPr>
            </w:pPr>
            <w:r w:rsidRPr="00004795">
              <w:rPr>
                <w:rFonts w:eastAsia="MS Mincho"/>
                <w:bCs/>
              </w:rPr>
              <w:t>Крематории с одной камерной печью;</w:t>
            </w:r>
          </w:p>
        </w:tc>
        <w:tc>
          <w:tcPr>
            <w:tcW w:w="6095" w:type="dxa"/>
          </w:tcPr>
          <w:p w14:paraId="6383FE2D" w14:textId="2A45EAD2" w:rsidR="00B62F85" w:rsidRPr="00004795" w:rsidRDefault="00B62F85" w:rsidP="00B62F85">
            <w:pPr>
              <w:widowControl w:val="0"/>
              <w:tabs>
                <w:tab w:val="left" w:pos="142"/>
              </w:tabs>
              <w:autoSpaceDE w:val="0"/>
              <w:autoSpaceDN w:val="0"/>
              <w:adjustRightInd w:val="0"/>
            </w:pPr>
            <w:r w:rsidRPr="00004795">
              <w:t>1.Минимальный размер земельного участка –1,0 га.</w:t>
            </w:r>
          </w:p>
          <w:p w14:paraId="59BAEBF9" w14:textId="77777777" w:rsidR="00B62F85" w:rsidRPr="00004795" w:rsidRDefault="00B62F85" w:rsidP="00B62F85">
            <w:pPr>
              <w:widowControl w:val="0"/>
              <w:tabs>
                <w:tab w:val="left" w:pos="142"/>
              </w:tabs>
              <w:autoSpaceDE w:val="0"/>
              <w:autoSpaceDN w:val="0"/>
              <w:adjustRightInd w:val="0"/>
              <w:rPr>
                <w:b/>
              </w:rPr>
            </w:pPr>
            <w:r w:rsidRPr="00004795">
              <w:t>Максимальный размер земельного участка – 40,0 га.</w:t>
            </w:r>
          </w:p>
          <w:p w14:paraId="72FB9150" w14:textId="574E430B" w:rsidR="00B62F85" w:rsidRPr="00004795" w:rsidRDefault="00B62F85" w:rsidP="00B62F85">
            <w:pPr>
              <w:tabs>
                <w:tab w:val="left" w:pos="142"/>
              </w:tabs>
            </w:pPr>
            <w:r w:rsidRPr="00004795">
              <w:t xml:space="preserve">2.Предельная высота зданий – 12 м. </w:t>
            </w:r>
            <w:r w:rsidRPr="00004795">
              <w:rPr>
                <w:b/>
                <w:u w:val="single"/>
              </w:rPr>
              <w:t>.</w:t>
            </w:r>
          </w:p>
          <w:p w14:paraId="416C1E2E" w14:textId="77777777" w:rsidR="00B62F85" w:rsidRPr="00004795" w:rsidRDefault="00B62F85" w:rsidP="00B62F85">
            <w:pPr>
              <w:overflowPunct w:val="0"/>
              <w:autoSpaceDE w:val="0"/>
              <w:autoSpaceDN w:val="0"/>
              <w:adjustRightInd w:val="0"/>
            </w:pPr>
            <w:r w:rsidRPr="00004795">
              <w:t>Остальные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14:paraId="1C8CB7C7" w14:textId="6BCEA48C" w:rsidR="00B62F85" w:rsidRPr="00004795" w:rsidRDefault="00B62F85" w:rsidP="00B62F85">
            <w:pPr>
              <w:overflowPunct w:val="0"/>
              <w:autoSpaceDE w:val="0"/>
              <w:autoSpaceDN w:val="0"/>
              <w:adjustRightInd w:val="0"/>
            </w:pPr>
            <w:r w:rsidRPr="00004795">
              <w:lastRenderedPageBreak/>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r w:rsidR="00B62F85" w:rsidRPr="00004795" w14:paraId="3E7C19E0" w14:textId="77777777" w:rsidTr="00004795">
        <w:tc>
          <w:tcPr>
            <w:tcW w:w="516" w:type="dxa"/>
          </w:tcPr>
          <w:p w14:paraId="20B7AE51" w14:textId="522241F5" w:rsidR="00B62F85" w:rsidRPr="00004795" w:rsidRDefault="00B62F8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711" w:type="dxa"/>
          </w:tcPr>
          <w:p w14:paraId="206128AB" w14:textId="77777777" w:rsidR="00B62F85" w:rsidRPr="00004795" w:rsidRDefault="00B62F85" w:rsidP="00004795">
            <w:pPr>
              <w:pStyle w:val="a6"/>
              <w:shd w:val="clear" w:color="auto" w:fill="auto"/>
              <w:spacing w:after="0"/>
              <w:ind w:firstLine="0"/>
              <w:rPr>
                <w:sz w:val="24"/>
                <w:szCs w:val="24"/>
              </w:rPr>
            </w:pPr>
            <w:r w:rsidRPr="00004795">
              <w:rPr>
                <w:sz w:val="24"/>
                <w:szCs w:val="24"/>
              </w:rPr>
              <w:t>Бытовое обслуживание (3.3):</w:t>
            </w:r>
          </w:p>
          <w:p w14:paraId="43F6C570" w14:textId="2DEE0C78" w:rsidR="00B62F85" w:rsidRPr="00004795" w:rsidRDefault="00B62F85" w:rsidP="00004795">
            <w:pPr>
              <w:pStyle w:val="a6"/>
              <w:shd w:val="clear" w:color="auto" w:fill="auto"/>
              <w:spacing w:after="0"/>
              <w:ind w:firstLine="0"/>
              <w:rPr>
                <w:color w:val="2D2D2D"/>
                <w:sz w:val="24"/>
                <w:szCs w:val="24"/>
              </w:rPr>
            </w:pPr>
            <w:r w:rsidRPr="00004795">
              <w:rPr>
                <w:rFonts w:eastAsia="MS Mincho"/>
                <w:sz w:val="24"/>
                <w:szCs w:val="24"/>
              </w:rPr>
              <w:t>Размещение ритуальных и обслуживающих учреждений;</w:t>
            </w:r>
          </w:p>
        </w:tc>
        <w:tc>
          <w:tcPr>
            <w:tcW w:w="6095" w:type="dxa"/>
          </w:tcPr>
          <w:p w14:paraId="43854E1B" w14:textId="77777777" w:rsidR="004744E1" w:rsidRDefault="004744E1" w:rsidP="00275C3B">
            <w:pPr>
              <w:pStyle w:val="af4"/>
              <w:widowControl w:val="0"/>
              <w:numPr>
                <w:ilvl w:val="0"/>
                <w:numId w:val="85"/>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C12477C" w14:textId="77777777" w:rsidR="004744E1" w:rsidRDefault="004744E1" w:rsidP="004744E1">
            <w:pPr>
              <w:pStyle w:val="af4"/>
              <w:widowControl w:val="0"/>
              <w:tabs>
                <w:tab w:val="left" w:pos="62"/>
                <w:tab w:val="left" w:pos="346"/>
              </w:tabs>
              <w:autoSpaceDE w:val="0"/>
              <w:autoSpaceDN w:val="0"/>
              <w:adjustRightInd w:val="0"/>
              <w:ind w:left="62"/>
            </w:pPr>
          </w:p>
          <w:p w14:paraId="144D4C8C" w14:textId="77777777" w:rsidR="004744E1" w:rsidRPr="001E1A54" w:rsidRDefault="004744E1" w:rsidP="00275C3B">
            <w:pPr>
              <w:pStyle w:val="af4"/>
              <w:widowControl w:val="0"/>
              <w:numPr>
                <w:ilvl w:val="0"/>
                <w:numId w:val="85"/>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47E4AEF"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C0D95E2" w14:textId="77777777"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03BB7AD" w14:textId="77777777" w:rsidR="004744E1" w:rsidRDefault="004744E1" w:rsidP="004744E1">
            <w:pPr>
              <w:widowControl w:val="0"/>
              <w:tabs>
                <w:tab w:val="left" w:pos="375"/>
                <w:tab w:val="left" w:pos="800"/>
              </w:tabs>
              <w:autoSpaceDE w:val="0"/>
              <w:autoSpaceDN w:val="0"/>
              <w:adjustRightInd w:val="0"/>
              <w:ind w:left="91"/>
            </w:pPr>
          </w:p>
          <w:p w14:paraId="2E0220A5"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2AB27A5" w14:textId="77777777" w:rsidR="004744E1" w:rsidRDefault="004744E1" w:rsidP="004744E1">
            <w:pPr>
              <w:pStyle w:val="af4"/>
              <w:widowControl w:val="0"/>
              <w:tabs>
                <w:tab w:val="left" w:pos="375"/>
                <w:tab w:val="left" w:pos="800"/>
              </w:tabs>
              <w:autoSpaceDE w:val="0"/>
              <w:autoSpaceDN w:val="0"/>
              <w:adjustRightInd w:val="0"/>
              <w:ind w:left="62"/>
            </w:pPr>
          </w:p>
          <w:p w14:paraId="5AD1D242" w14:textId="1B1CA648" w:rsidR="00B62F85" w:rsidRPr="00004795" w:rsidRDefault="004744E1" w:rsidP="004744E1">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A13F90" w:rsidRPr="00004795" w14:paraId="1D673506" w14:textId="77777777" w:rsidTr="00004795">
        <w:tc>
          <w:tcPr>
            <w:tcW w:w="516" w:type="dxa"/>
          </w:tcPr>
          <w:p w14:paraId="39F96F6E" w14:textId="4A61F020" w:rsidR="00A13F90" w:rsidRPr="00004795" w:rsidRDefault="00A13F90"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388A907C" w14:textId="77777777" w:rsidR="00A13F90" w:rsidRPr="00004795" w:rsidRDefault="00B62F85" w:rsidP="00A13F90">
            <w:pPr>
              <w:pStyle w:val="a8"/>
              <w:autoSpaceDE/>
              <w:autoSpaceDN/>
              <w:rPr>
                <w:color w:val="2D2D2D"/>
              </w:rPr>
            </w:pPr>
            <w:r w:rsidRPr="00004795">
              <w:rPr>
                <w:color w:val="2D2D2D"/>
              </w:rPr>
              <w:t>Специальная деятельность (12.2.):</w:t>
            </w:r>
          </w:p>
          <w:p w14:paraId="553FA9F2" w14:textId="40E65DB0" w:rsidR="00B62F85" w:rsidRPr="00004795" w:rsidRDefault="00B62F85" w:rsidP="00A13F90">
            <w:pPr>
              <w:pStyle w:val="a8"/>
              <w:autoSpaceDE/>
              <w:autoSpaceDN/>
              <w:rPr>
                <w:rFonts w:eastAsia="MS Mincho"/>
              </w:rPr>
            </w:pPr>
            <w:r w:rsidRPr="00004795">
              <w:rPr>
                <w:rFonts w:eastAsia="MS Mincho"/>
                <w:bCs/>
              </w:rPr>
              <w:t>скотомогильники с биологическими камерами, биотермическими ямами</w:t>
            </w:r>
          </w:p>
        </w:tc>
        <w:tc>
          <w:tcPr>
            <w:tcW w:w="6095" w:type="dxa"/>
          </w:tcPr>
          <w:p w14:paraId="29D7F5AC" w14:textId="77777777" w:rsidR="00EB43E1" w:rsidRDefault="00EB43E1" w:rsidP="00275C3B">
            <w:pPr>
              <w:pStyle w:val="af4"/>
              <w:widowControl w:val="0"/>
              <w:numPr>
                <w:ilvl w:val="0"/>
                <w:numId w:val="133"/>
              </w:numPr>
              <w:tabs>
                <w:tab w:val="left" w:pos="0"/>
                <w:tab w:val="left" w:pos="116"/>
                <w:tab w:val="left" w:pos="346"/>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CF89376"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473DF6C0" w14:textId="77777777" w:rsidR="00EB43E1" w:rsidRDefault="00EB43E1" w:rsidP="00275C3B">
            <w:pPr>
              <w:pStyle w:val="af4"/>
              <w:widowControl w:val="0"/>
              <w:numPr>
                <w:ilvl w:val="0"/>
                <w:numId w:val="13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F2FF845" w14:textId="77777777" w:rsidR="00EB43E1" w:rsidRDefault="00EB43E1" w:rsidP="00EB43E1">
            <w:pPr>
              <w:widowControl w:val="0"/>
              <w:tabs>
                <w:tab w:val="left" w:pos="116"/>
                <w:tab w:val="left" w:pos="258"/>
                <w:tab w:val="left" w:pos="800"/>
              </w:tabs>
              <w:autoSpaceDE w:val="0"/>
              <w:autoSpaceDN w:val="0"/>
              <w:adjustRightInd w:val="0"/>
              <w:jc w:val="both"/>
            </w:pPr>
          </w:p>
          <w:p w14:paraId="5E5444B5" w14:textId="77777777" w:rsidR="00EB43E1" w:rsidRDefault="00EB43E1" w:rsidP="00275C3B">
            <w:pPr>
              <w:pStyle w:val="af4"/>
              <w:widowControl w:val="0"/>
              <w:numPr>
                <w:ilvl w:val="0"/>
                <w:numId w:val="13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1DCC532" w14:textId="77777777" w:rsidR="00EB43E1" w:rsidRDefault="00EB43E1" w:rsidP="00EB43E1">
            <w:pPr>
              <w:pStyle w:val="af4"/>
              <w:widowControl w:val="0"/>
              <w:tabs>
                <w:tab w:val="left" w:pos="375"/>
                <w:tab w:val="left" w:pos="800"/>
              </w:tabs>
              <w:autoSpaceDE w:val="0"/>
              <w:autoSpaceDN w:val="0"/>
              <w:adjustRightInd w:val="0"/>
              <w:ind w:left="62"/>
            </w:pPr>
          </w:p>
          <w:p w14:paraId="2B5CAD0A" w14:textId="6D85E927" w:rsidR="00B62F85" w:rsidRPr="00004795" w:rsidRDefault="00EB43E1" w:rsidP="00EB43E1">
            <w:pPr>
              <w:pStyle w:val="a6"/>
              <w:shd w:val="clear" w:color="auto" w:fill="auto"/>
              <w:spacing w:after="0"/>
              <w:ind w:firstLine="0"/>
              <w:jc w:val="both"/>
              <w:rPr>
                <w:rFonts w:eastAsia="MS Mincho"/>
                <w:sz w:val="24"/>
                <w:szCs w:val="24"/>
              </w:rPr>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6AF8451A" w14:textId="77777777" w:rsidR="007F12D2" w:rsidRPr="00004795" w:rsidRDefault="007F12D2" w:rsidP="00B62F85">
      <w:pPr>
        <w:rPr>
          <w:rFonts w:eastAsia="MS Mincho"/>
        </w:rPr>
      </w:pPr>
    </w:p>
    <w:p w14:paraId="517FE531" w14:textId="77777777" w:rsidR="00434789" w:rsidRPr="00004795" w:rsidRDefault="00434789" w:rsidP="00434789">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004795" w:rsidRPr="00004795" w14:paraId="14E6887B" w14:textId="77777777" w:rsidTr="00004795">
        <w:trPr>
          <w:trHeight w:val="661"/>
        </w:trPr>
        <w:tc>
          <w:tcPr>
            <w:tcW w:w="516" w:type="dxa"/>
          </w:tcPr>
          <w:p w14:paraId="61C9BBC9" w14:textId="77777777" w:rsidR="00004795" w:rsidRPr="00004795" w:rsidRDefault="00004795"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33604EF" w14:textId="77777777" w:rsidR="00004795" w:rsidRPr="00004795" w:rsidRDefault="00004795"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A68026B" w14:textId="77777777" w:rsidR="00004795" w:rsidRPr="00004795" w:rsidRDefault="00004795"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23318230" w14:textId="77777777" w:rsidR="00004795" w:rsidRPr="00004795" w:rsidRDefault="00004795"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D5C3192" w14:textId="77777777" w:rsidR="00004795" w:rsidRPr="00004795" w:rsidRDefault="00004795" w:rsidP="00004795">
            <w:pPr>
              <w:pStyle w:val="a6"/>
              <w:shd w:val="clear" w:color="auto" w:fill="auto"/>
              <w:spacing w:after="0"/>
              <w:ind w:firstLine="0"/>
              <w:jc w:val="center"/>
              <w:rPr>
                <w:rFonts w:eastAsia="MS Mincho"/>
                <w:b/>
                <w:color w:val="auto"/>
                <w:sz w:val="24"/>
                <w:szCs w:val="24"/>
              </w:rPr>
            </w:pPr>
          </w:p>
        </w:tc>
      </w:tr>
      <w:tr w:rsidR="00004795" w:rsidRPr="00004795" w14:paraId="4D05E4C7" w14:textId="77777777" w:rsidTr="00004795">
        <w:tc>
          <w:tcPr>
            <w:tcW w:w="516" w:type="dxa"/>
          </w:tcPr>
          <w:p w14:paraId="6B0E9360" w14:textId="77777777" w:rsidR="00004795" w:rsidRPr="00004795" w:rsidRDefault="0000479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711" w:type="dxa"/>
          </w:tcPr>
          <w:p w14:paraId="664EECAA" w14:textId="77777777" w:rsidR="00004795" w:rsidRPr="00004795" w:rsidRDefault="00004795" w:rsidP="00004795">
            <w:pPr>
              <w:pStyle w:val="a6"/>
              <w:shd w:val="clear" w:color="auto" w:fill="auto"/>
              <w:spacing w:after="0"/>
              <w:ind w:firstLine="0"/>
              <w:rPr>
                <w:sz w:val="24"/>
                <w:szCs w:val="24"/>
              </w:rPr>
            </w:pPr>
            <w:r w:rsidRPr="00004795">
              <w:rPr>
                <w:sz w:val="24"/>
                <w:szCs w:val="24"/>
              </w:rPr>
              <w:t>Бытовое обслуживание (3.3):</w:t>
            </w:r>
          </w:p>
          <w:p w14:paraId="44946EA8" w14:textId="75D74954" w:rsidR="00004795" w:rsidRPr="00004795" w:rsidRDefault="00004795" w:rsidP="00004795">
            <w:pPr>
              <w:pStyle w:val="a8"/>
              <w:autoSpaceDE/>
              <w:autoSpaceDN/>
              <w:rPr>
                <w:rFonts w:eastAsia="MS Mincho"/>
                <w:bCs/>
              </w:rPr>
            </w:pPr>
            <w:r w:rsidRPr="00004795">
              <w:rPr>
                <w:rFonts w:eastAsia="MS Mincho"/>
              </w:rPr>
              <w:t>Хозяйственные объекты по обслуживанию кладбищ;</w:t>
            </w:r>
          </w:p>
        </w:tc>
        <w:tc>
          <w:tcPr>
            <w:tcW w:w="6095" w:type="dxa"/>
          </w:tcPr>
          <w:p w14:paraId="591B6E51" w14:textId="77777777" w:rsidR="004744E1" w:rsidRDefault="004744E1" w:rsidP="00275C3B">
            <w:pPr>
              <w:pStyle w:val="af4"/>
              <w:widowControl w:val="0"/>
              <w:numPr>
                <w:ilvl w:val="0"/>
                <w:numId w:val="86"/>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C63FDC2" w14:textId="77777777" w:rsidR="004744E1" w:rsidRDefault="004744E1" w:rsidP="004744E1">
            <w:pPr>
              <w:pStyle w:val="af4"/>
              <w:widowControl w:val="0"/>
              <w:tabs>
                <w:tab w:val="left" w:pos="62"/>
                <w:tab w:val="left" w:pos="346"/>
              </w:tabs>
              <w:autoSpaceDE w:val="0"/>
              <w:autoSpaceDN w:val="0"/>
              <w:adjustRightInd w:val="0"/>
              <w:ind w:left="62"/>
            </w:pPr>
          </w:p>
          <w:p w14:paraId="730AB744" w14:textId="77777777" w:rsidR="004744E1" w:rsidRPr="001E1A54" w:rsidRDefault="004744E1" w:rsidP="00275C3B">
            <w:pPr>
              <w:pStyle w:val="af4"/>
              <w:widowControl w:val="0"/>
              <w:numPr>
                <w:ilvl w:val="0"/>
                <w:numId w:val="8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D25A9F4"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8F5F864" w14:textId="77777777" w:rsidR="004744E1" w:rsidRDefault="004744E1" w:rsidP="004744E1">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7F46ECD1" w14:textId="77777777" w:rsidR="004744E1" w:rsidRDefault="004744E1" w:rsidP="004744E1">
            <w:pPr>
              <w:widowControl w:val="0"/>
              <w:tabs>
                <w:tab w:val="left" w:pos="375"/>
                <w:tab w:val="left" w:pos="800"/>
              </w:tabs>
              <w:autoSpaceDE w:val="0"/>
              <w:autoSpaceDN w:val="0"/>
              <w:adjustRightInd w:val="0"/>
              <w:ind w:left="91"/>
            </w:pPr>
          </w:p>
          <w:p w14:paraId="5EF7FB9F"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A7CD99A" w14:textId="77777777" w:rsidR="004744E1" w:rsidRDefault="004744E1" w:rsidP="004744E1">
            <w:pPr>
              <w:pStyle w:val="af4"/>
              <w:widowControl w:val="0"/>
              <w:tabs>
                <w:tab w:val="left" w:pos="375"/>
                <w:tab w:val="left" w:pos="800"/>
              </w:tabs>
              <w:autoSpaceDE w:val="0"/>
              <w:autoSpaceDN w:val="0"/>
              <w:adjustRightInd w:val="0"/>
              <w:ind w:left="62"/>
            </w:pPr>
          </w:p>
          <w:p w14:paraId="581F8A34" w14:textId="52B4D6CA" w:rsidR="00004795" w:rsidRPr="00004795" w:rsidRDefault="004744E1" w:rsidP="004744E1">
            <w:pPr>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004795" w:rsidRPr="00004795" w14:paraId="3C7BE564" w14:textId="77777777" w:rsidTr="00004795">
        <w:tc>
          <w:tcPr>
            <w:tcW w:w="516" w:type="dxa"/>
          </w:tcPr>
          <w:p w14:paraId="762671BE" w14:textId="77777777" w:rsidR="00004795" w:rsidRPr="00004795" w:rsidRDefault="0000479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711" w:type="dxa"/>
          </w:tcPr>
          <w:p w14:paraId="4EE11C9D" w14:textId="77777777" w:rsidR="00004795" w:rsidRPr="00004795" w:rsidRDefault="00004795" w:rsidP="00004795">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2D13854F" w14:textId="77777777" w:rsidR="00004795" w:rsidRPr="00004795" w:rsidRDefault="00004795" w:rsidP="00004795">
            <w:pPr>
              <w:rPr>
                <w:rFonts w:eastAsia="MS Mincho"/>
              </w:rPr>
            </w:pPr>
            <w:r w:rsidRPr="00004795">
              <w:rPr>
                <w:rFonts w:eastAsia="MS Mincho"/>
              </w:rPr>
              <w:t>Общественные уборные;</w:t>
            </w:r>
          </w:p>
          <w:p w14:paraId="3983794E" w14:textId="77777777" w:rsidR="00004795" w:rsidRPr="00004795" w:rsidRDefault="00004795" w:rsidP="00004795">
            <w:pPr>
              <w:pStyle w:val="a6"/>
              <w:shd w:val="clear" w:color="auto" w:fill="auto"/>
              <w:spacing w:after="0"/>
              <w:ind w:firstLine="0"/>
              <w:rPr>
                <w:rFonts w:eastAsia="MS Mincho"/>
                <w:sz w:val="24"/>
                <w:szCs w:val="24"/>
              </w:rPr>
            </w:pPr>
            <w:r w:rsidRPr="00004795">
              <w:rPr>
                <w:rFonts w:eastAsia="MS Mincho"/>
                <w:sz w:val="24"/>
                <w:szCs w:val="24"/>
              </w:rPr>
              <w:t>Элементы дизайна, скульптурные композиции, объекты декоративно-монументального искусства, малые архитектурные формы.</w:t>
            </w:r>
          </w:p>
          <w:p w14:paraId="1536D6B7" w14:textId="3C377209" w:rsidR="00004795" w:rsidRPr="00004795" w:rsidRDefault="00004795" w:rsidP="00004795">
            <w:pPr>
              <w:rPr>
                <w:rFonts w:eastAsia="MS Mincho"/>
              </w:rPr>
            </w:pPr>
            <w:r w:rsidRPr="00004795">
              <w:rPr>
                <w:rFonts w:eastAsia="MS Mincho"/>
              </w:rPr>
              <w:t>Аллеи, скверы;</w:t>
            </w:r>
          </w:p>
        </w:tc>
        <w:tc>
          <w:tcPr>
            <w:tcW w:w="6095" w:type="dxa"/>
          </w:tcPr>
          <w:p w14:paraId="0AB380FC" w14:textId="77777777" w:rsidR="004744E1" w:rsidRDefault="004744E1" w:rsidP="00275C3B">
            <w:pPr>
              <w:pStyle w:val="af4"/>
              <w:widowControl w:val="0"/>
              <w:numPr>
                <w:ilvl w:val="0"/>
                <w:numId w:val="80"/>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367FD78" w14:textId="77777777" w:rsidR="004744E1" w:rsidRDefault="004744E1" w:rsidP="004744E1">
            <w:pPr>
              <w:pStyle w:val="af4"/>
              <w:widowControl w:val="0"/>
              <w:tabs>
                <w:tab w:val="left" w:pos="116"/>
                <w:tab w:val="left" w:pos="258"/>
                <w:tab w:val="left" w:pos="800"/>
              </w:tabs>
              <w:autoSpaceDE w:val="0"/>
              <w:autoSpaceDN w:val="0"/>
              <w:adjustRightInd w:val="0"/>
              <w:ind w:left="60"/>
              <w:jc w:val="both"/>
            </w:pPr>
          </w:p>
          <w:p w14:paraId="6773A7BA" w14:textId="77777777" w:rsidR="004744E1" w:rsidRDefault="004744E1" w:rsidP="00275C3B">
            <w:pPr>
              <w:pStyle w:val="af4"/>
              <w:widowControl w:val="0"/>
              <w:numPr>
                <w:ilvl w:val="0"/>
                <w:numId w:val="8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AF6812E" w14:textId="77777777" w:rsidR="004744E1" w:rsidRDefault="004744E1" w:rsidP="004744E1">
            <w:pPr>
              <w:widowControl w:val="0"/>
              <w:tabs>
                <w:tab w:val="left" w:pos="116"/>
                <w:tab w:val="left" w:pos="258"/>
                <w:tab w:val="left" w:pos="800"/>
              </w:tabs>
              <w:autoSpaceDE w:val="0"/>
              <w:autoSpaceDN w:val="0"/>
              <w:adjustRightInd w:val="0"/>
              <w:jc w:val="both"/>
            </w:pPr>
          </w:p>
          <w:p w14:paraId="3DC6B028" w14:textId="77777777" w:rsidR="004744E1" w:rsidRDefault="004744E1" w:rsidP="00275C3B">
            <w:pPr>
              <w:pStyle w:val="af4"/>
              <w:widowControl w:val="0"/>
              <w:numPr>
                <w:ilvl w:val="0"/>
                <w:numId w:val="8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A60BE55" w14:textId="77777777" w:rsidR="004744E1" w:rsidRDefault="004744E1" w:rsidP="004744E1">
            <w:pPr>
              <w:pStyle w:val="af4"/>
              <w:widowControl w:val="0"/>
              <w:tabs>
                <w:tab w:val="left" w:pos="375"/>
                <w:tab w:val="left" w:pos="800"/>
              </w:tabs>
              <w:autoSpaceDE w:val="0"/>
              <w:autoSpaceDN w:val="0"/>
              <w:adjustRightInd w:val="0"/>
              <w:ind w:left="62"/>
            </w:pPr>
          </w:p>
          <w:p w14:paraId="73D7E512" w14:textId="3C728784" w:rsidR="00004795" w:rsidRPr="00004795" w:rsidRDefault="004744E1" w:rsidP="004744E1">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004795" w:rsidRPr="00004795" w14:paraId="1236BB65" w14:textId="77777777" w:rsidTr="00004795">
        <w:trPr>
          <w:trHeight w:val="798"/>
        </w:trPr>
        <w:tc>
          <w:tcPr>
            <w:tcW w:w="516" w:type="dxa"/>
          </w:tcPr>
          <w:p w14:paraId="781BFEEC" w14:textId="77777777" w:rsidR="00004795" w:rsidRPr="00004795" w:rsidRDefault="0000479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1A51518F" w14:textId="77777777" w:rsidR="00004795" w:rsidRPr="00004795" w:rsidRDefault="00004795" w:rsidP="00004795">
            <w:pPr>
              <w:ind w:right="-172"/>
            </w:pPr>
            <w:r w:rsidRPr="00004795">
              <w:t>Обслуживание автотранспорта (4.9)</w:t>
            </w:r>
          </w:p>
          <w:p w14:paraId="22F46CAA" w14:textId="429B1F73" w:rsidR="00004795" w:rsidRPr="00004795" w:rsidRDefault="00004795" w:rsidP="00004795">
            <w:pPr>
              <w:rPr>
                <w:rFonts w:eastAsia="MS Mincho"/>
              </w:rPr>
            </w:pPr>
            <w:r w:rsidRPr="00004795">
              <w:rPr>
                <w:rFonts w:eastAsia="MS Mincho"/>
              </w:rPr>
              <w:t>Парковки.</w:t>
            </w:r>
          </w:p>
        </w:tc>
        <w:tc>
          <w:tcPr>
            <w:tcW w:w="6095" w:type="dxa"/>
          </w:tcPr>
          <w:p w14:paraId="2C995DA0" w14:textId="0BC89C89" w:rsidR="008236C6" w:rsidRDefault="008236C6" w:rsidP="00275C3B">
            <w:pPr>
              <w:pStyle w:val="af4"/>
              <w:numPr>
                <w:ilvl w:val="0"/>
                <w:numId w:val="214"/>
              </w:numPr>
              <w:tabs>
                <w:tab w:val="left" w:pos="346"/>
              </w:tabs>
              <w:ind w:left="62" w:right="-172" w:firstLine="0"/>
            </w:pPr>
            <w:r w:rsidRPr="00004795">
              <w:t>Минимальный размер земельного участка для автостоянок - 15 кв.м. (одно м/м</w:t>
            </w:r>
            <w:r>
              <w:t>)</w:t>
            </w:r>
          </w:p>
          <w:p w14:paraId="12A986DD" w14:textId="77777777" w:rsidR="008236C6" w:rsidRDefault="008236C6" w:rsidP="008236C6">
            <w:pPr>
              <w:pStyle w:val="af4"/>
              <w:ind w:left="360" w:right="-172"/>
            </w:pPr>
          </w:p>
          <w:p w14:paraId="0CA7878F" w14:textId="77777777" w:rsidR="008236C6" w:rsidRDefault="008236C6" w:rsidP="00275C3B">
            <w:pPr>
              <w:pStyle w:val="af4"/>
              <w:numPr>
                <w:ilvl w:val="0"/>
                <w:numId w:val="210"/>
              </w:numPr>
              <w:ind w:left="62" w:right="-172" w:firstLine="298"/>
            </w:pPr>
            <w:r>
              <w:t xml:space="preserve">Минимальные отступы от границ земельного участка до </w:t>
            </w:r>
            <w:r w:rsidRPr="00667C2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2082011" w14:textId="77777777" w:rsidR="008236C6" w:rsidRPr="00004795" w:rsidRDefault="008236C6" w:rsidP="008236C6">
            <w:pPr>
              <w:widowControl w:val="0"/>
              <w:tabs>
                <w:tab w:val="left" w:pos="375"/>
                <w:tab w:val="left" w:pos="800"/>
              </w:tabs>
              <w:autoSpaceDE w:val="0"/>
              <w:autoSpaceDN w:val="0"/>
              <w:adjustRightInd w:val="0"/>
              <w:ind w:left="91"/>
            </w:pPr>
          </w:p>
          <w:p w14:paraId="5CC2D89B" w14:textId="77777777" w:rsidR="008236C6" w:rsidRDefault="008236C6" w:rsidP="00275C3B">
            <w:pPr>
              <w:pStyle w:val="af4"/>
              <w:widowControl w:val="0"/>
              <w:numPr>
                <w:ilvl w:val="0"/>
                <w:numId w:val="114"/>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6 м.</w:t>
            </w:r>
          </w:p>
          <w:p w14:paraId="39FCA77F" w14:textId="77777777" w:rsidR="008236C6" w:rsidRDefault="008236C6" w:rsidP="008236C6">
            <w:pPr>
              <w:pStyle w:val="af4"/>
              <w:widowControl w:val="0"/>
              <w:tabs>
                <w:tab w:val="left" w:pos="375"/>
                <w:tab w:val="left" w:pos="800"/>
              </w:tabs>
              <w:autoSpaceDE w:val="0"/>
              <w:autoSpaceDN w:val="0"/>
              <w:adjustRightInd w:val="0"/>
              <w:ind w:left="62"/>
            </w:pPr>
          </w:p>
          <w:p w14:paraId="2CB29046" w14:textId="7B50D4A1" w:rsidR="008236C6" w:rsidRPr="00004795" w:rsidRDefault="008236C6" w:rsidP="008236C6">
            <w:pPr>
              <w:ind w:right="-172"/>
            </w:pPr>
            <w:r w:rsidRPr="00004795">
              <w:t>4</w:t>
            </w:r>
            <w:r>
              <w:t>.</w:t>
            </w:r>
            <w:r w:rsidRPr="00004795">
              <w:t xml:space="preserve"> Предельно доп</w:t>
            </w:r>
            <w:r>
              <w:t>устимый коэффициент застройки –1</w:t>
            </w:r>
            <w:r w:rsidRPr="00004795">
              <w:t>0%.</w:t>
            </w:r>
          </w:p>
          <w:p w14:paraId="46CF1A74" w14:textId="0B6E96BC" w:rsidR="00004795" w:rsidRPr="00004795" w:rsidRDefault="00004795" w:rsidP="00004795">
            <w:pPr>
              <w:pStyle w:val="a6"/>
              <w:shd w:val="clear" w:color="auto" w:fill="auto"/>
              <w:spacing w:after="0"/>
              <w:ind w:firstLine="0"/>
              <w:jc w:val="both"/>
              <w:rPr>
                <w:rFonts w:eastAsia="MS Mincho"/>
                <w:sz w:val="24"/>
                <w:szCs w:val="24"/>
              </w:rPr>
            </w:pPr>
          </w:p>
        </w:tc>
      </w:tr>
    </w:tbl>
    <w:p w14:paraId="333F6F84" w14:textId="77777777" w:rsidR="00DA47B1" w:rsidRPr="00004795" w:rsidRDefault="00DA47B1" w:rsidP="00004795">
      <w:pPr>
        <w:rPr>
          <w:rFonts w:eastAsia="MS Mincho"/>
          <w:b/>
          <w:bCs/>
        </w:rPr>
      </w:pPr>
    </w:p>
    <w:p w14:paraId="23A5D83F" w14:textId="77777777" w:rsidR="00434789" w:rsidRDefault="00434789" w:rsidP="00434789">
      <w:pPr>
        <w:ind w:firstLine="708"/>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004795" w:rsidRPr="00004795" w14:paraId="7E284849" w14:textId="77777777" w:rsidTr="00004795">
        <w:trPr>
          <w:trHeight w:val="661"/>
        </w:trPr>
        <w:tc>
          <w:tcPr>
            <w:tcW w:w="516" w:type="dxa"/>
          </w:tcPr>
          <w:p w14:paraId="202EA45C" w14:textId="77777777" w:rsidR="00004795" w:rsidRPr="00004795" w:rsidRDefault="00004795"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38641ADD" w14:textId="77777777" w:rsidR="00004795" w:rsidRPr="00004795" w:rsidRDefault="00004795"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3676806" w14:textId="77777777" w:rsidR="00004795" w:rsidRPr="00004795" w:rsidRDefault="00004795"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610EA2EB" w14:textId="77777777" w:rsidR="00004795" w:rsidRPr="00004795" w:rsidRDefault="00004795"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98CEB37" w14:textId="77777777" w:rsidR="00004795" w:rsidRPr="00004795" w:rsidRDefault="00004795" w:rsidP="00004795">
            <w:pPr>
              <w:pStyle w:val="a6"/>
              <w:shd w:val="clear" w:color="auto" w:fill="auto"/>
              <w:spacing w:after="0"/>
              <w:ind w:firstLine="0"/>
              <w:jc w:val="center"/>
              <w:rPr>
                <w:rFonts w:eastAsia="MS Mincho"/>
                <w:b/>
                <w:color w:val="auto"/>
                <w:sz w:val="24"/>
                <w:szCs w:val="24"/>
              </w:rPr>
            </w:pPr>
          </w:p>
        </w:tc>
      </w:tr>
      <w:tr w:rsidR="00004795" w:rsidRPr="00004795" w14:paraId="0AB5F931" w14:textId="77777777" w:rsidTr="00004795">
        <w:tc>
          <w:tcPr>
            <w:tcW w:w="516" w:type="dxa"/>
          </w:tcPr>
          <w:p w14:paraId="6A6A1845" w14:textId="77777777" w:rsidR="00004795" w:rsidRPr="00004795" w:rsidRDefault="0000479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711" w:type="dxa"/>
          </w:tcPr>
          <w:p w14:paraId="033203BC" w14:textId="77777777" w:rsidR="00004795" w:rsidRPr="00004795" w:rsidRDefault="00004795" w:rsidP="00004795">
            <w:pPr>
              <w:pStyle w:val="a6"/>
              <w:shd w:val="clear" w:color="auto" w:fill="auto"/>
              <w:spacing w:after="0"/>
              <w:ind w:firstLine="0"/>
              <w:rPr>
                <w:sz w:val="24"/>
                <w:szCs w:val="24"/>
              </w:rPr>
            </w:pPr>
            <w:r w:rsidRPr="00004795">
              <w:rPr>
                <w:sz w:val="24"/>
                <w:szCs w:val="24"/>
              </w:rPr>
              <w:t>Бытовое обслуживание (3.3):</w:t>
            </w:r>
          </w:p>
          <w:p w14:paraId="30C5EFA8" w14:textId="373D1C25" w:rsidR="00004795" w:rsidRPr="00004795" w:rsidRDefault="00004795" w:rsidP="00004795">
            <w:pPr>
              <w:pStyle w:val="a8"/>
              <w:autoSpaceDE/>
              <w:autoSpaceDN/>
              <w:rPr>
                <w:rFonts w:eastAsia="MS Mincho"/>
                <w:bCs/>
              </w:rPr>
            </w:pPr>
            <w:r w:rsidRPr="00004795">
              <w:rPr>
                <w:rFonts w:eastAsia="MS Mincho"/>
              </w:rPr>
              <w:t>мастерские по изготовлению ритуальных принадлежностей</w:t>
            </w:r>
          </w:p>
        </w:tc>
        <w:tc>
          <w:tcPr>
            <w:tcW w:w="6095" w:type="dxa"/>
          </w:tcPr>
          <w:p w14:paraId="5FA6D364" w14:textId="77777777" w:rsidR="004744E1" w:rsidRDefault="004744E1" w:rsidP="00275C3B">
            <w:pPr>
              <w:pStyle w:val="af4"/>
              <w:widowControl w:val="0"/>
              <w:numPr>
                <w:ilvl w:val="0"/>
                <w:numId w:val="87"/>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E088CFB" w14:textId="77777777" w:rsidR="004744E1" w:rsidRDefault="004744E1" w:rsidP="004744E1">
            <w:pPr>
              <w:pStyle w:val="af4"/>
              <w:widowControl w:val="0"/>
              <w:tabs>
                <w:tab w:val="left" w:pos="62"/>
                <w:tab w:val="left" w:pos="346"/>
              </w:tabs>
              <w:autoSpaceDE w:val="0"/>
              <w:autoSpaceDN w:val="0"/>
              <w:adjustRightInd w:val="0"/>
              <w:ind w:left="62"/>
            </w:pPr>
          </w:p>
          <w:p w14:paraId="49153101" w14:textId="77777777" w:rsidR="004744E1" w:rsidRPr="001E1A54" w:rsidRDefault="004744E1" w:rsidP="00275C3B">
            <w:pPr>
              <w:pStyle w:val="af4"/>
              <w:widowControl w:val="0"/>
              <w:numPr>
                <w:ilvl w:val="0"/>
                <w:numId w:val="8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D05D991"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4786039" w14:textId="77777777"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9104EA9" w14:textId="77777777" w:rsidR="004744E1" w:rsidRDefault="004744E1" w:rsidP="004744E1">
            <w:pPr>
              <w:widowControl w:val="0"/>
              <w:tabs>
                <w:tab w:val="left" w:pos="375"/>
                <w:tab w:val="left" w:pos="800"/>
              </w:tabs>
              <w:autoSpaceDE w:val="0"/>
              <w:autoSpaceDN w:val="0"/>
              <w:adjustRightInd w:val="0"/>
              <w:ind w:left="91"/>
            </w:pPr>
          </w:p>
          <w:p w14:paraId="11A68F3A"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DD151C7" w14:textId="77777777" w:rsidR="004744E1" w:rsidRDefault="004744E1" w:rsidP="004744E1">
            <w:pPr>
              <w:pStyle w:val="af4"/>
              <w:widowControl w:val="0"/>
              <w:tabs>
                <w:tab w:val="left" w:pos="375"/>
                <w:tab w:val="left" w:pos="800"/>
              </w:tabs>
              <w:autoSpaceDE w:val="0"/>
              <w:autoSpaceDN w:val="0"/>
              <w:adjustRightInd w:val="0"/>
              <w:ind w:left="62"/>
            </w:pPr>
          </w:p>
          <w:p w14:paraId="7D002C71" w14:textId="223B117E" w:rsidR="00004795" w:rsidRPr="00004795" w:rsidRDefault="004744E1" w:rsidP="004744E1">
            <w:pPr>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004795" w:rsidRPr="00004795" w14:paraId="4F3884BB" w14:textId="77777777" w:rsidTr="00004795">
        <w:tc>
          <w:tcPr>
            <w:tcW w:w="516" w:type="dxa"/>
          </w:tcPr>
          <w:p w14:paraId="0225964F" w14:textId="77777777" w:rsidR="00004795" w:rsidRPr="00004795" w:rsidRDefault="0000479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711" w:type="dxa"/>
          </w:tcPr>
          <w:p w14:paraId="77040F71" w14:textId="77777777" w:rsidR="00004795" w:rsidRPr="00004795" w:rsidRDefault="00004795" w:rsidP="00004795">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71D14B79" w14:textId="77777777" w:rsidR="00004795" w:rsidRPr="00004795" w:rsidRDefault="00004795" w:rsidP="00004795">
            <w:pPr>
              <w:rPr>
                <w:rFonts w:eastAsia="MS Mincho"/>
              </w:rPr>
            </w:pPr>
            <w:r w:rsidRPr="00004795">
              <w:rPr>
                <w:rFonts w:eastAsia="MS Mincho"/>
              </w:rPr>
              <w:t>Общественные уборные;</w:t>
            </w:r>
          </w:p>
          <w:p w14:paraId="0549679B" w14:textId="77777777" w:rsidR="00004795" w:rsidRPr="00004795" w:rsidRDefault="00004795" w:rsidP="00004795">
            <w:pPr>
              <w:pStyle w:val="a6"/>
              <w:shd w:val="clear" w:color="auto" w:fill="auto"/>
              <w:spacing w:after="0"/>
              <w:ind w:firstLine="0"/>
              <w:rPr>
                <w:rFonts w:eastAsia="MS Mincho"/>
                <w:sz w:val="24"/>
                <w:szCs w:val="24"/>
              </w:rPr>
            </w:pPr>
            <w:r w:rsidRPr="00004795">
              <w:rPr>
                <w:rFonts w:eastAsia="MS Mincho"/>
                <w:sz w:val="24"/>
                <w:szCs w:val="24"/>
              </w:rPr>
              <w:t>Элементы дизайна, скульптурные композиции, объекты декоративно-монументального искусства, малые архитектурные формы.</w:t>
            </w:r>
          </w:p>
          <w:p w14:paraId="6C186884" w14:textId="77777777" w:rsidR="00004795" w:rsidRPr="00004795" w:rsidRDefault="00004795" w:rsidP="00004795">
            <w:pPr>
              <w:rPr>
                <w:rFonts w:eastAsia="MS Mincho"/>
              </w:rPr>
            </w:pPr>
            <w:r w:rsidRPr="00004795">
              <w:rPr>
                <w:rFonts w:eastAsia="MS Mincho"/>
              </w:rPr>
              <w:t>Аллеи, скверы;</w:t>
            </w:r>
          </w:p>
        </w:tc>
        <w:tc>
          <w:tcPr>
            <w:tcW w:w="6095" w:type="dxa"/>
          </w:tcPr>
          <w:p w14:paraId="7626337D" w14:textId="77777777" w:rsidR="004744E1" w:rsidRDefault="004744E1" w:rsidP="00275C3B">
            <w:pPr>
              <w:pStyle w:val="af4"/>
              <w:widowControl w:val="0"/>
              <w:numPr>
                <w:ilvl w:val="0"/>
                <w:numId w:val="81"/>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29234D4" w14:textId="77777777" w:rsidR="004744E1" w:rsidRDefault="004744E1" w:rsidP="004744E1">
            <w:pPr>
              <w:pStyle w:val="af4"/>
              <w:widowControl w:val="0"/>
              <w:tabs>
                <w:tab w:val="left" w:pos="116"/>
                <w:tab w:val="left" w:pos="258"/>
                <w:tab w:val="left" w:pos="800"/>
              </w:tabs>
              <w:autoSpaceDE w:val="0"/>
              <w:autoSpaceDN w:val="0"/>
              <w:adjustRightInd w:val="0"/>
              <w:ind w:left="60"/>
              <w:jc w:val="both"/>
            </w:pPr>
          </w:p>
          <w:p w14:paraId="2E016A94" w14:textId="77777777" w:rsidR="004744E1" w:rsidRDefault="004744E1" w:rsidP="00275C3B">
            <w:pPr>
              <w:pStyle w:val="af4"/>
              <w:widowControl w:val="0"/>
              <w:numPr>
                <w:ilvl w:val="0"/>
                <w:numId w:val="8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7628723" w14:textId="77777777" w:rsidR="004744E1" w:rsidRDefault="004744E1" w:rsidP="004744E1">
            <w:pPr>
              <w:widowControl w:val="0"/>
              <w:tabs>
                <w:tab w:val="left" w:pos="116"/>
                <w:tab w:val="left" w:pos="258"/>
                <w:tab w:val="left" w:pos="800"/>
              </w:tabs>
              <w:autoSpaceDE w:val="0"/>
              <w:autoSpaceDN w:val="0"/>
              <w:adjustRightInd w:val="0"/>
              <w:jc w:val="both"/>
            </w:pPr>
          </w:p>
          <w:p w14:paraId="69E6F53F" w14:textId="77777777" w:rsidR="004744E1" w:rsidRDefault="004744E1" w:rsidP="00275C3B">
            <w:pPr>
              <w:pStyle w:val="af4"/>
              <w:widowControl w:val="0"/>
              <w:numPr>
                <w:ilvl w:val="0"/>
                <w:numId w:val="8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C5B602E" w14:textId="77777777" w:rsidR="004744E1" w:rsidRDefault="004744E1" w:rsidP="004744E1">
            <w:pPr>
              <w:pStyle w:val="af4"/>
              <w:widowControl w:val="0"/>
              <w:tabs>
                <w:tab w:val="left" w:pos="375"/>
                <w:tab w:val="left" w:pos="800"/>
              </w:tabs>
              <w:autoSpaceDE w:val="0"/>
              <w:autoSpaceDN w:val="0"/>
              <w:adjustRightInd w:val="0"/>
              <w:ind w:left="62"/>
            </w:pPr>
          </w:p>
          <w:p w14:paraId="7F6E8D88" w14:textId="3885ACF0" w:rsidR="00004795" w:rsidRPr="00004795" w:rsidRDefault="004744E1" w:rsidP="004744E1">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7514F0" w:rsidRPr="00004795" w14:paraId="017F922E" w14:textId="77777777" w:rsidTr="00004795">
        <w:tc>
          <w:tcPr>
            <w:tcW w:w="516" w:type="dxa"/>
          </w:tcPr>
          <w:p w14:paraId="3E87671E" w14:textId="2D3B9F6C" w:rsidR="007514F0" w:rsidRPr="00004795" w:rsidRDefault="007514F0" w:rsidP="00004795">
            <w:pPr>
              <w:pStyle w:val="a6"/>
              <w:shd w:val="clear" w:color="auto" w:fill="auto"/>
              <w:spacing w:after="0"/>
              <w:ind w:firstLine="0"/>
              <w:rPr>
                <w:rFonts w:eastAsia="MS Mincho"/>
                <w:color w:val="auto"/>
                <w:sz w:val="24"/>
                <w:szCs w:val="24"/>
              </w:rPr>
            </w:pPr>
            <w:r>
              <w:rPr>
                <w:rFonts w:eastAsia="MS Mincho"/>
                <w:color w:val="auto"/>
                <w:sz w:val="24"/>
                <w:szCs w:val="24"/>
              </w:rPr>
              <w:t>3.</w:t>
            </w:r>
          </w:p>
        </w:tc>
        <w:tc>
          <w:tcPr>
            <w:tcW w:w="2711" w:type="dxa"/>
          </w:tcPr>
          <w:p w14:paraId="72F6FCE6" w14:textId="77777777" w:rsidR="007514F0" w:rsidRPr="00004795" w:rsidRDefault="007514F0" w:rsidP="00EC4992">
            <w:pPr>
              <w:pStyle w:val="a6"/>
              <w:shd w:val="clear" w:color="auto" w:fill="auto"/>
              <w:spacing w:after="0"/>
              <w:ind w:firstLine="0"/>
              <w:rPr>
                <w:color w:val="2D2D2D"/>
                <w:sz w:val="24"/>
                <w:szCs w:val="24"/>
              </w:rPr>
            </w:pPr>
            <w:r w:rsidRPr="00004795">
              <w:rPr>
                <w:color w:val="2D2D2D"/>
                <w:sz w:val="24"/>
                <w:szCs w:val="24"/>
              </w:rPr>
              <w:t>Здравоохранение (3.4):</w:t>
            </w:r>
          </w:p>
          <w:p w14:paraId="0850F0F4" w14:textId="77777777" w:rsidR="007514F0" w:rsidRPr="00004795" w:rsidRDefault="007514F0" w:rsidP="00EC4992">
            <w:pPr>
              <w:rPr>
                <w:bCs/>
              </w:rPr>
            </w:pPr>
            <w:r w:rsidRPr="00004795">
              <w:t>А</w:t>
            </w:r>
            <w:r w:rsidRPr="00004795">
              <w:rPr>
                <w:bCs/>
              </w:rPr>
              <w:t>птеки;</w:t>
            </w:r>
            <w:r w:rsidRPr="00004795">
              <w:rPr>
                <w:bCs/>
              </w:rPr>
              <w:tab/>
            </w:r>
          </w:p>
          <w:p w14:paraId="6B8BD0EC" w14:textId="24387B9C" w:rsidR="007514F0" w:rsidRPr="00004795" w:rsidRDefault="007514F0" w:rsidP="00004795">
            <w:pPr>
              <w:pStyle w:val="a6"/>
              <w:shd w:val="clear" w:color="auto" w:fill="auto"/>
              <w:spacing w:after="0"/>
              <w:ind w:firstLine="0"/>
              <w:rPr>
                <w:color w:val="2D2D2D"/>
                <w:sz w:val="24"/>
                <w:szCs w:val="24"/>
              </w:rPr>
            </w:pPr>
            <w:r w:rsidRPr="00004795">
              <w:rPr>
                <w:rFonts w:eastAsia="MS Mincho"/>
                <w:sz w:val="24"/>
                <w:szCs w:val="24"/>
              </w:rPr>
              <w:t>Пункты оказания первой медицинской помощи;</w:t>
            </w:r>
          </w:p>
        </w:tc>
        <w:tc>
          <w:tcPr>
            <w:tcW w:w="6095" w:type="dxa"/>
          </w:tcPr>
          <w:p w14:paraId="25EAE7A4" w14:textId="77777777" w:rsidR="007514F0" w:rsidRPr="00004795" w:rsidRDefault="007514F0" w:rsidP="00EC4992">
            <w:pPr>
              <w:widowControl w:val="0"/>
              <w:tabs>
                <w:tab w:val="left" w:pos="0"/>
                <w:tab w:val="left" w:pos="375"/>
              </w:tabs>
              <w:autoSpaceDE w:val="0"/>
              <w:autoSpaceDN w:val="0"/>
              <w:adjustRightInd w:val="0"/>
              <w:jc w:val="both"/>
            </w:pPr>
            <w:r w:rsidRPr="00004795">
              <w:t>1.Предельные размеры земельных участков не подлежат установлению настоящими Правилами</w:t>
            </w:r>
          </w:p>
          <w:p w14:paraId="3FC53B7F" w14:textId="77777777" w:rsidR="007514F0" w:rsidRPr="00004795" w:rsidRDefault="007514F0" w:rsidP="00EC4992">
            <w:pPr>
              <w:widowControl w:val="0"/>
              <w:tabs>
                <w:tab w:val="left" w:pos="175"/>
                <w:tab w:val="left" w:pos="375"/>
                <w:tab w:val="left" w:pos="800"/>
              </w:tabs>
              <w:autoSpaceDE w:val="0"/>
              <w:autoSpaceDN w:val="0"/>
              <w:adjustRightInd w:val="0"/>
              <w:jc w:val="both"/>
            </w:pPr>
            <w:r w:rsidRPr="00004795">
              <w:t xml:space="preserve">2.При новом строительстве отступ от красной линии </w:t>
            </w:r>
            <w:r w:rsidRPr="00004795">
              <w:rPr>
                <w:rFonts w:eastAsia="MS Mincho"/>
              </w:rPr>
              <w:t>улиц не менее чем на 5м, от красной линии проездов – не менее чем на 3м.</w:t>
            </w:r>
          </w:p>
          <w:p w14:paraId="0C884477" w14:textId="77777777" w:rsidR="007514F0" w:rsidRPr="00004795" w:rsidRDefault="007514F0" w:rsidP="00EC4992">
            <w:pPr>
              <w:widowControl w:val="0"/>
              <w:tabs>
                <w:tab w:val="left" w:pos="233"/>
                <w:tab w:val="left" w:pos="375"/>
              </w:tabs>
              <w:autoSpaceDE w:val="0"/>
              <w:autoSpaceDN w:val="0"/>
              <w:adjustRightInd w:val="0"/>
              <w:jc w:val="both"/>
            </w:pPr>
            <w:r w:rsidRPr="00004795">
              <w:t>3.Максимальное количество этажей – 2.</w:t>
            </w:r>
          </w:p>
          <w:p w14:paraId="6DDAE491" w14:textId="62B74E16" w:rsidR="007514F0" w:rsidRPr="00004795" w:rsidRDefault="007514F0" w:rsidP="00004795">
            <w:pPr>
              <w:tabs>
                <w:tab w:val="left" w:pos="142"/>
              </w:tabs>
            </w:pPr>
            <w:r w:rsidRPr="00004795">
              <w:t>4 Предельно допустимый коэффициент застройки – 60%</w:t>
            </w:r>
          </w:p>
        </w:tc>
      </w:tr>
      <w:tr w:rsidR="007514F0" w:rsidRPr="00004795" w14:paraId="7412BBD4" w14:textId="77777777" w:rsidTr="007514F0">
        <w:trPr>
          <w:trHeight w:val="1428"/>
        </w:trPr>
        <w:tc>
          <w:tcPr>
            <w:tcW w:w="516" w:type="dxa"/>
          </w:tcPr>
          <w:p w14:paraId="393F0BFA" w14:textId="47D0FA41" w:rsidR="007514F0" w:rsidRPr="00004795" w:rsidRDefault="007514F0" w:rsidP="00004795">
            <w:pPr>
              <w:pStyle w:val="a6"/>
              <w:shd w:val="clear" w:color="auto" w:fill="auto"/>
              <w:spacing w:after="0"/>
              <w:ind w:firstLine="0"/>
              <w:rPr>
                <w:rFonts w:eastAsia="MS Mincho"/>
                <w:color w:val="auto"/>
                <w:sz w:val="24"/>
                <w:szCs w:val="24"/>
              </w:rPr>
            </w:pPr>
            <w:r>
              <w:rPr>
                <w:rFonts w:eastAsia="MS Mincho"/>
                <w:color w:val="auto"/>
                <w:sz w:val="24"/>
                <w:szCs w:val="24"/>
              </w:rPr>
              <w:t>4.</w:t>
            </w:r>
          </w:p>
        </w:tc>
        <w:tc>
          <w:tcPr>
            <w:tcW w:w="2711" w:type="dxa"/>
          </w:tcPr>
          <w:p w14:paraId="625459FC" w14:textId="77777777" w:rsidR="007514F0" w:rsidRPr="00004795" w:rsidRDefault="007514F0" w:rsidP="00EC4992">
            <w:pPr>
              <w:pStyle w:val="a6"/>
              <w:spacing w:after="0"/>
              <w:ind w:firstLine="33"/>
              <w:jc w:val="both"/>
              <w:rPr>
                <w:color w:val="2D2D2D"/>
                <w:sz w:val="24"/>
                <w:szCs w:val="24"/>
              </w:rPr>
            </w:pPr>
            <w:r w:rsidRPr="00004795">
              <w:rPr>
                <w:color w:val="2D2D2D"/>
                <w:sz w:val="24"/>
                <w:szCs w:val="24"/>
              </w:rPr>
              <w:t>Магазины (4.4):</w:t>
            </w:r>
          </w:p>
          <w:p w14:paraId="42BB4CBD" w14:textId="67BE55DA" w:rsidR="007514F0" w:rsidRPr="00004795" w:rsidRDefault="007514F0" w:rsidP="007514F0">
            <w:pPr>
              <w:pStyle w:val="a6"/>
              <w:shd w:val="clear" w:color="auto" w:fill="auto"/>
              <w:spacing w:after="0"/>
              <w:ind w:firstLine="0"/>
              <w:rPr>
                <w:color w:val="2D2D2D"/>
                <w:sz w:val="24"/>
                <w:szCs w:val="24"/>
              </w:rPr>
            </w:pPr>
            <w:r w:rsidRPr="00004795">
              <w:rPr>
                <w:sz w:val="24"/>
                <w:szCs w:val="24"/>
              </w:rPr>
              <w:t>Киоски, временные павильоны розничной торговли обслуживания;</w:t>
            </w:r>
          </w:p>
        </w:tc>
        <w:tc>
          <w:tcPr>
            <w:tcW w:w="6095" w:type="dxa"/>
          </w:tcPr>
          <w:p w14:paraId="267BBD1D" w14:textId="6C565A3E" w:rsidR="007514F0" w:rsidRPr="00004795" w:rsidRDefault="007514F0" w:rsidP="00004795">
            <w:pPr>
              <w:tabs>
                <w:tab w:val="left" w:pos="142"/>
              </w:tabs>
            </w:pPr>
            <w:r w:rsidRPr="00004795">
              <w:t>Предельные (минимальные и (или) максимальные) размеры земельных участков под установку нестационарных торговых объектов (киоски, павильоны) и их параметров  не подлежат установлению настоящими Правилами.</w:t>
            </w:r>
          </w:p>
        </w:tc>
      </w:tr>
      <w:tr w:rsidR="007514F0" w:rsidRPr="00004795" w14:paraId="485060CF" w14:textId="77777777" w:rsidTr="00004795">
        <w:trPr>
          <w:trHeight w:val="798"/>
        </w:trPr>
        <w:tc>
          <w:tcPr>
            <w:tcW w:w="516" w:type="dxa"/>
          </w:tcPr>
          <w:p w14:paraId="4648CA2F" w14:textId="33502338" w:rsidR="007514F0" w:rsidRPr="00004795" w:rsidRDefault="007514F0" w:rsidP="00004795">
            <w:pPr>
              <w:pStyle w:val="a6"/>
              <w:shd w:val="clear" w:color="auto" w:fill="auto"/>
              <w:spacing w:after="0"/>
              <w:ind w:firstLine="0"/>
              <w:rPr>
                <w:rFonts w:eastAsia="MS Mincho"/>
                <w:color w:val="auto"/>
                <w:sz w:val="24"/>
                <w:szCs w:val="24"/>
              </w:rPr>
            </w:pPr>
            <w:r>
              <w:rPr>
                <w:rFonts w:eastAsia="MS Mincho"/>
                <w:color w:val="auto"/>
                <w:sz w:val="24"/>
                <w:szCs w:val="24"/>
              </w:rPr>
              <w:t>5</w:t>
            </w:r>
            <w:r w:rsidRPr="00004795">
              <w:rPr>
                <w:rFonts w:eastAsia="MS Mincho"/>
                <w:color w:val="auto"/>
                <w:sz w:val="24"/>
                <w:szCs w:val="24"/>
              </w:rPr>
              <w:t>.</w:t>
            </w:r>
          </w:p>
        </w:tc>
        <w:tc>
          <w:tcPr>
            <w:tcW w:w="2711" w:type="dxa"/>
          </w:tcPr>
          <w:p w14:paraId="437CB606" w14:textId="77777777" w:rsidR="007514F0" w:rsidRPr="00004795" w:rsidRDefault="007514F0" w:rsidP="00EC4992">
            <w:pPr>
              <w:widowControl w:val="0"/>
              <w:autoSpaceDE w:val="0"/>
              <w:autoSpaceDN w:val="0"/>
              <w:adjustRightInd w:val="0"/>
            </w:pPr>
            <w:r w:rsidRPr="00004795">
              <w:t>Обеспечение внутреннего правопорядка (8.3):</w:t>
            </w:r>
          </w:p>
          <w:p w14:paraId="225FD075" w14:textId="77777777" w:rsidR="007514F0" w:rsidRPr="00004795" w:rsidRDefault="007514F0" w:rsidP="00EC4992">
            <w:r w:rsidRPr="00004795">
              <w:t>Объекты пожарной охраны</w:t>
            </w:r>
          </w:p>
          <w:p w14:paraId="04E10F55" w14:textId="74AB843F" w:rsidR="007514F0" w:rsidRPr="00004795" w:rsidRDefault="007514F0" w:rsidP="00004795">
            <w:pPr>
              <w:rPr>
                <w:rFonts w:eastAsia="MS Mincho"/>
              </w:rPr>
            </w:pPr>
          </w:p>
        </w:tc>
        <w:tc>
          <w:tcPr>
            <w:tcW w:w="6095" w:type="dxa"/>
          </w:tcPr>
          <w:p w14:paraId="42668581" w14:textId="1286D301" w:rsidR="00A71C70" w:rsidRDefault="00A71C70" w:rsidP="00275C3B">
            <w:pPr>
              <w:pStyle w:val="af4"/>
              <w:widowControl w:val="0"/>
              <w:numPr>
                <w:ilvl w:val="0"/>
                <w:numId w:val="117"/>
              </w:numPr>
              <w:tabs>
                <w:tab w:val="left" w:pos="62"/>
                <w:tab w:val="left" w:pos="346"/>
              </w:tabs>
              <w:autoSpaceDE w:val="0"/>
              <w:autoSpaceDN w:val="0"/>
              <w:adjustRightInd w:val="0"/>
              <w:ind w:left="0" w:firstLine="62"/>
            </w:pP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21C72D0" w14:textId="77777777" w:rsidR="00A71C70" w:rsidRDefault="00A71C70" w:rsidP="00A71C70">
            <w:pPr>
              <w:pStyle w:val="af4"/>
              <w:widowControl w:val="0"/>
              <w:tabs>
                <w:tab w:val="left" w:pos="62"/>
                <w:tab w:val="left" w:pos="346"/>
              </w:tabs>
              <w:autoSpaceDE w:val="0"/>
              <w:autoSpaceDN w:val="0"/>
              <w:adjustRightInd w:val="0"/>
              <w:ind w:left="62"/>
            </w:pPr>
          </w:p>
          <w:p w14:paraId="486D844E" w14:textId="77777777" w:rsidR="00A71C70" w:rsidRPr="001E1A54" w:rsidRDefault="00A71C70" w:rsidP="00275C3B">
            <w:pPr>
              <w:pStyle w:val="af4"/>
              <w:widowControl w:val="0"/>
              <w:numPr>
                <w:ilvl w:val="0"/>
                <w:numId w:val="11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C799029" w14:textId="77777777"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E9C36FB" w14:textId="77777777"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9F61CF7" w14:textId="77777777" w:rsidR="00A71C70" w:rsidRDefault="00A71C70" w:rsidP="00A71C70">
            <w:pPr>
              <w:widowControl w:val="0"/>
              <w:tabs>
                <w:tab w:val="left" w:pos="375"/>
                <w:tab w:val="left" w:pos="800"/>
              </w:tabs>
              <w:autoSpaceDE w:val="0"/>
              <w:autoSpaceDN w:val="0"/>
              <w:adjustRightInd w:val="0"/>
              <w:ind w:left="91"/>
            </w:pPr>
          </w:p>
          <w:p w14:paraId="51C20B24" w14:textId="77777777"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C3254FF" w14:textId="77777777" w:rsidR="00A71C70" w:rsidRDefault="00A71C70" w:rsidP="00A71C70">
            <w:pPr>
              <w:pStyle w:val="af4"/>
              <w:widowControl w:val="0"/>
              <w:tabs>
                <w:tab w:val="left" w:pos="375"/>
                <w:tab w:val="left" w:pos="800"/>
              </w:tabs>
              <w:autoSpaceDE w:val="0"/>
              <w:autoSpaceDN w:val="0"/>
              <w:adjustRightInd w:val="0"/>
              <w:ind w:left="62"/>
            </w:pPr>
          </w:p>
          <w:p w14:paraId="2F0E07DC" w14:textId="51F38A36" w:rsidR="007514F0" w:rsidRPr="00004795" w:rsidRDefault="00A71C70" w:rsidP="00A71C70">
            <w:pPr>
              <w:pStyle w:val="a6"/>
              <w:shd w:val="clear" w:color="auto" w:fill="auto"/>
              <w:spacing w:after="0"/>
              <w:ind w:firstLine="0"/>
              <w:jc w:val="both"/>
              <w:rPr>
                <w:rFonts w:eastAsia="MS Mincho"/>
                <w:sz w:val="24"/>
                <w:szCs w:val="24"/>
              </w:rPr>
            </w:pPr>
            <w:r>
              <w:t xml:space="preserve">4. </w:t>
            </w:r>
            <w:r w:rsidRPr="00004795">
              <w:t>Предельно</w:t>
            </w:r>
            <w:r>
              <w:t xml:space="preserve"> </w:t>
            </w:r>
            <w:r w:rsidRPr="00004795">
              <w:t>д</w:t>
            </w:r>
            <w:r>
              <w:t>опустимый коэффициент застройки -60%</w:t>
            </w:r>
          </w:p>
        </w:tc>
      </w:tr>
    </w:tbl>
    <w:p w14:paraId="212DEBC3" w14:textId="77777777" w:rsidR="00766E39" w:rsidRPr="00004795" w:rsidRDefault="00766E39" w:rsidP="007514F0">
      <w:pPr>
        <w:pStyle w:val="a6"/>
        <w:spacing w:after="0"/>
        <w:ind w:firstLine="0"/>
        <w:rPr>
          <w:rFonts w:eastAsia="MS Mincho"/>
          <w:i/>
          <w:sz w:val="24"/>
          <w:szCs w:val="24"/>
        </w:rPr>
      </w:pPr>
    </w:p>
    <w:p w14:paraId="79BA4FCF" w14:textId="77777777" w:rsidR="00AA57D5" w:rsidRPr="00004795" w:rsidRDefault="00AA57D5" w:rsidP="00AA57D5">
      <w:pPr>
        <w:pStyle w:val="a6"/>
        <w:spacing w:after="0"/>
        <w:ind w:firstLine="708"/>
        <w:rPr>
          <w:b/>
          <w:sz w:val="24"/>
          <w:szCs w:val="24"/>
        </w:rPr>
      </w:pPr>
      <w:r w:rsidRPr="00004795">
        <w:rPr>
          <w:b/>
          <w:sz w:val="24"/>
          <w:szCs w:val="24"/>
        </w:rPr>
        <w:t>Сп</w:t>
      </w:r>
      <w:r w:rsidR="00505FA5" w:rsidRPr="00004795">
        <w:rPr>
          <w:b/>
          <w:sz w:val="24"/>
          <w:szCs w:val="24"/>
        </w:rPr>
        <w:t>2</w:t>
      </w:r>
      <w:r w:rsidRPr="00004795">
        <w:rPr>
          <w:b/>
          <w:sz w:val="24"/>
          <w:szCs w:val="24"/>
        </w:rPr>
        <w:t>– зона специального назначения, связанная с размещением отходов.</w:t>
      </w:r>
    </w:p>
    <w:p w14:paraId="7B94AC56" w14:textId="77777777" w:rsidR="00AA57D5" w:rsidRPr="00004795" w:rsidRDefault="00AA57D5" w:rsidP="00AA57D5">
      <w:pPr>
        <w:pStyle w:val="a6"/>
        <w:spacing w:after="0"/>
        <w:ind w:firstLine="708"/>
        <w:rPr>
          <w:sz w:val="24"/>
          <w:szCs w:val="24"/>
        </w:rPr>
      </w:pPr>
    </w:p>
    <w:p w14:paraId="11A44E10" w14:textId="77777777" w:rsidR="00AA57D5" w:rsidRDefault="00AA57D5" w:rsidP="00AA57D5">
      <w:pPr>
        <w:pStyle w:val="a8"/>
        <w:autoSpaceDE/>
        <w:autoSpaceDN/>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7C0C4A" w:rsidRPr="00004795" w14:paraId="5226E897" w14:textId="77777777" w:rsidTr="00EC4992">
        <w:trPr>
          <w:trHeight w:val="661"/>
        </w:trPr>
        <w:tc>
          <w:tcPr>
            <w:tcW w:w="516" w:type="dxa"/>
          </w:tcPr>
          <w:p w14:paraId="795A74B0" w14:textId="77777777" w:rsidR="007C0C4A" w:rsidRPr="00004795" w:rsidRDefault="007C0C4A" w:rsidP="00EC4992">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E3B8FFB" w14:textId="77777777" w:rsidR="007C0C4A" w:rsidRPr="00004795" w:rsidRDefault="007C0C4A" w:rsidP="00EC4992">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 xml:space="preserve">Наименование вида разрешенного использования земельного </w:t>
            </w:r>
            <w:r w:rsidRPr="00004795">
              <w:rPr>
                <w:rFonts w:eastAsia="MS Mincho"/>
                <w:b/>
                <w:color w:val="auto"/>
                <w:sz w:val="24"/>
                <w:szCs w:val="24"/>
              </w:rPr>
              <w:lastRenderedPageBreak/>
              <w:t>участка</w:t>
            </w:r>
          </w:p>
          <w:p w14:paraId="6E0F5664" w14:textId="77777777" w:rsidR="007C0C4A" w:rsidRPr="00004795" w:rsidRDefault="007C0C4A" w:rsidP="00EC4992">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D721BBC" w14:textId="77777777" w:rsidR="007C0C4A" w:rsidRPr="00004795" w:rsidRDefault="007C0C4A" w:rsidP="00EC4992">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7D9EDA3A" w14:textId="77777777" w:rsidR="007C0C4A" w:rsidRPr="00004795" w:rsidRDefault="007C0C4A" w:rsidP="00EC4992">
            <w:pPr>
              <w:pStyle w:val="a6"/>
              <w:shd w:val="clear" w:color="auto" w:fill="auto"/>
              <w:spacing w:after="0"/>
              <w:ind w:firstLine="0"/>
              <w:jc w:val="center"/>
              <w:rPr>
                <w:rFonts w:eastAsia="MS Mincho"/>
                <w:b/>
                <w:color w:val="auto"/>
                <w:sz w:val="24"/>
                <w:szCs w:val="24"/>
              </w:rPr>
            </w:pPr>
          </w:p>
        </w:tc>
      </w:tr>
      <w:tr w:rsidR="007C0C4A" w:rsidRPr="00004795" w14:paraId="5B7601E7" w14:textId="77777777" w:rsidTr="00EC4992">
        <w:tc>
          <w:tcPr>
            <w:tcW w:w="516" w:type="dxa"/>
          </w:tcPr>
          <w:p w14:paraId="39B5DD12" w14:textId="77777777" w:rsidR="007C0C4A" w:rsidRPr="00004795" w:rsidRDefault="007C0C4A" w:rsidP="00EC4992">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711" w:type="dxa"/>
          </w:tcPr>
          <w:p w14:paraId="1BE8C3A3" w14:textId="77777777" w:rsidR="007C0C4A" w:rsidRPr="007C0C4A" w:rsidRDefault="007C0C4A" w:rsidP="00EC4992">
            <w:pPr>
              <w:jc w:val="both"/>
              <w:rPr>
                <w:color w:val="2D2D2D"/>
              </w:rPr>
            </w:pPr>
            <w:r w:rsidRPr="007C0C4A">
              <w:rPr>
                <w:color w:val="2D2D2D"/>
              </w:rPr>
              <w:t>Специальная деятельность (12.2):</w:t>
            </w:r>
          </w:p>
          <w:p w14:paraId="3CE1E785" w14:textId="196E106F" w:rsidR="007C0C4A" w:rsidRPr="007C0C4A" w:rsidRDefault="007C0C4A" w:rsidP="007C0C4A">
            <w:pPr>
              <w:pStyle w:val="a8"/>
              <w:autoSpaceDE/>
              <w:autoSpaceDN/>
              <w:rPr>
                <w:rFonts w:eastAsia="MS Mincho"/>
                <w:bCs/>
              </w:rPr>
            </w:pPr>
            <w:r w:rsidRPr="007C0C4A">
              <w:rPr>
                <w:rFonts w:eastAsia="MS Mincho"/>
                <w:bCs/>
              </w:rPr>
              <w:t>Мусоросжигательные и мусороперерабатывающие объекты мощностью до 40 тыс.т/год;</w:t>
            </w:r>
          </w:p>
          <w:p w14:paraId="417BAF1C" w14:textId="0C10BDEB" w:rsidR="007C0C4A" w:rsidRPr="007C0C4A" w:rsidRDefault="007C0C4A" w:rsidP="007C0C4A">
            <w:pPr>
              <w:pStyle w:val="a8"/>
              <w:autoSpaceDE/>
              <w:autoSpaceDN/>
              <w:rPr>
                <w:rFonts w:eastAsia="MS Mincho"/>
                <w:bCs/>
              </w:rPr>
            </w:pPr>
            <w:r w:rsidRPr="007C0C4A">
              <w:rPr>
                <w:rFonts w:eastAsia="MS Mincho"/>
                <w:bCs/>
              </w:rPr>
              <w:t>Участки компостирования ТБО;</w:t>
            </w:r>
          </w:p>
          <w:p w14:paraId="33E76E25" w14:textId="533E5F34" w:rsidR="007C0C4A" w:rsidRPr="00004795" w:rsidRDefault="007C0C4A" w:rsidP="00EC4992">
            <w:pPr>
              <w:jc w:val="both"/>
              <w:rPr>
                <w:rFonts w:eastAsia="MS Mincho"/>
              </w:rPr>
            </w:pPr>
          </w:p>
        </w:tc>
        <w:tc>
          <w:tcPr>
            <w:tcW w:w="6095" w:type="dxa"/>
          </w:tcPr>
          <w:p w14:paraId="31489E41" w14:textId="77777777" w:rsidR="00EB43E1" w:rsidRDefault="00EB43E1" w:rsidP="00275C3B">
            <w:pPr>
              <w:pStyle w:val="af4"/>
              <w:widowControl w:val="0"/>
              <w:numPr>
                <w:ilvl w:val="0"/>
                <w:numId w:val="134"/>
              </w:numPr>
              <w:tabs>
                <w:tab w:val="left" w:pos="116"/>
                <w:tab w:val="left" w:pos="243"/>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9EBECBE"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7AE619A6" w14:textId="77777777" w:rsidR="00EB43E1" w:rsidRDefault="00EB43E1" w:rsidP="00275C3B">
            <w:pPr>
              <w:pStyle w:val="af4"/>
              <w:widowControl w:val="0"/>
              <w:numPr>
                <w:ilvl w:val="0"/>
                <w:numId w:val="13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872F355" w14:textId="77777777" w:rsidR="00EB43E1" w:rsidRDefault="00EB43E1" w:rsidP="00EB43E1">
            <w:pPr>
              <w:widowControl w:val="0"/>
              <w:tabs>
                <w:tab w:val="left" w:pos="116"/>
                <w:tab w:val="left" w:pos="258"/>
                <w:tab w:val="left" w:pos="800"/>
              </w:tabs>
              <w:autoSpaceDE w:val="0"/>
              <w:autoSpaceDN w:val="0"/>
              <w:adjustRightInd w:val="0"/>
              <w:jc w:val="both"/>
            </w:pPr>
          </w:p>
          <w:p w14:paraId="1CEDF1CD" w14:textId="77777777" w:rsidR="00EB43E1" w:rsidRDefault="00EB43E1" w:rsidP="00275C3B">
            <w:pPr>
              <w:pStyle w:val="af4"/>
              <w:widowControl w:val="0"/>
              <w:numPr>
                <w:ilvl w:val="0"/>
                <w:numId w:val="13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F620ADB" w14:textId="77777777" w:rsidR="00EB43E1" w:rsidRDefault="00EB43E1" w:rsidP="00EB43E1">
            <w:pPr>
              <w:pStyle w:val="af4"/>
              <w:widowControl w:val="0"/>
              <w:tabs>
                <w:tab w:val="left" w:pos="375"/>
                <w:tab w:val="left" w:pos="800"/>
              </w:tabs>
              <w:autoSpaceDE w:val="0"/>
              <w:autoSpaceDN w:val="0"/>
              <w:adjustRightInd w:val="0"/>
              <w:ind w:left="62"/>
            </w:pPr>
          </w:p>
          <w:p w14:paraId="50796073" w14:textId="1F47550B" w:rsidR="007C0C4A" w:rsidRPr="00004795" w:rsidRDefault="00EB43E1" w:rsidP="00EB43E1">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0D07E3AE" w14:textId="77777777" w:rsidR="00C91668" w:rsidRPr="00004795" w:rsidRDefault="00C91668" w:rsidP="007C0C4A">
      <w:pPr>
        <w:pStyle w:val="a8"/>
        <w:autoSpaceDE/>
        <w:autoSpaceDN/>
        <w:rPr>
          <w:rFonts w:eastAsia="MS Mincho"/>
          <w:bCs/>
        </w:rPr>
      </w:pPr>
    </w:p>
    <w:p w14:paraId="0D3D1EC6" w14:textId="760E79AB" w:rsidR="007C0C4A" w:rsidRPr="00656F92" w:rsidRDefault="00C91668" w:rsidP="00656F92">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7C0C4A" w:rsidRPr="00004795" w14:paraId="2C7768D3" w14:textId="77777777" w:rsidTr="00EC4992">
        <w:trPr>
          <w:trHeight w:val="661"/>
        </w:trPr>
        <w:tc>
          <w:tcPr>
            <w:tcW w:w="516" w:type="dxa"/>
          </w:tcPr>
          <w:p w14:paraId="1C2F321B" w14:textId="77777777" w:rsidR="007C0C4A" w:rsidRPr="00004795" w:rsidRDefault="007C0C4A" w:rsidP="00EC4992">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9A20502" w14:textId="77777777" w:rsidR="007C0C4A" w:rsidRPr="00004795" w:rsidRDefault="007C0C4A" w:rsidP="00EC4992">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7A6F757" w14:textId="77777777" w:rsidR="007C0C4A" w:rsidRPr="00004795" w:rsidRDefault="007C0C4A" w:rsidP="00EC4992">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B6BA7BD" w14:textId="77777777" w:rsidR="007C0C4A" w:rsidRPr="00004795" w:rsidRDefault="007C0C4A" w:rsidP="00EC4992">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C0EBD0E" w14:textId="77777777" w:rsidR="007C0C4A" w:rsidRPr="00004795" w:rsidRDefault="007C0C4A" w:rsidP="00EC4992">
            <w:pPr>
              <w:pStyle w:val="a6"/>
              <w:shd w:val="clear" w:color="auto" w:fill="auto"/>
              <w:spacing w:after="0"/>
              <w:ind w:firstLine="0"/>
              <w:jc w:val="center"/>
              <w:rPr>
                <w:rFonts w:eastAsia="MS Mincho"/>
                <w:b/>
                <w:color w:val="auto"/>
                <w:sz w:val="24"/>
                <w:szCs w:val="24"/>
              </w:rPr>
            </w:pPr>
          </w:p>
        </w:tc>
      </w:tr>
      <w:tr w:rsidR="007C0C4A" w:rsidRPr="00004795" w14:paraId="0F7D4A98" w14:textId="77777777" w:rsidTr="00EC4992">
        <w:tc>
          <w:tcPr>
            <w:tcW w:w="516" w:type="dxa"/>
          </w:tcPr>
          <w:p w14:paraId="7BFD3CF7" w14:textId="77777777" w:rsidR="007C0C4A" w:rsidRPr="00004795" w:rsidRDefault="007C0C4A" w:rsidP="00EC4992">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065176BD" w14:textId="77777777" w:rsidR="007C0C4A" w:rsidRDefault="007C0C4A" w:rsidP="007C0C4A">
            <w:r w:rsidRPr="00DE29E4">
              <w:t xml:space="preserve">Коммунальное обслуживание </w:t>
            </w:r>
            <w:r>
              <w:t>(</w:t>
            </w:r>
            <w:r w:rsidRPr="00DE29E4">
              <w:t>3.1</w:t>
            </w:r>
            <w:r>
              <w:t>):</w:t>
            </w:r>
          </w:p>
          <w:p w14:paraId="14878744" w14:textId="46596EB0" w:rsidR="007C0C4A" w:rsidRPr="00004795" w:rsidRDefault="007C0C4A" w:rsidP="007C0C4A">
            <w:pPr>
              <w:rPr>
                <w:rFonts w:eastAsia="MS Mincho"/>
              </w:rPr>
            </w:pPr>
            <w:r>
              <w:rPr>
                <w:rFonts w:eastAsia="MS Mincho"/>
              </w:rPr>
              <w:t>Х</w:t>
            </w:r>
            <w:r w:rsidRPr="00004795">
              <w:rPr>
                <w:rFonts w:eastAsia="MS Mincho"/>
              </w:rPr>
              <w:t>озяйственные объекты по обслуживанию объектов капитального строительства;</w:t>
            </w:r>
          </w:p>
        </w:tc>
        <w:tc>
          <w:tcPr>
            <w:tcW w:w="6095" w:type="dxa"/>
          </w:tcPr>
          <w:p w14:paraId="60A7D2BE" w14:textId="369E215A" w:rsidR="007C0C4A" w:rsidRDefault="007C0C4A" w:rsidP="00275C3B">
            <w:pPr>
              <w:pStyle w:val="af4"/>
              <w:widowControl w:val="0"/>
              <w:numPr>
                <w:ilvl w:val="0"/>
                <w:numId w:val="213"/>
              </w:numPr>
              <w:tabs>
                <w:tab w:val="left" w:pos="346"/>
              </w:tabs>
              <w:autoSpaceDE w:val="0"/>
              <w:autoSpaceDN w:val="0"/>
              <w:adjustRightInd w:val="0"/>
              <w:ind w:left="62" w:firstLine="0"/>
            </w:pPr>
            <w:r w:rsidRPr="00004795">
              <w:t xml:space="preserve">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 в границах земельного участка) </w:t>
            </w:r>
          </w:p>
          <w:p w14:paraId="5E031088" w14:textId="77777777" w:rsidR="008236C6" w:rsidRPr="00004795" w:rsidRDefault="008236C6" w:rsidP="008236C6">
            <w:pPr>
              <w:pStyle w:val="af4"/>
              <w:widowControl w:val="0"/>
              <w:autoSpaceDE w:val="0"/>
              <w:autoSpaceDN w:val="0"/>
              <w:adjustRightInd w:val="0"/>
            </w:pPr>
          </w:p>
          <w:p w14:paraId="6BFB0879" w14:textId="77777777" w:rsidR="008236C6" w:rsidRPr="001E1A54" w:rsidRDefault="007C0C4A" w:rsidP="008236C6">
            <w:pPr>
              <w:widowControl w:val="0"/>
              <w:tabs>
                <w:tab w:val="left" w:pos="62"/>
                <w:tab w:val="left" w:pos="346"/>
              </w:tabs>
              <w:autoSpaceDE w:val="0"/>
              <w:autoSpaceDN w:val="0"/>
              <w:adjustRightInd w:val="0"/>
            </w:pPr>
            <w:r w:rsidRPr="00004795">
              <w:t xml:space="preserve">2. </w:t>
            </w:r>
            <w:r w:rsidR="008236C6">
              <w:t xml:space="preserve">Минимальные отступы от границ земельного участка до </w:t>
            </w:r>
            <w:r w:rsidR="008236C6" w:rsidRPr="008236C6">
              <w:rPr>
                <w:color w:val="000000"/>
                <w:shd w:val="clear" w:color="auto" w:fill="FFFFFF"/>
              </w:rPr>
              <w:t>допустимого размещения зданий, строений, сооружений:</w:t>
            </w:r>
          </w:p>
          <w:p w14:paraId="1880FEEC" w14:textId="77777777" w:rsidR="008236C6" w:rsidRDefault="008236C6" w:rsidP="008236C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7C06C0B" w14:textId="77777777" w:rsidR="008236C6" w:rsidRDefault="008236C6" w:rsidP="008236C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BFDA057" w14:textId="77777777" w:rsidR="008236C6" w:rsidRDefault="008236C6" w:rsidP="008236C6">
            <w:pPr>
              <w:widowControl w:val="0"/>
              <w:tabs>
                <w:tab w:val="left" w:pos="375"/>
                <w:tab w:val="left" w:pos="800"/>
              </w:tabs>
              <w:autoSpaceDE w:val="0"/>
              <w:autoSpaceDN w:val="0"/>
              <w:adjustRightInd w:val="0"/>
              <w:ind w:left="91"/>
            </w:pPr>
          </w:p>
          <w:p w14:paraId="6BFCE1E0" w14:textId="77777777" w:rsidR="008236C6" w:rsidRDefault="008236C6" w:rsidP="008236C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F723806" w14:textId="77777777" w:rsidR="008236C6" w:rsidRDefault="008236C6" w:rsidP="008236C6">
            <w:pPr>
              <w:pStyle w:val="af4"/>
              <w:widowControl w:val="0"/>
              <w:tabs>
                <w:tab w:val="left" w:pos="375"/>
                <w:tab w:val="left" w:pos="800"/>
              </w:tabs>
              <w:autoSpaceDE w:val="0"/>
              <w:autoSpaceDN w:val="0"/>
              <w:adjustRightInd w:val="0"/>
              <w:ind w:left="62"/>
            </w:pPr>
          </w:p>
          <w:p w14:paraId="1CEDBB36" w14:textId="2E80FB31" w:rsidR="008236C6" w:rsidRPr="00004795" w:rsidRDefault="008236C6" w:rsidP="008236C6">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50%</w:t>
            </w:r>
          </w:p>
          <w:p w14:paraId="53D0E20F" w14:textId="145F4207" w:rsidR="007C0C4A" w:rsidRPr="00004795" w:rsidRDefault="007C0C4A" w:rsidP="007C0C4A">
            <w:pPr>
              <w:pStyle w:val="af4"/>
              <w:widowControl w:val="0"/>
              <w:tabs>
                <w:tab w:val="left" w:pos="375"/>
              </w:tabs>
              <w:autoSpaceDE w:val="0"/>
              <w:autoSpaceDN w:val="0"/>
              <w:adjustRightInd w:val="0"/>
              <w:ind w:left="92"/>
            </w:pPr>
          </w:p>
        </w:tc>
      </w:tr>
      <w:tr w:rsidR="007C0C4A" w:rsidRPr="00004795" w14:paraId="71144B8F" w14:textId="77777777" w:rsidTr="00EC4992">
        <w:tc>
          <w:tcPr>
            <w:tcW w:w="516" w:type="dxa"/>
          </w:tcPr>
          <w:p w14:paraId="30D397DF" w14:textId="5103A2AB" w:rsidR="007C0C4A" w:rsidRPr="00004795" w:rsidRDefault="007C0C4A" w:rsidP="00EC4992">
            <w:pPr>
              <w:pStyle w:val="a6"/>
              <w:shd w:val="clear" w:color="auto" w:fill="auto"/>
              <w:spacing w:after="0"/>
              <w:ind w:left="-219" w:firstLine="219"/>
              <w:rPr>
                <w:rFonts w:eastAsia="MS Mincho"/>
                <w:color w:val="auto"/>
                <w:sz w:val="24"/>
                <w:szCs w:val="24"/>
              </w:rPr>
            </w:pPr>
            <w:r>
              <w:rPr>
                <w:rFonts w:eastAsia="MS Mincho"/>
                <w:color w:val="auto"/>
                <w:sz w:val="24"/>
                <w:szCs w:val="24"/>
              </w:rPr>
              <w:t>2.</w:t>
            </w:r>
          </w:p>
        </w:tc>
        <w:tc>
          <w:tcPr>
            <w:tcW w:w="2711" w:type="dxa"/>
          </w:tcPr>
          <w:p w14:paraId="41AD7DE8" w14:textId="77777777" w:rsidR="007C0C4A" w:rsidRPr="00004795" w:rsidRDefault="007C0C4A" w:rsidP="00EC4992">
            <w:pPr>
              <w:ind w:right="-172"/>
            </w:pPr>
            <w:r w:rsidRPr="00004795">
              <w:t>Обслуживание автотранспорта (4.9)</w:t>
            </w:r>
          </w:p>
          <w:p w14:paraId="4076106A" w14:textId="37C40E9D" w:rsidR="007C0C4A" w:rsidRPr="007C0C4A" w:rsidRDefault="007C0C4A" w:rsidP="00EC4992">
            <w:pPr>
              <w:jc w:val="both"/>
              <w:rPr>
                <w:color w:val="2D2D2D"/>
              </w:rPr>
            </w:pPr>
            <w:r w:rsidRPr="00004795">
              <w:rPr>
                <w:rFonts w:eastAsia="MS Mincho"/>
              </w:rPr>
              <w:t>Парковки.</w:t>
            </w:r>
          </w:p>
        </w:tc>
        <w:tc>
          <w:tcPr>
            <w:tcW w:w="6095" w:type="dxa"/>
          </w:tcPr>
          <w:p w14:paraId="22DDC635" w14:textId="22D677A8" w:rsidR="008236C6" w:rsidRDefault="008236C6" w:rsidP="00275C3B">
            <w:pPr>
              <w:pStyle w:val="af4"/>
              <w:numPr>
                <w:ilvl w:val="0"/>
                <w:numId w:val="215"/>
              </w:numPr>
              <w:tabs>
                <w:tab w:val="left" w:pos="0"/>
                <w:tab w:val="left" w:pos="346"/>
              </w:tabs>
              <w:ind w:left="62" w:right="-172" w:firstLine="0"/>
            </w:pPr>
            <w:r w:rsidRPr="00004795">
              <w:t>Минимальный размер земельного участка для автостоянок - 15 кв.м. (одно м/м</w:t>
            </w:r>
            <w:r>
              <w:t>)</w:t>
            </w:r>
          </w:p>
          <w:p w14:paraId="3109A996" w14:textId="77777777" w:rsidR="008236C6" w:rsidRDefault="008236C6" w:rsidP="008236C6">
            <w:pPr>
              <w:pStyle w:val="af4"/>
              <w:tabs>
                <w:tab w:val="left" w:pos="0"/>
                <w:tab w:val="left" w:pos="346"/>
              </w:tabs>
              <w:ind w:left="62" w:right="-172"/>
            </w:pPr>
          </w:p>
          <w:p w14:paraId="5ABB9A29" w14:textId="522CECB3" w:rsidR="008236C6" w:rsidRDefault="008236C6" w:rsidP="00275C3B">
            <w:pPr>
              <w:pStyle w:val="af4"/>
              <w:numPr>
                <w:ilvl w:val="0"/>
                <w:numId w:val="215"/>
              </w:numPr>
              <w:tabs>
                <w:tab w:val="left" w:pos="0"/>
                <w:tab w:val="left" w:pos="346"/>
              </w:tabs>
              <w:ind w:left="62" w:right="-172" w:firstLine="0"/>
            </w:pPr>
            <w:r>
              <w:t xml:space="preserve">Минимальные отступы от границ земельного участка до </w:t>
            </w:r>
            <w:r w:rsidRPr="008236C6">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A15F959" w14:textId="77777777" w:rsidR="008236C6" w:rsidRPr="00004795" w:rsidRDefault="008236C6" w:rsidP="008236C6">
            <w:pPr>
              <w:widowControl w:val="0"/>
              <w:tabs>
                <w:tab w:val="left" w:pos="0"/>
                <w:tab w:val="left" w:pos="346"/>
                <w:tab w:val="left" w:pos="375"/>
                <w:tab w:val="left" w:pos="800"/>
              </w:tabs>
              <w:autoSpaceDE w:val="0"/>
              <w:autoSpaceDN w:val="0"/>
              <w:adjustRightInd w:val="0"/>
              <w:ind w:left="62"/>
            </w:pPr>
          </w:p>
          <w:p w14:paraId="680BBF18" w14:textId="4EA02641" w:rsidR="008236C6" w:rsidRDefault="008236C6" w:rsidP="00275C3B">
            <w:pPr>
              <w:pStyle w:val="af4"/>
              <w:widowControl w:val="0"/>
              <w:numPr>
                <w:ilvl w:val="0"/>
                <w:numId w:val="215"/>
              </w:numPr>
              <w:tabs>
                <w:tab w:val="left" w:pos="0"/>
                <w:tab w:val="left" w:pos="346"/>
                <w:tab w:val="left" w:pos="375"/>
                <w:tab w:val="left" w:pos="800"/>
              </w:tabs>
              <w:autoSpaceDE w:val="0"/>
              <w:autoSpaceDN w:val="0"/>
              <w:adjustRightInd w:val="0"/>
              <w:ind w:left="62" w:firstLine="0"/>
            </w:pPr>
            <w:r w:rsidRPr="00004795">
              <w:t>Высота зданий</w:t>
            </w:r>
            <w:r>
              <w:t xml:space="preserve">, </w:t>
            </w:r>
            <w:r w:rsidRPr="008236C6">
              <w:rPr>
                <w:color w:val="000000"/>
                <w:shd w:val="clear" w:color="auto" w:fill="FFFFFF"/>
              </w:rPr>
              <w:t>строений, сооружений</w:t>
            </w:r>
            <w:r w:rsidRPr="00004795">
              <w:t xml:space="preserve"> н</w:t>
            </w:r>
            <w:r>
              <w:t>е более 6 м.</w:t>
            </w:r>
          </w:p>
          <w:p w14:paraId="25AEEDE9" w14:textId="77777777" w:rsidR="008236C6" w:rsidRDefault="008236C6" w:rsidP="008236C6">
            <w:pPr>
              <w:pStyle w:val="af4"/>
              <w:widowControl w:val="0"/>
              <w:tabs>
                <w:tab w:val="left" w:pos="375"/>
                <w:tab w:val="left" w:pos="800"/>
              </w:tabs>
              <w:autoSpaceDE w:val="0"/>
              <w:autoSpaceDN w:val="0"/>
              <w:adjustRightInd w:val="0"/>
              <w:ind w:left="62"/>
            </w:pPr>
          </w:p>
          <w:p w14:paraId="42E9D697" w14:textId="77777777" w:rsidR="008236C6" w:rsidRPr="00004795" w:rsidRDefault="008236C6" w:rsidP="008236C6">
            <w:pPr>
              <w:ind w:right="-172"/>
            </w:pPr>
            <w:r w:rsidRPr="00004795">
              <w:t>4</w:t>
            </w:r>
            <w:r>
              <w:t>.</w:t>
            </w:r>
            <w:r w:rsidRPr="00004795">
              <w:t xml:space="preserve"> Предельно доп</w:t>
            </w:r>
            <w:r>
              <w:t>устимый коэффициент застройки –1</w:t>
            </w:r>
            <w:r w:rsidRPr="00004795">
              <w:t>0%.</w:t>
            </w:r>
          </w:p>
          <w:p w14:paraId="0C609A83" w14:textId="198F207B" w:rsidR="007C0C4A" w:rsidRPr="00004795" w:rsidRDefault="007C0C4A" w:rsidP="008236C6">
            <w:pPr>
              <w:widowControl w:val="0"/>
              <w:tabs>
                <w:tab w:val="left" w:pos="142"/>
              </w:tabs>
              <w:autoSpaceDE w:val="0"/>
              <w:autoSpaceDN w:val="0"/>
              <w:adjustRightInd w:val="0"/>
            </w:pPr>
          </w:p>
        </w:tc>
      </w:tr>
    </w:tbl>
    <w:p w14:paraId="76B0BF5A" w14:textId="75A9C7D8" w:rsidR="00656F92" w:rsidRDefault="00656F92" w:rsidP="00656F92">
      <w:pPr>
        <w:ind w:firstLine="708"/>
        <w:rPr>
          <w:rFonts w:eastAsia="MS Mincho"/>
          <w:b/>
          <w:bCs/>
        </w:rPr>
      </w:pPr>
      <w:r w:rsidRPr="00004795">
        <w:rPr>
          <w:rFonts w:eastAsia="MS Mincho"/>
          <w:b/>
          <w:bCs/>
        </w:rPr>
        <w:lastRenderedPageBreak/>
        <w:t>Условно разрешенные виды использования:</w:t>
      </w:r>
      <w:r>
        <w:rPr>
          <w:rFonts w:eastAsia="MS Mincho"/>
          <w:b/>
          <w:bCs/>
        </w:rPr>
        <w:t xml:space="preserve"> нет</w:t>
      </w:r>
    </w:p>
    <w:p w14:paraId="22322C46" w14:textId="77777777" w:rsidR="00AA57D5" w:rsidRPr="00004795" w:rsidRDefault="00AA57D5" w:rsidP="000139E3">
      <w:pPr>
        <w:pStyle w:val="a6"/>
        <w:spacing w:after="0"/>
        <w:ind w:left="900" w:hanging="180"/>
        <w:rPr>
          <w:rFonts w:eastAsia="MS Mincho"/>
          <w:sz w:val="24"/>
          <w:szCs w:val="24"/>
        </w:rPr>
      </w:pPr>
    </w:p>
    <w:p w14:paraId="79D932BF" w14:textId="77777777" w:rsidR="00820AE2" w:rsidRPr="00004795" w:rsidRDefault="00820AE2" w:rsidP="00F41802">
      <w:pPr>
        <w:pStyle w:val="a6"/>
        <w:spacing w:after="0"/>
        <w:ind w:firstLine="0"/>
        <w:rPr>
          <w:rFonts w:eastAsia="MS Mincho"/>
          <w:sz w:val="24"/>
          <w:szCs w:val="24"/>
        </w:rPr>
      </w:pPr>
    </w:p>
    <w:p w14:paraId="1C7CC7DE" w14:textId="77777777" w:rsidR="00820AE2" w:rsidRPr="00004795" w:rsidRDefault="00820AE2" w:rsidP="00820AE2">
      <w:pPr>
        <w:pStyle w:val="a6"/>
        <w:spacing w:after="0"/>
        <w:ind w:firstLine="708"/>
        <w:rPr>
          <w:b/>
          <w:sz w:val="24"/>
          <w:szCs w:val="24"/>
        </w:rPr>
      </w:pPr>
      <w:r w:rsidRPr="00004795">
        <w:rPr>
          <w:b/>
          <w:sz w:val="24"/>
          <w:szCs w:val="24"/>
        </w:rPr>
        <w:t>Сп3– зона специального назначения, связанная с размещением снегоотвалов.</w:t>
      </w:r>
    </w:p>
    <w:p w14:paraId="7A0C5A80" w14:textId="77777777" w:rsidR="00820AE2" w:rsidRPr="00004795" w:rsidRDefault="00820AE2" w:rsidP="00820AE2">
      <w:pPr>
        <w:pStyle w:val="a6"/>
        <w:spacing w:after="0"/>
        <w:ind w:firstLine="708"/>
        <w:rPr>
          <w:sz w:val="24"/>
          <w:szCs w:val="24"/>
        </w:rPr>
      </w:pPr>
    </w:p>
    <w:p w14:paraId="46F8CBF2" w14:textId="77777777" w:rsidR="00820AE2" w:rsidRDefault="00820AE2" w:rsidP="00820AE2">
      <w:pPr>
        <w:pStyle w:val="a8"/>
        <w:autoSpaceDE/>
        <w:autoSpaceDN/>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5266D0" w:rsidRPr="00004795" w14:paraId="20D4A011" w14:textId="77777777" w:rsidTr="00EC4992">
        <w:trPr>
          <w:trHeight w:val="661"/>
        </w:trPr>
        <w:tc>
          <w:tcPr>
            <w:tcW w:w="516" w:type="dxa"/>
          </w:tcPr>
          <w:p w14:paraId="37366837" w14:textId="77777777" w:rsidR="005266D0" w:rsidRPr="00004795" w:rsidRDefault="005266D0" w:rsidP="00EC4992">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3D48EA29" w14:textId="77777777" w:rsidR="005266D0" w:rsidRPr="00004795" w:rsidRDefault="005266D0" w:rsidP="00EC4992">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14BFB1D" w14:textId="77777777" w:rsidR="005266D0" w:rsidRPr="00004795" w:rsidRDefault="005266D0" w:rsidP="00EC4992">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AED67AB" w14:textId="77777777" w:rsidR="005266D0" w:rsidRPr="00004795" w:rsidRDefault="005266D0" w:rsidP="00EC4992">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0AEE6B0" w14:textId="77777777" w:rsidR="005266D0" w:rsidRPr="00004795" w:rsidRDefault="005266D0" w:rsidP="00EC4992">
            <w:pPr>
              <w:pStyle w:val="a6"/>
              <w:shd w:val="clear" w:color="auto" w:fill="auto"/>
              <w:spacing w:after="0"/>
              <w:ind w:firstLine="0"/>
              <w:jc w:val="center"/>
              <w:rPr>
                <w:rFonts w:eastAsia="MS Mincho"/>
                <w:b/>
                <w:color w:val="auto"/>
                <w:sz w:val="24"/>
                <w:szCs w:val="24"/>
              </w:rPr>
            </w:pPr>
          </w:p>
        </w:tc>
      </w:tr>
      <w:tr w:rsidR="005266D0" w:rsidRPr="00004795" w14:paraId="07B12B69" w14:textId="77777777" w:rsidTr="00EC4992">
        <w:tc>
          <w:tcPr>
            <w:tcW w:w="516" w:type="dxa"/>
          </w:tcPr>
          <w:p w14:paraId="180D7383" w14:textId="77777777" w:rsidR="005266D0" w:rsidRPr="00004795" w:rsidRDefault="005266D0" w:rsidP="00EC4992">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57151911" w14:textId="77777777" w:rsidR="005266D0" w:rsidRPr="007C0C4A" w:rsidRDefault="005266D0" w:rsidP="00EC4992">
            <w:pPr>
              <w:jc w:val="both"/>
              <w:rPr>
                <w:color w:val="2D2D2D"/>
              </w:rPr>
            </w:pPr>
            <w:r w:rsidRPr="007C0C4A">
              <w:rPr>
                <w:color w:val="2D2D2D"/>
              </w:rPr>
              <w:t>Специальная деятельность (12.2):</w:t>
            </w:r>
          </w:p>
          <w:p w14:paraId="719A87D2" w14:textId="1D84E5C1" w:rsidR="005266D0" w:rsidRPr="00004795" w:rsidRDefault="005266D0" w:rsidP="00EC4992">
            <w:pPr>
              <w:jc w:val="both"/>
              <w:rPr>
                <w:rFonts w:eastAsia="MS Mincho"/>
              </w:rPr>
            </w:pPr>
            <w:r>
              <w:rPr>
                <w:rFonts w:eastAsia="MS Mincho"/>
                <w:bCs/>
              </w:rPr>
              <w:t>С</w:t>
            </w:r>
            <w:r w:rsidRPr="00004795">
              <w:rPr>
                <w:rFonts w:eastAsia="MS Mincho"/>
                <w:bCs/>
              </w:rPr>
              <w:t>негоотвалы;</w:t>
            </w:r>
          </w:p>
        </w:tc>
        <w:tc>
          <w:tcPr>
            <w:tcW w:w="6095" w:type="dxa"/>
          </w:tcPr>
          <w:p w14:paraId="70D0A8CF" w14:textId="77777777" w:rsidR="00EB43E1" w:rsidRDefault="00EB43E1" w:rsidP="00275C3B">
            <w:pPr>
              <w:pStyle w:val="af4"/>
              <w:widowControl w:val="0"/>
              <w:numPr>
                <w:ilvl w:val="0"/>
                <w:numId w:val="135"/>
              </w:numPr>
              <w:tabs>
                <w:tab w:val="left" w:pos="116"/>
                <w:tab w:val="left" w:pos="243"/>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FE9046A"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795B09AE" w14:textId="77777777" w:rsidR="00EB43E1" w:rsidRDefault="00EB43E1" w:rsidP="00275C3B">
            <w:pPr>
              <w:pStyle w:val="af4"/>
              <w:widowControl w:val="0"/>
              <w:numPr>
                <w:ilvl w:val="0"/>
                <w:numId w:val="13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48F5ABD" w14:textId="77777777" w:rsidR="00EB43E1" w:rsidRDefault="00EB43E1" w:rsidP="00EB43E1">
            <w:pPr>
              <w:widowControl w:val="0"/>
              <w:tabs>
                <w:tab w:val="left" w:pos="116"/>
                <w:tab w:val="left" w:pos="258"/>
                <w:tab w:val="left" w:pos="800"/>
              </w:tabs>
              <w:autoSpaceDE w:val="0"/>
              <w:autoSpaceDN w:val="0"/>
              <w:adjustRightInd w:val="0"/>
              <w:jc w:val="both"/>
            </w:pPr>
          </w:p>
          <w:p w14:paraId="7A98C851" w14:textId="77777777" w:rsidR="00EB43E1" w:rsidRDefault="00EB43E1" w:rsidP="00275C3B">
            <w:pPr>
              <w:pStyle w:val="af4"/>
              <w:widowControl w:val="0"/>
              <w:numPr>
                <w:ilvl w:val="0"/>
                <w:numId w:val="13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249CC74" w14:textId="77777777" w:rsidR="00EB43E1" w:rsidRDefault="00EB43E1" w:rsidP="00EB43E1">
            <w:pPr>
              <w:pStyle w:val="af4"/>
              <w:widowControl w:val="0"/>
              <w:tabs>
                <w:tab w:val="left" w:pos="375"/>
                <w:tab w:val="left" w:pos="800"/>
              </w:tabs>
              <w:autoSpaceDE w:val="0"/>
              <w:autoSpaceDN w:val="0"/>
              <w:adjustRightInd w:val="0"/>
              <w:ind w:left="62"/>
            </w:pPr>
          </w:p>
          <w:p w14:paraId="77A81EC4" w14:textId="74354FE2" w:rsidR="005266D0" w:rsidRPr="00004795" w:rsidRDefault="00EB43E1" w:rsidP="00EB43E1">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5430A3B" w14:textId="77777777" w:rsidR="00820AE2" w:rsidRPr="00004795" w:rsidRDefault="00820AE2" w:rsidP="005266D0">
      <w:pPr>
        <w:pStyle w:val="a8"/>
        <w:autoSpaceDE/>
        <w:autoSpaceDN/>
        <w:rPr>
          <w:rFonts w:eastAsia="MS Mincho"/>
          <w:bCs/>
        </w:rPr>
      </w:pPr>
    </w:p>
    <w:p w14:paraId="17EC4ABC" w14:textId="77777777" w:rsidR="00820AE2" w:rsidRPr="00004795" w:rsidRDefault="00820AE2" w:rsidP="00820AE2">
      <w:pPr>
        <w:ind w:firstLine="708"/>
        <w:rPr>
          <w:rFonts w:eastAsia="MS Mincho"/>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656F92" w:rsidRPr="00004795" w14:paraId="14FEBAFA" w14:textId="77777777" w:rsidTr="00EC4992">
        <w:trPr>
          <w:trHeight w:val="661"/>
        </w:trPr>
        <w:tc>
          <w:tcPr>
            <w:tcW w:w="516" w:type="dxa"/>
          </w:tcPr>
          <w:p w14:paraId="245E9B05" w14:textId="77777777" w:rsidR="00656F92" w:rsidRPr="00004795" w:rsidRDefault="00656F92" w:rsidP="00EC4992">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C6DD912" w14:textId="77777777" w:rsidR="00656F92" w:rsidRPr="00004795" w:rsidRDefault="00656F92" w:rsidP="00EC4992">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D2D6199" w14:textId="77777777" w:rsidR="00656F92" w:rsidRPr="00004795" w:rsidRDefault="00656F92" w:rsidP="00EC4992">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1063785" w14:textId="77777777" w:rsidR="00656F92" w:rsidRPr="00004795" w:rsidRDefault="00656F92" w:rsidP="00EC4992">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68CDCC7" w14:textId="77777777" w:rsidR="00656F92" w:rsidRPr="00004795" w:rsidRDefault="00656F92" w:rsidP="00EC4992">
            <w:pPr>
              <w:pStyle w:val="a6"/>
              <w:shd w:val="clear" w:color="auto" w:fill="auto"/>
              <w:spacing w:after="0"/>
              <w:ind w:firstLine="0"/>
              <w:jc w:val="center"/>
              <w:rPr>
                <w:rFonts w:eastAsia="MS Mincho"/>
                <w:b/>
                <w:color w:val="auto"/>
                <w:sz w:val="24"/>
                <w:szCs w:val="24"/>
              </w:rPr>
            </w:pPr>
          </w:p>
        </w:tc>
      </w:tr>
      <w:tr w:rsidR="00656F92" w:rsidRPr="00004795" w14:paraId="6750DAF7" w14:textId="77777777" w:rsidTr="00EC4992">
        <w:tc>
          <w:tcPr>
            <w:tcW w:w="516" w:type="dxa"/>
          </w:tcPr>
          <w:p w14:paraId="0B57C5E4" w14:textId="77777777" w:rsidR="00656F92" w:rsidRPr="00004795" w:rsidRDefault="00656F92" w:rsidP="00EC4992">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414F70BA" w14:textId="77777777" w:rsidR="00656F92" w:rsidRDefault="00656F92" w:rsidP="00EC4992">
            <w:r w:rsidRPr="00DE29E4">
              <w:t xml:space="preserve">Коммунальное обслуживание </w:t>
            </w:r>
            <w:r>
              <w:t>(</w:t>
            </w:r>
            <w:r w:rsidRPr="00DE29E4">
              <w:t>3.1</w:t>
            </w:r>
            <w:r>
              <w:t>):</w:t>
            </w:r>
          </w:p>
          <w:p w14:paraId="1FA4728E" w14:textId="77777777" w:rsidR="00656F92" w:rsidRPr="00004795" w:rsidRDefault="00656F92" w:rsidP="00EC4992">
            <w:pPr>
              <w:rPr>
                <w:rFonts w:eastAsia="MS Mincho"/>
              </w:rPr>
            </w:pPr>
            <w:r>
              <w:rPr>
                <w:rFonts w:eastAsia="MS Mincho"/>
              </w:rPr>
              <w:t>Х</w:t>
            </w:r>
            <w:r w:rsidRPr="00004795">
              <w:rPr>
                <w:rFonts w:eastAsia="MS Mincho"/>
              </w:rPr>
              <w:t>озяйственные объекты по обслуживанию объектов капитального строительства;</w:t>
            </w:r>
          </w:p>
        </w:tc>
        <w:tc>
          <w:tcPr>
            <w:tcW w:w="6095" w:type="dxa"/>
          </w:tcPr>
          <w:p w14:paraId="02CB630B" w14:textId="77777777" w:rsidR="00656F92" w:rsidRPr="00004795" w:rsidRDefault="00656F92" w:rsidP="00EC4992">
            <w:pPr>
              <w:widowControl w:val="0"/>
              <w:autoSpaceDE w:val="0"/>
              <w:autoSpaceDN w:val="0"/>
              <w:adjustRightInd w:val="0"/>
            </w:pPr>
            <w:r w:rsidRPr="00004795">
              <w:t xml:space="preserve">1.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 в границах земельного участка) </w:t>
            </w:r>
          </w:p>
          <w:p w14:paraId="4FA34BFA" w14:textId="77777777" w:rsidR="00656F92" w:rsidRPr="00004795" w:rsidRDefault="00656F92" w:rsidP="00EC4992">
            <w:pPr>
              <w:widowControl w:val="0"/>
              <w:autoSpaceDE w:val="0"/>
              <w:autoSpaceDN w:val="0"/>
              <w:adjustRightInd w:val="0"/>
            </w:pPr>
            <w:r w:rsidRPr="00004795">
              <w:t>2. Расстояния от зданий до границ земельного участка не</w:t>
            </w:r>
          </w:p>
          <w:p w14:paraId="46A68B64" w14:textId="77777777" w:rsidR="00656F92" w:rsidRPr="00004795" w:rsidRDefault="00656F92" w:rsidP="00EC4992">
            <w:pPr>
              <w:widowControl w:val="0"/>
              <w:autoSpaceDE w:val="0"/>
              <w:autoSpaceDN w:val="0"/>
              <w:adjustRightInd w:val="0"/>
            </w:pPr>
            <w:r w:rsidRPr="00004795">
              <w:t xml:space="preserve">менее- 3м. При новом строительстве отступ от красной линии </w:t>
            </w:r>
            <w:r w:rsidRPr="00004795">
              <w:rPr>
                <w:rFonts w:eastAsia="MS Mincho"/>
              </w:rPr>
              <w:t>улиц не менее чем на 5м, от красной линии проездов – не менее чем на 3м.</w:t>
            </w:r>
          </w:p>
          <w:p w14:paraId="7E3E5670" w14:textId="77777777" w:rsidR="00656F92" w:rsidRPr="00004795" w:rsidRDefault="00656F92" w:rsidP="00EC4992">
            <w:pPr>
              <w:pStyle w:val="af4"/>
              <w:widowControl w:val="0"/>
              <w:tabs>
                <w:tab w:val="left" w:pos="375"/>
                <w:tab w:val="left" w:pos="800"/>
              </w:tabs>
              <w:autoSpaceDE w:val="0"/>
              <w:autoSpaceDN w:val="0"/>
              <w:adjustRightInd w:val="0"/>
              <w:ind w:left="91"/>
              <w:rPr>
                <w:rFonts w:eastAsia="MS Mincho"/>
              </w:rPr>
            </w:pPr>
            <w:r w:rsidRPr="00004795">
              <w:rPr>
                <w:rFonts w:eastAsia="MS Mincho"/>
              </w:rPr>
              <w:t>3.</w:t>
            </w:r>
            <w:r w:rsidRPr="00004795">
              <w:t>Максимальное количество этажей (включая масардный) -2;</w:t>
            </w:r>
          </w:p>
          <w:p w14:paraId="38870218" w14:textId="77777777" w:rsidR="00656F92" w:rsidRPr="00004795" w:rsidRDefault="00656F92" w:rsidP="00EC4992">
            <w:pPr>
              <w:pStyle w:val="af4"/>
              <w:widowControl w:val="0"/>
              <w:tabs>
                <w:tab w:val="left" w:pos="375"/>
                <w:tab w:val="left" w:pos="800"/>
              </w:tabs>
              <w:autoSpaceDE w:val="0"/>
              <w:autoSpaceDN w:val="0"/>
              <w:adjustRightInd w:val="0"/>
              <w:ind w:left="91"/>
              <w:rPr>
                <w:rFonts w:eastAsia="MS Mincho"/>
              </w:rPr>
            </w:pPr>
            <w:r w:rsidRPr="00004795">
              <w:t>Максимальная  высота от уровня земли до верха плоской кровли – не более 7 м;</w:t>
            </w:r>
            <w:r w:rsidRPr="00004795">
              <w:rPr>
                <w:rFonts w:ascii="MS Mincho" w:eastAsia="MS Mincho" w:hAnsi="MS Mincho" w:cs="MS Mincho"/>
              </w:rPr>
              <w:t> </w:t>
            </w:r>
          </w:p>
          <w:p w14:paraId="2E6832DA" w14:textId="77777777" w:rsidR="00656F92" w:rsidRPr="00004795" w:rsidRDefault="00656F92" w:rsidP="00EC4992">
            <w:pPr>
              <w:pStyle w:val="af4"/>
              <w:widowControl w:val="0"/>
              <w:tabs>
                <w:tab w:val="left" w:pos="375"/>
                <w:tab w:val="left" w:pos="800"/>
              </w:tabs>
              <w:autoSpaceDE w:val="0"/>
              <w:autoSpaceDN w:val="0"/>
              <w:adjustRightInd w:val="0"/>
              <w:ind w:left="91"/>
            </w:pPr>
            <w:r w:rsidRPr="00004795">
              <w:lastRenderedPageBreak/>
              <w:t>- до конька скатной кровли – не более 10 м.</w:t>
            </w:r>
          </w:p>
          <w:p w14:paraId="6E73B0C1" w14:textId="77777777" w:rsidR="00656F92" w:rsidRPr="00004795" w:rsidRDefault="00656F92" w:rsidP="00EC4992">
            <w:pPr>
              <w:pStyle w:val="af4"/>
              <w:widowControl w:val="0"/>
              <w:tabs>
                <w:tab w:val="left" w:pos="375"/>
              </w:tabs>
              <w:autoSpaceDE w:val="0"/>
              <w:autoSpaceDN w:val="0"/>
              <w:adjustRightInd w:val="0"/>
              <w:ind w:left="92"/>
            </w:pPr>
            <w:r w:rsidRPr="00004795">
              <w:t>4.Максимальный процент застройки в границах земельного участка – 60.</w:t>
            </w:r>
          </w:p>
        </w:tc>
      </w:tr>
      <w:tr w:rsidR="00656F92" w:rsidRPr="00004795" w14:paraId="738D8577" w14:textId="77777777" w:rsidTr="00EC4992">
        <w:tc>
          <w:tcPr>
            <w:tcW w:w="516" w:type="dxa"/>
          </w:tcPr>
          <w:p w14:paraId="23ED2381" w14:textId="77777777" w:rsidR="00656F92" w:rsidRPr="00004795" w:rsidRDefault="00656F92" w:rsidP="00EC4992">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2.</w:t>
            </w:r>
          </w:p>
        </w:tc>
        <w:tc>
          <w:tcPr>
            <w:tcW w:w="2711" w:type="dxa"/>
          </w:tcPr>
          <w:p w14:paraId="5B77C34F" w14:textId="77777777" w:rsidR="00656F92" w:rsidRPr="00004795" w:rsidRDefault="00656F92" w:rsidP="00EC4992">
            <w:pPr>
              <w:ind w:right="-172"/>
            </w:pPr>
            <w:r w:rsidRPr="00004795">
              <w:t>Обслуживание автотранспорта (4.9)</w:t>
            </w:r>
          </w:p>
          <w:p w14:paraId="1C8C976D" w14:textId="77777777" w:rsidR="00656F92" w:rsidRPr="007C0C4A" w:rsidRDefault="00656F92" w:rsidP="00EC4992">
            <w:pPr>
              <w:jc w:val="both"/>
              <w:rPr>
                <w:color w:val="2D2D2D"/>
              </w:rPr>
            </w:pPr>
            <w:r w:rsidRPr="00004795">
              <w:rPr>
                <w:rFonts w:eastAsia="MS Mincho"/>
              </w:rPr>
              <w:t>Парковки.</w:t>
            </w:r>
          </w:p>
        </w:tc>
        <w:tc>
          <w:tcPr>
            <w:tcW w:w="6095" w:type="dxa"/>
          </w:tcPr>
          <w:p w14:paraId="3D5D7BBF" w14:textId="70424047" w:rsidR="008236C6" w:rsidRDefault="008236C6" w:rsidP="00275C3B">
            <w:pPr>
              <w:pStyle w:val="af4"/>
              <w:numPr>
                <w:ilvl w:val="0"/>
                <w:numId w:val="216"/>
              </w:numPr>
              <w:tabs>
                <w:tab w:val="left" w:pos="0"/>
                <w:tab w:val="left" w:pos="346"/>
              </w:tabs>
              <w:ind w:left="0" w:right="-172" w:firstLine="62"/>
            </w:pPr>
            <w:r w:rsidRPr="00004795">
              <w:t>Минимальный размер земельного участка для автостоянок - 15 кв.м. (одно м/м</w:t>
            </w:r>
            <w:r>
              <w:t>)</w:t>
            </w:r>
          </w:p>
          <w:p w14:paraId="4661321E" w14:textId="77777777" w:rsidR="008236C6" w:rsidRDefault="008236C6" w:rsidP="008236C6">
            <w:pPr>
              <w:pStyle w:val="af4"/>
              <w:tabs>
                <w:tab w:val="left" w:pos="0"/>
                <w:tab w:val="left" w:pos="346"/>
              </w:tabs>
              <w:ind w:left="0" w:right="-172" w:firstLine="62"/>
            </w:pPr>
          </w:p>
          <w:p w14:paraId="5C2108C1" w14:textId="77777777" w:rsidR="008236C6" w:rsidRDefault="008236C6" w:rsidP="00275C3B">
            <w:pPr>
              <w:pStyle w:val="af4"/>
              <w:numPr>
                <w:ilvl w:val="0"/>
                <w:numId w:val="216"/>
              </w:numPr>
              <w:tabs>
                <w:tab w:val="left" w:pos="0"/>
                <w:tab w:val="left" w:pos="346"/>
              </w:tabs>
              <w:ind w:left="0" w:right="-172" w:firstLine="62"/>
            </w:pPr>
            <w:r>
              <w:t xml:space="preserve">Минимальные отступы от границ земельного участка до </w:t>
            </w:r>
            <w:r w:rsidRPr="008236C6">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E8CEEA3" w14:textId="77777777" w:rsidR="008236C6" w:rsidRDefault="008236C6" w:rsidP="008236C6">
            <w:pPr>
              <w:tabs>
                <w:tab w:val="left" w:pos="0"/>
                <w:tab w:val="left" w:pos="346"/>
              </w:tabs>
              <w:ind w:right="-172" w:firstLine="62"/>
            </w:pPr>
          </w:p>
          <w:p w14:paraId="30A7AF80" w14:textId="7A59B54B" w:rsidR="008236C6" w:rsidRDefault="008236C6" w:rsidP="00275C3B">
            <w:pPr>
              <w:pStyle w:val="af4"/>
              <w:numPr>
                <w:ilvl w:val="0"/>
                <w:numId w:val="216"/>
              </w:numPr>
              <w:tabs>
                <w:tab w:val="left" w:pos="0"/>
                <w:tab w:val="left" w:pos="346"/>
              </w:tabs>
              <w:ind w:left="0" w:right="-172" w:firstLine="62"/>
            </w:pPr>
            <w:r w:rsidRPr="00004795">
              <w:t>Высота зданий</w:t>
            </w:r>
            <w:r>
              <w:t xml:space="preserve">, </w:t>
            </w:r>
            <w:r w:rsidRPr="008236C6">
              <w:rPr>
                <w:color w:val="000000"/>
                <w:shd w:val="clear" w:color="auto" w:fill="FFFFFF"/>
              </w:rPr>
              <w:t>строений, сооружений</w:t>
            </w:r>
            <w:r w:rsidRPr="00004795">
              <w:t xml:space="preserve"> н</w:t>
            </w:r>
            <w:r>
              <w:t>е более 6 м.</w:t>
            </w:r>
          </w:p>
          <w:p w14:paraId="2C0488C2" w14:textId="77777777" w:rsidR="008236C6" w:rsidRDefault="008236C6" w:rsidP="008236C6">
            <w:pPr>
              <w:pStyle w:val="af4"/>
              <w:widowControl w:val="0"/>
              <w:tabs>
                <w:tab w:val="left" w:pos="375"/>
                <w:tab w:val="left" w:pos="800"/>
              </w:tabs>
              <w:autoSpaceDE w:val="0"/>
              <w:autoSpaceDN w:val="0"/>
              <w:adjustRightInd w:val="0"/>
              <w:ind w:left="62"/>
            </w:pPr>
          </w:p>
          <w:p w14:paraId="44FF4A5A" w14:textId="77777777" w:rsidR="008236C6" w:rsidRPr="00004795" w:rsidRDefault="008236C6" w:rsidP="008236C6">
            <w:pPr>
              <w:ind w:right="-172"/>
            </w:pPr>
            <w:r w:rsidRPr="00004795">
              <w:t>4</w:t>
            </w:r>
            <w:r>
              <w:t>.</w:t>
            </w:r>
            <w:r w:rsidRPr="00004795">
              <w:t xml:space="preserve"> Предельно доп</w:t>
            </w:r>
            <w:r>
              <w:t>устимый коэффициент застройки –1</w:t>
            </w:r>
            <w:r w:rsidRPr="00004795">
              <w:t>0%.</w:t>
            </w:r>
          </w:p>
          <w:p w14:paraId="1D7A2FEE" w14:textId="12540C03" w:rsidR="00656F92" w:rsidRPr="00004795" w:rsidRDefault="00656F92" w:rsidP="00EC4992">
            <w:pPr>
              <w:widowControl w:val="0"/>
              <w:tabs>
                <w:tab w:val="left" w:pos="142"/>
              </w:tabs>
              <w:autoSpaceDE w:val="0"/>
              <w:autoSpaceDN w:val="0"/>
              <w:adjustRightInd w:val="0"/>
            </w:pPr>
          </w:p>
        </w:tc>
      </w:tr>
    </w:tbl>
    <w:p w14:paraId="30A33B52" w14:textId="77777777" w:rsidR="00766E39" w:rsidRPr="00004795" w:rsidRDefault="00766E39" w:rsidP="000139E3">
      <w:pPr>
        <w:pStyle w:val="a6"/>
        <w:spacing w:after="0"/>
        <w:ind w:left="900" w:hanging="180"/>
        <w:rPr>
          <w:rFonts w:eastAsia="MS Mincho"/>
          <w:sz w:val="24"/>
          <w:szCs w:val="24"/>
        </w:rPr>
      </w:pPr>
    </w:p>
    <w:p w14:paraId="66D71F5F" w14:textId="77777777" w:rsidR="00656F92" w:rsidRDefault="00656F92" w:rsidP="00656F92">
      <w:pPr>
        <w:ind w:firstLine="708"/>
        <w:rPr>
          <w:rFonts w:eastAsia="MS Mincho"/>
          <w:b/>
          <w:bCs/>
        </w:rPr>
      </w:pPr>
      <w:r w:rsidRPr="00004795">
        <w:rPr>
          <w:rFonts w:eastAsia="MS Mincho"/>
          <w:b/>
          <w:bCs/>
        </w:rPr>
        <w:t>Условно разрешенные виды использования:</w:t>
      </w:r>
      <w:r>
        <w:rPr>
          <w:rFonts w:eastAsia="MS Mincho"/>
          <w:b/>
          <w:bCs/>
        </w:rPr>
        <w:t xml:space="preserve"> нет</w:t>
      </w:r>
    </w:p>
    <w:p w14:paraId="01278D3D" w14:textId="77777777" w:rsidR="00820AE2" w:rsidRPr="00004795" w:rsidRDefault="00820AE2" w:rsidP="000139E3">
      <w:pPr>
        <w:pStyle w:val="a6"/>
        <w:spacing w:after="0"/>
        <w:ind w:left="900" w:hanging="180"/>
        <w:rPr>
          <w:rFonts w:eastAsia="MS Mincho"/>
          <w:sz w:val="24"/>
          <w:szCs w:val="24"/>
        </w:rPr>
      </w:pPr>
    </w:p>
    <w:p w14:paraId="65620578" w14:textId="77777777" w:rsidR="00E8429B" w:rsidRPr="00004795" w:rsidRDefault="003C2C99" w:rsidP="000139E3">
      <w:pPr>
        <w:pStyle w:val="a6"/>
        <w:spacing w:after="0"/>
        <w:ind w:left="900" w:hanging="180"/>
        <w:rPr>
          <w:rFonts w:eastAsia="MS Mincho"/>
          <w:b/>
          <w:sz w:val="24"/>
          <w:szCs w:val="24"/>
          <w:u w:val="single"/>
        </w:rPr>
      </w:pPr>
      <w:r w:rsidRPr="00004795">
        <w:rPr>
          <w:rFonts w:eastAsia="MS Mincho"/>
          <w:b/>
          <w:sz w:val="24"/>
          <w:szCs w:val="24"/>
          <w:u w:val="single"/>
        </w:rPr>
        <w:t>Л - з</w:t>
      </w:r>
      <w:r w:rsidR="00E8429B" w:rsidRPr="00004795">
        <w:rPr>
          <w:rFonts w:eastAsia="MS Mincho"/>
          <w:b/>
          <w:sz w:val="24"/>
          <w:szCs w:val="24"/>
          <w:u w:val="single"/>
        </w:rPr>
        <w:t>она земель лесного фонда.</w:t>
      </w:r>
    </w:p>
    <w:p w14:paraId="7C78C227" w14:textId="77777777" w:rsidR="00D334EC" w:rsidRPr="00004795" w:rsidRDefault="00D334EC" w:rsidP="00D334EC">
      <w:pPr>
        <w:pStyle w:val="a6"/>
        <w:spacing w:after="0"/>
        <w:rPr>
          <w:rFonts w:eastAsia="MS Mincho"/>
          <w:sz w:val="24"/>
          <w:szCs w:val="24"/>
        </w:rPr>
      </w:pPr>
      <w:r w:rsidRPr="00004795">
        <w:rPr>
          <w:rFonts w:eastAsia="MS Mincho"/>
          <w:sz w:val="24"/>
          <w:szCs w:val="24"/>
        </w:rPr>
        <w:t xml:space="preserve">В соответствии с ГК РФ </w:t>
      </w:r>
      <w:r w:rsidRPr="00004795">
        <w:rPr>
          <w:sz w:val="24"/>
          <w:szCs w:val="24"/>
        </w:rPr>
        <w:t>г</w:t>
      </w:r>
      <w:r w:rsidRPr="00004795">
        <w:rPr>
          <w:rFonts w:eastAsia="MS Mincho"/>
          <w:sz w:val="24"/>
          <w:szCs w:val="24"/>
        </w:rPr>
        <w:t>радостроительные регламенты не устанавливаются  для земель лесного фонда.</w:t>
      </w:r>
    </w:p>
    <w:p w14:paraId="5EBD04DC" w14:textId="77777777" w:rsidR="00766E39" w:rsidRPr="00004795" w:rsidRDefault="00766E39" w:rsidP="00907218">
      <w:pPr>
        <w:pStyle w:val="a6"/>
        <w:spacing w:after="0"/>
        <w:ind w:firstLine="0"/>
        <w:rPr>
          <w:rFonts w:eastAsia="MS Mincho"/>
          <w:b/>
          <w:sz w:val="24"/>
          <w:szCs w:val="24"/>
          <w:u w:val="single"/>
        </w:rPr>
      </w:pPr>
    </w:p>
    <w:p w14:paraId="147047F0" w14:textId="77777777" w:rsidR="00E8429B" w:rsidRPr="00004795" w:rsidRDefault="003C2C99" w:rsidP="000139E3">
      <w:pPr>
        <w:pStyle w:val="a6"/>
        <w:spacing w:after="0"/>
        <w:ind w:left="900" w:hanging="180"/>
        <w:rPr>
          <w:rFonts w:eastAsia="MS Mincho"/>
          <w:b/>
          <w:sz w:val="24"/>
          <w:szCs w:val="24"/>
          <w:u w:val="single"/>
        </w:rPr>
      </w:pPr>
      <w:r w:rsidRPr="00004795">
        <w:rPr>
          <w:rFonts w:eastAsia="MS Mincho"/>
          <w:b/>
          <w:sz w:val="24"/>
          <w:szCs w:val="24"/>
          <w:u w:val="single"/>
        </w:rPr>
        <w:t>В - з</w:t>
      </w:r>
      <w:r w:rsidR="00E8429B" w:rsidRPr="00004795">
        <w:rPr>
          <w:rFonts w:eastAsia="MS Mincho"/>
          <w:b/>
          <w:sz w:val="24"/>
          <w:szCs w:val="24"/>
          <w:u w:val="single"/>
        </w:rPr>
        <w:t>она земель, покрытых поверхностными водами.</w:t>
      </w:r>
    </w:p>
    <w:p w14:paraId="328477C3" w14:textId="77777777" w:rsidR="00D334EC" w:rsidRPr="00004795" w:rsidRDefault="00D334EC" w:rsidP="00D334EC">
      <w:pPr>
        <w:pStyle w:val="a6"/>
        <w:spacing w:after="0"/>
        <w:rPr>
          <w:rFonts w:eastAsia="MS Mincho"/>
          <w:sz w:val="24"/>
          <w:szCs w:val="24"/>
        </w:rPr>
      </w:pPr>
      <w:r w:rsidRPr="00004795">
        <w:rPr>
          <w:rFonts w:eastAsia="MS Mincho"/>
          <w:sz w:val="24"/>
          <w:szCs w:val="24"/>
        </w:rPr>
        <w:t xml:space="preserve">В соответствии с ГК РФ </w:t>
      </w:r>
      <w:r w:rsidRPr="00004795">
        <w:rPr>
          <w:sz w:val="24"/>
          <w:szCs w:val="24"/>
        </w:rPr>
        <w:t>г</w:t>
      </w:r>
      <w:r w:rsidRPr="00004795">
        <w:rPr>
          <w:rFonts w:eastAsia="MS Mincho"/>
          <w:sz w:val="24"/>
          <w:szCs w:val="24"/>
        </w:rPr>
        <w:t>радостроительные регламенты не устанавливаются  для земель покрытых поверхностными водами.</w:t>
      </w:r>
    </w:p>
    <w:p w14:paraId="763D0649" w14:textId="77777777" w:rsidR="00F3310E" w:rsidRPr="00004795" w:rsidRDefault="00F3310E" w:rsidP="00907218">
      <w:pPr>
        <w:pStyle w:val="a6"/>
        <w:spacing w:after="0"/>
        <w:ind w:firstLine="0"/>
        <w:rPr>
          <w:rFonts w:eastAsia="MS Mincho"/>
          <w:b/>
          <w:sz w:val="24"/>
          <w:szCs w:val="24"/>
          <w:u w:val="single"/>
        </w:rPr>
      </w:pPr>
    </w:p>
    <w:p w14:paraId="1E271D9A" w14:textId="77777777" w:rsidR="00E8429B" w:rsidRPr="00004795" w:rsidRDefault="00AF4E59" w:rsidP="000139E3">
      <w:pPr>
        <w:pStyle w:val="a6"/>
        <w:spacing w:after="0"/>
        <w:ind w:left="900" w:hanging="180"/>
        <w:rPr>
          <w:rFonts w:eastAsia="MS Mincho"/>
          <w:b/>
          <w:sz w:val="24"/>
          <w:szCs w:val="24"/>
          <w:u w:val="single"/>
        </w:rPr>
      </w:pPr>
      <w:r w:rsidRPr="00004795">
        <w:rPr>
          <w:rFonts w:eastAsia="MS Mincho"/>
          <w:b/>
          <w:sz w:val="24"/>
          <w:szCs w:val="24"/>
          <w:u w:val="single"/>
        </w:rPr>
        <w:t>ОТ</w:t>
      </w:r>
      <w:r w:rsidR="00A2486D" w:rsidRPr="00004795">
        <w:rPr>
          <w:rFonts w:eastAsia="MS Mincho"/>
          <w:b/>
          <w:sz w:val="24"/>
          <w:szCs w:val="24"/>
          <w:u w:val="single"/>
        </w:rPr>
        <w:t>п</w:t>
      </w:r>
      <w:r w:rsidRPr="00004795">
        <w:rPr>
          <w:rFonts w:eastAsia="MS Mincho"/>
          <w:b/>
          <w:sz w:val="24"/>
          <w:szCs w:val="24"/>
          <w:u w:val="single"/>
        </w:rPr>
        <w:t xml:space="preserve"> -з</w:t>
      </w:r>
      <w:r w:rsidR="00E8429B" w:rsidRPr="00004795">
        <w:rPr>
          <w:rFonts w:eastAsia="MS Mincho"/>
          <w:b/>
          <w:sz w:val="24"/>
          <w:szCs w:val="24"/>
          <w:u w:val="single"/>
        </w:rPr>
        <w:t>она особо охраняемых природных территорий.</w:t>
      </w:r>
    </w:p>
    <w:p w14:paraId="5DA752D1" w14:textId="77777777" w:rsidR="00E8429B" w:rsidRPr="00004795" w:rsidRDefault="00D334EC" w:rsidP="00D334EC">
      <w:pPr>
        <w:pStyle w:val="a6"/>
        <w:spacing w:after="0"/>
        <w:rPr>
          <w:rFonts w:eastAsia="MS Mincho"/>
          <w:sz w:val="24"/>
          <w:szCs w:val="24"/>
        </w:rPr>
      </w:pPr>
      <w:r w:rsidRPr="00004795">
        <w:rPr>
          <w:rFonts w:eastAsia="MS Mincho"/>
          <w:sz w:val="24"/>
          <w:szCs w:val="24"/>
        </w:rPr>
        <w:t xml:space="preserve">В соответствии с ГК РФ </w:t>
      </w:r>
      <w:r w:rsidRPr="00004795">
        <w:rPr>
          <w:sz w:val="24"/>
          <w:szCs w:val="24"/>
        </w:rPr>
        <w:t>г</w:t>
      </w:r>
      <w:r w:rsidRPr="00004795">
        <w:rPr>
          <w:rFonts w:eastAsia="MS Mincho"/>
          <w:sz w:val="24"/>
          <w:szCs w:val="24"/>
        </w:rPr>
        <w:t>радостроительные регламенты не устанавливаются  для земель особо охраняемых природных территорий.</w:t>
      </w:r>
    </w:p>
    <w:p w14:paraId="77210CC4" w14:textId="77777777" w:rsidR="00BA6DA1" w:rsidRPr="00004795" w:rsidRDefault="00BA6DA1" w:rsidP="00D334EC">
      <w:pPr>
        <w:pStyle w:val="a6"/>
        <w:spacing w:after="0"/>
        <w:rPr>
          <w:rFonts w:eastAsia="MS Mincho"/>
          <w:sz w:val="24"/>
          <w:szCs w:val="24"/>
        </w:rPr>
      </w:pPr>
    </w:p>
    <w:p w14:paraId="49F3AA2C" w14:textId="77777777" w:rsidR="00D334EC" w:rsidRPr="00004795" w:rsidRDefault="008E0654" w:rsidP="000139E3">
      <w:pPr>
        <w:pStyle w:val="a6"/>
        <w:spacing w:after="0"/>
        <w:ind w:left="900" w:hanging="180"/>
        <w:rPr>
          <w:rFonts w:eastAsia="MS Mincho"/>
          <w:b/>
          <w:sz w:val="24"/>
          <w:szCs w:val="24"/>
        </w:rPr>
      </w:pPr>
      <w:r w:rsidRPr="00004795">
        <w:rPr>
          <w:rFonts w:eastAsia="MS Mincho"/>
          <w:b/>
          <w:sz w:val="24"/>
          <w:szCs w:val="24"/>
        </w:rPr>
        <w:t>ОТп – зона заповедника и памятников природы.</w:t>
      </w:r>
    </w:p>
    <w:p w14:paraId="23D43446" w14:textId="77777777" w:rsidR="00977C6E" w:rsidRPr="00004795" w:rsidRDefault="00977C6E" w:rsidP="00BA6DA1">
      <w:pPr>
        <w:pStyle w:val="a6"/>
        <w:spacing w:after="0"/>
        <w:rPr>
          <w:rFonts w:eastAsia="MS Mincho"/>
          <w:sz w:val="24"/>
          <w:szCs w:val="24"/>
        </w:rPr>
      </w:pPr>
      <w:r w:rsidRPr="00004795">
        <w:rPr>
          <w:rFonts w:eastAsia="MS Mincho"/>
          <w:sz w:val="24"/>
          <w:szCs w:val="24"/>
        </w:rPr>
        <w:t xml:space="preserve">Зона ОТп включает в себя территорию </w:t>
      </w:r>
      <w:r w:rsidR="00387AC9" w:rsidRPr="00004795">
        <w:rPr>
          <w:rFonts w:eastAsia="MS Mincho"/>
          <w:sz w:val="24"/>
          <w:szCs w:val="24"/>
        </w:rPr>
        <w:t>Витимского</w:t>
      </w:r>
      <w:r w:rsidRPr="00004795">
        <w:rPr>
          <w:rFonts w:eastAsia="MS Mincho"/>
          <w:sz w:val="24"/>
          <w:szCs w:val="24"/>
        </w:rPr>
        <w:t xml:space="preserve"> государственного заповедника и территории памятников природы</w:t>
      </w:r>
      <w:r w:rsidR="00790CA0" w:rsidRPr="00004795">
        <w:rPr>
          <w:rFonts w:eastAsia="MS Mincho"/>
          <w:sz w:val="24"/>
          <w:szCs w:val="24"/>
        </w:rPr>
        <w:t xml:space="preserve"> «Тёплый ключ», «Челолекский», «Местность Лагапар».</w:t>
      </w:r>
    </w:p>
    <w:p w14:paraId="1EE6368D" w14:textId="77777777" w:rsidR="00BA6DA1" w:rsidRPr="00004795" w:rsidRDefault="00BA6DA1" w:rsidP="00BA6DA1">
      <w:pPr>
        <w:pStyle w:val="a6"/>
        <w:spacing w:after="0"/>
        <w:rPr>
          <w:rFonts w:eastAsia="MS Mincho"/>
          <w:sz w:val="24"/>
          <w:szCs w:val="24"/>
        </w:rPr>
      </w:pPr>
      <w:r w:rsidRPr="00004795">
        <w:rPr>
          <w:rFonts w:eastAsia="MS Mincho"/>
          <w:sz w:val="24"/>
          <w:szCs w:val="24"/>
        </w:rPr>
        <w:t>На территории зон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0081F7F1" w14:textId="5103293D" w:rsidR="008E0654" w:rsidRPr="00004795" w:rsidRDefault="00BA6DA1" w:rsidP="00907218">
      <w:pPr>
        <w:pStyle w:val="a6"/>
        <w:rPr>
          <w:rFonts w:eastAsia="MS Mincho"/>
          <w:sz w:val="24"/>
          <w:szCs w:val="24"/>
        </w:rPr>
      </w:pPr>
      <w:bookmarkStart w:id="2" w:name="p1838"/>
      <w:bookmarkStart w:id="3" w:name="p1840"/>
      <w:bookmarkEnd w:id="2"/>
      <w:bookmarkEnd w:id="3"/>
      <w:r w:rsidRPr="00004795">
        <w:rPr>
          <w:rFonts w:eastAsia="MS Mincho"/>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15118F2D" w14:textId="77777777" w:rsidR="00391969" w:rsidRPr="00004795" w:rsidRDefault="00391969" w:rsidP="00391969">
      <w:pPr>
        <w:pStyle w:val="a6"/>
        <w:spacing w:after="0"/>
        <w:ind w:firstLine="708"/>
        <w:rPr>
          <w:rFonts w:eastAsia="MS Mincho"/>
          <w:b/>
          <w:sz w:val="24"/>
          <w:szCs w:val="24"/>
        </w:rPr>
      </w:pPr>
      <w:r w:rsidRPr="00004795">
        <w:rPr>
          <w:rFonts w:eastAsia="MS Mincho"/>
          <w:b/>
          <w:sz w:val="24"/>
          <w:szCs w:val="24"/>
        </w:rPr>
        <w:t>ОТпо- зона природного резервата.</w:t>
      </w:r>
    </w:p>
    <w:p w14:paraId="5DAE8048" w14:textId="77777777" w:rsidR="00391969" w:rsidRPr="00004795" w:rsidRDefault="00391969" w:rsidP="00391969">
      <w:pPr>
        <w:pStyle w:val="a6"/>
        <w:spacing w:after="0"/>
        <w:ind w:firstLine="708"/>
        <w:rPr>
          <w:sz w:val="24"/>
          <w:szCs w:val="24"/>
        </w:rPr>
      </w:pPr>
      <w:r w:rsidRPr="00004795">
        <w:rPr>
          <w:sz w:val="24"/>
          <w:szCs w:val="24"/>
        </w:rPr>
        <w:t>Зона природного резервата</w:t>
      </w:r>
      <w:r w:rsidR="00790CA0" w:rsidRPr="00004795">
        <w:rPr>
          <w:sz w:val="24"/>
          <w:szCs w:val="24"/>
        </w:rPr>
        <w:t xml:space="preserve"> «Витимский берег»</w:t>
      </w:r>
      <w:r w:rsidRPr="00004795">
        <w:rPr>
          <w:sz w:val="24"/>
          <w:szCs w:val="24"/>
        </w:rPr>
        <w:t xml:space="preserve"> создана в целях защиты территории ООПТ от неблагоприятных антропогенных воздействий. </w:t>
      </w:r>
    </w:p>
    <w:p w14:paraId="0A7C2DED" w14:textId="77777777" w:rsidR="00391969" w:rsidRPr="00004795" w:rsidRDefault="00391969" w:rsidP="00391969">
      <w:pPr>
        <w:pStyle w:val="a6"/>
        <w:spacing w:after="0"/>
        <w:rPr>
          <w:rFonts w:eastAsia="MS Mincho"/>
          <w:sz w:val="24"/>
          <w:szCs w:val="24"/>
        </w:rPr>
      </w:pPr>
      <w:r w:rsidRPr="00004795">
        <w:rPr>
          <w:sz w:val="24"/>
          <w:szCs w:val="24"/>
        </w:rPr>
        <w:t>На территории природного резервата запрещается деятельность, оказывающая негативное (вредное) воздействие на природные комплексы ООПТ. Границы зоны природного резервата  должны быть обозначены специальными информационными знаками. Земельные участки в границах зоны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14:paraId="58FA9E22" w14:textId="77777777" w:rsidR="00AA57D5" w:rsidRPr="00004795" w:rsidRDefault="00AA57D5" w:rsidP="000139E3">
      <w:pPr>
        <w:pStyle w:val="a6"/>
        <w:spacing w:after="0"/>
        <w:ind w:left="900" w:hanging="180"/>
        <w:rPr>
          <w:rFonts w:eastAsia="MS Mincho"/>
          <w:sz w:val="24"/>
          <w:szCs w:val="24"/>
        </w:rPr>
      </w:pPr>
    </w:p>
    <w:p w14:paraId="219171AB" w14:textId="77777777" w:rsidR="00F710DC" w:rsidRPr="00004795" w:rsidRDefault="00F710DC" w:rsidP="000139E3">
      <w:pPr>
        <w:pStyle w:val="a6"/>
        <w:spacing w:after="0"/>
        <w:ind w:left="900" w:hanging="180"/>
        <w:rPr>
          <w:rFonts w:eastAsia="MS Mincho"/>
          <w:sz w:val="24"/>
          <w:szCs w:val="24"/>
        </w:rPr>
      </w:pPr>
    </w:p>
    <w:p w14:paraId="63C27580" w14:textId="77777777" w:rsidR="00A432D3" w:rsidRPr="00004795" w:rsidRDefault="00A432D3" w:rsidP="00C24B43">
      <w:pPr>
        <w:pStyle w:val="a6"/>
        <w:spacing w:after="0"/>
        <w:ind w:left="900" w:hanging="180"/>
        <w:rPr>
          <w:rFonts w:eastAsia="MS Mincho"/>
          <w:b/>
          <w:sz w:val="24"/>
          <w:szCs w:val="24"/>
          <w:u w:val="single"/>
        </w:rPr>
      </w:pPr>
      <w:r w:rsidRPr="00004795">
        <w:rPr>
          <w:rFonts w:eastAsia="MS Mincho"/>
          <w:b/>
          <w:sz w:val="24"/>
          <w:szCs w:val="24"/>
          <w:u w:val="single"/>
        </w:rPr>
        <w:t>З</w:t>
      </w:r>
      <w:r w:rsidR="002B78E2" w:rsidRPr="00004795">
        <w:rPr>
          <w:rFonts w:eastAsia="MS Mincho"/>
          <w:b/>
          <w:sz w:val="24"/>
          <w:szCs w:val="24"/>
          <w:u w:val="single"/>
        </w:rPr>
        <w:t>ОНЫ С ОСОБЫМИ УСЛОВИЯМИ ИСПОЛЬЗОВАНИЯ</w:t>
      </w:r>
    </w:p>
    <w:p w14:paraId="36229B2C" w14:textId="77777777" w:rsidR="000F5C41" w:rsidRPr="00004795" w:rsidRDefault="000F5C41" w:rsidP="00C24B43">
      <w:pPr>
        <w:pStyle w:val="a6"/>
        <w:spacing w:after="0"/>
        <w:ind w:left="900" w:hanging="180"/>
        <w:rPr>
          <w:rFonts w:eastAsia="MS Mincho"/>
          <w:b/>
          <w:sz w:val="24"/>
          <w:szCs w:val="24"/>
        </w:rPr>
      </w:pPr>
    </w:p>
    <w:p w14:paraId="68A7C17F" w14:textId="77777777" w:rsidR="00453B79" w:rsidRPr="00004795" w:rsidRDefault="00453B79" w:rsidP="00453B79">
      <w:pPr>
        <w:pStyle w:val="a3"/>
        <w:spacing w:after="0"/>
        <w:ind w:firstLine="708"/>
        <w:rPr>
          <w:b/>
          <w:color w:val="auto"/>
          <w:sz w:val="24"/>
          <w:szCs w:val="24"/>
        </w:rPr>
      </w:pPr>
      <w:r w:rsidRPr="00004795">
        <w:rPr>
          <w:b/>
          <w:color w:val="auto"/>
          <w:sz w:val="24"/>
          <w:szCs w:val="24"/>
        </w:rPr>
        <w:t>ОЗ</w:t>
      </w:r>
      <w:r w:rsidR="00C021E6" w:rsidRPr="00004795">
        <w:rPr>
          <w:b/>
          <w:color w:val="auto"/>
          <w:sz w:val="24"/>
          <w:szCs w:val="24"/>
        </w:rPr>
        <w:t xml:space="preserve"> -</w:t>
      </w:r>
      <w:r w:rsidRPr="00004795">
        <w:rPr>
          <w:b/>
          <w:color w:val="auto"/>
          <w:sz w:val="24"/>
          <w:szCs w:val="24"/>
        </w:rPr>
        <w:t xml:space="preserve">охранная зона </w:t>
      </w:r>
      <w:r w:rsidRPr="00004795">
        <w:rPr>
          <w:color w:val="auto"/>
          <w:sz w:val="24"/>
          <w:szCs w:val="24"/>
        </w:rPr>
        <w:t>от объектов инженерной инфраструктуры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в соответствии с границей охранной зоны газопровода среднего и высокого давления. Зона, межселенных инженерных коммуникаций с возможным размещением временных сооружений по обслуживанию инженерных сетей.</w:t>
      </w:r>
    </w:p>
    <w:p w14:paraId="5C2D2877" w14:textId="1046279F" w:rsidR="00EC4992" w:rsidRPr="00004795" w:rsidRDefault="00EC4992" w:rsidP="00EC4992">
      <w:pPr>
        <w:ind w:firstLine="567"/>
        <w:rPr>
          <w:rFonts w:eastAsia="MS Mincho"/>
          <w:b/>
          <w:bCs/>
        </w:rPr>
      </w:pPr>
      <w:r>
        <w:rPr>
          <w:rFonts w:eastAsia="MS Mincho"/>
          <w:b/>
          <w:bCs/>
        </w:rPr>
        <w:t>Разрешается</w:t>
      </w:r>
      <w:r w:rsidR="00453B79" w:rsidRPr="00004795">
        <w:rPr>
          <w:rFonts w:eastAsia="MS Mincho"/>
          <w:b/>
          <w:bCs/>
        </w:rPr>
        <w:t>:</w:t>
      </w:r>
    </w:p>
    <w:p w14:paraId="5FB0A98B" w14:textId="77777777" w:rsidR="00453B79" w:rsidRPr="00004795" w:rsidRDefault="00453B79" w:rsidP="00453B79">
      <w:pPr>
        <w:ind w:firstLine="567"/>
        <w:rPr>
          <w:rFonts w:eastAsia="MS Mincho"/>
        </w:rPr>
      </w:pPr>
      <w:r w:rsidRPr="00004795">
        <w:rPr>
          <w:rFonts w:eastAsia="MS Mincho"/>
        </w:rPr>
        <w:t>-размещение и обслуживание воздушных линий электропередач напряжением 10, 35, 110, 220 кВ.</w:t>
      </w:r>
    </w:p>
    <w:p w14:paraId="17653249" w14:textId="0EC31A25" w:rsidR="00453B79" w:rsidRPr="00004795" w:rsidRDefault="00EC4992" w:rsidP="00453B79">
      <w:pPr>
        <w:ind w:firstLine="567"/>
        <w:rPr>
          <w:rFonts w:eastAsia="MS Mincho"/>
        </w:rPr>
      </w:pPr>
      <w:r>
        <w:rPr>
          <w:rFonts w:eastAsia="MS Mincho"/>
        </w:rPr>
        <w:t xml:space="preserve">- </w:t>
      </w:r>
      <w:r w:rsidR="00453B79" w:rsidRPr="00004795">
        <w:rPr>
          <w:rFonts w:eastAsia="MS Mincho"/>
        </w:rPr>
        <w:t>озеленение территории для снижения напряженности электрического поля посадкой деревьев и кустарников высотой менее 2-х метров. Благоустройство предусматривается за счет владельцев этих коммуникаций;</w:t>
      </w:r>
    </w:p>
    <w:p w14:paraId="563A0E3D" w14:textId="517835AA" w:rsidR="00453B79" w:rsidRPr="00004795" w:rsidRDefault="00453B79" w:rsidP="00453B79">
      <w:pPr>
        <w:ind w:firstLine="567"/>
        <w:rPr>
          <w:rFonts w:eastAsia="MS Mincho"/>
        </w:rPr>
      </w:pPr>
      <w:r w:rsidRPr="00004795">
        <w:rPr>
          <w:rFonts w:eastAsia="MS Mincho"/>
        </w:rPr>
        <w:t>-</w:t>
      </w:r>
      <w:r w:rsidR="00EC4992">
        <w:rPr>
          <w:rFonts w:eastAsia="MS Mincho"/>
        </w:rPr>
        <w:t>размещение объектов</w:t>
      </w:r>
      <w:r w:rsidRPr="00004795">
        <w:rPr>
          <w:rFonts w:eastAsia="MS Mincho"/>
        </w:rPr>
        <w:t xml:space="preserve"> имеющие непосредственное отношение к эксплуатации, реконструкции и расширению водопроводных сооружений;</w:t>
      </w:r>
    </w:p>
    <w:p w14:paraId="078FF3FC" w14:textId="77777777" w:rsidR="00453B79" w:rsidRPr="00004795" w:rsidRDefault="00453B79" w:rsidP="00EC4992">
      <w:pPr>
        <w:ind w:firstLine="567"/>
        <w:rPr>
          <w:rFonts w:eastAsia="MS Mincho"/>
        </w:rPr>
      </w:pPr>
      <w:r w:rsidRPr="00004795">
        <w:rPr>
          <w:rFonts w:eastAsia="MS Mincho"/>
        </w:rPr>
        <w:t>-вспомогательные строения и инфраструктура для обслуживания инженерных сооружений;</w:t>
      </w:r>
    </w:p>
    <w:p w14:paraId="388FCB70" w14:textId="77777777" w:rsidR="00453B79" w:rsidRPr="00004795" w:rsidRDefault="00453B79" w:rsidP="00453B79">
      <w:pPr>
        <w:ind w:firstLine="567"/>
        <w:rPr>
          <w:rFonts w:eastAsia="MS Mincho"/>
        </w:rPr>
      </w:pPr>
      <w:r w:rsidRPr="00004795">
        <w:rPr>
          <w:rFonts w:eastAsia="MS Mincho"/>
        </w:rPr>
        <w:t>-стоянки служебного транспорта;</w:t>
      </w:r>
    </w:p>
    <w:p w14:paraId="5E3647DB" w14:textId="744FEB71" w:rsidR="005418DB" w:rsidRPr="00004795" w:rsidRDefault="00453B79" w:rsidP="00EC4992">
      <w:pPr>
        <w:ind w:firstLine="567"/>
      </w:pPr>
      <w:r w:rsidRPr="00004795">
        <w:t>-огороды;</w:t>
      </w:r>
    </w:p>
    <w:p w14:paraId="2269A46B" w14:textId="77777777" w:rsidR="00E35361" w:rsidRPr="00004795" w:rsidRDefault="00E35361" w:rsidP="00EC4992">
      <w:pPr>
        <w:ind w:firstLine="708"/>
        <w:rPr>
          <w:rFonts w:eastAsia="MS Mincho"/>
          <w:b/>
          <w:bCs/>
        </w:rPr>
      </w:pPr>
    </w:p>
    <w:p w14:paraId="49D55571" w14:textId="77777777" w:rsidR="00453B79" w:rsidRPr="00004795" w:rsidRDefault="00453B79" w:rsidP="00453B79">
      <w:pPr>
        <w:ind w:firstLine="567"/>
        <w:rPr>
          <w:rFonts w:eastAsia="MS Mincho"/>
        </w:rPr>
      </w:pPr>
      <w:r w:rsidRPr="00004795">
        <w:rPr>
          <w:rFonts w:eastAsia="MS Mincho"/>
          <w:b/>
          <w:bCs/>
        </w:rPr>
        <w:t>Запрещается:</w:t>
      </w:r>
    </w:p>
    <w:p w14:paraId="183BAF36" w14:textId="77777777" w:rsidR="00453B79" w:rsidRPr="00004795" w:rsidRDefault="00453B79" w:rsidP="00453B79">
      <w:pPr>
        <w:ind w:firstLine="567"/>
        <w:rPr>
          <w:rFonts w:eastAsia="MS Mincho"/>
        </w:rPr>
      </w:pPr>
      <w:r w:rsidRPr="00004795">
        <w:rPr>
          <w:rFonts w:eastAsia="MS Mincho"/>
        </w:rPr>
        <w:t>-</w:t>
      </w:r>
      <w:r w:rsidRPr="00004795">
        <w:t xml:space="preserve">новое </w:t>
      </w:r>
      <w:r w:rsidRPr="00004795">
        <w:rPr>
          <w:rFonts w:eastAsia="MS Mincho"/>
        </w:rPr>
        <w:t>строительство жилых, промышленно-коммунальных, транспортных и других объектов;</w:t>
      </w:r>
    </w:p>
    <w:p w14:paraId="44BD7851" w14:textId="77777777" w:rsidR="00453B79" w:rsidRPr="00004795" w:rsidRDefault="00453B79" w:rsidP="00453B79">
      <w:pPr>
        <w:pStyle w:val="af6"/>
        <w:spacing w:after="0" w:line="240" w:lineRule="auto"/>
        <w:ind w:firstLine="567"/>
        <w:rPr>
          <w:sz w:val="24"/>
          <w:szCs w:val="24"/>
        </w:rPr>
      </w:pPr>
      <w:r w:rsidRPr="00004795">
        <w:rPr>
          <w:rFonts w:eastAsia="MS Mincho"/>
          <w:sz w:val="24"/>
          <w:szCs w:val="24"/>
        </w:rPr>
        <w:t>-</w:t>
      </w:r>
      <w:r w:rsidRPr="00004795">
        <w:rPr>
          <w:sz w:val="24"/>
          <w:szCs w:val="24"/>
        </w:rPr>
        <w:t xml:space="preserve"> производство работ с опасными, горючими и горюче-смазочными материалами; выполнение ремонта машин и механизмов.</w:t>
      </w:r>
    </w:p>
    <w:p w14:paraId="33BDA321" w14:textId="77777777" w:rsidR="00E35361" w:rsidRPr="00004795" w:rsidRDefault="00E35361" w:rsidP="00453B79">
      <w:pPr>
        <w:ind w:firstLine="567"/>
        <w:rPr>
          <w:rFonts w:eastAsia="MS Mincho"/>
          <w:b/>
          <w:bCs/>
          <w:i/>
          <w:iCs/>
        </w:rPr>
      </w:pPr>
    </w:p>
    <w:p w14:paraId="0D27EB74" w14:textId="77777777" w:rsidR="00453B79" w:rsidRPr="00004795" w:rsidRDefault="00453B79" w:rsidP="00453B79">
      <w:pPr>
        <w:ind w:firstLine="567"/>
        <w:rPr>
          <w:rFonts w:eastAsia="MS Mincho"/>
          <w:b/>
          <w:bCs/>
          <w:i/>
          <w:iCs/>
        </w:rPr>
      </w:pPr>
      <w:r w:rsidRPr="00004795">
        <w:rPr>
          <w:rFonts w:eastAsia="MS Mincho"/>
          <w:b/>
          <w:bCs/>
          <w:i/>
          <w:iCs/>
        </w:rPr>
        <w:t>Параметры:</w:t>
      </w:r>
    </w:p>
    <w:p w14:paraId="4F807909" w14:textId="77777777" w:rsidR="00453B79" w:rsidRPr="00004795" w:rsidRDefault="00453B79" w:rsidP="00453B79">
      <w:pPr>
        <w:pStyle w:val="a6"/>
        <w:spacing w:after="0"/>
        <w:ind w:firstLine="567"/>
        <w:rPr>
          <w:rFonts w:eastAsia="MS Mincho"/>
          <w:i/>
          <w:iCs/>
          <w:sz w:val="24"/>
          <w:szCs w:val="24"/>
        </w:rPr>
      </w:pPr>
      <w:r w:rsidRPr="00004795">
        <w:rPr>
          <w:rFonts w:eastAsia="MS Mincho"/>
          <w:i/>
          <w:iCs/>
          <w:sz w:val="24"/>
          <w:szCs w:val="24"/>
        </w:rPr>
        <w:t xml:space="preserve">1.Ширина коридора ЛЭП,  устанавливается согласно СНиП в зависимости от мощности линии электропередач. </w:t>
      </w:r>
    </w:p>
    <w:p w14:paraId="0EB03B72" w14:textId="77777777" w:rsidR="00453B79" w:rsidRPr="00004795" w:rsidRDefault="00453B79" w:rsidP="00C24B43">
      <w:pPr>
        <w:pStyle w:val="a6"/>
        <w:spacing w:after="0"/>
        <w:ind w:left="900" w:hanging="180"/>
        <w:rPr>
          <w:rFonts w:eastAsia="MS Mincho"/>
          <w:b/>
          <w:sz w:val="24"/>
          <w:szCs w:val="24"/>
        </w:rPr>
      </w:pPr>
    </w:p>
    <w:p w14:paraId="19E52A7B" w14:textId="77777777" w:rsidR="00A432D3" w:rsidRPr="00004795" w:rsidRDefault="00A432D3" w:rsidP="000139E3">
      <w:pPr>
        <w:pStyle w:val="a6"/>
        <w:spacing w:after="0"/>
        <w:ind w:firstLine="0"/>
        <w:rPr>
          <w:sz w:val="24"/>
          <w:szCs w:val="24"/>
        </w:rPr>
      </w:pPr>
      <w:r w:rsidRPr="00004795">
        <w:rPr>
          <w:b/>
          <w:sz w:val="24"/>
          <w:szCs w:val="24"/>
        </w:rPr>
        <w:t xml:space="preserve">    </w:t>
      </w:r>
      <w:r w:rsidRPr="00004795">
        <w:rPr>
          <w:b/>
          <w:sz w:val="24"/>
          <w:szCs w:val="24"/>
        </w:rPr>
        <w:tab/>
        <w:t>СЗ</w:t>
      </w:r>
      <w:r w:rsidR="00F459CB" w:rsidRPr="00004795">
        <w:rPr>
          <w:sz w:val="24"/>
          <w:szCs w:val="24"/>
        </w:rPr>
        <w:t xml:space="preserve"> - </w:t>
      </w:r>
      <w:r w:rsidRPr="00004795">
        <w:rPr>
          <w:b/>
          <w:sz w:val="24"/>
          <w:szCs w:val="24"/>
        </w:rPr>
        <w:t>санитарно-защитная зона</w:t>
      </w:r>
      <w:r w:rsidRPr="00004795">
        <w:rPr>
          <w:sz w:val="24"/>
          <w:szCs w:val="24"/>
        </w:rPr>
        <w:t xml:space="preserve"> от </w:t>
      </w:r>
      <w:r w:rsidR="00C70A16" w:rsidRPr="00004795">
        <w:rPr>
          <w:sz w:val="24"/>
          <w:szCs w:val="24"/>
        </w:rPr>
        <w:t xml:space="preserve">предприятий </w:t>
      </w:r>
      <w:r w:rsidR="00176C9E" w:rsidRPr="00004795">
        <w:rPr>
          <w:sz w:val="24"/>
          <w:szCs w:val="24"/>
        </w:rPr>
        <w:t>производственного, коммунально-складского</w:t>
      </w:r>
      <w:r w:rsidR="00C70A16" w:rsidRPr="00004795">
        <w:rPr>
          <w:sz w:val="24"/>
          <w:szCs w:val="24"/>
        </w:rPr>
        <w:t>, сельскохозяйственного и транспортного назначений</w:t>
      </w:r>
      <w:r w:rsidRPr="00004795">
        <w:rPr>
          <w:sz w:val="24"/>
          <w:szCs w:val="24"/>
        </w:rPr>
        <w:t>, размер которой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предприятия, а также с учетом других требований, зафиксированная в СанПиН. Ее точный размер определяется на последующих стадиях проектирования расчетом.</w:t>
      </w:r>
    </w:p>
    <w:p w14:paraId="079B6EA7" w14:textId="77777777" w:rsidR="00A432D3" w:rsidRPr="00004795" w:rsidRDefault="00A432D3" w:rsidP="000139E3">
      <w:pPr>
        <w:pStyle w:val="a6"/>
        <w:spacing w:after="0"/>
        <w:ind w:firstLine="0"/>
        <w:rPr>
          <w:sz w:val="24"/>
          <w:szCs w:val="24"/>
        </w:rPr>
      </w:pPr>
      <w:r w:rsidRPr="00004795">
        <w:rPr>
          <w:sz w:val="24"/>
          <w:szCs w:val="24"/>
        </w:rPr>
        <w:t xml:space="preserve">      </w:t>
      </w:r>
      <w:r w:rsidR="00C24B43" w:rsidRPr="00004795">
        <w:rPr>
          <w:sz w:val="24"/>
          <w:szCs w:val="24"/>
        </w:rPr>
        <w:tab/>
      </w:r>
      <w:r w:rsidRPr="00004795">
        <w:rPr>
          <w:sz w:val="24"/>
          <w:szCs w:val="24"/>
        </w:rPr>
        <w:t>Санитарно-защитная зона предназначена для уменьшения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должна являться защитным барьером, обеспечивающим уровень безопасности населения при эксплуатации объекта в штатном режиме.</w:t>
      </w:r>
    </w:p>
    <w:p w14:paraId="70F0B875" w14:textId="77777777" w:rsidR="00C70A16" w:rsidRPr="00004795" w:rsidRDefault="00C70A16" w:rsidP="000139E3">
      <w:pPr>
        <w:pStyle w:val="a6"/>
        <w:spacing w:after="0"/>
        <w:ind w:firstLine="0"/>
        <w:rPr>
          <w:sz w:val="24"/>
          <w:szCs w:val="24"/>
        </w:rPr>
      </w:pPr>
      <w:r w:rsidRPr="00004795">
        <w:rPr>
          <w:sz w:val="24"/>
          <w:szCs w:val="24"/>
        </w:rPr>
        <w:tab/>
        <w:t>Санитарно-защитная зона не является резервной территорией объектов и не может использоваться для расширения предприятий и жилых территорий.</w:t>
      </w:r>
    </w:p>
    <w:p w14:paraId="5DE15EC2" w14:textId="77777777" w:rsidR="00E7601D" w:rsidRPr="00004795" w:rsidRDefault="00E7601D" w:rsidP="00C24B43">
      <w:pPr>
        <w:pStyle w:val="a6"/>
        <w:spacing w:after="0"/>
        <w:ind w:firstLine="708"/>
        <w:rPr>
          <w:b/>
          <w:sz w:val="24"/>
          <w:szCs w:val="24"/>
        </w:rPr>
      </w:pPr>
    </w:p>
    <w:p w14:paraId="29FD14DD" w14:textId="77777777" w:rsidR="00A432D3" w:rsidRPr="00004795" w:rsidRDefault="00A432D3" w:rsidP="00C24B43">
      <w:pPr>
        <w:pStyle w:val="a6"/>
        <w:spacing w:after="0"/>
        <w:ind w:firstLine="708"/>
        <w:rPr>
          <w:b/>
          <w:sz w:val="24"/>
          <w:szCs w:val="24"/>
        </w:rPr>
      </w:pPr>
      <w:r w:rsidRPr="00004795">
        <w:rPr>
          <w:b/>
          <w:sz w:val="24"/>
          <w:szCs w:val="24"/>
        </w:rPr>
        <w:t>В санитарно-защитной зоне не допускается размещать:</w:t>
      </w:r>
    </w:p>
    <w:p w14:paraId="6D163AB3" w14:textId="77777777" w:rsidR="00A432D3" w:rsidRPr="00004795" w:rsidRDefault="00A432D3" w:rsidP="00C24B43">
      <w:pPr>
        <w:pStyle w:val="a6"/>
        <w:spacing w:after="0"/>
        <w:ind w:firstLine="708"/>
        <w:rPr>
          <w:sz w:val="24"/>
          <w:szCs w:val="24"/>
        </w:rPr>
      </w:pPr>
      <w:r w:rsidRPr="00004795">
        <w:rPr>
          <w:sz w:val="24"/>
          <w:szCs w:val="24"/>
        </w:rPr>
        <w:t>- жилые здания;</w:t>
      </w:r>
    </w:p>
    <w:p w14:paraId="08D6CBC2" w14:textId="77777777" w:rsidR="00A432D3" w:rsidRPr="00004795" w:rsidRDefault="00A432D3" w:rsidP="00C24B43">
      <w:pPr>
        <w:pStyle w:val="a6"/>
        <w:spacing w:after="0"/>
        <w:ind w:firstLine="708"/>
        <w:rPr>
          <w:sz w:val="24"/>
          <w:szCs w:val="24"/>
        </w:rPr>
      </w:pPr>
      <w:r w:rsidRPr="00004795">
        <w:rPr>
          <w:sz w:val="24"/>
          <w:szCs w:val="24"/>
        </w:rPr>
        <w:t>-детские дошкольные учреждения;</w:t>
      </w:r>
    </w:p>
    <w:p w14:paraId="33538627" w14:textId="77777777" w:rsidR="00A432D3" w:rsidRPr="00004795" w:rsidRDefault="00A432D3" w:rsidP="000139E3">
      <w:pPr>
        <w:pStyle w:val="a6"/>
        <w:spacing w:after="0"/>
        <w:ind w:firstLine="708"/>
        <w:rPr>
          <w:sz w:val="24"/>
          <w:szCs w:val="24"/>
        </w:rPr>
      </w:pPr>
      <w:r w:rsidRPr="00004795">
        <w:rPr>
          <w:sz w:val="24"/>
          <w:szCs w:val="24"/>
        </w:rPr>
        <w:t>- общеобразовательные школы;</w:t>
      </w:r>
    </w:p>
    <w:p w14:paraId="264E543F" w14:textId="77777777" w:rsidR="00A432D3" w:rsidRPr="00004795" w:rsidRDefault="00A432D3" w:rsidP="000139E3">
      <w:pPr>
        <w:pStyle w:val="a6"/>
        <w:spacing w:after="0"/>
        <w:ind w:firstLine="708"/>
        <w:rPr>
          <w:sz w:val="24"/>
          <w:szCs w:val="24"/>
        </w:rPr>
      </w:pPr>
      <w:r w:rsidRPr="00004795">
        <w:rPr>
          <w:sz w:val="24"/>
          <w:szCs w:val="24"/>
        </w:rPr>
        <w:t>- учреждения здравоохранения и отдыха;</w:t>
      </w:r>
    </w:p>
    <w:p w14:paraId="2602B2B4" w14:textId="77777777" w:rsidR="00A432D3" w:rsidRPr="00004795" w:rsidRDefault="00A432D3" w:rsidP="000139E3">
      <w:pPr>
        <w:pStyle w:val="a6"/>
        <w:spacing w:after="0"/>
        <w:ind w:firstLine="708"/>
        <w:rPr>
          <w:sz w:val="24"/>
          <w:szCs w:val="24"/>
        </w:rPr>
      </w:pPr>
      <w:r w:rsidRPr="00004795">
        <w:rPr>
          <w:sz w:val="24"/>
          <w:szCs w:val="24"/>
        </w:rPr>
        <w:t>- спортивные сооружения;</w:t>
      </w:r>
    </w:p>
    <w:p w14:paraId="508E779C" w14:textId="77777777" w:rsidR="00A432D3" w:rsidRPr="00004795" w:rsidRDefault="00A432D3" w:rsidP="000139E3">
      <w:pPr>
        <w:pStyle w:val="a6"/>
        <w:spacing w:after="0"/>
        <w:ind w:firstLine="708"/>
        <w:rPr>
          <w:sz w:val="24"/>
          <w:szCs w:val="24"/>
        </w:rPr>
      </w:pPr>
      <w:r w:rsidRPr="00004795">
        <w:rPr>
          <w:sz w:val="24"/>
          <w:szCs w:val="24"/>
        </w:rPr>
        <w:t>- сады, парки;</w:t>
      </w:r>
    </w:p>
    <w:p w14:paraId="048F7BCF" w14:textId="77777777" w:rsidR="00A432D3" w:rsidRPr="00004795" w:rsidRDefault="00A432D3" w:rsidP="000139E3">
      <w:pPr>
        <w:pStyle w:val="a6"/>
        <w:spacing w:after="0"/>
        <w:ind w:firstLine="708"/>
        <w:rPr>
          <w:sz w:val="24"/>
          <w:szCs w:val="24"/>
        </w:rPr>
      </w:pPr>
      <w:r w:rsidRPr="00004795">
        <w:rPr>
          <w:sz w:val="24"/>
          <w:szCs w:val="24"/>
        </w:rPr>
        <w:lastRenderedPageBreak/>
        <w:t>- садоводческие товарищества и огороды;</w:t>
      </w:r>
    </w:p>
    <w:p w14:paraId="0F8D6967" w14:textId="77777777" w:rsidR="00A432D3" w:rsidRPr="00004795" w:rsidRDefault="00A432D3" w:rsidP="000139E3">
      <w:pPr>
        <w:pStyle w:val="a6"/>
        <w:spacing w:after="0"/>
        <w:ind w:firstLine="708"/>
        <w:rPr>
          <w:sz w:val="24"/>
          <w:szCs w:val="24"/>
        </w:rPr>
      </w:pPr>
      <w:r w:rsidRPr="00004795">
        <w:rPr>
          <w:sz w:val="24"/>
          <w:szCs w:val="24"/>
        </w:rPr>
        <w:t>- объекты по производству лекарственных веществ;</w:t>
      </w:r>
    </w:p>
    <w:p w14:paraId="3F11468C" w14:textId="77777777" w:rsidR="00A432D3" w:rsidRPr="00004795" w:rsidRDefault="00A432D3" w:rsidP="000139E3">
      <w:pPr>
        <w:pStyle w:val="a6"/>
        <w:spacing w:after="0"/>
        <w:ind w:firstLine="708"/>
        <w:rPr>
          <w:sz w:val="24"/>
          <w:szCs w:val="24"/>
        </w:rPr>
      </w:pPr>
      <w:r w:rsidRPr="00004795">
        <w:rPr>
          <w:sz w:val="24"/>
          <w:szCs w:val="24"/>
        </w:rPr>
        <w:t>- объекты пищевых отраслей промышленности;</w:t>
      </w:r>
    </w:p>
    <w:p w14:paraId="14CC3032" w14:textId="77777777" w:rsidR="00A432D3" w:rsidRPr="00004795" w:rsidRDefault="00A432D3" w:rsidP="000139E3">
      <w:pPr>
        <w:pStyle w:val="a6"/>
        <w:spacing w:after="0"/>
        <w:ind w:firstLine="708"/>
        <w:rPr>
          <w:sz w:val="24"/>
          <w:szCs w:val="24"/>
        </w:rPr>
      </w:pPr>
      <w:r w:rsidRPr="00004795">
        <w:rPr>
          <w:sz w:val="24"/>
          <w:szCs w:val="24"/>
        </w:rPr>
        <w:t>- оптовые склады продовольственного сырья и пищевых продуктов;</w:t>
      </w:r>
    </w:p>
    <w:p w14:paraId="78619EA4" w14:textId="77777777" w:rsidR="00A432D3" w:rsidRPr="00004795" w:rsidRDefault="00A432D3" w:rsidP="000139E3">
      <w:pPr>
        <w:pStyle w:val="a6"/>
        <w:spacing w:after="0"/>
        <w:ind w:firstLine="708"/>
        <w:rPr>
          <w:sz w:val="24"/>
          <w:szCs w:val="24"/>
        </w:rPr>
      </w:pPr>
      <w:r w:rsidRPr="00004795">
        <w:rPr>
          <w:sz w:val="24"/>
          <w:szCs w:val="24"/>
        </w:rPr>
        <w:t>- комплексы водопроводных сооружений для подготовки и хранения питьевой воды.</w:t>
      </w:r>
    </w:p>
    <w:p w14:paraId="540FE76C" w14:textId="77777777" w:rsidR="00E7601D" w:rsidRPr="00004795" w:rsidRDefault="00E7601D" w:rsidP="00EC30CC">
      <w:pPr>
        <w:pStyle w:val="af5"/>
        <w:spacing w:before="0" w:after="0"/>
        <w:ind w:firstLine="567"/>
        <w:jc w:val="left"/>
        <w:rPr>
          <w:rFonts w:ascii="Times New Roman" w:hAnsi="Times New Roman" w:cs="Times New Roman"/>
          <w:b/>
          <w:color w:val="000000"/>
          <w:sz w:val="24"/>
          <w:szCs w:val="24"/>
        </w:rPr>
      </w:pPr>
    </w:p>
    <w:p w14:paraId="012DFF2B" w14:textId="4558F9AA" w:rsidR="00C70A16" w:rsidRPr="00004795" w:rsidRDefault="00C70A16" w:rsidP="00EC30CC">
      <w:pPr>
        <w:pStyle w:val="af5"/>
        <w:spacing w:before="0" w:after="0"/>
        <w:ind w:firstLine="567"/>
        <w:jc w:val="left"/>
        <w:rPr>
          <w:rFonts w:ascii="Times New Roman" w:hAnsi="Times New Roman" w:cs="Times New Roman"/>
          <w:color w:val="000000"/>
          <w:sz w:val="24"/>
          <w:szCs w:val="24"/>
        </w:rPr>
      </w:pPr>
      <w:r w:rsidRPr="00004795">
        <w:rPr>
          <w:rFonts w:ascii="Times New Roman" w:hAnsi="Times New Roman" w:cs="Times New Roman"/>
          <w:b/>
          <w:color w:val="000000"/>
          <w:sz w:val="24"/>
          <w:szCs w:val="24"/>
        </w:rPr>
        <w:t>Основные</w:t>
      </w:r>
      <w:r w:rsidR="00EC4992">
        <w:rPr>
          <w:rFonts w:ascii="Times New Roman" w:hAnsi="Times New Roman" w:cs="Times New Roman"/>
          <w:b/>
          <w:color w:val="000000"/>
          <w:sz w:val="24"/>
          <w:szCs w:val="24"/>
        </w:rPr>
        <w:t xml:space="preserve"> назначение санитарно-защитной зоны это:</w:t>
      </w:r>
    </w:p>
    <w:p w14:paraId="5CA2BB6F" w14:textId="77777777" w:rsidR="00C70A16" w:rsidRPr="00004795" w:rsidRDefault="00C70A16" w:rsidP="00EC30CC">
      <w:pPr>
        <w:pStyle w:val="af5"/>
        <w:spacing w:before="0" w:after="0"/>
        <w:ind w:firstLine="567"/>
        <w:rPr>
          <w:rFonts w:ascii="Times New Roman" w:hAnsi="Times New Roman" w:cs="Times New Roman"/>
          <w:sz w:val="24"/>
          <w:szCs w:val="24"/>
        </w:rPr>
      </w:pPr>
      <w:r w:rsidRPr="00004795">
        <w:rPr>
          <w:rFonts w:ascii="Times New Roman" w:hAnsi="Times New Roman" w:cs="Times New Roman"/>
          <w:sz w:val="24"/>
          <w:szCs w:val="24"/>
        </w:rPr>
        <w:t>- защитные зеленые насаждения.</w:t>
      </w:r>
    </w:p>
    <w:p w14:paraId="69FD6E9C" w14:textId="77777777" w:rsidR="00EC30CC" w:rsidRPr="00004795" w:rsidRDefault="00EC30CC" w:rsidP="00AC5B4D">
      <w:pPr>
        <w:ind w:firstLine="567"/>
        <w:rPr>
          <w:rFonts w:eastAsia="MS Mincho"/>
          <w:b/>
          <w:bCs/>
        </w:rPr>
      </w:pPr>
    </w:p>
    <w:p w14:paraId="016ED471" w14:textId="77777777" w:rsidR="00EC4992" w:rsidRDefault="00EC4992" w:rsidP="00AC5B4D">
      <w:pPr>
        <w:ind w:firstLine="567"/>
        <w:rPr>
          <w:rFonts w:eastAsia="MS Mincho"/>
          <w:b/>
          <w:bCs/>
        </w:rPr>
      </w:pPr>
      <w:r>
        <w:rPr>
          <w:rFonts w:eastAsia="MS Mincho"/>
          <w:b/>
          <w:bCs/>
        </w:rPr>
        <w:t>Разрешается размещать:</w:t>
      </w:r>
    </w:p>
    <w:p w14:paraId="3EA08609"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нежилые помещения для дежурного аварийного персонала</w:t>
      </w:r>
    </w:p>
    <w:p w14:paraId="2F42D605"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здания управления</w:t>
      </w:r>
    </w:p>
    <w:p w14:paraId="321953FC"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здания административно-бытового назначения</w:t>
      </w:r>
    </w:p>
    <w:p w14:paraId="10B7C00B"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научно-исследовательские лаборатории</w:t>
      </w:r>
    </w:p>
    <w:p w14:paraId="744F2322"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поликлиники, спортивно-оздоровительные сооружения закрытого типа;</w:t>
      </w:r>
    </w:p>
    <w:p w14:paraId="1B03D7F3"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объекты торговли и общественного питания;</w:t>
      </w:r>
    </w:p>
    <w:p w14:paraId="7D803DD8"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мотели, гостиницы;</w:t>
      </w:r>
    </w:p>
    <w:p w14:paraId="3BD18CFE"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гаражи, площадки и сооружения для хранения общественного и индивидуального транспорта;</w:t>
      </w:r>
    </w:p>
    <w:p w14:paraId="711ABA1F"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пожарные депо;</w:t>
      </w:r>
    </w:p>
    <w:p w14:paraId="29632CE7"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местные и транзитные коммуникации;</w:t>
      </w:r>
    </w:p>
    <w:p w14:paraId="5CBE5449"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ЛЭП, электроподстанции;</w:t>
      </w:r>
    </w:p>
    <w:p w14:paraId="7F0BF01D"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артезианские скважины для технического водоснабжения;</w:t>
      </w:r>
    </w:p>
    <w:p w14:paraId="0807793B"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водоохлаждающие сооружения для подготовки технической воды;</w:t>
      </w:r>
    </w:p>
    <w:p w14:paraId="21C2871B" w14:textId="77777777" w:rsidR="00AC5B4D" w:rsidRPr="00004795" w:rsidRDefault="00AC5B4D" w:rsidP="00AC5B4D">
      <w:pPr>
        <w:pStyle w:val="a6"/>
        <w:spacing w:after="0"/>
        <w:ind w:left="567" w:firstLine="0"/>
        <w:rPr>
          <w:rFonts w:eastAsia="MS Mincho"/>
          <w:bCs/>
          <w:spacing w:val="-1"/>
          <w:kern w:val="65535"/>
          <w:position w:val="-1"/>
          <w:sz w:val="24"/>
          <w:szCs w:val="24"/>
        </w:rPr>
      </w:pPr>
      <w:r w:rsidRPr="00004795">
        <w:rPr>
          <w:rFonts w:eastAsia="MS Mincho"/>
          <w:bCs/>
          <w:spacing w:val="-1"/>
          <w:kern w:val="65535"/>
          <w:position w:val="-1"/>
          <w:sz w:val="24"/>
          <w:szCs w:val="24"/>
        </w:rPr>
        <w:t>-канализационные насосные станции;</w:t>
      </w:r>
    </w:p>
    <w:p w14:paraId="3EC5D2E7"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станции технического обслуживания автомобилей;</w:t>
      </w:r>
    </w:p>
    <w:p w14:paraId="4638B552"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склады хранения пищевых продуктов, промышленных и хозяйственных товаров;</w:t>
      </w:r>
    </w:p>
    <w:p w14:paraId="0890D69F"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рынки;</w:t>
      </w:r>
    </w:p>
    <w:p w14:paraId="37863E58" w14:textId="77777777" w:rsidR="00AC5B4D" w:rsidRPr="00004795" w:rsidRDefault="00AC5B4D" w:rsidP="00AC5B4D">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бани, прачечные, химчистки;</w:t>
      </w:r>
    </w:p>
    <w:p w14:paraId="341292BB" w14:textId="77777777" w:rsidR="00387AC9" w:rsidRPr="00004795" w:rsidRDefault="00387AC9" w:rsidP="00387AC9">
      <w:pPr>
        <w:ind w:firstLine="567"/>
        <w:rPr>
          <w:rFonts w:eastAsia="MS Mincho"/>
        </w:rPr>
      </w:pPr>
      <w:r w:rsidRPr="00004795">
        <w:rPr>
          <w:rFonts w:eastAsia="MS Mincho"/>
        </w:rPr>
        <w:t>- технологические проезды.</w:t>
      </w:r>
    </w:p>
    <w:p w14:paraId="0FBE6B24" w14:textId="77777777" w:rsidR="00E7601D" w:rsidRPr="00004795" w:rsidRDefault="00E7601D" w:rsidP="00EC4992">
      <w:pPr>
        <w:pStyle w:val="a6"/>
        <w:spacing w:after="0"/>
        <w:ind w:firstLine="0"/>
        <w:rPr>
          <w:b/>
          <w:sz w:val="24"/>
          <w:szCs w:val="24"/>
        </w:rPr>
      </w:pPr>
    </w:p>
    <w:p w14:paraId="1720FA8E" w14:textId="77777777" w:rsidR="00A432D3" w:rsidRPr="00004795" w:rsidRDefault="00A432D3" w:rsidP="00DA737E">
      <w:pPr>
        <w:pStyle w:val="a6"/>
        <w:spacing w:after="0"/>
        <w:ind w:firstLine="567"/>
        <w:rPr>
          <w:sz w:val="24"/>
          <w:szCs w:val="24"/>
        </w:rPr>
      </w:pPr>
      <w:r w:rsidRPr="00004795">
        <w:rPr>
          <w:b/>
          <w:sz w:val="24"/>
          <w:szCs w:val="24"/>
        </w:rPr>
        <w:t>Параметры</w:t>
      </w:r>
      <w:r w:rsidRPr="00004795">
        <w:rPr>
          <w:sz w:val="24"/>
          <w:szCs w:val="24"/>
        </w:rPr>
        <w:t xml:space="preserve">: </w:t>
      </w:r>
    </w:p>
    <w:p w14:paraId="6738CF15" w14:textId="77777777" w:rsidR="00A432D3" w:rsidRPr="00004795" w:rsidRDefault="00DA737E" w:rsidP="00DA737E">
      <w:pPr>
        <w:pStyle w:val="a6"/>
        <w:spacing w:after="0"/>
        <w:ind w:firstLine="567"/>
        <w:rPr>
          <w:rFonts w:eastAsia="MS Mincho"/>
          <w:i/>
          <w:sz w:val="24"/>
          <w:szCs w:val="24"/>
        </w:rPr>
      </w:pPr>
      <w:r w:rsidRPr="00004795">
        <w:rPr>
          <w:rFonts w:eastAsia="MS Mincho"/>
          <w:i/>
          <w:sz w:val="24"/>
          <w:szCs w:val="24"/>
        </w:rPr>
        <w:t>1.</w:t>
      </w:r>
      <w:r w:rsidR="00A432D3" w:rsidRPr="00004795">
        <w:rPr>
          <w:rFonts w:eastAsia="MS Mincho"/>
          <w:i/>
          <w:sz w:val="24"/>
          <w:szCs w:val="24"/>
        </w:rPr>
        <w:t xml:space="preserve"> Размеры  земельных участков принимаются согласно СНиП при проектировании конкретного объекта. </w:t>
      </w:r>
    </w:p>
    <w:p w14:paraId="096D4CFF" w14:textId="77777777" w:rsidR="00A432D3" w:rsidRPr="00004795" w:rsidRDefault="00DA737E" w:rsidP="00DA737E">
      <w:pPr>
        <w:pStyle w:val="a6"/>
        <w:spacing w:after="0"/>
        <w:ind w:firstLine="567"/>
        <w:rPr>
          <w:i/>
          <w:sz w:val="24"/>
          <w:szCs w:val="24"/>
        </w:rPr>
      </w:pPr>
      <w:r w:rsidRPr="00004795">
        <w:rPr>
          <w:i/>
          <w:sz w:val="24"/>
          <w:szCs w:val="24"/>
        </w:rPr>
        <w:t>2.</w:t>
      </w:r>
      <w:r w:rsidR="00A432D3" w:rsidRPr="00004795">
        <w:rPr>
          <w:i/>
          <w:sz w:val="24"/>
          <w:szCs w:val="24"/>
        </w:rPr>
        <w:t>Минимальную площадь озеленения санитарно-защитных зон следует принимать в зависимости от ширины зоны, %:</w:t>
      </w:r>
    </w:p>
    <w:p w14:paraId="412F897C" w14:textId="77777777" w:rsidR="00A432D3" w:rsidRPr="00004795" w:rsidRDefault="00A432D3" w:rsidP="00DA737E">
      <w:pPr>
        <w:pStyle w:val="a6"/>
        <w:spacing w:after="0"/>
        <w:ind w:firstLine="567"/>
        <w:rPr>
          <w:i/>
          <w:sz w:val="24"/>
          <w:szCs w:val="24"/>
        </w:rPr>
      </w:pPr>
      <w:r w:rsidRPr="00004795">
        <w:rPr>
          <w:i/>
          <w:sz w:val="24"/>
          <w:szCs w:val="24"/>
        </w:rPr>
        <w:t>- до 300м  - 60;</w:t>
      </w:r>
    </w:p>
    <w:p w14:paraId="57BA3263" w14:textId="77777777" w:rsidR="00A432D3" w:rsidRPr="00004795" w:rsidRDefault="00A432D3" w:rsidP="00DA737E">
      <w:pPr>
        <w:pStyle w:val="a6"/>
        <w:spacing w:after="0"/>
        <w:ind w:firstLine="567"/>
        <w:rPr>
          <w:i/>
          <w:sz w:val="24"/>
          <w:szCs w:val="24"/>
        </w:rPr>
      </w:pPr>
      <w:r w:rsidRPr="00004795">
        <w:rPr>
          <w:i/>
          <w:sz w:val="24"/>
          <w:szCs w:val="24"/>
        </w:rPr>
        <w:t>- св. 300 до 1000м    - 50;</w:t>
      </w:r>
    </w:p>
    <w:p w14:paraId="1D2BDFBA" w14:textId="77777777" w:rsidR="00A432D3" w:rsidRPr="00004795" w:rsidRDefault="00A432D3" w:rsidP="00DA737E">
      <w:pPr>
        <w:pStyle w:val="a6"/>
        <w:spacing w:after="0"/>
        <w:ind w:firstLine="567"/>
        <w:rPr>
          <w:i/>
          <w:sz w:val="24"/>
          <w:szCs w:val="24"/>
        </w:rPr>
      </w:pPr>
      <w:r w:rsidRPr="00004795">
        <w:rPr>
          <w:i/>
          <w:sz w:val="24"/>
          <w:szCs w:val="24"/>
        </w:rPr>
        <w:t>- св. 1000 до 3000м  - 40.</w:t>
      </w:r>
    </w:p>
    <w:p w14:paraId="37329B4B" w14:textId="77777777" w:rsidR="00A432D3" w:rsidRPr="00004795" w:rsidRDefault="00A432D3" w:rsidP="000139E3">
      <w:pPr>
        <w:pStyle w:val="a6"/>
        <w:spacing w:after="0"/>
        <w:ind w:firstLine="0"/>
        <w:rPr>
          <w:i/>
          <w:sz w:val="24"/>
          <w:szCs w:val="24"/>
        </w:rPr>
      </w:pPr>
      <w:r w:rsidRPr="00004795">
        <w:rPr>
          <w:i/>
          <w:sz w:val="24"/>
          <w:szCs w:val="24"/>
        </w:rPr>
        <w:t xml:space="preserve">    </w:t>
      </w:r>
      <w:r w:rsidR="00DA737E" w:rsidRPr="00004795">
        <w:rPr>
          <w:i/>
          <w:sz w:val="24"/>
          <w:szCs w:val="24"/>
        </w:rPr>
        <w:tab/>
      </w:r>
      <w:r w:rsidRPr="00004795">
        <w:rPr>
          <w:i/>
          <w:sz w:val="24"/>
          <w:szCs w:val="24"/>
        </w:rPr>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14:paraId="5B882CA4" w14:textId="77777777" w:rsidR="007869F5" w:rsidRPr="00004795" w:rsidRDefault="007869F5" w:rsidP="000139E3">
      <w:pPr>
        <w:pStyle w:val="a6"/>
        <w:spacing w:after="0"/>
        <w:ind w:firstLine="0"/>
        <w:rPr>
          <w:i/>
          <w:sz w:val="24"/>
          <w:szCs w:val="24"/>
        </w:rPr>
      </w:pPr>
    </w:p>
    <w:p w14:paraId="12257808" w14:textId="77777777" w:rsidR="00C870D7" w:rsidRPr="00004795" w:rsidRDefault="00D6675F" w:rsidP="000139E3">
      <w:pPr>
        <w:pStyle w:val="a6"/>
        <w:spacing w:after="0"/>
        <w:ind w:firstLine="0"/>
        <w:rPr>
          <w:b/>
          <w:sz w:val="24"/>
          <w:szCs w:val="24"/>
        </w:rPr>
      </w:pPr>
      <w:r w:rsidRPr="00004795">
        <w:rPr>
          <w:sz w:val="24"/>
          <w:szCs w:val="24"/>
        </w:rPr>
        <w:tab/>
      </w:r>
      <w:r w:rsidRPr="00004795">
        <w:rPr>
          <w:b/>
          <w:sz w:val="24"/>
          <w:szCs w:val="24"/>
        </w:rPr>
        <w:t>ОК- зона охраны объектов культурного наследия</w:t>
      </w:r>
    </w:p>
    <w:p w14:paraId="427A8653" w14:textId="77777777" w:rsidR="000637A7" w:rsidRPr="00004795" w:rsidRDefault="000637A7" w:rsidP="000637A7">
      <w:pPr>
        <w:pStyle w:val="a6"/>
        <w:spacing w:after="0"/>
        <w:rPr>
          <w:sz w:val="24"/>
          <w:szCs w:val="24"/>
        </w:rPr>
      </w:pPr>
      <w:r w:rsidRPr="00004795">
        <w:rPr>
          <w:sz w:val="24"/>
          <w:szCs w:val="24"/>
        </w:rPr>
        <w:t xml:space="preserve">В зоне охраны объектов культурного наследия необходимо обеспечение пожарной безопасности объекта культурного наследия, сохранение гидрогеологических условий, обеспечивающих его сохранность, ограничение хозяйственной деятельности, за исключением мер, направленных на регулируемое благоустройство территории, в том числе озеленение, обеспечивающее восприятие и популяризацию памятника. </w:t>
      </w:r>
    </w:p>
    <w:p w14:paraId="717FF990" w14:textId="77777777" w:rsidR="000637A7" w:rsidRPr="00004795" w:rsidRDefault="000637A7" w:rsidP="000637A7">
      <w:pPr>
        <w:pStyle w:val="a6"/>
        <w:spacing w:after="0"/>
        <w:rPr>
          <w:sz w:val="24"/>
          <w:szCs w:val="24"/>
        </w:rPr>
      </w:pPr>
    </w:p>
    <w:p w14:paraId="5595FA3A" w14:textId="77777777" w:rsidR="000637A7" w:rsidRPr="00004795" w:rsidRDefault="000637A7" w:rsidP="000637A7">
      <w:pPr>
        <w:pStyle w:val="a6"/>
        <w:spacing w:after="0"/>
        <w:rPr>
          <w:sz w:val="24"/>
          <w:szCs w:val="24"/>
        </w:rPr>
      </w:pPr>
      <w:r w:rsidRPr="00004795">
        <w:rPr>
          <w:b/>
          <w:sz w:val="24"/>
          <w:szCs w:val="24"/>
        </w:rPr>
        <w:t>Запрещается</w:t>
      </w:r>
      <w:r w:rsidR="00391969" w:rsidRPr="00004795">
        <w:rPr>
          <w:b/>
          <w:sz w:val="24"/>
          <w:szCs w:val="24"/>
        </w:rPr>
        <w:t>:</w:t>
      </w:r>
    </w:p>
    <w:p w14:paraId="75AD7914" w14:textId="77777777" w:rsidR="000637A7" w:rsidRPr="00004795" w:rsidRDefault="000637A7" w:rsidP="000637A7">
      <w:pPr>
        <w:pStyle w:val="a6"/>
        <w:spacing w:after="0"/>
        <w:rPr>
          <w:sz w:val="24"/>
          <w:szCs w:val="24"/>
        </w:rPr>
      </w:pPr>
      <w:r w:rsidRPr="00004795">
        <w:rPr>
          <w:sz w:val="24"/>
          <w:szCs w:val="24"/>
        </w:rPr>
        <w:t>- строительство;</w:t>
      </w:r>
    </w:p>
    <w:p w14:paraId="1B0AF7B1" w14:textId="77777777" w:rsidR="000637A7" w:rsidRPr="00004795" w:rsidRDefault="000637A7" w:rsidP="000637A7">
      <w:pPr>
        <w:pStyle w:val="a6"/>
        <w:spacing w:after="0"/>
        <w:rPr>
          <w:sz w:val="24"/>
          <w:szCs w:val="24"/>
        </w:rPr>
      </w:pPr>
      <w:r w:rsidRPr="00004795">
        <w:rPr>
          <w:sz w:val="24"/>
          <w:szCs w:val="24"/>
        </w:rPr>
        <w:lastRenderedPageBreak/>
        <w:t>- размещения рекламы, вывесок, временных построек и объектов, инженерных коммуникаций.</w:t>
      </w:r>
    </w:p>
    <w:p w14:paraId="0ECD0BDC" w14:textId="77777777" w:rsidR="00681B73" w:rsidRPr="00004795" w:rsidRDefault="00681B73" w:rsidP="000637A7">
      <w:pPr>
        <w:pStyle w:val="a6"/>
        <w:spacing w:after="0"/>
        <w:rPr>
          <w:sz w:val="24"/>
          <w:szCs w:val="24"/>
        </w:rPr>
      </w:pPr>
    </w:p>
    <w:p w14:paraId="6B4CA021" w14:textId="77777777" w:rsidR="00A432D3" w:rsidRPr="00004795" w:rsidRDefault="00A432D3" w:rsidP="000139E3">
      <w:pPr>
        <w:pStyle w:val="a3"/>
        <w:spacing w:after="0"/>
        <w:rPr>
          <w:color w:val="auto"/>
          <w:sz w:val="24"/>
          <w:szCs w:val="24"/>
        </w:rPr>
      </w:pPr>
      <w:r w:rsidRPr="00004795">
        <w:rPr>
          <w:b/>
          <w:color w:val="auto"/>
          <w:sz w:val="24"/>
          <w:szCs w:val="24"/>
        </w:rPr>
        <w:t xml:space="preserve">        </w:t>
      </w:r>
      <w:r w:rsidR="00C24B43" w:rsidRPr="00004795">
        <w:rPr>
          <w:b/>
          <w:color w:val="auto"/>
          <w:sz w:val="24"/>
          <w:szCs w:val="24"/>
        </w:rPr>
        <w:tab/>
      </w:r>
      <w:r w:rsidRPr="00004795">
        <w:rPr>
          <w:b/>
          <w:color w:val="auto"/>
          <w:sz w:val="24"/>
          <w:szCs w:val="24"/>
        </w:rPr>
        <w:t xml:space="preserve">ВЗ </w:t>
      </w:r>
      <w:r w:rsidR="008E48C2" w:rsidRPr="00004795">
        <w:rPr>
          <w:b/>
          <w:color w:val="auto"/>
          <w:sz w:val="24"/>
          <w:szCs w:val="24"/>
        </w:rPr>
        <w:t xml:space="preserve">- </w:t>
      </w:r>
      <w:r w:rsidR="007663A6" w:rsidRPr="00004795">
        <w:rPr>
          <w:b/>
          <w:color w:val="auto"/>
          <w:sz w:val="24"/>
          <w:szCs w:val="24"/>
        </w:rPr>
        <w:t>водоохранная</w:t>
      </w:r>
      <w:r w:rsidRPr="00004795">
        <w:rPr>
          <w:b/>
          <w:color w:val="auto"/>
          <w:sz w:val="24"/>
          <w:szCs w:val="24"/>
        </w:rPr>
        <w:t xml:space="preserve"> </w:t>
      </w:r>
      <w:r w:rsidR="007663A6" w:rsidRPr="00004795">
        <w:rPr>
          <w:b/>
          <w:color w:val="auto"/>
          <w:sz w:val="24"/>
          <w:szCs w:val="24"/>
        </w:rPr>
        <w:t>зона</w:t>
      </w:r>
      <w:r w:rsidRPr="00004795">
        <w:rPr>
          <w:color w:val="auto"/>
          <w:sz w:val="24"/>
          <w:szCs w:val="24"/>
        </w:rPr>
        <w:t>. Водоохранная зона предусматривается для поддержания водных объектов в состоянии, соответс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w:t>
      </w:r>
    </w:p>
    <w:p w14:paraId="75A80E71" w14:textId="77777777" w:rsidR="00EA47ED" w:rsidRPr="00004795" w:rsidRDefault="00EA47ED" w:rsidP="000139E3">
      <w:pPr>
        <w:ind w:firstLine="709"/>
        <w:rPr>
          <w:rFonts w:eastAsia="MS Mincho"/>
          <w:b/>
          <w:bCs/>
        </w:rPr>
      </w:pPr>
    </w:p>
    <w:p w14:paraId="4B3EFA03" w14:textId="75433A20" w:rsidR="00A432D3" w:rsidRPr="00004795" w:rsidRDefault="00EC4992" w:rsidP="000139E3">
      <w:pPr>
        <w:ind w:firstLine="709"/>
        <w:rPr>
          <w:rFonts w:eastAsia="MS Mincho"/>
          <w:b/>
        </w:rPr>
      </w:pPr>
      <w:r>
        <w:rPr>
          <w:rFonts w:eastAsia="MS Mincho"/>
          <w:b/>
          <w:bCs/>
        </w:rPr>
        <w:t>Разрешается размещать</w:t>
      </w:r>
      <w:r w:rsidR="00A432D3" w:rsidRPr="00004795">
        <w:rPr>
          <w:rFonts w:eastAsia="MS Mincho"/>
          <w:b/>
          <w:bCs/>
        </w:rPr>
        <w:t>:</w:t>
      </w:r>
    </w:p>
    <w:p w14:paraId="4A0A33C2" w14:textId="77777777" w:rsidR="00A432D3" w:rsidRPr="00004795" w:rsidRDefault="00A432D3" w:rsidP="00C24B43">
      <w:pPr>
        <w:ind w:firstLine="708"/>
        <w:rPr>
          <w:rFonts w:eastAsia="MS Mincho"/>
        </w:rPr>
      </w:pPr>
      <w:r w:rsidRPr="00004795">
        <w:rPr>
          <w:rFonts w:eastAsia="MS Mincho"/>
        </w:rPr>
        <w:t>-жилые дома;</w:t>
      </w:r>
    </w:p>
    <w:p w14:paraId="04707E2F" w14:textId="77777777" w:rsidR="00A432D3" w:rsidRPr="00004795" w:rsidRDefault="00A432D3" w:rsidP="00C24B43">
      <w:pPr>
        <w:ind w:firstLine="708"/>
        <w:rPr>
          <w:rFonts w:eastAsia="MS Mincho"/>
        </w:rPr>
      </w:pPr>
      <w:r w:rsidRPr="00004795">
        <w:rPr>
          <w:rFonts w:eastAsia="MS Mincho"/>
        </w:rPr>
        <w:t>-общественные здания;</w:t>
      </w:r>
    </w:p>
    <w:p w14:paraId="6AA58958" w14:textId="77777777" w:rsidR="00A432D3" w:rsidRPr="00004795" w:rsidRDefault="00A432D3" w:rsidP="00C24B43">
      <w:pPr>
        <w:ind w:firstLine="708"/>
        <w:rPr>
          <w:rFonts w:eastAsia="MS Mincho"/>
        </w:rPr>
      </w:pPr>
      <w:r w:rsidRPr="00004795">
        <w:rPr>
          <w:rFonts w:eastAsia="MS Mincho"/>
        </w:rPr>
        <w:t>-спортивные объекты;</w:t>
      </w:r>
    </w:p>
    <w:p w14:paraId="6B92DE9E" w14:textId="77777777" w:rsidR="00A432D3" w:rsidRPr="00004795" w:rsidRDefault="00A432D3" w:rsidP="00C24B43">
      <w:pPr>
        <w:ind w:firstLine="708"/>
        <w:rPr>
          <w:rFonts w:eastAsia="MS Mincho"/>
        </w:rPr>
      </w:pPr>
      <w:r w:rsidRPr="00004795">
        <w:rPr>
          <w:rFonts w:eastAsia="MS Mincho"/>
        </w:rPr>
        <w:t>-организованные места отдыха.</w:t>
      </w:r>
    </w:p>
    <w:p w14:paraId="0222F860" w14:textId="77777777" w:rsidR="00A432D3" w:rsidRPr="00004795" w:rsidRDefault="00A432D3" w:rsidP="00EC4992">
      <w:pPr>
        <w:ind w:firstLine="708"/>
        <w:rPr>
          <w:rFonts w:eastAsia="MS Mincho"/>
        </w:rPr>
      </w:pPr>
      <w:r w:rsidRPr="00004795">
        <w:rPr>
          <w:rFonts w:eastAsia="MS Mincho"/>
        </w:rPr>
        <w:t>-хозяйственно-бытовые помещения</w:t>
      </w:r>
      <w:r w:rsidR="00146778" w:rsidRPr="00004795">
        <w:rPr>
          <w:rFonts w:eastAsia="MS Mincho"/>
        </w:rPr>
        <w:t>;</w:t>
      </w:r>
    </w:p>
    <w:p w14:paraId="129F3B51" w14:textId="77777777" w:rsidR="00146778" w:rsidRPr="00004795" w:rsidRDefault="00146778" w:rsidP="00C24B43">
      <w:pPr>
        <w:ind w:firstLine="708"/>
        <w:rPr>
          <w:rFonts w:eastAsia="MS Mincho"/>
        </w:rPr>
      </w:pPr>
      <w:r w:rsidRPr="00004795">
        <w:rPr>
          <w:rFonts w:eastAsia="MS Mincho"/>
        </w:rPr>
        <w:t>- проезды.</w:t>
      </w:r>
    </w:p>
    <w:p w14:paraId="39B21EBD" w14:textId="77777777" w:rsidR="00A432D3" w:rsidRPr="00004795" w:rsidRDefault="00A432D3" w:rsidP="00EC4992">
      <w:pPr>
        <w:ind w:firstLine="708"/>
        <w:rPr>
          <w:rFonts w:eastAsia="MS Mincho"/>
        </w:rPr>
      </w:pPr>
      <w:r w:rsidRPr="00004795">
        <w:rPr>
          <w:rFonts w:eastAsia="MS Mincho"/>
        </w:rPr>
        <w:t>-производственные объекты, оборудованные сооружениями, обеспечивающими охрану водных объектов от загрязнения.</w:t>
      </w:r>
    </w:p>
    <w:p w14:paraId="0151FA74" w14:textId="77777777" w:rsidR="00EA47ED" w:rsidRPr="00004795" w:rsidRDefault="00EA47ED" w:rsidP="00C70A16">
      <w:pPr>
        <w:ind w:firstLine="708"/>
        <w:rPr>
          <w:rFonts w:eastAsia="MS Mincho"/>
          <w:b/>
        </w:rPr>
      </w:pPr>
    </w:p>
    <w:p w14:paraId="4101D3B0" w14:textId="77777777" w:rsidR="00C70A16" w:rsidRPr="00004795" w:rsidRDefault="00C70A16" w:rsidP="00C70A16">
      <w:pPr>
        <w:ind w:firstLine="708"/>
        <w:rPr>
          <w:rFonts w:eastAsia="MS Mincho"/>
          <w:b/>
        </w:rPr>
      </w:pPr>
      <w:r w:rsidRPr="00004795">
        <w:rPr>
          <w:rFonts w:eastAsia="MS Mincho"/>
          <w:b/>
        </w:rPr>
        <w:t>Запрещается:</w:t>
      </w:r>
    </w:p>
    <w:p w14:paraId="7E22CC78" w14:textId="77777777" w:rsidR="00C70A16" w:rsidRPr="00004795" w:rsidRDefault="00C70A16" w:rsidP="00C70A16">
      <w:pPr>
        <w:ind w:firstLine="708"/>
        <w:jc w:val="both"/>
        <w:rPr>
          <w:rFonts w:eastAsia="MS Mincho"/>
        </w:rPr>
      </w:pPr>
      <w:r w:rsidRPr="00004795">
        <w:rPr>
          <w:rFonts w:eastAsia="MS Mincho"/>
        </w:rPr>
        <w:t>-строительство и реконструкция зданий, сооружений, коммуникаций и других объектов, а также землеройных и других работ, проведенных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w:t>
      </w:r>
    </w:p>
    <w:p w14:paraId="180B127B" w14:textId="77777777" w:rsidR="00C70A16" w:rsidRPr="00004795" w:rsidRDefault="00C70A16" w:rsidP="00C70A16">
      <w:pPr>
        <w:pStyle w:val="af5"/>
        <w:spacing w:before="0" w:after="0"/>
        <w:ind w:firstLine="708"/>
        <w:rPr>
          <w:rFonts w:ascii="Times New Roman" w:hAnsi="Times New Roman" w:cs="Times New Roman"/>
          <w:color w:val="000000"/>
          <w:sz w:val="24"/>
          <w:szCs w:val="24"/>
        </w:rPr>
      </w:pPr>
      <w:r w:rsidRPr="00004795">
        <w:rPr>
          <w:rFonts w:ascii="Times New Roman" w:hAnsi="Times New Roman" w:cs="Times New Roman"/>
          <w:sz w:val="24"/>
          <w:szCs w:val="24"/>
        </w:rPr>
        <w:t>-размещение дачных и садово-огородных участков при ширине водоохранных зон менее 100 м и крутизне склонов прилегающих территорий более 3 градусов; стоянок транспортных средств, в том числе на территориях дачных и садово-огородных участках.</w:t>
      </w:r>
    </w:p>
    <w:p w14:paraId="7BD0A7F6" w14:textId="77777777" w:rsidR="00C70A16" w:rsidRPr="00004795" w:rsidRDefault="00C70A16" w:rsidP="00C70A16">
      <w:pPr>
        <w:ind w:firstLine="708"/>
        <w:jc w:val="both"/>
        <w:rPr>
          <w:rFonts w:eastAsia="MS Mincho"/>
        </w:rPr>
      </w:pPr>
      <w:r w:rsidRPr="00004795">
        <w:rPr>
          <w:color w:val="000000"/>
        </w:rPr>
        <w:t>-размещение производственных и коммунально-складских объектов;</w:t>
      </w:r>
    </w:p>
    <w:p w14:paraId="0EC879D0" w14:textId="77777777" w:rsidR="00C70A16" w:rsidRPr="00004795" w:rsidRDefault="00C70A16" w:rsidP="00C70A16">
      <w:pPr>
        <w:ind w:firstLine="708"/>
        <w:jc w:val="both"/>
        <w:rPr>
          <w:rFonts w:eastAsia="MS Mincho"/>
        </w:rPr>
      </w:pPr>
      <w:r w:rsidRPr="00004795">
        <w:rPr>
          <w:rFonts w:eastAsia="MS Mincho"/>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BF5D457" w14:textId="77777777" w:rsidR="00C70A16" w:rsidRPr="00004795" w:rsidRDefault="00C70A16" w:rsidP="00C70A16">
      <w:pPr>
        <w:ind w:firstLine="708"/>
        <w:jc w:val="both"/>
        <w:rPr>
          <w:rFonts w:eastAsia="MS Mincho"/>
        </w:rPr>
      </w:pPr>
      <w:r w:rsidRPr="00004795">
        <w:rPr>
          <w:rFonts w:eastAsia="MS Mincho"/>
        </w:rPr>
        <w:t>-использование сточных вод для удобрения почв;</w:t>
      </w:r>
    </w:p>
    <w:p w14:paraId="60DFD4C9" w14:textId="77777777" w:rsidR="00C70A16" w:rsidRPr="00004795" w:rsidRDefault="00C70A16" w:rsidP="00C70A16">
      <w:pPr>
        <w:ind w:firstLine="708"/>
        <w:jc w:val="both"/>
        <w:rPr>
          <w:rFonts w:eastAsia="MS Mincho"/>
        </w:rPr>
      </w:pPr>
      <w:r w:rsidRPr="00004795">
        <w:rPr>
          <w:rFonts w:eastAsia="MS Mincho"/>
        </w:rPr>
        <w:t>-осуществление авиационных мер борьбы с вредителями и болезнями растений;</w:t>
      </w:r>
    </w:p>
    <w:p w14:paraId="05F3124B" w14:textId="77777777" w:rsidR="00C70A16" w:rsidRPr="00004795" w:rsidRDefault="00C70A16" w:rsidP="00C70A16">
      <w:pPr>
        <w:ind w:firstLine="708"/>
        <w:jc w:val="both"/>
        <w:rPr>
          <w:rFonts w:eastAsia="MS Mincho"/>
        </w:rPr>
      </w:pPr>
      <w:r w:rsidRPr="00004795">
        <w:rPr>
          <w:rFonts w:eastAsia="MS Mincho"/>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11709B" w14:textId="77777777" w:rsidR="00C70A16" w:rsidRPr="00004795" w:rsidRDefault="00C70A16" w:rsidP="00C70A16">
      <w:pPr>
        <w:pStyle w:val="af5"/>
        <w:spacing w:before="0" w:after="0"/>
        <w:ind w:firstLine="708"/>
        <w:rPr>
          <w:rFonts w:ascii="Times New Roman" w:hAnsi="Times New Roman" w:cs="Times New Roman"/>
          <w:color w:val="000000"/>
          <w:sz w:val="24"/>
          <w:szCs w:val="24"/>
        </w:rPr>
      </w:pPr>
      <w:r w:rsidRPr="00004795">
        <w:rPr>
          <w:rFonts w:ascii="Times New Roman" w:hAnsi="Times New Roman" w:cs="Times New Roman"/>
          <w:color w:val="000000"/>
          <w:sz w:val="24"/>
          <w:szCs w:val="24"/>
        </w:rPr>
        <w:t>-заправка топливом, мойка и ремонт автомобилей и других машин и механизмов.</w:t>
      </w:r>
    </w:p>
    <w:p w14:paraId="0D19CE57" w14:textId="77777777" w:rsidR="001C79AC" w:rsidRPr="00004795" w:rsidRDefault="001C79AC" w:rsidP="00C70A16">
      <w:pPr>
        <w:ind w:firstLine="708"/>
        <w:rPr>
          <w:rFonts w:eastAsia="MS Mincho"/>
          <w:b/>
          <w:i/>
        </w:rPr>
      </w:pPr>
    </w:p>
    <w:p w14:paraId="320DA5E4" w14:textId="77777777" w:rsidR="00C70A16" w:rsidRPr="00004795" w:rsidRDefault="00C70A16" w:rsidP="00C70A16">
      <w:pPr>
        <w:ind w:firstLine="708"/>
        <w:rPr>
          <w:rFonts w:eastAsia="MS Mincho"/>
          <w:b/>
          <w:i/>
        </w:rPr>
      </w:pPr>
      <w:r w:rsidRPr="00004795">
        <w:rPr>
          <w:rFonts w:eastAsia="MS Mincho"/>
          <w:b/>
          <w:i/>
        </w:rPr>
        <w:t>Параметры:</w:t>
      </w:r>
    </w:p>
    <w:p w14:paraId="33F54734" w14:textId="77777777" w:rsidR="00915E53" w:rsidRDefault="00C70A16" w:rsidP="00915E53">
      <w:pPr>
        <w:widowControl w:val="0"/>
        <w:autoSpaceDE w:val="0"/>
        <w:autoSpaceDN w:val="0"/>
        <w:adjustRightInd w:val="0"/>
        <w:contextualSpacing/>
        <w:rPr>
          <w:sz w:val="32"/>
          <w:szCs w:val="32"/>
        </w:rPr>
      </w:pPr>
      <w:r w:rsidRPr="00004795">
        <w:rPr>
          <w:rFonts w:eastAsia="MS Mincho"/>
          <w:i/>
        </w:rPr>
        <w:t>1.Размеры  зоны устанавливается согласно ст.65 Водного кодекса РФ в зависимости от</w:t>
      </w:r>
      <w:r w:rsidR="00915E53">
        <w:rPr>
          <w:rFonts w:eastAsia="MS Mincho"/>
          <w:i/>
        </w:rPr>
        <w:t xml:space="preserve"> размеров и значимости  водоема:</w:t>
      </w:r>
      <w:r w:rsidR="00915E53" w:rsidRPr="00915E53">
        <w:rPr>
          <w:sz w:val="32"/>
          <w:szCs w:val="32"/>
        </w:rPr>
        <w:t xml:space="preserve"> </w:t>
      </w:r>
    </w:p>
    <w:p w14:paraId="321E0AA0" w14:textId="63B9538E" w:rsidR="00915E53" w:rsidRPr="00915E53" w:rsidRDefault="00915E53" w:rsidP="00915E53">
      <w:pPr>
        <w:widowControl w:val="0"/>
        <w:autoSpaceDE w:val="0"/>
        <w:autoSpaceDN w:val="0"/>
        <w:adjustRightInd w:val="0"/>
        <w:contextualSpacing/>
        <w:rPr>
          <w:sz w:val="32"/>
          <w:szCs w:val="32"/>
        </w:rPr>
      </w:pPr>
      <w:r w:rsidRPr="00915E53">
        <w:rPr>
          <w:i/>
        </w:rPr>
        <w:t xml:space="preserve">Ширина водоохранной зоны рек или ручьев устанавливается от их истока для рек или ручьев протяженностью: </w:t>
      </w:r>
    </w:p>
    <w:p w14:paraId="73FD744D" w14:textId="4E6BC1E1" w:rsidR="00915E53" w:rsidRPr="00915E53" w:rsidRDefault="00915E53" w:rsidP="00275C3B">
      <w:pPr>
        <w:pStyle w:val="af4"/>
        <w:widowControl w:val="0"/>
        <w:numPr>
          <w:ilvl w:val="0"/>
          <w:numId w:val="6"/>
        </w:numPr>
        <w:autoSpaceDE w:val="0"/>
        <w:autoSpaceDN w:val="0"/>
        <w:adjustRightInd w:val="0"/>
        <w:rPr>
          <w:i/>
        </w:rPr>
      </w:pPr>
      <w:r w:rsidRPr="00915E53">
        <w:rPr>
          <w:i/>
        </w:rPr>
        <w:t>до 10 км - в размере 50 м;</w:t>
      </w:r>
    </w:p>
    <w:p w14:paraId="3FCB67C2" w14:textId="14B33AE8" w:rsidR="00915E53" w:rsidRPr="00915E53" w:rsidRDefault="00915E53" w:rsidP="00915E53">
      <w:pPr>
        <w:widowControl w:val="0"/>
        <w:autoSpaceDE w:val="0"/>
        <w:autoSpaceDN w:val="0"/>
        <w:adjustRightInd w:val="0"/>
        <w:rPr>
          <w:i/>
        </w:rPr>
      </w:pPr>
      <w:r>
        <w:rPr>
          <w:i/>
        </w:rPr>
        <w:t xml:space="preserve">      </w:t>
      </w:r>
      <w:r w:rsidRPr="00915E53">
        <w:rPr>
          <w:i/>
        </w:rPr>
        <w:t>2) от 10 до 50 км - в размере 100 м;</w:t>
      </w:r>
    </w:p>
    <w:p w14:paraId="5EF5F0A6" w14:textId="77777777" w:rsidR="00915E53" w:rsidRDefault="00915E53" w:rsidP="00915E53">
      <w:pPr>
        <w:widowControl w:val="0"/>
        <w:autoSpaceDE w:val="0"/>
        <w:autoSpaceDN w:val="0"/>
        <w:adjustRightInd w:val="0"/>
        <w:rPr>
          <w:i/>
        </w:rPr>
      </w:pPr>
      <w:r w:rsidRPr="00915E53">
        <w:rPr>
          <w:rFonts w:ascii="MS Mincho" w:eastAsia="MS Mincho" w:hAnsi="MS Mincho" w:cs="MS Mincho"/>
          <w:i/>
        </w:rPr>
        <w:t> </w:t>
      </w:r>
      <w:r>
        <w:rPr>
          <w:rFonts w:ascii="MS Mincho" w:eastAsia="MS Mincho" w:hAnsi="MS Mincho" w:cs="MS Mincho"/>
          <w:i/>
        </w:rPr>
        <w:t xml:space="preserve">  </w:t>
      </w:r>
      <w:r w:rsidRPr="00915E53">
        <w:rPr>
          <w:i/>
        </w:rPr>
        <w:t>3) от 50 км и более - в размере 200 метров.</w:t>
      </w:r>
    </w:p>
    <w:p w14:paraId="458A6AE0" w14:textId="1C1DF28A" w:rsidR="00915E53" w:rsidRPr="00915E53" w:rsidRDefault="00915E53" w:rsidP="00915E53">
      <w:pPr>
        <w:widowControl w:val="0"/>
        <w:autoSpaceDE w:val="0"/>
        <w:autoSpaceDN w:val="0"/>
        <w:adjustRightInd w:val="0"/>
        <w:rPr>
          <w:i/>
        </w:rPr>
      </w:pPr>
      <w:r w:rsidRPr="00915E53">
        <w:rPr>
          <w:rFonts w:ascii="MS Mincho" w:eastAsia="MS Mincho" w:hAnsi="MS Mincho" w:cs="MS Mincho"/>
          <w:i/>
        </w:rPr>
        <w:t> </w:t>
      </w:r>
      <w:r w:rsidRPr="00915E53">
        <w:rPr>
          <w:i/>
        </w:rPr>
        <w:t xml:space="preserve">Для реки, ручья протяженностью менее 10 км от истока до устья водоохранная зона </w:t>
      </w:r>
    </w:p>
    <w:p w14:paraId="6A32E98A" w14:textId="77777777" w:rsidR="00915E53" w:rsidRPr="00915E53" w:rsidRDefault="00915E53" w:rsidP="00915E53">
      <w:pPr>
        <w:widowControl w:val="0"/>
        <w:autoSpaceDE w:val="0"/>
        <w:autoSpaceDN w:val="0"/>
        <w:adjustRightInd w:val="0"/>
        <w:contextualSpacing/>
        <w:rPr>
          <w:i/>
        </w:rPr>
      </w:pPr>
      <w:r w:rsidRPr="00915E53">
        <w:rPr>
          <w:i/>
        </w:rPr>
        <w:t xml:space="preserve">совпадает с прибрежной защитной полосой. Радиус водоохранной зоны для истоков реки, ручья устанавливается в размере пятидесяти метров. </w:t>
      </w:r>
    </w:p>
    <w:p w14:paraId="6CC85BEB" w14:textId="77777777" w:rsidR="000E1BF2" w:rsidRPr="00004795" w:rsidRDefault="000E1BF2" w:rsidP="00915E53">
      <w:pPr>
        <w:pStyle w:val="a6"/>
        <w:spacing w:after="0"/>
        <w:ind w:firstLine="0"/>
        <w:rPr>
          <w:sz w:val="24"/>
          <w:szCs w:val="24"/>
        </w:rPr>
      </w:pPr>
    </w:p>
    <w:p w14:paraId="5D7B25E7" w14:textId="77777777" w:rsidR="00876C27" w:rsidRPr="00004795" w:rsidRDefault="006D5328" w:rsidP="006D5328">
      <w:pPr>
        <w:pStyle w:val="af9"/>
        <w:spacing w:line="240" w:lineRule="auto"/>
        <w:ind w:left="720" w:right="-6" w:firstLine="0"/>
        <w:jc w:val="left"/>
        <w:rPr>
          <w:b/>
          <w:color w:val="000000"/>
          <w:sz w:val="24"/>
          <w:szCs w:val="24"/>
          <w:u w:val="single"/>
        </w:rPr>
      </w:pPr>
      <w:r w:rsidRPr="00004795">
        <w:rPr>
          <w:b/>
          <w:color w:val="000000"/>
          <w:sz w:val="24"/>
          <w:szCs w:val="24"/>
          <w:u w:val="single"/>
        </w:rPr>
        <w:t xml:space="preserve">СЗО - </w:t>
      </w:r>
      <w:r w:rsidR="00876C27" w:rsidRPr="00004795">
        <w:rPr>
          <w:b/>
          <w:color w:val="000000"/>
          <w:sz w:val="24"/>
          <w:szCs w:val="24"/>
          <w:u w:val="single"/>
        </w:rPr>
        <w:t>Зона санитарной охраны источников питьевого водоснабжения</w:t>
      </w:r>
    </w:p>
    <w:p w14:paraId="5869FF89" w14:textId="77777777" w:rsidR="00876C27" w:rsidRPr="00004795" w:rsidRDefault="00876C27" w:rsidP="00876C27">
      <w:pPr>
        <w:ind w:firstLine="709"/>
        <w:jc w:val="both"/>
      </w:pPr>
      <w:r w:rsidRPr="00004795">
        <w:lastRenderedPageBreak/>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 первого пояса заключается в защите места водозабора и водозаборных сооружений от случайного или умышленного загрязнения и повреждения. </w:t>
      </w:r>
    </w:p>
    <w:p w14:paraId="757D04D5" w14:textId="77777777" w:rsidR="004A4AC4" w:rsidRPr="00004795" w:rsidRDefault="004A4AC4" w:rsidP="00876C27">
      <w:pPr>
        <w:ind w:firstLine="709"/>
        <w:jc w:val="both"/>
        <w:rPr>
          <w:u w:val="single"/>
        </w:rPr>
      </w:pPr>
    </w:p>
    <w:p w14:paraId="582F45F4" w14:textId="77777777" w:rsidR="00032AEF" w:rsidRPr="00004795" w:rsidRDefault="004A4AC4" w:rsidP="00032AEF">
      <w:pPr>
        <w:pStyle w:val="ConsPlusNormal"/>
        <w:widowControl/>
        <w:ind w:firstLine="708"/>
        <w:jc w:val="both"/>
        <w:rPr>
          <w:rFonts w:ascii="Times New Roman" w:hAnsi="Times New Roman" w:cs="Times New Roman"/>
        </w:rPr>
      </w:pPr>
      <w:r w:rsidRPr="00004795">
        <w:rPr>
          <w:rFonts w:ascii="Times New Roman" w:hAnsi="Times New Roman" w:cs="Times New Roman"/>
          <w:b/>
        </w:rPr>
        <w:t>СЗО 1 – зона санитарной охраны источников питьевого водоснабжения 1 пояса.</w:t>
      </w:r>
      <w:r w:rsidR="00876C27" w:rsidRPr="00004795">
        <w:rPr>
          <w:rFonts w:ascii="Times New Roman" w:hAnsi="Times New Roman" w:cs="Times New Roman"/>
        </w:rPr>
        <w:t xml:space="preserve"> </w:t>
      </w:r>
      <w:r w:rsidR="00032AEF" w:rsidRPr="00004795">
        <w:rPr>
          <w:rFonts w:ascii="Times New Roman" w:hAnsi="Times New Roman" w:cs="Times New Roman"/>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89B951B" w14:textId="77777777" w:rsidR="00876C27" w:rsidRPr="00004795" w:rsidRDefault="00876C27" w:rsidP="004A4AC4">
      <w:pPr>
        <w:ind w:firstLine="709"/>
        <w:jc w:val="both"/>
      </w:pPr>
    </w:p>
    <w:p w14:paraId="73B40320" w14:textId="77777777" w:rsidR="00032AEF" w:rsidRPr="00004795" w:rsidRDefault="00032AEF" w:rsidP="00EA3AD9">
      <w:pPr>
        <w:pStyle w:val="ConsPlusNormal"/>
        <w:widowControl/>
        <w:ind w:firstLine="708"/>
        <w:jc w:val="both"/>
        <w:rPr>
          <w:rFonts w:ascii="Times New Roman" w:hAnsi="Times New Roman" w:cs="Times New Roman"/>
          <w:b/>
        </w:rPr>
      </w:pPr>
      <w:r w:rsidRPr="00004795">
        <w:rPr>
          <w:rFonts w:ascii="Times New Roman" w:hAnsi="Times New Roman" w:cs="Times New Roman"/>
          <w:b/>
        </w:rPr>
        <w:t>Запрещается:</w:t>
      </w:r>
    </w:p>
    <w:p w14:paraId="5BE8C60E" w14:textId="77777777" w:rsidR="00EA3AD9" w:rsidRPr="00004795" w:rsidRDefault="00032AEF" w:rsidP="00EA3AD9">
      <w:pPr>
        <w:pStyle w:val="ConsPlusNormal"/>
        <w:widowControl/>
        <w:ind w:firstLine="708"/>
        <w:jc w:val="both"/>
        <w:rPr>
          <w:rFonts w:ascii="Times New Roman" w:hAnsi="Times New Roman" w:cs="Times New Roman"/>
        </w:rPr>
      </w:pPr>
      <w:r w:rsidRPr="00004795">
        <w:rPr>
          <w:rFonts w:ascii="Times New Roman" w:hAnsi="Times New Roman" w:cs="Times New Roman"/>
        </w:rPr>
        <w:t xml:space="preserve">- </w:t>
      </w:r>
      <w:r w:rsidR="00EA3AD9" w:rsidRPr="00004795">
        <w:rPr>
          <w:rFonts w:ascii="Times New Roman" w:hAnsi="Times New Roman" w:cs="Times New Roman"/>
        </w:rPr>
        <w:t xml:space="preserve">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C02E26D" w14:textId="77777777" w:rsidR="00EA3AD9" w:rsidRPr="00004795" w:rsidRDefault="00EA3AD9" w:rsidP="004A4AC4">
      <w:pPr>
        <w:ind w:firstLine="709"/>
        <w:jc w:val="both"/>
      </w:pPr>
    </w:p>
    <w:p w14:paraId="65B5332E" w14:textId="77777777" w:rsidR="00051D4F" w:rsidRPr="00004795" w:rsidRDefault="004A4AC4" w:rsidP="00051D4F">
      <w:pPr>
        <w:pStyle w:val="ConsPlusNormal"/>
        <w:widowControl/>
        <w:ind w:firstLine="540"/>
        <w:jc w:val="both"/>
        <w:rPr>
          <w:rFonts w:ascii="Times New Roman" w:hAnsi="Times New Roman" w:cs="Times New Roman"/>
          <w:b/>
        </w:rPr>
      </w:pPr>
      <w:r w:rsidRPr="00004795">
        <w:rPr>
          <w:rFonts w:ascii="Times New Roman" w:hAnsi="Times New Roman" w:cs="Times New Roman"/>
          <w:b/>
        </w:rPr>
        <w:t>СЗО 2 – зона санитарной охраны источников питьевого водоснабжения 2 пояса.</w:t>
      </w:r>
    </w:p>
    <w:p w14:paraId="737965C4" w14:textId="77777777" w:rsidR="00716137" w:rsidRPr="00004795" w:rsidRDefault="00716137" w:rsidP="00716137">
      <w:pPr>
        <w:pStyle w:val="ConsPlusNormal"/>
        <w:widowControl/>
        <w:ind w:firstLine="540"/>
        <w:jc w:val="both"/>
        <w:rPr>
          <w:rFonts w:ascii="Times New Roman" w:hAnsi="Times New Roman" w:cs="Times New Roman"/>
        </w:rPr>
      </w:pPr>
      <w:r w:rsidRPr="00004795">
        <w:rPr>
          <w:rFonts w:ascii="Times New Roman" w:hAnsi="Times New Roman" w:cs="Times New Roman"/>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13420C4A" w14:textId="77777777" w:rsidR="00716137" w:rsidRPr="00004795" w:rsidRDefault="00716137" w:rsidP="00716137">
      <w:pPr>
        <w:pStyle w:val="ConsPlusNormal"/>
        <w:widowControl/>
        <w:ind w:firstLine="540"/>
        <w:jc w:val="both"/>
        <w:rPr>
          <w:rFonts w:ascii="Times New Roman" w:hAnsi="Times New Roman" w:cs="Times New Roman"/>
        </w:rPr>
      </w:pPr>
      <w:r w:rsidRPr="00004795">
        <w:rPr>
          <w:rFonts w:ascii="Times New Roman" w:hAnsi="Times New Roman" w:cs="Times New Roman"/>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67DE1E90" w14:textId="77777777" w:rsidR="00051D4F" w:rsidRPr="00004795" w:rsidRDefault="00716137" w:rsidP="00716137">
      <w:pPr>
        <w:pStyle w:val="ConsPlusNormal"/>
        <w:widowControl/>
        <w:ind w:firstLine="540"/>
        <w:jc w:val="both"/>
        <w:rPr>
          <w:rFonts w:ascii="Times New Roman" w:hAnsi="Times New Roman" w:cs="Times New Roman"/>
          <w:b/>
        </w:rPr>
      </w:pPr>
      <w:r w:rsidRPr="00004795">
        <w:rPr>
          <w:rFonts w:ascii="Times New Roman" w:hAnsi="Times New Roman" w:cs="Times New Roman"/>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4F47768B" w14:textId="77777777" w:rsidR="003F069E" w:rsidRPr="00004795" w:rsidRDefault="003F069E" w:rsidP="003F069E">
      <w:pPr>
        <w:pStyle w:val="ConsPlusNormal"/>
        <w:widowControl/>
        <w:ind w:firstLine="540"/>
        <w:jc w:val="both"/>
        <w:rPr>
          <w:rFonts w:ascii="Times New Roman" w:hAnsi="Times New Roman" w:cs="Times New Roman"/>
        </w:rPr>
      </w:pPr>
      <w:r w:rsidRPr="00004795">
        <w:rPr>
          <w:rFonts w:ascii="Times New Roman" w:hAnsi="Times New Roman" w:cs="Times New Roman"/>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039B927C" w14:textId="77777777" w:rsidR="003F069E" w:rsidRPr="00004795" w:rsidRDefault="003F069E" w:rsidP="003F069E">
      <w:pPr>
        <w:ind w:firstLine="540"/>
        <w:jc w:val="both"/>
      </w:pPr>
      <w:r w:rsidRPr="00004795">
        <w:t>Границы второго пояса ЗСО на пересечении дорог, пешеходных троп и пр. обозначаются столбами со специальными знаками</w:t>
      </w:r>
    </w:p>
    <w:p w14:paraId="024F4650" w14:textId="77777777" w:rsidR="003F069E" w:rsidRPr="00004795" w:rsidRDefault="003F069E" w:rsidP="00716137">
      <w:pPr>
        <w:pStyle w:val="ConsPlusNormal"/>
        <w:widowControl/>
        <w:ind w:firstLine="540"/>
        <w:jc w:val="both"/>
        <w:rPr>
          <w:rFonts w:ascii="Times New Roman" w:hAnsi="Times New Roman" w:cs="Times New Roman"/>
          <w:b/>
        </w:rPr>
      </w:pPr>
    </w:p>
    <w:p w14:paraId="3649256F" w14:textId="77777777" w:rsidR="00716137" w:rsidRPr="00004795" w:rsidRDefault="00716137" w:rsidP="00716137">
      <w:pPr>
        <w:pStyle w:val="ConsPlusNormal"/>
        <w:widowControl/>
        <w:ind w:firstLine="540"/>
        <w:jc w:val="both"/>
        <w:rPr>
          <w:rFonts w:ascii="Times New Roman" w:hAnsi="Times New Roman" w:cs="Times New Roman"/>
          <w:b/>
        </w:rPr>
      </w:pPr>
      <w:r w:rsidRPr="00004795">
        <w:rPr>
          <w:rFonts w:ascii="Times New Roman" w:hAnsi="Times New Roman" w:cs="Times New Roman"/>
          <w:b/>
        </w:rPr>
        <w:t>Требуется:</w:t>
      </w:r>
    </w:p>
    <w:p w14:paraId="2F2DD9E9" w14:textId="77777777" w:rsidR="00716137" w:rsidRPr="00004795" w:rsidRDefault="00716137" w:rsidP="00716137">
      <w:pPr>
        <w:pStyle w:val="ConsPlusNormal"/>
        <w:widowControl/>
        <w:ind w:firstLine="540"/>
        <w:jc w:val="both"/>
        <w:rPr>
          <w:rFonts w:ascii="Times New Roman" w:hAnsi="Times New Roman" w:cs="Times New Roman"/>
        </w:rPr>
      </w:pPr>
      <w:r w:rsidRPr="00004795">
        <w:rPr>
          <w:rFonts w:ascii="Times New Roman" w:hAnsi="Times New Roman" w:cs="Times New Roman"/>
        </w:rPr>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0D0D8E2C" w14:textId="77777777" w:rsidR="00716137" w:rsidRPr="00004795" w:rsidRDefault="00716137" w:rsidP="00716137">
      <w:pPr>
        <w:pStyle w:val="ConsPlusNormal"/>
        <w:widowControl/>
        <w:ind w:firstLine="540"/>
        <w:jc w:val="both"/>
        <w:rPr>
          <w:rFonts w:ascii="Times New Roman" w:hAnsi="Times New Roman" w:cs="Times New Roman"/>
        </w:rPr>
      </w:pPr>
      <w:r w:rsidRPr="00004795">
        <w:rPr>
          <w:rFonts w:ascii="Times New Roman" w:hAnsi="Times New Roman" w:cs="Times New Roman"/>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C13EF3F" w14:textId="77777777" w:rsidR="00716137" w:rsidRPr="00004795" w:rsidRDefault="00716137" w:rsidP="00051D4F">
      <w:pPr>
        <w:pStyle w:val="ConsPlusNormal"/>
        <w:widowControl/>
        <w:ind w:firstLine="540"/>
        <w:jc w:val="both"/>
        <w:rPr>
          <w:rFonts w:ascii="Times New Roman" w:hAnsi="Times New Roman" w:cs="Times New Roman"/>
          <w:b/>
        </w:rPr>
      </w:pPr>
    </w:p>
    <w:p w14:paraId="03CE25BF" w14:textId="77777777" w:rsidR="00051D4F" w:rsidRPr="00004795" w:rsidRDefault="00051D4F" w:rsidP="00051D4F">
      <w:pPr>
        <w:pStyle w:val="ConsPlusNormal"/>
        <w:widowControl/>
        <w:ind w:firstLine="540"/>
        <w:jc w:val="both"/>
        <w:rPr>
          <w:rFonts w:ascii="Times New Roman" w:hAnsi="Times New Roman" w:cs="Times New Roman"/>
          <w:b/>
        </w:rPr>
      </w:pPr>
      <w:r w:rsidRPr="00004795">
        <w:rPr>
          <w:rFonts w:ascii="Times New Roman" w:hAnsi="Times New Roman" w:cs="Times New Roman"/>
          <w:b/>
        </w:rPr>
        <w:t>Запрещается:</w:t>
      </w:r>
    </w:p>
    <w:p w14:paraId="168ACC68" w14:textId="77777777" w:rsidR="00051D4F" w:rsidRPr="00004795" w:rsidRDefault="004A4AC4" w:rsidP="00051D4F">
      <w:pPr>
        <w:pStyle w:val="ConsPlusNormal"/>
        <w:widowControl/>
        <w:ind w:firstLine="540"/>
        <w:jc w:val="both"/>
        <w:rPr>
          <w:rFonts w:ascii="Times New Roman" w:hAnsi="Times New Roman" w:cs="Times New Roman"/>
        </w:rPr>
      </w:pPr>
      <w:r w:rsidRPr="00004795">
        <w:rPr>
          <w:rFonts w:ascii="Times New Roman" w:hAnsi="Times New Roman" w:cs="Times New Roman"/>
        </w:rPr>
        <w:t xml:space="preserve"> </w:t>
      </w:r>
      <w:r w:rsidR="00051D4F" w:rsidRPr="00004795">
        <w:rPr>
          <w:rFonts w:ascii="Times New Roman" w:hAnsi="Times New Roman" w:cs="Times New Roman"/>
        </w:rPr>
        <w:t>-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65D07836" w14:textId="77777777" w:rsidR="00051D4F" w:rsidRPr="00004795" w:rsidRDefault="00051D4F" w:rsidP="00051D4F">
      <w:pPr>
        <w:pStyle w:val="ConsPlusNormal"/>
        <w:widowControl/>
        <w:ind w:firstLine="540"/>
        <w:jc w:val="both"/>
        <w:rPr>
          <w:rFonts w:ascii="Times New Roman" w:hAnsi="Times New Roman" w:cs="Times New Roman"/>
        </w:rPr>
      </w:pPr>
      <w:r w:rsidRPr="00004795">
        <w:rPr>
          <w:rFonts w:ascii="Times New Roman" w:hAnsi="Times New Roman" w:cs="Times New Roman"/>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9A0A5EF" w14:textId="77777777" w:rsidR="00051D4F" w:rsidRPr="00004795" w:rsidRDefault="00051D4F" w:rsidP="00051D4F">
      <w:pPr>
        <w:pStyle w:val="ConsPlusNormal"/>
        <w:widowControl/>
        <w:ind w:firstLine="540"/>
        <w:jc w:val="both"/>
        <w:rPr>
          <w:rFonts w:ascii="Times New Roman" w:hAnsi="Times New Roman" w:cs="Times New Roman"/>
        </w:rPr>
      </w:pPr>
      <w:r w:rsidRPr="00004795">
        <w:rPr>
          <w:rFonts w:ascii="Times New Roman" w:hAnsi="Times New Roman" w:cs="Times New Roman"/>
        </w:rPr>
        <w:lastRenderedPageBreak/>
        <w:t xml:space="preserve">-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14:paraId="730A6E07" w14:textId="77777777" w:rsidR="00051D4F" w:rsidRPr="00004795" w:rsidRDefault="00051D4F" w:rsidP="00051D4F">
      <w:pPr>
        <w:pStyle w:val="ConsPlusNormal"/>
        <w:widowControl/>
        <w:ind w:firstLine="540"/>
        <w:jc w:val="both"/>
        <w:rPr>
          <w:rFonts w:ascii="Times New Roman" w:hAnsi="Times New Roman" w:cs="Times New Roman"/>
        </w:rPr>
      </w:pPr>
    </w:p>
    <w:p w14:paraId="722C0930" w14:textId="77777777" w:rsidR="00051D4F" w:rsidRPr="00004795" w:rsidRDefault="00051D4F" w:rsidP="00051D4F">
      <w:pPr>
        <w:ind w:firstLine="540"/>
        <w:jc w:val="both"/>
      </w:pPr>
    </w:p>
    <w:p w14:paraId="1E696004" w14:textId="77777777" w:rsidR="004A4AC4" w:rsidRPr="00004795" w:rsidRDefault="004A4AC4" w:rsidP="004A4AC4">
      <w:pPr>
        <w:ind w:firstLine="709"/>
        <w:jc w:val="both"/>
      </w:pPr>
      <w:r w:rsidRPr="00004795">
        <w:rPr>
          <w:b/>
        </w:rPr>
        <w:t>СЗО 3 – зона санитарной охраны источников питьевого водоснабжения 3 пояса.</w:t>
      </w:r>
      <w:r w:rsidRPr="00004795">
        <w:t xml:space="preserve"> </w:t>
      </w:r>
    </w:p>
    <w:p w14:paraId="4B952A62" w14:textId="77777777" w:rsidR="00DA692C" w:rsidRPr="00004795" w:rsidRDefault="00DA692C" w:rsidP="00DA692C">
      <w:pPr>
        <w:pStyle w:val="ConsPlusNormal"/>
        <w:widowControl/>
        <w:ind w:firstLine="708"/>
        <w:jc w:val="both"/>
        <w:rPr>
          <w:rFonts w:ascii="Times New Roman" w:hAnsi="Times New Roman" w:cs="Times New Roman"/>
        </w:rPr>
      </w:pPr>
      <w:r w:rsidRPr="00004795">
        <w:rPr>
          <w:rFonts w:ascii="Times New Roman" w:hAnsi="Times New Roman" w:cs="Times New Roman"/>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3487BC88" w14:textId="77777777" w:rsidR="00DA692C" w:rsidRPr="00004795" w:rsidRDefault="00DA692C" w:rsidP="00DA692C">
      <w:pPr>
        <w:pStyle w:val="ConsPlusNormal"/>
        <w:widowControl/>
        <w:ind w:firstLine="708"/>
        <w:jc w:val="both"/>
        <w:rPr>
          <w:rFonts w:ascii="Times New Roman" w:hAnsi="Times New Roman" w:cs="Times New Roman"/>
        </w:rPr>
      </w:pPr>
      <w:r w:rsidRPr="00004795">
        <w:rPr>
          <w:rFonts w:ascii="Times New Roman" w:hAnsi="Times New Roman" w:cs="Times New Roman"/>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56587975" w14:textId="77777777" w:rsidR="00DA692C" w:rsidRPr="00004795" w:rsidRDefault="00DA692C" w:rsidP="00DA692C">
      <w:pPr>
        <w:ind w:firstLine="709"/>
        <w:jc w:val="both"/>
      </w:pPr>
      <w:r w:rsidRPr="00004795">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1B38655B" w14:textId="77777777" w:rsidR="00DA692C" w:rsidRPr="00004795" w:rsidRDefault="00DA692C" w:rsidP="00DA692C">
      <w:pPr>
        <w:ind w:firstLine="709"/>
        <w:jc w:val="both"/>
      </w:pPr>
    </w:p>
    <w:p w14:paraId="5D952475" w14:textId="77777777" w:rsidR="00DA692C" w:rsidRPr="00004795" w:rsidRDefault="00DA692C" w:rsidP="001D2A59">
      <w:pPr>
        <w:pStyle w:val="ConsPlusNormal"/>
        <w:widowControl/>
        <w:ind w:firstLine="540"/>
        <w:jc w:val="both"/>
        <w:rPr>
          <w:rFonts w:ascii="Times New Roman" w:hAnsi="Times New Roman" w:cs="Times New Roman"/>
          <w:b/>
        </w:rPr>
      </w:pPr>
      <w:r w:rsidRPr="00004795">
        <w:rPr>
          <w:rFonts w:ascii="Times New Roman" w:hAnsi="Times New Roman" w:cs="Times New Roman"/>
          <w:b/>
        </w:rPr>
        <w:t>Требуется:</w:t>
      </w:r>
    </w:p>
    <w:p w14:paraId="3DA47286" w14:textId="77777777" w:rsidR="001D2A59" w:rsidRPr="00004795" w:rsidRDefault="00DA692C" w:rsidP="001D2A59">
      <w:pPr>
        <w:pStyle w:val="ConsPlusNormal"/>
        <w:widowControl/>
        <w:ind w:firstLine="540"/>
        <w:jc w:val="both"/>
        <w:rPr>
          <w:rFonts w:ascii="Times New Roman" w:hAnsi="Times New Roman" w:cs="Times New Roman"/>
        </w:rPr>
      </w:pPr>
      <w:r w:rsidRPr="00004795">
        <w:rPr>
          <w:rFonts w:ascii="Times New Roman" w:hAnsi="Times New Roman" w:cs="Times New Roman"/>
        </w:rPr>
        <w:t>- в</w:t>
      </w:r>
      <w:r w:rsidR="001D2A59" w:rsidRPr="00004795">
        <w:rPr>
          <w:rFonts w:ascii="Times New Roman" w:hAnsi="Times New Roman" w:cs="Times New Roman"/>
        </w:rPr>
        <w:t>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r w:rsidRPr="00004795">
        <w:rPr>
          <w:rFonts w:ascii="Times New Roman" w:hAnsi="Times New Roman" w:cs="Times New Roman"/>
        </w:rPr>
        <w:t>;</w:t>
      </w:r>
    </w:p>
    <w:p w14:paraId="68CA463C" w14:textId="77777777" w:rsidR="001D2A59" w:rsidRPr="00004795" w:rsidRDefault="00DA692C" w:rsidP="001D2A59">
      <w:pPr>
        <w:pStyle w:val="ConsPlusNormal"/>
        <w:widowControl/>
        <w:ind w:firstLine="540"/>
        <w:jc w:val="both"/>
        <w:rPr>
          <w:rFonts w:ascii="Times New Roman" w:hAnsi="Times New Roman" w:cs="Times New Roman"/>
        </w:rPr>
      </w:pPr>
      <w:r w:rsidRPr="00004795">
        <w:rPr>
          <w:rFonts w:ascii="Times New Roman" w:hAnsi="Times New Roman" w:cs="Times New Roman"/>
        </w:rPr>
        <w:t>- р</w:t>
      </w:r>
      <w:r w:rsidR="001D2A59" w:rsidRPr="00004795">
        <w:rPr>
          <w:rFonts w:ascii="Times New Roman" w:hAnsi="Times New Roman" w:cs="Times New Roman"/>
        </w:rPr>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32F5578B" w14:textId="77777777" w:rsidR="00DA692C" w:rsidRPr="00004795" w:rsidRDefault="00DA692C" w:rsidP="001D2A59">
      <w:pPr>
        <w:pStyle w:val="ConsPlusNormal"/>
        <w:widowControl/>
        <w:ind w:firstLine="540"/>
        <w:jc w:val="both"/>
        <w:rPr>
          <w:rFonts w:ascii="Times New Roman" w:hAnsi="Times New Roman" w:cs="Times New Roman"/>
        </w:rPr>
      </w:pPr>
    </w:p>
    <w:p w14:paraId="092C50FB" w14:textId="77777777" w:rsidR="00DA692C" w:rsidRPr="00004795" w:rsidRDefault="00DA692C" w:rsidP="001D2A59">
      <w:pPr>
        <w:pStyle w:val="ConsPlusNormal"/>
        <w:widowControl/>
        <w:ind w:firstLine="540"/>
        <w:jc w:val="both"/>
        <w:rPr>
          <w:rFonts w:ascii="Times New Roman" w:hAnsi="Times New Roman" w:cs="Times New Roman"/>
          <w:b/>
        </w:rPr>
      </w:pPr>
      <w:r w:rsidRPr="00004795">
        <w:rPr>
          <w:rFonts w:ascii="Times New Roman" w:hAnsi="Times New Roman" w:cs="Times New Roman"/>
          <w:b/>
        </w:rPr>
        <w:t>Запрещается:</w:t>
      </w:r>
    </w:p>
    <w:p w14:paraId="042B6CBA" w14:textId="77777777" w:rsidR="001D2A59" w:rsidRPr="00004795" w:rsidRDefault="00DA692C" w:rsidP="001D2A59">
      <w:pPr>
        <w:pStyle w:val="ConsPlusNormal"/>
        <w:widowControl/>
        <w:ind w:firstLine="540"/>
        <w:jc w:val="both"/>
        <w:rPr>
          <w:rFonts w:ascii="Times New Roman" w:hAnsi="Times New Roman" w:cs="Times New Roman"/>
        </w:rPr>
      </w:pPr>
      <w:r w:rsidRPr="00004795">
        <w:rPr>
          <w:rFonts w:ascii="Times New Roman" w:hAnsi="Times New Roman" w:cs="Times New Roman"/>
        </w:rPr>
        <w:t>- отведение</w:t>
      </w:r>
      <w:r w:rsidR="001D2A59" w:rsidRPr="00004795">
        <w:rPr>
          <w:rFonts w:ascii="Times New Roman" w:hAnsi="Times New Roman" w:cs="Times New Roman"/>
        </w:rPr>
        <w:t xml:space="preserve">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0F6D040" w14:textId="77777777" w:rsidR="004A4AC4" w:rsidRPr="00004795" w:rsidRDefault="004A4AC4" w:rsidP="004A4AC4">
      <w:pPr>
        <w:ind w:firstLine="709"/>
        <w:jc w:val="both"/>
      </w:pPr>
    </w:p>
    <w:p w14:paraId="679FCEF6" w14:textId="77777777" w:rsidR="004C721B" w:rsidRPr="00004795" w:rsidRDefault="004C721B" w:rsidP="004A4AC4">
      <w:pPr>
        <w:ind w:firstLine="709"/>
        <w:jc w:val="both"/>
      </w:pPr>
    </w:p>
    <w:p w14:paraId="78D3978B" w14:textId="77777777" w:rsidR="000E1BF2" w:rsidRPr="00004795" w:rsidRDefault="000E1BF2" w:rsidP="000E1BF2">
      <w:pPr>
        <w:pStyle w:val="a6"/>
        <w:spacing w:after="0"/>
        <w:rPr>
          <w:b/>
          <w:sz w:val="24"/>
          <w:szCs w:val="24"/>
          <w:u w:val="single"/>
        </w:rPr>
      </w:pPr>
      <w:r w:rsidRPr="00004795">
        <w:rPr>
          <w:b/>
          <w:sz w:val="24"/>
          <w:szCs w:val="24"/>
          <w:u w:val="single"/>
        </w:rPr>
        <w:t>ЗОН</w:t>
      </w:r>
      <w:r w:rsidR="003E1069" w:rsidRPr="00004795">
        <w:rPr>
          <w:b/>
          <w:sz w:val="24"/>
          <w:szCs w:val="24"/>
          <w:u w:val="single"/>
        </w:rPr>
        <w:t>Ы</w:t>
      </w:r>
      <w:r w:rsidRPr="00004795">
        <w:rPr>
          <w:b/>
          <w:sz w:val="24"/>
          <w:szCs w:val="24"/>
          <w:u w:val="single"/>
        </w:rPr>
        <w:t xml:space="preserve"> </w:t>
      </w:r>
      <w:r w:rsidR="004C721B" w:rsidRPr="00004795">
        <w:rPr>
          <w:b/>
          <w:sz w:val="24"/>
          <w:szCs w:val="24"/>
          <w:u w:val="single"/>
        </w:rPr>
        <w:t>ОБЪЕКТОВ КУЛЬТУРНОГО НАСЛЕДИЯ</w:t>
      </w:r>
    </w:p>
    <w:p w14:paraId="6869AA14" w14:textId="77777777" w:rsidR="008D0B39" w:rsidRPr="00004795" w:rsidRDefault="008D0B39" w:rsidP="000E1BF2">
      <w:pPr>
        <w:pStyle w:val="a6"/>
        <w:spacing w:after="0"/>
        <w:rPr>
          <w:b/>
          <w:sz w:val="24"/>
          <w:szCs w:val="24"/>
          <w:u w:val="single"/>
        </w:rPr>
      </w:pPr>
    </w:p>
    <w:p w14:paraId="38AEA166" w14:textId="77777777" w:rsidR="007E44D8" w:rsidRPr="00004795" w:rsidRDefault="00EB0BDE" w:rsidP="00EA3AD9">
      <w:pPr>
        <w:shd w:val="clear" w:color="auto" w:fill="FFFFFF"/>
        <w:ind w:firstLine="708"/>
        <w:jc w:val="both"/>
        <w:textAlignment w:val="center"/>
        <w:rPr>
          <w:color w:val="000000"/>
        </w:rPr>
      </w:pPr>
      <w:r w:rsidRPr="00004795">
        <w:rPr>
          <w:rFonts w:eastAsia="MS Mincho"/>
        </w:rPr>
        <w:t xml:space="preserve">В </w:t>
      </w:r>
      <w:r w:rsidR="004019BF" w:rsidRPr="00004795">
        <w:rPr>
          <w:rFonts w:eastAsia="MS Mincho"/>
        </w:rPr>
        <w:t xml:space="preserve">соответствии с ГК РФ </w:t>
      </w:r>
      <w:r w:rsidR="004019BF" w:rsidRPr="00004795">
        <w:t>г</w:t>
      </w:r>
      <w:r w:rsidR="004019BF" w:rsidRPr="00004795">
        <w:rPr>
          <w:rFonts w:eastAsia="MS Mincho"/>
        </w:rPr>
        <w:t xml:space="preserve">радостроительные регламенты не распространяются на земельные участки, </w:t>
      </w:r>
      <w:r w:rsidRPr="00004795">
        <w:rPr>
          <w:color w:val="000000"/>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E72A19F" w14:textId="77777777" w:rsidR="00542AE0" w:rsidRPr="00004795" w:rsidRDefault="00542AE0" w:rsidP="00E56B50">
      <w:pPr>
        <w:pStyle w:val="a6"/>
        <w:spacing w:after="0"/>
        <w:ind w:firstLine="708"/>
        <w:rPr>
          <w:rFonts w:eastAsia="MS Mincho"/>
          <w:sz w:val="24"/>
          <w:szCs w:val="24"/>
        </w:rPr>
      </w:pPr>
    </w:p>
    <w:p w14:paraId="2EAF02E4" w14:textId="77777777" w:rsidR="00C52DB6" w:rsidRPr="00004795" w:rsidRDefault="00C52DB6" w:rsidP="00C52DB6">
      <w:pPr>
        <w:pStyle w:val="a6"/>
        <w:spacing w:after="0"/>
        <w:ind w:firstLine="708"/>
        <w:rPr>
          <w:rFonts w:eastAsia="MS Mincho"/>
          <w:b/>
          <w:sz w:val="24"/>
          <w:szCs w:val="24"/>
        </w:rPr>
      </w:pPr>
      <w:r w:rsidRPr="00004795">
        <w:rPr>
          <w:rFonts w:eastAsia="MS Mincho"/>
          <w:b/>
          <w:sz w:val="24"/>
          <w:szCs w:val="24"/>
        </w:rPr>
        <w:t>ОТк1</w:t>
      </w:r>
      <w:r w:rsidR="005245AB" w:rsidRPr="00004795">
        <w:rPr>
          <w:rFonts w:eastAsia="MS Mincho"/>
          <w:b/>
          <w:sz w:val="24"/>
          <w:szCs w:val="24"/>
        </w:rPr>
        <w:t xml:space="preserve"> </w:t>
      </w:r>
      <w:r w:rsidR="00E56B50" w:rsidRPr="00004795">
        <w:rPr>
          <w:rFonts w:eastAsia="MS Mincho"/>
          <w:b/>
          <w:sz w:val="24"/>
          <w:szCs w:val="24"/>
        </w:rPr>
        <w:t>–</w:t>
      </w:r>
      <w:r w:rsidR="005245AB" w:rsidRPr="00004795">
        <w:rPr>
          <w:rFonts w:eastAsia="MS Mincho"/>
          <w:b/>
          <w:sz w:val="24"/>
          <w:szCs w:val="24"/>
        </w:rPr>
        <w:t xml:space="preserve"> </w:t>
      </w:r>
      <w:r w:rsidR="00E56B50" w:rsidRPr="00004795">
        <w:rPr>
          <w:rFonts w:eastAsia="MS Mincho"/>
          <w:b/>
          <w:sz w:val="24"/>
          <w:szCs w:val="24"/>
        </w:rPr>
        <w:t>зона памятников истории и культуры.</w:t>
      </w:r>
    </w:p>
    <w:p w14:paraId="0B0EAC2A" w14:textId="77777777" w:rsidR="00691EF6" w:rsidRPr="00004795" w:rsidRDefault="00691EF6" w:rsidP="00691EF6">
      <w:pPr>
        <w:pStyle w:val="a6"/>
        <w:spacing w:after="0"/>
        <w:ind w:firstLine="708"/>
        <w:rPr>
          <w:rFonts w:eastAsia="MS Mincho"/>
          <w:b/>
          <w:sz w:val="24"/>
          <w:szCs w:val="24"/>
        </w:rPr>
      </w:pPr>
    </w:p>
    <w:p w14:paraId="4CEF77BC" w14:textId="77777777" w:rsidR="00691EF6" w:rsidRPr="00004795" w:rsidRDefault="00313E38" w:rsidP="00691EF6">
      <w:pPr>
        <w:pStyle w:val="a6"/>
        <w:spacing w:after="0"/>
        <w:ind w:firstLine="708"/>
        <w:rPr>
          <w:rFonts w:eastAsia="MS Mincho"/>
          <w:b/>
          <w:sz w:val="24"/>
          <w:szCs w:val="24"/>
        </w:rPr>
      </w:pPr>
      <w:r w:rsidRPr="00004795">
        <w:rPr>
          <w:rFonts w:eastAsia="MS Mincho"/>
          <w:b/>
          <w:sz w:val="24"/>
          <w:szCs w:val="24"/>
        </w:rPr>
        <w:t>Т</w:t>
      </w:r>
      <w:r w:rsidR="00691EF6" w:rsidRPr="00004795">
        <w:rPr>
          <w:rFonts w:eastAsia="MS Mincho"/>
          <w:b/>
          <w:sz w:val="24"/>
          <w:szCs w:val="24"/>
        </w:rPr>
        <w:t>ребуется:</w:t>
      </w:r>
    </w:p>
    <w:p w14:paraId="19D15525" w14:textId="77777777" w:rsidR="00691EF6" w:rsidRPr="00004795" w:rsidRDefault="00691EF6" w:rsidP="00691EF6">
      <w:pPr>
        <w:pStyle w:val="a6"/>
        <w:spacing w:after="0"/>
        <w:rPr>
          <w:rFonts w:eastAsia="MS Mincho"/>
          <w:sz w:val="24"/>
          <w:szCs w:val="24"/>
        </w:rPr>
      </w:pPr>
      <w:r w:rsidRPr="00004795">
        <w:rPr>
          <w:rFonts w:eastAsia="MS Mincho"/>
          <w:sz w:val="24"/>
          <w:szCs w:val="24"/>
        </w:rPr>
        <w:t>- обеспечение доступа к объекту культурного наследия с целью его изучения, сохранения  и  реставрации;</w:t>
      </w:r>
    </w:p>
    <w:p w14:paraId="0EBC2ADC" w14:textId="77777777" w:rsidR="00691EF6" w:rsidRPr="00004795" w:rsidRDefault="00691EF6" w:rsidP="00691EF6">
      <w:pPr>
        <w:pStyle w:val="a6"/>
        <w:spacing w:after="0"/>
        <w:rPr>
          <w:rFonts w:eastAsia="MS Mincho"/>
          <w:sz w:val="24"/>
          <w:szCs w:val="24"/>
        </w:rPr>
      </w:pPr>
      <w:r w:rsidRPr="00004795">
        <w:rPr>
          <w:rFonts w:eastAsia="MS Mincho"/>
          <w:sz w:val="24"/>
          <w:szCs w:val="24"/>
        </w:rPr>
        <w:t>- ремонт и реставрация объектов культурного наследия (в том числе воссоздание утраченных элементов) при сохранности особенностей, составляющих предметы охраны объекта;</w:t>
      </w:r>
    </w:p>
    <w:p w14:paraId="63C4F929" w14:textId="77777777" w:rsidR="00691EF6" w:rsidRPr="00004795" w:rsidRDefault="00691EF6" w:rsidP="00691EF6">
      <w:pPr>
        <w:pStyle w:val="a6"/>
        <w:spacing w:after="0"/>
        <w:rPr>
          <w:rFonts w:eastAsia="MS Mincho"/>
          <w:sz w:val="24"/>
          <w:szCs w:val="24"/>
        </w:rPr>
      </w:pPr>
      <w:r w:rsidRPr="00004795">
        <w:rPr>
          <w:rFonts w:eastAsia="MS Mincho"/>
          <w:sz w:val="24"/>
          <w:szCs w:val="24"/>
        </w:rPr>
        <w:t xml:space="preserve">- обеспечение пожарной безопасности объекта культурного наследия и его защиты </w:t>
      </w:r>
      <w:r w:rsidRPr="00004795">
        <w:rPr>
          <w:rFonts w:eastAsia="MS Mincho"/>
          <w:sz w:val="24"/>
          <w:szCs w:val="24"/>
        </w:rPr>
        <w:lastRenderedPageBreak/>
        <w:t>от динамических воздействий или иных негативных воздействий;</w:t>
      </w:r>
    </w:p>
    <w:p w14:paraId="16977F6D" w14:textId="77777777" w:rsidR="00691EF6" w:rsidRPr="00004795" w:rsidRDefault="00691EF6" w:rsidP="00691EF6">
      <w:pPr>
        <w:pStyle w:val="a6"/>
        <w:spacing w:after="0"/>
        <w:ind w:firstLine="708"/>
        <w:rPr>
          <w:rFonts w:eastAsia="MS Mincho"/>
          <w:sz w:val="24"/>
          <w:szCs w:val="24"/>
        </w:rPr>
      </w:pPr>
      <w:r w:rsidRPr="00004795">
        <w:rPr>
          <w:rFonts w:eastAsia="MS Mincho"/>
          <w:sz w:val="24"/>
          <w:szCs w:val="24"/>
        </w:rPr>
        <w:t>- устранение диссонирующих элементов и строений.</w:t>
      </w:r>
    </w:p>
    <w:p w14:paraId="4D0030CB" w14:textId="77777777" w:rsidR="00EC24A0" w:rsidRPr="00004795" w:rsidRDefault="00691EF6" w:rsidP="00691EF6">
      <w:pPr>
        <w:pStyle w:val="a6"/>
        <w:tabs>
          <w:tab w:val="left" w:pos="5520"/>
        </w:tabs>
        <w:spacing w:after="0"/>
        <w:ind w:firstLine="708"/>
        <w:rPr>
          <w:rFonts w:eastAsia="MS Mincho"/>
          <w:b/>
          <w:sz w:val="24"/>
          <w:szCs w:val="24"/>
        </w:rPr>
      </w:pPr>
      <w:r w:rsidRPr="00004795">
        <w:rPr>
          <w:rFonts w:eastAsia="MS Mincho"/>
          <w:b/>
          <w:sz w:val="24"/>
          <w:szCs w:val="24"/>
        </w:rPr>
        <w:tab/>
      </w:r>
    </w:p>
    <w:p w14:paraId="1B5CBE6E" w14:textId="77777777" w:rsidR="00865FBC" w:rsidRPr="00004795" w:rsidRDefault="00313E38" w:rsidP="00865FBC">
      <w:pPr>
        <w:pStyle w:val="a6"/>
        <w:spacing w:after="0"/>
        <w:ind w:firstLine="708"/>
        <w:rPr>
          <w:rFonts w:eastAsia="MS Mincho"/>
          <w:b/>
          <w:sz w:val="24"/>
          <w:szCs w:val="24"/>
        </w:rPr>
      </w:pPr>
      <w:r w:rsidRPr="00004795">
        <w:rPr>
          <w:rFonts w:eastAsia="MS Mincho"/>
          <w:b/>
          <w:sz w:val="24"/>
          <w:szCs w:val="24"/>
        </w:rPr>
        <w:t>З</w:t>
      </w:r>
      <w:r w:rsidR="00691EF6" w:rsidRPr="00004795">
        <w:rPr>
          <w:rFonts w:eastAsia="MS Mincho"/>
          <w:b/>
          <w:sz w:val="24"/>
          <w:szCs w:val="24"/>
        </w:rPr>
        <w:t>апрещается</w:t>
      </w:r>
      <w:r w:rsidR="00865FBC" w:rsidRPr="00004795">
        <w:rPr>
          <w:rFonts w:eastAsia="MS Mincho"/>
          <w:b/>
          <w:sz w:val="24"/>
          <w:szCs w:val="24"/>
        </w:rPr>
        <w:t>:</w:t>
      </w:r>
    </w:p>
    <w:p w14:paraId="50023DE7" w14:textId="77777777" w:rsidR="00865FBC" w:rsidRPr="00004795" w:rsidRDefault="00EC24A0" w:rsidP="00EC24A0">
      <w:pPr>
        <w:pStyle w:val="a6"/>
        <w:spacing w:after="0"/>
        <w:rPr>
          <w:rFonts w:eastAsia="MS Mincho"/>
          <w:sz w:val="24"/>
          <w:szCs w:val="24"/>
        </w:rPr>
      </w:pPr>
      <w:r w:rsidRPr="00004795">
        <w:rPr>
          <w:rFonts w:eastAsia="MS Mincho"/>
          <w:sz w:val="24"/>
          <w:szCs w:val="24"/>
        </w:rPr>
        <w:t xml:space="preserve">- </w:t>
      </w:r>
      <w:r w:rsidR="00865FBC" w:rsidRPr="00004795">
        <w:rPr>
          <w:rFonts w:eastAsia="MS Mincho"/>
          <w:sz w:val="24"/>
          <w:szCs w:val="24"/>
        </w:rPr>
        <w:t>изменения предметов охраны объекта культурного наследия;</w:t>
      </w:r>
    </w:p>
    <w:p w14:paraId="010DACC0" w14:textId="77777777" w:rsidR="00865FBC" w:rsidRPr="00004795" w:rsidRDefault="00EC24A0" w:rsidP="00EC24A0">
      <w:pPr>
        <w:pStyle w:val="a6"/>
        <w:spacing w:after="0"/>
        <w:rPr>
          <w:rFonts w:eastAsia="MS Mincho"/>
          <w:sz w:val="24"/>
          <w:szCs w:val="24"/>
        </w:rPr>
      </w:pPr>
      <w:r w:rsidRPr="00004795">
        <w:rPr>
          <w:rFonts w:eastAsia="MS Mincho"/>
          <w:sz w:val="24"/>
          <w:szCs w:val="24"/>
        </w:rPr>
        <w:t xml:space="preserve">- </w:t>
      </w:r>
      <w:r w:rsidR="00865FBC" w:rsidRPr="00004795">
        <w:rPr>
          <w:rFonts w:eastAsia="MS Mincho"/>
          <w:sz w:val="24"/>
          <w:szCs w:val="24"/>
        </w:rPr>
        <w:t xml:space="preserve">строительство зданий, сооружений и любых других объектов; </w:t>
      </w:r>
    </w:p>
    <w:p w14:paraId="04A8EF76" w14:textId="77777777" w:rsidR="00865FBC" w:rsidRPr="00004795" w:rsidRDefault="00EC24A0" w:rsidP="00EC24A0">
      <w:pPr>
        <w:pStyle w:val="a6"/>
        <w:spacing w:after="0"/>
        <w:rPr>
          <w:rFonts w:eastAsia="MS Mincho"/>
          <w:sz w:val="24"/>
          <w:szCs w:val="24"/>
        </w:rPr>
      </w:pPr>
      <w:r w:rsidRPr="00004795">
        <w:rPr>
          <w:rFonts w:eastAsia="MS Mincho"/>
          <w:sz w:val="24"/>
          <w:szCs w:val="24"/>
        </w:rPr>
        <w:t xml:space="preserve">- </w:t>
      </w:r>
      <w:r w:rsidR="00865FBC" w:rsidRPr="00004795">
        <w:rPr>
          <w:rFonts w:eastAsia="MS Mincho"/>
          <w:sz w:val="24"/>
          <w:szCs w:val="24"/>
        </w:rPr>
        <w:t xml:space="preserve">прокладка коммуникаций, проведение землеустроительных, земляных, строительных, мелиоративных, хозяйственных и иных работ не направленных на сохранение объекта культурного наследия; </w:t>
      </w:r>
    </w:p>
    <w:p w14:paraId="5FF72DB3" w14:textId="77777777" w:rsidR="00865FBC" w:rsidRPr="00004795" w:rsidRDefault="00EC24A0" w:rsidP="00EC24A0">
      <w:pPr>
        <w:pStyle w:val="a6"/>
        <w:spacing w:after="0"/>
        <w:ind w:left="720" w:firstLine="0"/>
        <w:rPr>
          <w:rFonts w:eastAsia="MS Mincho"/>
          <w:sz w:val="24"/>
          <w:szCs w:val="24"/>
        </w:rPr>
      </w:pPr>
      <w:r w:rsidRPr="00004795">
        <w:rPr>
          <w:rFonts w:eastAsia="MS Mincho"/>
          <w:sz w:val="24"/>
          <w:szCs w:val="24"/>
        </w:rPr>
        <w:t xml:space="preserve">- </w:t>
      </w:r>
      <w:r w:rsidR="00865FBC" w:rsidRPr="00004795">
        <w:rPr>
          <w:rFonts w:eastAsia="MS Mincho"/>
          <w:sz w:val="24"/>
          <w:szCs w:val="24"/>
        </w:rPr>
        <w:t>трассировка дорог, устройство автостоянок;</w:t>
      </w:r>
    </w:p>
    <w:p w14:paraId="28A11B55" w14:textId="77777777" w:rsidR="00865FBC" w:rsidRPr="00004795" w:rsidRDefault="00EC24A0" w:rsidP="00EC24A0">
      <w:pPr>
        <w:pStyle w:val="a6"/>
        <w:spacing w:after="0"/>
        <w:rPr>
          <w:rFonts w:eastAsia="MS Mincho"/>
          <w:sz w:val="24"/>
          <w:szCs w:val="24"/>
        </w:rPr>
      </w:pPr>
      <w:r w:rsidRPr="00004795">
        <w:rPr>
          <w:rFonts w:eastAsia="MS Mincho"/>
          <w:sz w:val="24"/>
          <w:szCs w:val="24"/>
        </w:rPr>
        <w:t xml:space="preserve">- </w:t>
      </w:r>
      <w:r w:rsidR="00865FBC" w:rsidRPr="00004795">
        <w:rPr>
          <w:rFonts w:eastAsia="MS Mincho"/>
          <w:sz w:val="24"/>
          <w:szCs w:val="24"/>
        </w:rPr>
        <w:t>изменение характеристик природного ландшафта (в том числе изменение отметок земли, характера исторического озеленения);</w:t>
      </w:r>
    </w:p>
    <w:p w14:paraId="47A2444D" w14:textId="77777777" w:rsidR="00865FBC" w:rsidRPr="00004795" w:rsidRDefault="00EC24A0" w:rsidP="00EC24A0">
      <w:pPr>
        <w:pStyle w:val="a6"/>
        <w:spacing w:after="0"/>
        <w:rPr>
          <w:rFonts w:eastAsia="MS Mincho"/>
          <w:sz w:val="24"/>
          <w:szCs w:val="24"/>
        </w:rPr>
      </w:pPr>
      <w:r w:rsidRPr="00004795">
        <w:rPr>
          <w:rFonts w:eastAsia="MS Mincho"/>
          <w:sz w:val="24"/>
          <w:szCs w:val="24"/>
        </w:rPr>
        <w:t xml:space="preserve">- </w:t>
      </w:r>
      <w:r w:rsidR="00865FBC" w:rsidRPr="00004795">
        <w:rPr>
          <w:rFonts w:eastAsia="MS Mincho"/>
          <w:sz w:val="24"/>
          <w:szCs w:val="24"/>
        </w:rPr>
        <w:t>размещения рекламы, вывесок без соответствующего положительного заключения государственного органа охраны объектов культурного наследия;</w:t>
      </w:r>
    </w:p>
    <w:p w14:paraId="37230F32" w14:textId="77777777" w:rsidR="00865FBC" w:rsidRPr="00004795" w:rsidRDefault="00EC24A0" w:rsidP="00EC24A0">
      <w:pPr>
        <w:pStyle w:val="a6"/>
        <w:spacing w:after="0"/>
        <w:rPr>
          <w:rFonts w:eastAsia="MS Mincho"/>
          <w:sz w:val="24"/>
          <w:szCs w:val="24"/>
        </w:rPr>
      </w:pPr>
      <w:r w:rsidRPr="00004795">
        <w:rPr>
          <w:rFonts w:eastAsia="MS Mincho"/>
          <w:sz w:val="24"/>
          <w:szCs w:val="24"/>
        </w:rPr>
        <w:t xml:space="preserve">- </w:t>
      </w:r>
      <w:r w:rsidR="00865FBC" w:rsidRPr="00004795">
        <w:rPr>
          <w:rFonts w:eastAsia="MS Mincho"/>
          <w:sz w:val="24"/>
          <w:szCs w:val="24"/>
        </w:rPr>
        <w:t>проведения работ по озеленению без соответствующего положительного заключения государственного органа охраны объектов культурного наследия;</w:t>
      </w:r>
    </w:p>
    <w:p w14:paraId="570AC71B" w14:textId="77777777" w:rsidR="00865FBC" w:rsidRPr="00004795" w:rsidRDefault="00EC24A0" w:rsidP="00EC24A0">
      <w:pPr>
        <w:pStyle w:val="a6"/>
        <w:spacing w:after="0"/>
        <w:ind w:left="720" w:firstLine="0"/>
        <w:rPr>
          <w:rFonts w:eastAsia="MS Mincho"/>
          <w:sz w:val="24"/>
          <w:szCs w:val="24"/>
        </w:rPr>
      </w:pPr>
      <w:r w:rsidRPr="00004795">
        <w:rPr>
          <w:rFonts w:eastAsia="MS Mincho"/>
          <w:sz w:val="24"/>
          <w:szCs w:val="24"/>
        </w:rPr>
        <w:t xml:space="preserve">- </w:t>
      </w:r>
      <w:r w:rsidR="00865FBC" w:rsidRPr="00004795">
        <w:rPr>
          <w:rFonts w:eastAsia="MS Mincho"/>
          <w:sz w:val="24"/>
          <w:szCs w:val="24"/>
        </w:rPr>
        <w:t>загрязнение и замусоривание территории;</w:t>
      </w:r>
    </w:p>
    <w:p w14:paraId="53853DC2" w14:textId="77777777" w:rsidR="00865FBC" w:rsidRPr="00004795" w:rsidRDefault="00EC24A0" w:rsidP="00EC24A0">
      <w:pPr>
        <w:pStyle w:val="a6"/>
        <w:spacing w:after="0"/>
        <w:rPr>
          <w:rFonts w:eastAsia="MS Mincho"/>
          <w:sz w:val="24"/>
          <w:szCs w:val="24"/>
        </w:rPr>
      </w:pPr>
      <w:r w:rsidRPr="00004795">
        <w:rPr>
          <w:rFonts w:eastAsia="MS Mincho"/>
          <w:sz w:val="24"/>
          <w:szCs w:val="24"/>
        </w:rPr>
        <w:t xml:space="preserve">- </w:t>
      </w:r>
      <w:r w:rsidR="00865FBC" w:rsidRPr="00004795">
        <w:rPr>
          <w:rFonts w:eastAsia="MS Mincho"/>
          <w:sz w:val="24"/>
          <w:szCs w:val="24"/>
        </w:rPr>
        <w:t>любые иные виды хозяйственной деятельности, препятствующие сохранению или восстановлению объекта культурного наследия.</w:t>
      </w:r>
    </w:p>
    <w:p w14:paraId="399F2B58" w14:textId="77777777" w:rsidR="00D76968" w:rsidRPr="00004795" w:rsidRDefault="00D76968" w:rsidP="00D76968">
      <w:pPr>
        <w:pStyle w:val="a6"/>
        <w:spacing w:after="0"/>
        <w:ind w:firstLine="708"/>
        <w:rPr>
          <w:rFonts w:eastAsia="MS Mincho"/>
          <w:b/>
          <w:sz w:val="24"/>
          <w:szCs w:val="24"/>
        </w:rPr>
      </w:pPr>
      <w:r w:rsidRPr="00004795">
        <w:rPr>
          <w:sz w:val="24"/>
          <w:szCs w:val="24"/>
        </w:rPr>
        <w:t xml:space="preserve">- в случае аварийного состояния объекта, рекомендуется выполнить научную фиксацию и в случае его не включения в государственный реестр объектов культурного наследия произвести музеефикацию наличников.   </w:t>
      </w:r>
    </w:p>
    <w:p w14:paraId="27C5B254" w14:textId="77777777" w:rsidR="00852795" w:rsidRPr="00004795" w:rsidRDefault="00852795" w:rsidP="00915E53">
      <w:pPr>
        <w:pStyle w:val="a6"/>
        <w:spacing w:after="0"/>
        <w:ind w:firstLine="0"/>
        <w:rPr>
          <w:rFonts w:eastAsia="MS Mincho"/>
          <w:b/>
          <w:sz w:val="24"/>
          <w:szCs w:val="24"/>
        </w:rPr>
      </w:pPr>
    </w:p>
    <w:p w14:paraId="665709CB" w14:textId="77777777" w:rsidR="00CC03D2" w:rsidRPr="00004795" w:rsidRDefault="00E56B50" w:rsidP="00E56B50">
      <w:pPr>
        <w:pStyle w:val="a6"/>
        <w:spacing w:after="0"/>
        <w:ind w:firstLine="708"/>
        <w:rPr>
          <w:rFonts w:eastAsia="MS Mincho"/>
          <w:b/>
          <w:sz w:val="24"/>
          <w:szCs w:val="24"/>
        </w:rPr>
      </w:pPr>
      <w:r w:rsidRPr="00004795">
        <w:rPr>
          <w:rFonts w:eastAsia="MS Mincho"/>
          <w:b/>
          <w:sz w:val="24"/>
          <w:szCs w:val="24"/>
        </w:rPr>
        <w:t>ОТк2 – зона памятников археологии.</w:t>
      </w:r>
    </w:p>
    <w:p w14:paraId="341FA350" w14:textId="77777777" w:rsidR="00B71962" w:rsidRPr="00004795" w:rsidRDefault="00B71962" w:rsidP="00E56B50">
      <w:pPr>
        <w:pStyle w:val="a6"/>
        <w:spacing w:after="0"/>
        <w:ind w:firstLine="708"/>
        <w:rPr>
          <w:rFonts w:eastAsia="MS Mincho"/>
          <w:b/>
          <w:sz w:val="24"/>
          <w:szCs w:val="24"/>
        </w:rPr>
      </w:pPr>
    </w:p>
    <w:p w14:paraId="3CC9037D" w14:textId="77777777" w:rsidR="00B71962" w:rsidRPr="00004795" w:rsidRDefault="00313E38" w:rsidP="00E56B50">
      <w:pPr>
        <w:pStyle w:val="a6"/>
        <w:spacing w:after="0"/>
        <w:ind w:firstLine="708"/>
        <w:rPr>
          <w:rFonts w:eastAsia="MS Mincho"/>
          <w:b/>
          <w:sz w:val="24"/>
          <w:szCs w:val="24"/>
        </w:rPr>
      </w:pPr>
      <w:r w:rsidRPr="00004795">
        <w:rPr>
          <w:rFonts w:eastAsia="MS Mincho"/>
          <w:b/>
          <w:sz w:val="24"/>
          <w:szCs w:val="24"/>
        </w:rPr>
        <w:t>Т</w:t>
      </w:r>
      <w:r w:rsidR="00B71962" w:rsidRPr="00004795">
        <w:rPr>
          <w:rFonts w:eastAsia="MS Mincho"/>
          <w:b/>
          <w:sz w:val="24"/>
          <w:szCs w:val="24"/>
        </w:rPr>
        <w:t>ребуется:</w:t>
      </w:r>
    </w:p>
    <w:p w14:paraId="06979A92" w14:textId="77777777" w:rsidR="00B71962" w:rsidRPr="00004795" w:rsidRDefault="00934A6C" w:rsidP="00E56B50">
      <w:pPr>
        <w:pStyle w:val="a6"/>
        <w:spacing w:after="0"/>
        <w:ind w:firstLine="708"/>
        <w:rPr>
          <w:rFonts w:eastAsia="MS Mincho"/>
          <w:sz w:val="24"/>
          <w:szCs w:val="24"/>
        </w:rPr>
      </w:pPr>
      <w:r w:rsidRPr="00004795">
        <w:rPr>
          <w:rFonts w:eastAsia="MS Mincho"/>
          <w:sz w:val="24"/>
          <w:szCs w:val="24"/>
        </w:rPr>
        <w:t>- проведение спасательных археологических работ.</w:t>
      </w:r>
    </w:p>
    <w:p w14:paraId="01118372" w14:textId="77777777" w:rsidR="00934A6C" w:rsidRPr="00004795" w:rsidRDefault="00934A6C" w:rsidP="00934A6C">
      <w:pPr>
        <w:ind w:firstLine="708"/>
      </w:pPr>
      <w:r w:rsidRPr="00004795">
        <w:t>После выполнения спасательных работ разрешается хозяйственное освоение земельного участка строго в границах выполненных спасательных археологических работ.</w:t>
      </w:r>
    </w:p>
    <w:p w14:paraId="17EC6CEE" w14:textId="77777777" w:rsidR="00934A6C" w:rsidRPr="00004795" w:rsidRDefault="00934A6C" w:rsidP="00E56B50">
      <w:pPr>
        <w:pStyle w:val="a6"/>
        <w:spacing w:after="0"/>
        <w:ind w:firstLine="708"/>
        <w:rPr>
          <w:rFonts w:eastAsia="MS Mincho"/>
          <w:sz w:val="24"/>
          <w:szCs w:val="24"/>
        </w:rPr>
      </w:pPr>
    </w:p>
    <w:p w14:paraId="641BA8FF" w14:textId="77777777" w:rsidR="00B71962" w:rsidRPr="00004795" w:rsidRDefault="00313E38" w:rsidP="00E56B50">
      <w:pPr>
        <w:pStyle w:val="a6"/>
        <w:spacing w:after="0"/>
        <w:ind w:firstLine="708"/>
        <w:rPr>
          <w:rFonts w:eastAsia="MS Mincho"/>
          <w:b/>
          <w:sz w:val="24"/>
          <w:szCs w:val="24"/>
        </w:rPr>
      </w:pPr>
      <w:r w:rsidRPr="00004795">
        <w:rPr>
          <w:rFonts w:eastAsia="MS Mincho"/>
          <w:b/>
          <w:sz w:val="24"/>
          <w:szCs w:val="24"/>
        </w:rPr>
        <w:t>З</w:t>
      </w:r>
      <w:r w:rsidR="00B71962" w:rsidRPr="00004795">
        <w:rPr>
          <w:rFonts w:eastAsia="MS Mincho"/>
          <w:b/>
          <w:sz w:val="24"/>
          <w:szCs w:val="24"/>
        </w:rPr>
        <w:t>апрещается:</w:t>
      </w:r>
    </w:p>
    <w:p w14:paraId="142F2F5F" w14:textId="77777777" w:rsidR="00B71962" w:rsidRPr="00004795" w:rsidRDefault="00B71962" w:rsidP="00E56B50">
      <w:pPr>
        <w:pStyle w:val="a6"/>
        <w:spacing w:after="0"/>
        <w:ind w:firstLine="708"/>
        <w:rPr>
          <w:rFonts w:eastAsia="MS Mincho"/>
          <w:b/>
          <w:sz w:val="24"/>
          <w:szCs w:val="24"/>
        </w:rPr>
      </w:pPr>
      <w:r w:rsidRPr="00004795">
        <w:rPr>
          <w:rFonts w:eastAsia="MS Mincho"/>
          <w:b/>
          <w:sz w:val="24"/>
          <w:szCs w:val="24"/>
        </w:rPr>
        <w:t xml:space="preserve">- </w:t>
      </w:r>
      <w:r w:rsidRPr="00004795">
        <w:rPr>
          <w:sz w:val="24"/>
          <w:szCs w:val="24"/>
        </w:rPr>
        <w:t>все виды строительных, земляных работ и хозяйственной деятельности до выполнения мероприятий по обеспечению сохранности -  спасательных археологических работ.</w:t>
      </w:r>
    </w:p>
    <w:p w14:paraId="7138FA85" w14:textId="77777777" w:rsidR="0056612C" w:rsidRPr="00004795" w:rsidRDefault="004D7167" w:rsidP="00852795">
      <w:r w:rsidRPr="00004795">
        <w:t xml:space="preserve">  </w:t>
      </w:r>
    </w:p>
    <w:p w14:paraId="31EFA432" w14:textId="77777777" w:rsidR="004D7167" w:rsidRPr="00004795" w:rsidRDefault="004D7167" w:rsidP="004D7167">
      <w:pPr>
        <w:ind w:firstLine="708"/>
        <w:rPr>
          <w:b/>
        </w:rPr>
      </w:pPr>
      <w:r w:rsidRPr="00004795">
        <w:rPr>
          <w:b/>
        </w:rPr>
        <w:t>ОТдм – зона достопримечательных мест.</w:t>
      </w:r>
    </w:p>
    <w:p w14:paraId="517AF0F3" w14:textId="77777777" w:rsidR="00B61E41" w:rsidRPr="00004795" w:rsidRDefault="00B61E41" w:rsidP="004D7167">
      <w:pPr>
        <w:ind w:firstLine="708"/>
        <w:rPr>
          <w:b/>
          <w:u w:val="single"/>
        </w:rPr>
      </w:pPr>
    </w:p>
    <w:p w14:paraId="747A6B7F" w14:textId="77777777" w:rsidR="00B61E41" w:rsidRPr="00004795" w:rsidRDefault="00B61E41" w:rsidP="004D7167">
      <w:pPr>
        <w:ind w:firstLine="708"/>
        <w:rPr>
          <w:b/>
        </w:rPr>
      </w:pPr>
      <w:r w:rsidRPr="00004795">
        <w:rPr>
          <w:b/>
        </w:rPr>
        <w:t xml:space="preserve">Требуется: </w:t>
      </w:r>
    </w:p>
    <w:p w14:paraId="177AE372" w14:textId="77777777" w:rsidR="00B61E41" w:rsidRPr="00004795" w:rsidRDefault="00B61E41" w:rsidP="00B61E41">
      <w:pPr>
        <w:ind w:firstLine="708"/>
        <w:jc w:val="both"/>
      </w:pPr>
      <w:r w:rsidRPr="00004795">
        <w:t>- проведение</w:t>
      </w:r>
      <w:r w:rsidRPr="00004795">
        <w:rPr>
          <w:b/>
          <w:u w:val="single"/>
        </w:rPr>
        <w:t xml:space="preserve"> </w:t>
      </w:r>
      <w:r w:rsidRPr="00004795">
        <w:t>археологического обследования с целью определения сохранности и историко-культурной значимости культурного слоя (предмета охраны). По результатам обследования</w:t>
      </w:r>
      <w:r w:rsidRPr="00004795">
        <w:rPr>
          <w:color w:val="FF0000"/>
        </w:rPr>
        <w:t xml:space="preserve"> </w:t>
      </w:r>
      <w:r w:rsidRPr="00004795">
        <w:t>земельных участков государственный орган охраны объектов культурного наследия принимает решение о возможности их хозяйственного освоения.</w:t>
      </w:r>
    </w:p>
    <w:p w14:paraId="60744D13" w14:textId="77777777" w:rsidR="00B61E41" w:rsidRPr="00004795" w:rsidRDefault="00F52236" w:rsidP="00F52236">
      <w:pPr>
        <w:ind w:firstLine="708"/>
        <w:jc w:val="both"/>
      </w:pPr>
      <w:r w:rsidRPr="00004795">
        <w:t xml:space="preserve">В </w:t>
      </w:r>
      <w:r w:rsidR="00B61E41" w:rsidRPr="00004795">
        <w:t xml:space="preserve">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68BDC8BD" w14:textId="77777777" w:rsidR="00B61E41" w:rsidRPr="00004795" w:rsidRDefault="00F52236" w:rsidP="00B61E41">
      <w:pPr>
        <w:pStyle w:val="a6"/>
        <w:spacing w:after="0"/>
        <w:ind w:firstLine="708"/>
        <w:rPr>
          <w:sz w:val="24"/>
          <w:szCs w:val="24"/>
        </w:rPr>
      </w:pPr>
      <w:r w:rsidRPr="00004795">
        <w:rPr>
          <w:sz w:val="24"/>
          <w:szCs w:val="24"/>
        </w:rPr>
        <w:t>В</w:t>
      </w:r>
      <w:r w:rsidR="00B61E41" w:rsidRPr="00004795">
        <w:rPr>
          <w:sz w:val="24"/>
          <w:szCs w:val="24"/>
        </w:rPr>
        <w:t xml:space="preserve"> случае неинформативности культурного слоя и отсутствия предмета охраны</w:t>
      </w:r>
      <w:r w:rsidR="00B61E41" w:rsidRPr="00004795">
        <w:rPr>
          <w:b/>
          <w:sz w:val="24"/>
          <w:szCs w:val="24"/>
        </w:rPr>
        <w:t xml:space="preserve"> </w:t>
      </w:r>
      <w:r w:rsidR="00B61E41" w:rsidRPr="00004795">
        <w:rPr>
          <w:bCs/>
          <w:sz w:val="24"/>
          <w:szCs w:val="24"/>
        </w:rPr>
        <w:t xml:space="preserve">выдается разрешение на </w:t>
      </w:r>
      <w:r w:rsidR="00B61E41" w:rsidRPr="00004795">
        <w:rPr>
          <w:sz w:val="24"/>
          <w:szCs w:val="24"/>
        </w:rPr>
        <w:t>хозяйственное освоение.</w:t>
      </w:r>
    </w:p>
    <w:p w14:paraId="53CAD7A5" w14:textId="77777777" w:rsidR="00F52236" w:rsidRPr="00004795" w:rsidRDefault="00F52236" w:rsidP="00B61E41">
      <w:pPr>
        <w:pStyle w:val="a6"/>
        <w:spacing w:after="0"/>
        <w:ind w:firstLine="708"/>
        <w:rPr>
          <w:sz w:val="24"/>
          <w:szCs w:val="24"/>
        </w:rPr>
      </w:pPr>
    </w:p>
    <w:p w14:paraId="27BFBEBE" w14:textId="77777777" w:rsidR="00F52236" w:rsidRPr="00004795" w:rsidRDefault="00F52236" w:rsidP="00B61E41">
      <w:pPr>
        <w:pStyle w:val="a6"/>
        <w:spacing w:after="0"/>
        <w:ind w:firstLine="708"/>
        <w:rPr>
          <w:rFonts w:eastAsia="MS Mincho"/>
          <w:b/>
          <w:sz w:val="24"/>
          <w:szCs w:val="24"/>
        </w:rPr>
      </w:pPr>
      <w:r w:rsidRPr="00004795">
        <w:rPr>
          <w:b/>
          <w:sz w:val="24"/>
          <w:szCs w:val="24"/>
        </w:rPr>
        <w:t>Запрещается:</w:t>
      </w:r>
    </w:p>
    <w:p w14:paraId="020544C9" w14:textId="77777777" w:rsidR="00B61E41" w:rsidRPr="00004795" w:rsidRDefault="00F52236" w:rsidP="00F52236">
      <w:pPr>
        <w:ind w:firstLine="708"/>
        <w:rPr>
          <w:b/>
          <w:u w:val="single"/>
        </w:rPr>
      </w:pPr>
      <w:r w:rsidRPr="00004795">
        <w:rPr>
          <w:b/>
        </w:rPr>
        <w:t xml:space="preserve">- </w:t>
      </w:r>
      <w:r w:rsidRPr="00004795">
        <w:t>все</w:t>
      </w:r>
      <w:r w:rsidRPr="00004795">
        <w:rPr>
          <w:b/>
        </w:rPr>
        <w:t xml:space="preserve"> </w:t>
      </w:r>
      <w:r w:rsidRPr="00004795">
        <w:t>виды строительных, земляных работ и хозяйственной деятельности до выполнения археологического обследования.</w:t>
      </w:r>
    </w:p>
    <w:p w14:paraId="1F2C8A9E" w14:textId="77777777" w:rsidR="00CC03D2" w:rsidRPr="00004795" w:rsidRDefault="00CC03D2" w:rsidP="00C870D7">
      <w:pPr>
        <w:pStyle w:val="a6"/>
        <w:spacing w:after="0"/>
        <w:ind w:firstLine="550"/>
        <w:rPr>
          <w:rFonts w:eastAsia="MS Mincho"/>
          <w:i/>
          <w:sz w:val="24"/>
          <w:szCs w:val="24"/>
        </w:rPr>
      </w:pPr>
    </w:p>
    <w:p w14:paraId="0ACEA0B4" w14:textId="77777777" w:rsidR="00CC03D2" w:rsidRPr="00004795" w:rsidRDefault="00A250C3" w:rsidP="00C870D7">
      <w:pPr>
        <w:pStyle w:val="a6"/>
        <w:spacing w:after="0"/>
        <w:ind w:firstLine="550"/>
        <w:rPr>
          <w:b/>
          <w:sz w:val="24"/>
          <w:szCs w:val="24"/>
          <w:u w:val="single"/>
        </w:rPr>
      </w:pPr>
      <w:r w:rsidRPr="00004795">
        <w:rPr>
          <w:b/>
          <w:sz w:val="24"/>
          <w:szCs w:val="24"/>
          <w:u w:val="single"/>
        </w:rPr>
        <w:t>ИНЫЕ ЗОНЫ</w:t>
      </w:r>
      <w:r w:rsidR="003252BF" w:rsidRPr="00004795">
        <w:rPr>
          <w:b/>
          <w:sz w:val="24"/>
          <w:szCs w:val="24"/>
          <w:u w:val="single"/>
        </w:rPr>
        <w:t>.</w:t>
      </w:r>
    </w:p>
    <w:p w14:paraId="33F7C094" w14:textId="77777777" w:rsidR="00A250C3" w:rsidRPr="00004795" w:rsidRDefault="00A250C3" w:rsidP="00C870D7">
      <w:pPr>
        <w:pStyle w:val="a6"/>
        <w:spacing w:after="0"/>
        <w:ind w:firstLine="550"/>
        <w:rPr>
          <w:rFonts w:eastAsia="MS Mincho"/>
          <w:i/>
          <w:sz w:val="24"/>
          <w:szCs w:val="24"/>
        </w:rPr>
      </w:pPr>
    </w:p>
    <w:p w14:paraId="42A3C788" w14:textId="77777777" w:rsidR="00A250C3" w:rsidRPr="00004795" w:rsidRDefault="00A250C3" w:rsidP="00A250C3">
      <w:pPr>
        <w:pStyle w:val="a6"/>
        <w:spacing w:after="0"/>
        <w:ind w:firstLine="550"/>
        <w:rPr>
          <w:rFonts w:eastAsia="MS Mincho"/>
          <w:b/>
          <w:sz w:val="24"/>
          <w:szCs w:val="24"/>
        </w:rPr>
      </w:pPr>
      <w:r w:rsidRPr="00004795">
        <w:rPr>
          <w:rFonts w:eastAsia="MS Mincho"/>
          <w:b/>
          <w:sz w:val="24"/>
          <w:szCs w:val="24"/>
        </w:rPr>
        <w:t>Пд - зона земель, предоставленных для добычи полезных ископаемых.</w:t>
      </w:r>
    </w:p>
    <w:p w14:paraId="202A771D" w14:textId="77777777" w:rsidR="00CC03D2" w:rsidRPr="00004795" w:rsidRDefault="004019BF" w:rsidP="004019BF">
      <w:pPr>
        <w:pStyle w:val="a6"/>
        <w:spacing w:after="0"/>
        <w:ind w:firstLine="550"/>
        <w:rPr>
          <w:rFonts w:eastAsia="MS Mincho"/>
          <w:i/>
          <w:sz w:val="24"/>
          <w:szCs w:val="24"/>
        </w:rPr>
      </w:pPr>
      <w:r w:rsidRPr="00004795">
        <w:rPr>
          <w:rFonts w:eastAsia="MS Mincho"/>
          <w:sz w:val="24"/>
          <w:szCs w:val="24"/>
        </w:rPr>
        <w:lastRenderedPageBreak/>
        <w:t xml:space="preserve">В соответствии с ГК РФ </w:t>
      </w:r>
      <w:r w:rsidRPr="00004795">
        <w:rPr>
          <w:sz w:val="24"/>
          <w:szCs w:val="24"/>
        </w:rPr>
        <w:t>г</w:t>
      </w:r>
      <w:r w:rsidR="00A250C3" w:rsidRPr="00004795">
        <w:rPr>
          <w:rFonts w:eastAsia="MS Mincho"/>
          <w:sz w:val="24"/>
          <w:szCs w:val="24"/>
        </w:rPr>
        <w:t>радостроительные регламенты не распространяются</w:t>
      </w:r>
      <w:r w:rsidRPr="00004795">
        <w:rPr>
          <w:rFonts w:eastAsia="MS Mincho"/>
          <w:sz w:val="24"/>
          <w:szCs w:val="24"/>
        </w:rPr>
        <w:t xml:space="preserve"> на земельные участки, предоставленные для добычи полезных ископаемых. </w:t>
      </w:r>
    </w:p>
    <w:p w14:paraId="18284AAF" w14:textId="77777777" w:rsidR="00CC03D2" w:rsidRPr="00004795" w:rsidRDefault="00CC03D2" w:rsidP="00C870D7">
      <w:pPr>
        <w:pStyle w:val="a6"/>
        <w:spacing w:after="0"/>
        <w:ind w:firstLine="550"/>
        <w:rPr>
          <w:rFonts w:eastAsia="MS Mincho"/>
          <w:i/>
          <w:sz w:val="24"/>
          <w:szCs w:val="24"/>
        </w:rPr>
      </w:pPr>
    </w:p>
    <w:p w14:paraId="5CC5E96C" w14:textId="77777777" w:rsidR="00CC03D2" w:rsidRPr="00004795" w:rsidRDefault="00CC03D2" w:rsidP="00C870D7">
      <w:pPr>
        <w:pStyle w:val="a6"/>
        <w:spacing w:after="0"/>
        <w:ind w:firstLine="550"/>
        <w:rPr>
          <w:rFonts w:eastAsia="MS Mincho"/>
          <w:i/>
          <w:sz w:val="24"/>
          <w:szCs w:val="24"/>
        </w:rPr>
      </w:pPr>
    </w:p>
    <w:p w14:paraId="2F98C9E0" w14:textId="77777777" w:rsidR="00843DCF" w:rsidRPr="00004795" w:rsidRDefault="00843DCF" w:rsidP="001349E2">
      <w:pPr>
        <w:pStyle w:val="a3"/>
        <w:spacing w:after="0" w:line="360" w:lineRule="auto"/>
        <w:rPr>
          <w:sz w:val="24"/>
          <w:szCs w:val="24"/>
        </w:rPr>
      </w:pPr>
    </w:p>
    <w:p w14:paraId="13855099" w14:textId="77777777" w:rsidR="008854FB" w:rsidRPr="00004795" w:rsidRDefault="008854FB" w:rsidP="001349E2">
      <w:pPr>
        <w:pStyle w:val="a3"/>
        <w:spacing w:after="0" w:line="360" w:lineRule="auto"/>
        <w:rPr>
          <w:sz w:val="24"/>
          <w:szCs w:val="24"/>
        </w:rPr>
        <w:sectPr w:rsidR="008854FB" w:rsidRPr="00004795" w:rsidSect="00407BD2">
          <w:headerReference w:type="even" r:id="rId11"/>
          <w:headerReference w:type="default" r:id="rId12"/>
          <w:pgSz w:w="11906" w:h="16838"/>
          <w:pgMar w:top="588" w:right="850" w:bottom="1015" w:left="1701" w:header="709" w:footer="709" w:gutter="0"/>
          <w:cols w:space="708"/>
          <w:titlePg/>
          <w:docGrid w:linePitch="360"/>
        </w:sectPr>
      </w:pPr>
    </w:p>
    <w:p w14:paraId="7C71B639" w14:textId="77777777" w:rsidR="008854FB" w:rsidRPr="00004795" w:rsidRDefault="008854FB" w:rsidP="008854FB">
      <w:pPr>
        <w:pStyle w:val="a3"/>
        <w:spacing w:after="0" w:line="360" w:lineRule="auto"/>
        <w:rPr>
          <w:i/>
          <w:sz w:val="24"/>
          <w:szCs w:val="24"/>
        </w:rPr>
      </w:pPr>
      <w:r w:rsidRPr="00004795">
        <w:rPr>
          <w:b/>
          <w:i/>
          <w:sz w:val="24"/>
          <w:szCs w:val="24"/>
        </w:rPr>
        <w:lastRenderedPageBreak/>
        <w:t>Приложение: 1</w:t>
      </w:r>
      <w:r w:rsidRPr="00004795">
        <w:rPr>
          <w:i/>
          <w:sz w:val="24"/>
          <w:szCs w:val="24"/>
        </w:rPr>
        <w:t xml:space="preserve">.Карта градостроительного зонирования территории Бодайбинского муниципального образования.  </w:t>
      </w:r>
    </w:p>
    <w:p w14:paraId="3168B533" w14:textId="77777777" w:rsidR="008854FB" w:rsidRPr="00004795" w:rsidRDefault="00164AAC" w:rsidP="008854FB">
      <w:pPr>
        <w:pStyle w:val="a3"/>
        <w:spacing w:after="0" w:line="360" w:lineRule="auto"/>
        <w:rPr>
          <w:i/>
          <w:sz w:val="24"/>
          <w:szCs w:val="24"/>
        </w:rPr>
      </w:pPr>
      <w:r w:rsidRPr="00004795">
        <w:rPr>
          <w:i/>
          <w:noProof/>
          <w:sz w:val="24"/>
          <w:szCs w:val="24"/>
        </w:rPr>
        <w:drawing>
          <wp:inline distT="0" distB="0" distL="0" distR="0" wp14:anchorId="0B6113CF" wp14:editId="26419F74">
            <wp:extent cx="8707307" cy="5464628"/>
            <wp:effectExtent l="19050" t="0" r="0" b="0"/>
            <wp:docPr id="1" name="Рисунок 0" descr="Г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З-1.jpg"/>
                    <pic:cNvPicPr/>
                  </pic:nvPicPr>
                  <pic:blipFill>
                    <a:blip r:embed="rId13" cstate="print"/>
                    <a:stretch>
                      <a:fillRect/>
                    </a:stretch>
                  </pic:blipFill>
                  <pic:spPr>
                    <a:xfrm>
                      <a:off x="0" y="0"/>
                      <a:ext cx="8707764" cy="5464915"/>
                    </a:xfrm>
                    <a:prstGeom prst="rect">
                      <a:avLst/>
                    </a:prstGeom>
                  </pic:spPr>
                </pic:pic>
              </a:graphicData>
            </a:graphic>
          </wp:inline>
        </w:drawing>
      </w:r>
    </w:p>
    <w:p w14:paraId="18FC2F2F" w14:textId="77777777" w:rsidR="008854FB" w:rsidRPr="00004795" w:rsidRDefault="008854FB" w:rsidP="008854FB">
      <w:pPr>
        <w:pStyle w:val="a3"/>
        <w:spacing w:after="0" w:line="360" w:lineRule="auto"/>
        <w:rPr>
          <w:i/>
          <w:sz w:val="24"/>
          <w:szCs w:val="24"/>
        </w:rPr>
      </w:pPr>
      <w:r w:rsidRPr="00004795">
        <w:rPr>
          <w:b/>
          <w:i/>
          <w:sz w:val="24"/>
          <w:szCs w:val="24"/>
        </w:rPr>
        <w:lastRenderedPageBreak/>
        <w:t>Приложение: 2</w:t>
      </w:r>
      <w:r w:rsidRPr="00004795">
        <w:rPr>
          <w:i/>
          <w:sz w:val="24"/>
          <w:szCs w:val="24"/>
        </w:rPr>
        <w:t xml:space="preserve">.Карта градостроительного зонирования территории Бодайбинского муниципального образования, применительно к населённому пункту г. Бодайбо.  </w:t>
      </w:r>
    </w:p>
    <w:p w14:paraId="1DAAE6C2" w14:textId="32276222" w:rsidR="000F3BEF" w:rsidRPr="00004795" w:rsidRDefault="00293EC8" w:rsidP="008854FB">
      <w:pPr>
        <w:pStyle w:val="a3"/>
        <w:spacing w:after="0" w:line="360" w:lineRule="auto"/>
        <w:rPr>
          <w:i/>
          <w:sz w:val="24"/>
          <w:szCs w:val="24"/>
        </w:rPr>
      </w:pPr>
      <w:r>
        <w:rPr>
          <w:i/>
          <w:noProof/>
          <w:sz w:val="24"/>
          <w:szCs w:val="24"/>
        </w:rPr>
        <w:drawing>
          <wp:inline distT="0" distB="0" distL="0" distR="0" wp14:anchorId="2BEC78F0" wp14:editId="49F28F6A">
            <wp:extent cx="9251950" cy="2910840"/>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ПЗшка-3 уменьшенный.jpg"/>
                    <pic:cNvPicPr/>
                  </pic:nvPicPr>
                  <pic:blipFill>
                    <a:blip r:embed="rId14" cstate="print">
                      <a:extLst>
                        <a:ext uri="{28A0092B-C50C-407E-A947-70E740481C1C}">
                          <a14:useLocalDpi xmlns:a14="http://schemas.microsoft.com/office/drawing/2010/main"/>
                        </a:ext>
                      </a:extLst>
                    </a:blip>
                    <a:stretch>
                      <a:fillRect/>
                    </a:stretch>
                  </pic:blipFill>
                  <pic:spPr>
                    <a:xfrm>
                      <a:off x="0" y="0"/>
                      <a:ext cx="9251950" cy="2910840"/>
                    </a:xfrm>
                    <a:prstGeom prst="rect">
                      <a:avLst/>
                    </a:prstGeom>
                  </pic:spPr>
                </pic:pic>
              </a:graphicData>
            </a:graphic>
          </wp:inline>
        </w:drawing>
      </w:r>
    </w:p>
    <w:p w14:paraId="40635B4C" w14:textId="57B55FD4" w:rsidR="008854FB" w:rsidRPr="00004795" w:rsidRDefault="008854FB" w:rsidP="008854FB">
      <w:pPr>
        <w:pStyle w:val="a3"/>
        <w:spacing w:after="0" w:line="360" w:lineRule="auto"/>
        <w:rPr>
          <w:i/>
          <w:sz w:val="24"/>
          <w:szCs w:val="24"/>
        </w:rPr>
      </w:pPr>
    </w:p>
    <w:p w14:paraId="3EB23CA4" w14:textId="77777777" w:rsidR="008854FB" w:rsidRPr="00004795" w:rsidRDefault="008854FB" w:rsidP="008854FB">
      <w:pPr>
        <w:pStyle w:val="a3"/>
        <w:spacing w:after="0" w:line="360" w:lineRule="auto"/>
        <w:rPr>
          <w:i/>
          <w:sz w:val="24"/>
          <w:szCs w:val="24"/>
        </w:rPr>
      </w:pPr>
    </w:p>
    <w:p w14:paraId="56CD24BC" w14:textId="77777777" w:rsidR="00A55813" w:rsidRPr="00004795" w:rsidRDefault="00A55813" w:rsidP="001349E2">
      <w:pPr>
        <w:pStyle w:val="a3"/>
        <w:spacing w:after="0" w:line="360" w:lineRule="auto"/>
        <w:rPr>
          <w:sz w:val="24"/>
          <w:szCs w:val="24"/>
        </w:rPr>
      </w:pPr>
    </w:p>
    <w:p w14:paraId="1707333D" w14:textId="77777777" w:rsidR="00320A33" w:rsidRPr="00004795" w:rsidRDefault="00320A33" w:rsidP="001349E2">
      <w:pPr>
        <w:pStyle w:val="a3"/>
        <w:spacing w:after="0" w:line="360" w:lineRule="auto"/>
        <w:rPr>
          <w:sz w:val="24"/>
          <w:szCs w:val="24"/>
        </w:rPr>
      </w:pPr>
    </w:p>
    <w:p w14:paraId="0A457711" w14:textId="77777777" w:rsidR="00320A33" w:rsidRPr="00004795" w:rsidRDefault="00320A33" w:rsidP="001349E2">
      <w:pPr>
        <w:pStyle w:val="a3"/>
        <w:spacing w:after="0" w:line="360" w:lineRule="auto"/>
        <w:rPr>
          <w:sz w:val="24"/>
          <w:szCs w:val="24"/>
        </w:rPr>
      </w:pPr>
    </w:p>
    <w:p w14:paraId="25F57ABA" w14:textId="77777777" w:rsidR="00320A33" w:rsidRPr="00004795" w:rsidRDefault="00320A33" w:rsidP="001349E2">
      <w:pPr>
        <w:pStyle w:val="a3"/>
        <w:spacing w:after="0" w:line="360" w:lineRule="auto"/>
        <w:rPr>
          <w:sz w:val="24"/>
          <w:szCs w:val="24"/>
        </w:rPr>
      </w:pPr>
    </w:p>
    <w:p w14:paraId="55720A36" w14:textId="77777777" w:rsidR="00320A33" w:rsidRPr="00004795" w:rsidRDefault="00320A33" w:rsidP="001349E2">
      <w:pPr>
        <w:pStyle w:val="a3"/>
        <w:spacing w:after="0" w:line="360" w:lineRule="auto"/>
        <w:rPr>
          <w:sz w:val="24"/>
          <w:szCs w:val="24"/>
        </w:rPr>
      </w:pPr>
    </w:p>
    <w:p w14:paraId="12FE8EE3" w14:textId="77777777" w:rsidR="00320A33" w:rsidRPr="00004795" w:rsidRDefault="00320A33" w:rsidP="001349E2">
      <w:pPr>
        <w:pStyle w:val="a3"/>
        <w:spacing w:after="0" w:line="360" w:lineRule="auto"/>
        <w:rPr>
          <w:sz w:val="24"/>
          <w:szCs w:val="24"/>
        </w:rPr>
      </w:pPr>
    </w:p>
    <w:p w14:paraId="39177968" w14:textId="680D2D6A" w:rsidR="00320A33" w:rsidRPr="00004795" w:rsidRDefault="00320A33" w:rsidP="001349E2">
      <w:pPr>
        <w:pStyle w:val="a3"/>
        <w:spacing w:after="0" w:line="360" w:lineRule="auto"/>
        <w:rPr>
          <w:sz w:val="24"/>
          <w:szCs w:val="24"/>
        </w:rPr>
      </w:pPr>
    </w:p>
    <w:sectPr w:rsidR="00320A33" w:rsidRPr="00004795" w:rsidSect="008854FB">
      <w:pgSz w:w="16838" w:h="11906" w:orient="landscape"/>
      <w:pgMar w:top="850"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B125" w14:textId="77777777" w:rsidR="003B46AE" w:rsidRDefault="003B46AE">
      <w:r>
        <w:separator/>
      </w:r>
    </w:p>
  </w:endnote>
  <w:endnote w:type="continuationSeparator" w:id="0">
    <w:p w14:paraId="2002AA5B" w14:textId="77777777" w:rsidR="003B46AE" w:rsidRDefault="003B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BC1B9" w14:textId="77777777" w:rsidR="003B46AE" w:rsidRDefault="003B46AE">
      <w:r>
        <w:separator/>
      </w:r>
    </w:p>
  </w:footnote>
  <w:footnote w:type="continuationSeparator" w:id="0">
    <w:p w14:paraId="6F4A1F1A" w14:textId="77777777" w:rsidR="003B46AE" w:rsidRDefault="003B4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B716" w14:textId="77777777" w:rsidR="00407BD2" w:rsidRDefault="00407BD2" w:rsidP="0055201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02DC0C1" w14:textId="77777777" w:rsidR="00407BD2" w:rsidRDefault="00407BD2" w:rsidP="007F37EB">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2A67" w14:textId="77777777" w:rsidR="00407BD2" w:rsidRDefault="00407BD2" w:rsidP="0055201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07C7B">
      <w:rPr>
        <w:rStyle w:val="ac"/>
        <w:noProof/>
      </w:rPr>
      <w:t>2</w:t>
    </w:r>
    <w:r>
      <w:rPr>
        <w:rStyle w:val="ac"/>
      </w:rPr>
      <w:fldChar w:fldCharType="end"/>
    </w:r>
  </w:p>
  <w:p w14:paraId="138AA808" w14:textId="77777777" w:rsidR="00407BD2" w:rsidRDefault="00407BD2" w:rsidP="007F37E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EDA"/>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33B9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06D10DD"/>
    <w:multiLevelType w:val="hybridMultilevel"/>
    <w:tmpl w:val="FA3A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BF41F9"/>
    <w:multiLevelType w:val="hybridMultilevel"/>
    <w:tmpl w:val="EC60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751DDF"/>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502BB"/>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F058C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2F06656"/>
    <w:multiLevelType w:val="hybridMultilevel"/>
    <w:tmpl w:val="9354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423B5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038F2917"/>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8435F6"/>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065634D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070A365C"/>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32436A"/>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6D1588"/>
    <w:multiLevelType w:val="hybridMultilevel"/>
    <w:tmpl w:val="ECE0F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FF6FEF"/>
    <w:multiLevelType w:val="hybridMultilevel"/>
    <w:tmpl w:val="47E4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FC68FD"/>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082D99"/>
    <w:multiLevelType w:val="hybridMultilevel"/>
    <w:tmpl w:val="2B82A832"/>
    <w:lvl w:ilvl="0" w:tplc="1A7C8F18">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8">
    <w:nsid w:val="093F61D1"/>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09441396"/>
    <w:multiLevelType w:val="hybridMultilevel"/>
    <w:tmpl w:val="E1C0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996128"/>
    <w:multiLevelType w:val="hybridMultilevel"/>
    <w:tmpl w:val="47E4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C62040"/>
    <w:multiLevelType w:val="hybridMultilevel"/>
    <w:tmpl w:val="131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034C00"/>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0A7A127D"/>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9A5FFC"/>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0AF632BC"/>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5C6481"/>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7">
    <w:nsid w:val="0CE90294"/>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032AF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0E96361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0F8E7B2C"/>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101114A3"/>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9557A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10C506F6"/>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1146633E"/>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856141"/>
    <w:multiLevelType w:val="hybridMultilevel"/>
    <w:tmpl w:val="0A16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E3777E"/>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37">
    <w:nsid w:val="11FA61C5"/>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365CD5"/>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39">
    <w:nsid w:val="12D809D2"/>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5E2653"/>
    <w:multiLevelType w:val="hybridMultilevel"/>
    <w:tmpl w:val="3BE4ECE6"/>
    <w:lvl w:ilvl="0" w:tplc="014E469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1">
    <w:nsid w:val="13EC7D62"/>
    <w:multiLevelType w:val="hybridMultilevel"/>
    <w:tmpl w:val="131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4A9421E"/>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56C0348"/>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3F1C27"/>
    <w:multiLevelType w:val="multilevel"/>
    <w:tmpl w:val="6E6ECBE4"/>
    <w:lvl w:ilvl="0">
      <w:start w:val="2"/>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nsid w:val="167E0765"/>
    <w:multiLevelType w:val="hybridMultilevel"/>
    <w:tmpl w:val="2DB2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6D0680B"/>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F9047D"/>
    <w:multiLevelType w:val="hybridMultilevel"/>
    <w:tmpl w:val="6F8C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8064075"/>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49">
    <w:nsid w:val="184C47BD"/>
    <w:multiLevelType w:val="hybridMultilevel"/>
    <w:tmpl w:val="FCF04CF6"/>
    <w:lvl w:ilvl="0" w:tplc="E64696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8B81027"/>
    <w:multiLevelType w:val="hybridMultilevel"/>
    <w:tmpl w:val="4C66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940568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2">
    <w:nsid w:val="19417863"/>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978372C"/>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A1C65CC"/>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5">
    <w:nsid w:val="1CDB4019"/>
    <w:multiLevelType w:val="hybridMultilevel"/>
    <w:tmpl w:val="15EC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DAF68D9"/>
    <w:multiLevelType w:val="hybridMultilevel"/>
    <w:tmpl w:val="131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EAD786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8">
    <w:nsid w:val="1F152269"/>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B51925"/>
    <w:multiLevelType w:val="hybridMultilevel"/>
    <w:tmpl w:val="0BFAD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0116413"/>
    <w:multiLevelType w:val="hybridMultilevel"/>
    <w:tmpl w:val="2DB2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04C2963"/>
    <w:multiLevelType w:val="hybridMultilevel"/>
    <w:tmpl w:val="30C8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1ED2AC9"/>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3">
    <w:nsid w:val="232A2A12"/>
    <w:multiLevelType w:val="hybridMultilevel"/>
    <w:tmpl w:val="02C8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9A7BFD"/>
    <w:multiLevelType w:val="hybridMultilevel"/>
    <w:tmpl w:val="C2B6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CF67B7"/>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3A70B3"/>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7">
    <w:nsid w:val="24F57F97"/>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4FF01E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9">
    <w:nsid w:val="264153E4"/>
    <w:multiLevelType w:val="hybridMultilevel"/>
    <w:tmpl w:val="FCF04CF6"/>
    <w:lvl w:ilvl="0" w:tplc="E64696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0">
    <w:nsid w:val="27EE7D83"/>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80910A5"/>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84637F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3">
    <w:nsid w:val="292A627F"/>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74">
    <w:nsid w:val="295132C6"/>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75">
    <w:nsid w:val="296951EC"/>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6">
    <w:nsid w:val="2A292306"/>
    <w:multiLevelType w:val="hybridMultilevel"/>
    <w:tmpl w:val="6F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C921364"/>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nsid w:val="2CBC6C92"/>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9">
    <w:nsid w:val="2CFD2AF0"/>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D5722A6"/>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nsid w:val="2D682EB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2">
    <w:nsid w:val="2DB12581"/>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83">
    <w:nsid w:val="2EA93994"/>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4">
    <w:nsid w:val="2EF4736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5">
    <w:nsid w:val="2F6617F6"/>
    <w:multiLevelType w:val="hybridMultilevel"/>
    <w:tmpl w:val="30C8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A86CE5"/>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710F74"/>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88">
    <w:nsid w:val="30AA36F8"/>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89">
    <w:nsid w:val="32371E7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0">
    <w:nsid w:val="327F77F0"/>
    <w:multiLevelType w:val="hybridMultilevel"/>
    <w:tmpl w:val="CD502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36273C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2">
    <w:nsid w:val="336A3A46"/>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93">
    <w:nsid w:val="34362A03"/>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94">
    <w:nsid w:val="34EF69C7"/>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95">
    <w:nsid w:val="35233B86"/>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53D1A90"/>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5C170F1"/>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8">
    <w:nsid w:val="368C6361"/>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1B40FB"/>
    <w:multiLevelType w:val="hybridMultilevel"/>
    <w:tmpl w:val="67D6F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7E63616"/>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86B169A"/>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8A84056"/>
    <w:multiLevelType w:val="hybridMultilevel"/>
    <w:tmpl w:val="B39C0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90C360E"/>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04">
    <w:nsid w:val="39DC7CEC"/>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9F9550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6">
    <w:nsid w:val="3A1449A1"/>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B13782A"/>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B3B0A1E"/>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BF30FB5"/>
    <w:multiLevelType w:val="hybridMultilevel"/>
    <w:tmpl w:val="47E4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C467B3A"/>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1">
    <w:nsid w:val="3C8E4959"/>
    <w:multiLevelType w:val="hybridMultilevel"/>
    <w:tmpl w:val="7E70F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DE54DA7"/>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3">
    <w:nsid w:val="3F1B2ACF"/>
    <w:multiLevelType w:val="hybridMultilevel"/>
    <w:tmpl w:val="BAC8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F2D61C7"/>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15">
    <w:nsid w:val="405079E5"/>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0A661D4"/>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17">
    <w:nsid w:val="41C2795B"/>
    <w:multiLevelType w:val="hybridMultilevel"/>
    <w:tmpl w:val="5B261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1E64D95"/>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19">
    <w:nsid w:val="4208702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0">
    <w:nsid w:val="438754FF"/>
    <w:multiLevelType w:val="hybridMultilevel"/>
    <w:tmpl w:val="6F50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54D6A4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2">
    <w:nsid w:val="45EC3281"/>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68E6CD4"/>
    <w:multiLevelType w:val="hybridMultilevel"/>
    <w:tmpl w:val="47E4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778773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5">
    <w:nsid w:val="48E66B2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6">
    <w:nsid w:val="491C05F1"/>
    <w:multiLevelType w:val="hybridMultilevel"/>
    <w:tmpl w:val="13CCE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A13756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8">
    <w:nsid w:val="4C5E70B4"/>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29">
    <w:nsid w:val="4CEF36AC"/>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4B7361"/>
    <w:multiLevelType w:val="hybridMultilevel"/>
    <w:tmpl w:val="FA3A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E351178"/>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F1A5218"/>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FB05912"/>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4">
    <w:nsid w:val="4FFD6FAA"/>
    <w:multiLevelType w:val="hybridMultilevel"/>
    <w:tmpl w:val="41D8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069257C"/>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262469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7">
    <w:nsid w:val="52777783"/>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31050C2"/>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9">
    <w:nsid w:val="53437E04"/>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4F33D5B"/>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1">
    <w:nsid w:val="54FB67A6"/>
    <w:multiLevelType w:val="hybridMultilevel"/>
    <w:tmpl w:val="C2B6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2C3E44"/>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3">
    <w:nsid w:val="55794C97"/>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4">
    <w:nsid w:val="55FF6CED"/>
    <w:multiLevelType w:val="hybridMultilevel"/>
    <w:tmpl w:val="42B0E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62D4043"/>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6">
    <w:nsid w:val="56387518"/>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7">
    <w:nsid w:val="564857CD"/>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7BB7C06"/>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7D71F1C"/>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0">
    <w:nsid w:val="583535A9"/>
    <w:multiLevelType w:val="hybridMultilevel"/>
    <w:tmpl w:val="30BE6BF0"/>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1">
    <w:nsid w:val="5B0F1B84"/>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371BC1"/>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E2E4A30"/>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E9C4F55"/>
    <w:multiLevelType w:val="hybridMultilevel"/>
    <w:tmpl w:val="0BFAD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F2F54D6"/>
    <w:multiLevelType w:val="hybridMultilevel"/>
    <w:tmpl w:val="0BFAD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13E4EF8"/>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7">
    <w:nsid w:val="61B06ECA"/>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8">
    <w:nsid w:val="61CE58FA"/>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1D50074"/>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200542B"/>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2E64EEB"/>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34F2582"/>
    <w:multiLevelType w:val="hybridMultilevel"/>
    <w:tmpl w:val="E74832E2"/>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3">
    <w:nsid w:val="6367418F"/>
    <w:multiLevelType w:val="multilevel"/>
    <w:tmpl w:val="3A52C80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nsid w:val="63A27785"/>
    <w:multiLevelType w:val="hybridMultilevel"/>
    <w:tmpl w:val="FCF04CF6"/>
    <w:lvl w:ilvl="0" w:tplc="E64696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64A72673"/>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6">
    <w:nsid w:val="65385F05"/>
    <w:multiLevelType w:val="hybridMultilevel"/>
    <w:tmpl w:val="0A16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5D60F84"/>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69B24D0"/>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9">
    <w:nsid w:val="66D420AD"/>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78C2671"/>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1">
    <w:nsid w:val="69CD3CF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2">
    <w:nsid w:val="6A2148F2"/>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22330D"/>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B6127D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5">
    <w:nsid w:val="6B71185D"/>
    <w:multiLevelType w:val="hybridMultilevel"/>
    <w:tmpl w:val="1F2E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C415449"/>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77">
    <w:nsid w:val="6C956240"/>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EBF7221"/>
    <w:multiLevelType w:val="hybridMultilevel"/>
    <w:tmpl w:val="91F6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F1D6F82"/>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F4D1BF6"/>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81">
    <w:nsid w:val="6F8E76F1"/>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F9C0C47"/>
    <w:multiLevelType w:val="hybridMultilevel"/>
    <w:tmpl w:val="FA3A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FB41640"/>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4">
    <w:nsid w:val="6FED18E8"/>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0507A76"/>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6">
    <w:nsid w:val="709D77D6"/>
    <w:multiLevelType w:val="hybridMultilevel"/>
    <w:tmpl w:val="FA3A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2795AA1"/>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2C53B9C"/>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3C40787"/>
    <w:multiLevelType w:val="hybridMultilevel"/>
    <w:tmpl w:val="0A16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47A48A8"/>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1">
    <w:nsid w:val="752841D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2">
    <w:nsid w:val="756B6A2F"/>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68A5079"/>
    <w:multiLevelType w:val="hybridMultilevel"/>
    <w:tmpl w:val="70A26FEE"/>
    <w:lvl w:ilvl="0" w:tplc="59FEE1A8">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94">
    <w:nsid w:val="773A3F59"/>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7A2427E"/>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86213A4"/>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7">
    <w:nsid w:val="78F64531"/>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8">
    <w:nsid w:val="79F61963"/>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A805000"/>
    <w:multiLevelType w:val="hybridMultilevel"/>
    <w:tmpl w:val="41D8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AC36EFE"/>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B471DC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2">
    <w:nsid w:val="7B542908"/>
    <w:multiLevelType w:val="hybridMultilevel"/>
    <w:tmpl w:val="131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B7E6FAF"/>
    <w:multiLevelType w:val="hybridMultilevel"/>
    <w:tmpl w:val="30C8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B9F46D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5">
    <w:nsid w:val="7BF943D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6">
    <w:nsid w:val="7C867137"/>
    <w:multiLevelType w:val="hybridMultilevel"/>
    <w:tmpl w:val="845E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C907464"/>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08">
    <w:nsid w:val="7CFC3493"/>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9">
    <w:nsid w:val="7D086224"/>
    <w:multiLevelType w:val="hybridMultilevel"/>
    <w:tmpl w:val="0A16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D50308D"/>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DA74342"/>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E3C0EB8"/>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3">
    <w:nsid w:val="7E9F7DF6"/>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EAD04AA"/>
    <w:multiLevelType w:val="hybridMultilevel"/>
    <w:tmpl w:val="41C8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F290A0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6">
    <w:nsid w:val="7F6C21AC"/>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3"/>
  </w:num>
  <w:num w:numId="2">
    <w:abstractNumId w:val="13"/>
  </w:num>
  <w:num w:numId="3">
    <w:abstractNumId w:val="160"/>
  </w:num>
  <w:num w:numId="4">
    <w:abstractNumId w:val="186"/>
  </w:num>
  <w:num w:numId="5">
    <w:abstractNumId w:val="69"/>
  </w:num>
  <w:num w:numId="6">
    <w:abstractNumId w:val="47"/>
  </w:num>
  <w:num w:numId="7">
    <w:abstractNumId w:val="155"/>
  </w:num>
  <w:num w:numId="8">
    <w:abstractNumId w:val="113"/>
  </w:num>
  <w:num w:numId="9">
    <w:abstractNumId w:val="182"/>
  </w:num>
  <w:num w:numId="10">
    <w:abstractNumId w:val="25"/>
  </w:num>
  <w:num w:numId="11">
    <w:abstractNumId w:val="216"/>
  </w:num>
  <w:num w:numId="12">
    <w:abstractNumId w:val="2"/>
  </w:num>
  <w:num w:numId="13">
    <w:abstractNumId w:val="49"/>
  </w:num>
  <w:num w:numId="14">
    <w:abstractNumId w:val="167"/>
  </w:num>
  <w:num w:numId="15">
    <w:abstractNumId w:val="4"/>
  </w:num>
  <w:num w:numId="16">
    <w:abstractNumId w:val="3"/>
  </w:num>
  <w:num w:numId="17">
    <w:abstractNumId w:val="85"/>
  </w:num>
  <w:num w:numId="18">
    <w:abstractNumId w:val="172"/>
  </w:num>
  <w:num w:numId="19">
    <w:abstractNumId w:val="130"/>
  </w:num>
  <w:num w:numId="20">
    <w:abstractNumId w:val="199"/>
  </w:num>
  <w:num w:numId="21">
    <w:abstractNumId w:val="37"/>
  </w:num>
  <w:num w:numId="22">
    <w:abstractNumId w:val="159"/>
  </w:num>
  <w:num w:numId="23">
    <w:abstractNumId w:val="59"/>
  </w:num>
  <w:num w:numId="24">
    <w:abstractNumId w:val="203"/>
  </w:num>
  <w:num w:numId="25">
    <w:abstractNumId w:val="94"/>
  </w:num>
  <w:num w:numId="26">
    <w:abstractNumId w:val="134"/>
  </w:num>
  <w:num w:numId="27">
    <w:abstractNumId w:val="145"/>
  </w:num>
  <w:num w:numId="28">
    <w:abstractNumId w:val="124"/>
  </w:num>
  <w:num w:numId="29">
    <w:abstractNumId w:val="139"/>
  </w:num>
  <w:num w:numId="30">
    <w:abstractNumId w:val="96"/>
  </w:num>
  <w:num w:numId="31">
    <w:abstractNumId w:val="80"/>
  </w:num>
  <w:num w:numId="32">
    <w:abstractNumId w:val="12"/>
  </w:num>
  <w:num w:numId="33">
    <w:abstractNumId w:val="77"/>
  </w:num>
  <w:num w:numId="34">
    <w:abstractNumId w:val="62"/>
  </w:num>
  <w:num w:numId="35">
    <w:abstractNumId w:val="212"/>
  </w:num>
  <w:num w:numId="36">
    <w:abstractNumId w:val="117"/>
  </w:num>
  <w:num w:numId="37">
    <w:abstractNumId w:val="194"/>
  </w:num>
  <w:num w:numId="38">
    <w:abstractNumId w:val="19"/>
  </w:num>
  <w:num w:numId="39">
    <w:abstractNumId w:val="14"/>
  </w:num>
  <w:num w:numId="40">
    <w:abstractNumId w:val="178"/>
  </w:num>
  <w:num w:numId="41">
    <w:abstractNumId w:val="81"/>
  </w:num>
  <w:num w:numId="42">
    <w:abstractNumId w:val="176"/>
  </w:num>
  <w:num w:numId="43">
    <w:abstractNumId w:val="48"/>
  </w:num>
  <w:num w:numId="44">
    <w:abstractNumId w:val="105"/>
  </w:num>
  <w:num w:numId="45">
    <w:abstractNumId w:val="7"/>
  </w:num>
  <w:num w:numId="46">
    <w:abstractNumId w:val="75"/>
  </w:num>
  <w:num w:numId="47">
    <w:abstractNumId w:val="64"/>
  </w:num>
  <w:num w:numId="48">
    <w:abstractNumId w:val="119"/>
  </w:num>
  <w:num w:numId="49">
    <w:abstractNumId w:val="165"/>
  </w:num>
  <w:num w:numId="50">
    <w:abstractNumId w:val="141"/>
  </w:num>
  <w:num w:numId="51">
    <w:abstractNumId w:val="100"/>
  </w:num>
  <w:num w:numId="52">
    <w:abstractNumId w:val="18"/>
  </w:num>
  <w:num w:numId="53">
    <w:abstractNumId w:val="67"/>
  </w:num>
  <w:num w:numId="54">
    <w:abstractNumId w:val="192"/>
  </w:num>
  <w:num w:numId="55">
    <w:abstractNumId w:val="60"/>
  </w:num>
  <w:num w:numId="56">
    <w:abstractNumId w:val="0"/>
  </w:num>
  <w:num w:numId="57">
    <w:abstractNumId w:val="70"/>
  </w:num>
  <w:num w:numId="58">
    <w:abstractNumId w:val="143"/>
  </w:num>
  <w:num w:numId="59">
    <w:abstractNumId w:val="61"/>
  </w:num>
  <w:num w:numId="60">
    <w:abstractNumId w:val="177"/>
  </w:num>
  <w:num w:numId="61">
    <w:abstractNumId w:val="138"/>
  </w:num>
  <w:num w:numId="62">
    <w:abstractNumId w:val="158"/>
  </w:num>
  <w:num w:numId="63">
    <w:abstractNumId w:val="39"/>
  </w:num>
  <w:num w:numId="64">
    <w:abstractNumId w:val="87"/>
  </w:num>
  <w:num w:numId="65">
    <w:abstractNumId w:val="55"/>
  </w:num>
  <w:num w:numId="66">
    <w:abstractNumId w:val="191"/>
  </w:num>
  <w:num w:numId="67">
    <w:abstractNumId w:val="142"/>
  </w:num>
  <w:num w:numId="68">
    <w:abstractNumId w:val="91"/>
  </w:num>
  <w:num w:numId="69">
    <w:abstractNumId w:val="112"/>
  </w:num>
  <w:num w:numId="70">
    <w:abstractNumId w:val="171"/>
  </w:num>
  <w:num w:numId="71">
    <w:abstractNumId w:val="208"/>
  </w:num>
  <w:num w:numId="72">
    <w:abstractNumId w:val="215"/>
  </w:num>
  <w:num w:numId="73">
    <w:abstractNumId w:val="196"/>
  </w:num>
  <w:num w:numId="74">
    <w:abstractNumId w:val="174"/>
  </w:num>
  <w:num w:numId="75">
    <w:abstractNumId w:val="84"/>
  </w:num>
  <w:num w:numId="76">
    <w:abstractNumId w:val="89"/>
  </w:num>
  <w:num w:numId="77">
    <w:abstractNumId w:val="140"/>
  </w:num>
  <w:num w:numId="78">
    <w:abstractNumId w:val="157"/>
  </w:num>
  <w:num w:numId="79">
    <w:abstractNumId w:val="205"/>
  </w:num>
  <w:num w:numId="80">
    <w:abstractNumId w:val="33"/>
  </w:num>
  <w:num w:numId="81">
    <w:abstractNumId w:val="201"/>
  </w:num>
  <w:num w:numId="82">
    <w:abstractNumId w:val="45"/>
  </w:num>
  <w:num w:numId="83">
    <w:abstractNumId w:val="16"/>
  </w:num>
  <w:num w:numId="84">
    <w:abstractNumId w:val="198"/>
  </w:num>
  <w:num w:numId="85">
    <w:abstractNumId w:val="95"/>
  </w:num>
  <w:num w:numId="86">
    <w:abstractNumId w:val="213"/>
  </w:num>
  <w:num w:numId="87">
    <w:abstractNumId w:val="132"/>
  </w:num>
  <w:num w:numId="88">
    <w:abstractNumId w:val="204"/>
  </w:num>
  <w:num w:numId="89">
    <w:abstractNumId w:val="188"/>
  </w:num>
  <w:num w:numId="90">
    <w:abstractNumId w:val="99"/>
  </w:num>
  <w:num w:numId="91">
    <w:abstractNumId w:val="43"/>
  </w:num>
  <w:num w:numId="92">
    <w:abstractNumId w:val="9"/>
  </w:num>
  <w:num w:numId="93">
    <w:abstractNumId w:val="57"/>
  </w:num>
  <w:num w:numId="94">
    <w:abstractNumId w:val="118"/>
  </w:num>
  <w:num w:numId="95">
    <w:abstractNumId w:val="92"/>
  </w:num>
  <w:num w:numId="96">
    <w:abstractNumId w:val="46"/>
  </w:num>
  <w:num w:numId="97">
    <w:abstractNumId w:val="82"/>
  </w:num>
  <w:num w:numId="98">
    <w:abstractNumId w:val="207"/>
  </w:num>
  <w:num w:numId="99">
    <w:abstractNumId w:val="114"/>
  </w:num>
  <w:num w:numId="100">
    <w:abstractNumId w:val="74"/>
  </w:num>
  <w:num w:numId="101">
    <w:abstractNumId w:val="116"/>
  </w:num>
  <w:num w:numId="102">
    <w:abstractNumId w:val="36"/>
  </w:num>
  <w:num w:numId="103">
    <w:abstractNumId w:val="93"/>
  </w:num>
  <w:num w:numId="104">
    <w:abstractNumId w:val="128"/>
  </w:num>
  <w:num w:numId="105">
    <w:abstractNumId w:val="38"/>
  </w:num>
  <w:num w:numId="106">
    <w:abstractNumId w:val="73"/>
  </w:num>
  <w:num w:numId="107">
    <w:abstractNumId w:val="54"/>
  </w:num>
  <w:num w:numId="108">
    <w:abstractNumId w:val="32"/>
  </w:num>
  <w:num w:numId="109">
    <w:abstractNumId w:val="98"/>
  </w:num>
  <w:num w:numId="110">
    <w:abstractNumId w:val="107"/>
  </w:num>
  <w:num w:numId="111">
    <w:abstractNumId w:val="34"/>
  </w:num>
  <w:num w:numId="112">
    <w:abstractNumId w:val="42"/>
  </w:num>
  <w:num w:numId="113">
    <w:abstractNumId w:val="58"/>
  </w:num>
  <w:num w:numId="114">
    <w:abstractNumId w:val="161"/>
  </w:num>
  <w:num w:numId="115">
    <w:abstractNumId w:val="173"/>
  </w:num>
  <w:num w:numId="116">
    <w:abstractNumId w:val="79"/>
  </w:num>
  <w:num w:numId="117">
    <w:abstractNumId w:val="71"/>
  </w:num>
  <w:num w:numId="118">
    <w:abstractNumId w:val="83"/>
  </w:num>
  <w:num w:numId="119">
    <w:abstractNumId w:val="17"/>
  </w:num>
  <w:num w:numId="120">
    <w:abstractNumId w:val="28"/>
  </w:num>
  <w:num w:numId="121">
    <w:abstractNumId w:val="20"/>
  </w:num>
  <w:num w:numId="122">
    <w:abstractNumId w:val="40"/>
  </w:num>
  <w:num w:numId="123">
    <w:abstractNumId w:val="78"/>
  </w:num>
  <w:num w:numId="124">
    <w:abstractNumId w:val="164"/>
  </w:num>
  <w:num w:numId="125">
    <w:abstractNumId w:val="103"/>
  </w:num>
  <w:num w:numId="126">
    <w:abstractNumId w:val="104"/>
  </w:num>
  <w:num w:numId="127">
    <w:abstractNumId w:val="108"/>
  </w:num>
  <w:num w:numId="128">
    <w:abstractNumId w:val="152"/>
  </w:num>
  <w:num w:numId="129">
    <w:abstractNumId w:val="6"/>
  </w:num>
  <w:num w:numId="130">
    <w:abstractNumId w:val="197"/>
  </w:num>
  <w:num w:numId="131">
    <w:abstractNumId w:val="190"/>
  </w:num>
  <w:num w:numId="132">
    <w:abstractNumId w:val="97"/>
  </w:num>
  <w:num w:numId="133">
    <w:abstractNumId w:val="121"/>
  </w:num>
  <w:num w:numId="134">
    <w:abstractNumId w:val="29"/>
  </w:num>
  <w:num w:numId="135">
    <w:abstractNumId w:val="110"/>
  </w:num>
  <w:num w:numId="136">
    <w:abstractNumId w:val="1"/>
  </w:num>
  <w:num w:numId="137">
    <w:abstractNumId w:val="166"/>
  </w:num>
  <w:num w:numId="138">
    <w:abstractNumId w:val="144"/>
  </w:num>
  <w:num w:numId="139">
    <w:abstractNumId w:val="120"/>
  </w:num>
  <w:num w:numId="140">
    <w:abstractNumId w:val="206"/>
  </w:num>
  <w:num w:numId="141">
    <w:abstractNumId w:val="127"/>
  </w:num>
  <w:num w:numId="142">
    <w:abstractNumId w:val="66"/>
  </w:num>
  <w:num w:numId="143">
    <w:abstractNumId w:val="184"/>
  </w:num>
  <w:num w:numId="144">
    <w:abstractNumId w:val="26"/>
  </w:num>
  <w:num w:numId="145">
    <w:abstractNumId w:val="11"/>
  </w:num>
  <w:num w:numId="146">
    <w:abstractNumId w:val="72"/>
  </w:num>
  <w:num w:numId="147">
    <w:abstractNumId w:val="151"/>
  </w:num>
  <w:num w:numId="148">
    <w:abstractNumId w:val="135"/>
  </w:num>
  <w:num w:numId="149">
    <w:abstractNumId w:val="183"/>
  </w:num>
  <w:num w:numId="150">
    <w:abstractNumId w:val="136"/>
  </w:num>
  <w:num w:numId="151">
    <w:abstractNumId w:val="51"/>
  </w:num>
  <w:num w:numId="152">
    <w:abstractNumId w:val="30"/>
  </w:num>
  <w:num w:numId="153">
    <w:abstractNumId w:val="156"/>
  </w:num>
  <w:num w:numId="154">
    <w:abstractNumId w:val="189"/>
  </w:num>
  <w:num w:numId="155">
    <w:abstractNumId w:val="35"/>
  </w:num>
  <w:num w:numId="156">
    <w:abstractNumId w:val="125"/>
  </w:num>
  <w:num w:numId="157">
    <w:abstractNumId w:val="109"/>
  </w:num>
  <w:num w:numId="158">
    <w:abstractNumId w:val="123"/>
  </w:num>
  <w:num w:numId="159">
    <w:abstractNumId w:val="8"/>
  </w:num>
  <w:num w:numId="160">
    <w:abstractNumId w:val="153"/>
  </w:num>
  <w:num w:numId="161">
    <w:abstractNumId w:val="149"/>
  </w:num>
  <w:num w:numId="162">
    <w:abstractNumId w:val="23"/>
  </w:num>
  <w:num w:numId="163">
    <w:abstractNumId w:val="129"/>
  </w:num>
  <w:num w:numId="164">
    <w:abstractNumId w:val="179"/>
  </w:num>
  <w:num w:numId="165">
    <w:abstractNumId w:val="168"/>
  </w:num>
  <w:num w:numId="166">
    <w:abstractNumId w:val="15"/>
  </w:num>
  <w:num w:numId="167">
    <w:abstractNumId w:val="133"/>
  </w:num>
  <w:num w:numId="168">
    <w:abstractNumId w:val="214"/>
  </w:num>
  <w:num w:numId="169">
    <w:abstractNumId w:val="5"/>
  </w:num>
  <w:num w:numId="170">
    <w:abstractNumId w:val="210"/>
  </w:num>
  <w:num w:numId="171">
    <w:abstractNumId w:val="131"/>
  </w:num>
  <w:num w:numId="172">
    <w:abstractNumId w:val="52"/>
  </w:num>
  <w:num w:numId="173">
    <w:abstractNumId w:val="126"/>
  </w:num>
  <w:num w:numId="174">
    <w:abstractNumId w:val="88"/>
  </w:num>
  <w:num w:numId="175">
    <w:abstractNumId w:val="181"/>
  </w:num>
  <w:num w:numId="176">
    <w:abstractNumId w:val="101"/>
  </w:num>
  <w:num w:numId="177">
    <w:abstractNumId w:val="148"/>
  </w:num>
  <w:num w:numId="178">
    <w:abstractNumId w:val="115"/>
  </w:num>
  <w:num w:numId="179">
    <w:abstractNumId w:val="68"/>
  </w:num>
  <w:num w:numId="180">
    <w:abstractNumId w:val="106"/>
  </w:num>
  <w:num w:numId="181">
    <w:abstractNumId w:val="27"/>
  </w:num>
  <w:num w:numId="182">
    <w:abstractNumId w:val="10"/>
  </w:num>
  <w:num w:numId="183">
    <w:abstractNumId w:val="209"/>
  </w:num>
  <w:num w:numId="184">
    <w:abstractNumId w:val="200"/>
  </w:num>
  <w:num w:numId="185">
    <w:abstractNumId w:val="170"/>
  </w:num>
  <w:num w:numId="186">
    <w:abstractNumId w:val="169"/>
  </w:num>
  <w:num w:numId="187">
    <w:abstractNumId w:val="137"/>
  </w:num>
  <w:num w:numId="188">
    <w:abstractNumId w:val="180"/>
  </w:num>
  <w:num w:numId="189">
    <w:abstractNumId w:val="86"/>
  </w:num>
  <w:num w:numId="190">
    <w:abstractNumId w:val="65"/>
  </w:num>
  <w:num w:numId="191">
    <w:abstractNumId w:val="31"/>
  </w:num>
  <w:num w:numId="192">
    <w:abstractNumId w:val="122"/>
  </w:num>
  <w:num w:numId="193">
    <w:abstractNumId w:val="53"/>
  </w:num>
  <w:num w:numId="194">
    <w:abstractNumId w:val="146"/>
  </w:num>
  <w:num w:numId="195">
    <w:abstractNumId w:val="22"/>
  </w:num>
  <w:num w:numId="196">
    <w:abstractNumId w:val="193"/>
  </w:num>
  <w:num w:numId="197">
    <w:abstractNumId w:val="185"/>
  </w:num>
  <w:num w:numId="198">
    <w:abstractNumId w:val="162"/>
  </w:num>
  <w:num w:numId="199">
    <w:abstractNumId w:val="154"/>
  </w:num>
  <w:num w:numId="200">
    <w:abstractNumId w:val="187"/>
  </w:num>
  <w:num w:numId="201">
    <w:abstractNumId w:val="195"/>
  </w:num>
  <w:num w:numId="202">
    <w:abstractNumId w:val="111"/>
  </w:num>
  <w:num w:numId="203">
    <w:abstractNumId w:val="24"/>
  </w:num>
  <w:num w:numId="204">
    <w:abstractNumId w:val="211"/>
  </w:num>
  <w:num w:numId="205">
    <w:abstractNumId w:val="147"/>
  </w:num>
  <w:num w:numId="206">
    <w:abstractNumId w:val="150"/>
  </w:num>
  <w:num w:numId="207">
    <w:abstractNumId w:val="56"/>
  </w:num>
  <w:num w:numId="208">
    <w:abstractNumId w:val="41"/>
  </w:num>
  <w:num w:numId="209">
    <w:abstractNumId w:val="21"/>
  </w:num>
  <w:num w:numId="210">
    <w:abstractNumId w:val="63"/>
  </w:num>
  <w:num w:numId="211">
    <w:abstractNumId w:val="90"/>
  </w:num>
  <w:num w:numId="212">
    <w:abstractNumId w:val="202"/>
  </w:num>
  <w:num w:numId="213">
    <w:abstractNumId w:val="175"/>
  </w:num>
  <w:num w:numId="214">
    <w:abstractNumId w:val="76"/>
  </w:num>
  <w:num w:numId="215">
    <w:abstractNumId w:val="50"/>
  </w:num>
  <w:num w:numId="216">
    <w:abstractNumId w:val="102"/>
  </w:num>
  <w:num w:numId="217">
    <w:abstractNumId w:val="4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68"/>
    <w:rsid w:val="00001C86"/>
    <w:rsid w:val="00003839"/>
    <w:rsid w:val="00003B57"/>
    <w:rsid w:val="00004795"/>
    <w:rsid w:val="00007F6A"/>
    <w:rsid w:val="000100F1"/>
    <w:rsid w:val="00011FF7"/>
    <w:rsid w:val="000139E3"/>
    <w:rsid w:val="00014A65"/>
    <w:rsid w:val="00015DD6"/>
    <w:rsid w:val="00016AFD"/>
    <w:rsid w:val="00020A88"/>
    <w:rsid w:val="00022555"/>
    <w:rsid w:val="00031719"/>
    <w:rsid w:val="00031B09"/>
    <w:rsid w:val="00032AEF"/>
    <w:rsid w:val="000332B7"/>
    <w:rsid w:val="000332CD"/>
    <w:rsid w:val="000348FC"/>
    <w:rsid w:val="00040BA0"/>
    <w:rsid w:val="000450C6"/>
    <w:rsid w:val="00046BD2"/>
    <w:rsid w:val="00051CE1"/>
    <w:rsid w:val="00051D4F"/>
    <w:rsid w:val="000523D0"/>
    <w:rsid w:val="0005352A"/>
    <w:rsid w:val="00054060"/>
    <w:rsid w:val="00054743"/>
    <w:rsid w:val="00056BC3"/>
    <w:rsid w:val="000571D8"/>
    <w:rsid w:val="00057F1E"/>
    <w:rsid w:val="0006045E"/>
    <w:rsid w:val="00060BE4"/>
    <w:rsid w:val="000611BE"/>
    <w:rsid w:val="000637A7"/>
    <w:rsid w:val="00064222"/>
    <w:rsid w:val="0006484C"/>
    <w:rsid w:val="00067784"/>
    <w:rsid w:val="00072213"/>
    <w:rsid w:val="00077BB1"/>
    <w:rsid w:val="00080C95"/>
    <w:rsid w:val="00081E51"/>
    <w:rsid w:val="0008613D"/>
    <w:rsid w:val="0008677F"/>
    <w:rsid w:val="00090E07"/>
    <w:rsid w:val="00091EE5"/>
    <w:rsid w:val="0009225E"/>
    <w:rsid w:val="00092807"/>
    <w:rsid w:val="000955FB"/>
    <w:rsid w:val="000979B0"/>
    <w:rsid w:val="000A1D88"/>
    <w:rsid w:val="000A3A16"/>
    <w:rsid w:val="000A4934"/>
    <w:rsid w:val="000A4C0C"/>
    <w:rsid w:val="000A5626"/>
    <w:rsid w:val="000A7A86"/>
    <w:rsid w:val="000B0180"/>
    <w:rsid w:val="000B4687"/>
    <w:rsid w:val="000B5398"/>
    <w:rsid w:val="000B55F2"/>
    <w:rsid w:val="000B6051"/>
    <w:rsid w:val="000C2C6E"/>
    <w:rsid w:val="000C38E5"/>
    <w:rsid w:val="000C4EFE"/>
    <w:rsid w:val="000C50AB"/>
    <w:rsid w:val="000C5953"/>
    <w:rsid w:val="000C5FA9"/>
    <w:rsid w:val="000D13CF"/>
    <w:rsid w:val="000D74BF"/>
    <w:rsid w:val="000E06CE"/>
    <w:rsid w:val="000E1BF2"/>
    <w:rsid w:val="000E1F1D"/>
    <w:rsid w:val="000E203A"/>
    <w:rsid w:val="000E28B3"/>
    <w:rsid w:val="000E391D"/>
    <w:rsid w:val="000E42BF"/>
    <w:rsid w:val="000E512E"/>
    <w:rsid w:val="000E5E22"/>
    <w:rsid w:val="000E6163"/>
    <w:rsid w:val="000E6335"/>
    <w:rsid w:val="000E691F"/>
    <w:rsid w:val="000F0ED7"/>
    <w:rsid w:val="000F1089"/>
    <w:rsid w:val="000F3BB8"/>
    <w:rsid w:val="000F3BEF"/>
    <w:rsid w:val="000F421D"/>
    <w:rsid w:val="000F4445"/>
    <w:rsid w:val="000F5C41"/>
    <w:rsid w:val="000F60D5"/>
    <w:rsid w:val="000F614B"/>
    <w:rsid w:val="000F6A90"/>
    <w:rsid w:val="000F6BDA"/>
    <w:rsid w:val="000F6DB7"/>
    <w:rsid w:val="000F737D"/>
    <w:rsid w:val="000F7DB4"/>
    <w:rsid w:val="001051FF"/>
    <w:rsid w:val="001056FD"/>
    <w:rsid w:val="0010653D"/>
    <w:rsid w:val="0011175D"/>
    <w:rsid w:val="00112E19"/>
    <w:rsid w:val="001130E3"/>
    <w:rsid w:val="0011639E"/>
    <w:rsid w:val="00116867"/>
    <w:rsid w:val="0011695A"/>
    <w:rsid w:val="00116F5C"/>
    <w:rsid w:val="00124B8B"/>
    <w:rsid w:val="00127B87"/>
    <w:rsid w:val="00127DB1"/>
    <w:rsid w:val="00131593"/>
    <w:rsid w:val="00131818"/>
    <w:rsid w:val="00133CB8"/>
    <w:rsid w:val="001349E2"/>
    <w:rsid w:val="00134A7F"/>
    <w:rsid w:val="00136C2F"/>
    <w:rsid w:val="001427A7"/>
    <w:rsid w:val="00142B2A"/>
    <w:rsid w:val="00143E03"/>
    <w:rsid w:val="00146778"/>
    <w:rsid w:val="001468C7"/>
    <w:rsid w:val="00146D84"/>
    <w:rsid w:val="00147326"/>
    <w:rsid w:val="00147ED7"/>
    <w:rsid w:val="001515A8"/>
    <w:rsid w:val="0015591A"/>
    <w:rsid w:val="00157207"/>
    <w:rsid w:val="00157C10"/>
    <w:rsid w:val="00162067"/>
    <w:rsid w:val="0016256D"/>
    <w:rsid w:val="00163E2E"/>
    <w:rsid w:val="00163FB6"/>
    <w:rsid w:val="00164971"/>
    <w:rsid w:val="00164AAC"/>
    <w:rsid w:val="00165065"/>
    <w:rsid w:val="001654E8"/>
    <w:rsid w:val="00167CBF"/>
    <w:rsid w:val="001708E8"/>
    <w:rsid w:val="00172945"/>
    <w:rsid w:val="0017331D"/>
    <w:rsid w:val="001734CC"/>
    <w:rsid w:val="00174599"/>
    <w:rsid w:val="00175E1D"/>
    <w:rsid w:val="001760CF"/>
    <w:rsid w:val="00176617"/>
    <w:rsid w:val="00176C9E"/>
    <w:rsid w:val="001813CD"/>
    <w:rsid w:val="0018178C"/>
    <w:rsid w:val="00181F82"/>
    <w:rsid w:val="0018465E"/>
    <w:rsid w:val="00184B2D"/>
    <w:rsid w:val="001857A4"/>
    <w:rsid w:val="00186BE2"/>
    <w:rsid w:val="00187510"/>
    <w:rsid w:val="00187FA7"/>
    <w:rsid w:val="00191A10"/>
    <w:rsid w:val="00193643"/>
    <w:rsid w:val="00195F86"/>
    <w:rsid w:val="00196BAC"/>
    <w:rsid w:val="00197424"/>
    <w:rsid w:val="001975D5"/>
    <w:rsid w:val="00197F68"/>
    <w:rsid w:val="001A4393"/>
    <w:rsid w:val="001A5D4F"/>
    <w:rsid w:val="001A6DE4"/>
    <w:rsid w:val="001B13CC"/>
    <w:rsid w:val="001B1810"/>
    <w:rsid w:val="001B29D6"/>
    <w:rsid w:val="001B53A3"/>
    <w:rsid w:val="001B5509"/>
    <w:rsid w:val="001B625F"/>
    <w:rsid w:val="001C1EB6"/>
    <w:rsid w:val="001C4EB6"/>
    <w:rsid w:val="001C5084"/>
    <w:rsid w:val="001C79AC"/>
    <w:rsid w:val="001D212E"/>
    <w:rsid w:val="001D26FE"/>
    <w:rsid w:val="001D2A59"/>
    <w:rsid w:val="001D528F"/>
    <w:rsid w:val="001E0AD1"/>
    <w:rsid w:val="001E0AEA"/>
    <w:rsid w:val="001E0B40"/>
    <w:rsid w:val="001E1A54"/>
    <w:rsid w:val="001E367E"/>
    <w:rsid w:val="001E7667"/>
    <w:rsid w:val="001F03C6"/>
    <w:rsid w:val="001F2F3F"/>
    <w:rsid w:val="001F39FB"/>
    <w:rsid w:val="001F5257"/>
    <w:rsid w:val="001F6948"/>
    <w:rsid w:val="001F6950"/>
    <w:rsid w:val="001F7769"/>
    <w:rsid w:val="00202436"/>
    <w:rsid w:val="00202E75"/>
    <w:rsid w:val="00203F4C"/>
    <w:rsid w:val="00204BD4"/>
    <w:rsid w:val="002056D1"/>
    <w:rsid w:val="002057A2"/>
    <w:rsid w:val="0020597A"/>
    <w:rsid w:val="00206079"/>
    <w:rsid w:val="00206242"/>
    <w:rsid w:val="00207A91"/>
    <w:rsid w:val="0021118F"/>
    <w:rsid w:val="00212AC8"/>
    <w:rsid w:val="002132A6"/>
    <w:rsid w:val="00214099"/>
    <w:rsid w:val="00216057"/>
    <w:rsid w:val="00216E1B"/>
    <w:rsid w:val="00216FD2"/>
    <w:rsid w:val="002177C8"/>
    <w:rsid w:val="00217D0D"/>
    <w:rsid w:val="002207B6"/>
    <w:rsid w:val="00221614"/>
    <w:rsid w:val="00222592"/>
    <w:rsid w:val="0022343E"/>
    <w:rsid w:val="00223772"/>
    <w:rsid w:val="00223CBF"/>
    <w:rsid w:val="00223F1B"/>
    <w:rsid w:val="00224C2D"/>
    <w:rsid w:val="00225BDA"/>
    <w:rsid w:val="00232404"/>
    <w:rsid w:val="00233116"/>
    <w:rsid w:val="0023649D"/>
    <w:rsid w:val="00241A6D"/>
    <w:rsid w:val="00243A9F"/>
    <w:rsid w:val="00243FD2"/>
    <w:rsid w:val="00246219"/>
    <w:rsid w:val="0024656E"/>
    <w:rsid w:val="00247D48"/>
    <w:rsid w:val="00247DEB"/>
    <w:rsid w:val="002519D7"/>
    <w:rsid w:val="0025287C"/>
    <w:rsid w:val="002535FD"/>
    <w:rsid w:val="00262D42"/>
    <w:rsid w:val="0026353A"/>
    <w:rsid w:val="00265EF6"/>
    <w:rsid w:val="00271786"/>
    <w:rsid w:val="00272631"/>
    <w:rsid w:val="0027265F"/>
    <w:rsid w:val="002746BB"/>
    <w:rsid w:val="00275C3B"/>
    <w:rsid w:val="002761B6"/>
    <w:rsid w:val="00280F56"/>
    <w:rsid w:val="002819CB"/>
    <w:rsid w:val="0028340D"/>
    <w:rsid w:val="00290F46"/>
    <w:rsid w:val="002928AD"/>
    <w:rsid w:val="00293EC8"/>
    <w:rsid w:val="00297277"/>
    <w:rsid w:val="00297508"/>
    <w:rsid w:val="00297617"/>
    <w:rsid w:val="00297740"/>
    <w:rsid w:val="002978BC"/>
    <w:rsid w:val="002A37E7"/>
    <w:rsid w:val="002A49A1"/>
    <w:rsid w:val="002B0089"/>
    <w:rsid w:val="002B136F"/>
    <w:rsid w:val="002B2C68"/>
    <w:rsid w:val="002B2D87"/>
    <w:rsid w:val="002B4DAD"/>
    <w:rsid w:val="002B78E2"/>
    <w:rsid w:val="002C0524"/>
    <w:rsid w:val="002C0913"/>
    <w:rsid w:val="002C09A5"/>
    <w:rsid w:val="002C18D6"/>
    <w:rsid w:val="002C1C9D"/>
    <w:rsid w:val="002C4BC3"/>
    <w:rsid w:val="002C4E68"/>
    <w:rsid w:val="002C5B1E"/>
    <w:rsid w:val="002C6572"/>
    <w:rsid w:val="002C68C7"/>
    <w:rsid w:val="002C6E23"/>
    <w:rsid w:val="002C6E3D"/>
    <w:rsid w:val="002D0EF7"/>
    <w:rsid w:val="002D3635"/>
    <w:rsid w:val="002D460E"/>
    <w:rsid w:val="002D5081"/>
    <w:rsid w:val="002D52FB"/>
    <w:rsid w:val="002D6271"/>
    <w:rsid w:val="002D741F"/>
    <w:rsid w:val="002D7BE4"/>
    <w:rsid w:val="002E0383"/>
    <w:rsid w:val="002E1012"/>
    <w:rsid w:val="002E3ACD"/>
    <w:rsid w:val="002E505A"/>
    <w:rsid w:val="002E5C83"/>
    <w:rsid w:val="002F319A"/>
    <w:rsid w:val="002F370C"/>
    <w:rsid w:val="002F3A41"/>
    <w:rsid w:val="002F3D07"/>
    <w:rsid w:val="002F4BFF"/>
    <w:rsid w:val="00300865"/>
    <w:rsid w:val="00302405"/>
    <w:rsid w:val="003038AF"/>
    <w:rsid w:val="00305DA0"/>
    <w:rsid w:val="003072C1"/>
    <w:rsid w:val="00307C7B"/>
    <w:rsid w:val="00307D1D"/>
    <w:rsid w:val="00310683"/>
    <w:rsid w:val="00313E38"/>
    <w:rsid w:val="00314533"/>
    <w:rsid w:val="003151E4"/>
    <w:rsid w:val="00316FD2"/>
    <w:rsid w:val="00317209"/>
    <w:rsid w:val="00317E35"/>
    <w:rsid w:val="0032098B"/>
    <w:rsid w:val="00320A33"/>
    <w:rsid w:val="00322936"/>
    <w:rsid w:val="003230AE"/>
    <w:rsid w:val="00323F22"/>
    <w:rsid w:val="0032430B"/>
    <w:rsid w:val="003252BF"/>
    <w:rsid w:val="00326AA6"/>
    <w:rsid w:val="003301C3"/>
    <w:rsid w:val="00330C9F"/>
    <w:rsid w:val="00331337"/>
    <w:rsid w:val="00336422"/>
    <w:rsid w:val="003369A4"/>
    <w:rsid w:val="00337AC8"/>
    <w:rsid w:val="003422A0"/>
    <w:rsid w:val="0034243A"/>
    <w:rsid w:val="003424AA"/>
    <w:rsid w:val="003433C7"/>
    <w:rsid w:val="00343561"/>
    <w:rsid w:val="00347F0E"/>
    <w:rsid w:val="00350310"/>
    <w:rsid w:val="00350F31"/>
    <w:rsid w:val="00353FF0"/>
    <w:rsid w:val="00356BDB"/>
    <w:rsid w:val="00357815"/>
    <w:rsid w:val="00357B40"/>
    <w:rsid w:val="003613EE"/>
    <w:rsid w:val="00361AC7"/>
    <w:rsid w:val="00364A0B"/>
    <w:rsid w:val="003675C3"/>
    <w:rsid w:val="003727E9"/>
    <w:rsid w:val="00374002"/>
    <w:rsid w:val="00376CF5"/>
    <w:rsid w:val="003840F5"/>
    <w:rsid w:val="00384D01"/>
    <w:rsid w:val="00385525"/>
    <w:rsid w:val="0038733E"/>
    <w:rsid w:val="00387AC9"/>
    <w:rsid w:val="00391969"/>
    <w:rsid w:val="00391C9F"/>
    <w:rsid w:val="00396E9C"/>
    <w:rsid w:val="00397B72"/>
    <w:rsid w:val="00397F87"/>
    <w:rsid w:val="003A1619"/>
    <w:rsid w:val="003A2A8A"/>
    <w:rsid w:val="003A3208"/>
    <w:rsid w:val="003A601A"/>
    <w:rsid w:val="003B0021"/>
    <w:rsid w:val="003B108D"/>
    <w:rsid w:val="003B2D19"/>
    <w:rsid w:val="003B3243"/>
    <w:rsid w:val="003B410E"/>
    <w:rsid w:val="003B46AE"/>
    <w:rsid w:val="003B46FF"/>
    <w:rsid w:val="003B5516"/>
    <w:rsid w:val="003B5773"/>
    <w:rsid w:val="003B75AC"/>
    <w:rsid w:val="003C2C99"/>
    <w:rsid w:val="003C2D23"/>
    <w:rsid w:val="003C320D"/>
    <w:rsid w:val="003C5664"/>
    <w:rsid w:val="003C6FDE"/>
    <w:rsid w:val="003C787F"/>
    <w:rsid w:val="003D081A"/>
    <w:rsid w:val="003D135C"/>
    <w:rsid w:val="003D2775"/>
    <w:rsid w:val="003D4A1A"/>
    <w:rsid w:val="003D5A83"/>
    <w:rsid w:val="003E1069"/>
    <w:rsid w:val="003E2DFE"/>
    <w:rsid w:val="003F069E"/>
    <w:rsid w:val="003F1BDB"/>
    <w:rsid w:val="003F2E13"/>
    <w:rsid w:val="003F5950"/>
    <w:rsid w:val="003F59D9"/>
    <w:rsid w:val="003F6120"/>
    <w:rsid w:val="003F72AB"/>
    <w:rsid w:val="00400A8E"/>
    <w:rsid w:val="00400D21"/>
    <w:rsid w:val="004019BF"/>
    <w:rsid w:val="0040217E"/>
    <w:rsid w:val="0040551E"/>
    <w:rsid w:val="00407BD2"/>
    <w:rsid w:val="00410098"/>
    <w:rsid w:val="00410140"/>
    <w:rsid w:val="00411179"/>
    <w:rsid w:val="00411EC3"/>
    <w:rsid w:val="00412828"/>
    <w:rsid w:val="004130AD"/>
    <w:rsid w:val="0041332B"/>
    <w:rsid w:val="00413BD0"/>
    <w:rsid w:val="00417C3F"/>
    <w:rsid w:val="00421AEF"/>
    <w:rsid w:val="0042455D"/>
    <w:rsid w:val="00425614"/>
    <w:rsid w:val="00426E4D"/>
    <w:rsid w:val="004301F1"/>
    <w:rsid w:val="00430249"/>
    <w:rsid w:val="00431DD9"/>
    <w:rsid w:val="00431EBF"/>
    <w:rsid w:val="004326A8"/>
    <w:rsid w:val="0043330C"/>
    <w:rsid w:val="00434789"/>
    <w:rsid w:val="00434992"/>
    <w:rsid w:val="00436959"/>
    <w:rsid w:val="00441B09"/>
    <w:rsid w:val="00441B96"/>
    <w:rsid w:val="00443F9B"/>
    <w:rsid w:val="00444ABE"/>
    <w:rsid w:val="00446964"/>
    <w:rsid w:val="00447998"/>
    <w:rsid w:val="00447C23"/>
    <w:rsid w:val="00452893"/>
    <w:rsid w:val="00453709"/>
    <w:rsid w:val="00453B79"/>
    <w:rsid w:val="00457558"/>
    <w:rsid w:val="00462E65"/>
    <w:rsid w:val="00463457"/>
    <w:rsid w:val="0046563D"/>
    <w:rsid w:val="00465E98"/>
    <w:rsid w:val="004728FF"/>
    <w:rsid w:val="0047363F"/>
    <w:rsid w:val="004744E1"/>
    <w:rsid w:val="00475C0A"/>
    <w:rsid w:val="004763A8"/>
    <w:rsid w:val="004764E1"/>
    <w:rsid w:val="0048020C"/>
    <w:rsid w:val="00480358"/>
    <w:rsid w:val="004815C7"/>
    <w:rsid w:val="0048191C"/>
    <w:rsid w:val="004824A5"/>
    <w:rsid w:val="00483420"/>
    <w:rsid w:val="004834B7"/>
    <w:rsid w:val="004859F3"/>
    <w:rsid w:val="00485E4B"/>
    <w:rsid w:val="00485E90"/>
    <w:rsid w:val="00490F84"/>
    <w:rsid w:val="004913CD"/>
    <w:rsid w:val="00491487"/>
    <w:rsid w:val="0049310C"/>
    <w:rsid w:val="00493424"/>
    <w:rsid w:val="004948B6"/>
    <w:rsid w:val="004949B4"/>
    <w:rsid w:val="00494E97"/>
    <w:rsid w:val="004A4010"/>
    <w:rsid w:val="004A4AC4"/>
    <w:rsid w:val="004A5822"/>
    <w:rsid w:val="004A699D"/>
    <w:rsid w:val="004A6E55"/>
    <w:rsid w:val="004A75EF"/>
    <w:rsid w:val="004B109D"/>
    <w:rsid w:val="004B6103"/>
    <w:rsid w:val="004B6771"/>
    <w:rsid w:val="004B79A3"/>
    <w:rsid w:val="004C2DED"/>
    <w:rsid w:val="004C4FC2"/>
    <w:rsid w:val="004C5EE0"/>
    <w:rsid w:val="004C721B"/>
    <w:rsid w:val="004C7D00"/>
    <w:rsid w:val="004D29D3"/>
    <w:rsid w:val="004D2D8E"/>
    <w:rsid w:val="004D7167"/>
    <w:rsid w:val="004D72D6"/>
    <w:rsid w:val="004E21E9"/>
    <w:rsid w:val="004E45D3"/>
    <w:rsid w:val="004E6BB4"/>
    <w:rsid w:val="004F0428"/>
    <w:rsid w:val="004F2060"/>
    <w:rsid w:val="004F3DAD"/>
    <w:rsid w:val="004F3E0C"/>
    <w:rsid w:val="004F4B49"/>
    <w:rsid w:val="005007B8"/>
    <w:rsid w:val="00502760"/>
    <w:rsid w:val="00502AB4"/>
    <w:rsid w:val="00503325"/>
    <w:rsid w:val="00505FA5"/>
    <w:rsid w:val="005073E4"/>
    <w:rsid w:val="00514502"/>
    <w:rsid w:val="00514724"/>
    <w:rsid w:val="00516412"/>
    <w:rsid w:val="005171E4"/>
    <w:rsid w:val="00521FF7"/>
    <w:rsid w:val="005222FE"/>
    <w:rsid w:val="005235FC"/>
    <w:rsid w:val="005245AB"/>
    <w:rsid w:val="00526404"/>
    <w:rsid w:val="005266D0"/>
    <w:rsid w:val="00532C33"/>
    <w:rsid w:val="00534460"/>
    <w:rsid w:val="00540122"/>
    <w:rsid w:val="0054057B"/>
    <w:rsid w:val="005416B6"/>
    <w:rsid w:val="005418DB"/>
    <w:rsid w:val="00541C34"/>
    <w:rsid w:val="00542AE0"/>
    <w:rsid w:val="00543DD0"/>
    <w:rsid w:val="00546B9D"/>
    <w:rsid w:val="00546C14"/>
    <w:rsid w:val="005471BB"/>
    <w:rsid w:val="00547712"/>
    <w:rsid w:val="00547DA3"/>
    <w:rsid w:val="0055055C"/>
    <w:rsid w:val="005510F8"/>
    <w:rsid w:val="0055201B"/>
    <w:rsid w:val="00554472"/>
    <w:rsid w:val="005547CA"/>
    <w:rsid w:val="00555095"/>
    <w:rsid w:val="0055518B"/>
    <w:rsid w:val="00561D73"/>
    <w:rsid w:val="005631F0"/>
    <w:rsid w:val="0056612C"/>
    <w:rsid w:val="00566EB4"/>
    <w:rsid w:val="00567794"/>
    <w:rsid w:val="00571986"/>
    <w:rsid w:val="00572389"/>
    <w:rsid w:val="00572950"/>
    <w:rsid w:val="005737D8"/>
    <w:rsid w:val="0057394C"/>
    <w:rsid w:val="00574B75"/>
    <w:rsid w:val="00574B9C"/>
    <w:rsid w:val="00574C63"/>
    <w:rsid w:val="00575582"/>
    <w:rsid w:val="0057738F"/>
    <w:rsid w:val="005775B6"/>
    <w:rsid w:val="0058085B"/>
    <w:rsid w:val="00581681"/>
    <w:rsid w:val="005834AD"/>
    <w:rsid w:val="00584D57"/>
    <w:rsid w:val="00585A01"/>
    <w:rsid w:val="00586384"/>
    <w:rsid w:val="005869BD"/>
    <w:rsid w:val="005900DB"/>
    <w:rsid w:val="0059066E"/>
    <w:rsid w:val="00592B4D"/>
    <w:rsid w:val="00592F08"/>
    <w:rsid w:val="0059399F"/>
    <w:rsid w:val="005942D7"/>
    <w:rsid w:val="005947D2"/>
    <w:rsid w:val="005957CB"/>
    <w:rsid w:val="00596789"/>
    <w:rsid w:val="005A596C"/>
    <w:rsid w:val="005A6D1C"/>
    <w:rsid w:val="005A77DC"/>
    <w:rsid w:val="005B2659"/>
    <w:rsid w:val="005B525F"/>
    <w:rsid w:val="005C0A4A"/>
    <w:rsid w:val="005C0B69"/>
    <w:rsid w:val="005C22F6"/>
    <w:rsid w:val="005C61DE"/>
    <w:rsid w:val="005C6407"/>
    <w:rsid w:val="005D0001"/>
    <w:rsid w:val="005D13E0"/>
    <w:rsid w:val="005D1C94"/>
    <w:rsid w:val="005D1DD1"/>
    <w:rsid w:val="005D35B0"/>
    <w:rsid w:val="005D428B"/>
    <w:rsid w:val="005D44D6"/>
    <w:rsid w:val="005D529D"/>
    <w:rsid w:val="005D559E"/>
    <w:rsid w:val="005D7007"/>
    <w:rsid w:val="005D7EDF"/>
    <w:rsid w:val="005E16CC"/>
    <w:rsid w:val="005E182C"/>
    <w:rsid w:val="005E371B"/>
    <w:rsid w:val="005E4BC3"/>
    <w:rsid w:val="005E6625"/>
    <w:rsid w:val="005E6DAC"/>
    <w:rsid w:val="005F20A2"/>
    <w:rsid w:val="005F2B22"/>
    <w:rsid w:val="005F3045"/>
    <w:rsid w:val="005F315C"/>
    <w:rsid w:val="005F34DC"/>
    <w:rsid w:val="005F373E"/>
    <w:rsid w:val="005F4D6E"/>
    <w:rsid w:val="005F606B"/>
    <w:rsid w:val="005F794A"/>
    <w:rsid w:val="006008A1"/>
    <w:rsid w:val="006014FA"/>
    <w:rsid w:val="00601671"/>
    <w:rsid w:val="00602FB4"/>
    <w:rsid w:val="00604E22"/>
    <w:rsid w:val="006052F1"/>
    <w:rsid w:val="0060765F"/>
    <w:rsid w:val="00610487"/>
    <w:rsid w:val="006108F3"/>
    <w:rsid w:val="00610983"/>
    <w:rsid w:val="00610DEE"/>
    <w:rsid w:val="00612167"/>
    <w:rsid w:val="006123F5"/>
    <w:rsid w:val="00613431"/>
    <w:rsid w:val="00614461"/>
    <w:rsid w:val="006158C0"/>
    <w:rsid w:val="00615E03"/>
    <w:rsid w:val="006168E9"/>
    <w:rsid w:val="006172A3"/>
    <w:rsid w:val="00617948"/>
    <w:rsid w:val="006217EC"/>
    <w:rsid w:val="00622406"/>
    <w:rsid w:val="00632FA8"/>
    <w:rsid w:val="00633F72"/>
    <w:rsid w:val="00633FB2"/>
    <w:rsid w:val="0064206F"/>
    <w:rsid w:val="006427E6"/>
    <w:rsid w:val="00643496"/>
    <w:rsid w:val="00644A4E"/>
    <w:rsid w:val="00645CA1"/>
    <w:rsid w:val="0064657E"/>
    <w:rsid w:val="00647BA6"/>
    <w:rsid w:val="00650242"/>
    <w:rsid w:val="00650A99"/>
    <w:rsid w:val="006510BE"/>
    <w:rsid w:val="00653756"/>
    <w:rsid w:val="00653F27"/>
    <w:rsid w:val="006544F1"/>
    <w:rsid w:val="00655CD5"/>
    <w:rsid w:val="006565AB"/>
    <w:rsid w:val="00656F92"/>
    <w:rsid w:val="00663143"/>
    <w:rsid w:val="006636BC"/>
    <w:rsid w:val="0066492C"/>
    <w:rsid w:val="0066620A"/>
    <w:rsid w:val="00667C2D"/>
    <w:rsid w:val="00667E68"/>
    <w:rsid w:val="006712D5"/>
    <w:rsid w:val="00672F8F"/>
    <w:rsid w:val="0067452D"/>
    <w:rsid w:val="00680448"/>
    <w:rsid w:val="00681090"/>
    <w:rsid w:val="00681B73"/>
    <w:rsid w:val="0068252B"/>
    <w:rsid w:val="00691CE3"/>
    <w:rsid w:val="00691EF6"/>
    <w:rsid w:val="0069295D"/>
    <w:rsid w:val="00693FFF"/>
    <w:rsid w:val="00697039"/>
    <w:rsid w:val="006978D3"/>
    <w:rsid w:val="006A0855"/>
    <w:rsid w:val="006A0CF1"/>
    <w:rsid w:val="006A0D64"/>
    <w:rsid w:val="006A1198"/>
    <w:rsid w:val="006A1962"/>
    <w:rsid w:val="006A3236"/>
    <w:rsid w:val="006A4593"/>
    <w:rsid w:val="006A5B3A"/>
    <w:rsid w:val="006B000C"/>
    <w:rsid w:val="006B00E8"/>
    <w:rsid w:val="006B0605"/>
    <w:rsid w:val="006B1BAF"/>
    <w:rsid w:val="006B3B11"/>
    <w:rsid w:val="006B4688"/>
    <w:rsid w:val="006B4E93"/>
    <w:rsid w:val="006B51B1"/>
    <w:rsid w:val="006C4777"/>
    <w:rsid w:val="006C7329"/>
    <w:rsid w:val="006D0B43"/>
    <w:rsid w:val="006D3E57"/>
    <w:rsid w:val="006D5328"/>
    <w:rsid w:val="006D59BC"/>
    <w:rsid w:val="006D66D1"/>
    <w:rsid w:val="006D76A4"/>
    <w:rsid w:val="006E206A"/>
    <w:rsid w:val="006E619F"/>
    <w:rsid w:val="006F0A71"/>
    <w:rsid w:val="006F0DBD"/>
    <w:rsid w:val="006F1B40"/>
    <w:rsid w:val="006F2F60"/>
    <w:rsid w:val="006F4599"/>
    <w:rsid w:val="006F7F6D"/>
    <w:rsid w:val="007010BA"/>
    <w:rsid w:val="007010ED"/>
    <w:rsid w:val="00702B3C"/>
    <w:rsid w:val="007049BA"/>
    <w:rsid w:val="00710968"/>
    <w:rsid w:val="00712411"/>
    <w:rsid w:val="007131A4"/>
    <w:rsid w:val="00715F4F"/>
    <w:rsid w:val="00716137"/>
    <w:rsid w:val="007213B4"/>
    <w:rsid w:val="0072149F"/>
    <w:rsid w:val="007240B8"/>
    <w:rsid w:val="00724F1B"/>
    <w:rsid w:val="00727A81"/>
    <w:rsid w:val="00730EAD"/>
    <w:rsid w:val="00741159"/>
    <w:rsid w:val="007412B3"/>
    <w:rsid w:val="00742536"/>
    <w:rsid w:val="007428FA"/>
    <w:rsid w:val="007429E9"/>
    <w:rsid w:val="007429F0"/>
    <w:rsid w:val="00742D15"/>
    <w:rsid w:val="00743577"/>
    <w:rsid w:val="007450BC"/>
    <w:rsid w:val="007471E5"/>
    <w:rsid w:val="00747F47"/>
    <w:rsid w:val="00750779"/>
    <w:rsid w:val="007514F0"/>
    <w:rsid w:val="00752A09"/>
    <w:rsid w:val="00753DDE"/>
    <w:rsid w:val="0075430C"/>
    <w:rsid w:val="007545BF"/>
    <w:rsid w:val="0075521D"/>
    <w:rsid w:val="00760623"/>
    <w:rsid w:val="0076105C"/>
    <w:rsid w:val="007654E8"/>
    <w:rsid w:val="007663A6"/>
    <w:rsid w:val="007669B8"/>
    <w:rsid w:val="00766E39"/>
    <w:rsid w:val="00767015"/>
    <w:rsid w:val="0076721D"/>
    <w:rsid w:val="00771DF6"/>
    <w:rsid w:val="00773E90"/>
    <w:rsid w:val="007745EF"/>
    <w:rsid w:val="007753C6"/>
    <w:rsid w:val="00777136"/>
    <w:rsid w:val="00780E90"/>
    <w:rsid w:val="0078187E"/>
    <w:rsid w:val="00783376"/>
    <w:rsid w:val="007869F5"/>
    <w:rsid w:val="00787168"/>
    <w:rsid w:val="007876BF"/>
    <w:rsid w:val="0079001D"/>
    <w:rsid w:val="0079072B"/>
    <w:rsid w:val="00790CA0"/>
    <w:rsid w:val="00791583"/>
    <w:rsid w:val="00791B56"/>
    <w:rsid w:val="00791BF1"/>
    <w:rsid w:val="00792791"/>
    <w:rsid w:val="00794C3C"/>
    <w:rsid w:val="00797E2A"/>
    <w:rsid w:val="007A01D4"/>
    <w:rsid w:val="007A065E"/>
    <w:rsid w:val="007A2629"/>
    <w:rsid w:val="007A3127"/>
    <w:rsid w:val="007A49F0"/>
    <w:rsid w:val="007B3182"/>
    <w:rsid w:val="007B4D1F"/>
    <w:rsid w:val="007B5315"/>
    <w:rsid w:val="007B7BBC"/>
    <w:rsid w:val="007C01CB"/>
    <w:rsid w:val="007C0C4A"/>
    <w:rsid w:val="007C19F3"/>
    <w:rsid w:val="007C3A8A"/>
    <w:rsid w:val="007C52B4"/>
    <w:rsid w:val="007C5896"/>
    <w:rsid w:val="007C5E0D"/>
    <w:rsid w:val="007D113F"/>
    <w:rsid w:val="007D3149"/>
    <w:rsid w:val="007D389F"/>
    <w:rsid w:val="007D3C80"/>
    <w:rsid w:val="007D458D"/>
    <w:rsid w:val="007E1FC9"/>
    <w:rsid w:val="007E44D8"/>
    <w:rsid w:val="007E6463"/>
    <w:rsid w:val="007E7014"/>
    <w:rsid w:val="007F12D2"/>
    <w:rsid w:val="007F1BAF"/>
    <w:rsid w:val="007F37EB"/>
    <w:rsid w:val="00800C88"/>
    <w:rsid w:val="008033FD"/>
    <w:rsid w:val="008041A8"/>
    <w:rsid w:val="008048A2"/>
    <w:rsid w:val="00804C58"/>
    <w:rsid w:val="008061F4"/>
    <w:rsid w:val="00806314"/>
    <w:rsid w:val="00806421"/>
    <w:rsid w:val="00806729"/>
    <w:rsid w:val="00811CE8"/>
    <w:rsid w:val="00814B23"/>
    <w:rsid w:val="00815CB9"/>
    <w:rsid w:val="00815D84"/>
    <w:rsid w:val="00817300"/>
    <w:rsid w:val="008201A1"/>
    <w:rsid w:val="00820AE2"/>
    <w:rsid w:val="008226A3"/>
    <w:rsid w:val="0082333D"/>
    <w:rsid w:val="008236C6"/>
    <w:rsid w:val="008261D9"/>
    <w:rsid w:val="00827324"/>
    <w:rsid w:val="008278B2"/>
    <w:rsid w:val="0083139D"/>
    <w:rsid w:val="00831D07"/>
    <w:rsid w:val="00837261"/>
    <w:rsid w:val="0083747A"/>
    <w:rsid w:val="00837798"/>
    <w:rsid w:val="008401DE"/>
    <w:rsid w:val="00840D4C"/>
    <w:rsid w:val="008413FC"/>
    <w:rsid w:val="008425B7"/>
    <w:rsid w:val="00843DCF"/>
    <w:rsid w:val="0084539E"/>
    <w:rsid w:val="008459D6"/>
    <w:rsid w:val="00845EBC"/>
    <w:rsid w:val="00846E49"/>
    <w:rsid w:val="00850396"/>
    <w:rsid w:val="00850CC7"/>
    <w:rsid w:val="00851E05"/>
    <w:rsid w:val="00852478"/>
    <w:rsid w:val="00852795"/>
    <w:rsid w:val="00852E2B"/>
    <w:rsid w:val="00860ECD"/>
    <w:rsid w:val="00862528"/>
    <w:rsid w:val="00864AE2"/>
    <w:rsid w:val="00865FBC"/>
    <w:rsid w:val="00866C0F"/>
    <w:rsid w:val="00870BB3"/>
    <w:rsid w:val="008725BB"/>
    <w:rsid w:val="008729EA"/>
    <w:rsid w:val="00873013"/>
    <w:rsid w:val="008750BE"/>
    <w:rsid w:val="00875EDF"/>
    <w:rsid w:val="00876C27"/>
    <w:rsid w:val="00877277"/>
    <w:rsid w:val="00880371"/>
    <w:rsid w:val="00881C92"/>
    <w:rsid w:val="00882C6F"/>
    <w:rsid w:val="008854FB"/>
    <w:rsid w:val="00885A3F"/>
    <w:rsid w:val="00887A67"/>
    <w:rsid w:val="00887E06"/>
    <w:rsid w:val="00890DD3"/>
    <w:rsid w:val="008926A6"/>
    <w:rsid w:val="00893F72"/>
    <w:rsid w:val="00897753"/>
    <w:rsid w:val="008A10B7"/>
    <w:rsid w:val="008A3F0A"/>
    <w:rsid w:val="008A4084"/>
    <w:rsid w:val="008A5490"/>
    <w:rsid w:val="008A5D2E"/>
    <w:rsid w:val="008A614F"/>
    <w:rsid w:val="008A7A0C"/>
    <w:rsid w:val="008A7ABC"/>
    <w:rsid w:val="008B24DD"/>
    <w:rsid w:val="008B250E"/>
    <w:rsid w:val="008B69CF"/>
    <w:rsid w:val="008B6A5E"/>
    <w:rsid w:val="008B6C51"/>
    <w:rsid w:val="008B7C8F"/>
    <w:rsid w:val="008C4AEE"/>
    <w:rsid w:val="008C56B2"/>
    <w:rsid w:val="008C61D6"/>
    <w:rsid w:val="008D0B39"/>
    <w:rsid w:val="008D0C93"/>
    <w:rsid w:val="008D411E"/>
    <w:rsid w:val="008D4369"/>
    <w:rsid w:val="008D5BA8"/>
    <w:rsid w:val="008D5E45"/>
    <w:rsid w:val="008E0654"/>
    <w:rsid w:val="008E34B6"/>
    <w:rsid w:val="008E48C2"/>
    <w:rsid w:val="008E5D27"/>
    <w:rsid w:val="008E67E0"/>
    <w:rsid w:val="008E6FCB"/>
    <w:rsid w:val="008E7836"/>
    <w:rsid w:val="008F30E3"/>
    <w:rsid w:val="008F382C"/>
    <w:rsid w:val="008F4E5B"/>
    <w:rsid w:val="008F5CF8"/>
    <w:rsid w:val="008F7E02"/>
    <w:rsid w:val="00904B7D"/>
    <w:rsid w:val="00904E7E"/>
    <w:rsid w:val="00904F48"/>
    <w:rsid w:val="00907218"/>
    <w:rsid w:val="00907406"/>
    <w:rsid w:val="00912B4D"/>
    <w:rsid w:val="00915E53"/>
    <w:rsid w:val="0091770D"/>
    <w:rsid w:val="0092204A"/>
    <w:rsid w:val="00922224"/>
    <w:rsid w:val="00926D28"/>
    <w:rsid w:val="009319F9"/>
    <w:rsid w:val="00932D78"/>
    <w:rsid w:val="00933057"/>
    <w:rsid w:val="009334B6"/>
    <w:rsid w:val="0093483E"/>
    <w:rsid w:val="00934A6C"/>
    <w:rsid w:val="00934AD5"/>
    <w:rsid w:val="009365EA"/>
    <w:rsid w:val="00940010"/>
    <w:rsid w:val="009473B3"/>
    <w:rsid w:val="00947D70"/>
    <w:rsid w:val="00951FE9"/>
    <w:rsid w:val="00955CC8"/>
    <w:rsid w:val="00957A87"/>
    <w:rsid w:val="0096236D"/>
    <w:rsid w:val="0096266C"/>
    <w:rsid w:val="00965707"/>
    <w:rsid w:val="009658FA"/>
    <w:rsid w:val="0096674F"/>
    <w:rsid w:val="009719E2"/>
    <w:rsid w:val="00972629"/>
    <w:rsid w:val="00973453"/>
    <w:rsid w:val="0097468F"/>
    <w:rsid w:val="00976023"/>
    <w:rsid w:val="0097733C"/>
    <w:rsid w:val="0097785B"/>
    <w:rsid w:val="00977C6E"/>
    <w:rsid w:val="009846DB"/>
    <w:rsid w:val="00987A07"/>
    <w:rsid w:val="00991A92"/>
    <w:rsid w:val="00991B26"/>
    <w:rsid w:val="0099367A"/>
    <w:rsid w:val="009938AD"/>
    <w:rsid w:val="0099529F"/>
    <w:rsid w:val="00996169"/>
    <w:rsid w:val="009975DA"/>
    <w:rsid w:val="009A0DEE"/>
    <w:rsid w:val="009A3E3D"/>
    <w:rsid w:val="009A4514"/>
    <w:rsid w:val="009A4861"/>
    <w:rsid w:val="009A650F"/>
    <w:rsid w:val="009A6B53"/>
    <w:rsid w:val="009A742A"/>
    <w:rsid w:val="009B084F"/>
    <w:rsid w:val="009B1FD9"/>
    <w:rsid w:val="009B2853"/>
    <w:rsid w:val="009B5301"/>
    <w:rsid w:val="009C046B"/>
    <w:rsid w:val="009C0D61"/>
    <w:rsid w:val="009C18D1"/>
    <w:rsid w:val="009C2461"/>
    <w:rsid w:val="009C2B30"/>
    <w:rsid w:val="009C7BFC"/>
    <w:rsid w:val="009D32C9"/>
    <w:rsid w:val="009D52C2"/>
    <w:rsid w:val="009D77F0"/>
    <w:rsid w:val="009E095D"/>
    <w:rsid w:val="009E1FF8"/>
    <w:rsid w:val="009E2435"/>
    <w:rsid w:val="009E30CF"/>
    <w:rsid w:val="009E661E"/>
    <w:rsid w:val="009E771C"/>
    <w:rsid w:val="009F205F"/>
    <w:rsid w:val="009F40A6"/>
    <w:rsid w:val="009F4D36"/>
    <w:rsid w:val="009F6E43"/>
    <w:rsid w:val="009F7552"/>
    <w:rsid w:val="00A02AA1"/>
    <w:rsid w:val="00A0499F"/>
    <w:rsid w:val="00A04E8F"/>
    <w:rsid w:val="00A116D1"/>
    <w:rsid w:val="00A11853"/>
    <w:rsid w:val="00A12F67"/>
    <w:rsid w:val="00A13F90"/>
    <w:rsid w:val="00A2486D"/>
    <w:rsid w:val="00A250C3"/>
    <w:rsid w:val="00A30102"/>
    <w:rsid w:val="00A321DC"/>
    <w:rsid w:val="00A358DC"/>
    <w:rsid w:val="00A37473"/>
    <w:rsid w:val="00A415A5"/>
    <w:rsid w:val="00A41786"/>
    <w:rsid w:val="00A43088"/>
    <w:rsid w:val="00A432D3"/>
    <w:rsid w:val="00A43CD1"/>
    <w:rsid w:val="00A43F04"/>
    <w:rsid w:val="00A44032"/>
    <w:rsid w:val="00A4484C"/>
    <w:rsid w:val="00A46FC8"/>
    <w:rsid w:val="00A50C99"/>
    <w:rsid w:val="00A510C3"/>
    <w:rsid w:val="00A51EFD"/>
    <w:rsid w:val="00A55813"/>
    <w:rsid w:val="00A5637A"/>
    <w:rsid w:val="00A566EF"/>
    <w:rsid w:val="00A60EFB"/>
    <w:rsid w:val="00A70449"/>
    <w:rsid w:val="00A7144C"/>
    <w:rsid w:val="00A7168F"/>
    <w:rsid w:val="00A71C70"/>
    <w:rsid w:val="00A72C71"/>
    <w:rsid w:val="00A73092"/>
    <w:rsid w:val="00A7630B"/>
    <w:rsid w:val="00A76956"/>
    <w:rsid w:val="00A77AB3"/>
    <w:rsid w:val="00A82807"/>
    <w:rsid w:val="00A83BCA"/>
    <w:rsid w:val="00A84BC5"/>
    <w:rsid w:val="00A8797D"/>
    <w:rsid w:val="00A920FD"/>
    <w:rsid w:val="00A93BC8"/>
    <w:rsid w:val="00A96DBB"/>
    <w:rsid w:val="00AA1749"/>
    <w:rsid w:val="00AA57D5"/>
    <w:rsid w:val="00AA6198"/>
    <w:rsid w:val="00AA6933"/>
    <w:rsid w:val="00AA7A55"/>
    <w:rsid w:val="00AA7F34"/>
    <w:rsid w:val="00AB2D61"/>
    <w:rsid w:val="00AB35E0"/>
    <w:rsid w:val="00AB44E0"/>
    <w:rsid w:val="00AB5D10"/>
    <w:rsid w:val="00AC03AA"/>
    <w:rsid w:val="00AC32D6"/>
    <w:rsid w:val="00AC3BB2"/>
    <w:rsid w:val="00AC4548"/>
    <w:rsid w:val="00AC5216"/>
    <w:rsid w:val="00AC5B4D"/>
    <w:rsid w:val="00AC5FC1"/>
    <w:rsid w:val="00AD08D5"/>
    <w:rsid w:val="00AD19EF"/>
    <w:rsid w:val="00AD3734"/>
    <w:rsid w:val="00AE1650"/>
    <w:rsid w:val="00AE1A05"/>
    <w:rsid w:val="00AE2724"/>
    <w:rsid w:val="00AE3CFD"/>
    <w:rsid w:val="00AE3EC0"/>
    <w:rsid w:val="00AF1E9F"/>
    <w:rsid w:val="00AF2B2A"/>
    <w:rsid w:val="00AF3E27"/>
    <w:rsid w:val="00AF4E59"/>
    <w:rsid w:val="00AF6CE6"/>
    <w:rsid w:val="00B00F9C"/>
    <w:rsid w:val="00B01263"/>
    <w:rsid w:val="00B10646"/>
    <w:rsid w:val="00B11C49"/>
    <w:rsid w:val="00B11D26"/>
    <w:rsid w:val="00B2226E"/>
    <w:rsid w:val="00B23558"/>
    <w:rsid w:val="00B254C4"/>
    <w:rsid w:val="00B2575C"/>
    <w:rsid w:val="00B270C1"/>
    <w:rsid w:val="00B30F42"/>
    <w:rsid w:val="00B31120"/>
    <w:rsid w:val="00B32026"/>
    <w:rsid w:val="00B328AD"/>
    <w:rsid w:val="00B34E67"/>
    <w:rsid w:val="00B366C8"/>
    <w:rsid w:val="00B44BB1"/>
    <w:rsid w:val="00B45341"/>
    <w:rsid w:val="00B500DF"/>
    <w:rsid w:val="00B50D5D"/>
    <w:rsid w:val="00B5336F"/>
    <w:rsid w:val="00B561D3"/>
    <w:rsid w:val="00B57B67"/>
    <w:rsid w:val="00B57FE9"/>
    <w:rsid w:val="00B61DE0"/>
    <w:rsid w:val="00B61E41"/>
    <w:rsid w:val="00B62353"/>
    <w:rsid w:val="00B62F85"/>
    <w:rsid w:val="00B631F8"/>
    <w:rsid w:val="00B6503D"/>
    <w:rsid w:val="00B675DE"/>
    <w:rsid w:val="00B67A0D"/>
    <w:rsid w:val="00B702ED"/>
    <w:rsid w:val="00B70688"/>
    <w:rsid w:val="00B7195B"/>
    <w:rsid w:val="00B71962"/>
    <w:rsid w:val="00B739E5"/>
    <w:rsid w:val="00B743F4"/>
    <w:rsid w:val="00B76427"/>
    <w:rsid w:val="00B76886"/>
    <w:rsid w:val="00B76EBE"/>
    <w:rsid w:val="00B805F4"/>
    <w:rsid w:val="00B8207A"/>
    <w:rsid w:val="00B822C0"/>
    <w:rsid w:val="00B842BF"/>
    <w:rsid w:val="00B85FF5"/>
    <w:rsid w:val="00B8787E"/>
    <w:rsid w:val="00B87AC4"/>
    <w:rsid w:val="00B920B3"/>
    <w:rsid w:val="00B94803"/>
    <w:rsid w:val="00B9798C"/>
    <w:rsid w:val="00BA10D0"/>
    <w:rsid w:val="00BA10F5"/>
    <w:rsid w:val="00BA5125"/>
    <w:rsid w:val="00BA5A8C"/>
    <w:rsid w:val="00BA6DA1"/>
    <w:rsid w:val="00BB0D81"/>
    <w:rsid w:val="00BB1060"/>
    <w:rsid w:val="00BB7A2F"/>
    <w:rsid w:val="00BC06FE"/>
    <w:rsid w:val="00BC2C27"/>
    <w:rsid w:val="00BC5CB3"/>
    <w:rsid w:val="00BC68E9"/>
    <w:rsid w:val="00BC7DF4"/>
    <w:rsid w:val="00BD34D7"/>
    <w:rsid w:val="00BD678C"/>
    <w:rsid w:val="00BD714B"/>
    <w:rsid w:val="00BE0974"/>
    <w:rsid w:val="00BE0F6D"/>
    <w:rsid w:val="00BE16F9"/>
    <w:rsid w:val="00BE34DC"/>
    <w:rsid w:val="00BE6412"/>
    <w:rsid w:val="00BF2C57"/>
    <w:rsid w:val="00BF4807"/>
    <w:rsid w:val="00BF4FCF"/>
    <w:rsid w:val="00BF757D"/>
    <w:rsid w:val="00C01376"/>
    <w:rsid w:val="00C01D00"/>
    <w:rsid w:val="00C021E6"/>
    <w:rsid w:val="00C047B7"/>
    <w:rsid w:val="00C0637F"/>
    <w:rsid w:val="00C14A02"/>
    <w:rsid w:val="00C158F6"/>
    <w:rsid w:val="00C24B43"/>
    <w:rsid w:val="00C3015B"/>
    <w:rsid w:val="00C31339"/>
    <w:rsid w:val="00C32CAA"/>
    <w:rsid w:val="00C36AAB"/>
    <w:rsid w:val="00C42625"/>
    <w:rsid w:val="00C45627"/>
    <w:rsid w:val="00C47289"/>
    <w:rsid w:val="00C52DB6"/>
    <w:rsid w:val="00C53B5C"/>
    <w:rsid w:val="00C5512F"/>
    <w:rsid w:val="00C55E12"/>
    <w:rsid w:val="00C56084"/>
    <w:rsid w:val="00C57FE5"/>
    <w:rsid w:val="00C60ABB"/>
    <w:rsid w:val="00C60E30"/>
    <w:rsid w:val="00C61825"/>
    <w:rsid w:val="00C63028"/>
    <w:rsid w:val="00C645E6"/>
    <w:rsid w:val="00C64F42"/>
    <w:rsid w:val="00C661A4"/>
    <w:rsid w:val="00C67BE8"/>
    <w:rsid w:val="00C70A16"/>
    <w:rsid w:val="00C7208A"/>
    <w:rsid w:val="00C737E8"/>
    <w:rsid w:val="00C76DA5"/>
    <w:rsid w:val="00C77637"/>
    <w:rsid w:val="00C80B77"/>
    <w:rsid w:val="00C82284"/>
    <w:rsid w:val="00C8248E"/>
    <w:rsid w:val="00C82E78"/>
    <w:rsid w:val="00C83E33"/>
    <w:rsid w:val="00C83FC7"/>
    <w:rsid w:val="00C84AE6"/>
    <w:rsid w:val="00C85493"/>
    <w:rsid w:val="00C86A24"/>
    <w:rsid w:val="00C86B27"/>
    <w:rsid w:val="00C870D7"/>
    <w:rsid w:val="00C87678"/>
    <w:rsid w:val="00C91148"/>
    <w:rsid w:val="00C91668"/>
    <w:rsid w:val="00C91FB6"/>
    <w:rsid w:val="00C943F5"/>
    <w:rsid w:val="00C97768"/>
    <w:rsid w:val="00CA0B54"/>
    <w:rsid w:val="00CA36AA"/>
    <w:rsid w:val="00CA4F4B"/>
    <w:rsid w:val="00CB1F24"/>
    <w:rsid w:val="00CB3A14"/>
    <w:rsid w:val="00CB3A50"/>
    <w:rsid w:val="00CB496C"/>
    <w:rsid w:val="00CB60BF"/>
    <w:rsid w:val="00CB78C6"/>
    <w:rsid w:val="00CC03D2"/>
    <w:rsid w:val="00CC3860"/>
    <w:rsid w:val="00CC3986"/>
    <w:rsid w:val="00CC4BEF"/>
    <w:rsid w:val="00CC51E1"/>
    <w:rsid w:val="00CC6123"/>
    <w:rsid w:val="00CC6700"/>
    <w:rsid w:val="00CD24E6"/>
    <w:rsid w:val="00CD3B50"/>
    <w:rsid w:val="00CD4C6A"/>
    <w:rsid w:val="00CD6E9F"/>
    <w:rsid w:val="00CD78A9"/>
    <w:rsid w:val="00CE1EDB"/>
    <w:rsid w:val="00CF30A8"/>
    <w:rsid w:val="00CF33AE"/>
    <w:rsid w:val="00CF6522"/>
    <w:rsid w:val="00CF6CB7"/>
    <w:rsid w:val="00CF7C5B"/>
    <w:rsid w:val="00D0216E"/>
    <w:rsid w:val="00D045A0"/>
    <w:rsid w:val="00D062BB"/>
    <w:rsid w:val="00D07AF0"/>
    <w:rsid w:val="00D102EC"/>
    <w:rsid w:val="00D10D82"/>
    <w:rsid w:val="00D11BEA"/>
    <w:rsid w:val="00D15900"/>
    <w:rsid w:val="00D15FEC"/>
    <w:rsid w:val="00D16093"/>
    <w:rsid w:val="00D164FF"/>
    <w:rsid w:val="00D21784"/>
    <w:rsid w:val="00D21D84"/>
    <w:rsid w:val="00D25873"/>
    <w:rsid w:val="00D30BE1"/>
    <w:rsid w:val="00D31A11"/>
    <w:rsid w:val="00D334EC"/>
    <w:rsid w:val="00D33C75"/>
    <w:rsid w:val="00D3463E"/>
    <w:rsid w:val="00D34BD1"/>
    <w:rsid w:val="00D3525F"/>
    <w:rsid w:val="00D36F6B"/>
    <w:rsid w:val="00D40D26"/>
    <w:rsid w:val="00D40FC3"/>
    <w:rsid w:val="00D426AA"/>
    <w:rsid w:val="00D433C7"/>
    <w:rsid w:val="00D44328"/>
    <w:rsid w:val="00D44D17"/>
    <w:rsid w:val="00D45B10"/>
    <w:rsid w:val="00D46EA9"/>
    <w:rsid w:val="00D47830"/>
    <w:rsid w:val="00D479F3"/>
    <w:rsid w:val="00D502C4"/>
    <w:rsid w:val="00D50BEB"/>
    <w:rsid w:val="00D51FA4"/>
    <w:rsid w:val="00D53DCC"/>
    <w:rsid w:val="00D55DCE"/>
    <w:rsid w:val="00D576D9"/>
    <w:rsid w:val="00D6098F"/>
    <w:rsid w:val="00D6292B"/>
    <w:rsid w:val="00D66188"/>
    <w:rsid w:val="00D6675F"/>
    <w:rsid w:val="00D70528"/>
    <w:rsid w:val="00D71BED"/>
    <w:rsid w:val="00D72B5B"/>
    <w:rsid w:val="00D73004"/>
    <w:rsid w:val="00D76968"/>
    <w:rsid w:val="00D81B69"/>
    <w:rsid w:val="00D81DA3"/>
    <w:rsid w:val="00D81EA4"/>
    <w:rsid w:val="00D86061"/>
    <w:rsid w:val="00D91612"/>
    <w:rsid w:val="00D919A7"/>
    <w:rsid w:val="00D93848"/>
    <w:rsid w:val="00D94BBB"/>
    <w:rsid w:val="00D976AD"/>
    <w:rsid w:val="00DA180C"/>
    <w:rsid w:val="00DA47B1"/>
    <w:rsid w:val="00DA6514"/>
    <w:rsid w:val="00DA692C"/>
    <w:rsid w:val="00DA72BF"/>
    <w:rsid w:val="00DA737E"/>
    <w:rsid w:val="00DB1073"/>
    <w:rsid w:val="00DB53EE"/>
    <w:rsid w:val="00DB66F8"/>
    <w:rsid w:val="00DC3DE1"/>
    <w:rsid w:val="00DC4463"/>
    <w:rsid w:val="00DC5099"/>
    <w:rsid w:val="00DC77FB"/>
    <w:rsid w:val="00DC7D3A"/>
    <w:rsid w:val="00DD0F51"/>
    <w:rsid w:val="00DD5497"/>
    <w:rsid w:val="00DD6D7E"/>
    <w:rsid w:val="00DD7EA3"/>
    <w:rsid w:val="00DE0ED8"/>
    <w:rsid w:val="00DE46F8"/>
    <w:rsid w:val="00DE5C58"/>
    <w:rsid w:val="00DE6DE1"/>
    <w:rsid w:val="00DE750B"/>
    <w:rsid w:val="00DF002F"/>
    <w:rsid w:val="00DF1989"/>
    <w:rsid w:val="00DF4528"/>
    <w:rsid w:val="00DF598E"/>
    <w:rsid w:val="00DF739D"/>
    <w:rsid w:val="00DF7DA9"/>
    <w:rsid w:val="00E012C3"/>
    <w:rsid w:val="00E017E4"/>
    <w:rsid w:val="00E03848"/>
    <w:rsid w:val="00E05343"/>
    <w:rsid w:val="00E06C5F"/>
    <w:rsid w:val="00E07920"/>
    <w:rsid w:val="00E07BAC"/>
    <w:rsid w:val="00E10C5A"/>
    <w:rsid w:val="00E1349A"/>
    <w:rsid w:val="00E14076"/>
    <w:rsid w:val="00E157A4"/>
    <w:rsid w:val="00E1732F"/>
    <w:rsid w:val="00E177DF"/>
    <w:rsid w:val="00E2151E"/>
    <w:rsid w:val="00E24744"/>
    <w:rsid w:val="00E27359"/>
    <w:rsid w:val="00E3085F"/>
    <w:rsid w:val="00E30A66"/>
    <w:rsid w:val="00E33C11"/>
    <w:rsid w:val="00E33D45"/>
    <w:rsid w:val="00E34E3A"/>
    <w:rsid w:val="00E35361"/>
    <w:rsid w:val="00E373C6"/>
    <w:rsid w:val="00E37C0B"/>
    <w:rsid w:val="00E37F5D"/>
    <w:rsid w:val="00E42AB5"/>
    <w:rsid w:val="00E42F6B"/>
    <w:rsid w:val="00E4732F"/>
    <w:rsid w:val="00E505CF"/>
    <w:rsid w:val="00E50DF6"/>
    <w:rsid w:val="00E5434E"/>
    <w:rsid w:val="00E56B50"/>
    <w:rsid w:val="00E650FF"/>
    <w:rsid w:val="00E653FD"/>
    <w:rsid w:val="00E65BF5"/>
    <w:rsid w:val="00E715EC"/>
    <w:rsid w:val="00E73D1B"/>
    <w:rsid w:val="00E7430A"/>
    <w:rsid w:val="00E74BF1"/>
    <w:rsid w:val="00E7601D"/>
    <w:rsid w:val="00E8429B"/>
    <w:rsid w:val="00E84DB7"/>
    <w:rsid w:val="00E85F4F"/>
    <w:rsid w:val="00E87581"/>
    <w:rsid w:val="00E90E03"/>
    <w:rsid w:val="00E946DF"/>
    <w:rsid w:val="00E95A40"/>
    <w:rsid w:val="00E95B39"/>
    <w:rsid w:val="00E96DE9"/>
    <w:rsid w:val="00E971A3"/>
    <w:rsid w:val="00EA0DF6"/>
    <w:rsid w:val="00EA0E9E"/>
    <w:rsid w:val="00EA16E8"/>
    <w:rsid w:val="00EA221B"/>
    <w:rsid w:val="00EA2A55"/>
    <w:rsid w:val="00EA3AD9"/>
    <w:rsid w:val="00EA47ED"/>
    <w:rsid w:val="00EA5AEA"/>
    <w:rsid w:val="00EA6486"/>
    <w:rsid w:val="00EA7907"/>
    <w:rsid w:val="00EA7CFC"/>
    <w:rsid w:val="00EB0BDE"/>
    <w:rsid w:val="00EB21A7"/>
    <w:rsid w:val="00EB2791"/>
    <w:rsid w:val="00EB2D4E"/>
    <w:rsid w:val="00EB32BC"/>
    <w:rsid w:val="00EB38D0"/>
    <w:rsid w:val="00EB3BD1"/>
    <w:rsid w:val="00EB43E1"/>
    <w:rsid w:val="00EB507D"/>
    <w:rsid w:val="00EC11B5"/>
    <w:rsid w:val="00EC242B"/>
    <w:rsid w:val="00EC24A0"/>
    <w:rsid w:val="00EC30CC"/>
    <w:rsid w:val="00EC4325"/>
    <w:rsid w:val="00EC4992"/>
    <w:rsid w:val="00EC61D3"/>
    <w:rsid w:val="00ED0A2E"/>
    <w:rsid w:val="00ED0F4B"/>
    <w:rsid w:val="00ED48CF"/>
    <w:rsid w:val="00ED526B"/>
    <w:rsid w:val="00ED6879"/>
    <w:rsid w:val="00ED7639"/>
    <w:rsid w:val="00ED7898"/>
    <w:rsid w:val="00EE02BF"/>
    <w:rsid w:val="00EE4427"/>
    <w:rsid w:val="00EE46BE"/>
    <w:rsid w:val="00EE5163"/>
    <w:rsid w:val="00EE58E6"/>
    <w:rsid w:val="00EE6402"/>
    <w:rsid w:val="00EE6BD1"/>
    <w:rsid w:val="00EE6BF5"/>
    <w:rsid w:val="00EF24F2"/>
    <w:rsid w:val="00EF5107"/>
    <w:rsid w:val="00EF556F"/>
    <w:rsid w:val="00EF6C34"/>
    <w:rsid w:val="00EF7405"/>
    <w:rsid w:val="00F00260"/>
    <w:rsid w:val="00F106D2"/>
    <w:rsid w:val="00F1104F"/>
    <w:rsid w:val="00F123F3"/>
    <w:rsid w:val="00F12510"/>
    <w:rsid w:val="00F213B4"/>
    <w:rsid w:val="00F21646"/>
    <w:rsid w:val="00F21875"/>
    <w:rsid w:val="00F25DFA"/>
    <w:rsid w:val="00F25E24"/>
    <w:rsid w:val="00F27866"/>
    <w:rsid w:val="00F308DE"/>
    <w:rsid w:val="00F31E1C"/>
    <w:rsid w:val="00F3310E"/>
    <w:rsid w:val="00F351AF"/>
    <w:rsid w:val="00F36657"/>
    <w:rsid w:val="00F40914"/>
    <w:rsid w:val="00F40B36"/>
    <w:rsid w:val="00F4146B"/>
    <w:rsid w:val="00F41802"/>
    <w:rsid w:val="00F42C7A"/>
    <w:rsid w:val="00F43AE7"/>
    <w:rsid w:val="00F459CB"/>
    <w:rsid w:val="00F460B8"/>
    <w:rsid w:val="00F463DA"/>
    <w:rsid w:val="00F464C8"/>
    <w:rsid w:val="00F52236"/>
    <w:rsid w:val="00F5383E"/>
    <w:rsid w:val="00F5616B"/>
    <w:rsid w:val="00F57D15"/>
    <w:rsid w:val="00F608D2"/>
    <w:rsid w:val="00F64919"/>
    <w:rsid w:val="00F64FC5"/>
    <w:rsid w:val="00F659CA"/>
    <w:rsid w:val="00F6656F"/>
    <w:rsid w:val="00F66CC0"/>
    <w:rsid w:val="00F70749"/>
    <w:rsid w:val="00F710DC"/>
    <w:rsid w:val="00F71481"/>
    <w:rsid w:val="00F7187B"/>
    <w:rsid w:val="00F71A57"/>
    <w:rsid w:val="00F73194"/>
    <w:rsid w:val="00F73527"/>
    <w:rsid w:val="00F75154"/>
    <w:rsid w:val="00F769B3"/>
    <w:rsid w:val="00F8016E"/>
    <w:rsid w:val="00F80947"/>
    <w:rsid w:val="00F80E48"/>
    <w:rsid w:val="00F81C2B"/>
    <w:rsid w:val="00F82D96"/>
    <w:rsid w:val="00F84F4F"/>
    <w:rsid w:val="00F854C0"/>
    <w:rsid w:val="00F92F63"/>
    <w:rsid w:val="00F97898"/>
    <w:rsid w:val="00FA0C18"/>
    <w:rsid w:val="00FA4D0C"/>
    <w:rsid w:val="00FA7917"/>
    <w:rsid w:val="00FB025C"/>
    <w:rsid w:val="00FB2A04"/>
    <w:rsid w:val="00FB2A46"/>
    <w:rsid w:val="00FB6DA6"/>
    <w:rsid w:val="00FC121C"/>
    <w:rsid w:val="00FC1ABD"/>
    <w:rsid w:val="00FC22F1"/>
    <w:rsid w:val="00FC279D"/>
    <w:rsid w:val="00FC35DA"/>
    <w:rsid w:val="00FC414C"/>
    <w:rsid w:val="00FC6C5C"/>
    <w:rsid w:val="00FD0833"/>
    <w:rsid w:val="00FD131E"/>
    <w:rsid w:val="00FD2777"/>
    <w:rsid w:val="00FD2EF4"/>
    <w:rsid w:val="00FD44C5"/>
    <w:rsid w:val="00FD44DA"/>
    <w:rsid w:val="00FD532B"/>
    <w:rsid w:val="00FD7964"/>
    <w:rsid w:val="00FE699F"/>
    <w:rsid w:val="00FF05BA"/>
    <w:rsid w:val="00FF12A7"/>
    <w:rsid w:val="00FF13EC"/>
    <w:rsid w:val="00FF3278"/>
    <w:rsid w:val="00FF32F6"/>
    <w:rsid w:val="00FF33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84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28"/>
  </w:style>
  <w:style w:type="paragraph" w:styleId="1">
    <w:name w:val="heading 1"/>
    <w:basedOn w:val="a"/>
    <w:next w:val="a"/>
    <w:link w:val="10"/>
    <w:qFormat/>
    <w:rsid w:val="00FD131E"/>
    <w:pPr>
      <w:keepNext/>
      <w:spacing w:before="240" w:after="60"/>
      <w:outlineLvl w:val="0"/>
    </w:pPr>
    <w:rPr>
      <w:rFonts w:ascii="Arial" w:hAnsi="Arial" w:cs="Arial"/>
      <w:b/>
      <w:bCs/>
      <w:kern w:val="32"/>
      <w:sz w:val="32"/>
      <w:szCs w:val="32"/>
    </w:rPr>
  </w:style>
  <w:style w:type="paragraph" w:styleId="2">
    <w:name w:val="heading 2"/>
    <w:basedOn w:val="a"/>
    <w:next w:val="a"/>
    <w:qFormat/>
    <w:rsid w:val="00787168"/>
    <w:pPr>
      <w:keepNext/>
      <w:widowControl w:val="0"/>
      <w:autoSpaceDE w:val="0"/>
      <w:autoSpaceDN w:val="0"/>
      <w:adjustRightInd w:val="0"/>
      <w:jc w:val="center"/>
      <w:outlineLvl w:val="1"/>
    </w:pPr>
    <w:rPr>
      <w:b/>
      <w:bCs/>
      <w:color w:val="000080"/>
      <w:sz w:val="28"/>
      <w:szCs w:val="28"/>
    </w:rPr>
  </w:style>
  <w:style w:type="paragraph" w:styleId="5">
    <w:name w:val="heading 5"/>
    <w:basedOn w:val="a"/>
    <w:next w:val="a"/>
    <w:qFormat/>
    <w:rsid w:val="00787168"/>
    <w:pPr>
      <w:keepNext/>
      <w:widowControl w:val="0"/>
      <w:autoSpaceDE w:val="0"/>
      <w:autoSpaceDN w:val="0"/>
      <w:adjustRightInd w:val="0"/>
      <w:jc w:val="center"/>
      <w:outlineLvl w:val="4"/>
    </w:pPr>
    <w:rPr>
      <w:b/>
      <w:bCs/>
      <w:szCs w:val="28"/>
    </w:rPr>
  </w:style>
  <w:style w:type="paragraph" w:styleId="8">
    <w:name w:val="heading 8"/>
    <w:basedOn w:val="a"/>
    <w:next w:val="a"/>
    <w:qFormat/>
    <w:rsid w:val="00B920B3"/>
    <w:pPr>
      <w:spacing w:before="240" w:after="60"/>
      <w:outlineLvl w:val="7"/>
    </w:pPr>
    <w:rPr>
      <w:i/>
      <w:iCs/>
    </w:rPr>
  </w:style>
  <w:style w:type="paragraph" w:styleId="9">
    <w:name w:val="heading 9"/>
    <w:basedOn w:val="a"/>
    <w:next w:val="a"/>
    <w:qFormat/>
    <w:rsid w:val="00B920B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87168"/>
    <w:pPr>
      <w:widowControl w:val="0"/>
      <w:shd w:val="clear" w:color="auto" w:fill="FFFFFF"/>
      <w:spacing w:after="100"/>
      <w:jc w:val="both"/>
    </w:pPr>
    <w:rPr>
      <w:color w:val="000000"/>
      <w:sz w:val="28"/>
      <w:szCs w:val="20"/>
    </w:rPr>
  </w:style>
  <w:style w:type="paragraph" w:customStyle="1" w:styleId="a5">
    <w:name w:val="???????"/>
    <w:rsid w:val="00787168"/>
    <w:pPr>
      <w:autoSpaceDE w:val="0"/>
      <w:autoSpaceDN w:val="0"/>
      <w:adjustRightInd w:val="0"/>
    </w:pPr>
  </w:style>
  <w:style w:type="paragraph" w:styleId="a6">
    <w:name w:val="Body Text Indent"/>
    <w:basedOn w:val="a"/>
    <w:link w:val="a7"/>
    <w:rsid w:val="00787168"/>
    <w:pPr>
      <w:widowControl w:val="0"/>
      <w:shd w:val="clear" w:color="auto" w:fill="FFFFFF"/>
      <w:spacing w:after="100"/>
      <w:ind w:firstLine="720"/>
    </w:pPr>
    <w:rPr>
      <w:color w:val="000000"/>
      <w:sz w:val="23"/>
      <w:szCs w:val="20"/>
    </w:rPr>
  </w:style>
  <w:style w:type="paragraph" w:styleId="3">
    <w:name w:val="Body Text Indent 3"/>
    <w:basedOn w:val="a"/>
    <w:rsid w:val="00787168"/>
    <w:pPr>
      <w:widowControl w:val="0"/>
      <w:autoSpaceDE w:val="0"/>
      <w:autoSpaceDN w:val="0"/>
      <w:adjustRightInd w:val="0"/>
      <w:ind w:firstLine="485"/>
      <w:jc w:val="both"/>
    </w:pPr>
    <w:rPr>
      <w:color w:val="000000"/>
      <w:sz w:val="28"/>
      <w:szCs w:val="28"/>
    </w:rPr>
  </w:style>
  <w:style w:type="paragraph" w:styleId="20">
    <w:name w:val="Body Text 2"/>
    <w:basedOn w:val="a"/>
    <w:rsid w:val="00787168"/>
    <w:pPr>
      <w:widowControl w:val="0"/>
      <w:autoSpaceDE w:val="0"/>
      <w:autoSpaceDN w:val="0"/>
      <w:adjustRightInd w:val="0"/>
      <w:jc w:val="both"/>
    </w:pPr>
    <w:rPr>
      <w:sz w:val="28"/>
      <w:szCs w:val="28"/>
    </w:rPr>
  </w:style>
  <w:style w:type="paragraph" w:styleId="30">
    <w:name w:val="Body Text 3"/>
    <w:basedOn w:val="a"/>
    <w:rsid w:val="00787168"/>
    <w:pPr>
      <w:widowControl w:val="0"/>
      <w:shd w:val="clear" w:color="auto" w:fill="FFFFFF"/>
      <w:spacing w:after="100"/>
      <w:jc w:val="both"/>
    </w:pPr>
    <w:rPr>
      <w:sz w:val="20"/>
      <w:szCs w:val="20"/>
    </w:rPr>
  </w:style>
  <w:style w:type="paragraph" w:styleId="21">
    <w:name w:val="Body Text Indent 2"/>
    <w:basedOn w:val="a"/>
    <w:rsid w:val="00787168"/>
    <w:pPr>
      <w:widowControl w:val="0"/>
      <w:autoSpaceDE w:val="0"/>
      <w:autoSpaceDN w:val="0"/>
      <w:adjustRightInd w:val="0"/>
      <w:ind w:firstLine="454"/>
      <w:jc w:val="both"/>
    </w:pPr>
    <w:rPr>
      <w:rFonts w:ascii="Arial" w:hAnsi="Arial" w:cs="Arial"/>
      <w:sz w:val="22"/>
      <w:szCs w:val="22"/>
    </w:rPr>
  </w:style>
  <w:style w:type="paragraph" w:customStyle="1" w:styleId="0">
    <w:name w:val="Заголовок 0"/>
    <w:rsid w:val="00787168"/>
    <w:pPr>
      <w:jc w:val="center"/>
    </w:pPr>
    <w:rPr>
      <w:rFonts w:ascii="Arial" w:hAnsi="Arial"/>
      <w:sz w:val="28"/>
    </w:rPr>
  </w:style>
  <w:style w:type="paragraph" w:customStyle="1" w:styleId="a8">
    <w:name w:val="Стиль"/>
    <w:uiPriority w:val="99"/>
    <w:rsid w:val="00787168"/>
    <w:pPr>
      <w:widowControl w:val="0"/>
      <w:autoSpaceDE w:val="0"/>
      <w:autoSpaceDN w:val="0"/>
    </w:pPr>
    <w:rPr>
      <w:spacing w:val="-1"/>
      <w:kern w:val="65535"/>
      <w:position w:val="-1"/>
    </w:rPr>
  </w:style>
  <w:style w:type="character" w:customStyle="1" w:styleId="a9">
    <w:name w:val="Основной шрифт"/>
    <w:rsid w:val="00787168"/>
  </w:style>
  <w:style w:type="paragraph" w:styleId="aa">
    <w:name w:val="header"/>
    <w:basedOn w:val="a"/>
    <w:link w:val="ab"/>
    <w:uiPriority w:val="99"/>
    <w:rsid w:val="00787168"/>
    <w:pPr>
      <w:widowControl w:val="0"/>
      <w:tabs>
        <w:tab w:val="center" w:pos="4153"/>
        <w:tab w:val="right" w:pos="8306"/>
      </w:tabs>
    </w:pPr>
    <w:rPr>
      <w:sz w:val="20"/>
      <w:szCs w:val="20"/>
    </w:rPr>
  </w:style>
  <w:style w:type="character" w:styleId="ac">
    <w:name w:val="page number"/>
    <w:basedOn w:val="a0"/>
    <w:rsid w:val="00787168"/>
  </w:style>
  <w:style w:type="paragraph" w:customStyle="1" w:styleId="11">
    <w:name w:val="Стиль1"/>
    <w:basedOn w:val="a"/>
    <w:rsid w:val="00787168"/>
    <w:pPr>
      <w:ind w:firstLine="720"/>
      <w:jc w:val="both"/>
    </w:pPr>
    <w:rPr>
      <w:rFonts w:ascii="Arial" w:hAnsi="Arial"/>
      <w:sz w:val="22"/>
      <w:szCs w:val="20"/>
    </w:rPr>
  </w:style>
  <w:style w:type="paragraph" w:customStyle="1" w:styleId="00">
    <w:name w:val="Стиль0"/>
    <w:rsid w:val="00787168"/>
    <w:pPr>
      <w:jc w:val="both"/>
    </w:pPr>
    <w:rPr>
      <w:rFonts w:ascii="Arial" w:hAnsi="Arial"/>
      <w:sz w:val="22"/>
    </w:rPr>
  </w:style>
  <w:style w:type="paragraph" w:styleId="ad">
    <w:name w:val="footer"/>
    <w:basedOn w:val="a"/>
    <w:link w:val="ae"/>
    <w:uiPriority w:val="99"/>
    <w:rsid w:val="00787168"/>
    <w:pPr>
      <w:tabs>
        <w:tab w:val="center" w:pos="4677"/>
        <w:tab w:val="right" w:pos="9355"/>
      </w:tabs>
    </w:pPr>
  </w:style>
  <w:style w:type="table" w:styleId="af">
    <w:name w:val="Table Grid"/>
    <w:basedOn w:val="a1"/>
    <w:rsid w:val="00DF4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FD131E"/>
    <w:pPr>
      <w:autoSpaceDE w:val="0"/>
      <w:autoSpaceDN w:val="0"/>
      <w:spacing w:after="160" w:line="240" w:lineRule="exact"/>
    </w:pPr>
    <w:rPr>
      <w:rFonts w:ascii="Arial" w:eastAsia="MS Mincho" w:hAnsi="Arial" w:cs="Arial"/>
      <w:b/>
      <w:sz w:val="20"/>
      <w:szCs w:val="20"/>
      <w:lang w:val="en-US" w:eastAsia="de-DE"/>
    </w:rPr>
  </w:style>
  <w:style w:type="character" w:customStyle="1" w:styleId="10">
    <w:name w:val="Заголовок 1 Знак"/>
    <w:link w:val="1"/>
    <w:rsid w:val="00FD131E"/>
    <w:rPr>
      <w:rFonts w:ascii="Arial" w:hAnsi="Arial" w:cs="Arial"/>
      <w:b/>
      <w:bCs/>
      <w:kern w:val="32"/>
      <w:sz w:val="32"/>
      <w:szCs w:val="32"/>
      <w:lang w:val="ru-RU" w:eastAsia="ru-RU" w:bidi="ar-SA"/>
    </w:rPr>
  </w:style>
  <w:style w:type="character" w:styleId="af1">
    <w:name w:val="Hyperlink"/>
    <w:rsid w:val="00BC68E9"/>
    <w:rPr>
      <w:color w:val="0000FF"/>
      <w:u w:val="single"/>
    </w:rPr>
  </w:style>
  <w:style w:type="character" w:customStyle="1" w:styleId="ab">
    <w:name w:val="Верхний колонтитул Знак"/>
    <w:link w:val="aa"/>
    <w:uiPriority w:val="99"/>
    <w:rsid w:val="00BC68E9"/>
  </w:style>
  <w:style w:type="character" w:customStyle="1" w:styleId="ae">
    <w:name w:val="Нижний колонтитул Знак"/>
    <w:link w:val="ad"/>
    <w:uiPriority w:val="99"/>
    <w:rsid w:val="00BC68E9"/>
    <w:rPr>
      <w:sz w:val="24"/>
      <w:szCs w:val="24"/>
    </w:rPr>
  </w:style>
  <w:style w:type="paragraph" w:styleId="af2">
    <w:name w:val="Balloon Text"/>
    <w:basedOn w:val="a"/>
    <w:link w:val="af3"/>
    <w:rsid w:val="009E1FF8"/>
    <w:rPr>
      <w:rFonts w:ascii="Tahoma" w:hAnsi="Tahoma" w:cs="Tahoma"/>
      <w:sz w:val="16"/>
      <w:szCs w:val="16"/>
    </w:rPr>
  </w:style>
  <w:style w:type="character" w:customStyle="1" w:styleId="af3">
    <w:name w:val="Текст выноски Знак"/>
    <w:basedOn w:val="a0"/>
    <w:link w:val="af2"/>
    <w:rsid w:val="009E1FF8"/>
    <w:rPr>
      <w:rFonts w:ascii="Tahoma" w:hAnsi="Tahoma" w:cs="Tahoma"/>
      <w:sz w:val="16"/>
      <w:szCs w:val="16"/>
    </w:rPr>
  </w:style>
  <w:style w:type="paragraph" w:customStyle="1" w:styleId="ConsPlusNormal">
    <w:name w:val="ConsPlusNormal"/>
    <w:rsid w:val="00A432D3"/>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A432D3"/>
    <w:rPr>
      <w:color w:val="000000"/>
      <w:sz w:val="28"/>
      <w:shd w:val="clear" w:color="auto" w:fill="FFFFFF"/>
    </w:rPr>
  </w:style>
  <w:style w:type="character" w:customStyle="1" w:styleId="a7">
    <w:name w:val="Основной текст с отступом Знак"/>
    <w:basedOn w:val="a0"/>
    <w:link w:val="a6"/>
    <w:rsid w:val="00A432D3"/>
    <w:rPr>
      <w:color w:val="000000"/>
      <w:sz w:val="23"/>
      <w:shd w:val="clear" w:color="auto" w:fill="FFFFFF"/>
    </w:rPr>
  </w:style>
  <w:style w:type="paragraph" w:styleId="af4">
    <w:name w:val="List Paragraph"/>
    <w:basedOn w:val="a"/>
    <w:uiPriority w:val="34"/>
    <w:qFormat/>
    <w:rsid w:val="00DF739D"/>
    <w:pPr>
      <w:ind w:left="720"/>
      <w:contextualSpacing/>
    </w:pPr>
  </w:style>
  <w:style w:type="paragraph" w:styleId="af5">
    <w:name w:val="Normal (Web)"/>
    <w:basedOn w:val="a"/>
    <w:uiPriority w:val="99"/>
    <w:rsid w:val="00BC06FE"/>
    <w:pPr>
      <w:spacing w:before="15" w:after="15"/>
      <w:ind w:firstLine="150"/>
      <w:jc w:val="both"/>
    </w:pPr>
    <w:rPr>
      <w:rFonts w:ascii="Arial" w:hAnsi="Arial" w:cs="Arial"/>
      <w:sz w:val="18"/>
      <w:szCs w:val="18"/>
    </w:rPr>
  </w:style>
  <w:style w:type="paragraph" w:styleId="af6">
    <w:name w:val="List Bullet"/>
    <w:basedOn w:val="a"/>
    <w:uiPriority w:val="99"/>
    <w:unhideWhenUsed/>
    <w:rsid w:val="00C70A16"/>
    <w:pPr>
      <w:spacing w:after="200" w:line="276" w:lineRule="auto"/>
      <w:contextualSpacing/>
    </w:pPr>
    <w:rPr>
      <w:sz w:val="22"/>
      <w:szCs w:val="22"/>
      <w:lang w:eastAsia="en-US"/>
    </w:rPr>
  </w:style>
  <w:style w:type="character" w:customStyle="1" w:styleId="apple-converted-space">
    <w:name w:val="apple-converted-space"/>
    <w:basedOn w:val="a0"/>
    <w:rsid w:val="007D3C80"/>
  </w:style>
  <w:style w:type="paragraph" w:customStyle="1" w:styleId="western">
    <w:name w:val="western"/>
    <w:basedOn w:val="a"/>
    <w:rsid w:val="00F71481"/>
    <w:pPr>
      <w:spacing w:before="100" w:beforeAutospacing="1" w:after="100" w:afterAutospacing="1"/>
    </w:pPr>
  </w:style>
  <w:style w:type="paragraph" w:styleId="af7">
    <w:name w:val="footnote text"/>
    <w:basedOn w:val="a"/>
    <w:link w:val="af8"/>
    <w:rsid w:val="000637A7"/>
    <w:rPr>
      <w:sz w:val="20"/>
      <w:szCs w:val="20"/>
    </w:rPr>
  </w:style>
  <w:style w:type="character" w:customStyle="1" w:styleId="af8">
    <w:name w:val="Текст сноски Знак"/>
    <w:basedOn w:val="a0"/>
    <w:link w:val="af7"/>
    <w:rsid w:val="000637A7"/>
  </w:style>
  <w:style w:type="paragraph" w:customStyle="1" w:styleId="u">
    <w:name w:val="u"/>
    <w:basedOn w:val="a"/>
    <w:rsid w:val="00947D70"/>
    <w:pPr>
      <w:spacing w:before="100" w:beforeAutospacing="1" w:after="100" w:afterAutospacing="1"/>
    </w:pPr>
  </w:style>
  <w:style w:type="paragraph" w:customStyle="1" w:styleId="unip">
    <w:name w:val="unip"/>
    <w:basedOn w:val="a"/>
    <w:rsid w:val="00947D70"/>
    <w:pPr>
      <w:spacing w:before="100" w:beforeAutospacing="1" w:after="100" w:afterAutospacing="1"/>
    </w:pPr>
  </w:style>
  <w:style w:type="paragraph" w:customStyle="1" w:styleId="uni">
    <w:name w:val="uni"/>
    <w:basedOn w:val="a"/>
    <w:rsid w:val="00947D70"/>
    <w:pPr>
      <w:spacing w:before="100" w:beforeAutospacing="1" w:after="100" w:afterAutospacing="1"/>
    </w:pPr>
  </w:style>
  <w:style w:type="character" w:customStyle="1" w:styleId="110">
    <w:name w:val="Знак11"/>
    <w:basedOn w:val="a0"/>
    <w:uiPriority w:val="99"/>
    <w:semiHidden/>
    <w:rsid w:val="00876C27"/>
    <w:rPr>
      <w:rFonts w:ascii="Arial" w:hAnsi="Arial" w:cs="Arial"/>
      <w:b/>
      <w:bCs/>
      <w:i/>
      <w:iCs/>
      <w:sz w:val="28"/>
      <w:szCs w:val="28"/>
      <w:lang w:val="ru-RU" w:eastAsia="ru-RU"/>
    </w:rPr>
  </w:style>
  <w:style w:type="paragraph" w:styleId="af9">
    <w:name w:val="Block Text"/>
    <w:basedOn w:val="a"/>
    <w:rsid w:val="00876C27"/>
    <w:pPr>
      <w:spacing w:line="360" w:lineRule="auto"/>
      <w:ind w:left="526" w:right="43" w:firstLine="709"/>
      <w:jc w:val="both"/>
    </w:pPr>
    <w:rPr>
      <w:sz w:val="28"/>
      <w:szCs w:val="28"/>
    </w:rPr>
  </w:style>
  <w:style w:type="paragraph" w:styleId="afa">
    <w:name w:val="No Spacing"/>
    <w:basedOn w:val="a"/>
    <w:link w:val="afb"/>
    <w:uiPriority w:val="1"/>
    <w:qFormat/>
    <w:rsid w:val="00574B9C"/>
    <w:rPr>
      <w:rFonts w:ascii="Calibri" w:hAnsi="Calibri"/>
      <w:szCs w:val="32"/>
      <w:lang w:eastAsia="en-US"/>
    </w:rPr>
  </w:style>
  <w:style w:type="character" w:customStyle="1" w:styleId="afb">
    <w:name w:val="Без интервала Знак"/>
    <w:link w:val="afa"/>
    <w:uiPriority w:val="1"/>
    <w:rsid w:val="00574B9C"/>
    <w:rPr>
      <w:rFonts w:ascii="Calibri" w:hAnsi="Calibr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6704">
      <w:bodyDiv w:val="1"/>
      <w:marLeft w:val="0"/>
      <w:marRight w:val="0"/>
      <w:marTop w:val="0"/>
      <w:marBottom w:val="0"/>
      <w:divBdr>
        <w:top w:val="none" w:sz="0" w:space="0" w:color="auto"/>
        <w:left w:val="none" w:sz="0" w:space="0" w:color="auto"/>
        <w:bottom w:val="none" w:sz="0" w:space="0" w:color="auto"/>
        <w:right w:val="none" w:sz="0" w:space="0" w:color="auto"/>
      </w:divBdr>
    </w:div>
    <w:div w:id="589434771">
      <w:bodyDiv w:val="1"/>
      <w:marLeft w:val="0"/>
      <w:marRight w:val="0"/>
      <w:marTop w:val="0"/>
      <w:marBottom w:val="0"/>
      <w:divBdr>
        <w:top w:val="none" w:sz="0" w:space="0" w:color="auto"/>
        <w:left w:val="none" w:sz="0" w:space="0" w:color="auto"/>
        <w:bottom w:val="none" w:sz="0" w:space="0" w:color="auto"/>
        <w:right w:val="none" w:sz="0" w:space="0" w:color="auto"/>
      </w:divBdr>
    </w:div>
    <w:div w:id="778912783">
      <w:bodyDiv w:val="1"/>
      <w:marLeft w:val="0"/>
      <w:marRight w:val="0"/>
      <w:marTop w:val="0"/>
      <w:marBottom w:val="0"/>
      <w:divBdr>
        <w:top w:val="none" w:sz="0" w:space="0" w:color="auto"/>
        <w:left w:val="none" w:sz="0" w:space="0" w:color="auto"/>
        <w:bottom w:val="none" w:sz="0" w:space="0" w:color="auto"/>
        <w:right w:val="none" w:sz="0" w:space="0" w:color="auto"/>
      </w:divBdr>
    </w:div>
    <w:div w:id="843982644">
      <w:bodyDiv w:val="1"/>
      <w:marLeft w:val="0"/>
      <w:marRight w:val="0"/>
      <w:marTop w:val="0"/>
      <w:marBottom w:val="0"/>
      <w:divBdr>
        <w:top w:val="none" w:sz="0" w:space="0" w:color="auto"/>
        <w:left w:val="none" w:sz="0" w:space="0" w:color="auto"/>
        <w:bottom w:val="none" w:sz="0" w:space="0" w:color="auto"/>
        <w:right w:val="none" w:sz="0" w:space="0" w:color="auto"/>
      </w:divBdr>
    </w:div>
    <w:div w:id="851527355">
      <w:bodyDiv w:val="1"/>
      <w:marLeft w:val="0"/>
      <w:marRight w:val="0"/>
      <w:marTop w:val="0"/>
      <w:marBottom w:val="0"/>
      <w:divBdr>
        <w:top w:val="none" w:sz="0" w:space="0" w:color="auto"/>
        <w:left w:val="none" w:sz="0" w:space="0" w:color="auto"/>
        <w:bottom w:val="none" w:sz="0" w:space="0" w:color="auto"/>
        <w:right w:val="none" w:sz="0" w:space="0" w:color="auto"/>
      </w:divBdr>
    </w:div>
    <w:div w:id="911542942">
      <w:bodyDiv w:val="1"/>
      <w:marLeft w:val="0"/>
      <w:marRight w:val="0"/>
      <w:marTop w:val="0"/>
      <w:marBottom w:val="0"/>
      <w:divBdr>
        <w:top w:val="none" w:sz="0" w:space="0" w:color="auto"/>
        <w:left w:val="none" w:sz="0" w:space="0" w:color="auto"/>
        <w:bottom w:val="none" w:sz="0" w:space="0" w:color="auto"/>
        <w:right w:val="none" w:sz="0" w:space="0" w:color="auto"/>
      </w:divBdr>
    </w:div>
    <w:div w:id="1103723657">
      <w:bodyDiv w:val="1"/>
      <w:marLeft w:val="0"/>
      <w:marRight w:val="0"/>
      <w:marTop w:val="0"/>
      <w:marBottom w:val="0"/>
      <w:divBdr>
        <w:top w:val="none" w:sz="0" w:space="0" w:color="auto"/>
        <w:left w:val="none" w:sz="0" w:space="0" w:color="auto"/>
        <w:bottom w:val="none" w:sz="0" w:space="0" w:color="auto"/>
        <w:right w:val="none" w:sz="0" w:space="0" w:color="auto"/>
      </w:divBdr>
    </w:div>
    <w:div w:id="1152329476">
      <w:bodyDiv w:val="1"/>
      <w:marLeft w:val="0"/>
      <w:marRight w:val="0"/>
      <w:marTop w:val="0"/>
      <w:marBottom w:val="0"/>
      <w:divBdr>
        <w:top w:val="none" w:sz="0" w:space="0" w:color="auto"/>
        <w:left w:val="none" w:sz="0" w:space="0" w:color="auto"/>
        <w:bottom w:val="none" w:sz="0" w:space="0" w:color="auto"/>
        <w:right w:val="none" w:sz="0" w:space="0" w:color="auto"/>
      </w:divBdr>
    </w:div>
    <w:div w:id="1791975182">
      <w:bodyDiv w:val="1"/>
      <w:marLeft w:val="0"/>
      <w:marRight w:val="0"/>
      <w:marTop w:val="0"/>
      <w:marBottom w:val="0"/>
      <w:divBdr>
        <w:top w:val="none" w:sz="0" w:space="0" w:color="auto"/>
        <w:left w:val="none" w:sz="0" w:space="0" w:color="auto"/>
        <w:bottom w:val="none" w:sz="0" w:space="0" w:color="auto"/>
        <w:right w:val="none" w:sz="0" w:space="0" w:color="auto"/>
      </w:divBdr>
    </w:div>
    <w:div w:id="1797024539">
      <w:bodyDiv w:val="1"/>
      <w:marLeft w:val="0"/>
      <w:marRight w:val="0"/>
      <w:marTop w:val="0"/>
      <w:marBottom w:val="0"/>
      <w:divBdr>
        <w:top w:val="none" w:sz="0" w:space="0" w:color="auto"/>
        <w:left w:val="none" w:sz="0" w:space="0" w:color="auto"/>
        <w:bottom w:val="none" w:sz="0" w:space="0" w:color="auto"/>
        <w:right w:val="none" w:sz="0" w:space="0" w:color="auto"/>
      </w:divBdr>
    </w:div>
    <w:div w:id="1913078638">
      <w:bodyDiv w:val="1"/>
      <w:marLeft w:val="0"/>
      <w:marRight w:val="0"/>
      <w:marTop w:val="0"/>
      <w:marBottom w:val="0"/>
      <w:divBdr>
        <w:top w:val="none" w:sz="0" w:space="0" w:color="auto"/>
        <w:left w:val="none" w:sz="0" w:space="0" w:color="auto"/>
        <w:bottom w:val="none" w:sz="0" w:space="0" w:color="auto"/>
        <w:right w:val="none" w:sz="0" w:space="0" w:color="auto"/>
      </w:divBdr>
    </w:div>
    <w:div w:id="2014648608">
      <w:bodyDiv w:val="1"/>
      <w:marLeft w:val="0"/>
      <w:marRight w:val="0"/>
      <w:marTop w:val="0"/>
      <w:marBottom w:val="0"/>
      <w:divBdr>
        <w:top w:val="none" w:sz="0" w:space="0" w:color="auto"/>
        <w:left w:val="none" w:sz="0" w:space="0" w:color="auto"/>
        <w:bottom w:val="none" w:sz="0" w:space="0" w:color="auto"/>
        <w:right w:val="none" w:sz="0" w:space="0" w:color="auto"/>
      </w:divBdr>
    </w:div>
    <w:div w:id="20620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p@zsnipi.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97F2-34AC-4D1C-AB42-A10A4639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42509</Words>
  <Characters>242305</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vt:lpstr>
    </vt:vector>
  </TitlesOfParts>
  <Company/>
  <LinksUpToDate>false</LinksUpToDate>
  <CharactersWithSpaces>28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dc:title>
  <dc:subject/>
  <dc:creator>xxxx</dc:creator>
  <cp:keywords/>
  <dc:description/>
  <cp:lastModifiedBy>Плешува Альмира Алексеевна</cp:lastModifiedBy>
  <cp:revision>2</cp:revision>
  <cp:lastPrinted>2017-03-20T06:32:00Z</cp:lastPrinted>
  <dcterms:created xsi:type="dcterms:W3CDTF">2018-04-18T02:09:00Z</dcterms:created>
  <dcterms:modified xsi:type="dcterms:W3CDTF">2018-04-18T02:09:00Z</dcterms:modified>
</cp:coreProperties>
</file>